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421A" w14:textId="2812F168" w:rsidR="00937380" w:rsidRDefault="0075278E">
      <w:r>
        <w:rPr>
          <w:noProof/>
          <w:lang w:eastAsia="en-GB"/>
        </w:rPr>
        <mc:AlternateContent>
          <mc:Choice Requires="wpg">
            <w:drawing>
              <wp:anchor distT="0" distB="0" distL="114300" distR="114300" simplePos="0" relativeHeight="251619328" behindDoc="1" locked="0" layoutInCell="1" allowOverlap="1" wp14:anchorId="212F6FD9" wp14:editId="4428339B">
                <wp:simplePos x="0" y="0"/>
                <wp:positionH relativeFrom="page">
                  <wp:posOffset>-54244</wp:posOffset>
                </wp:positionH>
                <wp:positionV relativeFrom="page">
                  <wp:posOffset>7749</wp:posOffset>
                </wp:positionV>
                <wp:extent cx="7665849" cy="10683494"/>
                <wp:effectExtent l="0" t="0" r="0" b="3810"/>
                <wp:wrapNone/>
                <wp:docPr id="193" name="Group 193"/>
                <wp:cNvGraphicFramePr/>
                <a:graphic xmlns:a="http://schemas.openxmlformats.org/drawingml/2006/main">
                  <a:graphicData uri="http://schemas.microsoft.com/office/word/2010/wordprocessingGroup">
                    <wpg:wgp>
                      <wpg:cNvGrpSpPr/>
                      <wpg:grpSpPr>
                        <a:xfrm>
                          <a:off x="0" y="0"/>
                          <a:ext cx="7665849" cy="10683494"/>
                          <a:chOff x="-232179" y="-199768"/>
                          <a:chExt cx="7588387" cy="10441804"/>
                        </a:xfrm>
                      </wpg:grpSpPr>
                      <wps:wsp>
                        <wps:cNvPr id="194" name="Rectangle 194"/>
                        <wps:cNvSpPr/>
                        <wps:spPr>
                          <a:xfrm>
                            <a:off x="-232179" y="-199768"/>
                            <a:ext cx="7573557" cy="1772001"/>
                          </a:xfrm>
                          <a:prstGeom prst="rect">
                            <a:avLst/>
                          </a:prstGeom>
                          <a:solidFill>
                            <a:srgbClr val="163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16837" y="3397466"/>
                            <a:ext cx="7558087" cy="6844570"/>
                          </a:xfrm>
                          <a:prstGeom prst="rect">
                            <a:avLst/>
                          </a:prstGeom>
                          <a:solidFill>
                            <a:srgbClr val="1638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9CCD" w14:textId="77777777" w:rsidR="00B567F5" w:rsidRPr="000E28F6" w:rsidRDefault="00B567F5" w:rsidP="00D85C16">
                              <w:pPr>
                                <w:pStyle w:val="NoSpacing"/>
                                <w:spacing w:before="120"/>
                                <w:rPr>
                                  <w:rFonts w:ascii="Adobe Heiti Std R" w:eastAsia="Adobe Heiti Std R" w:hAnsi="Adobe Heiti Std R"/>
                                  <w:color w:val="FFFFFF" w:themeColor="background1"/>
                                  <w:sz w:val="28"/>
                                </w:rPr>
                              </w:pPr>
                            </w:p>
                            <w:p w14:paraId="221A47C1" w14:textId="77777777" w:rsidR="00B567F5" w:rsidRPr="000E28F6" w:rsidRDefault="00B567F5" w:rsidP="00937380">
                              <w:pPr>
                                <w:pStyle w:val="NoSpacing"/>
                                <w:spacing w:before="120"/>
                                <w:rPr>
                                  <w:rFonts w:ascii="Adobe Heiti Std R" w:eastAsia="Adobe Heiti Std R" w:hAnsi="Adobe Heiti Std R"/>
                                  <w:color w:val="FFFFFF" w:themeColor="background1"/>
                                  <w:sz w:val="28"/>
                                </w:rPr>
                              </w:pPr>
                              <w:r>
                                <w:rPr>
                                  <w:rFonts w:ascii="Adobe Heiti Std R" w:eastAsia="Adobe Heiti Std R" w:hAnsi="Adobe Heiti Std R"/>
                                  <w:color w:val="FFFFFF" w:themeColor="background1"/>
                                  <w:sz w:val="28"/>
                                </w:rPr>
                                <w:t xml:space="preserve"> </w:t>
                              </w:r>
                              <w:r w:rsidRPr="000E28F6">
                                <w:rPr>
                                  <w:rFonts w:ascii="Adobe Heiti Std R" w:eastAsia="Adobe Heiti Std R" w:hAnsi="Adobe Heiti Std R"/>
                                  <w:color w:val="FFFFFF" w:themeColor="background1"/>
                                  <w:sz w:val="28"/>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16838" y="1594956"/>
                            <a:ext cx="7573046" cy="15716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Heiti Std R" w:eastAsia="Adobe Heiti Std R" w:hAnsi="Adobe Heiti Std R" w:cstheme="majorBidi"/>
                                  <w:b/>
                                  <w:caps/>
                                  <w:color w:val="0B1C2B"/>
                                  <w:sz w:val="15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C8A7E9" w14:textId="77777777" w:rsidR="00B567F5" w:rsidRPr="00937380" w:rsidRDefault="00B567F5">
                                  <w:pPr>
                                    <w:pStyle w:val="NoSpacing"/>
                                    <w:jc w:val="center"/>
                                    <w:rPr>
                                      <w:rFonts w:ascii="Adobe Heiti Std R" w:eastAsia="Adobe Heiti Std R" w:hAnsi="Adobe Heiti Std R" w:cstheme="majorBidi"/>
                                      <w:b/>
                                      <w:caps/>
                                      <w:color w:val="0B1C2B"/>
                                      <w:sz w:val="154"/>
                                      <w:szCs w:val="72"/>
                                    </w:rPr>
                                  </w:pPr>
                                  <w:r w:rsidRPr="00937380">
                                    <w:rPr>
                                      <w:rFonts w:ascii="Adobe Heiti Std R" w:eastAsia="Adobe Heiti Std R" w:hAnsi="Adobe Heiti Std R" w:cstheme="majorBidi"/>
                                      <w:b/>
                                      <w:caps/>
                                      <w:color w:val="0B1C2B"/>
                                      <w:sz w:val="154"/>
                                      <w:szCs w:val="72"/>
                                    </w:rPr>
                                    <w:t>JD DOG CA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2F6FD9" id="Group 193" o:spid="_x0000_s1026" style="position:absolute;margin-left:-4.25pt;margin-top:.6pt;width:603.6pt;height:841.2pt;z-index:-251697152;mso-position-horizontal-relative:page;mso-position-vertical-relative:page" coordorigin="-2321,-1997" coordsize="75883,10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">
                <v:rect id="Rectangle 194" o:spid="_x0000_s1027" style="position:absolute;left:-2321;top:-1997;width:75734;height:1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" fillcolor="#163856" stroked="f" strokeweight="1pt"/>
                <v:rect id="Rectangle 195" o:spid="_x0000_s1028" style="position:absolute;left:-2168;top:33974;width:75580;height:684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" fillcolor="#163856" stroked="f" strokeweight="1pt">
                  <v:textbox inset="36pt,57.6pt,36pt,36pt">
                    <w:txbxContent>
                      <w:p w14:paraId="58E69CCD" w14:textId="77777777" w:rsidR="00B567F5" w:rsidRPr="000E28F6" w:rsidRDefault="00B567F5" w:rsidP="00D85C16">
                        <w:pPr>
                          <w:pStyle w:val="NoSpacing"/>
                          <w:spacing w:before="120"/>
                          <w:rPr>
                            <w:rFonts w:ascii="Adobe Heiti Std R" w:eastAsia="Adobe Heiti Std R" w:hAnsi="Adobe Heiti Std R"/>
                            <w:color w:val="FFFFFF" w:themeColor="background1"/>
                            <w:sz w:val="28"/>
                          </w:rPr>
                        </w:pPr>
                      </w:p>
                      <w:p w14:paraId="221A47C1" w14:textId="77777777" w:rsidR="00B567F5" w:rsidRPr="000E28F6" w:rsidRDefault="00B567F5" w:rsidP="00937380">
                        <w:pPr>
                          <w:pStyle w:val="NoSpacing"/>
                          <w:spacing w:before="120"/>
                          <w:rPr>
                            <w:rFonts w:ascii="Adobe Heiti Std R" w:eastAsia="Adobe Heiti Std R" w:hAnsi="Adobe Heiti Std R"/>
                            <w:color w:val="FFFFFF" w:themeColor="background1"/>
                            <w:sz w:val="28"/>
                          </w:rPr>
                        </w:pPr>
                        <w:r>
                          <w:rPr>
                            <w:rFonts w:ascii="Adobe Heiti Std R" w:eastAsia="Adobe Heiti Std R" w:hAnsi="Adobe Heiti Std R"/>
                            <w:color w:val="FFFFFF" w:themeColor="background1"/>
                            <w:sz w:val="28"/>
                          </w:rPr>
                          <w:t xml:space="preserve"> </w:t>
                        </w:r>
                        <w:r w:rsidRPr="000E28F6">
                          <w:rPr>
                            <w:rFonts w:ascii="Adobe Heiti Std R" w:eastAsia="Adobe Heiti Std R" w:hAnsi="Adobe Heiti Std R"/>
                            <w:color w:val="FFFFFF" w:themeColor="background1"/>
                            <w:sz w:val="28"/>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168;top:15949;width:75730;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dobe Heiti Std R" w:eastAsia="Adobe Heiti Std R" w:hAnsi="Adobe Heiti Std R" w:cstheme="majorBidi"/>
                            <w:b/>
                            <w:caps/>
                            <w:color w:val="0B1C2B"/>
                            <w:sz w:val="15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C8A7E9" w14:textId="77777777" w:rsidR="00B567F5" w:rsidRPr="00937380" w:rsidRDefault="00B567F5">
                            <w:pPr>
                              <w:pStyle w:val="NoSpacing"/>
                              <w:jc w:val="center"/>
                              <w:rPr>
                                <w:rFonts w:ascii="Adobe Heiti Std R" w:eastAsia="Adobe Heiti Std R" w:hAnsi="Adobe Heiti Std R" w:cstheme="majorBidi"/>
                                <w:b/>
                                <w:caps/>
                                <w:color w:val="0B1C2B"/>
                                <w:sz w:val="154"/>
                                <w:szCs w:val="72"/>
                              </w:rPr>
                            </w:pPr>
                            <w:r w:rsidRPr="00937380">
                              <w:rPr>
                                <w:rFonts w:ascii="Adobe Heiti Std R" w:eastAsia="Adobe Heiti Std R" w:hAnsi="Adobe Heiti Std R" w:cstheme="majorBidi"/>
                                <w:b/>
                                <w:caps/>
                                <w:color w:val="0B1C2B"/>
                                <w:sz w:val="154"/>
                                <w:szCs w:val="72"/>
                              </w:rPr>
                              <w:t>JD DOG CARE</w:t>
                            </w:r>
                          </w:p>
                        </w:sdtContent>
                      </w:sdt>
                    </w:txbxContent>
                  </v:textbox>
                </v:shape>
                <w10:wrap anchorx="page" anchory="page"/>
              </v:group>
            </w:pict>
          </mc:Fallback>
        </mc:AlternateContent>
      </w:r>
      <w:r w:rsidR="00704A98">
        <w:rPr>
          <w:noProof/>
          <w:color w:val="262626" w:themeColor="text1" w:themeTint="D9"/>
          <w:sz w:val="72"/>
          <w:szCs w:val="72"/>
          <w:lang w:eastAsia="en-GB"/>
        </w:rPr>
        <mc:AlternateContent>
          <mc:Choice Requires="wps">
            <w:drawing>
              <wp:anchor distT="0" distB="0" distL="114300" distR="114300" simplePos="0" relativeHeight="251620352" behindDoc="0" locked="0" layoutInCell="1" allowOverlap="1" wp14:anchorId="6236C3A7" wp14:editId="79C3DFEB">
                <wp:simplePos x="0" y="0"/>
                <wp:positionH relativeFrom="column">
                  <wp:posOffset>-600075</wp:posOffset>
                </wp:positionH>
                <wp:positionV relativeFrom="paragraph">
                  <wp:posOffset>-590550</wp:posOffset>
                </wp:positionV>
                <wp:extent cx="243840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0" cy="1104900"/>
                        </a:xfrm>
                        <a:prstGeom prst="rect">
                          <a:avLst/>
                        </a:prstGeom>
                        <a:solidFill>
                          <a:srgbClr val="163856"/>
                        </a:solidFill>
                        <a:ln w="6350">
                          <a:noFill/>
                        </a:ln>
                      </wps:spPr>
                      <wps:txbx>
                        <w:txbxContent>
                          <w:p w14:paraId="5ABF2354"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Name:</w:t>
                            </w:r>
                            <w:r w:rsidRPr="00704A98">
                              <w:rPr>
                                <w:rFonts w:ascii="Adobe Heiti Std R" w:eastAsia="Adobe Heiti Std R" w:hAnsi="Adobe Heiti Std R"/>
                                <w:color w:val="FFFFFF" w:themeColor="background1"/>
                                <w:sz w:val="28"/>
                              </w:rPr>
                              <w:t xml:space="preserve"> Stergious Aji</w:t>
                            </w:r>
                          </w:p>
                          <w:p w14:paraId="71BB4699"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Candidate Number:</w:t>
                            </w:r>
                            <w:r w:rsidRPr="00704A98">
                              <w:rPr>
                                <w:rFonts w:ascii="Adobe Heiti Std R" w:eastAsia="Adobe Heiti Std R" w:hAnsi="Adobe Heiti Std R"/>
                                <w:color w:val="FFFFFF" w:themeColor="background1"/>
                                <w:sz w:val="28"/>
                              </w:rPr>
                              <w:t xml:space="preserve"> 4211</w:t>
                            </w:r>
                          </w:p>
                          <w:p w14:paraId="389049CD"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Centre Number:</w:t>
                            </w:r>
                            <w:r w:rsidRPr="00704A98">
                              <w:rPr>
                                <w:rFonts w:ascii="Adobe Heiti Std R" w:eastAsia="Adobe Heiti Std R" w:hAnsi="Adobe Heiti Std R"/>
                                <w:color w:val="FFFFFF" w:themeColor="background1"/>
                                <w:sz w:val="28"/>
                              </w:rPr>
                              <w:t xml:space="preserve"> 71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C3A7" id="Text Box 3" o:spid="_x0000_s1030" type="#_x0000_t202" style="position:absolute;margin-left:-47.25pt;margin-top:-46.5pt;width:192pt;height: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" fillcolor="#163856" stroked="f" strokeweight=".5pt">
                <v:textbox>
                  <w:txbxContent>
                    <w:p w14:paraId="5ABF2354"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Name:</w:t>
                      </w:r>
                      <w:r w:rsidRPr="00704A98">
                        <w:rPr>
                          <w:rFonts w:ascii="Adobe Heiti Std R" w:eastAsia="Adobe Heiti Std R" w:hAnsi="Adobe Heiti Std R"/>
                          <w:color w:val="FFFFFF" w:themeColor="background1"/>
                          <w:sz w:val="28"/>
                        </w:rPr>
                        <w:t xml:space="preserve"> Stergious Aji</w:t>
                      </w:r>
                    </w:p>
                    <w:p w14:paraId="71BB4699"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Candidate Number:</w:t>
                      </w:r>
                      <w:r w:rsidRPr="00704A98">
                        <w:rPr>
                          <w:rFonts w:ascii="Adobe Heiti Std R" w:eastAsia="Adobe Heiti Std R" w:hAnsi="Adobe Heiti Std R"/>
                          <w:color w:val="FFFFFF" w:themeColor="background1"/>
                          <w:sz w:val="28"/>
                        </w:rPr>
                        <w:t xml:space="preserve"> 4211</w:t>
                      </w:r>
                    </w:p>
                    <w:p w14:paraId="389049CD" w14:textId="77777777" w:rsidR="00B567F5" w:rsidRPr="00704A98" w:rsidRDefault="00B567F5" w:rsidP="00704A98">
                      <w:pPr>
                        <w:spacing w:after="0"/>
                        <w:rPr>
                          <w:rFonts w:ascii="Adobe Heiti Std R" w:eastAsia="Adobe Heiti Std R" w:hAnsi="Adobe Heiti Std R"/>
                          <w:color w:val="FFFFFF" w:themeColor="background1"/>
                          <w:sz w:val="28"/>
                        </w:rPr>
                      </w:pPr>
                      <w:r w:rsidRPr="00704A98">
                        <w:rPr>
                          <w:rFonts w:ascii="Adobe Heiti Std R" w:eastAsia="Adobe Heiti Std R" w:hAnsi="Adobe Heiti Std R"/>
                          <w:b/>
                          <w:color w:val="FFFFFF" w:themeColor="background1"/>
                          <w:sz w:val="28"/>
                        </w:rPr>
                        <w:t>Centre Number:</w:t>
                      </w:r>
                      <w:r w:rsidRPr="00704A98">
                        <w:rPr>
                          <w:rFonts w:ascii="Adobe Heiti Std R" w:eastAsia="Adobe Heiti Std R" w:hAnsi="Adobe Heiti Std R"/>
                          <w:color w:val="FFFFFF" w:themeColor="background1"/>
                          <w:sz w:val="28"/>
                        </w:rPr>
                        <w:t xml:space="preserve"> 71887</w:t>
                      </w:r>
                    </w:p>
                  </w:txbxContent>
                </v:textbox>
              </v:shape>
            </w:pict>
          </mc:Fallback>
        </mc:AlternateContent>
      </w:r>
    </w:p>
    <w:sdt>
      <w:sdtPr>
        <w:id w:val="226652918"/>
        <w:docPartObj>
          <w:docPartGallery w:val="Cover Pages"/>
          <w:docPartUnique/>
        </w:docPartObj>
      </w:sdtPr>
      <w:sdtEndPr>
        <w:rPr>
          <w:color w:val="FFFFFF" w:themeColor="background1"/>
          <w:sz w:val="48"/>
          <w:szCs w:val="48"/>
        </w:rPr>
      </w:sdtEndPr>
      <w:sdtContent>
        <w:p w14:paraId="21E1ABF3" w14:textId="77777777" w:rsidR="0046275F" w:rsidRDefault="0046275F"/>
        <w:p w14:paraId="698E4E36" w14:textId="77777777" w:rsidR="0046275F" w:rsidRDefault="00D50158">
          <w:pPr>
            <w:rPr>
              <w:color w:val="FFFFFF" w:themeColor="background1"/>
              <w:sz w:val="48"/>
              <w:szCs w:val="48"/>
            </w:rPr>
          </w:pPr>
          <w:r>
            <w:rPr>
              <w:noProof/>
              <w:color w:val="262626" w:themeColor="text1" w:themeTint="D9"/>
              <w:sz w:val="72"/>
              <w:szCs w:val="72"/>
              <w:lang w:eastAsia="en-GB"/>
            </w:rPr>
            <w:drawing>
              <wp:anchor distT="0" distB="0" distL="114300" distR="114300" simplePos="0" relativeHeight="251618304" behindDoc="0" locked="0" layoutInCell="1" allowOverlap="1" wp14:anchorId="1512A6DB" wp14:editId="0797E878">
                <wp:simplePos x="0" y="0"/>
                <wp:positionH relativeFrom="column">
                  <wp:posOffset>74930</wp:posOffset>
                </wp:positionH>
                <wp:positionV relativeFrom="paragraph">
                  <wp:posOffset>2383790</wp:posOffset>
                </wp:positionV>
                <wp:extent cx="5628005" cy="564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DogCare_Logo.png"/>
                        <pic:cNvPicPr/>
                      </pic:nvPicPr>
                      <pic:blipFill>
                        <a:blip r:embed="rId9">
                          <a:extLst>
                            <a:ext uri="{28A0092B-C50C-407E-A947-70E740481C1C}">
                              <a14:useLocalDpi xmlns:a14="http://schemas.microsoft.com/office/drawing/2010/main" val="0"/>
                            </a:ext>
                          </a:extLst>
                        </a:blip>
                        <a:stretch>
                          <a:fillRect/>
                        </a:stretch>
                      </pic:blipFill>
                      <pic:spPr>
                        <a:xfrm>
                          <a:off x="0" y="0"/>
                          <a:ext cx="5628005" cy="5640705"/>
                        </a:xfrm>
                        <a:prstGeom prst="rect">
                          <a:avLst/>
                        </a:prstGeom>
                      </pic:spPr>
                    </pic:pic>
                  </a:graphicData>
                </a:graphic>
                <wp14:sizeRelH relativeFrom="page">
                  <wp14:pctWidth>0</wp14:pctWidth>
                </wp14:sizeRelH>
                <wp14:sizeRelV relativeFrom="page">
                  <wp14:pctHeight>0</wp14:pctHeight>
                </wp14:sizeRelV>
              </wp:anchor>
            </w:drawing>
          </w:r>
          <w:r>
            <w:rPr>
              <w:noProof/>
              <w:color w:val="262626" w:themeColor="text1" w:themeTint="D9"/>
              <w:sz w:val="72"/>
              <w:szCs w:val="72"/>
              <w:lang w:eastAsia="en-GB"/>
            </w:rPr>
            <mc:AlternateContent>
              <mc:Choice Requires="wps">
                <w:drawing>
                  <wp:anchor distT="0" distB="0" distL="114300" distR="114300" simplePos="0" relativeHeight="251621376" behindDoc="0" locked="0" layoutInCell="1" allowOverlap="1" wp14:anchorId="69BDECF4" wp14:editId="363830AC">
                    <wp:simplePos x="0" y="0"/>
                    <wp:positionH relativeFrom="column">
                      <wp:posOffset>1560830</wp:posOffset>
                    </wp:positionH>
                    <wp:positionV relativeFrom="paragraph">
                      <wp:posOffset>8027670</wp:posOffset>
                    </wp:positionV>
                    <wp:extent cx="2734310" cy="905510"/>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2734310" cy="905510"/>
                            </a:xfrm>
                            <a:prstGeom prst="rect">
                              <a:avLst/>
                            </a:prstGeom>
                            <a:solidFill>
                              <a:srgbClr val="163856"/>
                            </a:solidFill>
                            <a:ln w="6350">
                              <a:noFill/>
                            </a:ln>
                          </wps:spPr>
                          <wps:txbx>
                            <w:txbxContent>
                              <w:p w14:paraId="3BFD5E81" w14:textId="77777777" w:rsidR="00B567F5" w:rsidRPr="00937380" w:rsidRDefault="00B567F5" w:rsidP="00704A98">
                                <w:pPr>
                                  <w:spacing w:after="0" w:line="240" w:lineRule="auto"/>
                                  <w:jc w:val="center"/>
                                  <w:rPr>
                                    <w:rFonts w:ascii="Adobe Heiti Std R" w:eastAsia="Adobe Heiti Std R" w:hAnsi="Adobe Heiti Std R"/>
                                    <w:b/>
                                    <w:color w:val="FFFFFF" w:themeColor="background1"/>
                                    <w:sz w:val="36"/>
                                  </w:rPr>
                                </w:pPr>
                                <w:r w:rsidRPr="00937380">
                                  <w:rPr>
                                    <w:rFonts w:ascii="Adobe Heiti Std R" w:eastAsia="Adobe Heiti Std R" w:hAnsi="Adobe Heiti Std R"/>
                                    <w:b/>
                                    <w:color w:val="FFFFFF" w:themeColor="background1"/>
                                    <w:sz w:val="36"/>
                                  </w:rPr>
                                  <w:t>Lumen Christ College</w:t>
                                </w:r>
                              </w:p>
                              <w:p w14:paraId="021F5348" w14:textId="77777777" w:rsidR="00B567F5" w:rsidRPr="00937380" w:rsidRDefault="00B567F5" w:rsidP="00937380">
                                <w:pPr>
                                  <w:spacing w:after="0" w:line="240" w:lineRule="auto"/>
                                  <w:jc w:val="center"/>
                                  <w:rPr>
                                    <w:rFonts w:ascii="Adobe Heiti Std R" w:eastAsia="Adobe Heiti Std R" w:hAnsi="Adobe Heiti Std R"/>
                                    <w:color w:val="FFFFFF" w:themeColor="background1"/>
                                    <w:sz w:val="28"/>
                                  </w:rPr>
                                </w:pPr>
                                <w:r w:rsidRPr="00937380">
                                  <w:rPr>
                                    <w:rFonts w:ascii="Adobe Heiti Std R" w:eastAsia="Adobe Heiti Std R" w:hAnsi="Adobe Heiti Std R"/>
                                    <w:color w:val="FFFFFF" w:themeColor="background1"/>
                                    <w:sz w:val="28"/>
                                  </w:rPr>
                                  <w:t>Software Syste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C159" id="Text Box 4" o:spid="_x0000_s1031" type="#_x0000_t202" style="position:absolute;margin-left:122.9pt;margin-top:632.1pt;width:215.3pt;height:7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" fillcolor="#163856" stroked="f" strokeweight=".5pt">
                    <v:textbox>
                      <w:txbxContent>
                        <w:p w:rsidR="00B567F5" w:rsidRPr="00937380" w:rsidRDefault="00B567F5" w:rsidP="00704A98">
                          <w:pPr>
                            <w:spacing w:after="0" w:line="240" w:lineRule="auto"/>
                            <w:jc w:val="center"/>
                            <w:rPr>
                              <w:rFonts w:ascii="Adobe Heiti Std R" w:eastAsia="Adobe Heiti Std R" w:hAnsi="Adobe Heiti Std R"/>
                              <w:b/>
                              <w:color w:val="FFFFFF" w:themeColor="background1"/>
                              <w:sz w:val="36"/>
                            </w:rPr>
                          </w:pPr>
                          <w:r w:rsidRPr="00937380">
                            <w:rPr>
                              <w:rFonts w:ascii="Adobe Heiti Std R" w:eastAsia="Adobe Heiti Std R" w:hAnsi="Adobe Heiti Std R"/>
                              <w:b/>
                              <w:color w:val="FFFFFF" w:themeColor="background1"/>
                              <w:sz w:val="36"/>
                            </w:rPr>
                            <w:t>Lumen Christ College</w:t>
                          </w:r>
                        </w:p>
                        <w:p w:rsidR="00B567F5" w:rsidRPr="00937380" w:rsidRDefault="00B567F5" w:rsidP="00937380">
                          <w:pPr>
                            <w:spacing w:after="0" w:line="240" w:lineRule="auto"/>
                            <w:jc w:val="center"/>
                            <w:rPr>
                              <w:rFonts w:ascii="Adobe Heiti Std R" w:eastAsia="Adobe Heiti Std R" w:hAnsi="Adobe Heiti Std R"/>
                              <w:color w:val="FFFFFF" w:themeColor="background1"/>
                              <w:sz w:val="28"/>
                            </w:rPr>
                          </w:pPr>
                          <w:r w:rsidRPr="00937380">
                            <w:rPr>
                              <w:rFonts w:ascii="Adobe Heiti Std R" w:eastAsia="Adobe Heiti Std R" w:hAnsi="Adobe Heiti Std R"/>
                              <w:color w:val="FFFFFF" w:themeColor="background1"/>
                              <w:sz w:val="28"/>
                            </w:rPr>
                            <w:t>Software System Development</w:t>
                          </w:r>
                        </w:p>
                      </w:txbxContent>
                    </v:textbox>
                  </v:shape>
                </w:pict>
              </mc:Fallback>
            </mc:AlternateContent>
          </w:r>
          <w:r w:rsidR="0046275F">
            <w:rPr>
              <w:color w:val="FFFFFF" w:themeColor="background1"/>
              <w:sz w:val="48"/>
              <w:szCs w:val="48"/>
            </w:rPr>
            <w:br w:type="page"/>
          </w:r>
        </w:p>
      </w:sdtContent>
    </w:sdt>
    <w:p w14:paraId="135B4BA8" w14:textId="77777777" w:rsidR="004C448F" w:rsidRDefault="004C448F" w:rsidP="00E810A6">
      <w:pPr>
        <w:jc w:val="both"/>
        <w:sectPr w:rsidR="004C448F" w:rsidSect="00B55220">
          <w:footerReference w:type="default" r:id="rId10"/>
          <w:pgSz w:w="11906" w:h="16838"/>
          <w:pgMar w:top="1440" w:right="1080" w:bottom="1440" w:left="1080" w:header="708" w:footer="708" w:gutter="0"/>
          <w:pgNumType w:start="0"/>
          <w:cols w:space="708"/>
          <w:titlePg/>
          <w:docGrid w:linePitch="360"/>
        </w:sectPr>
      </w:pPr>
    </w:p>
    <w:p w14:paraId="30721DEF" w14:textId="77777777" w:rsidR="00106210" w:rsidRDefault="00106210" w:rsidP="00E810A6">
      <w:pPr>
        <w:jc w:val="both"/>
      </w:pPr>
    </w:p>
    <w:p w14:paraId="24F3329E" w14:textId="77777777" w:rsidR="00CD46E1" w:rsidRDefault="00CD46E1" w:rsidP="00E810A6">
      <w:pPr>
        <w:jc w:val="both"/>
      </w:pPr>
    </w:p>
    <w:p w14:paraId="20E9943E" w14:textId="77777777" w:rsidR="00CD46E1" w:rsidRDefault="00CD46E1" w:rsidP="00E810A6">
      <w:pPr>
        <w:jc w:val="both"/>
      </w:pPr>
    </w:p>
    <w:p w14:paraId="3BE8D4E2" w14:textId="77777777" w:rsidR="00CD46E1" w:rsidRDefault="00CD46E1" w:rsidP="00E810A6">
      <w:pPr>
        <w:jc w:val="both"/>
      </w:pPr>
    </w:p>
    <w:p w14:paraId="6E3BAB14" w14:textId="77777777" w:rsidR="00CD46E1" w:rsidRDefault="00CD46E1" w:rsidP="00E810A6">
      <w:pPr>
        <w:jc w:val="both"/>
      </w:pPr>
    </w:p>
    <w:p w14:paraId="021F1B53" w14:textId="77777777" w:rsidR="00CD46E1" w:rsidRDefault="00CD46E1" w:rsidP="00E810A6">
      <w:pPr>
        <w:jc w:val="both"/>
      </w:pPr>
    </w:p>
    <w:p w14:paraId="7E67F8C5" w14:textId="77777777" w:rsidR="00CD46E1" w:rsidRDefault="00CD46E1" w:rsidP="00E810A6">
      <w:pPr>
        <w:jc w:val="both"/>
      </w:pPr>
    </w:p>
    <w:p w14:paraId="75BF918E" w14:textId="77777777" w:rsidR="00CD46E1" w:rsidRDefault="00CD46E1" w:rsidP="00E810A6">
      <w:pPr>
        <w:jc w:val="both"/>
      </w:pPr>
    </w:p>
    <w:p w14:paraId="513FEC65" w14:textId="77777777" w:rsidR="00CD46E1" w:rsidRDefault="00CD46E1" w:rsidP="00E810A6">
      <w:pPr>
        <w:jc w:val="both"/>
      </w:pPr>
    </w:p>
    <w:p w14:paraId="1C5CC99E" w14:textId="77777777" w:rsidR="00CD46E1" w:rsidRDefault="00CD46E1" w:rsidP="004C448F"/>
    <w:p w14:paraId="2EAF6D98" w14:textId="77777777" w:rsidR="00CD46E1" w:rsidRPr="004C448F" w:rsidRDefault="00CD46E1" w:rsidP="00CD46E1">
      <w:pPr>
        <w:pStyle w:val="Heading1"/>
        <w:jc w:val="center"/>
        <w:rPr>
          <w:rFonts w:ascii="Agency FB" w:hAnsi="Agency FB"/>
          <w:color w:val="306A69"/>
          <w:sz w:val="320"/>
          <w:szCs w:val="72"/>
        </w:rPr>
      </w:pPr>
      <w:r w:rsidRPr="004C448F">
        <w:rPr>
          <w:rFonts w:ascii="Agency FB" w:hAnsi="Agency FB"/>
          <w:color w:val="306A69"/>
          <w:sz w:val="320"/>
          <w:szCs w:val="72"/>
        </w:rPr>
        <w:t>Analysis</w:t>
      </w:r>
    </w:p>
    <w:p w14:paraId="1B0C26BB" w14:textId="77777777" w:rsidR="00CD46E1" w:rsidRDefault="00CD46E1" w:rsidP="00E810A6">
      <w:pPr>
        <w:jc w:val="both"/>
      </w:pPr>
    </w:p>
    <w:p w14:paraId="3C36847D" w14:textId="77777777" w:rsidR="00CD46E1" w:rsidRDefault="00CD46E1" w:rsidP="00E810A6">
      <w:pPr>
        <w:jc w:val="both"/>
      </w:pPr>
    </w:p>
    <w:p w14:paraId="12857DDD" w14:textId="77777777" w:rsidR="00CD46E1" w:rsidRDefault="00CD46E1" w:rsidP="00E810A6">
      <w:pPr>
        <w:jc w:val="both"/>
      </w:pPr>
    </w:p>
    <w:p w14:paraId="263A4195" w14:textId="77777777" w:rsidR="00CD46E1" w:rsidRDefault="00CD46E1" w:rsidP="00E810A6">
      <w:pPr>
        <w:jc w:val="both"/>
      </w:pPr>
    </w:p>
    <w:p w14:paraId="23F2B0BF" w14:textId="77777777" w:rsidR="00CD46E1" w:rsidRDefault="00CD46E1" w:rsidP="00E810A6">
      <w:pPr>
        <w:jc w:val="both"/>
      </w:pPr>
    </w:p>
    <w:p w14:paraId="30734B08" w14:textId="77777777" w:rsidR="00CD46E1" w:rsidRDefault="00CD46E1" w:rsidP="00E810A6">
      <w:pPr>
        <w:jc w:val="both"/>
      </w:pPr>
    </w:p>
    <w:p w14:paraId="52123BDC" w14:textId="77777777" w:rsidR="00CD46E1" w:rsidRDefault="00CD46E1" w:rsidP="00E810A6">
      <w:pPr>
        <w:jc w:val="both"/>
      </w:pPr>
    </w:p>
    <w:p w14:paraId="208F4B7A" w14:textId="77777777" w:rsidR="00CD46E1" w:rsidRDefault="00CD46E1" w:rsidP="00E810A6">
      <w:pPr>
        <w:jc w:val="both"/>
      </w:pPr>
    </w:p>
    <w:p w14:paraId="344F5805" w14:textId="77777777" w:rsidR="00CD46E1" w:rsidRDefault="00CD46E1" w:rsidP="00E810A6">
      <w:pPr>
        <w:jc w:val="both"/>
      </w:pPr>
    </w:p>
    <w:p w14:paraId="62F08358" w14:textId="77777777" w:rsidR="00CD46E1" w:rsidRDefault="00CD46E1" w:rsidP="00E810A6">
      <w:pPr>
        <w:jc w:val="both"/>
      </w:pPr>
    </w:p>
    <w:p w14:paraId="3FEBA468" w14:textId="77777777" w:rsidR="004C448F" w:rsidRPr="00106210" w:rsidRDefault="004C448F" w:rsidP="00E810A6">
      <w:pPr>
        <w:jc w:val="both"/>
      </w:pPr>
    </w:p>
    <w:p w14:paraId="4E0EF0AA" w14:textId="77777777" w:rsidR="00106210" w:rsidRPr="00CD46E1" w:rsidRDefault="00106210" w:rsidP="00CD46E1">
      <w:pPr>
        <w:pStyle w:val="Heading2"/>
        <w:rPr>
          <w:rFonts w:eastAsia="Adobe Heiti Std R"/>
          <w:b/>
          <w:color w:val="C00000"/>
          <w:sz w:val="32"/>
          <w:szCs w:val="32"/>
        </w:rPr>
      </w:pPr>
      <w:r w:rsidRPr="00CD46E1">
        <w:rPr>
          <w:rFonts w:eastAsia="Adobe Heiti Std R"/>
          <w:b/>
          <w:color w:val="C00000"/>
          <w:sz w:val="32"/>
          <w:szCs w:val="32"/>
        </w:rPr>
        <w:lastRenderedPageBreak/>
        <w:t>Background</w:t>
      </w:r>
    </w:p>
    <w:p w14:paraId="2E337D28" w14:textId="77777777" w:rsidR="00735F37" w:rsidRPr="00433272" w:rsidRDefault="00735F37" w:rsidP="00E810A6">
      <w:pPr>
        <w:spacing w:after="0" w:line="240" w:lineRule="auto"/>
        <w:jc w:val="both"/>
        <w:rPr>
          <w:sz w:val="24"/>
        </w:rPr>
      </w:pPr>
      <w:r w:rsidRPr="00433272">
        <w:rPr>
          <w:sz w:val="24"/>
        </w:rPr>
        <w:t>JD Dog Care is a successful business based at a farm location just outside of Newtown. The</w:t>
      </w:r>
    </w:p>
    <w:p w14:paraId="08552161" w14:textId="77777777" w:rsidR="00735F37" w:rsidRPr="00433272" w:rsidRDefault="00C07E5F" w:rsidP="00E810A6">
      <w:pPr>
        <w:spacing w:after="0" w:line="240" w:lineRule="auto"/>
        <w:jc w:val="both"/>
        <w:rPr>
          <w:sz w:val="24"/>
        </w:rPr>
      </w:pPr>
      <w:r w:rsidRPr="00433272">
        <w:rPr>
          <w:sz w:val="24"/>
        </w:rPr>
        <w:t>farm and the dog care business</w:t>
      </w:r>
      <w:r w:rsidR="00735F37" w:rsidRPr="00433272">
        <w:rPr>
          <w:sz w:val="24"/>
        </w:rPr>
        <w:t xml:space="preserve"> </w:t>
      </w:r>
      <w:r w:rsidR="00F813EB" w:rsidRPr="00433272">
        <w:rPr>
          <w:sz w:val="24"/>
        </w:rPr>
        <w:t>are</w:t>
      </w:r>
      <w:r w:rsidR="00735F37" w:rsidRPr="00433272">
        <w:rPr>
          <w:sz w:val="24"/>
        </w:rPr>
        <w:t xml:space="preserve"> owned by </w:t>
      </w:r>
      <w:r w:rsidRPr="00433272">
        <w:rPr>
          <w:sz w:val="24"/>
        </w:rPr>
        <w:t xml:space="preserve">John and his wife Diane and has been in business for nearly seven years. The business has extensively grown and diversified over that time and with that came an overwhelming </w:t>
      </w:r>
      <w:r w:rsidR="00F813EB" w:rsidRPr="00433272">
        <w:rPr>
          <w:sz w:val="24"/>
        </w:rPr>
        <w:t>number</w:t>
      </w:r>
      <w:r w:rsidRPr="00433272">
        <w:rPr>
          <w:sz w:val="24"/>
        </w:rPr>
        <w:t xml:space="preserve"> of customers</w:t>
      </w:r>
      <w:r w:rsidR="008D3F0B" w:rsidRPr="00433272">
        <w:rPr>
          <w:sz w:val="24"/>
        </w:rPr>
        <w:t xml:space="preserve"> and demand. Diane successfully achieved an accredited professional dog grooming Diploma as well as a Certificate in Animal Care and Welfare. It is evident that Diane is well qualified in the care for </w:t>
      </w:r>
      <w:r w:rsidR="00F813EB" w:rsidRPr="00433272">
        <w:rPr>
          <w:sz w:val="24"/>
        </w:rPr>
        <w:t>animals,</w:t>
      </w:r>
      <w:r w:rsidR="008D3F0B" w:rsidRPr="00433272">
        <w:rPr>
          <w:sz w:val="24"/>
        </w:rPr>
        <w:t xml:space="preserve"> but her knowledge of business procedures is limited.</w:t>
      </w:r>
    </w:p>
    <w:p w14:paraId="44EE4268" w14:textId="77777777" w:rsidR="008D3F0B" w:rsidRPr="00433272" w:rsidRDefault="008D3F0B" w:rsidP="00E810A6">
      <w:pPr>
        <w:spacing w:after="0" w:line="240" w:lineRule="auto"/>
        <w:jc w:val="both"/>
        <w:rPr>
          <w:sz w:val="24"/>
        </w:rPr>
      </w:pPr>
    </w:p>
    <w:p w14:paraId="03766428" w14:textId="77777777" w:rsidR="007E5DBB" w:rsidRPr="00D50158" w:rsidRDefault="007E5DBB" w:rsidP="00E810A6">
      <w:pPr>
        <w:spacing w:after="0" w:line="240" w:lineRule="auto"/>
        <w:jc w:val="both"/>
        <w:rPr>
          <w:b/>
          <w:bCs/>
          <w:sz w:val="26"/>
          <w:szCs w:val="26"/>
        </w:rPr>
      </w:pPr>
      <w:r w:rsidRPr="00D50158">
        <w:rPr>
          <w:b/>
          <w:bCs/>
          <w:sz w:val="26"/>
          <w:szCs w:val="26"/>
        </w:rPr>
        <w:t>Dog Grooming</w:t>
      </w:r>
    </w:p>
    <w:p w14:paraId="6FECF3DF" w14:textId="77777777" w:rsidR="000F2201" w:rsidRPr="00433272" w:rsidRDefault="008D3F0B" w:rsidP="00737E68">
      <w:pPr>
        <w:spacing w:line="240" w:lineRule="auto"/>
        <w:jc w:val="both"/>
        <w:rPr>
          <w:sz w:val="24"/>
        </w:rPr>
      </w:pPr>
      <w:r w:rsidRPr="00433272">
        <w:rPr>
          <w:sz w:val="24"/>
        </w:rPr>
        <w:t>JD Dog Care has offered a basic dog grooming service since when the opened. This involved booking dogs for scheduled appointments from Monday to Friday, 9am to 5pm. Diane records appointments in a diary and basic details are noted beside each entry, like the client’s name, address and telephone number and their dog’s name</w:t>
      </w:r>
      <w:r w:rsidR="000F2201" w:rsidRPr="00433272">
        <w:rPr>
          <w:sz w:val="24"/>
        </w:rPr>
        <w:t xml:space="preserve"> and the service option selected for the appointment. Diane insists on an additional 15 minutes for first time clients to become familiar with the dog and to discuss treatments and additional information about the dog. This adds an extra £5 fee to the final bill. </w:t>
      </w:r>
    </w:p>
    <w:p w14:paraId="7054ABB1" w14:textId="77777777" w:rsidR="008D3F0B" w:rsidRPr="00433272" w:rsidRDefault="000F2201" w:rsidP="00737E68">
      <w:pPr>
        <w:spacing w:after="0"/>
        <w:jc w:val="both"/>
        <w:rPr>
          <w:sz w:val="24"/>
        </w:rPr>
      </w:pPr>
      <w:r w:rsidRPr="00433272">
        <w:rPr>
          <w:sz w:val="24"/>
        </w:rPr>
        <w:t xml:space="preserve">The service options include: </w:t>
      </w:r>
    </w:p>
    <w:p w14:paraId="7B4BA4E6" w14:textId="77777777" w:rsidR="000F2201" w:rsidRPr="00433272" w:rsidRDefault="000F2201" w:rsidP="000F2201">
      <w:pPr>
        <w:pStyle w:val="NoSpacing"/>
        <w:numPr>
          <w:ilvl w:val="0"/>
          <w:numId w:val="1"/>
        </w:numPr>
        <w:jc w:val="both"/>
        <w:rPr>
          <w:sz w:val="24"/>
        </w:rPr>
      </w:pPr>
      <w:r w:rsidRPr="00433272">
        <w:rPr>
          <w:sz w:val="24"/>
        </w:rPr>
        <w:t>Option 1 – Wash, shampoo and brush</w:t>
      </w:r>
    </w:p>
    <w:p w14:paraId="200218A6" w14:textId="77777777" w:rsidR="000F2201" w:rsidRPr="00433272" w:rsidRDefault="000F2201" w:rsidP="000F2201">
      <w:pPr>
        <w:pStyle w:val="NoSpacing"/>
        <w:numPr>
          <w:ilvl w:val="0"/>
          <w:numId w:val="1"/>
        </w:numPr>
        <w:jc w:val="both"/>
        <w:rPr>
          <w:sz w:val="24"/>
        </w:rPr>
      </w:pPr>
      <w:r w:rsidRPr="00433272">
        <w:rPr>
          <w:sz w:val="24"/>
        </w:rPr>
        <w:t>Option 2 – Wash, shampoo, brush and trim</w:t>
      </w:r>
    </w:p>
    <w:p w14:paraId="0B784CFC" w14:textId="77777777" w:rsidR="000F2201" w:rsidRPr="00433272" w:rsidRDefault="000F2201" w:rsidP="000F2201">
      <w:pPr>
        <w:pStyle w:val="NoSpacing"/>
        <w:numPr>
          <w:ilvl w:val="0"/>
          <w:numId w:val="1"/>
        </w:numPr>
        <w:jc w:val="both"/>
        <w:rPr>
          <w:sz w:val="24"/>
        </w:rPr>
      </w:pPr>
      <w:r w:rsidRPr="00433272">
        <w:rPr>
          <w:sz w:val="24"/>
        </w:rPr>
        <w:t>Option 3 – Wash, shampoo, brush and full cut</w:t>
      </w:r>
    </w:p>
    <w:p w14:paraId="212E0743" w14:textId="77777777" w:rsidR="00106210" w:rsidRPr="00433272" w:rsidRDefault="00737E68" w:rsidP="00E810A6">
      <w:pPr>
        <w:jc w:val="both"/>
        <w:rPr>
          <w:sz w:val="24"/>
        </w:rPr>
      </w:pPr>
      <w:r w:rsidRPr="00433272">
        <w:rPr>
          <w:sz w:val="24"/>
        </w:rPr>
        <w:t>(Nails, teeth and ears can be incorporated with any of the service options for an extra fee)</w:t>
      </w:r>
    </w:p>
    <w:p w14:paraId="7DD95327" w14:textId="77777777" w:rsidR="00FF6B75" w:rsidRPr="00433272" w:rsidRDefault="00737E68" w:rsidP="00FF6B75">
      <w:pPr>
        <w:spacing w:line="240" w:lineRule="auto"/>
        <w:jc w:val="both"/>
        <w:rPr>
          <w:sz w:val="24"/>
        </w:rPr>
      </w:pPr>
      <w:r w:rsidRPr="00433272">
        <w:rPr>
          <w:sz w:val="24"/>
        </w:rPr>
        <w:t xml:space="preserve">One-off clients </w:t>
      </w:r>
      <w:r w:rsidR="00AF7505" w:rsidRPr="00433272">
        <w:rPr>
          <w:sz w:val="24"/>
        </w:rPr>
        <w:t>pay after the grooming service</w:t>
      </w:r>
      <w:r w:rsidR="00896985" w:rsidRPr="00433272">
        <w:rPr>
          <w:sz w:val="24"/>
        </w:rPr>
        <w:t xml:space="preserve"> is completed</w:t>
      </w:r>
      <w:r w:rsidR="00AF7505" w:rsidRPr="00433272">
        <w:rPr>
          <w:sz w:val="24"/>
        </w:rPr>
        <w:t xml:space="preserve"> while regular clients </w:t>
      </w:r>
      <w:r w:rsidR="00896985" w:rsidRPr="00433272">
        <w:rPr>
          <w:sz w:val="24"/>
        </w:rPr>
        <w:t>can c</w:t>
      </w:r>
      <w:r w:rsidR="00AF7505" w:rsidRPr="00433272">
        <w:rPr>
          <w:sz w:val="24"/>
        </w:rPr>
        <w:t>ho</w:t>
      </w:r>
      <w:r w:rsidR="00896985" w:rsidRPr="00433272">
        <w:rPr>
          <w:sz w:val="24"/>
        </w:rPr>
        <w:t>ose to pay monthly</w:t>
      </w:r>
      <w:r w:rsidR="00AF7505" w:rsidRPr="00433272">
        <w:rPr>
          <w:sz w:val="24"/>
        </w:rPr>
        <w:t xml:space="preserve"> preferably by standing order or by </w:t>
      </w:r>
      <w:r w:rsidR="00896985" w:rsidRPr="00433272">
        <w:rPr>
          <w:sz w:val="24"/>
        </w:rPr>
        <w:t>cash or card (Cheques are not accepted). Receipts are given to all clients after the service option has been paid for and monthly invoices are prepared for those who pay in a monthly contract.</w:t>
      </w:r>
      <w:r w:rsidR="00F813EB" w:rsidRPr="00433272">
        <w:rPr>
          <w:sz w:val="24"/>
        </w:rPr>
        <w:t xml:space="preserve"> C</w:t>
      </w:r>
      <w:r w:rsidR="008A620E" w:rsidRPr="00433272">
        <w:rPr>
          <w:sz w:val="24"/>
        </w:rPr>
        <w:t>lients</w:t>
      </w:r>
      <w:r w:rsidR="00896985" w:rsidRPr="00433272">
        <w:rPr>
          <w:sz w:val="24"/>
        </w:rPr>
        <w:t xml:space="preserve"> </w:t>
      </w:r>
      <w:r w:rsidR="00F813EB" w:rsidRPr="00433272">
        <w:rPr>
          <w:sz w:val="24"/>
        </w:rPr>
        <w:t xml:space="preserve">who </w:t>
      </w:r>
      <w:r w:rsidR="00896985" w:rsidRPr="00433272">
        <w:rPr>
          <w:sz w:val="24"/>
        </w:rPr>
        <w:t>book three appointments in advance are given a 5% discount</w:t>
      </w:r>
      <w:r w:rsidR="00F813EB" w:rsidRPr="00433272">
        <w:rPr>
          <w:sz w:val="24"/>
        </w:rPr>
        <w:t xml:space="preserve">. John and Diane have recently introduced a range of additional treatments including allergy therapies. </w:t>
      </w:r>
      <w:r w:rsidR="00157F22" w:rsidRPr="00433272">
        <w:rPr>
          <w:sz w:val="24"/>
        </w:rPr>
        <w:t xml:space="preserve">It was decided that these treatments require an initial assessment appointment and at least three </w:t>
      </w:r>
      <w:r w:rsidR="00FF6B75" w:rsidRPr="00433272">
        <w:rPr>
          <w:sz w:val="24"/>
        </w:rPr>
        <w:t xml:space="preserve">more </w:t>
      </w:r>
      <w:r w:rsidR="00157F22" w:rsidRPr="00433272">
        <w:rPr>
          <w:sz w:val="24"/>
        </w:rPr>
        <w:t xml:space="preserve">follow-ups </w:t>
      </w:r>
      <w:r w:rsidR="00FF6B75" w:rsidRPr="00433272">
        <w:rPr>
          <w:sz w:val="24"/>
        </w:rPr>
        <w:t xml:space="preserve">over a period of six weeks. Clients must pay in advance for the assessment appointments in order to plan and set up the follow-up appointments. Invoices are sent before the completion of the three follow-up appointments. </w:t>
      </w:r>
    </w:p>
    <w:p w14:paraId="1557F9C1" w14:textId="77777777" w:rsidR="00FF6B75" w:rsidRDefault="00FF6B75" w:rsidP="00FF6B75">
      <w:pPr>
        <w:spacing w:line="240" w:lineRule="auto"/>
        <w:jc w:val="both"/>
        <w:rPr>
          <w:sz w:val="24"/>
        </w:rPr>
      </w:pPr>
      <w:r w:rsidRPr="00433272">
        <w:rPr>
          <w:sz w:val="24"/>
        </w:rPr>
        <w:t xml:space="preserve">The work at JD Dog Care is divided as follows: John and Diane </w:t>
      </w:r>
      <w:r w:rsidR="001D3EFB" w:rsidRPr="00433272">
        <w:rPr>
          <w:sz w:val="24"/>
        </w:rPr>
        <w:t>take charge of the day to day running of the business like the maintenance and administration of the centre. They have recruited two full-time members of staff, Elaine and Richard, and one part-time staff member, Jane, who has committed to five half-day sessions per week.</w:t>
      </w:r>
      <w:r w:rsidR="007E5DBB" w:rsidRPr="00433272">
        <w:rPr>
          <w:sz w:val="24"/>
        </w:rPr>
        <w:t xml:space="preserve"> The staff members work in shifts and are responsible for caring for and grooming a dog for the allocated booking. At present, there are three grooming rooms at the centre meaning a maximum of three dogs can be booked at the one time during busy times.</w:t>
      </w:r>
    </w:p>
    <w:p w14:paraId="6B151AE1" w14:textId="77777777" w:rsidR="00CD46E1" w:rsidRDefault="00CD46E1" w:rsidP="00FF6B75">
      <w:pPr>
        <w:spacing w:line="240" w:lineRule="auto"/>
        <w:jc w:val="both"/>
        <w:rPr>
          <w:sz w:val="24"/>
        </w:rPr>
      </w:pPr>
    </w:p>
    <w:p w14:paraId="23B52BAA" w14:textId="77777777" w:rsidR="00CD46E1" w:rsidRDefault="00CD46E1" w:rsidP="00FF6B75">
      <w:pPr>
        <w:spacing w:line="240" w:lineRule="auto"/>
        <w:jc w:val="both"/>
        <w:rPr>
          <w:sz w:val="24"/>
        </w:rPr>
      </w:pPr>
    </w:p>
    <w:p w14:paraId="7858F165" w14:textId="77777777" w:rsidR="007E5E62" w:rsidRPr="00433272" w:rsidRDefault="007E5E62" w:rsidP="00FF6B75">
      <w:pPr>
        <w:spacing w:line="240" w:lineRule="auto"/>
        <w:jc w:val="both"/>
        <w:rPr>
          <w:sz w:val="24"/>
        </w:rPr>
      </w:pPr>
    </w:p>
    <w:p w14:paraId="0731AB54" w14:textId="77777777" w:rsidR="007E5DBB" w:rsidRPr="00CD46E1" w:rsidRDefault="007E5DBB" w:rsidP="00CD46E1">
      <w:pPr>
        <w:pStyle w:val="Heading2"/>
        <w:rPr>
          <w:rFonts w:eastAsia="Adobe Heiti Std R"/>
          <w:b/>
          <w:color w:val="C00000"/>
          <w:sz w:val="32"/>
        </w:rPr>
      </w:pPr>
      <w:r w:rsidRPr="00CD46E1">
        <w:rPr>
          <w:rFonts w:eastAsia="Adobe Heiti Std R"/>
          <w:b/>
          <w:color w:val="C00000"/>
          <w:sz w:val="32"/>
        </w:rPr>
        <w:lastRenderedPageBreak/>
        <w:t>Business Problem</w:t>
      </w:r>
      <w:r w:rsidR="0015678B" w:rsidRPr="00CD46E1">
        <w:rPr>
          <w:rFonts w:eastAsia="Adobe Heiti Std R"/>
          <w:b/>
          <w:color w:val="C00000"/>
          <w:sz w:val="32"/>
        </w:rPr>
        <w:t>s</w:t>
      </w:r>
      <w:r w:rsidRPr="00CD46E1">
        <w:rPr>
          <w:rFonts w:eastAsia="Adobe Heiti Std R"/>
          <w:b/>
          <w:color w:val="C00000"/>
          <w:sz w:val="32"/>
        </w:rPr>
        <w:t xml:space="preserve"> </w:t>
      </w:r>
    </w:p>
    <w:p w14:paraId="17865DE8" w14:textId="77777777" w:rsidR="00EF3C0F" w:rsidRPr="00433272" w:rsidRDefault="00FF6B75" w:rsidP="008F0DA7">
      <w:pPr>
        <w:pStyle w:val="NoSpacing"/>
        <w:spacing w:after="240"/>
        <w:jc w:val="both"/>
        <w:rPr>
          <w:sz w:val="24"/>
        </w:rPr>
      </w:pPr>
      <w:r w:rsidRPr="00433272">
        <w:rPr>
          <w:sz w:val="24"/>
        </w:rPr>
        <w:t>Evidently,</w:t>
      </w:r>
      <w:r w:rsidR="007E5DBB" w:rsidRPr="00433272">
        <w:rPr>
          <w:sz w:val="24"/>
        </w:rPr>
        <w:t xml:space="preserve"> JD Dog Care runs in a very traditional manner with all bookings</w:t>
      </w:r>
      <w:r w:rsidR="00AC3E85" w:rsidRPr="00433272">
        <w:rPr>
          <w:sz w:val="24"/>
        </w:rPr>
        <w:t>, invoices</w:t>
      </w:r>
      <w:r w:rsidR="007E5DBB" w:rsidRPr="00433272">
        <w:rPr>
          <w:sz w:val="24"/>
        </w:rPr>
        <w:t xml:space="preserve"> and client and dog records being </w:t>
      </w:r>
      <w:r w:rsidR="00D03984">
        <w:rPr>
          <w:sz w:val="24"/>
        </w:rPr>
        <w:t xml:space="preserve">physically </w:t>
      </w:r>
      <w:r w:rsidR="007E5DBB" w:rsidRPr="00433272">
        <w:rPr>
          <w:sz w:val="24"/>
        </w:rPr>
        <w:t xml:space="preserve">written on paper and stored in filing cabinets at the centre. </w:t>
      </w:r>
      <w:r w:rsidR="00D03984">
        <w:rPr>
          <w:sz w:val="24"/>
        </w:rPr>
        <w:t>This can be very taxing and time-consuming and is</w:t>
      </w:r>
      <w:r w:rsidR="007E5DBB" w:rsidRPr="00433272">
        <w:rPr>
          <w:sz w:val="24"/>
        </w:rPr>
        <w:t xml:space="preserve"> a huge risk as </w:t>
      </w:r>
      <w:r w:rsidR="00AC3E85" w:rsidRPr="00433272">
        <w:rPr>
          <w:sz w:val="24"/>
        </w:rPr>
        <w:t>for one, if access to these important documents is not properly restricted, a security breach is more likely to occur which can have a disastrous impact on the business.</w:t>
      </w:r>
      <w:r w:rsidR="00EF3C0F" w:rsidRPr="00433272">
        <w:rPr>
          <w:sz w:val="24"/>
        </w:rPr>
        <w:t xml:space="preserve"> Secondly, during busy times, not everything will be recorded which causes issues with appointments. The time allocated for each grooming option varies. This can be a problem and clients are often kept waiting before or after their appointments, as in many cases the appointments do not start or finish at the scheduled time. </w:t>
      </w:r>
    </w:p>
    <w:p w14:paraId="18CD3D17" w14:textId="77777777" w:rsidR="00EF3C0F" w:rsidRPr="00433272" w:rsidRDefault="00EF3C0F" w:rsidP="008F0DA7">
      <w:pPr>
        <w:pStyle w:val="NoSpacing"/>
        <w:spacing w:after="240"/>
        <w:jc w:val="both"/>
        <w:rPr>
          <w:sz w:val="24"/>
        </w:rPr>
      </w:pPr>
      <w:r w:rsidRPr="00433272">
        <w:rPr>
          <w:sz w:val="24"/>
        </w:rPr>
        <w:t xml:space="preserve">Another huge problem is keeping track of invoices if they are paid or if they are not. Copies of these invoices are retained in the salon and should be marked ‘Paid’ after payment is received. This does not always happen, and clients have complained that they have been sent further invoices for services that have already been paid. Clients are normally given two weeks to pay before a reminder is sent out. If invoices remain unpaid, clients are issued a ‘Reminder’ and a duplicate invoice within three weeks of the original invoice. Further appointments should not be made for clients who have not paid until the bill is settled. It is extremely difficult to manage these accounts and unfortunately reminders’ have been sent out incorrectly and further appointments have also been made. </w:t>
      </w:r>
    </w:p>
    <w:p w14:paraId="14AD4A7D" w14:textId="77777777" w:rsidR="008F0DA7" w:rsidRPr="00433272" w:rsidRDefault="008F0DA7" w:rsidP="008F0DA7">
      <w:pPr>
        <w:pStyle w:val="NoSpacing"/>
        <w:jc w:val="both"/>
        <w:rPr>
          <w:sz w:val="24"/>
        </w:rPr>
      </w:pPr>
      <w:r w:rsidRPr="00433272">
        <w:rPr>
          <w:sz w:val="24"/>
        </w:rPr>
        <w:t>All documents need to be very well organised or else it will lead to confusion and inconsistent data. At times the salon could be so busy that there is barely time to answer the phone. Clients sometimes leave a message on the answer machine to book an appointment. They often assume that Diane recognises the name of the dog and the owner and do not provide any further details. Of course, this is not the case as many dogs have the same name and not all owner details are recalled. Appointments may not be recorded as a result. Diane is always annoyed at having to repeatedly write the same details for her regular clients. Booking arrangements are clearly problematic, and John and Diane realise that they are not using the available resources effectively.</w:t>
      </w:r>
    </w:p>
    <w:p w14:paraId="570F5A8D" w14:textId="77777777" w:rsidR="008F0DA7" w:rsidRDefault="008F0DA7" w:rsidP="00EF3C0F">
      <w:pPr>
        <w:pStyle w:val="NoSpacing"/>
        <w:jc w:val="both"/>
        <w:rPr>
          <w:sz w:val="24"/>
        </w:rPr>
      </w:pPr>
    </w:p>
    <w:p w14:paraId="0311B575" w14:textId="77777777" w:rsidR="003D4537" w:rsidRDefault="003D4537" w:rsidP="00EF3C0F">
      <w:pPr>
        <w:pStyle w:val="NoSpacing"/>
        <w:jc w:val="both"/>
        <w:rPr>
          <w:sz w:val="24"/>
        </w:rPr>
      </w:pPr>
    </w:p>
    <w:p w14:paraId="596B0200" w14:textId="77777777" w:rsidR="006E0FC3" w:rsidRPr="006E0FC3" w:rsidRDefault="006E0FC3" w:rsidP="006E0FC3">
      <w:pPr>
        <w:pStyle w:val="Heading2"/>
        <w:rPr>
          <w:rFonts w:eastAsia="Adobe Heiti Std R"/>
          <w:b/>
          <w:color w:val="C00000"/>
          <w:sz w:val="32"/>
        </w:rPr>
      </w:pPr>
      <w:r>
        <w:rPr>
          <w:rFonts w:eastAsia="Adobe Heiti Std R"/>
          <w:b/>
          <w:color w:val="C00000"/>
          <w:sz w:val="32"/>
        </w:rPr>
        <w:t>Proposed Solution</w:t>
      </w:r>
    </w:p>
    <w:p w14:paraId="79389231" w14:textId="77777777" w:rsidR="008F0DA7" w:rsidRDefault="006E0FC3" w:rsidP="00E810A6">
      <w:pPr>
        <w:jc w:val="both"/>
        <w:rPr>
          <w:sz w:val="24"/>
        </w:rPr>
      </w:pPr>
      <w:r>
        <w:rPr>
          <w:sz w:val="24"/>
        </w:rPr>
        <w:t xml:space="preserve">In response to these issues, John and Diane have decided to </w:t>
      </w:r>
      <w:r w:rsidR="003D4537">
        <w:rPr>
          <w:sz w:val="24"/>
        </w:rPr>
        <w:t>redesign</w:t>
      </w:r>
      <w:r>
        <w:rPr>
          <w:sz w:val="24"/>
        </w:rPr>
        <w:t xml:space="preserve"> and </w:t>
      </w:r>
      <w:r w:rsidR="003D4537">
        <w:rPr>
          <w:sz w:val="24"/>
        </w:rPr>
        <w:t xml:space="preserve">improve the administration system at JD Dog Care by developing an IT system in hopes to automate parts of the process that are monotonous and time-consuming. This will increase efficiency of the staff members </w:t>
      </w:r>
      <w:r w:rsidR="007300FA">
        <w:rPr>
          <w:sz w:val="24"/>
        </w:rPr>
        <w:t xml:space="preserve">as their focus will be less on the administrative processes and more on the care of the animals in the centre, improving the quality of business. Security will be less of an issue with the software system as usernames and passwords can be implemented to restrict access to only qualified members of staff. The new system aims to make invoices for each of the client easy to keep track of and prevent further appointments from clients who have invoices yet to be paid. Reminders can automatically be sent through e-mail or post after the two-week and three-week periods. The system will </w:t>
      </w:r>
      <w:r w:rsidR="00BD4B39">
        <w:rPr>
          <w:sz w:val="24"/>
        </w:rPr>
        <w:t>ensure that all data is entered and inconsistencies in data storage will be minimised or even eliminated as data only must be entered once making booking appointments faster and more reliable.</w:t>
      </w:r>
    </w:p>
    <w:p w14:paraId="0A4D4AA1" w14:textId="77777777" w:rsidR="008F0DA7" w:rsidRDefault="008F0DA7" w:rsidP="00E810A6">
      <w:pPr>
        <w:jc w:val="both"/>
        <w:rPr>
          <w:sz w:val="24"/>
        </w:rPr>
      </w:pPr>
    </w:p>
    <w:p w14:paraId="5234BA75" w14:textId="77777777" w:rsidR="008F0DA7" w:rsidRDefault="008F0DA7" w:rsidP="00E810A6">
      <w:pPr>
        <w:jc w:val="both"/>
        <w:rPr>
          <w:sz w:val="24"/>
        </w:rPr>
      </w:pPr>
    </w:p>
    <w:p w14:paraId="4BE20EA4" w14:textId="77777777" w:rsidR="0033343C" w:rsidRDefault="0033343C" w:rsidP="00E810A6">
      <w:pPr>
        <w:jc w:val="both"/>
      </w:pPr>
    </w:p>
    <w:p w14:paraId="3A58983F" w14:textId="77777777" w:rsidR="00707944" w:rsidRPr="00707944" w:rsidRDefault="00C63D1D" w:rsidP="00707944">
      <w:pPr>
        <w:pStyle w:val="Heading2"/>
        <w:jc w:val="both"/>
        <w:rPr>
          <w:rFonts w:eastAsia="Adobe Heiti Std R"/>
          <w:b/>
          <w:color w:val="C00000"/>
          <w:sz w:val="32"/>
          <w:szCs w:val="32"/>
        </w:rPr>
      </w:pPr>
      <w:r>
        <w:rPr>
          <w:rFonts w:eastAsia="Adobe Heiti Std R"/>
          <w:b/>
          <w:color w:val="C00000"/>
          <w:sz w:val="32"/>
          <w:szCs w:val="32"/>
        </w:rPr>
        <w:lastRenderedPageBreak/>
        <w:t>Methodologies Overview</w:t>
      </w:r>
    </w:p>
    <w:p w14:paraId="73D58D96" w14:textId="77777777" w:rsidR="00C63D1D" w:rsidRPr="00DE6B6F" w:rsidRDefault="00C63D1D" w:rsidP="00E810A6">
      <w:pPr>
        <w:pStyle w:val="Heading3"/>
        <w:jc w:val="both"/>
        <w:rPr>
          <w:b/>
          <w:color w:val="1F4E79" w:themeColor="accent1" w:themeShade="80"/>
          <w:sz w:val="28"/>
        </w:rPr>
      </w:pPr>
      <w:r w:rsidRPr="00DE6B6F">
        <w:rPr>
          <w:b/>
          <w:color w:val="1F4E79" w:themeColor="accent1" w:themeShade="80"/>
          <w:sz w:val="28"/>
        </w:rPr>
        <w:t>Standard Waterfall:</w:t>
      </w:r>
    </w:p>
    <w:p w14:paraId="62A5B87D" w14:textId="77777777" w:rsidR="00C63D1D" w:rsidRPr="00433272" w:rsidRDefault="00C63D1D" w:rsidP="00E810A6">
      <w:pPr>
        <w:jc w:val="both"/>
        <w:rPr>
          <w:sz w:val="24"/>
          <w:szCs w:val="24"/>
        </w:rPr>
      </w:pPr>
      <w:r w:rsidRPr="00433272">
        <w:rPr>
          <w:sz w:val="24"/>
          <w:szCs w:val="24"/>
        </w:rPr>
        <w:t xml:space="preserve">The waterfall model follows a simple, sequential development process where each phase depends on the deliverables of the previous one. This traditional approach requires detailed and precise up-front planning and documentation before any work is started. This means that all the user’s requirements must be analysed and validated until there is a straightforward, clear path and end-goal to the project. The name ‘waterfall’ stems from how the development process mainly flows in one direction, downwards, like a waterfall, through the phases, conception, </w:t>
      </w:r>
      <w:r w:rsidR="009E224A" w:rsidRPr="00433272">
        <w:rPr>
          <w:sz w:val="24"/>
          <w:szCs w:val="24"/>
        </w:rPr>
        <w:t>to</w:t>
      </w:r>
      <w:r w:rsidRPr="00433272">
        <w:rPr>
          <w:sz w:val="24"/>
          <w:szCs w:val="24"/>
        </w:rPr>
        <w:t xml:space="preserve"> analysis, design, implementation, testing and finally maintenance. Each stage of development proceeds in a strict order.</w:t>
      </w:r>
    </w:p>
    <w:p w14:paraId="0AA37D23" w14:textId="77777777" w:rsidR="00707944" w:rsidRPr="008025F3" w:rsidRDefault="00707944" w:rsidP="00E810A6">
      <w:pPr>
        <w:jc w:val="both"/>
        <w:rPr>
          <w:sz w:val="8"/>
        </w:rPr>
      </w:pPr>
    </w:p>
    <w:p w14:paraId="3D046681" w14:textId="77777777" w:rsidR="00C63D1D" w:rsidRPr="00433272" w:rsidRDefault="00C63D1D" w:rsidP="00E810A6">
      <w:pPr>
        <w:pStyle w:val="Heading4"/>
        <w:jc w:val="both"/>
        <w:rPr>
          <w:sz w:val="26"/>
          <w:szCs w:val="26"/>
        </w:rPr>
      </w:pPr>
      <w:r w:rsidRPr="00433272">
        <w:rPr>
          <w:sz w:val="26"/>
          <w:szCs w:val="26"/>
        </w:rPr>
        <w:t>Advantages:</w:t>
      </w:r>
    </w:p>
    <w:p w14:paraId="6CDD44F1" w14:textId="77777777" w:rsidR="00C63D1D" w:rsidRPr="00433272" w:rsidRDefault="00C63D1D" w:rsidP="00E810A6">
      <w:pPr>
        <w:jc w:val="both"/>
        <w:rPr>
          <w:sz w:val="24"/>
          <w:szCs w:val="24"/>
        </w:rPr>
      </w:pPr>
      <w:r w:rsidRPr="00433272">
        <w:rPr>
          <w:sz w:val="24"/>
          <w:szCs w:val="24"/>
        </w:rPr>
        <w:t xml:space="preserve">Due to the waterfall model involving a lot of documentation defining each phase in the project, new developers can be quickly brought up to speed at any stage during the development process. The strict, rigid procedures also enforce discipline among the team so that their sole focus is on the current task. This makes large teams easier to manage for project managers as each stage has a specific deliverables and milestones that need to be kept on top of. In addition, during the analysis, the costs can be estimated with a </w:t>
      </w:r>
      <w:proofErr w:type="gramStart"/>
      <w:r w:rsidRPr="00433272">
        <w:rPr>
          <w:sz w:val="24"/>
          <w:szCs w:val="24"/>
        </w:rPr>
        <w:t>fairly high</w:t>
      </w:r>
      <w:proofErr w:type="gramEnd"/>
      <w:r w:rsidRPr="00433272">
        <w:rPr>
          <w:sz w:val="24"/>
          <w:szCs w:val="24"/>
        </w:rPr>
        <w:t xml:space="preserve"> degree of accuracy and so the budget could be changed or planned for at an earlier stage.</w:t>
      </w:r>
    </w:p>
    <w:p w14:paraId="7FAAC8D5" w14:textId="77777777" w:rsidR="00C63D1D" w:rsidRPr="00710BD7" w:rsidRDefault="00C63D1D" w:rsidP="00E810A6">
      <w:pPr>
        <w:jc w:val="both"/>
        <w:rPr>
          <w:sz w:val="2"/>
        </w:rPr>
      </w:pPr>
    </w:p>
    <w:p w14:paraId="55E79A2D" w14:textId="77777777" w:rsidR="00C63D1D" w:rsidRPr="00433272" w:rsidRDefault="00C63D1D" w:rsidP="00E810A6">
      <w:pPr>
        <w:pStyle w:val="Heading4"/>
        <w:jc w:val="both"/>
        <w:rPr>
          <w:sz w:val="26"/>
          <w:szCs w:val="26"/>
        </w:rPr>
      </w:pPr>
      <w:r w:rsidRPr="00433272">
        <w:rPr>
          <w:sz w:val="26"/>
          <w:szCs w:val="26"/>
        </w:rPr>
        <w:t>Disadvantages:</w:t>
      </w:r>
    </w:p>
    <w:p w14:paraId="3112817F" w14:textId="77777777" w:rsidR="00C63D1D" w:rsidRPr="00433272" w:rsidRDefault="0025412D" w:rsidP="00E810A6">
      <w:pPr>
        <w:jc w:val="both"/>
        <w:rPr>
          <w:sz w:val="24"/>
          <w:szCs w:val="24"/>
        </w:rPr>
      </w:pPr>
      <w:r>
        <w:rPr>
          <w:b/>
          <w:noProof/>
          <w:sz w:val="28"/>
          <w:lang w:eastAsia="en-GB"/>
        </w:rPr>
        <w:drawing>
          <wp:anchor distT="0" distB="0" distL="114300" distR="114300" simplePos="0" relativeHeight="251622400" behindDoc="0" locked="0" layoutInCell="1" allowOverlap="1" wp14:anchorId="24AFFCC5" wp14:editId="0E80D395">
            <wp:simplePos x="0" y="0"/>
            <wp:positionH relativeFrom="margin">
              <wp:align>center</wp:align>
            </wp:positionH>
            <wp:positionV relativeFrom="paragraph">
              <wp:posOffset>2023110</wp:posOffset>
            </wp:positionV>
            <wp:extent cx="4560570" cy="2058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570" cy="2058670"/>
                    </a:xfrm>
                    <a:prstGeom prst="rect">
                      <a:avLst/>
                    </a:prstGeom>
                  </pic:spPr>
                </pic:pic>
              </a:graphicData>
            </a:graphic>
            <wp14:sizeRelH relativeFrom="page">
              <wp14:pctWidth>0</wp14:pctWidth>
            </wp14:sizeRelH>
            <wp14:sizeRelV relativeFrom="page">
              <wp14:pctHeight>0</wp14:pctHeight>
            </wp14:sizeRelV>
          </wp:anchor>
        </w:drawing>
      </w:r>
      <w:r w:rsidR="00C63D1D" w:rsidRPr="00433272">
        <w:rPr>
          <w:sz w:val="24"/>
          <w:szCs w:val="24"/>
        </w:rPr>
        <w:t xml:space="preserve">Although the waterfall model is very robust, it has several disadvantages, for instance, it cannot accommodate changing environments and requirements. This method is only suitable for projects where the requirements are fixed and well-known. Another major drawback of the waterfall approach is the limited involvement of the end-user or the customer which increases the risk of customer dissatisfaction of the </w:t>
      </w:r>
      <w:proofErr w:type="gramStart"/>
      <w:r w:rsidR="00C63D1D" w:rsidRPr="00433272">
        <w:rPr>
          <w:sz w:val="24"/>
          <w:szCs w:val="24"/>
        </w:rPr>
        <w:t>end product</w:t>
      </w:r>
      <w:proofErr w:type="gramEnd"/>
      <w:r w:rsidR="00C63D1D" w:rsidRPr="00433272">
        <w:rPr>
          <w:sz w:val="24"/>
          <w:szCs w:val="24"/>
        </w:rPr>
        <w:t xml:space="preserve"> as they cannot give feedback during the design and implementation stages which may lead to redevelopment increasing the cost and time. Another critic is that the project management is very repressing, and this does not help encourage creativity within the team and use their skills in the best way. As the package is only integrated at the end of the lifecycle, often called a ‘big bang’, issues are likely to surface with incompatible code between developers due to miscommunication, resulting in redevelopment increasing time and money.</w:t>
      </w:r>
    </w:p>
    <w:p w14:paraId="2DFEB41D" w14:textId="77777777" w:rsidR="00433272" w:rsidRDefault="00433272" w:rsidP="00E810A6">
      <w:pPr>
        <w:jc w:val="both"/>
        <w:rPr>
          <w:sz w:val="40"/>
          <w:szCs w:val="40"/>
        </w:rPr>
      </w:pPr>
    </w:p>
    <w:p w14:paraId="1F50813F" w14:textId="77777777" w:rsidR="00433272" w:rsidRDefault="00DE6B6F" w:rsidP="00E810A6">
      <w:pPr>
        <w:jc w:val="both"/>
        <w:rPr>
          <w:sz w:val="40"/>
          <w:szCs w:val="40"/>
        </w:rPr>
      </w:pPr>
      <w:r>
        <w:rPr>
          <w:noProof/>
          <w:lang w:eastAsia="en-GB"/>
        </w:rPr>
        <mc:AlternateContent>
          <mc:Choice Requires="wps">
            <w:drawing>
              <wp:anchor distT="0" distB="0" distL="114300" distR="114300" simplePos="0" relativeHeight="251632640" behindDoc="0" locked="0" layoutInCell="1" allowOverlap="1" wp14:anchorId="7F41AF93" wp14:editId="15F9A04D">
                <wp:simplePos x="0" y="0"/>
                <wp:positionH relativeFrom="column">
                  <wp:posOffset>5467350</wp:posOffset>
                </wp:positionH>
                <wp:positionV relativeFrom="paragraph">
                  <wp:posOffset>10795</wp:posOffset>
                </wp:positionV>
                <wp:extent cx="962025" cy="32385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prstClr val="white"/>
                        </a:solidFill>
                        <a:ln>
                          <a:noFill/>
                        </a:ln>
                      </wps:spPr>
                      <wps:txbx>
                        <w:txbxContent>
                          <w:p w14:paraId="29091649" w14:textId="77777777" w:rsidR="00B567F5" w:rsidRPr="00DE6B6F" w:rsidRDefault="00B567F5" w:rsidP="00DE6B6F">
                            <w:pPr>
                              <w:rPr>
                                <w:i/>
                                <w:color w:val="0070C0"/>
                                <w:sz w:val="18"/>
                                <w:szCs w:val="18"/>
                                <w:lang w:val="en-US"/>
                              </w:rPr>
                            </w:pPr>
                            <w:r w:rsidRPr="00CF7BA8">
                              <w:rPr>
                                <w:i/>
                                <w:color w:val="0070C0"/>
                                <w:sz w:val="18"/>
                                <w:szCs w:val="18"/>
                                <w:lang w:val="en-US"/>
                              </w:rPr>
                              <w:t>Figure 1 – Standard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088D" id="Text Box 25" o:spid="_x0000_s1032" type="#_x0000_t202" style="position:absolute;left:0;text-align:left;margin-left:430.5pt;margin-top:.85pt;width:75.7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" stroked="f">
                <v:textbox inset="0,0,0,0">
                  <w:txbxContent>
                    <w:p w:rsidR="00B567F5" w:rsidRPr="00DE6B6F" w:rsidRDefault="00B567F5" w:rsidP="00DE6B6F">
                      <w:pPr>
                        <w:rPr>
                          <w:i/>
                          <w:color w:val="0070C0"/>
                          <w:sz w:val="18"/>
                          <w:szCs w:val="18"/>
                          <w:lang w:val="en-US"/>
                        </w:rPr>
                      </w:pPr>
                      <w:r w:rsidRPr="00CF7BA8">
                        <w:rPr>
                          <w:i/>
                          <w:color w:val="0070C0"/>
                          <w:sz w:val="18"/>
                          <w:szCs w:val="18"/>
                          <w:lang w:val="en-US"/>
                        </w:rPr>
                        <w:t>Figure 1 – Standard Waterfall Model</w:t>
                      </w:r>
                    </w:p>
                  </w:txbxContent>
                </v:textbox>
                <w10:wrap type="square"/>
              </v:shape>
            </w:pict>
          </mc:Fallback>
        </mc:AlternateContent>
      </w:r>
    </w:p>
    <w:p w14:paraId="6E7B1704" w14:textId="77777777" w:rsidR="00707944" w:rsidRDefault="00707944" w:rsidP="00E810A6">
      <w:pPr>
        <w:jc w:val="both"/>
        <w:rPr>
          <w:noProof/>
          <w:sz w:val="40"/>
          <w:szCs w:val="40"/>
          <w:lang w:eastAsia="en-GB"/>
        </w:rPr>
      </w:pPr>
    </w:p>
    <w:p w14:paraId="032ED916" w14:textId="77777777" w:rsidR="00433272" w:rsidRPr="00433272" w:rsidRDefault="0025412D" w:rsidP="00E810A6">
      <w:pPr>
        <w:jc w:val="both"/>
        <w:rPr>
          <w:sz w:val="40"/>
          <w:szCs w:val="40"/>
        </w:rPr>
      </w:pPr>
      <w:r>
        <w:rPr>
          <w:noProof/>
          <w:lang w:eastAsia="en-GB"/>
        </w:rPr>
        <mc:AlternateContent>
          <mc:Choice Requires="wps">
            <w:drawing>
              <wp:anchor distT="0" distB="0" distL="114300" distR="114300" simplePos="0" relativeHeight="251631616" behindDoc="0" locked="0" layoutInCell="1" allowOverlap="1" wp14:anchorId="2487743B" wp14:editId="7B82AF21">
                <wp:simplePos x="0" y="0"/>
                <wp:positionH relativeFrom="margin">
                  <wp:posOffset>809625</wp:posOffset>
                </wp:positionH>
                <wp:positionV relativeFrom="paragraph">
                  <wp:posOffset>795655</wp:posOffset>
                </wp:positionV>
                <wp:extent cx="4560570" cy="1803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60570" cy="180340"/>
                        </a:xfrm>
                        <a:prstGeom prst="rect">
                          <a:avLst/>
                        </a:prstGeom>
                        <a:solidFill>
                          <a:prstClr val="white"/>
                        </a:solidFill>
                        <a:ln>
                          <a:noFill/>
                        </a:ln>
                      </wps:spPr>
                      <wps:txbx>
                        <w:txbxContent>
                          <w:p w14:paraId="4CFF01F6" w14:textId="77777777" w:rsidR="00B567F5" w:rsidRPr="009C44D6" w:rsidRDefault="00B567F5" w:rsidP="009C44D6">
                            <w:pPr>
                              <w:pStyle w:val="Caption"/>
                              <w:jc w:val="center"/>
                              <w:rPr>
                                <w:b/>
                                <w:noProof/>
                                <w:color w:val="5B9BD5" w:themeColor="accent1"/>
                                <w:sz w:val="28"/>
                              </w:rPr>
                            </w:pPr>
                            <w:r w:rsidRPr="009C44D6">
                              <w:rPr>
                                <w:color w:val="5B9BD5" w:themeColor="accent1"/>
                              </w:rPr>
                              <w:t>https://www.pmi.org/kasimage/c4262e89-91f6-4b1d-a758-df86a2b484b5/p1_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C5188" id="Text Box 13" o:spid="_x0000_s1033" type="#_x0000_t202" style="position:absolute;left:0;text-align:left;margin-left:63.75pt;margin-top:62.65pt;width:359.1pt;height:14.2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" stroked="f">
                <v:textbox inset="0,0,0,0">
                  <w:txbxContent>
                    <w:p w:rsidR="00B567F5" w:rsidRPr="009C44D6" w:rsidRDefault="00B567F5" w:rsidP="009C44D6">
                      <w:pPr>
                        <w:pStyle w:val="Caption"/>
                        <w:jc w:val="center"/>
                        <w:rPr>
                          <w:b/>
                          <w:noProof/>
                          <w:color w:val="5B9BD5" w:themeColor="accent1"/>
                          <w:sz w:val="28"/>
                        </w:rPr>
                      </w:pPr>
                      <w:r w:rsidRPr="009C44D6">
                        <w:rPr>
                          <w:color w:val="5B9BD5" w:themeColor="accent1"/>
                        </w:rPr>
                        <w:t>https://www.pmi.org/kasimage/c4262e89-91f6-4b1d-a758-df86a2b484b5/p1_01.jpg</w:t>
                      </w:r>
                    </w:p>
                  </w:txbxContent>
                </v:textbox>
                <w10:wrap type="square" anchorx="margin"/>
              </v:shape>
            </w:pict>
          </mc:Fallback>
        </mc:AlternateContent>
      </w:r>
    </w:p>
    <w:p w14:paraId="374AD25F" w14:textId="77777777" w:rsidR="00C63D1D" w:rsidRPr="00C63D1D" w:rsidRDefault="00C63D1D" w:rsidP="00E810A6">
      <w:pPr>
        <w:pStyle w:val="Heading3"/>
        <w:jc w:val="both"/>
        <w:rPr>
          <w:b/>
          <w:sz w:val="28"/>
        </w:rPr>
      </w:pPr>
      <w:r w:rsidRPr="00C63D1D">
        <w:rPr>
          <w:b/>
          <w:sz w:val="28"/>
        </w:rPr>
        <w:lastRenderedPageBreak/>
        <w:t>Rapid Application Development (RAD):</w:t>
      </w:r>
    </w:p>
    <w:p w14:paraId="4C7554E3" w14:textId="77777777" w:rsidR="00C63D1D" w:rsidRPr="00433272" w:rsidRDefault="00C63D1D" w:rsidP="00E810A6">
      <w:pPr>
        <w:jc w:val="both"/>
        <w:rPr>
          <w:sz w:val="24"/>
          <w:szCs w:val="24"/>
        </w:rPr>
      </w:pPr>
      <w:r w:rsidRPr="00433272">
        <w:rPr>
          <w:sz w:val="24"/>
          <w:szCs w:val="24"/>
        </w:rPr>
        <w:t>Rapid Application Development is a type of incremental and iterative development model which was designed in response to the critiques of the waterfall model. RAD compresses several stages of the waterfall model into an iterative process that prioritises prototyping and a higher level of user involvement and feedback. The development team delivers a fully functional prototype of the product which is then met with an evaluation from the user or customer. The prototype is then refined to the user’s needs and this process repeats until the prototype evolves into the final working product that will satisfy the user/customer. This is known as evolutionary prototyping, however, RAD also uses throw-away prototyping where instead of refining the existing prototype, a new version of the software package is created from the ground up accommodating the new needs of the user.</w:t>
      </w:r>
    </w:p>
    <w:p w14:paraId="4C467928" w14:textId="77777777" w:rsidR="00C63D1D" w:rsidRPr="008025F3" w:rsidRDefault="00C63D1D" w:rsidP="00E810A6">
      <w:pPr>
        <w:jc w:val="both"/>
        <w:rPr>
          <w:sz w:val="8"/>
        </w:rPr>
      </w:pPr>
    </w:p>
    <w:p w14:paraId="46A2D490" w14:textId="77777777" w:rsidR="00C63D1D" w:rsidRPr="00433272" w:rsidRDefault="00C63D1D" w:rsidP="00E810A6">
      <w:pPr>
        <w:pStyle w:val="Heading4"/>
        <w:jc w:val="both"/>
        <w:rPr>
          <w:sz w:val="26"/>
          <w:szCs w:val="26"/>
        </w:rPr>
      </w:pPr>
      <w:r w:rsidRPr="00433272">
        <w:rPr>
          <w:sz w:val="26"/>
          <w:szCs w:val="26"/>
        </w:rPr>
        <w:t>Advantages:</w:t>
      </w:r>
    </w:p>
    <w:p w14:paraId="6FC17AC4" w14:textId="77777777" w:rsidR="00C63D1D" w:rsidRPr="00433272" w:rsidRDefault="00C63D1D" w:rsidP="00E810A6">
      <w:pPr>
        <w:jc w:val="both"/>
        <w:rPr>
          <w:sz w:val="24"/>
          <w:szCs w:val="28"/>
        </w:rPr>
      </w:pPr>
      <w:r w:rsidRPr="00433272">
        <w:rPr>
          <w:sz w:val="24"/>
          <w:szCs w:val="28"/>
        </w:rPr>
        <w:t xml:space="preserve">One major advantage to RAD is that there is less up-front planning meaning more time can be spent on developing and testing the software product. Additionally, the user requirements do not need to be well defined in the beginning as prototyping takes care of this. RAD divides the project into several compartments for which separate prototypes can be developed in parallel, speeding up the development process and shortening the </w:t>
      </w:r>
      <w:proofErr w:type="gramStart"/>
      <w:r w:rsidRPr="00433272">
        <w:rPr>
          <w:sz w:val="24"/>
          <w:szCs w:val="28"/>
        </w:rPr>
        <w:t>life-cycle</w:t>
      </w:r>
      <w:proofErr w:type="gramEnd"/>
      <w:r w:rsidRPr="00433272">
        <w:rPr>
          <w:sz w:val="24"/>
          <w:szCs w:val="28"/>
        </w:rPr>
        <w:t>. Changing environments and requirements can be easily incorporated in the evolving prototypes and so this reduces the risk of not meeting the customer’s requests and therefore leads to a higher customer satisfaction.</w:t>
      </w:r>
    </w:p>
    <w:p w14:paraId="6C8FA4F7" w14:textId="77777777" w:rsidR="00C63D1D" w:rsidRDefault="00C63D1D" w:rsidP="00E810A6">
      <w:pPr>
        <w:jc w:val="both"/>
        <w:rPr>
          <w:sz w:val="2"/>
          <w:szCs w:val="24"/>
        </w:rPr>
      </w:pPr>
    </w:p>
    <w:p w14:paraId="5DB889FF" w14:textId="77777777" w:rsidR="00C63D1D" w:rsidRPr="00433272" w:rsidRDefault="00C63D1D" w:rsidP="00E810A6">
      <w:pPr>
        <w:pStyle w:val="Heading4"/>
        <w:jc w:val="both"/>
        <w:rPr>
          <w:sz w:val="26"/>
          <w:szCs w:val="26"/>
        </w:rPr>
      </w:pPr>
      <w:r w:rsidRPr="00433272">
        <w:rPr>
          <w:sz w:val="26"/>
          <w:szCs w:val="26"/>
        </w:rPr>
        <w:t>Disadvantages:</w:t>
      </w:r>
    </w:p>
    <w:p w14:paraId="0B92D5A1" w14:textId="77777777" w:rsidR="00707944" w:rsidRDefault="00C63D1D" w:rsidP="00E810A6">
      <w:pPr>
        <w:jc w:val="both"/>
        <w:rPr>
          <w:sz w:val="24"/>
          <w:szCs w:val="28"/>
        </w:rPr>
      </w:pPr>
      <w:r w:rsidRPr="00433272">
        <w:rPr>
          <w:sz w:val="24"/>
          <w:szCs w:val="28"/>
        </w:rPr>
        <w:t>RAD is inapplicable to projects with low budgets as the cost of Computer-Aided Software Engineering (CASE) tools for modelling and automated code generation are very high. Additionally, RAD requires highly skilled developers and designers who have lots of experience and a large skill set in order to swiftly respond to the customer’s changing requests. The RAD model also demands more frequent user involvement throughout the development lifecycle which would require a lot of commitment from the customer to achieve the targeted prototype in the given time frame.</w:t>
      </w:r>
    </w:p>
    <w:p w14:paraId="1B1A3ABC" w14:textId="77777777" w:rsidR="00433272" w:rsidRDefault="00DE6B6F" w:rsidP="00E810A6">
      <w:pPr>
        <w:jc w:val="both"/>
        <w:rPr>
          <w:sz w:val="24"/>
          <w:szCs w:val="28"/>
        </w:rPr>
      </w:pPr>
      <w:r>
        <w:rPr>
          <w:noProof/>
          <w:lang w:eastAsia="en-GB"/>
        </w:rPr>
        <mc:AlternateContent>
          <mc:Choice Requires="wps">
            <w:drawing>
              <wp:anchor distT="0" distB="0" distL="114300" distR="114300" simplePos="0" relativeHeight="251633664" behindDoc="0" locked="0" layoutInCell="1" allowOverlap="1" wp14:anchorId="5F8591ED" wp14:editId="223C2490">
                <wp:simplePos x="0" y="0"/>
                <wp:positionH relativeFrom="column">
                  <wp:posOffset>504825</wp:posOffset>
                </wp:positionH>
                <wp:positionV relativeFrom="paragraph">
                  <wp:posOffset>437515</wp:posOffset>
                </wp:positionV>
                <wp:extent cx="1066800" cy="1714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66800" cy="171450"/>
                        </a:xfrm>
                        <a:prstGeom prst="rect">
                          <a:avLst/>
                        </a:prstGeom>
                        <a:solidFill>
                          <a:prstClr val="white"/>
                        </a:solidFill>
                        <a:ln>
                          <a:noFill/>
                        </a:ln>
                      </wps:spPr>
                      <wps:txbx>
                        <w:txbxContent>
                          <w:p w14:paraId="56904C6A" w14:textId="77777777"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2</w:t>
                            </w:r>
                            <w:r w:rsidRPr="00CF7BA8">
                              <w:rPr>
                                <w:i/>
                                <w:color w:val="0070C0"/>
                                <w:sz w:val="18"/>
                                <w:szCs w:val="18"/>
                                <w:lang w:val="en-US"/>
                              </w:rPr>
                              <w:t xml:space="preserve"> – </w:t>
                            </w:r>
                            <w:r>
                              <w:rPr>
                                <w:i/>
                                <w:color w:val="0070C0"/>
                                <w:sz w:val="18"/>
                                <w:szCs w:val="18"/>
                                <w:lang w:val="en-US"/>
                              </w:rPr>
                              <w:t>RAD</w:t>
                            </w:r>
                            <w:r w:rsidRPr="00CF7BA8">
                              <w:rPr>
                                <w:i/>
                                <w:color w:val="0070C0"/>
                                <w:sz w:val="18"/>
                                <w:szCs w:val="18"/>
                                <w:lang w:val="en-US"/>
                              </w:rPr>
                              <w:t xml:space="preserve"> Model</w:t>
                            </w:r>
                          </w:p>
                          <w:p w14:paraId="78D05725" w14:textId="77777777" w:rsidR="00B567F5" w:rsidRPr="001C3892" w:rsidRDefault="00B567F5" w:rsidP="00DE6B6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2CC9" id="Text Box 26" o:spid="_x0000_s1034" type="#_x0000_t202" style="position:absolute;left:0;text-align:left;margin-left:39.75pt;margin-top:34.45pt;width:84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TMQIAAGkEAAAOAAAAZHJzL2Uyb0RvYy54bWysVFFv2yAQfp+0/4B4X+xEW1Z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" stroked="f">
                <v:textbox inset="0,0,0,0">
                  <w:txbxContent>
                    <w:p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2</w:t>
                      </w:r>
                      <w:r w:rsidRPr="00CF7BA8">
                        <w:rPr>
                          <w:i/>
                          <w:color w:val="0070C0"/>
                          <w:sz w:val="18"/>
                          <w:szCs w:val="18"/>
                          <w:lang w:val="en-US"/>
                        </w:rPr>
                        <w:t xml:space="preserve"> – </w:t>
                      </w:r>
                      <w:r>
                        <w:rPr>
                          <w:i/>
                          <w:color w:val="0070C0"/>
                          <w:sz w:val="18"/>
                          <w:szCs w:val="18"/>
                          <w:lang w:val="en-US"/>
                        </w:rPr>
                        <w:t>RAD</w:t>
                      </w:r>
                      <w:r w:rsidRPr="00CF7BA8">
                        <w:rPr>
                          <w:i/>
                          <w:color w:val="0070C0"/>
                          <w:sz w:val="18"/>
                          <w:szCs w:val="18"/>
                          <w:lang w:val="en-US"/>
                        </w:rPr>
                        <w:t xml:space="preserve"> Model</w:t>
                      </w:r>
                    </w:p>
                    <w:p w:rsidR="00B567F5" w:rsidRPr="001C3892" w:rsidRDefault="00B567F5" w:rsidP="00DE6B6F">
                      <w:pPr>
                        <w:pStyle w:val="Caption"/>
                        <w:rPr>
                          <w:noProof/>
                        </w:rPr>
                      </w:pPr>
                    </w:p>
                  </w:txbxContent>
                </v:textbox>
                <w10:wrap type="square"/>
              </v:shape>
            </w:pict>
          </mc:Fallback>
        </mc:AlternateContent>
      </w:r>
      <w:r w:rsidR="00CF7BA8">
        <w:rPr>
          <w:noProof/>
          <w:lang w:eastAsia="en-GB"/>
        </w:rPr>
        <mc:AlternateContent>
          <mc:Choice Requires="wps">
            <w:drawing>
              <wp:anchor distT="0" distB="0" distL="114300" distR="114300" simplePos="0" relativeHeight="251630592" behindDoc="0" locked="0" layoutInCell="1" allowOverlap="1" wp14:anchorId="78537EA0" wp14:editId="362DC9EB">
                <wp:simplePos x="0" y="0"/>
                <wp:positionH relativeFrom="margin">
                  <wp:align>center</wp:align>
                </wp:positionH>
                <wp:positionV relativeFrom="paragraph">
                  <wp:posOffset>2226310</wp:posOffset>
                </wp:positionV>
                <wp:extent cx="5614670" cy="635"/>
                <wp:effectExtent l="0" t="0" r="5080" b="0"/>
                <wp:wrapSquare wrapText="bothSides"/>
                <wp:docPr id="12" name="Text Box 12"/>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45A401A7" w14:textId="77777777" w:rsidR="00B567F5" w:rsidRPr="009C44D6" w:rsidRDefault="00B567F5" w:rsidP="009C44D6">
                            <w:pPr>
                              <w:pStyle w:val="Caption"/>
                              <w:jc w:val="center"/>
                              <w:rPr>
                                <w:noProof/>
                                <w:color w:val="5B9BD5" w:themeColor="accent1"/>
                                <w:sz w:val="40"/>
                                <w:szCs w:val="40"/>
                              </w:rPr>
                            </w:pPr>
                            <w:r w:rsidRPr="009C44D6">
                              <w:rPr>
                                <w:color w:val="5B9BD5" w:themeColor="accent1"/>
                              </w:rPr>
                              <w:t>https://roadmunk.com/guides/content/images/2019/07/method-ch1-6a.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BB55" id="Text Box 12" o:spid="_x0000_s1035" type="#_x0000_t202" style="position:absolute;left:0;text-align:left;margin-left:0;margin-top:175.3pt;width:442.1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4o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mU0+zW4pJCk2+3gT&#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" stroked="f">
                <v:textbox style="mso-fit-shape-to-text:t" inset="0,0,0,0">
                  <w:txbxContent>
                    <w:p w:rsidR="00B567F5" w:rsidRPr="009C44D6" w:rsidRDefault="00B567F5" w:rsidP="009C44D6">
                      <w:pPr>
                        <w:pStyle w:val="Caption"/>
                        <w:jc w:val="center"/>
                        <w:rPr>
                          <w:noProof/>
                          <w:color w:val="5B9BD5" w:themeColor="accent1"/>
                          <w:sz w:val="40"/>
                          <w:szCs w:val="40"/>
                        </w:rPr>
                      </w:pPr>
                      <w:r w:rsidRPr="009C44D6">
                        <w:rPr>
                          <w:color w:val="5B9BD5" w:themeColor="accent1"/>
                        </w:rPr>
                        <w:t>https://roadmunk.com/guides/content/images/2019/07/method-ch1-6a.png</w:t>
                      </w:r>
                    </w:p>
                  </w:txbxContent>
                </v:textbox>
                <w10:wrap type="square" anchorx="margin"/>
              </v:shape>
            </w:pict>
          </mc:Fallback>
        </mc:AlternateContent>
      </w:r>
      <w:r w:rsidR="00CF7BA8">
        <w:rPr>
          <w:noProof/>
          <w:sz w:val="40"/>
          <w:szCs w:val="40"/>
          <w:lang w:eastAsia="en-GB"/>
        </w:rPr>
        <w:drawing>
          <wp:anchor distT="0" distB="0" distL="114300" distR="114300" simplePos="0" relativeHeight="251623424" behindDoc="0" locked="0" layoutInCell="1" allowOverlap="1" wp14:anchorId="15A817B6" wp14:editId="6CA264B3">
            <wp:simplePos x="0" y="0"/>
            <wp:positionH relativeFrom="margin">
              <wp:align>center</wp:align>
            </wp:positionH>
            <wp:positionV relativeFrom="paragraph">
              <wp:posOffset>216535</wp:posOffset>
            </wp:positionV>
            <wp:extent cx="5614670" cy="21145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png"/>
                    <pic:cNvPicPr/>
                  </pic:nvPicPr>
                  <pic:blipFill>
                    <a:blip r:embed="rId12">
                      <a:extLst>
                        <a:ext uri="{28A0092B-C50C-407E-A947-70E740481C1C}">
                          <a14:useLocalDpi xmlns:a14="http://schemas.microsoft.com/office/drawing/2010/main" val="0"/>
                        </a:ext>
                      </a:extLst>
                    </a:blip>
                    <a:stretch>
                      <a:fillRect/>
                    </a:stretch>
                  </pic:blipFill>
                  <pic:spPr>
                    <a:xfrm>
                      <a:off x="0" y="0"/>
                      <a:ext cx="561467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4C0F71" w14:textId="77777777" w:rsidR="00B55220" w:rsidRPr="00707944" w:rsidRDefault="00B55220" w:rsidP="00E810A6">
      <w:pPr>
        <w:jc w:val="both"/>
        <w:rPr>
          <w:sz w:val="24"/>
          <w:szCs w:val="28"/>
        </w:rPr>
      </w:pPr>
    </w:p>
    <w:p w14:paraId="78F95763" w14:textId="77777777" w:rsidR="00C63D1D" w:rsidRPr="00C63D1D" w:rsidRDefault="00DE6B6F" w:rsidP="00E810A6">
      <w:pPr>
        <w:pStyle w:val="Heading3"/>
        <w:jc w:val="both"/>
        <w:rPr>
          <w:b/>
          <w:sz w:val="28"/>
        </w:rPr>
      </w:pPr>
      <w:r>
        <w:rPr>
          <w:noProof/>
          <w:lang w:eastAsia="en-GB"/>
        </w:rPr>
        <w:lastRenderedPageBreak/>
        <mc:AlternateContent>
          <mc:Choice Requires="wps">
            <w:drawing>
              <wp:anchor distT="0" distB="0" distL="114300" distR="114300" simplePos="0" relativeHeight="251634688" behindDoc="0" locked="0" layoutInCell="1" allowOverlap="1" wp14:anchorId="2CFE2116" wp14:editId="2C481EC9">
                <wp:simplePos x="0" y="0"/>
                <wp:positionH relativeFrom="column">
                  <wp:posOffset>2686050</wp:posOffset>
                </wp:positionH>
                <wp:positionV relativeFrom="paragraph">
                  <wp:posOffset>-238125</wp:posOffset>
                </wp:positionV>
                <wp:extent cx="1257300" cy="152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57300" cy="152400"/>
                        </a:xfrm>
                        <a:prstGeom prst="rect">
                          <a:avLst/>
                        </a:prstGeom>
                        <a:solidFill>
                          <a:prstClr val="white"/>
                        </a:solidFill>
                        <a:ln>
                          <a:noFill/>
                        </a:ln>
                      </wps:spPr>
                      <wps:txbx>
                        <w:txbxContent>
                          <w:p w14:paraId="181A7C1C" w14:textId="77777777"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3</w:t>
                            </w:r>
                            <w:r w:rsidRPr="00CF7BA8">
                              <w:rPr>
                                <w:i/>
                                <w:color w:val="0070C0"/>
                                <w:sz w:val="18"/>
                                <w:szCs w:val="18"/>
                                <w:lang w:val="en-US"/>
                              </w:rPr>
                              <w:t xml:space="preserve"> –</w:t>
                            </w:r>
                            <w:r>
                              <w:rPr>
                                <w:i/>
                                <w:color w:val="0070C0"/>
                                <w:sz w:val="18"/>
                                <w:szCs w:val="18"/>
                                <w:lang w:val="en-US"/>
                              </w:rPr>
                              <w:t xml:space="preserve"> SCRUM Process</w:t>
                            </w:r>
                          </w:p>
                          <w:p w14:paraId="4B17F731" w14:textId="77777777" w:rsidR="00B567F5" w:rsidRDefault="00B567F5" w:rsidP="00DE6B6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510C" id="Text Box 27" o:spid="_x0000_s1036" type="#_x0000_t202" style="position:absolute;left:0;text-align:left;margin-left:211.5pt;margin-top:-18.75pt;width:99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" stroked="f">
                <v:textbox inset="0,0,0,0">
                  <w:txbxContent>
                    <w:p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3</w:t>
                      </w:r>
                      <w:r w:rsidRPr="00CF7BA8">
                        <w:rPr>
                          <w:i/>
                          <w:color w:val="0070C0"/>
                          <w:sz w:val="18"/>
                          <w:szCs w:val="18"/>
                          <w:lang w:val="en-US"/>
                        </w:rPr>
                        <w:t xml:space="preserve"> –</w:t>
                      </w:r>
                      <w:r>
                        <w:rPr>
                          <w:i/>
                          <w:color w:val="0070C0"/>
                          <w:sz w:val="18"/>
                          <w:szCs w:val="18"/>
                          <w:lang w:val="en-US"/>
                        </w:rPr>
                        <w:t xml:space="preserve"> SCRUM Process</w:t>
                      </w:r>
                    </w:p>
                    <w:p w:rsidR="00B567F5" w:rsidRDefault="00B567F5" w:rsidP="00DE6B6F">
                      <w:pPr>
                        <w:pStyle w:val="Caption"/>
                        <w:rPr>
                          <w:noProof/>
                        </w:rPr>
                      </w:pPr>
                    </w:p>
                  </w:txbxContent>
                </v:textbox>
              </v:shape>
            </w:pict>
          </mc:Fallback>
        </mc:AlternateContent>
      </w:r>
      <w:r w:rsidR="00B55220">
        <w:rPr>
          <w:noProof/>
          <w:sz w:val="40"/>
          <w:szCs w:val="40"/>
          <w:lang w:eastAsia="en-GB"/>
        </w:rPr>
        <w:drawing>
          <wp:anchor distT="0" distB="0" distL="114300" distR="114300" simplePos="0" relativeHeight="251624448" behindDoc="0" locked="0" layoutInCell="1" allowOverlap="1" wp14:anchorId="65D1DE08" wp14:editId="3F3FD104">
            <wp:simplePos x="0" y="0"/>
            <wp:positionH relativeFrom="column">
              <wp:posOffset>2657475</wp:posOffset>
            </wp:positionH>
            <wp:positionV relativeFrom="paragraph">
              <wp:posOffset>0</wp:posOffset>
            </wp:positionV>
            <wp:extent cx="3762375" cy="27590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2759075"/>
                    </a:xfrm>
                    <a:prstGeom prst="rect">
                      <a:avLst/>
                    </a:prstGeom>
                  </pic:spPr>
                </pic:pic>
              </a:graphicData>
            </a:graphic>
            <wp14:sizeRelH relativeFrom="page">
              <wp14:pctWidth>0</wp14:pctWidth>
            </wp14:sizeRelH>
            <wp14:sizeRelV relativeFrom="page">
              <wp14:pctHeight>0</wp14:pctHeight>
            </wp14:sizeRelV>
          </wp:anchor>
        </w:drawing>
      </w:r>
      <w:r w:rsidR="00C63D1D" w:rsidRPr="00C63D1D">
        <w:rPr>
          <w:b/>
          <w:sz w:val="28"/>
        </w:rPr>
        <w:t>S</w:t>
      </w:r>
      <w:r w:rsidR="0015678B">
        <w:rPr>
          <w:b/>
          <w:sz w:val="28"/>
        </w:rPr>
        <w:t>CRUM</w:t>
      </w:r>
      <w:r w:rsidR="00C63D1D" w:rsidRPr="00C63D1D">
        <w:rPr>
          <w:b/>
          <w:sz w:val="28"/>
        </w:rPr>
        <w:t>:</w:t>
      </w:r>
      <w:r w:rsidR="00CF7BA8" w:rsidRPr="00CF7BA8">
        <w:rPr>
          <w:noProof/>
          <w:lang w:eastAsia="en-GB"/>
        </w:rPr>
        <w:t xml:space="preserve"> </w:t>
      </w:r>
    </w:p>
    <w:p w14:paraId="109A5C0A" w14:textId="77777777" w:rsidR="00C63D1D" w:rsidRPr="00433272" w:rsidRDefault="00CF7BA8" w:rsidP="00E810A6">
      <w:pPr>
        <w:jc w:val="both"/>
        <w:rPr>
          <w:sz w:val="24"/>
          <w:szCs w:val="28"/>
        </w:rPr>
      </w:pPr>
      <w:r>
        <w:rPr>
          <w:noProof/>
          <w:lang w:eastAsia="en-GB"/>
        </w:rPr>
        <mc:AlternateContent>
          <mc:Choice Requires="wps">
            <w:drawing>
              <wp:anchor distT="0" distB="0" distL="114300" distR="114300" simplePos="0" relativeHeight="251629568" behindDoc="0" locked="0" layoutInCell="1" allowOverlap="1" wp14:anchorId="0E4266D0" wp14:editId="246F03AB">
                <wp:simplePos x="0" y="0"/>
                <wp:positionH relativeFrom="column">
                  <wp:posOffset>2609850</wp:posOffset>
                </wp:positionH>
                <wp:positionV relativeFrom="paragraph">
                  <wp:posOffset>2394585</wp:posOffset>
                </wp:positionV>
                <wp:extent cx="3857625" cy="2952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95275"/>
                        </a:xfrm>
                        <a:prstGeom prst="rect">
                          <a:avLst/>
                        </a:prstGeom>
                        <a:solidFill>
                          <a:prstClr val="white"/>
                        </a:solidFill>
                        <a:ln>
                          <a:noFill/>
                        </a:ln>
                      </wps:spPr>
                      <wps:txbx>
                        <w:txbxContent>
                          <w:p w14:paraId="623D721E" w14:textId="77777777" w:rsidR="00B567F5" w:rsidRPr="00B55220" w:rsidRDefault="00B567F5" w:rsidP="00B55220">
                            <w:pPr>
                              <w:pStyle w:val="Caption"/>
                              <w:rPr>
                                <w:noProof/>
                                <w:color w:val="5B9BD5" w:themeColor="accent1"/>
                                <w:sz w:val="40"/>
                                <w:szCs w:val="40"/>
                              </w:rPr>
                            </w:pPr>
                            <w:r w:rsidRPr="00B55220">
                              <w:rPr>
                                <w:color w:val="5B9BD5" w:themeColor="accent1"/>
                              </w:rPr>
                              <w:t>https://d30s2hykpf82zu.cloudfront.net/wp-content/uploads/2019/09/Scrum-Method-1024x75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64C1" id="Text Box 11" o:spid="_x0000_s1037" type="#_x0000_t202" style="position:absolute;left:0;text-align:left;margin-left:205.5pt;margin-top:188.55pt;width:303.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" stroked="f">
                <v:textbox inset="0,0,0,0">
                  <w:txbxContent>
                    <w:p w:rsidR="00B567F5" w:rsidRPr="00B55220" w:rsidRDefault="00B567F5" w:rsidP="00B55220">
                      <w:pPr>
                        <w:pStyle w:val="Caption"/>
                        <w:rPr>
                          <w:noProof/>
                          <w:color w:val="5B9BD5" w:themeColor="accent1"/>
                          <w:sz w:val="40"/>
                          <w:szCs w:val="40"/>
                        </w:rPr>
                      </w:pPr>
                      <w:r w:rsidRPr="00B55220">
                        <w:rPr>
                          <w:color w:val="5B9BD5" w:themeColor="accent1"/>
                        </w:rPr>
                        <w:t>https://d30s2hykpf82zu.cloudfront.net/wp-content/uploads/2019/09/Scrum-Method-1024x751.jpg</w:t>
                      </w:r>
                    </w:p>
                  </w:txbxContent>
                </v:textbox>
                <w10:wrap type="square"/>
              </v:shape>
            </w:pict>
          </mc:Fallback>
        </mc:AlternateContent>
      </w:r>
      <w:r w:rsidR="00C63D1D" w:rsidRPr="00433272">
        <w:rPr>
          <w:sz w:val="24"/>
          <w:szCs w:val="28"/>
        </w:rPr>
        <w:t xml:space="preserve">Scrum is a lightweight process framework and a subset of Agile methodologies. Scrum uses iterative and incremental practices with a main goal of increasing productivity and reducing the time taken to complete the project. It is designed for teams of up to nine to twelve developers who break their work into milestones that are completed in time-boxed iterations called sprints. These sprints last no more than two to four weeks and at the end of each sprint, a fully integrated and tested product that is potentially releasable must be released for the customer to review. At the start of each day during a sprint, a Daily Scrum (or a Stand-Up meeting) is held at the same time and same place and is restricted to 15 minutes. During the Daily Scrum, each Team member explains what they completed yesterday, what they plan to complete today and if they have any issues that will stop them from completing their tasks. </w:t>
      </w:r>
    </w:p>
    <w:p w14:paraId="0CC9B4D7" w14:textId="77777777" w:rsidR="00C63D1D" w:rsidRDefault="00C63D1D" w:rsidP="00E810A6">
      <w:pPr>
        <w:jc w:val="both"/>
        <w:rPr>
          <w:sz w:val="10"/>
          <w:szCs w:val="24"/>
        </w:rPr>
      </w:pPr>
    </w:p>
    <w:p w14:paraId="312B6157" w14:textId="77777777" w:rsidR="00C63D1D" w:rsidRPr="00433272" w:rsidRDefault="00C63D1D" w:rsidP="00E810A6">
      <w:pPr>
        <w:pStyle w:val="Heading4"/>
        <w:jc w:val="both"/>
        <w:rPr>
          <w:sz w:val="26"/>
          <w:szCs w:val="26"/>
        </w:rPr>
      </w:pPr>
      <w:r w:rsidRPr="00433272">
        <w:rPr>
          <w:sz w:val="26"/>
          <w:szCs w:val="26"/>
        </w:rPr>
        <w:t>Advantages:</w:t>
      </w:r>
    </w:p>
    <w:p w14:paraId="68421A26" w14:textId="77777777" w:rsidR="00C63D1D" w:rsidRPr="00433272" w:rsidRDefault="00C63D1D" w:rsidP="00E810A6">
      <w:pPr>
        <w:jc w:val="both"/>
        <w:rPr>
          <w:sz w:val="24"/>
          <w:szCs w:val="28"/>
        </w:rPr>
      </w:pPr>
      <w:r w:rsidRPr="00433272">
        <w:rPr>
          <w:sz w:val="24"/>
          <w:szCs w:val="28"/>
        </w:rPr>
        <w:t xml:space="preserve">Scrum is very efficient at enabling development teams to complete project deliverables in a rapid fashion and this is one of the main reasons that Scrum is the most popular Agile methodology, </w:t>
      </w:r>
      <w:r w:rsidRPr="00433272">
        <w:rPr>
          <w:rFonts w:cstheme="minorHAnsi"/>
          <w:sz w:val="24"/>
          <w:szCs w:val="24"/>
          <w:shd w:val="clear" w:color="auto" w:fill="FFFFFF"/>
        </w:rPr>
        <w:t>according to the 12</w:t>
      </w:r>
      <w:r w:rsidRPr="00433272">
        <w:rPr>
          <w:rFonts w:cstheme="minorHAnsi"/>
          <w:sz w:val="24"/>
          <w:szCs w:val="24"/>
          <w:shd w:val="clear" w:color="auto" w:fill="FFFFFF"/>
          <w:vertAlign w:val="superscript"/>
        </w:rPr>
        <w:t>th</w:t>
      </w:r>
      <w:r w:rsidRPr="00433272">
        <w:rPr>
          <w:rFonts w:cstheme="minorHAnsi"/>
          <w:sz w:val="24"/>
          <w:szCs w:val="24"/>
        </w:rPr>
        <w:t xml:space="preserve"> annual State of Agile report</w:t>
      </w:r>
      <w:r w:rsidRPr="00433272">
        <w:rPr>
          <w:rFonts w:cstheme="minorHAnsi"/>
          <w:sz w:val="24"/>
          <w:szCs w:val="24"/>
          <w:shd w:val="clear" w:color="auto" w:fill="FFFFFF"/>
        </w:rPr>
        <w:t>, 70% of software teams use Scrum</w:t>
      </w:r>
      <w:r w:rsidRPr="00433272">
        <w:rPr>
          <w:sz w:val="24"/>
          <w:szCs w:val="28"/>
        </w:rPr>
        <w:t xml:space="preserve"> or a Scrum hybrid. Scrum is extremely suitable for large projects as it breaks it up into manageable sprints for the development team. The Team in Scrum are self-organised and choose amongst themselves which parts each member will tackle in alignment with their specific </w:t>
      </w:r>
      <w:proofErr w:type="gramStart"/>
      <w:r w:rsidRPr="00433272">
        <w:rPr>
          <w:sz w:val="24"/>
          <w:szCs w:val="28"/>
        </w:rPr>
        <w:t>skill-set</w:t>
      </w:r>
      <w:proofErr w:type="gramEnd"/>
      <w:r w:rsidRPr="00433272">
        <w:rPr>
          <w:sz w:val="24"/>
          <w:szCs w:val="28"/>
        </w:rPr>
        <w:t>. This improves efficiency and ultimately creates a software package that is better in quality. User feedback is an important aspect of Scrum, being an Agile model, and so this ensures that the final shippable product is in line with the user’s standard and satisfaction.</w:t>
      </w:r>
    </w:p>
    <w:p w14:paraId="4AF211F3" w14:textId="77777777" w:rsidR="00C63D1D" w:rsidRDefault="00C63D1D" w:rsidP="00E810A6">
      <w:pPr>
        <w:jc w:val="both"/>
        <w:rPr>
          <w:sz w:val="2"/>
          <w:szCs w:val="24"/>
        </w:rPr>
      </w:pPr>
    </w:p>
    <w:p w14:paraId="43A77191" w14:textId="77777777" w:rsidR="00C63D1D" w:rsidRPr="00433272" w:rsidRDefault="00C63D1D" w:rsidP="00E810A6">
      <w:pPr>
        <w:pStyle w:val="Heading4"/>
        <w:jc w:val="both"/>
        <w:rPr>
          <w:sz w:val="26"/>
          <w:szCs w:val="26"/>
        </w:rPr>
      </w:pPr>
      <w:r w:rsidRPr="00433272">
        <w:rPr>
          <w:sz w:val="26"/>
          <w:szCs w:val="26"/>
        </w:rPr>
        <w:t>Disadvantages:</w:t>
      </w:r>
    </w:p>
    <w:p w14:paraId="09BC9CCC" w14:textId="77777777" w:rsidR="00B55220" w:rsidRDefault="00C63D1D" w:rsidP="00E810A6">
      <w:pPr>
        <w:jc w:val="both"/>
        <w:rPr>
          <w:sz w:val="24"/>
          <w:szCs w:val="24"/>
        </w:rPr>
      </w:pPr>
      <w:r w:rsidRPr="00433272">
        <w:rPr>
          <w:sz w:val="24"/>
          <w:szCs w:val="24"/>
        </w:rPr>
        <w:t xml:space="preserve">For Scrum to work at its best, all individuals must be fully dedicated and cooperative, including the customer and/or user. A consistent high level of communication between all participants </w:t>
      </w:r>
      <w:r w:rsidR="009A5F80" w:rsidRPr="00433272">
        <w:rPr>
          <w:sz w:val="24"/>
          <w:szCs w:val="24"/>
        </w:rPr>
        <w:t xml:space="preserve">in </w:t>
      </w:r>
      <w:r w:rsidRPr="00433272">
        <w:rPr>
          <w:sz w:val="24"/>
          <w:szCs w:val="24"/>
        </w:rPr>
        <w:t xml:space="preserve">each </w:t>
      </w:r>
      <w:r w:rsidR="009A5F80" w:rsidRPr="00433272">
        <w:rPr>
          <w:sz w:val="24"/>
          <w:szCs w:val="24"/>
        </w:rPr>
        <w:t>Daily Scrum</w:t>
      </w:r>
      <w:r w:rsidRPr="00433272">
        <w:rPr>
          <w:sz w:val="24"/>
          <w:szCs w:val="24"/>
        </w:rPr>
        <w:t xml:space="preserve"> and </w:t>
      </w:r>
      <w:r w:rsidR="009A5F80" w:rsidRPr="00433272">
        <w:rPr>
          <w:sz w:val="24"/>
          <w:szCs w:val="24"/>
        </w:rPr>
        <w:t>meetings with stakeholders</w:t>
      </w:r>
      <w:r w:rsidRPr="00433272">
        <w:rPr>
          <w:sz w:val="24"/>
          <w:szCs w:val="24"/>
        </w:rPr>
        <w:t xml:space="preserve"> is </w:t>
      </w:r>
      <w:r w:rsidR="009A5F80" w:rsidRPr="00433272">
        <w:rPr>
          <w:sz w:val="24"/>
          <w:szCs w:val="24"/>
        </w:rPr>
        <w:t>essential</w:t>
      </w:r>
      <w:r w:rsidRPr="00433272">
        <w:rPr>
          <w:sz w:val="24"/>
          <w:szCs w:val="24"/>
        </w:rPr>
        <w:t xml:space="preserve"> for this framework </w:t>
      </w:r>
      <w:r w:rsidR="009A5F80" w:rsidRPr="00433272">
        <w:rPr>
          <w:sz w:val="24"/>
          <w:szCs w:val="24"/>
        </w:rPr>
        <w:t xml:space="preserve">to work </w:t>
      </w:r>
      <w:r w:rsidRPr="00433272">
        <w:rPr>
          <w:sz w:val="24"/>
          <w:szCs w:val="24"/>
        </w:rPr>
        <w:t>effectively. If this is not the case, the project is bound to fail. In addition, Scrum requires highly experienced software developers and designers to reduce the risk of scope creep, which is when the project’s scope grows uncontrollably at a point after the process has begun. Poor definition of tasks and requirements can also lead to failure as it leads to inaccuracies during the development process.</w:t>
      </w:r>
    </w:p>
    <w:p w14:paraId="23D7FEC6" w14:textId="77777777" w:rsidR="00433272" w:rsidRPr="00B55220" w:rsidRDefault="00433272" w:rsidP="00E810A6">
      <w:pPr>
        <w:jc w:val="both"/>
        <w:rPr>
          <w:sz w:val="24"/>
          <w:szCs w:val="24"/>
        </w:rPr>
      </w:pPr>
    </w:p>
    <w:p w14:paraId="3055C267" w14:textId="77777777" w:rsidR="00C63D1D" w:rsidRPr="00C63D1D" w:rsidRDefault="00C63D1D" w:rsidP="00E810A6">
      <w:pPr>
        <w:pStyle w:val="Heading3"/>
        <w:jc w:val="both"/>
        <w:rPr>
          <w:b/>
          <w:sz w:val="28"/>
        </w:rPr>
      </w:pPr>
      <w:r w:rsidRPr="00C63D1D">
        <w:rPr>
          <w:b/>
          <w:sz w:val="28"/>
        </w:rPr>
        <w:lastRenderedPageBreak/>
        <w:t>Dynamic Systems Development Method (DSDM):</w:t>
      </w:r>
    </w:p>
    <w:p w14:paraId="650FC667" w14:textId="77777777" w:rsidR="00C63D1D" w:rsidRPr="00433272" w:rsidRDefault="00DE6B6F" w:rsidP="00E810A6">
      <w:pPr>
        <w:jc w:val="both"/>
        <w:rPr>
          <w:sz w:val="24"/>
          <w:szCs w:val="24"/>
        </w:rPr>
      </w:pPr>
      <w:r>
        <w:rPr>
          <w:noProof/>
          <w:lang w:eastAsia="en-GB"/>
        </w:rPr>
        <mc:AlternateContent>
          <mc:Choice Requires="wps">
            <w:drawing>
              <wp:anchor distT="0" distB="0" distL="114300" distR="114300" simplePos="0" relativeHeight="251635712" behindDoc="0" locked="0" layoutInCell="1" allowOverlap="1" wp14:anchorId="51EC833F" wp14:editId="7973F6B4">
                <wp:simplePos x="0" y="0"/>
                <wp:positionH relativeFrom="column">
                  <wp:posOffset>5543550</wp:posOffset>
                </wp:positionH>
                <wp:positionV relativeFrom="paragraph">
                  <wp:posOffset>851535</wp:posOffset>
                </wp:positionV>
                <wp:extent cx="742950" cy="3714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742950" cy="371475"/>
                        </a:xfrm>
                        <a:prstGeom prst="rect">
                          <a:avLst/>
                        </a:prstGeom>
                        <a:solidFill>
                          <a:prstClr val="white"/>
                        </a:solidFill>
                        <a:ln>
                          <a:noFill/>
                        </a:ln>
                      </wps:spPr>
                      <wps:txbx>
                        <w:txbxContent>
                          <w:p w14:paraId="135B8267" w14:textId="77777777" w:rsidR="00B567F5" w:rsidRPr="00CF7BA8" w:rsidRDefault="00B567F5" w:rsidP="00DE6B6F">
                            <w:pPr>
                              <w:rPr>
                                <w:i/>
                                <w:color w:val="0070C0"/>
                                <w:sz w:val="18"/>
                                <w:szCs w:val="18"/>
                                <w:lang w:val="en-US"/>
                              </w:rPr>
                            </w:pPr>
                            <w:r w:rsidRPr="00CF7BA8">
                              <w:rPr>
                                <w:i/>
                                <w:color w:val="0070C0"/>
                                <w:sz w:val="18"/>
                                <w:szCs w:val="18"/>
                                <w:lang w:val="en-US"/>
                              </w:rPr>
                              <w:t xml:space="preserve">Figure </w:t>
                            </w:r>
                            <w:r>
                              <w:rPr>
                                <w:i/>
                                <w:color w:val="0070C0"/>
                                <w:sz w:val="18"/>
                                <w:szCs w:val="18"/>
                                <w:lang w:val="en-US"/>
                              </w:rPr>
                              <w:t>4</w:t>
                            </w:r>
                            <w:r w:rsidRPr="00CF7BA8">
                              <w:rPr>
                                <w:i/>
                                <w:color w:val="0070C0"/>
                                <w:sz w:val="18"/>
                                <w:szCs w:val="18"/>
                                <w:lang w:val="en-US"/>
                              </w:rPr>
                              <w:t xml:space="preserve"> – </w:t>
                            </w:r>
                            <w:r>
                              <w:rPr>
                                <w:i/>
                                <w:color w:val="0070C0"/>
                                <w:sz w:val="18"/>
                                <w:szCs w:val="18"/>
                                <w:lang w:val="en-US"/>
                              </w:rPr>
                              <w:t>DSDM Model</w:t>
                            </w:r>
                          </w:p>
                          <w:p w14:paraId="38A654A7" w14:textId="77777777" w:rsidR="00B567F5" w:rsidRPr="00FA773E" w:rsidRDefault="00B567F5" w:rsidP="00DE6B6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3727" id="Text Box 28" o:spid="_x0000_s1038" type="#_x0000_t202" style="position:absolute;left:0;text-align:left;margin-left:436.5pt;margin-top:67.05pt;width:58.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" stroked="f">
                <v:textbox inset="0,0,0,0">
                  <w:txbxContent>
                    <w:p w:rsidR="00B567F5" w:rsidRPr="00CF7BA8" w:rsidRDefault="00B567F5" w:rsidP="00DE6B6F">
                      <w:pPr>
                        <w:rPr>
                          <w:i/>
                          <w:color w:val="0070C0"/>
                          <w:sz w:val="18"/>
                          <w:szCs w:val="18"/>
                          <w:lang w:val="en-US"/>
                        </w:rPr>
                      </w:pPr>
                      <w:r w:rsidRPr="00CF7BA8">
                        <w:rPr>
                          <w:i/>
                          <w:color w:val="0070C0"/>
                          <w:sz w:val="18"/>
                          <w:szCs w:val="18"/>
                          <w:lang w:val="en-US"/>
                        </w:rPr>
                        <w:t xml:space="preserve">Figure </w:t>
                      </w:r>
                      <w:r>
                        <w:rPr>
                          <w:i/>
                          <w:color w:val="0070C0"/>
                          <w:sz w:val="18"/>
                          <w:szCs w:val="18"/>
                          <w:lang w:val="en-US"/>
                        </w:rPr>
                        <w:t>4</w:t>
                      </w:r>
                      <w:r w:rsidRPr="00CF7BA8">
                        <w:rPr>
                          <w:i/>
                          <w:color w:val="0070C0"/>
                          <w:sz w:val="18"/>
                          <w:szCs w:val="18"/>
                          <w:lang w:val="en-US"/>
                        </w:rPr>
                        <w:t xml:space="preserve"> – </w:t>
                      </w:r>
                      <w:r>
                        <w:rPr>
                          <w:i/>
                          <w:color w:val="0070C0"/>
                          <w:sz w:val="18"/>
                          <w:szCs w:val="18"/>
                          <w:lang w:val="en-US"/>
                        </w:rPr>
                        <w:t>DSDM Model</w:t>
                      </w:r>
                    </w:p>
                    <w:p w:rsidR="00B567F5" w:rsidRPr="00FA773E" w:rsidRDefault="00B567F5" w:rsidP="00DE6B6F">
                      <w:pPr>
                        <w:pStyle w:val="Caption"/>
                        <w:rPr>
                          <w:noProof/>
                          <w:sz w:val="24"/>
                          <w:szCs w:val="24"/>
                        </w:rPr>
                      </w:pPr>
                    </w:p>
                  </w:txbxContent>
                </v:textbox>
                <w10:wrap type="square"/>
              </v:shape>
            </w:pict>
          </mc:Fallback>
        </mc:AlternateContent>
      </w:r>
      <w:r w:rsidR="00B55220">
        <w:rPr>
          <w:noProof/>
          <w:sz w:val="24"/>
          <w:szCs w:val="24"/>
          <w:lang w:eastAsia="en-GB"/>
        </w:rPr>
        <w:drawing>
          <wp:anchor distT="0" distB="0" distL="114300" distR="114300" simplePos="0" relativeHeight="251625472" behindDoc="0" locked="0" layoutInCell="1" allowOverlap="1" wp14:anchorId="70CC4A07" wp14:editId="6840EB72">
            <wp:simplePos x="0" y="0"/>
            <wp:positionH relativeFrom="column">
              <wp:posOffset>2571115</wp:posOffset>
            </wp:positionH>
            <wp:positionV relativeFrom="paragraph">
              <wp:posOffset>918845</wp:posOffset>
            </wp:positionV>
            <wp:extent cx="3762375" cy="26873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DM.jpg"/>
                    <pic:cNvPicPr/>
                  </pic:nvPicPr>
                  <pic:blipFill>
                    <a:blip r:embed="rId14">
                      <a:extLst>
                        <a:ext uri="{28A0092B-C50C-407E-A947-70E740481C1C}">
                          <a14:useLocalDpi xmlns:a14="http://schemas.microsoft.com/office/drawing/2010/main" val="0"/>
                        </a:ext>
                      </a:extLst>
                    </a:blip>
                    <a:stretch>
                      <a:fillRect/>
                    </a:stretch>
                  </pic:blipFill>
                  <pic:spPr>
                    <a:xfrm>
                      <a:off x="0" y="0"/>
                      <a:ext cx="3762375" cy="2687320"/>
                    </a:xfrm>
                    <a:prstGeom prst="rect">
                      <a:avLst/>
                    </a:prstGeom>
                  </pic:spPr>
                </pic:pic>
              </a:graphicData>
            </a:graphic>
            <wp14:sizeRelH relativeFrom="page">
              <wp14:pctWidth>0</wp14:pctWidth>
            </wp14:sizeRelH>
            <wp14:sizeRelV relativeFrom="page">
              <wp14:pctHeight>0</wp14:pctHeight>
            </wp14:sizeRelV>
          </wp:anchor>
        </w:drawing>
      </w:r>
      <w:r w:rsidR="00C63D1D" w:rsidRPr="00433272">
        <w:rPr>
          <w:sz w:val="24"/>
          <w:szCs w:val="24"/>
        </w:rPr>
        <w:t xml:space="preserve">Dynamic Systems Development Method is another agile project delivery framework that focuses on the full project lifecycle, using an iterative and incremental approach with continuous user/customer involvement. It makes steps to ensure the feasibility and business sense of a project before it is created. DSDM emphasises on in-budget and on time product delivery with variable functionality to address projects of all sizes. In order to keep to the budget and be on time, DSDM uses </w:t>
      </w:r>
      <w:proofErr w:type="spellStart"/>
      <w:r w:rsidR="00C63D1D" w:rsidRPr="00433272">
        <w:rPr>
          <w:sz w:val="24"/>
          <w:szCs w:val="24"/>
        </w:rPr>
        <w:t>MoSCoW</w:t>
      </w:r>
      <w:proofErr w:type="spellEnd"/>
      <w:r w:rsidR="00C63D1D" w:rsidRPr="00433272">
        <w:rPr>
          <w:sz w:val="24"/>
          <w:szCs w:val="24"/>
        </w:rPr>
        <w:t xml:space="preserve"> prioritisation to leave out unnecessary requirements, reducing the project scope. The </w:t>
      </w:r>
      <w:proofErr w:type="spellStart"/>
      <w:r w:rsidR="00C63D1D" w:rsidRPr="00433272">
        <w:rPr>
          <w:sz w:val="24"/>
          <w:szCs w:val="24"/>
        </w:rPr>
        <w:t>MoSCoW</w:t>
      </w:r>
      <w:proofErr w:type="spellEnd"/>
      <w:r w:rsidR="00C63D1D" w:rsidRPr="00433272">
        <w:rPr>
          <w:sz w:val="24"/>
          <w:szCs w:val="24"/>
        </w:rPr>
        <w:t xml:space="preserve"> mnemonic simply means Must haves, Should haves, Could haves and Won’t haves. DSDM makes a heavy use of prototyping and this ensures that all interested parties have a clear picture of the various aspects of the system.</w:t>
      </w:r>
      <w:r w:rsidR="00CF7BA8" w:rsidRPr="00CF7BA8">
        <w:rPr>
          <w:noProof/>
          <w:sz w:val="24"/>
          <w:szCs w:val="24"/>
          <w:lang w:eastAsia="en-GB"/>
        </w:rPr>
        <w:t xml:space="preserve"> </w:t>
      </w:r>
    </w:p>
    <w:p w14:paraId="293B4738" w14:textId="77777777" w:rsidR="00C63D1D" w:rsidRDefault="00C63D1D" w:rsidP="00E810A6">
      <w:pPr>
        <w:jc w:val="both"/>
        <w:rPr>
          <w:sz w:val="10"/>
        </w:rPr>
      </w:pPr>
    </w:p>
    <w:p w14:paraId="6227F51A" w14:textId="77777777" w:rsidR="00B55220" w:rsidRPr="008E7BC3" w:rsidRDefault="00B55220" w:rsidP="00E810A6">
      <w:pPr>
        <w:jc w:val="both"/>
        <w:rPr>
          <w:sz w:val="10"/>
        </w:rPr>
      </w:pPr>
      <w:r>
        <w:rPr>
          <w:noProof/>
          <w:lang w:eastAsia="en-GB"/>
        </w:rPr>
        <mc:AlternateContent>
          <mc:Choice Requires="wps">
            <w:drawing>
              <wp:anchor distT="0" distB="0" distL="114300" distR="114300" simplePos="0" relativeHeight="251628544" behindDoc="0" locked="0" layoutInCell="1" allowOverlap="1" wp14:anchorId="1D956CD4" wp14:editId="087CB086">
                <wp:simplePos x="0" y="0"/>
                <wp:positionH relativeFrom="column">
                  <wp:posOffset>2571750</wp:posOffset>
                </wp:positionH>
                <wp:positionV relativeFrom="paragraph">
                  <wp:posOffset>125730</wp:posOffset>
                </wp:positionV>
                <wp:extent cx="3762375" cy="3143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3762375" cy="314325"/>
                        </a:xfrm>
                        <a:prstGeom prst="rect">
                          <a:avLst/>
                        </a:prstGeom>
                        <a:solidFill>
                          <a:prstClr val="white"/>
                        </a:solidFill>
                        <a:ln>
                          <a:noFill/>
                        </a:ln>
                      </wps:spPr>
                      <wps:txbx>
                        <w:txbxContent>
                          <w:p w14:paraId="08A20DB5" w14:textId="77777777" w:rsidR="00B567F5" w:rsidRPr="00B55220" w:rsidRDefault="00B567F5" w:rsidP="00B55220">
                            <w:pPr>
                              <w:pStyle w:val="Caption"/>
                              <w:rPr>
                                <w:noProof/>
                                <w:color w:val="5B9BD5" w:themeColor="accent1"/>
                                <w:sz w:val="24"/>
                                <w:szCs w:val="24"/>
                              </w:rPr>
                            </w:pPr>
                            <w:r w:rsidRPr="00B55220">
                              <w:rPr>
                                <w:color w:val="5B9BD5" w:themeColor="accent1"/>
                              </w:rPr>
                              <w:t>https://i0.wp.com/s3.amazonaws.com/production-wordpress-assets/blog/wp-content/uploads/2017/02/21081140/dsdm.jpg?fit=378%2C270&amp;ssl=1</w:t>
                            </w:r>
                          </w:p>
                          <w:p w14:paraId="4BF47DC5" w14:textId="77777777" w:rsidR="00B567F5" w:rsidRDefault="00B56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11AA9" id="Text Box 10" o:spid="_x0000_s1039" type="#_x0000_t202" style="position:absolute;left:0;text-align:left;margin-left:202.5pt;margin-top:9.9pt;width:296.25pt;height:24.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" stroked="f">
                <v:textbox inset="0,0,0,0">
                  <w:txbxContent>
                    <w:p w:rsidR="00B567F5" w:rsidRPr="00B55220" w:rsidRDefault="00B567F5" w:rsidP="00B55220">
                      <w:pPr>
                        <w:pStyle w:val="Caption"/>
                        <w:rPr>
                          <w:noProof/>
                          <w:color w:val="5B9BD5" w:themeColor="accent1"/>
                          <w:sz w:val="24"/>
                          <w:szCs w:val="24"/>
                        </w:rPr>
                      </w:pPr>
                      <w:r w:rsidRPr="00B55220">
                        <w:rPr>
                          <w:color w:val="5B9BD5" w:themeColor="accent1"/>
                        </w:rPr>
                        <w:t>https://i0.wp.com/s3.amazonaws.com/production-wordpress-assets/blog/wp-content/uploads/2017/02/21081140/dsdm.jpg?fit=378%2C270&amp;ssl=1</w:t>
                      </w:r>
                    </w:p>
                    <w:p w:rsidR="00B567F5" w:rsidRDefault="00B567F5"/>
                  </w:txbxContent>
                </v:textbox>
                <w10:wrap type="square"/>
              </v:shape>
            </w:pict>
          </mc:Fallback>
        </mc:AlternateContent>
      </w:r>
    </w:p>
    <w:p w14:paraId="31F2C468" w14:textId="77777777" w:rsidR="00C63D1D" w:rsidRPr="00433272" w:rsidRDefault="00C63D1D" w:rsidP="00E810A6">
      <w:pPr>
        <w:pStyle w:val="Heading4"/>
        <w:jc w:val="both"/>
        <w:rPr>
          <w:sz w:val="26"/>
          <w:szCs w:val="26"/>
        </w:rPr>
      </w:pPr>
      <w:r w:rsidRPr="00433272">
        <w:rPr>
          <w:sz w:val="26"/>
          <w:szCs w:val="26"/>
        </w:rPr>
        <w:t>Advantages:</w:t>
      </w:r>
    </w:p>
    <w:p w14:paraId="49659B14" w14:textId="77777777" w:rsidR="00C63D1D" w:rsidRDefault="00C63D1D" w:rsidP="00E810A6">
      <w:pPr>
        <w:jc w:val="both"/>
      </w:pPr>
      <w:r>
        <w:t xml:space="preserve">In DSDM the basic functionality is delivered quickly with more functionality being delivered at regular time-boxed intervals in the form of the evolving prototype, this means the customer can see evidence of progress being made from very early on in the process. Like all agile methodologies, the constant user feedback helps ensure that the system being developed meets their needs requirements. As DSDM, unlike other methodologies, focuses on fixed time and resources, the system is always delivered on time and budget making it very reliable for the customer to invest in. Additionally, due to the early integration and testing in each increment, also known as Integrated Testing, hidden flaws will surface early in the process reducing the risk of redevelopment. </w:t>
      </w:r>
      <w:proofErr w:type="spellStart"/>
      <w:r>
        <w:t>MoSCoW</w:t>
      </w:r>
      <w:proofErr w:type="spellEnd"/>
      <w:r>
        <w:t xml:space="preserve"> prioritisation helps to eliminate requirements that are deemed unnecessary and would only waste time and money.</w:t>
      </w:r>
    </w:p>
    <w:p w14:paraId="59FB2B2D" w14:textId="77777777" w:rsidR="00C63D1D" w:rsidRPr="00C63D1D" w:rsidRDefault="00C63D1D" w:rsidP="00E810A6">
      <w:pPr>
        <w:jc w:val="both"/>
        <w:rPr>
          <w:sz w:val="2"/>
        </w:rPr>
      </w:pPr>
    </w:p>
    <w:p w14:paraId="13B4402E" w14:textId="77777777" w:rsidR="00C63D1D" w:rsidRPr="00433272" w:rsidRDefault="00C63D1D" w:rsidP="00E810A6">
      <w:pPr>
        <w:pStyle w:val="Heading4"/>
        <w:jc w:val="both"/>
        <w:rPr>
          <w:sz w:val="26"/>
          <w:szCs w:val="26"/>
        </w:rPr>
      </w:pPr>
      <w:r w:rsidRPr="00433272">
        <w:rPr>
          <w:sz w:val="26"/>
          <w:szCs w:val="26"/>
        </w:rPr>
        <w:t>Disadvantages:</w:t>
      </w:r>
    </w:p>
    <w:p w14:paraId="050EEE98" w14:textId="77777777" w:rsidR="00CF7BA8" w:rsidRDefault="00C63D1D" w:rsidP="00E810A6">
      <w:pPr>
        <w:jc w:val="both"/>
        <w:rPr>
          <w:sz w:val="24"/>
          <w:szCs w:val="28"/>
        </w:rPr>
      </w:pPr>
      <w:r w:rsidRPr="00433272">
        <w:rPr>
          <w:sz w:val="24"/>
          <w:szCs w:val="28"/>
        </w:rPr>
        <w:t xml:space="preserve">DSDM focuses more on delivering the product within the proposed timescale, this can often lead to decreases in code robustness which could further lead to integrating issues later. Like other agile frameworks, DSDM requires full commitment from all individuals, even the user/customer, involved in the process for smooth and successful development. In addition, </w:t>
      </w:r>
      <w:proofErr w:type="gramStart"/>
      <w:r w:rsidRPr="00433272">
        <w:rPr>
          <w:sz w:val="24"/>
          <w:szCs w:val="28"/>
        </w:rPr>
        <w:t>highly-skilled</w:t>
      </w:r>
      <w:proofErr w:type="gramEnd"/>
      <w:r w:rsidRPr="00433272">
        <w:rPr>
          <w:sz w:val="24"/>
          <w:szCs w:val="28"/>
        </w:rPr>
        <w:t xml:space="preserve"> teams are essential in both the business and technical areas to ensure efficient workflow as DSDM is often a complex development process.</w:t>
      </w:r>
    </w:p>
    <w:p w14:paraId="28E3F471" w14:textId="77777777" w:rsidR="00433272" w:rsidRPr="00CF7BA8" w:rsidRDefault="00B55220" w:rsidP="00E810A6">
      <w:pPr>
        <w:jc w:val="both"/>
        <w:rPr>
          <w:sz w:val="24"/>
          <w:szCs w:val="28"/>
        </w:rPr>
      </w:pPr>
      <w:r>
        <w:rPr>
          <w:noProof/>
          <w:sz w:val="40"/>
          <w:szCs w:val="36"/>
          <w:lang w:eastAsia="en-GB"/>
        </w:rPr>
        <w:lastRenderedPageBreak/>
        <w:drawing>
          <wp:anchor distT="0" distB="0" distL="114300" distR="114300" simplePos="0" relativeHeight="251626496" behindDoc="0" locked="0" layoutInCell="1" allowOverlap="1" wp14:anchorId="328CBE4D" wp14:editId="5C6D5D99">
            <wp:simplePos x="0" y="0"/>
            <wp:positionH relativeFrom="column">
              <wp:posOffset>3552825</wp:posOffset>
            </wp:positionH>
            <wp:positionV relativeFrom="paragraph">
              <wp:posOffset>371475</wp:posOffset>
            </wp:positionV>
            <wp:extent cx="2486025" cy="228409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P.png"/>
                    <pic:cNvPicPr/>
                  </pic:nvPicPr>
                  <pic:blipFill>
                    <a:blip r:embed="rId15">
                      <a:extLst>
                        <a:ext uri="{28A0092B-C50C-407E-A947-70E740481C1C}">
                          <a14:useLocalDpi xmlns:a14="http://schemas.microsoft.com/office/drawing/2010/main" val="0"/>
                        </a:ext>
                      </a:extLst>
                    </a:blip>
                    <a:stretch>
                      <a:fillRect/>
                    </a:stretch>
                  </pic:blipFill>
                  <pic:spPr>
                    <a:xfrm>
                      <a:off x="0" y="0"/>
                      <a:ext cx="2486025" cy="2284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27520" behindDoc="0" locked="0" layoutInCell="1" allowOverlap="1" wp14:anchorId="6AAC9750" wp14:editId="7A35C501">
                <wp:simplePos x="0" y="0"/>
                <wp:positionH relativeFrom="column">
                  <wp:posOffset>3571875</wp:posOffset>
                </wp:positionH>
                <wp:positionV relativeFrom="paragraph">
                  <wp:posOffset>0</wp:posOffset>
                </wp:positionV>
                <wp:extent cx="2486025" cy="4667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2486025" cy="466725"/>
                        </a:xfrm>
                        <a:prstGeom prst="rect">
                          <a:avLst/>
                        </a:prstGeom>
                        <a:solidFill>
                          <a:prstClr val="white"/>
                        </a:solidFill>
                        <a:ln>
                          <a:noFill/>
                        </a:ln>
                      </wps:spPr>
                      <wps:txbx>
                        <w:txbxContent>
                          <w:p w14:paraId="284D614D" w14:textId="77777777" w:rsidR="00B567F5" w:rsidRPr="00B55220" w:rsidRDefault="00B567F5" w:rsidP="00B55220">
                            <w:pPr>
                              <w:pStyle w:val="Caption"/>
                              <w:rPr>
                                <w:noProof/>
                                <w:color w:val="5B9BD5" w:themeColor="accent1"/>
                                <w:sz w:val="40"/>
                                <w:szCs w:val="36"/>
                              </w:rPr>
                            </w:pPr>
                            <w:r w:rsidRPr="00B55220">
                              <w:rPr>
                                <w:color w:val="5B9BD5" w:themeColor="accent1"/>
                              </w:rPr>
                              <w:t>https://upload.wikimedia.org/wikipedia/commons/thumb/8/84/Extreme_Programming.svg/1200px-Extreme_Programming.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4B835" id="Text Box 9" o:spid="_x0000_s1040" type="#_x0000_t202" style="position:absolute;left:0;text-align:left;margin-left:281.25pt;margin-top:0;width:195.75pt;height:3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9gMQIAAGgEAAAOAAAAZHJzL2Uyb0RvYy54bWysVFFv2yAQfp+0/4B4X5xEX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" stroked="f">
                <v:textbox inset="0,0,0,0">
                  <w:txbxContent>
                    <w:p w:rsidR="00B567F5" w:rsidRPr="00B55220" w:rsidRDefault="00B567F5" w:rsidP="00B55220">
                      <w:pPr>
                        <w:pStyle w:val="Caption"/>
                        <w:rPr>
                          <w:noProof/>
                          <w:color w:val="5B9BD5" w:themeColor="accent1"/>
                          <w:sz w:val="40"/>
                          <w:szCs w:val="36"/>
                        </w:rPr>
                      </w:pPr>
                      <w:r w:rsidRPr="00B55220">
                        <w:rPr>
                          <w:color w:val="5B9BD5" w:themeColor="accent1"/>
                        </w:rPr>
                        <w:t>https://upload.wikimedia.org/wikipedia/commons/thumb/8/84/Extreme_Programming.svg/1200px-Extreme_Programming.svg.png</w:t>
                      </w:r>
                    </w:p>
                  </w:txbxContent>
                </v:textbox>
                <w10:wrap type="square"/>
              </v:shape>
            </w:pict>
          </mc:Fallback>
        </mc:AlternateContent>
      </w:r>
    </w:p>
    <w:p w14:paraId="4C2567DF" w14:textId="77777777" w:rsidR="00C63D1D" w:rsidRPr="00C63D1D" w:rsidRDefault="00C63D1D" w:rsidP="00E810A6">
      <w:pPr>
        <w:pStyle w:val="Heading3"/>
        <w:jc w:val="both"/>
        <w:rPr>
          <w:b/>
          <w:sz w:val="28"/>
        </w:rPr>
      </w:pPr>
      <w:r w:rsidRPr="00C63D1D">
        <w:rPr>
          <w:b/>
          <w:sz w:val="28"/>
        </w:rPr>
        <w:t>Extreme Programming (XP):</w:t>
      </w:r>
    </w:p>
    <w:p w14:paraId="520EA12A" w14:textId="77777777" w:rsidR="00C63D1D" w:rsidRPr="00433272" w:rsidRDefault="00DE6B6F" w:rsidP="00E810A6">
      <w:pPr>
        <w:jc w:val="both"/>
        <w:rPr>
          <w:sz w:val="24"/>
          <w:szCs w:val="24"/>
        </w:rPr>
      </w:pPr>
      <w:r>
        <w:rPr>
          <w:noProof/>
          <w:lang w:eastAsia="en-GB"/>
        </w:rPr>
        <mc:AlternateContent>
          <mc:Choice Requires="wps">
            <w:drawing>
              <wp:anchor distT="0" distB="0" distL="114300" distR="114300" simplePos="0" relativeHeight="251636736" behindDoc="0" locked="0" layoutInCell="1" allowOverlap="1" wp14:anchorId="7BD3BB9C" wp14:editId="04D14071">
                <wp:simplePos x="0" y="0"/>
                <wp:positionH relativeFrom="column">
                  <wp:posOffset>5810250</wp:posOffset>
                </wp:positionH>
                <wp:positionV relativeFrom="paragraph">
                  <wp:posOffset>186690</wp:posOffset>
                </wp:positionV>
                <wp:extent cx="762000" cy="3524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prstClr val="white"/>
                        </a:solidFill>
                        <a:ln>
                          <a:noFill/>
                        </a:ln>
                      </wps:spPr>
                      <wps:txbx>
                        <w:txbxContent>
                          <w:p w14:paraId="350429A7" w14:textId="77777777"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5</w:t>
                            </w:r>
                            <w:r w:rsidRPr="00CF7BA8">
                              <w:rPr>
                                <w:i/>
                                <w:color w:val="0070C0"/>
                                <w:sz w:val="18"/>
                                <w:szCs w:val="18"/>
                                <w:lang w:val="en-US"/>
                              </w:rPr>
                              <w:t xml:space="preserve"> – </w:t>
                            </w:r>
                            <w:r>
                              <w:rPr>
                                <w:i/>
                                <w:color w:val="0070C0"/>
                                <w:sz w:val="18"/>
                                <w:szCs w:val="18"/>
                                <w:lang w:val="en-US"/>
                              </w:rPr>
                              <w:t xml:space="preserve">XP </w:t>
                            </w:r>
                            <w:r w:rsidRPr="00CF7BA8">
                              <w:rPr>
                                <w:i/>
                                <w:color w:val="0070C0"/>
                                <w:sz w:val="18"/>
                                <w:szCs w:val="18"/>
                                <w:lang w:val="en-US"/>
                              </w:rPr>
                              <w:t>Model</w:t>
                            </w:r>
                          </w:p>
                          <w:p w14:paraId="7BBEAAAE" w14:textId="77777777" w:rsidR="00B567F5" w:rsidRPr="00B857F6" w:rsidRDefault="00B567F5" w:rsidP="00DE6B6F">
                            <w:pPr>
                              <w:pStyle w:val="Caption"/>
                              <w:rPr>
                                <w:noProof/>
                                <w:sz w:val="40"/>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E2BE" id="Text Box 29" o:spid="_x0000_s1041" type="#_x0000_t202" style="position:absolute;left:0;text-align:left;margin-left:457.5pt;margin-top:14.7pt;width:60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dTMAIAAGk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" stroked="f">
                <v:textbox inset="0,0,0,0">
                  <w:txbxContent>
                    <w:p w:rsidR="00B567F5" w:rsidRPr="00CF7BA8" w:rsidRDefault="00B567F5" w:rsidP="00DE6B6F">
                      <w:pPr>
                        <w:rPr>
                          <w:i/>
                          <w:color w:val="0070C0"/>
                          <w:sz w:val="18"/>
                          <w:szCs w:val="18"/>
                          <w:lang w:val="en-US"/>
                        </w:rPr>
                      </w:pPr>
                      <w:r w:rsidRPr="00CF7BA8">
                        <w:rPr>
                          <w:i/>
                          <w:color w:val="0070C0"/>
                          <w:sz w:val="18"/>
                          <w:szCs w:val="18"/>
                          <w:lang w:val="en-US"/>
                        </w:rPr>
                        <w:t>Fi</w:t>
                      </w:r>
                      <w:r>
                        <w:rPr>
                          <w:i/>
                          <w:color w:val="0070C0"/>
                          <w:sz w:val="18"/>
                          <w:szCs w:val="18"/>
                          <w:lang w:val="en-US"/>
                        </w:rPr>
                        <w:t>gure 5</w:t>
                      </w:r>
                      <w:r w:rsidRPr="00CF7BA8">
                        <w:rPr>
                          <w:i/>
                          <w:color w:val="0070C0"/>
                          <w:sz w:val="18"/>
                          <w:szCs w:val="18"/>
                          <w:lang w:val="en-US"/>
                        </w:rPr>
                        <w:t xml:space="preserve"> – </w:t>
                      </w:r>
                      <w:r>
                        <w:rPr>
                          <w:i/>
                          <w:color w:val="0070C0"/>
                          <w:sz w:val="18"/>
                          <w:szCs w:val="18"/>
                          <w:lang w:val="en-US"/>
                        </w:rPr>
                        <w:t xml:space="preserve">XP </w:t>
                      </w:r>
                      <w:r w:rsidRPr="00CF7BA8">
                        <w:rPr>
                          <w:i/>
                          <w:color w:val="0070C0"/>
                          <w:sz w:val="18"/>
                          <w:szCs w:val="18"/>
                          <w:lang w:val="en-US"/>
                        </w:rPr>
                        <w:t>Model</w:t>
                      </w:r>
                    </w:p>
                    <w:p w:rsidR="00B567F5" w:rsidRPr="00B857F6" w:rsidRDefault="00B567F5" w:rsidP="00DE6B6F">
                      <w:pPr>
                        <w:pStyle w:val="Caption"/>
                        <w:rPr>
                          <w:noProof/>
                          <w:sz w:val="40"/>
                          <w:szCs w:val="36"/>
                        </w:rPr>
                      </w:pPr>
                    </w:p>
                  </w:txbxContent>
                </v:textbox>
                <w10:wrap type="square"/>
              </v:shape>
            </w:pict>
          </mc:Fallback>
        </mc:AlternateContent>
      </w:r>
      <w:r w:rsidR="00C63D1D" w:rsidRPr="00433272">
        <w:rPr>
          <w:sz w:val="24"/>
          <w:szCs w:val="24"/>
        </w:rPr>
        <w:t>Extreme Programming is another subclass of the agile development framework and is specifically designed for software development projects. XP is distinguished for its immense focus on adaptability rather than on predictability. This is because of fluid nature of software development in general where requirements cannot be fully predicted from the beginning and will constantly changing as the project moves on. XP consists of very little to no documentation during the process and instead XP programmers start to generate code from the very beginning while listening to the customer. As a result, XP developers need to be naturally good listeners to enable them to understand and develop solutions which match the customers’ needs and desires as close as possible.  XP emphasises on the testing the function of the system and so tests are pre-written and then the application code is development to pass those initial challenges of the test, further tests are also written to try and break the code.</w:t>
      </w:r>
    </w:p>
    <w:p w14:paraId="1649A938" w14:textId="77777777" w:rsidR="00C63D1D" w:rsidRDefault="00C63D1D" w:rsidP="00E810A6">
      <w:pPr>
        <w:jc w:val="both"/>
        <w:rPr>
          <w:sz w:val="10"/>
        </w:rPr>
      </w:pPr>
    </w:p>
    <w:p w14:paraId="22ED7E78" w14:textId="77777777" w:rsidR="00C63D1D" w:rsidRPr="00433272" w:rsidRDefault="00C63D1D" w:rsidP="00E810A6">
      <w:pPr>
        <w:pStyle w:val="Heading4"/>
        <w:jc w:val="both"/>
        <w:rPr>
          <w:sz w:val="26"/>
          <w:szCs w:val="26"/>
        </w:rPr>
      </w:pPr>
      <w:r w:rsidRPr="00433272">
        <w:rPr>
          <w:sz w:val="26"/>
          <w:szCs w:val="26"/>
        </w:rPr>
        <w:t>Advantages:</w:t>
      </w:r>
    </w:p>
    <w:p w14:paraId="0C19931F" w14:textId="77777777" w:rsidR="00C63D1D" w:rsidRPr="00433272" w:rsidRDefault="00C63D1D" w:rsidP="00E810A6">
      <w:pPr>
        <w:jc w:val="both"/>
        <w:rPr>
          <w:sz w:val="24"/>
          <w:szCs w:val="24"/>
        </w:rPr>
      </w:pPr>
      <w:r w:rsidRPr="00433272">
        <w:rPr>
          <w:sz w:val="24"/>
          <w:szCs w:val="24"/>
        </w:rPr>
        <w:t>XP is extremely fast-paced and so instead of taking a couple of years to complete a project, like in waterfall, XP projects only lasts for several months. This is because there is continuous integration and testing rather than a ‘big bang’ in the waterfall approach. Additionally, there is no wasting time writing lots of documentation that are often never used or seen again, further reducing the development lifecycle. This also benefits the developers as they will be much happier writing code rather than writing documentation leading to them being more creative during the design and development process. In XP, changing requirements are swiftly implemented throughout the development period, this reduces costs as it reduces the risk of a complete redevelopment.</w:t>
      </w:r>
    </w:p>
    <w:p w14:paraId="4C2DB15A" w14:textId="77777777" w:rsidR="00C63D1D" w:rsidRDefault="00C63D1D" w:rsidP="00E810A6">
      <w:pPr>
        <w:jc w:val="both"/>
        <w:rPr>
          <w:color w:val="1F4E79" w:themeColor="accent1" w:themeShade="80"/>
          <w:sz w:val="2"/>
        </w:rPr>
      </w:pPr>
    </w:p>
    <w:p w14:paraId="0FF9A02A" w14:textId="77777777" w:rsidR="00C63D1D" w:rsidRPr="00433272" w:rsidRDefault="00C63D1D" w:rsidP="00E810A6">
      <w:pPr>
        <w:pStyle w:val="Heading4"/>
        <w:jc w:val="both"/>
        <w:rPr>
          <w:sz w:val="26"/>
          <w:szCs w:val="26"/>
        </w:rPr>
      </w:pPr>
      <w:r w:rsidRPr="00433272">
        <w:rPr>
          <w:sz w:val="26"/>
          <w:szCs w:val="26"/>
        </w:rPr>
        <w:t>Disadvantages:</w:t>
      </w:r>
    </w:p>
    <w:p w14:paraId="76823642" w14:textId="77777777" w:rsidR="00C63D1D" w:rsidRPr="00433272" w:rsidRDefault="00C63D1D" w:rsidP="00E810A6">
      <w:pPr>
        <w:jc w:val="both"/>
        <w:rPr>
          <w:sz w:val="24"/>
          <w:szCs w:val="24"/>
        </w:rPr>
      </w:pPr>
      <w:r w:rsidRPr="00433272">
        <w:rPr>
          <w:sz w:val="24"/>
          <w:szCs w:val="24"/>
        </w:rPr>
        <w:t>XP consists of a very fast-paced work environment and so demands for a highly motivated, stable and experienced development team who can rapidly translate the customers’ words into a working software package. XP takes customer/user involvement to the extreme as they must always be on-site to answer questions and ensure that the software being developed is in line with their wishes. Due to little documentation in XP, constant changes are not kept track of, causing unexpected failures to occur and even when bugs are resolved, without accurate records, same errors may recur. XP can also be very stressful as developers have to keep to tight deadlines. This stress may cause them to make more mistakes, diminishing the quality of the final product leaving an unsatisfied user/customer.</w:t>
      </w:r>
    </w:p>
    <w:p w14:paraId="7C687B5B" w14:textId="77777777" w:rsidR="00433272" w:rsidRPr="008E7BC3" w:rsidRDefault="00433272" w:rsidP="00E810A6">
      <w:pPr>
        <w:jc w:val="both"/>
      </w:pPr>
    </w:p>
    <w:p w14:paraId="4F515C27" w14:textId="77777777" w:rsidR="002A6D6C" w:rsidRDefault="002A6D6C" w:rsidP="002A6D6C">
      <w:pPr>
        <w:pStyle w:val="Heading2"/>
        <w:jc w:val="both"/>
        <w:rPr>
          <w:rFonts w:eastAsia="Adobe Heiti Std R"/>
          <w:b/>
          <w:color w:val="C00000"/>
          <w:sz w:val="32"/>
          <w:szCs w:val="32"/>
        </w:rPr>
      </w:pPr>
      <w:r>
        <w:rPr>
          <w:rFonts w:eastAsia="Adobe Heiti Std R"/>
          <w:b/>
          <w:color w:val="C00000"/>
          <w:sz w:val="32"/>
          <w:szCs w:val="32"/>
        </w:rPr>
        <w:lastRenderedPageBreak/>
        <w:t>Chosen Methodology</w:t>
      </w:r>
    </w:p>
    <w:p w14:paraId="7F491503" w14:textId="77777777" w:rsidR="00C63D1D" w:rsidRPr="00433272" w:rsidRDefault="00C63D1D" w:rsidP="00E810A6">
      <w:pPr>
        <w:jc w:val="both"/>
        <w:rPr>
          <w:sz w:val="24"/>
          <w:szCs w:val="24"/>
        </w:rPr>
      </w:pPr>
      <w:r w:rsidRPr="00433272">
        <w:rPr>
          <w:sz w:val="24"/>
          <w:szCs w:val="24"/>
        </w:rPr>
        <w:t xml:space="preserve">I have chosen to pursue the </w:t>
      </w:r>
      <w:r w:rsidR="009E224A" w:rsidRPr="00433272">
        <w:rPr>
          <w:sz w:val="24"/>
          <w:szCs w:val="24"/>
        </w:rPr>
        <w:t xml:space="preserve">traditional </w:t>
      </w:r>
      <w:r w:rsidRPr="00433272">
        <w:rPr>
          <w:sz w:val="24"/>
          <w:szCs w:val="24"/>
        </w:rPr>
        <w:t xml:space="preserve">waterfall approach for my project, as I feel it is the most suitable for designing and developing </w:t>
      </w:r>
      <w:r w:rsidR="009E224A" w:rsidRPr="00433272">
        <w:rPr>
          <w:sz w:val="24"/>
          <w:szCs w:val="24"/>
        </w:rPr>
        <w:t>a part of the</w:t>
      </w:r>
      <w:r w:rsidRPr="00433272">
        <w:rPr>
          <w:sz w:val="24"/>
          <w:szCs w:val="24"/>
        </w:rPr>
        <w:t xml:space="preserve"> new management system for JD Dog Care.</w:t>
      </w:r>
      <w:r w:rsidR="009E224A" w:rsidRPr="00433272">
        <w:rPr>
          <w:sz w:val="24"/>
          <w:szCs w:val="24"/>
        </w:rPr>
        <w:t xml:space="preserve"> The first reason being that I will be pursuing this task alone with minor collaboration with others</w:t>
      </w:r>
      <w:r w:rsidRPr="00433272">
        <w:rPr>
          <w:sz w:val="24"/>
          <w:szCs w:val="24"/>
        </w:rPr>
        <w:t xml:space="preserve"> </w:t>
      </w:r>
      <w:r w:rsidR="009E224A" w:rsidRPr="00433272">
        <w:rPr>
          <w:sz w:val="24"/>
          <w:szCs w:val="24"/>
        </w:rPr>
        <w:t xml:space="preserve">and so this </w:t>
      </w:r>
      <w:r w:rsidR="009726A8" w:rsidRPr="00433272">
        <w:rPr>
          <w:sz w:val="24"/>
          <w:szCs w:val="24"/>
        </w:rPr>
        <w:t xml:space="preserve">process </w:t>
      </w:r>
      <w:r w:rsidR="009E224A" w:rsidRPr="00433272">
        <w:rPr>
          <w:sz w:val="24"/>
          <w:szCs w:val="24"/>
        </w:rPr>
        <w:t>eliminates most of the agile methodologies as they encourage a fully dedicated team of highly skilled developers</w:t>
      </w:r>
      <w:r w:rsidR="009726A8" w:rsidRPr="00433272">
        <w:rPr>
          <w:sz w:val="24"/>
          <w:szCs w:val="24"/>
        </w:rPr>
        <w:t xml:space="preserve"> to</w:t>
      </w:r>
      <w:r w:rsidR="009E224A" w:rsidRPr="00433272">
        <w:rPr>
          <w:sz w:val="24"/>
          <w:szCs w:val="24"/>
        </w:rPr>
        <w:t xml:space="preserve"> </w:t>
      </w:r>
      <w:r w:rsidR="009726A8" w:rsidRPr="00433272">
        <w:rPr>
          <w:sz w:val="24"/>
          <w:szCs w:val="24"/>
        </w:rPr>
        <w:t>divide and complete the workload, leaving only the waterfall approach to be the most suitable.</w:t>
      </w:r>
      <w:r w:rsidR="009E224A" w:rsidRPr="00433272">
        <w:rPr>
          <w:sz w:val="24"/>
          <w:szCs w:val="24"/>
        </w:rPr>
        <w:t xml:space="preserve"> </w:t>
      </w:r>
      <w:r w:rsidRPr="00433272">
        <w:rPr>
          <w:sz w:val="24"/>
          <w:szCs w:val="24"/>
        </w:rPr>
        <w:t>JD Dog Care already has an existing manual system in place and so the Waterfall methodology is the most appropriate to deal with implementing a manual system into</w:t>
      </w:r>
      <w:r w:rsidR="003D4537">
        <w:rPr>
          <w:sz w:val="24"/>
          <w:szCs w:val="24"/>
        </w:rPr>
        <w:t xml:space="preserve"> </w:t>
      </w:r>
      <w:r w:rsidRPr="00433272">
        <w:rPr>
          <w:sz w:val="24"/>
          <w:szCs w:val="24"/>
        </w:rPr>
        <w:t>software</w:t>
      </w:r>
      <w:r w:rsidR="003D4537">
        <w:rPr>
          <w:sz w:val="24"/>
          <w:szCs w:val="24"/>
        </w:rPr>
        <w:t xml:space="preserve"> system</w:t>
      </w:r>
      <w:r w:rsidR="00454608" w:rsidRPr="00433272">
        <w:rPr>
          <w:sz w:val="24"/>
          <w:szCs w:val="24"/>
        </w:rPr>
        <w:t xml:space="preserve"> with already existing and fully defined requirements for their system</w:t>
      </w:r>
      <w:r w:rsidRPr="00433272">
        <w:rPr>
          <w:sz w:val="24"/>
          <w:szCs w:val="24"/>
        </w:rPr>
        <w:t xml:space="preserve">. The Waterfall model is easy to understand and follow for developers with minimal experience </w:t>
      </w:r>
      <w:r w:rsidR="00454608" w:rsidRPr="00433272">
        <w:rPr>
          <w:sz w:val="24"/>
          <w:szCs w:val="24"/>
        </w:rPr>
        <w:t xml:space="preserve">in the world of work, such as myself, </w:t>
      </w:r>
      <w:r w:rsidRPr="00433272">
        <w:rPr>
          <w:sz w:val="24"/>
          <w:szCs w:val="24"/>
        </w:rPr>
        <w:t xml:space="preserve">and </w:t>
      </w:r>
      <w:r w:rsidR="00454608" w:rsidRPr="00433272">
        <w:rPr>
          <w:sz w:val="24"/>
          <w:szCs w:val="24"/>
        </w:rPr>
        <w:t>so I will</w:t>
      </w:r>
      <w:r w:rsidRPr="00433272">
        <w:rPr>
          <w:sz w:val="24"/>
          <w:szCs w:val="24"/>
        </w:rPr>
        <w:t xml:space="preserve"> </w:t>
      </w:r>
      <w:r w:rsidR="00454608" w:rsidRPr="00433272">
        <w:rPr>
          <w:sz w:val="24"/>
          <w:szCs w:val="24"/>
        </w:rPr>
        <w:t>be more proficient</w:t>
      </w:r>
      <w:r w:rsidRPr="00433272">
        <w:rPr>
          <w:sz w:val="24"/>
          <w:szCs w:val="24"/>
        </w:rPr>
        <w:t xml:space="preserve"> </w:t>
      </w:r>
      <w:r w:rsidR="00454608" w:rsidRPr="00433272">
        <w:rPr>
          <w:sz w:val="24"/>
          <w:szCs w:val="24"/>
        </w:rPr>
        <w:t>with the easy to follow, step by step sequential flow of the waterfall method</w:t>
      </w:r>
      <w:r w:rsidRPr="00433272">
        <w:rPr>
          <w:sz w:val="24"/>
          <w:szCs w:val="24"/>
        </w:rPr>
        <w:t>. JD Dog Care has clear, well defined and mostly unchanging requirements for its software system and reliability in the system is somewhat critical for John and Diane to ensure smooth operations in their ever-growing business</w:t>
      </w:r>
      <w:r w:rsidR="00454608" w:rsidRPr="00433272">
        <w:rPr>
          <w:sz w:val="24"/>
          <w:szCs w:val="24"/>
        </w:rPr>
        <w:t xml:space="preserve"> and hence, the Waterfall Methodology ensures that a successful software package of the </w:t>
      </w:r>
      <w:r w:rsidR="00834475" w:rsidRPr="00433272">
        <w:rPr>
          <w:sz w:val="24"/>
          <w:szCs w:val="24"/>
        </w:rPr>
        <w:t>highest</w:t>
      </w:r>
      <w:r w:rsidR="00454608" w:rsidRPr="00433272">
        <w:rPr>
          <w:sz w:val="24"/>
          <w:szCs w:val="24"/>
        </w:rPr>
        <w:t xml:space="preserve"> quality will be delivered on time</w:t>
      </w:r>
      <w:r w:rsidR="00834475" w:rsidRPr="00433272">
        <w:rPr>
          <w:sz w:val="24"/>
          <w:szCs w:val="24"/>
        </w:rPr>
        <w:t xml:space="preserve"> for the business owners.</w:t>
      </w:r>
    </w:p>
    <w:p w14:paraId="31B813EB" w14:textId="77777777" w:rsidR="00C63D1D" w:rsidRPr="00C63D1D" w:rsidRDefault="00C63D1D" w:rsidP="00E810A6">
      <w:pPr>
        <w:jc w:val="both"/>
      </w:pPr>
    </w:p>
    <w:p w14:paraId="7DE0F3B6" w14:textId="77777777" w:rsidR="008D3F0B" w:rsidRDefault="008D3F0B" w:rsidP="008D3F0B">
      <w:pPr>
        <w:pStyle w:val="Heading2"/>
        <w:jc w:val="both"/>
        <w:rPr>
          <w:rFonts w:eastAsia="Adobe Heiti Std R"/>
          <w:b/>
          <w:color w:val="C00000"/>
          <w:sz w:val="32"/>
          <w:szCs w:val="32"/>
        </w:rPr>
      </w:pPr>
      <w:r>
        <w:rPr>
          <w:rFonts w:eastAsia="Adobe Heiti Std R"/>
          <w:b/>
          <w:color w:val="C00000"/>
          <w:sz w:val="32"/>
          <w:szCs w:val="32"/>
        </w:rPr>
        <w:t>Chosen Project Area</w:t>
      </w:r>
    </w:p>
    <w:p w14:paraId="39F2890D" w14:textId="77777777" w:rsidR="00C26743" w:rsidRPr="002A6D6C" w:rsidRDefault="002A6D6C" w:rsidP="00E810A6">
      <w:pPr>
        <w:jc w:val="both"/>
        <w:rPr>
          <w:sz w:val="24"/>
          <w:szCs w:val="24"/>
        </w:rPr>
      </w:pPr>
      <w:r>
        <w:rPr>
          <w:sz w:val="24"/>
          <w:szCs w:val="24"/>
        </w:rPr>
        <w:t xml:space="preserve">Taking the limited resources and time constraints into account, I plan to focus on one area of the JD Dog Care </w:t>
      </w:r>
      <w:r w:rsidR="00B133F1">
        <w:rPr>
          <w:sz w:val="24"/>
          <w:szCs w:val="24"/>
        </w:rPr>
        <w:t>Administration System to ensure the final product is of the highest quality</w:t>
      </w:r>
      <w:r w:rsidR="00B1272E">
        <w:rPr>
          <w:sz w:val="24"/>
          <w:szCs w:val="24"/>
        </w:rPr>
        <w:t xml:space="preserve">. I have decided to tackle the Dog Grooming Services that JD Dog Care provides as this serves as the main foundation that the system can be built and expanded upon. The Dog Grooming Service was one of the first things that John and Diane have been and are still providing since the opening of the business and is one of the main things that put them on the map. </w:t>
      </w:r>
      <w:r w:rsidR="00FF041F">
        <w:rPr>
          <w:sz w:val="24"/>
          <w:szCs w:val="24"/>
        </w:rPr>
        <w:t xml:space="preserve">For this reason, </w:t>
      </w:r>
      <w:r w:rsidR="00B1272E">
        <w:rPr>
          <w:sz w:val="24"/>
          <w:szCs w:val="24"/>
        </w:rPr>
        <w:t xml:space="preserve">I believe that developing a software system to aid with this part </w:t>
      </w:r>
      <w:r w:rsidR="00FF041F">
        <w:rPr>
          <w:sz w:val="24"/>
          <w:szCs w:val="24"/>
        </w:rPr>
        <w:t xml:space="preserve">of the business is vital to keep the business running and growing. As such, I will be developing an easy to use system to register and update clients and their dogs, as well as the staff members to allow for the business to grow. The system must also include ways to create and update bookings for grooming appointments and calculate relevant payments due. </w:t>
      </w:r>
    </w:p>
    <w:p w14:paraId="28807BFC" w14:textId="77777777" w:rsidR="00106210" w:rsidRDefault="00106210" w:rsidP="00E810A6">
      <w:pPr>
        <w:jc w:val="both"/>
        <w:rPr>
          <w:rFonts w:eastAsia="Adobe Heiti Std R"/>
          <w:sz w:val="24"/>
          <w:szCs w:val="70"/>
        </w:rPr>
      </w:pPr>
    </w:p>
    <w:p w14:paraId="6421383A" w14:textId="77777777" w:rsidR="00D57DA5" w:rsidRDefault="00D57DA5" w:rsidP="00D57DA5">
      <w:pPr>
        <w:pStyle w:val="Heading2"/>
        <w:jc w:val="both"/>
        <w:rPr>
          <w:rFonts w:eastAsia="Adobe Heiti Std R"/>
          <w:b/>
          <w:color w:val="C00000"/>
          <w:sz w:val="32"/>
          <w:szCs w:val="32"/>
        </w:rPr>
      </w:pPr>
      <w:r>
        <w:rPr>
          <w:rFonts w:eastAsia="Adobe Heiti Std R"/>
          <w:b/>
          <w:color w:val="C00000"/>
          <w:sz w:val="32"/>
          <w:szCs w:val="32"/>
        </w:rPr>
        <w:t>Gantt Charts</w:t>
      </w:r>
    </w:p>
    <w:p w14:paraId="6977066C" w14:textId="77777777" w:rsidR="00CD46E1" w:rsidRDefault="00CD46E1" w:rsidP="00E810A6">
      <w:pPr>
        <w:jc w:val="both"/>
        <w:rPr>
          <w:rFonts w:eastAsia="Adobe Heiti Std R"/>
          <w:sz w:val="24"/>
          <w:szCs w:val="70"/>
        </w:rPr>
      </w:pPr>
    </w:p>
    <w:p w14:paraId="163E5905" w14:textId="77777777" w:rsidR="00CD46E1" w:rsidRDefault="00CD46E1" w:rsidP="00E810A6">
      <w:pPr>
        <w:jc w:val="both"/>
        <w:rPr>
          <w:rFonts w:eastAsia="Adobe Heiti Std R"/>
          <w:sz w:val="24"/>
          <w:szCs w:val="70"/>
        </w:rPr>
      </w:pPr>
    </w:p>
    <w:p w14:paraId="70E9CAFD" w14:textId="77777777" w:rsidR="00CD46E1" w:rsidRDefault="00CD46E1" w:rsidP="00E810A6">
      <w:pPr>
        <w:jc w:val="both"/>
        <w:rPr>
          <w:rFonts w:eastAsia="Adobe Heiti Std R"/>
          <w:sz w:val="24"/>
          <w:szCs w:val="70"/>
        </w:rPr>
      </w:pPr>
    </w:p>
    <w:p w14:paraId="541D3243" w14:textId="77777777" w:rsidR="0070407E" w:rsidRDefault="0070407E" w:rsidP="00E810A6">
      <w:pPr>
        <w:jc w:val="both"/>
        <w:rPr>
          <w:rFonts w:eastAsia="Adobe Heiti Std R"/>
          <w:sz w:val="24"/>
          <w:szCs w:val="70"/>
        </w:rPr>
        <w:sectPr w:rsidR="0070407E" w:rsidSect="007E5E62">
          <w:type w:val="continuous"/>
          <w:pgSz w:w="11906" w:h="16838"/>
          <w:pgMar w:top="1440" w:right="1080" w:bottom="1440" w:left="1080" w:header="708" w:footer="708" w:gutter="0"/>
          <w:pgBorders w:display="firstPage" w:offsetFrom="page">
            <w:top w:val="triangleCircle2" w:sz="24" w:space="24" w:color="306A69"/>
            <w:left w:val="triangleCircle2" w:sz="24" w:space="24" w:color="306A69"/>
            <w:bottom w:val="triangleCircle2" w:sz="24" w:space="24" w:color="306A69"/>
            <w:right w:val="triangleCircle2" w:sz="24" w:space="24" w:color="306A69"/>
          </w:pgBorders>
          <w:pgNumType w:start="0"/>
          <w:cols w:space="708"/>
          <w:titlePg/>
          <w:docGrid w:linePitch="360"/>
        </w:sectPr>
      </w:pPr>
    </w:p>
    <w:p w14:paraId="7F1E12F9" w14:textId="77777777" w:rsidR="00CD46E1" w:rsidRDefault="00CD46E1" w:rsidP="00E810A6">
      <w:pPr>
        <w:jc w:val="both"/>
        <w:rPr>
          <w:rFonts w:eastAsia="Adobe Heiti Std R"/>
          <w:sz w:val="24"/>
          <w:szCs w:val="70"/>
        </w:rPr>
      </w:pPr>
    </w:p>
    <w:p w14:paraId="3FCAC41B" w14:textId="77777777" w:rsidR="00CD46E1" w:rsidRDefault="00CD46E1" w:rsidP="00E810A6">
      <w:pPr>
        <w:jc w:val="both"/>
        <w:rPr>
          <w:rFonts w:eastAsia="Adobe Heiti Std R"/>
          <w:sz w:val="24"/>
          <w:szCs w:val="70"/>
        </w:rPr>
      </w:pPr>
    </w:p>
    <w:p w14:paraId="60D21E24" w14:textId="77777777" w:rsidR="00CD46E1" w:rsidRDefault="00CD46E1" w:rsidP="00E810A6">
      <w:pPr>
        <w:jc w:val="both"/>
        <w:rPr>
          <w:rFonts w:eastAsia="Adobe Heiti Std R"/>
          <w:sz w:val="24"/>
          <w:szCs w:val="70"/>
        </w:rPr>
      </w:pPr>
    </w:p>
    <w:p w14:paraId="77DB3F37" w14:textId="77777777" w:rsidR="00CD46E1" w:rsidRDefault="00CD46E1" w:rsidP="00E810A6">
      <w:pPr>
        <w:jc w:val="both"/>
        <w:rPr>
          <w:rFonts w:eastAsia="Adobe Heiti Std R"/>
          <w:sz w:val="24"/>
          <w:szCs w:val="70"/>
        </w:rPr>
      </w:pPr>
    </w:p>
    <w:p w14:paraId="31150FA7" w14:textId="77777777" w:rsidR="00CD46E1" w:rsidRDefault="00CD46E1" w:rsidP="00E810A6">
      <w:pPr>
        <w:jc w:val="both"/>
        <w:rPr>
          <w:rFonts w:eastAsia="Adobe Heiti Std R"/>
          <w:sz w:val="24"/>
          <w:szCs w:val="70"/>
        </w:rPr>
      </w:pPr>
    </w:p>
    <w:p w14:paraId="10063816" w14:textId="77777777" w:rsidR="00CD46E1" w:rsidRDefault="00CD46E1" w:rsidP="00E810A6">
      <w:pPr>
        <w:jc w:val="both"/>
        <w:rPr>
          <w:rFonts w:eastAsia="Adobe Heiti Std R"/>
          <w:sz w:val="24"/>
          <w:szCs w:val="70"/>
        </w:rPr>
      </w:pPr>
    </w:p>
    <w:p w14:paraId="59A2633B" w14:textId="77777777" w:rsidR="00CD46E1" w:rsidRDefault="00CD46E1" w:rsidP="00E810A6">
      <w:pPr>
        <w:jc w:val="both"/>
        <w:rPr>
          <w:rFonts w:eastAsia="Adobe Heiti Std R"/>
          <w:sz w:val="24"/>
          <w:szCs w:val="70"/>
        </w:rPr>
      </w:pPr>
    </w:p>
    <w:p w14:paraId="45C5B3F6" w14:textId="77777777" w:rsidR="00CD46E1" w:rsidRDefault="00CD46E1" w:rsidP="00E810A6">
      <w:pPr>
        <w:jc w:val="both"/>
        <w:rPr>
          <w:rFonts w:eastAsia="Adobe Heiti Std R"/>
          <w:sz w:val="24"/>
          <w:szCs w:val="70"/>
        </w:rPr>
      </w:pPr>
    </w:p>
    <w:p w14:paraId="4C95C2ED" w14:textId="77777777" w:rsidR="00CD46E1" w:rsidRDefault="00CD46E1" w:rsidP="00E810A6">
      <w:pPr>
        <w:jc w:val="both"/>
        <w:rPr>
          <w:rFonts w:eastAsia="Adobe Heiti Std R"/>
          <w:sz w:val="24"/>
          <w:szCs w:val="70"/>
        </w:rPr>
      </w:pPr>
    </w:p>
    <w:p w14:paraId="2863E0C8" w14:textId="77777777" w:rsidR="00CD46E1" w:rsidRPr="00BD4B39" w:rsidRDefault="00CD46E1" w:rsidP="00CD46E1">
      <w:pPr>
        <w:pStyle w:val="Heading1"/>
        <w:jc w:val="center"/>
        <w:rPr>
          <w:rFonts w:ascii="Brush Script MT" w:eastAsia="Adobe Heiti Std R" w:hAnsi="Brush Script MT"/>
          <w:color w:val="9E480E"/>
          <w:sz w:val="320"/>
          <w:szCs w:val="144"/>
        </w:rPr>
      </w:pPr>
      <w:r w:rsidRPr="00BD4B39">
        <w:rPr>
          <w:rFonts w:ascii="Brush Script MT" w:eastAsia="Adobe Heiti Std R" w:hAnsi="Brush Script MT"/>
          <w:color w:val="9E480E"/>
          <w:sz w:val="320"/>
          <w:szCs w:val="144"/>
        </w:rPr>
        <w:t>Design</w:t>
      </w:r>
    </w:p>
    <w:p w14:paraId="1AB3149A" w14:textId="77777777" w:rsidR="00CD46E1" w:rsidRPr="00CD46E1" w:rsidRDefault="00CD46E1" w:rsidP="00CD46E1"/>
    <w:p w14:paraId="632A1768" w14:textId="77777777" w:rsidR="00CD46E1" w:rsidRPr="00CD46E1" w:rsidRDefault="00CD46E1" w:rsidP="00CD46E1"/>
    <w:p w14:paraId="60D0EB36" w14:textId="77777777" w:rsidR="00CD46E1" w:rsidRPr="00CD46E1" w:rsidRDefault="00CD46E1" w:rsidP="00CD46E1"/>
    <w:p w14:paraId="49DC6F2D" w14:textId="77777777" w:rsidR="00CD46E1" w:rsidRPr="00CD46E1" w:rsidRDefault="00CD46E1" w:rsidP="00CD46E1"/>
    <w:p w14:paraId="28A1F527" w14:textId="77777777" w:rsidR="00CD46E1" w:rsidRPr="00CD46E1" w:rsidRDefault="00CD46E1" w:rsidP="00CD46E1"/>
    <w:p w14:paraId="6846B0E8" w14:textId="77777777" w:rsidR="00CD46E1" w:rsidRPr="00CD46E1" w:rsidRDefault="00CD46E1" w:rsidP="00CD46E1"/>
    <w:p w14:paraId="7AFDA904" w14:textId="77777777" w:rsidR="00CD46E1" w:rsidRDefault="00CD46E1" w:rsidP="00CD46E1"/>
    <w:p w14:paraId="7049FE81" w14:textId="77777777" w:rsidR="00CD46E1" w:rsidRDefault="00CD46E1" w:rsidP="00CD46E1">
      <w:pPr>
        <w:tabs>
          <w:tab w:val="left" w:pos="3690"/>
        </w:tabs>
      </w:pPr>
      <w:r>
        <w:tab/>
      </w:r>
    </w:p>
    <w:p w14:paraId="61B58509" w14:textId="77777777" w:rsidR="00CD46E1" w:rsidRDefault="00CD46E1" w:rsidP="00CD46E1">
      <w:pPr>
        <w:tabs>
          <w:tab w:val="left" w:pos="3690"/>
        </w:tabs>
      </w:pPr>
    </w:p>
    <w:p w14:paraId="0BBD92F3" w14:textId="77777777" w:rsidR="00CD46E1" w:rsidRDefault="00CD46E1" w:rsidP="00CD46E1">
      <w:pPr>
        <w:tabs>
          <w:tab w:val="left" w:pos="3690"/>
        </w:tabs>
      </w:pPr>
    </w:p>
    <w:p w14:paraId="02BB1E3E" w14:textId="77777777" w:rsidR="00CD46E1" w:rsidRDefault="00CD46E1" w:rsidP="00CD46E1">
      <w:pPr>
        <w:tabs>
          <w:tab w:val="left" w:pos="3690"/>
        </w:tabs>
      </w:pPr>
    </w:p>
    <w:p w14:paraId="5F83D935" w14:textId="77777777" w:rsidR="00DF6331" w:rsidRDefault="00DF6331" w:rsidP="00CD46E1">
      <w:pPr>
        <w:tabs>
          <w:tab w:val="left" w:pos="3690"/>
        </w:tabs>
      </w:pPr>
    </w:p>
    <w:p w14:paraId="6030B84C" w14:textId="77777777" w:rsidR="00DE6B6F" w:rsidRDefault="00CD46E1" w:rsidP="00B36434">
      <w:pPr>
        <w:pStyle w:val="Heading2"/>
        <w:rPr>
          <w:b/>
          <w:color w:val="C00000"/>
          <w:sz w:val="32"/>
        </w:rPr>
      </w:pPr>
      <w:r>
        <w:rPr>
          <w:b/>
          <w:color w:val="C00000"/>
          <w:sz w:val="32"/>
        </w:rPr>
        <w:lastRenderedPageBreak/>
        <w:t>User Requirements</w:t>
      </w:r>
    </w:p>
    <w:p w14:paraId="481B179F" w14:textId="77777777" w:rsidR="00B36434" w:rsidRPr="00D31F47" w:rsidRDefault="00B36434" w:rsidP="00446838">
      <w:pPr>
        <w:pStyle w:val="Heading3"/>
        <w:numPr>
          <w:ilvl w:val="0"/>
          <w:numId w:val="3"/>
        </w:numPr>
        <w:ind w:left="284" w:hanging="284"/>
        <w:rPr>
          <w:rFonts w:asciiTheme="minorHAnsi" w:hAnsiTheme="minorHAnsi" w:cstheme="minorHAnsi"/>
          <w:b/>
          <w:bCs/>
          <w:color w:val="auto"/>
          <w:sz w:val="26"/>
          <w:szCs w:val="26"/>
          <w:u w:val="single"/>
        </w:rPr>
      </w:pPr>
      <w:r w:rsidRPr="00D31F47">
        <w:rPr>
          <w:rFonts w:asciiTheme="minorHAnsi" w:hAnsiTheme="minorHAnsi" w:cstheme="minorHAnsi"/>
          <w:b/>
          <w:bCs/>
          <w:color w:val="auto"/>
          <w:sz w:val="26"/>
          <w:szCs w:val="26"/>
          <w:u w:val="single"/>
        </w:rPr>
        <w:t>General Requirements</w:t>
      </w:r>
    </w:p>
    <w:p w14:paraId="52660AB3" w14:textId="77777777" w:rsidR="00DE6B6F" w:rsidRDefault="00D31F47" w:rsidP="00446838">
      <w:pPr>
        <w:pStyle w:val="ListParagraph"/>
        <w:numPr>
          <w:ilvl w:val="0"/>
          <w:numId w:val="5"/>
        </w:numPr>
        <w:ind w:left="993" w:hanging="633"/>
        <w:rPr>
          <w:sz w:val="24"/>
          <w:szCs w:val="24"/>
        </w:rPr>
      </w:pPr>
      <w:r w:rsidRPr="00D31F47">
        <w:rPr>
          <w:sz w:val="24"/>
          <w:szCs w:val="24"/>
        </w:rPr>
        <w:t xml:space="preserve">The software </w:t>
      </w:r>
      <w:r>
        <w:rPr>
          <w:sz w:val="24"/>
          <w:szCs w:val="24"/>
        </w:rPr>
        <w:t>system</w:t>
      </w:r>
      <w:r w:rsidRPr="00D31F47">
        <w:rPr>
          <w:sz w:val="24"/>
          <w:szCs w:val="24"/>
        </w:rPr>
        <w:t xml:space="preserve"> must be user-friendly and easy to navigate around for new staff members</w:t>
      </w:r>
      <w:r>
        <w:rPr>
          <w:sz w:val="24"/>
          <w:szCs w:val="24"/>
        </w:rPr>
        <w:t xml:space="preserve"> pick up quickly.</w:t>
      </w:r>
    </w:p>
    <w:p w14:paraId="2FB549FF" w14:textId="77777777" w:rsidR="00D31F47" w:rsidRDefault="00D31F47" w:rsidP="00446838">
      <w:pPr>
        <w:pStyle w:val="ListParagraph"/>
        <w:numPr>
          <w:ilvl w:val="0"/>
          <w:numId w:val="5"/>
        </w:numPr>
        <w:ind w:left="993" w:hanging="633"/>
        <w:rPr>
          <w:sz w:val="24"/>
          <w:szCs w:val="24"/>
        </w:rPr>
      </w:pPr>
      <w:r>
        <w:rPr>
          <w:sz w:val="24"/>
          <w:szCs w:val="24"/>
        </w:rPr>
        <w:t xml:space="preserve">All text in the application should be the correct size and font and use simple language to be easily read by </w:t>
      </w:r>
      <w:r w:rsidR="00705B32">
        <w:rPr>
          <w:sz w:val="24"/>
          <w:szCs w:val="24"/>
        </w:rPr>
        <w:t>members of staff</w:t>
      </w:r>
      <w:r>
        <w:rPr>
          <w:sz w:val="24"/>
          <w:szCs w:val="24"/>
        </w:rPr>
        <w:t xml:space="preserve"> from all backgrounds and </w:t>
      </w:r>
      <w:r w:rsidR="00705B32">
        <w:rPr>
          <w:sz w:val="24"/>
          <w:szCs w:val="24"/>
        </w:rPr>
        <w:t>ages.</w:t>
      </w:r>
    </w:p>
    <w:p w14:paraId="58E494BA" w14:textId="77777777" w:rsidR="00705B32" w:rsidRDefault="00705B32" w:rsidP="00446838">
      <w:pPr>
        <w:pStyle w:val="ListParagraph"/>
        <w:numPr>
          <w:ilvl w:val="0"/>
          <w:numId w:val="5"/>
        </w:numPr>
        <w:ind w:left="993" w:hanging="633"/>
        <w:rPr>
          <w:sz w:val="24"/>
          <w:szCs w:val="24"/>
        </w:rPr>
      </w:pPr>
      <w:r>
        <w:rPr>
          <w:sz w:val="24"/>
          <w:szCs w:val="24"/>
        </w:rPr>
        <w:t>The layout of all parts of the system should be consistent with each other to make it easy to follow.</w:t>
      </w:r>
    </w:p>
    <w:p w14:paraId="542A7C49" w14:textId="77777777" w:rsidR="00705B32" w:rsidRDefault="00705B32" w:rsidP="00446838">
      <w:pPr>
        <w:pStyle w:val="ListParagraph"/>
        <w:numPr>
          <w:ilvl w:val="0"/>
          <w:numId w:val="5"/>
        </w:numPr>
        <w:ind w:left="993" w:hanging="633"/>
        <w:rPr>
          <w:sz w:val="24"/>
          <w:szCs w:val="24"/>
        </w:rPr>
      </w:pPr>
      <w:r>
        <w:rPr>
          <w:sz w:val="24"/>
          <w:szCs w:val="24"/>
        </w:rPr>
        <w:t>The application should be aesthetically pleasing to the eye and have a modern design with various colours and mechanics ensuring that it is not too colourful to be distracting or include too many mechanics that it is too complicated to use.</w:t>
      </w:r>
    </w:p>
    <w:p w14:paraId="7CEED8C1" w14:textId="77777777" w:rsidR="00064585" w:rsidRPr="00064585" w:rsidRDefault="00705B32" w:rsidP="005B5F80">
      <w:pPr>
        <w:pStyle w:val="ListParagraph"/>
        <w:numPr>
          <w:ilvl w:val="0"/>
          <w:numId w:val="5"/>
        </w:numPr>
        <w:ind w:left="993" w:hanging="633"/>
        <w:rPr>
          <w:sz w:val="24"/>
          <w:szCs w:val="24"/>
        </w:rPr>
      </w:pPr>
      <w:r>
        <w:rPr>
          <w:sz w:val="24"/>
          <w:szCs w:val="24"/>
        </w:rPr>
        <w:t>All data that is entered into the application must be validated before it is entered into the database to ensure that all data is entered and there are valid according to the system</w:t>
      </w:r>
      <w:r w:rsidR="005B5F80">
        <w:rPr>
          <w:sz w:val="24"/>
          <w:szCs w:val="24"/>
        </w:rPr>
        <w:t>.</w:t>
      </w:r>
    </w:p>
    <w:p w14:paraId="71FE54F4" w14:textId="77777777" w:rsidR="00064585" w:rsidRPr="000F75B7" w:rsidRDefault="00064585" w:rsidP="005B5F80">
      <w:pPr>
        <w:rPr>
          <w:sz w:val="48"/>
          <w:szCs w:val="48"/>
        </w:rPr>
      </w:pPr>
    </w:p>
    <w:p w14:paraId="450E03C2" w14:textId="77777777" w:rsidR="00DE6B6F" w:rsidRDefault="005B5F80" w:rsidP="00446838">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Main Menu</w:t>
      </w:r>
    </w:p>
    <w:p w14:paraId="45B311B4" w14:textId="77777777" w:rsidR="005B5F80" w:rsidRDefault="005B5F80" w:rsidP="00446838">
      <w:pPr>
        <w:pStyle w:val="ListParagraph"/>
        <w:numPr>
          <w:ilvl w:val="0"/>
          <w:numId w:val="6"/>
        </w:numPr>
        <w:ind w:left="993" w:hanging="633"/>
        <w:rPr>
          <w:sz w:val="24"/>
          <w:szCs w:val="24"/>
        </w:rPr>
      </w:pPr>
      <w:r w:rsidRPr="005B5F80">
        <w:rPr>
          <w:sz w:val="24"/>
          <w:szCs w:val="24"/>
        </w:rPr>
        <w:t xml:space="preserve">The </w:t>
      </w:r>
      <w:r w:rsidR="00B01AD7">
        <w:rPr>
          <w:sz w:val="24"/>
          <w:szCs w:val="24"/>
        </w:rPr>
        <w:t>M</w:t>
      </w:r>
      <w:r>
        <w:rPr>
          <w:sz w:val="24"/>
          <w:szCs w:val="24"/>
        </w:rPr>
        <w:t xml:space="preserve">ain </w:t>
      </w:r>
      <w:r w:rsidR="00B01AD7">
        <w:rPr>
          <w:sz w:val="24"/>
          <w:szCs w:val="24"/>
        </w:rPr>
        <w:t>M</w:t>
      </w:r>
      <w:r>
        <w:rPr>
          <w:sz w:val="24"/>
          <w:szCs w:val="24"/>
        </w:rPr>
        <w:t xml:space="preserve">enu </w:t>
      </w:r>
      <w:r w:rsidR="00B01AD7">
        <w:rPr>
          <w:sz w:val="24"/>
          <w:szCs w:val="24"/>
        </w:rPr>
        <w:t xml:space="preserve">Form </w:t>
      </w:r>
      <w:r>
        <w:rPr>
          <w:sz w:val="24"/>
          <w:szCs w:val="24"/>
        </w:rPr>
        <w:t xml:space="preserve">should </w:t>
      </w:r>
      <w:r w:rsidR="00CB679A">
        <w:rPr>
          <w:sz w:val="24"/>
          <w:szCs w:val="24"/>
        </w:rPr>
        <w:t xml:space="preserve">act as the main hub </w:t>
      </w:r>
      <w:r w:rsidR="00AD6975">
        <w:rPr>
          <w:sz w:val="24"/>
          <w:szCs w:val="24"/>
        </w:rPr>
        <w:t>and therefore must contain</w:t>
      </w:r>
      <w:r>
        <w:rPr>
          <w:sz w:val="24"/>
          <w:szCs w:val="24"/>
        </w:rPr>
        <w:t xml:space="preserve"> buttons to access the rest of the application to register and update a client, dog or staff record in the database as well as buttons to create and </w:t>
      </w:r>
      <w:r w:rsidR="00AD6975">
        <w:rPr>
          <w:sz w:val="24"/>
          <w:szCs w:val="24"/>
        </w:rPr>
        <w:t>edit</w:t>
      </w:r>
      <w:r>
        <w:rPr>
          <w:sz w:val="24"/>
          <w:szCs w:val="24"/>
        </w:rPr>
        <w:t xml:space="preserve"> a booking</w:t>
      </w:r>
      <w:r w:rsidR="00CB679A">
        <w:rPr>
          <w:sz w:val="24"/>
          <w:szCs w:val="24"/>
        </w:rPr>
        <w:t xml:space="preserve"> of a grooming appointment</w:t>
      </w:r>
      <w:r w:rsidR="00991741">
        <w:rPr>
          <w:sz w:val="24"/>
          <w:szCs w:val="24"/>
        </w:rPr>
        <w:t xml:space="preserve"> and each of their payment details</w:t>
      </w:r>
      <w:r w:rsidR="00AD6975">
        <w:rPr>
          <w:sz w:val="24"/>
          <w:szCs w:val="24"/>
        </w:rPr>
        <w:t>. A button to see payment reports should also be present.</w:t>
      </w:r>
    </w:p>
    <w:p w14:paraId="01BAF345" w14:textId="77777777" w:rsidR="00787046" w:rsidRDefault="00787046" w:rsidP="00446838">
      <w:pPr>
        <w:pStyle w:val="ListParagraph"/>
        <w:numPr>
          <w:ilvl w:val="0"/>
          <w:numId w:val="6"/>
        </w:numPr>
        <w:ind w:left="993" w:hanging="633"/>
        <w:rPr>
          <w:sz w:val="24"/>
          <w:szCs w:val="24"/>
        </w:rPr>
      </w:pPr>
      <w:r>
        <w:rPr>
          <w:sz w:val="24"/>
          <w:szCs w:val="24"/>
        </w:rPr>
        <w:t>A title must be present above every page and should change along with the button presses so the user can quickly identify what screen they are currently on.</w:t>
      </w:r>
    </w:p>
    <w:p w14:paraId="7C135F7A" w14:textId="77777777" w:rsidR="00603DDB" w:rsidRDefault="00603DDB" w:rsidP="00446838">
      <w:pPr>
        <w:pStyle w:val="ListParagraph"/>
        <w:numPr>
          <w:ilvl w:val="0"/>
          <w:numId w:val="6"/>
        </w:numPr>
        <w:ind w:left="993" w:hanging="633"/>
        <w:rPr>
          <w:sz w:val="24"/>
          <w:szCs w:val="24"/>
        </w:rPr>
      </w:pPr>
      <w:r>
        <w:rPr>
          <w:sz w:val="24"/>
          <w:szCs w:val="24"/>
        </w:rPr>
        <w:t>The latest button that was clicked on the main menu must be highlighted as another way for the user to easily identify which screen is currently showing.</w:t>
      </w:r>
    </w:p>
    <w:p w14:paraId="0E42BB1E" w14:textId="77777777" w:rsidR="00787046" w:rsidRDefault="00787046" w:rsidP="00446838">
      <w:pPr>
        <w:pStyle w:val="ListParagraph"/>
        <w:numPr>
          <w:ilvl w:val="0"/>
          <w:numId w:val="6"/>
        </w:numPr>
        <w:ind w:left="993" w:hanging="633"/>
        <w:rPr>
          <w:sz w:val="24"/>
          <w:szCs w:val="24"/>
        </w:rPr>
      </w:pPr>
      <w:r>
        <w:rPr>
          <w:sz w:val="24"/>
          <w:szCs w:val="24"/>
        </w:rPr>
        <w:t xml:space="preserve">A toolbar must be present on top of each page containing buttons to the other pages inside the current screen. For instance, once the Register button is clicked, a toolbar containing Client, Dog and Staff should be displayed for the user to easily switch between registering a client to registering their dog etc. </w:t>
      </w:r>
    </w:p>
    <w:p w14:paraId="311138C1" w14:textId="77777777" w:rsidR="00603DDB" w:rsidRDefault="00603DDB" w:rsidP="00DE6B6F">
      <w:pPr>
        <w:pStyle w:val="ListParagraph"/>
        <w:numPr>
          <w:ilvl w:val="0"/>
          <w:numId w:val="6"/>
        </w:numPr>
        <w:ind w:left="993" w:hanging="633"/>
        <w:rPr>
          <w:sz w:val="24"/>
          <w:szCs w:val="24"/>
        </w:rPr>
      </w:pPr>
      <w:r>
        <w:rPr>
          <w:sz w:val="24"/>
          <w:szCs w:val="24"/>
        </w:rPr>
        <w:t>The latest button pressed on the toolbar should be highlighted and colour-coded to the same colour as the current page displayed. (E.g. Client button should be highlighted when on Client page).</w:t>
      </w:r>
    </w:p>
    <w:p w14:paraId="7CBB0932" w14:textId="77777777" w:rsidR="00DE6B6F" w:rsidRPr="006F4C9E" w:rsidRDefault="00603DDB" w:rsidP="00DE6B6F">
      <w:pPr>
        <w:pStyle w:val="ListParagraph"/>
        <w:numPr>
          <w:ilvl w:val="0"/>
          <w:numId w:val="6"/>
        </w:numPr>
        <w:ind w:left="993" w:hanging="633"/>
        <w:rPr>
          <w:sz w:val="24"/>
          <w:szCs w:val="24"/>
        </w:rPr>
      </w:pPr>
      <w:r w:rsidRPr="00603DDB">
        <w:rPr>
          <w:sz w:val="24"/>
        </w:rPr>
        <w:t xml:space="preserve">The user must be provided with a means to exit </w:t>
      </w:r>
      <w:r>
        <w:rPr>
          <w:sz w:val="24"/>
        </w:rPr>
        <w:t>the</w:t>
      </w:r>
      <w:r w:rsidRPr="00603DDB">
        <w:rPr>
          <w:sz w:val="24"/>
        </w:rPr>
        <w:t xml:space="preserve"> application</w:t>
      </w:r>
      <w:r>
        <w:rPr>
          <w:sz w:val="24"/>
        </w:rPr>
        <w:t xml:space="preserve"> or minimise and so the main menu must host a minimise and close buttons.</w:t>
      </w:r>
    </w:p>
    <w:p w14:paraId="2E5CAF23" w14:textId="77777777" w:rsidR="006F4C9E" w:rsidRPr="005101AA" w:rsidRDefault="006F4C9E" w:rsidP="005101AA">
      <w:pPr>
        <w:rPr>
          <w:sz w:val="48"/>
        </w:rPr>
      </w:pPr>
    </w:p>
    <w:p w14:paraId="34B7A1D0" w14:textId="77777777" w:rsidR="006F4C9E" w:rsidRDefault="006F4C9E" w:rsidP="006F4C9E">
      <w:pPr>
        <w:pStyle w:val="Heading3"/>
        <w:numPr>
          <w:ilvl w:val="0"/>
          <w:numId w:val="3"/>
        </w:numPr>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Home</w:t>
      </w:r>
    </w:p>
    <w:p w14:paraId="03C78913" w14:textId="77777777" w:rsidR="006F4C9E" w:rsidRPr="006F4C9E" w:rsidRDefault="006F4C9E" w:rsidP="006F4C9E">
      <w:pPr>
        <w:rPr>
          <w:sz w:val="24"/>
          <w:szCs w:val="24"/>
        </w:rPr>
      </w:pPr>
    </w:p>
    <w:p w14:paraId="18E24F95" w14:textId="77777777" w:rsidR="00064585" w:rsidRDefault="00064585" w:rsidP="00064585">
      <w:pPr>
        <w:pStyle w:val="ListParagraph"/>
        <w:ind w:left="0"/>
        <w:rPr>
          <w:sz w:val="24"/>
        </w:rPr>
      </w:pPr>
    </w:p>
    <w:p w14:paraId="3D13CB04" w14:textId="77777777" w:rsidR="00A658B7" w:rsidRDefault="00A658B7" w:rsidP="00064585">
      <w:pPr>
        <w:pStyle w:val="ListParagraph"/>
        <w:ind w:left="0"/>
        <w:rPr>
          <w:sz w:val="24"/>
        </w:rPr>
      </w:pPr>
    </w:p>
    <w:p w14:paraId="3B6021A9" w14:textId="77777777" w:rsidR="00A658B7" w:rsidRDefault="00A658B7" w:rsidP="00064585">
      <w:pPr>
        <w:pStyle w:val="ListParagraph"/>
        <w:ind w:left="0"/>
        <w:rPr>
          <w:sz w:val="24"/>
        </w:rPr>
      </w:pPr>
    </w:p>
    <w:p w14:paraId="71F815A0" w14:textId="77777777" w:rsidR="00A658B7" w:rsidRDefault="00A658B7" w:rsidP="00064585">
      <w:pPr>
        <w:pStyle w:val="ListParagraph"/>
        <w:ind w:left="0"/>
        <w:rPr>
          <w:sz w:val="24"/>
        </w:rPr>
      </w:pPr>
    </w:p>
    <w:p w14:paraId="55629508" w14:textId="77777777" w:rsidR="00A658B7" w:rsidRDefault="00A658B7" w:rsidP="00064585">
      <w:pPr>
        <w:pStyle w:val="ListParagraph"/>
        <w:ind w:left="0"/>
        <w:rPr>
          <w:sz w:val="24"/>
        </w:rPr>
      </w:pPr>
    </w:p>
    <w:p w14:paraId="41FC4220" w14:textId="77777777" w:rsidR="00A658B7" w:rsidRDefault="00A658B7" w:rsidP="00064585">
      <w:pPr>
        <w:pStyle w:val="ListParagraph"/>
        <w:ind w:left="0"/>
        <w:rPr>
          <w:sz w:val="24"/>
        </w:rPr>
      </w:pPr>
    </w:p>
    <w:p w14:paraId="0581A6E3" w14:textId="77777777" w:rsidR="00A658B7" w:rsidRPr="00603DDB" w:rsidRDefault="00A658B7" w:rsidP="00064585">
      <w:pPr>
        <w:pStyle w:val="ListParagraph"/>
        <w:ind w:left="0"/>
        <w:rPr>
          <w:sz w:val="24"/>
          <w:szCs w:val="24"/>
        </w:rPr>
      </w:pPr>
    </w:p>
    <w:p w14:paraId="59EBFD19" w14:textId="77777777" w:rsidR="00787046" w:rsidRDefault="00787046" w:rsidP="00787046">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Client</w:t>
      </w:r>
    </w:p>
    <w:p w14:paraId="4D598F7C" w14:textId="77777777" w:rsidR="001F7B89" w:rsidRDefault="00B01AD7" w:rsidP="005101AA">
      <w:pPr>
        <w:pStyle w:val="ListParagraph"/>
        <w:numPr>
          <w:ilvl w:val="1"/>
          <w:numId w:val="34"/>
        </w:numPr>
        <w:rPr>
          <w:sz w:val="24"/>
          <w:szCs w:val="24"/>
        </w:rPr>
      </w:pPr>
      <w:r>
        <w:rPr>
          <w:sz w:val="24"/>
          <w:szCs w:val="24"/>
        </w:rPr>
        <w:t>The Client Screen must have two possible states: one for Registering/Adding client records and another for Updating/Editing existing client records in the database.</w:t>
      </w:r>
    </w:p>
    <w:p w14:paraId="7FE254FF" w14:textId="77777777" w:rsidR="00064585" w:rsidRDefault="00B01AD7" w:rsidP="00AD22BF">
      <w:pPr>
        <w:pStyle w:val="ListParagraph"/>
        <w:numPr>
          <w:ilvl w:val="1"/>
          <w:numId w:val="34"/>
        </w:numPr>
        <w:ind w:left="993" w:hanging="567"/>
        <w:rPr>
          <w:sz w:val="24"/>
          <w:szCs w:val="24"/>
        </w:rPr>
      </w:pPr>
      <w:r>
        <w:rPr>
          <w:sz w:val="24"/>
          <w:szCs w:val="24"/>
        </w:rPr>
        <w:t>In the registering</w:t>
      </w:r>
      <w:r w:rsidR="00071C45">
        <w:rPr>
          <w:sz w:val="24"/>
          <w:szCs w:val="24"/>
        </w:rPr>
        <w:t xml:space="preserve"> and updating</w:t>
      </w:r>
      <w:r>
        <w:rPr>
          <w:sz w:val="24"/>
          <w:szCs w:val="24"/>
        </w:rPr>
        <w:t xml:space="preserve"> screen, the user must be able to enter</w:t>
      </w:r>
      <w:r w:rsidR="00071C45">
        <w:rPr>
          <w:sz w:val="24"/>
          <w:szCs w:val="24"/>
        </w:rPr>
        <w:t xml:space="preserve"> or change</w:t>
      </w:r>
      <w:r>
        <w:rPr>
          <w:sz w:val="24"/>
          <w:szCs w:val="24"/>
        </w:rPr>
        <w:t xml:space="preserve"> relevant details </w:t>
      </w:r>
      <w:r w:rsidR="00064585">
        <w:rPr>
          <w:sz w:val="24"/>
          <w:szCs w:val="24"/>
        </w:rPr>
        <w:t xml:space="preserve">of the new client </w:t>
      </w:r>
      <w:r>
        <w:rPr>
          <w:sz w:val="24"/>
          <w:szCs w:val="24"/>
        </w:rPr>
        <w:t>onto the data fields</w:t>
      </w:r>
      <w:r w:rsidR="00064585">
        <w:rPr>
          <w:sz w:val="24"/>
          <w:szCs w:val="24"/>
        </w:rPr>
        <w:t xml:space="preserve"> with each of them being labelled appropriately to ensure easy navigation.</w:t>
      </w:r>
    </w:p>
    <w:p w14:paraId="28E3A962" w14:textId="77777777" w:rsidR="006750AA" w:rsidRDefault="006750AA" w:rsidP="00AD22BF">
      <w:pPr>
        <w:pStyle w:val="ListParagraph"/>
        <w:numPr>
          <w:ilvl w:val="1"/>
          <w:numId w:val="34"/>
        </w:numPr>
        <w:ind w:left="993" w:hanging="567"/>
        <w:rPr>
          <w:sz w:val="24"/>
          <w:szCs w:val="24"/>
        </w:rPr>
      </w:pPr>
      <w:r>
        <w:rPr>
          <w:sz w:val="24"/>
          <w:szCs w:val="24"/>
        </w:rPr>
        <w:t>The next available Client ID number must be automatically displayed when registering a new client to avoid errors</w:t>
      </w:r>
      <w:r w:rsidR="007B211A">
        <w:rPr>
          <w:sz w:val="24"/>
          <w:szCs w:val="24"/>
        </w:rPr>
        <w:t xml:space="preserve"> </w:t>
      </w:r>
      <w:r>
        <w:rPr>
          <w:sz w:val="24"/>
          <w:szCs w:val="24"/>
        </w:rPr>
        <w:t>and data inconsistency.</w:t>
      </w:r>
    </w:p>
    <w:p w14:paraId="40E5DA0F" w14:textId="77777777" w:rsidR="00B01AD7" w:rsidRDefault="00B01AD7" w:rsidP="00AD22BF">
      <w:pPr>
        <w:pStyle w:val="ListParagraph"/>
        <w:numPr>
          <w:ilvl w:val="1"/>
          <w:numId w:val="34"/>
        </w:numPr>
        <w:ind w:left="993" w:hanging="567"/>
        <w:rPr>
          <w:sz w:val="24"/>
          <w:szCs w:val="24"/>
        </w:rPr>
      </w:pPr>
      <w:r>
        <w:rPr>
          <w:sz w:val="24"/>
          <w:szCs w:val="24"/>
        </w:rPr>
        <w:t xml:space="preserve"> </w:t>
      </w:r>
      <w:r w:rsidR="00064585">
        <w:rPr>
          <w:sz w:val="24"/>
          <w:szCs w:val="24"/>
        </w:rPr>
        <w:t>In the updating screen, there must be a way to search for existing clients and show their details on the data fields so that they can be updated. Buttons</w:t>
      </w:r>
      <w:r w:rsidR="007B211A">
        <w:rPr>
          <w:sz w:val="24"/>
          <w:szCs w:val="24"/>
        </w:rPr>
        <w:t xml:space="preserve"> should be present t</w:t>
      </w:r>
      <w:r w:rsidR="00064585">
        <w:rPr>
          <w:sz w:val="24"/>
          <w:szCs w:val="24"/>
        </w:rPr>
        <w:t>o navigate through adjacent client records in order of their Client ID number.</w:t>
      </w:r>
    </w:p>
    <w:p w14:paraId="4CEB59E6" w14:textId="77777777" w:rsidR="000F75B7" w:rsidRDefault="000F75B7" w:rsidP="00AD22BF">
      <w:pPr>
        <w:pStyle w:val="ListParagraph"/>
        <w:numPr>
          <w:ilvl w:val="1"/>
          <w:numId w:val="34"/>
        </w:numPr>
        <w:ind w:left="993" w:hanging="567"/>
        <w:rPr>
          <w:sz w:val="24"/>
          <w:szCs w:val="24"/>
        </w:rPr>
      </w:pPr>
      <w:r>
        <w:rPr>
          <w:sz w:val="24"/>
          <w:szCs w:val="24"/>
        </w:rPr>
        <w:t>In the updating screen, there must be a way for the user to delete an existing client after they have searched for them and a message should be shown notifying a successful operation.</w:t>
      </w:r>
    </w:p>
    <w:p w14:paraId="7BE4AE55" w14:textId="77777777" w:rsidR="004C0F24" w:rsidRDefault="004C0F24" w:rsidP="00AD22BF">
      <w:pPr>
        <w:pStyle w:val="ListParagraph"/>
        <w:numPr>
          <w:ilvl w:val="1"/>
          <w:numId w:val="34"/>
        </w:numPr>
        <w:ind w:left="993" w:hanging="567"/>
        <w:rPr>
          <w:sz w:val="24"/>
          <w:szCs w:val="24"/>
        </w:rPr>
      </w:pPr>
      <w:r>
        <w:rPr>
          <w:sz w:val="24"/>
          <w:szCs w:val="24"/>
        </w:rPr>
        <w:t>In both the registering and updating screens, error providers must flash when invalid data i</w:t>
      </w:r>
      <w:r w:rsidR="002B74DF">
        <w:rPr>
          <w:sz w:val="24"/>
          <w:szCs w:val="24"/>
        </w:rPr>
        <w:t>s</w:t>
      </w:r>
      <w:r>
        <w:rPr>
          <w:sz w:val="24"/>
          <w:szCs w:val="24"/>
        </w:rPr>
        <w:t xml:space="preserve"> entered into the fields and the record must not be allowed to be registered or updated if any of its values is invalid.</w:t>
      </w:r>
      <w:r w:rsidR="002E6070">
        <w:rPr>
          <w:sz w:val="24"/>
          <w:szCs w:val="24"/>
        </w:rPr>
        <w:t xml:space="preserve"> All fields will be required to be filled.</w:t>
      </w:r>
    </w:p>
    <w:p w14:paraId="0F00F4A8" w14:textId="77777777" w:rsidR="00D14046" w:rsidRDefault="00D14046" w:rsidP="00AD22BF">
      <w:pPr>
        <w:pStyle w:val="ListParagraph"/>
        <w:numPr>
          <w:ilvl w:val="1"/>
          <w:numId w:val="34"/>
        </w:numPr>
        <w:ind w:left="993" w:hanging="567"/>
        <w:rPr>
          <w:sz w:val="24"/>
          <w:szCs w:val="24"/>
        </w:rPr>
      </w:pPr>
      <w:r>
        <w:rPr>
          <w:sz w:val="24"/>
          <w:szCs w:val="24"/>
        </w:rPr>
        <w:t xml:space="preserve">The Client ID number should always be in text format and have 4 characters. To avoid confusion and errors this text field should be set </w:t>
      </w:r>
      <w:r w:rsidR="00E20A3E">
        <w:rPr>
          <w:sz w:val="24"/>
          <w:szCs w:val="24"/>
        </w:rPr>
        <w:t xml:space="preserve">to </w:t>
      </w:r>
      <w:r>
        <w:rPr>
          <w:sz w:val="24"/>
          <w:szCs w:val="24"/>
        </w:rPr>
        <w:t xml:space="preserve">read only to </w:t>
      </w:r>
      <w:r w:rsidR="0096407D">
        <w:rPr>
          <w:sz w:val="24"/>
          <w:szCs w:val="24"/>
        </w:rPr>
        <w:t>prohibit the user from changing it.</w:t>
      </w:r>
    </w:p>
    <w:p w14:paraId="32B69B96" w14:textId="77777777" w:rsidR="004C0F24" w:rsidRDefault="002E6070" w:rsidP="00AD22BF">
      <w:pPr>
        <w:pStyle w:val="ListParagraph"/>
        <w:numPr>
          <w:ilvl w:val="1"/>
          <w:numId w:val="34"/>
        </w:numPr>
        <w:ind w:left="993" w:hanging="567"/>
        <w:rPr>
          <w:sz w:val="24"/>
          <w:szCs w:val="24"/>
        </w:rPr>
      </w:pPr>
      <w:r>
        <w:rPr>
          <w:sz w:val="24"/>
          <w:szCs w:val="24"/>
        </w:rPr>
        <w:t xml:space="preserve">The </w:t>
      </w:r>
      <w:r w:rsidR="00184613">
        <w:rPr>
          <w:sz w:val="24"/>
          <w:szCs w:val="24"/>
        </w:rPr>
        <w:t>F</w:t>
      </w:r>
      <w:r>
        <w:rPr>
          <w:sz w:val="24"/>
          <w:szCs w:val="24"/>
        </w:rPr>
        <w:t xml:space="preserve">orename and </w:t>
      </w:r>
      <w:r w:rsidR="00184613">
        <w:rPr>
          <w:sz w:val="24"/>
          <w:szCs w:val="24"/>
        </w:rPr>
        <w:t>S</w:t>
      </w:r>
      <w:r>
        <w:rPr>
          <w:sz w:val="24"/>
          <w:szCs w:val="24"/>
        </w:rPr>
        <w:t xml:space="preserve">urname text fields must only contain letters and/or an apostrophe (e.g. </w:t>
      </w:r>
      <w:proofErr w:type="spellStart"/>
      <w:r>
        <w:rPr>
          <w:sz w:val="24"/>
          <w:szCs w:val="24"/>
        </w:rPr>
        <w:t>O’Doherty</w:t>
      </w:r>
      <w:proofErr w:type="spellEnd"/>
      <w:r>
        <w:rPr>
          <w:sz w:val="24"/>
          <w:szCs w:val="24"/>
        </w:rPr>
        <w:t>) and should only allow a maximum of 30 characters.</w:t>
      </w:r>
      <w:r w:rsidR="000531E1">
        <w:rPr>
          <w:sz w:val="24"/>
          <w:szCs w:val="24"/>
        </w:rPr>
        <w:t xml:space="preserve"> Errors with accompanying messages should be displayed if invalid. </w:t>
      </w:r>
    </w:p>
    <w:p w14:paraId="227B9911" w14:textId="77777777" w:rsidR="002E6070" w:rsidRDefault="002E6070" w:rsidP="00AD22BF">
      <w:pPr>
        <w:pStyle w:val="ListParagraph"/>
        <w:numPr>
          <w:ilvl w:val="1"/>
          <w:numId w:val="34"/>
        </w:numPr>
        <w:ind w:left="993" w:hanging="567"/>
        <w:rPr>
          <w:sz w:val="24"/>
          <w:szCs w:val="24"/>
        </w:rPr>
      </w:pPr>
      <w:r>
        <w:rPr>
          <w:sz w:val="24"/>
          <w:szCs w:val="24"/>
        </w:rPr>
        <w:t xml:space="preserve">The </w:t>
      </w:r>
      <w:r w:rsidR="00184613">
        <w:rPr>
          <w:sz w:val="24"/>
          <w:szCs w:val="24"/>
        </w:rPr>
        <w:t>S</w:t>
      </w:r>
      <w:r>
        <w:rPr>
          <w:sz w:val="24"/>
          <w:szCs w:val="24"/>
        </w:rPr>
        <w:t>ex text field should be a selection box so the user cannot enter anything other than ‘Male’, ‘Female’ or ‘Other’.</w:t>
      </w:r>
      <w:r w:rsidR="000531E1">
        <w:rPr>
          <w:sz w:val="24"/>
          <w:szCs w:val="24"/>
        </w:rPr>
        <w:t xml:space="preserve"> Errors should be displayed if invalid.</w:t>
      </w:r>
    </w:p>
    <w:p w14:paraId="7AABF744" w14:textId="77777777" w:rsidR="002E6070" w:rsidRDefault="000531E1" w:rsidP="00AD22BF">
      <w:pPr>
        <w:pStyle w:val="ListParagraph"/>
        <w:numPr>
          <w:ilvl w:val="1"/>
          <w:numId w:val="34"/>
        </w:numPr>
        <w:ind w:left="993" w:hanging="567"/>
        <w:rPr>
          <w:sz w:val="24"/>
          <w:szCs w:val="24"/>
        </w:rPr>
      </w:pPr>
      <w:r>
        <w:rPr>
          <w:sz w:val="24"/>
          <w:szCs w:val="24"/>
        </w:rPr>
        <w:t>The user should not be able to enter clients that are under 18 years of age</w:t>
      </w:r>
      <w:r w:rsidR="004E3B4D">
        <w:rPr>
          <w:sz w:val="24"/>
          <w:szCs w:val="24"/>
        </w:rPr>
        <w:t xml:space="preserve"> or an age that is unrealistic</w:t>
      </w:r>
      <w:r>
        <w:rPr>
          <w:sz w:val="24"/>
          <w:szCs w:val="24"/>
        </w:rPr>
        <w:t xml:space="preserve"> so this must be checked in the </w:t>
      </w:r>
      <w:r w:rsidR="00184613">
        <w:rPr>
          <w:sz w:val="24"/>
          <w:szCs w:val="24"/>
        </w:rPr>
        <w:t>D</w:t>
      </w:r>
      <w:r>
        <w:rPr>
          <w:sz w:val="24"/>
          <w:szCs w:val="24"/>
        </w:rPr>
        <w:t xml:space="preserve">ate of </w:t>
      </w:r>
      <w:r w:rsidR="00184613">
        <w:rPr>
          <w:sz w:val="24"/>
          <w:szCs w:val="24"/>
        </w:rPr>
        <w:t>B</w:t>
      </w:r>
      <w:r>
        <w:rPr>
          <w:sz w:val="24"/>
          <w:szCs w:val="24"/>
        </w:rPr>
        <w:t>irth field. Errors should flash notifying the user if an invalid date is entered.</w:t>
      </w:r>
    </w:p>
    <w:p w14:paraId="3239E098" w14:textId="77777777" w:rsidR="000531E1" w:rsidRDefault="000531E1" w:rsidP="00AD22BF">
      <w:pPr>
        <w:pStyle w:val="ListParagraph"/>
        <w:numPr>
          <w:ilvl w:val="1"/>
          <w:numId w:val="34"/>
        </w:numPr>
        <w:ind w:left="993" w:hanging="567"/>
        <w:rPr>
          <w:sz w:val="24"/>
          <w:szCs w:val="24"/>
        </w:rPr>
      </w:pPr>
      <w:r>
        <w:rPr>
          <w:sz w:val="24"/>
          <w:szCs w:val="24"/>
        </w:rPr>
        <w:t xml:space="preserve">The </w:t>
      </w:r>
      <w:r w:rsidR="00184613">
        <w:rPr>
          <w:sz w:val="24"/>
          <w:szCs w:val="24"/>
        </w:rPr>
        <w:t>A</w:t>
      </w:r>
      <w:r>
        <w:rPr>
          <w:sz w:val="24"/>
          <w:szCs w:val="24"/>
        </w:rPr>
        <w:t>ddress text field should only allow letters and numbers and values entered should not exceed 50 characters otherwise errors will be displayed.</w:t>
      </w:r>
    </w:p>
    <w:p w14:paraId="7169E87B" w14:textId="77777777" w:rsidR="000531E1" w:rsidRDefault="000531E1" w:rsidP="00AD22BF">
      <w:pPr>
        <w:pStyle w:val="ListParagraph"/>
        <w:numPr>
          <w:ilvl w:val="1"/>
          <w:numId w:val="34"/>
        </w:numPr>
        <w:ind w:left="993" w:hanging="567"/>
        <w:rPr>
          <w:sz w:val="24"/>
          <w:szCs w:val="24"/>
        </w:rPr>
      </w:pPr>
      <w:r>
        <w:rPr>
          <w:sz w:val="24"/>
          <w:szCs w:val="24"/>
        </w:rPr>
        <w:t xml:space="preserve">The </w:t>
      </w:r>
      <w:r w:rsidR="00184613">
        <w:rPr>
          <w:sz w:val="24"/>
          <w:szCs w:val="24"/>
        </w:rPr>
        <w:t>C</w:t>
      </w:r>
      <w:r>
        <w:rPr>
          <w:sz w:val="24"/>
          <w:szCs w:val="24"/>
        </w:rPr>
        <w:t>ity</w:t>
      </w:r>
      <w:r w:rsidR="0039754D">
        <w:rPr>
          <w:sz w:val="24"/>
          <w:szCs w:val="24"/>
        </w:rPr>
        <w:t>/</w:t>
      </w:r>
      <w:r w:rsidR="00184613">
        <w:rPr>
          <w:sz w:val="24"/>
          <w:szCs w:val="24"/>
        </w:rPr>
        <w:t>T</w:t>
      </w:r>
      <w:r w:rsidR="0039754D">
        <w:rPr>
          <w:sz w:val="24"/>
          <w:szCs w:val="24"/>
        </w:rPr>
        <w:t>own</w:t>
      </w:r>
      <w:r>
        <w:rPr>
          <w:sz w:val="24"/>
          <w:szCs w:val="24"/>
        </w:rPr>
        <w:t xml:space="preserve"> text field should only allow letters and forward slashes (‘/’) </w:t>
      </w:r>
      <w:r w:rsidR="0039754D">
        <w:rPr>
          <w:sz w:val="24"/>
          <w:szCs w:val="24"/>
        </w:rPr>
        <w:t>and values with a max of 50 characters otherwise errors will be displayed.</w:t>
      </w:r>
    </w:p>
    <w:p w14:paraId="0708988B" w14:textId="77777777" w:rsidR="0039754D" w:rsidRDefault="0039754D" w:rsidP="00AD22BF">
      <w:pPr>
        <w:pStyle w:val="ListParagraph"/>
        <w:numPr>
          <w:ilvl w:val="1"/>
          <w:numId w:val="34"/>
        </w:numPr>
        <w:ind w:left="993" w:hanging="567"/>
        <w:rPr>
          <w:sz w:val="24"/>
          <w:szCs w:val="24"/>
        </w:rPr>
      </w:pPr>
      <w:r>
        <w:rPr>
          <w:sz w:val="24"/>
          <w:szCs w:val="24"/>
        </w:rPr>
        <w:t xml:space="preserve">The client’s </w:t>
      </w:r>
      <w:r w:rsidR="00184613">
        <w:rPr>
          <w:sz w:val="24"/>
          <w:szCs w:val="24"/>
        </w:rPr>
        <w:t>P</w:t>
      </w:r>
      <w:r>
        <w:rPr>
          <w:sz w:val="24"/>
          <w:szCs w:val="24"/>
        </w:rPr>
        <w:t xml:space="preserve">ostcode should be entered in the correct UK Postcode format (‘LLNN NLL’) to be passed through or errors will be revealed with </w:t>
      </w:r>
      <w:r w:rsidR="00BA128B">
        <w:rPr>
          <w:sz w:val="24"/>
          <w:szCs w:val="24"/>
        </w:rPr>
        <w:t xml:space="preserve">a </w:t>
      </w:r>
      <w:r>
        <w:rPr>
          <w:sz w:val="24"/>
          <w:szCs w:val="24"/>
        </w:rPr>
        <w:t>user-friendly message.</w:t>
      </w:r>
    </w:p>
    <w:p w14:paraId="6FD0C8A9" w14:textId="77777777" w:rsidR="0039754D" w:rsidRDefault="0039754D" w:rsidP="00AD22BF">
      <w:pPr>
        <w:pStyle w:val="ListParagraph"/>
        <w:numPr>
          <w:ilvl w:val="1"/>
          <w:numId w:val="34"/>
        </w:numPr>
        <w:ind w:left="993" w:hanging="567"/>
        <w:rPr>
          <w:sz w:val="24"/>
          <w:szCs w:val="24"/>
        </w:rPr>
      </w:pPr>
      <w:r>
        <w:rPr>
          <w:sz w:val="24"/>
          <w:szCs w:val="24"/>
        </w:rPr>
        <w:t xml:space="preserve">The </w:t>
      </w:r>
      <w:r w:rsidR="00184613">
        <w:rPr>
          <w:sz w:val="24"/>
          <w:szCs w:val="24"/>
        </w:rPr>
        <w:t>E</w:t>
      </w:r>
      <w:r>
        <w:rPr>
          <w:sz w:val="24"/>
          <w:szCs w:val="24"/>
        </w:rPr>
        <w:t>-mail text field should consist of a valid e-mail address (</w:t>
      </w:r>
      <w:r w:rsidRPr="0039754D">
        <w:rPr>
          <w:sz w:val="24"/>
          <w:szCs w:val="24"/>
        </w:rPr>
        <w:t>somenone@email.com</w:t>
      </w:r>
      <w:r>
        <w:rPr>
          <w:sz w:val="24"/>
          <w:szCs w:val="24"/>
        </w:rPr>
        <w:t>), no more than 50 characters and containing no white spaces otherwise errors will be displayed notifying where the user went wrong.</w:t>
      </w:r>
    </w:p>
    <w:p w14:paraId="37AEF621" w14:textId="77777777" w:rsidR="0039754D" w:rsidRDefault="0039754D" w:rsidP="00AD22BF">
      <w:pPr>
        <w:pStyle w:val="ListParagraph"/>
        <w:numPr>
          <w:ilvl w:val="1"/>
          <w:numId w:val="34"/>
        </w:numPr>
        <w:ind w:left="993" w:hanging="567"/>
        <w:rPr>
          <w:sz w:val="24"/>
          <w:szCs w:val="24"/>
        </w:rPr>
      </w:pPr>
      <w:r>
        <w:rPr>
          <w:sz w:val="24"/>
          <w:szCs w:val="24"/>
        </w:rPr>
        <w:lastRenderedPageBreak/>
        <w:t xml:space="preserve">The </w:t>
      </w:r>
      <w:r w:rsidR="00184613">
        <w:rPr>
          <w:sz w:val="24"/>
          <w:szCs w:val="24"/>
        </w:rPr>
        <w:t>P</w:t>
      </w:r>
      <w:r>
        <w:rPr>
          <w:sz w:val="24"/>
          <w:szCs w:val="24"/>
        </w:rPr>
        <w:t xml:space="preserve">hone </w:t>
      </w:r>
      <w:r w:rsidR="00184613">
        <w:rPr>
          <w:sz w:val="24"/>
          <w:szCs w:val="24"/>
        </w:rPr>
        <w:t>N</w:t>
      </w:r>
      <w:r>
        <w:rPr>
          <w:sz w:val="24"/>
          <w:szCs w:val="24"/>
        </w:rPr>
        <w:t xml:space="preserve">umber text field </w:t>
      </w:r>
      <w:r w:rsidR="00804155">
        <w:rPr>
          <w:sz w:val="24"/>
          <w:szCs w:val="24"/>
        </w:rPr>
        <w:t>should allow between 11 and 15 characters long consisting of only numbers and maybe a plus character (‘+’) at the start. Errors will be shown if invalid.</w:t>
      </w:r>
    </w:p>
    <w:p w14:paraId="4E2517D8" w14:textId="77777777" w:rsidR="00787046" w:rsidRDefault="00804155" w:rsidP="00AD22BF">
      <w:pPr>
        <w:pStyle w:val="ListParagraph"/>
        <w:numPr>
          <w:ilvl w:val="1"/>
          <w:numId w:val="34"/>
        </w:numPr>
        <w:ind w:left="993" w:hanging="567"/>
        <w:rPr>
          <w:sz w:val="24"/>
          <w:szCs w:val="24"/>
        </w:rPr>
      </w:pPr>
      <w:r>
        <w:rPr>
          <w:sz w:val="24"/>
          <w:szCs w:val="24"/>
        </w:rPr>
        <w:t xml:space="preserve">The </w:t>
      </w:r>
      <w:r w:rsidR="00184613">
        <w:rPr>
          <w:sz w:val="24"/>
          <w:szCs w:val="24"/>
        </w:rPr>
        <w:t>D</w:t>
      </w:r>
      <w:r>
        <w:rPr>
          <w:sz w:val="24"/>
          <w:szCs w:val="24"/>
        </w:rPr>
        <w:t xml:space="preserve">ate </w:t>
      </w:r>
      <w:r w:rsidR="00184613">
        <w:rPr>
          <w:sz w:val="24"/>
          <w:szCs w:val="24"/>
        </w:rPr>
        <w:t>J</w:t>
      </w:r>
      <w:r>
        <w:rPr>
          <w:sz w:val="24"/>
          <w:szCs w:val="24"/>
        </w:rPr>
        <w:t>oined should be automatically set to the current date when registering a new client. It can be changed when updating however the user should not be able to set the date to a future date. Errors should be shown if this is the case.</w:t>
      </w:r>
    </w:p>
    <w:p w14:paraId="00109ABB" w14:textId="77777777" w:rsidR="00184613" w:rsidRDefault="00184613" w:rsidP="00AD22BF">
      <w:pPr>
        <w:pStyle w:val="ListParagraph"/>
        <w:numPr>
          <w:ilvl w:val="1"/>
          <w:numId w:val="34"/>
        </w:numPr>
        <w:ind w:left="993" w:hanging="567"/>
        <w:rPr>
          <w:sz w:val="24"/>
          <w:szCs w:val="24"/>
        </w:rPr>
      </w:pPr>
      <w:r>
        <w:rPr>
          <w:sz w:val="24"/>
          <w:szCs w:val="24"/>
        </w:rPr>
        <w:t>In the registering screen, after a successful Client r</w:t>
      </w:r>
      <w:r w:rsidR="0096264C">
        <w:rPr>
          <w:sz w:val="24"/>
          <w:szCs w:val="24"/>
        </w:rPr>
        <w:t xml:space="preserve">egistration, the user should </w:t>
      </w:r>
      <w:r>
        <w:rPr>
          <w:sz w:val="24"/>
          <w:szCs w:val="24"/>
        </w:rPr>
        <w:t>automatically be transferred to the Dog Registration page to add a dog owned by the new client.</w:t>
      </w:r>
    </w:p>
    <w:p w14:paraId="180CA292" w14:textId="77777777" w:rsidR="00071C45" w:rsidRDefault="00071C45" w:rsidP="00AD22BF">
      <w:pPr>
        <w:pStyle w:val="ListParagraph"/>
        <w:numPr>
          <w:ilvl w:val="1"/>
          <w:numId w:val="34"/>
        </w:numPr>
        <w:ind w:left="993" w:hanging="567"/>
        <w:rPr>
          <w:sz w:val="24"/>
          <w:szCs w:val="24"/>
        </w:rPr>
      </w:pPr>
      <w:r>
        <w:rPr>
          <w:sz w:val="24"/>
          <w:szCs w:val="24"/>
        </w:rPr>
        <w:t>In the updating screen, there should be a way to show and quickly go to the dogs owned by the current client displayed.</w:t>
      </w:r>
    </w:p>
    <w:p w14:paraId="37C57C14" w14:textId="77777777" w:rsidR="00071C45" w:rsidRPr="00071C45" w:rsidRDefault="00071C45" w:rsidP="00071C45">
      <w:pPr>
        <w:rPr>
          <w:sz w:val="36"/>
          <w:szCs w:val="36"/>
        </w:rPr>
      </w:pPr>
    </w:p>
    <w:p w14:paraId="2E35E5E0" w14:textId="77777777" w:rsidR="00787046" w:rsidRDefault="00787046" w:rsidP="00787046">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Dog</w:t>
      </w:r>
    </w:p>
    <w:p w14:paraId="64C08522" w14:textId="77777777" w:rsidR="002B74DF" w:rsidRPr="002B74DF" w:rsidRDefault="00061370" w:rsidP="00AD22BF">
      <w:pPr>
        <w:pStyle w:val="ListParagraph"/>
        <w:numPr>
          <w:ilvl w:val="0"/>
          <w:numId w:val="35"/>
        </w:numPr>
        <w:ind w:left="993" w:hanging="567"/>
      </w:pPr>
      <w:r>
        <w:rPr>
          <w:sz w:val="24"/>
          <w:szCs w:val="24"/>
        </w:rPr>
        <w:t>The Dog Screen should have two possible states: one for Registering/Adding dog records and another for Updating/Editing details of existing dog records in the database.</w:t>
      </w:r>
    </w:p>
    <w:p w14:paraId="48C0637C" w14:textId="77777777" w:rsidR="002B74DF" w:rsidRPr="002B74DF" w:rsidRDefault="002B74DF" w:rsidP="00AD22BF">
      <w:pPr>
        <w:pStyle w:val="ListParagraph"/>
        <w:numPr>
          <w:ilvl w:val="0"/>
          <w:numId w:val="35"/>
        </w:numPr>
        <w:ind w:left="993" w:hanging="567"/>
      </w:pPr>
      <w:r w:rsidRPr="002B74DF">
        <w:rPr>
          <w:sz w:val="24"/>
          <w:szCs w:val="24"/>
        </w:rPr>
        <w:t>In the registering</w:t>
      </w:r>
      <w:r w:rsidR="003F0AEB">
        <w:rPr>
          <w:sz w:val="24"/>
          <w:szCs w:val="24"/>
        </w:rPr>
        <w:t xml:space="preserve"> and updating</w:t>
      </w:r>
      <w:r w:rsidRPr="002B74DF">
        <w:rPr>
          <w:sz w:val="24"/>
          <w:szCs w:val="24"/>
        </w:rPr>
        <w:t xml:space="preserve"> screen, the user must be able to enter </w:t>
      </w:r>
      <w:r w:rsidR="003F0AEB">
        <w:rPr>
          <w:sz w:val="24"/>
          <w:szCs w:val="24"/>
        </w:rPr>
        <w:t xml:space="preserve">or change </w:t>
      </w:r>
      <w:r w:rsidRPr="002B74DF">
        <w:rPr>
          <w:sz w:val="24"/>
          <w:szCs w:val="24"/>
        </w:rPr>
        <w:t xml:space="preserve">relevant details of the new </w:t>
      </w:r>
      <w:r>
        <w:rPr>
          <w:sz w:val="24"/>
          <w:szCs w:val="24"/>
        </w:rPr>
        <w:t>dog</w:t>
      </w:r>
      <w:r w:rsidRPr="002B74DF">
        <w:rPr>
          <w:sz w:val="24"/>
          <w:szCs w:val="24"/>
        </w:rPr>
        <w:t xml:space="preserve"> onto the data fields with each of them being labelled appropriately to ensure easy navigation.</w:t>
      </w:r>
    </w:p>
    <w:p w14:paraId="17B568BC" w14:textId="77777777" w:rsidR="002B74DF" w:rsidRPr="002B74DF" w:rsidRDefault="002B74DF" w:rsidP="00AD22BF">
      <w:pPr>
        <w:pStyle w:val="ListParagraph"/>
        <w:numPr>
          <w:ilvl w:val="0"/>
          <w:numId w:val="35"/>
        </w:numPr>
        <w:ind w:left="993" w:hanging="567"/>
      </w:pPr>
      <w:r w:rsidRPr="002B74DF">
        <w:rPr>
          <w:sz w:val="24"/>
          <w:szCs w:val="24"/>
        </w:rPr>
        <w:t xml:space="preserve">The next available </w:t>
      </w:r>
      <w:r>
        <w:rPr>
          <w:sz w:val="24"/>
          <w:szCs w:val="24"/>
        </w:rPr>
        <w:t>Dog</w:t>
      </w:r>
      <w:r w:rsidRPr="002B74DF">
        <w:rPr>
          <w:sz w:val="24"/>
          <w:szCs w:val="24"/>
        </w:rPr>
        <w:t xml:space="preserve"> ID number must be automatically displayed when registering a new </w:t>
      </w:r>
      <w:r>
        <w:rPr>
          <w:sz w:val="24"/>
          <w:szCs w:val="24"/>
        </w:rPr>
        <w:t>dog</w:t>
      </w:r>
      <w:r w:rsidRPr="002B74DF">
        <w:rPr>
          <w:sz w:val="24"/>
          <w:szCs w:val="24"/>
        </w:rPr>
        <w:t xml:space="preserve"> to avoid errors and data inconsistency.</w:t>
      </w:r>
    </w:p>
    <w:p w14:paraId="257FC239" w14:textId="77777777" w:rsidR="002B74DF" w:rsidRPr="000F75B7" w:rsidRDefault="002B74DF" w:rsidP="00AD22BF">
      <w:pPr>
        <w:pStyle w:val="ListParagraph"/>
        <w:numPr>
          <w:ilvl w:val="0"/>
          <w:numId w:val="35"/>
        </w:numPr>
        <w:ind w:left="993" w:hanging="567"/>
      </w:pPr>
      <w:r>
        <w:rPr>
          <w:sz w:val="24"/>
          <w:szCs w:val="24"/>
        </w:rPr>
        <w:t>In the updating screen, there must be a way to search for existing dogs and show their details on the data fields so that they can be updated. Buttons should be present to navigate through adjacent dog records in order of their Dog ID number.</w:t>
      </w:r>
    </w:p>
    <w:p w14:paraId="314ADAF3" w14:textId="77777777" w:rsidR="000F75B7" w:rsidRPr="00A658B7" w:rsidRDefault="000F75B7" w:rsidP="00AD22BF">
      <w:pPr>
        <w:pStyle w:val="ListParagraph"/>
        <w:numPr>
          <w:ilvl w:val="0"/>
          <w:numId w:val="35"/>
        </w:numPr>
        <w:ind w:left="993" w:hanging="567"/>
      </w:pPr>
      <w:r>
        <w:rPr>
          <w:sz w:val="24"/>
          <w:szCs w:val="24"/>
        </w:rPr>
        <w:t>In the updating screen, there must be a way for the user to delete an existing dog after they have searched for them and a message should be shown notifying a successful deletion.</w:t>
      </w:r>
    </w:p>
    <w:p w14:paraId="1FBE78BE" w14:textId="77777777" w:rsidR="00A658B7" w:rsidRPr="002B74DF" w:rsidRDefault="00A658B7" w:rsidP="00AD22BF">
      <w:pPr>
        <w:pStyle w:val="ListParagraph"/>
        <w:numPr>
          <w:ilvl w:val="0"/>
          <w:numId w:val="35"/>
        </w:numPr>
        <w:ind w:left="993" w:hanging="567"/>
      </w:pPr>
      <w:r>
        <w:rPr>
          <w:sz w:val="24"/>
          <w:szCs w:val="24"/>
        </w:rPr>
        <w:t>On the updating screen, there must be an image for each dog that is being displayed so the they can be easily be identified and searched for, plus it will give a professional look to the application.</w:t>
      </w:r>
    </w:p>
    <w:p w14:paraId="692ACA0B" w14:textId="77777777" w:rsidR="002B74DF" w:rsidRPr="002B74DF" w:rsidRDefault="002B74DF" w:rsidP="00AD22BF">
      <w:pPr>
        <w:pStyle w:val="ListParagraph"/>
        <w:numPr>
          <w:ilvl w:val="0"/>
          <w:numId w:val="35"/>
        </w:numPr>
        <w:ind w:left="993" w:hanging="567"/>
      </w:pPr>
      <w:r w:rsidRPr="002B74DF">
        <w:rPr>
          <w:sz w:val="24"/>
          <w:szCs w:val="24"/>
        </w:rPr>
        <w:t>In both the registering and updating screens, error providers must flash when invalid data i</w:t>
      </w:r>
      <w:r>
        <w:rPr>
          <w:sz w:val="24"/>
          <w:szCs w:val="24"/>
        </w:rPr>
        <w:t>s</w:t>
      </w:r>
      <w:r w:rsidRPr="002B74DF">
        <w:rPr>
          <w:sz w:val="24"/>
          <w:szCs w:val="24"/>
        </w:rPr>
        <w:t xml:space="preserve"> entered into the fields and the record must not be allowed to be registered or updated if any of its values is invalid. All fields will be </w:t>
      </w:r>
      <w:r>
        <w:rPr>
          <w:sz w:val="24"/>
          <w:szCs w:val="24"/>
        </w:rPr>
        <w:t>prohibited to be left empty</w:t>
      </w:r>
      <w:r w:rsidRPr="002B74DF">
        <w:rPr>
          <w:sz w:val="24"/>
          <w:szCs w:val="24"/>
        </w:rPr>
        <w:t>.</w:t>
      </w:r>
    </w:p>
    <w:p w14:paraId="2995EA9A" w14:textId="77777777" w:rsidR="002B74DF" w:rsidRPr="00D569FF" w:rsidRDefault="002B74DF" w:rsidP="00AD22BF">
      <w:pPr>
        <w:pStyle w:val="ListParagraph"/>
        <w:numPr>
          <w:ilvl w:val="0"/>
          <w:numId w:val="35"/>
        </w:numPr>
        <w:ind w:left="993" w:hanging="567"/>
      </w:pPr>
      <w:r w:rsidRPr="002B74DF">
        <w:rPr>
          <w:sz w:val="24"/>
          <w:szCs w:val="24"/>
        </w:rPr>
        <w:t xml:space="preserve">The </w:t>
      </w:r>
      <w:r>
        <w:rPr>
          <w:sz w:val="24"/>
          <w:szCs w:val="24"/>
        </w:rPr>
        <w:t>Dog</w:t>
      </w:r>
      <w:r w:rsidRPr="002B74DF">
        <w:rPr>
          <w:sz w:val="24"/>
          <w:szCs w:val="24"/>
        </w:rPr>
        <w:t xml:space="preserve"> ID number should always be in text format and have 4 characters. To avoid confusion and errors this text field should be set </w:t>
      </w:r>
      <w:r w:rsidR="00E20A3E">
        <w:rPr>
          <w:sz w:val="24"/>
          <w:szCs w:val="24"/>
        </w:rPr>
        <w:t xml:space="preserve">to </w:t>
      </w:r>
      <w:r w:rsidRPr="002B74DF">
        <w:rPr>
          <w:sz w:val="24"/>
          <w:szCs w:val="24"/>
        </w:rPr>
        <w:t>read only to prohibit the user from changing it.</w:t>
      </w:r>
    </w:p>
    <w:p w14:paraId="7755F148" w14:textId="77777777" w:rsidR="00D569FF" w:rsidRPr="002B74DF" w:rsidRDefault="00D569FF" w:rsidP="00AD22BF">
      <w:pPr>
        <w:pStyle w:val="ListParagraph"/>
        <w:numPr>
          <w:ilvl w:val="0"/>
          <w:numId w:val="35"/>
        </w:numPr>
        <w:ind w:left="993" w:hanging="567"/>
      </w:pPr>
      <w:r>
        <w:rPr>
          <w:sz w:val="24"/>
          <w:szCs w:val="24"/>
        </w:rPr>
        <w:t>The client/owner’s name must only permit clients that are already registered into the system. Any foreign clients should elicit an error being displayed.</w:t>
      </w:r>
    </w:p>
    <w:p w14:paraId="3716411B" w14:textId="77777777" w:rsidR="002B74DF" w:rsidRDefault="002B74DF" w:rsidP="00AD22BF">
      <w:pPr>
        <w:pStyle w:val="ListParagraph"/>
        <w:numPr>
          <w:ilvl w:val="0"/>
          <w:numId w:val="35"/>
        </w:numPr>
        <w:ind w:left="993" w:hanging="567"/>
        <w:rPr>
          <w:sz w:val="24"/>
          <w:szCs w:val="24"/>
        </w:rPr>
      </w:pPr>
      <w:r w:rsidRPr="002B74DF">
        <w:rPr>
          <w:sz w:val="24"/>
          <w:szCs w:val="24"/>
        </w:rPr>
        <w:t>The name text field</w:t>
      </w:r>
      <w:r>
        <w:rPr>
          <w:sz w:val="24"/>
          <w:szCs w:val="24"/>
        </w:rPr>
        <w:t xml:space="preserve"> must only permit letters and a maximum of 30 characters or errors with messages will be displayed.</w:t>
      </w:r>
    </w:p>
    <w:p w14:paraId="6BCC7CA7" w14:textId="77777777" w:rsidR="002B74DF" w:rsidRDefault="002B74DF" w:rsidP="00AD22BF">
      <w:pPr>
        <w:pStyle w:val="ListParagraph"/>
        <w:numPr>
          <w:ilvl w:val="0"/>
          <w:numId w:val="35"/>
        </w:numPr>
        <w:ind w:left="993" w:hanging="567"/>
        <w:rPr>
          <w:sz w:val="24"/>
          <w:szCs w:val="24"/>
        </w:rPr>
      </w:pPr>
      <w:r>
        <w:rPr>
          <w:sz w:val="24"/>
          <w:szCs w:val="24"/>
        </w:rPr>
        <w:t>The breed text field should only permit letters and/or white spaces and a maximum of 30 characters otherwise error providers will be shown.</w:t>
      </w:r>
    </w:p>
    <w:p w14:paraId="1ED6F653" w14:textId="77777777" w:rsidR="002B74DF" w:rsidRDefault="002B74DF" w:rsidP="00AD22BF">
      <w:pPr>
        <w:pStyle w:val="ListParagraph"/>
        <w:numPr>
          <w:ilvl w:val="0"/>
          <w:numId w:val="35"/>
        </w:numPr>
        <w:ind w:left="993" w:hanging="567"/>
        <w:rPr>
          <w:sz w:val="24"/>
          <w:szCs w:val="24"/>
        </w:rPr>
      </w:pPr>
      <w:r w:rsidRPr="002B74DF">
        <w:rPr>
          <w:sz w:val="24"/>
          <w:szCs w:val="24"/>
        </w:rPr>
        <w:lastRenderedPageBreak/>
        <w:t>The sex text field should be a selection box so the user cannot enter anything other than ‘Male’</w:t>
      </w:r>
      <w:r w:rsidR="00401CFB">
        <w:rPr>
          <w:sz w:val="24"/>
          <w:szCs w:val="24"/>
        </w:rPr>
        <w:t xml:space="preserve"> or</w:t>
      </w:r>
      <w:r w:rsidRPr="002B74DF">
        <w:rPr>
          <w:sz w:val="24"/>
          <w:szCs w:val="24"/>
        </w:rPr>
        <w:t xml:space="preserve"> ‘Female’. Errors should be displayed if invalid.</w:t>
      </w:r>
    </w:p>
    <w:p w14:paraId="37B4981B" w14:textId="77777777" w:rsidR="002B74DF" w:rsidRDefault="00401CFB" w:rsidP="00AD22BF">
      <w:pPr>
        <w:pStyle w:val="ListParagraph"/>
        <w:numPr>
          <w:ilvl w:val="0"/>
          <w:numId w:val="35"/>
        </w:numPr>
        <w:ind w:left="993" w:hanging="567"/>
        <w:rPr>
          <w:sz w:val="24"/>
          <w:szCs w:val="24"/>
        </w:rPr>
      </w:pPr>
      <w:r>
        <w:rPr>
          <w:sz w:val="24"/>
          <w:szCs w:val="24"/>
        </w:rPr>
        <w:t>The date of birth of the dog should be realistic and so the user should not be allowed to set it to a future date or a date 50 years before the current date. Errors should display if this happens.</w:t>
      </w:r>
    </w:p>
    <w:p w14:paraId="263C285D" w14:textId="77777777" w:rsidR="000F75B7" w:rsidRDefault="00401CFB" w:rsidP="00AD22BF">
      <w:pPr>
        <w:pStyle w:val="ListParagraph"/>
        <w:numPr>
          <w:ilvl w:val="0"/>
          <w:numId w:val="35"/>
        </w:numPr>
        <w:ind w:left="993" w:hanging="567"/>
        <w:rPr>
          <w:sz w:val="24"/>
          <w:szCs w:val="24"/>
        </w:rPr>
      </w:pPr>
      <w:r>
        <w:rPr>
          <w:sz w:val="24"/>
          <w:szCs w:val="24"/>
        </w:rPr>
        <w:t xml:space="preserve">The </w:t>
      </w:r>
      <w:r w:rsidR="00583C24">
        <w:rPr>
          <w:sz w:val="24"/>
          <w:szCs w:val="24"/>
        </w:rPr>
        <w:t>additional medical notes</w:t>
      </w:r>
      <w:r>
        <w:rPr>
          <w:sz w:val="24"/>
          <w:szCs w:val="24"/>
        </w:rPr>
        <w:t xml:space="preserve"> of the dog should not be left</w:t>
      </w:r>
      <w:r w:rsidR="00742AC3">
        <w:rPr>
          <w:sz w:val="24"/>
          <w:szCs w:val="24"/>
        </w:rPr>
        <w:t xml:space="preserve"> void and so if the user does not enter any value than it should be automatically set to ‘None’ to avoid any errors.</w:t>
      </w:r>
    </w:p>
    <w:p w14:paraId="6CE5487B" w14:textId="77777777" w:rsidR="007D687C" w:rsidRDefault="007D687C" w:rsidP="00AD22BF">
      <w:pPr>
        <w:pStyle w:val="ListParagraph"/>
        <w:numPr>
          <w:ilvl w:val="0"/>
          <w:numId w:val="35"/>
        </w:numPr>
        <w:ind w:left="993" w:hanging="567"/>
        <w:rPr>
          <w:sz w:val="24"/>
          <w:szCs w:val="24"/>
        </w:rPr>
      </w:pPr>
      <w:r>
        <w:rPr>
          <w:sz w:val="24"/>
          <w:szCs w:val="24"/>
        </w:rPr>
        <w:t xml:space="preserve">There must be a </w:t>
      </w:r>
      <w:r w:rsidR="00053DC8">
        <w:rPr>
          <w:sz w:val="24"/>
          <w:szCs w:val="24"/>
        </w:rPr>
        <w:t>button</w:t>
      </w:r>
      <w:r>
        <w:rPr>
          <w:sz w:val="24"/>
          <w:szCs w:val="24"/>
        </w:rPr>
        <w:t xml:space="preserve"> to look at and update the dog’s vaccination history listing all the vaccinations the dog has received and when.</w:t>
      </w:r>
    </w:p>
    <w:p w14:paraId="331A8893" w14:textId="77777777" w:rsidR="00D569FF" w:rsidRPr="00D569FF" w:rsidRDefault="00D569FF" w:rsidP="00D569FF">
      <w:pPr>
        <w:rPr>
          <w:sz w:val="36"/>
          <w:szCs w:val="36"/>
        </w:rPr>
      </w:pPr>
    </w:p>
    <w:p w14:paraId="1BF64CD7" w14:textId="77777777" w:rsidR="00787046" w:rsidRDefault="00787046" w:rsidP="00787046">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Staff</w:t>
      </w:r>
    </w:p>
    <w:p w14:paraId="52EE9AFD" w14:textId="77777777" w:rsidR="00A658B7" w:rsidRDefault="00061370" w:rsidP="00AD22BF">
      <w:pPr>
        <w:pStyle w:val="ListParagraph"/>
        <w:numPr>
          <w:ilvl w:val="0"/>
          <w:numId w:val="36"/>
        </w:numPr>
        <w:ind w:left="993" w:hanging="567"/>
        <w:rPr>
          <w:sz w:val="24"/>
          <w:szCs w:val="24"/>
        </w:rPr>
      </w:pPr>
      <w:r w:rsidRPr="00061370">
        <w:rPr>
          <w:sz w:val="24"/>
          <w:szCs w:val="24"/>
        </w:rPr>
        <w:t xml:space="preserve">The Staff Screen should have two </w:t>
      </w:r>
      <w:r w:rsidR="005677F6">
        <w:rPr>
          <w:sz w:val="24"/>
          <w:szCs w:val="24"/>
        </w:rPr>
        <w:t>initial</w:t>
      </w:r>
      <w:r w:rsidRPr="00061370">
        <w:rPr>
          <w:sz w:val="24"/>
          <w:szCs w:val="24"/>
        </w:rPr>
        <w:t xml:space="preserve"> states: one for Registering</w:t>
      </w:r>
      <w:r>
        <w:rPr>
          <w:sz w:val="24"/>
          <w:szCs w:val="24"/>
        </w:rPr>
        <w:t>/Adding staff records and another for Updating/Editing existing staff member records in the database.</w:t>
      </w:r>
    </w:p>
    <w:p w14:paraId="26BCAF4F" w14:textId="77777777" w:rsidR="00A658B7" w:rsidRDefault="00A658B7" w:rsidP="00AD22BF">
      <w:pPr>
        <w:pStyle w:val="ListParagraph"/>
        <w:numPr>
          <w:ilvl w:val="0"/>
          <w:numId w:val="36"/>
        </w:numPr>
        <w:ind w:left="993" w:hanging="567"/>
        <w:rPr>
          <w:sz w:val="24"/>
          <w:szCs w:val="24"/>
        </w:rPr>
      </w:pPr>
      <w:r w:rsidRPr="00A658B7">
        <w:rPr>
          <w:sz w:val="24"/>
          <w:szCs w:val="24"/>
        </w:rPr>
        <w:t xml:space="preserve">In the registering </w:t>
      </w:r>
      <w:r w:rsidR="003F0AEB">
        <w:rPr>
          <w:sz w:val="24"/>
          <w:szCs w:val="24"/>
        </w:rPr>
        <w:t xml:space="preserve">and updating </w:t>
      </w:r>
      <w:r w:rsidRPr="00A658B7">
        <w:rPr>
          <w:sz w:val="24"/>
          <w:szCs w:val="24"/>
        </w:rPr>
        <w:t xml:space="preserve">screen, the user must be able to enter </w:t>
      </w:r>
      <w:r w:rsidR="003F0AEB">
        <w:rPr>
          <w:sz w:val="24"/>
          <w:szCs w:val="24"/>
        </w:rPr>
        <w:t xml:space="preserve">or change </w:t>
      </w:r>
      <w:r w:rsidRPr="00A658B7">
        <w:rPr>
          <w:sz w:val="24"/>
          <w:szCs w:val="24"/>
        </w:rPr>
        <w:t xml:space="preserve">relevant details of the new </w:t>
      </w:r>
      <w:r>
        <w:rPr>
          <w:sz w:val="24"/>
          <w:szCs w:val="24"/>
        </w:rPr>
        <w:t>staff member</w:t>
      </w:r>
      <w:r w:rsidRPr="00A658B7">
        <w:rPr>
          <w:sz w:val="24"/>
          <w:szCs w:val="24"/>
        </w:rPr>
        <w:t xml:space="preserve"> onto the data fields with each of them being labelled appropriately to ensure easy navigation.</w:t>
      </w:r>
    </w:p>
    <w:p w14:paraId="2F9E238C" w14:textId="77777777" w:rsidR="00A658B7" w:rsidRPr="00A658B7" w:rsidRDefault="00A658B7" w:rsidP="00AD22BF">
      <w:pPr>
        <w:pStyle w:val="ListParagraph"/>
        <w:numPr>
          <w:ilvl w:val="0"/>
          <w:numId w:val="36"/>
        </w:numPr>
        <w:ind w:left="993" w:hanging="567"/>
        <w:rPr>
          <w:sz w:val="24"/>
          <w:szCs w:val="24"/>
        </w:rPr>
      </w:pPr>
      <w:r>
        <w:rPr>
          <w:sz w:val="24"/>
          <w:szCs w:val="24"/>
        </w:rPr>
        <w:t xml:space="preserve">The </w:t>
      </w:r>
      <w:r w:rsidRPr="00A658B7">
        <w:rPr>
          <w:sz w:val="24"/>
          <w:szCs w:val="24"/>
        </w:rPr>
        <w:t xml:space="preserve">next available </w:t>
      </w:r>
      <w:r>
        <w:rPr>
          <w:sz w:val="24"/>
          <w:szCs w:val="24"/>
        </w:rPr>
        <w:t>Staff</w:t>
      </w:r>
      <w:r w:rsidRPr="00A658B7">
        <w:rPr>
          <w:sz w:val="24"/>
          <w:szCs w:val="24"/>
        </w:rPr>
        <w:t xml:space="preserve"> ID number must be automatically displayed when registering a new </w:t>
      </w:r>
      <w:r>
        <w:rPr>
          <w:sz w:val="24"/>
          <w:szCs w:val="24"/>
        </w:rPr>
        <w:t>staff member</w:t>
      </w:r>
      <w:r w:rsidRPr="00A658B7">
        <w:rPr>
          <w:sz w:val="24"/>
          <w:szCs w:val="24"/>
        </w:rPr>
        <w:t xml:space="preserve"> to avoid errors and data inconsistency.</w:t>
      </w:r>
    </w:p>
    <w:p w14:paraId="60C66E06" w14:textId="77777777" w:rsidR="00A658B7" w:rsidRDefault="00A658B7" w:rsidP="00AD22BF">
      <w:pPr>
        <w:pStyle w:val="ListParagraph"/>
        <w:numPr>
          <w:ilvl w:val="0"/>
          <w:numId w:val="36"/>
        </w:numPr>
        <w:ind w:left="993" w:hanging="567"/>
        <w:rPr>
          <w:sz w:val="24"/>
          <w:szCs w:val="24"/>
        </w:rPr>
      </w:pPr>
      <w:r>
        <w:rPr>
          <w:sz w:val="24"/>
          <w:szCs w:val="24"/>
        </w:rPr>
        <w:t>In the updating screen, there must be a way to search for existing members of staff and show their details on the data fields so that they can be updated. Buttons should be present to navigate through adjacent staff records in order of their Staff ID number.</w:t>
      </w:r>
    </w:p>
    <w:p w14:paraId="3777D6EA" w14:textId="77777777" w:rsidR="000F75B7" w:rsidRPr="000F75B7" w:rsidRDefault="000F75B7" w:rsidP="00AD22BF">
      <w:pPr>
        <w:pStyle w:val="ListParagraph"/>
        <w:numPr>
          <w:ilvl w:val="0"/>
          <w:numId w:val="36"/>
        </w:numPr>
        <w:ind w:left="993" w:hanging="567"/>
        <w:rPr>
          <w:sz w:val="24"/>
          <w:szCs w:val="24"/>
        </w:rPr>
      </w:pPr>
      <w:r>
        <w:rPr>
          <w:sz w:val="24"/>
          <w:szCs w:val="24"/>
        </w:rPr>
        <w:t xml:space="preserve">In the updating screen, there must be a way for the user to delete an existing staff member </w:t>
      </w:r>
      <w:r w:rsidRPr="000F75B7">
        <w:rPr>
          <w:sz w:val="24"/>
          <w:szCs w:val="24"/>
        </w:rPr>
        <w:t>after they have searched for them and a message should be shown notifying a successful operation.</w:t>
      </w:r>
    </w:p>
    <w:p w14:paraId="0B7C96B8" w14:textId="77777777" w:rsidR="00A658B7" w:rsidRDefault="00A658B7" w:rsidP="00AD22BF">
      <w:pPr>
        <w:pStyle w:val="ListParagraph"/>
        <w:numPr>
          <w:ilvl w:val="0"/>
          <w:numId w:val="36"/>
        </w:numPr>
        <w:ind w:left="993" w:hanging="567"/>
        <w:rPr>
          <w:sz w:val="24"/>
          <w:szCs w:val="24"/>
        </w:rPr>
      </w:pPr>
      <w:r>
        <w:rPr>
          <w:sz w:val="24"/>
          <w:szCs w:val="24"/>
        </w:rPr>
        <w:t>In both the registering and updating screens, error providers must flash when invalid data is entered into the fields and the record must not be allowed to be registered or updated if any of its values is invalid. All fields will be required to be filled.</w:t>
      </w:r>
    </w:p>
    <w:p w14:paraId="45AEBDCD" w14:textId="77777777" w:rsidR="00A658B7" w:rsidRDefault="00A658B7" w:rsidP="00AD22BF">
      <w:pPr>
        <w:pStyle w:val="ListParagraph"/>
        <w:numPr>
          <w:ilvl w:val="0"/>
          <w:numId w:val="36"/>
        </w:numPr>
        <w:ind w:left="993" w:hanging="567"/>
        <w:rPr>
          <w:sz w:val="24"/>
          <w:szCs w:val="24"/>
        </w:rPr>
      </w:pPr>
      <w:r>
        <w:rPr>
          <w:sz w:val="24"/>
          <w:szCs w:val="24"/>
        </w:rPr>
        <w:t xml:space="preserve">The Staff ID number should always be in text format and have 4 characters. To avoid confusion and errors this text field should be set </w:t>
      </w:r>
      <w:r w:rsidR="00E20A3E">
        <w:rPr>
          <w:sz w:val="24"/>
          <w:szCs w:val="24"/>
        </w:rPr>
        <w:t xml:space="preserve">to </w:t>
      </w:r>
      <w:r>
        <w:rPr>
          <w:sz w:val="24"/>
          <w:szCs w:val="24"/>
        </w:rPr>
        <w:t>read only to prohibit the user from changing it.</w:t>
      </w:r>
    </w:p>
    <w:p w14:paraId="5BB43AB6" w14:textId="77777777" w:rsidR="00434658" w:rsidRDefault="00434658" w:rsidP="00AD22BF">
      <w:pPr>
        <w:pStyle w:val="ListParagraph"/>
        <w:numPr>
          <w:ilvl w:val="0"/>
          <w:numId w:val="36"/>
        </w:numPr>
        <w:ind w:left="993" w:hanging="567"/>
        <w:rPr>
          <w:sz w:val="24"/>
          <w:szCs w:val="24"/>
        </w:rPr>
      </w:pPr>
      <w:r>
        <w:rPr>
          <w:sz w:val="24"/>
          <w:szCs w:val="24"/>
        </w:rPr>
        <w:t xml:space="preserve">The forename and surname text fields must only contain letters and/or an apostrophe (e.g. </w:t>
      </w:r>
      <w:proofErr w:type="spellStart"/>
      <w:r>
        <w:rPr>
          <w:sz w:val="24"/>
          <w:szCs w:val="24"/>
        </w:rPr>
        <w:t>O’Doherty</w:t>
      </w:r>
      <w:proofErr w:type="spellEnd"/>
      <w:r>
        <w:rPr>
          <w:sz w:val="24"/>
          <w:szCs w:val="24"/>
        </w:rPr>
        <w:t>) and should only allow a maximum of 30 characters. Errors with accompanying messages should be displayed if invalid.</w:t>
      </w:r>
    </w:p>
    <w:p w14:paraId="2C3D3EC5" w14:textId="77777777" w:rsidR="00434658" w:rsidRDefault="00434658" w:rsidP="00AD22BF">
      <w:pPr>
        <w:pStyle w:val="ListParagraph"/>
        <w:numPr>
          <w:ilvl w:val="0"/>
          <w:numId w:val="36"/>
        </w:numPr>
        <w:ind w:left="993" w:hanging="567"/>
        <w:rPr>
          <w:sz w:val="24"/>
          <w:szCs w:val="24"/>
        </w:rPr>
      </w:pPr>
      <w:r>
        <w:rPr>
          <w:sz w:val="24"/>
          <w:szCs w:val="24"/>
        </w:rPr>
        <w:t>The sex text field should be a selection box so the user cannot enter anything other than ‘Male’, ‘Female’ or ‘Other’. Errors should be displayed if not correct.</w:t>
      </w:r>
    </w:p>
    <w:p w14:paraId="449DDF90" w14:textId="77777777" w:rsidR="00434658" w:rsidRDefault="00434658" w:rsidP="00AD22BF">
      <w:pPr>
        <w:pStyle w:val="ListParagraph"/>
        <w:numPr>
          <w:ilvl w:val="0"/>
          <w:numId w:val="36"/>
        </w:numPr>
        <w:ind w:left="993" w:hanging="567"/>
        <w:rPr>
          <w:sz w:val="24"/>
          <w:szCs w:val="24"/>
        </w:rPr>
      </w:pPr>
      <w:r>
        <w:rPr>
          <w:sz w:val="24"/>
          <w:szCs w:val="24"/>
        </w:rPr>
        <w:t>The user should not be able to enter clients that are under 16 years of age or an age that is unrealistic so this must be checked in the date of birth field. Errors should flare notifying the user if an invalid date is entered.</w:t>
      </w:r>
    </w:p>
    <w:p w14:paraId="7796628A" w14:textId="77777777" w:rsidR="00434658" w:rsidRDefault="00434658" w:rsidP="00AD22BF">
      <w:pPr>
        <w:pStyle w:val="ListParagraph"/>
        <w:numPr>
          <w:ilvl w:val="0"/>
          <w:numId w:val="36"/>
        </w:numPr>
        <w:ind w:left="993" w:hanging="567"/>
        <w:rPr>
          <w:sz w:val="24"/>
          <w:szCs w:val="24"/>
        </w:rPr>
      </w:pPr>
      <w:r>
        <w:rPr>
          <w:sz w:val="24"/>
          <w:szCs w:val="24"/>
        </w:rPr>
        <w:t xml:space="preserve">The address text field should only </w:t>
      </w:r>
      <w:r w:rsidR="00BA128B">
        <w:rPr>
          <w:sz w:val="24"/>
          <w:szCs w:val="24"/>
        </w:rPr>
        <w:t>permit</w:t>
      </w:r>
      <w:r>
        <w:rPr>
          <w:sz w:val="24"/>
          <w:szCs w:val="24"/>
        </w:rPr>
        <w:t xml:space="preserve"> letters and numbers</w:t>
      </w:r>
      <w:r w:rsidR="00BA128B">
        <w:rPr>
          <w:sz w:val="24"/>
          <w:szCs w:val="24"/>
        </w:rPr>
        <w:t>. V</w:t>
      </w:r>
      <w:r>
        <w:rPr>
          <w:sz w:val="24"/>
          <w:szCs w:val="24"/>
        </w:rPr>
        <w:t>alues entered should not exceed 50 characters otherwise errors will be displayed.</w:t>
      </w:r>
    </w:p>
    <w:p w14:paraId="5F4F300F" w14:textId="77777777" w:rsidR="00BA128B" w:rsidRDefault="00BA128B" w:rsidP="00AD22BF">
      <w:pPr>
        <w:pStyle w:val="ListParagraph"/>
        <w:numPr>
          <w:ilvl w:val="0"/>
          <w:numId w:val="36"/>
        </w:numPr>
        <w:ind w:left="993" w:hanging="567"/>
        <w:rPr>
          <w:sz w:val="24"/>
          <w:szCs w:val="24"/>
        </w:rPr>
      </w:pPr>
      <w:r>
        <w:rPr>
          <w:sz w:val="24"/>
          <w:szCs w:val="24"/>
        </w:rPr>
        <w:t>The city/town text field should only allow letters and forward slashes (‘/’) and values with a max of 50 characters otherwise errors will be shown.</w:t>
      </w:r>
    </w:p>
    <w:p w14:paraId="7BF386E3" w14:textId="77777777" w:rsidR="00BA128B" w:rsidRDefault="00BA128B" w:rsidP="00AD22BF">
      <w:pPr>
        <w:pStyle w:val="ListParagraph"/>
        <w:numPr>
          <w:ilvl w:val="0"/>
          <w:numId w:val="36"/>
        </w:numPr>
        <w:ind w:left="993" w:hanging="567"/>
        <w:rPr>
          <w:sz w:val="24"/>
          <w:szCs w:val="24"/>
        </w:rPr>
      </w:pPr>
      <w:r>
        <w:rPr>
          <w:sz w:val="24"/>
          <w:szCs w:val="24"/>
        </w:rPr>
        <w:lastRenderedPageBreak/>
        <w:t>The client’s postcode should be entered in the correct UK Postcode format (‘LLNN NLL’) to be passed through or errors will be revealed with a helpful message.</w:t>
      </w:r>
    </w:p>
    <w:p w14:paraId="488AB1B1" w14:textId="77777777" w:rsidR="00BA128B" w:rsidRDefault="00BA128B" w:rsidP="00AD22BF">
      <w:pPr>
        <w:pStyle w:val="ListParagraph"/>
        <w:numPr>
          <w:ilvl w:val="0"/>
          <w:numId w:val="36"/>
        </w:numPr>
        <w:ind w:left="993" w:hanging="567"/>
        <w:rPr>
          <w:sz w:val="24"/>
          <w:szCs w:val="24"/>
        </w:rPr>
      </w:pPr>
      <w:r>
        <w:rPr>
          <w:sz w:val="24"/>
          <w:szCs w:val="24"/>
        </w:rPr>
        <w:t xml:space="preserve">The </w:t>
      </w:r>
      <w:r w:rsidR="0028195F">
        <w:rPr>
          <w:sz w:val="24"/>
          <w:szCs w:val="24"/>
        </w:rPr>
        <w:t>e</w:t>
      </w:r>
      <w:r>
        <w:rPr>
          <w:sz w:val="24"/>
          <w:szCs w:val="24"/>
        </w:rPr>
        <w:t>-mail text field should consist of a valid e-mail address (</w:t>
      </w:r>
      <w:r w:rsidRPr="0039754D">
        <w:rPr>
          <w:sz w:val="24"/>
          <w:szCs w:val="24"/>
        </w:rPr>
        <w:t>somenone@email.com</w:t>
      </w:r>
      <w:r>
        <w:rPr>
          <w:sz w:val="24"/>
          <w:szCs w:val="24"/>
        </w:rPr>
        <w:t>), no more than 50 characters and containing no white spaces otherwise errors will be displayed notifying where the user went wrong.</w:t>
      </w:r>
    </w:p>
    <w:p w14:paraId="0BCFBDA1" w14:textId="77777777" w:rsidR="0028195F" w:rsidRDefault="0028195F" w:rsidP="00AD22BF">
      <w:pPr>
        <w:pStyle w:val="ListParagraph"/>
        <w:numPr>
          <w:ilvl w:val="0"/>
          <w:numId w:val="36"/>
        </w:numPr>
        <w:ind w:left="993" w:hanging="567"/>
        <w:rPr>
          <w:sz w:val="24"/>
          <w:szCs w:val="24"/>
        </w:rPr>
      </w:pPr>
      <w:r>
        <w:rPr>
          <w:sz w:val="24"/>
          <w:szCs w:val="24"/>
        </w:rPr>
        <w:t>The phone number text field should allow between 11 and 15 characters long consisting of only numbers and maybe a plus character (‘+’) at the start. Errors will be shown if it does not follow these rules.</w:t>
      </w:r>
    </w:p>
    <w:p w14:paraId="3BAA734D" w14:textId="77777777" w:rsidR="0028195F" w:rsidRDefault="0028195F" w:rsidP="00AD22BF">
      <w:pPr>
        <w:pStyle w:val="ListParagraph"/>
        <w:numPr>
          <w:ilvl w:val="0"/>
          <w:numId w:val="36"/>
        </w:numPr>
        <w:ind w:left="993" w:hanging="567"/>
        <w:rPr>
          <w:sz w:val="24"/>
          <w:szCs w:val="24"/>
        </w:rPr>
      </w:pPr>
      <w:r>
        <w:rPr>
          <w:sz w:val="24"/>
          <w:szCs w:val="24"/>
        </w:rPr>
        <w:t>The user must tick one of the check boxes either ‘Full-Time’ or ‘Part-Time’ for the type of job contract the staff member currently is on or else errors will flash and prevent the user from carrying on.</w:t>
      </w:r>
    </w:p>
    <w:p w14:paraId="15161217" w14:textId="77777777" w:rsidR="0028195F" w:rsidRDefault="0028195F" w:rsidP="00AD22BF">
      <w:pPr>
        <w:pStyle w:val="ListParagraph"/>
        <w:numPr>
          <w:ilvl w:val="0"/>
          <w:numId w:val="36"/>
        </w:numPr>
        <w:ind w:left="993" w:hanging="567"/>
        <w:rPr>
          <w:sz w:val="24"/>
          <w:szCs w:val="24"/>
        </w:rPr>
      </w:pPr>
      <w:r>
        <w:rPr>
          <w:sz w:val="24"/>
          <w:szCs w:val="24"/>
        </w:rPr>
        <w:t xml:space="preserve">The job position describes the specific job the staff members does and so the user will have to </w:t>
      </w:r>
      <w:r w:rsidR="00441BFB">
        <w:rPr>
          <w:sz w:val="24"/>
          <w:szCs w:val="24"/>
        </w:rPr>
        <w:t>pick</w:t>
      </w:r>
      <w:r>
        <w:rPr>
          <w:sz w:val="24"/>
          <w:szCs w:val="24"/>
        </w:rPr>
        <w:t xml:space="preserve"> </w:t>
      </w:r>
      <w:r w:rsidR="00441BFB">
        <w:rPr>
          <w:sz w:val="24"/>
          <w:szCs w:val="24"/>
        </w:rPr>
        <w:t xml:space="preserve">one of the following: </w:t>
      </w:r>
      <w:r w:rsidR="009C09FE">
        <w:rPr>
          <w:sz w:val="24"/>
          <w:szCs w:val="24"/>
        </w:rPr>
        <w:t>‘Management’, ‘Administration’ or ‘Grooming’ in order to continue without error.</w:t>
      </w:r>
    </w:p>
    <w:p w14:paraId="0AC0A9EA" w14:textId="77777777" w:rsidR="009C09FE" w:rsidRDefault="00C529B8" w:rsidP="00AD22BF">
      <w:pPr>
        <w:pStyle w:val="ListParagraph"/>
        <w:numPr>
          <w:ilvl w:val="0"/>
          <w:numId w:val="36"/>
        </w:numPr>
        <w:ind w:left="993" w:hanging="567"/>
        <w:rPr>
          <w:sz w:val="24"/>
          <w:szCs w:val="24"/>
        </w:rPr>
      </w:pPr>
      <w:r>
        <w:rPr>
          <w:sz w:val="24"/>
          <w:szCs w:val="24"/>
        </w:rPr>
        <w:t>The salary should only permit up to a maximum of 10 digits and should be stored to two decimal places. If the user sways away from these constraints, errors must be shown, and the user must be prevented from continuing further.</w:t>
      </w:r>
    </w:p>
    <w:p w14:paraId="1C433A45" w14:textId="77777777" w:rsidR="00C529B8" w:rsidRPr="00061370" w:rsidRDefault="00C529B8" w:rsidP="00AD22BF">
      <w:pPr>
        <w:pStyle w:val="ListParagraph"/>
        <w:numPr>
          <w:ilvl w:val="0"/>
          <w:numId w:val="36"/>
        </w:numPr>
        <w:ind w:left="993" w:hanging="567"/>
        <w:rPr>
          <w:sz w:val="24"/>
          <w:szCs w:val="24"/>
        </w:rPr>
      </w:pPr>
      <w:r>
        <w:rPr>
          <w:sz w:val="24"/>
          <w:szCs w:val="24"/>
        </w:rPr>
        <w:t>The date joined should be automatically set to the current date when registering a new staff employee. It can be changed when updating however the user should not be able to set the date to a future date. Errors should be shown if this is the case.</w:t>
      </w:r>
    </w:p>
    <w:p w14:paraId="5A1F2EC0" w14:textId="77777777" w:rsidR="005677F6" w:rsidRPr="000F75B7" w:rsidRDefault="005677F6" w:rsidP="00787046">
      <w:pPr>
        <w:rPr>
          <w:sz w:val="48"/>
          <w:szCs w:val="48"/>
        </w:rPr>
      </w:pPr>
    </w:p>
    <w:p w14:paraId="795152BD" w14:textId="77777777" w:rsidR="00787046" w:rsidRDefault="00787046" w:rsidP="00787046">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Booking</w:t>
      </w:r>
    </w:p>
    <w:p w14:paraId="3FE01871" w14:textId="77777777" w:rsidR="000F75B7" w:rsidRPr="000F75B7" w:rsidRDefault="00510E10" w:rsidP="00AD22BF">
      <w:pPr>
        <w:pStyle w:val="ListParagraph"/>
        <w:numPr>
          <w:ilvl w:val="0"/>
          <w:numId w:val="37"/>
        </w:numPr>
        <w:ind w:left="993" w:hanging="567"/>
      </w:pPr>
      <w:r>
        <w:rPr>
          <w:sz w:val="24"/>
          <w:szCs w:val="24"/>
        </w:rPr>
        <w:t>The Booking Screen</w:t>
      </w:r>
      <w:r w:rsidR="005677F6">
        <w:rPr>
          <w:sz w:val="24"/>
          <w:szCs w:val="24"/>
        </w:rPr>
        <w:t xml:space="preserve"> should have two initial forms: one for Creating/Adding new booking records and another for Updating/Editing existing booking records in the database</w:t>
      </w:r>
      <w:r w:rsidR="000F75B7">
        <w:rPr>
          <w:sz w:val="24"/>
          <w:szCs w:val="24"/>
        </w:rPr>
        <w:t>.</w:t>
      </w:r>
    </w:p>
    <w:p w14:paraId="13168397" w14:textId="77777777" w:rsidR="000F75B7" w:rsidRPr="000F75B7" w:rsidRDefault="000F75B7" w:rsidP="00AD22BF">
      <w:pPr>
        <w:pStyle w:val="ListParagraph"/>
        <w:numPr>
          <w:ilvl w:val="0"/>
          <w:numId w:val="37"/>
        </w:numPr>
        <w:ind w:left="993" w:hanging="567"/>
      </w:pPr>
      <w:r w:rsidRPr="000F75B7">
        <w:rPr>
          <w:sz w:val="24"/>
          <w:szCs w:val="24"/>
        </w:rPr>
        <w:t xml:space="preserve">In the </w:t>
      </w:r>
      <w:r>
        <w:rPr>
          <w:sz w:val="24"/>
          <w:szCs w:val="24"/>
        </w:rPr>
        <w:t>create booking</w:t>
      </w:r>
      <w:r w:rsidRPr="000F75B7">
        <w:rPr>
          <w:sz w:val="24"/>
          <w:szCs w:val="24"/>
        </w:rPr>
        <w:t xml:space="preserve"> screen, the user must be able to enter relevant details of the ne</w:t>
      </w:r>
      <w:r>
        <w:rPr>
          <w:sz w:val="24"/>
          <w:szCs w:val="24"/>
        </w:rPr>
        <w:t xml:space="preserve">w booking </w:t>
      </w:r>
      <w:r w:rsidRPr="000F75B7">
        <w:rPr>
          <w:sz w:val="24"/>
          <w:szCs w:val="24"/>
        </w:rPr>
        <w:t xml:space="preserve">onto the data fields with each of them being labelled appropriately to ensure easy </w:t>
      </w:r>
      <w:r>
        <w:rPr>
          <w:sz w:val="24"/>
          <w:szCs w:val="24"/>
        </w:rPr>
        <w:t>understanding</w:t>
      </w:r>
      <w:r w:rsidRPr="000F75B7">
        <w:rPr>
          <w:sz w:val="24"/>
          <w:szCs w:val="24"/>
        </w:rPr>
        <w:t>.</w:t>
      </w:r>
    </w:p>
    <w:p w14:paraId="61C2F7D8" w14:textId="77777777" w:rsidR="000F75B7" w:rsidRPr="005248F8" w:rsidRDefault="000F75B7" w:rsidP="00AD22BF">
      <w:pPr>
        <w:pStyle w:val="ListParagraph"/>
        <w:numPr>
          <w:ilvl w:val="0"/>
          <w:numId w:val="37"/>
        </w:numPr>
        <w:ind w:left="993" w:hanging="567"/>
      </w:pPr>
      <w:r>
        <w:rPr>
          <w:sz w:val="24"/>
          <w:szCs w:val="24"/>
        </w:rPr>
        <w:t xml:space="preserve">The </w:t>
      </w:r>
      <w:r w:rsidRPr="00A658B7">
        <w:rPr>
          <w:sz w:val="24"/>
          <w:szCs w:val="24"/>
        </w:rPr>
        <w:t xml:space="preserve">next available </w:t>
      </w:r>
      <w:r>
        <w:rPr>
          <w:sz w:val="24"/>
          <w:szCs w:val="24"/>
        </w:rPr>
        <w:t>Booking Numbe</w:t>
      </w:r>
      <w:r w:rsidRPr="00A658B7">
        <w:rPr>
          <w:sz w:val="24"/>
          <w:szCs w:val="24"/>
        </w:rPr>
        <w:t xml:space="preserve">r must be automatically displayed when </w:t>
      </w:r>
      <w:r w:rsidR="005248F8">
        <w:rPr>
          <w:sz w:val="24"/>
          <w:szCs w:val="24"/>
        </w:rPr>
        <w:t>booking a new appointment</w:t>
      </w:r>
      <w:r w:rsidRPr="00A658B7">
        <w:rPr>
          <w:sz w:val="24"/>
          <w:szCs w:val="24"/>
        </w:rPr>
        <w:t xml:space="preserve"> to avoid errors and data inconsistency</w:t>
      </w:r>
      <w:r>
        <w:rPr>
          <w:sz w:val="24"/>
          <w:szCs w:val="24"/>
        </w:rPr>
        <w:t>.</w:t>
      </w:r>
    </w:p>
    <w:p w14:paraId="0FAAF7F5" w14:textId="77777777" w:rsidR="005248F8" w:rsidRPr="005248F8" w:rsidRDefault="005248F8" w:rsidP="00AD22BF">
      <w:pPr>
        <w:pStyle w:val="ListParagraph"/>
        <w:numPr>
          <w:ilvl w:val="0"/>
          <w:numId w:val="37"/>
        </w:numPr>
        <w:ind w:left="993" w:hanging="567"/>
      </w:pPr>
      <w:r>
        <w:rPr>
          <w:sz w:val="24"/>
          <w:szCs w:val="24"/>
        </w:rPr>
        <w:t>In the updating screen, there must be a way to search for existing bookings and show their details in a table/grid so that they can be selected with ease. Different bookings can be for the same dogs which can be confusing for the user.</w:t>
      </w:r>
    </w:p>
    <w:p w14:paraId="2CF7275B" w14:textId="77777777" w:rsidR="005248F8" w:rsidRPr="005248F8" w:rsidRDefault="005248F8" w:rsidP="00AD22BF">
      <w:pPr>
        <w:pStyle w:val="ListParagraph"/>
        <w:numPr>
          <w:ilvl w:val="0"/>
          <w:numId w:val="37"/>
        </w:numPr>
        <w:ind w:left="993" w:hanging="567"/>
      </w:pPr>
      <w:r>
        <w:rPr>
          <w:sz w:val="24"/>
          <w:szCs w:val="24"/>
        </w:rPr>
        <w:t xml:space="preserve">In the updating screen, there must be a way for the user to delete an existing booking record </w:t>
      </w:r>
      <w:r w:rsidRPr="000F75B7">
        <w:rPr>
          <w:sz w:val="24"/>
          <w:szCs w:val="24"/>
        </w:rPr>
        <w:t>after they have searched for them and a message should be shown notifying a successful operation</w:t>
      </w:r>
      <w:r>
        <w:rPr>
          <w:sz w:val="24"/>
          <w:szCs w:val="24"/>
        </w:rPr>
        <w:t>.</w:t>
      </w:r>
    </w:p>
    <w:p w14:paraId="20AD8E20" w14:textId="77777777" w:rsidR="005248F8" w:rsidRPr="00E20A3E" w:rsidRDefault="005248F8" w:rsidP="00AD22BF">
      <w:pPr>
        <w:pStyle w:val="ListParagraph"/>
        <w:numPr>
          <w:ilvl w:val="0"/>
          <w:numId w:val="37"/>
        </w:numPr>
        <w:ind w:left="993" w:hanging="567"/>
      </w:pPr>
      <w:r>
        <w:rPr>
          <w:sz w:val="24"/>
          <w:szCs w:val="24"/>
        </w:rPr>
        <w:t>In both the create booking and updating screens, error providers must flash when invalid data is entered into the fields and the record must not be allowed to be recorded or updated if any of its values is invalid. All fields will be required to be filled.</w:t>
      </w:r>
    </w:p>
    <w:p w14:paraId="3D3220B7" w14:textId="77777777" w:rsidR="00E20A3E" w:rsidRPr="009B749D" w:rsidRDefault="00E20A3E" w:rsidP="00AD22BF">
      <w:pPr>
        <w:pStyle w:val="ListParagraph"/>
        <w:numPr>
          <w:ilvl w:val="0"/>
          <w:numId w:val="37"/>
        </w:numPr>
        <w:ind w:left="993" w:hanging="567"/>
      </w:pPr>
      <w:r>
        <w:rPr>
          <w:sz w:val="24"/>
          <w:szCs w:val="24"/>
        </w:rPr>
        <w:t>The Booking Number should always be in text format and have 4 characters. To avoid confusion and errors this text field should be set to read only to prohibit the user from changing it.</w:t>
      </w:r>
    </w:p>
    <w:p w14:paraId="471DE412" w14:textId="77777777" w:rsidR="009B749D" w:rsidRPr="00F157BC" w:rsidRDefault="009B749D" w:rsidP="00AD22BF">
      <w:pPr>
        <w:pStyle w:val="ListParagraph"/>
        <w:numPr>
          <w:ilvl w:val="0"/>
          <w:numId w:val="37"/>
        </w:numPr>
        <w:ind w:left="993" w:hanging="567"/>
      </w:pPr>
      <w:r>
        <w:rPr>
          <w:sz w:val="24"/>
          <w:szCs w:val="24"/>
        </w:rPr>
        <w:lastRenderedPageBreak/>
        <w:t xml:space="preserve">The user should be only permitted to enter names of dogs that already exist in the database and this should automatically fill the selection box for the client’s name with the full names of clients that own a dog with this name. </w:t>
      </w:r>
      <w:r w:rsidR="00F157BC">
        <w:rPr>
          <w:sz w:val="24"/>
          <w:szCs w:val="24"/>
        </w:rPr>
        <w:t>Both</w:t>
      </w:r>
      <w:r>
        <w:rPr>
          <w:sz w:val="24"/>
          <w:szCs w:val="24"/>
        </w:rPr>
        <w:t xml:space="preserve"> </w:t>
      </w:r>
      <w:r w:rsidR="00F157BC">
        <w:rPr>
          <w:sz w:val="24"/>
          <w:szCs w:val="24"/>
        </w:rPr>
        <w:t xml:space="preserve">the dog’s name and its owner’s name </w:t>
      </w:r>
      <w:r>
        <w:rPr>
          <w:sz w:val="24"/>
          <w:szCs w:val="24"/>
        </w:rPr>
        <w:t xml:space="preserve">values </w:t>
      </w:r>
      <w:r w:rsidR="00F157BC">
        <w:rPr>
          <w:sz w:val="24"/>
          <w:szCs w:val="24"/>
        </w:rPr>
        <w:t>should</w:t>
      </w:r>
      <w:r>
        <w:rPr>
          <w:sz w:val="24"/>
          <w:szCs w:val="24"/>
        </w:rPr>
        <w:t xml:space="preserve"> be used to </w:t>
      </w:r>
      <w:r w:rsidR="00F157BC">
        <w:rPr>
          <w:sz w:val="24"/>
          <w:szCs w:val="24"/>
        </w:rPr>
        <w:t xml:space="preserve">automatically </w:t>
      </w:r>
      <w:r>
        <w:rPr>
          <w:sz w:val="24"/>
          <w:szCs w:val="24"/>
        </w:rPr>
        <w:t xml:space="preserve">search for </w:t>
      </w:r>
      <w:r w:rsidR="00F157BC">
        <w:rPr>
          <w:sz w:val="24"/>
          <w:szCs w:val="24"/>
        </w:rPr>
        <w:t>their Dog ID number.</w:t>
      </w:r>
    </w:p>
    <w:p w14:paraId="60C36D57" w14:textId="77777777" w:rsidR="00F157BC" w:rsidRPr="007B0C59" w:rsidRDefault="00693B08" w:rsidP="00AD22BF">
      <w:pPr>
        <w:pStyle w:val="ListParagraph"/>
        <w:numPr>
          <w:ilvl w:val="0"/>
          <w:numId w:val="37"/>
        </w:numPr>
        <w:ind w:left="993" w:hanging="567"/>
      </w:pPr>
      <w:r>
        <w:rPr>
          <w:sz w:val="24"/>
          <w:szCs w:val="24"/>
        </w:rPr>
        <w:t xml:space="preserve">Under the Create Booking state, the user should only be allowed to set the date of the appointment in the future or the present date. Errors should be shown if this is disobeyed. </w:t>
      </w:r>
      <w:r w:rsidR="00E82DF5">
        <w:rPr>
          <w:sz w:val="24"/>
          <w:szCs w:val="24"/>
        </w:rPr>
        <w:t>Also, the user should not be able to book an appointment more than 6 months from the present.</w:t>
      </w:r>
    </w:p>
    <w:p w14:paraId="44468489" w14:textId="77777777" w:rsidR="007B0C59" w:rsidRPr="00902DAB" w:rsidRDefault="008332FD" w:rsidP="00AD22BF">
      <w:pPr>
        <w:pStyle w:val="ListParagraph"/>
        <w:numPr>
          <w:ilvl w:val="0"/>
          <w:numId w:val="37"/>
        </w:numPr>
        <w:ind w:left="993" w:hanging="567"/>
      </w:pPr>
      <w:r>
        <w:rPr>
          <w:sz w:val="24"/>
          <w:szCs w:val="24"/>
        </w:rPr>
        <w:t xml:space="preserve">The user </w:t>
      </w:r>
      <w:r w:rsidR="00902DAB">
        <w:rPr>
          <w:sz w:val="24"/>
          <w:szCs w:val="24"/>
        </w:rPr>
        <w:t xml:space="preserve">should only be permitted to set the </w:t>
      </w:r>
      <w:r w:rsidR="00053DC8">
        <w:rPr>
          <w:sz w:val="24"/>
          <w:szCs w:val="24"/>
        </w:rPr>
        <w:t>s</w:t>
      </w:r>
      <w:r w:rsidR="00902DAB">
        <w:rPr>
          <w:sz w:val="24"/>
          <w:szCs w:val="24"/>
        </w:rPr>
        <w:t xml:space="preserve">tart </w:t>
      </w:r>
      <w:r w:rsidR="00053DC8">
        <w:rPr>
          <w:sz w:val="24"/>
          <w:szCs w:val="24"/>
        </w:rPr>
        <w:t>t</w:t>
      </w:r>
      <w:r w:rsidR="00902DAB">
        <w:rPr>
          <w:sz w:val="24"/>
          <w:szCs w:val="24"/>
        </w:rPr>
        <w:t>ime of the appointment within the working hours at JD Dog Care otherwise errors will display. Additionally, under the Create Booking state, if the date of the appointment is set to the present day, the start time should forbid times that are before the current time.</w:t>
      </w:r>
    </w:p>
    <w:p w14:paraId="6057651E" w14:textId="77777777" w:rsidR="00902DAB" w:rsidRPr="00C57044" w:rsidRDefault="00902DAB" w:rsidP="00AD22BF">
      <w:pPr>
        <w:pStyle w:val="ListParagraph"/>
        <w:numPr>
          <w:ilvl w:val="0"/>
          <w:numId w:val="37"/>
        </w:numPr>
        <w:ind w:left="993" w:hanging="567"/>
      </w:pPr>
      <w:r>
        <w:rPr>
          <w:sz w:val="24"/>
          <w:szCs w:val="24"/>
        </w:rPr>
        <w:t xml:space="preserve">The </w:t>
      </w:r>
      <w:r w:rsidR="00053DC8">
        <w:rPr>
          <w:sz w:val="24"/>
          <w:szCs w:val="24"/>
        </w:rPr>
        <w:t>se</w:t>
      </w:r>
      <w:r>
        <w:rPr>
          <w:sz w:val="24"/>
          <w:szCs w:val="24"/>
        </w:rPr>
        <w:t xml:space="preserve">rvice </w:t>
      </w:r>
      <w:r w:rsidR="00053DC8">
        <w:rPr>
          <w:sz w:val="24"/>
          <w:szCs w:val="24"/>
        </w:rPr>
        <w:t>o</w:t>
      </w:r>
      <w:r>
        <w:rPr>
          <w:sz w:val="24"/>
          <w:szCs w:val="24"/>
        </w:rPr>
        <w:t>ption for the booking should only allow the three options that JD Dog Care employ to be selected or errors must flash. The extra option for nails, teeth and ears should be check box where the user can select or deselect it depending on the client’s choice. The duration and price for the booking should automatically update when the option is selected as well as when the extra option is checked or unchecked.</w:t>
      </w:r>
      <w:r w:rsidR="00C57044">
        <w:rPr>
          <w:sz w:val="24"/>
          <w:szCs w:val="24"/>
        </w:rPr>
        <w:t xml:space="preserve"> </w:t>
      </w:r>
    </w:p>
    <w:p w14:paraId="13CF1894" w14:textId="77777777" w:rsidR="00C57044" w:rsidRPr="0006576C" w:rsidRDefault="00C57044" w:rsidP="00AD22BF">
      <w:pPr>
        <w:pStyle w:val="ListParagraph"/>
        <w:numPr>
          <w:ilvl w:val="0"/>
          <w:numId w:val="37"/>
        </w:numPr>
        <w:ind w:left="993" w:hanging="567"/>
      </w:pPr>
      <w:r>
        <w:rPr>
          <w:sz w:val="24"/>
          <w:szCs w:val="24"/>
        </w:rPr>
        <w:t>Under the Create Booking state, if this is the first booking for this client then the extra fee of 15 minutes and £5 should be added to the duration and price of the booking respectively.</w:t>
      </w:r>
    </w:p>
    <w:p w14:paraId="0AEE8FBB" w14:textId="77777777" w:rsidR="0096264C" w:rsidRPr="0096264C" w:rsidRDefault="0006576C" w:rsidP="00AD22BF">
      <w:pPr>
        <w:pStyle w:val="ListParagraph"/>
        <w:numPr>
          <w:ilvl w:val="0"/>
          <w:numId w:val="37"/>
        </w:numPr>
        <w:ind w:left="993" w:hanging="567"/>
      </w:pPr>
      <w:r>
        <w:rPr>
          <w:sz w:val="24"/>
          <w:szCs w:val="24"/>
        </w:rPr>
        <w:t xml:space="preserve">The </w:t>
      </w:r>
      <w:r w:rsidR="00053DC8">
        <w:rPr>
          <w:sz w:val="24"/>
          <w:szCs w:val="24"/>
        </w:rPr>
        <w:t>s</w:t>
      </w:r>
      <w:r>
        <w:rPr>
          <w:sz w:val="24"/>
          <w:szCs w:val="24"/>
        </w:rPr>
        <w:t xml:space="preserve">taff </w:t>
      </w:r>
      <w:r w:rsidR="00053DC8">
        <w:rPr>
          <w:sz w:val="24"/>
          <w:szCs w:val="24"/>
        </w:rPr>
        <w:t>n</w:t>
      </w:r>
      <w:r>
        <w:rPr>
          <w:sz w:val="24"/>
          <w:szCs w:val="24"/>
        </w:rPr>
        <w:t>ame should only permit staff members that work at JD Dog Care and their Staff ID number should be only automatically found and set to the current booking otherwise errors should display.</w:t>
      </w:r>
    </w:p>
    <w:p w14:paraId="7D0CA19E" w14:textId="77777777" w:rsidR="0096264C" w:rsidRDefault="0096264C" w:rsidP="00AD22BF">
      <w:pPr>
        <w:pStyle w:val="ListParagraph"/>
        <w:numPr>
          <w:ilvl w:val="0"/>
          <w:numId w:val="37"/>
        </w:numPr>
        <w:ind w:left="993" w:hanging="567"/>
      </w:pPr>
      <w:r>
        <w:rPr>
          <w:sz w:val="24"/>
          <w:szCs w:val="24"/>
        </w:rPr>
        <w:t>T</w:t>
      </w:r>
      <w:r w:rsidRPr="0096264C">
        <w:rPr>
          <w:sz w:val="24"/>
          <w:szCs w:val="24"/>
        </w:rPr>
        <w:t xml:space="preserve">he </w:t>
      </w:r>
      <w:r w:rsidR="00053DC8">
        <w:rPr>
          <w:sz w:val="24"/>
          <w:szCs w:val="24"/>
        </w:rPr>
        <w:t>d</w:t>
      </w:r>
      <w:r w:rsidRPr="0096264C">
        <w:rPr>
          <w:sz w:val="24"/>
          <w:szCs w:val="24"/>
        </w:rPr>
        <w:t xml:space="preserve">ate </w:t>
      </w:r>
      <w:r w:rsidR="00053DC8">
        <w:rPr>
          <w:sz w:val="24"/>
          <w:szCs w:val="24"/>
        </w:rPr>
        <w:t>c</w:t>
      </w:r>
      <w:r>
        <w:rPr>
          <w:sz w:val="24"/>
          <w:szCs w:val="24"/>
        </w:rPr>
        <w:t>reated</w:t>
      </w:r>
      <w:r w:rsidRPr="0096264C">
        <w:rPr>
          <w:sz w:val="24"/>
          <w:szCs w:val="24"/>
        </w:rPr>
        <w:t xml:space="preserve"> should be automatically set to the current date when </w:t>
      </w:r>
      <w:r>
        <w:rPr>
          <w:sz w:val="24"/>
          <w:szCs w:val="24"/>
        </w:rPr>
        <w:t>creating</w:t>
      </w:r>
      <w:r w:rsidRPr="0096264C">
        <w:rPr>
          <w:sz w:val="24"/>
          <w:szCs w:val="24"/>
        </w:rPr>
        <w:t xml:space="preserve"> a new </w:t>
      </w:r>
      <w:r>
        <w:rPr>
          <w:sz w:val="24"/>
          <w:szCs w:val="24"/>
        </w:rPr>
        <w:t>booking</w:t>
      </w:r>
      <w:r w:rsidRPr="0096264C">
        <w:rPr>
          <w:sz w:val="24"/>
          <w:szCs w:val="24"/>
        </w:rPr>
        <w:t>. It can be changed when updating however the user should not be able to set the date to a date</w:t>
      </w:r>
      <w:r>
        <w:rPr>
          <w:sz w:val="24"/>
          <w:szCs w:val="24"/>
        </w:rPr>
        <w:t xml:space="preserve"> after the date of the appointment</w:t>
      </w:r>
      <w:r w:rsidRPr="0096264C">
        <w:rPr>
          <w:sz w:val="24"/>
          <w:szCs w:val="24"/>
        </w:rPr>
        <w:t xml:space="preserve">. Errors should be shown if this is the </w:t>
      </w:r>
      <w:r>
        <w:rPr>
          <w:sz w:val="24"/>
          <w:szCs w:val="24"/>
        </w:rPr>
        <w:t>case.</w:t>
      </w:r>
    </w:p>
    <w:p w14:paraId="68A11C70" w14:textId="77777777" w:rsidR="00991741" w:rsidRPr="00943747" w:rsidRDefault="00991741" w:rsidP="00787046">
      <w:pPr>
        <w:rPr>
          <w:sz w:val="48"/>
          <w:szCs w:val="48"/>
        </w:rPr>
      </w:pPr>
    </w:p>
    <w:p w14:paraId="07CCE037" w14:textId="77777777" w:rsidR="00991741" w:rsidRDefault="00991741" w:rsidP="00991741">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Payment</w:t>
      </w:r>
    </w:p>
    <w:p w14:paraId="59C24431" w14:textId="77777777" w:rsidR="00991741" w:rsidRDefault="00510E10" w:rsidP="00AD22BF">
      <w:pPr>
        <w:pStyle w:val="ListParagraph"/>
        <w:numPr>
          <w:ilvl w:val="0"/>
          <w:numId w:val="38"/>
        </w:numPr>
        <w:ind w:left="993" w:hanging="567"/>
      </w:pPr>
      <w:r>
        <w:rPr>
          <w:sz w:val="24"/>
          <w:szCs w:val="24"/>
        </w:rPr>
        <w:t>The Payment Screen</w:t>
      </w:r>
      <w:r w:rsidR="005677F6">
        <w:rPr>
          <w:sz w:val="24"/>
          <w:szCs w:val="24"/>
        </w:rPr>
        <w:t xml:space="preserve"> should have two possible states: one for searching for payment details about a particular booking and another for viewing and Creating/Updating a payment record to the database.</w:t>
      </w:r>
    </w:p>
    <w:p w14:paraId="0CBEFE12" w14:textId="77777777" w:rsidR="00991741" w:rsidRDefault="00991741" w:rsidP="00787046"/>
    <w:p w14:paraId="1625AC18" w14:textId="77777777" w:rsidR="00991741" w:rsidRDefault="00991741" w:rsidP="00787046"/>
    <w:p w14:paraId="3E47C6FF" w14:textId="77777777" w:rsidR="00991741" w:rsidRDefault="00991741" w:rsidP="00787046"/>
    <w:p w14:paraId="62A9F9E7" w14:textId="77777777" w:rsidR="00943747" w:rsidRDefault="00943747" w:rsidP="00787046"/>
    <w:p w14:paraId="2DE507E2" w14:textId="77777777" w:rsidR="00943747" w:rsidRDefault="00943747" w:rsidP="00787046"/>
    <w:p w14:paraId="466C3155" w14:textId="77777777" w:rsidR="00943747" w:rsidRDefault="00943747" w:rsidP="00787046"/>
    <w:p w14:paraId="3FAD679D" w14:textId="77777777" w:rsidR="00943747" w:rsidRDefault="00943747" w:rsidP="00787046"/>
    <w:p w14:paraId="7A6CD4CA" w14:textId="77777777" w:rsidR="00943747" w:rsidRDefault="00943747" w:rsidP="00943747">
      <w:pPr>
        <w:pStyle w:val="Heading3"/>
        <w:numPr>
          <w:ilvl w:val="0"/>
          <w:numId w:val="3"/>
        </w:numPr>
        <w:ind w:left="284" w:hanging="284"/>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lastRenderedPageBreak/>
        <w:t>Vaccination</w:t>
      </w:r>
    </w:p>
    <w:p w14:paraId="3C2C32A8" w14:textId="77777777" w:rsidR="00943747" w:rsidRDefault="00943747" w:rsidP="00943747"/>
    <w:p w14:paraId="06A038D1" w14:textId="77777777" w:rsidR="00943747" w:rsidRDefault="00943747" w:rsidP="00943747"/>
    <w:p w14:paraId="4BB05EFA" w14:textId="77777777" w:rsidR="00943747" w:rsidRPr="00943747" w:rsidRDefault="00943747" w:rsidP="00943747"/>
    <w:p w14:paraId="48386760" w14:textId="77777777" w:rsidR="00943747" w:rsidRDefault="00943747" w:rsidP="00787046"/>
    <w:p w14:paraId="36E29D73" w14:textId="77777777" w:rsidR="00943747" w:rsidRDefault="00943747" w:rsidP="00787046"/>
    <w:p w14:paraId="2EBF1ADF" w14:textId="77777777" w:rsidR="00943747" w:rsidRDefault="00943747" w:rsidP="00943747">
      <w:pPr>
        <w:pStyle w:val="Heading3"/>
        <w:numPr>
          <w:ilvl w:val="0"/>
          <w:numId w:val="3"/>
        </w:numPr>
        <w:ind w:left="426" w:hanging="426"/>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Service Option</w:t>
      </w:r>
    </w:p>
    <w:p w14:paraId="7476AB89" w14:textId="77777777" w:rsidR="00943747" w:rsidRDefault="00943747" w:rsidP="00787046"/>
    <w:p w14:paraId="079F8E66" w14:textId="77777777" w:rsidR="00943747" w:rsidRDefault="00943747" w:rsidP="00787046"/>
    <w:p w14:paraId="0F269AA0" w14:textId="77777777" w:rsidR="00943747" w:rsidRDefault="00943747" w:rsidP="00787046"/>
    <w:p w14:paraId="5706AF1C" w14:textId="77777777" w:rsidR="00787046" w:rsidRDefault="00787046" w:rsidP="00787046"/>
    <w:p w14:paraId="3678ADD9" w14:textId="77777777" w:rsidR="00787046" w:rsidRDefault="00787046" w:rsidP="00943747">
      <w:pPr>
        <w:pStyle w:val="Heading3"/>
        <w:numPr>
          <w:ilvl w:val="0"/>
          <w:numId w:val="3"/>
        </w:numPr>
        <w:ind w:left="426" w:hanging="426"/>
        <w:rPr>
          <w:rFonts w:asciiTheme="minorHAnsi" w:hAnsiTheme="minorHAnsi" w:cstheme="minorHAnsi"/>
          <w:b/>
          <w:bCs/>
          <w:color w:val="auto"/>
          <w:sz w:val="26"/>
          <w:szCs w:val="26"/>
          <w:u w:val="single"/>
        </w:rPr>
      </w:pPr>
      <w:r>
        <w:rPr>
          <w:rFonts w:asciiTheme="minorHAnsi" w:hAnsiTheme="minorHAnsi" w:cstheme="minorHAnsi"/>
          <w:b/>
          <w:bCs/>
          <w:color w:val="auto"/>
          <w:sz w:val="26"/>
          <w:szCs w:val="26"/>
          <w:u w:val="single"/>
        </w:rPr>
        <w:t>Reports</w:t>
      </w:r>
    </w:p>
    <w:p w14:paraId="4EB22E28" w14:textId="77777777" w:rsidR="00787046" w:rsidRPr="00787046" w:rsidRDefault="00787046" w:rsidP="00787046"/>
    <w:p w14:paraId="24A18395" w14:textId="77777777" w:rsidR="00787046" w:rsidRPr="00787046" w:rsidRDefault="00787046" w:rsidP="00787046"/>
    <w:p w14:paraId="6341B6CE" w14:textId="77777777" w:rsidR="00787046" w:rsidRPr="00787046" w:rsidRDefault="00787046" w:rsidP="00787046"/>
    <w:p w14:paraId="6B0EE835" w14:textId="77777777" w:rsidR="00787046" w:rsidRPr="00787046" w:rsidRDefault="00787046" w:rsidP="00787046"/>
    <w:p w14:paraId="35EF1E42" w14:textId="77777777" w:rsidR="00DE6B6F" w:rsidRDefault="00DE6B6F" w:rsidP="00DE6B6F"/>
    <w:p w14:paraId="31689E1F" w14:textId="77777777" w:rsidR="00DE6B6F" w:rsidRDefault="00DE6B6F" w:rsidP="00DE6B6F"/>
    <w:p w14:paraId="1586E46E" w14:textId="77777777" w:rsidR="00943747" w:rsidRDefault="00943747" w:rsidP="00DE6B6F"/>
    <w:p w14:paraId="72F60947" w14:textId="77777777" w:rsidR="00943747" w:rsidRDefault="00943747" w:rsidP="00DE6B6F"/>
    <w:p w14:paraId="63CEE745" w14:textId="77777777" w:rsidR="00943747" w:rsidRDefault="00943747" w:rsidP="00DE6B6F"/>
    <w:p w14:paraId="138B3349" w14:textId="77777777" w:rsidR="00943747" w:rsidRDefault="00943747" w:rsidP="00DE6B6F"/>
    <w:p w14:paraId="5E3B3C9A" w14:textId="77777777" w:rsidR="00943747" w:rsidRDefault="00943747" w:rsidP="00DE6B6F"/>
    <w:p w14:paraId="2190CBEB" w14:textId="77777777" w:rsidR="00943747" w:rsidRDefault="00943747" w:rsidP="00DE6B6F"/>
    <w:p w14:paraId="4AEBC665" w14:textId="77777777" w:rsidR="00943747" w:rsidRDefault="00943747" w:rsidP="00DE6B6F"/>
    <w:p w14:paraId="5226EA3B" w14:textId="77777777" w:rsidR="00943747" w:rsidRDefault="00943747" w:rsidP="00DE6B6F"/>
    <w:p w14:paraId="39F4B599" w14:textId="77777777" w:rsidR="00943747" w:rsidRDefault="00943747" w:rsidP="00DE6B6F"/>
    <w:p w14:paraId="7BE77217" w14:textId="77777777" w:rsidR="00943747" w:rsidRDefault="00943747" w:rsidP="00DE6B6F"/>
    <w:p w14:paraId="7910CF71" w14:textId="77777777" w:rsidR="00943747" w:rsidRDefault="00943747" w:rsidP="00DE6B6F"/>
    <w:p w14:paraId="14F32242" w14:textId="77777777" w:rsidR="005677F6" w:rsidRDefault="005677F6" w:rsidP="00DE6B6F"/>
    <w:p w14:paraId="4E75E95C" w14:textId="77777777" w:rsidR="00DE6B6F" w:rsidRPr="00DE6B6F" w:rsidRDefault="00DE6B6F" w:rsidP="00DE6B6F"/>
    <w:p w14:paraId="1C864EC8" w14:textId="77777777" w:rsidR="00CD46E1" w:rsidRPr="00DE6B6F" w:rsidRDefault="00DE6B6F" w:rsidP="00DE6B6F">
      <w:pPr>
        <w:pStyle w:val="Heading2"/>
        <w:rPr>
          <w:b/>
          <w:color w:val="C00000"/>
          <w:sz w:val="32"/>
        </w:rPr>
      </w:pPr>
      <w:r>
        <w:rPr>
          <w:b/>
          <w:color w:val="C00000"/>
          <w:sz w:val="32"/>
        </w:rPr>
        <w:lastRenderedPageBreak/>
        <w:t>Database Design</w:t>
      </w:r>
    </w:p>
    <w:p w14:paraId="678918C2" w14:textId="77777777" w:rsidR="00DE6B6F" w:rsidRDefault="00DE6B6F" w:rsidP="00DE6B6F">
      <w:pPr>
        <w:pStyle w:val="Heading3"/>
        <w:rPr>
          <w:b/>
          <w:color w:val="1F4E79" w:themeColor="accent1" w:themeShade="80"/>
          <w:sz w:val="28"/>
          <w:szCs w:val="28"/>
        </w:rPr>
      </w:pPr>
      <w:r w:rsidRPr="00DE6B6F">
        <w:rPr>
          <w:b/>
          <w:color w:val="1F4E79" w:themeColor="accent1" w:themeShade="80"/>
          <w:sz w:val="28"/>
          <w:szCs w:val="28"/>
        </w:rPr>
        <w:t>Normalisation</w:t>
      </w:r>
    </w:p>
    <w:p w14:paraId="1187BCF8" w14:textId="77777777" w:rsidR="001C4074" w:rsidRPr="001C4074" w:rsidRDefault="001C4074" w:rsidP="001C4074">
      <w:pPr>
        <w:pStyle w:val="Heading4"/>
        <w:rPr>
          <w:b/>
          <w:i w:val="0"/>
          <w:color w:val="538135" w:themeColor="accent6" w:themeShade="BF"/>
          <w:sz w:val="24"/>
        </w:rPr>
      </w:pPr>
      <w:r w:rsidRPr="001C4074">
        <w:rPr>
          <w:b/>
          <w:i w:val="0"/>
          <w:color w:val="538135" w:themeColor="accent6" w:themeShade="BF"/>
          <w:sz w:val="24"/>
        </w:rPr>
        <w:t>0NF:</w:t>
      </w:r>
    </w:p>
    <w:p w14:paraId="1F693E8D" w14:textId="77777777" w:rsidR="006D04BE" w:rsidRDefault="00441BFB" w:rsidP="001C4074">
      <w:pPr>
        <w:spacing w:after="0"/>
        <w:rPr>
          <w:sz w:val="24"/>
        </w:rPr>
      </w:pPr>
      <w:r>
        <w:rPr>
          <w:b/>
          <w:sz w:val="24"/>
        </w:rPr>
        <w:t>JDDOGCARE</w:t>
      </w:r>
      <w:r w:rsidR="001C4074">
        <w:rPr>
          <w:b/>
          <w:sz w:val="24"/>
        </w:rPr>
        <w:t xml:space="preserve"> </w:t>
      </w:r>
      <w:r w:rsidR="001C4074" w:rsidRPr="001C4074">
        <w:rPr>
          <w:sz w:val="24"/>
        </w:rPr>
        <w:t>(</w:t>
      </w:r>
      <w:proofErr w:type="spellStart"/>
      <w:r w:rsidR="001C4074">
        <w:rPr>
          <w:sz w:val="24"/>
        </w:rPr>
        <w:t>BookingNo</w:t>
      </w:r>
      <w:proofErr w:type="spellEnd"/>
      <w:r w:rsidR="001C4074">
        <w:rPr>
          <w:sz w:val="24"/>
        </w:rPr>
        <w:t xml:space="preserve">, </w:t>
      </w:r>
      <w:proofErr w:type="spellStart"/>
      <w:r w:rsidR="001C4074" w:rsidRPr="006D04BE">
        <w:rPr>
          <w:sz w:val="24"/>
          <w:highlight w:val="yellow"/>
        </w:rPr>
        <w:t>DogID</w:t>
      </w:r>
      <w:proofErr w:type="spellEnd"/>
      <w:r w:rsidR="001C4074" w:rsidRPr="006D04BE">
        <w:rPr>
          <w:sz w:val="24"/>
          <w:highlight w:val="yellow"/>
        </w:rPr>
        <w:t xml:space="preserve">, </w:t>
      </w:r>
      <w:proofErr w:type="spellStart"/>
      <w:r w:rsidR="001C4074" w:rsidRPr="006D04BE">
        <w:rPr>
          <w:sz w:val="24"/>
          <w:highlight w:val="yellow"/>
        </w:rPr>
        <w:t>DName</w:t>
      </w:r>
      <w:proofErr w:type="spellEnd"/>
      <w:r w:rsidR="001C4074" w:rsidRPr="006D04BE">
        <w:rPr>
          <w:sz w:val="24"/>
          <w:highlight w:val="yellow"/>
        </w:rPr>
        <w:t xml:space="preserve">, </w:t>
      </w:r>
      <w:proofErr w:type="spellStart"/>
      <w:r w:rsidR="001C4074" w:rsidRPr="006D04BE">
        <w:rPr>
          <w:sz w:val="24"/>
          <w:highlight w:val="yellow"/>
        </w:rPr>
        <w:t>DBreed</w:t>
      </w:r>
      <w:proofErr w:type="spellEnd"/>
      <w:r w:rsidR="001C4074" w:rsidRPr="006D04BE">
        <w:rPr>
          <w:sz w:val="24"/>
          <w:highlight w:val="yellow"/>
        </w:rPr>
        <w:t xml:space="preserve">, </w:t>
      </w:r>
      <w:proofErr w:type="spellStart"/>
      <w:r w:rsidR="001C4074" w:rsidRPr="006D04BE">
        <w:rPr>
          <w:sz w:val="24"/>
          <w:highlight w:val="yellow"/>
        </w:rPr>
        <w:t>DS</w:t>
      </w:r>
      <w:r w:rsidR="006D04BE" w:rsidRPr="006D04BE">
        <w:rPr>
          <w:sz w:val="24"/>
          <w:highlight w:val="yellow"/>
        </w:rPr>
        <w:t>ex</w:t>
      </w:r>
      <w:proofErr w:type="spellEnd"/>
      <w:r w:rsidR="006D04BE" w:rsidRPr="006D04BE">
        <w:rPr>
          <w:sz w:val="24"/>
          <w:highlight w:val="yellow"/>
        </w:rPr>
        <w:t xml:space="preserve">, DDOB, </w:t>
      </w:r>
      <w:proofErr w:type="spellStart"/>
      <w:r w:rsidR="006D04BE" w:rsidRPr="006D04BE">
        <w:rPr>
          <w:sz w:val="24"/>
          <w:highlight w:val="yellow"/>
        </w:rPr>
        <w:t>D</w:t>
      </w:r>
      <w:r w:rsidR="00E66ADB">
        <w:rPr>
          <w:sz w:val="24"/>
          <w:highlight w:val="yellow"/>
        </w:rPr>
        <w:t>MedicalNotes</w:t>
      </w:r>
      <w:proofErr w:type="spellEnd"/>
      <w:r w:rsidR="006D04BE" w:rsidRPr="006D04BE">
        <w:rPr>
          <w:sz w:val="24"/>
          <w:highlight w:val="yellow"/>
        </w:rPr>
        <w:t>,</w:t>
      </w:r>
    </w:p>
    <w:p w14:paraId="23917380" w14:textId="77777777" w:rsidR="006D04BE" w:rsidRDefault="006D04BE" w:rsidP="001C4074">
      <w:pPr>
        <w:spacing w:after="0"/>
        <w:rPr>
          <w:sz w:val="24"/>
        </w:rPr>
      </w:pPr>
      <w:r>
        <w:rPr>
          <w:sz w:val="24"/>
        </w:rPr>
        <w:t xml:space="preserve">                    </w:t>
      </w:r>
      <w:proofErr w:type="spellStart"/>
      <w:r w:rsidR="001C4074">
        <w:rPr>
          <w:sz w:val="24"/>
        </w:rPr>
        <w:t>VaccinationNo</w:t>
      </w:r>
      <w:proofErr w:type="spellEnd"/>
      <w:r w:rsidR="001C4074">
        <w:rPr>
          <w:sz w:val="24"/>
        </w:rPr>
        <w:t xml:space="preserve">, </w:t>
      </w:r>
      <w:proofErr w:type="spellStart"/>
      <w:r w:rsidR="001C4074">
        <w:rPr>
          <w:sz w:val="24"/>
        </w:rPr>
        <w:t>VName</w:t>
      </w:r>
      <w:proofErr w:type="spellEnd"/>
      <w:r w:rsidR="001C4074">
        <w:rPr>
          <w:sz w:val="24"/>
        </w:rPr>
        <w:t xml:space="preserve">, </w:t>
      </w:r>
      <w:proofErr w:type="spellStart"/>
      <w:r w:rsidR="001C4074">
        <w:rPr>
          <w:sz w:val="24"/>
        </w:rPr>
        <w:t>VDate</w:t>
      </w:r>
      <w:proofErr w:type="spellEnd"/>
      <w:r w:rsidR="001C4074">
        <w:rPr>
          <w:sz w:val="24"/>
        </w:rPr>
        <w:t xml:space="preserve">, </w:t>
      </w:r>
      <w:r w:rsidR="009B0A4C">
        <w:rPr>
          <w:sz w:val="24"/>
        </w:rPr>
        <w:t xml:space="preserve">ClientID, </w:t>
      </w:r>
      <w:proofErr w:type="spellStart"/>
      <w:r w:rsidR="009B0A4C">
        <w:rPr>
          <w:sz w:val="24"/>
        </w:rPr>
        <w:t>CForename</w:t>
      </w:r>
      <w:proofErr w:type="spellEnd"/>
      <w:r w:rsidR="001C4074">
        <w:rPr>
          <w:sz w:val="24"/>
        </w:rPr>
        <w:t xml:space="preserve">, </w:t>
      </w:r>
      <w:proofErr w:type="spellStart"/>
      <w:r>
        <w:rPr>
          <w:sz w:val="24"/>
        </w:rPr>
        <w:t>CSurname</w:t>
      </w:r>
      <w:proofErr w:type="spellEnd"/>
      <w:r>
        <w:rPr>
          <w:sz w:val="24"/>
        </w:rPr>
        <w:t xml:space="preserve">, </w:t>
      </w:r>
      <w:proofErr w:type="spellStart"/>
      <w:r>
        <w:rPr>
          <w:sz w:val="24"/>
        </w:rPr>
        <w:t>CSex</w:t>
      </w:r>
      <w:proofErr w:type="spellEnd"/>
      <w:r>
        <w:rPr>
          <w:sz w:val="24"/>
        </w:rPr>
        <w:t xml:space="preserve">, CDOB, </w:t>
      </w:r>
      <w:proofErr w:type="spellStart"/>
      <w:r>
        <w:rPr>
          <w:sz w:val="24"/>
        </w:rPr>
        <w:t>CAddress</w:t>
      </w:r>
      <w:proofErr w:type="spellEnd"/>
      <w:r>
        <w:rPr>
          <w:sz w:val="24"/>
        </w:rPr>
        <w:t>,</w:t>
      </w:r>
    </w:p>
    <w:p w14:paraId="1E08CBE5" w14:textId="77777777" w:rsidR="006D04BE" w:rsidRDefault="006D04BE" w:rsidP="006D04BE">
      <w:pPr>
        <w:spacing w:after="0"/>
        <w:ind w:firstLine="720"/>
        <w:rPr>
          <w:sz w:val="24"/>
        </w:rPr>
      </w:pPr>
      <w:r>
        <w:rPr>
          <w:sz w:val="24"/>
        </w:rPr>
        <w:t xml:space="preserve">      </w:t>
      </w:r>
      <w:proofErr w:type="spellStart"/>
      <w:r w:rsidR="001C4074">
        <w:rPr>
          <w:sz w:val="24"/>
        </w:rPr>
        <w:t>CCity</w:t>
      </w:r>
      <w:proofErr w:type="spellEnd"/>
      <w:r w:rsidR="001C4074">
        <w:rPr>
          <w:sz w:val="24"/>
        </w:rPr>
        <w:t xml:space="preserve">, </w:t>
      </w:r>
      <w:proofErr w:type="spellStart"/>
      <w:r w:rsidR="001C4074">
        <w:rPr>
          <w:sz w:val="24"/>
        </w:rPr>
        <w:t>CPostcode</w:t>
      </w:r>
      <w:proofErr w:type="spellEnd"/>
      <w:r w:rsidR="001C4074">
        <w:rPr>
          <w:sz w:val="24"/>
        </w:rPr>
        <w:t xml:space="preserve">, </w:t>
      </w:r>
      <w:proofErr w:type="spellStart"/>
      <w:r w:rsidR="001C4074">
        <w:rPr>
          <w:sz w:val="24"/>
        </w:rPr>
        <w:t>CEmail</w:t>
      </w:r>
      <w:proofErr w:type="spellEnd"/>
      <w:r w:rsidR="001C4074">
        <w:rPr>
          <w:sz w:val="24"/>
        </w:rPr>
        <w:t xml:space="preserve">, </w:t>
      </w:r>
      <w:proofErr w:type="spellStart"/>
      <w:r w:rsidR="001C4074">
        <w:rPr>
          <w:sz w:val="24"/>
        </w:rPr>
        <w:t>CPhoneNo</w:t>
      </w:r>
      <w:proofErr w:type="spellEnd"/>
      <w:r w:rsidR="001C4074">
        <w:rPr>
          <w:sz w:val="24"/>
        </w:rPr>
        <w:t xml:space="preserve">, </w:t>
      </w:r>
      <w:proofErr w:type="spellStart"/>
      <w:r w:rsidR="001C4074">
        <w:rPr>
          <w:sz w:val="24"/>
        </w:rPr>
        <w:t>CDateJoined</w:t>
      </w:r>
      <w:proofErr w:type="spellEnd"/>
      <w:r w:rsidR="001C4074">
        <w:rPr>
          <w:sz w:val="24"/>
        </w:rPr>
        <w:t xml:space="preserve">, </w:t>
      </w:r>
      <w:proofErr w:type="spellStart"/>
      <w:r w:rsidR="001C4074">
        <w:rPr>
          <w:sz w:val="24"/>
        </w:rPr>
        <w:t>BD</w:t>
      </w:r>
      <w:r>
        <w:rPr>
          <w:sz w:val="24"/>
        </w:rPr>
        <w:t>ate</w:t>
      </w:r>
      <w:proofErr w:type="spellEnd"/>
      <w:r>
        <w:rPr>
          <w:sz w:val="24"/>
        </w:rPr>
        <w:t xml:space="preserve">, </w:t>
      </w:r>
      <w:proofErr w:type="spellStart"/>
      <w:r>
        <w:rPr>
          <w:sz w:val="24"/>
        </w:rPr>
        <w:t>BStartTime</w:t>
      </w:r>
      <w:proofErr w:type="spellEnd"/>
      <w:r>
        <w:rPr>
          <w:sz w:val="24"/>
        </w:rPr>
        <w:t xml:space="preserve">, </w:t>
      </w:r>
      <w:proofErr w:type="spellStart"/>
      <w:r>
        <w:rPr>
          <w:sz w:val="24"/>
        </w:rPr>
        <w:t>ServiceOption</w:t>
      </w:r>
      <w:proofErr w:type="spellEnd"/>
      <w:r>
        <w:rPr>
          <w:sz w:val="24"/>
        </w:rPr>
        <w:t>,</w:t>
      </w:r>
    </w:p>
    <w:p w14:paraId="5282D43A" w14:textId="77777777" w:rsidR="006D04BE" w:rsidRDefault="006D04BE" w:rsidP="006D04BE">
      <w:pPr>
        <w:spacing w:after="0"/>
        <w:ind w:left="720"/>
        <w:rPr>
          <w:sz w:val="24"/>
        </w:rPr>
      </w:pPr>
      <w:r>
        <w:rPr>
          <w:sz w:val="24"/>
        </w:rPr>
        <w:t xml:space="preserve">      </w:t>
      </w:r>
      <w:proofErr w:type="spellStart"/>
      <w:r w:rsidR="001C4074">
        <w:rPr>
          <w:sz w:val="24"/>
        </w:rPr>
        <w:t>SODescription</w:t>
      </w:r>
      <w:proofErr w:type="spellEnd"/>
      <w:r w:rsidR="001C4074">
        <w:rPr>
          <w:sz w:val="24"/>
        </w:rPr>
        <w:t xml:space="preserve">, </w:t>
      </w:r>
      <w:proofErr w:type="spellStart"/>
      <w:r w:rsidR="001C4074">
        <w:rPr>
          <w:sz w:val="24"/>
        </w:rPr>
        <w:t>SODuration</w:t>
      </w:r>
      <w:proofErr w:type="spellEnd"/>
      <w:r w:rsidR="001C4074">
        <w:rPr>
          <w:sz w:val="24"/>
        </w:rPr>
        <w:t xml:space="preserve">, </w:t>
      </w:r>
      <w:proofErr w:type="spellStart"/>
      <w:r w:rsidR="001C4074">
        <w:rPr>
          <w:sz w:val="24"/>
        </w:rPr>
        <w:t>SOPrice</w:t>
      </w:r>
      <w:proofErr w:type="spellEnd"/>
      <w:r w:rsidR="001C4074">
        <w:rPr>
          <w:sz w:val="24"/>
        </w:rPr>
        <w:t xml:space="preserve">, </w:t>
      </w:r>
      <w:proofErr w:type="spellStart"/>
      <w:r w:rsidR="001C4074">
        <w:rPr>
          <w:sz w:val="24"/>
        </w:rPr>
        <w:t>BExtraOption</w:t>
      </w:r>
      <w:proofErr w:type="spellEnd"/>
      <w:r w:rsidR="001C4074">
        <w:rPr>
          <w:sz w:val="24"/>
        </w:rPr>
        <w:t xml:space="preserve">, </w:t>
      </w:r>
      <w:proofErr w:type="spellStart"/>
      <w:r w:rsidR="001C4074">
        <w:rPr>
          <w:sz w:val="24"/>
        </w:rPr>
        <w:t>Staf</w:t>
      </w:r>
      <w:r>
        <w:rPr>
          <w:sz w:val="24"/>
        </w:rPr>
        <w:t>fID</w:t>
      </w:r>
      <w:proofErr w:type="spellEnd"/>
      <w:r>
        <w:rPr>
          <w:sz w:val="24"/>
        </w:rPr>
        <w:t xml:space="preserve">, </w:t>
      </w:r>
      <w:proofErr w:type="spellStart"/>
      <w:r>
        <w:rPr>
          <w:sz w:val="24"/>
        </w:rPr>
        <w:t>SForename</w:t>
      </w:r>
      <w:proofErr w:type="spellEnd"/>
      <w:r>
        <w:rPr>
          <w:sz w:val="24"/>
        </w:rPr>
        <w:t xml:space="preserve">, </w:t>
      </w:r>
      <w:proofErr w:type="spellStart"/>
      <w:r>
        <w:rPr>
          <w:sz w:val="24"/>
        </w:rPr>
        <w:t>SSurname</w:t>
      </w:r>
      <w:proofErr w:type="spellEnd"/>
      <w:r>
        <w:rPr>
          <w:sz w:val="24"/>
        </w:rPr>
        <w:t xml:space="preserve">, </w:t>
      </w:r>
      <w:proofErr w:type="spellStart"/>
      <w:r>
        <w:rPr>
          <w:sz w:val="24"/>
        </w:rPr>
        <w:t>SSex</w:t>
      </w:r>
      <w:proofErr w:type="spellEnd"/>
      <w:r>
        <w:rPr>
          <w:sz w:val="24"/>
        </w:rPr>
        <w:t>,</w:t>
      </w:r>
    </w:p>
    <w:p w14:paraId="00148C37" w14:textId="77777777" w:rsidR="006D04BE" w:rsidRDefault="006D04BE" w:rsidP="006D04BE">
      <w:pPr>
        <w:spacing w:after="0"/>
        <w:ind w:left="720"/>
        <w:rPr>
          <w:sz w:val="24"/>
        </w:rPr>
      </w:pPr>
      <w:r>
        <w:rPr>
          <w:sz w:val="24"/>
        </w:rPr>
        <w:t xml:space="preserve">      </w:t>
      </w:r>
      <w:r w:rsidR="001C4074">
        <w:rPr>
          <w:sz w:val="24"/>
        </w:rPr>
        <w:t xml:space="preserve">SDOB, </w:t>
      </w:r>
      <w:proofErr w:type="spellStart"/>
      <w:r w:rsidR="001C4074">
        <w:rPr>
          <w:sz w:val="24"/>
        </w:rPr>
        <w:t>SAddress</w:t>
      </w:r>
      <w:proofErr w:type="spellEnd"/>
      <w:r w:rsidR="001C4074">
        <w:rPr>
          <w:sz w:val="24"/>
        </w:rPr>
        <w:t xml:space="preserve">, </w:t>
      </w:r>
      <w:proofErr w:type="spellStart"/>
      <w:r w:rsidR="001C4074">
        <w:rPr>
          <w:sz w:val="24"/>
        </w:rPr>
        <w:t>SCity</w:t>
      </w:r>
      <w:proofErr w:type="spellEnd"/>
      <w:r w:rsidR="001C4074">
        <w:rPr>
          <w:sz w:val="24"/>
        </w:rPr>
        <w:t xml:space="preserve">, </w:t>
      </w:r>
      <w:proofErr w:type="spellStart"/>
      <w:r w:rsidR="001C4074">
        <w:rPr>
          <w:sz w:val="24"/>
        </w:rPr>
        <w:t>SPostcode</w:t>
      </w:r>
      <w:proofErr w:type="spellEnd"/>
      <w:r w:rsidR="001C4074">
        <w:rPr>
          <w:sz w:val="24"/>
        </w:rPr>
        <w:t xml:space="preserve">, </w:t>
      </w:r>
      <w:proofErr w:type="spellStart"/>
      <w:r w:rsidR="001C4074">
        <w:rPr>
          <w:sz w:val="24"/>
        </w:rPr>
        <w:t>SEmail</w:t>
      </w:r>
      <w:proofErr w:type="spellEnd"/>
      <w:r w:rsidR="001C4074">
        <w:rPr>
          <w:sz w:val="24"/>
        </w:rPr>
        <w:t xml:space="preserve">, </w:t>
      </w:r>
      <w:proofErr w:type="spellStart"/>
      <w:r w:rsidR="001C4074">
        <w:rPr>
          <w:sz w:val="24"/>
        </w:rPr>
        <w:t>SPhon</w:t>
      </w:r>
      <w:r>
        <w:rPr>
          <w:sz w:val="24"/>
        </w:rPr>
        <w:t>eNo</w:t>
      </w:r>
      <w:proofErr w:type="spellEnd"/>
      <w:r>
        <w:rPr>
          <w:sz w:val="24"/>
        </w:rPr>
        <w:t xml:space="preserve">, </w:t>
      </w:r>
      <w:proofErr w:type="spellStart"/>
      <w:r>
        <w:rPr>
          <w:sz w:val="24"/>
        </w:rPr>
        <w:t>SJobContract</w:t>
      </w:r>
      <w:proofErr w:type="spellEnd"/>
      <w:r>
        <w:rPr>
          <w:sz w:val="24"/>
        </w:rPr>
        <w:t xml:space="preserve">, </w:t>
      </w:r>
      <w:proofErr w:type="spellStart"/>
      <w:r>
        <w:rPr>
          <w:sz w:val="24"/>
        </w:rPr>
        <w:t>SJobPostion</w:t>
      </w:r>
      <w:proofErr w:type="spellEnd"/>
      <w:r>
        <w:rPr>
          <w:sz w:val="24"/>
        </w:rPr>
        <w:t>,</w:t>
      </w:r>
    </w:p>
    <w:p w14:paraId="2F53D6F9" w14:textId="77777777" w:rsidR="001C4074" w:rsidRDefault="006D04BE" w:rsidP="006D04BE">
      <w:pPr>
        <w:spacing w:after="0"/>
        <w:ind w:left="720"/>
        <w:rPr>
          <w:sz w:val="24"/>
        </w:rPr>
      </w:pPr>
      <w:r>
        <w:rPr>
          <w:sz w:val="24"/>
        </w:rPr>
        <w:t xml:space="preserve">      </w:t>
      </w:r>
      <w:proofErr w:type="spellStart"/>
      <w:r w:rsidR="001C4074">
        <w:rPr>
          <w:sz w:val="24"/>
        </w:rPr>
        <w:t>SSalary</w:t>
      </w:r>
      <w:proofErr w:type="spellEnd"/>
      <w:r w:rsidR="001C4074">
        <w:rPr>
          <w:sz w:val="24"/>
        </w:rPr>
        <w:t xml:space="preserve">, </w:t>
      </w:r>
      <w:proofErr w:type="spellStart"/>
      <w:r w:rsidR="001C4074">
        <w:rPr>
          <w:sz w:val="24"/>
        </w:rPr>
        <w:t>SDateJoined</w:t>
      </w:r>
      <w:proofErr w:type="spellEnd"/>
      <w:r w:rsidR="001C4074" w:rsidRPr="006D04BE">
        <w:rPr>
          <w:sz w:val="24"/>
        </w:rPr>
        <w:t>)</w:t>
      </w:r>
    </w:p>
    <w:p w14:paraId="3E6AE2C1" w14:textId="77777777" w:rsidR="00943747" w:rsidRDefault="00943747" w:rsidP="00943747">
      <w:pPr>
        <w:spacing w:after="0"/>
        <w:rPr>
          <w:sz w:val="24"/>
        </w:rPr>
      </w:pPr>
    </w:p>
    <w:p w14:paraId="2589D47D" w14:textId="77777777" w:rsidR="009A2231" w:rsidRDefault="009A2231" w:rsidP="00943747">
      <w:pPr>
        <w:spacing w:after="0"/>
        <w:rPr>
          <w:sz w:val="24"/>
        </w:rPr>
      </w:pPr>
    </w:p>
    <w:p w14:paraId="33A9991A" w14:textId="77777777" w:rsidR="009A2231" w:rsidRDefault="009A2231" w:rsidP="00943747">
      <w:pPr>
        <w:spacing w:after="0"/>
        <w:rPr>
          <w:sz w:val="24"/>
        </w:rPr>
      </w:pPr>
    </w:p>
    <w:p w14:paraId="0C633E2F" w14:textId="77777777" w:rsidR="009A2231" w:rsidRDefault="009A2231" w:rsidP="00943747">
      <w:pPr>
        <w:spacing w:after="0"/>
        <w:rPr>
          <w:sz w:val="24"/>
        </w:rPr>
      </w:pPr>
    </w:p>
    <w:p w14:paraId="56554C57" w14:textId="77777777" w:rsidR="009A2231" w:rsidRDefault="009A2231" w:rsidP="00943747">
      <w:pPr>
        <w:spacing w:after="0"/>
        <w:rPr>
          <w:sz w:val="24"/>
        </w:rPr>
      </w:pPr>
    </w:p>
    <w:p w14:paraId="215E9972" w14:textId="77777777" w:rsidR="009A2231" w:rsidRDefault="009A2231" w:rsidP="00943747">
      <w:pPr>
        <w:spacing w:after="0"/>
        <w:rPr>
          <w:sz w:val="24"/>
        </w:rPr>
      </w:pPr>
    </w:p>
    <w:p w14:paraId="45317D36" w14:textId="77777777" w:rsidR="009C1822" w:rsidRDefault="009C1822" w:rsidP="00943747">
      <w:pPr>
        <w:spacing w:after="0"/>
        <w:rPr>
          <w:sz w:val="24"/>
        </w:rPr>
      </w:pPr>
    </w:p>
    <w:p w14:paraId="169D4F72" w14:textId="77777777" w:rsidR="009C1822" w:rsidRDefault="009C1822" w:rsidP="00943747">
      <w:pPr>
        <w:spacing w:after="0"/>
        <w:rPr>
          <w:sz w:val="24"/>
        </w:rPr>
      </w:pPr>
    </w:p>
    <w:p w14:paraId="2BFD7F30" w14:textId="77777777" w:rsidR="009C1822" w:rsidRDefault="009C1822" w:rsidP="00943747">
      <w:pPr>
        <w:spacing w:after="0"/>
        <w:rPr>
          <w:sz w:val="24"/>
        </w:rPr>
      </w:pPr>
    </w:p>
    <w:p w14:paraId="370525CF" w14:textId="77777777" w:rsidR="009C1822" w:rsidRDefault="009C1822" w:rsidP="00943747">
      <w:pPr>
        <w:spacing w:after="0"/>
        <w:rPr>
          <w:sz w:val="24"/>
        </w:rPr>
      </w:pPr>
    </w:p>
    <w:p w14:paraId="5B885A14" w14:textId="77777777" w:rsidR="009C1822" w:rsidRDefault="009C1822" w:rsidP="00943747">
      <w:pPr>
        <w:spacing w:after="0"/>
        <w:rPr>
          <w:sz w:val="24"/>
        </w:rPr>
      </w:pPr>
    </w:p>
    <w:p w14:paraId="18F48FFA" w14:textId="77777777" w:rsidR="009C1822" w:rsidRDefault="009C1822" w:rsidP="00943747">
      <w:pPr>
        <w:spacing w:after="0"/>
        <w:rPr>
          <w:sz w:val="24"/>
        </w:rPr>
      </w:pPr>
    </w:p>
    <w:p w14:paraId="79443412" w14:textId="77777777" w:rsidR="009C1822" w:rsidRDefault="009C1822" w:rsidP="00943747">
      <w:pPr>
        <w:spacing w:after="0"/>
        <w:rPr>
          <w:sz w:val="24"/>
        </w:rPr>
      </w:pPr>
    </w:p>
    <w:p w14:paraId="488E96F7" w14:textId="77777777" w:rsidR="009C1822" w:rsidRDefault="009C1822" w:rsidP="00943747">
      <w:pPr>
        <w:spacing w:after="0"/>
        <w:rPr>
          <w:sz w:val="24"/>
        </w:rPr>
      </w:pPr>
    </w:p>
    <w:p w14:paraId="21426876" w14:textId="77777777" w:rsidR="009C1822" w:rsidRDefault="009C1822" w:rsidP="00943747">
      <w:pPr>
        <w:spacing w:after="0"/>
        <w:rPr>
          <w:sz w:val="24"/>
        </w:rPr>
      </w:pPr>
    </w:p>
    <w:p w14:paraId="0BAE2B78" w14:textId="77777777" w:rsidR="009C1822" w:rsidRDefault="009C1822" w:rsidP="00943747">
      <w:pPr>
        <w:spacing w:after="0"/>
        <w:rPr>
          <w:sz w:val="24"/>
        </w:rPr>
      </w:pPr>
    </w:p>
    <w:p w14:paraId="33C661B4" w14:textId="77777777" w:rsidR="009C1822" w:rsidRDefault="009C1822" w:rsidP="00943747">
      <w:pPr>
        <w:spacing w:after="0"/>
        <w:rPr>
          <w:sz w:val="24"/>
        </w:rPr>
      </w:pPr>
    </w:p>
    <w:p w14:paraId="5C9EF853" w14:textId="77777777" w:rsidR="009C1822" w:rsidRDefault="009C1822" w:rsidP="00943747">
      <w:pPr>
        <w:spacing w:after="0"/>
        <w:rPr>
          <w:sz w:val="24"/>
        </w:rPr>
      </w:pPr>
    </w:p>
    <w:p w14:paraId="59A9825C" w14:textId="77777777" w:rsidR="009C1822" w:rsidRDefault="009C1822" w:rsidP="00943747">
      <w:pPr>
        <w:spacing w:after="0"/>
        <w:rPr>
          <w:sz w:val="24"/>
        </w:rPr>
      </w:pPr>
    </w:p>
    <w:p w14:paraId="56FAE713" w14:textId="77777777" w:rsidR="009C1822" w:rsidRDefault="009C1822" w:rsidP="00943747">
      <w:pPr>
        <w:spacing w:after="0"/>
        <w:rPr>
          <w:sz w:val="24"/>
        </w:rPr>
      </w:pPr>
    </w:p>
    <w:p w14:paraId="727FB411" w14:textId="77777777" w:rsidR="009C1822" w:rsidRDefault="009C1822" w:rsidP="00943747">
      <w:pPr>
        <w:spacing w:after="0"/>
        <w:rPr>
          <w:sz w:val="24"/>
        </w:rPr>
      </w:pPr>
    </w:p>
    <w:p w14:paraId="282BED28" w14:textId="77777777" w:rsidR="009C1822" w:rsidRDefault="009C1822" w:rsidP="00943747">
      <w:pPr>
        <w:spacing w:after="0"/>
        <w:rPr>
          <w:sz w:val="24"/>
        </w:rPr>
      </w:pPr>
    </w:p>
    <w:p w14:paraId="3835F079" w14:textId="77777777" w:rsidR="009C1822" w:rsidRDefault="009C1822" w:rsidP="00943747">
      <w:pPr>
        <w:spacing w:after="0"/>
        <w:rPr>
          <w:sz w:val="24"/>
        </w:rPr>
      </w:pPr>
    </w:p>
    <w:p w14:paraId="08571CBD" w14:textId="77777777" w:rsidR="009C1822" w:rsidRDefault="009C1822" w:rsidP="00943747">
      <w:pPr>
        <w:spacing w:after="0"/>
        <w:rPr>
          <w:sz w:val="24"/>
        </w:rPr>
      </w:pPr>
    </w:p>
    <w:p w14:paraId="10F63CC7" w14:textId="77777777" w:rsidR="009C1822" w:rsidRDefault="009C1822" w:rsidP="00943747">
      <w:pPr>
        <w:spacing w:after="0"/>
        <w:rPr>
          <w:sz w:val="24"/>
        </w:rPr>
      </w:pPr>
    </w:p>
    <w:p w14:paraId="51866806" w14:textId="77777777" w:rsidR="009C1822" w:rsidRDefault="009C1822" w:rsidP="00943747">
      <w:pPr>
        <w:spacing w:after="0"/>
        <w:rPr>
          <w:sz w:val="24"/>
        </w:rPr>
      </w:pPr>
    </w:p>
    <w:p w14:paraId="2C517DD4" w14:textId="77777777" w:rsidR="009C1822" w:rsidRDefault="009C1822" w:rsidP="00943747">
      <w:pPr>
        <w:spacing w:after="0"/>
        <w:rPr>
          <w:sz w:val="24"/>
        </w:rPr>
      </w:pPr>
    </w:p>
    <w:p w14:paraId="4D550B13" w14:textId="77777777" w:rsidR="009C1822" w:rsidRDefault="009C1822" w:rsidP="00943747">
      <w:pPr>
        <w:spacing w:after="0"/>
        <w:rPr>
          <w:sz w:val="24"/>
        </w:rPr>
      </w:pPr>
    </w:p>
    <w:p w14:paraId="5296C8AB" w14:textId="77777777" w:rsidR="009C1822" w:rsidRDefault="009C1822" w:rsidP="00943747">
      <w:pPr>
        <w:spacing w:after="0"/>
        <w:rPr>
          <w:sz w:val="24"/>
        </w:rPr>
      </w:pPr>
    </w:p>
    <w:p w14:paraId="7D9D301E" w14:textId="77777777" w:rsidR="009C1822" w:rsidRDefault="009C1822" w:rsidP="00943747">
      <w:pPr>
        <w:spacing w:after="0"/>
        <w:rPr>
          <w:sz w:val="24"/>
        </w:rPr>
      </w:pPr>
    </w:p>
    <w:p w14:paraId="124BF399" w14:textId="77777777" w:rsidR="009C1822" w:rsidRDefault="009C1822" w:rsidP="00943747">
      <w:pPr>
        <w:spacing w:after="0"/>
        <w:rPr>
          <w:sz w:val="24"/>
        </w:rPr>
      </w:pPr>
    </w:p>
    <w:p w14:paraId="06CD0270" w14:textId="77777777" w:rsidR="009C1822" w:rsidRDefault="009C1822" w:rsidP="00943747">
      <w:pPr>
        <w:spacing w:after="0"/>
        <w:rPr>
          <w:sz w:val="24"/>
        </w:rPr>
      </w:pPr>
    </w:p>
    <w:p w14:paraId="01E32B9A" w14:textId="77777777" w:rsidR="009A2231" w:rsidRPr="001C4074" w:rsidRDefault="009A2231" w:rsidP="00943747">
      <w:pPr>
        <w:spacing w:after="0"/>
        <w:rPr>
          <w:sz w:val="24"/>
        </w:rPr>
      </w:pPr>
    </w:p>
    <w:p w14:paraId="030C6D2B" w14:textId="77777777" w:rsidR="00DE6B6F" w:rsidRDefault="001574A9" w:rsidP="00DE6B6F">
      <w:pPr>
        <w:pStyle w:val="Heading3"/>
        <w:rPr>
          <w:b/>
          <w:color w:val="1F4E79" w:themeColor="accent1" w:themeShade="80"/>
          <w:sz w:val="28"/>
          <w:szCs w:val="28"/>
        </w:rPr>
      </w:pPr>
      <w:r>
        <w:rPr>
          <w:noProof/>
        </w:rPr>
        <w:lastRenderedPageBreak/>
        <w:drawing>
          <wp:anchor distT="0" distB="0" distL="114300" distR="114300" simplePos="0" relativeHeight="251762688" behindDoc="1" locked="0" layoutInCell="1" allowOverlap="1" wp14:anchorId="6AA1F0C3" wp14:editId="619E4E24">
            <wp:simplePos x="0" y="0"/>
            <wp:positionH relativeFrom="column">
              <wp:posOffset>-457163</wp:posOffset>
            </wp:positionH>
            <wp:positionV relativeFrom="paragraph">
              <wp:posOffset>-121920</wp:posOffset>
            </wp:positionV>
            <wp:extent cx="7131685" cy="9035462"/>
            <wp:effectExtent l="0" t="0" r="0" b="0"/>
            <wp:wrapNone/>
            <wp:docPr id="946" name="Picture 9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DogGroomingUMLDiagram2.png"/>
                    <pic:cNvPicPr/>
                  </pic:nvPicPr>
                  <pic:blipFill>
                    <a:blip r:embed="rId16">
                      <a:extLst>
                        <a:ext uri="{28A0092B-C50C-407E-A947-70E740481C1C}">
                          <a14:useLocalDpi xmlns:a14="http://schemas.microsoft.com/office/drawing/2010/main" val="0"/>
                        </a:ext>
                      </a:extLst>
                    </a:blip>
                    <a:stretch>
                      <a:fillRect/>
                    </a:stretch>
                  </pic:blipFill>
                  <pic:spPr>
                    <a:xfrm>
                      <a:off x="0" y="0"/>
                      <a:ext cx="7131685" cy="9035462"/>
                    </a:xfrm>
                    <a:prstGeom prst="rect">
                      <a:avLst/>
                    </a:prstGeom>
                  </pic:spPr>
                </pic:pic>
              </a:graphicData>
            </a:graphic>
            <wp14:sizeRelH relativeFrom="page">
              <wp14:pctWidth>0</wp14:pctWidth>
            </wp14:sizeRelH>
            <wp14:sizeRelV relativeFrom="page">
              <wp14:pctHeight>0</wp14:pctHeight>
            </wp14:sizeRelV>
          </wp:anchor>
        </w:drawing>
      </w:r>
      <w:r w:rsidR="00DE6B6F" w:rsidRPr="00DE6B6F">
        <w:rPr>
          <w:b/>
          <w:color w:val="1F4E79" w:themeColor="accent1" w:themeShade="80"/>
          <w:sz w:val="28"/>
          <w:szCs w:val="28"/>
        </w:rPr>
        <w:t>ER Diagram</w:t>
      </w:r>
    </w:p>
    <w:p w14:paraId="0EC4C346" w14:textId="77777777" w:rsidR="001574A9" w:rsidRDefault="001574A9" w:rsidP="001574A9"/>
    <w:p w14:paraId="2D8404D5" w14:textId="77777777" w:rsidR="001574A9" w:rsidRDefault="001574A9" w:rsidP="001574A9"/>
    <w:p w14:paraId="3CBA1845" w14:textId="77777777" w:rsidR="001574A9" w:rsidRDefault="001574A9" w:rsidP="001574A9"/>
    <w:p w14:paraId="4A41DBDE" w14:textId="77777777" w:rsidR="001574A9" w:rsidRDefault="001574A9" w:rsidP="001574A9"/>
    <w:p w14:paraId="5B9CB474" w14:textId="77777777" w:rsidR="001574A9" w:rsidRDefault="001574A9" w:rsidP="001574A9"/>
    <w:p w14:paraId="25C3BA0E" w14:textId="77777777" w:rsidR="001574A9" w:rsidRDefault="001574A9" w:rsidP="001574A9"/>
    <w:p w14:paraId="60C584D9" w14:textId="77777777" w:rsidR="001574A9" w:rsidRDefault="001574A9" w:rsidP="001574A9"/>
    <w:p w14:paraId="148669E7" w14:textId="77777777" w:rsidR="001574A9" w:rsidRDefault="001574A9" w:rsidP="001574A9"/>
    <w:p w14:paraId="03997A12" w14:textId="77777777" w:rsidR="001574A9" w:rsidRDefault="001574A9" w:rsidP="001574A9"/>
    <w:p w14:paraId="31ECAC07" w14:textId="77777777" w:rsidR="001574A9" w:rsidRDefault="001574A9" w:rsidP="001574A9"/>
    <w:p w14:paraId="5F9057D1" w14:textId="77777777" w:rsidR="001574A9" w:rsidRDefault="001574A9" w:rsidP="001574A9"/>
    <w:p w14:paraId="3F85CD82" w14:textId="77777777" w:rsidR="001574A9" w:rsidRDefault="001574A9" w:rsidP="001574A9"/>
    <w:p w14:paraId="0B29D33D" w14:textId="77777777" w:rsidR="001574A9" w:rsidRDefault="001574A9" w:rsidP="001574A9"/>
    <w:p w14:paraId="5E998AEC" w14:textId="77777777" w:rsidR="001574A9" w:rsidRDefault="001574A9" w:rsidP="001574A9"/>
    <w:p w14:paraId="43736FAD" w14:textId="77777777" w:rsidR="001574A9" w:rsidRDefault="001574A9" w:rsidP="001574A9"/>
    <w:p w14:paraId="3E9027EC" w14:textId="77777777" w:rsidR="001574A9" w:rsidRDefault="001574A9" w:rsidP="001574A9"/>
    <w:p w14:paraId="3B586E0A" w14:textId="77777777" w:rsidR="001574A9" w:rsidRDefault="001574A9" w:rsidP="001574A9"/>
    <w:p w14:paraId="4A823F49" w14:textId="77777777" w:rsidR="001574A9" w:rsidRDefault="001574A9" w:rsidP="001574A9"/>
    <w:p w14:paraId="01C2C291" w14:textId="77777777" w:rsidR="001574A9" w:rsidRDefault="001574A9" w:rsidP="001574A9"/>
    <w:p w14:paraId="27AEEF7F" w14:textId="77777777" w:rsidR="001574A9" w:rsidRDefault="001574A9" w:rsidP="001574A9"/>
    <w:p w14:paraId="7D26A52A" w14:textId="77777777" w:rsidR="001574A9" w:rsidRDefault="001574A9" w:rsidP="001574A9"/>
    <w:p w14:paraId="4E9B3EC8" w14:textId="77777777" w:rsidR="001574A9" w:rsidRDefault="001574A9" w:rsidP="001574A9"/>
    <w:p w14:paraId="34C468AE" w14:textId="77777777" w:rsidR="001574A9" w:rsidRDefault="001574A9" w:rsidP="001574A9"/>
    <w:p w14:paraId="6DF0B5DF" w14:textId="77777777" w:rsidR="001574A9" w:rsidRDefault="001574A9" w:rsidP="001574A9"/>
    <w:p w14:paraId="467E23F9" w14:textId="77777777" w:rsidR="001574A9" w:rsidRDefault="001574A9" w:rsidP="001574A9"/>
    <w:p w14:paraId="7036D9F3" w14:textId="77777777" w:rsidR="001574A9" w:rsidRDefault="001574A9" w:rsidP="001574A9"/>
    <w:p w14:paraId="03543EF6" w14:textId="77777777" w:rsidR="001574A9" w:rsidRPr="001574A9" w:rsidRDefault="001574A9" w:rsidP="001574A9"/>
    <w:p w14:paraId="52000443" w14:textId="77777777" w:rsidR="00DE6B6F" w:rsidRDefault="00DE6B6F" w:rsidP="00DE6B6F"/>
    <w:p w14:paraId="65B04E37" w14:textId="77777777" w:rsidR="009A2231" w:rsidRPr="00DE6B6F" w:rsidRDefault="009A2231" w:rsidP="00DE6B6F"/>
    <w:p w14:paraId="37B57696" w14:textId="77777777" w:rsidR="00F7449C" w:rsidRDefault="00DE6B6F" w:rsidP="00F7449C">
      <w:pPr>
        <w:pStyle w:val="Heading3"/>
        <w:rPr>
          <w:b/>
          <w:color w:val="1F4E79" w:themeColor="accent1" w:themeShade="80"/>
          <w:sz w:val="28"/>
          <w:szCs w:val="28"/>
        </w:rPr>
      </w:pPr>
      <w:r w:rsidRPr="00DE6B6F">
        <w:rPr>
          <w:b/>
          <w:color w:val="1F4E79" w:themeColor="accent1" w:themeShade="80"/>
          <w:sz w:val="28"/>
          <w:szCs w:val="28"/>
        </w:rPr>
        <w:lastRenderedPageBreak/>
        <w:t>UML Diagram</w:t>
      </w:r>
    </w:p>
    <w:p w14:paraId="479333D4" w14:textId="77777777" w:rsidR="009A2231" w:rsidRDefault="009A2231" w:rsidP="009A2231"/>
    <w:p w14:paraId="753835F6" w14:textId="77777777" w:rsidR="009A2231" w:rsidRDefault="009A2231" w:rsidP="009A2231"/>
    <w:p w14:paraId="087B186E" w14:textId="77777777" w:rsidR="00F7449C" w:rsidRPr="00DE6B6F" w:rsidRDefault="00F7449C" w:rsidP="00DE6B6F"/>
    <w:p w14:paraId="7564E363" w14:textId="77777777" w:rsidR="00DE6B6F" w:rsidRDefault="00DE6B6F" w:rsidP="00DE6B6F">
      <w:pPr>
        <w:pStyle w:val="Heading3"/>
        <w:rPr>
          <w:b/>
          <w:color w:val="1F4E79" w:themeColor="accent1" w:themeShade="80"/>
          <w:sz w:val="28"/>
          <w:szCs w:val="28"/>
        </w:rPr>
      </w:pPr>
      <w:r w:rsidRPr="00DE6B6F">
        <w:rPr>
          <w:b/>
          <w:color w:val="1F4E79" w:themeColor="accent1" w:themeShade="80"/>
          <w:sz w:val="28"/>
          <w:szCs w:val="28"/>
        </w:rPr>
        <w:t>Data Dictionary</w:t>
      </w:r>
    </w:p>
    <w:p w14:paraId="3A744C58" w14:textId="77777777" w:rsidR="00080190" w:rsidRDefault="00080190" w:rsidP="00DE6B6F"/>
    <w:p w14:paraId="1AA19DB8" w14:textId="77777777" w:rsidR="00F3407F" w:rsidRDefault="00F3407F" w:rsidP="00DE6B6F"/>
    <w:p w14:paraId="452C55D7" w14:textId="77777777" w:rsidR="00F3407F" w:rsidRDefault="00F3407F" w:rsidP="00DE6B6F"/>
    <w:p w14:paraId="50E5E335" w14:textId="77777777" w:rsidR="00F3407F" w:rsidRDefault="00F3407F" w:rsidP="00DE6B6F"/>
    <w:p w14:paraId="1E4A5ABF" w14:textId="77777777" w:rsidR="00F3407F" w:rsidRDefault="00F3407F" w:rsidP="00DE6B6F"/>
    <w:p w14:paraId="258819D8" w14:textId="77777777" w:rsidR="00AD6975" w:rsidRDefault="00AD6975" w:rsidP="00DE6B6F"/>
    <w:p w14:paraId="71543FBE" w14:textId="77777777" w:rsidR="00AD6975" w:rsidRDefault="00AD6975" w:rsidP="00DE6B6F"/>
    <w:p w14:paraId="481E58C7" w14:textId="77777777" w:rsidR="00AD6975" w:rsidRDefault="00AD6975" w:rsidP="00DE6B6F"/>
    <w:p w14:paraId="4F40B4C4" w14:textId="77777777" w:rsidR="00AD6975" w:rsidRDefault="00AD6975" w:rsidP="00DE6B6F"/>
    <w:p w14:paraId="0063A151" w14:textId="77777777" w:rsidR="00AD6975" w:rsidRDefault="00AD6975" w:rsidP="00DE6B6F"/>
    <w:p w14:paraId="0930594D" w14:textId="77777777" w:rsidR="00AD6975" w:rsidRDefault="00AD6975" w:rsidP="00DE6B6F"/>
    <w:p w14:paraId="1EDE8D48" w14:textId="77777777" w:rsidR="00AD6975" w:rsidRDefault="00AD6975" w:rsidP="00DE6B6F"/>
    <w:p w14:paraId="5ADECEC0" w14:textId="77777777" w:rsidR="00AD6975" w:rsidRDefault="00AD6975" w:rsidP="00DE6B6F"/>
    <w:p w14:paraId="30AE70E8" w14:textId="77777777" w:rsidR="00AD6975" w:rsidRDefault="00AD6975" w:rsidP="00DE6B6F"/>
    <w:p w14:paraId="2F2E4BA6" w14:textId="77777777" w:rsidR="00AD6975" w:rsidRDefault="00AD6975" w:rsidP="00DE6B6F"/>
    <w:p w14:paraId="1E18F134" w14:textId="77777777" w:rsidR="00AD6975" w:rsidRDefault="00AD6975" w:rsidP="00DE6B6F"/>
    <w:p w14:paraId="3DEA1FD2" w14:textId="77777777" w:rsidR="00F3407F" w:rsidRDefault="00F3407F" w:rsidP="00DE6B6F"/>
    <w:p w14:paraId="59D3A383" w14:textId="77777777" w:rsidR="009A2231" w:rsidRDefault="009A2231" w:rsidP="00DE6B6F"/>
    <w:p w14:paraId="2734CBD5" w14:textId="77777777" w:rsidR="009A2231" w:rsidRDefault="009A2231" w:rsidP="00DE6B6F"/>
    <w:p w14:paraId="2F7C6BCB" w14:textId="77777777" w:rsidR="009A2231" w:rsidRDefault="009A2231" w:rsidP="00DE6B6F"/>
    <w:p w14:paraId="5340142D" w14:textId="77777777" w:rsidR="009A2231" w:rsidRDefault="009A2231" w:rsidP="00DE6B6F"/>
    <w:p w14:paraId="5C52DC7C" w14:textId="77777777" w:rsidR="009A2231" w:rsidRDefault="009A2231" w:rsidP="00DE6B6F"/>
    <w:p w14:paraId="71E16E97" w14:textId="77777777" w:rsidR="009A2231" w:rsidRDefault="009A2231" w:rsidP="00DE6B6F"/>
    <w:p w14:paraId="705C861F" w14:textId="77777777" w:rsidR="009A2231" w:rsidRDefault="009A2231" w:rsidP="00DE6B6F"/>
    <w:p w14:paraId="2892496D" w14:textId="77777777" w:rsidR="009A2231" w:rsidRDefault="009A2231" w:rsidP="00DE6B6F"/>
    <w:p w14:paraId="0F179F4F" w14:textId="77777777" w:rsidR="009A2231" w:rsidRDefault="009A2231" w:rsidP="00DE6B6F"/>
    <w:p w14:paraId="184762D5" w14:textId="77777777" w:rsidR="00DE6B6F" w:rsidRPr="00DE6B6F" w:rsidRDefault="00DE6B6F" w:rsidP="00DE6B6F">
      <w:pPr>
        <w:pStyle w:val="Heading2"/>
        <w:rPr>
          <w:b/>
          <w:color w:val="C00000"/>
          <w:sz w:val="32"/>
        </w:rPr>
      </w:pPr>
      <w:r>
        <w:rPr>
          <w:b/>
          <w:color w:val="C00000"/>
          <w:sz w:val="32"/>
        </w:rPr>
        <w:lastRenderedPageBreak/>
        <w:t>UI Design</w:t>
      </w:r>
    </w:p>
    <w:p w14:paraId="05A743A6" w14:textId="77777777" w:rsidR="00DE6B6F" w:rsidRDefault="00DE6B6F" w:rsidP="00DE6B6F">
      <w:pPr>
        <w:pStyle w:val="Heading3"/>
        <w:rPr>
          <w:b/>
          <w:color w:val="1F4E79" w:themeColor="accent1" w:themeShade="80"/>
          <w:sz w:val="28"/>
          <w:szCs w:val="28"/>
        </w:rPr>
      </w:pPr>
      <w:r>
        <w:rPr>
          <w:b/>
          <w:color w:val="1F4E79" w:themeColor="accent1" w:themeShade="80"/>
          <w:sz w:val="28"/>
          <w:szCs w:val="28"/>
        </w:rPr>
        <w:t>Initial Sketches</w:t>
      </w:r>
    </w:p>
    <w:p w14:paraId="7CDAE89B" w14:textId="77777777" w:rsidR="00B21AEB" w:rsidRPr="00113510" w:rsidRDefault="00B21AEB" w:rsidP="00B21AE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Main Menu</w:t>
      </w:r>
    </w:p>
    <w:p w14:paraId="751A7013" w14:textId="77777777" w:rsidR="00B21AEB" w:rsidRDefault="009A2231" w:rsidP="00B21AEB">
      <w:r>
        <w:rPr>
          <w:noProof/>
        </w:rPr>
        <w:drawing>
          <wp:anchor distT="0" distB="0" distL="114300" distR="114300" simplePos="0" relativeHeight="251763712" behindDoc="0" locked="0" layoutInCell="1" allowOverlap="1" wp14:anchorId="1128AB19" wp14:editId="6038A6C3">
            <wp:simplePos x="0" y="0"/>
            <wp:positionH relativeFrom="column">
              <wp:posOffset>-351155</wp:posOffset>
            </wp:positionH>
            <wp:positionV relativeFrom="paragraph">
              <wp:posOffset>417195</wp:posOffset>
            </wp:positionV>
            <wp:extent cx="7011035" cy="3990975"/>
            <wp:effectExtent l="0" t="0" r="0" b="9525"/>
            <wp:wrapSquare wrapText="bothSides"/>
            <wp:docPr id="947" name="Picture 9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 - Main Menu, Home, Client Registration &amp; Update.png"/>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3698" r="9501" b="68166"/>
                    <a:stretch/>
                  </pic:blipFill>
                  <pic:spPr bwMode="auto">
                    <a:xfrm>
                      <a:off x="0" y="0"/>
                      <a:ext cx="701103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A8D27" w14:textId="77777777" w:rsidR="00943747" w:rsidRDefault="00943747" w:rsidP="00B21AEB"/>
    <w:p w14:paraId="5115DB92" w14:textId="77777777" w:rsidR="00311D80" w:rsidRDefault="00311D80" w:rsidP="00B21AEB"/>
    <w:p w14:paraId="4E95580A" w14:textId="77777777" w:rsidR="00943747" w:rsidRPr="00113510" w:rsidRDefault="00943747" w:rsidP="00943747">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t>Home</w:t>
      </w:r>
    </w:p>
    <w:p w14:paraId="525F55F7" w14:textId="77777777" w:rsidR="00943747" w:rsidRPr="00F7449C" w:rsidRDefault="00311D80" w:rsidP="00B21AEB">
      <w:r>
        <w:rPr>
          <w:noProof/>
        </w:rPr>
        <w:drawing>
          <wp:anchor distT="0" distB="0" distL="114300" distR="114300" simplePos="0" relativeHeight="251765760" behindDoc="0" locked="0" layoutInCell="1" allowOverlap="1" wp14:anchorId="78626805" wp14:editId="723D7835">
            <wp:simplePos x="0" y="0"/>
            <wp:positionH relativeFrom="column">
              <wp:posOffset>-419100</wp:posOffset>
            </wp:positionH>
            <wp:positionV relativeFrom="paragraph">
              <wp:posOffset>202565</wp:posOffset>
            </wp:positionV>
            <wp:extent cx="7156094" cy="2476500"/>
            <wp:effectExtent l="0" t="0" r="6985" b="0"/>
            <wp:wrapSquare wrapText="bothSides"/>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 - Main Menu, Home, Client Registration &amp; Update.png"/>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0376" t="31758" r="2832" b="49932"/>
                    <a:stretch/>
                  </pic:blipFill>
                  <pic:spPr bwMode="auto">
                    <a:xfrm>
                      <a:off x="0" y="0"/>
                      <a:ext cx="7156094"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1D8DF" w14:textId="77777777" w:rsidR="00B21AEB" w:rsidRPr="00113510" w:rsidRDefault="00B21AEB" w:rsidP="00B21AE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Client</w:t>
      </w:r>
    </w:p>
    <w:p w14:paraId="6099AB51" w14:textId="77777777" w:rsidR="00B21AEB" w:rsidRPr="00113510" w:rsidRDefault="00B21AEB"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024E2722" w14:textId="77777777" w:rsidR="00B21AEB" w:rsidRDefault="009A2231" w:rsidP="00B21AEB">
      <w:r>
        <w:rPr>
          <w:noProof/>
        </w:rPr>
        <w:drawing>
          <wp:anchor distT="0" distB="0" distL="114300" distR="114300" simplePos="0" relativeHeight="251767808" behindDoc="0" locked="0" layoutInCell="1" allowOverlap="1" wp14:anchorId="3B3974C7" wp14:editId="2641C2F2">
            <wp:simplePos x="0" y="0"/>
            <wp:positionH relativeFrom="column">
              <wp:posOffset>-421005</wp:posOffset>
            </wp:positionH>
            <wp:positionV relativeFrom="paragraph">
              <wp:posOffset>182880</wp:posOffset>
            </wp:positionV>
            <wp:extent cx="7075170" cy="3667125"/>
            <wp:effectExtent l="0" t="0" r="0" b="9525"/>
            <wp:wrapSquare wrapText="bothSides"/>
            <wp:docPr id="963" name="Picture 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 - Main Menu, Home, Client Registration &amp; Update.png"/>
                    <pic:cNvPicPr/>
                  </pic:nvPicPr>
                  <pic:blipFill rotWithShape="1">
                    <a:blip r:embed="rId21">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6643" t="50068" r="17253" b="24986"/>
                    <a:stretch/>
                  </pic:blipFill>
                  <pic:spPr bwMode="auto">
                    <a:xfrm>
                      <a:off x="0" y="0"/>
                      <a:ext cx="7075170"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FFBA0" w14:textId="77777777" w:rsidR="00B21AEB" w:rsidRDefault="00B21AEB" w:rsidP="00B21AEB"/>
    <w:p w14:paraId="30A4EC6A" w14:textId="77777777" w:rsidR="009A2231" w:rsidRDefault="009A2231" w:rsidP="00B21AEB"/>
    <w:p w14:paraId="420E6D53" w14:textId="77777777" w:rsidR="00B21AEB" w:rsidRPr="00113510" w:rsidRDefault="00B21AEB"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Update</w:t>
      </w:r>
    </w:p>
    <w:p w14:paraId="3E84D70A" w14:textId="77777777" w:rsidR="00B21AEB" w:rsidRDefault="009A2231" w:rsidP="00B21AEB">
      <w:r>
        <w:rPr>
          <w:noProof/>
        </w:rPr>
        <w:drawing>
          <wp:anchor distT="0" distB="0" distL="114300" distR="114300" simplePos="0" relativeHeight="251769856" behindDoc="0" locked="0" layoutInCell="1" allowOverlap="1" wp14:anchorId="43E090C9" wp14:editId="191F44D1">
            <wp:simplePos x="0" y="0"/>
            <wp:positionH relativeFrom="column">
              <wp:posOffset>-495300</wp:posOffset>
            </wp:positionH>
            <wp:positionV relativeFrom="paragraph">
              <wp:posOffset>199390</wp:posOffset>
            </wp:positionV>
            <wp:extent cx="7151370" cy="3400425"/>
            <wp:effectExtent l="0" t="0" r="0" b="9525"/>
            <wp:wrapSquare wrapText="bothSides"/>
            <wp:docPr id="964" name="Picture 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 - Main Menu, Home, Client Registration &amp; Update.png"/>
                    <pic:cNvPicPr/>
                  </pic:nvPicPr>
                  <pic:blipFill rotWithShape="1">
                    <a:blip r:embed="rId22"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5842" t="75054" r="7180"/>
                    <a:stretch/>
                  </pic:blipFill>
                  <pic:spPr bwMode="auto">
                    <a:xfrm>
                      <a:off x="0" y="0"/>
                      <a:ext cx="715137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A808A" w14:textId="77777777" w:rsidR="00B21AEB" w:rsidRPr="00F7449C" w:rsidRDefault="00B21AEB" w:rsidP="00B21AEB"/>
    <w:p w14:paraId="2461E2CF" w14:textId="77777777" w:rsidR="00B21AEB" w:rsidRPr="00113510" w:rsidRDefault="00B21AEB" w:rsidP="00B21AE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Dog</w:t>
      </w:r>
    </w:p>
    <w:p w14:paraId="5A46ED46" w14:textId="77777777" w:rsidR="00B21AEB" w:rsidRPr="00113510" w:rsidRDefault="009A2231" w:rsidP="00F93219">
      <w:pPr>
        <w:pStyle w:val="Heading5"/>
        <w:numPr>
          <w:ilvl w:val="0"/>
          <w:numId w:val="11"/>
        </w:numPr>
        <w:ind w:left="142" w:hanging="142"/>
        <w:rPr>
          <w:rFonts w:asciiTheme="minorHAnsi" w:hAnsiTheme="minorHAnsi" w:cstheme="minorHAnsi"/>
          <w:i/>
          <w:color w:val="000000" w:themeColor="text1"/>
          <w:sz w:val="24"/>
          <w:u w:val="single"/>
        </w:rPr>
      </w:pPr>
      <w:r>
        <w:rPr>
          <w:noProof/>
        </w:rPr>
        <w:drawing>
          <wp:anchor distT="0" distB="0" distL="114300" distR="114300" simplePos="0" relativeHeight="251770880" behindDoc="0" locked="0" layoutInCell="1" allowOverlap="1" wp14:anchorId="5F9FB893" wp14:editId="0D78D784">
            <wp:simplePos x="0" y="0"/>
            <wp:positionH relativeFrom="column">
              <wp:posOffset>-371475</wp:posOffset>
            </wp:positionH>
            <wp:positionV relativeFrom="paragraph">
              <wp:posOffset>342265</wp:posOffset>
            </wp:positionV>
            <wp:extent cx="7002780" cy="3429000"/>
            <wp:effectExtent l="0" t="0" r="7620" b="0"/>
            <wp:wrapSquare wrapText="bothSides"/>
            <wp:docPr id="965" name="Picture 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2 - Dog Registration &amp; Update, Staff Registration.png"/>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21855" t="4444" r="11502" b="72574"/>
                    <a:stretch/>
                  </pic:blipFill>
                  <pic:spPr bwMode="auto">
                    <a:xfrm>
                      <a:off x="0" y="0"/>
                      <a:ext cx="700278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AEB" w:rsidRPr="00113510">
        <w:rPr>
          <w:rFonts w:asciiTheme="minorHAnsi" w:hAnsiTheme="minorHAnsi" w:cstheme="minorHAnsi"/>
          <w:i/>
          <w:color w:val="000000" w:themeColor="text1"/>
          <w:sz w:val="24"/>
          <w:u w:val="single"/>
        </w:rPr>
        <w:t>Register</w:t>
      </w:r>
    </w:p>
    <w:p w14:paraId="6E097A9B" w14:textId="77777777" w:rsidR="00B21AEB" w:rsidRDefault="00B21AEB" w:rsidP="00B21AEB"/>
    <w:p w14:paraId="7CB186E3" w14:textId="77777777" w:rsidR="00B21AEB" w:rsidRDefault="00B21AEB" w:rsidP="00B21AEB"/>
    <w:p w14:paraId="4190B8F6" w14:textId="77777777" w:rsidR="00B21AEB" w:rsidRPr="00113510" w:rsidRDefault="00B21AEB"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Update</w:t>
      </w:r>
    </w:p>
    <w:p w14:paraId="68149101" w14:textId="77777777" w:rsidR="00B21AEB" w:rsidRDefault="009A2231" w:rsidP="00B21AEB">
      <w:r>
        <w:rPr>
          <w:noProof/>
        </w:rPr>
        <w:drawing>
          <wp:anchor distT="0" distB="0" distL="114300" distR="114300" simplePos="0" relativeHeight="251772928" behindDoc="0" locked="0" layoutInCell="1" allowOverlap="1" wp14:anchorId="6FF09CF2" wp14:editId="7CC1E061">
            <wp:simplePos x="0" y="0"/>
            <wp:positionH relativeFrom="column">
              <wp:posOffset>-485775</wp:posOffset>
            </wp:positionH>
            <wp:positionV relativeFrom="paragraph">
              <wp:posOffset>237490</wp:posOffset>
            </wp:positionV>
            <wp:extent cx="7199630" cy="3562350"/>
            <wp:effectExtent l="0" t="0" r="1270" b="0"/>
            <wp:wrapSquare wrapText="bothSides"/>
            <wp:docPr id="966" name="Picture 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2 - Dog Registration &amp; Update, Staff Registration.png"/>
                    <pic:cNvPicPr/>
                  </pic:nvPicPr>
                  <pic:blipFill rotWithShape="1">
                    <a:blip r:embed="rId25"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0526" t="29685" r="7260" b="43503"/>
                    <a:stretch/>
                  </pic:blipFill>
                  <pic:spPr bwMode="auto">
                    <a:xfrm>
                      <a:off x="0" y="0"/>
                      <a:ext cx="719963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BB2D2" w14:textId="77777777" w:rsidR="00B21AEB" w:rsidRPr="00F7449C" w:rsidRDefault="00B21AEB" w:rsidP="00B21AEB"/>
    <w:p w14:paraId="73D80BDC" w14:textId="77777777" w:rsidR="00B21AEB" w:rsidRPr="00113510" w:rsidRDefault="00B21AEB" w:rsidP="00B21AE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Staff</w:t>
      </w:r>
    </w:p>
    <w:p w14:paraId="424BF494" w14:textId="77777777" w:rsidR="00B21AEB" w:rsidRPr="00113510" w:rsidRDefault="009A2231" w:rsidP="00F93219">
      <w:pPr>
        <w:pStyle w:val="Heading5"/>
        <w:numPr>
          <w:ilvl w:val="0"/>
          <w:numId w:val="11"/>
        </w:numPr>
        <w:ind w:left="142" w:hanging="142"/>
        <w:rPr>
          <w:rFonts w:asciiTheme="minorHAnsi" w:hAnsiTheme="minorHAnsi" w:cstheme="minorHAnsi"/>
          <w:i/>
          <w:color w:val="000000" w:themeColor="text1"/>
          <w:sz w:val="24"/>
          <w:u w:val="single"/>
        </w:rPr>
      </w:pPr>
      <w:r>
        <w:rPr>
          <w:noProof/>
        </w:rPr>
        <w:drawing>
          <wp:anchor distT="0" distB="0" distL="114300" distR="114300" simplePos="0" relativeHeight="251774976" behindDoc="0" locked="0" layoutInCell="1" allowOverlap="1" wp14:anchorId="34C9DBCE" wp14:editId="3F023D56">
            <wp:simplePos x="0" y="0"/>
            <wp:positionH relativeFrom="column">
              <wp:posOffset>-381000</wp:posOffset>
            </wp:positionH>
            <wp:positionV relativeFrom="paragraph">
              <wp:posOffset>437515</wp:posOffset>
            </wp:positionV>
            <wp:extent cx="7000875" cy="3942715"/>
            <wp:effectExtent l="0" t="0" r="9525" b="635"/>
            <wp:wrapSquare wrapText="bothSides"/>
            <wp:docPr id="967" name="Picture 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2 - Dog Registration &amp; Update, Staff Registration.png"/>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6290" t="59006" r="11489" b="14182"/>
                    <a:stretch/>
                  </pic:blipFill>
                  <pic:spPr bwMode="auto">
                    <a:xfrm>
                      <a:off x="0" y="0"/>
                      <a:ext cx="7000875" cy="394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AEB" w:rsidRPr="00113510">
        <w:rPr>
          <w:rFonts w:asciiTheme="minorHAnsi" w:hAnsiTheme="minorHAnsi" w:cstheme="minorHAnsi"/>
          <w:i/>
          <w:color w:val="000000" w:themeColor="text1"/>
          <w:sz w:val="24"/>
          <w:u w:val="single"/>
        </w:rPr>
        <w:t>Register</w:t>
      </w:r>
    </w:p>
    <w:p w14:paraId="76F29CC4" w14:textId="77777777" w:rsidR="00B21AEB" w:rsidRDefault="00B21AEB" w:rsidP="00B21AEB"/>
    <w:p w14:paraId="54750496" w14:textId="77777777" w:rsidR="00B21AEB" w:rsidRDefault="00B21AEB" w:rsidP="00B21AEB"/>
    <w:p w14:paraId="283DD239" w14:textId="77777777" w:rsidR="00B21AEB" w:rsidRDefault="009A2231" w:rsidP="00B21AEB">
      <w:r>
        <w:rPr>
          <w:noProof/>
        </w:rPr>
        <w:drawing>
          <wp:anchor distT="0" distB="0" distL="114300" distR="114300" simplePos="0" relativeHeight="251776000" behindDoc="0" locked="0" layoutInCell="1" allowOverlap="1" wp14:anchorId="53F7DB5E" wp14:editId="66A777CB">
            <wp:simplePos x="0" y="0"/>
            <wp:positionH relativeFrom="column">
              <wp:posOffset>-381000</wp:posOffset>
            </wp:positionH>
            <wp:positionV relativeFrom="paragraph">
              <wp:posOffset>666115</wp:posOffset>
            </wp:positionV>
            <wp:extent cx="7083425" cy="3305175"/>
            <wp:effectExtent l="0" t="0" r="3175" b="9525"/>
            <wp:wrapSquare wrapText="bothSides"/>
            <wp:docPr id="968" name="Picture 9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3 - Staff Update, Create &amp; Update Booking, Search Payment.png"/>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16776" t="4971" r="5961" b="71690"/>
                    <a:stretch/>
                  </pic:blipFill>
                  <pic:spPr bwMode="auto">
                    <a:xfrm>
                      <a:off x="0" y="0"/>
                      <a:ext cx="70834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6A57A" w14:textId="77777777" w:rsidR="00B21AEB" w:rsidRPr="00113510" w:rsidRDefault="00B21AEB"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Update</w:t>
      </w:r>
    </w:p>
    <w:p w14:paraId="07F7322F" w14:textId="77777777" w:rsidR="00B21AEB" w:rsidRPr="00F7449C" w:rsidRDefault="00B21AEB" w:rsidP="00B21AEB"/>
    <w:p w14:paraId="314CE807" w14:textId="77777777" w:rsidR="00B21AEB" w:rsidRPr="00113510" w:rsidRDefault="00B21AEB" w:rsidP="00B21AE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Booking</w:t>
      </w:r>
    </w:p>
    <w:p w14:paraId="6E6E1BCC" w14:textId="77777777" w:rsidR="00B21AEB" w:rsidRPr="00113510" w:rsidRDefault="00311D80" w:rsidP="00F93219">
      <w:pPr>
        <w:pStyle w:val="Heading5"/>
        <w:numPr>
          <w:ilvl w:val="0"/>
          <w:numId w:val="10"/>
        </w:numPr>
        <w:ind w:left="142" w:hanging="142"/>
        <w:rPr>
          <w:rFonts w:asciiTheme="minorHAnsi" w:hAnsiTheme="minorHAnsi" w:cstheme="minorHAnsi"/>
          <w:i/>
          <w:color w:val="000000" w:themeColor="text1"/>
          <w:sz w:val="24"/>
          <w:u w:val="single"/>
        </w:rPr>
      </w:pPr>
      <w:r>
        <w:rPr>
          <w:noProof/>
        </w:rPr>
        <w:drawing>
          <wp:anchor distT="0" distB="0" distL="114300" distR="114300" simplePos="0" relativeHeight="251778048" behindDoc="0" locked="0" layoutInCell="1" allowOverlap="1" wp14:anchorId="41AB8DFF" wp14:editId="6D735503">
            <wp:simplePos x="0" y="0"/>
            <wp:positionH relativeFrom="column">
              <wp:posOffset>-257175</wp:posOffset>
            </wp:positionH>
            <wp:positionV relativeFrom="paragraph">
              <wp:posOffset>380365</wp:posOffset>
            </wp:positionV>
            <wp:extent cx="6951980" cy="2981325"/>
            <wp:effectExtent l="0" t="0" r="1270" b="9525"/>
            <wp:wrapSquare wrapText="bothSides"/>
            <wp:docPr id="969" name="Picture 9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3 - Staff Update, Create &amp; Update Booking, Search Payment.png"/>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15114" t="29252" r="316" b="50570"/>
                    <a:stretch/>
                  </pic:blipFill>
                  <pic:spPr bwMode="auto">
                    <a:xfrm>
                      <a:off x="0" y="0"/>
                      <a:ext cx="695198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AEB" w:rsidRPr="00113510">
        <w:rPr>
          <w:rFonts w:asciiTheme="minorHAnsi" w:hAnsiTheme="minorHAnsi" w:cstheme="minorHAnsi"/>
          <w:i/>
          <w:color w:val="000000" w:themeColor="text1"/>
          <w:sz w:val="24"/>
          <w:u w:val="single"/>
        </w:rPr>
        <w:t>Create</w:t>
      </w:r>
    </w:p>
    <w:p w14:paraId="112D5759" w14:textId="77777777" w:rsidR="00B21AEB" w:rsidRDefault="00B21AEB" w:rsidP="00B21AEB"/>
    <w:p w14:paraId="137CBD16" w14:textId="77777777" w:rsidR="00311D80" w:rsidRDefault="00311D80" w:rsidP="00B21AEB"/>
    <w:p w14:paraId="336EC0F8" w14:textId="77777777" w:rsidR="00B21AEB" w:rsidRDefault="00B21AEB" w:rsidP="00B21AEB"/>
    <w:p w14:paraId="3AEDCAFA" w14:textId="77777777" w:rsidR="00B21AEB" w:rsidRPr="00113510" w:rsidRDefault="00B21AEB" w:rsidP="00F93219">
      <w:pPr>
        <w:pStyle w:val="Heading5"/>
        <w:numPr>
          <w:ilvl w:val="0"/>
          <w:numId w:val="10"/>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Update</w:t>
      </w:r>
    </w:p>
    <w:p w14:paraId="4F90AD57" w14:textId="77777777" w:rsidR="00B21AEB" w:rsidRDefault="00311D80" w:rsidP="00B21AEB">
      <w:r>
        <w:rPr>
          <w:noProof/>
        </w:rPr>
        <w:drawing>
          <wp:anchor distT="0" distB="0" distL="114300" distR="114300" simplePos="0" relativeHeight="251780096" behindDoc="0" locked="0" layoutInCell="1" allowOverlap="1" wp14:anchorId="7C914B13" wp14:editId="6CFA02D3">
            <wp:simplePos x="0" y="0"/>
            <wp:positionH relativeFrom="column">
              <wp:posOffset>-438150</wp:posOffset>
            </wp:positionH>
            <wp:positionV relativeFrom="paragraph">
              <wp:posOffset>294640</wp:posOffset>
            </wp:positionV>
            <wp:extent cx="7061835" cy="3381375"/>
            <wp:effectExtent l="0" t="0" r="5715" b="9525"/>
            <wp:wrapSquare wrapText="bothSides"/>
            <wp:docPr id="970" name="Picture 97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3 - Staff Update, Create &amp; Update Booking, Search Payment.png"/>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15430" t="51589" r="3924" b="25668"/>
                    <a:stretch/>
                  </pic:blipFill>
                  <pic:spPr bwMode="auto">
                    <a:xfrm>
                      <a:off x="0" y="0"/>
                      <a:ext cx="706183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6B83F" w14:textId="77777777" w:rsidR="00B21AEB" w:rsidRDefault="00B21AEB" w:rsidP="00B21AEB"/>
    <w:p w14:paraId="25E73A55" w14:textId="77777777" w:rsidR="009F047A" w:rsidRDefault="009F047A" w:rsidP="00B21AEB"/>
    <w:p w14:paraId="32B582A8" w14:textId="77777777" w:rsidR="009F047A" w:rsidRPr="00113510" w:rsidRDefault="009F047A" w:rsidP="009F047A">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Payment</w:t>
      </w:r>
    </w:p>
    <w:p w14:paraId="78622E36" w14:textId="77777777" w:rsidR="009F047A" w:rsidRPr="00113510" w:rsidRDefault="00311D80" w:rsidP="009F047A">
      <w:pPr>
        <w:pStyle w:val="Heading5"/>
        <w:numPr>
          <w:ilvl w:val="0"/>
          <w:numId w:val="10"/>
        </w:numPr>
        <w:ind w:left="142" w:hanging="142"/>
        <w:rPr>
          <w:rFonts w:asciiTheme="minorHAnsi" w:hAnsiTheme="minorHAnsi" w:cstheme="minorHAnsi"/>
          <w:i/>
          <w:color w:val="000000" w:themeColor="text1"/>
          <w:sz w:val="24"/>
          <w:u w:val="single"/>
        </w:rPr>
      </w:pPr>
      <w:r>
        <w:rPr>
          <w:noProof/>
        </w:rPr>
        <w:drawing>
          <wp:anchor distT="0" distB="0" distL="114300" distR="114300" simplePos="0" relativeHeight="251782144" behindDoc="0" locked="0" layoutInCell="1" allowOverlap="1" wp14:anchorId="4E4B3A49" wp14:editId="3707D012">
            <wp:simplePos x="0" y="0"/>
            <wp:positionH relativeFrom="column">
              <wp:posOffset>-142875</wp:posOffset>
            </wp:positionH>
            <wp:positionV relativeFrom="paragraph">
              <wp:posOffset>399415</wp:posOffset>
            </wp:positionV>
            <wp:extent cx="6400800" cy="3416935"/>
            <wp:effectExtent l="0" t="0" r="0" b="0"/>
            <wp:wrapSquare wrapText="bothSides"/>
            <wp:docPr id="971" name="Picture 97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3 - Staff Update, Create &amp; Update Booking, Search Payment.png"/>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14234" t="75229" r="23003" b="5039"/>
                    <a:stretch/>
                  </pic:blipFill>
                  <pic:spPr bwMode="auto">
                    <a:xfrm>
                      <a:off x="0" y="0"/>
                      <a:ext cx="6400800"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47A">
        <w:rPr>
          <w:rFonts w:asciiTheme="minorHAnsi" w:hAnsiTheme="minorHAnsi" w:cstheme="minorHAnsi"/>
          <w:i/>
          <w:color w:val="000000" w:themeColor="text1"/>
          <w:sz w:val="24"/>
          <w:u w:val="single"/>
        </w:rPr>
        <w:t>Search</w:t>
      </w:r>
    </w:p>
    <w:p w14:paraId="6993BCE2" w14:textId="77777777" w:rsidR="009F047A" w:rsidRDefault="009F047A" w:rsidP="00B21AEB"/>
    <w:p w14:paraId="63C22043" w14:textId="77777777" w:rsidR="009F047A" w:rsidRDefault="009F047A" w:rsidP="00B21AEB"/>
    <w:p w14:paraId="295C9557" w14:textId="77777777" w:rsidR="009F047A" w:rsidRDefault="009F047A" w:rsidP="00B21AEB"/>
    <w:p w14:paraId="5FD9ECC4" w14:textId="77777777" w:rsidR="009F047A" w:rsidRPr="00113510" w:rsidRDefault="009F047A" w:rsidP="009F047A">
      <w:pPr>
        <w:pStyle w:val="Heading5"/>
        <w:numPr>
          <w:ilvl w:val="0"/>
          <w:numId w:val="10"/>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t>View</w:t>
      </w:r>
    </w:p>
    <w:p w14:paraId="465D03F4" w14:textId="77777777" w:rsidR="00311D80" w:rsidRDefault="00311D80" w:rsidP="00DE6B6F">
      <w:r>
        <w:rPr>
          <w:noProof/>
        </w:rPr>
        <w:drawing>
          <wp:anchor distT="0" distB="0" distL="114300" distR="114300" simplePos="0" relativeHeight="251783168" behindDoc="0" locked="0" layoutInCell="1" allowOverlap="1" wp14:anchorId="41C61C4E" wp14:editId="6838A70A">
            <wp:simplePos x="0" y="0"/>
            <wp:positionH relativeFrom="column">
              <wp:posOffset>114300</wp:posOffset>
            </wp:positionH>
            <wp:positionV relativeFrom="paragraph">
              <wp:posOffset>211455</wp:posOffset>
            </wp:positionV>
            <wp:extent cx="6064250" cy="3848100"/>
            <wp:effectExtent l="0" t="0" r="0" b="0"/>
            <wp:wrapSquare wrapText="bothSides"/>
            <wp:docPr id="972" name="Picture 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4 - View Payment.png"/>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8315" t="4545" r="6730" b="62013"/>
                    <a:stretch/>
                  </pic:blipFill>
                  <pic:spPr bwMode="auto">
                    <a:xfrm>
                      <a:off x="0" y="0"/>
                      <a:ext cx="606425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D7EEE" w14:textId="77777777" w:rsidR="00311D80" w:rsidRPr="00DE6B6F" w:rsidRDefault="00311D80" w:rsidP="00DE6B6F"/>
    <w:p w14:paraId="78AB61C0" w14:textId="77777777" w:rsidR="00DE6B6F" w:rsidRPr="00767C4A" w:rsidRDefault="00DE6B6F" w:rsidP="00767C4A">
      <w:pPr>
        <w:pStyle w:val="Heading3"/>
        <w:rPr>
          <w:b/>
          <w:color w:val="1F4E79" w:themeColor="accent1" w:themeShade="80"/>
          <w:sz w:val="28"/>
          <w:szCs w:val="28"/>
        </w:rPr>
      </w:pPr>
      <w:r>
        <w:rPr>
          <w:b/>
          <w:color w:val="1F4E79" w:themeColor="accent1" w:themeShade="80"/>
          <w:sz w:val="28"/>
          <w:szCs w:val="28"/>
        </w:rPr>
        <w:t>Wireframes</w:t>
      </w:r>
    </w:p>
    <w:p w14:paraId="61D1F52A" w14:textId="77777777" w:rsidR="00767C4A" w:rsidRPr="00113510" w:rsidRDefault="00767C4A" w:rsidP="00113510">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Main Menu</w:t>
      </w:r>
    </w:p>
    <w:p w14:paraId="4EB7342F" w14:textId="77777777" w:rsidR="00767C4A" w:rsidRDefault="00D75792" w:rsidP="00767C4A">
      <w:r>
        <w:rPr>
          <w:rFonts w:cstheme="minorHAnsi"/>
          <w:b/>
          <w:bCs/>
          <w:noProof/>
          <w:u w:val="single"/>
          <w:lang w:eastAsia="en-GB"/>
        </w:rPr>
        <mc:AlternateContent>
          <mc:Choice Requires="wpg">
            <w:drawing>
              <wp:anchor distT="0" distB="0" distL="114300" distR="114300" simplePos="0" relativeHeight="251637760" behindDoc="0" locked="0" layoutInCell="1" allowOverlap="1" wp14:anchorId="606D0824" wp14:editId="51DE414B">
                <wp:simplePos x="0" y="0"/>
                <wp:positionH relativeFrom="column">
                  <wp:posOffset>-542925</wp:posOffset>
                </wp:positionH>
                <wp:positionV relativeFrom="paragraph">
                  <wp:posOffset>225425</wp:posOffset>
                </wp:positionV>
                <wp:extent cx="7353300" cy="3648075"/>
                <wp:effectExtent l="0" t="0" r="19050" b="28575"/>
                <wp:wrapNone/>
                <wp:docPr id="229" name="Group 229"/>
                <wp:cNvGraphicFramePr/>
                <a:graphic xmlns:a="http://schemas.openxmlformats.org/drawingml/2006/main">
                  <a:graphicData uri="http://schemas.microsoft.com/office/word/2010/wordprocessingGroup">
                    <wpg:wgp>
                      <wpg:cNvGrpSpPr/>
                      <wpg:grpSpPr>
                        <a:xfrm>
                          <a:off x="0" y="0"/>
                          <a:ext cx="7353300" cy="3648075"/>
                          <a:chOff x="0" y="0"/>
                          <a:chExt cx="7353300" cy="3648075"/>
                        </a:xfrm>
                      </wpg:grpSpPr>
                      <wpg:grpSp>
                        <wpg:cNvPr id="227" name="Group 227"/>
                        <wpg:cNvGrpSpPr/>
                        <wpg:grpSpPr>
                          <a:xfrm>
                            <a:off x="0" y="0"/>
                            <a:ext cx="7353300" cy="3648075"/>
                            <a:chOff x="0" y="0"/>
                            <a:chExt cx="7353300" cy="3648075"/>
                          </a:xfrm>
                        </wpg:grpSpPr>
                        <wpg:grpSp>
                          <wpg:cNvPr id="225" name="Group 225"/>
                          <wpg:cNvGrpSpPr/>
                          <wpg:grpSpPr>
                            <a:xfrm>
                              <a:off x="0" y="0"/>
                              <a:ext cx="7353300" cy="3648075"/>
                              <a:chOff x="0" y="0"/>
                              <a:chExt cx="7353300" cy="3648075"/>
                            </a:xfrm>
                          </wpg:grpSpPr>
                          <wpg:grpSp>
                            <wpg:cNvPr id="31" name="Group 31"/>
                            <wpg:cNvGrpSpPr/>
                            <wpg:grpSpPr>
                              <a:xfrm>
                                <a:off x="1143000" y="409575"/>
                                <a:ext cx="5172075" cy="3238500"/>
                                <a:chOff x="0" y="0"/>
                                <a:chExt cx="5172075" cy="3238500"/>
                              </a:xfrm>
                            </wpg:grpSpPr>
                            <wpg:grpSp>
                              <wpg:cNvPr id="20" name="Group 20"/>
                              <wpg:cNvGrpSpPr/>
                              <wpg:grpSpPr>
                                <a:xfrm>
                                  <a:off x="0" y="0"/>
                                  <a:ext cx="5172075" cy="3238500"/>
                                  <a:chOff x="0" y="0"/>
                                  <a:chExt cx="5400676" cy="3238500"/>
                                </a:xfrm>
                              </wpg:grpSpPr>
                              <wps:wsp>
                                <wps:cNvPr id="15" name="Rectangle 15"/>
                                <wps:cNvSpPr/>
                                <wps:spPr>
                                  <a:xfrm>
                                    <a:off x="0" y="0"/>
                                    <a:ext cx="5400675" cy="3238500"/>
                                  </a:xfrm>
                                  <a:prstGeom prst="rect">
                                    <a:avLst/>
                                  </a:prstGeom>
                                  <a:solidFill>
                                    <a:srgbClr val="004A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469373" cy="3238500"/>
                                  </a:xfrm>
                                  <a:prstGeom prst="rect">
                                    <a:avLst/>
                                  </a:prstGeom>
                                  <a:solidFill>
                                    <a:srgbClr val="00244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69374" y="0"/>
                                    <a:ext cx="3931302" cy="304800"/>
                                  </a:xfrm>
                                  <a:prstGeom prst="rect">
                                    <a:avLst/>
                                  </a:prstGeom>
                                  <a:solidFill>
                                    <a:srgbClr val="00244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829175" y="1"/>
                                    <a:ext cx="285750" cy="304800"/>
                                  </a:xfrm>
                                  <a:prstGeom prst="rect">
                                    <a:avLst/>
                                  </a:prstGeom>
                                  <a:solidFill>
                                    <a:srgbClr val="1C456A"/>
                                  </a:solidFill>
                                  <a:ln w="9525">
                                    <a:solidFill>
                                      <a:srgbClr val="000000"/>
                                    </a:solidFill>
                                    <a:miter lim="800000"/>
                                    <a:headEnd/>
                                    <a:tailEnd/>
                                  </a:ln>
                                </wps:spPr>
                                <wps:txbx>
                                  <w:txbxContent>
                                    <w:p w14:paraId="05F48517" w14:textId="77777777" w:rsidR="00B567F5" w:rsidRPr="00D00121" w:rsidRDefault="00B567F5">
                                      <w:pPr>
                                        <w:rPr>
                                          <w:b/>
                                          <w:bCs/>
                                          <w:sz w:val="40"/>
                                          <w:szCs w:val="40"/>
                                        </w:rPr>
                                      </w:pPr>
                                      <w:r>
                                        <w:rPr>
                                          <w:b/>
                                          <w:bCs/>
                                          <w:sz w:val="40"/>
                                          <w:szCs w:val="40"/>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5114925" y="1"/>
                                    <a:ext cx="285750" cy="304800"/>
                                  </a:xfrm>
                                  <a:prstGeom prst="rect">
                                    <a:avLst/>
                                  </a:prstGeom>
                                  <a:solidFill>
                                    <a:srgbClr val="A20000"/>
                                  </a:solidFill>
                                  <a:ln w="9525">
                                    <a:solidFill>
                                      <a:srgbClr val="000000"/>
                                    </a:solidFill>
                                    <a:miter lim="800000"/>
                                    <a:headEnd/>
                                    <a:tailEnd/>
                                  </a:ln>
                                </wps:spPr>
                                <wps:txbx>
                                  <w:txbxContent>
                                    <w:p w14:paraId="44DDADBB" w14:textId="77777777" w:rsidR="00B567F5" w:rsidRPr="00D00121" w:rsidRDefault="00B567F5" w:rsidP="00D00121">
                                      <w:pPr>
                                        <w:rPr>
                                          <w:b/>
                                          <w:bCs/>
                                          <w:color w:val="000000" w:themeColor="text1"/>
                                          <w:sz w:val="28"/>
                                          <w:szCs w:val="28"/>
                                        </w:rPr>
                                      </w:pPr>
                                      <w:r w:rsidRPr="00D00121">
                                        <w:rPr>
                                          <w:b/>
                                          <w:bCs/>
                                          <w:color w:val="000000" w:themeColor="text1"/>
                                          <w:sz w:val="28"/>
                                          <w:szCs w:val="28"/>
                                        </w:rPr>
                                        <w:t>x</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0" y="1238250"/>
                                  <a:ext cx="1407160" cy="361950"/>
                                </a:xfrm>
                                <a:prstGeom prst="rect">
                                  <a:avLst/>
                                </a:prstGeom>
                                <a:solidFill>
                                  <a:srgbClr val="1C456A"/>
                                </a:solidFill>
                                <a:ln w="9525">
                                  <a:solidFill>
                                    <a:srgbClr val="000000"/>
                                  </a:solidFill>
                                  <a:miter lim="800000"/>
                                  <a:headEnd/>
                                  <a:tailEnd/>
                                </a:ln>
                              </wps:spPr>
                              <wps:txbx>
                                <w:txbxContent>
                                  <w:p w14:paraId="57733AA5" w14:textId="77777777" w:rsidR="00B567F5" w:rsidRPr="00D00121" w:rsidRDefault="00B567F5" w:rsidP="00D00121">
                                    <w:pPr>
                                      <w:jc w:val="center"/>
                                      <w:rPr>
                                        <w:color w:val="FFFFFF" w:themeColor="background1"/>
                                        <w:sz w:val="32"/>
                                        <w:szCs w:val="32"/>
                                      </w:rPr>
                                    </w:pPr>
                                    <w:r w:rsidRPr="00D00121">
                                      <w:rPr>
                                        <w:color w:val="FFFFFF" w:themeColor="background1"/>
                                        <w:sz w:val="32"/>
                                        <w:szCs w:val="32"/>
                                      </w:rPr>
                                      <w:t>Register</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1609725"/>
                                  <a:ext cx="1407160" cy="361950"/>
                                </a:xfrm>
                                <a:prstGeom prst="rect">
                                  <a:avLst/>
                                </a:prstGeom>
                                <a:solidFill>
                                  <a:srgbClr val="1C456A"/>
                                </a:solidFill>
                                <a:ln w="9525">
                                  <a:solidFill>
                                    <a:srgbClr val="000000"/>
                                  </a:solidFill>
                                  <a:miter lim="800000"/>
                                  <a:headEnd/>
                                  <a:tailEnd/>
                                </a:ln>
                              </wps:spPr>
                              <wps:txbx>
                                <w:txbxContent>
                                  <w:p w14:paraId="0DF34F90" w14:textId="77777777" w:rsidR="00B567F5" w:rsidRPr="00D00121" w:rsidRDefault="00B567F5" w:rsidP="00D00121">
                                    <w:pPr>
                                      <w:jc w:val="center"/>
                                      <w:rPr>
                                        <w:color w:val="FFFFFF" w:themeColor="background1"/>
                                        <w:sz w:val="32"/>
                                        <w:szCs w:val="32"/>
                                      </w:rPr>
                                    </w:pPr>
                                    <w:r w:rsidRPr="00D00121">
                                      <w:rPr>
                                        <w:color w:val="FFFFFF" w:themeColor="background1"/>
                                        <w:sz w:val="32"/>
                                        <w:szCs w:val="32"/>
                                      </w:rPr>
                                      <w:t>Update</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1981200"/>
                                  <a:ext cx="1407160" cy="361950"/>
                                </a:xfrm>
                                <a:prstGeom prst="rect">
                                  <a:avLst/>
                                </a:prstGeom>
                                <a:solidFill>
                                  <a:srgbClr val="1C456A"/>
                                </a:solidFill>
                                <a:ln w="9525">
                                  <a:solidFill>
                                    <a:srgbClr val="000000"/>
                                  </a:solidFill>
                                  <a:miter lim="800000"/>
                                  <a:headEnd/>
                                  <a:tailEnd/>
                                </a:ln>
                              </wps:spPr>
                              <wps:txbx>
                                <w:txbxContent>
                                  <w:p w14:paraId="14C11AD5" w14:textId="77777777" w:rsidR="00B567F5" w:rsidRPr="00D00121" w:rsidRDefault="00B567F5" w:rsidP="00D00121">
                                    <w:pPr>
                                      <w:jc w:val="center"/>
                                      <w:rPr>
                                        <w:color w:val="FFFFFF" w:themeColor="background1"/>
                                        <w:sz w:val="32"/>
                                        <w:szCs w:val="32"/>
                                      </w:rPr>
                                    </w:pPr>
                                    <w:r w:rsidRPr="00D00121">
                                      <w:rPr>
                                        <w:color w:val="FFFFFF" w:themeColor="background1"/>
                                        <w:sz w:val="32"/>
                                        <w:szCs w:val="32"/>
                                      </w:rPr>
                                      <w:t>Booking</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866775"/>
                                  <a:ext cx="1407160" cy="361950"/>
                                </a:xfrm>
                                <a:prstGeom prst="rect">
                                  <a:avLst/>
                                </a:prstGeom>
                                <a:solidFill>
                                  <a:srgbClr val="1C456A"/>
                                </a:solidFill>
                                <a:ln w="9525">
                                  <a:solidFill>
                                    <a:srgbClr val="000000"/>
                                  </a:solidFill>
                                  <a:miter lim="800000"/>
                                  <a:headEnd/>
                                  <a:tailEnd/>
                                </a:ln>
                              </wps:spPr>
                              <wps:txbx>
                                <w:txbxContent>
                                  <w:p w14:paraId="5CA367D9" w14:textId="77777777" w:rsidR="00B567F5" w:rsidRPr="00D00121" w:rsidRDefault="00B567F5" w:rsidP="00D00121">
                                    <w:pPr>
                                      <w:jc w:val="center"/>
                                      <w:rPr>
                                        <w:color w:val="FFFFFF" w:themeColor="background1"/>
                                        <w:sz w:val="32"/>
                                        <w:szCs w:val="32"/>
                                      </w:rPr>
                                    </w:pPr>
                                    <w:r w:rsidRPr="00D00121">
                                      <w:rPr>
                                        <w:color w:val="FFFFFF" w:themeColor="background1"/>
                                        <w:sz w:val="32"/>
                                        <w:szCs w:val="32"/>
                                      </w:rPr>
                                      <w:t>Home</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2352675"/>
                                  <a:ext cx="1407160" cy="361950"/>
                                </a:xfrm>
                                <a:prstGeom prst="rect">
                                  <a:avLst/>
                                </a:prstGeom>
                                <a:solidFill>
                                  <a:srgbClr val="1C456A"/>
                                </a:solidFill>
                                <a:ln w="9525">
                                  <a:solidFill>
                                    <a:srgbClr val="000000"/>
                                  </a:solidFill>
                                  <a:miter lim="800000"/>
                                  <a:headEnd/>
                                  <a:tailEnd/>
                                </a:ln>
                              </wps:spPr>
                              <wps:txbx>
                                <w:txbxContent>
                                  <w:p w14:paraId="720039B8" w14:textId="77777777" w:rsidR="00B567F5" w:rsidRPr="00D00121" w:rsidRDefault="00B567F5" w:rsidP="00D00121">
                                    <w:pPr>
                                      <w:jc w:val="center"/>
                                      <w:rPr>
                                        <w:color w:val="FFFFFF" w:themeColor="background1"/>
                                        <w:sz w:val="32"/>
                                        <w:szCs w:val="32"/>
                                      </w:rPr>
                                    </w:pPr>
                                    <w:r w:rsidRPr="00D00121">
                                      <w:rPr>
                                        <w:color w:val="FFFFFF" w:themeColor="background1"/>
                                        <w:sz w:val="32"/>
                                        <w:szCs w:val="32"/>
                                      </w:rPr>
                                      <w:t>Reports</w:t>
                                    </w:r>
                                  </w:p>
                                </w:txbxContent>
                              </wps:txbx>
                              <wps:bodyPr rot="0" vert="horz" wrap="square" lIns="91440" tIns="45720" rIns="91440" bIns="45720" anchor="t" anchorCtr="0">
                                <a:noAutofit/>
                              </wps:bodyPr>
                            </wps:wsp>
                          </wpg:grpSp>
                          <wps:wsp>
                            <wps:cNvPr id="192" name="Straight Arrow Connector 192"/>
                            <wps:cNvCnPr/>
                            <wps:spPr>
                              <a:xfrm>
                                <a:off x="914400" y="1257300"/>
                                <a:ext cx="41910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2"/>
                            <wps:cNvSpPr txBox="1">
                              <a:spLocks noChangeArrowheads="1"/>
                            </wps:cNvSpPr>
                            <wps:spPr bwMode="auto">
                              <a:xfrm>
                                <a:off x="76200" y="990600"/>
                                <a:ext cx="885825" cy="266700"/>
                              </a:xfrm>
                              <a:prstGeom prst="rect">
                                <a:avLst/>
                              </a:prstGeom>
                              <a:solidFill>
                                <a:schemeClr val="bg1"/>
                              </a:solidFill>
                              <a:ln w="9525">
                                <a:solidFill>
                                  <a:srgbClr val="000000"/>
                                </a:solidFill>
                                <a:miter lim="800000"/>
                                <a:headEnd/>
                                <a:tailEnd/>
                              </a:ln>
                            </wps:spPr>
                            <wps:txbx>
                              <w:txbxContent>
                                <w:p w14:paraId="2F506398" w14:textId="77777777" w:rsidR="00B567F5" w:rsidRDefault="00B567F5" w:rsidP="00B8407A">
                                  <w:pPr>
                                    <w:jc w:val="center"/>
                                  </w:pPr>
                                  <w:r>
                                    <w:rPr>
                                      <w:b/>
                                    </w:rPr>
                                    <w:t>5</w:t>
                                  </w:r>
                                  <w:r w:rsidRPr="00B8407A">
                                    <w:rPr>
                                      <w:b/>
                                    </w:rPr>
                                    <w:t>)</w:t>
                                  </w:r>
                                  <w:r w:rsidRPr="0033618B">
                                    <w:rPr>
                                      <w:color w:val="CC0000"/>
                                    </w:rPr>
                                    <w:t xml:space="preserve"> </w:t>
                                  </w:r>
                                  <w:r>
                                    <w:t>btnHome</w:t>
                                  </w:r>
                                </w:p>
                              </w:txbxContent>
                            </wps:txbx>
                            <wps:bodyPr rot="0" vert="horz" wrap="square" lIns="91440" tIns="45720" rIns="91440" bIns="45720" anchor="t" anchorCtr="0">
                              <a:noAutofit/>
                            </wps:bodyPr>
                          </wps:wsp>
                          <wps:wsp>
                            <wps:cNvPr id="200" name="Straight Arrow Connector 200"/>
                            <wps:cNvCnPr/>
                            <wps:spPr>
                              <a:xfrm>
                                <a:off x="962025" y="1638300"/>
                                <a:ext cx="3714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
                            <wps:cNvSpPr txBox="1">
                              <a:spLocks noChangeArrowheads="1"/>
                            </wps:cNvSpPr>
                            <wps:spPr bwMode="auto">
                              <a:xfrm>
                                <a:off x="19050" y="1438275"/>
                                <a:ext cx="1009650" cy="266700"/>
                              </a:xfrm>
                              <a:prstGeom prst="rect">
                                <a:avLst/>
                              </a:prstGeom>
                              <a:solidFill>
                                <a:schemeClr val="bg1"/>
                              </a:solidFill>
                              <a:ln w="9525">
                                <a:solidFill>
                                  <a:srgbClr val="000000"/>
                                </a:solidFill>
                                <a:miter lim="800000"/>
                                <a:headEnd/>
                                <a:tailEnd/>
                              </a:ln>
                            </wps:spPr>
                            <wps:txbx>
                              <w:txbxContent>
                                <w:p w14:paraId="1B29FF7F" w14:textId="77777777" w:rsidR="00B567F5" w:rsidRDefault="00B567F5" w:rsidP="00B8407A">
                                  <w:pPr>
                                    <w:jc w:val="center"/>
                                  </w:pPr>
                                  <w:r>
                                    <w:rPr>
                                      <w:b/>
                                    </w:rPr>
                                    <w:t>6</w:t>
                                  </w:r>
                                  <w:r w:rsidRPr="00B8407A">
                                    <w:rPr>
                                      <w:b/>
                                    </w:rPr>
                                    <w:t>)</w:t>
                                  </w:r>
                                  <w:r w:rsidRPr="0033618B">
                                    <w:rPr>
                                      <w:color w:val="CC0000"/>
                                    </w:rPr>
                                    <w:t xml:space="preserve"> </w:t>
                                  </w:r>
                                  <w:r>
                                    <w:t>btnRegister</w:t>
                                  </w:r>
                                </w:p>
                              </w:txbxContent>
                            </wps:txbx>
                            <wps:bodyPr rot="0" vert="horz" wrap="square" lIns="91440" tIns="45720" rIns="91440" bIns="45720" anchor="t" anchorCtr="0">
                              <a:noAutofit/>
                            </wps:bodyPr>
                          </wps:wsp>
                          <wps:wsp>
                            <wps:cNvPr id="202" name="Straight Arrow Connector 202"/>
                            <wps:cNvCnPr/>
                            <wps:spPr>
                              <a:xfrm>
                                <a:off x="933450" y="2200275"/>
                                <a:ext cx="4000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 name="Text Box 2"/>
                            <wps:cNvSpPr txBox="1">
                              <a:spLocks noChangeArrowheads="1"/>
                            </wps:cNvSpPr>
                            <wps:spPr bwMode="auto">
                              <a:xfrm>
                                <a:off x="19050" y="2009775"/>
                                <a:ext cx="990600" cy="266700"/>
                              </a:xfrm>
                              <a:prstGeom prst="rect">
                                <a:avLst/>
                              </a:prstGeom>
                              <a:solidFill>
                                <a:schemeClr val="bg1"/>
                              </a:solidFill>
                              <a:ln w="9525">
                                <a:solidFill>
                                  <a:srgbClr val="000000"/>
                                </a:solidFill>
                                <a:miter lim="800000"/>
                                <a:headEnd/>
                                <a:tailEnd/>
                              </a:ln>
                            </wps:spPr>
                            <wps:txbx>
                              <w:txbxContent>
                                <w:p w14:paraId="44F3B8D1" w14:textId="77777777" w:rsidR="00B567F5" w:rsidRDefault="00B567F5" w:rsidP="00B8407A">
                                  <w:pPr>
                                    <w:jc w:val="center"/>
                                  </w:pPr>
                                  <w:r>
                                    <w:rPr>
                                      <w:b/>
                                    </w:rPr>
                                    <w:t>7</w:t>
                                  </w:r>
                                  <w:r w:rsidRPr="00B8407A">
                                    <w:rPr>
                                      <w:b/>
                                    </w:rPr>
                                    <w:t>)</w:t>
                                  </w:r>
                                  <w:r w:rsidRPr="0033618B">
                                    <w:rPr>
                                      <w:color w:val="CC0000"/>
                                    </w:rPr>
                                    <w:t xml:space="preserve"> </w:t>
                                  </w:r>
                                  <w:r>
                                    <w:t>btnUpdate</w:t>
                                  </w:r>
                                </w:p>
                              </w:txbxContent>
                            </wps:txbx>
                            <wps:bodyPr rot="0" vert="horz" wrap="square" lIns="91440" tIns="45720" rIns="91440" bIns="45720" anchor="t" anchorCtr="0">
                              <a:noAutofit/>
                            </wps:bodyPr>
                          </wps:wsp>
                          <wps:wsp>
                            <wps:cNvPr id="204" name="Straight Arrow Connector 204"/>
                            <wps:cNvCnPr/>
                            <wps:spPr>
                              <a:xfrm flipV="1">
                                <a:off x="962025" y="2543175"/>
                                <a:ext cx="33083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Text Box 2"/>
                            <wps:cNvSpPr txBox="1">
                              <a:spLocks noChangeArrowheads="1"/>
                            </wps:cNvSpPr>
                            <wps:spPr bwMode="auto">
                              <a:xfrm>
                                <a:off x="19050" y="2543175"/>
                                <a:ext cx="1009650" cy="266700"/>
                              </a:xfrm>
                              <a:prstGeom prst="rect">
                                <a:avLst/>
                              </a:prstGeom>
                              <a:solidFill>
                                <a:schemeClr val="bg1"/>
                              </a:solidFill>
                              <a:ln w="9525">
                                <a:solidFill>
                                  <a:srgbClr val="000000"/>
                                </a:solidFill>
                                <a:miter lim="800000"/>
                                <a:headEnd/>
                                <a:tailEnd/>
                              </a:ln>
                            </wps:spPr>
                            <wps:txbx>
                              <w:txbxContent>
                                <w:p w14:paraId="5FFF8813" w14:textId="77777777" w:rsidR="00B567F5" w:rsidRDefault="00B567F5" w:rsidP="00B8407A">
                                  <w:pPr>
                                    <w:jc w:val="center"/>
                                  </w:pPr>
                                  <w:r>
                                    <w:rPr>
                                      <w:b/>
                                    </w:rPr>
                                    <w:t>8</w:t>
                                  </w:r>
                                  <w:r w:rsidRPr="00B8407A">
                                    <w:rPr>
                                      <w:b/>
                                    </w:rPr>
                                    <w:t>)</w:t>
                                  </w:r>
                                  <w:r w:rsidRPr="0033618B">
                                    <w:rPr>
                                      <w:color w:val="CC0000"/>
                                    </w:rPr>
                                    <w:t xml:space="preserve"> </w:t>
                                  </w:r>
                                  <w:r>
                                    <w:t>btnBooking</w:t>
                                  </w:r>
                                </w:p>
                              </w:txbxContent>
                            </wps:txbx>
                            <wps:bodyPr rot="0" vert="horz" wrap="square" lIns="91440" tIns="45720" rIns="91440" bIns="45720" anchor="t" anchorCtr="0">
                              <a:noAutofit/>
                            </wps:bodyPr>
                          </wps:wsp>
                          <wps:wsp>
                            <wps:cNvPr id="206" name="Straight Arrow Connector 206"/>
                            <wps:cNvCnPr/>
                            <wps:spPr>
                              <a:xfrm flipV="1">
                                <a:off x="962025" y="2990850"/>
                                <a:ext cx="3714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Text Box 2"/>
                            <wps:cNvSpPr txBox="1">
                              <a:spLocks noChangeArrowheads="1"/>
                            </wps:cNvSpPr>
                            <wps:spPr bwMode="auto">
                              <a:xfrm>
                                <a:off x="0" y="3038475"/>
                                <a:ext cx="1009650" cy="266700"/>
                              </a:xfrm>
                              <a:prstGeom prst="rect">
                                <a:avLst/>
                              </a:prstGeom>
                              <a:solidFill>
                                <a:schemeClr val="bg1"/>
                              </a:solidFill>
                              <a:ln w="9525">
                                <a:solidFill>
                                  <a:srgbClr val="000000"/>
                                </a:solidFill>
                                <a:miter lim="800000"/>
                                <a:headEnd/>
                                <a:tailEnd/>
                              </a:ln>
                            </wps:spPr>
                            <wps:txbx>
                              <w:txbxContent>
                                <w:p w14:paraId="478E6BF0" w14:textId="77777777" w:rsidR="00B567F5" w:rsidRDefault="00B567F5" w:rsidP="00B8407A">
                                  <w:pPr>
                                    <w:jc w:val="center"/>
                                  </w:pPr>
                                  <w:r>
                                    <w:rPr>
                                      <w:b/>
                                    </w:rPr>
                                    <w:t>9</w:t>
                                  </w:r>
                                  <w:r w:rsidRPr="00B8407A">
                                    <w:rPr>
                                      <w:b/>
                                    </w:rPr>
                                    <w:t>)</w:t>
                                  </w:r>
                                  <w:r w:rsidRPr="0033618B">
                                    <w:rPr>
                                      <w:color w:val="CC0000"/>
                                    </w:rPr>
                                    <w:t xml:space="preserve"> </w:t>
                                  </w:r>
                                  <w:r>
                                    <w:t>btnReports</w:t>
                                  </w:r>
                                </w:p>
                              </w:txbxContent>
                            </wps:txbx>
                            <wps:bodyPr rot="0" vert="horz" wrap="square" lIns="91440" tIns="45720" rIns="91440" bIns="45720" anchor="t" anchorCtr="0">
                              <a:noAutofit/>
                            </wps:bodyPr>
                          </wps:wsp>
                          <wps:wsp>
                            <wps:cNvPr id="210" name="Straight Arrow Connector 210"/>
                            <wps:cNvCnPr/>
                            <wps:spPr>
                              <a:xfrm flipH="1">
                                <a:off x="2400300" y="257175"/>
                                <a:ext cx="4572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Text Box 2"/>
                            <wps:cNvSpPr txBox="1">
                              <a:spLocks noChangeArrowheads="1"/>
                            </wps:cNvSpPr>
                            <wps:spPr bwMode="auto">
                              <a:xfrm>
                                <a:off x="1762125" y="9525"/>
                                <a:ext cx="1009650" cy="266700"/>
                              </a:xfrm>
                              <a:prstGeom prst="rect">
                                <a:avLst/>
                              </a:prstGeom>
                              <a:solidFill>
                                <a:schemeClr val="bg1"/>
                              </a:solidFill>
                              <a:ln w="9525">
                                <a:solidFill>
                                  <a:srgbClr val="000000"/>
                                </a:solidFill>
                                <a:miter lim="800000"/>
                                <a:headEnd/>
                                <a:tailEnd/>
                              </a:ln>
                            </wps:spPr>
                            <wps:txbx>
                              <w:txbxContent>
                                <w:p w14:paraId="66724DC1" w14:textId="77777777" w:rsidR="00B567F5" w:rsidRDefault="00B567F5" w:rsidP="00B8407A">
                                  <w:pPr>
                                    <w:jc w:val="center"/>
                                  </w:pPr>
                                  <w:r>
                                    <w:rPr>
                                      <w:b/>
                                    </w:rPr>
                                    <w:t>2</w:t>
                                  </w:r>
                                  <w:r w:rsidRPr="00B8407A">
                                    <w:rPr>
                                      <w:b/>
                                    </w:rPr>
                                    <w:t>)</w:t>
                                  </w:r>
                                  <w:r w:rsidRPr="0033618B">
                                    <w:rPr>
                                      <w:color w:val="CC0000"/>
                                    </w:rPr>
                                    <w:t xml:space="preserve"> </w:t>
                                  </w:r>
                                  <w:r>
                                    <w:t>pSide</w:t>
                                  </w:r>
                                </w:p>
                              </w:txbxContent>
                            </wps:txbx>
                            <wps:bodyPr rot="0" vert="horz" wrap="square" lIns="91440" tIns="45720" rIns="91440" bIns="45720" anchor="t" anchorCtr="0">
                              <a:noAutofit/>
                            </wps:bodyPr>
                          </wps:wsp>
                          <wps:wsp>
                            <wps:cNvPr id="212" name="Text Box 2"/>
                            <wps:cNvSpPr txBox="1">
                              <a:spLocks noChangeArrowheads="1"/>
                            </wps:cNvSpPr>
                            <wps:spPr bwMode="auto">
                              <a:xfrm>
                                <a:off x="2552700" y="409575"/>
                                <a:ext cx="581025" cy="304800"/>
                              </a:xfrm>
                              <a:prstGeom prst="rect">
                                <a:avLst/>
                              </a:prstGeom>
                              <a:solidFill>
                                <a:srgbClr val="002448"/>
                              </a:solidFill>
                              <a:ln w="9525">
                                <a:solidFill>
                                  <a:srgbClr val="000000"/>
                                </a:solidFill>
                                <a:miter lim="800000"/>
                                <a:headEnd/>
                                <a:tailEnd/>
                              </a:ln>
                            </wps:spPr>
                            <wps:txbx>
                              <w:txbxContent>
                                <w:p w14:paraId="7258C6A1" w14:textId="77777777" w:rsidR="00B567F5" w:rsidRPr="00B8407A" w:rsidRDefault="00B567F5" w:rsidP="00B8407A">
                                  <w:pPr>
                                    <w:jc w:val="center"/>
                                    <w:rPr>
                                      <w:b/>
                                      <w:bCs/>
                                      <w:color w:val="FFFFFF" w:themeColor="background1"/>
                                      <w:sz w:val="24"/>
                                      <w:szCs w:val="24"/>
                                    </w:rPr>
                                  </w:pPr>
                                  <w:r w:rsidRPr="00B8407A">
                                    <w:rPr>
                                      <w:b/>
                                      <w:bCs/>
                                      <w:color w:val="FFFFFF" w:themeColor="background1"/>
                                      <w:sz w:val="24"/>
                                      <w:szCs w:val="24"/>
                                    </w:rPr>
                                    <w:t>Title</w:t>
                                  </w:r>
                                </w:p>
                              </w:txbxContent>
                            </wps:txbx>
                            <wps:bodyPr rot="0" vert="horz" wrap="square" lIns="91440" tIns="45720" rIns="91440" bIns="45720" anchor="t" anchorCtr="0">
                              <a:noAutofit/>
                            </wps:bodyPr>
                          </wps:wsp>
                          <wps:wsp>
                            <wps:cNvPr id="214" name="Straight Arrow Connector 214"/>
                            <wps:cNvCnPr/>
                            <wps:spPr>
                              <a:xfrm flipH="1">
                                <a:off x="3086100" y="219075"/>
                                <a:ext cx="28575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5" name="Text Box 2"/>
                            <wps:cNvSpPr txBox="1">
                              <a:spLocks noChangeArrowheads="1"/>
                            </wps:cNvSpPr>
                            <wps:spPr bwMode="auto">
                              <a:xfrm>
                                <a:off x="2886075" y="0"/>
                                <a:ext cx="1009650" cy="266700"/>
                              </a:xfrm>
                              <a:prstGeom prst="rect">
                                <a:avLst/>
                              </a:prstGeom>
                              <a:solidFill>
                                <a:schemeClr val="bg1"/>
                              </a:solidFill>
                              <a:ln w="9525">
                                <a:solidFill>
                                  <a:srgbClr val="000000"/>
                                </a:solidFill>
                                <a:miter lim="800000"/>
                                <a:headEnd/>
                                <a:tailEnd/>
                              </a:ln>
                            </wps:spPr>
                            <wps:txbx>
                              <w:txbxContent>
                                <w:p w14:paraId="03ECA928" w14:textId="77777777" w:rsidR="00B567F5" w:rsidRDefault="00B567F5" w:rsidP="00B8407A">
                                  <w:pPr>
                                    <w:jc w:val="center"/>
                                  </w:pPr>
                                  <w:r>
                                    <w:rPr>
                                      <w:b/>
                                    </w:rPr>
                                    <w:t>10</w:t>
                                  </w:r>
                                  <w:r w:rsidRPr="00B8407A">
                                    <w:rPr>
                                      <w:b/>
                                    </w:rPr>
                                    <w:t>)</w:t>
                                  </w:r>
                                  <w:r>
                                    <w:t xml:space="preserve"> lblTitle</w:t>
                                  </w:r>
                                </w:p>
                              </w:txbxContent>
                            </wps:txbx>
                            <wps:bodyPr rot="0" vert="horz" wrap="square" lIns="91440" tIns="45720" rIns="91440" bIns="45720" anchor="t" anchorCtr="0">
                              <a:noAutofit/>
                            </wps:bodyPr>
                          </wps:wsp>
                          <wps:wsp>
                            <wps:cNvPr id="216" name="Straight Arrow Connector 216"/>
                            <wps:cNvCnPr/>
                            <wps:spPr>
                              <a:xfrm flipH="1">
                                <a:off x="4457700" y="257175"/>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Text Box 2"/>
                            <wps:cNvSpPr txBox="1">
                              <a:spLocks noChangeArrowheads="1"/>
                            </wps:cNvSpPr>
                            <wps:spPr bwMode="auto">
                              <a:xfrm>
                                <a:off x="4105275" y="9525"/>
                                <a:ext cx="1009650" cy="266700"/>
                              </a:xfrm>
                              <a:prstGeom prst="rect">
                                <a:avLst/>
                              </a:prstGeom>
                              <a:solidFill>
                                <a:schemeClr val="bg1"/>
                              </a:solidFill>
                              <a:ln w="9525">
                                <a:solidFill>
                                  <a:srgbClr val="000000"/>
                                </a:solidFill>
                                <a:miter lim="800000"/>
                                <a:headEnd/>
                                <a:tailEnd/>
                              </a:ln>
                            </wps:spPr>
                            <wps:txbx>
                              <w:txbxContent>
                                <w:p w14:paraId="1AB72677" w14:textId="77777777" w:rsidR="00B567F5" w:rsidRDefault="00B567F5" w:rsidP="00B8407A">
                                  <w:pPr>
                                    <w:jc w:val="center"/>
                                  </w:pPr>
                                  <w:r>
                                    <w:rPr>
                                      <w:b/>
                                    </w:rPr>
                                    <w:t>3</w:t>
                                  </w:r>
                                  <w:r w:rsidRPr="00B8407A">
                                    <w:rPr>
                                      <w:b/>
                                    </w:rPr>
                                    <w:t>)</w:t>
                                  </w:r>
                                  <w:r w:rsidRPr="0033618B">
                                    <w:rPr>
                                      <w:color w:val="CC0000"/>
                                    </w:rPr>
                                    <w:t xml:space="preserve"> </w:t>
                                  </w:r>
                                  <w:r>
                                    <w:t>pTop</w:t>
                                  </w:r>
                                </w:p>
                              </w:txbxContent>
                            </wps:txbx>
                            <wps:bodyPr rot="0" vert="horz" wrap="square" lIns="91440" tIns="45720" rIns="91440" bIns="45720" anchor="t" anchorCtr="0">
                              <a:noAutofit/>
                            </wps:bodyPr>
                          </wps:wsp>
                          <wps:wsp>
                            <wps:cNvPr id="219" name="Straight Arrow Connector 219"/>
                            <wps:cNvCnPr/>
                            <wps:spPr>
                              <a:xfrm flipH="1" flipV="1">
                                <a:off x="5591175" y="2019300"/>
                                <a:ext cx="723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Text Box 2"/>
                            <wps:cNvSpPr txBox="1">
                              <a:spLocks noChangeArrowheads="1"/>
                            </wps:cNvSpPr>
                            <wps:spPr bwMode="auto">
                              <a:xfrm>
                                <a:off x="6105525" y="1885950"/>
                                <a:ext cx="1247775" cy="257175"/>
                              </a:xfrm>
                              <a:prstGeom prst="rect">
                                <a:avLst/>
                              </a:prstGeom>
                              <a:solidFill>
                                <a:schemeClr val="bg1"/>
                              </a:solidFill>
                              <a:ln w="9525">
                                <a:solidFill>
                                  <a:srgbClr val="000000"/>
                                </a:solidFill>
                                <a:miter lim="800000"/>
                                <a:headEnd/>
                                <a:tailEnd/>
                              </a:ln>
                            </wps:spPr>
                            <wps:txbx>
                              <w:txbxContent>
                                <w:p w14:paraId="075B9A2A" w14:textId="77777777" w:rsidR="00B567F5" w:rsidRDefault="00B567F5" w:rsidP="00B8407A">
                                  <w:pPr>
                                    <w:jc w:val="center"/>
                                  </w:pPr>
                                  <w:r>
                                    <w:rPr>
                                      <w:b/>
                                    </w:rPr>
                                    <w:t>1</w:t>
                                  </w:r>
                                  <w:r w:rsidRPr="00B8407A">
                                    <w:rPr>
                                      <w:b/>
                                    </w:rPr>
                                    <w:t>)</w:t>
                                  </w:r>
                                  <w:r w:rsidRPr="0033618B">
                                    <w:rPr>
                                      <w:color w:val="CC0000"/>
                                    </w:rPr>
                                    <w:t xml:space="preserve"> </w:t>
                                  </w:r>
                                  <w:r>
                                    <w:t>FrmJDDogCare</w:t>
                                  </w:r>
                                </w:p>
                              </w:txbxContent>
                            </wps:txbx>
                            <wps:bodyPr rot="0" vert="horz" wrap="square" lIns="91440" tIns="45720" rIns="91440" bIns="45720" anchor="t" anchorCtr="0">
                              <a:noAutofit/>
                            </wps:bodyPr>
                          </wps:wsp>
                          <wps:wsp>
                            <wps:cNvPr id="221" name="Straight Arrow Connector 221"/>
                            <wps:cNvCnPr/>
                            <wps:spPr>
                              <a:xfrm flipH="1">
                                <a:off x="5924550" y="219075"/>
                                <a:ext cx="45719"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2" name="Text Box 2"/>
                            <wps:cNvSpPr txBox="1">
                              <a:spLocks noChangeArrowheads="1"/>
                            </wps:cNvSpPr>
                            <wps:spPr bwMode="auto">
                              <a:xfrm>
                                <a:off x="5619750" y="9525"/>
                                <a:ext cx="1143000" cy="266700"/>
                              </a:xfrm>
                              <a:prstGeom prst="rect">
                                <a:avLst/>
                              </a:prstGeom>
                              <a:solidFill>
                                <a:schemeClr val="bg1"/>
                              </a:solidFill>
                              <a:ln w="9525">
                                <a:solidFill>
                                  <a:srgbClr val="000000"/>
                                </a:solidFill>
                                <a:miter lim="800000"/>
                                <a:headEnd/>
                                <a:tailEnd/>
                              </a:ln>
                            </wps:spPr>
                            <wps:txbx>
                              <w:txbxContent>
                                <w:p w14:paraId="0FD7342E" w14:textId="77777777" w:rsidR="00B567F5" w:rsidRDefault="00B567F5" w:rsidP="00A72880">
                                  <w:pPr>
                                    <w:jc w:val="center"/>
                                  </w:pPr>
                                  <w:r>
                                    <w:rPr>
                                      <w:b/>
                                    </w:rPr>
                                    <w:t>11</w:t>
                                  </w:r>
                                  <w:r w:rsidRPr="00B8407A">
                                    <w:rPr>
                                      <w:b/>
                                    </w:rPr>
                                    <w:t>)</w:t>
                                  </w:r>
                                  <w:r w:rsidRPr="0033618B">
                                    <w:rPr>
                                      <w:color w:val="CC0000"/>
                                    </w:rPr>
                                    <w:t xml:space="preserve"> </w:t>
                                  </w:r>
                                  <w:r>
                                    <w:t>btnMinimise</w:t>
                                  </w:r>
                                </w:p>
                              </w:txbxContent>
                            </wps:txbx>
                            <wps:bodyPr rot="0" vert="horz" wrap="square" lIns="91440" tIns="45720" rIns="91440" bIns="45720" anchor="t" anchorCtr="0">
                              <a:noAutofit/>
                            </wps:bodyPr>
                          </wps:wsp>
                          <wps:wsp>
                            <wps:cNvPr id="223" name="Straight Arrow Connector 223"/>
                            <wps:cNvCnPr/>
                            <wps:spPr>
                              <a:xfrm flipH="1" flipV="1">
                                <a:off x="6257925" y="581025"/>
                                <a:ext cx="3619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4" name="Text Box 2"/>
                            <wps:cNvSpPr txBox="1">
                              <a:spLocks noChangeArrowheads="1"/>
                            </wps:cNvSpPr>
                            <wps:spPr bwMode="auto">
                              <a:xfrm>
                                <a:off x="6438900" y="742950"/>
                                <a:ext cx="866775" cy="266700"/>
                              </a:xfrm>
                              <a:prstGeom prst="rect">
                                <a:avLst/>
                              </a:prstGeom>
                              <a:solidFill>
                                <a:schemeClr val="bg1"/>
                              </a:solidFill>
                              <a:ln w="9525">
                                <a:solidFill>
                                  <a:srgbClr val="000000"/>
                                </a:solidFill>
                                <a:miter lim="800000"/>
                                <a:headEnd/>
                                <a:tailEnd/>
                              </a:ln>
                            </wps:spPr>
                            <wps:txbx>
                              <w:txbxContent>
                                <w:p w14:paraId="77F2C589" w14:textId="77777777" w:rsidR="00B567F5" w:rsidRDefault="00B567F5" w:rsidP="00A72880">
                                  <w:pPr>
                                    <w:jc w:val="center"/>
                                  </w:pPr>
                                  <w:r>
                                    <w:rPr>
                                      <w:b/>
                                    </w:rPr>
                                    <w:t>12</w:t>
                                  </w:r>
                                  <w:r w:rsidRPr="00B8407A">
                                    <w:rPr>
                                      <w:b/>
                                    </w:rPr>
                                    <w:t>)</w:t>
                                  </w:r>
                                  <w:r w:rsidRPr="0033618B">
                                    <w:rPr>
                                      <w:color w:val="CC0000"/>
                                    </w:rPr>
                                    <w:t xml:space="preserve"> </w:t>
                                  </w:r>
                                  <w:r>
                                    <w:t>btnExi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9050" y="95250"/>
                                <a:ext cx="1381125" cy="266700"/>
                              </a:xfrm>
                              <a:prstGeom prst="rect">
                                <a:avLst/>
                              </a:prstGeom>
                              <a:solidFill>
                                <a:schemeClr val="bg1"/>
                              </a:solidFill>
                              <a:ln w="9525">
                                <a:solidFill>
                                  <a:srgbClr val="000000"/>
                                </a:solidFill>
                                <a:miter lim="800000"/>
                                <a:headEnd/>
                                <a:tailEnd/>
                              </a:ln>
                            </wps:spPr>
                            <wps:txbx>
                              <w:txbxContent>
                                <w:p w14:paraId="54B1579E" w14:textId="77777777" w:rsidR="00B567F5" w:rsidRDefault="00B567F5" w:rsidP="00B8407A">
                                  <w:pPr>
                                    <w:jc w:val="center"/>
                                  </w:pPr>
                                  <w:r>
                                    <w:rPr>
                                      <w:b/>
                                    </w:rPr>
                                    <w:t>4</w:t>
                                  </w:r>
                                  <w:r w:rsidRPr="00B8407A">
                                    <w:rPr>
                                      <w:b/>
                                    </w:rPr>
                                    <w:t>)</w:t>
                                  </w:r>
                                  <w:r w:rsidRPr="0033618B">
                                    <w:rPr>
                                      <w:color w:val="CC0000"/>
                                    </w:rPr>
                                    <w:t xml:space="preserve"> </w:t>
                                  </w:r>
                                  <w:r>
                                    <w:t>pbJDDogCareLogo</w:t>
                                  </w:r>
                                </w:p>
                              </w:txbxContent>
                            </wps:txbx>
                            <wps:bodyPr rot="0" vert="horz" wrap="square" lIns="91440" tIns="45720" rIns="91440" bIns="45720" anchor="t" anchorCtr="0">
                              <a:noAutofit/>
                            </wps:bodyPr>
                          </wps:wsp>
                        </wpg:grpSp>
                        <wps:wsp>
                          <wps:cNvPr id="199" name="Oval 199"/>
                          <wps:cNvSpPr/>
                          <wps:spPr>
                            <a:xfrm>
                              <a:off x="1485900" y="476250"/>
                              <a:ext cx="752475" cy="7334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Arrow Connector 228"/>
                        <wps:cNvCnPr/>
                        <wps:spPr>
                          <a:xfrm>
                            <a:off x="1028700" y="361950"/>
                            <a:ext cx="69723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29" o:spid="_x0000_s1042" style="position:absolute;margin-left:-42.75pt;margin-top:17.75pt;width:579pt;height:287.25pt;z-index:251637760" coordsize="73533,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">
                <v:group id="Group 227" o:spid="_x0000_s1043" style="position:absolute;width:73533;height:36480" coordsize="7353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5" o:spid="_x0000_s1044" style="position:absolute;width:73533;height:36480" coordsize="7353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1" o:spid="_x0000_s1045" style="position:absolute;left:11430;top:4095;width:51720;height:32385" coordsize="5172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0" o:spid="_x0000_s1046" style="position:absolute;width:51720;height:32385" coordsize="54006,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5" o:spid="_x0000_s1047" style="position:absolute;width:54006;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" fillcolor="#004a8e" strokecolor="black [3213]" strokeweight="1pt"/>
                        <v:rect id="Rectangle 16" o:spid="_x0000_s1048" style="position:absolute;width:14693;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" fillcolor="#002448" strokecolor="black [3213]" strokeweight="1pt"/>
                        <v:rect id="Rectangle 17" o:spid="_x0000_s1049" style="position:absolute;left:14693;width:393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" fillcolor="#002448" strokecolor="black [3213]" strokeweight="1pt"/>
                        <v:shape id="_x0000_s1050" type="#_x0000_t202" style="position:absolute;left:48291;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" fillcolor="#1c456a">
                          <v:textbox>
                            <w:txbxContent>
                              <w:p w:rsidR="00B567F5" w:rsidRPr="00D00121" w:rsidRDefault="00B567F5">
                                <w:pPr>
                                  <w:rPr>
                                    <w:b/>
                                    <w:bCs/>
                                    <w:sz w:val="40"/>
                                    <w:szCs w:val="40"/>
                                  </w:rPr>
                                </w:pPr>
                                <w:r>
                                  <w:rPr>
                                    <w:b/>
                                    <w:bCs/>
                                    <w:sz w:val="40"/>
                                    <w:szCs w:val="40"/>
                                  </w:rPr>
                                  <w:t>-</w:t>
                                </w:r>
                              </w:p>
                            </w:txbxContent>
                          </v:textbox>
                        </v:shape>
                        <v:shape id="_x0000_s1051" type="#_x0000_t202" style="position:absolute;left:51149;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" fillcolor="#a20000">
                          <v:textbox>
                            <w:txbxContent>
                              <w:p w:rsidR="00B567F5" w:rsidRPr="00D00121" w:rsidRDefault="00B567F5" w:rsidP="00D00121">
                                <w:pPr>
                                  <w:rPr>
                                    <w:b/>
                                    <w:bCs/>
                                    <w:color w:val="000000" w:themeColor="text1"/>
                                    <w:sz w:val="28"/>
                                    <w:szCs w:val="28"/>
                                  </w:rPr>
                                </w:pPr>
                                <w:r w:rsidRPr="00D00121">
                                  <w:rPr>
                                    <w:b/>
                                    <w:bCs/>
                                    <w:color w:val="000000" w:themeColor="text1"/>
                                    <w:sz w:val="28"/>
                                    <w:szCs w:val="28"/>
                                  </w:rPr>
                                  <w:t>x</w:t>
                                </w:r>
                              </w:p>
                            </w:txbxContent>
                          </v:textbox>
                        </v:shape>
                      </v:group>
                      <v:shape id="_x0000_s1052" type="#_x0000_t202" style="position:absolute;top:12382;width:140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" fillcolor="#1c456a">
                        <v:textbox>
                          <w:txbxContent>
                            <w:p w:rsidR="00B567F5" w:rsidRPr="00D00121" w:rsidRDefault="00B567F5" w:rsidP="00D00121">
                              <w:pPr>
                                <w:jc w:val="center"/>
                                <w:rPr>
                                  <w:color w:val="FFFFFF" w:themeColor="background1"/>
                                  <w:sz w:val="32"/>
                                  <w:szCs w:val="32"/>
                                </w:rPr>
                              </w:pPr>
                              <w:r w:rsidRPr="00D00121">
                                <w:rPr>
                                  <w:color w:val="FFFFFF" w:themeColor="background1"/>
                                  <w:sz w:val="32"/>
                                  <w:szCs w:val="32"/>
                                </w:rPr>
                                <w:t>Register</w:t>
                              </w:r>
                            </w:p>
                          </w:txbxContent>
                        </v:textbox>
                      </v:shape>
                      <v:shape id="_x0000_s1053" type="#_x0000_t202" style="position:absolute;top:16097;width:140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" fillcolor="#1c456a">
                        <v:textbox>
                          <w:txbxContent>
                            <w:p w:rsidR="00B567F5" w:rsidRPr="00D00121" w:rsidRDefault="00B567F5" w:rsidP="00D00121">
                              <w:pPr>
                                <w:jc w:val="center"/>
                                <w:rPr>
                                  <w:color w:val="FFFFFF" w:themeColor="background1"/>
                                  <w:sz w:val="32"/>
                                  <w:szCs w:val="32"/>
                                </w:rPr>
                              </w:pPr>
                              <w:r w:rsidRPr="00D00121">
                                <w:rPr>
                                  <w:color w:val="FFFFFF" w:themeColor="background1"/>
                                  <w:sz w:val="32"/>
                                  <w:szCs w:val="32"/>
                                </w:rPr>
                                <w:t>Update</w:t>
                              </w:r>
                            </w:p>
                          </w:txbxContent>
                        </v:textbox>
                      </v:shape>
                      <v:shape id="_x0000_s1054" type="#_x0000_t202" style="position:absolute;top:19812;width:140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" fillcolor="#1c456a">
                        <v:textbox>
                          <w:txbxContent>
                            <w:p w:rsidR="00B567F5" w:rsidRPr="00D00121" w:rsidRDefault="00B567F5" w:rsidP="00D00121">
                              <w:pPr>
                                <w:jc w:val="center"/>
                                <w:rPr>
                                  <w:color w:val="FFFFFF" w:themeColor="background1"/>
                                  <w:sz w:val="32"/>
                                  <w:szCs w:val="32"/>
                                </w:rPr>
                              </w:pPr>
                              <w:r w:rsidRPr="00D00121">
                                <w:rPr>
                                  <w:color w:val="FFFFFF" w:themeColor="background1"/>
                                  <w:sz w:val="32"/>
                                  <w:szCs w:val="32"/>
                                </w:rPr>
                                <w:t>Booking</w:t>
                              </w:r>
                            </w:p>
                          </w:txbxContent>
                        </v:textbox>
                      </v:shape>
                      <v:shape id="_x0000_s1055" type="#_x0000_t202" style="position:absolute;top:8667;width:140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" fillcolor="#1c456a">
                        <v:textbox>
                          <w:txbxContent>
                            <w:p w:rsidR="00B567F5" w:rsidRPr="00D00121" w:rsidRDefault="00B567F5" w:rsidP="00D00121">
                              <w:pPr>
                                <w:jc w:val="center"/>
                                <w:rPr>
                                  <w:color w:val="FFFFFF" w:themeColor="background1"/>
                                  <w:sz w:val="32"/>
                                  <w:szCs w:val="32"/>
                                </w:rPr>
                              </w:pPr>
                              <w:r w:rsidRPr="00D00121">
                                <w:rPr>
                                  <w:color w:val="FFFFFF" w:themeColor="background1"/>
                                  <w:sz w:val="32"/>
                                  <w:szCs w:val="32"/>
                                </w:rPr>
                                <w:t>Home</w:t>
                              </w:r>
                            </w:p>
                          </w:txbxContent>
                        </v:textbox>
                      </v:shape>
                      <v:shape id="_x0000_s1056" type="#_x0000_t202" style="position:absolute;top:23526;width:140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" fillcolor="#1c456a">
                        <v:textbox>
                          <w:txbxContent>
                            <w:p w:rsidR="00B567F5" w:rsidRPr="00D00121" w:rsidRDefault="00B567F5" w:rsidP="00D00121">
                              <w:pPr>
                                <w:jc w:val="center"/>
                                <w:rPr>
                                  <w:color w:val="FFFFFF" w:themeColor="background1"/>
                                  <w:sz w:val="32"/>
                                  <w:szCs w:val="32"/>
                                </w:rPr>
                              </w:pPr>
                              <w:r w:rsidRPr="00D00121">
                                <w:rPr>
                                  <w:color w:val="FFFFFF" w:themeColor="background1"/>
                                  <w:sz w:val="32"/>
                                  <w:szCs w:val="32"/>
                                </w:rPr>
                                <w:t>Reports</w:t>
                              </w:r>
                            </w:p>
                          </w:txbxContent>
                        </v:textbox>
                      </v:shape>
                    </v:group>
                    <v:shapetype id="_x0000_t32" coordsize="21600,21600" o:spt="32" o:oned="t" path="m,l21600,21600e" filled="f">
                      <v:path arrowok="t" fillok="f" o:connecttype="none"/>
                      <o:lock v:ext="edit" shapetype="t"/>
                    </v:shapetype>
                    <v:shape id="Straight Arrow Connector 192" o:spid="_x0000_s1057" type="#_x0000_t32" style="position:absolute;left:9144;top:12573;width:4191;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_x0000_s1058" type="#_x0000_t202" style="position:absolute;left:762;top:9906;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" fillcolor="white [3212]">
                      <v:textbox>
                        <w:txbxContent>
                          <w:p w:rsidR="00B567F5" w:rsidRDefault="00B567F5" w:rsidP="00B8407A">
                            <w:pPr>
                              <w:jc w:val="center"/>
                            </w:pPr>
                            <w:r>
                              <w:rPr>
                                <w:b/>
                              </w:rPr>
                              <w:t>5</w:t>
                            </w:r>
                            <w:r w:rsidRPr="00B8407A">
                              <w:rPr>
                                <w:b/>
                              </w:rPr>
                              <w:t>)</w:t>
                            </w:r>
                            <w:r w:rsidRPr="0033618B">
                              <w:rPr>
                                <w:color w:val="CC0000"/>
                              </w:rPr>
                              <w:t xml:space="preserve"> </w:t>
                            </w:r>
                            <w:r>
                              <w:t>btnHome</w:t>
                            </w:r>
                          </w:p>
                        </w:txbxContent>
                      </v:textbox>
                    </v:shape>
                    <v:shape id="Straight Arrow Connector 200" o:spid="_x0000_s1059" type="#_x0000_t32" style="position:absolute;left:9620;top:16383;width:3715;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" strokecolor="black [3200]" strokeweight="1.5pt">
                      <v:stroke endarrow="block" joinstyle="miter"/>
                    </v:shape>
                    <v:shape id="_x0000_s1060" type="#_x0000_t202" style="position:absolute;left:190;top:14382;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" fillcolor="white [3212]">
                      <v:textbox>
                        <w:txbxContent>
                          <w:p w:rsidR="00B567F5" w:rsidRDefault="00B567F5" w:rsidP="00B8407A">
                            <w:pPr>
                              <w:jc w:val="center"/>
                            </w:pPr>
                            <w:r>
                              <w:rPr>
                                <w:b/>
                              </w:rPr>
                              <w:t>6</w:t>
                            </w:r>
                            <w:r w:rsidRPr="00B8407A">
                              <w:rPr>
                                <w:b/>
                              </w:rPr>
                              <w:t>)</w:t>
                            </w:r>
                            <w:r w:rsidRPr="0033618B">
                              <w:rPr>
                                <w:color w:val="CC0000"/>
                              </w:rPr>
                              <w:t xml:space="preserve"> </w:t>
                            </w:r>
                            <w:r>
                              <w:t>btnRegister</w:t>
                            </w:r>
                          </w:p>
                        </w:txbxContent>
                      </v:textbox>
                    </v:shape>
                    <v:shape id="Straight Arrow Connector 202" o:spid="_x0000_s1061" type="#_x0000_t32" style="position:absolute;left:9334;top:22002;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" strokecolor="black [3200]" strokeweight="1.5pt">
                      <v:stroke endarrow="block" joinstyle="miter"/>
                    </v:shape>
                    <v:shape id="_x0000_s1062" type="#_x0000_t202" style="position:absolute;left:190;top:20097;width:9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" fillcolor="white [3212]">
                      <v:textbox>
                        <w:txbxContent>
                          <w:p w:rsidR="00B567F5" w:rsidRDefault="00B567F5" w:rsidP="00B8407A">
                            <w:pPr>
                              <w:jc w:val="center"/>
                            </w:pPr>
                            <w:r>
                              <w:rPr>
                                <w:b/>
                              </w:rPr>
                              <w:t>7</w:t>
                            </w:r>
                            <w:r w:rsidRPr="00B8407A">
                              <w:rPr>
                                <w:b/>
                              </w:rPr>
                              <w:t>)</w:t>
                            </w:r>
                            <w:r w:rsidRPr="0033618B">
                              <w:rPr>
                                <w:color w:val="CC0000"/>
                              </w:rPr>
                              <w:t xml:space="preserve"> </w:t>
                            </w:r>
                            <w:r>
                              <w:t>btnUpdate</w:t>
                            </w:r>
                          </w:p>
                        </w:txbxContent>
                      </v:textbox>
                    </v:shape>
                    <v:shape id="Straight Arrow Connector 204" o:spid="_x0000_s1063" type="#_x0000_t32" style="position:absolute;left:9620;top:25431;width:3308;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" strokecolor="black [3200]" strokeweight="1.5pt">
                      <v:stroke endarrow="block" joinstyle="miter"/>
                    </v:shape>
                    <v:shape id="_x0000_s1064" type="#_x0000_t202" style="position:absolute;left:190;top:25431;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" fillcolor="white [3212]">
                      <v:textbox>
                        <w:txbxContent>
                          <w:p w:rsidR="00B567F5" w:rsidRDefault="00B567F5" w:rsidP="00B8407A">
                            <w:pPr>
                              <w:jc w:val="center"/>
                            </w:pPr>
                            <w:r>
                              <w:rPr>
                                <w:b/>
                              </w:rPr>
                              <w:t>8</w:t>
                            </w:r>
                            <w:r w:rsidRPr="00B8407A">
                              <w:rPr>
                                <w:b/>
                              </w:rPr>
                              <w:t>)</w:t>
                            </w:r>
                            <w:r w:rsidRPr="0033618B">
                              <w:rPr>
                                <w:color w:val="CC0000"/>
                              </w:rPr>
                              <w:t xml:space="preserve"> </w:t>
                            </w:r>
                            <w:r>
                              <w:t>btnBooking</w:t>
                            </w:r>
                          </w:p>
                        </w:txbxContent>
                      </v:textbox>
                    </v:shape>
                    <v:shape id="Straight Arrow Connector 206" o:spid="_x0000_s1065" type="#_x0000_t32" style="position:absolute;left:9620;top:29908;width:3715;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v:shape id="_x0000_s1066" type="#_x0000_t202" style="position:absolute;top:30384;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" fillcolor="white [3212]">
                      <v:textbox>
                        <w:txbxContent>
                          <w:p w:rsidR="00B567F5" w:rsidRDefault="00B567F5" w:rsidP="00B8407A">
                            <w:pPr>
                              <w:jc w:val="center"/>
                            </w:pPr>
                            <w:r>
                              <w:rPr>
                                <w:b/>
                              </w:rPr>
                              <w:t>9</w:t>
                            </w:r>
                            <w:r w:rsidRPr="00B8407A">
                              <w:rPr>
                                <w:b/>
                              </w:rPr>
                              <w:t>)</w:t>
                            </w:r>
                            <w:r w:rsidRPr="0033618B">
                              <w:rPr>
                                <w:color w:val="CC0000"/>
                              </w:rPr>
                              <w:t xml:space="preserve"> </w:t>
                            </w:r>
                            <w:r>
                              <w:t>btnReports</w:t>
                            </w:r>
                          </w:p>
                        </w:txbxContent>
                      </v:textbox>
                    </v:shape>
                    <v:shape id="Straight Arrow Connector 210" o:spid="_x0000_s1067" type="#_x0000_t32" style="position:absolute;left:24003;top:2571;width:45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" strokecolor="black [3200]" strokeweight="1.5pt">
                      <v:stroke endarrow="block" joinstyle="miter"/>
                    </v:shape>
                    <v:shape id="_x0000_s1068" type="#_x0000_t202" style="position:absolute;left:17621;top:95;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" fillcolor="white [3212]">
                      <v:textbox>
                        <w:txbxContent>
                          <w:p w:rsidR="00B567F5" w:rsidRDefault="00B567F5" w:rsidP="00B8407A">
                            <w:pPr>
                              <w:jc w:val="center"/>
                            </w:pPr>
                            <w:r>
                              <w:rPr>
                                <w:b/>
                              </w:rPr>
                              <w:t>2</w:t>
                            </w:r>
                            <w:r w:rsidRPr="00B8407A">
                              <w:rPr>
                                <w:b/>
                              </w:rPr>
                              <w:t>)</w:t>
                            </w:r>
                            <w:r w:rsidRPr="0033618B">
                              <w:rPr>
                                <w:color w:val="CC0000"/>
                              </w:rPr>
                              <w:t xml:space="preserve"> </w:t>
                            </w:r>
                            <w:r>
                              <w:t>pSide</w:t>
                            </w:r>
                          </w:p>
                        </w:txbxContent>
                      </v:textbox>
                    </v:shape>
                    <v:shape id="_x0000_s1069" type="#_x0000_t202" style="position:absolute;left:25527;top:4095;width:5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" fillcolor="#002448">
                      <v:textbox>
                        <w:txbxContent>
                          <w:p w:rsidR="00B567F5" w:rsidRPr="00B8407A" w:rsidRDefault="00B567F5" w:rsidP="00B8407A">
                            <w:pPr>
                              <w:jc w:val="center"/>
                              <w:rPr>
                                <w:b/>
                                <w:bCs/>
                                <w:color w:val="FFFFFF" w:themeColor="background1"/>
                                <w:sz w:val="24"/>
                                <w:szCs w:val="24"/>
                              </w:rPr>
                            </w:pPr>
                            <w:r w:rsidRPr="00B8407A">
                              <w:rPr>
                                <w:b/>
                                <w:bCs/>
                                <w:color w:val="FFFFFF" w:themeColor="background1"/>
                                <w:sz w:val="24"/>
                                <w:szCs w:val="24"/>
                              </w:rPr>
                              <w:t>Title</w:t>
                            </w:r>
                          </w:p>
                        </w:txbxContent>
                      </v:textbox>
                    </v:shape>
                    <v:shape id="Straight Arrow Connector 214" o:spid="_x0000_s1070" type="#_x0000_t32" style="position:absolute;left:30861;top:2190;width:2857;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" strokecolor="black [3200]" strokeweight="1.5pt">
                      <v:stroke endarrow="block" joinstyle="miter"/>
                    </v:shape>
                    <v:shape id="_x0000_s1071" type="#_x0000_t202" style="position:absolute;left:28860;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" fillcolor="white [3212]">
                      <v:textbox>
                        <w:txbxContent>
                          <w:p w:rsidR="00B567F5" w:rsidRDefault="00B567F5" w:rsidP="00B8407A">
                            <w:pPr>
                              <w:jc w:val="center"/>
                            </w:pPr>
                            <w:r>
                              <w:rPr>
                                <w:b/>
                              </w:rPr>
                              <w:t>10</w:t>
                            </w:r>
                            <w:r w:rsidRPr="00B8407A">
                              <w:rPr>
                                <w:b/>
                              </w:rPr>
                              <w:t>)</w:t>
                            </w:r>
                            <w:r>
                              <w:t xml:space="preserve"> lblTitle</w:t>
                            </w:r>
                          </w:p>
                        </w:txbxContent>
                      </v:textbox>
                    </v:shape>
                    <v:shape id="Straight Arrow Connector 216" o:spid="_x0000_s1072" type="#_x0000_t32" style="position:absolute;left:44577;top:2571;width:571;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" strokecolor="black [3200]" strokeweight="1.5pt">
                      <v:stroke endarrow="block" joinstyle="miter"/>
                    </v:shape>
                    <v:shape id="_x0000_s1073" type="#_x0000_t202" style="position:absolute;left:41052;top:95;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" fillcolor="white [3212]">
                      <v:textbox>
                        <w:txbxContent>
                          <w:p w:rsidR="00B567F5" w:rsidRDefault="00B567F5" w:rsidP="00B8407A">
                            <w:pPr>
                              <w:jc w:val="center"/>
                            </w:pPr>
                            <w:r>
                              <w:rPr>
                                <w:b/>
                              </w:rPr>
                              <w:t>3</w:t>
                            </w:r>
                            <w:r w:rsidRPr="00B8407A">
                              <w:rPr>
                                <w:b/>
                              </w:rPr>
                              <w:t>)</w:t>
                            </w:r>
                            <w:r w:rsidRPr="0033618B">
                              <w:rPr>
                                <w:color w:val="CC0000"/>
                              </w:rPr>
                              <w:t xml:space="preserve"> </w:t>
                            </w:r>
                            <w:r>
                              <w:t>pTop</w:t>
                            </w:r>
                          </w:p>
                        </w:txbxContent>
                      </v:textbox>
                    </v:shape>
                    <v:shape id="Straight Arrow Connector 219" o:spid="_x0000_s1074" type="#_x0000_t32" style="position:absolute;left:55911;top:20193;width:7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" strokecolor="black [3200]" strokeweight="1.5pt">
                      <v:stroke endarrow="block" joinstyle="miter"/>
                    </v:shape>
                    <v:shape id="_x0000_s1075" type="#_x0000_t202" style="position:absolute;left:61055;top:18859;width:12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" fillcolor="white [3212]">
                      <v:textbox>
                        <w:txbxContent>
                          <w:p w:rsidR="00B567F5" w:rsidRDefault="00B567F5" w:rsidP="00B8407A">
                            <w:pPr>
                              <w:jc w:val="center"/>
                            </w:pPr>
                            <w:r>
                              <w:rPr>
                                <w:b/>
                              </w:rPr>
                              <w:t>1</w:t>
                            </w:r>
                            <w:r w:rsidRPr="00B8407A">
                              <w:rPr>
                                <w:b/>
                              </w:rPr>
                              <w:t>)</w:t>
                            </w:r>
                            <w:r w:rsidRPr="0033618B">
                              <w:rPr>
                                <w:color w:val="CC0000"/>
                              </w:rPr>
                              <w:t xml:space="preserve"> </w:t>
                            </w:r>
                            <w:r>
                              <w:t>FrmJDDogCare</w:t>
                            </w:r>
                          </w:p>
                        </w:txbxContent>
                      </v:textbox>
                    </v:shape>
                    <v:shape id="Straight Arrow Connector 221" o:spid="_x0000_s1076" type="#_x0000_t32" style="position:absolute;left:59245;top:2190;width:457;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" strokecolor="black [3200]" strokeweight="1.5pt">
                      <v:stroke endarrow="block" joinstyle="miter"/>
                    </v:shape>
                    <v:shape id="_x0000_s1077" type="#_x0000_t202" style="position:absolute;left:56197;top:95;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" fillcolor="white [3212]">
                      <v:textbox>
                        <w:txbxContent>
                          <w:p w:rsidR="00B567F5" w:rsidRDefault="00B567F5" w:rsidP="00A72880">
                            <w:pPr>
                              <w:jc w:val="center"/>
                            </w:pPr>
                            <w:r>
                              <w:rPr>
                                <w:b/>
                              </w:rPr>
                              <w:t>11</w:t>
                            </w:r>
                            <w:r w:rsidRPr="00B8407A">
                              <w:rPr>
                                <w:b/>
                              </w:rPr>
                              <w:t>)</w:t>
                            </w:r>
                            <w:r w:rsidRPr="0033618B">
                              <w:rPr>
                                <w:color w:val="CC0000"/>
                              </w:rPr>
                              <w:t xml:space="preserve"> </w:t>
                            </w:r>
                            <w:r>
                              <w:t>btnMinimise</w:t>
                            </w:r>
                          </w:p>
                        </w:txbxContent>
                      </v:textbox>
                    </v:shape>
                    <v:shape id="Straight Arrow Connector 223" o:spid="_x0000_s1078" type="#_x0000_t32" style="position:absolute;left:62579;top:5810;width:3619;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" strokecolor="black [3200]" strokeweight="1.5pt">
                      <v:stroke endarrow="block" joinstyle="miter"/>
                    </v:shape>
                    <v:shape id="_x0000_s1079" type="#_x0000_t202" style="position:absolute;left:64389;top:7429;width:8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" fillcolor="white [3212]">
                      <v:textbox>
                        <w:txbxContent>
                          <w:p w:rsidR="00B567F5" w:rsidRDefault="00B567F5" w:rsidP="00A72880">
                            <w:pPr>
                              <w:jc w:val="center"/>
                            </w:pPr>
                            <w:r>
                              <w:rPr>
                                <w:b/>
                              </w:rPr>
                              <w:t>12</w:t>
                            </w:r>
                            <w:r w:rsidRPr="00B8407A">
                              <w:rPr>
                                <w:b/>
                              </w:rPr>
                              <w:t>)</w:t>
                            </w:r>
                            <w:r w:rsidRPr="0033618B">
                              <w:rPr>
                                <w:color w:val="CC0000"/>
                              </w:rPr>
                              <w:t xml:space="preserve"> </w:t>
                            </w:r>
                            <w:r>
                              <w:t>btnExit</w:t>
                            </w:r>
                          </w:p>
                        </w:txbxContent>
                      </v:textbox>
                    </v:shape>
                    <v:shape id="_x0000_s1080" type="#_x0000_t202" style="position:absolute;left:190;top:952;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" fillcolor="white [3212]">
                      <v:textbox>
                        <w:txbxContent>
                          <w:p w:rsidR="00B567F5" w:rsidRDefault="00B567F5" w:rsidP="00B8407A">
                            <w:pPr>
                              <w:jc w:val="center"/>
                            </w:pPr>
                            <w:r>
                              <w:rPr>
                                <w:b/>
                              </w:rPr>
                              <w:t>4</w:t>
                            </w:r>
                            <w:r w:rsidRPr="00B8407A">
                              <w:rPr>
                                <w:b/>
                              </w:rPr>
                              <w:t>)</w:t>
                            </w:r>
                            <w:r w:rsidRPr="0033618B">
                              <w:rPr>
                                <w:color w:val="CC0000"/>
                              </w:rPr>
                              <w:t xml:space="preserve"> </w:t>
                            </w:r>
                            <w:r>
                              <w:t>pbJDDogCareLogo</w:t>
                            </w:r>
                          </w:p>
                        </w:txbxContent>
                      </v:textbox>
                    </v:shape>
                  </v:group>
                  <v:oval id="Oval 199" o:spid="_x0000_s1081" style="position:absolute;left:14859;top:4762;width:7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oval>
                </v:group>
                <v:shape id="Straight Arrow Connector 228" o:spid="_x0000_s1082" type="#_x0000_t32" style="position:absolute;left:10287;top:3619;width:6972;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" strokecolor="black [3200]" strokeweight="1.5pt">
                  <v:stroke endarrow="block" joinstyle="miter"/>
                </v:shape>
              </v:group>
            </w:pict>
          </mc:Fallback>
        </mc:AlternateContent>
      </w:r>
    </w:p>
    <w:p w14:paraId="6559C670" w14:textId="77777777" w:rsidR="00767C4A" w:rsidRDefault="00767C4A" w:rsidP="00767C4A"/>
    <w:p w14:paraId="401EAEF3" w14:textId="77777777" w:rsidR="00767C4A" w:rsidRDefault="00767C4A" w:rsidP="00767C4A"/>
    <w:p w14:paraId="742A6835" w14:textId="77777777" w:rsidR="00767C4A" w:rsidRDefault="00767C4A" w:rsidP="00767C4A"/>
    <w:p w14:paraId="19ECA17B" w14:textId="77777777" w:rsidR="00767C4A" w:rsidRDefault="00767C4A" w:rsidP="00767C4A"/>
    <w:p w14:paraId="25FBB8A3" w14:textId="77777777" w:rsidR="00767C4A" w:rsidRDefault="00767C4A" w:rsidP="00767C4A"/>
    <w:p w14:paraId="44E70D98" w14:textId="77777777" w:rsidR="00767C4A" w:rsidRDefault="00767C4A" w:rsidP="00767C4A"/>
    <w:p w14:paraId="6F016BE3" w14:textId="77777777" w:rsidR="00767C4A" w:rsidRDefault="00767C4A" w:rsidP="00767C4A"/>
    <w:p w14:paraId="2494E458" w14:textId="77777777" w:rsidR="00767C4A" w:rsidRDefault="00767C4A" w:rsidP="00767C4A"/>
    <w:p w14:paraId="7F08C7A0" w14:textId="77777777" w:rsidR="00767C4A" w:rsidRDefault="00767C4A" w:rsidP="00767C4A"/>
    <w:p w14:paraId="0EDF4628" w14:textId="77777777" w:rsidR="00767C4A" w:rsidRDefault="00767C4A" w:rsidP="00767C4A"/>
    <w:p w14:paraId="269317EB" w14:textId="77777777" w:rsidR="00767C4A" w:rsidRDefault="00767C4A" w:rsidP="00767C4A"/>
    <w:p w14:paraId="74094C5D" w14:textId="77777777" w:rsidR="00767C4A" w:rsidRDefault="00767C4A" w:rsidP="00767C4A"/>
    <w:p w14:paraId="23C37C41" w14:textId="77777777" w:rsidR="00767C4A" w:rsidRDefault="00767C4A" w:rsidP="00767C4A"/>
    <w:p w14:paraId="1D8295D1" w14:textId="77777777" w:rsidR="00767C4A" w:rsidRDefault="00767C4A" w:rsidP="00767C4A"/>
    <w:p w14:paraId="35BA425A" w14:textId="77777777" w:rsidR="00D75792" w:rsidRDefault="00EE5EAF" w:rsidP="00767C4A">
      <w:pPr>
        <w:rPr>
          <w:sz w:val="24"/>
          <w:szCs w:val="24"/>
        </w:rPr>
      </w:pPr>
      <w:r>
        <w:rPr>
          <w:sz w:val="24"/>
          <w:szCs w:val="24"/>
        </w:rPr>
        <w:t xml:space="preserve">All text present </w:t>
      </w:r>
      <w:r w:rsidR="00C45869">
        <w:rPr>
          <w:sz w:val="24"/>
          <w:szCs w:val="24"/>
        </w:rPr>
        <w:t xml:space="preserve">in the application will </w:t>
      </w:r>
      <w:r>
        <w:rPr>
          <w:sz w:val="24"/>
          <w:szCs w:val="24"/>
        </w:rPr>
        <w:t>have font ‘Century Gothic’</w:t>
      </w:r>
      <w:r w:rsidR="00C45869">
        <w:rPr>
          <w:sz w:val="24"/>
          <w:szCs w:val="24"/>
        </w:rPr>
        <w:t xml:space="preserve"> to keep consistency</w:t>
      </w:r>
      <w:r>
        <w:rPr>
          <w:sz w:val="24"/>
          <w:szCs w:val="24"/>
        </w:rPr>
        <w:t>.</w:t>
      </w:r>
    </w:p>
    <w:p w14:paraId="45903EDA" w14:textId="77777777" w:rsidR="00EE5EAF" w:rsidRPr="00EE5EAF" w:rsidRDefault="00EE5EAF" w:rsidP="00446838">
      <w:pPr>
        <w:pStyle w:val="ListParagraph"/>
        <w:numPr>
          <w:ilvl w:val="0"/>
          <w:numId w:val="7"/>
        </w:numPr>
        <w:rPr>
          <w:b/>
          <w:bCs/>
          <w:sz w:val="24"/>
          <w:szCs w:val="24"/>
        </w:rPr>
      </w:pPr>
      <w:proofErr w:type="spellStart"/>
      <w:r>
        <w:rPr>
          <w:b/>
          <w:bCs/>
          <w:sz w:val="24"/>
          <w:szCs w:val="24"/>
        </w:rPr>
        <w:t>FrmJDDogCare</w:t>
      </w:r>
      <w:proofErr w:type="spellEnd"/>
      <w:r>
        <w:rPr>
          <w:b/>
          <w:bCs/>
          <w:sz w:val="24"/>
          <w:szCs w:val="24"/>
        </w:rPr>
        <w:t xml:space="preserve">: </w:t>
      </w:r>
      <w:r>
        <w:rPr>
          <w:sz w:val="24"/>
          <w:szCs w:val="24"/>
        </w:rPr>
        <w:t>This will be the main menu screen and the first screen the user will be greeted with. All parts of the application will be accessed through and displayed here.</w:t>
      </w:r>
    </w:p>
    <w:p w14:paraId="49C807F6" w14:textId="77777777" w:rsidR="00EE5EAF" w:rsidRPr="00EE5EAF" w:rsidRDefault="00EE5EAF" w:rsidP="00446838">
      <w:pPr>
        <w:pStyle w:val="ListParagraph"/>
        <w:numPr>
          <w:ilvl w:val="0"/>
          <w:numId w:val="7"/>
        </w:numPr>
        <w:rPr>
          <w:b/>
          <w:bCs/>
          <w:sz w:val="24"/>
          <w:szCs w:val="24"/>
        </w:rPr>
      </w:pPr>
      <w:proofErr w:type="spellStart"/>
      <w:r>
        <w:rPr>
          <w:b/>
          <w:bCs/>
          <w:sz w:val="24"/>
          <w:szCs w:val="24"/>
        </w:rPr>
        <w:t>pSide</w:t>
      </w:r>
      <w:proofErr w:type="spellEnd"/>
      <w:r>
        <w:rPr>
          <w:b/>
          <w:bCs/>
          <w:sz w:val="24"/>
          <w:szCs w:val="24"/>
        </w:rPr>
        <w:t xml:space="preserve">: </w:t>
      </w:r>
      <w:r>
        <w:rPr>
          <w:sz w:val="24"/>
          <w:szCs w:val="24"/>
        </w:rPr>
        <w:t>This side panel will hold the JD Dog Care Logo and all the buttons to access the other forms.</w:t>
      </w:r>
    </w:p>
    <w:p w14:paraId="19E64F3F" w14:textId="77777777" w:rsidR="00EE5EAF" w:rsidRPr="00EE5EAF" w:rsidRDefault="00EE5EAF" w:rsidP="00446838">
      <w:pPr>
        <w:pStyle w:val="ListParagraph"/>
        <w:numPr>
          <w:ilvl w:val="0"/>
          <w:numId w:val="7"/>
        </w:numPr>
        <w:rPr>
          <w:b/>
          <w:bCs/>
          <w:sz w:val="24"/>
          <w:szCs w:val="24"/>
        </w:rPr>
      </w:pPr>
      <w:proofErr w:type="spellStart"/>
      <w:r>
        <w:rPr>
          <w:b/>
          <w:bCs/>
          <w:sz w:val="24"/>
          <w:szCs w:val="24"/>
        </w:rPr>
        <w:t>pTop</w:t>
      </w:r>
      <w:proofErr w:type="spellEnd"/>
      <w:r>
        <w:rPr>
          <w:b/>
          <w:bCs/>
          <w:sz w:val="24"/>
          <w:szCs w:val="24"/>
        </w:rPr>
        <w:t xml:space="preserve">: </w:t>
      </w:r>
      <w:r>
        <w:rPr>
          <w:sz w:val="24"/>
          <w:szCs w:val="24"/>
        </w:rPr>
        <w:t>This top panel will hold the title and the minimise and close buttons.</w:t>
      </w:r>
    </w:p>
    <w:p w14:paraId="337AE66D" w14:textId="77777777" w:rsidR="00EE5EAF" w:rsidRPr="00EE5EAF" w:rsidRDefault="00EE5EAF" w:rsidP="00446838">
      <w:pPr>
        <w:pStyle w:val="ListParagraph"/>
        <w:numPr>
          <w:ilvl w:val="0"/>
          <w:numId w:val="7"/>
        </w:numPr>
        <w:rPr>
          <w:b/>
          <w:bCs/>
          <w:sz w:val="24"/>
          <w:szCs w:val="24"/>
        </w:rPr>
      </w:pPr>
      <w:proofErr w:type="spellStart"/>
      <w:r>
        <w:rPr>
          <w:b/>
          <w:bCs/>
          <w:sz w:val="24"/>
          <w:szCs w:val="24"/>
        </w:rPr>
        <w:t>pbJDDogCareLogo</w:t>
      </w:r>
      <w:proofErr w:type="spellEnd"/>
      <w:r>
        <w:rPr>
          <w:b/>
          <w:bCs/>
          <w:sz w:val="24"/>
          <w:szCs w:val="24"/>
        </w:rPr>
        <w:t xml:space="preserve">: </w:t>
      </w:r>
      <w:r>
        <w:rPr>
          <w:sz w:val="24"/>
          <w:szCs w:val="24"/>
        </w:rPr>
        <w:t>This will display the company logo.</w:t>
      </w:r>
    </w:p>
    <w:p w14:paraId="0CE6A277" w14:textId="77777777" w:rsidR="00EE5EAF" w:rsidRPr="00EE5EAF" w:rsidRDefault="00EE5EAF" w:rsidP="00446838">
      <w:pPr>
        <w:pStyle w:val="ListParagraph"/>
        <w:numPr>
          <w:ilvl w:val="0"/>
          <w:numId w:val="7"/>
        </w:numPr>
        <w:rPr>
          <w:b/>
          <w:bCs/>
          <w:sz w:val="24"/>
          <w:szCs w:val="24"/>
        </w:rPr>
      </w:pPr>
      <w:proofErr w:type="spellStart"/>
      <w:r>
        <w:rPr>
          <w:b/>
          <w:bCs/>
          <w:sz w:val="24"/>
          <w:szCs w:val="24"/>
        </w:rPr>
        <w:t>btnHome</w:t>
      </w:r>
      <w:proofErr w:type="spellEnd"/>
      <w:r>
        <w:rPr>
          <w:b/>
          <w:bCs/>
          <w:sz w:val="24"/>
          <w:szCs w:val="24"/>
        </w:rPr>
        <w:t>:</w:t>
      </w:r>
      <w:r>
        <w:rPr>
          <w:sz w:val="24"/>
          <w:szCs w:val="24"/>
        </w:rPr>
        <w:t xml:space="preserve"> This button will display the home page onto the form.</w:t>
      </w:r>
    </w:p>
    <w:p w14:paraId="06F371EC" w14:textId="77777777" w:rsidR="00EE5EAF" w:rsidRPr="009C4B39" w:rsidRDefault="00EE5EAF" w:rsidP="00446838">
      <w:pPr>
        <w:pStyle w:val="ListParagraph"/>
        <w:numPr>
          <w:ilvl w:val="0"/>
          <w:numId w:val="7"/>
        </w:numPr>
        <w:rPr>
          <w:b/>
          <w:bCs/>
          <w:sz w:val="24"/>
          <w:szCs w:val="24"/>
        </w:rPr>
      </w:pPr>
      <w:proofErr w:type="spellStart"/>
      <w:r>
        <w:rPr>
          <w:b/>
          <w:bCs/>
          <w:sz w:val="24"/>
          <w:szCs w:val="24"/>
        </w:rPr>
        <w:t>btnRegister</w:t>
      </w:r>
      <w:proofErr w:type="spellEnd"/>
      <w:r>
        <w:rPr>
          <w:b/>
          <w:bCs/>
          <w:sz w:val="24"/>
          <w:szCs w:val="24"/>
        </w:rPr>
        <w:t xml:space="preserve">: </w:t>
      </w:r>
      <w:r>
        <w:rPr>
          <w:sz w:val="24"/>
          <w:szCs w:val="24"/>
        </w:rPr>
        <w:t xml:space="preserve">This button will display the </w:t>
      </w:r>
      <w:r w:rsidR="009C4B39">
        <w:rPr>
          <w:sz w:val="24"/>
          <w:szCs w:val="24"/>
        </w:rPr>
        <w:t>registering screen to register a record.</w:t>
      </w:r>
    </w:p>
    <w:p w14:paraId="4466112C" w14:textId="77777777" w:rsidR="009C4B39" w:rsidRPr="009C4B39" w:rsidRDefault="009C4B39" w:rsidP="00446838">
      <w:pPr>
        <w:pStyle w:val="ListParagraph"/>
        <w:numPr>
          <w:ilvl w:val="0"/>
          <w:numId w:val="7"/>
        </w:numPr>
        <w:rPr>
          <w:b/>
          <w:bCs/>
          <w:sz w:val="24"/>
          <w:szCs w:val="24"/>
        </w:rPr>
      </w:pPr>
      <w:proofErr w:type="spellStart"/>
      <w:r>
        <w:rPr>
          <w:b/>
          <w:bCs/>
          <w:sz w:val="24"/>
          <w:szCs w:val="24"/>
        </w:rPr>
        <w:t>btnUpdate</w:t>
      </w:r>
      <w:proofErr w:type="spellEnd"/>
      <w:r>
        <w:rPr>
          <w:b/>
          <w:bCs/>
          <w:sz w:val="24"/>
          <w:szCs w:val="24"/>
        </w:rPr>
        <w:t xml:space="preserve">: </w:t>
      </w:r>
      <w:r>
        <w:rPr>
          <w:sz w:val="24"/>
          <w:szCs w:val="24"/>
        </w:rPr>
        <w:t>This button will display the updating screen to update a record.</w:t>
      </w:r>
    </w:p>
    <w:p w14:paraId="1AADA5CB" w14:textId="77777777" w:rsidR="009C4B39" w:rsidRPr="009C4B39" w:rsidRDefault="009C4B39" w:rsidP="00446838">
      <w:pPr>
        <w:pStyle w:val="ListParagraph"/>
        <w:numPr>
          <w:ilvl w:val="0"/>
          <w:numId w:val="7"/>
        </w:numPr>
        <w:rPr>
          <w:b/>
          <w:bCs/>
          <w:sz w:val="24"/>
          <w:szCs w:val="24"/>
        </w:rPr>
      </w:pPr>
      <w:proofErr w:type="spellStart"/>
      <w:r>
        <w:rPr>
          <w:b/>
          <w:bCs/>
          <w:sz w:val="24"/>
          <w:szCs w:val="24"/>
        </w:rPr>
        <w:t>btnBooking</w:t>
      </w:r>
      <w:proofErr w:type="spellEnd"/>
      <w:r>
        <w:rPr>
          <w:b/>
          <w:bCs/>
          <w:sz w:val="24"/>
          <w:szCs w:val="24"/>
        </w:rPr>
        <w:t xml:space="preserve">: </w:t>
      </w:r>
      <w:r>
        <w:rPr>
          <w:sz w:val="24"/>
          <w:szCs w:val="24"/>
        </w:rPr>
        <w:t>This button will display the booking screen to create or update a booking record.</w:t>
      </w:r>
    </w:p>
    <w:p w14:paraId="12BE2A4D" w14:textId="77777777" w:rsidR="009C4B39" w:rsidRPr="009C4B39" w:rsidRDefault="009C4B39" w:rsidP="00446838">
      <w:pPr>
        <w:pStyle w:val="ListParagraph"/>
        <w:numPr>
          <w:ilvl w:val="0"/>
          <w:numId w:val="7"/>
        </w:numPr>
        <w:rPr>
          <w:b/>
          <w:bCs/>
          <w:sz w:val="24"/>
          <w:szCs w:val="24"/>
        </w:rPr>
      </w:pPr>
      <w:proofErr w:type="spellStart"/>
      <w:r>
        <w:rPr>
          <w:b/>
          <w:bCs/>
          <w:sz w:val="24"/>
          <w:szCs w:val="24"/>
        </w:rPr>
        <w:t>btnReports</w:t>
      </w:r>
      <w:proofErr w:type="spellEnd"/>
      <w:r>
        <w:rPr>
          <w:b/>
          <w:bCs/>
          <w:sz w:val="24"/>
          <w:szCs w:val="24"/>
        </w:rPr>
        <w:t xml:space="preserve">: </w:t>
      </w:r>
      <w:r>
        <w:rPr>
          <w:sz w:val="24"/>
          <w:szCs w:val="24"/>
        </w:rPr>
        <w:t>This button will display the reports.</w:t>
      </w:r>
    </w:p>
    <w:p w14:paraId="24697F60" w14:textId="77777777" w:rsidR="009C4B39" w:rsidRPr="009C4B39" w:rsidRDefault="009C4B39" w:rsidP="00446838">
      <w:pPr>
        <w:pStyle w:val="ListParagraph"/>
        <w:numPr>
          <w:ilvl w:val="0"/>
          <w:numId w:val="7"/>
        </w:numPr>
        <w:rPr>
          <w:b/>
          <w:bCs/>
          <w:sz w:val="24"/>
          <w:szCs w:val="24"/>
        </w:rPr>
      </w:pPr>
      <w:proofErr w:type="spellStart"/>
      <w:r>
        <w:rPr>
          <w:b/>
          <w:bCs/>
          <w:sz w:val="24"/>
          <w:szCs w:val="24"/>
        </w:rPr>
        <w:t>lblTitle</w:t>
      </w:r>
      <w:proofErr w:type="spellEnd"/>
      <w:r>
        <w:rPr>
          <w:b/>
          <w:bCs/>
          <w:sz w:val="24"/>
          <w:szCs w:val="24"/>
        </w:rPr>
        <w:t xml:space="preserve">: </w:t>
      </w:r>
      <w:r>
        <w:rPr>
          <w:sz w:val="24"/>
          <w:szCs w:val="24"/>
        </w:rPr>
        <w:t>This label will display the title of the current page (e.g. Booking).</w:t>
      </w:r>
    </w:p>
    <w:p w14:paraId="7E485093" w14:textId="77777777" w:rsidR="009C4B39" w:rsidRPr="009C4B39" w:rsidRDefault="009C4B39" w:rsidP="00446838">
      <w:pPr>
        <w:pStyle w:val="ListParagraph"/>
        <w:numPr>
          <w:ilvl w:val="0"/>
          <w:numId w:val="7"/>
        </w:numPr>
        <w:rPr>
          <w:b/>
          <w:bCs/>
          <w:sz w:val="24"/>
          <w:szCs w:val="24"/>
        </w:rPr>
      </w:pPr>
      <w:proofErr w:type="spellStart"/>
      <w:r>
        <w:rPr>
          <w:b/>
          <w:bCs/>
          <w:sz w:val="24"/>
          <w:szCs w:val="24"/>
        </w:rPr>
        <w:t>btnMinimise</w:t>
      </w:r>
      <w:proofErr w:type="spellEnd"/>
      <w:r>
        <w:rPr>
          <w:b/>
          <w:bCs/>
          <w:sz w:val="24"/>
          <w:szCs w:val="24"/>
        </w:rPr>
        <w:t>:</w:t>
      </w:r>
      <w:r>
        <w:rPr>
          <w:sz w:val="24"/>
          <w:szCs w:val="24"/>
        </w:rPr>
        <w:t xml:space="preserve"> This button will minimise the application to the taskbar.</w:t>
      </w:r>
    </w:p>
    <w:p w14:paraId="37481B47" w14:textId="77777777" w:rsidR="009C4B39" w:rsidRPr="00EE5EAF" w:rsidRDefault="009C4B39" w:rsidP="00446838">
      <w:pPr>
        <w:pStyle w:val="ListParagraph"/>
        <w:numPr>
          <w:ilvl w:val="0"/>
          <w:numId w:val="7"/>
        </w:numPr>
        <w:rPr>
          <w:b/>
          <w:bCs/>
          <w:sz w:val="24"/>
          <w:szCs w:val="24"/>
        </w:rPr>
      </w:pPr>
      <w:proofErr w:type="spellStart"/>
      <w:r>
        <w:rPr>
          <w:b/>
          <w:bCs/>
          <w:sz w:val="24"/>
          <w:szCs w:val="24"/>
        </w:rPr>
        <w:t>btnExit</w:t>
      </w:r>
      <w:proofErr w:type="spellEnd"/>
      <w:r>
        <w:rPr>
          <w:b/>
          <w:bCs/>
          <w:sz w:val="24"/>
          <w:szCs w:val="24"/>
        </w:rPr>
        <w:t xml:space="preserve">: </w:t>
      </w:r>
      <w:r>
        <w:rPr>
          <w:sz w:val="24"/>
          <w:szCs w:val="24"/>
        </w:rPr>
        <w:t>This button will completely close the application.</w:t>
      </w:r>
    </w:p>
    <w:p w14:paraId="644B40A4" w14:textId="77777777" w:rsidR="00EE5EAF" w:rsidRDefault="00EE5EAF" w:rsidP="00767C4A"/>
    <w:p w14:paraId="35FBC937" w14:textId="77777777" w:rsidR="00EE5EAF" w:rsidRDefault="00EE5EAF" w:rsidP="00767C4A"/>
    <w:tbl>
      <w:tblPr>
        <w:tblStyle w:val="GridTable4"/>
        <w:tblpPr w:leftFromText="180" w:rightFromText="180" w:vertAnchor="text" w:horzAnchor="margin" w:tblpXSpec="center" w:tblpY="-254"/>
        <w:tblW w:w="0" w:type="auto"/>
        <w:tblLook w:val="04A0" w:firstRow="1" w:lastRow="0" w:firstColumn="1" w:lastColumn="0" w:noHBand="0" w:noVBand="1"/>
      </w:tblPr>
      <w:tblGrid>
        <w:gridCol w:w="1838"/>
        <w:gridCol w:w="2490"/>
        <w:gridCol w:w="2289"/>
        <w:gridCol w:w="2687"/>
      </w:tblGrid>
      <w:tr w:rsidR="00E459D0" w14:paraId="20A30B5B" w14:textId="77777777" w:rsidTr="00E4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32391" w14:textId="77777777" w:rsidR="00E459D0" w:rsidRPr="002D5459" w:rsidRDefault="00E459D0" w:rsidP="00E459D0">
            <w:pPr>
              <w:pStyle w:val="ListParagraph"/>
              <w:tabs>
                <w:tab w:val="left" w:pos="1530"/>
              </w:tabs>
              <w:ind w:left="0"/>
              <w:jc w:val="center"/>
              <w:rPr>
                <w:color w:val="auto"/>
                <w:sz w:val="32"/>
              </w:rPr>
            </w:pPr>
            <w:r>
              <w:rPr>
                <w:color w:val="auto"/>
                <w:sz w:val="32"/>
              </w:rPr>
              <w:lastRenderedPageBreak/>
              <w:t>Control</w:t>
            </w:r>
          </w:p>
        </w:tc>
        <w:tc>
          <w:tcPr>
            <w:tcW w:w="2490" w:type="dxa"/>
          </w:tcPr>
          <w:p w14:paraId="51582A52" w14:textId="77777777" w:rsidR="00E459D0" w:rsidRDefault="00E459D0" w:rsidP="00E459D0">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289" w:type="dxa"/>
          </w:tcPr>
          <w:p w14:paraId="3E5C71EB" w14:textId="77777777" w:rsidR="00E459D0" w:rsidRDefault="00E459D0" w:rsidP="00E459D0">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2687" w:type="dxa"/>
          </w:tcPr>
          <w:p w14:paraId="7B8B0DF3" w14:textId="77777777" w:rsidR="00E459D0" w:rsidRDefault="00E459D0" w:rsidP="00E459D0">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E459D0" w14:paraId="5AA87BC0"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F76113" w14:textId="77777777" w:rsidR="00E459D0" w:rsidRPr="002D5459" w:rsidRDefault="00E459D0" w:rsidP="00E459D0">
            <w:pPr>
              <w:pStyle w:val="ListParagraph"/>
              <w:tabs>
                <w:tab w:val="left" w:pos="1530"/>
              </w:tabs>
              <w:ind w:left="0"/>
              <w:rPr>
                <w:b w:val="0"/>
                <w:sz w:val="28"/>
              </w:rPr>
            </w:pPr>
            <w:r>
              <w:rPr>
                <w:b w:val="0"/>
                <w:sz w:val="28"/>
              </w:rPr>
              <w:t>Form</w:t>
            </w:r>
          </w:p>
        </w:tc>
        <w:tc>
          <w:tcPr>
            <w:tcW w:w="2490" w:type="dxa"/>
          </w:tcPr>
          <w:p w14:paraId="1253E687"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7BF8D9A"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ormBorderStyle</w:t>
            </w:r>
            <w:proofErr w:type="spellEnd"/>
          </w:p>
          <w:p w14:paraId="4AA82E80"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p w14:paraId="310CD15F" w14:textId="77777777" w:rsidR="00E459D0" w:rsidRPr="002D5459"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StartPosition</w:t>
            </w:r>
            <w:proofErr w:type="spellEnd"/>
          </w:p>
        </w:tc>
        <w:tc>
          <w:tcPr>
            <w:tcW w:w="2289" w:type="dxa"/>
          </w:tcPr>
          <w:p w14:paraId="53C9006D"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w:t>
            </w:r>
            <w:r w:rsidRPr="002D5459">
              <w:rPr>
                <w:sz w:val="28"/>
              </w:rPr>
              <w:t>rm</w:t>
            </w:r>
            <w:r>
              <w:rPr>
                <w:sz w:val="28"/>
              </w:rPr>
              <w:t>JDDogCare</w:t>
            </w:r>
            <w:proofErr w:type="spellEnd"/>
          </w:p>
          <w:p w14:paraId="61224A69"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one</w:t>
            </w:r>
          </w:p>
          <w:p w14:paraId="7B8D7ECC"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9C4B39">
              <w:rPr>
                <w:sz w:val="28"/>
              </w:rPr>
              <w:t>1000</w:t>
            </w:r>
            <w:r>
              <w:rPr>
                <w:sz w:val="28"/>
              </w:rPr>
              <w:t xml:space="preserve"> x</w:t>
            </w:r>
            <w:r w:rsidRPr="009C4B39">
              <w:rPr>
                <w:sz w:val="28"/>
              </w:rPr>
              <w:t xml:space="preserve"> 620</w:t>
            </w:r>
            <w:r>
              <w:rPr>
                <w:sz w:val="28"/>
              </w:rPr>
              <w:t xml:space="preserve"> (px)</w:t>
            </w:r>
          </w:p>
          <w:p w14:paraId="7E466472" w14:textId="77777777" w:rsidR="00E459D0" w:rsidRPr="008D35AD"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entreScreen</w:t>
            </w:r>
            <w:proofErr w:type="spellEnd"/>
          </w:p>
        </w:tc>
        <w:tc>
          <w:tcPr>
            <w:tcW w:w="2687" w:type="dxa"/>
          </w:tcPr>
          <w:p w14:paraId="6D8871DB"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
          <w:p w14:paraId="2684D5EC"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
          <w:p w14:paraId="510F7FD9" w14:textId="77777777" w:rsidR="00E459D0" w:rsidRPr="002D5459"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E459D0" w14:paraId="053CD7CD"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0CA05F60" w14:textId="77777777" w:rsidR="00E459D0" w:rsidRPr="001E3F85" w:rsidRDefault="00E459D0" w:rsidP="00E459D0">
            <w:pPr>
              <w:pStyle w:val="ListParagraph"/>
              <w:tabs>
                <w:tab w:val="left" w:pos="1530"/>
              </w:tabs>
              <w:ind w:left="0"/>
              <w:rPr>
                <w:b w:val="0"/>
                <w:sz w:val="28"/>
              </w:rPr>
            </w:pPr>
            <w:r>
              <w:rPr>
                <w:b w:val="0"/>
                <w:sz w:val="28"/>
              </w:rPr>
              <w:t>Panel</w:t>
            </w:r>
          </w:p>
        </w:tc>
        <w:tc>
          <w:tcPr>
            <w:tcW w:w="2490" w:type="dxa"/>
          </w:tcPr>
          <w:p w14:paraId="7F77AB8E"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CFD63F1"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tc>
        <w:tc>
          <w:tcPr>
            <w:tcW w:w="2289" w:type="dxa"/>
          </w:tcPr>
          <w:p w14:paraId="0FEFEA0C"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pSide</w:t>
            </w:r>
            <w:proofErr w:type="spellEnd"/>
          </w:p>
          <w:p w14:paraId="01F28B81"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9C4B39">
              <w:rPr>
                <w:sz w:val="28"/>
              </w:rPr>
              <w:t>240</w:t>
            </w:r>
            <w:r>
              <w:rPr>
                <w:sz w:val="28"/>
              </w:rPr>
              <w:t xml:space="preserve"> x</w:t>
            </w:r>
            <w:r w:rsidRPr="009C4B39">
              <w:rPr>
                <w:sz w:val="28"/>
              </w:rPr>
              <w:t xml:space="preserve"> 440</w:t>
            </w:r>
            <w:r>
              <w:rPr>
                <w:sz w:val="28"/>
              </w:rPr>
              <w:t xml:space="preserve"> (px)</w:t>
            </w:r>
          </w:p>
        </w:tc>
        <w:tc>
          <w:tcPr>
            <w:tcW w:w="2687" w:type="dxa"/>
          </w:tcPr>
          <w:p w14:paraId="50DE8FBB" w14:textId="77777777" w:rsidR="00E459D0" w:rsidRPr="001E3F85"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E459D0" w14:paraId="64F542EA"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F75F1" w14:textId="77777777" w:rsidR="00E459D0" w:rsidRPr="001E3F85" w:rsidRDefault="00E459D0" w:rsidP="00E459D0">
            <w:pPr>
              <w:pStyle w:val="ListParagraph"/>
              <w:tabs>
                <w:tab w:val="left" w:pos="1530"/>
              </w:tabs>
              <w:ind w:left="0"/>
              <w:rPr>
                <w:b w:val="0"/>
                <w:sz w:val="28"/>
              </w:rPr>
            </w:pPr>
            <w:r>
              <w:rPr>
                <w:b w:val="0"/>
                <w:sz w:val="28"/>
              </w:rPr>
              <w:t>Panel</w:t>
            </w:r>
          </w:p>
        </w:tc>
        <w:tc>
          <w:tcPr>
            <w:tcW w:w="2490" w:type="dxa"/>
          </w:tcPr>
          <w:p w14:paraId="59CC674E"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1A4037D"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289" w:type="dxa"/>
          </w:tcPr>
          <w:p w14:paraId="5C269851"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pTop</w:t>
            </w:r>
            <w:proofErr w:type="spellEnd"/>
          </w:p>
          <w:p w14:paraId="4FAE4752"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9C4B39">
              <w:rPr>
                <w:sz w:val="28"/>
              </w:rPr>
              <w:t>760</w:t>
            </w:r>
            <w:r>
              <w:rPr>
                <w:sz w:val="28"/>
              </w:rPr>
              <w:t xml:space="preserve"> x</w:t>
            </w:r>
            <w:r w:rsidRPr="009C4B39">
              <w:rPr>
                <w:sz w:val="28"/>
              </w:rPr>
              <w:t xml:space="preserve"> 40</w:t>
            </w:r>
            <w:r>
              <w:rPr>
                <w:sz w:val="28"/>
              </w:rPr>
              <w:t xml:space="preserve"> (px)</w:t>
            </w:r>
          </w:p>
        </w:tc>
        <w:tc>
          <w:tcPr>
            <w:tcW w:w="2687" w:type="dxa"/>
          </w:tcPr>
          <w:p w14:paraId="6BF30434" w14:textId="77777777" w:rsidR="00E459D0" w:rsidRPr="001E3F85"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E459D0" w14:paraId="1ECFB5C4"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3014E6F2" w14:textId="77777777" w:rsidR="00E459D0" w:rsidRPr="001E3F85" w:rsidRDefault="00E459D0" w:rsidP="00E459D0">
            <w:pPr>
              <w:pStyle w:val="ListParagraph"/>
              <w:tabs>
                <w:tab w:val="left" w:pos="1530"/>
              </w:tabs>
              <w:ind w:left="0"/>
              <w:rPr>
                <w:b w:val="0"/>
                <w:sz w:val="28"/>
              </w:rPr>
            </w:pPr>
            <w:r>
              <w:rPr>
                <w:b w:val="0"/>
                <w:sz w:val="28"/>
              </w:rPr>
              <w:t>Picture</w:t>
            </w:r>
            <w:r w:rsidR="00B1203E">
              <w:rPr>
                <w:b w:val="0"/>
                <w:sz w:val="28"/>
              </w:rPr>
              <w:t xml:space="preserve"> </w:t>
            </w:r>
            <w:r>
              <w:rPr>
                <w:b w:val="0"/>
                <w:sz w:val="28"/>
              </w:rPr>
              <w:t>Box</w:t>
            </w:r>
          </w:p>
        </w:tc>
        <w:tc>
          <w:tcPr>
            <w:tcW w:w="2490" w:type="dxa"/>
          </w:tcPr>
          <w:p w14:paraId="2CECA6E2"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DCB0532"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tc>
        <w:tc>
          <w:tcPr>
            <w:tcW w:w="2289" w:type="dxa"/>
          </w:tcPr>
          <w:p w14:paraId="40930184"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pbJDDogCareLogo</w:t>
            </w:r>
            <w:proofErr w:type="spellEnd"/>
          </w:p>
          <w:p w14:paraId="62AE0130"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9C4B39">
              <w:rPr>
                <w:sz w:val="28"/>
              </w:rPr>
              <w:t>240</w:t>
            </w:r>
            <w:r>
              <w:rPr>
                <w:sz w:val="28"/>
              </w:rPr>
              <w:t xml:space="preserve"> x</w:t>
            </w:r>
            <w:r w:rsidRPr="009C4B39">
              <w:rPr>
                <w:sz w:val="28"/>
              </w:rPr>
              <w:t xml:space="preserve"> 220</w:t>
            </w:r>
            <w:r>
              <w:rPr>
                <w:sz w:val="28"/>
              </w:rPr>
              <w:t xml:space="preserve"> (px)</w:t>
            </w:r>
          </w:p>
        </w:tc>
        <w:tc>
          <w:tcPr>
            <w:tcW w:w="2687" w:type="dxa"/>
          </w:tcPr>
          <w:p w14:paraId="48707F48" w14:textId="77777777" w:rsidR="00E459D0" w:rsidRPr="00403C92"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E459D0" w14:paraId="61527E03"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CD40E"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4CDFEB3C"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55047F2"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33E4DF03"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6E4C5698"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89" w:type="dxa"/>
          </w:tcPr>
          <w:p w14:paraId="01A303A0"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Home</w:t>
            </w:r>
            <w:proofErr w:type="spellEnd"/>
          </w:p>
          <w:p w14:paraId="65CED515"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ome</w:t>
            </w:r>
          </w:p>
          <w:p w14:paraId="4AD17D2B"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61BBA732"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2687" w:type="dxa"/>
          </w:tcPr>
          <w:p w14:paraId="770A1B6D"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
          <w:p w14:paraId="59CB24E0" w14:textId="77777777" w:rsidR="00E459D0" w:rsidRPr="001E3F85"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Home_Click</w:t>
            </w:r>
            <w:proofErr w:type="spellEnd"/>
          </w:p>
        </w:tc>
      </w:tr>
      <w:tr w:rsidR="00E459D0" w14:paraId="3050560F"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34B934B9"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40286BCF"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9BCAC6E"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 xml:space="preserve">Text </w:t>
            </w:r>
          </w:p>
          <w:p w14:paraId="062FD5B3"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ursor</w:t>
            </w:r>
          </w:p>
          <w:p w14:paraId="7425F06B"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289" w:type="dxa"/>
          </w:tcPr>
          <w:p w14:paraId="6E852225"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Register</w:t>
            </w:r>
            <w:proofErr w:type="spellEnd"/>
          </w:p>
          <w:p w14:paraId="047BC73A"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Register</w:t>
            </w:r>
          </w:p>
          <w:p w14:paraId="1B96B132"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and</w:t>
            </w:r>
          </w:p>
          <w:p w14:paraId="7F189CAF"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2687" w:type="dxa"/>
          </w:tcPr>
          <w:p w14:paraId="6E3FD763" w14:textId="77777777" w:rsidR="00E459D0"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
          <w:p w14:paraId="2236EDDF" w14:textId="77777777" w:rsidR="00E459D0" w:rsidRPr="001E3F85"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Register_Click</w:t>
            </w:r>
            <w:proofErr w:type="spellEnd"/>
          </w:p>
        </w:tc>
      </w:tr>
      <w:tr w:rsidR="00E459D0" w14:paraId="06B88970"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025352"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15432A69"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CBECBC5"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Text </w:t>
            </w:r>
          </w:p>
          <w:p w14:paraId="4E9C254C"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574FC18E"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89" w:type="dxa"/>
          </w:tcPr>
          <w:p w14:paraId="29C14279"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Update</w:t>
            </w:r>
            <w:proofErr w:type="spellEnd"/>
          </w:p>
          <w:p w14:paraId="761FE648"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Update</w:t>
            </w:r>
          </w:p>
          <w:p w14:paraId="40D25F8D"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61A886C0"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2687" w:type="dxa"/>
          </w:tcPr>
          <w:p w14:paraId="19466E7C"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
          <w:p w14:paraId="3E0952C1" w14:textId="77777777" w:rsidR="00E459D0" w:rsidRPr="001E3F85"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Update_Click</w:t>
            </w:r>
            <w:proofErr w:type="spellEnd"/>
          </w:p>
        </w:tc>
      </w:tr>
      <w:tr w:rsidR="00E459D0" w14:paraId="23B8DB45"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707D4090"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1022BAF8"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F6B69E1"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 xml:space="preserve">Text </w:t>
            </w:r>
          </w:p>
          <w:p w14:paraId="76C98F89"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ursor</w:t>
            </w:r>
          </w:p>
          <w:p w14:paraId="2D9480D1"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289" w:type="dxa"/>
          </w:tcPr>
          <w:p w14:paraId="351EAA1E"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Booking</w:t>
            </w:r>
            <w:proofErr w:type="spellEnd"/>
          </w:p>
          <w:p w14:paraId="747112B8"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Booking</w:t>
            </w:r>
          </w:p>
          <w:p w14:paraId="30E8042C"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and</w:t>
            </w:r>
          </w:p>
          <w:p w14:paraId="4FF4D20B"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2687" w:type="dxa"/>
          </w:tcPr>
          <w:p w14:paraId="7E2AC376" w14:textId="77777777" w:rsidR="00E459D0"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
          <w:p w14:paraId="49999368" w14:textId="77777777" w:rsidR="00E459D0" w:rsidRPr="001E3F85"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Booking_Click</w:t>
            </w:r>
            <w:proofErr w:type="spellEnd"/>
          </w:p>
        </w:tc>
      </w:tr>
      <w:tr w:rsidR="00E459D0" w14:paraId="14CD1948"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C09B6B"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491717EF"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5FE1148"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Text </w:t>
            </w:r>
          </w:p>
          <w:p w14:paraId="4EE9A862"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74ED9E66"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89" w:type="dxa"/>
          </w:tcPr>
          <w:p w14:paraId="5AE2B759"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Reports</w:t>
            </w:r>
            <w:proofErr w:type="spellEnd"/>
          </w:p>
          <w:p w14:paraId="46A0BAC2"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Reports</w:t>
            </w:r>
          </w:p>
          <w:p w14:paraId="1F296DC2"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136477AF"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2687" w:type="dxa"/>
          </w:tcPr>
          <w:p w14:paraId="10501DA3"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
          <w:p w14:paraId="6C8DBE5E" w14:textId="77777777" w:rsidR="00E459D0" w:rsidRPr="001E3F85"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Reports_Click</w:t>
            </w:r>
            <w:proofErr w:type="spellEnd"/>
          </w:p>
        </w:tc>
      </w:tr>
      <w:tr w:rsidR="00E459D0" w14:paraId="622A1540"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1B4F9FD2" w14:textId="77777777" w:rsidR="00E459D0" w:rsidRPr="00E459D0" w:rsidRDefault="00E459D0" w:rsidP="00E459D0">
            <w:pPr>
              <w:pStyle w:val="ListParagraph"/>
              <w:tabs>
                <w:tab w:val="left" w:pos="1530"/>
              </w:tabs>
              <w:ind w:left="0"/>
              <w:rPr>
                <w:b w:val="0"/>
                <w:bCs w:val="0"/>
                <w:sz w:val="28"/>
              </w:rPr>
            </w:pPr>
            <w:r>
              <w:rPr>
                <w:b w:val="0"/>
                <w:bCs w:val="0"/>
                <w:sz w:val="28"/>
              </w:rPr>
              <w:t>Label</w:t>
            </w:r>
          </w:p>
        </w:tc>
        <w:tc>
          <w:tcPr>
            <w:tcW w:w="2490" w:type="dxa"/>
          </w:tcPr>
          <w:p w14:paraId="58B30BC3"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7D714D3"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89" w:type="dxa"/>
          </w:tcPr>
          <w:p w14:paraId="4146CC74"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Title</w:t>
            </w:r>
            <w:proofErr w:type="spellEnd"/>
          </w:p>
          <w:p w14:paraId="541E43E6"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tcW w:w="2687" w:type="dxa"/>
          </w:tcPr>
          <w:p w14:paraId="281FAC84" w14:textId="77777777" w:rsidR="00E459D0"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E459D0" w14:paraId="72DB9165" w14:textId="77777777" w:rsidTr="00E4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7E152A"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16FEA8BA"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29BB173"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Text </w:t>
            </w:r>
          </w:p>
          <w:p w14:paraId="69F3665C"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89" w:type="dxa"/>
          </w:tcPr>
          <w:p w14:paraId="39AAD29B"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Minimise</w:t>
            </w:r>
            <w:proofErr w:type="spellEnd"/>
          </w:p>
          <w:p w14:paraId="695E4F76" w14:textId="77777777" w:rsidR="00E459D0"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w:t>
            </w:r>
          </w:p>
          <w:p w14:paraId="621B42D3" w14:textId="77777777" w:rsidR="00E459D0" w:rsidRPr="001E3F85" w:rsidRDefault="00E459D0" w:rsidP="00E459D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2687" w:type="dxa"/>
          </w:tcPr>
          <w:p w14:paraId="4ADF7424" w14:textId="77777777" w:rsidR="00E459D0"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
          <w:p w14:paraId="79775A99" w14:textId="77777777" w:rsidR="00E459D0" w:rsidRPr="001E3F85" w:rsidRDefault="00E459D0" w:rsidP="00E459D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Minimise_Click</w:t>
            </w:r>
            <w:proofErr w:type="spellEnd"/>
          </w:p>
        </w:tc>
      </w:tr>
      <w:tr w:rsidR="00E459D0" w14:paraId="272214AA" w14:textId="77777777" w:rsidTr="00E459D0">
        <w:tc>
          <w:tcPr>
            <w:cnfStyle w:val="001000000000" w:firstRow="0" w:lastRow="0" w:firstColumn="1" w:lastColumn="0" w:oddVBand="0" w:evenVBand="0" w:oddHBand="0" w:evenHBand="0" w:firstRowFirstColumn="0" w:firstRowLastColumn="0" w:lastRowFirstColumn="0" w:lastRowLastColumn="0"/>
            <w:tcW w:w="1838" w:type="dxa"/>
          </w:tcPr>
          <w:p w14:paraId="6C65CC98" w14:textId="77777777" w:rsidR="00E459D0" w:rsidRPr="001E3F85" w:rsidRDefault="00E459D0" w:rsidP="00E459D0">
            <w:pPr>
              <w:pStyle w:val="ListParagraph"/>
              <w:tabs>
                <w:tab w:val="left" w:pos="1530"/>
              </w:tabs>
              <w:ind w:left="0"/>
              <w:rPr>
                <w:b w:val="0"/>
                <w:sz w:val="28"/>
              </w:rPr>
            </w:pPr>
            <w:r>
              <w:rPr>
                <w:b w:val="0"/>
                <w:sz w:val="28"/>
              </w:rPr>
              <w:t>Button</w:t>
            </w:r>
          </w:p>
        </w:tc>
        <w:tc>
          <w:tcPr>
            <w:tcW w:w="2490" w:type="dxa"/>
          </w:tcPr>
          <w:p w14:paraId="1866DBA2"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D04856E"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 xml:space="preserve">Text </w:t>
            </w:r>
          </w:p>
          <w:p w14:paraId="717FB3E9"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289" w:type="dxa"/>
          </w:tcPr>
          <w:p w14:paraId="4B25E183"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Exit</w:t>
            </w:r>
            <w:proofErr w:type="spellEnd"/>
          </w:p>
          <w:p w14:paraId="07493FC7" w14:textId="77777777" w:rsidR="00E459D0"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E459D0">
              <w:rPr>
                <w:sz w:val="28"/>
              </w:rPr>
              <w:t>×</w:t>
            </w:r>
          </w:p>
          <w:p w14:paraId="202058F6" w14:textId="77777777" w:rsidR="00E459D0" w:rsidRPr="001E3F85" w:rsidRDefault="00E459D0" w:rsidP="00E459D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2687" w:type="dxa"/>
          </w:tcPr>
          <w:p w14:paraId="14019A87" w14:textId="77777777" w:rsidR="00E459D0"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
          <w:p w14:paraId="1C91F99F" w14:textId="77777777" w:rsidR="00E459D0" w:rsidRPr="001E3F85" w:rsidRDefault="00E459D0" w:rsidP="00E459D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Exit_Click</w:t>
            </w:r>
            <w:proofErr w:type="spellEnd"/>
          </w:p>
        </w:tc>
      </w:tr>
    </w:tbl>
    <w:p w14:paraId="617F97AC" w14:textId="77777777" w:rsidR="009C4B39" w:rsidRDefault="009C4B39" w:rsidP="00767C4A"/>
    <w:p w14:paraId="76EA7A1F" w14:textId="77777777" w:rsidR="00272566" w:rsidRPr="00113510" w:rsidRDefault="00272566" w:rsidP="00272566">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Home</w:t>
      </w:r>
    </w:p>
    <w:p w14:paraId="1C5BF2E5" w14:textId="77777777" w:rsidR="00272566" w:rsidRDefault="00272566" w:rsidP="00767C4A"/>
    <w:p w14:paraId="0E8209F2" w14:textId="77777777" w:rsidR="00272566" w:rsidRDefault="00272566" w:rsidP="00767C4A"/>
    <w:p w14:paraId="2DC438B8" w14:textId="77777777" w:rsidR="00272566" w:rsidRDefault="00272566" w:rsidP="00767C4A"/>
    <w:p w14:paraId="5BC0C056" w14:textId="77777777" w:rsidR="00272566" w:rsidRDefault="00272566" w:rsidP="00767C4A"/>
    <w:p w14:paraId="0C9F86C0" w14:textId="77777777" w:rsidR="00272566" w:rsidRDefault="00272566" w:rsidP="00767C4A"/>
    <w:p w14:paraId="5F012F9E" w14:textId="77777777" w:rsidR="00272566" w:rsidRDefault="00272566" w:rsidP="00767C4A"/>
    <w:p w14:paraId="4B8C9F42" w14:textId="77777777" w:rsidR="00272566" w:rsidRDefault="00272566" w:rsidP="00767C4A"/>
    <w:p w14:paraId="6CC67F2A" w14:textId="77777777" w:rsidR="00272566" w:rsidRDefault="00272566" w:rsidP="00767C4A"/>
    <w:p w14:paraId="16096672" w14:textId="77777777" w:rsidR="00272566" w:rsidRDefault="00272566" w:rsidP="00767C4A"/>
    <w:p w14:paraId="01ABE462" w14:textId="77777777" w:rsidR="00272566" w:rsidRDefault="00272566" w:rsidP="00767C4A"/>
    <w:p w14:paraId="3A652339" w14:textId="77777777" w:rsidR="00272566" w:rsidRDefault="00272566" w:rsidP="00767C4A"/>
    <w:p w14:paraId="55050E36" w14:textId="77777777" w:rsidR="00272566" w:rsidRDefault="00272566" w:rsidP="00767C4A"/>
    <w:p w14:paraId="3DFF098E" w14:textId="77777777" w:rsidR="00272566" w:rsidRDefault="00272566" w:rsidP="00767C4A"/>
    <w:p w14:paraId="7C1E618D" w14:textId="77777777" w:rsidR="00272566" w:rsidRDefault="00272566" w:rsidP="00767C4A"/>
    <w:p w14:paraId="34915DAD" w14:textId="77777777" w:rsidR="00272566" w:rsidRDefault="00272566" w:rsidP="00767C4A"/>
    <w:p w14:paraId="47C38EA3" w14:textId="77777777" w:rsidR="00272566" w:rsidRDefault="00272566" w:rsidP="00767C4A"/>
    <w:p w14:paraId="3443E66C" w14:textId="77777777" w:rsidR="00272566" w:rsidRDefault="00272566" w:rsidP="00767C4A"/>
    <w:p w14:paraId="2BEB8398" w14:textId="77777777" w:rsidR="00272566" w:rsidRDefault="00272566" w:rsidP="00767C4A"/>
    <w:p w14:paraId="05242734" w14:textId="77777777" w:rsidR="00272566" w:rsidRDefault="00272566" w:rsidP="00767C4A"/>
    <w:p w14:paraId="5700A638" w14:textId="77777777" w:rsidR="00272566" w:rsidRDefault="00272566" w:rsidP="00767C4A"/>
    <w:p w14:paraId="4EF59240" w14:textId="77777777" w:rsidR="00272566" w:rsidRDefault="00272566" w:rsidP="00767C4A"/>
    <w:p w14:paraId="3DF88E45" w14:textId="77777777" w:rsidR="00272566" w:rsidRDefault="00272566" w:rsidP="00767C4A"/>
    <w:p w14:paraId="0376D1ED" w14:textId="77777777" w:rsidR="00272566" w:rsidRDefault="00272566" w:rsidP="00767C4A"/>
    <w:p w14:paraId="006010F2" w14:textId="77777777" w:rsidR="00272566" w:rsidRDefault="00272566" w:rsidP="00767C4A"/>
    <w:p w14:paraId="0076CEF6" w14:textId="77777777" w:rsidR="00272566" w:rsidRDefault="00272566" w:rsidP="00767C4A"/>
    <w:p w14:paraId="68EE6BF0" w14:textId="77777777" w:rsidR="00272566" w:rsidRDefault="00272566" w:rsidP="00767C4A"/>
    <w:p w14:paraId="1DAFC3B9" w14:textId="77777777" w:rsidR="00272566" w:rsidRDefault="00272566" w:rsidP="00767C4A"/>
    <w:p w14:paraId="7AF44DB8" w14:textId="77777777" w:rsidR="00272566" w:rsidRDefault="00272566" w:rsidP="00767C4A"/>
    <w:p w14:paraId="095690EC" w14:textId="77777777" w:rsidR="00272566" w:rsidRDefault="00272566" w:rsidP="00767C4A"/>
    <w:p w14:paraId="590251A0" w14:textId="77777777" w:rsidR="00272566" w:rsidRDefault="00272566" w:rsidP="00767C4A"/>
    <w:p w14:paraId="49024130" w14:textId="77777777" w:rsidR="00272566" w:rsidRDefault="00272566" w:rsidP="00767C4A"/>
    <w:p w14:paraId="768BB503" w14:textId="77777777" w:rsidR="00272566" w:rsidRDefault="00272566" w:rsidP="00767C4A"/>
    <w:p w14:paraId="68AC277A" w14:textId="77777777" w:rsidR="00272566" w:rsidRDefault="00272566" w:rsidP="00767C4A"/>
    <w:p w14:paraId="2F736909" w14:textId="77777777" w:rsidR="00272566" w:rsidRDefault="00272566" w:rsidP="00767C4A"/>
    <w:p w14:paraId="79913F74" w14:textId="77777777" w:rsidR="00272566" w:rsidRDefault="00272566" w:rsidP="00767C4A"/>
    <w:p w14:paraId="543C4664" w14:textId="77777777" w:rsidR="00272566" w:rsidRDefault="00272566" w:rsidP="00767C4A"/>
    <w:p w14:paraId="276550E8" w14:textId="77777777" w:rsidR="00272566" w:rsidRDefault="00272566" w:rsidP="00767C4A"/>
    <w:p w14:paraId="74DDA14E" w14:textId="77777777" w:rsidR="00272566" w:rsidRDefault="00272566" w:rsidP="00767C4A"/>
    <w:p w14:paraId="7582230C" w14:textId="77777777" w:rsidR="00272566" w:rsidRDefault="00272566" w:rsidP="00767C4A"/>
    <w:p w14:paraId="1C876AFD" w14:textId="77777777" w:rsidR="00272566" w:rsidRDefault="00272566" w:rsidP="00767C4A"/>
    <w:p w14:paraId="1220277B" w14:textId="77777777" w:rsidR="00272566" w:rsidRDefault="00272566" w:rsidP="00767C4A"/>
    <w:p w14:paraId="76975CAB" w14:textId="77777777" w:rsidR="00272566" w:rsidRDefault="00272566" w:rsidP="00767C4A"/>
    <w:p w14:paraId="27CAF4CC" w14:textId="77777777" w:rsidR="00272566" w:rsidRDefault="00272566" w:rsidP="00767C4A"/>
    <w:p w14:paraId="301E0682" w14:textId="77777777" w:rsidR="00272566" w:rsidRDefault="00272566" w:rsidP="00767C4A"/>
    <w:p w14:paraId="0AEC7F3F" w14:textId="77777777" w:rsidR="00272566" w:rsidRDefault="00272566" w:rsidP="00767C4A"/>
    <w:p w14:paraId="2DDA5B72" w14:textId="77777777" w:rsidR="00272566" w:rsidRDefault="00272566" w:rsidP="00767C4A"/>
    <w:p w14:paraId="2CF2E9CD" w14:textId="77777777" w:rsidR="00272566" w:rsidRDefault="00272566" w:rsidP="00767C4A"/>
    <w:p w14:paraId="7E001896" w14:textId="77777777" w:rsidR="00272566" w:rsidRDefault="00272566" w:rsidP="00767C4A"/>
    <w:p w14:paraId="64BC3EC2" w14:textId="77777777" w:rsidR="00272566" w:rsidRDefault="00272566" w:rsidP="00767C4A"/>
    <w:p w14:paraId="24C07384" w14:textId="77777777" w:rsidR="00272566" w:rsidRDefault="00272566" w:rsidP="00767C4A"/>
    <w:p w14:paraId="061C5D08" w14:textId="77777777" w:rsidR="00272566" w:rsidRDefault="00272566" w:rsidP="00767C4A"/>
    <w:p w14:paraId="0929B9BA" w14:textId="77777777" w:rsidR="00272566" w:rsidRDefault="00272566" w:rsidP="00767C4A"/>
    <w:p w14:paraId="20C6C26E" w14:textId="77777777" w:rsidR="00272566" w:rsidRDefault="00272566" w:rsidP="00767C4A"/>
    <w:p w14:paraId="041DAFBC" w14:textId="77777777" w:rsidR="00272566" w:rsidRDefault="00272566" w:rsidP="00767C4A"/>
    <w:p w14:paraId="01EB7480" w14:textId="77777777" w:rsidR="00272566" w:rsidRDefault="00272566" w:rsidP="00767C4A"/>
    <w:p w14:paraId="40E104A1" w14:textId="77777777" w:rsidR="00272566" w:rsidRDefault="00272566" w:rsidP="00767C4A"/>
    <w:p w14:paraId="137B5BD3" w14:textId="77777777" w:rsidR="00272566" w:rsidRDefault="00272566" w:rsidP="00767C4A"/>
    <w:p w14:paraId="7E7E7521" w14:textId="77777777" w:rsidR="00272566" w:rsidRDefault="00272566" w:rsidP="00767C4A"/>
    <w:p w14:paraId="54607E21" w14:textId="77777777" w:rsidR="00272566" w:rsidRDefault="00272566" w:rsidP="00767C4A"/>
    <w:p w14:paraId="14D39DAB" w14:textId="77777777" w:rsidR="00272566" w:rsidRDefault="00272566" w:rsidP="00767C4A"/>
    <w:p w14:paraId="15546F42" w14:textId="77777777" w:rsidR="00272566" w:rsidRPr="00F7449C" w:rsidRDefault="00272566" w:rsidP="00767C4A"/>
    <w:p w14:paraId="633CEB0D" w14:textId="77777777" w:rsidR="00113510" w:rsidRPr="00113510" w:rsidRDefault="00767C4A" w:rsidP="00113510">
      <w:pPr>
        <w:pStyle w:val="Heading4"/>
        <w:rPr>
          <w:rFonts w:asciiTheme="minorHAnsi" w:hAnsiTheme="minorHAnsi" w:cstheme="minorHAnsi"/>
          <w:b/>
          <w:i w:val="0"/>
          <w:sz w:val="24"/>
          <w:szCs w:val="24"/>
          <w:u w:val="single"/>
        </w:rPr>
      </w:pPr>
      <w:r w:rsidRPr="00113510">
        <w:rPr>
          <w:rFonts w:asciiTheme="minorHAnsi" w:hAnsiTheme="minorHAnsi" w:cstheme="minorHAnsi"/>
          <w:b/>
          <w:i w:val="0"/>
          <w:color w:val="000000" w:themeColor="text1"/>
          <w:sz w:val="24"/>
          <w:szCs w:val="24"/>
          <w:u w:val="single"/>
        </w:rPr>
        <w:lastRenderedPageBreak/>
        <w:t>Client</w:t>
      </w:r>
    </w:p>
    <w:p w14:paraId="331234C7" w14:textId="77777777" w:rsidR="00767C4A" w:rsidRPr="00113510" w:rsidRDefault="00560AB7" w:rsidP="00F93219">
      <w:pPr>
        <w:pStyle w:val="Heading5"/>
        <w:numPr>
          <w:ilvl w:val="0"/>
          <w:numId w:val="10"/>
        </w:numPr>
        <w:ind w:left="142" w:hanging="142"/>
        <w:rPr>
          <w:rFonts w:asciiTheme="minorHAnsi" w:hAnsiTheme="minorHAnsi" w:cstheme="minorHAnsi"/>
          <w:color w:val="000000" w:themeColor="text1"/>
          <w:sz w:val="24"/>
          <w:u w:val="single"/>
        </w:rPr>
      </w:pPr>
      <w:r>
        <w:rPr>
          <w:rFonts w:asciiTheme="minorHAnsi" w:hAnsiTheme="minorHAnsi" w:cstheme="minorHAnsi"/>
          <w:noProof/>
          <w:color w:val="000000" w:themeColor="text1"/>
          <w:sz w:val="24"/>
          <w:u w:val="single"/>
          <w:lang w:eastAsia="en-GB"/>
        </w:rPr>
        <mc:AlternateContent>
          <mc:Choice Requires="wpg">
            <w:drawing>
              <wp:anchor distT="0" distB="0" distL="114300" distR="114300" simplePos="0" relativeHeight="251645952" behindDoc="0" locked="0" layoutInCell="1" allowOverlap="1" wp14:anchorId="567BA985" wp14:editId="612333E6">
                <wp:simplePos x="0" y="0"/>
                <wp:positionH relativeFrom="column">
                  <wp:posOffset>-342900</wp:posOffset>
                </wp:positionH>
                <wp:positionV relativeFrom="paragraph">
                  <wp:posOffset>275590</wp:posOffset>
                </wp:positionV>
                <wp:extent cx="7134225" cy="3864610"/>
                <wp:effectExtent l="0" t="0" r="28575" b="21590"/>
                <wp:wrapNone/>
                <wp:docPr id="547" name="Group 547"/>
                <wp:cNvGraphicFramePr/>
                <a:graphic xmlns:a="http://schemas.openxmlformats.org/drawingml/2006/main">
                  <a:graphicData uri="http://schemas.microsoft.com/office/word/2010/wordprocessingGroup">
                    <wpg:wgp>
                      <wpg:cNvGrpSpPr/>
                      <wpg:grpSpPr>
                        <a:xfrm>
                          <a:off x="0" y="0"/>
                          <a:ext cx="7134225" cy="3864610"/>
                          <a:chOff x="0" y="76200"/>
                          <a:chExt cx="7134225" cy="3864610"/>
                        </a:xfrm>
                      </wpg:grpSpPr>
                      <wpg:grpSp>
                        <wpg:cNvPr id="544" name="Group 544"/>
                        <wpg:cNvGrpSpPr/>
                        <wpg:grpSpPr>
                          <a:xfrm>
                            <a:off x="0" y="180975"/>
                            <a:ext cx="7134225" cy="3759835"/>
                            <a:chOff x="0" y="78740"/>
                            <a:chExt cx="7134225" cy="3759835"/>
                          </a:xfrm>
                        </wpg:grpSpPr>
                        <wpg:grpSp>
                          <wpg:cNvPr id="283" name="Group 283"/>
                          <wpg:cNvGrpSpPr/>
                          <wpg:grpSpPr>
                            <a:xfrm>
                              <a:off x="0" y="78740"/>
                              <a:ext cx="7134225" cy="3759835"/>
                              <a:chOff x="161925" y="78740"/>
                              <a:chExt cx="7134225" cy="3759835"/>
                            </a:xfrm>
                          </wpg:grpSpPr>
                          <wpg:grpSp>
                            <wpg:cNvPr id="258" name="Group 258"/>
                            <wpg:cNvGrpSpPr/>
                            <wpg:grpSpPr>
                              <a:xfrm>
                                <a:off x="1447800" y="476250"/>
                                <a:ext cx="4552315" cy="3028950"/>
                                <a:chOff x="0" y="0"/>
                                <a:chExt cx="4552315" cy="3028950"/>
                              </a:xfrm>
                            </wpg:grpSpPr>
                            <wps:wsp>
                              <wps:cNvPr id="14" name="Rectangle 14"/>
                              <wps:cNvSpPr/>
                              <wps:spPr>
                                <a:xfrm>
                                  <a:off x="0" y="0"/>
                                  <a:ext cx="4552315" cy="3028950"/>
                                </a:xfrm>
                                <a:prstGeom prst="rect">
                                  <a:avLst/>
                                </a:prstGeom>
                                <a:solidFill>
                                  <a:srgbClr val="2286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009650" y="542925"/>
                                  <a:ext cx="542925" cy="171450"/>
                                </a:xfrm>
                                <a:prstGeom prst="rect">
                                  <a:avLst/>
                                </a:prstGeom>
                                <a:solidFill>
                                  <a:schemeClr val="bg1">
                                    <a:lumMod val="75000"/>
                                  </a:schemeClr>
                                </a:solidFill>
                                <a:ln w="9525">
                                  <a:solidFill>
                                    <a:srgbClr val="000000"/>
                                  </a:solidFill>
                                  <a:miter lim="800000"/>
                                  <a:headEnd/>
                                  <a:tailEnd/>
                                </a:ln>
                              </wps:spPr>
                              <wps:txbx>
                                <w:txbxContent>
                                  <w:p w14:paraId="38FCEE69" w14:textId="77777777" w:rsidR="00B567F5" w:rsidRDefault="00B567F5"/>
                                </w:txbxContent>
                              </wps:txbx>
                              <wps:bodyPr rot="0" vert="horz" wrap="square" lIns="91440" tIns="45720" rIns="91440" bIns="45720" anchor="t" anchorCtr="0">
                                <a:noAutofit/>
                              </wps:bodyPr>
                            </wps:wsp>
                            <wps:wsp>
                              <wps:cNvPr id="226" name="Text Box 2"/>
                              <wps:cNvSpPr txBox="1">
                                <a:spLocks noChangeArrowheads="1"/>
                              </wps:cNvSpPr>
                              <wps:spPr bwMode="auto">
                                <a:xfrm>
                                  <a:off x="209550" y="504825"/>
                                  <a:ext cx="704850" cy="271780"/>
                                </a:xfrm>
                                <a:prstGeom prst="rect">
                                  <a:avLst/>
                                </a:prstGeom>
                                <a:solidFill>
                                  <a:srgbClr val="228622"/>
                                </a:solidFill>
                                <a:ln w="9525">
                                  <a:solidFill>
                                    <a:srgbClr val="228622"/>
                                  </a:solidFill>
                                  <a:miter lim="800000"/>
                                  <a:headEnd/>
                                  <a:tailEnd/>
                                </a:ln>
                              </wps:spPr>
                              <wps:txbx>
                                <w:txbxContent>
                                  <w:p w14:paraId="3DE30106" w14:textId="77777777" w:rsidR="00B567F5" w:rsidRPr="00AD4B39" w:rsidRDefault="00B567F5" w:rsidP="0086435A">
                                    <w:pPr>
                                      <w:rPr>
                                        <w:b/>
                                        <w:bCs/>
                                      </w:rPr>
                                    </w:pPr>
                                    <w:r w:rsidRPr="00AD4B39">
                                      <w:rPr>
                                        <w:b/>
                                        <w:bCs/>
                                      </w:rPr>
                                      <w:t>ClientID:</w:t>
                                    </w:r>
                                  </w:p>
                                </w:txbxContent>
                              </wps:txbx>
                              <wps:bodyPr rot="0" vert="horz" wrap="square" lIns="91440" tIns="45720" rIns="91440" bIns="45720" anchor="t" anchorCtr="0">
                                <a:noAutofit/>
                              </wps:bodyPr>
                            </wps:wsp>
                            <wps:wsp>
                              <wps:cNvPr id="231" name="Text Box 2"/>
                              <wps:cNvSpPr txBox="1">
                                <a:spLocks noChangeArrowheads="1"/>
                              </wps:cNvSpPr>
                              <wps:spPr bwMode="auto">
                                <a:xfrm>
                                  <a:off x="209550" y="809625"/>
                                  <a:ext cx="914400" cy="271780"/>
                                </a:xfrm>
                                <a:prstGeom prst="rect">
                                  <a:avLst/>
                                </a:prstGeom>
                                <a:solidFill>
                                  <a:srgbClr val="228622"/>
                                </a:solidFill>
                                <a:ln w="9525">
                                  <a:solidFill>
                                    <a:srgbClr val="228622"/>
                                  </a:solidFill>
                                  <a:miter lim="800000"/>
                                  <a:headEnd/>
                                  <a:tailEnd/>
                                </a:ln>
                              </wps:spPr>
                              <wps:txbx>
                                <w:txbxContent>
                                  <w:p w14:paraId="655A5372" w14:textId="77777777" w:rsidR="00B567F5" w:rsidRPr="00AD4B39" w:rsidRDefault="00B567F5" w:rsidP="00AD4B39">
                                    <w:pPr>
                                      <w:rPr>
                                        <w:b/>
                                        <w:bCs/>
                                      </w:rPr>
                                    </w:pPr>
                                    <w:r>
                                      <w:rPr>
                                        <w:b/>
                                        <w:bCs/>
                                      </w:rPr>
                                      <w:t>Forename</w:t>
                                    </w:r>
                                    <w:r w:rsidRPr="00AD4B39">
                                      <w:rPr>
                                        <w:b/>
                                        <w:bCs/>
                                      </w:rPr>
                                      <w:t>:</w:t>
                                    </w:r>
                                  </w:p>
                                </w:txbxContent>
                              </wps:txbx>
                              <wps:bodyPr rot="0" vert="horz" wrap="square" lIns="91440" tIns="45720" rIns="91440" bIns="45720" anchor="t" anchorCtr="0">
                                <a:noAutofit/>
                              </wps:bodyPr>
                            </wps:wsp>
                            <wps:wsp>
                              <wps:cNvPr id="230" name="Text Box 2"/>
                              <wps:cNvSpPr txBox="1">
                                <a:spLocks noChangeArrowheads="1"/>
                              </wps:cNvSpPr>
                              <wps:spPr bwMode="auto">
                                <a:xfrm>
                                  <a:off x="1009650" y="857250"/>
                                  <a:ext cx="942975" cy="171450"/>
                                </a:xfrm>
                                <a:prstGeom prst="rect">
                                  <a:avLst/>
                                </a:prstGeom>
                                <a:solidFill>
                                  <a:schemeClr val="bg1"/>
                                </a:solidFill>
                                <a:ln w="9525">
                                  <a:solidFill>
                                    <a:srgbClr val="000000"/>
                                  </a:solidFill>
                                  <a:miter lim="800000"/>
                                  <a:headEnd/>
                                  <a:tailEnd/>
                                </a:ln>
                              </wps:spPr>
                              <wps:txbx>
                                <w:txbxContent>
                                  <w:p w14:paraId="1AC73D91" w14:textId="77777777" w:rsidR="00B567F5" w:rsidRDefault="00B567F5" w:rsidP="00AD4B39"/>
                                </w:txbxContent>
                              </wps:txbx>
                              <wps:bodyPr rot="0" vert="horz" wrap="square" lIns="91440" tIns="45720" rIns="91440" bIns="45720" anchor="t" anchorCtr="0">
                                <a:noAutofit/>
                              </wps:bodyPr>
                            </wps:wsp>
                            <wps:wsp>
                              <wps:cNvPr id="232" name="Text Box 2"/>
                              <wps:cNvSpPr txBox="1">
                                <a:spLocks noChangeArrowheads="1"/>
                              </wps:cNvSpPr>
                              <wps:spPr bwMode="auto">
                                <a:xfrm>
                                  <a:off x="209550" y="1085850"/>
                                  <a:ext cx="914400" cy="271780"/>
                                </a:xfrm>
                                <a:prstGeom prst="rect">
                                  <a:avLst/>
                                </a:prstGeom>
                                <a:solidFill>
                                  <a:srgbClr val="228622"/>
                                </a:solidFill>
                                <a:ln w="9525">
                                  <a:solidFill>
                                    <a:srgbClr val="228622"/>
                                  </a:solidFill>
                                  <a:miter lim="800000"/>
                                  <a:headEnd/>
                                  <a:tailEnd/>
                                </a:ln>
                              </wps:spPr>
                              <wps:txbx>
                                <w:txbxContent>
                                  <w:p w14:paraId="36630DB1" w14:textId="77777777" w:rsidR="00B567F5" w:rsidRPr="00AD4B39" w:rsidRDefault="00B567F5" w:rsidP="00AD4B39">
                                    <w:pPr>
                                      <w:rPr>
                                        <w:b/>
                                        <w:bCs/>
                                      </w:rPr>
                                    </w:pPr>
                                    <w:r>
                                      <w:rPr>
                                        <w:b/>
                                        <w:bCs/>
                                      </w:rPr>
                                      <w:t>Surname</w:t>
                                    </w:r>
                                    <w:r w:rsidRPr="00AD4B39">
                                      <w:rPr>
                                        <w:b/>
                                        <w:bCs/>
                                      </w:rPr>
                                      <w:t>:</w:t>
                                    </w:r>
                                  </w:p>
                                </w:txbxContent>
                              </wps:txbx>
                              <wps:bodyPr rot="0" vert="horz" wrap="square" lIns="91440" tIns="45720" rIns="91440" bIns="45720" anchor="t" anchorCtr="0">
                                <a:noAutofit/>
                              </wps:bodyPr>
                            </wps:wsp>
                            <wps:wsp>
                              <wps:cNvPr id="233" name="Text Box 2"/>
                              <wps:cNvSpPr txBox="1">
                                <a:spLocks noChangeArrowheads="1"/>
                              </wps:cNvSpPr>
                              <wps:spPr bwMode="auto">
                                <a:xfrm>
                                  <a:off x="1009650" y="1133475"/>
                                  <a:ext cx="942975" cy="171450"/>
                                </a:xfrm>
                                <a:prstGeom prst="rect">
                                  <a:avLst/>
                                </a:prstGeom>
                                <a:solidFill>
                                  <a:schemeClr val="bg1"/>
                                </a:solidFill>
                                <a:ln w="9525">
                                  <a:solidFill>
                                    <a:srgbClr val="000000"/>
                                  </a:solidFill>
                                  <a:miter lim="800000"/>
                                  <a:headEnd/>
                                  <a:tailEnd/>
                                </a:ln>
                              </wps:spPr>
                              <wps:txbx>
                                <w:txbxContent>
                                  <w:p w14:paraId="569CBBA8" w14:textId="77777777" w:rsidR="00B567F5" w:rsidRDefault="00B567F5" w:rsidP="00AD4B39"/>
                                </w:txbxContent>
                              </wps:txbx>
                              <wps:bodyPr rot="0" vert="horz" wrap="square" lIns="91440" tIns="45720" rIns="91440" bIns="45720" anchor="t" anchorCtr="0">
                                <a:noAutofit/>
                              </wps:bodyPr>
                            </wps:wsp>
                            <wps:wsp>
                              <wps:cNvPr id="234" name="Text Box 2"/>
                              <wps:cNvSpPr txBox="1">
                                <a:spLocks noChangeArrowheads="1"/>
                              </wps:cNvSpPr>
                              <wps:spPr bwMode="auto">
                                <a:xfrm>
                                  <a:off x="209550" y="1371600"/>
                                  <a:ext cx="914400" cy="271780"/>
                                </a:xfrm>
                                <a:prstGeom prst="rect">
                                  <a:avLst/>
                                </a:prstGeom>
                                <a:solidFill>
                                  <a:srgbClr val="228622"/>
                                </a:solidFill>
                                <a:ln w="9525">
                                  <a:solidFill>
                                    <a:srgbClr val="228622"/>
                                  </a:solidFill>
                                  <a:miter lim="800000"/>
                                  <a:headEnd/>
                                  <a:tailEnd/>
                                </a:ln>
                              </wps:spPr>
                              <wps:txbx>
                                <w:txbxContent>
                                  <w:p w14:paraId="5A28505D" w14:textId="77777777" w:rsidR="00B567F5" w:rsidRPr="00AD4B39" w:rsidRDefault="00B567F5" w:rsidP="00AD4B39">
                                    <w:pPr>
                                      <w:rPr>
                                        <w:b/>
                                        <w:bCs/>
                                      </w:rPr>
                                    </w:pPr>
                                    <w:r>
                                      <w:rPr>
                                        <w:b/>
                                        <w:bCs/>
                                      </w:rPr>
                                      <w:t>Sex</w:t>
                                    </w:r>
                                    <w:r w:rsidRPr="00AD4B39">
                                      <w:rPr>
                                        <w:b/>
                                        <w:bCs/>
                                      </w:rPr>
                                      <w:t>:</w:t>
                                    </w:r>
                                  </w:p>
                                </w:txbxContent>
                              </wps:txbx>
                              <wps:bodyPr rot="0" vert="horz" wrap="square" lIns="91440" tIns="45720" rIns="91440" bIns="45720" anchor="t" anchorCtr="0">
                                <a:noAutofit/>
                              </wps:bodyPr>
                            </wps:wsp>
                            <wpg:grpSp>
                              <wpg:cNvPr id="250" name="Group 250"/>
                              <wpg:cNvGrpSpPr/>
                              <wpg:grpSpPr>
                                <a:xfrm>
                                  <a:off x="1009650" y="1409700"/>
                                  <a:ext cx="942975" cy="171450"/>
                                  <a:chOff x="0" y="0"/>
                                  <a:chExt cx="942975" cy="171450"/>
                                </a:xfrm>
                              </wpg:grpSpPr>
                              <wps:wsp>
                                <wps:cNvPr id="235" name="Text Box 2"/>
                                <wps:cNvSpPr txBox="1">
                                  <a:spLocks noChangeArrowheads="1"/>
                                </wps:cNvSpPr>
                                <wps:spPr bwMode="auto">
                                  <a:xfrm>
                                    <a:off x="0" y="0"/>
                                    <a:ext cx="942975" cy="171450"/>
                                  </a:xfrm>
                                  <a:prstGeom prst="rect">
                                    <a:avLst/>
                                  </a:prstGeom>
                                  <a:solidFill>
                                    <a:schemeClr val="bg1"/>
                                  </a:solidFill>
                                  <a:ln w="9525">
                                    <a:solidFill>
                                      <a:srgbClr val="000000"/>
                                    </a:solidFill>
                                    <a:miter lim="800000"/>
                                    <a:headEnd/>
                                    <a:tailEnd/>
                                  </a:ln>
                                </wps:spPr>
                                <wps:txbx>
                                  <w:txbxContent>
                                    <w:p w14:paraId="29FC85D8" w14:textId="77777777" w:rsidR="00B567F5" w:rsidRDefault="00B567F5" w:rsidP="00AD4B39">
                                      <w:pPr>
                                        <w:jc w:val="center"/>
                                      </w:pPr>
                                    </w:p>
                                  </w:txbxContent>
                                </wps:txbx>
                                <wps:bodyPr rot="0" vert="horz" wrap="square" lIns="91440" tIns="45720" rIns="91440" bIns="45720" anchor="t" anchorCtr="0">
                                  <a:noAutofit/>
                                </wps:bodyPr>
                              </wps:wsp>
                              <wps:wsp>
                                <wps:cNvPr id="239" name="Rectangle 239"/>
                                <wps:cNvSpPr/>
                                <wps:spPr>
                                  <a:xfrm>
                                    <a:off x="800100" y="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
                              <wps:cNvSpPr txBox="1">
                                <a:spLocks noChangeArrowheads="1"/>
                              </wps:cNvSpPr>
                              <wps:spPr bwMode="auto">
                                <a:xfrm>
                                  <a:off x="209550" y="1638300"/>
                                  <a:ext cx="914400" cy="271780"/>
                                </a:xfrm>
                                <a:prstGeom prst="rect">
                                  <a:avLst/>
                                </a:prstGeom>
                                <a:solidFill>
                                  <a:srgbClr val="228622"/>
                                </a:solidFill>
                                <a:ln w="9525">
                                  <a:solidFill>
                                    <a:srgbClr val="228622"/>
                                  </a:solidFill>
                                  <a:miter lim="800000"/>
                                  <a:headEnd/>
                                  <a:tailEnd/>
                                </a:ln>
                              </wps:spPr>
                              <wps:txbx>
                                <w:txbxContent>
                                  <w:p w14:paraId="4C9143D1" w14:textId="77777777" w:rsidR="00B567F5" w:rsidRPr="00AD4B39" w:rsidRDefault="00B567F5" w:rsidP="00AD4B39">
                                    <w:pPr>
                                      <w:rPr>
                                        <w:b/>
                                        <w:bCs/>
                                      </w:rPr>
                                    </w:pPr>
                                    <w:r>
                                      <w:rPr>
                                        <w:b/>
                                        <w:bCs/>
                                      </w:rPr>
                                      <w:t>DOB</w:t>
                                    </w:r>
                                    <w:r w:rsidRPr="00AD4B39">
                                      <w:rPr>
                                        <w:b/>
                                        <w:bCs/>
                                      </w:rPr>
                                      <w:t>:</w:t>
                                    </w:r>
                                  </w:p>
                                </w:txbxContent>
                              </wps:txbx>
                              <wps:bodyPr rot="0" vert="horz" wrap="square" lIns="91440" tIns="45720" rIns="91440" bIns="45720" anchor="t" anchorCtr="0">
                                <a:noAutofit/>
                              </wps:bodyPr>
                            </wps:wsp>
                            <wpg:grpSp>
                              <wpg:cNvPr id="249" name="Group 249"/>
                              <wpg:cNvGrpSpPr/>
                              <wpg:grpSpPr>
                                <a:xfrm>
                                  <a:off x="1009650" y="1685925"/>
                                  <a:ext cx="942975" cy="171450"/>
                                  <a:chOff x="0" y="0"/>
                                  <a:chExt cx="942975" cy="171450"/>
                                </a:xfrm>
                              </wpg:grpSpPr>
                              <wps:wsp>
                                <wps:cNvPr id="241" name="Text Box 2"/>
                                <wps:cNvSpPr txBox="1">
                                  <a:spLocks noChangeArrowheads="1"/>
                                </wps:cNvSpPr>
                                <wps:spPr bwMode="auto">
                                  <a:xfrm>
                                    <a:off x="0" y="0"/>
                                    <a:ext cx="942975" cy="171450"/>
                                  </a:xfrm>
                                  <a:prstGeom prst="rect">
                                    <a:avLst/>
                                  </a:prstGeom>
                                  <a:solidFill>
                                    <a:schemeClr val="bg1"/>
                                  </a:solidFill>
                                  <a:ln w="9525">
                                    <a:solidFill>
                                      <a:srgbClr val="000000"/>
                                    </a:solidFill>
                                    <a:miter lim="800000"/>
                                    <a:headEnd/>
                                    <a:tailEnd/>
                                  </a:ln>
                                </wps:spPr>
                                <wps:txbx>
                                  <w:txbxContent>
                                    <w:p w14:paraId="6355BCC7" w14:textId="77777777" w:rsidR="00B567F5" w:rsidRDefault="00B567F5" w:rsidP="00AD4B39"/>
                                  </w:txbxContent>
                                </wps:txbx>
                                <wps:bodyPr rot="0" vert="horz" wrap="square" lIns="91440" tIns="45720" rIns="91440" bIns="45720" anchor="t" anchorCtr="0">
                                  <a:noAutofit/>
                                </wps:bodyPr>
                              </wps:wsp>
                              <wps:wsp>
                                <wps:cNvPr id="243" name="Rectangle 243"/>
                                <wps:cNvSpPr/>
                                <wps:spPr>
                                  <a:xfrm>
                                    <a:off x="800100" y="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Text Box 2"/>
                              <wps:cNvSpPr txBox="1">
                                <a:spLocks noChangeArrowheads="1"/>
                              </wps:cNvSpPr>
                              <wps:spPr bwMode="auto">
                                <a:xfrm>
                                  <a:off x="209550" y="1952625"/>
                                  <a:ext cx="914400" cy="271780"/>
                                </a:xfrm>
                                <a:prstGeom prst="rect">
                                  <a:avLst/>
                                </a:prstGeom>
                                <a:solidFill>
                                  <a:srgbClr val="228622"/>
                                </a:solidFill>
                                <a:ln w="9525">
                                  <a:solidFill>
                                    <a:srgbClr val="228622"/>
                                  </a:solidFill>
                                  <a:miter lim="800000"/>
                                  <a:headEnd/>
                                  <a:tailEnd/>
                                </a:ln>
                              </wps:spPr>
                              <wps:txbx>
                                <w:txbxContent>
                                  <w:p w14:paraId="5ED4EF66" w14:textId="77777777" w:rsidR="00B567F5" w:rsidRPr="00AD4B39" w:rsidRDefault="00B567F5" w:rsidP="00B1203E">
                                    <w:pPr>
                                      <w:rPr>
                                        <w:b/>
                                        <w:bCs/>
                                      </w:rPr>
                                    </w:pPr>
                                    <w:r>
                                      <w:rPr>
                                        <w:b/>
                                        <w:bCs/>
                                      </w:rPr>
                                      <w:t>Address</w:t>
                                    </w:r>
                                    <w:r w:rsidRPr="00AD4B39">
                                      <w:rPr>
                                        <w:b/>
                                        <w:bCs/>
                                      </w:rPr>
                                      <w:t>:</w:t>
                                    </w:r>
                                  </w:p>
                                </w:txbxContent>
                              </wps:txbx>
                              <wps:bodyPr rot="0" vert="horz" wrap="square" lIns="91440" tIns="45720" rIns="91440" bIns="45720" anchor="t" anchorCtr="0">
                                <a:noAutofit/>
                              </wps:bodyPr>
                            </wps:wsp>
                            <wps:wsp>
                              <wps:cNvPr id="245" name="Text Box 2"/>
                              <wps:cNvSpPr txBox="1">
                                <a:spLocks noChangeArrowheads="1"/>
                              </wps:cNvSpPr>
                              <wps:spPr bwMode="auto">
                                <a:xfrm>
                                  <a:off x="1009650" y="1990725"/>
                                  <a:ext cx="942975" cy="171450"/>
                                </a:xfrm>
                                <a:prstGeom prst="rect">
                                  <a:avLst/>
                                </a:prstGeom>
                                <a:solidFill>
                                  <a:schemeClr val="bg1"/>
                                </a:solidFill>
                                <a:ln w="9525">
                                  <a:solidFill>
                                    <a:srgbClr val="000000"/>
                                  </a:solidFill>
                                  <a:miter lim="800000"/>
                                  <a:headEnd/>
                                  <a:tailEnd/>
                                </a:ln>
                              </wps:spPr>
                              <wps:txbx>
                                <w:txbxContent>
                                  <w:p w14:paraId="1F188135" w14:textId="77777777" w:rsidR="00B567F5" w:rsidRDefault="00B567F5" w:rsidP="00B1203E"/>
                                </w:txbxContent>
                              </wps:txbx>
                              <wps:bodyPr rot="0" vert="horz" wrap="square" lIns="91440" tIns="45720" rIns="91440" bIns="45720" anchor="t" anchorCtr="0">
                                <a:noAutofit/>
                              </wps:bodyPr>
                            </wps:wsp>
                            <wps:wsp>
                              <wps:cNvPr id="246" name="Text Box 2"/>
                              <wps:cNvSpPr txBox="1">
                                <a:spLocks noChangeArrowheads="1"/>
                              </wps:cNvSpPr>
                              <wps:spPr bwMode="auto">
                                <a:xfrm>
                                  <a:off x="1895476" y="2419349"/>
                                  <a:ext cx="876300" cy="306000"/>
                                </a:xfrm>
                                <a:prstGeom prst="rect">
                                  <a:avLst/>
                                </a:prstGeom>
                                <a:solidFill>
                                  <a:schemeClr val="accent2">
                                    <a:lumMod val="75000"/>
                                  </a:schemeClr>
                                </a:solidFill>
                                <a:ln w="9525">
                                  <a:solidFill>
                                    <a:srgbClr val="000000"/>
                                  </a:solidFill>
                                  <a:miter lim="800000"/>
                                  <a:headEnd/>
                                  <a:tailEnd/>
                                </a:ln>
                              </wps:spPr>
                              <wps:txbx>
                                <w:txbxContent>
                                  <w:p w14:paraId="439FE76A" w14:textId="77777777" w:rsidR="00B567F5" w:rsidRPr="00B1203E" w:rsidRDefault="00B567F5" w:rsidP="00B1203E">
                                    <w:pPr>
                                      <w:jc w:val="center"/>
                                      <w:rPr>
                                        <w:b/>
                                        <w:bCs/>
                                        <w:sz w:val="28"/>
                                        <w:szCs w:val="28"/>
                                      </w:rPr>
                                    </w:pPr>
                                    <w:r w:rsidRPr="00B1203E">
                                      <w:rPr>
                                        <w:b/>
                                        <w:bCs/>
                                        <w:sz w:val="28"/>
                                        <w:szCs w:val="28"/>
                                      </w:rPr>
                                      <w:t>Register</w:t>
                                    </w:r>
                                  </w:p>
                                </w:txbxContent>
                              </wps:txbx>
                              <wps:bodyPr rot="0" vert="horz" wrap="square" lIns="91440" tIns="45720" rIns="91440" bIns="45720" anchor="t" anchorCtr="0">
                                <a:noAutofit/>
                              </wps:bodyPr>
                            </wps:wsp>
                            <wps:wsp>
                              <wps:cNvPr id="251" name="Text Box 2"/>
                              <wps:cNvSpPr txBox="1">
                                <a:spLocks noChangeArrowheads="1"/>
                              </wps:cNvSpPr>
                              <wps:spPr bwMode="auto">
                                <a:xfrm>
                                  <a:off x="2247900" y="1938655"/>
                                  <a:ext cx="962025" cy="271780"/>
                                </a:xfrm>
                                <a:prstGeom prst="rect">
                                  <a:avLst/>
                                </a:prstGeom>
                                <a:solidFill>
                                  <a:srgbClr val="228622"/>
                                </a:solidFill>
                                <a:ln w="9525">
                                  <a:solidFill>
                                    <a:srgbClr val="228622"/>
                                  </a:solidFill>
                                  <a:miter lim="800000"/>
                                  <a:headEnd/>
                                  <a:tailEnd/>
                                </a:ln>
                              </wps:spPr>
                              <wps:txbx>
                                <w:txbxContent>
                                  <w:p w14:paraId="37B7D0EF" w14:textId="77777777" w:rsidR="00B567F5" w:rsidRPr="00AD4B39" w:rsidRDefault="00B567F5" w:rsidP="00B1203E">
                                    <w:pPr>
                                      <w:rPr>
                                        <w:b/>
                                        <w:bCs/>
                                      </w:rPr>
                                    </w:pPr>
                                    <w:r>
                                      <w:rPr>
                                        <w:b/>
                                        <w:bCs/>
                                      </w:rPr>
                                      <w:t>Date Joined</w:t>
                                    </w:r>
                                    <w:r w:rsidRPr="00AD4B39">
                                      <w:rPr>
                                        <w:b/>
                                        <w:bCs/>
                                      </w:rPr>
                                      <w:t>:</w:t>
                                    </w:r>
                                  </w:p>
                                </w:txbxContent>
                              </wps:txbx>
                              <wps:bodyPr rot="0" vert="horz" wrap="square" lIns="91440" tIns="45720" rIns="91440" bIns="45720" anchor="t" anchorCtr="0">
                                <a:noAutofit/>
                              </wps:bodyPr>
                            </wps:wsp>
                            <wpg:grpSp>
                              <wpg:cNvPr id="252" name="Group 252"/>
                              <wpg:cNvGrpSpPr/>
                              <wpg:grpSpPr>
                                <a:xfrm>
                                  <a:off x="3143250" y="1986280"/>
                                  <a:ext cx="942975" cy="171450"/>
                                  <a:chOff x="0" y="205105"/>
                                  <a:chExt cx="942975" cy="171450"/>
                                </a:xfrm>
                              </wpg:grpSpPr>
                              <wps:wsp>
                                <wps:cNvPr id="253" name="Text Box 2"/>
                                <wps:cNvSpPr txBox="1">
                                  <a:spLocks noChangeArrowheads="1"/>
                                </wps:cNvSpPr>
                                <wps:spPr bwMode="auto">
                                  <a:xfrm>
                                    <a:off x="0" y="205105"/>
                                    <a:ext cx="942975" cy="171450"/>
                                  </a:xfrm>
                                  <a:prstGeom prst="rect">
                                    <a:avLst/>
                                  </a:prstGeom>
                                  <a:solidFill>
                                    <a:schemeClr val="bg1"/>
                                  </a:solidFill>
                                  <a:ln w="9525">
                                    <a:solidFill>
                                      <a:srgbClr val="000000"/>
                                    </a:solidFill>
                                    <a:miter lim="800000"/>
                                    <a:headEnd/>
                                    <a:tailEnd/>
                                  </a:ln>
                                </wps:spPr>
                                <wps:txbx>
                                  <w:txbxContent>
                                    <w:p w14:paraId="5A7F0B95" w14:textId="77777777" w:rsidR="00B567F5" w:rsidRDefault="00B567F5" w:rsidP="00B1203E">
                                      <w:pPr>
                                        <w:jc w:val="center"/>
                                      </w:pPr>
                                    </w:p>
                                  </w:txbxContent>
                                </wps:txbx>
                                <wps:bodyPr rot="0" vert="horz" wrap="square" lIns="91440" tIns="45720" rIns="91440" bIns="45720" anchor="t" anchorCtr="0">
                                  <a:noAutofit/>
                                </wps:bodyPr>
                              </wps:wsp>
                              <wps:wsp>
                                <wps:cNvPr id="254" name="Rectangle 254"/>
                                <wps:cNvSpPr/>
                                <wps:spPr>
                                  <a:xfrm>
                                    <a:off x="800100" y="20510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
                              <wps:cNvSpPr txBox="1">
                                <a:spLocks noChangeArrowheads="1"/>
                              </wps:cNvSpPr>
                              <wps:spPr bwMode="auto">
                                <a:xfrm>
                                  <a:off x="2247900" y="1062355"/>
                                  <a:ext cx="914400" cy="271780"/>
                                </a:xfrm>
                                <a:prstGeom prst="rect">
                                  <a:avLst/>
                                </a:prstGeom>
                                <a:solidFill>
                                  <a:srgbClr val="228622"/>
                                </a:solidFill>
                                <a:ln w="9525">
                                  <a:solidFill>
                                    <a:srgbClr val="228622"/>
                                  </a:solidFill>
                                  <a:miter lim="800000"/>
                                  <a:headEnd/>
                                  <a:tailEnd/>
                                </a:ln>
                              </wps:spPr>
                              <wps:txbx>
                                <w:txbxContent>
                                  <w:p w14:paraId="3E776CE7" w14:textId="77777777" w:rsidR="00B567F5" w:rsidRPr="00AD4B39" w:rsidRDefault="00B567F5" w:rsidP="00B1203E">
                                    <w:pPr>
                                      <w:rPr>
                                        <w:b/>
                                        <w:bCs/>
                                      </w:rPr>
                                    </w:pPr>
                                    <w:r>
                                      <w:rPr>
                                        <w:b/>
                                        <w:bCs/>
                                      </w:rPr>
                                      <w:t>Postcode</w:t>
                                    </w:r>
                                    <w:r w:rsidRPr="00AD4B39">
                                      <w:rPr>
                                        <w:b/>
                                        <w:bCs/>
                                      </w:rPr>
                                      <w:t>:</w:t>
                                    </w:r>
                                  </w:p>
                                </w:txbxContent>
                              </wps:txbx>
                              <wps:bodyPr rot="0" vert="horz" wrap="square" lIns="91440" tIns="45720" rIns="91440" bIns="45720" anchor="t" anchorCtr="0">
                                <a:noAutofit/>
                              </wps:bodyPr>
                            </wps:wsp>
                            <wps:wsp>
                              <wps:cNvPr id="198" name="Text Box 2"/>
                              <wps:cNvSpPr txBox="1">
                                <a:spLocks noChangeArrowheads="1"/>
                              </wps:cNvSpPr>
                              <wps:spPr bwMode="auto">
                                <a:xfrm>
                                  <a:off x="3143250" y="1119505"/>
                                  <a:ext cx="942975" cy="171450"/>
                                </a:xfrm>
                                <a:prstGeom prst="rect">
                                  <a:avLst/>
                                </a:prstGeom>
                                <a:solidFill>
                                  <a:schemeClr val="bg1"/>
                                </a:solidFill>
                                <a:ln w="9525">
                                  <a:solidFill>
                                    <a:srgbClr val="000000"/>
                                  </a:solidFill>
                                  <a:miter lim="800000"/>
                                  <a:headEnd/>
                                  <a:tailEnd/>
                                </a:ln>
                              </wps:spPr>
                              <wps:txbx>
                                <w:txbxContent>
                                  <w:p w14:paraId="515E2D7A" w14:textId="77777777" w:rsidR="00B567F5" w:rsidRDefault="00B567F5" w:rsidP="00B1203E"/>
                                </w:txbxContent>
                              </wps:txbx>
                              <wps:bodyPr rot="0" vert="horz" wrap="square" lIns="91440" tIns="45720" rIns="91440" bIns="45720" anchor="t" anchorCtr="0">
                                <a:noAutofit/>
                              </wps:bodyPr>
                            </wps:wsp>
                            <wps:wsp>
                              <wps:cNvPr id="208" name="Text Box 2"/>
                              <wps:cNvSpPr txBox="1">
                                <a:spLocks noChangeArrowheads="1"/>
                              </wps:cNvSpPr>
                              <wps:spPr bwMode="auto">
                                <a:xfrm>
                                  <a:off x="2247900" y="1348105"/>
                                  <a:ext cx="914400" cy="271780"/>
                                </a:xfrm>
                                <a:prstGeom prst="rect">
                                  <a:avLst/>
                                </a:prstGeom>
                                <a:solidFill>
                                  <a:srgbClr val="228622"/>
                                </a:solidFill>
                                <a:ln w="9525">
                                  <a:solidFill>
                                    <a:srgbClr val="228622"/>
                                  </a:solidFill>
                                  <a:miter lim="800000"/>
                                  <a:headEnd/>
                                  <a:tailEnd/>
                                </a:ln>
                              </wps:spPr>
                              <wps:txbx>
                                <w:txbxContent>
                                  <w:p w14:paraId="1125AABE" w14:textId="77777777" w:rsidR="00B567F5" w:rsidRPr="00AD4B39" w:rsidRDefault="00B567F5" w:rsidP="00B1203E">
                                    <w:pPr>
                                      <w:rPr>
                                        <w:b/>
                                        <w:bCs/>
                                      </w:rPr>
                                    </w:pPr>
                                    <w:r>
                                      <w:rPr>
                                        <w:b/>
                                        <w:bCs/>
                                      </w:rPr>
                                      <w:t>E-mail</w:t>
                                    </w:r>
                                    <w:r w:rsidRPr="00AD4B39">
                                      <w:rPr>
                                        <w:b/>
                                        <w:bCs/>
                                      </w:rPr>
                                      <w:t>:</w:t>
                                    </w:r>
                                  </w:p>
                                </w:txbxContent>
                              </wps:txbx>
                              <wps:bodyPr rot="0" vert="horz" wrap="square" lIns="91440" tIns="45720" rIns="91440" bIns="45720" anchor="t" anchorCtr="0">
                                <a:noAutofit/>
                              </wps:bodyPr>
                            </wps:wsp>
                            <wps:wsp>
                              <wps:cNvPr id="213" name="Text Box 2"/>
                              <wps:cNvSpPr txBox="1">
                                <a:spLocks noChangeArrowheads="1"/>
                              </wps:cNvSpPr>
                              <wps:spPr bwMode="auto">
                                <a:xfrm>
                                  <a:off x="3143250" y="1405255"/>
                                  <a:ext cx="942975" cy="171450"/>
                                </a:xfrm>
                                <a:prstGeom prst="rect">
                                  <a:avLst/>
                                </a:prstGeom>
                                <a:solidFill>
                                  <a:schemeClr val="bg1"/>
                                </a:solidFill>
                                <a:ln w="9525">
                                  <a:solidFill>
                                    <a:srgbClr val="000000"/>
                                  </a:solidFill>
                                  <a:miter lim="800000"/>
                                  <a:headEnd/>
                                  <a:tailEnd/>
                                </a:ln>
                              </wps:spPr>
                              <wps:txbx>
                                <w:txbxContent>
                                  <w:p w14:paraId="3255234B" w14:textId="77777777" w:rsidR="00B567F5" w:rsidRDefault="00B567F5" w:rsidP="00B1203E"/>
                                </w:txbxContent>
                              </wps:txbx>
                              <wps:bodyPr rot="0" vert="horz" wrap="square" lIns="91440" tIns="45720" rIns="91440" bIns="45720" anchor="t" anchorCtr="0">
                                <a:noAutofit/>
                              </wps:bodyPr>
                            </wps:wsp>
                            <wps:wsp>
                              <wps:cNvPr id="256" name="Text Box 2"/>
                              <wps:cNvSpPr txBox="1">
                                <a:spLocks noChangeArrowheads="1"/>
                              </wps:cNvSpPr>
                              <wps:spPr bwMode="auto">
                                <a:xfrm>
                                  <a:off x="2247900" y="1667511"/>
                                  <a:ext cx="914400" cy="271780"/>
                                </a:xfrm>
                                <a:prstGeom prst="rect">
                                  <a:avLst/>
                                </a:prstGeom>
                                <a:solidFill>
                                  <a:srgbClr val="228622"/>
                                </a:solidFill>
                                <a:ln w="9525">
                                  <a:solidFill>
                                    <a:srgbClr val="228622"/>
                                  </a:solidFill>
                                  <a:miter lim="800000"/>
                                  <a:headEnd/>
                                  <a:tailEnd/>
                                </a:ln>
                              </wps:spPr>
                              <wps:txbx>
                                <w:txbxContent>
                                  <w:p w14:paraId="7EEAA1B3" w14:textId="77777777" w:rsidR="00B567F5" w:rsidRPr="00AD4B39" w:rsidRDefault="00B567F5" w:rsidP="00B1203E">
                                    <w:pPr>
                                      <w:rPr>
                                        <w:b/>
                                        <w:bCs/>
                                      </w:rPr>
                                    </w:pPr>
                                    <w:r>
                                      <w:rPr>
                                        <w:b/>
                                        <w:bCs/>
                                      </w:rPr>
                                      <w:t>Phone No</w:t>
                                    </w:r>
                                    <w:r w:rsidRPr="00AD4B39">
                                      <w:rPr>
                                        <w:b/>
                                        <w:bCs/>
                                      </w:rPr>
                                      <w:t>:</w:t>
                                    </w:r>
                                  </w:p>
                                </w:txbxContent>
                              </wps:txbx>
                              <wps:bodyPr rot="0" vert="horz" wrap="square" lIns="91440" tIns="45720" rIns="91440" bIns="45720" anchor="t" anchorCtr="0">
                                <a:noAutofit/>
                              </wps:bodyPr>
                            </wps:wsp>
                            <wps:wsp>
                              <wps:cNvPr id="257" name="Text Box 2"/>
                              <wps:cNvSpPr txBox="1">
                                <a:spLocks noChangeArrowheads="1"/>
                              </wps:cNvSpPr>
                              <wps:spPr bwMode="auto">
                                <a:xfrm>
                                  <a:off x="3143250" y="1686561"/>
                                  <a:ext cx="942975" cy="171450"/>
                                </a:xfrm>
                                <a:prstGeom prst="rect">
                                  <a:avLst/>
                                </a:prstGeom>
                                <a:solidFill>
                                  <a:schemeClr val="bg1"/>
                                </a:solidFill>
                                <a:ln w="9525">
                                  <a:solidFill>
                                    <a:srgbClr val="000000"/>
                                  </a:solidFill>
                                  <a:miter lim="800000"/>
                                  <a:headEnd/>
                                  <a:tailEnd/>
                                </a:ln>
                              </wps:spPr>
                              <wps:txbx>
                                <w:txbxContent>
                                  <w:p w14:paraId="6147E9EB" w14:textId="77777777" w:rsidR="00B567F5" w:rsidRDefault="00B567F5" w:rsidP="00B1203E"/>
                                </w:txbxContent>
                              </wps:txbx>
                              <wps:bodyPr rot="0" vert="horz" wrap="square" lIns="91440" tIns="45720" rIns="91440" bIns="45720" anchor="t" anchorCtr="0">
                                <a:noAutofit/>
                              </wps:bodyPr>
                            </wps:wsp>
                          </wpg:grpSp>
                          <wps:wsp>
                            <wps:cNvPr id="259" name="Straight Arrow Connector 259"/>
                            <wps:cNvCnPr/>
                            <wps:spPr>
                              <a:xfrm>
                                <a:off x="2190750" y="145415"/>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Text Box 2"/>
                            <wps:cNvSpPr txBox="1">
                              <a:spLocks noChangeArrowheads="1"/>
                            </wps:cNvSpPr>
                            <wps:spPr bwMode="auto">
                              <a:xfrm>
                                <a:off x="1533525" y="78740"/>
                                <a:ext cx="1009650" cy="266700"/>
                              </a:xfrm>
                              <a:prstGeom prst="rect">
                                <a:avLst/>
                              </a:prstGeom>
                              <a:solidFill>
                                <a:schemeClr val="bg1"/>
                              </a:solidFill>
                              <a:ln w="9525">
                                <a:solidFill>
                                  <a:srgbClr val="000000"/>
                                </a:solidFill>
                                <a:miter lim="800000"/>
                                <a:headEnd/>
                                <a:tailEnd/>
                              </a:ln>
                            </wps:spPr>
                            <wps:txbx>
                              <w:txbxContent>
                                <w:p w14:paraId="70634691" w14:textId="77777777" w:rsidR="00B567F5" w:rsidRDefault="00B567F5" w:rsidP="00B1203E">
                                  <w:pPr>
                                    <w:jc w:val="center"/>
                                  </w:pPr>
                                  <w:r w:rsidRPr="00B1203E">
                                    <w:rPr>
                                      <w:b/>
                                      <w:color w:val="003300"/>
                                    </w:rPr>
                                    <w:t>1)</w:t>
                                  </w:r>
                                  <w:r w:rsidRPr="00B1203E">
                                    <w:rPr>
                                      <w:color w:val="1F7A1F"/>
                                    </w:rPr>
                                    <w:t xml:space="preserve"> </w:t>
                                  </w:r>
                                  <w:r>
                                    <w:t>UcClient</w:t>
                                  </w:r>
                                </w:p>
                              </w:txbxContent>
                            </wps:txbx>
                            <wps:bodyPr rot="0" vert="horz" wrap="square" lIns="91440" tIns="45720" rIns="91440" bIns="45720" anchor="t" anchorCtr="0">
                              <a:noAutofit/>
                            </wps:bodyPr>
                          </wps:wsp>
                          <wps:wsp>
                            <wps:cNvPr id="261" name="Straight Arrow Connector 261"/>
                            <wps:cNvCnPr/>
                            <wps:spPr>
                              <a:xfrm>
                                <a:off x="1238250" y="488315"/>
                                <a:ext cx="504825" cy="616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Text Box 2"/>
                            <wps:cNvSpPr txBox="1">
                              <a:spLocks noChangeArrowheads="1"/>
                            </wps:cNvSpPr>
                            <wps:spPr bwMode="auto">
                              <a:xfrm>
                                <a:off x="238125" y="345440"/>
                                <a:ext cx="1009650" cy="457200"/>
                              </a:xfrm>
                              <a:prstGeom prst="rect">
                                <a:avLst/>
                              </a:prstGeom>
                              <a:solidFill>
                                <a:schemeClr val="bg1"/>
                              </a:solidFill>
                              <a:ln w="9525">
                                <a:solidFill>
                                  <a:srgbClr val="000000"/>
                                </a:solidFill>
                                <a:miter lim="800000"/>
                                <a:headEnd/>
                                <a:tailEnd/>
                              </a:ln>
                            </wps:spPr>
                            <wps:txbx>
                              <w:txbxContent>
                                <w:p w14:paraId="5FF13E1A" w14:textId="77777777" w:rsidR="00B567F5" w:rsidRDefault="00B567F5" w:rsidP="00BF2EF1">
                                  <w:pPr>
                                    <w:spacing w:after="0"/>
                                    <w:jc w:val="center"/>
                                  </w:pPr>
                                  <w:r>
                                    <w:rPr>
                                      <w:b/>
                                      <w:color w:val="003300"/>
                                    </w:rPr>
                                    <w:t>2</w:t>
                                  </w:r>
                                  <w:r w:rsidRPr="00B1203E">
                                    <w:rPr>
                                      <w:b/>
                                      <w:color w:val="003300"/>
                                    </w:rPr>
                                    <w:t>)</w:t>
                                  </w:r>
                                  <w:r w:rsidRPr="00B1203E">
                                    <w:rPr>
                                      <w:color w:val="1F7A1F"/>
                                    </w:rPr>
                                    <w:t xml:space="preserve"> </w:t>
                                  </w:r>
                                  <w:r>
                                    <w:t>lblClientID</w:t>
                                  </w:r>
                                </w:p>
                                <w:p w14:paraId="44E862E2" w14:textId="77777777" w:rsidR="00B567F5" w:rsidRPr="00BF2EF1" w:rsidRDefault="00B567F5" w:rsidP="00B1203E">
                                  <w:pPr>
                                    <w:jc w:val="center"/>
                                  </w:pPr>
                                  <w:r>
                                    <w:rPr>
                                      <w:b/>
                                      <w:bCs/>
                                      <w:color w:val="003300"/>
                                    </w:rPr>
                                    <w:t xml:space="preserve">3) </w:t>
                                  </w:r>
                                  <w:r>
                                    <w:t>txtClientID</w:t>
                                  </w:r>
                                </w:p>
                              </w:txbxContent>
                            </wps:txbx>
                            <wps:bodyPr rot="0" vert="horz" wrap="square" lIns="91440" tIns="45720" rIns="91440" bIns="45720" anchor="t" anchorCtr="0">
                              <a:noAutofit/>
                            </wps:bodyPr>
                          </wps:wsp>
                          <wps:wsp>
                            <wps:cNvPr id="263" name="Straight Arrow Connector 263"/>
                            <wps:cNvCnPr/>
                            <wps:spPr>
                              <a:xfrm>
                                <a:off x="1133475" y="1193166"/>
                                <a:ext cx="619125" cy="264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4" name="Text Box 2"/>
                            <wps:cNvSpPr txBox="1">
                              <a:spLocks noChangeArrowheads="1"/>
                            </wps:cNvSpPr>
                            <wps:spPr bwMode="auto">
                              <a:xfrm>
                                <a:off x="190500" y="1047750"/>
                                <a:ext cx="1085850" cy="466725"/>
                              </a:xfrm>
                              <a:prstGeom prst="rect">
                                <a:avLst/>
                              </a:prstGeom>
                              <a:solidFill>
                                <a:schemeClr val="bg1"/>
                              </a:solidFill>
                              <a:ln w="9525">
                                <a:solidFill>
                                  <a:srgbClr val="000000"/>
                                </a:solidFill>
                                <a:miter lim="800000"/>
                                <a:headEnd/>
                                <a:tailEnd/>
                              </a:ln>
                            </wps:spPr>
                            <wps:txbx>
                              <w:txbxContent>
                                <w:p w14:paraId="30763B01" w14:textId="77777777" w:rsidR="00B567F5" w:rsidRDefault="00B567F5" w:rsidP="00BF2EF1">
                                  <w:pPr>
                                    <w:spacing w:after="0"/>
                                    <w:jc w:val="center"/>
                                  </w:pPr>
                                  <w:r>
                                    <w:rPr>
                                      <w:b/>
                                      <w:color w:val="003300"/>
                                    </w:rPr>
                                    <w:t>4</w:t>
                                  </w:r>
                                  <w:r w:rsidRPr="00B1203E">
                                    <w:rPr>
                                      <w:b/>
                                      <w:color w:val="003300"/>
                                    </w:rPr>
                                    <w:t>)</w:t>
                                  </w:r>
                                  <w:r w:rsidRPr="00B1203E">
                                    <w:rPr>
                                      <w:color w:val="1F7A1F"/>
                                    </w:rPr>
                                    <w:t xml:space="preserve"> </w:t>
                                  </w:r>
                                  <w:r>
                                    <w:t>lblForename</w:t>
                                  </w:r>
                                </w:p>
                                <w:p w14:paraId="42C25E1E" w14:textId="77777777" w:rsidR="00B567F5" w:rsidRPr="00BF2EF1" w:rsidRDefault="00B567F5" w:rsidP="00BF2EF1">
                                  <w:pPr>
                                    <w:spacing w:after="0"/>
                                    <w:jc w:val="center"/>
                                    <w:rPr>
                                      <w:bCs/>
                                    </w:rPr>
                                  </w:pPr>
                                  <w:r>
                                    <w:rPr>
                                      <w:b/>
                                      <w:color w:val="003300"/>
                                    </w:rPr>
                                    <w:t>5</w:t>
                                  </w:r>
                                  <w:r w:rsidRPr="00B1203E">
                                    <w:rPr>
                                      <w:b/>
                                      <w:color w:val="003300"/>
                                    </w:rPr>
                                    <w:t>)</w:t>
                                  </w:r>
                                  <w:r>
                                    <w:rPr>
                                      <w:b/>
                                      <w:color w:val="003300"/>
                                    </w:rPr>
                                    <w:t xml:space="preserve"> </w:t>
                                  </w:r>
                                  <w:r>
                                    <w:rPr>
                                      <w:bCs/>
                                    </w:rPr>
                                    <w:t>txtForename</w:t>
                                  </w:r>
                                </w:p>
                              </w:txbxContent>
                            </wps:txbx>
                            <wps:bodyPr rot="0" vert="horz" wrap="square" lIns="91440" tIns="45720" rIns="91440" bIns="45720" anchor="t" anchorCtr="0">
                              <a:noAutofit/>
                            </wps:bodyPr>
                          </wps:wsp>
                          <wps:wsp>
                            <wps:cNvPr id="265" name="Straight Arrow Connector 265"/>
                            <wps:cNvCnPr/>
                            <wps:spPr>
                              <a:xfrm flipV="1">
                                <a:off x="1162050" y="1685925"/>
                                <a:ext cx="590550" cy="85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6" name="Text Box 2"/>
                            <wps:cNvSpPr txBox="1">
                              <a:spLocks noChangeArrowheads="1"/>
                            </wps:cNvSpPr>
                            <wps:spPr bwMode="auto">
                              <a:xfrm>
                                <a:off x="161925" y="1685925"/>
                                <a:ext cx="1085850" cy="428625"/>
                              </a:xfrm>
                              <a:prstGeom prst="rect">
                                <a:avLst/>
                              </a:prstGeom>
                              <a:solidFill>
                                <a:schemeClr val="bg1"/>
                              </a:solidFill>
                              <a:ln w="9525">
                                <a:solidFill>
                                  <a:srgbClr val="000000"/>
                                </a:solidFill>
                                <a:miter lim="800000"/>
                                <a:headEnd/>
                                <a:tailEnd/>
                              </a:ln>
                            </wps:spPr>
                            <wps:txbx>
                              <w:txbxContent>
                                <w:p w14:paraId="11ACF1A2" w14:textId="77777777" w:rsidR="00B567F5" w:rsidRDefault="00B567F5" w:rsidP="00BF2EF1">
                                  <w:pPr>
                                    <w:spacing w:after="0"/>
                                    <w:jc w:val="center"/>
                                  </w:pPr>
                                  <w:r>
                                    <w:rPr>
                                      <w:b/>
                                      <w:color w:val="003300"/>
                                    </w:rPr>
                                    <w:t>6</w:t>
                                  </w:r>
                                  <w:r w:rsidRPr="00B1203E">
                                    <w:rPr>
                                      <w:b/>
                                      <w:color w:val="003300"/>
                                    </w:rPr>
                                    <w:t>)</w:t>
                                  </w:r>
                                  <w:r w:rsidRPr="00B1203E">
                                    <w:rPr>
                                      <w:color w:val="1F7A1F"/>
                                    </w:rPr>
                                    <w:t xml:space="preserve"> </w:t>
                                  </w:r>
                                  <w:r>
                                    <w:t>lblSurname</w:t>
                                  </w:r>
                                </w:p>
                                <w:p w14:paraId="32BE9963" w14:textId="77777777" w:rsidR="00B567F5" w:rsidRDefault="00B567F5" w:rsidP="00BF2EF1">
                                  <w:pPr>
                                    <w:spacing w:after="0"/>
                                    <w:jc w:val="center"/>
                                  </w:pPr>
                                  <w:r>
                                    <w:rPr>
                                      <w:b/>
                                      <w:color w:val="003300"/>
                                    </w:rPr>
                                    <w:t>7</w:t>
                                  </w:r>
                                  <w:r w:rsidRPr="00B1203E">
                                    <w:rPr>
                                      <w:b/>
                                      <w:color w:val="003300"/>
                                    </w:rPr>
                                    <w:t>)</w:t>
                                  </w:r>
                                  <w:r w:rsidRPr="00B1203E">
                                    <w:rPr>
                                      <w:color w:val="1F7A1F"/>
                                    </w:rPr>
                                    <w:t xml:space="preserve"> </w:t>
                                  </w:r>
                                  <w:r>
                                    <w:t>txtSurname</w:t>
                                  </w:r>
                                </w:p>
                                <w:p w14:paraId="550F3405" w14:textId="77777777" w:rsidR="00B567F5" w:rsidRDefault="00B567F5" w:rsidP="00BF2EF1">
                                  <w:pPr>
                                    <w:spacing w:after="0"/>
                                    <w:jc w:val="center"/>
                                  </w:pPr>
                                </w:p>
                              </w:txbxContent>
                            </wps:txbx>
                            <wps:bodyPr rot="0" vert="horz" wrap="square" lIns="91440" tIns="45720" rIns="91440" bIns="45720" anchor="t" anchorCtr="0">
                              <a:noAutofit/>
                            </wps:bodyPr>
                          </wps:wsp>
                          <wps:wsp>
                            <wps:cNvPr id="267" name="Straight Arrow Connector 267"/>
                            <wps:cNvCnPr/>
                            <wps:spPr>
                              <a:xfrm flipV="1">
                                <a:off x="933450" y="1990725"/>
                                <a:ext cx="809625" cy="490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Text Box 2"/>
                            <wps:cNvSpPr txBox="1">
                              <a:spLocks noChangeArrowheads="1"/>
                            </wps:cNvSpPr>
                            <wps:spPr bwMode="auto">
                              <a:xfrm>
                                <a:off x="333375" y="2209800"/>
                                <a:ext cx="752475" cy="466725"/>
                              </a:xfrm>
                              <a:prstGeom prst="rect">
                                <a:avLst/>
                              </a:prstGeom>
                              <a:solidFill>
                                <a:schemeClr val="bg1"/>
                              </a:solidFill>
                              <a:ln w="9525">
                                <a:solidFill>
                                  <a:srgbClr val="000000"/>
                                </a:solidFill>
                                <a:miter lim="800000"/>
                                <a:headEnd/>
                                <a:tailEnd/>
                              </a:ln>
                            </wps:spPr>
                            <wps:txbx>
                              <w:txbxContent>
                                <w:p w14:paraId="42B3011C" w14:textId="77777777" w:rsidR="00B567F5" w:rsidRDefault="00B567F5" w:rsidP="00BF2EF1">
                                  <w:pPr>
                                    <w:spacing w:after="0"/>
                                    <w:jc w:val="center"/>
                                  </w:pPr>
                                  <w:r>
                                    <w:rPr>
                                      <w:b/>
                                      <w:color w:val="003300"/>
                                    </w:rPr>
                                    <w:t>8</w:t>
                                  </w:r>
                                  <w:r w:rsidRPr="00B1203E">
                                    <w:rPr>
                                      <w:b/>
                                      <w:color w:val="003300"/>
                                    </w:rPr>
                                    <w:t>)</w:t>
                                  </w:r>
                                  <w:r w:rsidRPr="00B1203E">
                                    <w:rPr>
                                      <w:color w:val="1F7A1F"/>
                                    </w:rPr>
                                    <w:t xml:space="preserve"> </w:t>
                                  </w:r>
                                  <w:r>
                                    <w:t>lblSex</w:t>
                                  </w:r>
                                </w:p>
                                <w:p w14:paraId="683E5634" w14:textId="77777777" w:rsidR="00B567F5" w:rsidRDefault="00B567F5" w:rsidP="00BF2EF1">
                                  <w:pPr>
                                    <w:jc w:val="center"/>
                                  </w:pPr>
                                  <w:r>
                                    <w:rPr>
                                      <w:b/>
                                      <w:color w:val="003300"/>
                                    </w:rPr>
                                    <w:t>9</w:t>
                                  </w:r>
                                  <w:r w:rsidRPr="00B1203E">
                                    <w:rPr>
                                      <w:b/>
                                      <w:color w:val="003300"/>
                                    </w:rPr>
                                    <w:t>)</w:t>
                                  </w:r>
                                  <w:r w:rsidRPr="00B1203E">
                                    <w:rPr>
                                      <w:color w:val="1F7A1F"/>
                                    </w:rPr>
                                    <w:t xml:space="preserve"> </w:t>
                                  </w:r>
                                  <w:r>
                                    <w:t>cbSex</w:t>
                                  </w:r>
                                </w:p>
                                <w:p w14:paraId="3A7DEA39" w14:textId="77777777" w:rsidR="00B567F5" w:rsidRDefault="00B567F5" w:rsidP="00BF2EF1">
                                  <w:pPr>
                                    <w:jc w:val="center"/>
                                  </w:pPr>
                                </w:p>
                              </w:txbxContent>
                            </wps:txbx>
                            <wps:bodyPr rot="0" vert="horz" wrap="square" lIns="91440" tIns="45720" rIns="91440" bIns="45720" anchor="t" anchorCtr="0">
                              <a:noAutofit/>
                            </wps:bodyPr>
                          </wps:wsp>
                          <wps:wsp>
                            <wps:cNvPr id="269" name="Straight Arrow Connector 269"/>
                            <wps:cNvCnPr/>
                            <wps:spPr>
                              <a:xfrm flipV="1">
                                <a:off x="933450" y="2257426"/>
                                <a:ext cx="809625" cy="8572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38125" y="2781300"/>
                                <a:ext cx="876300" cy="476250"/>
                              </a:xfrm>
                              <a:prstGeom prst="rect">
                                <a:avLst/>
                              </a:prstGeom>
                              <a:solidFill>
                                <a:schemeClr val="bg1"/>
                              </a:solidFill>
                              <a:ln w="9525">
                                <a:solidFill>
                                  <a:srgbClr val="000000"/>
                                </a:solidFill>
                                <a:miter lim="800000"/>
                                <a:headEnd/>
                                <a:tailEnd/>
                              </a:ln>
                            </wps:spPr>
                            <wps:txbx>
                              <w:txbxContent>
                                <w:p w14:paraId="1715FDC4" w14:textId="77777777" w:rsidR="00B567F5" w:rsidRDefault="00B567F5" w:rsidP="00BF2EF1">
                                  <w:pPr>
                                    <w:spacing w:after="0"/>
                                    <w:jc w:val="center"/>
                                  </w:pPr>
                                  <w:r>
                                    <w:rPr>
                                      <w:b/>
                                      <w:color w:val="003300"/>
                                    </w:rPr>
                                    <w:t>10</w:t>
                                  </w:r>
                                  <w:r w:rsidRPr="00B1203E">
                                    <w:rPr>
                                      <w:b/>
                                      <w:color w:val="003300"/>
                                    </w:rPr>
                                    <w:t>)</w:t>
                                  </w:r>
                                  <w:r w:rsidRPr="00B1203E">
                                    <w:rPr>
                                      <w:color w:val="1F7A1F"/>
                                    </w:rPr>
                                    <w:t xml:space="preserve"> </w:t>
                                  </w:r>
                                  <w:r>
                                    <w:t>lblDOB</w:t>
                                  </w:r>
                                </w:p>
                                <w:p w14:paraId="41B51588" w14:textId="77777777" w:rsidR="00B567F5" w:rsidRDefault="00B567F5" w:rsidP="00BF2EF1">
                                  <w:pPr>
                                    <w:jc w:val="center"/>
                                  </w:pPr>
                                  <w:r>
                                    <w:rPr>
                                      <w:b/>
                                      <w:color w:val="003300"/>
                                    </w:rPr>
                                    <w:t>11</w:t>
                                  </w:r>
                                  <w:r w:rsidRPr="00B1203E">
                                    <w:rPr>
                                      <w:b/>
                                      <w:color w:val="003300"/>
                                    </w:rPr>
                                    <w:t>)</w:t>
                                  </w:r>
                                  <w:r w:rsidRPr="00B1203E">
                                    <w:rPr>
                                      <w:color w:val="1F7A1F"/>
                                    </w:rPr>
                                    <w:t xml:space="preserve"> </w:t>
                                  </w:r>
                                  <w:r>
                                    <w:t>dtpDOB</w:t>
                                  </w:r>
                                </w:p>
                                <w:p w14:paraId="5B07C744" w14:textId="77777777" w:rsidR="00B567F5" w:rsidRDefault="00B567F5" w:rsidP="00BF2EF1">
                                  <w:pPr>
                                    <w:jc w:val="center"/>
                                  </w:pPr>
                                </w:p>
                              </w:txbxContent>
                            </wps:txbx>
                            <wps:bodyPr rot="0" vert="horz" wrap="square" lIns="91440" tIns="45720" rIns="91440" bIns="45720" anchor="t" anchorCtr="0">
                              <a:noAutofit/>
                            </wps:bodyPr>
                          </wps:wsp>
                          <wps:wsp>
                            <wps:cNvPr id="271" name="Straight Arrow Connector 271"/>
                            <wps:cNvCnPr/>
                            <wps:spPr>
                              <a:xfrm flipV="1">
                                <a:off x="1085850" y="2590801"/>
                                <a:ext cx="657225" cy="10572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2" name="Text Box 2"/>
                            <wps:cNvSpPr txBox="1">
                              <a:spLocks noChangeArrowheads="1"/>
                            </wps:cNvSpPr>
                            <wps:spPr bwMode="auto">
                              <a:xfrm>
                                <a:off x="161925" y="3362325"/>
                                <a:ext cx="1038225" cy="476250"/>
                              </a:xfrm>
                              <a:prstGeom prst="rect">
                                <a:avLst/>
                              </a:prstGeom>
                              <a:solidFill>
                                <a:schemeClr val="bg1"/>
                              </a:solidFill>
                              <a:ln w="9525">
                                <a:solidFill>
                                  <a:srgbClr val="000000"/>
                                </a:solidFill>
                                <a:miter lim="800000"/>
                                <a:headEnd/>
                                <a:tailEnd/>
                              </a:ln>
                            </wps:spPr>
                            <wps:txbx>
                              <w:txbxContent>
                                <w:p w14:paraId="0D982BF5" w14:textId="77777777" w:rsidR="00B567F5" w:rsidRDefault="00B567F5" w:rsidP="00BF2EF1">
                                  <w:pPr>
                                    <w:spacing w:after="0"/>
                                    <w:jc w:val="center"/>
                                  </w:pPr>
                                  <w:r>
                                    <w:rPr>
                                      <w:b/>
                                      <w:color w:val="003300"/>
                                    </w:rPr>
                                    <w:t>12</w:t>
                                  </w:r>
                                  <w:r w:rsidRPr="00B1203E">
                                    <w:rPr>
                                      <w:b/>
                                      <w:color w:val="003300"/>
                                    </w:rPr>
                                    <w:t>)</w:t>
                                  </w:r>
                                  <w:r w:rsidRPr="00B1203E">
                                    <w:rPr>
                                      <w:color w:val="1F7A1F"/>
                                    </w:rPr>
                                    <w:t xml:space="preserve"> </w:t>
                                  </w:r>
                                  <w:r>
                                    <w:t>lblAddress</w:t>
                                  </w:r>
                                </w:p>
                                <w:p w14:paraId="21DB080F" w14:textId="77777777" w:rsidR="00B567F5" w:rsidRDefault="00B567F5" w:rsidP="00BF2EF1">
                                  <w:pPr>
                                    <w:spacing w:after="0"/>
                                    <w:jc w:val="center"/>
                                  </w:pPr>
                                  <w:r>
                                    <w:rPr>
                                      <w:b/>
                                      <w:color w:val="003300"/>
                                    </w:rPr>
                                    <w:t>13</w:t>
                                  </w:r>
                                  <w:r w:rsidRPr="00B1203E">
                                    <w:rPr>
                                      <w:b/>
                                      <w:color w:val="003300"/>
                                    </w:rPr>
                                    <w:t>)</w:t>
                                  </w:r>
                                  <w:r w:rsidRPr="00B1203E">
                                    <w:rPr>
                                      <w:color w:val="1F7A1F"/>
                                    </w:rPr>
                                    <w:t xml:space="preserve"> </w:t>
                                  </w:r>
                                  <w:r>
                                    <w:t>txtAddress</w:t>
                                  </w:r>
                                </w:p>
                                <w:p w14:paraId="6AD0E7CF" w14:textId="77777777" w:rsidR="00B567F5" w:rsidRDefault="00B567F5" w:rsidP="00BF2EF1">
                                  <w:pPr>
                                    <w:spacing w:after="0"/>
                                    <w:jc w:val="center"/>
                                  </w:pPr>
                                </w:p>
                                <w:p w14:paraId="6B59F186" w14:textId="77777777" w:rsidR="00B567F5" w:rsidRDefault="00B567F5" w:rsidP="00BF2EF1">
                                  <w:pPr>
                                    <w:spacing w:after="0"/>
                                    <w:jc w:val="center"/>
                                  </w:pPr>
                                </w:p>
                              </w:txbxContent>
                            </wps:txbx>
                            <wps:bodyPr rot="0" vert="horz" wrap="square" lIns="91440" tIns="45720" rIns="91440" bIns="45720" anchor="t" anchorCtr="0">
                              <a:noAutofit/>
                            </wps:bodyPr>
                          </wps:wsp>
                          <wps:wsp>
                            <wps:cNvPr id="273" name="Straight Arrow Connector 273"/>
                            <wps:cNvCnPr/>
                            <wps:spPr>
                              <a:xfrm flipH="1">
                                <a:off x="5534025" y="829310"/>
                                <a:ext cx="866777" cy="856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4" name="Text Box 2"/>
                            <wps:cNvSpPr txBox="1">
                              <a:spLocks noChangeArrowheads="1"/>
                            </wps:cNvSpPr>
                            <wps:spPr bwMode="auto">
                              <a:xfrm>
                                <a:off x="6181725" y="562610"/>
                                <a:ext cx="1114425" cy="438150"/>
                              </a:xfrm>
                              <a:prstGeom prst="rect">
                                <a:avLst/>
                              </a:prstGeom>
                              <a:solidFill>
                                <a:schemeClr val="bg1"/>
                              </a:solidFill>
                              <a:ln w="9525">
                                <a:solidFill>
                                  <a:srgbClr val="000000"/>
                                </a:solidFill>
                                <a:miter lim="800000"/>
                                <a:headEnd/>
                                <a:tailEnd/>
                              </a:ln>
                            </wps:spPr>
                            <wps:txbx>
                              <w:txbxContent>
                                <w:p w14:paraId="5BED4CEB" w14:textId="77777777" w:rsidR="00B567F5" w:rsidRDefault="00B567F5" w:rsidP="00BF2EF1">
                                  <w:pPr>
                                    <w:spacing w:after="0"/>
                                    <w:jc w:val="center"/>
                                  </w:pPr>
                                  <w:r>
                                    <w:rPr>
                                      <w:b/>
                                      <w:color w:val="003300"/>
                                    </w:rPr>
                                    <w:t>16</w:t>
                                  </w:r>
                                  <w:r w:rsidRPr="00B1203E">
                                    <w:rPr>
                                      <w:b/>
                                      <w:color w:val="003300"/>
                                    </w:rPr>
                                    <w:t>)</w:t>
                                  </w:r>
                                  <w:r w:rsidRPr="00B1203E">
                                    <w:rPr>
                                      <w:color w:val="1F7A1F"/>
                                    </w:rPr>
                                    <w:t xml:space="preserve"> </w:t>
                                  </w:r>
                                  <w:r>
                                    <w:t>lblPostcode</w:t>
                                  </w:r>
                                </w:p>
                                <w:p w14:paraId="39ACCC62" w14:textId="77777777" w:rsidR="00B567F5" w:rsidRDefault="00B567F5" w:rsidP="00BF2EF1">
                                  <w:pPr>
                                    <w:spacing w:after="0"/>
                                    <w:jc w:val="center"/>
                                  </w:pPr>
                                  <w:r>
                                    <w:rPr>
                                      <w:b/>
                                      <w:color w:val="003300"/>
                                    </w:rPr>
                                    <w:t>17</w:t>
                                  </w:r>
                                  <w:r w:rsidRPr="00B1203E">
                                    <w:rPr>
                                      <w:b/>
                                      <w:color w:val="003300"/>
                                    </w:rPr>
                                    <w:t>)</w:t>
                                  </w:r>
                                  <w:r w:rsidRPr="00B1203E">
                                    <w:rPr>
                                      <w:color w:val="1F7A1F"/>
                                    </w:rPr>
                                    <w:t xml:space="preserve"> </w:t>
                                  </w:r>
                                  <w:r>
                                    <w:t>txtPostcode</w:t>
                                  </w:r>
                                </w:p>
                                <w:p w14:paraId="35298C7E" w14:textId="77777777" w:rsidR="00B567F5" w:rsidRDefault="00B567F5" w:rsidP="00BF2EF1">
                                  <w:pPr>
                                    <w:spacing w:after="0"/>
                                    <w:jc w:val="center"/>
                                  </w:pPr>
                                </w:p>
                              </w:txbxContent>
                            </wps:txbx>
                            <wps:bodyPr rot="0" vert="horz" wrap="square" lIns="91440" tIns="45720" rIns="91440" bIns="45720" anchor="t" anchorCtr="0">
                              <a:noAutofit/>
                            </wps:bodyPr>
                          </wps:wsp>
                          <wps:wsp>
                            <wps:cNvPr id="275" name="Straight Arrow Connector 275"/>
                            <wps:cNvCnPr/>
                            <wps:spPr>
                              <a:xfrm flipH="1">
                                <a:off x="5534025" y="1323975"/>
                                <a:ext cx="933451"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 name="Text Box 2"/>
                            <wps:cNvSpPr txBox="1">
                              <a:spLocks noChangeArrowheads="1"/>
                            </wps:cNvSpPr>
                            <wps:spPr bwMode="auto">
                              <a:xfrm>
                                <a:off x="6181725" y="1171575"/>
                                <a:ext cx="904875" cy="438150"/>
                              </a:xfrm>
                              <a:prstGeom prst="rect">
                                <a:avLst/>
                              </a:prstGeom>
                              <a:solidFill>
                                <a:schemeClr val="bg1"/>
                              </a:solidFill>
                              <a:ln w="9525">
                                <a:solidFill>
                                  <a:srgbClr val="000000"/>
                                </a:solidFill>
                                <a:miter lim="800000"/>
                                <a:headEnd/>
                                <a:tailEnd/>
                              </a:ln>
                            </wps:spPr>
                            <wps:txbx>
                              <w:txbxContent>
                                <w:p w14:paraId="05632202" w14:textId="77777777" w:rsidR="00B567F5" w:rsidRDefault="00B567F5" w:rsidP="00BF2EF1">
                                  <w:pPr>
                                    <w:spacing w:after="0"/>
                                    <w:jc w:val="center"/>
                                  </w:pPr>
                                  <w:r>
                                    <w:rPr>
                                      <w:b/>
                                      <w:color w:val="003300"/>
                                    </w:rPr>
                                    <w:t>18</w:t>
                                  </w:r>
                                  <w:r w:rsidRPr="00B1203E">
                                    <w:rPr>
                                      <w:b/>
                                      <w:color w:val="003300"/>
                                    </w:rPr>
                                    <w:t>)</w:t>
                                  </w:r>
                                  <w:r w:rsidRPr="00B1203E">
                                    <w:rPr>
                                      <w:color w:val="1F7A1F"/>
                                    </w:rPr>
                                    <w:t xml:space="preserve"> </w:t>
                                  </w:r>
                                  <w:r>
                                    <w:t>lblEmail</w:t>
                                  </w:r>
                                </w:p>
                                <w:p w14:paraId="471C6B49" w14:textId="77777777" w:rsidR="00B567F5" w:rsidRDefault="00B567F5" w:rsidP="00BF2EF1">
                                  <w:pPr>
                                    <w:spacing w:after="0"/>
                                    <w:jc w:val="center"/>
                                  </w:pPr>
                                  <w:r>
                                    <w:rPr>
                                      <w:b/>
                                      <w:color w:val="003300"/>
                                    </w:rPr>
                                    <w:t>19</w:t>
                                  </w:r>
                                  <w:r w:rsidRPr="00B1203E">
                                    <w:rPr>
                                      <w:b/>
                                      <w:color w:val="003300"/>
                                    </w:rPr>
                                    <w:t>)</w:t>
                                  </w:r>
                                  <w:r w:rsidRPr="00B1203E">
                                    <w:rPr>
                                      <w:color w:val="1F7A1F"/>
                                    </w:rPr>
                                    <w:t xml:space="preserve"> </w:t>
                                  </w:r>
                                  <w:r>
                                    <w:t>txtEmail</w:t>
                                  </w:r>
                                </w:p>
                                <w:p w14:paraId="284CB114" w14:textId="77777777" w:rsidR="00B567F5" w:rsidRDefault="00B567F5" w:rsidP="00BF2EF1">
                                  <w:pPr>
                                    <w:spacing w:after="0"/>
                                    <w:jc w:val="center"/>
                                  </w:pPr>
                                </w:p>
                              </w:txbxContent>
                            </wps:txbx>
                            <wps:bodyPr rot="0" vert="horz" wrap="square" lIns="91440" tIns="45720" rIns="91440" bIns="45720" anchor="t" anchorCtr="0">
                              <a:noAutofit/>
                            </wps:bodyPr>
                          </wps:wsp>
                          <wps:wsp>
                            <wps:cNvPr id="277" name="Straight Arrow Connector 277"/>
                            <wps:cNvCnPr/>
                            <wps:spPr>
                              <a:xfrm flipH="1">
                                <a:off x="5534025" y="2015491"/>
                                <a:ext cx="86677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 name="Text Box 2"/>
                            <wps:cNvSpPr txBox="1">
                              <a:spLocks noChangeArrowheads="1"/>
                            </wps:cNvSpPr>
                            <wps:spPr bwMode="auto">
                              <a:xfrm>
                                <a:off x="6096000" y="1739266"/>
                                <a:ext cx="1114425" cy="438150"/>
                              </a:xfrm>
                              <a:prstGeom prst="rect">
                                <a:avLst/>
                              </a:prstGeom>
                              <a:solidFill>
                                <a:schemeClr val="bg1"/>
                              </a:solidFill>
                              <a:ln w="9525">
                                <a:solidFill>
                                  <a:srgbClr val="000000"/>
                                </a:solidFill>
                                <a:miter lim="800000"/>
                                <a:headEnd/>
                                <a:tailEnd/>
                              </a:ln>
                            </wps:spPr>
                            <wps:txbx>
                              <w:txbxContent>
                                <w:p w14:paraId="19070CD9" w14:textId="77777777" w:rsidR="00B567F5" w:rsidRDefault="00B567F5" w:rsidP="00BF2EF1">
                                  <w:pPr>
                                    <w:spacing w:after="0"/>
                                    <w:jc w:val="center"/>
                                  </w:pPr>
                                  <w:r>
                                    <w:rPr>
                                      <w:b/>
                                      <w:color w:val="003300"/>
                                    </w:rPr>
                                    <w:t>20</w:t>
                                  </w:r>
                                  <w:r w:rsidRPr="00B1203E">
                                    <w:rPr>
                                      <w:b/>
                                      <w:color w:val="003300"/>
                                    </w:rPr>
                                    <w:t>)</w:t>
                                  </w:r>
                                  <w:r w:rsidRPr="00B1203E">
                                    <w:rPr>
                                      <w:color w:val="1F7A1F"/>
                                    </w:rPr>
                                    <w:t xml:space="preserve"> </w:t>
                                  </w:r>
                                  <w:r>
                                    <w:t>lblPhoneNo</w:t>
                                  </w:r>
                                </w:p>
                                <w:p w14:paraId="3E84AF48" w14:textId="77777777" w:rsidR="00B567F5" w:rsidRDefault="00B567F5" w:rsidP="00BF2EF1">
                                  <w:pPr>
                                    <w:spacing w:after="0"/>
                                    <w:jc w:val="center"/>
                                  </w:pPr>
                                  <w:r>
                                    <w:rPr>
                                      <w:b/>
                                      <w:color w:val="003300"/>
                                    </w:rPr>
                                    <w:t>21</w:t>
                                  </w:r>
                                  <w:r w:rsidRPr="00B1203E">
                                    <w:rPr>
                                      <w:b/>
                                      <w:color w:val="003300"/>
                                    </w:rPr>
                                    <w:t>)</w:t>
                                  </w:r>
                                  <w:r w:rsidRPr="00B1203E">
                                    <w:rPr>
                                      <w:color w:val="1F7A1F"/>
                                    </w:rPr>
                                    <w:t xml:space="preserve"> </w:t>
                                  </w:r>
                                  <w:r>
                                    <w:t>txtPhoneNo</w:t>
                                  </w:r>
                                </w:p>
                                <w:p w14:paraId="03453DD1" w14:textId="77777777" w:rsidR="00B567F5" w:rsidRDefault="00B567F5" w:rsidP="00BF2EF1">
                                  <w:pPr>
                                    <w:spacing w:after="0"/>
                                    <w:jc w:val="center"/>
                                  </w:pPr>
                                </w:p>
                              </w:txbxContent>
                            </wps:txbx>
                            <wps:bodyPr rot="0" vert="horz" wrap="square" lIns="91440" tIns="45720" rIns="91440" bIns="45720" anchor="t" anchorCtr="0">
                              <a:noAutofit/>
                            </wps:bodyPr>
                          </wps:wsp>
                          <wps:wsp>
                            <wps:cNvPr id="279" name="Straight Arrow Connector 279"/>
                            <wps:cNvCnPr/>
                            <wps:spPr>
                              <a:xfrm flipH="1" flipV="1">
                                <a:off x="5534025" y="2552700"/>
                                <a:ext cx="866775" cy="47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0" name="Text Box 2"/>
                            <wps:cNvSpPr txBox="1">
                              <a:spLocks noChangeArrowheads="1"/>
                            </wps:cNvSpPr>
                            <wps:spPr bwMode="auto">
                              <a:xfrm>
                                <a:off x="6048375" y="2381250"/>
                                <a:ext cx="1247775" cy="495300"/>
                              </a:xfrm>
                              <a:prstGeom prst="rect">
                                <a:avLst/>
                              </a:prstGeom>
                              <a:solidFill>
                                <a:schemeClr val="bg1"/>
                              </a:solidFill>
                              <a:ln w="9525">
                                <a:solidFill>
                                  <a:srgbClr val="000000"/>
                                </a:solidFill>
                                <a:miter lim="800000"/>
                                <a:headEnd/>
                                <a:tailEnd/>
                              </a:ln>
                            </wps:spPr>
                            <wps:txbx>
                              <w:txbxContent>
                                <w:p w14:paraId="370FA224" w14:textId="77777777" w:rsidR="00B567F5" w:rsidRDefault="00B567F5" w:rsidP="00BF2EF1">
                                  <w:pPr>
                                    <w:spacing w:after="0"/>
                                    <w:jc w:val="center"/>
                                  </w:pPr>
                                  <w:r>
                                    <w:rPr>
                                      <w:b/>
                                      <w:color w:val="003300"/>
                                    </w:rPr>
                                    <w:t>22</w:t>
                                  </w:r>
                                  <w:r w:rsidRPr="00B1203E">
                                    <w:rPr>
                                      <w:b/>
                                      <w:color w:val="003300"/>
                                    </w:rPr>
                                    <w:t>)</w:t>
                                  </w:r>
                                  <w:r w:rsidRPr="00B1203E">
                                    <w:rPr>
                                      <w:color w:val="1F7A1F"/>
                                    </w:rPr>
                                    <w:t xml:space="preserve"> </w:t>
                                  </w:r>
                                  <w:r>
                                    <w:t>lblDateJoined</w:t>
                                  </w:r>
                                </w:p>
                                <w:p w14:paraId="6DCC2008" w14:textId="77777777" w:rsidR="00B567F5" w:rsidRDefault="00B567F5" w:rsidP="00BF2EF1">
                                  <w:pPr>
                                    <w:spacing w:after="0"/>
                                    <w:jc w:val="center"/>
                                  </w:pPr>
                                  <w:r>
                                    <w:rPr>
                                      <w:b/>
                                      <w:color w:val="003300"/>
                                    </w:rPr>
                                    <w:t>23</w:t>
                                  </w:r>
                                  <w:r w:rsidRPr="00B1203E">
                                    <w:rPr>
                                      <w:b/>
                                      <w:color w:val="003300"/>
                                    </w:rPr>
                                    <w:t>)</w:t>
                                  </w:r>
                                  <w:r w:rsidRPr="00B1203E">
                                    <w:rPr>
                                      <w:color w:val="1F7A1F"/>
                                    </w:rPr>
                                    <w:t xml:space="preserve"> </w:t>
                                  </w:r>
                                  <w:r>
                                    <w:t>dtpDateJoined</w:t>
                                  </w:r>
                                </w:p>
                                <w:p w14:paraId="4AF5D4C2" w14:textId="77777777" w:rsidR="00B567F5" w:rsidRDefault="00B567F5" w:rsidP="00BF2EF1">
                                  <w:pPr>
                                    <w:spacing w:after="0"/>
                                    <w:jc w:val="center"/>
                                  </w:pPr>
                                </w:p>
                              </w:txbxContent>
                            </wps:txbx>
                            <wps:bodyPr rot="0" vert="horz" wrap="square" lIns="91440" tIns="45720" rIns="91440" bIns="45720" anchor="t" anchorCtr="0">
                              <a:noAutofit/>
                            </wps:bodyPr>
                          </wps:wsp>
                          <wps:wsp>
                            <wps:cNvPr id="281" name="Straight Arrow Connector 281"/>
                            <wps:cNvCnPr/>
                            <wps:spPr>
                              <a:xfrm flipH="1" flipV="1">
                                <a:off x="4219575" y="3067050"/>
                                <a:ext cx="2095499"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 name="Text Box 2"/>
                            <wps:cNvSpPr txBox="1">
                              <a:spLocks noChangeArrowheads="1"/>
                            </wps:cNvSpPr>
                            <wps:spPr bwMode="auto">
                              <a:xfrm>
                                <a:off x="6096000" y="3190875"/>
                                <a:ext cx="1114425" cy="266700"/>
                              </a:xfrm>
                              <a:prstGeom prst="rect">
                                <a:avLst/>
                              </a:prstGeom>
                              <a:solidFill>
                                <a:schemeClr val="bg1"/>
                              </a:solidFill>
                              <a:ln w="9525">
                                <a:solidFill>
                                  <a:srgbClr val="000000"/>
                                </a:solidFill>
                                <a:miter lim="800000"/>
                                <a:headEnd/>
                                <a:tailEnd/>
                              </a:ln>
                            </wps:spPr>
                            <wps:txbx>
                              <w:txbxContent>
                                <w:p w14:paraId="35A6F353" w14:textId="77777777" w:rsidR="00B567F5" w:rsidRDefault="00B567F5" w:rsidP="00C45869">
                                  <w:pPr>
                                    <w:spacing w:after="0"/>
                                    <w:jc w:val="center"/>
                                  </w:pPr>
                                  <w:r>
                                    <w:rPr>
                                      <w:b/>
                                      <w:color w:val="003300"/>
                                    </w:rPr>
                                    <w:t>24</w:t>
                                  </w:r>
                                  <w:r w:rsidRPr="00B1203E">
                                    <w:rPr>
                                      <w:b/>
                                      <w:color w:val="003300"/>
                                    </w:rPr>
                                    <w:t>)</w:t>
                                  </w:r>
                                  <w:r w:rsidRPr="00B1203E">
                                    <w:rPr>
                                      <w:color w:val="1F7A1F"/>
                                    </w:rPr>
                                    <w:t xml:space="preserve"> </w:t>
                                  </w:r>
                                  <w:r>
                                    <w:t>btnClient</w:t>
                                  </w:r>
                                </w:p>
                              </w:txbxContent>
                            </wps:txbx>
                            <wps:bodyPr rot="0" vert="horz" wrap="square" lIns="91440" tIns="45720" rIns="91440" bIns="45720" anchor="t" anchorCtr="0">
                              <a:noAutofit/>
                            </wps:bodyPr>
                          </wps:wsp>
                        </wpg:grpSp>
                        <wps:wsp>
                          <wps:cNvPr id="542" name="Text Box 2"/>
                          <wps:cNvSpPr txBox="1">
                            <a:spLocks noChangeArrowheads="1"/>
                          </wps:cNvSpPr>
                          <wps:spPr bwMode="auto">
                            <a:xfrm>
                              <a:off x="3533775" y="1262380"/>
                              <a:ext cx="914400" cy="271780"/>
                            </a:xfrm>
                            <a:prstGeom prst="rect">
                              <a:avLst/>
                            </a:prstGeom>
                            <a:solidFill>
                              <a:srgbClr val="228622"/>
                            </a:solidFill>
                            <a:ln w="9525">
                              <a:solidFill>
                                <a:srgbClr val="228622"/>
                              </a:solidFill>
                              <a:miter lim="800000"/>
                              <a:headEnd/>
                              <a:tailEnd/>
                            </a:ln>
                          </wps:spPr>
                          <wps:txbx>
                            <w:txbxContent>
                              <w:p w14:paraId="6194BEE0" w14:textId="77777777" w:rsidR="00B567F5" w:rsidRPr="00AD4B39" w:rsidRDefault="00B567F5" w:rsidP="00560AB7">
                                <w:pPr>
                                  <w:rPr>
                                    <w:b/>
                                    <w:bCs/>
                                  </w:rPr>
                                </w:pPr>
                                <w:r>
                                  <w:rPr>
                                    <w:b/>
                                    <w:bCs/>
                                  </w:rPr>
                                  <w:t>City/Town</w:t>
                                </w:r>
                                <w:r w:rsidRPr="00AD4B39">
                                  <w:rPr>
                                    <w:b/>
                                    <w:bCs/>
                                  </w:rPr>
                                  <w:t>:</w:t>
                                </w:r>
                              </w:p>
                            </w:txbxContent>
                          </wps:txbx>
                          <wps:bodyPr rot="0" vert="horz" wrap="square" lIns="91440" tIns="45720" rIns="91440" bIns="45720" anchor="t" anchorCtr="0">
                            <a:noAutofit/>
                          </wps:bodyPr>
                        </wps:wsp>
                        <wps:wsp>
                          <wps:cNvPr id="543" name="Text Box 2"/>
                          <wps:cNvSpPr txBox="1">
                            <a:spLocks noChangeArrowheads="1"/>
                          </wps:cNvSpPr>
                          <wps:spPr bwMode="auto">
                            <a:xfrm>
                              <a:off x="4429125" y="1300480"/>
                              <a:ext cx="942975" cy="171450"/>
                            </a:xfrm>
                            <a:prstGeom prst="rect">
                              <a:avLst/>
                            </a:prstGeom>
                            <a:solidFill>
                              <a:schemeClr val="bg1"/>
                            </a:solidFill>
                            <a:ln w="9525">
                              <a:solidFill>
                                <a:srgbClr val="000000"/>
                              </a:solidFill>
                              <a:miter lim="800000"/>
                              <a:headEnd/>
                              <a:tailEnd/>
                            </a:ln>
                          </wps:spPr>
                          <wps:txbx>
                            <w:txbxContent>
                              <w:p w14:paraId="13162C4A" w14:textId="77777777" w:rsidR="00B567F5" w:rsidRDefault="00B567F5" w:rsidP="00560AB7"/>
                            </w:txbxContent>
                          </wps:txbx>
                          <wps:bodyPr rot="0" vert="horz" wrap="square" lIns="91440" tIns="45720" rIns="91440" bIns="45720" anchor="t" anchorCtr="0">
                            <a:noAutofit/>
                          </wps:bodyPr>
                        </wps:wsp>
                      </wpg:grpSp>
                      <wps:wsp>
                        <wps:cNvPr id="545" name="Straight Arrow Connector 545"/>
                        <wps:cNvCnPr/>
                        <wps:spPr>
                          <a:xfrm flipH="1">
                            <a:off x="4991100" y="266700"/>
                            <a:ext cx="1038225" cy="1121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6" name="Text Box 2"/>
                        <wps:cNvSpPr txBox="1">
                          <a:spLocks noChangeArrowheads="1"/>
                        </wps:cNvSpPr>
                        <wps:spPr bwMode="auto">
                          <a:xfrm>
                            <a:off x="5943600" y="76200"/>
                            <a:ext cx="857250" cy="438150"/>
                          </a:xfrm>
                          <a:prstGeom prst="rect">
                            <a:avLst/>
                          </a:prstGeom>
                          <a:solidFill>
                            <a:schemeClr val="bg1"/>
                          </a:solidFill>
                          <a:ln w="9525">
                            <a:solidFill>
                              <a:srgbClr val="000000"/>
                            </a:solidFill>
                            <a:miter lim="800000"/>
                            <a:headEnd/>
                            <a:tailEnd/>
                          </a:ln>
                        </wps:spPr>
                        <wps:txbx>
                          <w:txbxContent>
                            <w:p w14:paraId="288B9583" w14:textId="77777777" w:rsidR="00B567F5" w:rsidRPr="00A27E3B" w:rsidRDefault="00B567F5" w:rsidP="00560AB7">
                              <w:pPr>
                                <w:spacing w:after="0"/>
                                <w:jc w:val="center"/>
                              </w:pPr>
                              <w:r w:rsidRPr="00A27E3B">
                                <w:rPr>
                                  <w:b/>
                                  <w:color w:val="003300"/>
                                </w:rPr>
                                <w:t>14)</w:t>
                              </w:r>
                              <w:r w:rsidRPr="00A27E3B">
                                <w:rPr>
                                  <w:color w:val="1F7A1F"/>
                                </w:rPr>
                                <w:t xml:space="preserve"> </w:t>
                              </w:r>
                              <w:r w:rsidRPr="00A27E3B">
                                <w:t>lblCity</w:t>
                              </w:r>
                            </w:p>
                            <w:p w14:paraId="0DF3819C" w14:textId="77777777" w:rsidR="00B567F5" w:rsidRDefault="00B567F5" w:rsidP="00560AB7">
                              <w:pPr>
                                <w:spacing w:after="0"/>
                                <w:jc w:val="center"/>
                              </w:pPr>
                              <w:r w:rsidRPr="00A27E3B">
                                <w:rPr>
                                  <w:b/>
                                  <w:color w:val="003300"/>
                                </w:rPr>
                                <w:t>15)</w:t>
                              </w:r>
                              <w:r w:rsidRPr="00A27E3B">
                                <w:rPr>
                                  <w:color w:val="1F7A1F"/>
                                </w:rPr>
                                <w:t xml:space="preserve"> </w:t>
                              </w:r>
                              <w:r w:rsidRPr="00A27E3B">
                                <w:t>txtCity</w:t>
                              </w:r>
                            </w:p>
                            <w:p w14:paraId="51BFE7EE" w14:textId="77777777" w:rsidR="00B567F5" w:rsidRDefault="00B567F5" w:rsidP="00560AB7">
                              <w:pPr>
                                <w:spacing w:after="0"/>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47" o:spid="_x0000_s1083" style="position:absolute;left:0;text-align:left;margin-left:-27pt;margin-top:21.7pt;width:561.75pt;height:304.3pt;z-index:251645952;mso-height-relative:margin" coordorigin=",762" coordsize="71342,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">
                <v:group id="Group 544" o:spid="_x0000_s1084" style="position:absolute;top:1809;width:71342;height:37599" coordorigin=",787" coordsize="71342,3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283" o:spid="_x0000_s1085" style="position:absolute;top:787;width:71342;height:37598" coordorigin="1619,787" coordsize="71342,3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58" o:spid="_x0000_s1086" style="position:absolute;left:14478;top:4762;width:45523;height:30290" coordsize="4552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4" o:spid="_x0000_s1087" style="position:absolute;width:45523;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" fillcolor="#228622" strokecolor="#1f4d78 [1604]" strokeweight="1pt"/>
                      <v:shape id="_x0000_s1088" type="#_x0000_t202" style="position:absolute;left:10096;top:5429;width:5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" fillcolor="#bfbfbf [2412]">
                        <v:textbox>
                          <w:txbxContent>
                            <w:p w:rsidR="00B567F5" w:rsidRDefault="00B567F5"/>
                          </w:txbxContent>
                        </v:textbox>
                      </v:shape>
                      <v:shape id="_x0000_s1089" type="#_x0000_t202" style="position:absolute;left:2095;top:5048;width:70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" fillcolor="#228622" strokecolor="#228622">
                        <v:textbox>
                          <w:txbxContent>
                            <w:p w:rsidR="00B567F5" w:rsidRPr="00AD4B39" w:rsidRDefault="00B567F5" w:rsidP="0086435A">
                              <w:pPr>
                                <w:rPr>
                                  <w:b/>
                                  <w:bCs/>
                                </w:rPr>
                              </w:pPr>
                              <w:r w:rsidRPr="00AD4B39">
                                <w:rPr>
                                  <w:b/>
                                  <w:bCs/>
                                </w:rPr>
                                <w:t>ClientID:</w:t>
                              </w:r>
                            </w:p>
                          </w:txbxContent>
                        </v:textbox>
                      </v:shape>
                      <v:shape id="_x0000_s1090" type="#_x0000_t202" style="position:absolute;left:2095;top:809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" fillcolor="#228622" strokecolor="#228622">
                        <v:textbox>
                          <w:txbxContent>
                            <w:p w:rsidR="00B567F5" w:rsidRPr="00AD4B39" w:rsidRDefault="00B567F5" w:rsidP="00AD4B39">
                              <w:pPr>
                                <w:rPr>
                                  <w:b/>
                                  <w:bCs/>
                                </w:rPr>
                              </w:pPr>
                              <w:r>
                                <w:rPr>
                                  <w:b/>
                                  <w:bCs/>
                                </w:rPr>
                                <w:t>Forename</w:t>
                              </w:r>
                              <w:r w:rsidRPr="00AD4B39">
                                <w:rPr>
                                  <w:b/>
                                  <w:bCs/>
                                </w:rPr>
                                <w:t>:</w:t>
                              </w:r>
                            </w:p>
                          </w:txbxContent>
                        </v:textbox>
                      </v:shape>
                      <v:shape id="_x0000_s1091" type="#_x0000_t202" style="position:absolute;left:10096;top:8572;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" fillcolor="white [3212]">
                        <v:textbox>
                          <w:txbxContent>
                            <w:p w:rsidR="00B567F5" w:rsidRDefault="00B567F5" w:rsidP="00AD4B39"/>
                          </w:txbxContent>
                        </v:textbox>
                      </v:shape>
                      <v:shape id="_x0000_s1092" type="#_x0000_t202" style="position:absolute;left:2095;top:10858;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" fillcolor="#228622" strokecolor="#228622">
                        <v:textbox>
                          <w:txbxContent>
                            <w:p w:rsidR="00B567F5" w:rsidRPr="00AD4B39" w:rsidRDefault="00B567F5" w:rsidP="00AD4B39">
                              <w:pPr>
                                <w:rPr>
                                  <w:b/>
                                  <w:bCs/>
                                </w:rPr>
                              </w:pPr>
                              <w:r>
                                <w:rPr>
                                  <w:b/>
                                  <w:bCs/>
                                </w:rPr>
                                <w:t>Surname</w:t>
                              </w:r>
                              <w:r w:rsidRPr="00AD4B39">
                                <w:rPr>
                                  <w:b/>
                                  <w:bCs/>
                                </w:rPr>
                                <w:t>:</w:t>
                              </w:r>
                            </w:p>
                          </w:txbxContent>
                        </v:textbox>
                      </v:shape>
                      <v:shape id="_x0000_s1093" type="#_x0000_t202" style="position:absolute;left:10096;top:11334;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" fillcolor="white [3212]">
                        <v:textbox>
                          <w:txbxContent>
                            <w:p w:rsidR="00B567F5" w:rsidRDefault="00B567F5" w:rsidP="00AD4B39"/>
                          </w:txbxContent>
                        </v:textbox>
                      </v:shape>
                      <v:shape id="_x0000_s1094" type="#_x0000_t202" style="position:absolute;left:2095;top:13716;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" fillcolor="#228622" strokecolor="#228622">
                        <v:textbox>
                          <w:txbxContent>
                            <w:p w:rsidR="00B567F5" w:rsidRPr="00AD4B39" w:rsidRDefault="00B567F5" w:rsidP="00AD4B39">
                              <w:pPr>
                                <w:rPr>
                                  <w:b/>
                                  <w:bCs/>
                                </w:rPr>
                              </w:pPr>
                              <w:r>
                                <w:rPr>
                                  <w:b/>
                                  <w:bCs/>
                                </w:rPr>
                                <w:t>Sex</w:t>
                              </w:r>
                              <w:r w:rsidRPr="00AD4B39">
                                <w:rPr>
                                  <w:b/>
                                  <w:bCs/>
                                </w:rPr>
                                <w:t>:</w:t>
                              </w:r>
                            </w:p>
                          </w:txbxContent>
                        </v:textbox>
                      </v:shape>
                      <v:group id="Group 250" o:spid="_x0000_s1095" style="position:absolute;left:10096;top:14097;width:9430;height:1714"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96" type="#_x0000_t202" style="position:absolute;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" fillcolor="white [3212]">
                          <v:textbox>
                            <w:txbxContent>
                              <w:p w:rsidR="00B567F5" w:rsidRDefault="00B567F5" w:rsidP="00AD4B39">
                                <w:pPr>
                                  <w:jc w:val="center"/>
                                </w:pPr>
                              </w:p>
                            </w:txbxContent>
                          </v:textbox>
                        </v:shape>
                        <v:rect id="Rectangle 239" o:spid="_x0000_s1097" style="position:absolute;left:8001;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" fillcolor="#2e74b5 [2404]" strokecolor="black [3213]" strokeweight="1pt"/>
                      </v:group>
                      <v:shape id="_x0000_s1098" type="#_x0000_t202" style="position:absolute;left:2095;top:16383;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" fillcolor="#228622" strokecolor="#228622">
                        <v:textbox>
                          <w:txbxContent>
                            <w:p w:rsidR="00B567F5" w:rsidRPr="00AD4B39" w:rsidRDefault="00B567F5" w:rsidP="00AD4B39">
                              <w:pPr>
                                <w:rPr>
                                  <w:b/>
                                  <w:bCs/>
                                </w:rPr>
                              </w:pPr>
                              <w:r>
                                <w:rPr>
                                  <w:b/>
                                  <w:bCs/>
                                </w:rPr>
                                <w:t>DOB</w:t>
                              </w:r>
                              <w:r w:rsidRPr="00AD4B39">
                                <w:rPr>
                                  <w:b/>
                                  <w:bCs/>
                                </w:rPr>
                                <w:t>:</w:t>
                              </w:r>
                            </w:p>
                          </w:txbxContent>
                        </v:textbox>
                      </v:shape>
                      <v:group id="Group 249" o:spid="_x0000_s1099" style="position:absolute;left:10096;top:16859;width:9430;height:1714"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100" type="#_x0000_t202" style="position:absolute;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" fillcolor="white [3212]">
                          <v:textbox>
                            <w:txbxContent>
                              <w:p w:rsidR="00B567F5" w:rsidRDefault="00B567F5" w:rsidP="00AD4B39"/>
                            </w:txbxContent>
                          </v:textbox>
                        </v:shape>
                        <v:rect id="Rectangle 243" o:spid="_x0000_s1101" style="position:absolute;left:8001;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" fillcolor="#2e74b5 [2404]" strokecolor="black [3213]" strokeweight="1pt"/>
                      </v:group>
                      <v:shape id="_x0000_s1102" type="#_x0000_t202" style="position:absolute;left:2095;top:1952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" fillcolor="#228622" strokecolor="#228622">
                        <v:textbox>
                          <w:txbxContent>
                            <w:p w:rsidR="00B567F5" w:rsidRPr="00AD4B39" w:rsidRDefault="00B567F5" w:rsidP="00B1203E">
                              <w:pPr>
                                <w:rPr>
                                  <w:b/>
                                  <w:bCs/>
                                </w:rPr>
                              </w:pPr>
                              <w:r>
                                <w:rPr>
                                  <w:b/>
                                  <w:bCs/>
                                </w:rPr>
                                <w:t>Address</w:t>
                              </w:r>
                              <w:r w:rsidRPr="00AD4B39">
                                <w:rPr>
                                  <w:b/>
                                  <w:bCs/>
                                </w:rPr>
                                <w:t>:</w:t>
                              </w:r>
                            </w:p>
                          </w:txbxContent>
                        </v:textbox>
                      </v:shape>
                      <v:shape id="_x0000_s1103" type="#_x0000_t202" style="position:absolute;left:10096;top:19907;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" fillcolor="white [3212]">
                        <v:textbox>
                          <w:txbxContent>
                            <w:p w:rsidR="00B567F5" w:rsidRDefault="00B567F5" w:rsidP="00B1203E"/>
                          </w:txbxContent>
                        </v:textbox>
                      </v:shape>
                      <v:shape id="_x0000_s1104" type="#_x0000_t202" style="position:absolute;left:18954;top:24193;width:876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" fillcolor="#c45911 [2405]">
                        <v:textbox>
                          <w:txbxContent>
                            <w:p w:rsidR="00B567F5" w:rsidRPr="00B1203E" w:rsidRDefault="00B567F5" w:rsidP="00B1203E">
                              <w:pPr>
                                <w:jc w:val="center"/>
                                <w:rPr>
                                  <w:b/>
                                  <w:bCs/>
                                  <w:sz w:val="28"/>
                                  <w:szCs w:val="28"/>
                                </w:rPr>
                              </w:pPr>
                              <w:r w:rsidRPr="00B1203E">
                                <w:rPr>
                                  <w:b/>
                                  <w:bCs/>
                                  <w:sz w:val="28"/>
                                  <w:szCs w:val="28"/>
                                </w:rPr>
                                <w:t>Register</w:t>
                              </w:r>
                            </w:p>
                          </w:txbxContent>
                        </v:textbox>
                      </v:shape>
                      <v:shape id="_x0000_s1105" type="#_x0000_t202" style="position:absolute;left:22479;top:19386;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" fillcolor="#228622" strokecolor="#228622">
                        <v:textbox>
                          <w:txbxContent>
                            <w:p w:rsidR="00B567F5" w:rsidRPr="00AD4B39" w:rsidRDefault="00B567F5" w:rsidP="00B1203E">
                              <w:pPr>
                                <w:rPr>
                                  <w:b/>
                                  <w:bCs/>
                                </w:rPr>
                              </w:pPr>
                              <w:r>
                                <w:rPr>
                                  <w:b/>
                                  <w:bCs/>
                                </w:rPr>
                                <w:t>Date Joined</w:t>
                              </w:r>
                              <w:r w:rsidRPr="00AD4B39">
                                <w:rPr>
                                  <w:b/>
                                  <w:bCs/>
                                </w:rPr>
                                <w:t>:</w:t>
                              </w:r>
                            </w:p>
                          </w:txbxContent>
                        </v:textbox>
                      </v:shape>
                      <v:group id="Group 252" o:spid="_x0000_s1106" style="position:absolute;left:31432;top:19862;width:9430;height:1715" coordorigin=",2051"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07" type="#_x0000_t202" style="position:absolute;top:2051;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" fillcolor="white [3212]">
                          <v:textbox>
                            <w:txbxContent>
                              <w:p w:rsidR="00B567F5" w:rsidRDefault="00B567F5" w:rsidP="00B1203E">
                                <w:pPr>
                                  <w:jc w:val="center"/>
                                </w:pPr>
                              </w:p>
                            </w:txbxContent>
                          </v:textbox>
                        </v:shape>
                        <v:rect id="Rectangle 254" o:spid="_x0000_s1108" style="position:absolute;left:8001;top:2051;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" fillcolor="#2e74b5 [2404]" strokecolor="black [3213]" strokeweight="1pt"/>
                      </v:group>
                      <v:shape id="_x0000_s1109" type="#_x0000_t202" style="position:absolute;left:22479;top:10623;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" fillcolor="#228622" strokecolor="#228622">
                        <v:textbox>
                          <w:txbxContent>
                            <w:p w:rsidR="00B567F5" w:rsidRPr="00AD4B39" w:rsidRDefault="00B567F5" w:rsidP="00B1203E">
                              <w:pPr>
                                <w:rPr>
                                  <w:b/>
                                  <w:bCs/>
                                </w:rPr>
                              </w:pPr>
                              <w:r>
                                <w:rPr>
                                  <w:b/>
                                  <w:bCs/>
                                </w:rPr>
                                <w:t>Postcode</w:t>
                              </w:r>
                              <w:r w:rsidRPr="00AD4B39">
                                <w:rPr>
                                  <w:b/>
                                  <w:bCs/>
                                </w:rPr>
                                <w:t>:</w:t>
                              </w:r>
                            </w:p>
                          </w:txbxContent>
                        </v:textbox>
                      </v:shape>
                      <v:shape id="_x0000_s1110" type="#_x0000_t202" style="position:absolute;left:31432;top:11195;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" fillcolor="white [3212]">
                        <v:textbox>
                          <w:txbxContent>
                            <w:p w:rsidR="00B567F5" w:rsidRDefault="00B567F5" w:rsidP="00B1203E"/>
                          </w:txbxContent>
                        </v:textbox>
                      </v:shape>
                      <v:shape id="_x0000_s1111" type="#_x0000_t202" style="position:absolute;left:22479;top:13481;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" fillcolor="#228622" strokecolor="#228622">
                        <v:textbox>
                          <w:txbxContent>
                            <w:p w:rsidR="00B567F5" w:rsidRPr="00AD4B39" w:rsidRDefault="00B567F5" w:rsidP="00B1203E">
                              <w:pPr>
                                <w:rPr>
                                  <w:b/>
                                  <w:bCs/>
                                </w:rPr>
                              </w:pPr>
                              <w:r>
                                <w:rPr>
                                  <w:b/>
                                  <w:bCs/>
                                </w:rPr>
                                <w:t>E-mail</w:t>
                              </w:r>
                              <w:r w:rsidRPr="00AD4B39">
                                <w:rPr>
                                  <w:b/>
                                  <w:bCs/>
                                </w:rPr>
                                <w:t>:</w:t>
                              </w:r>
                            </w:p>
                          </w:txbxContent>
                        </v:textbox>
                      </v:shape>
                      <v:shape id="_x0000_s1112" type="#_x0000_t202" style="position:absolute;left:31432;top:14052;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" fillcolor="white [3212]">
                        <v:textbox>
                          <w:txbxContent>
                            <w:p w:rsidR="00B567F5" w:rsidRDefault="00B567F5" w:rsidP="00B1203E"/>
                          </w:txbxContent>
                        </v:textbox>
                      </v:shape>
                      <v:shape id="_x0000_s1113" type="#_x0000_t202" style="position:absolute;left:22479;top:16675;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" fillcolor="#228622" strokecolor="#228622">
                        <v:textbox>
                          <w:txbxContent>
                            <w:p w:rsidR="00B567F5" w:rsidRPr="00AD4B39" w:rsidRDefault="00B567F5" w:rsidP="00B1203E">
                              <w:pPr>
                                <w:rPr>
                                  <w:b/>
                                  <w:bCs/>
                                </w:rPr>
                              </w:pPr>
                              <w:r>
                                <w:rPr>
                                  <w:b/>
                                  <w:bCs/>
                                </w:rPr>
                                <w:t>Phone No</w:t>
                              </w:r>
                              <w:r w:rsidRPr="00AD4B39">
                                <w:rPr>
                                  <w:b/>
                                  <w:bCs/>
                                </w:rPr>
                                <w:t>:</w:t>
                              </w:r>
                            </w:p>
                          </w:txbxContent>
                        </v:textbox>
                      </v:shape>
                      <v:shape id="_x0000_s1114" type="#_x0000_t202" style="position:absolute;left:31432;top:16865;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" fillcolor="white [3212]">
                        <v:textbox>
                          <w:txbxContent>
                            <w:p w:rsidR="00B567F5" w:rsidRDefault="00B567F5" w:rsidP="00B1203E"/>
                          </w:txbxContent>
                        </v:textbox>
                      </v:shape>
                    </v:group>
                    <v:shape id="Straight Arrow Connector 259" o:spid="_x0000_s1115" type="#_x0000_t32" style="position:absolute;left:21907;top:1454;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_x0000_s1116" type="#_x0000_t202" style="position:absolute;left:15335;top:787;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" fillcolor="white [3212]">
                      <v:textbox>
                        <w:txbxContent>
                          <w:p w:rsidR="00B567F5" w:rsidRDefault="00B567F5" w:rsidP="00B1203E">
                            <w:pPr>
                              <w:jc w:val="center"/>
                            </w:pPr>
                            <w:r w:rsidRPr="00B1203E">
                              <w:rPr>
                                <w:b/>
                                <w:color w:val="003300"/>
                              </w:rPr>
                              <w:t>1)</w:t>
                            </w:r>
                            <w:r w:rsidRPr="00B1203E">
                              <w:rPr>
                                <w:color w:val="1F7A1F"/>
                              </w:rPr>
                              <w:t xml:space="preserve"> </w:t>
                            </w:r>
                            <w:r>
                              <w:t>UcClient</w:t>
                            </w:r>
                          </w:p>
                        </w:txbxContent>
                      </v:textbox>
                    </v:shape>
                    <v:shape id="Straight Arrow Connector 261" o:spid="_x0000_s1117" type="#_x0000_t32" style="position:absolute;left:12382;top:4883;width:5048;height: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shape id="_x0000_s1118" type="#_x0000_t202" style="position:absolute;left:2381;top:3454;width:10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" fillcolor="white [3212]">
                      <v:textbox>
                        <w:txbxContent>
                          <w:p w:rsidR="00B567F5" w:rsidRDefault="00B567F5" w:rsidP="00BF2EF1">
                            <w:pPr>
                              <w:spacing w:after="0"/>
                              <w:jc w:val="center"/>
                            </w:pPr>
                            <w:r>
                              <w:rPr>
                                <w:b/>
                                <w:color w:val="003300"/>
                              </w:rPr>
                              <w:t>2</w:t>
                            </w:r>
                            <w:r w:rsidRPr="00B1203E">
                              <w:rPr>
                                <w:b/>
                                <w:color w:val="003300"/>
                              </w:rPr>
                              <w:t>)</w:t>
                            </w:r>
                            <w:r w:rsidRPr="00B1203E">
                              <w:rPr>
                                <w:color w:val="1F7A1F"/>
                              </w:rPr>
                              <w:t xml:space="preserve"> </w:t>
                            </w:r>
                            <w:r>
                              <w:t>lblClientID</w:t>
                            </w:r>
                          </w:p>
                          <w:p w:rsidR="00B567F5" w:rsidRPr="00BF2EF1" w:rsidRDefault="00B567F5" w:rsidP="00B1203E">
                            <w:pPr>
                              <w:jc w:val="center"/>
                            </w:pPr>
                            <w:r>
                              <w:rPr>
                                <w:b/>
                                <w:bCs/>
                                <w:color w:val="003300"/>
                              </w:rPr>
                              <w:t xml:space="preserve">3) </w:t>
                            </w:r>
                            <w:r>
                              <w:t>txtClientID</w:t>
                            </w:r>
                          </w:p>
                        </w:txbxContent>
                      </v:textbox>
                    </v:shape>
                    <v:shape id="Straight Arrow Connector 263" o:spid="_x0000_s1119" type="#_x0000_t32" style="position:absolute;left:11334;top:11931;width:6192;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" strokecolor="black [3200]" strokeweight="1.5pt">
                      <v:stroke endarrow="block" joinstyle="miter"/>
                    </v:shape>
                    <v:shape id="_x0000_s1120" type="#_x0000_t202" style="position:absolute;left:1905;top:10477;width:1085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" fillcolor="white [3212]">
                      <v:textbox>
                        <w:txbxContent>
                          <w:p w:rsidR="00B567F5" w:rsidRDefault="00B567F5" w:rsidP="00BF2EF1">
                            <w:pPr>
                              <w:spacing w:after="0"/>
                              <w:jc w:val="center"/>
                            </w:pPr>
                            <w:r>
                              <w:rPr>
                                <w:b/>
                                <w:color w:val="003300"/>
                              </w:rPr>
                              <w:t>4</w:t>
                            </w:r>
                            <w:r w:rsidRPr="00B1203E">
                              <w:rPr>
                                <w:b/>
                                <w:color w:val="003300"/>
                              </w:rPr>
                              <w:t>)</w:t>
                            </w:r>
                            <w:r w:rsidRPr="00B1203E">
                              <w:rPr>
                                <w:color w:val="1F7A1F"/>
                              </w:rPr>
                              <w:t xml:space="preserve"> </w:t>
                            </w:r>
                            <w:r>
                              <w:t>lblForename</w:t>
                            </w:r>
                          </w:p>
                          <w:p w:rsidR="00B567F5" w:rsidRPr="00BF2EF1" w:rsidRDefault="00B567F5" w:rsidP="00BF2EF1">
                            <w:pPr>
                              <w:spacing w:after="0"/>
                              <w:jc w:val="center"/>
                              <w:rPr>
                                <w:bCs/>
                              </w:rPr>
                            </w:pPr>
                            <w:r>
                              <w:rPr>
                                <w:b/>
                                <w:color w:val="003300"/>
                              </w:rPr>
                              <w:t>5</w:t>
                            </w:r>
                            <w:r w:rsidRPr="00B1203E">
                              <w:rPr>
                                <w:b/>
                                <w:color w:val="003300"/>
                              </w:rPr>
                              <w:t>)</w:t>
                            </w:r>
                            <w:r>
                              <w:rPr>
                                <w:b/>
                                <w:color w:val="003300"/>
                              </w:rPr>
                              <w:t xml:space="preserve"> </w:t>
                            </w:r>
                            <w:r>
                              <w:rPr>
                                <w:bCs/>
                              </w:rPr>
                              <w:t>txtForename</w:t>
                            </w:r>
                          </w:p>
                        </w:txbxContent>
                      </v:textbox>
                    </v:shape>
                    <v:shape id="Straight Arrow Connector 265" o:spid="_x0000_s1121" type="#_x0000_t32" style="position:absolute;left:11620;top:16859;width:5906;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" strokecolor="black [3200]" strokeweight="1.5pt">
                      <v:stroke endarrow="block" joinstyle="miter"/>
                    </v:shape>
                    <v:shape id="_x0000_s1122" type="#_x0000_t202" style="position:absolute;left:1619;top:16859;width:108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" fillcolor="white [3212]">
                      <v:textbox>
                        <w:txbxContent>
                          <w:p w:rsidR="00B567F5" w:rsidRDefault="00B567F5" w:rsidP="00BF2EF1">
                            <w:pPr>
                              <w:spacing w:after="0"/>
                              <w:jc w:val="center"/>
                            </w:pPr>
                            <w:r>
                              <w:rPr>
                                <w:b/>
                                <w:color w:val="003300"/>
                              </w:rPr>
                              <w:t>6</w:t>
                            </w:r>
                            <w:r w:rsidRPr="00B1203E">
                              <w:rPr>
                                <w:b/>
                                <w:color w:val="003300"/>
                              </w:rPr>
                              <w:t>)</w:t>
                            </w:r>
                            <w:r w:rsidRPr="00B1203E">
                              <w:rPr>
                                <w:color w:val="1F7A1F"/>
                              </w:rPr>
                              <w:t xml:space="preserve"> </w:t>
                            </w:r>
                            <w:r>
                              <w:t>lblSurname</w:t>
                            </w:r>
                          </w:p>
                          <w:p w:rsidR="00B567F5" w:rsidRDefault="00B567F5" w:rsidP="00BF2EF1">
                            <w:pPr>
                              <w:spacing w:after="0"/>
                              <w:jc w:val="center"/>
                            </w:pPr>
                            <w:r>
                              <w:rPr>
                                <w:b/>
                                <w:color w:val="003300"/>
                              </w:rPr>
                              <w:t>7</w:t>
                            </w:r>
                            <w:r w:rsidRPr="00B1203E">
                              <w:rPr>
                                <w:b/>
                                <w:color w:val="003300"/>
                              </w:rPr>
                              <w:t>)</w:t>
                            </w:r>
                            <w:r w:rsidRPr="00B1203E">
                              <w:rPr>
                                <w:color w:val="1F7A1F"/>
                              </w:rPr>
                              <w:t xml:space="preserve"> </w:t>
                            </w:r>
                            <w:r>
                              <w:t>txtSurname</w:t>
                            </w:r>
                          </w:p>
                          <w:p w:rsidR="00B567F5" w:rsidRDefault="00B567F5" w:rsidP="00BF2EF1">
                            <w:pPr>
                              <w:spacing w:after="0"/>
                              <w:jc w:val="center"/>
                            </w:pPr>
                          </w:p>
                        </w:txbxContent>
                      </v:textbox>
                    </v:shape>
                    <v:shape id="Straight Arrow Connector 267" o:spid="_x0000_s1123" type="#_x0000_t32" style="position:absolute;left:9334;top:19907;width:8096;height:4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" strokecolor="black [3200]" strokeweight="1.5pt">
                      <v:stroke endarrow="block" joinstyle="miter"/>
                    </v:shape>
                    <v:shape id="_x0000_s1124" type="#_x0000_t202" style="position:absolute;left:3333;top:22098;width:7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" fillcolor="white [3212]">
                      <v:textbox>
                        <w:txbxContent>
                          <w:p w:rsidR="00B567F5" w:rsidRDefault="00B567F5" w:rsidP="00BF2EF1">
                            <w:pPr>
                              <w:spacing w:after="0"/>
                              <w:jc w:val="center"/>
                            </w:pPr>
                            <w:r>
                              <w:rPr>
                                <w:b/>
                                <w:color w:val="003300"/>
                              </w:rPr>
                              <w:t>8</w:t>
                            </w:r>
                            <w:r w:rsidRPr="00B1203E">
                              <w:rPr>
                                <w:b/>
                                <w:color w:val="003300"/>
                              </w:rPr>
                              <w:t>)</w:t>
                            </w:r>
                            <w:r w:rsidRPr="00B1203E">
                              <w:rPr>
                                <w:color w:val="1F7A1F"/>
                              </w:rPr>
                              <w:t xml:space="preserve"> </w:t>
                            </w:r>
                            <w:r>
                              <w:t>lblSex</w:t>
                            </w:r>
                          </w:p>
                          <w:p w:rsidR="00B567F5" w:rsidRDefault="00B567F5" w:rsidP="00BF2EF1">
                            <w:pPr>
                              <w:jc w:val="center"/>
                            </w:pPr>
                            <w:r>
                              <w:rPr>
                                <w:b/>
                                <w:color w:val="003300"/>
                              </w:rPr>
                              <w:t>9</w:t>
                            </w:r>
                            <w:r w:rsidRPr="00B1203E">
                              <w:rPr>
                                <w:b/>
                                <w:color w:val="003300"/>
                              </w:rPr>
                              <w:t>)</w:t>
                            </w:r>
                            <w:r w:rsidRPr="00B1203E">
                              <w:rPr>
                                <w:color w:val="1F7A1F"/>
                              </w:rPr>
                              <w:t xml:space="preserve"> </w:t>
                            </w:r>
                            <w:r>
                              <w:t>cbSex</w:t>
                            </w:r>
                          </w:p>
                          <w:p w:rsidR="00B567F5" w:rsidRDefault="00B567F5" w:rsidP="00BF2EF1">
                            <w:pPr>
                              <w:jc w:val="center"/>
                            </w:pPr>
                          </w:p>
                        </w:txbxContent>
                      </v:textbox>
                    </v:shape>
                    <v:shape id="Straight Arrow Connector 269" o:spid="_x0000_s1125" type="#_x0000_t32" style="position:absolute;left:9334;top:22574;width:8096;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" strokecolor="black [3200]" strokeweight="1.5pt">
                      <v:stroke endarrow="block" joinstyle="miter"/>
                    </v:shape>
                    <v:shape id="_x0000_s1126" type="#_x0000_t202" style="position:absolute;left:2381;top:27813;width:87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" fillcolor="white [3212]">
                      <v:textbox>
                        <w:txbxContent>
                          <w:p w:rsidR="00B567F5" w:rsidRDefault="00B567F5" w:rsidP="00BF2EF1">
                            <w:pPr>
                              <w:spacing w:after="0"/>
                              <w:jc w:val="center"/>
                            </w:pPr>
                            <w:r>
                              <w:rPr>
                                <w:b/>
                                <w:color w:val="003300"/>
                              </w:rPr>
                              <w:t>10</w:t>
                            </w:r>
                            <w:r w:rsidRPr="00B1203E">
                              <w:rPr>
                                <w:b/>
                                <w:color w:val="003300"/>
                              </w:rPr>
                              <w:t>)</w:t>
                            </w:r>
                            <w:r w:rsidRPr="00B1203E">
                              <w:rPr>
                                <w:color w:val="1F7A1F"/>
                              </w:rPr>
                              <w:t xml:space="preserve"> </w:t>
                            </w:r>
                            <w:r>
                              <w:t>lblDOB</w:t>
                            </w:r>
                          </w:p>
                          <w:p w:rsidR="00B567F5" w:rsidRDefault="00B567F5" w:rsidP="00BF2EF1">
                            <w:pPr>
                              <w:jc w:val="center"/>
                            </w:pPr>
                            <w:r>
                              <w:rPr>
                                <w:b/>
                                <w:color w:val="003300"/>
                              </w:rPr>
                              <w:t>11</w:t>
                            </w:r>
                            <w:r w:rsidRPr="00B1203E">
                              <w:rPr>
                                <w:b/>
                                <w:color w:val="003300"/>
                              </w:rPr>
                              <w:t>)</w:t>
                            </w:r>
                            <w:r w:rsidRPr="00B1203E">
                              <w:rPr>
                                <w:color w:val="1F7A1F"/>
                              </w:rPr>
                              <w:t xml:space="preserve"> </w:t>
                            </w:r>
                            <w:r>
                              <w:t>dtpDOB</w:t>
                            </w:r>
                          </w:p>
                          <w:p w:rsidR="00B567F5" w:rsidRDefault="00B567F5" w:rsidP="00BF2EF1">
                            <w:pPr>
                              <w:jc w:val="center"/>
                            </w:pPr>
                          </w:p>
                        </w:txbxContent>
                      </v:textbox>
                    </v:shape>
                    <v:shape id="Straight Arrow Connector 271" o:spid="_x0000_s1127" type="#_x0000_t32" style="position:absolute;left:10858;top:25908;width:6572;height:10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" strokecolor="black [3200]" strokeweight="1.5pt">
                      <v:stroke endarrow="block" joinstyle="miter"/>
                    </v:shape>
                    <v:shape id="_x0000_s1128" type="#_x0000_t202" style="position:absolute;left:1619;top:33623;width:10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" fillcolor="white [3212]">
                      <v:textbox>
                        <w:txbxContent>
                          <w:p w:rsidR="00B567F5" w:rsidRDefault="00B567F5" w:rsidP="00BF2EF1">
                            <w:pPr>
                              <w:spacing w:after="0"/>
                              <w:jc w:val="center"/>
                            </w:pPr>
                            <w:r>
                              <w:rPr>
                                <w:b/>
                                <w:color w:val="003300"/>
                              </w:rPr>
                              <w:t>12</w:t>
                            </w:r>
                            <w:r w:rsidRPr="00B1203E">
                              <w:rPr>
                                <w:b/>
                                <w:color w:val="003300"/>
                              </w:rPr>
                              <w:t>)</w:t>
                            </w:r>
                            <w:r w:rsidRPr="00B1203E">
                              <w:rPr>
                                <w:color w:val="1F7A1F"/>
                              </w:rPr>
                              <w:t xml:space="preserve"> </w:t>
                            </w:r>
                            <w:r>
                              <w:t>lblAddress</w:t>
                            </w:r>
                          </w:p>
                          <w:p w:rsidR="00B567F5" w:rsidRDefault="00B567F5" w:rsidP="00BF2EF1">
                            <w:pPr>
                              <w:spacing w:after="0"/>
                              <w:jc w:val="center"/>
                            </w:pPr>
                            <w:r>
                              <w:rPr>
                                <w:b/>
                                <w:color w:val="003300"/>
                              </w:rPr>
                              <w:t>13</w:t>
                            </w:r>
                            <w:r w:rsidRPr="00B1203E">
                              <w:rPr>
                                <w:b/>
                                <w:color w:val="003300"/>
                              </w:rPr>
                              <w:t>)</w:t>
                            </w:r>
                            <w:r w:rsidRPr="00B1203E">
                              <w:rPr>
                                <w:color w:val="1F7A1F"/>
                              </w:rPr>
                              <w:t xml:space="preserve"> </w:t>
                            </w:r>
                            <w:r>
                              <w:t>txtAddress</w:t>
                            </w:r>
                          </w:p>
                          <w:p w:rsidR="00B567F5" w:rsidRDefault="00B567F5" w:rsidP="00BF2EF1">
                            <w:pPr>
                              <w:spacing w:after="0"/>
                              <w:jc w:val="center"/>
                            </w:pPr>
                          </w:p>
                          <w:p w:rsidR="00B567F5" w:rsidRDefault="00B567F5" w:rsidP="00BF2EF1">
                            <w:pPr>
                              <w:spacing w:after="0"/>
                              <w:jc w:val="center"/>
                            </w:pPr>
                          </w:p>
                        </w:txbxContent>
                      </v:textbox>
                    </v:shape>
                    <v:shape id="Straight Arrow Connector 273" o:spid="_x0000_s1129" type="#_x0000_t32" style="position:absolute;left:55340;top:8293;width:8668;height:8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" strokecolor="black [3200]" strokeweight="1.5pt">
                      <v:stroke endarrow="block" joinstyle="miter"/>
                    </v:shape>
                    <v:shape id="_x0000_s1130" type="#_x0000_t202" style="position:absolute;left:61817;top:5626;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" fillcolor="white [3212]">
                      <v:textbox>
                        <w:txbxContent>
                          <w:p w:rsidR="00B567F5" w:rsidRDefault="00B567F5" w:rsidP="00BF2EF1">
                            <w:pPr>
                              <w:spacing w:after="0"/>
                              <w:jc w:val="center"/>
                            </w:pPr>
                            <w:r>
                              <w:rPr>
                                <w:b/>
                                <w:color w:val="003300"/>
                              </w:rPr>
                              <w:t>16</w:t>
                            </w:r>
                            <w:r w:rsidRPr="00B1203E">
                              <w:rPr>
                                <w:b/>
                                <w:color w:val="003300"/>
                              </w:rPr>
                              <w:t>)</w:t>
                            </w:r>
                            <w:r w:rsidRPr="00B1203E">
                              <w:rPr>
                                <w:color w:val="1F7A1F"/>
                              </w:rPr>
                              <w:t xml:space="preserve"> </w:t>
                            </w:r>
                            <w:r>
                              <w:t>lblPostcode</w:t>
                            </w:r>
                          </w:p>
                          <w:p w:rsidR="00B567F5" w:rsidRDefault="00B567F5" w:rsidP="00BF2EF1">
                            <w:pPr>
                              <w:spacing w:after="0"/>
                              <w:jc w:val="center"/>
                            </w:pPr>
                            <w:r>
                              <w:rPr>
                                <w:b/>
                                <w:color w:val="003300"/>
                              </w:rPr>
                              <w:t>17</w:t>
                            </w:r>
                            <w:r w:rsidRPr="00B1203E">
                              <w:rPr>
                                <w:b/>
                                <w:color w:val="003300"/>
                              </w:rPr>
                              <w:t>)</w:t>
                            </w:r>
                            <w:r w:rsidRPr="00B1203E">
                              <w:rPr>
                                <w:color w:val="1F7A1F"/>
                              </w:rPr>
                              <w:t xml:space="preserve"> </w:t>
                            </w:r>
                            <w:r>
                              <w:t>txtPostcode</w:t>
                            </w:r>
                          </w:p>
                          <w:p w:rsidR="00B567F5" w:rsidRDefault="00B567F5" w:rsidP="00BF2EF1">
                            <w:pPr>
                              <w:spacing w:after="0"/>
                              <w:jc w:val="center"/>
                            </w:pPr>
                          </w:p>
                        </w:txbxContent>
                      </v:textbox>
                    </v:shape>
                    <v:shape id="Straight Arrow Connector 275" o:spid="_x0000_s1131" type="#_x0000_t32" style="position:absolute;left:55340;top:13239;width:9334;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" strokecolor="black [3200]" strokeweight="1.5pt">
                      <v:stroke endarrow="block" joinstyle="miter"/>
                    </v:shape>
                    <v:shape id="_x0000_s1132" type="#_x0000_t202" style="position:absolute;left:61817;top:11715;width:9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" fillcolor="white [3212]">
                      <v:textbox>
                        <w:txbxContent>
                          <w:p w:rsidR="00B567F5" w:rsidRDefault="00B567F5" w:rsidP="00BF2EF1">
                            <w:pPr>
                              <w:spacing w:after="0"/>
                              <w:jc w:val="center"/>
                            </w:pPr>
                            <w:r>
                              <w:rPr>
                                <w:b/>
                                <w:color w:val="003300"/>
                              </w:rPr>
                              <w:t>18</w:t>
                            </w:r>
                            <w:r w:rsidRPr="00B1203E">
                              <w:rPr>
                                <w:b/>
                                <w:color w:val="003300"/>
                              </w:rPr>
                              <w:t>)</w:t>
                            </w:r>
                            <w:r w:rsidRPr="00B1203E">
                              <w:rPr>
                                <w:color w:val="1F7A1F"/>
                              </w:rPr>
                              <w:t xml:space="preserve"> </w:t>
                            </w:r>
                            <w:r>
                              <w:t>lblEmail</w:t>
                            </w:r>
                          </w:p>
                          <w:p w:rsidR="00B567F5" w:rsidRDefault="00B567F5" w:rsidP="00BF2EF1">
                            <w:pPr>
                              <w:spacing w:after="0"/>
                              <w:jc w:val="center"/>
                            </w:pPr>
                            <w:r>
                              <w:rPr>
                                <w:b/>
                                <w:color w:val="003300"/>
                              </w:rPr>
                              <w:t>19</w:t>
                            </w:r>
                            <w:r w:rsidRPr="00B1203E">
                              <w:rPr>
                                <w:b/>
                                <w:color w:val="003300"/>
                              </w:rPr>
                              <w:t>)</w:t>
                            </w:r>
                            <w:r w:rsidRPr="00B1203E">
                              <w:rPr>
                                <w:color w:val="1F7A1F"/>
                              </w:rPr>
                              <w:t xml:space="preserve"> </w:t>
                            </w:r>
                            <w:r>
                              <w:t>txtEmail</w:t>
                            </w:r>
                          </w:p>
                          <w:p w:rsidR="00B567F5" w:rsidRDefault="00B567F5" w:rsidP="00BF2EF1">
                            <w:pPr>
                              <w:spacing w:after="0"/>
                              <w:jc w:val="center"/>
                            </w:pPr>
                          </w:p>
                        </w:txbxContent>
                      </v:textbox>
                    </v:shape>
                    <v:shape id="Straight Arrow Connector 277" o:spid="_x0000_s1133" type="#_x0000_t32" style="position:absolute;left:55340;top:20154;width:8668;height:2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" strokecolor="black [3200]" strokeweight="1.5pt">
                      <v:stroke endarrow="block" joinstyle="miter"/>
                    </v:shape>
                    <v:shape id="_x0000_s1134" type="#_x0000_t202" style="position:absolute;left:60960;top:17392;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" fillcolor="white [3212]">
                      <v:textbox>
                        <w:txbxContent>
                          <w:p w:rsidR="00B567F5" w:rsidRDefault="00B567F5" w:rsidP="00BF2EF1">
                            <w:pPr>
                              <w:spacing w:after="0"/>
                              <w:jc w:val="center"/>
                            </w:pPr>
                            <w:r>
                              <w:rPr>
                                <w:b/>
                                <w:color w:val="003300"/>
                              </w:rPr>
                              <w:t>20</w:t>
                            </w:r>
                            <w:r w:rsidRPr="00B1203E">
                              <w:rPr>
                                <w:b/>
                                <w:color w:val="003300"/>
                              </w:rPr>
                              <w:t>)</w:t>
                            </w:r>
                            <w:r w:rsidRPr="00B1203E">
                              <w:rPr>
                                <w:color w:val="1F7A1F"/>
                              </w:rPr>
                              <w:t xml:space="preserve"> </w:t>
                            </w:r>
                            <w:r>
                              <w:t>lblPhoneNo</w:t>
                            </w:r>
                          </w:p>
                          <w:p w:rsidR="00B567F5" w:rsidRDefault="00B567F5" w:rsidP="00BF2EF1">
                            <w:pPr>
                              <w:spacing w:after="0"/>
                              <w:jc w:val="center"/>
                            </w:pPr>
                            <w:r>
                              <w:rPr>
                                <w:b/>
                                <w:color w:val="003300"/>
                              </w:rPr>
                              <w:t>21</w:t>
                            </w:r>
                            <w:r w:rsidRPr="00B1203E">
                              <w:rPr>
                                <w:b/>
                                <w:color w:val="003300"/>
                              </w:rPr>
                              <w:t>)</w:t>
                            </w:r>
                            <w:r w:rsidRPr="00B1203E">
                              <w:rPr>
                                <w:color w:val="1F7A1F"/>
                              </w:rPr>
                              <w:t xml:space="preserve"> </w:t>
                            </w:r>
                            <w:r>
                              <w:t>txtPhoneNo</w:t>
                            </w:r>
                          </w:p>
                          <w:p w:rsidR="00B567F5" w:rsidRDefault="00B567F5" w:rsidP="00BF2EF1">
                            <w:pPr>
                              <w:spacing w:after="0"/>
                              <w:jc w:val="center"/>
                            </w:pPr>
                          </w:p>
                        </w:txbxContent>
                      </v:textbox>
                    </v:shape>
                    <v:shape id="Straight Arrow Connector 279" o:spid="_x0000_s1135" type="#_x0000_t32" style="position:absolute;left:55340;top:25527;width:8668;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" strokecolor="black [3200]" strokeweight="1.5pt">
                      <v:stroke endarrow="block" joinstyle="miter"/>
                    </v:shape>
                    <v:shape id="_x0000_s1136" type="#_x0000_t202" style="position:absolute;left:60483;top:23812;width:124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" fillcolor="white [3212]">
                      <v:textbox>
                        <w:txbxContent>
                          <w:p w:rsidR="00B567F5" w:rsidRDefault="00B567F5" w:rsidP="00BF2EF1">
                            <w:pPr>
                              <w:spacing w:after="0"/>
                              <w:jc w:val="center"/>
                            </w:pPr>
                            <w:r>
                              <w:rPr>
                                <w:b/>
                                <w:color w:val="003300"/>
                              </w:rPr>
                              <w:t>22</w:t>
                            </w:r>
                            <w:r w:rsidRPr="00B1203E">
                              <w:rPr>
                                <w:b/>
                                <w:color w:val="003300"/>
                              </w:rPr>
                              <w:t>)</w:t>
                            </w:r>
                            <w:r w:rsidRPr="00B1203E">
                              <w:rPr>
                                <w:color w:val="1F7A1F"/>
                              </w:rPr>
                              <w:t xml:space="preserve"> </w:t>
                            </w:r>
                            <w:r>
                              <w:t>lblDateJoined</w:t>
                            </w:r>
                          </w:p>
                          <w:p w:rsidR="00B567F5" w:rsidRDefault="00B567F5" w:rsidP="00BF2EF1">
                            <w:pPr>
                              <w:spacing w:after="0"/>
                              <w:jc w:val="center"/>
                            </w:pPr>
                            <w:r>
                              <w:rPr>
                                <w:b/>
                                <w:color w:val="003300"/>
                              </w:rPr>
                              <w:t>23</w:t>
                            </w:r>
                            <w:r w:rsidRPr="00B1203E">
                              <w:rPr>
                                <w:b/>
                                <w:color w:val="003300"/>
                              </w:rPr>
                              <w:t>)</w:t>
                            </w:r>
                            <w:r w:rsidRPr="00B1203E">
                              <w:rPr>
                                <w:color w:val="1F7A1F"/>
                              </w:rPr>
                              <w:t xml:space="preserve"> </w:t>
                            </w:r>
                            <w:r>
                              <w:t>dtpDateJoined</w:t>
                            </w:r>
                          </w:p>
                          <w:p w:rsidR="00B567F5" w:rsidRDefault="00B567F5" w:rsidP="00BF2EF1">
                            <w:pPr>
                              <w:spacing w:after="0"/>
                              <w:jc w:val="center"/>
                            </w:pPr>
                          </w:p>
                        </w:txbxContent>
                      </v:textbox>
                    </v:shape>
                    <v:shape id="Straight Arrow Connector 281" o:spid="_x0000_s1137" type="#_x0000_t32" style="position:absolute;left:42195;top:30670;width:20955;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" strokecolor="black [3200]" strokeweight="1.5pt">
                      <v:stroke endarrow="block" joinstyle="miter"/>
                    </v:shape>
                    <v:shape id="_x0000_s1138" type="#_x0000_t202" style="position:absolute;left:60960;top:31908;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" fillcolor="white [3212]">
                      <v:textbox>
                        <w:txbxContent>
                          <w:p w:rsidR="00B567F5" w:rsidRDefault="00B567F5" w:rsidP="00C45869">
                            <w:pPr>
                              <w:spacing w:after="0"/>
                              <w:jc w:val="center"/>
                            </w:pPr>
                            <w:r>
                              <w:rPr>
                                <w:b/>
                                <w:color w:val="003300"/>
                              </w:rPr>
                              <w:t>24</w:t>
                            </w:r>
                            <w:r w:rsidRPr="00B1203E">
                              <w:rPr>
                                <w:b/>
                                <w:color w:val="003300"/>
                              </w:rPr>
                              <w:t>)</w:t>
                            </w:r>
                            <w:r w:rsidRPr="00B1203E">
                              <w:rPr>
                                <w:color w:val="1F7A1F"/>
                              </w:rPr>
                              <w:t xml:space="preserve"> </w:t>
                            </w:r>
                            <w:r>
                              <w:t>btnClient</w:t>
                            </w:r>
                          </w:p>
                        </w:txbxContent>
                      </v:textbox>
                    </v:shape>
                  </v:group>
                  <v:shape id="_x0000_s1139" type="#_x0000_t202" style="position:absolute;left:35337;top:12623;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" fillcolor="#228622" strokecolor="#228622">
                    <v:textbox>
                      <w:txbxContent>
                        <w:p w:rsidR="00B567F5" w:rsidRPr="00AD4B39" w:rsidRDefault="00B567F5" w:rsidP="00560AB7">
                          <w:pPr>
                            <w:rPr>
                              <w:b/>
                              <w:bCs/>
                            </w:rPr>
                          </w:pPr>
                          <w:r>
                            <w:rPr>
                              <w:b/>
                              <w:bCs/>
                            </w:rPr>
                            <w:t>City/Town</w:t>
                          </w:r>
                          <w:r w:rsidRPr="00AD4B39">
                            <w:rPr>
                              <w:b/>
                              <w:bCs/>
                            </w:rPr>
                            <w:t>:</w:t>
                          </w:r>
                        </w:p>
                      </w:txbxContent>
                    </v:textbox>
                  </v:shape>
                  <v:shape id="_x0000_s1140" type="#_x0000_t202" style="position:absolute;left:44291;top:13004;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" fillcolor="white [3212]">
                    <v:textbox>
                      <w:txbxContent>
                        <w:p w:rsidR="00B567F5" w:rsidRDefault="00B567F5" w:rsidP="00560AB7"/>
                      </w:txbxContent>
                    </v:textbox>
                  </v:shape>
                </v:group>
                <v:shape id="Straight Arrow Connector 545" o:spid="_x0000_s1141" type="#_x0000_t32" style="position:absolute;left:49911;top:2667;width:10382;height:11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" strokecolor="black [3200]" strokeweight="1.5pt">
                  <v:stroke endarrow="block" joinstyle="miter"/>
                </v:shape>
                <v:shape id="_x0000_s1142" type="#_x0000_t202" style="position:absolute;left:59436;top:762;width:85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" fillcolor="white [3212]">
                  <v:textbox>
                    <w:txbxContent>
                      <w:p w:rsidR="00B567F5" w:rsidRPr="00A27E3B" w:rsidRDefault="00B567F5" w:rsidP="00560AB7">
                        <w:pPr>
                          <w:spacing w:after="0"/>
                          <w:jc w:val="center"/>
                        </w:pPr>
                        <w:r w:rsidRPr="00A27E3B">
                          <w:rPr>
                            <w:b/>
                            <w:color w:val="003300"/>
                          </w:rPr>
                          <w:t>14)</w:t>
                        </w:r>
                        <w:r w:rsidRPr="00A27E3B">
                          <w:rPr>
                            <w:color w:val="1F7A1F"/>
                          </w:rPr>
                          <w:t xml:space="preserve"> </w:t>
                        </w:r>
                        <w:r w:rsidRPr="00A27E3B">
                          <w:t>lblCity</w:t>
                        </w:r>
                      </w:p>
                      <w:p w:rsidR="00B567F5" w:rsidRDefault="00B567F5" w:rsidP="00560AB7">
                        <w:pPr>
                          <w:spacing w:after="0"/>
                          <w:jc w:val="center"/>
                        </w:pPr>
                        <w:r w:rsidRPr="00A27E3B">
                          <w:rPr>
                            <w:b/>
                            <w:color w:val="003300"/>
                          </w:rPr>
                          <w:t>15)</w:t>
                        </w:r>
                        <w:r w:rsidRPr="00A27E3B">
                          <w:rPr>
                            <w:color w:val="1F7A1F"/>
                          </w:rPr>
                          <w:t xml:space="preserve"> </w:t>
                        </w:r>
                        <w:r w:rsidRPr="00A27E3B">
                          <w:t>txtCity</w:t>
                        </w:r>
                      </w:p>
                      <w:p w:rsidR="00B567F5" w:rsidRDefault="00B567F5" w:rsidP="00560AB7">
                        <w:pPr>
                          <w:spacing w:after="0"/>
                          <w:jc w:val="center"/>
                        </w:pPr>
                      </w:p>
                    </w:txbxContent>
                  </v:textbox>
                </v:shape>
              </v:group>
            </w:pict>
          </mc:Fallback>
        </mc:AlternateContent>
      </w:r>
      <w:r w:rsidR="00767C4A" w:rsidRPr="00113510">
        <w:rPr>
          <w:rFonts w:asciiTheme="minorHAnsi" w:hAnsiTheme="minorHAnsi" w:cstheme="minorHAnsi"/>
          <w:color w:val="000000" w:themeColor="text1"/>
          <w:sz w:val="24"/>
          <w:u w:val="single"/>
        </w:rPr>
        <w:t>Register</w:t>
      </w:r>
    </w:p>
    <w:p w14:paraId="5C7F9513" w14:textId="77777777" w:rsidR="00767C4A" w:rsidRDefault="00767C4A" w:rsidP="00F85257">
      <w:pPr>
        <w:pStyle w:val="ListParagraph"/>
        <w:ind w:left="360"/>
      </w:pPr>
    </w:p>
    <w:p w14:paraId="2586F17D" w14:textId="77777777" w:rsidR="00767C4A" w:rsidRDefault="00767C4A" w:rsidP="00767C4A"/>
    <w:p w14:paraId="44EB1E5A" w14:textId="77777777" w:rsidR="00767C4A" w:rsidRDefault="00767C4A" w:rsidP="00767C4A"/>
    <w:p w14:paraId="0AF849A6" w14:textId="77777777" w:rsidR="00767C4A" w:rsidRDefault="00767C4A" w:rsidP="00767C4A"/>
    <w:p w14:paraId="722E2ECE" w14:textId="77777777" w:rsidR="00D75792" w:rsidRDefault="00D75792" w:rsidP="00767C4A"/>
    <w:p w14:paraId="70C69C4E" w14:textId="77777777" w:rsidR="00D75792" w:rsidRDefault="00D75792" w:rsidP="00767C4A"/>
    <w:p w14:paraId="0E6745C3" w14:textId="77777777" w:rsidR="00D75792" w:rsidRDefault="00D75792" w:rsidP="00767C4A"/>
    <w:p w14:paraId="2AEC1332" w14:textId="77777777" w:rsidR="005B4A60" w:rsidRDefault="005B4A60" w:rsidP="00767C4A"/>
    <w:p w14:paraId="3DA93856" w14:textId="77777777" w:rsidR="005B4A60" w:rsidRDefault="005B4A60" w:rsidP="00767C4A"/>
    <w:p w14:paraId="1FE3068C" w14:textId="77777777" w:rsidR="005B4A60" w:rsidRDefault="005B4A60" w:rsidP="00767C4A"/>
    <w:p w14:paraId="637EF163" w14:textId="77777777" w:rsidR="005B4A60" w:rsidRDefault="005B4A60" w:rsidP="00767C4A"/>
    <w:p w14:paraId="17FF5C94" w14:textId="77777777" w:rsidR="005B4A60" w:rsidRDefault="005B4A60" w:rsidP="00767C4A"/>
    <w:p w14:paraId="3A8F45AD" w14:textId="77777777" w:rsidR="005B4A60" w:rsidRDefault="005B4A60" w:rsidP="00767C4A"/>
    <w:p w14:paraId="2570C242" w14:textId="77777777" w:rsidR="005B4A60" w:rsidRDefault="00113510" w:rsidP="00767C4A">
      <w:r>
        <w:rPr>
          <w:noProof/>
          <w:lang w:eastAsia="en-GB"/>
        </w:rPr>
        <mc:AlternateContent>
          <mc:Choice Requires="wpg">
            <w:drawing>
              <wp:anchor distT="0" distB="0" distL="114300" distR="114300" simplePos="0" relativeHeight="251638784" behindDoc="0" locked="0" layoutInCell="1" allowOverlap="1" wp14:anchorId="1E8ADD91" wp14:editId="5062C370">
                <wp:simplePos x="0" y="0"/>
                <wp:positionH relativeFrom="margin">
                  <wp:posOffset>2676525</wp:posOffset>
                </wp:positionH>
                <wp:positionV relativeFrom="paragraph">
                  <wp:posOffset>15240</wp:posOffset>
                </wp:positionV>
                <wp:extent cx="1142365" cy="333375"/>
                <wp:effectExtent l="0" t="0" r="19685" b="9525"/>
                <wp:wrapNone/>
                <wp:docPr id="284" name="Group 284"/>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285"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286" name="Straight Arrow Connector 286"/>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7"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68171128" w14:textId="77777777" w:rsidR="00B567F5" w:rsidRDefault="00B567F5" w:rsidP="00700297">
                              <w:pPr>
                                <w:jc w:val="center"/>
                              </w:pPr>
                              <w:r>
                                <w:rPr>
                                  <w:b/>
                                  <w:color w:val="003300"/>
                                </w:rPr>
                                <w:t>25</w:t>
                              </w:r>
                              <w:r w:rsidRPr="00700297">
                                <w:rPr>
                                  <w:b/>
                                  <w:color w:val="003300"/>
                                </w:rPr>
                                <w:t>)</w:t>
                              </w:r>
                              <w:r w:rsidRPr="00700297">
                                <w:rPr>
                                  <w:color w:val="003300"/>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7CC637" id="Group 284" o:spid="_x0000_s1143" style="position:absolute;margin-left:210.75pt;margin-top:1.2pt;width:89.95pt;height:26.25pt;z-index:251638784;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5" o:spid="_x0000_s1144"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">
                  <v:imagedata r:id="rId32" o:title="Close"/>
                </v:shape>
                <v:shape id="Straight Arrow Connector 286" o:spid="_x0000_s1145"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" strokecolor="black [3200]" strokeweight="1.5pt">
                  <v:stroke endarrow="block" joinstyle="miter"/>
                </v:shape>
                <v:shape id="_x0000_s1146"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" fillcolor="white [3212]">
                  <v:textbox>
                    <w:txbxContent>
                      <w:p w:rsidR="00B567F5" w:rsidRDefault="00B567F5" w:rsidP="00700297">
                        <w:pPr>
                          <w:jc w:val="center"/>
                        </w:pPr>
                        <w:r>
                          <w:rPr>
                            <w:b/>
                            <w:color w:val="003300"/>
                          </w:rPr>
                          <w:t>25</w:t>
                        </w:r>
                        <w:r w:rsidRPr="00700297">
                          <w:rPr>
                            <w:b/>
                            <w:color w:val="003300"/>
                          </w:rPr>
                          <w:t>)</w:t>
                        </w:r>
                        <w:r w:rsidRPr="00700297">
                          <w:rPr>
                            <w:color w:val="003300"/>
                          </w:rPr>
                          <w:t xml:space="preserve"> </w:t>
                        </w:r>
                        <w:r>
                          <w:t>ep</w:t>
                        </w:r>
                      </w:p>
                    </w:txbxContent>
                  </v:textbox>
                </v:shape>
                <w10:wrap anchorx="margin"/>
              </v:group>
            </w:pict>
          </mc:Fallback>
        </mc:AlternateContent>
      </w:r>
    </w:p>
    <w:p w14:paraId="71D93198" w14:textId="77777777" w:rsidR="00113510" w:rsidRDefault="00113510" w:rsidP="00767C4A"/>
    <w:p w14:paraId="34508955" w14:textId="77777777" w:rsidR="005B4A60" w:rsidRPr="00945452" w:rsidRDefault="00945452" w:rsidP="00446838">
      <w:pPr>
        <w:pStyle w:val="ListParagraph"/>
        <w:numPr>
          <w:ilvl w:val="0"/>
          <w:numId w:val="8"/>
        </w:numPr>
      </w:pPr>
      <w:proofErr w:type="spellStart"/>
      <w:r>
        <w:rPr>
          <w:b/>
          <w:bCs/>
          <w:color w:val="003300"/>
          <w:sz w:val="24"/>
          <w:szCs w:val="24"/>
        </w:rPr>
        <w:t>UcClient</w:t>
      </w:r>
      <w:proofErr w:type="spellEnd"/>
      <w:r>
        <w:rPr>
          <w:b/>
          <w:bCs/>
          <w:color w:val="003300"/>
          <w:sz w:val="24"/>
          <w:szCs w:val="24"/>
        </w:rPr>
        <w:t xml:space="preserve">: </w:t>
      </w:r>
      <w:r>
        <w:rPr>
          <w:sz w:val="24"/>
          <w:szCs w:val="24"/>
        </w:rPr>
        <w:t>This User Control will be displayed when user clicks the Register button on the main menu and then the Client button.</w:t>
      </w:r>
    </w:p>
    <w:p w14:paraId="10B15820" w14:textId="77777777" w:rsidR="00945452" w:rsidRDefault="00945452" w:rsidP="00945452">
      <w:pPr>
        <w:rPr>
          <w:sz w:val="24"/>
          <w:szCs w:val="24"/>
        </w:rPr>
      </w:pPr>
      <w:r>
        <w:rPr>
          <w:b/>
          <w:bCs/>
          <w:color w:val="003300"/>
          <w:sz w:val="24"/>
          <w:szCs w:val="24"/>
        </w:rPr>
        <w:t>2), 4), 6), 8), 10), 12), 14), 16), 18), 20)</w:t>
      </w:r>
      <w:r w:rsidR="008F1F21">
        <w:rPr>
          <w:b/>
          <w:bCs/>
          <w:color w:val="003300"/>
          <w:sz w:val="24"/>
          <w:szCs w:val="24"/>
        </w:rPr>
        <w:t>, 22)</w:t>
      </w:r>
      <w:r>
        <w:rPr>
          <w:b/>
          <w:bCs/>
          <w:color w:val="003300"/>
          <w:sz w:val="24"/>
          <w:szCs w:val="24"/>
        </w:rPr>
        <w:t xml:space="preserve"> Labels: </w:t>
      </w:r>
      <w:r>
        <w:rPr>
          <w:sz w:val="24"/>
          <w:szCs w:val="24"/>
        </w:rPr>
        <w:t>Indicate</w:t>
      </w:r>
      <w:r w:rsidR="00952BF0">
        <w:rPr>
          <w:sz w:val="24"/>
          <w:szCs w:val="24"/>
        </w:rPr>
        <w:t>s</w:t>
      </w:r>
      <w:r>
        <w:rPr>
          <w:sz w:val="24"/>
          <w:szCs w:val="24"/>
        </w:rPr>
        <w:t xml:space="preserve"> what the text field adjacent </w:t>
      </w:r>
      <w:r w:rsidR="00700297">
        <w:rPr>
          <w:sz w:val="24"/>
          <w:szCs w:val="24"/>
        </w:rPr>
        <w:t>is for.</w:t>
      </w:r>
    </w:p>
    <w:p w14:paraId="7E8E79B8" w14:textId="77777777" w:rsidR="00700297" w:rsidRDefault="00700297" w:rsidP="009875FE">
      <w:pPr>
        <w:ind w:left="3119" w:hanging="3119"/>
        <w:rPr>
          <w:sz w:val="24"/>
          <w:szCs w:val="24"/>
        </w:rPr>
      </w:pPr>
      <w:r>
        <w:rPr>
          <w:b/>
          <w:bCs/>
          <w:color w:val="003300"/>
          <w:sz w:val="24"/>
          <w:szCs w:val="24"/>
        </w:rPr>
        <w:t>3), 5), 7), 13), 15), 17), 19)</w:t>
      </w:r>
      <w:r w:rsidR="008F1F21">
        <w:rPr>
          <w:b/>
          <w:bCs/>
          <w:color w:val="003300"/>
          <w:sz w:val="24"/>
          <w:szCs w:val="24"/>
        </w:rPr>
        <w:t>, 21)</w:t>
      </w:r>
      <w:r>
        <w:rPr>
          <w:b/>
          <w:bCs/>
          <w:color w:val="003300"/>
          <w:sz w:val="24"/>
          <w:szCs w:val="24"/>
        </w:rPr>
        <w:t xml:space="preserve"> Text Boxes: </w:t>
      </w:r>
      <w:r>
        <w:rPr>
          <w:sz w:val="24"/>
          <w:szCs w:val="24"/>
        </w:rPr>
        <w:t xml:space="preserve">User </w:t>
      </w:r>
      <w:r w:rsidR="00952BF0">
        <w:rPr>
          <w:sz w:val="24"/>
          <w:szCs w:val="24"/>
        </w:rPr>
        <w:t>will have to</w:t>
      </w:r>
      <w:r>
        <w:rPr>
          <w:sz w:val="24"/>
          <w:szCs w:val="24"/>
        </w:rPr>
        <w:t xml:space="preserve"> enter d</w:t>
      </w:r>
      <w:r w:rsidR="0094439A">
        <w:rPr>
          <w:sz w:val="24"/>
          <w:szCs w:val="24"/>
        </w:rPr>
        <w:t xml:space="preserve">ata about the client into these </w:t>
      </w:r>
      <w:r>
        <w:rPr>
          <w:sz w:val="24"/>
          <w:szCs w:val="24"/>
        </w:rPr>
        <w:t>text fields.</w:t>
      </w:r>
    </w:p>
    <w:p w14:paraId="3AE08D97" w14:textId="77777777" w:rsidR="00700297" w:rsidRDefault="00700297" w:rsidP="00446838">
      <w:pPr>
        <w:pStyle w:val="ListParagraph"/>
        <w:numPr>
          <w:ilvl w:val="0"/>
          <w:numId w:val="9"/>
        </w:numPr>
        <w:rPr>
          <w:sz w:val="24"/>
          <w:szCs w:val="24"/>
        </w:rPr>
      </w:pPr>
      <w:proofErr w:type="spellStart"/>
      <w:r>
        <w:rPr>
          <w:b/>
          <w:bCs/>
          <w:color w:val="003300"/>
          <w:sz w:val="24"/>
          <w:szCs w:val="24"/>
        </w:rPr>
        <w:t>cbSex</w:t>
      </w:r>
      <w:proofErr w:type="spellEnd"/>
      <w:r>
        <w:rPr>
          <w:b/>
          <w:bCs/>
          <w:color w:val="003300"/>
          <w:sz w:val="24"/>
          <w:szCs w:val="24"/>
        </w:rPr>
        <w:t xml:space="preserve">: </w:t>
      </w:r>
      <w:r>
        <w:rPr>
          <w:sz w:val="24"/>
          <w:szCs w:val="24"/>
        </w:rPr>
        <w:t>Combo box where user will have to select the client’s sex out of the options: Male, Female and Other.</w:t>
      </w:r>
    </w:p>
    <w:p w14:paraId="53A4BC89" w14:textId="77777777" w:rsidR="00700297" w:rsidRDefault="008F1F21" w:rsidP="009875FE">
      <w:pPr>
        <w:ind w:left="851" w:hanging="851"/>
        <w:rPr>
          <w:sz w:val="24"/>
          <w:szCs w:val="24"/>
        </w:rPr>
      </w:pPr>
      <w:r>
        <w:rPr>
          <w:b/>
          <w:bCs/>
          <w:color w:val="003300"/>
          <w:sz w:val="24"/>
          <w:szCs w:val="24"/>
        </w:rPr>
        <w:t>11), 23</w:t>
      </w:r>
      <w:r w:rsidR="00700297">
        <w:rPr>
          <w:b/>
          <w:bCs/>
          <w:color w:val="003300"/>
          <w:sz w:val="24"/>
          <w:szCs w:val="24"/>
        </w:rPr>
        <w:t>) Date Time Pickers</w:t>
      </w:r>
      <w:r w:rsidR="00700297" w:rsidRPr="00700297">
        <w:rPr>
          <w:b/>
          <w:bCs/>
          <w:color w:val="003300"/>
          <w:sz w:val="24"/>
          <w:szCs w:val="24"/>
        </w:rPr>
        <w:t xml:space="preserve">: </w:t>
      </w:r>
      <w:r w:rsidR="00700297">
        <w:rPr>
          <w:sz w:val="24"/>
          <w:szCs w:val="24"/>
        </w:rPr>
        <w:t>The user will have to select the date of birth</w:t>
      </w:r>
      <w:r w:rsidR="0025571D">
        <w:rPr>
          <w:sz w:val="24"/>
          <w:szCs w:val="24"/>
        </w:rPr>
        <w:t xml:space="preserve"> of the client on</w:t>
      </w:r>
      <w:r w:rsidR="00DA692D">
        <w:rPr>
          <w:sz w:val="24"/>
          <w:szCs w:val="24"/>
        </w:rPr>
        <w:t xml:space="preserve"> an</w:t>
      </w:r>
      <w:r w:rsidR="009875FE">
        <w:rPr>
          <w:sz w:val="24"/>
          <w:szCs w:val="24"/>
        </w:rPr>
        <w:t xml:space="preserve"> </w:t>
      </w:r>
      <w:r w:rsidR="00DA692D">
        <w:rPr>
          <w:sz w:val="24"/>
          <w:szCs w:val="24"/>
        </w:rPr>
        <w:t>interactive calendar</w:t>
      </w:r>
      <w:r w:rsidR="00700297">
        <w:rPr>
          <w:sz w:val="24"/>
          <w:szCs w:val="24"/>
        </w:rPr>
        <w:t>. The date joined will already be set to the current date so will be disabled so the user cannot change it.</w:t>
      </w:r>
    </w:p>
    <w:p w14:paraId="71E1B613" w14:textId="77777777" w:rsidR="00DA692D" w:rsidRDefault="00DA692D" w:rsidP="00AD22BF">
      <w:pPr>
        <w:pStyle w:val="ListParagraph"/>
        <w:numPr>
          <w:ilvl w:val="0"/>
          <w:numId w:val="17"/>
        </w:numPr>
        <w:rPr>
          <w:sz w:val="24"/>
          <w:szCs w:val="24"/>
        </w:rPr>
      </w:pPr>
      <w:proofErr w:type="spellStart"/>
      <w:r>
        <w:rPr>
          <w:b/>
          <w:bCs/>
          <w:color w:val="003300"/>
          <w:sz w:val="24"/>
          <w:szCs w:val="24"/>
        </w:rPr>
        <w:t>btnClient</w:t>
      </w:r>
      <w:proofErr w:type="spellEnd"/>
      <w:r>
        <w:rPr>
          <w:b/>
          <w:bCs/>
          <w:color w:val="003300"/>
          <w:sz w:val="24"/>
          <w:szCs w:val="24"/>
        </w:rPr>
        <w:t xml:space="preserve">: </w:t>
      </w:r>
      <w:r>
        <w:rPr>
          <w:sz w:val="24"/>
          <w:szCs w:val="24"/>
        </w:rPr>
        <w:t>Button that will validate and then register a client record holding all the data entered to the database.</w:t>
      </w:r>
    </w:p>
    <w:p w14:paraId="7B12DCBA" w14:textId="77777777" w:rsidR="00DA692D" w:rsidRDefault="00DA692D" w:rsidP="00AD22BF">
      <w:pPr>
        <w:pStyle w:val="ListParagraph"/>
        <w:numPr>
          <w:ilvl w:val="0"/>
          <w:numId w:val="17"/>
        </w:numPr>
        <w:rPr>
          <w:sz w:val="24"/>
          <w:szCs w:val="24"/>
        </w:rPr>
      </w:pPr>
      <w:r>
        <w:rPr>
          <w:b/>
          <w:bCs/>
          <w:color w:val="003300"/>
          <w:sz w:val="24"/>
          <w:szCs w:val="24"/>
        </w:rPr>
        <w:t>ep:</w:t>
      </w:r>
      <w:r>
        <w:rPr>
          <w:sz w:val="24"/>
          <w:szCs w:val="24"/>
        </w:rPr>
        <w:t xml:space="preserve"> Error provider that will display on input fields that are invalid.</w:t>
      </w:r>
    </w:p>
    <w:p w14:paraId="1DAAC615" w14:textId="77777777" w:rsidR="00DA692D" w:rsidRPr="00700297" w:rsidRDefault="00DA692D" w:rsidP="00700297">
      <w:pPr>
        <w:ind w:left="851" w:hanging="851"/>
        <w:rPr>
          <w:sz w:val="24"/>
          <w:szCs w:val="24"/>
        </w:rPr>
      </w:pPr>
    </w:p>
    <w:p w14:paraId="3B7DC681" w14:textId="77777777" w:rsidR="00700297" w:rsidRPr="00700297" w:rsidRDefault="00700297" w:rsidP="00700297">
      <w:pPr>
        <w:pStyle w:val="ListParagraph"/>
        <w:ind w:left="360"/>
        <w:rPr>
          <w:sz w:val="24"/>
          <w:szCs w:val="24"/>
        </w:rPr>
      </w:pPr>
    </w:p>
    <w:p w14:paraId="63352983" w14:textId="77777777" w:rsidR="00C42849" w:rsidRDefault="00C42849" w:rsidP="00767C4A"/>
    <w:tbl>
      <w:tblPr>
        <w:tblStyle w:val="GridTable4"/>
        <w:tblpPr w:leftFromText="180" w:rightFromText="180" w:vertAnchor="text" w:horzAnchor="margin" w:tblpXSpec="center" w:tblpY="-1214"/>
        <w:tblW w:w="9883" w:type="dxa"/>
        <w:tblLook w:val="04A0" w:firstRow="1" w:lastRow="0" w:firstColumn="1" w:lastColumn="0" w:noHBand="0" w:noVBand="1"/>
      </w:tblPr>
      <w:tblGrid>
        <w:gridCol w:w="1600"/>
        <w:gridCol w:w="1803"/>
        <w:gridCol w:w="2797"/>
        <w:gridCol w:w="3683"/>
      </w:tblGrid>
      <w:tr w:rsidR="00DA692D" w14:paraId="494268A5" w14:textId="77777777" w:rsidTr="006A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98680F4" w14:textId="77777777" w:rsidR="00DA692D" w:rsidRPr="002D5459" w:rsidRDefault="00DA692D" w:rsidP="007F3D47">
            <w:pPr>
              <w:pStyle w:val="ListParagraph"/>
              <w:tabs>
                <w:tab w:val="left" w:pos="1530"/>
              </w:tabs>
              <w:ind w:left="0"/>
              <w:jc w:val="center"/>
              <w:rPr>
                <w:color w:val="auto"/>
                <w:sz w:val="32"/>
              </w:rPr>
            </w:pPr>
            <w:r>
              <w:rPr>
                <w:color w:val="auto"/>
                <w:sz w:val="32"/>
              </w:rPr>
              <w:lastRenderedPageBreak/>
              <w:t>Control</w:t>
            </w:r>
          </w:p>
        </w:tc>
        <w:tc>
          <w:tcPr>
            <w:tcW w:w="1803" w:type="dxa"/>
          </w:tcPr>
          <w:p w14:paraId="080DB582" w14:textId="77777777" w:rsidR="00DA692D" w:rsidRDefault="00DA692D" w:rsidP="007F3D4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797" w:type="dxa"/>
          </w:tcPr>
          <w:p w14:paraId="10F8FDCB" w14:textId="77777777" w:rsidR="00DA692D" w:rsidRDefault="00DA692D" w:rsidP="007F3D4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683" w:type="dxa"/>
          </w:tcPr>
          <w:p w14:paraId="3B2D05C0" w14:textId="77777777" w:rsidR="00DA692D" w:rsidRDefault="00DA692D" w:rsidP="007F3D4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DA692D" w14:paraId="432468F2"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3B5703D" w14:textId="77777777" w:rsidR="00DA692D" w:rsidRPr="002D5459" w:rsidRDefault="00DA692D" w:rsidP="007F3D47">
            <w:pPr>
              <w:pStyle w:val="ListParagraph"/>
              <w:tabs>
                <w:tab w:val="left" w:pos="1530"/>
              </w:tabs>
              <w:ind w:left="0"/>
              <w:rPr>
                <w:b w:val="0"/>
                <w:sz w:val="28"/>
              </w:rPr>
            </w:pPr>
            <w:r>
              <w:rPr>
                <w:b w:val="0"/>
                <w:sz w:val="28"/>
              </w:rPr>
              <w:t>User Control</w:t>
            </w:r>
          </w:p>
        </w:tc>
        <w:tc>
          <w:tcPr>
            <w:tcW w:w="1803" w:type="dxa"/>
          </w:tcPr>
          <w:p w14:paraId="329F9606" w14:textId="77777777" w:rsidR="00DA692D"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F4B310F" w14:textId="77777777" w:rsidR="00DA692D" w:rsidRPr="002D5459"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797" w:type="dxa"/>
          </w:tcPr>
          <w:p w14:paraId="72A5CDDC" w14:textId="77777777" w:rsidR="00DA692D"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Client</w:t>
            </w:r>
            <w:proofErr w:type="spellEnd"/>
          </w:p>
          <w:p w14:paraId="5DD760B7" w14:textId="77777777" w:rsidR="00DA692D" w:rsidRPr="008D35AD"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sidR="00D14131">
              <w:rPr>
                <w:sz w:val="28"/>
              </w:rPr>
              <w:t xml:space="preserve"> </w:t>
            </w:r>
            <w:r>
              <w:rPr>
                <w:sz w:val="28"/>
              </w:rPr>
              <w:t>(px)</w:t>
            </w:r>
          </w:p>
        </w:tc>
        <w:tc>
          <w:tcPr>
            <w:tcW w:w="3683" w:type="dxa"/>
          </w:tcPr>
          <w:p w14:paraId="2AA6269F" w14:textId="77777777" w:rsidR="00DA692D" w:rsidRPr="002D5459" w:rsidRDefault="00DA692D"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A692D" w14:paraId="161FF565"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66DAD4D1" w14:textId="77777777" w:rsidR="00DA692D" w:rsidRPr="001E3F85" w:rsidRDefault="00DA692D" w:rsidP="007F3D47">
            <w:pPr>
              <w:pStyle w:val="ListParagraph"/>
              <w:tabs>
                <w:tab w:val="left" w:pos="1530"/>
              </w:tabs>
              <w:ind w:left="0"/>
              <w:rPr>
                <w:b w:val="0"/>
                <w:sz w:val="28"/>
              </w:rPr>
            </w:pPr>
            <w:r>
              <w:rPr>
                <w:b w:val="0"/>
                <w:sz w:val="28"/>
              </w:rPr>
              <w:t>Label</w:t>
            </w:r>
          </w:p>
        </w:tc>
        <w:tc>
          <w:tcPr>
            <w:tcW w:w="1803" w:type="dxa"/>
          </w:tcPr>
          <w:p w14:paraId="74234C03" w14:textId="77777777" w:rsidR="00DA692D" w:rsidRDefault="00DA692D"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927F31F" w14:textId="77777777" w:rsidR="00DA692D" w:rsidRPr="001E3F85" w:rsidRDefault="00DA692D"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5CA6B29E" w14:textId="77777777" w:rsidR="00DA692D" w:rsidRDefault="00DA692D"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ID</w:t>
            </w:r>
            <w:proofErr w:type="spellEnd"/>
          </w:p>
          <w:p w14:paraId="021F46BF" w14:textId="77777777" w:rsidR="00DA692D" w:rsidRPr="001E3F85" w:rsidRDefault="00DA692D"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ID:</w:t>
            </w:r>
          </w:p>
        </w:tc>
        <w:tc>
          <w:tcPr>
            <w:tcW w:w="3683" w:type="dxa"/>
          </w:tcPr>
          <w:p w14:paraId="04E9BDB8" w14:textId="77777777" w:rsidR="00DA692D" w:rsidRPr="001E3F85" w:rsidRDefault="00DA692D"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A692D" w14:paraId="009B07FC"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315DAFA" w14:textId="77777777" w:rsidR="00DA692D" w:rsidRPr="001E3F85" w:rsidRDefault="00DA692D" w:rsidP="007F3D47">
            <w:pPr>
              <w:pStyle w:val="ListParagraph"/>
              <w:tabs>
                <w:tab w:val="left" w:pos="1530"/>
              </w:tabs>
              <w:ind w:left="0"/>
              <w:rPr>
                <w:b w:val="0"/>
                <w:sz w:val="28"/>
              </w:rPr>
            </w:pPr>
            <w:r>
              <w:rPr>
                <w:b w:val="0"/>
                <w:sz w:val="28"/>
              </w:rPr>
              <w:t>Text Box</w:t>
            </w:r>
          </w:p>
        </w:tc>
        <w:tc>
          <w:tcPr>
            <w:tcW w:w="1803" w:type="dxa"/>
          </w:tcPr>
          <w:p w14:paraId="587E9BB9" w14:textId="77777777" w:rsidR="00DA692D"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C28E3C6" w14:textId="77777777" w:rsidR="00DA692D"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797" w:type="dxa"/>
          </w:tcPr>
          <w:p w14:paraId="17B6D50F" w14:textId="77777777" w:rsidR="00DA692D" w:rsidRDefault="00DA692D"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lientID</w:t>
            </w:r>
            <w:proofErr w:type="spellEnd"/>
          </w:p>
          <w:p w14:paraId="5C1867C8" w14:textId="77777777" w:rsidR="00DA692D"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683" w:type="dxa"/>
          </w:tcPr>
          <w:p w14:paraId="2F523A80" w14:textId="77777777" w:rsidR="00DA692D" w:rsidRPr="001E3F85" w:rsidRDefault="00DA692D"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sidR="0002426F" w:rsidRPr="0002426F">
              <w:rPr>
                <w:sz w:val="28"/>
              </w:rPr>
              <w:t>ClientID_TextChanged</w:t>
            </w:r>
            <w:proofErr w:type="spellEnd"/>
          </w:p>
        </w:tc>
      </w:tr>
      <w:tr w:rsidR="0002426F" w14:paraId="7E6A68E9"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568E0CF6" w14:textId="77777777" w:rsidR="0002426F" w:rsidRPr="001E3F85" w:rsidRDefault="0002426F" w:rsidP="007F3D47">
            <w:pPr>
              <w:pStyle w:val="ListParagraph"/>
              <w:tabs>
                <w:tab w:val="left" w:pos="1530"/>
              </w:tabs>
              <w:ind w:left="0"/>
              <w:rPr>
                <w:b w:val="0"/>
                <w:sz w:val="28"/>
              </w:rPr>
            </w:pPr>
            <w:r>
              <w:rPr>
                <w:b w:val="0"/>
                <w:sz w:val="28"/>
              </w:rPr>
              <w:t>Label</w:t>
            </w:r>
          </w:p>
        </w:tc>
        <w:tc>
          <w:tcPr>
            <w:tcW w:w="1803" w:type="dxa"/>
          </w:tcPr>
          <w:p w14:paraId="22941EF9"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7750116"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4EB77F89"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Forename</w:t>
            </w:r>
            <w:proofErr w:type="spellEnd"/>
          </w:p>
          <w:p w14:paraId="70A47CBD"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ename:</w:t>
            </w:r>
          </w:p>
        </w:tc>
        <w:tc>
          <w:tcPr>
            <w:tcW w:w="3683" w:type="dxa"/>
          </w:tcPr>
          <w:p w14:paraId="715253EC" w14:textId="77777777" w:rsidR="0002426F" w:rsidRPr="001E3F85" w:rsidRDefault="0002426F"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02426F" w14:paraId="2F40AFD5"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347AD4D" w14:textId="77777777" w:rsidR="0002426F" w:rsidRPr="001E3F85" w:rsidRDefault="0002426F" w:rsidP="007F3D47">
            <w:pPr>
              <w:pStyle w:val="ListParagraph"/>
              <w:tabs>
                <w:tab w:val="left" w:pos="1530"/>
              </w:tabs>
              <w:ind w:left="0"/>
              <w:rPr>
                <w:b w:val="0"/>
                <w:sz w:val="28"/>
              </w:rPr>
            </w:pPr>
            <w:r>
              <w:rPr>
                <w:b w:val="0"/>
                <w:sz w:val="28"/>
              </w:rPr>
              <w:t>Text Box</w:t>
            </w:r>
          </w:p>
        </w:tc>
        <w:tc>
          <w:tcPr>
            <w:tcW w:w="1803" w:type="dxa"/>
          </w:tcPr>
          <w:p w14:paraId="7FD04A25"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74B97236"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Forename</w:t>
            </w:r>
            <w:proofErr w:type="spellEnd"/>
          </w:p>
        </w:tc>
        <w:tc>
          <w:tcPr>
            <w:tcW w:w="3683" w:type="dxa"/>
          </w:tcPr>
          <w:p w14:paraId="095F7CBA" w14:textId="77777777" w:rsidR="0002426F" w:rsidRPr="001E3F85" w:rsidRDefault="0002426F"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Forename</w:t>
            </w:r>
            <w:r w:rsidRPr="0002426F">
              <w:rPr>
                <w:sz w:val="28"/>
              </w:rPr>
              <w:t>_TextChanged</w:t>
            </w:r>
            <w:proofErr w:type="spellEnd"/>
          </w:p>
        </w:tc>
      </w:tr>
      <w:tr w:rsidR="0002426F" w14:paraId="4B093C2A"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5FA64410" w14:textId="77777777" w:rsidR="0002426F" w:rsidRPr="001E3F85" w:rsidRDefault="0002426F" w:rsidP="007F3D47">
            <w:pPr>
              <w:pStyle w:val="ListParagraph"/>
              <w:tabs>
                <w:tab w:val="left" w:pos="1530"/>
              </w:tabs>
              <w:ind w:left="0"/>
              <w:rPr>
                <w:b w:val="0"/>
                <w:sz w:val="28"/>
              </w:rPr>
            </w:pPr>
            <w:r>
              <w:rPr>
                <w:b w:val="0"/>
                <w:sz w:val="28"/>
              </w:rPr>
              <w:t>Label</w:t>
            </w:r>
          </w:p>
        </w:tc>
        <w:tc>
          <w:tcPr>
            <w:tcW w:w="1803" w:type="dxa"/>
          </w:tcPr>
          <w:p w14:paraId="088DF0CF"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85BE441"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08506E27"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urname</w:t>
            </w:r>
            <w:proofErr w:type="spellEnd"/>
          </w:p>
          <w:p w14:paraId="109E8E29"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urname:</w:t>
            </w:r>
          </w:p>
        </w:tc>
        <w:tc>
          <w:tcPr>
            <w:tcW w:w="3683" w:type="dxa"/>
          </w:tcPr>
          <w:p w14:paraId="2DC07304" w14:textId="77777777" w:rsidR="0002426F" w:rsidRPr="001E3F85" w:rsidRDefault="0002426F"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02426F" w14:paraId="57AC8919"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C55FDAF" w14:textId="77777777" w:rsidR="0002426F" w:rsidRPr="001E3F85" w:rsidRDefault="0002426F" w:rsidP="007F3D47">
            <w:pPr>
              <w:pStyle w:val="ListParagraph"/>
              <w:tabs>
                <w:tab w:val="left" w:pos="1530"/>
              </w:tabs>
              <w:ind w:left="0"/>
              <w:rPr>
                <w:b w:val="0"/>
                <w:sz w:val="28"/>
              </w:rPr>
            </w:pPr>
            <w:r>
              <w:rPr>
                <w:b w:val="0"/>
                <w:sz w:val="28"/>
              </w:rPr>
              <w:t>Text Box</w:t>
            </w:r>
          </w:p>
        </w:tc>
        <w:tc>
          <w:tcPr>
            <w:tcW w:w="1803" w:type="dxa"/>
          </w:tcPr>
          <w:p w14:paraId="49F20807"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652ACC22"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urname</w:t>
            </w:r>
            <w:proofErr w:type="spellEnd"/>
          </w:p>
        </w:tc>
        <w:tc>
          <w:tcPr>
            <w:tcW w:w="3683" w:type="dxa"/>
          </w:tcPr>
          <w:p w14:paraId="35E61B27" w14:textId="77777777" w:rsidR="0002426F" w:rsidRPr="001E3F85" w:rsidRDefault="0002426F"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urname</w:t>
            </w:r>
            <w:r w:rsidRPr="0002426F">
              <w:rPr>
                <w:sz w:val="28"/>
              </w:rPr>
              <w:t>_TextChanged</w:t>
            </w:r>
            <w:proofErr w:type="spellEnd"/>
          </w:p>
        </w:tc>
      </w:tr>
      <w:tr w:rsidR="0002426F" w14:paraId="44835457"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11146D6F" w14:textId="77777777" w:rsidR="0002426F" w:rsidRPr="001E3F85" w:rsidRDefault="0002426F" w:rsidP="007F3D47">
            <w:pPr>
              <w:pStyle w:val="ListParagraph"/>
              <w:tabs>
                <w:tab w:val="left" w:pos="1530"/>
              </w:tabs>
              <w:ind w:left="0"/>
              <w:rPr>
                <w:b w:val="0"/>
                <w:sz w:val="28"/>
              </w:rPr>
            </w:pPr>
            <w:r>
              <w:rPr>
                <w:b w:val="0"/>
                <w:sz w:val="28"/>
              </w:rPr>
              <w:t>Label</w:t>
            </w:r>
          </w:p>
        </w:tc>
        <w:tc>
          <w:tcPr>
            <w:tcW w:w="1803" w:type="dxa"/>
          </w:tcPr>
          <w:p w14:paraId="57B6FDA2"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22D268A"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392C4B2F"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734D15C0"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683" w:type="dxa"/>
          </w:tcPr>
          <w:p w14:paraId="6F48521F" w14:textId="77777777" w:rsidR="0002426F" w:rsidRPr="001E3F85" w:rsidRDefault="0002426F"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02426F" w14:paraId="29884529"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D4768CA" w14:textId="77777777" w:rsidR="0002426F" w:rsidRPr="001E3F85" w:rsidRDefault="0002426F" w:rsidP="007F3D47">
            <w:pPr>
              <w:pStyle w:val="ListParagraph"/>
              <w:tabs>
                <w:tab w:val="left" w:pos="1530"/>
              </w:tabs>
              <w:ind w:left="0"/>
              <w:rPr>
                <w:b w:val="0"/>
                <w:sz w:val="28"/>
              </w:rPr>
            </w:pPr>
            <w:r>
              <w:rPr>
                <w:b w:val="0"/>
                <w:sz w:val="28"/>
              </w:rPr>
              <w:t>Combo Box</w:t>
            </w:r>
          </w:p>
        </w:tc>
        <w:tc>
          <w:tcPr>
            <w:tcW w:w="1803" w:type="dxa"/>
          </w:tcPr>
          <w:p w14:paraId="378C0FC2" w14:textId="77777777" w:rsidR="0002426F"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345616B"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797" w:type="dxa"/>
          </w:tcPr>
          <w:p w14:paraId="67B6F479" w14:textId="77777777" w:rsidR="0002426F"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70CDC568" w14:textId="77777777" w:rsidR="0002426F" w:rsidRPr="001E3F85" w:rsidRDefault="006A33B1"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Male, Female, </w:t>
            </w:r>
            <w:r w:rsidR="0002426F">
              <w:rPr>
                <w:sz w:val="28"/>
              </w:rPr>
              <w:t>Other]</w:t>
            </w:r>
          </w:p>
        </w:tc>
        <w:tc>
          <w:tcPr>
            <w:tcW w:w="3683" w:type="dxa"/>
          </w:tcPr>
          <w:p w14:paraId="211B25DD" w14:textId="77777777" w:rsidR="0002426F" w:rsidRPr="001E3F85" w:rsidRDefault="0002426F" w:rsidP="006C55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02426F" w14:paraId="571A9983"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6BD2005F" w14:textId="77777777" w:rsidR="0002426F" w:rsidRPr="001E3F85" w:rsidRDefault="0002426F" w:rsidP="007F3D47">
            <w:pPr>
              <w:pStyle w:val="ListParagraph"/>
              <w:tabs>
                <w:tab w:val="left" w:pos="1530"/>
              </w:tabs>
              <w:ind w:left="0"/>
              <w:rPr>
                <w:b w:val="0"/>
                <w:sz w:val="28"/>
              </w:rPr>
            </w:pPr>
            <w:r>
              <w:rPr>
                <w:b w:val="0"/>
                <w:sz w:val="28"/>
              </w:rPr>
              <w:t>Label</w:t>
            </w:r>
          </w:p>
        </w:tc>
        <w:tc>
          <w:tcPr>
            <w:tcW w:w="1803" w:type="dxa"/>
          </w:tcPr>
          <w:p w14:paraId="72652B7A"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E41E7F9"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316D10A7"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40249E4D"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683" w:type="dxa"/>
          </w:tcPr>
          <w:p w14:paraId="57D9BC53" w14:textId="77777777" w:rsidR="0002426F" w:rsidRPr="001E3F85" w:rsidRDefault="0002426F"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02426F" w14:paraId="19DB56B9"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2801CDE" w14:textId="77777777" w:rsidR="0002426F" w:rsidRPr="001E3F85" w:rsidRDefault="0002426F" w:rsidP="007F3D47">
            <w:pPr>
              <w:pStyle w:val="ListParagraph"/>
              <w:tabs>
                <w:tab w:val="left" w:pos="1530"/>
              </w:tabs>
              <w:ind w:left="0"/>
              <w:rPr>
                <w:b w:val="0"/>
                <w:sz w:val="28"/>
              </w:rPr>
            </w:pPr>
            <w:r>
              <w:rPr>
                <w:b w:val="0"/>
                <w:sz w:val="28"/>
              </w:rPr>
              <w:t>Date Time Picker</w:t>
            </w:r>
          </w:p>
        </w:tc>
        <w:tc>
          <w:tcPr>
            <w:tcW w:w="1803" w:type="dxa"/>
          </w:tcPr>
          <w:p w14:paraId="77E04829" w14:textId="77777777" w:rsidR="0002426F"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23D5317"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797" w:type="dxa"/>
          </w:tcPr>
          <w:p w14:paraId="35A97F7C" w14:textId="77777777" w:rsidR="0002426F"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428C81B4"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23589F13" w14:textId="77777777" w:rsidR="0002426F" w:rsidRPr="001E3F85" w:rsidRDefault="0002426F"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02426F" w14:paraId="1BECD1D4"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0E9AC13D" w14:textId="77777777" w:rsidR="0002426F" w:rsidRPr="001E3F85" w:rsidRDefault="0002426F" w:rsidP="007F3D47">
            <w:pPr>
              <w:pStyle w:val="ListParagraph"/>
              <w:tabs>
                <w:tab w:val="left" w:pos="1530"/>
              </w:tabs>
              <w:ind w:left="0"/>
              <w:rPr>
                <w:b w:val="0"/>
                <w:sz w:val="28"/>
              </w:rPr>
            </w:pPr>
            <w:r>
              <w:rPr>
                <w:b w:val="0"/>
                <w:sz w:val="28"/>
              </w:rPr>
              <w:t>Label</w:t>
            </w:r>
          </w:p>
        </w:tc>
        <w:tc>
          <w:tcPr>
            <w:tcW w:w="1803" w:type="dxa"/>
          </w:tcPr>
          <w:p w14:paraId="61F40651"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9A3445D"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3782960D" w14:textId="77777777" w:rsidR="0002426F"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Address</w:t>
            </w:r>
            <w:proofErr w:type="spellEnd"/>
          </w:p>
          <w:p w14:paraId="27C34AA3" w14:textId="77777777" w:rsidR="0002426F" w:rsidRPr="001E3F85" w:rsidRDefault="0002426F" w:rsidP="007F3D4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ress:</w:t>
            </w:r>
          </w:p>
        </w:tc>
        <w:tc>
          <w:tcPr>
            <w:tcW w:w="3683" w:type="dxa"/>
          </w:tcPr>
          <w:p w14:paraId="0A1327DC" w14:textId="77777777" w:rsidR="0002426F" w:rsidRPr="001E3F85" w:rsidRDefault="0002426F" w:rsidP="007F3D4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02426F" w14:paraId="04076825"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73A809D" w14:textId="77777777" w:rsidR="0002426F" w:rsidRPr="001E3F85" w:rsidRDefault="0002426F" w:rsidP="007F3D47">
            <w:pPr>
              <w:pStyle w:val="ListParagraph"/>
              <w:tabs>
                <w:tab w:val="left" w:pos="1530"/>
              </w:tabs>
              <w:ind w:left="0"/>
              <w:rPr>
                <w:b w:val="0"/>
                <w:sz w:val="28"/>
              </w:rPr>
            </w:pPr>
            <w:r>
              <w:rPr>
                <w:b w:val="0"/>
                <w:sz w:val="28"/>
              </w:rPr>
              <w:t>Text Box</w:t>
            </w:r>
          </w:p>
        </w:tc>
        <w:tc>
          <w:tcPr>
            <w:tcW w:w="1803" w:type="dxa"/>
          </w:tcPr>
          <w:p w14:paraId="4A64F5A1"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1E2FFF3A" w14:textId="77777777" w:rsidR="0002426F" w:rsidRPr="001E3F85" w:rsidRDefault="0002426F" w:rsidP="007F3D4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Address</w:t>
            </w:r>
            <w:proofErr w:type="spellEnd"/>
          </w:p>
        </w:tc>
        <w:tc>
          <w:tcPr>
            <w:tcW w:w="3683" w:type="dxa"/>
          </w:tcPr>
          <w:p w14:paraId="325F1077" w14:textId="77777777" w:rsidR="0002426F" w:rsidRPr="001E3F85" w:rsidRDefault="0002426F" w:rsidP="007F3D4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Address</w:t>
            </w:r>
            <w:r w:rsidRPr="0002426F">
              <w:rPr>
                <w:sz w:val="28"/>
              </w:rPr>
              <w:t>_TextChanged</w:t>
            </w:r>
            <w:proofErr w:type="spellEnd"/>
          </w:p>
        </w:tc>
      </w:tr>
      <w:tr w:rsidR="00762810" w14:paraId="3107757D"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2B330EC9" w14:textId="77777777" w:rsidR="00762810" w:rsidRPr="001E3F85" w:rsidRDefault="00762810" w:rsidP="00762810">
            <w:pPr>
              <w:pStyle w:val="ListParagraph"/>
              <w:tabs>
                <w:tab w:val="left" w:pos="1530"/>
              </w:tabs>
              <w:ind w:left="0"/>
              <w:rPr>
                <w:b w:val="0"/>
                <w:sz w:val="28"/>
              </w:rPr>
            </w:pPr>
            <w:r>
              <w:rPr>
                <w:b w:val="0"/>
                <w:sz w:val="28"/>
              </w:rPr>
              <w:t>Label</w:t>
            </w:r>
          </w:p>
        </w:tc>
        <w:tc>
          <w:tcPr>
            <w:tcW w:w="1803" w:type="dxa"/>
          </w:tcPr>
          <w:p w14:paraId="60CB0976"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836E8E7"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1D91DB7C"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ity</w:t>
            </w:r>
            <w:proofErr w:type="spellEnd"/>
          </w:p>
          <w:p w14:paraId="7F9DD74B"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ity/Town:</w:t>
            </w:r>
          </w:p>
        </w:tc>
        <w:tc>
          <w:tcPr>
            <w:tcW w:w="3683" w:type="dxa"/>
          </w:tcPr>
          <w:p w14:paraId="655961BD" w14:textId="77777777" w:rsidR="00762810" w:rsidRPr="001E3F85"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62810" w14:paraId="279C7189"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633107C" w14:textId="77777777" w:rsidR="00762810" w:rsidRPr="001E3F85" w:rsidRDefault="00762810" w:rsidP="00762810">
            <w:pPr>
              <w:pStyle w:val="ListParagraph"/>
              <w:tabs>
                <w:tab w:val="left" w:pos="1530"/>
              </w:tabs>
              <w:ind w:left="0"/>
              <w:rPr>
                <w:b w:val="0"/>
                <w:sz w:val="28"/>
              </w:rPr>
            </w:pPr>
            <w:r>
              <w:rPr>
                <w:b w:val="0"/>
                <w:sz w:val="28"/>
              </w:rPr>
              <w:t>Text Box</w:t>
            </w:r>
          </w:p>
        </w:tc>
        <w:tc>
          <w:tcPr>
            <w:tcW w:w="1803" w:type="dxa"/>
          </w:tcPr>
          <w:p w14:paraId="700C10E1"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19F06B8C"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ity</w:t>
            </w:r>
            <w:proofErr w:type="spellEnd"/>
          </w:p>
        </w:tc>
        <w:tc>
          <w:tcPr>
            <w:tcW w:w="3683" w:type="dxa"/>
          </w:tcPr>
          <w:p w14:paraId="375A8B3D" w14:textId="77777777" w:rsidR="00762810" w:rsidRPr="001E3F85"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ity</w:t>
            </w:r>
            <w:r w:rsidRPr="0002426F">
              <w:rPr>
                <w:sz w:val="28"/>
              </w:rPr>
              <w:t>_TextChanged</w:t>
            </w:r>
            <w:proofErr w:type="spellEnd"/>
          </w:p>
        </w:tc>
      </w:tr>
      <w:tr w:rsidR="00762810" w14:paraId="6487E8F3"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37BC6E76" w14:textId="77777777" w:rsidR="00762810" w:rsidRPr="001E3F85" w:rsidRDefault="00762810" w:rsidP="00762810">
            <w:pPr>
              <w:pStyle w:val="ListParagraph"/>
              <w:tabs>
                <w:tab w:val="left" w:pos="1530"/>
              </w:tabs>
              <w:ind w:left="0"/>
              <w:rPr>
                <w:b w:val="0"/>
                <w:sz w:val="28"/>
              </w:rPr>
            </w:pPr>
            <w:r>
              <w:rPr>
                <w:b w:val="0"/>
                <w:sz w:val="28"/>
              </w:rPr>
              <w:t>Label</w:t>
            </w:r>
          </w:p>
        </w:tc>
        <w:tc>
          <w:tcPr>
            <w:tcW w:w="1803" w:type="dxa"/>
          </w:tcPr>
          <w:p w14:paraId="52E6689A"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C47BD93"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1740A43F"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ostcode</w:t>
            </w:r>
            <w:proofErr w:type="spellEnd"/>
          </w:p>
          <w:p w14:paraId="25E9B179"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ostcode:</w:t>
            </w:r>
          </w:p>
        </w:tc>
        <w:tc>
          <w:tcPr>
            <w:tcW w:w="3683" w:type="dxa"/>
          </w:tcPr>
          <w:p w14:paraId="114A255C" w14:textId="77777777" w:rsidR="00762810" w:rsidRPr="001E3F85"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62810" w14:paraId="2FDEDB1D"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D00AAC3" w14:textId="77777777" w:rsidR="00762810" w:rsidRPr="001E3F85" w:rsidRDefault="00762810" w:rsidP="00762810">
            <w:pPr>
              <w:pStyle w:val="ListParagraph"/>
              <w:tabs>
                <w:tab w:val="left" w:pos="1530"/>
              </w:tabs>
              <w:ind w:left="0"/>
              <w:rPr>
                <w:b w:val="0"/>
                <w:sz w:val="28"/>
              </w:rPr>
            </w:pPr>
            <w:r>
              <w:rPr>
                <w:b w:val="0"/>
                <w:sz w:val="28"/>
              </w:rPr>
              <w:t>Text Box</w:t>
            </w:r>
          </w:p>
        </w:tc>
        <w:tc>
          <w:tcPr>
            <w:tcW w:w="1803" w:type="dxa"/>
          </w:tcPr>
          <w:p w14:paraId="2DA3D7AD"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0195E3B7"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ostcode</w:t>
            </w:r>
            <w:proofErr w:type="spellEnd"/>
          </w:p>
        </w:tc>
        <w:tc>
          <w:tcPr>
            <w:tcW w:w="3683" w:type="dxa"/>
          </w:tcPr>
          <w:p w14:paraId="6E4D8B1D" w14:textId="77777777" w:rsidR="00762810" w:rsidRPr="001E3F85"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ostcode</w:t>
            </w:r>
            <w:r w:rsidRPr="0002426F">
              <w:rPr>
                <w:sz w:val="28"/>
              </w:rPr>
              <w:t>_TextChanged</w:t>
            </w:r>
            <w:proofErr w:type="spellEnd"/>
          </w:p>
        </w:tc>
      </w:tr>
      <w:tr w:rsidR="00762810" w14:paraId="5D1AEA54"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1388A50E" w14:textId="77777777" w:rsidR="00762810" w:rsidRPr="001E3F85" w:rsidRDefault="00762810" w:rsidP="00762810">
            <w:pPr>
              <w:pStyle w:val="ListParagraph"/>
              <w:tabs>
                <w:tab w:val="left" w:pos="1530"/>
              </w:tabs>
              <w:ind w:left="0"/>
              <w:rPr>
                <w:b w:val="0"/>
                <w:sz w:val="28"/>
              </w:rPr>
            </w:pPr>
            <w:r>
              <w:rPr>
                <w:b w:val="0"/>
                <w:sz w:val="28"/>
              </w:rPr>
              <w:t>Label</w:t>
            </w:r>
          </w:p>
        </w:tc>
        <w:tc>
          <w:tcPr>
            <w:tcW w:w="1803" w:type="dxa"/>
          </w:tcPr>
          <w:p w14:paraId="7C30C26E"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59FE693"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125D95E8"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Email</w:t>
            </w:r>
            <w:proofErr w:type="spellEnd"/>
          </w:p>
          <w:p w14:paraId="2B4CAC8A"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mail:</w:t>
            </w:r>
          </w:p>
        </w:tc>
        <w:tc>
          <w:tcPr>
            <w:tcW w:w="3683" w:type="dxa"/>
          </w:tcPr>
          <w:p w14:paraId="3783FA02" w14:textId="77777777" w:rsidR="00762810" w:rsidRPr="001E3F85"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62810" w14:paraId="53CD510F"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C9C7CEB" w14:textId="77777777" w:rsidR="00762810" w:rsidRPr="001E3F85" w:rsidRDefault="00762810" w:rsidP="00762810">
            <w:pPr>
              <w:pStyle w:val="ListParagraph"/>
              <w:tabs>
                <w:tab w:val="left" w:pos="1530"/>
              </w:tabs>
              <w:ind w:left="0"/>
              <w:rPr>
                <w:b w:val="0"/>
                <w:sz w:val="28"/>
              </w:rPr>
            </w:pPr>
            <w:r>
              <w:rPr>
                <w:b w:val="0"/>
                <w:sz w:val="28"/>
              </w:rPr>
              <w:t>Text Box</w:t>
            </w:r>
          </w:p>
        </w:tc>
        <w:tc>
          <w:tcPr>
            <w:tcW w:w="1803" w:type="dxa"/>
          </w:tcPr>
          <w:p w14:paraId="4A712C7F"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72C4D7FB"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Email</w:t>
            </w:r>
            <w:proofErr w:type="spellEnd"/>
          </w:p>
        </w:tc>
        <w:tc>
          <w:tcPr>
            <w:tcW w:w="3683" w:type="dxa"/>
          </w:tcPr>
          <w:p w14:paraId="049E9BD8" w14:textId="77777777" w:rsidR="00762810" w:rsidRPr="001E3F85"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Email</w:t>
            </w:r>
            <w:r w:rsidRPr="0002426F">
              <w:rPr>
                <w:sz w:val="28"/>
              </w:rPr>
              <w:t>_TextChanged</w:t>
            </w:r>
            <w:proofErr w:type="spellEnd"/>
          </w:p>
        </w:tc>
      </w:tr>
      <w:tr w:rsidR="00762810" w14:paraId="1B01E553"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06AB9102" w14:textId="77777777" w:rsidR="00762810" w:rsidRPr="001E3F85" w:rsidRDefault="00762810" w:rsidP="00762810">
            <w:pPr>
              <w:pStyle w:val="ListParagraph"/>
              <w:tabs>
                <w:tab w:val="left" w:pos="1530"/>
              </w:tabs>
              <w:ind w:left="0"/>
              <w:rPr>
                <w:b w:val="0"/>
                <w:sz w:val="28"/>
              </w:rPr>
            </w:pPr>
            <w:r>
              <w:rPr>
                <w:b w:val="0"/>
                <w:sz w:val="28"/>
              </w:rPr>
              <w:t>Label</w:t>
            </w:r>
          </w:p>
        </w:tc>
        <w:tc>
          <w:tcPr>
            <w:tcW w:w="1803" w:type="dxa"/>
          </w:tcPr>
          <w:p w14:paraId="7EE6A40F"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130C556"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770F780A"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honeNo</w:t>
            </w:r>
            <w:proofErr w:type="spellEnd"/>
          </w:p>
          <w:p w14:paraId="277D04F4"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hone No:</w:t>
            </w:r>
          </w:p>
        </w:tc>
        <w:tc>
          <w:tcPr>
            <w:tcW w:w="3683" w:type="dxa"/>
          </w:tcPr>
          <w:p w14:paraId="0233DF15" w14:textId="77777777" w:rsidR="00762810" w:rsidRPr="001E3F85"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62810" w14:paraId="6EB8E1BD"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2C75994" w14:textId="77777777" w:rsidR="00762810" w:rsidRPr="001E3F85" w:rsidRDefault="00762810" w:rsidP="00762810">
            <w:pPr>
              <w:pStyle w:val="ListParagraph"/>
              <w:tabs>
                <w:tab w:val="left" w:pos="1530"/>
              </w:tabs>
              <w:ind w:left="0"/>
              <w:rPr>
                <w:b w:val="0"/>
                <w:sz w:val="28"/>
              </w:rPr>
            </w:pPr>
            <w:r>
              <w:rPr>
                <w:b w:val="0"/>
                <w:sz w:val="28"/>
              </w:rPr>
              <w:t>Text Box</w:t>
            </w:r>
          </w:p>
        </w:tc>
        <w:tc>
          <w:tcPr>
            <w:tcW w:w="1803" w:type="dxa"/>
          </w:tcPr>
          <w:p w14:paraId="24C444A1"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1889A15E"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honeNo</w:t>
            </w:r>
            <w:proofErr w:type="spellEnd"/>
          </w:p>
        </w:tc>
        <w:tc>
          <w:tcPr>
            <w:tcW w:w="3683" w:type="dxa"/>
          </w:tcPr>
          <w:p w14:paraId="7300548F" w14:textId="77777777" w:rsidR="00762810" w:rsidRPr="001E3F85"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honeNo</w:t>
            </w:r>
            <w:r w:rsidRPr="0002426F">
              <w:rPr>
                <w:sz w:val="28"/>
              </w:rPr>
              <w:t>_TextChanged</w:t>
            </w:r>
            <w:proofErr w:type="spellEnd"/>
          </w:p>
        </w:tc>
      </w:tr>
      <w:tr w:rsidR="00762810" w14:paraId="6653685A"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45B9102A" w14:textId="77777777" w:rsidR="00762810" w:rsidRPr="001E3F85" w:rsidRDefault="00762810" w:rsidP="00762810">
            <w:pPr>
              <w:pStyle w:val="ListParagraph"/>
              <w:tabs>
                <w:tab w:val="left" w:pos="1530"/>
              </w:tabs>
              <w:ind w:left="0"/>
              <w:rPr>
                <w:b w:val="0"/>
                <w:sz w:val="28"/>
              </w:rPr>
            </w:pPr>
            <w:r>
              <w:rPr>
                <w:b w:val="0"/>
                <w:sz w:val="28"/>
              </w:rPr>
              <w:t>Label</w:t>
            </w:r>
          </w:p>
        </w:tc>
        <w:tc>
          <w:tcPr>
            <w:tcW w:w="1803" w:type="dxa"/>
          </w:tcPr>
          <w:p w14:paraId="67ADE283"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4D7B1D4"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31CDDD9F"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ateJoined</w:t>
            </w:r>
            <w:proofErr w:type="spellEnd"/>
          </w:p>
          <w:p w14:paraId="41BBDACD" w14:textId="77777777" w:rsidR="00762810" w:rsidRPr="001E3F85"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Joined:</w:t>
            </w:r>
          </w:p>
        </w:tc>
        <w:tc>
          <w:tcPr>
            <w:tcW w:w="3683" w:type="dxa"/>
          </w:tcPr>
          <w:p w14:paraId="5EC5D398" w14:textId="77777777" w:rsidR="00762810" w:rsidRPr="001E3F85"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62810" w14:paraId="3FE5D97F"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8D72162" w14:textId="77777777" w:rsidR="00762810" w:rsidRPr="001E3F85" w:rsidRDefault="00762810" w:rsidP="00762810">
            <w:pPr>
              <w:pStyle w:val="ListParagraph"/>
              <w:tabs>
                <w:tab w:val="left" w:pos="1530"/>
              </w:tabs>
              <w:ind w:left="0"/>
              <w:rPr>
                <w:b w:val="0"/>
                <w:sz w:val="28"/>
              </w:rPr>
            </w:pPr>
            <w:r>
              <w:rPr>
                <w:b w:val="0"/>
                <w:sz w:val="28"/>
              </w:rPr>
              <w:t>Date Time Picker</w:t>
            </w:r>
          </w:p>
        </w:tc>
        <w:tc>
          <w:tcPr>
            <w:tcW w:w="1803" w:type="dxa"/>
          </w:tcPr>
          <w:p w14:paraId="60287A86" w14:textId="77777777" w:rsidR="00762810"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BF1634A"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797" w:type="dxa"/>
          </w:tcPr>
          <w:p w14:paraId="467AC3FB" w14:textId="77777777" w:rsidR="00762810"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Joined</w:t>
            </w:r>
            <w:proofErr w:type="spellEnd"/>
          </w:p>
          <w:p w14:paraId="6EBD5391" w14:textId="77777777" w:rsidR="00762810" w:rsidRPr="001E3F85"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703BC447" w14:textId="77777777" w:rsidR="00762810" w:rsidRPr="001E3F85"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Joined</w:t>
            </w:r>
            <w:r w:rsidRPr="0002426F">
              <w:rPr>
                <w:sz w:val="28"/>
              </w:rPr>
              <w:t>_</w:t>
            </w:r>
            <w:r>
              <w:rPr>
                <w:sz w:val="28"/>
              </w:rPr>
              <w:t>Value</w:t>
            </w:r>
            <w:r w:rsidRPr="0002426F">
              <w:rPr>
                <w:sz w:val="28"/>
              </w:rPr>
              <w:t>Changed</w:t>
            </w:r>
            <w:proofErr w:type="spellEnd"/>
          </w:p>
        </w:tc>
      </w:tr>
      <w:tr w:rsidR="00762810" w14:paraId="003BAC53" w14:textId="77777777" w:rsidTr="006A33B1">
        <w:tc>
          <w:tcPr>
            <w:cnfStyle w:val="001000000000" w:firstRow="0" w:lastRow="0" w:firstColumn="1" w:lastColumn="0" w:oddVBand="0" w:evenVBand="0" w:oddHBand="0" w:evenHBand="0" w:firstRowFirstColumn="0" w:firstRowLastColumn="0" w:lastRowFirstColumn="0" w:lastRowLastColumn="0"/>
            <w:tcW w:w="1600" w:type="dxa"/>
          </w:tcPr>
          <w:p w14:paraId="6FD5A0CB" w14:textId="77777777" w:rsidR="00762810" w:rsidRDefault="00762810" w:rsidP="00762810">
            <w:pPr>
              <w:pStyle w:val="ListParagraph"/>
              <w:tabs>
                <w:tab w:val="left" w:pos="1530"/>
              </w:tabs>
              <w:ind w:left="0"/>
              <w:rPr>
                <w:b w:val="0"/>
                <w:sz w:val="28"/>
              </w:rPr>
            </w:pPr>
            <w:r>
              <w:rPr>
                <w:b w:val="0"/>
                <w:sz w:val="28"/>
              </w:rPr>
              <w:t>Button</w:t>
            </w:r>
          </w:p>
        </w:tc>
        <w:tc>
          <w:tcPr>
            <w:tcW w:w="1803" w:type="dxa"/>
          </w:tcPr>
          <w:p w14:paraId="71868CC5"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1D359AD"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34242248"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ursor</w:t>
            </w:r>
          </w:p>
          <w:p w14:paraId="6943F53A"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FlatStyle</w:t>
            </w:r>
            <w:proofErr w:type="spellEnd"/>
          </w:p>
        </w:tc>
        <w:tc>
          <w:tcPr>
            <w:tcW w:w="2797" w:type="dxa"/>
          </w:tcPr>
          <w:p w14:paraId="6F23A070"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btnClient</w:t>
            </w:r>
            <w:proofErr w:type="spellEnd"/>
          </w:p>
          <w:p w14:paraId="44CED7E2"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Register</w:t>
            </w:r>
          </w:p>
          <w:p w14:paraId="4E3CC1DB"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and</w:t>
            </w:r>
          </w:p>
          <w:p w14:paraId="0BE5D6B6"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Flat</w:t>
            </w:r>
          </w:p>
        </w:tc>
        <w:tc>
          <w:tcPr>
            <w:tcW w:w="3683" w:type="dxa"/>
          </w:tcPr>
          <w:p w14:paraId="0B6ACA07" w14:textId="77777777" w:rsidR="00762810" w:rsidRDefault="00762810" w:rsidP="00762810">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
          <w:p w14:paraId="1AD53414" w14:textId="77777777" w:rsidR="00762810" w:rsidRPr="0002426F" w:rsidRDefault="00762810" w:rsidP="00762810">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Client_Click</w:t>
            </w:r>
            <w:proofErr w:type="spellEnd"/>
          </w:p>
        </w:tc>
      </w:tr>
      <w:tr w:rsidR="00762810" w14:paraId="246ED9C8" w14:textId="77777777" w:rsidTr="006A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C4EA374" w14:textId="77777777" w:rsidR="00762810" w:rsidRDefault="00762810" w:rsidP="00762810">
            <w:pPr>
              <w:pStyle w:val="ListParagraph"/>
              <w:tabs>
                <w:tab w:val="left" w:pos="1530"/>
              </w:tabs>
              <w:ind w:left="0"/>
              <w:rPr>
                <w:b w:val="0"/>
                <w:sz w:val="28"/>
              </w:rPr>
            </w:pPr>
            <w:r>
              <w:rPr>
                <w:b w:val="0"/>
                <w:sz w:val="28"/>
              </w:rPr>
              <w:t>Error Provider</w:t>
            </w:r>
          </w:p>
        </w:tc>
        <w:tc>
          <w:tcPr>
            <w:tcW w:w="1803" w:type="dxa"/>
          </w:tcPr>
          <w:p w14:paraId="3FE14E91" w14:textId="77777777" w:rsidR="00762810"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418FE616" w14:textId="77777777" w:rsidR="00762810" w:rsidRDefault="00762810" w:rsidP="00762810">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ep</w:t>
            </w:r>
          </w:p>
        </w:tc>
        <w:tc>
          <w:tcPr>
            <w:tcW w:w="3683" w:type="dxa"/>
          </w:tcPr>
          <w:p w14:paraId="487AA73E" w14:textId="77777777" w:rsidR="00762810" w:rsidRPr="0002426F" w:rsidRDefault="00762810" w:rsidP="00762810">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bl>
    <w:p w14:paraId="4BA5827B" w14:textId="77777777" w:rsidR="00113510" w:rsidRDefault="00113510" w:rsidP="00767C4A"/>
    <w:p w14:paraId="278B84B3" w14:textId="77777777" w:rsidR="00767C4A" w:rsidRDefault="006A33B1" w:rsidP="00F93219">
      <w:pPr>
        <w:pStyle w:val="Heading5"/>
        <w:numPr>
          <w:ilvl w:val="0"/>
          <w:numId w:val="10"/>
        </w:numPr>
        <w:ind w:left="142" w:hanging="142"/>
        <w:rPr>
          <w:rFonts w:asciiTheme="minorHAnsi" w:hAnsiTheme="minorHAnsi" w:cstheme="minorHAnsi"/>
          <w:color w:val="000000" w:themeColor="text1"/>
          <w:sz w:val="24"/>
          <w:u w:val="single"/>
        </w:rPr>
      </w:pPr>
      <w:r>
        <w:rPr>
          <w:rFonts w:cstheme="minorHAnsi"/>
          <w:noProof/>
          <w:color w:val="000000" w:themeColor="text1"/>
          <w:sz w:val="24"/>
          <w:u w:val="single"/>
          <w:lang w:eastAsia="en-GB"/>
        </w:rPr>
        <mc:AlternateContent>
          <mc:Choice Requires="wpg">
            <w:drawing>
              <wp:anchor distT="0" distB="0" distL="114300" distR="114300" simplePos="0" relativeHeight="251646976" behindDoc="0" locked="0" layoutInCell="1" allowOverlap="1" wp14:anchorId="77F08FA1" wp14:editId="62C2FB90">
                <wp:simplePos x="0" y="0"/>
                <wp:positionH relativeFrom="column">
                  <wp:posOffset>-552450</wp:posOffset>
                </wp:positionH>
                <wp:positionV relativeFrom="paragraph">
                  <wp:posOffset>229870</wp:posOffset>
                </wp:positionV>
                <wp:extent cx="7315200" cy="4152900"/>
                <wp:effectExtent l="0" t="0" r="19050" b="19050"/>
                <wp:wrapNone/>
                <wp:docPr id="552" name="Group 552"/>
                <wp:cNvGraphicFramePr/>
                <a:graphic xmlns:a="http://schemas.openxmlformats.org/drawingml/2006/main">
                  <a:graphicData uri="http://schemas.microsoft.com/office/word/2010/wordprocessingGroup">
                    <wpg:wgp>
                      <wpg:cNvGrpSpPr/>
                      <wpg:grpSpPr>
                        <a:xfrm>
                          <a:off x="0" y="0"/>
                          <a:ext cx="7315200" cy="4152900"/>
                          <a:chOff x="0" y="228600"/>
                          <a:chExt cx="7315200" cy="4152900"/>
                        </a:xfrm>
                      </wpg:grpSpPr>
                      <wpg:grpSp>
                        <wpg:cNvPr id="367" name="Group 367"/>
                        <wpg:cNvGrpSpPr/>
                        <wpg:grpSpPr>
                          <a:xfrm>
                            <a:off x="0" y="228600"/>
                            <a:ext cx="7315200" cy="4152900"/>
                            <a:chOff x="0" y="0"/>
                            <a:chExt cx="7315200" cy="4152900"/>
                          </a:xfrm>
                        </wpg:grpSpPr>
                        <wpg:grpSp>
                          <wpg:cNvPr id="360" name="Group 360"/>
                          <wpg:cNvGrpSpPr/>
                          <wpg:grpSpPr>
                            <a:xfrm>
                              <a:off x="0" y="0"/>
                              <a:ext cx="7315200" cy="4026536"/>
                              <a:chOff x="0" y="0"/>
                              <a:chExt cx="7315200" cy="4026536"/>
                            </a:xfrm>
                          </wpg:grpSpPr>
                          <wpg:grpSp>
                            <wpg:cNvPr id="288" name="Group 288"/>
                            <wpg:cNvGrpSpPr/>
                            <wpg:grpSpPr>
                              <a:xfrm>
                                <a:off x="57150" y="0"/>
                                <a:ext cx="7258050" cy="4026536"/>
                                <a:chOff x="38100" y="78740"/>
                                <a:chExt cx="7258050" cy="4026536"/>
                              </a:xfrm>
                            </wpg:grpSpPr>
                            <wpg:grpSp>
                              <wpg:cNvPr id="289" name="Group 289"/>
                              <wpg:cNvGrpSpPr/>
                              <wpg:grpSpPr>
                                <a:xfrm>
                                  <a:off x="1447800" y="476250"/>
                                  <a:ext cx="4552315" cy="3028950"/>
                                  <a:chOff x="0" y="0"/>
                                  <a:chExt cx="4552315" cy="3028950"/>
                                </a:xfrm>
                              </wpg:grpSpPr>
                              <wps:wsp>
                                <wps:cNvPr id="290" name="Rectangle 290"/>
                                <wps:cNvSpPr/>
                                <wps:spPr>
                                  <a:xfrm>
                                    <a:off x="0" y="0"/>
                                    <a:ext cx="4552315" cy="3028950"/>
                                  </a:xfrm>
                                  <a:prstGeom prst="rect">
                                    <a:avLst/>
                                  </a:prstGeom>
                                  <a:solidFill>
                                    <a:srgbClr val="2286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009650" y="714375"/>
                                    <a:ext cx="542925" cy="171450"/>
                                  </a:xfrm>
                                  <a:prstGeom prst="rect">
                                    <a:avLst/>
                                  </a:prstGeom>
                                  <a:solidFill>
                                    <a:schemeClr val="bg1">
                                      <a:lumMod val="75000"/>
                                    </a:schemeClr>
                                  </a:solidFill>
                                  <a:ln w="9525">
                                    <a:solidFill>
                                      <a:srgbClr val="000000"/>
                                    </a:solidFill>
                                    <a:miter lim="800000"/>
                                    <a:headEnd/>
                                    <a:tailEnd/>
                                  </a:ln>
                                </wps:spPr>
                                <wps:txbx>
                                  <w:txbxContent>
                                    <w:p w14:paraId="3086FE56" w14:textId="77777777" w:rsidR="00B567F5" w:rsidRDefault="00B567F5" w:rsidP="007F3D47"/>
                                  </w:txbxContent>
                                </wps:txbx>
                                <wps:bodyPr rot="0" vert="horz" wrap="square" lIns="91440" tIns="45720" rIns="91440" bIns="45720" anchor="t" anchorCtr="0">
                                  <a:noAutofit/>
                                </wps:bodyPr>
                              </wps:wsp>
                              <wps:wsp>
                                <wps:cNvPr id="292" name="Text Box 2"/>
                                <wps:cNvSpPr txBox="1">
                                  <a:spLocks noChangeArrowheads="1"/>
                                </wps:cNvSpPr>
                                <wps:spPr bwMode="auto">
                                  <a:xfrm>
                                    <a:off x="209550" y="676275"/>
                                    <a:ext cx="704850" cy="271780"/>
                                  </a:xfrm>
                                  <a:prstGeom prst="rect">
                                    <a:avLst/>
                                  </a:prstGeom>
                                  <a:solidFill>
                                    <a:srgbClr val="228622"/>
                                  </a:solidFill>
                                  <a:ln w="9525">
                                    <a:solidFill>
                                      <a:srgbClr val="228622"/>
                                    </a:solidFill>
                                    <a:miter lim="800000"/>
                                    <a:headEnd/>
                                    <a:tailEnd/>
                                  </a:ln>
                                </wps:spPr>
                                <wps:txbx>
                                  <w:txbxContent>
                                    <w:p w14:paraId="094621F6" w14:textId="77777777" w:rsidR="00B567F5" w:rsidRPr="00AD4B39" w:rsidRDefault="00B567F5" w:rsidP="007F3D47">
                                      <w:pPr>
                                        <w:rPr>
                                          <w:b/>
                                          <w:bCs/>
                                        </w:rPr>
                                      </w:pPr>
                                      <w:r w:rsidRPr="00AD4B39">
                                        <w:rPr>
                                          <w:b/>
                                          <w:bCs/>
                                        </w:rPr>
                                        <w:t>ClientID:</w:t>
                                      </w:r>
                                    </w:p>
                                  </w:txbxContent>
                                </wps:txbx>
                                <wps:bodyPr rot="0" vert="horz" wrap="square" lIns="91440" tIns="45720" rIns="91440" bIns="45720" anchor="t" anchorCtr="0">
                                  <a:noAutofit/>
                                </wps:bodyPr>
                              </wps:wsp>
                              <wps:wsp>
                                <wps:cNvPr id="293" name="Text Box 2"/>
                                <wps:cNvSpPr txBox="1">
                                  <a:spLocks noChangeArrowheads="1"/>
                                </wps:cNvSpPr>
                                <wps:spPr bwMode="auto">
                                  <a:xfrm>
                                    <a:off x="209550" y="981075"/>
                                    <a:ext cx="914400" cy="271780"/>
                                  </a:xfrm>
                                  <a:prstGeom prst="rect">
                                    <a:avLst/>
                                  </a:prstGeom>
                                  <a:solidFill>
                                    <a:srgbClr val="228622"/>
                                  </a:solidFill>
                                  <a:ln w="9525">
                                    <a:solidFill>
                                      <a:srgbClr val="228622"/>
                                    </a:solidFill>
                                    <a:miter lim="800000"/>
                                    <a:headEnd/>
                                    <a:tailEnd/>
                                  </a:ln>
                                </wps:spPr>
                                <wps:txbx>
                                  <w:txbxContent>
                                    <w:p w14:paraId="06CD1432" w14:textId="77777777" w:rsidR="00B567F5" w:rsidRPr="00AD4B39" w:rsidRDefault="00B567F5" w:rsidP="007F3D47">
                                      <w:pPr>
                                        <w:rPr>
                                          <w:b/>
                                          <w:bCs/>
                                        </w:rPr>
                                      </w:pPr>
                                      <w:r>
                                        <w:rPr>
                                          <w:b/>
                                          <w:bCs/>
                                        </w:rPr>
                                        <w:t>Forename</w:t>
                                      </w:r>
                                      <w:r w:rsidRPr="00AD4B39">
                                        <w:rPr>
                                          <w:b/>
                                          <w:bCs/>
                                        </w:rPr>
                                        <w:t>:</w:t>
                                      </w:r>
                                    </w:p>
                                  </w:txbxContent>
                                </wps:txbx>
                                <wps:bodyPr rot="0" vert="horz" wrap="square" lIns="91440" tIns="45720" rIns="91440" bIns="45720" anchor="t" anchorCtr="0">
                                  <a:noAutofit/>
                                </wps:bodyPr>
                              </wps:wsp>
                              <wps:wsp>
                                <wps:cNvPr id="294" name="Text Box 2"/>
                                <wps:cNvSpPr txBox="1">
                                  <a:spLocks noChangeArrowheads="1"/>
                                </wps:cNvSpPr>
                                <wps:spPr bwMode="auto">
                                  <a:xfrm>
                                    <a:off x="1009650" y="1028700"/>
                                    <a:ext cx="942975" cy="171450"/>
                                  </a:xfrm>
                                  <a:prstGeom prst="rect">
                                    <a:avLst/>
                                  </a:prstGeom>
                                  <a:solidFill>
                                    <a:schemeClr val="bg1"/>
                                  </a:solidFill>
                                  <a:ln w="9525">
                                    <a:solidFill>
                                      <a:srgbClr val="000000"/>
                                    </a:solidFill>
                                    <a:miter lim="800000"/>
                                    <a:headEnd/>
                                    <a:tailEnd/>
                                  </a:ln>
                                </wps:spPr>
                                <wps:txbx>
                                  <w:txbxContent>
                                    <w:p w14:paraId="192881AB" w14:textId="77777777" w:rsidR="00B567F5" w:rsidRDefault="00B567F5" w:rsidP="007F3D47"/>
                                  </w:txbxContent>
                                </wps:txbx>
                                <wps:bodyPr rot="0" vert="horz" wrap="square" lIns="91440" tIns="45720" rIns="91440" bIns="45720" anchor="t" anchorCtr="0">
                                  <a:noAutofit/>
                                </wps:bodyPr>
                              </wps:wsp>
                              <wps:wsp>
                                <wps:cNvPr id="295" name="Text Box 2"/>
                                <wps:cNvSpPr txBox="1">
                                  <a:spLocks noChangeArrowheads="1"/>
                                </wps:cNvSpPr>
                                <wps:spPr bwMode="auto">
                                  <a:xfrm>
                                    <a:off x="209550" y="1257300"/>
                                    <a:ext cx="914400" cy="271780"/>
                                  </a:xfrm>
                                  <a:prstGeom prst="rect">
                                    <a:avLst/>
                                  </a:prstGeom>
                                  <a:solidFill>
                                    <a:srgbClr val="228622"/>
                                  </a:solidFill>
                                  <a:ln w="9525">
                                    <a:solidFill>
                                      <a:srgbClr val="228622"/>
                                    </a:solidFill>
                                    <a:miter lim="800000"/>
                                    <a:headEnd/>
                                    <a:tailEnd/>
                                  </a:ln>
                                </wps:spPr>
                                <wps:txbx>
                                  <w:txbxContent>
                                    <w:p w14:paraId="13CD3CD2" w14:textId="77777777" w:rsidR="00B567F5" w:rsidRPr="00AD4B39" w:rsidRDefault="00B567F5" w:rsidP="007F3D47">
                                      <w:pPr>
                                        <w:rPr>
                                          <w:b/>
                                          <w:bCs/>
                                        </w:rPr>
                                      </w:pPr>
                                      <w:r>
                                        <w:rPr>
                                          <w:b/>
                                          <w:bCs/>
                                        </w:rPr>
                                        <w:t>Surname</w:t>
                                      </w:r>
                                      <w:r w:rsidRPr="00AD4B39">
                                        <w:rPr>
                                          <w:b/>
                                          <w:bCs/>
                                        </w:rPr>
                                        <w:t>:</w:t>
                                      </w:r>
                                    </w:p>
                                  </w:txbxContent>
                                </wps:txbx>
                                <wps:bodyPr rot="0" vert="horz" wrap="square" lIns="91440" tIns="45720" rIns="91440" bIns="45720" anchor="t" anchorCtr="0">
                                  <a:noAutofit/>
                                </wps:bodyPr>
                              </wps:wsp>
                              <wps:wsp>
                                <wps:cNvPr id="296" name="Text Box 2"/>
                                <wps:cNvSpPr txBox="1">
                                  <a:spLocks noChangeArrowheads="1"/>
                                </wps:cNvSpPr>
                                <wps:spPr bwMode="auto">
                                  <a:xfrm>
                                    <a:off x="1009650" y="1304925"/>
                                    <a:ext cx="942975" cy="171450"/>
                                  </a:xfrm>
                                  <a:prstGeom prst="rect">
                                    <a:avLst/>
                                  </a:prstGeom>
                                  <a:solidFill>
                                    <a:schemeClr val="bg1"/>
                                  </a:solidFill>
                                  <a:ln w="9525">
                                    <a:solidFill>
                                      <a:srgbClr val="000000"/>
                                    </a:solidFill>
                                    <a:miter lim="800000"/>
                                    <a:headEnd/>
                                    <a:tailEnd/>
                                  </a:ln>
                                </wps:spPr>
                                <wps:txbx>
                                  <w:txbxContent>
                                    <w:p w14:paraId="5E91E5AA" w14:textId="77777777" w:rsidR="00B567F5" w:rsidRDefault="00B567F5" w:rsidP="007F3D47"/>
                                  </w:txbxContent>
                                </wps:txbx>
                                <wps:bodyPr rot="0" vert="horz" wrap="square" lIns="91440" tIns="45720" rIns="91440" bIns="45720" anchor="t" anchorCtr="0">
                                  <a:noAutofit/>
                                </wps:bodyPr>
                              </wps:wsp>
                              <wps:wsp>
                                <wps:cNvPr id="297" name="Text Box 2"/>
                                <wps:cNvSpPr txBox="1">
                                  <a:spLocks noChangeArrowheads="1"/>
                                </wps:cNvSpPr>
                                <wps:spPr bwMode="auto">
                                  <a:xfrm>
                                    <a:off x="209550" y="1543050"/>
                                    <a:ext cx="914400" cy="271780"/>
                                  </a:xfrm>
                                  <a:prstGeom prst="rect">
                                    <a:avLst/>
                                  </a:prstGeom>
                                  <a:solidFill>
                                    <a:srgbClr val="228622"/>
                                  </a:solidFill>
                                  <a:ln w="9525">
                                    <a:solidFill>
                                      <a:srgbClr val="228622"/>
                                    </a:solidFill>
                                    <a:miter lim="800000"/>
                                    <a:headEnd/>
                                    <a:tailEnd/>
                                  </a:ln>
                                </wps:spPr>
                                <wps:txbx>
                                  <w:txbxContent>
                                    <w:p w14:paraId="7EC83C28" w14:textId="77777777" w:rsidR="00B567F5" w:rsidRPr="00AD4B39" w:rsidRDefault="00B567F5" w:rsidP="007F3D47">
                                      <w:pPr>
                                        <w:rPr>
                                          <w:b/>
                                          <w:bCs/>
                                        </w:rPr>
                                      </w:pPr>
                                      <w:r>
                                        <w:rPr>
                                          <w:b/>
                                          <w:bCs/>
                                        </w:rPr>
                                        <w:t>Sex</w:t>
                                      </w:r>
                                      <w:r w:rsidRPr="00AD4B39">
                                        <w:rPr>
                                          <w:b/>
                                          <w:bCs/>
                                        </w:rPr>
                                        <w:t>:</w:t>
                                      </w:r>
                                    </w:p>
                                  </w:txbxContent>
                                </wps:txbx>
                                <wps:bodyPr rot="0" vert="horz" wrap="square" lIns="91440" tIns="45720" rIns="91440" bIns="45720" anchor="t" anchorCtr="0">
                                  <a:noAutofit/>
                                </wps:bodyPr>
                              </wps:wsp>
                              <wpg:grpSp>
                                <wpg:cNvPr id="298" name="Group 298"/>
                                <wpg:cNvGrpSpPr/>
                                <wpg:grpSpPr>
                                  <a:xfrm>
                                    <a:off x="1009650" y="1309688"/>
                                    <a:ext cx="942975" cy="442912"/>
                                    <a:chOff x="0" y="-100012"/>
                                    <a:chExt cx="942975" cy="442912"/>
                                  </a:xfrm>
                                </wpg:grpSpPr>
                                <wps:wsp>
                                  <wps:cNvPr id="299" name="Text Box 2"/>
                                  <wps:cNvSpPr txBox="1">
                                    <a:spLocks noChangeArrowheads="1"/>
                                  </wps:cNvSpPr>
                                  <wps:spPr bwMode="auto">
                                    <a:xfrm>
                                      <a:off x="0" y="171450"/>
                                      <a:ext cx="942975" cy="171450"/>
                                    </a:xfrm>
                                    <a:prstGeom prst="rect">
                                      <a:avLst/>
                                    </a:prstGeom>
                                    <a:solidFill>
                                      <a:schemeClr val="bg1"/>
                                    </a:solidFill>
                                    <a:ln w="9525">
                                      <a:solidFill>
                                        <a:srgbClr val="000000"/>
                                      </a:solidFill>
                                      <a:miter lim="800000"/>
                                      <a:headEnd/>
                                      <a:tailEnd/>
                                    </a:ln>
                                  </wps:spPr>
                                  <wps:txbx>
                                    <w:txbxContent>
                                      <w:p w14:paraId="6793D10A" w14:textId="77777777" w:rsidR="00B567F5" w:rsidRDefault="00B567F5" w:rsidP="007F3D47">
                                        <w:pPr>
                                          <w:jc w:val="center"/>
                                        </w:pPr>
                                      </w:p>
                                    </w:txbxContent>
                                  </wps:txbx>
                                  <wps:bodyPr rot="0" vert="horz" wrap="square" lIns="91440" tIns="45720" rIns="91440" bIns="45720" anchor="t" anchorCtr="0">
                                    <a:noAutofit/>
                                  </wps:bodyPr>
                                </wps:wsp>
                                <wps:wsp>
                                  <wps:cNvPr id="300" name="Rectangle 300"/>
                                  <wps:cNvSpPr/>
                                  <wps:spPr>
                                    <a:xfrm>
                                      <a:off x="800100" y="-100012"/>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209550" y="1809750"/>
                                    <a:ext cx="914400" cy="271780"/>
                                  </a:xfrm>
                                  <a:prstGeom prst="rect">
                                    <a:avLst/>
                                  </a:prstGeom>
                                  <a:solidFill>
                                    <a:srgbClr val="228622"/>
                                  </a:solidFill>
                                  <a:ln w="9525">
                                    <a:solidFill>
                                      <a:srgbClr val="228622"/>
                                    </a:solidFill>
                                    <a:miter lim="800000"/>
                                    <a:headEnd/>
                                    <a:tailEnd/>
                                  </a:ln>
                                </wps:spPr>
                                <wps:txbx>
                                  <w:txbxContent>
                                    <w:p w14:paraId="77FAD2AE" w14:textId="77777777" w:rsidR="00B567F5" w:rsidRPr="00AD4B39" w:rsidRDefault="00B567F5" w:rsidP="007F3D47">
                                      <w:pPr>
                                        <w:rPr>
                                          <w:b/>
                                          <w:bCs/>
                                        </w:rPr>
                                      </w:pPr>
                                      <w:r>
                                        <w:rPr>
                                          <w:b/>
                                          <w:bCs/>
                                        </w:rPr>
                                        <w:t>DOB</w:t>
                                      </w:r>
                                      <w:r w:rsidRPr="00AD4B39">
                                        <w:rPr>
                                          <w:b/>
                                          <w:bCs/>
                                        </w:rPr>
                                        <w:t>:</w:t>
                                      </w:r>
                                    </w:p>
                                  </w:txbxContent>
                                </wps:txbx>
                                <wps:bodyPr rot="0" vert="horz" wrap="square" lIns="91440" tIns="45720" rIns="91440" bIns="45720" anchor="t" anchorCtr="0">
                                  <a:noAutofit/>
                                </wps:bodyPr>
                              </wps:wsp>
                              <wpg:grpSp>
                                <wpg:cNvPr id="302" name="Group 302"/>
                                <wpg:cNvGrpSpPr/>
                                <wpg:grpSpPr>
                                  <a:xfrm>
                                    <a:off x="1009650" y="1857375"/>
                                    <a:ext cx="942975" cy="171450"/>
                                    <a:chOff x="0" y="171450"/>
                                    <a:chExt cx="942975" cy="171450"/>
                                  </a:xfrm>
                                </wpg:grpSpPr>
                                <wps:wsp>
                                  <wps:cNvPr id="303" name="Text Box 2"/>
                                  <wps:cNvSpPr txBox="1">
                                    <a:spLocks noChangeArrowheads="1"/>
                                  </wps:cNvSpPr>
                                  <wps:spPr bwMode="auto">
                                    <a:xfrm>
                                      <a:off x="0" y="171450"/>
                                      <a:ext cx="942975" cy="171450"/>
                                    </a:xfrm>
                                    <a:prstGeom prst="rect">
                                      <a:avLst/>
                                    </a:prstGeom>
                                    <a:solidFill>
                                      <a:schemeClr val="bg1"/>
                                    </a:solidFill>
                                    <a:ln w="9525">
                                      <a:solidFill>
                                        <a:srgbClr val="000000"/>
                                      </a:solidFill>
                                      <a:miter lim="800000"/>
                                      <a:headEnd/>
                                      <a:tailEnd/>
                                    </a:ln>
                                  </wps:spPr>
                                  <wps:txbx>
                                    <w:txbxContent>
                                      <w:p w14:paraId="5410DD91" w14:textId="77777777" w:rsidR="00B567F5" w:rsidRDefault="00B567F5" w:rsidP="007F3D47"/>
                                    </w:txbxContent>
                                  </wps:txbx>
                                  <wps:bodyPr rot="0" vert="horz" wrap="square" lIns="91440" tIns="45720" rIns="91440" bIns="45720" anchor="t" anchorCtr="0">
                                    <a:noAutofit/>
                                  </wps:bodyPr>
                                </wps:wsp>
                                <wps:wsp>
                                  <wps:cNvPr id="304" name="Rectangle 304"/>
                                  <wps:cNvSpPr/>
                                  <wps:spPr>
                                    <a:xfrm>
                                      <a:off x="800100" y="17145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2"/>
                                <wps:cNvSpPr txBox="1">
                                  <a:spLocks noChangeArrowheads="1"/>
                                </wps:cNvSpPr>
                                <wps:spPr bwMode="auto">
                                  <a:xfrm>
                                    <a:off x="209550" y="2124075"/>
                                    <a:ext cx="914400" cy="271780"/>
                                  </a:xfrm>
                                  <a:prstGeom prst="rect">
                                    <a:avLst/>
                                  </a:prstGeom>
                                  <a:solidFill>
                                    <a:srgbClr val="228622"/>
                                  </a:solidFill>
                                  <a:ln w="9525">
                                    <a:solidFill>
                                      <a:srgbClr val="228622"/>
                                    </a:solidFill>
                                    <a:miter lim="800000"/>
                                    <a:headEnd/>
                                    <a:tailEnd/>
                                  </a:ln>
                                </wps:spPr>
                                <wps:txbx>
                                  <w:txbxContent>
                                    <w:p w14:paraId="71DACDEE" w14:textId="77777777" w:rsidR="00B567F5" w:rsidRPr="00AD4B39" w:rsidRDefault="00B567F5" w:rsidP="007F3D47">
                                      <w:pPr>
                                        <w:rPr>
                                          <w:b/>
                                          <w:bCs/>
                                        </w:rPr>
                                      </w:pPr>
                                      <w:r>
                                        <w:rPr>
                                          <w:b/>
                                          <w:bCs/>
                                        </w:rPr>
                                        <w:t>Address</w:t>
                                      </w:r>
                                      <w:r w:rsidRPr="00AD4B39">
                                        <w:rPr>
                                          <w:b/>
                                          <w:bCs/>
                                        </w:rPr>
                                        <w:t>:</w:t>
                                      </w:r>
                                    </w:p>
                                  </w:txbxContent>
                                </wps:txbx>
                                <wps:bodyPr rot="0" vert="horz" wrap="square" lIns="91440" tIns="45720" rIns="91440" bIns="45720" anchor="t" anchorCtr="0">
                                  <a:noAutofit/>
                                </wps:bodyPr>
                              </wps:wsp>
                              <wps:wsp>
                                <wps:cNvPr id="306" name="Text Box 2"/>
                                <wps:cNvSpPr txBox="1">
                                  <a:spLocks noChangeArrowheads="1"/>
                                </wps:cNvSpPr>
                                <wps:spPr bwMode="auto">
                                  <a:xfrm>
                                    <a:off x="1009650" y="2162175"/>
                                    <a:ext cx="942975" cy="171450"/>
                                  </a:xfrm>
                                  <a:prstGeom prst="rect">
                                    <a:avLst/>
                                  </a:prstGeom>
                                  <a:solidFill>
                                    <a:schemeClr val="bg1"/>
                                  </a:solidFill>
                                  <a:ln w="9525">
                                    <a:solidFill>
                                      <a:srgbClr val="000000"/>
                                    </a:solidFill>
                                    <a:miter lim="800000"/>
                                    <a:headEnd/>
                                    <a:tailEnd/>
                                  </a:ln>
                                </wps:spPr>
                                <wps:txbx>
                                  <w:txbxContent>
                                    <w:p w14:paraId="150ECFB3" w14:textId="77777777" w:rsidR="00B567F5" w:rsidRDefault="00B567F5" w:rsidP="007F3D47"/>
                                  </w:txbxContent>
                                </wps:txbx>
                                <wps:bodyPr rot="0" vert="horz" wrap="square" lIns="91440" tIns="45720" rIns="91440" bIns="45720" anchor="t" anchorCtr="0">
                                  <a:noAutofit/>
                                </wps:bodyPr>
                              </wps:wsp>
                              <wps:wsp>
                                <wps:cNvPr id="307" name="Text Box 2"/>
                                <wps:cNvSpPr txBox="1">
                                  <a:spLocks noChangeArrowheads="1"/>
                                </wps:cNvSpPr>
                                <wps:spPr bwMode="auto">
                                  <a:xfrm>
                                    <a:off x="1895475" y="2552700"/>
                                    <a:ext cx="876300" cy="295275"/>
                                  </a:xfrm>
                                  <a:prstGeom prst="rect">
                                    <a:avLst/>
                                  </a:prstGeom>
                                  <a:solidFill>
                                    <a:schemeClr val="accent2">
                                      <a:lumMod val="75000"/>
                                    </a:schemeClr>
                                  </a:solidFill>
                                  <a:ln w="9525">
                                    <a:solidFill>
                                      <a:srgbClr val="000000"/>
                                    </a:solidFill>
                                    <a:miter lim="800000"/>
                                    <a:headEnd/>
                                    <a:tailEnd/>
                                  </a:ln>
                                </wps:spPr>
                                <wps:txbx>
                                  <w:txbxContent>
                                    <w:p w14:paraId="3F911300" w14:textId="77777777" w:rsidR="00B567F5" w:rsidRPr="00B1203E" w:rsidRDefault="00B567F5" w:rsidP="007F3D47">
                                      <w:pPr>
                                        <w:jc w:val="center"/>
                                        <w:rPr>
                                          <w:b/>
                                          <w:bCs/>
                                          <w:sz w:val="28"/>
                                          <w:szCs w:val="28"/>
                                        </w:rPr>
                                      </w:pPr>
                                      <w:r>
                                        <w:rPr>
                                          <w:b/>
                                          <w:bCs/>
                                          <w:sz w:val="28"/>
                                          <w:szCs w:val="28"/>
                                        </w:rPr>
                                        <w:t>Update</w:t>
                                      </w:r>
                                    </w:p>
                                  </w:txbxContent>
                                </wps:txbx>
                                <wps:bodyPr rot="0" vert="horz" wrap="square" lIns="91440" tIns="45720" rIns="91440" bIns="45720" anchor="t" anchorCtr="0">
                                  <a:noAutofit/>
                                </wps:bodyPr>
                              </wps:wsp>
                              <wps:wsp>
                                <wps:cNvPr id="308" name="Text Box 2"/>
                                <wps:cNvSpPr txBox="1">
                                  <a:spLocks noChangeArrowheads="1"/>
                                </wps:cNvSpPr>
                                <wps:spPr bwMode="auto">
                                  <a:xfrm>
                                    <a:off x="2257425" y="2131060"/>
                                    <a:ext cx="962025" cy="271780"/>
                                  </a:xfrm>
                                  <a:prstGeom prst="rect">
                                    <a:avLst/>
                                  </a:prstGeom>
                                  <a:solidFill>
                                    <a:srgbClr val="228622"/>
                                  </a:solidFill>
                                  <a:ln w="9525">
                                    <a:solidFill>
                                      <a:srgbClr val="228622"/>
                                    </a:solidFill>
                                    <a:miter lim="800000"/>
                                    <a:headEnd/>
                                    <a:tailEnd/>
                                  </a:ln>
                                </wps:spPr>
                                <wps:txbx>
                                  <w:txbxContent>
                                    <w:p w14:paraId="07675082" w14:textId="77777777" w:rsidR="00B567F5" w:rsidRPr="00AD4B39" w:rsidRDefault="00B567F5" w:rsidP="007F3D47">
                                      <w:pPr>
                                        <w:rPr>
                                          <w:b/>
                                          <w:bCs/>
                                        </w:rPr>
                                      </w:pPr>
                                      <w:r>
                                        <w:rPr>
                                          <w:b/>
                                          <w:bCs/>
                                        </w:rPr>
                                        <w:t>Date Joined</w:t>
                                      </w:r>
                                      <w:r w:rsidRPr="00AD4B39">
                                        <w:rPr>
                                          <w:b/>
                                          <w:bCs/>
                                        </w:rPr>
                                        <w:t>:</w:t>
                                      </w:r>
                                    </w:p>
                                  </w:txbxContent>
                                </wps:txbx>
                                <wps:bodyPr rot="0" vert="horz" wrap="square" lIns="91440" tIns="45720" rIns="91440" bIns="45720" anchor="t" anchorCtr="0">
                                  <a:noAutofit/>
                                </wps:bodyPr>
                              </wps:wsp>
                              <wpg:grpSp>
                                <wpg:cNvPr id="309" name="Group 309"/>
                                <wpg:cNvGrpSpPr/>
                                <wpg:grpSpPr>
                                  <a:xfrm>
                                    <a:off x="3152775" y="2178685"/>
                                    <a:ext cx="942975" cy="171450"/>
                                    <a:chOff x="9525" y="397510"/>
                                    <a:chExt cx="942975" cy="171450"/>
                                  </a:xfrm>
                                </wpg:grpSpPr>
                                <wps:wsp>
                                  <wps:cNvPr id="310" name="Text Box 2"/>
                                  <wps:cNvSpPr txBox="1">
                                    <a:spLocks noChangeArrowheads="1"/>
                                  </wps:cNvSpPr>
                                  <wps:spPr bwMode="auto">
                                    <a:xfrm>
                                      <a:off x="9525" y="397510"/>
                                      <a:ext cx="942975" cy="171450"/>
                                    </a:xfrm>
                                    <a:prstGeom prst="rect">
                                      <a:avLst/>
                                    </a:prstGeom>
                                    <a:solidFill>
                                      <a:schemeClr val="bg1"/>
                                    </a:solidFill>
                                    <a:ln w="9525">
                                      <a:solidFill>
                                        <a:srgbClr val="000000"/>
                                      </a:solidFill>
                                      <a:miter lim="800000"/>
                                      <a:headEnd/>
                                      <a:tailEnd/>
                                    </a:ln>
                                  </wps:spPr>
                                  <wps:txbx>
                                    <w:txbxContent>
                                      <w:p w14:paraId="0067AD42" w14:textId="77777777" w:rsidR="00B567F5" w:rsidRDefault="00B567F5" w:rsidP="007F3D47">
                                        <w:pPr>
                                          <w:jc w:val="center"/>
                                        </w:pPr>
                                      </w:p>
                                    </w:txbxContent>
                                  </wps:txbx>
                                  <wps:bodyPr rot="0" vert="horz" wrap="square" lIns="91440" tIns="45720" rIns="91440" bIns="45720" anchor="t" anchorCtr="0">
                                    <a:noAutofit/>
                                  </wps:bodyPr>
                                </wps:wsp>
                                <wps:wsp>
                                  <wps:cNvPr id="311" name="Rectangle 311"/>
                                  <wps:cNvSpPr/>
                                  <wps:spPr>
                                    <a:xfrm>
                                      <a:off x="809625" y="39751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2"/>
                                <wps:cNvSpPr txBox="1">
                                  <a:spLocks noChangeArrowheads="1"/>
                                </wps:cNvSpPr>
                                <wps:spPr bwMode="auto">
                                  <a:xfrm>
                                    <a:off x="2247900" y="1219200"/>
                                    <a:ext cx="914400" cy="271780"/>
                                  </a:xfrm>
                                  <a:prstGeom prst="rect">
                                    <a:avLst/>
                                  </a:prstGeom>
                                  <a:solidFill>
                                    <a:srgbClr val="228622"/>
                                  </a:solidFill>
                                  <a:ln w="9525">
                                    <a:solidFill>
                                      <a:srgbClr val="228622"/>
                                    </a:solidFill>
                                    <a:miter lim="800000"/>
                                    <a:headEnd/>
                                    <a:tailEnd/>
                                  </a:ln>
                                </wps:spPr>
                                <wps:txbx>
                                  <w:txbxContent>
                                    <w:p w14:paraId="3E32C8EA" w14:textId="77777777" w:rsidR="00B567F5" w:rsidRPr="00AD4B39" w:rsidRDefault="00B567F5" w:rsidP="007F3D47">
                                      <w:pPr>
                                        <w:rPr>
                                          <w:b/>
                                          <w:bCs/>
                                        </w:rPr>
                                      </w:pPr>
                                      <w:r>
                                        <w:rPr>
                                          <w:b/>
                                          <w:bCs/>
                                        </w:rPr>
                                        <w:t>Postcode</w:t>
                                      </w:r>
                                      <w:r w:rsidRPr="00AD4B39">
                                        <w:rPr>
                                          <w:b/>
                                          <w:bCs/>
                                        </w:rPr>
                                        <w:t>:</w:t>
                                      </w:r>
                                    </w:p>
                                  </w:txbxContent>
                                </wps:txbx>
                                <wps:bodyPr rot="0" vert="horz" wrap="square" lIns="91440" tIns="45720" rIns="91440" bIns="45720" anchor="t" anchorCtr="0">
                                  <a:noAutofit/>
                                </wps:bodyPr>
                              </wps:wsp>
                              <wps:wsp>
                                <wps:cNvPr id="313" name="Text Box 2"/>
                                <wps:cNvSpPr txBox="1">
                                  <a:spLocks noChangeArrowheads="1"/>
                                </wps:cNvSpPr>
                                <wps:spPr bwMode="auto">
                                  <a:xfrm>
                                    <a:off x="3162300" y="1276350"/>
                                    <a:ext cx="942975" cy="171450"/>
                                  </a:xfrm>
                                  <a:prstGeom prst="rect">
                                    <a:avLst/>
                                  </a:prstGeom>
                                  <a:solidFill>
                                    <a:schemeClr val="bg1"/>
                                  </a:solidFill>
                                  <a:ln w="9525">
                                    <a:solidFill>
                                      <a:srgbClr val="000000"/>
                                    </a:solidFill>
                                    <a:miter lim="800000"/>
                                    <a:headEnd/>
                                    <a:tailEnd/>
                                  </a:ln>
                                </wps:spPr>
                                <wps:txbx>
                                  <w:txbxContent>
                                    <w:p w14:paraId="23F51F36" w14:textId="77777777" w:rsidR="00B567F5" w:rsidRDefault="00B567F5" w:rsidP="007F3D47"/>
                                  </w:txbxContent>
                                </wps:txbx>
                                <wps:bodyPr rot="0" vert="horz" wrap="square" lIns="91440" tIns="45720" rIns="91440" bIns="45720" anchor="t" anchorCtr="0">
                                  <a:noAutofit/>
                                </wps:bodyPr>
                              </wps:wsp>
                              <wps:wsp>
                                <wps:cNvPr id="314" name="Text Box 2"/>
                                <wps:cNvSpPr txBox="1">
                                  <a:spLocks noChangeArrowheads="1"/>
                                </wps:cNvSpPr>
                                <wps:spPr bwMode="auto">
                                  <a:xfrm>
                                    <a:off x="2266950" y="1532890"/>
                                    <a:ext cx="914400" cy="271780"/>
                                  </a:xfrm>
                                  <a:prstGeom prst="rect">
                                    <a:avLst/>
                                  </a:prstGeom>
                                  <a:solidFill>
                                    <a:srgbClr val="228622"/>
                                  </a:solidFill>
                                  <a:ln w="9525">
                                    <a:solidFill>
                                      <a:srgbClr val="228622"/>
                                    </a:solidFill>
                                    <a:miter lim="800000"/>
                                    <a:headEnd/>
                                    <a:tailEnd/>
                                  </a:ln>
                                </wps:spPr>
                                <wps:txbx>
                                  <w:txbxContent>
                                    <w:p w14:paraId="6159C3DD" w14:textId="77777777" w:rsidR="00B567F5" w:rsidRPr="00AD4B39" w:rsidRDefault="00B567F5" w:rsidP="007F3D47">
                                      <w:pPr>
                                        <w:rPr>
                                          <w:b/>
                                          <w:bCs/>
                                        </w:rPr>
                                      </w:pPr>
                                      <w:r>
                                        <w:rPr>
                                          <w:b/>
                                          <w:bCs/>
                                        </w:rPr>
                                        <w:t>E-mail</w:t>
                                      </w:r>
                                      <w:r w:rsidRPr="00AD4B39">
                                        <w:rPr>
                                          <w:b/>
                                          <w:bCs/>
                                        </w:rPr>
                                        <w:t>:</w:t>
                                      </w:r>
                                    </w:p>
                                  </w:txbxContent>
                                </wps:txbx>
                                <wps:bodyPr rot="0" vert="horz" wrap="square" lIns="91440" tIns="45720" rIns="91440" bIns="45720" anchor="t" anchorCtr="0">
                                  <a:noAutofit/>
                                </wps:bodyPr>
                              </wps:wsp>
                              <wps:wsp>
                                <wps:cNvPr id="315" name="Text Box 2"/>
                                <wps:cNvSpPr txBox="1">
                                  <a:spLocks noChangeArrowheads="1"/>
                                </wps:cNvSpPr>
                                <wps:spPr bwMode="auto">
                                  <a:xfrm>
                                    <a:off x="3152775" y="1590040"/>
                                    <a:ext cx="942975" cy="171450"/>
                                  </a:xfrm>
                                  <a:prstGeom prst="rect">
                                    <a:avLst/>
                                  </a:prstGeom>
                                  <a:solidFill>
                                    <a:schemeClr val="bg1"/>
                                  </a:solidFill>
                                  <a:ln w="9525">
                                    <a:solidFill>
                                      <a:srgbClr val="000000"/>
                                    </a:solidFill>
                                    <a:miter lim="800000"/>
                                    <a:headEnd/>
                                    <a:tailEnd/>
                                  </a:ln>
                                </wps:spPr>
                                <wps:txbx>
                                  <w:txbxContent>
                                    <w:p w14:paraId="0321E0F8" w14:textId="77777777" w:rsidR="00B567F5" w:rsidRDefault="00B567F5" w:rsidP="007F3D47"/>
                                  </w:txbxContent>
                                </wps:txbx>
                                <wps:bodyPr rot="0" vert="horz" wrap="square" lIns="91440" tIns="45720" rIns="91440" bIns="45720" anchor="t" anchorCtr="0">
                                  <a:noAutofit/>
                                </wps:bodyPr>
                              </wps:wsp>
                              <wps:wsp>
                                <wps:cNvPr id="316" name="Text Box 2"/>
                                <wps:cNvSpPr txBox="1">
                                  <a:spLocks noChangeArrowheads="1"/>
                                </wps:cNvSpPr>
                                <wps:spPr bwMode="auto">
                                  <a:xfrm>
                                    <a:off x="2257425" y="1816735"/>
                                    <a:ext cx="914400" cy="271780"/>
                                  </a:xfrm>
                                  <a:prstGeom prst="rect">
                                    <a:avLst/>
                                  </a:prstGeom>
                                  <a:solidFill>
                                    <a:srgbClr val="228622"/>
                                  </a:solidFill>
                                  <a:ln w="9525">
                                    <a:solidFill>
                                      <a:srgbClr val="228622"/>
                                    </a:solidFill>
                                    <a:miter lim="800000"/>
                                    <a:headEnd/>
                                    <a:tailEnd/>
                                  </a:ln>
                                </wps:spPr>
                                <wps:txbx>
                                  <w:txbxContent>
                                    <w:p w14:paraId="7923F170" w14:textId="77777777" w:rsidR="00B567F5" w:rsidRPr="00AD4B39" w:rsidRDefault="00B567F5" w:rsidP="007F3D47">
                                      <w:pPr>
                                        <w:rPr>
                                          <w:b/>
                                          <w:bCs/>
                                        </w:rPr>
                                      </w:pPr>
                                      <w:r>
                                        <w:rPr>
                                          <w:b/>
                                          <w:bCs/>
                                        </w:rPr>
                                        <w:t>Phone No</w:t>
                                      </w:r>
                                      <w:r w:rsidRPr="00AD4B39">
                                        <w:rPr>
                                          <w:b/>
                                          <w:bCs/>
                                        </w:rPr>
                                        <w:t>:</w:t>
                                      </w:r>
                                    </w:p>
                                  </w:txbxContent>
                                </wps:txbx>
                                <wps:bodyPr rot="0" vert="horz" wrap="square" lIns="91440" tIns="45720" rIns="91440" bIns="45720" anchor="t" anchorCtr="0">
                                  <a:noAutofit/>
                                </wps:bodyPr>
                              </wps:wsp>
                              <wps:wsp>
                                <wps:cNvPr id="317" name="Text Box 2"/>
                                <wps:cNvSpPr txBox="1">
                                  <a:spLocks noChangeArrowheads="1"/>
                                </wps:cNvSpPr>
                                <wps:spPr bwMode="auto">
                                  <a:xfrm>
                                    <a:off x="3152775" y="1873885"/>
                                    <a:ext cx="942975" cy="171450"/>
                                  </a:xfrm>
                                  <a:prstGeom prst="rect">
                                    <a:avLst/>
                                  </a:prstGeom>
                                  <a:solidFill>
                                    <a:schemeClr val="bg1"/>
                                  </a:solidFill>
                                  <a:ln w="9525">
                                    <a:solidFill>
                                      <a:srgbClr val="000000"/>
                                    </a:solidFill>
                                    <a:miter lim="800000"/>
                                    <a:headEnd/>
                                    <a:tailEnd/>
                                  </a:ln>
                                </wps:spPr>
                                <wps:txbx>
                                  <w:txbxContent>
                                    <w:p w14:paraId="53BC55AF" w14:textId="77777777" w:rsidR="00B567F5" w:rsidRDefault="00B567F5" w:rsidP="007F3D47"/>
                                  </w:txbxContent>
                                </wps:txbx>
                                <wps:bodyPr rot="0" vert="horz" wrap="square" lIns="91440" tIns="45720" rIns="91440" bIns="45720" anchor="t" anchorCtr="0">
                                  <a:noAutofit/>
                                </wps:bodyPr>
                              </wps:wsp>
                            </wpg:grpSp>
                            <wps:wsp>
                              <wps:cNvPr id="318" name="Straight Arrow Connector 318"/>
                              <wps:cNvCnPr/>
                              <wps:spPr>
                                <a:xfrm>
                                  <a:off x="2190750" y="145415"/>
                                  <a:ext cx="17145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9" name="Text Box 2"/>
                              <wps:cNvSpPr txBox="1">
                                <a:spLocks noChangeArrowheads="1"/>
                              </wps:cNvSpPr>
                              <wps:spPr bwMode="auto">
                                <a:xfrm>
                                  <a:off x="1533525" y="78740"/>
                                  <a:ext cx="1009650" cy="266700"/>
                                </a:xfrm>
                                <a:prstGeom prst="rect">
                                  <a:avLst/>
                                </a:prstGeom>
                                <a:solidFill>
                                  <a:schemeClr val="bg1"/>
                                </a:solidFill>
                                <a:ln w="9525">
                                  <a:solidFill>
                                    <a:srgbClr val="000000"/>
                                  </a:solidFill>
                                  <a:miter lim="800000"/>
                                  <a:headEnd/>
                                  <a:tailEnd/>
                                </a:ln>
                              </wps:spPr>
                              <wps:txbx>
                                <w:txbxContent>
                                  <w:p w14:paraId="7A335301" w14:textId="77777777" w:rsidR="00B567F5" w:rsidRDefault="00B567F5" w:rsidP="007F3D47">
                                    <w:pPr>
                                      <w:jc w:val="center"/>
                                    </w:pPr>
                                    <w:r w:rsidRPr="00B1203E">
                                      <w:rPr>
                                        <w:b/>
                                        <w:color w:val="003300"/>
                                      </w:rPr>
                                      <w:t>1)</w:t>
                                    </w:r>
                                    <w:r w:rsidRPr="00B1203E">
                                      <w:rPr>
                                        <w:color w:val="1F7A1F"/>
                                      </w:rPr>
                                      <w:t xml:space="preserve"> </w:t>
                                    </w:r>
                                    <w:r>
                                      <w:t>UcClient</w:t>
                                    </w:r>
                                  </w:p>
                                </w:txbxContent>
                              </wps:txbx>
                              <wps:bodyPr rot="0" vert="horz" wrap="square" lIns="91440" tIns="45720" rIns="91440" bIns="45720" anchor="t" anchorCtr="0">
                                <a:noAutofit/>
                              </wps:bodyPr>
                            </wps:wsp>
                            <wps:wsp>
                              <wps:cNvPr id="320" name="Straight Arrow Connector 320"/>
                              <wps:cNvCnPr/>
                              <wps:spPr>
                                <a:xfrm>
                                  <a:off x="933450" y="1240790"/>
                                  <a:ext cx="80962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 name="Text Box 2"/>
                              <wps:cNvSpPr txBox="1">
                                <a:spLocks noChangeArrowheads="1"/>
                              </wps:cNvSpPr>
                              <wps:spPr bwMode="auto">
                                <a:xfrm>
                                  <a:off x="66675" y="964565"/>
                                  <a:ext cx="1009650" cy="457200"/>
                                </a:xfrm>
                                <a:prstGeom prst="rect">
                                  <a:avLst/>
                                </a:prstGeom>
                                <a:solidFill>
                                  <a:schemeClr val="bg1"/>
                                </a:solidFill>
                                <a:ln w="9525">
                                  <a:solidFill>
                                    <a:srgbClr val="000000"/>
                                  </a:solidFill>
                                  <a:miter lim="800000"/>
                                  <a:headEnd/>
                                  <a:tailEnd/>
                                </a:ln>
                              </wps:spPr>
                              <wps:txbx>
                                <w:txbxContent>
                                  <w:p w14:paraId="24601999" w14:textId="77777777" w:rsidR="00B567F5" w:rsidRDefault="00B567F5" w:rsidP="007F3D47">
                                    <w:pPr>
                                      <w:spacing w:after="0"/>
                                      <w:jc w:val="center"/>
                                    </w:pPr>
                                    <w:r>
                                      <w:rPr>
                                        <w:b/>
                                        <w:color w:val="003300"/>
                                      </w:rPr>
                                      <w:t>2</w:t>
                                    </w:r>
                                    <w:r w:rsidRPr="00B1203E">
                                      <w:rPr>
                                        <w:b/>
                                        <w:color w:val="003300"/>
                                      </w:rPr>
                                      <w:t>)</w:t>
                                    </w:r>
                                    <w:r w:rsidRPr="00B1203E">
                                      <w:rPr>
                                        <w:color w:val="1F7A1F"/>
                                      </w:rPr>
                                      <w:t xml:space="preserve"> </w:t>
                                    </w:r>
                                    <w:r>
                                      <w:t>lblClientID</w:t>
                                    </w:r>
                                  </w:p>
                                  <w:p w14:paraId="15C2D9A7" w14:textId="77777777" w:rsidR="00B567F5" w:rsidRPr="00BF2EF1" w:rsidRDefault="00B567F5" w:rsidP="007F3D47">
                                    <w:pPr>
                                      <w:jc w:val="center"/>
                                    </w:pPr>
                                    <w:r>
                                      <w:rPr>
                                        <w:b/>
                                        <w:bCs/>
                                        <w:color w:val="003300"/>
                                      </w:rPr>
                                      <w:t xml:space="preserve">3) </w:t>
                                    </w:r>
                                    <w:r>
                                      <w:t>txtClientID</w:t>
                                    </w:r>
                                  </w:p>
                                </w:txbxContent>
                              </wps:txbx>
                              <wps:bodyPr rot="0" vert="horz" wrap="square" lIns="91440" tIns="45720" rIns="91440" bIns="45720" anchor="t" anchorCtr="0">
                                <a:noAutofit/>
                              </wps:bodyPr>
                            </wps:wsp>
                            <wps:wsp>
                              <wps:cNvPr id="322" name="Straight Arrow Connector 322"/>
                              <wps:cNvCnPr>
                                <a:stCxn id="323" idx="3"/>
                              </wps:cNvCnPr>
                              <wps:spPr>
                                <a:xfrm flipV="1">
                                  <a:off x="1152525" y="1676400"/>
                                  <a:ext cx="638175" cy="157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 name="Text Box 2"/>
                              <wps:cNvSpPr txBox="1">
                                <a:spLocks noChangeArrowheads="1"/>
                              </wps:cNvSpPr>
                              <wps:spPr bwMode="auto">
                                <a:xfrm>
                                  <a:off x="66675" y="1600200"/>
                                  <a:ext cx="1085850" cy="466725"/>
                                </a:xfrm>
                                <a:prstGeom prst="rect">
                                  <a:avLst/>
                                </a:prstGeom>
                                <a:solidFill>
                                  <a:schemeClr val="bg1"/>
                                </a:solidFill>
                                <a:ln w="9525">
                                  <a:solidFill>
                                    <a:srgbClr val="000000"/>
                                  </a:solidFill>
                                  <a:miter lim="800000"/>
                                  <a:headEnd/>
                                  <a:tailEnd/>
                                </a:ln>
                              </wps:spPr>
                              <wps:txbx>
                                <w:txbxContent>
                                  <w:p w14:paraId="68F60BB7" w14:textId="77777777" w:rsidR="00B567F5" w:rsidRDefault="00B567F5" w:rsidP="007F3D47">
                                    <w:pPr>
                                      <w:spacing w:after="0"/>
                                      <w:jc w:val="center"/>
                                    </w:pPr>
                                    <w:r>
                                      <w:rPr>
                                        <w:b/>
                                        <w:color w:val="003300"/>
                                      </w:rPr>
                                      <w:t>4</w:t>
                                    </w:r>
                                    <w:r w:rsidRPr="00B1203E">
                                      <w:rPr>
                                        <w:b/>
                                        <w:color w:val="003300"/>
                                      </w:rPr>
                                      <w:t>)</w:t>
                                    </w:r>
                                    <w:r w:rsidRPr="00B1203E">
                                      <w:rPr>
                                        <w:color w:val="1F7A1F"/>
                                      </w:rPr>
                                      <w:t xml:space="preserve"> </w:t>
                                    </w:r>
                                    <w:r>
                                      <w:t>lblForename</w:t>
                                    </w:r>
                                  </w:p>
                                  <w:p w14:paraId="422C5235" w14:textId="77777777" w:rsidR="00B567F5" w:rsidRPr="00BF2EF1" w:rsidRDefault="00B567F5" w:rsidP="007F3D47">
                                    <w:pPr>
                                      <w:spacing w:after="0"/>
                                      <w:jc w:val="center"/>
                                      <w:rPr>
                                        <w:bCs/>
                                      </w:rPr>
                                    </w:pPr>
                                    <w:r>
                                      <w:rPr>
                                        <w:b/>
                                        <w:color w:val="003300"/>
                                      </w:rPr>
                                      <w:t>5</w:t>
                                    </w:r>
                                    <w:r w:rsidRPr="00B1203E">
                                      <w:rPr>
                                        <w:b/>
                                        <w:color w:val="003300"/>
                                      </w:rPr>
                                      <w:t>)</w:t>
                                    </w:r>
                                    <w:r>
                                      <w:rPr>
                                        <w:b/>
                                        <w:color w:val="003300"/>
                                      </w:rPr>
                                      <w:t xml:space="preserve"> </w:t>
                                    </w:r>
                                    <w:r>
                                      <w:rPr>
                                        <w:bCs/>
                                      </w:rPr>
                                      <w:t>txtForename</w:t>
                                    </w:r>
                                  </w:p>
                                </w:txbxContent>
                              </wps:txbx>
                              <wps:bodyPr rot="0" vert="horz" wrap="square" lIns="91440" tIns="45720" rIns="91440" bIns="45720" anchor="t" anchorCtr="0">
                                <a:noAutofit/>
                              </wps:bodyPr>
                            </wps:wsp>
                            <wps:wsp>
                              <wps:cNvPr id="324" name="Straight Arrow Connector 324"/>
                              <wps:cNvCnPr>
                                <a:stCxn id="325" idx="3"/>
                              </wps:cNvCnPr>
                              <wps:spPr>
                                <a:xfrm flipV="1">
                                  <a:off x="1123950" y="1885950"/>
                                  <a:ext cx="619125" cy="6238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 name="Text Box 2"/>
                              <wps:cNvSpPr txBox="1">
                                <a:spLocks noChangeArrowheads="1"/>
                              </wps:cNvSpPr>
                              <wps:spPr bwMode="auto">
                                <a:xfrm>
                                  <a:off x="38100" y="2295525"/>
                                  <a:ext cx="1085850" cy="428625"/>
                                </a:xfrm>
                                <a:prstGeom prst="rect">
                                  <a:avLst/>
                                </a:prstGeom>
                                <a:solidFill>
                                  <a:schemeClr val="bg1"/>
                                </a:solidFill>
                                <a:ln w="9525">
                                  <a:solidFill>
                                    <a:srgbClr val="000000"/>
                                  </a:solidFill>
                                  <a:miter lim="800000"/>
                                  <a:headEnd/>
                                  <a:tailEnd/>
                                </a:ln>
                              </wps:spPr>
                              <wps:txbx>
                                <w:txbxContent>
                                  <w:p w14:paraId="6341A973" w14:textId="77777777" w:rsidR="00B567F5" w:rsidRDefault="00B567F5" w:rsidP="007F3D47">
                                    <w:pPr>
                                      <w:spacing w:after="0"/>
                                      <w:jc w:val="center"/>
                                    </w:pPr>
                                    <w:r>
                                      <w:rPr>
                                        <w:b/>
                                        <w:color w:val="003300"/>
                                      </w:rPr>
                                      <w:t>6</w:t>
                                    </w:r>
                                    <w:r w:rsidRPr="00B1203E">
                                      <w:rPr>
                                        <w:b/>
                                        <w:color w:val="003300"/>
                                      </w:rPr>
                                      <w:t>)</w:t>
                                    </w:r>
                                    <w:r w:rsidRPr="00B1203E">
                                      <w:rPr>
                                        <w:color w:val="1F7A1F"/>
                                      </w:rPr>
                                      <w:t xml:space="preserve"> </w:t>
                                    </w:r>
                                    <w:r>
                                      <w:t>lblSurname</w:t>
                                    </w:r>
                                  </w:p>
                                  <w:p w14:paraId="690E8913" w14:textId="77777777" w:rsidR="00B567F5" w:rsidRDefault="00B567F5" w:rsidP="007F3D47">
                                    <w:pPr>
                                      <w:spacing w:after="0"/>
                                      <w:jc w:val="center"/>
                                    </w:pPr>
                                    <w:r>
                                      <w:rPr>
                                        <w:b/>
                                        <w:color w:val="003300"/>
                                      </w:rPr>
                                      <w:t>7</w:t>
                                    </w:r>
                                    <w:r w:rsidRPr="00B1203E">
                                      <w:rPr>
                                        <w:b/>
                                        <w:color w:val="003300"/>
                                      </w:rPr>
                                      <w:t>)</w:t>
                                    </w:r>
                                    <w:r w:rsidRPr="00B1203E">
                                      <w:rPr>
                                        <w:color w:val="1F7A1F"/>
                                      </w:rPr>
                                      <w:t xml:space="preserve"> </w:t>
                                    </w:r>
                                    <w:r>
                                      <w:t>txtSurname</w:t>
                                    </w:r>
                                  </w:p>
                                  <w:p w14:paraId="6DAD981C" w14:textId="77777777" w:rsidR="00B567F5" w:rsidRDefault="00B567F5" w:rsidP="007F3D47">
                                    <w:pPr>
                                      <w:spacing w:after="0"/>
                                      <w:jc w:val="center"/>
                                    </w:pPr>
                                  </w:p>
                                </w:txbxContent>
                              </wps:txbx>
                              <wps:bodyPr rot="0" vert="horz" wrap="square" lIns="91440" tIns="45720" rIns="91440" bIns="45720" anchor="t" anchorCtr="0">
                                <a:noAutofit/>
                              </wps:bodyPr>
                            </wps:wsp>
                            <wps:wsp>
                              <wps:cNvPr id="326" name="Straight Arrow Connector 326"/>
                              <wps:cNvCnPr/>
                              <wps:spPr>
                                <a:xfrm flipV="1">
                                  <a:off x="933450" y="2155190"/>
                                  <a:ext cx="809625" cy="873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 name="Text Box 2"/>
                              <wps:cNvSpPr txBox="1">
                                <a:spLocks noChangeArrowheads="1"/>
                              </wps:cNvSpPr>
                              <wps:spPr bwMode="auto">
                                <a:xfrm>
                                  <a:off x="247650" y="2895600"/>
                                  <a:ext cx="752475" cy="466725"/>
                                </a:xfrm>
                                <a:prstGeom prst="rect">
                                  <a:avLst/>
                                </a:prstGeom>
                                <a:solidFill>
                                  <a:schemeClr val="bg1"/>
                                </a:solidFill>
                                <a:ln w="9525">
                                  <a:solidFill>
                                    <a:srgbClr val="000000"/>
                                  </a:solidFill>
                                  <a:miter lim="800000"/>
                                  <a:headEnd/>
                                  <a:tailEnd/>
                                </a:ln>
                              </wps:spPr>
                              <wps:txbx>
                                <w:txbxContent>
                                  <w:p w14:paraId="280387F9" w14:textId="77777777" w:rsidR="00B567F5" w:rsidRDefault="00B567F5" w:rsidP="007F3D47">
                                    <w:pPr>
                                      <w:spacing w:after="0"/>
                                      <w:jc w:val="center"/>
                                    </w:pPr>
                                    <w:r>
                                      <w:rPr>
                                        <w:b/>
                                        <w:color w:val="003300"/>
                                      </w:rPr>
                                      <w:t>8</w:t>
                                    </w:r>
                                    <w:r w:rsidRPr="00B1203E">
                                      <w:rPr>
                                        <w:b/>
                                        <w:color w:val="003300"/>
                                      </w:rPr>
                                      <w:t>)</w:t>
                                    </w:r>
                                    <w:r w:rsidRPr="00B1203E">
                                      <w:rPr>
                                        <w:color w:val="1F7A1F"/>
                                      </w:rPr>
                                      <w:t xml:space="preserve"> </w:t>
                                    </w:r>
                                    <w:r>
                                      <w:t>lblSex</w:t>
                                    </w:r>
                                  </w:p>
                                  <w:p w14:paraId="2A8419A6" w14:textId="77777777" w:rsidR="00B567F5" w:rsidRDefault="00B567F5" w:rsidP="007F3D47">
                                    <w:pPr>
                                      <w:jc w:val="center"/>
                                    </w:pPr>
                                    <w:r>
                                      <w:rPr>
                                        <w:b/>
                                        <w:color w:val="003300"/>
                                      </w:rPr>
                                      <w:t>9</w:t>
                                    </w:r>
                                    <w:r w:rsidRPr="00B1203E">
                                      <w:rPr>
                                        <w:b/>
                                        <w:color w:val="003300"/>
                                      </w:rPr>
                                      <w:t>)</w:t>
                                    </w:r>
                                    <w:r w:rsidRPr="00B1203E">
                                      <w:rPr>
                                        <w:color w:val="1F7A1F"/>
                                      </w:rPr>
                                      <w:t xml:space="preserve"> </w:t>
                                    </w:r>
                                    <w:r>
                                      <w:t>cbSex</w:t>
                                    </w:r>
                                  </w:p>
                                  <w:p w14:paraId="28D8C601" w14:textId="77777777" w:rsidR="00B567F5" w:rsidRDefault="00B567F5" w:rsidP="007F3D47">
                                    <w:pPr>
                                      <w:jc w:val="center"/>
                                    </w:pPr>
                                  </w:p>
                                </w:txbxContent>
                              </wps:txbx>
                              <wps:bodyPr rot="0" vert="horz" wrap="square" lIns="91440" tIns="45720" rIns="91440" bIns="45720" anchor="t" anchorCtr="0">
                                <a:noAutofit/>
                              </wps:bodyPr>
                            </wps:wsp>
                            <wps:wsp>
                              <wps:cNvPr id="328" name="Straight Arrow Connector 328"/>
                              <wps:cNvCnPr>
                                <a:stCxn id="329" idx="3"/>
                              </wps:cNvCnPr>
                              <wps:spPr>
                                <a:xfrm flipV="1">
                                  <a:off x="942975" y="2428875"/>
                                  <a:ext cx="800100" cy="12382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 name="Text Box 2"/>
                              <wps:cNvSpPr txBox="1">
                                <a:spLocks noChangeArrowheads="1"/>
                              </wps:cNvSpPr>
                              <wps:spPr bwMode="auto">
                                <a:xfrm>
                                  <a:off x="66675" y="3429000"/>
                                  <a:ext cx="876300" cy="476250"/>
                                </a:xfrm>
                                <a:prstGeom prst="rect">
                                  <a:avLst/>
                                </a:prstGeom>
                                <a:solidFill>
                                  <a:schemeClr val="bg1"/>
                                </a:solidFill>
                                <a:ln w="9525">
                                  <a:solidFill>
                                    <a:srgbClr val="000000"/>
                                  </a:solidFill>
                                  <a:miter lim="800000"/>
                                  <a:headEnd/>
                                  <a:tailEnd/>
                                </a:ln>
                              </wps:spPr>
                              <wps:txbx>
                                <w:txbxContent>
                                  <w:p w14:paraId="310A0B44" w14:textId="77777777" w:rsidR="00B567F5" w:rsidRDefault="00B567F5" w:rsidP="007F3D47">
                                    <w:pPr>
                                      <w:spacing w:after="0"/>
                                      <w:jc w:val="center"/>
                                    </w:pPr>
                                    <w:r>
                                      <w:rPr>
                                        <w:b/>
                                        <w:color w:val="003300"/>
                                      </w:rPr>
                                      <w:t>10</w:t>
                                    </w:r>
                                    <w:r w:rsidRPr="00B1203E">
                                      <w:rPr>
                                        <w:b/>
                                        <w:color w:val="003300"/>
                                      </w:rPr>
                                      <w:t>)</w:t>
                                    </w:r>
                                    <w:r w:rsidRPr="00B1203E">
                                      <w:rPr>
                                        <w:color w:val="1F7A1F"/>
                                      </w:rPr>
                                      <w:t xml:space="preserve"> </w:t>
                                    </w:r>
                                    <w:r>
                                      <w:t>lblDOB</w:t>
                                    </w:r>
                                  </w:p>
                                  <w:p w14:paraId="695EF695" w14:textId="77777777" w:rsidR="00B567F5" w:rsidRDefault="00B567F5" w:rsidP="007F3D47">
                                    <w:pPr>
                                      <w:jc w:val="center"/>
                                    </w:pPr>
                                    <w:r>
                                      <w:rPr>
                                        <w:b/>
                                        <w:color w:val="003300"/>
                                      </w:rPr>
                                      <w:t>11</w:t>
                                    </w:r>
                                    <w:r w:rsidRPr="00B1203E">
                                      <w:rPr>
                                        <w:b/>
                                        <w:color w:val="003300"/>
                                      </w:rPr>
                                      <w:t>)</w:t>
                                    </w:r>
                                    <w:r w:rsidRPr="00B1203E">
                                      <w:rPr>
                                        <w:color w:val="1F7A1F"/>
                                      </w:rPr>
                                      <w:t xml:space="preserve"> </w:t>
                                    </w:r>
                                    <w:r>
                                      <w:t>dtpDOB</w:t>
                                    </w:r>
                                  </w:p>
                                  <w:p w14:paraId="7B26ABE2" w14:textId="77777777" w:rsidR="00B567F5" w:rsidRDefault="00B567F5" w:rsidP="007F3D47">
                                    <w:pPr>
                                      <w:jc w:val="center"/>
                                    </w:pPr>
                                  </w:p>
                                </w:txbxContent>
                              </wps:txbx>
                              <wps:bodyPr rot="0" vert="horz" wrap="square" lIns="91440" tIns="45720" rIns="91440" bIns="45720" anchor="t" anchorCtr="0">
                                <a:noAutofit/>
                              </wps:bodyPr>
                            </wps:wsp>
                            <wps:wsp>
                              <wps:cNvPr id="330" name="Straight Arrow Connector 330"/>
                              <wps:cNvCnPr>
                                <a:stCxn id="331" idx="0"/>
                              </wps:cNvCnPr>
                              <wps:spPr>
                                <a:xfrm flipH="1" flipV="1">
                                  <a:off x="2457450" y="2872104"/>
                                  <a:ext cx="214313" cy="7569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Text Box 2"/>
                              <wps:cNvSpPr txBox="1">
                                <a:spLocks noChangeArrowheads="1"/>
                              </wps:cNvSpPr>
                              <wps:spPr bwMode="auto">
                                <a:xfrm>
                                  <a:off x="2152650" y="3629026"/>
                                  <a:ext cx="1038225" cy="476250"/>
                                </a:xfrm>
                                <a:prstGeom prst="rect">
                                  <a:avLst/>
                                </a:prstGeom>
                                <a:solidFill>
                                  <a:schemeClr val="bg1"/>
                                </a:solidFill>
                                <a:ln w="9525">
                                  <a:solidFill>
                                    <a:srgbClr val="000000"/>
                                  </a:solidFill>
                                  <a:miter lim="800000"/>
                                  <a:headEnd/>
                                  <a:tailEnd/>
                                </a:ln>
                              </wps:spPr>
                              <wps:txbx>
                                <w:txbxContent>
                                  <w:p w14:paraId="43A2C004" w14:textId="77777777" w:rsidR="00B567F5" w:rsidRDefault="00B567F5" w:rsidP="007F3D47">
                                    <w:pPr>
                                      <w:spacing w:after="0"/>
                                      <w:jc w:val="center"/>
                                    </w:pPr>
                                    <w:r>
                                      <w:rPr>
                                        <w:b/>
                                        <w:color w:val="003300"/>
                                      </w:rPr>
                                      <w:t>12</w:t>
                                    </w:r>
                                    <w:r w:rsidRPr="00B1203E">
                                      <w:rPr>
                                        <w:b/>
                                        <w:color w:val="003300"/>
                                      </w:rPr>
                                      <w:t>)</w:t>
                                    </w:r>
                                    <w:r w:rsidRPr="00B1203E">
                                      <w:rPr>
                                        <w:color w:val="1F7A1F"/>
                                      </w:rPr>
                                      <w:t xml:space="preserve"> </w:t>
                                    </w:r>
                                    <w:r>
                                      <w:t>lblAddress</w:t>
                                    </w:r>
                                  </w:p>
                                  <w:p w14:paraId="55AD2DD2" w14:textId="77777777" w:rsidR="00B567F5" w:rsidRDefault="00B567F5" w:rsidP="007F3D47">
                                    <w:pPr>
                                      <w:spacing w:after="0"/>
                                      <w:jc w:val="center"/>
                                    </w:pPr>
                                    <w:r>
                                      <w:rPr>
                                        <w:b/>
                                        <w:color w:val="003300"/>
                                      </w:rPr>
                                      <w:t>13</w:t>
                                    </w:r>
                                    <w:r w:rsidRPr="00B1203E">
                                      <w:rPr>
                                        <w:b/>
                                        <w:color w:val="003300"/>
                                      </w:rPr>
                                      <w:t>)</w:t>
                                    </w:r>
                                    <w:r w:rsidRPr="00B1203E">
                                      <w:rPr>
                                        <w:color w:val="1F7A1F"/>
                                      </w:rPr>
                                      <w:t xml:space="preserve"> </w:t>
                                    </w:r>
                                    <w:r>
                                      <w:t>txtAddress</w:t>
                                    </w:r>
                                  </w:p>
                                  <w:p w14:paraId="6FC3BF5B" w14:textId="77777777" w:rsidR="00B567F5" w:rsidRDefault="00B567F5" w:rsidP="007F3D47">
                                    <w:pPr>
                                      <w:spacing w:after="0"/>
                                      <w:jc w:val="center"/>
                                    </w:pPr>
                                  </w:p>
                                  <w:p w14:paraId="4390FFBE" w14:textId="77777777" w:rsidR="00B567F5" w:rsidRDefault="00B567F5" w:rsidP="007F3D47">
                                    <w:pPr>
                                      <w:spacing w:after="0"/>
                                      <w:jc w:val="center"/>
                                    </w:pPr>
                                  </w:p>
                                </w:txbxContent>
                              </wps:txbx>
                              <wps:bodyPr rot="0" vert="horz" wrap="square" lIns="91440" tIns="45720" rIns="91440" bIns="45720" anchor="t" anchorCtr="0">
                                <a:noAutofit/>
                              </wps:bodyPr>
                            </wps:wsp>
                            <wps:wsp>
                              <wps:cNvPr id="332" name="Straight Arrow Connector 332"/>
                              <wps:cNvCnPr>
                                <a:endCxn id="313" idx="3"/>
                              </wps:cNvCnPr>
                              <wps:spPr>
                                <a:xfrm flipH="1">
                                  <a:off x="5553075" y="1190625"/>
                                  <a:ext cx="971551"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 name="Text Box 2"/>
                              <wps:cNvSpPr txBox="1">
                                <a:spLocks noChangeArrowheads="1"/>
                              </wps:cNvSpPr>
                              <wps:spPr bwMode="auto">
                                <a:xfrm>
                                  <a:off x="6181725" y="990600"/>
                                  <a:ext cx="1114425" cy="438150"/>
                                </a:xfrm>
                                <a:prstGeom prst="rect">
                                  <a:avLst/>
                                </a:prstGeom>
                                <a:solidFill>
                                  <a:schemeClr val="bg1"/>
                                </a:solidFill>
                                <a:ln w="9525">
                                  <a:solidFill>
                                    <a:srgbClr val="000000"/>
                                  </a:solidFill>
                                  <a:miter lim="800000"/>
                                  <a:headEnd/>
                                  <a:tailEnd/>
                                </a:ln>
                              </wps:spPr>
                              <wps:txbx>
                                <w:txbxContent>
                                  <w:p w14:paraId="7560F1FD" w14:textId="77777777" w:rsidR="00B567F5" w:rsidRDefault="00B567F5" w:rsidP="007F3D47">
                                    <w:pPr>
                                      <w:spacing w:after="0"/>
                                      <w:jc w:val="center"/>
                                    </w:pPr>
                                    <w:r>
                                      <w:rPr>
                                        <w:b/>
                                        <w:color w:val="003300"/>
                                      </w:rPr>
                                      <w:t>16</w:t>
                                    </w:r>
                                    <w:r w:rsidRPr="00B1203E">
                                      <w:rPr>
                                        <w:b/>
                                        <w:color w:val="003300"/>
                                      </w:rPr>
                                      <w:t>)</w:t>
                                    </w:r>
                                    <w:r w:rsidRPr="00B1203E">
                                      <w:rPr>
                                        <w:color w:val="1F7A1F"/>
                                      </w:rPr>
                                      <w:t xml:space="preserve"> </w:t>
                                    </w:r>
                                    <w:r>
                                      <w:t>lblPostcode</w:t>
                                    </w:r>
                                  </w:p>
                                  <w:p w14:paraId="23307145" w14:textId="77777777" w:rsidR="00B567F5" w:rsidRDefault="00B567F5" w:rsidP="007F3D47">
                                    <w:pPr>
                                      <w:spacing w:after="0"/>
                                      <w:jc w:val="center"/>
                                    </w:pPr>
                                    <w:r>
                                      <w:rPr>
                                        <w:b/>
                                        <w:color w:val="003300"/>
                                      </w:rPr>
                                      <w:t>17</w:t>
                                    </w:r>
                                    <w:r w:rsidRPr="00B1203E">
                                      <w:rPr>
                                        <w:b/>
                                        <w:color w:val="003300"/>
                                      </w:rPr>
                                      <w:t>)</w:t>
                                    </w:r>
                                    <w:r w:rsidRPr="00B1203E">
                                      <w:rPr>
                                        <w:color w:val="1F7A1F"/>
                                      </w:rPr>
                                      <w:t xml:space="preserve"> </w:t>
                                    </w:r>
                                    <w:r>
                                      <w:t>txtPostcode</w:t>
                                    </w:r>
                                  </w:p>
                                  <w:p w14:paraId="14762F5F" w14:textId="77777777" w:rsidR="00B567F5" w:rsidRDefault="00B567F5" w:rsidP="007F3D47">
                                    <w:pPr>
                                      <w:spacing w:after="0"/>
                                      <w:jc w:val="center"/>
                                    </w:pPr>
                                  </w:p>
                                </w:txbxContent>
                              </wps:txbx>
                              <wps:bodyPr rot="0" vert="horz" wrap="square" lIns="91440" tIns="45720" rIns="91440" bIns="45720" anchor="t" anchorCtr="0">
                                <a:noAutofit/>
                              </wps:bodyPr>
                            </wps:wsp>
                            <wps:wsp>
                              <wps:cNvPr id="334" name="Straight Arrow Connector 334"/>
                              <wps:cNvCnPr/>
                              <wps:spPr>
                                <a:xfrm flipH="1">
                                  <a:off x="5572125" y="1785938"/>
                                  <a:ext cx="990601" cy="369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Text Box 2"/>
                              <wps:cNvSpPr txBox="1">
                                <a:spLocks noChangeArrowheads="1"/>
                              </wps:cNvSpPr>
                              <wps:spPr bwMode="auto">
                                <a:xfrm>
                                  <a:off x="6257925" y="1545590"/>
                                  <a:ext cx="904875" cy="438150"/>
                                </a:xfrm>
                                <a:prstGeom prst="rect">
                                  <a:avLst/>
                                </a:prstGeom>
                                <a:solidFill>
                                  <a:schemeClr val="bg1"/>
                                </a:solidFill>
                                <a:ln w="9525">
                                  <a:solidFill>
                                    <a:srgbClr val="000000"/>
                                  </a:solidFill>
                                  <a:miter lim="800000"/>
                                  <a:headEnd/>
                                  <a:tailEnd/>
                                </a:ln>
                              </wps:spPr>
                              <wps:txbx>
                                <w:txbxContent>
                                  <w:p w14:paraId="591B313D" w14:textId="77777777" w:rsidR="00B567F5" w:rsidRDefault="00B567F5" w:rsidP="007F3D47">
                                    <w:pPr>
                                      <w:spacing w:after="0"/>
                                      <w:jc w:val="center"/>
                                    </w:pPr>
                                    <w:r>
                                      <w:rPr>
                                        <w:b/>
                                        <w:color w:val="003300"/>
                                      </w:rPr>
                                      <w:t>18</w:t>
                                    </w:r>
                                    <w:r w:rsidRPr="00B1203E">
                                      <w:rPr>
                                        <w:b/>
                                        <w:color w:val="003300"/>
                                      </w:rPr>
                                      <w:t>)</w:t>
                                    </w:r>
                                    <w:r w:rsidRPr="00B1203E">
                                      <w:rPr>
                                        <w:color w:val="1F7A1F"/>
                                      </w:rPr>
                                      <w:t xml:space="preserve"> </w:t>
                                    </w:r>
                                    <w:r>
                                      <w:t>lblEmail</w:t>
                                    </w:r>
                                  </w:p>
                                  <w:p w14:paraId="033CE9CC" w14:textId="77777777" w:rsidR="00B567F5" w:rsidRDefault="00B567F5" w:rsidP="007F3D47">
                                    <w:pPr>
                                      <w:spacing w:after="0"/>
                                      <w:jc w:val="center"/>
                                    </w:pPr>
                                    <w:r>
                                      <w:rPr>
                                        <w:b/>
                                        <w:color w:val="003300"/>
                                      </w:rPr>
                                      <w:t>19</w:t>
                                    </w:r>
                                    <w:r w:rsidRPr="00B1203E">
                                      <w:rPr>
                                        <w:b/>
                                        <w:color w:val="003300"/>
                                      </w:rPr>
                                      <w:t>)</w:t>
                                    </w:r>
                                    <w:r w:rsidRPr="00B1203E">
                                      <w:rPr>
                                        <w:color w:val="1F7A1F"/>
                                      </w:rPr>
                                      <w:t xml:space="preserve"> </w:t>
                                    </w:r>
                                    <w:r>
                                      <w:t>txtEmail</w:t>
                                    </w:r>
                                  </w:p>
                                  <w:p w14:paraId="52E1FB85" w14:textId="77777777" w:rsidR="00B567F5" w:rsidRDefault="00B567F5" w:rsidP="007F3D47">
                                    <w:pPr>
                                      <w:spacing w:after="0"/>
                                      <w:jc w:val="center"/>
                                    </w:pPr>
                                  </w:p>
                                </w:txbxContent>
                              </wps:txbx>
                              <wps:bodyPr rot="0" vert="horz" wrap="square" lIns="91440" tIns="45720" rIns="91440" bIns="45720" anchor="t" anchorCtr="0">
                                <a:noAutofit/>
                              </wps:bodyPr>
                            </wps:wsp>
                            <wps:wsp>
                              <wps:cNvPr id="336" name="Straight Arrow Connector 336"/>
                              <wps:cNvCnPr/>
                              <wps:spPr>
                                <a:xfrm flipH="1" flipV="1">
                                  <a:off x="5562600" y="2428875"/>
                                  <a:ext cx="762000"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 name="Text Box 2"/>
                              <wps:cNvSpPr txBox="1">
                                <a:spLocks noChangeArrowheads="1"/>
                              </wps:cNvSpPr>
                              <wps:spPr bwMode="auto">
                                <a:xfrm>
                                  <a:off x="6105525" y="2155190"/>
                                  <a:ext cx="1114425" cy="438150"/>
                                </a:xfrm>
                                <a:prstGeom prst="rect">
                                  <a:avLst/>
                                </a:prstGeom>
                                <a:solidFill>
                                  <a:schemeClr val="bg1"/>
                                </a:solidFill>
                                <a:ln w="9525">
                                  <a:solidFill>
                                    <a:srgbClr val="000000"/>
                                  </a:solidFill>
                                  <a:miter lim="800000"/>
                                  <a:headEnd/>
                                  <a:tailEnd/>
                                </a:ln>
                              </wps:spPr>
                              <wps:txbx>
                                <w:txbxContent>
                                  <w:p w14:paraId="017A0CF2" w14:textId="77777777" w:rsidR="00B567F5" w:rsidRDefault="00B567F5" w:rsidP="007F3D47">
                                    <w:pPr>
                                      <w:spacing w:after="0"/>
                                      <w:jc w:val="center"/>
                                    </w:pPr>
                                    <w:r>
                                      <w:rPr>
                                        <w:b/>
                                        <w:color w:val="003300"/>
                                      </w:rPr>
                                      <w:t>20</w:t>
                                    </w:r>
                                    <w:r w:rsidRPr="00B1203E">
                                      <w:rPr>
                                        <w:b/>
                                        <w:color w:val="003300"/>
                                      </w:rPr>
                                      <w:t>)</w:t>
                                    </w:r>
                                    <w:r w:rsidRPr="00B1203E">
                                      <w:rPr>
                                        <w:color w:val="1F7A1F"/>
                                      </w:rPr>
                                      <w:t xml:space="preserve"> </w:t>
                                    </w:r>
                                    <w:r>
                                      <w:t>lblPhoneNo</w:t>
                                    </w:r>
                                  </w:p>
                                  <w:p w14:paraId="424F46A7" w14:textId="77777777" w:rsidR="00B567F5" w:rsidRDefault="00B567F5" w:rsidP="007F3D47">
                                    <w:pPr>
                                      <w:spacing w:after="0"/>
                                      <w:jc w:val="center"/>
                                    </w:pPr>
                                    <w:r>
                                      <w:rPr>
                                        <w:b/>
                                        <w:color w:val="003300"/>
                                      </w:rPr>
                                      <w:t>21</w:t>
                                    </w:r>
                                    <w:r w:rsidRPr="00B1203E">
                                      <w:rPr>
                                        <w:b/>
                                        <w:color w:val="003300"/>
                                      </w:rPr>
                                      <w:t>)</w:t>
                                    </w:r>
                                    <w:r w:rsidRPr="00B1203E">
                                      <w:rPr>
                                        <w:color w:val="1F7A1F"/>
                                      </w:rPr>
                                      <w:t xml:space="preserve"> </w:t>
                                    </w:r>
                                    <w:r>
                                      <w:t>txtPhoneNo</w:t>
                                    </w:r>
                                  </w:p>
                                  <w:p w14:paraId="76564AFC" w14:textId="77777777" w:rsidR="00B567F5" w:rsidRDefault="00B567F5" w:rsidP="007F3D47">
                                    <w:pPr>
                                      <w:spacing w:after="0"/>
                                      <w:jc w:val="center"/>
                                    </w:pPr>
                                  </w:p>
                                </w:txbxContent>
                              </wps:txbx>
                              <wps:bodyPr rot="0" vert="horz" wrap="square" lIns="91440" tIns="45720" rIns="91440" bIns="45720" anchor="t" anchorCtr="0">
                                <a:noAutofit/>
                              </wps:bodyPr>
                            </wps:wsp>
                            <wps:wsp>
                              <wps:cNvPr id="338" name="Straight Arrow Connector 338"/>
                              <wps:cNvCnPr>
                                <a:endCxn id="311" idx="3"/>
                              </wps:cNvCnPr>
                              <wps:spPr>
                                <a:xfrm flipH="1" flipV="1">
                                  <a:off x="5543550" y="2740660"/>
                                  <a:ext cx="781050" cy="138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 name="Text Box 2"/>
                              <wps:cNvSpPr txBox="1">
                                <a:spLocks noChangeArrowheads="1"/>
                              </wps:cNvSpPr>
                              <wps:spPr bwMode="auto">
                                <a:xfrm>
                                  <a:off x="6048375" y="2757170"/>
                                  <a:ext cx="1247775" cy="495300"/>
                                </a:xfrm>
                                <a:prstGeom prst="rect">
                                  <a:avLst/>
                                </a:prstGeom>
                                <a:solidFill>
                                  <a:schemeClr val="bg1"/>
                                </a:solidFill>
                                <a:ln w="9525">
                                  <a:solidFill>
                                    <a:srgbClr val="000000"/>
                                  </a:solidFill>
                                  <a:miter lim="800000"/>
                                  <a:headEnd/>
                                  <a:tailEnd/>
                                </a:ln>
                              </wps:spPr>
                              <wps:txbx>
                                <w:txbxContent>
                                  <w:p w14:paraId="5756864C" w14:textId="77777777" w:rsidR="00B567F5" w:rsidRDefault="00B567F5" w:rsidP="007F3D47">
                                    <w:pPr>
                                      <w:spacing w:after="0"/>
                                      <w:jc w:val="center"/>
                                    </w:pPr>
                                    <w:r>
                                      <w:rPr>
                                        <w:b/>
                                        <w:color w:val="003300"/>
                                      </w:rPr>
                                      <w:t>22</w:t>
                                    </w:r>
                                    <w:r w:rsidRPr="00B1203E">
                                      <w:rPr>
                                        <w:b/>
                                        <w:color w:val="003300"/>
                                      </w:rPr>
                                      <w:t>)</w:t>
                                    </w:r>
                                    <w:r w:rsidRPr="00B1203E">
                                      <w:rPr>
                                        <w:color w:val="1F7A1F"/>
                                      </w:rPr>
                                      <w:t xml:space="preserve"> </w:t>
                                    </w:r>
                                    <w:r>
                                      <w:t>lblDateJoined</w:t>
                                    </w:r>
                                  </w:p>
                                  <w:p w14:paraId="2D6AE3E2" w14:textId="77777777" w:rsidR="00B567F5" w:rsidRDefault="00B567F5" w:rsidP="007F3D47">
                                    <w:pPr>
                                      <w:spacing w:after="0"/>
                                      <w:jc w:val="center"/>
                                    </w:pPr>
                                    <w:r>
                                      <w:rPr>
                                        <w:b/>
                                        <w:color w:val="003300"/>
                                      </w:rPr>
                                      <w:t>23</w:t>
                                    </w:r>
                                    <w:r w:rsidRPr="00B1203E">
                                      <w:rPr>
                                        <w:b/>
                                        <w:color w:val="003300"/>
                                      </w:rPr>
                                      <w:t>)</w:t>
                                    </w:r>
                                    <w:r w:rsidRPr="00B1203E">
                                      <w:rPr>
                                        <w:color w:val="1F7A1F"/>
                                      </w:rPr>
                                      <w:t xml:space="preserve"> </w:t>
                                    </w:r>
                                    <w:r>
                                      <w:t>dtpDateJoined</w:t>
                                    </w:r>
                                  </w:p>
                                  <w:p w14:paraId="78B51982" w14:textId="77777777" w:rsidR="00B567F5" w:rsidRDefault="00B567F5" w:rsidP="007F3D47">
                                    <w:pPr>
                                      <w:spacing w:after="0"/>
                                      <w:jc w:val="center"/>
                                    </w:pPr>
                                  </w:p>
                                </w:txbxContent>
                              </wps:txbx>
                              <wps:bodyPr rot="0" vert="horz" wrap="square" lIns="91440" tIns="45720" rIns="91440" bIns="45720" anchor="t" anchorCtr="0">
                                <a:noAutofit/>
                              </wps:bodyPr>
                            </wps:wsp>
                            <wps:wsp>
                              <wps:cNvPr id="340" name="Straight Arrow Connector 340"/>
                              <wps:cNvCnPr>
                                <a:endCxn id="307" idx="3"/>
                              </wps:cNvCnPr>
                              <wps:spPr>
                                <a:xfrm flipH="1" flipV="1">
                                  <a:off x="4219575" y="3176587"/>
                                  <a:ext cx="695325" cy="5311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 name="Text Box 2"/>
                              <wps:cNvSpPr txBox="1">
                                <a:spLocks noChangeArrowheads="1"/>
                              </wps:cNvSpPr>
                              <wps:spPr bwMode="auto">
                                <a:xfrm>
                                  <a:off x="4722494" y="3629025"/>
                                  <a:ext cx="1114425" cy="266700"/>
                                </a:xfrm>
                                <a:prstGeom prst="rect">
                                  <a:avLst/>
                                </a:prstGeom>
                                <a:solidFill>
                                  <a:schemeClr val="bg1"/>
                                </a:solidFill>
                                <a:ln w="9525">
                                  <a:solidFill>
                                    <a:srgbClr val="000000"/>
                                  </a:solidFill>
                                  <a:miter lim="800000"/>
                                  <a:headEnd/>
                                  <a:tailEnd/>
                                </a:ln>
                              </wps:spPr>
                              <wps:txbx>
                                <w:txbxContent>
                                  <w:p w14:paraId="67E3085D" w14:textId="77777777" w:rsidR="00B567F5" w:rsidRDefault="00B567F5" w:rsidP="007F3D47">
                                    <w:pPr>
                                      <w:spacing w:after="0"/>
                                      <w:jc w:val="center"/>
                                    </w:pPr>
                                    <w:r>
                                      <w:rPr>
                                        <w:b/>
                                        <w:color w:val="003300"/>
                                      </w:rPr>
                                      <w:t>24</w:t>
                                    </w:r>
                                    <w:r w:rsidRPr="00B1203E">
                                      <w:rPr>
                                        <w:b/>
                                        <w:color w:val="003300"/>
                                      </w:rPr>
                                      <w:t>)</w:t>
                                    </w:r>
                                    <w:r w:rsidRPr="00B1203E">
                                      <w:rPr>
                                        <w:color w:val="1F7A1F"/>
                                      </w:rPr>
                                      <w:t xml:space="preserve"> </w:t>
                                    </w:r>
                                    <w:r>
                                      <w:t>btnClient</w:t>
                                    </w:r>
                                  </w:p>
                                </w:txbxContent>
                              </wps:txbx>
                              <wps:bodyPr rot="0" vert="horz" wrap="square" lIns="91440" tIns="45720" rIns="91440" bIns="45720" anchor="t" anchorCtr="0">
                                <a:noAutofit/>
                              </wps:bodyPr>
                            </wps:wsp>
                          </wpg:grpSp>
                          <wps:wsp>
                            <wps:cNvPr id="347" name="Text Box 2"/>
                            <wps:cNvSpPr txBox="1">
                              <a:spLocks noChangeArrowheads="1"/>
                            </wps:cNvSpPr>
                            <wps:spPr bwMode="auto">
                              <a:xfrm>
                                <a:off x="3095625" y="657225"/>
                                <a:ext cx="1181100" cy="180000"/>
                              </a:xfrm>
                              <a:prstGeom prst="rect">
                                <a:avLst/>
                              </a:prstGeom>
                              <a:solidFill>
                                <a:schemeClr val="bg1"/>
                              </a:solidFill>
                              <a:ln w="9525">
                                <a:solidFill>
                                  <a:srgbClr val="000000"/>
                                </a:solidFill>
                                <a:miter lim="800000"/>
                                <a:headEnd/>
                                <a:tailEnd/>
                              </a:ln>
                            </wps:spPr>
                            <wps:txbx>
                              <w:txbxContent>
                                <w:p w14:paraId="1911FCEC" w14:textId="77777777" w:rsidR="00B567F5" w:rsidRDefault="00B567F5" w:rsidP="00141A07"/>
                              </w:txbxContent>
                            </wps:txbx>
                            <wps:bodyPr rot="0" vert="horz" wrap="square" lIns="91440" tIns="45720" rIns="91440" bIns="45720" anchor="t" anchorCtr="0">
                              <a:noAutofit/>
                            </wps:bodyPr>
                          </wps:wsp>
                          <wps:wsp>
                            <wps:cNvPr id="348" name="Rectangle 348"/>
                            <wps:cNvSpPr/>
                            <wps:spPr>
                              <a:xfrm>
                                <a:off x="4276725" y="657225"/>
                                <a:ext cx="180000" cy="180000"/>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1581150" y="590550"/>
                                <a:ext cx="333375" cy="276225"/>
                              </a:xfrm>
                              <a:prstGeom prst="rect">
                                <a:avLst/>
                              </a:prstGeom>
                              <a:solidFill>
                                <a:srgbClr val="990000"/>
                              </a:solidFill>
                              <a:ln w="9525">
                                <a:solidFill>
                                  <a:srgbClr val="000000"/>
                                </a:solidFill>
                                <a:miter lim="800000"/>
                                <a:headEnd/>
                                <a:tailEnd/>
                              </a:ln>
                            </wps:spPr>
                            <wps:txbx>
                              <w:txbxContent>
                                <w:p w14:paraId="19AEC19C" w14:textId="77777777" w:rsidR="00B567F5" w:rsidRPr="00141A07" w:rsidRDefault="00B567F5" w:rsidP="00141A07">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351" name="Text Box 2"/>
                            <wps:cNvSpPr txBox="1">
                              <a:spLocks noChangeArrowheads="1"/>
                            </wps:cNvSpPr>
                            <wps:spPr bwMode="auto">
                              <a:xfrm>
                                <a:off x="5591175" y="600075"/>
                                <a:ext cx="333375" cy="276225"/>
                              </a:xfrm>
                              <a:prstGeom prst="rect">
                                <a:avLst/>
                              </a:prstGeom>
                              <a:solidFill>
                                <a:srgbClr val="990000"/>
                              </a:solidFill>
                              <a:ln w="9525">
                                <a:solidFill>
                                  <a:srgbClr val="000000"/>
                                </a:solidFill>
                                <a:miter lim="800000"/>
                                <a:headEnd/>
                                <a:tailEnd/>
                              </a:ln>
                            </wps:spPr>
                            <wps:txbx>
                              <w:txbxContent>
                                <w:p w14:paraId="0098E7D1" w14:textId="77777777" w:rsidR="00B567F5" w:rsidRPr="00141A07" w:rsidRDefault="00B567F5" w:rsidP="00141A07">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352" name="Straight Arrow Connector 352"/>
                            <wps:cNvCnPr/>
                            <wps:spPr>
                              <a:xfrm>
                                <a:off x="790575" y="266700"/>
                                <a:ext cx="8858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3" name="Text Box 2"/>
                            <wps:cNvSpPr txBox="1">
                              <a:spLocks noChangeArrowheads="1"/>
                            </wps:cNvSpPr>
                            <wps:spPr bwMode="auto">
                              <a:xfrm>
                                <a:off x="0" y="200025"/>
                                <a:ext cx="1143000" cy="266700"/>
                              </a:xfrm>
                              <a:prstGeom prst="rect">
                                <a:avLst/>
                              </a:prstGeom>
                              <a:solidFill>
                                <a:schemeClr val="bg1"/>
                              </a:solidFill>
                              <a:ln w="9525">
                                <a:solidFill>
                                  <a:srgbClr val="000000"/>
                                </a:solidFill>
                                <a:miter lim="800000"/>
                                <a:headEnd/>
                                <a:tailEnd/>
                              </a:ln>
                            </wps:spPr>
                            <wps:txbx>
                              <w:txbxContent>
                                <w:p w14:paraId="353CDEEE" w14:textId="77777777" w:rsidR="00B567F5" w:rsidRDefault="00B567F5" w:rsidP="00141A07">
                                  <w:pPr>
                                    <w:jc w:val="center"/>
                                  </w:pPr>
                                  <w:r>
                                    <w:rPr>
                                      <w:b/>
                                      <w:color w:val="003300"/>
                                    </w:rPr>
                                    <w:t>28</w:t>
                                  </w:r>
                                  <w:r w:rsidRPr="00B1203E">
                                    <w:rPr>
                                      <w:b/>
                                      <w:color w:val="003300"/>
                                    </w:rPr>
                                    <w:t>)</w:t>
                                  </w:r>
                                  <w:r w:rsidRPr="00B1203E">
                                    <w:rPr>
                                      <w:color w:val="1F7A1F"/>
                                    </w:rPr>
                                    <w:t xml:space="preserve"> </w:t>
                                  </w:r>
                                  <w:r>
                                    <w:t>btnPrevious</w:t>
                                  </w:r>
                                </w:p>
                              </w:txbxContent>
                            </wps:txbx>
                            <wps:bodyPr rot="0" vert="horz" wrap="square" lIns="91440" tIns="45720" rIns="91440" bIns="45720" anchor="t" anchorCtr="0">
                              <a:noAutofit/>
                            </wps:bodyPr>
                          </wps:wsp>
                          <wps:wsp>
                            <wps:cNvPr id="354" name="Straight Arrow Connector 354"/>
                            <wps:cNvCnPr/>
                            <wps:spPr>
                              <a:xfrm>
                                <a:off x="3276600" y="200025"/>
                                <a:ext cx="3143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5" name="Text Box 2"/>
                            <wps:cNvSpPr txBox="1">
                              <a:spLocks noChangeArrowheads="1"/>
                            </wps:cNvSpPr>
                            <wps:spPr bwMode="auto">
                              <a:xfrm>
                                <a:off x="2819400" y="0"/>
                                <a:ext cx="1009650" cy="266700"/>
                              </a:xfrm>
                              <a:prstGeom prst="rect">
                                <a:avLst/>
                              </a:prstGeom>
                              <a:solidFill>
                                <a:schemeClr val="bg1"/>
                              </a:solidFill>
                              <a:ln w="9525">
                                <a:solidFill>
                                  <a:srgbClr val="000000"/>
                                </a:solidFill>
                                <a:miter lim="800000"/>
                                <a:headEnd/>
                                <a:tailEnd/>
                              </a:ln>
                            </wps:spPr>
                            <wps:txbx>
                              <w:txbxContent>
                                <w:p w14:paraId="0CBFEE10" w14:textId="77777777" w:rsidR="00B567F5" w:rsidRDefault="00B567F5" w:rsidP="00141A07">
                                  <w:pPr>
                                    <w:jc w:val="center"/>
                                  </w:pPr>
                                  <w:r>
                                    <w:rPr>
                                      <w:b/>
                                      <w:color w:val="003300"/>
                                    </w:rPr>
                                    <w:t>26</w:t>
                                  </w:r>
                                  <w:r w:rsidRPr="00B1203E">
                                    <w:rPr>
                                      <w:b/>
                                      <w:color w:val="003300"/>
                                    </w:rPr>
                                    <w:t>)</w:t>
                                  </w:r>
                                  <w:r w:rsidRPr="00B1203E">
                                    <w:rPr>
                                      <w:color w:val="1F7A1F"/>
                                    </w:rPr>
                                    <w:t xml:space="preserve"> </w:t>
                                  </w:r>
                                  <w:r>
                                    <w:t>txtSearch</w:t>
                                  </w:r>
                                </w:p>
                              </w:txbxContent>
                            </wps:txbx>
                            <wps:bodyPr rot="0" vert="horz" wrap="square" lIns="91440" tIns="45720" rIns="91440" bIns="45720" anchor="t" anchorCtr="0">
                              <a:noAutofit/>
                            </wps:bodyPr>
                          </wps:wsp>
                          <wps:wsp>
                            <wps:cNvPr id="356" name="Straight Arrow Connector 356"/>
                            <wps:cNvCnPr/>
                            <wps:spPr>
                              <a:xfrm flipH="1">
                                <a:off x="4400550" y="114300"/>
                                <a:ext cx="171450" cy="540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7" name="Text Box 2"/>
                            <wps:cNvSpPr txBox="1">
                              <a:spLocks noChangeArrowheads="1"/>
                            </wps:cNvSpPr>
                            <wps:spPr bwMode="auto">
                              <a:xfrm>
                                <a:off x="4010025" y="0"/>
                                <a:ext cx="1009650" cy="266700"/>
                              </a:xfrm>
                              <a:prstGeom prst="rect">
                                <a:avLst/>
                              </a:prstGeom>
                              <a:solidFill>
                                <a:schemeClr val="bg1"/>
                              </a:solidFill>
                              <a:ln w="9525">
                                <a:solidFill>
                                  <a:srgbClr val="000000"/>
                                </a:solidFill>
                                <a:miter lim="800000"/>
                                <a:headEnd/>
                                <a:tailEnd/>
                              </a:ln>
                            </wps:spPr>
                            <wps:txbx>
                              <w:txbxContent>
                                <w:p w14:paraId="745B9F6E" w14:textId="77777777" w:rsidR="00B567F5" w:rsidRDefault="00B567F5" w:rsidP="00141A07">
                                  <w:pPr>
                                    <w:jc w:val="center"/>
                                  </w:pPr>
                                  <w:r>
                                    <w:rPr>
                                      <w:b/>
                                      <w:color w:val="003300"/>
                                    </w:rPr>
                                    <w:t>27</w:t>
                                  </w:r>
                                  <w:r w:rsidRPr="00B1203E">
                                    <w:rPr>
                                      <w:b/>
                                      <w:color w:val="003300"/>
                                    </w:rPr>
                                    <w:t>)</w:t>
                                  </w:r>
                                  <w:r w:rsidRPr="00B1203E">
                                    <w:rPr>
                                      <w:color w:val="1F7A1F"/>
                                    </w:rPr>
                                    <w:t xml:space="preserve"> </w:t>
                                  </w:r>
                                  <w:r>
                                    <w:t>btnSearch</w:t>
                                  </w:r>
                                </w:p>
                              </w:txbxContent>
                            </wps:txbx>
                            <wps:bodyPr rot="0" vert="horz" wrap="square" lIns="91440" tIns="45720" rIns="91440" bIns="45720" anchor="t" anchorCtr="0">
                              <a:noAutofit/>
                            </wps:bodyPr>
                          </wps:wsp>
                          <wps:wsp>
                            <wps:cNvPr id="358" name="Straight Arrow Connector 358"/>
                            <wps:cNvCnPr/>
                            <wps:spPr>
                              <a:xfrm flipH="1">
                                <a:off x="5819775" y="66675"/>
                                <a:ext cx="45719"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9" name="Text Box 2"/>
                            <wps:cNvSpPr txBox="1">
                              <a:spLocks noChangeArrowheads="1"/>
                            </wps:cNvSpPr>
                            <wps:spPr bwMode="auto">
                              <a:xfrm>
                                <a:off x="5210175" y="0"/>
                                <a:ext cx="1009650" cy="266700"/>
                              </a:xfrm>
                              <a:prstGeom prst="rect">
                                <a:avLst/>
                              </a:prstGeom>
                              <a:solidFill>
                                <a:schemeClr val="bg1"/>
                              </a:solidFill>
                              <a:ln w="9525">
                                <a:solidFill>
                                  <a:srgbClr val="000000"/>
                                </a:solidFill>
                                <a:miter lim="800000"/>
                                <a:headEnd/>
                                <a:tailEnd/>
                              </a:ln>
                            </wps:spPr>
                            <wps:txbx>
                              <w:txbxContent>
                                <w:p w14:paraId="77BA7209" w14:textId="77777777" w:rsidR="00B567F5" w:rsidRDefault="00B567F5" w:rsidP="00141A07">
                                  <w:pPr>
                                    <w:jc w:val="center"/>
                                  </w:pPr>
                                  <w:r>
                                    <w:rPr>
                                      <w:b/>
                                      <w:color w:val="003300"/>
                                    </w:rPr>
                                    <w:t>29</w:t>
                                  </w:r>
                                  <w:r w:rsidRPr="00B1203E">
                                    <w:rPr>
                                      <w:b/>
                                      <w:color w:val="003300"/>
                                    </w:rPr>
                                    <w:t>)</w:t>
                                  </w:r>
                                  <w:r w:rsidRPr="00B1203E">
                                    <w:rPr>
                                      <w:color w:val="1F7A1F"/>
                                    </w:rPr>
                                    <w:t xml:space="preserve"> </w:t>
                                  </w:r>
                                  <w:r>
                                    <w:t>btnNext</w:t>
                                  </w:r>
                                </w:p>
                              </w:txbxContent>
                            </wps:txbx>
                            <wps:bodyPr rot="0" vert="horz" wrap="square" lIns="91440" tIns="45720" rIns="91440" bIns="45720" anchor="t" anchorCtr="0">
                              <a:noAutofit/>
                            </wps:bodyPr>
                          </wps:wsp>
                        </wpg:grpSp>
                        <wps:wsp>
                          <wps:cNvPr id="361" name="Text Box 2"/>
                          <wps:cNvSpPr txBox="1">
                            <a:spLocks noChangeArrowheads="1"/>
                          </wps:cNvSpPr>
                          <wps:spPr bwMode="auto">
                            <a:xfrm>
                              <a:off x="1590675" y="2943225"/>
                              <a:ext cx="723900" cy="390525"/>
                            </a:xfrm>
                            <a:prstGeom prst="rect">
                              <a:avLst/>
                            </a:prstGeom>
                            <a:solidFill>
                              <a:srgbClr val="0070C0"/>
                            </a:solidFill>
                            <a:ln w="9525">
                              <a:solidFill>
                                <a:srgbClr val="000000"/>
                              </a:solidFill>
                              <a:miter lim="800000"/>
                              <a:headEnd/>
                              <a:tailEnd/>
                            </a:ln>
                          </wps:spPr>
                          <wps:txbx>
                            <w:txbxContent>
                              <w:p w14:paraId="43A06728" w14:textId="77777777" w:rsidR="00B567F5" w:rsidRPr="002747B1" w:rsidRDefault="00B567F5" w:rsidP="002747B1">
                                <w:pPr>
                                  <w:jc w:val="center"/>
                                  <w:rPr>
                                    <w:b/>
                                    <w:bCs/>
                                    <w:sz w:val="18"/>
                                    <w:szCs w:val="18"/>
                                  </w:rPr>
                                </w:pPr>
                                <w:r w:rsidRPr="002747B1">
                                  <w:rPr>
                                    <w:b/>
                                    <w:bCs/>
                                    <w:sz w:val="18"/>
                                    <w:szCs w:val="18"/>
                                  </w:rPr>
                                  <w:t>View Dogs Owned</w:t>
                                </w:r>
                              </w:p>
                            </w:txbxContent>
                          </wps:txbx>
                          <wps:bodyPr rot="0" vert="horz" wrap="square" lIns="91440" tIns="45720" rIns="91440" bIns="45720" anchor="t" anchorCtr="0">
                            <a:noAutofit/>
                          </wps:bodyPr>
                        </wps:wsp>
                        <wps:wsp>
                          <wps:cNvPr id="362" name="Text Box 2"/>
                          <wps:cNvSpPr txBox="1">
                            <a:spLocks noChangeArrowheads="1"/>
                          </wps:cNvSpPr>
                          <wps:spPr bwMode="auto">
                            <a:xfrm>
                              <a:off x="5076825" y="3095625"/>
                              <a:ext cx="847725" cy="238125"/>
                            </a:xfrm>
                            <a:prstGeom prst="rect">
                              <a:avLst/>
                            </a:prstGeom>
                            <a:solidFill>
                              <a:srgbClr val="CC0000"/>
                            </a:solidFill>
                            <a:ln w="9525">
                              <a:solidFill>
                                <a:srgbClr val="000000"/>
                              </a:solidFill>
                              <a:miter lim="800000"/>
                              <a:headEnd/>
                              <a:tailEnd/>
                            </a:ln>
                          </wps:spPr>
                          <wps:txbx>
                            <w:txbxContent>
                              <w:p w14:paraId="19DD1240" w14:textId="77777777" w:rsidR="00B567F5" w:rsidRPr="002747B1" w:rsidRDefault="00B567F5" w:rsidP="002747B1">
                                <w:pPr>
                                  <w:jc w:val="center"/>
                                  <w:rPr>
                                    <w:b/>
                                    <w:bCs/>
                                    <w:color w:val="000000" w:themeColor="text1"/>
                                    <w:sz w:val="18"/>
                                    <w:szCs w:val="18"/>
                                  </w:rPr>
                                </w:pPr>
                                <w:r w:rsidRPr="002747B1">
                                  <w:rPr>
                                    <w:b/>
                                    <w:bCs/>
                                    <w:color w:val="000000" w:themeColor="text1"/>
                                    <w:sz w:val="18"/>
                                    <w:szCs w:val="18"/>
                                  </w:rPr>
                                  <w:t>Delete Client</w:t>
                                </w:r>
                              </w:p>
                            </w:txbxContent>
                          </wps:txbx>
                          <wps:bodyPr rot="0" vert="horz" wrap="square" lIns="91440" tIns="45720" rIns="91440" bIns="45720" anchor="t" anchorCtr="0">
                            <a:noAutofit/>
                          </wps:bodyPr>
                        </wps:wsp>
                        <wps:wsp>
                          <wps:cNvPr id="363" name="Straight Arrow Connector 363"/>
                          <wps:cNvCnPr/>
                          <wps:spPr>
                            <a:xfrm flipH="1" flipV="1">
                              <a:off x="5886450" y="3248025"/>
                              <a:ext cx="695325" cy="5311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 name="Text Box 2"/>
                          <wps:cNvSpPr txBox="1">
                            <a:spLocks noChangeArrowheads="1"/>
                          </wps:cNvSpPr>
                          <wps:spPr bwMode="auto">
                            <a:xfrm>
                              <a:off x="6067425" y="3552825"/>
                              <a:ext cx="1114425" cy="266700"/>
                            </a:xfrm>
                            <a:prstGeom prst="rect">
                              <a:avLst/>
                            </a:prstGeom>
                            <a:solidFill>
                              <a:schemeClr val="bg1"/>
                            </a:solidFill>
                            <a:ln w="9525">
                              <a:solidFill>
                                <a:srgbClr val="000000"/>
                              </a:solidFill>
                              <a:miter lim="800000"/>
                              <a:headEnd/>
                              <a:tailEnd/>
                            </a:ln>
                          </wps:spPr>
                          <wps:txbx>
                            <w:txbxContent>
                              <w:p w14:paraId="332EFFD9" w14:textId="77777777" w:rsidR="00B567F5" w:rsidRDefault="00B567F5" w:rsidP="002747B1">
                                <w:pPr>
                                  <w:spacing w:after="0"/>
                                  <w:jc w:val="center"/>
                                </w:pPr>
                                <w:r>
                                  <w:rPr>
                                    <w:b/>
                                    <w:color w:val="003300"/>
                                  </w:rPr>
                                  <w:t>31</w:t>
                                </w:r>
                                <w:r w:rsidRPr="00B1203E">
                                  <w:rPr>
                                    <w:b/>
                                    <w:color w:val="003300"/>
                                  </w:rPr>
                                  <w:t>)</w:t>
                                </w:r>
                                <w:r w:rsidRPr="00B1203E">
                                  <w:rPr>
                                    <w:color w:val="1F7A1F"/>
                                  </w:rPr>
                                  <w:t xml:space="preserve"> </w:t>
                                </w:r>
                                <w:r>
                                  <w:t>btnDelete</w:t>
                                </w:r>
                              </w:p>
                            </w:txbxContent>
                          </wps:txbx>
                          <wps:bodyPr rot="0" vert="horz" wrap="square" lIns="91440" tIns="45720" rIns="91440" bIns="45720" anchor="t" anchorCtr="0">
                            <a:noAutofit/>
                          </wps:bodyPr>
                        </wps:wsp>
                        <wps:wsp>
                          <wps:cNvPr id="365" name="Straight Arrow Connector 365"/>
                          <wps:cNvCnPr/>
                          <wps:spPr>
                            <a:xfrm flipV="1">
                              <a:off x="1314450" y="3286125"/>
                              <a:ext cx="495300" cy="742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6" name="Text Box 2"/>
                          <wps:cNvSpPr txBox="1">
                            <a:spLocks noChangeArrowheads="1"/>
                          </wps:cNvSpPr>
                          <wps:spPr bwMode="auto">
                            <a:xfrm>
                              <a:off x="314325" y="3886200"/>
                              <a:ext cx="1657350" cy="266700"/>
                            </a:xfrm>
                            <a:prstGeom prst="rect">
                              <a:avLst/>
                            </a:prstGeom>
                            <a:solidFill>
                              <a:schemeClr val="bg1"/>
                            </a:solidFill>
                            <a:ln w="9525">
                              <a:solidFill>
                                <a:srgbClr val="000000"/>
                              </a:solidFill>
                              <a:miter lim="800000"/>
                              <a:headEnd/>
                              <a:tailEnd/>
                            </a:ln>
                          </wps:spPr>
                          <wps:txbx>
                            <w:txbxContent>
                              <w:p w14:paraId="5894029B" w14:textId="77777777" w:rsidR="00B567F5" w:rsidRDefault="00B567F5" w:rsidP="002747B1">
                                <w:pPr>
                                  <w:spacing w:after="0"/>
                                  <w:jc w:val="center"/>
                                </w:pPr>
                                <w:r>
                                  <w:rPr>
                                    <w:b/>
                                    <w:color w:val="003300"/>
                                  </w:rPr>
                                  <w:t>30</w:t>
                                </w:r>
                                <w:r w:rsidRPr="00B1203E">
                                  <w:rPr>
                                    <w:b/>
                                    <w:color w:val="003300"/>
                                  </w:rPr>
                                  <w:t>)</w:t>
                                </w:r>
                                <w:r w:rsidRPr="00B1203E">
                                  <w:rPr>
                                    <w:color w:val="1F7A1F"/>
                                  </w:rPr>
                                  <w:t xml:space="preserve"> </w:t>
                                </w:r>
                                <w:r>
                                  <w:t>btnViewClientDogs</w:t>
                                </w:r>
                              </w:p>
                            </w:txbxContent>
                          </wps:txbx>
                          <wps:bodyPr rot="0" vert="horz" wrap="square" lIns="91440" tIns="45720" rIns="91440" bIns="45720" anchor="t" anchorCtr="0">
                            <a:noAutofit/>
                          </wps:bodyPr>
                        </wps:wsp>
                      </wpg:grpSp>
                      <wps:wsp>
                        <wps:cNvPr id="548" name="Text Box 2"/>
                        <wps:cNvSpPr txBox="1">
                          <a:spLocks noChangeArrowheads="1"/>
                        </wps:cNvSpPr>
                        <wps:spPr bwMode="auto">
                          <a:xfrm>
                            <a:off x="3714750" y="1588135"/>
                            <a:ext cx="914400" cy="271780"/>
                          </a:xfrm>
                          <a:prstGeom prst="rect">
                            <a:avLst/>
                          </a:prstGeom>
                          <a:solidFill>
                            <a:srgbClr val="228622"/>
                          </a:solidFill>
                          <a:ln w="9525">
                            <a:solidFill>
                              <a:srgbClr val="228622"/>
                            </a:solidFill>
                            <a:miter lim="800000"/>
                            <a:headEnd/>
                            <a:tailEnd/>
                          </a:ln>
                        </wps:spPr>
                        <wps:txbx>
                          <w:txbxContent>
                            <w:p w14:paraId="22C10EE0" w14:textId="77777777" w:rsidR="00B567F5" w:rsidRPr="00AD4B39" w:rsidRDefault="00B567F5" w:rsidP="00560AB7">
                              <w:pPr>
                                <w:rPr>
                                  <w:b/>
                                  <w:bCs/>
                                </w:rPr>
                              </w:pPr>
                              <w:r>
                                <w:rPr>
                                  <w:b/>
                                  <w:bCs/>
                                </w:rPr>
                                <w:t>City/Town</w:t>
                              </w:r>
                              <w:r w:rsidRPr="00AD4B39">
                                <w:rPr>
                                  <w:b/>
                                  <w:bCs/>
                                </w:rPr>
                                <w:t>:</w:t>
                              </w:r>
                            </w:p>
                          </w:txbxContent>
                        </wps:txbx>
                        <wps:bodyPr rot="0" vert="horz" wrap="square" lIns="91440" tIns="45720" rIns="91440" bIns="45720" anchor="t" anchorCtr="0">
                          <a:noAutofit/>
                        </wps:bodyPr>
                      </wps:wsp>
                      <wps:wsp>
                        <wps:cNvPr id="549" name="Text Box 2"/>
                        <wps:cNvSpPr txBox="1">
                          <a:spLocks noChangeArrowheads="1"/>
                        </wps:cNvSpPr>
                        <wps:spPr bwMode="auto">
                          <a:xfrm>
                            <a:off x="4629150" y="1626235"/>
                            <a:ext cx="942975" cy="171450"/>
                          </a:xfrm>
                          <a:prstGeom prst="rect">
                            <a:avLst/>
                          </a:prstGeom>
                          <a:solidFill>
                            <a:schemeClr val="bg1"/>
                          </a:solidFill>
                          <a:ln w="9525">
                            <a:solidFill>
                              <a:srgbClr val="000000"/>
                            </a:solidFill>
                            <a:miter lim="800000"/>
                            <a:headEnd/>
                            <a:tailEnd/>
                          </a:ln>
                        </wps:spPr>
                        <wps:txbx>
                          <w:txbxContent>
                            <w:p w14:paraId="1D06A2F9" w14:textId="77777777" w:rsidR="00B567F5" w:rsidRDefault="00B567F5" w:rsidP="00560AB7"/>
                          </w:txbxContent>
                        </wps:txbx>
                        <wps:bodyPr rot="0" vert="horz" wrap="square" lIns="91440" tIns="45720" rIns="91440" bIns="45720" anchor="t" anchorCtr="0">
                          <a:noAutofit/>
                        </wps:bodyPr>
                      </wps:wsp>
                      <wps:wsp>
                        <wps:cNvPr id="550" name="Straight Arrow Connector 550"/>
                        <wps:cNvCnPr/>
                        <wps:spPr>
                          <a:xfrm flipH="1">
                            <a:off x="5591176" y="819150"/>
                            <a:ext cx="819149"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1" name="Text Box 2"/>
                        <wps:cNvSpPr txBox="1">
                          <a:spLocks noChangeArrowheads="1"/>
                        </wps:cNvSpPr>
                        <wps:spPr bwMode="auto">
                          <a:xfrm>
                            <a:off x="6276975" y="514350"/>
                            <a:ext cx="828675" cy="438150"/>
                          </a:xfrm>
                          <a:prstGeom prst="rect">
                            <a:avLst/>
                          </a:prstGeom>
                          <a:solidFill>
                            <a:schemeClr val="bg1"/>
                          </a:solidFill>
                          <a:ln w="9525">
                            <a:solidFill>
                              <a:srgbClr val="000000"/>
                            </a:solidFill>
                            <a:miter lim="800000"/>
                            <a:headEnd/>
                            <a:tailEnd/>
                          </a:ln>
                        </wps:spPr>
                        <wps:txbx>
                          <w:txbxContent>
                            <w:p w14:paraId="77382482" w14:textId="77777777" w:rsidR="00B567F5" w:rsidRPr="00C256BD" w:rsidRDefault="00B567F5" w:rsidP="00560AB7">
                              <w:pPr>
                                <w:spacing w:after="0"/>
                                <w:jc w:val="center"/>
                              </w:pPr>
                              <w:r w:rsidRPr="00C256BD">
                                <w:rPr>
                                  <w:b/>
                                  <w:color w:val="003300"/>
                                </w:rPr>
                                <w:t>14)</w:t>
                              </w:r>
                              <w:r w:rsidRPr="00C256BD">
                                <w:rPr>
                                  <w:color w:val="1F7A1F"/>
                                </w:rPr>
                                <w:t xml:space="preserve"> </w:t>
                              </w:r>
                              <w:r w:rsidRPr="00C256BD">
                                <w:t>lblCity</w:t>
                              </w:r>
                            </w:p>
                            <w:p w14:paraId="3FDD969F" w14:textId="77777777" w:rsidR="00B567F5" w:rsidRDefault="00B567F5" w:rsidP="00560AB7">
                              <w:pPr>
                                <w:spacing w:after="0"/>
                                <w:jc w:val="center"/>
                              </w:pPr>
                              <w:r w:rsidRPr="00C256BD">
                                <w:rPr>
                                  <w:b/>
                                  <w:color w:val="003300"/>
                                </w:rPr>
                                <w:t>15)</w:t>
                              </w:r>
                              <w:r w:rsidRPr="00C256BD">
                                <w:rPr>
                                  <w:color w:val="1F7A1F"/>
                                </w:rPr>
                                <w:t xml:space="preserve"> </w:t>
                              </w:r>
                              <w:r w:rsidRPr="00C256BD">
                                <w:t>txtCity</w:t>
                              </w:r>
                            </w:p>
                            <w:p w14:paraId="32E8344B" w14:textId="77777777" w:rsidR="00B567F5" w:rsidRDefault="00B567F5" w:rsidP="00560AB7">
                              <w:pPr>
                                <w:spacing w:after="0"/>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BC0D7" id="Group 552" o:spid="_x0000_s1147" style="position:absolute;left:0;text-align:left;margin-left:-43.5pt;margin-top:18.1pt;width:8in;height:327pt;z-index:251646976;mso-width-relative:margin;mso-height-relative:margin" coordorigin=",2286" coordsize="73152,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">
                <v:group id="Group 367" o:spid="_x0000_s1148" style="position:absolute;top:2286;width:73152;height:41529" coordsize="73152,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0" o:spid="_x0000_s1149" style="position:absolute;width:73152;height:40265" coordsize="73152,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288" o:spid="_x0000_s1150" style="position:absolute;left:571;width:72581;height:40265" coordorigin="381,787" coordsize="72580,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51" style="position:absolute;left:14478;top:4762;width:45523;height:30290" coordsize="4552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152" style="position:absolute;width:45523;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" fillcolor="#228622" strokecolor="#1f4d78 [1604]" strokeweight="1pt"/>
                        <v:shape id="_x0000_s1153" type="#_x0000_t202" style="position:absolute;left:10096;top:7143;width:5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" fillcolor="#bfbfbf [2412]">
                          <v:textbox>
                            <w:txbxContent>
                              <w:p w:rsidR="00B567F5" w:rsidRDefault="00B567F5" w:rsidP="007F3D47"/>
                            </w:txbxContent>
                          </v:textbox>
                        </v:shape>
                        <v:shape id="_x0000_s1154" type="#_x0000_t202" style="position:absolute;left:2095;top:6762;width:70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" fillcolor="#228622" strokecolor="#228622">
                          <v:textbox>
                            <w:txbxContent>
                              <w:p w:rsidR="00B567F5" w:rsidRPr="00AD4B39" w:rsidRDefault="00B567F5" w:rsidP="007F3D47">
                                <w:pPr>
                                  <w:rPr>
                                    <w:b/>
                                    <w:bCs/>
                                  </w:rPr>
                                </w:pPr>
                                <w:r w:rsidRPr="00AD4B39">
                                  <w:rPr>
                                    <w:b/>
                                    <w:bCs/>
                                  </w:rPr>
                                  <w:t>ClientID:</w:t>
                                </w:r>
                              </w:p>
                            </w:txbxContent>
                          </v:textbox>
                        </v:shape>
                        <v:shape id="_x0000_s1155" type="#_x0000_t202" style="position:absolute;left:2095;top:9810;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" fillcolor="#228622" strokecolor="#228622">
                          <v:textbox>
                            <w:txbxContent>
                              <w:p w:rsidR="00B567F5" w:rsidRPr="00AD4B39" w:rsidRDefault="00B567F5" w:rsidP="007F3D47">
                                <w:pPr>
                                  <w:rPr>
                                    <w:b/>
                                    <w:bCs/>
                                  </w:rPr>
                                </w:pPr>
                                <w:r>
                                  <w:rPr>
                                    <w:b/>
                                    <w:bCs/>
                                  </w:rPr>
                                  <w:t>Forename</w:t>
                                </w:r>
                                <w:r w:rsidRPr="00AD4B39">
                                  <w:rPr>
                                    <w:b/>
                                    <w:bCs/>
                                  </w:rPr>
                                  <w:t>:</w:t>
                                </w:r>
                              </w:p>
                            </w:txbxContent>
                          </v:textbox>
                        </v:shape>
                        <v:shape id="_x0000_s1156" type="#_x0000_t202" style="position:absolute;left:10096;top:10287;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" fillcolor="white [3212]">
                          <v:textbox>
                            <w:txbxContent>
                              <w:p w:rsidR="00B567F5" w:rsidRDefault="00B567F5" w:rsidP="007F3D47"/>
                            </w:txbxContent>
                          </v:textbox>
                        </v:shape>
                        <v:shape id="_x0000_s1157" type="#_x0000_t202" style="position:absolute;left:2095;top:12573;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" fillcolor="#228622" strokecolor="#228622">
                          <v:textbox>
                            <w:txbxContent>
                              <w:p w:rsidR="00B567F5" w:rsidRPr="00AD4B39" w:rsidRDefault="00B567F5" w:rsidP="007F3D47">
                                <w:pPr>
                                  <w:rPr>
                                    <w:b/>
                                    <w:bCs/>
                                  </w:rPr>
                                </w:pPr>
                                <w:r>
                                  <w:rPr>
                                    <w:b/>
                                    <w:bCs/>
                                  </w:rPr>
                                  <w:t>Surname</w:t>
                                </w:r>
                                <w:r w:rsidRPr="00AD4B39">
                                  <w:rPr>
                                    <w:b/>
                                    <w:bCs/>
                                  </w:rPr>
                                  <w:t>:</w:t>
                                </w:r>
                              </w:p>
                            </w:txbxContent>
                          </v:textbox>
                        </v:shape>
                        <v:shape id="_x0000_s1158" type="#_x0000_t202" style="position:absolute;left:10096;top:1304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" fillcolor="white [3212]">
                          <v:textbox>
                            <w:txbxContent>
                              <w:p w:rsidR="00B567F5" w:rsidRDefault="00B567F5" w:rsidP="007F3D47"/>
                            </w:txbxContent>
                          </v:textbox>
                        </v:shape>
                        <v:shape id="_x0000_s1159" type="#_x0000_t202" style="position:absolute;left:2095;top:15430;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" fillcolor="#228622" strokecolor="#228622">
                          <v:textbox>
                            <w:txbxContent>
                              <w:p w:rsidR="00B567F5" w:rsidRPr="00AD4B39" w:rsidRDefault="00B567F5" w:rsidP="007F3D47">
                                <w:pPr>
                                  <w:rPr>
                                    <w:b/>
                                    <w:bCs/>
                                  </w:rPr>
                                </w:pPr>
                                <w:r>
                                  <w:rPr>
                                    <w:b/>
                                    <w:bCs/>
                                  </w:rPr>
                                  <w:t>Sex</w:t>
                                </w:r>
                                <w:r w:rsidRPr="00AD4B39">
                                  <w:rPr>
                                    <w:b/>
                                    <w:bCs/>
                                  </w:rPr>
                                  <w:t>:</w:t>
                                </w:r>
                              </w:p>
                            </w:txbxContent>
                          </v:textbox>
                        </v:shape>
                        <v:group id="Group 298" o:spid="_x0000_s1160" style="position:absolute;left:10096;top:13096;width:9430;height:4430" coordorigin=",-1000" coordsize="94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61" type="#_x0000_t202" style="position:absolute;top:1714;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" fillcolor="white [3212]">
                            <v:textbox>
                              <w:txbxContent>
                                <w:p w:rsidR="00B567F5" w:rsidRDefault="00B567F5" w:rsidP="007F3D47">
                                  <w:pPr>
                                    <w:jc w:val="center"/>
                                  </w:pPr>
                                </w:p>
                              </w:txbxContent>
                            </v:textbox>
                          </v:shape>
                          <v:rect id="Rectangle 300" o:spid="_x0000_s1162" style="position:absolute;left:8001;top:-1000;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" fillcolor="#2e74b5 [2404]" strokecolor="black [3213]" strokeweight="1pt"/>
                        </v:group>
                        <v:shape id="_x0000_s1163" type="#_x0000_t202" style="position:absolute;left:2095;top:1809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" fillcolor="#228622" strokecolor="#228622">
                          <v:textbox>
                            <w:txbxContent>
                              <w:p w:rsidR="00B567F5" w:rsidRPr="00AD4B39" w:rsidRDefault="00B567F5" w:rsidP="007F3D47">
                                <w:pPr>
                                  <w:rPr>
                                    <w:b/>
                                    <w:bCs/>
                                  </w:rPr>
                                </w:pPr>
                                <w:r>
                                  <w:rPr>
                                    <w:b/>
                                    <w:bCs/>
                                  </w:rPr>
                                  <w:t>DOB</w:t>
                                </w:r>
                                <w:r w:rsidRPr="00AD4B39">
                                  <w:rPr>
                                    <w:b/>
                                    <w:bCs/>
                                  </w:rPr>
                                  <w:t>:</w:t>
                                </w:r>
                              </w:p>
                            </w:txbxContent>
                          </v:textbox>
                        </v:shape>
                        <v:group id="Group 302" o:spid="_x0000_s1164" style="position:absolute;left:10096;top:18573;width:9430;height:1715" coordorigin=",1714"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165" type="#_x0000_t202" style="position:absolute;top:1714;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" fillcolor="white [3212]">
                            <v:textbox>
                              <w:txbxContent>
                                <w:p w:rsidR="00B567F5" w:rsidRDefault="00B567F5" w:rsidP="007F3D47"/>
                              </w:txbxContent>
                            </v:textbox>
                          </v:shape>
                          <v:rect id="Rectangle 304" o:spid="_x0000_s1166" style="position:absolute;left:8001;top:1714;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" fillcolor="#2e74b5 [2404]" strokecolor="black [3213]" strokeweight="1pt"/>
                        </v:group>
                        <v:shape id="_x0000_s1167" type="#_x0000_t202" style="position:absolute;left:2095;top:21240;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" fillcolor="#228622" strokecolor="#228622">
                          <v:textbox>
                            <w:txbxContent>
                              <w:p w:rsidR="00B567F5" w:rsidRPr="00AD4B39" w:rsidRDefault="00B567F5" w:rsidP="007F3D47">
                                <w:pPr>
                                  <w:rPr>
                                    <w:b/>
                                    <w:bCs/>
                                  </w:rPr>
                                </w:pPr>
                                <w:r>
                                  <w:rPr>
                                    <w:b/>
                                    <w:bCs/>
                                  </w:rPr>
                                  <w:t>Address</w:t>
                                </w:r>
                                <w:r w:rsidRPr="00AD4B39">
                                  <w:rPr>
                                    <w:b/>
                                    <w:bCs/>
                                  </w:rPr>
                                  <w:t>:</w:t>
                                </w:r>
                              </w:p>
                            </w:txbxContent>
                          </v:textbox>
                        </v:shape>
                        <v:shape id="_x0000_s1168" type="#_x0000_t202" style="position:absolute;left:10096;top:21621;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" fillcolor="white [3212]">
                          <v:textbox>
                            <w:txbxContent>
                              <w:p w:rsidR="00B567F5" w:rsidRDefault="00B567F5" w:rsidP="007F3D47"/>
                            </w:txbxContent>
                          </v:textbox>
                        </v:shape>
                        <v:shape id="_x0000_s1169" type="#_x0000_t202" style="position:absolute;left:18954;top:25527;width:8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" fillcolor="#c45911 [2405]">
                          <v:textbox>
                            <w:txbxContent>
                              <w:p w:rsidR="00B567F5" w:rsidRPr="00B1203E" w:rsidRDefault="00B567F5" w:rsidP="007F3D47">
                                <w:pPr>
                                  <w:jc w:val="center"/>
                                  <w:rPr>
                                    <w:b/>
                                    <w:bCs/>
                                    <w:sz w:val="28"/>
                                    <w:szCs w:val="28"/>
                                  </w:rPr>
                                </w:pPr>
                                <w:r>
                                  <w:rPr>
                                    <w:b/>
                                    <w:bCs/>
                                    <w:sz w:val="28"/>
                                    <w:szCs w:val="28"/>
                                  </w:rPr>
                                  <w:t>Update</w:t>
                                </w:r>
                              </w:p>
                            </w:txbxContent>
                          </v:textbox>
                        </v:shape>
                        <v:shape id="_x0000_s1170" type="#_x0000_t202" style="position:absolute;left:22574;top:21310;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" fillcolor="#228622" strokecolor="#228622">
                          <v:textbox>
                            <w:txbxContent>
                              <w:p w:rsidR="00B567F5" w:rsidRPr="00AD4B39" w:rsidRDefault="00B567F5" w:rsidP="007F3D47">
                                <w:pPr>
                                  <w:rPr>
                                    <w:b/>
                                    <w:bCs/>
                                  </w:rPr>
                                </w:pPr>
                                <w:r>
                                  <w:rPr>
                                    <w:b/>
                                    <w:bCs/>
                                  </w:rPr>
                                  <w:t>Date Joined</w:t>
                                </w:r>
                                <w:r w:rsidRPr="00AD4B39">
                                  <w:rPr>
                                    <w:b/>
                                    <w:bCs/>
                                  </w:rPr>
                                  <w:t>:</w:t>
                                </w:r>
                              </w:p>
                            </w:txbxContent>
                          </v:textbox>
                        </v:shape>
                        <v:group id="Group 309" o:spid="_x0000_s1171" style="position:absolute;left:31527;top:21786;width:9430;height:1715" coordorigin="95,3975"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172" type="#_x0000_t202" style="position:absolute;left:95;top:3975;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" fillcolor="white [3212]">
                            <v:textbox>
                              <w:txbxContent>
                                <w:p w:rsidR="00B567F5" w:rsidRDefault="00B567F5" w:rsidP="007F3D47">
                                  <w:pPr>
                                    <w:jc w:val="center"/>
                                  </w:pPr>
                                </w:p>
                              </w:txbxContent>
                            </v:textbox>
                          </v:shape>
                          <v:rect id="Rectangle 311" o:spid="_x0000_s1173" style="position:absolute;left:8096;top:3975;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" fillcolor="#2e74b5 [2404]" strokecolor="black [3213]" strokeweight="1pt"/>
                        </v:group>
                        <v:shape id="_x0000_s1174" type="#_x0000_t202" style="position:absolute;left:22479;top:12192;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" fillcolor="#228622" strokecolor="#228622">
                          <v:textbox>
                            <w:txbxContent>
                              <w:p w:rsidR="00B567F5" w:rsidRPr="00AD4B39" w:rsidRDefault="00B567F5" w:rsidP="007F3D47">
                                <w:pPr>
                                  <w:rPr>
                                    <w:b/>
                                    <w:bCs/>
                                  </w:rPr>
                                </w:pPr>
                                <w:r>
                                  <w:rPr>
                                    <w:b/>
                                    <w:bCs/>
                                  </w:rPr>
                                  <w:t>Postcode</w:t>
                                </w:r>
                                <w:r w:rsidRPr="00AD4B39">
                                  <w:rPr>
                                    <w:b/>
                                    <w:bCs/>
                                  </w:rPr>
                                  <w:t>:</w:t>
                                </w:r>
                              </w:p>
                            </w:txbxContent>
                          </v:textbox>
                        </v:shape>
                        <v:shape id="_x0000_s1175" type="#_x0000_t202" style="position:absolute;left:31623;top:12763;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" fillcolor="white [3212]">
                          <v:textbox>
                            <w:txbxContent>
                              <w:p w:rsidR="00B567F5" w:rsidRDefault="00B567F5" w:rsidP="007F3D47"/>
                            </w:txbxContent>
                          </v:textbox>
                        </v:shape>
                        <v:shape id="_x0000_s1176" type="#_x0000_t202" style="position:absolute;left:22669;top:15328;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" fillcolor="#228622" strokecolor="#228622">
                          <v:textbox>
                            <w:txbxContent>
                              <w:p w:rsidR="00B567F5" w:rsidRPr="00AD4B39" w:rsidRDefault="00B567F5" w:rsidP="007F3D47">
                                <w:pPr>
                                  <w:rPr>
                                    <w:b/>
                                    <w:bCs/>
                                  </w:rPr>
                                </w:pPr>
                                <w:r>
                                  <w:rPr>
                                    <w:b/>
                                    <w:bCs/>
                                  </w:rPr>
                                  <w:t>E-mail</w:t>
                                </w:r>
                                <w:r w:rsidRPr="00AD4B39">
                                  <w:rPr>
                                    <w:b/>
                                    <w:bCs/>
                                  </w:rPr>
                                  <w:t>:</w:t>
                                </w:r>
                              </w:p>
                            </w:txbxContent>
                          </v:textbox>
                        </v:shape>
                        <v:shape id="_x0000_s1177" type="#_x0000_t202" style="position:absolute;left:31527;top:15900;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rsidR="00B567F5" w:rsidRDefault="00B567F5" w:rsidP="007F3D47"/>
                            </w:txbxContent>
                          </v:textbox>
                        </v:shape>
                        <v:shape id="_x0000_s1178" type="#_x0000_t202" style="position:absolute;left:22574;top:1816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" fillcolor="#228622" strokecolor="#228622">
                          <v:textbox>
                            <w:txbxContent>
                              <w:p w:rsidR="00B567F5" w:rsidRPr="00AD4B39" w:rsidRDefault="00B567F5" w:rsidP="007F3D47">
                                <w:pPr>
                                  <w:rPr>
                                    <w:b/>
                                    <w:bCs/>
                                  </w:rPr>
                                </w:pPr>
                                <w:r>
                                  <w:rPr>
                                    <w:b/>
                                    <w:bCs/>
                                  </w:rPr>
                                  <w:t>Phone No</w:t>
                                </w:r>
                                <w:r w:rsidRPr="00AD4B39">
                                  <w:rPr>
                                    <w:b/>
                                    <w:bCs/>
                                  </w:rPr>
                                  <w:t>:</w:t>
                                </w:r>
                              </w:p>
                            </w:txbxContent>
                          </v:textbox>
                        </v:shape>
                        <v:shape id="_x0000_s1179" type="#_x0000_t202" style="position:absolute;left:31527;top:18738;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" fillcolor="white [3212]">
                          <v:textbox>
                            <w:txbxContent>
                              <w:p w:rsidR="00B567F5" w:rsidRDefault="00B567F5" w:rsidP="007F3D47"/>
                            </w:txbxContent>
                          </v:textbox>
                        </v:shape>
                      </v:group>
                      <v:shape id="Straight Arrow Connector 318" o:spid="_x0000_s1180" type="#_x0000_t32" style="position:absolute;left:21907;top:1454;width:1715;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" strokecolor="black [3200]" strokeweight="1.5pt">
                        <v:stroke endarrow="block" joinstyle="miter"/>
                      </v:shape>
                      <v:shape id="_x0000_s1181" type="#_x0000_t202" style="position:absolute;left:15335;top:787;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" fillcolor="white [3212]">
                        <v:textbox>
                          <w:txbxContent>
                            <w:p w:rsidR="00B567F5" w:rsidRDefault="00B567F5" w:rsidP="007F3D47">
                              <w:pPr>
                                <w:jc w:val="center"/>
                              </w:pPr>
                              <w:r w:rsidRPr="00B1203E">
                                <w:rPr>
                                  <w:b/>
                                  <w:color w:val="003300"/>
                                </w:rPr>
                                <w:t>1)</w:t>
                              </w:r>
                              <w:r w:rsidRPr="00B1203E">
                                <w:rPr>
                                  <w:color w:val="1F7A1F"/>
                                </w:rPr>
                                <w:t xml:space="preserve"> </w:t>
                              </w:r>
                              <w:r>
                                <w:t>UcClient</w:t>
                              </w:r>
                            </w:p>
                          </w:txbxContent>
                        </v:textbox>
                      </v:shape>
                      <v:shape id="Straight Arrow Connector 320" o:spid="_x0000_s1182" type="#_x0000_t32" style="position:absolute;left:9334;top:12407;width:8096;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" strokecolor="black [3200]" strokeweight="1.5pt">
                        <v:stroke endarrow="block" joinstyle="miter"/>
                      </v:shape>
                      <v:shape id="_x0000_s1183" type="#_x0000_t202" style="position:absolute;left:666;top:9645;width:10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" fillcolor="white [3212]">
                        <v:textbox>
                          <w:txbxContent>
                            <w:p w:rsidR="00B567F5" w:rsidRDefault="00B567F5" w:rsidP="007F3D47">
                              <w:pPr>
                                <w:spacing w:after="0"/>
                                <w:jc w:val="center"/>
                              </w:pPr>
                              <w:r>
                                <w:rPr>
                                  <w:b/>
                                  <w:color w:val="003300"/>
                                </w:rPr>
                                <w:t>2</w:t>
                              </w:r>
                              <w:r w:rsidRPr="00B1203E">
                                <w:rPr>
                                  <w:b/>
                                  <w:color w:val="003300"/>
                                </w:rPr>
                                <w:t>)</w:t>
                              </w:r>
                              <w:r w:rsidRPr="00B1203E">
                                <w:rPr>
                                  <w:color w:val="1F7A1F"/>
                                </w:rPr>
                                <w:t xml:space="preserve"> </w:t>
                              </w:r>
                              <w:r>
                                <w:t>lblClientID</w:t>
                              </w:r>
                            </w:p>
                            <w:p w:rsidR="00B567F5" w:rsidRPr="00BF2EF1" w:rsidRDefault="00B567F5" w:rsidP="007F3D47">
                              <w:pPr>
                                <w:jc w:val="center"/>
                              </w:pPr>
                              <w:r>
                                <w:rPr>
                                  <w:b/>
                                  <w:bCs/>
                                  <w:color w:val="003300"/>
                                </w:rPr>
                                <w:t xml:space="preserve">3) </w:t>
                              </w:r>
                              <w:r>
                                <w:t>txtClientID</w:t>
                              </w:r>
                            </w:p>
                          </w:txbxContent>
                        </v:textbox>
                      </v:shape>
                      <v:shape id="Straight Arrow Connector 322" o:spid="_x0000_s1184" type="#_x0000_t32" style="position:absolute;left:11525;top:16764;width:6382;height: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" strokecolor="black [3200]" strokeweight="1.5pt">
                        <v:stroke endarrow="block" joinstyle="miter"/>
                      </v:shape>
                      <v:shape id="_x0000_s1185" type="#_x0000_t202" style="position:absolute;left:666;top:16002;width:10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" fillcolor="white [3212]">
                        <v:textbox>
                          <w:txbxContent>
                            <w:p w:rsidR="00B567F5" w:rsidRDefault="00B567F5" w:rsidP="007F3D47">
                              <w:pPr>
                                <w:spacing w:after="0"/>
                                <w:jc w:val="center"/>
                              </w:pPr>
                              <w:r>
                                <w:rPr>
                                  <w:b/>
                                  <w:color w:val="003300"/>
                                </w:rPr>
                                <w:t>4</w:t>
                              </w:r>
                              <w:r w:rsidRPr="00B1203E">
                                <w:rPr>
                                  <w:b/>
                                  <w:color w:val="003300"/>
                                </w:rPr>
                                <w:t>)</w:t>
                              </w:r>
                              <w:r w:rsidRPr="00B1203E">
                                <w:rPr>
                                  <w:color w:val="1F7A1F"/>
                                </w:rPr>
                                <w:t xml:space="preserve"> </w:t>
                              </w:r>
                              <w:r>
                                <w:t>lblForename</w:t>
                              </w:r>
                            </w:p>
                            <w:p w:rsidR="00B567F5" w:rsidRPr="00BF2EF1" w:rsidRDefault="00B567F5" w:rsidP="007F3D47">
                              <w:pPr>
                                <w:spacing w:after="0"/>
                                <w:jc w:val="center"/>
                                <w:rPr>
                                  <w:bCs/>
                                </w:rPr>
                              </w:pPr>
                              <w:r>
                                <w:rPr>
                                  <w:b/>
                                  <w:color w:val="003300"/>
                                </w:rPr>
                                <w:t>5</w:t>
                              </w:r>
                              <w:r w:rsidRPr="00B1203E">
                                <w:rPr>
                                  <w:b/>
                                  <w:color w:val="003300"/>
                                </w:rPr>
                                <w:t>)</w:t>
                              </w:r>
                              <w:r>
                                <w:rPr>
                                  <w:b/>
                                  <w:color w:val="003300"/>
                                </w:rPr>
                                <w:t xml:space="preserve"> </w:t>
                              </w:r>
                              <w:r>
                                <w:rPr>
                                  <w:bCs/>
                                </w:rPr>
                                <w:t>txtForename</w:t>
                              </w:r>
                            </w:p>
                          </w:txbxContent>
                        </v:textbox>
                      </v:shape>
                      <v:shape id="Straight Arrow Connector 324" o:spid="_x0000_s1186" type="#_x0000_t32" style="position:absolute;left:11239;top:18859;width:6191;height:6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" strokecolor="black [3200]" strokeweight="1.5pt">
                        <v:stroke endarrow="block" joinstyle="miter"/>
                      </v:shape>
                      <v:shape id="_x0000_s1187" type="#_x0000_t202" style="position:absolute;left:381;top:22955;width:108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" fillcolor="white [3212]">
                        <v:textbox>
                          <w:txbxContent>
                            <w:p w:rsidR="00B567F5" w:rsidRDefault="00B567F5" w:rsidP="007F3D47">
                              <w:pPr>
                                <w:spacing w:after="0"/>
                                <w:jc w:val="center"/>
                              </w:pPr>
                              <w:r>
                                <w:rPr>
                                  <w:b/>
                                  <w:color w:val="003300"/>
                                </w:rPr>
                                <w:t>6</w:t>
                              </w:r>
                              <w:r w:rsidRPr="00B1203E">
                                <w:rPr>
                                  <w:b/>
                                  <w:color w:val="003300"/>
                                </w:rPr>
                                <w:t>)</w:t>
                              </w:r>
                              <w:r w:rsidRPr="00B1203E">
                                <w:rPr>
                                  <w:color w:val="1F7A1F"/>
                                </w:rPr>
                                <w:t xml:space="preserve"> </w:t>
                              </w:r>
                              <w:r>
                                <w:t>lblSurname</w:t>
                              </w:r>
                            </w:p>
                            <w:p w:rsidR="00B567F5" w:rsidRDefault="00B567F5" w:rsidP="007F3D47">
                              <w:pPr>
                                <w:spacing w:after="0"/>
                                <w:jc w:val="center"/>
                              </w:pPr>
                              <w:r>
                                <w:rPr>
                                  <w:b/>
                                  <w:color w:val="003300"/>
                                </w:rPr>
                                <w:t>7</w:t>
                              </w:r>
                              <w:r w:rsidRPr="00B1203E">
                                <w:rPr>
                                  <w:b/>
                                  <w:color w:val="003300"/>
                                </w:rPr>
                                <w:t>)</w:t>
                              </w:r>
                              <w:r w:rsidRPr="00B1203E">
                                <w:rPr>
                                  <w:color w:val="1F7A1F"/>
                                </w:rPr>
                                <w:t xml:space="preserve"> </w:t>
                              </w:r>
                              <w:r>
                                <w:t>txtSurname</w:t>
                              </w:r>
                            </w:p>
                            <w:p w:rsidR="00B567F5" w:rsidRDefault="00B567F5" w:rsidP="007F3D47">
                              <w:pPr>
                                <w:spacing w:after="0"/>
                                <w:jc w:val="center"/>
                              </w:pPr>
                            </w:p>
                          </w:txbxContent>
                        </v:textbox>
                      </v:shape>
                      <v:shape id="Straight Arrow Connector 326" o:spid="_x0000_s1188" type="#_x0000_t32" style="position:absolute;left:9334;top:21551;width:8096;height:8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" strokecolor="black [3200]" strokeweight="1.5pt">
                        <v:stroke endarrow="block" joinstyle="miter"/>
                      </v:shape>
                      <v:shape id="_x0000_s1189" type="#_x0000_t202" style="position:absolute;left:2476;top:28956;width:7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" fillcolor="white [3212]">
                        <v:textbox>
                          <w:txbxContent>
                            <w:p w:rsidR="00B567F5" w:rsidRDefault="00B567F5" w:rsidP="007F3D47">
                              <w:pPr>
                                <w:spacing w:after="0"/>
                                <w:jc w:val="center"/>
                              </w:pPr>
                              <w:r>
                                <w:rPr>
                                  <w:b/>
                                  <w:color w:val="003300"/>
                                </w:rPr>
                                <w:t>8</w:t>
                              </w:r>
                              <w:r w:rsidRPr="00B1203E">
                                <w:rPr>
                                  <w:b/>
                                  <w:color w:val="003300"/>
                                </w:rPr>
                                <w:t>)</w:t>
                              </w:r>
                              <w:r w:rsidRPr="00B1203E">
                                <w:rPr>
                                  <w:color w:val="1F7A1F"/>
                                </w:rPr>
                                <w:t xml:space="preserve"> </w:t>
                              </w:r>
                              <w:r>
                                <w:t>lblSex</w:t>
                              </w:r>
                            </w:p>
                            <w:p w:rsidR="00B567F5" w:rsidRDefault="00B567F5" w:rsidP="007F3D47">
                              <w:pPr>
                                <w:jc w:val="center"/>
                              </w:pPr>
                              <w:r>
                                <w:rPr>
                                  <w:b/>
                                  <w:color w:val="003300"/>
                                </w:rPr>
                                <w:t>9</w:t>
                              </w:r>
                              <w:r w:rsidRPr="00B1203E">
                                <w:rPr>
                                  <w:b/>
                                  <w:color w:val="003300"/>
                                </w:rPr>
                                <w:t>)</w:t>
                              </w:r>
                              <w:r w:rsidRPr="00B1203E">
                                <w:rPr>
                                  <w:color w:val="1F7A1F"/>
                                </w:rPr>
                                <w:t xml:space="preserve"> </w:t>
                              </w:r>
                              <w:r>
                                <w:t>cbSex</w:t>
                              </w:r>
                            </w:p>
                            <w:p w:rsidR="00B567F5" w:rsidRDefault="00B567F5" w:rsidP="007F3D47">
                              <w:pPr>
                                <w:jc w:val="center"/>
                              </w:pPr>
                            </w:p>
                          </w:txbxContent>
                        </v:textbox>
                      </v:shape>
                      <v:shape id="Straight Arrow Connector 328" o:spid="_x0000_s1190" type="#_x0000_t32" style="position:absolute;left:9429;top:24288;width:8001;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" strokecolor="black [3200]" strokeweight="1.5pt">
                        <v:stroke endarrow="block" joinstyle="miter"/>
                      </v:shape>
                      <v:shape id="_x0000_s1191" type="#_x0000_t202" style="position:absolute;left:666;top:34290;width:87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rsidR="00B567F5" w:rsidRDefault="00B567F5" w:rsidP="007F3D47">
                              <w:pPr>
                                <w:spacing w:after="0"/>
                                <w:jc w:val="center"/>
                              </w:pPr>
                              <w:r>
                                <w:rPr>
                                  <w:b/>
                                  <w:color w:val="003300"/>
                                </w:rPr>
                                <w:t>10</w:t>
                              </w:r>
                              <w:r w:rsidRPr="00B1203E">
                                <w:rPr>
                                  <w:b/>
                                  <w:color w:val="003300"/>
                                </w:rPr>
                                <w:t>)</w:t>
                              </w:r>
                              <w:r w:rsidRPr="00B1203E">
                                <w:rPr>
                                  <w:color w:val="1F7A1F"/>
                                </w:rPr>
                                <w:t xml:space="preserve"> </w:t>
                              </w:r>
                              <w:r>
                                <w:t>lblDOB</w:t>
                              </w:r>
                            </w:p>
                            <w:p w:rsidR="00B567F5" w:rsidRDefault="00B567F5" w:rsidP="007F3D47">
                              <w:pPr>
                                <w:jc w:val="center"/>
                              </w:pPr>
                              <w:r>
                                <w:rPr>
                                  <w:b/>
                                  <w:color w:val="003300"/>
                                </w:rPr>
                                <w:t>11</w:t>
                              </w:r>
                              <w:r w:rsidRPr="00B1203E">
                                <w:rPr>
                                  <w:b/>
                                  <w:color w:val="003300"/>
                                </w:rPr>
                                <w:t>)</w:t>
                              </w:r>
                              <w:r w:rsidRPr="00B1203E">
                                <w:rPr>
                                  <w:color w:val="1F7A1F"/>
                                </w:rPr>
                                <w:t xml:space="preserve"> </w:t>
                              </w:r>
                              <w:r>
                                <w:t>dtpDOB</w:t>
                              </w:r>
                            </w:p>
                            <w:p w:rsidR="00B567F5" w:rsidRDefault="00B567F5" w:rsidP="007F3D47">
                              <w:pPr>
                                <w:jc w:val="center"/>
                              </w:pPr>
                            </w:p>
                          </w:txbxContent>
                        </v:textbox>
                      </v:shape>
                      <v:shape id="Straight Arrow Connector 330" o:spid="_x0000_s1192" type="#_x0000_t32" style="position:absolute;left:24574;top:28721;width:2143;height:7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" strokecolor="black [3200]" strokeweight="1.5pt">
                        <v:stroke endarrow="block" joinstyle="miter"/>
                      </v:shape>
                      <v:shape id="_x0000_s1193" type="#_x0000_t202" style="position:absolute;left:21526;top:36290;width:10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" fillcolor="white [3212]">
                        <v:textbox>
                          <w:txbxContent>
                            <w:p w:rsidR="00B567F5" w:rsidRDefault="00B567F5" w:rsidP="007F3D47">
                              <w:pPr>
                                <w:spacing w:after="0"/>
                                <w:jc w:val="center"/>
                              </w:pPr>
                              <w:r>
                                <w:rPr>
                                  <w:b/>
                                  <w:color w:val="003300"/>
                                </w:rPr>
                                <w:t>12</w:t>
                              </w:r>
                              <w:r w:rsidRPr="00B1203E">
                                <w:rPr>
                                  <w:b/>
                                  <w:color w:val="003300"/>
                                </w:rPr>
                                <w:t>)</w:t>
                              </w:r>
                              <w:r w:rsidRPr="00B1203E">
                                <w:rPr>
                                  <w:color w:val="1F7A1F"/>
                                </w:rPr>
                                <w:t xml:space="preserve"> </w:t>
                              </w:r>
                              <w:r>
                                <w:t>lblAddress</w:t>
                              </w:r>
                            </w:p>
                            <w:p w:rsidR="00B567F5" w:rsidRDefault="00B567F5" w:rsidP="007F3D47">
                              <w:pPr>
                                <w:spacing w:after="0"/>
                                <w:jc w:val="center"/>
                              </w:pPr>
                              <w:r>
                                <w:rPr>
                                  <w:b/>
                                  <w:color w:val="003300"/>
                                </w:rPr>
                                <w:t>13</w:t>
                              </w:r>
                              <w:r w:rsidRPr="00B1203E">
                                <w:rPr>
                                  <w:b/>
                                  <w:color w:val="003300"/>
                                </w:rPr>
                                <w:t>)</w:t>
                              </w:r>
                              <w:r w:rsidRPr="00B1203E">
                                <w:rPr>
                                  <w:color w:val="1F7A1F"/>
                                </w:rPr>
                                <w:t xml:space="preserve"> </w:t>
                              </w:r>
                              <w:r>
                                <w:t>txtAddress</w:t>
                              </w:r>
                            </w:p>
                            <w:p w:rsidR="00B567F5" w:rsidRDefault="00B567F5" w:rsidP="007F3D47">
                              <w:pPr>
                                <w:spacing w:after="0"/>
                                <w:jc w:val="center"/>
                              </w:pPr>
                            </w:p>
                            <w:p w:rsidR="00B567F5" w:rsidRDefault="00B567F5" w:rsidP="007F3D47">
                              <w:pPr>
                                <w:spacing w:after="0"/>
                                <w:jc w:val="center"/>
                              </w:pPr>
                            </w:p>
                          </w:txbxContent>
                        </v:textbox>
                      </v:shape>
                      <v:shape id="Straight Arrow Connector 332" o:spid="_x0000_s1194" type="#_x0000_t32" style="position:absolute;left:55530;top:11906;width:9716;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" strokecolor="black [3200]" strokeweight="1.5pt">
                        <v:stroke endarrow="block" joinstyle="miter"/>
                      </v:shape>
                      <v:shape id="_x0000_s1195" type="#_x0000_t202" style="position:absolute;left:61817;top:9906;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" fillcolor="white [3212]">
                        <v:textbox>
                          <w:txbxContent>
                            <w:p w:rsidR="00B567F5" w:rsidRDefault="00B567F5" w:rsidP="007F3D47">
                              <w:pPr>
                                <w:spacing w:after="0"/>
                                <w:jc w:val="center"/>
                              </w:pPr>
                              <w:r>
                                <w:rPr>
                                  <w:b/>
                                  <w:color w:val="003300"/>
                                </w:rPr>
                                <w:t>16</w:t>
                              </w:r>
                              <w:r w:rsidRPr="00B1203E">
                                <w:rPr>
                                  <w:b/>
                                  <w:color w:val="003300"/>
                                </w:rPr>
                                <w:t>)</w:t>
                              </w:r>
                              <w:r w:rsidRPr="00B1203E">
                                <w:rPr>
                                  <w:color w:val="1F7A1F"/>
                                </w:rPr>
                                <w:t xml:space="preserve"> </w:t>
                              </w:r>
                              <w:r>
                                <w:t>lblPostcode</w:t>
                              </w:r>
                            </w:p>
                            <w:p w:rsidR="00B567F5" w:rsidRDefault="00B567F5" w:rsidP="007F3D47">
                              <w:pPr>
                                <w:spacing w:after="0"/>
                                <w:jc w:val="center"/>
                              </w:pPr>
                              <w:r>
                                <w:rPr>
                                  <w:b/>
                                  <w:color w:val="003300"/>
                                </w:rPr>
                                <w:t>17</w:t>
                              </w:r>
                              <w:r w:rsidRPr="00B1203E">
                                <w:rPr>
                                  <w:b/>
                                  <w:color w:val="003300"/>
                                </w:rPr>
                                <w:t>)</w:t>
                              </w:r>
                              <w:r w:rsidRPr="00B1203E">
                                <w:rPr>
                                  <w:color w:val="1F7A1F"/>
                                </w:rPr>
                                <w:t xml:space="preserve"> </w:t>
                              </w:r>
                              <w:r>
                                <w:t>txtPostcode</w:t>
                              </w:r>
                            </w:p>
                            <w:p w:rsidR="00B567F5" w:rsidRDefault="00B567F5" w:rsidP="007F3D47">
                              <w:pPr>
                                <w:spacing w:after="0"/>
                                <w:jc w:val="center"/>
                              </w:pPr>
                            </w:p>
                          </w:txbxContent>
                        </v:textbox>
                      </v:shape>
                      <v:shape id="Straight Arrow Connector 334" o:spid="_x0000_s1196" type="#_x0000_t32" style="position:absolute;left:55721;top:17859;width:9906;height:3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" strokecolor="black [3200]" strokeweight="1.5pt">
                        <v:stroke endarrow="block" joinstyle="miter"/>
                      </v:shape>
                      <v:shape id="_x0000_s1197" type="#_x0000_t202" style="position:absolute;left:62579;top:15455;width:9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rsidR="00B567F5" w:rsidRDefault="00B567F5" w:rsidP="007F3D47">
                              <w:pPr>
                                <w:spacing w:after="0"/>
                                <w:jc w:val="center"/>
                              </w:pPr>
                              <w:r>
                                <w:rPr>
                                  <w:b/>
                                  <w:color w:val="003300"/>
                                </w:rPr>
                                <w:t>18</w:t>
                              </w:r>
                              <w:r w:rsidRPr="00B1203E">
                                <w:rPr>
                                  <w:b/>
                                  <w:color w:val="003300"/>
                                </w:rPr>
                                <w:t>)</w:t>
                              </w:r>
                              <w:r w:rsidRPr="00B1203E">
                                <w:rPr>
                                  <w:color w:val="1F7A1F"/>
                                </w:rPr>
                                <w:t xml:space="preserve"> </w:t>
                              </w:r>
                              <w:r>
                                <w:t>lblEmail</w:t>
                              </w:r>
                            </w:p>
                            <w:p w:rsidR="00B567F5" w:rsidRDefault="00B567F5" w:rsidP="007F3D47">
                              <w:pPr>
                                <w:spacing w:after="0"/>
                                <w:jc w:val="center"/>
                              </w:pPr>
                              <w:r>
                                <w:rPr>
                                  <w:b/>
                                  <w:color w:val="003300"/>
                                </w:rPr>
                                <w:t>19</w:t>
                              </w:r>
                              <w:r w:rsidRPr="00B1203E">
                                <w:rPr>
                                  <w:b/>
                                  <w:color w:val="003300"/>
                                </w:rPr>
                                <w:t>)</w:t>
                              </w:r>
                              <w:r w:rsidRPr="00B1203E">
                                <w:rPr>
                                  <w:color w:val="1F7A1F"/>
                                </w:rPr>
                                <w:t xml:space="preserve"> </w:t>
                              </w:r>
                              <w:r>
                                <w:t>txtEmail</w:t>
                              </w:r>
                            </w:p>
                            <w:p w:rsidR="00B567F5" w:rsidRDefault="00B567F5" w:rsidP="007F3D47">
                              <w:pPr>
                                <w:spacing w:after="0"/>
                                <w:jc w:val="center"/>
                              </w:pPr>
                            </w:p>
                          </w:txbxContent>
                        </v:textbox>
                      </v:shape>
                      <v:shape id="Straight Arrow Connector 336" o:spid="_x0000_s1198" type="#_x0000_t32" style="position:absolute;left:55626;top:24288;width:76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" strokecolor="black [3200]" strokeweight="1.5pt">
                        <v:stroke endarrow="block" joinstyle="miter"/>
                      </v:shape>
                      <v:shape id="_x0000_s1199" type="#_x0000_t202" style="position:absolute;left:61055;top:21551;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rsidR="00B567F5" w:rsidRDefault="00B567F5" w:rsidP="007F3D47">
                              <w:pPr>
                                <w:spacing w:after="0"/>
                                <w:jc w:val="center"/>
                              </w:pPr>
                              <w:r>
                                <w:rPr>
                                  <w:b/>
                                  <w:color w:val="003300"/>
                                </w:rPr>
                                <w:t>20</w:t>
                              </w:r>
                              <w:r w:rsidRPr="00B1203E">
                                <w:rPr>
                                  <w:b/>
                                  <w:color w:val="003300"/>
                                </w:rPr>
                                <w:t>)</w:t>
                              </w:r>
                              <w:r w:rsidRPr="00B1203E">
                                <w:rPr>
                                  <w:color w:val="1F7A1F"/>
                                </w:rPr>
                                <w:t xml:space="preserve"> </w:t>
                              </w:r>
                              <w:r>
                                <w:t>lblPhoneNo</w:t>
                              </w:r>
                            </w:p>
                            <w:p w:rsidR="00B567F5" w:rsidRDefault="00B567F5" w:rsidP="007F3D47">
                              <w:pPr>
                                <w:spacing w:after="0"/>
                                <w:jc w:val="center"/>
                              </w:pPr>
                              <w:r>
                                <w:rPr>
                                  <w:b/>
                                  <w:color w:val="003300"/>
                                </w:rPr>
                                <w:t>21</w:t>
                              </w:r>
                              <w:r w:rsidRPr="00B1203E">
                                <w:rPr>
                                  <w:b/>
                                  <w:color w:val="003300"/>
                                </w:rPr>
                                <w:t>)</w:t>
                              </w:r>
                              <w:r w:rsidRPr="00B1203E">
                                <w:rPr>
                                  <w:color w:val="1F7A1F"/>
                                </w:rPr>
                                <w:t xml:space="preserve"> </w:t>
                              </w:r>
                              <w:r>
                                <w:t>txtPhoneNo</w:t>
                              </w:r>
                            </w:p>
                            <w:p w:rsidR="00B567F5" w:rsidRDefault="00B567F5" w:rsidP="007F3D47">
                              <w:pPr>
                                <w:spacing w:after="0"/>
                                <w:jc w:val="center"/>
                              </w:pPr>
                            </w:p>
                          </w:txbxContent>
                        </v:textbox>
                      </v:shape>
                      <v:shape id="Straight Arrow Connector 338" o:spid="_x0000_s1200" type="#_x0000_t32" style="position:absolute;left:55435;top:27406;width:7811;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" strokecolor="black [3200]" strokeweight="1.5pt">
                        <v:stroke endarrow="block" joinstyle="miter"/>
                      </v:shape>
                      <v:shape id="_x0000_s1201" type="#_x0000_t202" style="position:absolute;left:60483;top:27571;width:124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rsidR="00B567F5" w:rsidRDefault="00B567F5" w:rsidP="007F3D47">
                              <w:pPr>
                                <w:spacing w:after="0"/>
                                <w:jc w:val="center"/>
                              </w:pPr>
                              <w:r>
                                <w:rPr>
                                  <w:b/>
                                  <w:color w:val="003300"/>
                                </w:rPr>
                                <w:t>22</w:t>
                              </w:r>
                              <w:r w:rsidRPr="00B1203E">
                                <w:rPr>
                                  <w:b/>
                                  <w:color w:val="003300"/>
                                </w:rPr>
                                <w:t>)</w:t>
                              </w:r>
                              <w:r w:rsidRPr="00B1203E">
                                <w:rPr>
                                  <w:color w:val="1F7A1F"/>
                                </w:rPr>
                                <w:t xml:space="preserve"> </w:t>
                              </w:r>
                              <w:r>
                                <w:t>lblDateJoined</w:t>
                              </w:r>
                            </w:p>
                            <w:p w:rsidR="00B567F5" w:rsidRDefault="00B567F5" w:rsidP="007F3D47">
                              <w:pPr>
                                <w:spacing w:after="0"/>
                                <w:jc w:val="center"/>
                              </w:pPr>
                              <w:r>
                                <w:rPr>
                                  <w:b/>
                                  <w:color w:val="003300"/>
                                </w:rPr>
                                <w:t>23</w:t>
                              </w:r>
                              <w:r w:rsidRPr="00B1203E">
                                <w:rPr>
                                  <w:b/>
                                  <w:color w:val="003300"/>
                                </w:rPr>
                                <w:t>)</w:t>
                              </w:r>
                              <w:r w:rsidRPr="00B1203E">
                                <w:rPr>
                                  <w:color w:val="1F7A1F"/>
                                </w:rPr>
                                <w:t xml:space="preserve"> </w:t>
                              </w:r>
                              <w:r>
                                <w:t>dtpDateJoined</w:t>
                              </w:r>
                            </w:p>
                            <w:p w:rsidR="00B567F5" w:rsidRDefault="00B567F5" w:rsidP="007F3D47">
                              <w:pPr>
                                <w:spacing w:after="0"/>
                                <w:jc w:val="center"/>
                              </w:pPr>
                            </w:p>
                          </w:txbxContent>
                        </v:textbox>
                      </v:shape>
                      <v:shape id="Straight Arrow Connector 340" o:spid="_x0000_s1202" type="#_x0000_t32" style="position:absolute;left:42195;top:31765;width:6954;height:5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" strokecolor="black [3200]" strokeweight="1.5pt">
                        <v:stroke endarrow="block" joinstyle="miter"/>
                      </v:shape>
                      <v:shape id="_x0000_s1203" type="#_x0000_t202" style="position:absolute;left:47224;top:36290;width:1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rsidR="00B567F5" w:rsidRDefault="00B567F5" w:rsidP="007F3D47">
                              <w:pPr>
                                <w:spacing w:after="0"/>
                                <w:jc w:val="center"/>
                              </w:pPr>
                              <w:r>
                                <w:rPr>
                                  <w:b/>
                                  <w:color w:val="003300"/>
                                </w:rPr>
                                <w:t>24</w:t>
                              </w:r>
                              <w:r w:rsidRPr="00B1203E">
                                <w:rPr>
                                  <w:b/>
                                  <w:color w:val="003300"/>
                                </w:rPr>
                                <w:t>)</w:t>
                              </w:r>
                              <w:r w:rsidRPr="00B1203E">
                                <w:rPr>
                                  <w:color w:val="1F7A1F"/>
                                </w:rPr>
                                <w:t xml:space="preserve"> </w:t>
                              </w:r>
                              <w:r>
                                <w:t>btnClient</w:t>
                              </w:r>
                            </w:p>
                          </w:txbxContent>
                        </v:textbox>
                      </v:shape>
                    </v:group>
                    <v:shape id="_x0000_s1204" type="#_x0000_t202" style="position:absolute;left:30956;top:6572;width:1181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rsidR="00B567F5" w:rsidRDefault="00B567F5" w:rsidP="00141A07"/>
                        </w:txbxContent>
                      </v:textbox>
                    </v:shape>
                    <v:rect id="Rectangle 348" o:spid="_x0000_s1205" style="position:absolute;left:42767;top:657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" fillcolor="#1f3763 [1608]" strokecolor="black [3213]" strokeweight="1pt"/>
                    <v:shape id="_x0000_s1206" type="#_x0000_t202" style="position:absolute;left:15811;top:5905;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" fillcolor="#900">
                      <v:textbox>
                        <w:txbxContent>
                          <w:p w:rsidR="00B567F5" w:rsidRPr="00141A07" w:rsidRDefault="00B567F5" w:rsidP="00141A07">
                            <w:pPr>
                              <w:jc w:val="center"/>
                              <w:rPr>
                                <w:color w:val="000000" w:themeColor="text1"/>
                              </w:rPr>
                            </w:pPr>
                            <w:r w:rsidRPr="00141A07">
                              <w:rPr>
                                <w:rFonts w:ascii="Arial" w:hAnsi="Arial" w:cs="Arial"/>
                                <w:color w:val="000000" w:themeColor="text1"/>
                              </w:rPr>
                              <w:t>◄</w:t>
                            </w:r>
                          </w:p>
                        </w:txbxContent>
                      </v:textbox>
                    </v:shape>
                    <v:shape id="_x0000_s1207" type="#_x0000_t202" style="position:absolute;left:55911;top:6000;width:333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" fillcolor="#900">
                      <v:textbox>
                        <w:txbxContent>
                          <w:p w:rsidR="00B567F5" w:rsidRPr="00141A07" w:rsidRDefault="00B567F5" w:rsidP="00141A07">
                            <w:pPr>
                              <w:jc w:val="center"/>
                              <w:rPr>
                                <w:color w:val="000000" w:themeColor="text1"/>
                              </w:rPr>
                            </w:pPr>
                            <w:r w:rsidRPr="00141A07">
                              <w:rPr>
                                <w:rFonts w:ascii="Arial" w:hAnsi="Arial" w:cs="Arial"/>
                                <w:color w:val="000000" w:themeColor="text1"/>
                              </w:rPr>
                              <w:t>►</w:t>
                            </w:r>
                          </w:p>
                        </w:txbxContent>
                      </v:textbox>
                    </v:shape>
                    <v:shape id="Straight Arrow Connector 352" o:spid="_x0000_s1208" type="#_x0000_t32" style="position:absolute;left:7905;top:2667;width:8859;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" strokecolor="black [3200]" strokeweight="1.5pt">
                      <v:stroke endarrow="block" joinstyle="miter"/>
                    </v:shape>
                    <v:shape id="_x0000_s1209" type="#_x0000_t202" style="position:absolute;top:2000;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jxAAAANwAAAAPAAAAZHJzL2Rvd25yZXYueG1sRI9Ba8JA&#10;FITvQv/D8gq96caK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O4be2PEAAAA3AAAAA8A&#10;AAAAAAAAAAAAAAAABwIAAGRycy9kb3ducmV2LnhtbFBLBQYAAAAAAwADALcAAAD4AgAAAAA=&#10;" fillcolor="white [3212]">
                      <v:textbox>
                        <w:txbxContent>
                          <w:p w:rsidR="00B567F5" w:rsidRDefault="00B567F5" w:rsidP="00141A07">
                            <w:pPr>
                              <w:jc w:val="center"/>
                            </w:pPr>
                            <w:r>
                              <w:rPr>
                                <w:b/>
                                <w:color w:val="003300"/>
                              </w:rPr>
                              <w:t>28</w:t>
                            </w:r>
                            <w:r w:rsidRPr="00B1203E">
                              <w:rPr>
                                <w:b/>
                                <w:color w:val="003300"/>
                              </w:rPr>
                              <w:t>)</w:t>
                            </w:r>
                            <w:r w:rsidRPr="00B1203E">
                              <w:rPr>
                                <w:color w:val="1F7A1F"/>
                              </w:rPr>
                              <w:t xml:space="preserve"> </w:t>
                            </w:r>
                            <w:r>
                              <w:t>btnPrevious</w:t>
                            </w:r>
                          </w:p>
                        </w:txbxContent>
                      </v:textbox>
                    </v:shape>
                    <v:shape id="Straight Arrow Connector 354" o:spid="_x0000_s1210" type="#_x0000_t32" style="position:absolute;left:32766;top:2000;width:314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" strokecolor="black [3200]" strokeweight="1.5pt">
                      <v:stroke endarrow="block" joinstyle="miter"/>
                    </v:shape>
                    <v:shape id="_x0000_s1211" type="#_x0000_t202" style="position:absolute;left:28194;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aMwwAAANwAAAAPAAAAZHJzL2Rvd25yZXYueG1sRI9Ba8JA&#10;FITvBf/D8oTe6saW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Dr5GjMMAAADcAAAADwAA&#10;AAAAAAAAAAAAAAAHAgAAZHJzL2Rvd25yZXYueG1sUEsFBgAAAAADAAMAtwAAAPcCAAAAAA==&#10;" fillcolor="white [3212]">
                      <v:textbox>
                        <w:txbxContent>
                          <w:p w:rsidR="00B567F5" w:rsidRDefault="00B567F5" w:rsidP="00141A07">
                            <w:pPr>
                              <w:jc w:val="center"/>
                            </w:pPr>
                            <w:r>
                              <w:rPr>
                                <w:b/>
                                <w:color w:val="003300"/>
                              </w:rPr>
                              <w:t>26</w:t>
                            </w:r>
                            <w:r w:rsidRPr="00B1203E">
                              <w:rPr>
                                <w:b/>
                                <w:color w:val="003300"/>
                              </w:rPr>
                              <w:t>)</w:t>
                            </w:r>
                            <w:r w:rsidRPr="00B1203E">
                              <w:rPr>
                                <w:color w:val="1F7A1F"/>
                              </w:rPr>
                              <w:t xml:space="preserve"> </w:t>
                            </w:r>
                            <w:r>
                              <w:t>txtSearch</w:t>
                            </w:r>
                          </w:p>
                        </w:txbxContent>
                      </v:textbox>
                    </v:shape>
                    <v:shape id="Straight Arrow Connector 356" o:spid="_x0000_s1212" type="#_x0000_t32" style="position:absolute;left:44005;top:1143;width:1715;height:5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yAwwAAANwAAAAPAAAAZHJzL2Rvd25yZXYueG1sRI/BisJA&#10;EETvgv8wtOBNJyor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ACFsgMMAAADcAAAADwAA&#10;AAAAAAAAAAAAAAAHAgAAZHJzL2Rvd25yZXYueG1sUEsFBgAAAAADAAMAtwAAAPcCAAAAAA==&#10;" strokecolor="black [3200]" strokeweight="1.5pt">
                      <v:stroke endarrow="block" joinstyle="miter"/>
                    </v:shape>
                    <v:shape id="_x0000_s1213" type="#_x0000_t202" style="position:absolute;left:40100;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gxAAAANwAAAAPAAAAZHJzL2Rvd25yZXYueG1sRI/BbsIw&#10;EETvlfgHa5F6Kw5U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JEgfWDEAAAA3AAAAA8A&#10;AAAAAAAAAAAAAAAABwIAAGRycy9kb3ducmV2LnhtbFBLBQYAAAAAAwADALcAAAD4AgAAAAA=&#10;" fillcolor="white [3212]">
                      <v:textbox>
                        <w:txbxContent>
                          <w:p w:rsidR="00B567F5" w:rsidRDefault="00B567F5" w:rsidP="00141A07">
                            <w:pPr>
                              <w:jc w:val="center"/>
                            </w:pPr>
                            <w:r>
                              <w:rPr>
                                <w:b/>
                                <w:color w:val="003300"/>
                              </w:rPr>
                              <w:t>27</w:t>
                            </w:r>
                            <w:r w:rsidRPr="00B1203E">
                              <w:rPr>
                                <w:b/>
                                <w:color w:val="003300"/>
                              </w:rPr>
                              <w:t>)</w:t>
                            </w:r>
                            <w:r w:rsidRPr="00B1203E">
                              <w:rPr>
                                <w:color w:val="1F7A1F"/>
                              </w:rPr>
                              <w:t xml:space="preserve"> </w:t>
                            </w:r>
                            <w:r>
                              <w:t>btnSearch</w:t>
                            </w:r>
                          </w:p>
                        </w:txbxContent>
                      </v:textbox>
                    </v:shape>
                    <v:shape id="Straight Arrow Connector 358" o:spid="_x0000_s1214" type="#_x0000_t32" style="position:absolute;left:58197;top:666;width:457;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" strokecolor="black [3200]" strokeweight="1.5pt">
                      <v:stroke endarrow="block" joinstyle="miter"/>
                    </v:shape>
                    <v:shape id="_x0000_s1215" type="#_x0000_t202" style="position:absolute;left:52101;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" fillcolor="white [3212]">
                      <v:textbox>
                        <w:txbxContent>
                          <w:p w:rsidR="00B567F5" w:rsidRDefault="00B567F5" w:rsidP="00141A07">
                            <w:pPr>
                              <w:jc w:val="center"/>
                            </w:pPr>
                            <w:r>
                              <w:rPr>
                                <w:b/>
                                <w:color w:val="003300"/>
                              </w:rPr>
                              <w:t>29</w:t>
                            </w:r>
                            <w:r w:rsidRPr="00B1203E">
                              <w:rPr>
                                <w:b/>
                                <w:color w:val="003300"/>
                              </w:rPr>
                              <w:t>)</w:t>
                            </w:r>
                            <w:r w:rsidRPr="00B1203E">
                              <w:rPr>
                                <w:color w:val="1F7A1F"/>
                              </w:rPr>
                              <w:t xml:space="preserve"> </w:t>
                            </w:r>
                            <w:r>
                              <w:t>btnNext</w:t>
                            </w:r>
                          </w:p>
                        </w:txbxContent>
                      </v:textbox>
                    </v:shape>
                  </v:group>
                  <v:shape id="_x0000_s1216" type="#_x0000_t202" style="position:absolute;left:15906;top:29432;width:72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" fillcolor="#0070c0">
                    <v:textbox>
                      <w:txbxContent>
                        <w:p w:rsidR="00B567F5" w:rsidRPr="002747B1" w:rsidRDefault="00B567F5" w:rsidP="002747B1">
                          <w:pPr>
                            <w:jc w:val="center"/>
                            <w:rPr>
                              <w:b/>
                              <w:bCs/>
                              <w:sz w:val="18"/>
                              <w:szCs w:val="18"/>
                            </w:rPr>
                          </w:pPr>
                          <w:r w:rsidRPr="002747B1">
                            <w:rPr>
                              <w:b/>
                              <w:bCs/>
                              <w:sz w:val="18"/>
                              <w:szCs w:val="18"/>
                            </w:rPr>
                            <w:t>View Dogs Owned</w:t>
                          </w:r>
                        </w:p>
                      </w:txbxContent>
                    </v:textbox>
                  </v:shape>
                  <v:shape id="_x0000_s1217" type="#_x0000_t202" style="position:absolute;left:50768;top:30956;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" fillcolor="#c00">
                    <v:textbox>
                      <w:txbxContent>
                        <w:p w:rsidR="00B567F5" w:rsidRPr="002747B1" w:rsidRDefault="00B567F5" w:rsidP="002747B1">
                          <w:pPr>
                            <w:jc w:val="center"/>
                            <w:rPr>
                              <w:b/>
                              <w:bCs/>
                              <w:color w:val="000000" w:themeColor="text1"/>
                              <w:sz w:val="18"/>
                              <w:szCs w:val="18"/>
                            </w:rPr>
                          </w:pPr>
                          <w:r w:rsidRPr="002747B1">
                            <w:rPr>
                              <w:b/>
                              <w:bCs/>
                              <w:color w:val="000000" w:themeColor="text1"/>
                              <w:sz w:val="18"/>
                              <w:szCs w:val="18"/>
                            </w:rPr>
                            <w:t>Delete Client</w:t>
                          </w:r>
                        </w:p>
                      </w:txbxContent>
                    </v:textbox>
                  </v:shape>
                  <v:shape id="Straight Arrow Connector 363" o:spid="_x0000_s1218" type="#_x0000_t32" style="position:absolute;left:58864;top:32480;width:6953;height:5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" strokecolor="black [3200]" strokeweight="1.5pt">
                    <v:stroke endarrow="block" joinstyle="miter"/>
                  </v:shape>
                  <v:shape id="_x0000_s1219" type="#_x0000_t202" style="position:absolute;left:60674;top:35528;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" fillcolor="white [3212]">
                    <v:textbox>
                      <w:txbxContent>
                        <w:p w:rsidR="00B567F5" w:rsidRDefault="00B567F5" w:rsidP="002747B1">
                          <w:pPr>
                            <w:spacing w:after="0"/>
                            <w:jc w:val="center"/>
                          </w:pPr>
                          <w:r>
                            <w:rPr>
                              <w:b/>
                              <w:color w:val="003300"/>
                            </w:rPr>
                            <w:t>31</w:t>
                          </w:r>
                          <w:r w:rsidRPr="00B1203E">
                            <w:rPr>
                              <w:b/>
                              <w:color w:val="003300"/>
                            </w:rPr>
                            <w:t>)</w:t>
                          </w:r>
                          <w:r w:rsidRPr="00B1203E">
                            <w:rPr>
                              <w:color w:val="1F7A1F"/>
                            </w:rPr>
                            <w:t xml:space="preserve"> </w:t>
                          </w:r>
                          <w:r>
                            <w:t>btnDelete</w:t>
                          </w:r>
                        </w:p>
                      </w:txbxContent>
                    </v:textbox>
                  </v:shape>
                  <v:shape id="Straight Arrow Connector 365" o:spid="_x0000_s1220" type="#_x0000_t32" style="position:absolute;left:13144;top:32861;width:4953;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" strokecolor="black [3200]" strokeweight="1.5pt">
                    <v:stroke endarrow="block" joinstyle="miter"/>
                  </v:shape>
                  <v:shape id="_x0000_s1221" type="#_x0000_t202" style="position:absolute;left:3143;top:38862;width:16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" fillcolor="white [3212]">
                    <v:textbox>
                      <w:txbxContent>
                        <w:p w:rsidR="00B567F5" w:rsidRDefault="00B567F5" w:rsidP="002747B1">
                          <w:pPr>
                            <w:spacing w:after="0"/>
                            <w:jc w:val="center"/>
                          </w:pPr>
                          <w:r>
                            <w:rPr>
                              <w:b/>
                              <w:color w:val="003300"/>
                            </w:rPr>
                            <w:t>30</w:t>
                          </w:r>
                          <w:r w:rsidRPr="00B1203E">
                            <w:rPr>
                              <w:b/>
                              <w:color w:val="003300"/>
                            </w:rPr>
                            <w:t>)</w:t>
                          </w:r>
                          <w:r w:rsidRPr="00B1203E">
                            <w:rPr>
                              <w:color w:val="1F7A1F"/>
                            </w:rPr>
                            <w:t xml:space="preserve"> </w:t>
                          </w:r>
                          <w:r>
                            <w:t>btnViewClientDogs</w:t>
                          </w:r>
                        </w:p>
                      </w:txbxContent>
                    </v:textbox>
                  </v:shape>
                </v:group>
                <v:shape id="_x0000_s1222" type="#_x0000_t202" style="position:absolute;left:37147;top:15881;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" fillcolor="#228622" strokecolor="#228622">
                  <v:textbox>
                    <w:txbxContent>
                      <w:p w:rsidR="00B567F5" w:rsidRPr="00AD4B39" w:rsidRDefault="00B567F5" w:rsidP="00560AB7">
                        <w:pPr>
                          <w:rPr>
                            <w:b/>
                            <w:bCs/>
                          </w:rPr>
                        </w:pPr>
                        <w:r>
                          <w:rPr>
                            <w:b/>
                            <w:bCs/>
                          </w:rPr>
                          <w:t>City/Town</w:t>
                        </w:r>
                        <w:r w:rsidRPr="00AD4B39">
                          <w:rPr>
                            <w:b/>
                            <w:bCs/>
                          </w:rPr>
                          <w:t>:</w:t>
                        </w:r>
                      </w:p>
                    </w:txbxContent>
                  </v:textbox>
                </v:shape>
                <v:shape id="_x0000_s1223" type="#_x0000_t202" style="position:absolute;left:46291;top:16262;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" fillcolor="white [3212]">
                  <v:textbox>
                    <w:txbxContent>
                      <w:p w:rsidR="00B567F5" w:rsidRDefault="00B567F5" w:rsidP="00560AB7"/>
                    </w:txbxContent>
                  </v:textbox>
                </v:shape>
                <v:shape id="Straight Arrow Connector 550" o:spid="_x0000_s1224" type="#_x0000_t32" style="position:absolute;left:55911;top:8191;width:8192;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" strokecolor="black [3200]" strokeweight="1.5pt">
                  <v:stroke endarrow="block" joinstyle="miter"/>
                </v:shape>
                <v:shape id="_x0000_s1225" type="#_x0000_t202" style="position:absolute;left:62769;top:5143;width:82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" fillcolor="white [3212]">
                  <v:textbox>
                    <w:txbxContent>
                      <w:p w:rsidR="00B567F5" w:rsidRPr="00C256BD" w:rsidRDefault="00B567F5" w:rsidP="00560AB7">
                        <w:pPr>
                          <w:spacing w:after="0"/>
                          <w:jc w:val="center"/>
                        </w:pPr>
                        <w:r w:rsidRPr="00C256BD">
                          <w:rPr>
                            <w:b/>
                            <w:color w:val="003300"/>
                          </w:rPr>
                          <w:t>14)</w:t>
                        </w:r>
                        <w:r w:rsidRPr="00C256BD">
                          <w:rPr>
                            <w:color w:val="1F7A1F"/>
                          </w:rPr>
                          <w:t xml:space="preserve"> </w:t>
                        </w:r>
                        <w:r w:rsidRPr="00C256BD">
                          <w:t>lblCity</w:t>
                        </w:r>
                      </w:p>
                      <w:p w:rsidR="00B567F5" w:rsidRDefault="00B567F5" w:rsidP="00560AB7">
                        <w:pPr>
                          <w:spacing w:after="0"/>
                          <w:jc w:val="center"/>
                        </w:pPr>
                        <w:r w:rsidRPr="00C256BD">
                          <w:rPr>
                            <w:b/>
                            <w:color w:val="003300"/>
                          </w:rPr>
                          <w:t>15)</w:t>
                        </w:r>
                        <w:r w:rsidRPr="00C256BD">
                          <w:rPr>
                            <w:color w:val="1F7A1F"/>
                          </w:rPr>
                          <w:t xml:space="preserve"> </w:t>
                        </w:r>
                        <w:r w:rsidRPr="00C256BD">
                          <w:t>txtCity</w:t>
                        </w:r>
                      </w:p>
                      <w:p w:rsidR="00B567F5" w:rsidRDefault="00B567F5" w:rsidP="00560AB7">
                        <w:pPr>
                          <w:spacing w:after="0"/>
                          <w:jc w:val="center"/>
                        </w:pPr>
                      </w:p>
                    </w:txbxContent>
                  </v:textbox>
                </v:shape>
              </v:group>
            </w:pict>
          </mc:Fallback>
        </mc:AlternateContent>
      </w:r>
      <w:r w:rsidR="00767C4A" w:rsidRPr="00113510">
        <w:rPr>
          <w:rFonts w:asciiTheme="minorHAnsi" w:hAnsiTheme="minorHAnsi" w:cstheme="minorHAnsi"/>
          <w:color w:val="000000" w:themeColor="text1"/>
          <w:sz w:val="24"/>
          <w:u w:val="single"/>
        </w:rPr>
        <w:t>Update</w:t>
      </w:r>
    </w:p>
    <w:p w14:paraId="2E6E7C9A" w14:textId="77777777" w:rsidR="00113510" w:rsidRPr="00113510" w:rsidRDefault="00113510" w:rsidP="00113510">
      <w:pPr>
        <w:rPr>
          <w:sz w:val="2"/>
        </w:rPr>
      </w:pPr>
    </w:p>
    <w:p w14:paraId="5FAEF4EA" w14:textId="77777777" w:rsidR="00767C4A" w:rsidRDefault="00767C4A" w:rsidP="00113510">
      <w:pPr>
        <w:pStyle w:val="ListParagraph"/>
        <w:ind w:left="360"/>
      </w:pPr>
    </w:p>
    <w:p w14:paraId="55F68E19" w14:textId="77777777" w:rsidR="00767C4A" w:rsidRDefault="00767C4A" w:rsidP="00141A07">
      <w:pPr>
        <w:tabs>
          <w:tab w:val="left" w:pos="4536"/>
          <w:tab w:val="left" w:pos="4678"/>
        </w:tabs>
      </w:pPr>
    </w:p>
    <w:p w14:paraId="6EB62DCB" w14:textId="77777777" w:rsidR="00767C4A" w:rsidRDefault="00767C4A" w:rsidP="00767C4A"/>
    <w:p w14:paraId="5E07C758" w14:textId="77777777" w:rsidR="00767C4A" w:rsidRDefault="00767C4A" w:rsidP="00767C4A"/>
    <w:p w14:paraId="6B776BE2" w14:textId="77777777" w:rsidR="007F3D47" w:rsidRDefault="007F3D47" w:rsidP="00767C4A"/>
    <w:p w14:paraId="5F72B30A" w14:textId="77777777" w:rsidR="007F3D47" w:rsidRDefault="007F3D47" w:rsidP="00767C4A"/>
    <w:p w14:paraId="4E4B5CE0" w14:textId="77777777" w:rsidR="007F3D47" w:rsidRDefault="007F3D47" w:rsidP="00767C4A"/>
    <w:p w14:paraId="3C36D9D6" w14:textId="77777777" w:rsidR="007F3D47" w:rsidRDefault="007F3D47" w:rsidP="00767C4A"/>
    <w:p w14:paraId="1F4FC621" w14:textId="77777777" w:rsidR="007F3D47" w:rsidRDefault="007F3D47" w:rsidP="00767C4A"/>
    <w:p w14:paraId="52709C3B" w14:textId="77777777" w:rsidR="007F3D47" w:rsidRDefault="007F3D47" w:rsidP="00767C4A"/>
    <w:p w14:paraId="45265EC5" w14:textId="77777777" w:rsidR="007F3D47" w:rsidRDefault="007F3D47" w:rsidP="00767C4A"/>
    <w:p w14:paraId="6C0E9583" w14:textId="77777777" w:rsidR="007F3D47" w:rsidRDefault="007F3D47" w:rsidP="00767C4A"/>
    <w:p w14:paraId="068ABCA7" w14:textId="77777777" w:rsidR="007F3D47" w:rsidRDefault="006A33B1" w:rsidP="00767C4A">
      <w:r w:rsidRPr="007F3D47">
        <w:rPr>
          <w:noProof/>
          <w:lang w:eastAsia="en-GB"/>
        </w:rPr>
        <mc:AlternateContent>
          <mc:Choice Requires="wpg">
            <w:drawing>
              <wp:anchor distT="0" distB="0" distL="114300" distR="114300" simplePos="0" relativeHeight="251639808" behindDoc="0" locked="0" layoutInCell="1" allowOverlap="1" wp14:anchorId="6D39A8B0" wp14:editId="58095EEC">
                <wp:simplePos x="0" y="0"/>
                <wp:positionH relativeFrom="margin">
                  <wp:posOffset>2828925</wp:posOffset>
                </wp:positionH>
                <wp:positionV relativeFrom="paragraph">
                  <wp:posOffset>193675</wp:posOffset>
                </wp:positionV>
                <wp:extent cx="1142365" cy="333375"/>
                <wp:effectExtent l="0" t="0" r="19685" b="9525"/>
                <wp:wrapNone/>
                <wp:docPr id="342" name="Group 342"/>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343" name="Graphic 343"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344" name="Straight Arrow Connector 344"/>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381D761B" w14:textId="77777777" w:rsidR="00B567F5" w:rsidRDefault="00B567F5" w:rsidP="007F3D47">
                              <w:pPr>
                                <w:jc w:val="center"/>
                              </w:pPr>
                              <w:r>
                                <w:rPr>
                                  <w:b/>
                                  <w:color w:val="003300"/>
                                </w:rPr>
                                <w:t>25</w:t>
                              </w:r>
                              <w:r w:rsidRPr="00700297">
                                <w:rPr>
                                  <w:b/>
                                  <w:color w:val="003300"/>
                                </w:rPr>
                                <w:t>)</w:t>
                              </w:r>
                              <w:r w:rsidRPr="00700297">
                                <w:rPr>
                                  <w:color w:val="003300"/>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FE36A9" id="Group 342" o:spid="_x0000_s1226" style="position:absolute;margin-left:222.75pt;margin-top:15.25pt;width:89.95pt;height:26.25pt;z-index:251639808;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">
                <v:shape id="Graphic 343" o:spid="_x0000_s1227"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">
                  <v:imagedata r:id="rId32" o:title="Close"/>
                </v:shape>
                <v:shape id="Straight Arrow Connector 344" o:spid="_x0000_s1228"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" strokecolor="black [3200]" strokeweight="1.5pt">
                  <v:stroke endarrow="block" joinstyle="miter"/>
                </v:shape>
                <v:shape id="_x0000_s1229"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" fillcolor="white [3212]">
                  <v:textbox>
                    <w:txbxContent>
                      <w:p w:rsidR="00B567F5" w:rsidRDefault="00B567F5" w:rsidP="007F3D47">
                        <w:pPr>
                          <w:jc w:val="center"/>
                        </w:pPr>
                        <w:r>
                          <w:rPr>
                            <w:b/>
                            <w:color w:val="003300"/>
                          </w:rPr>
                          <w:t>25</w:t>
                        </w:r>
                        <w:r w:rsidRPr="00700297">
                          <w:rPr>
                            <w:b/>
                            <w:color w:val="003300"/>
                          </w:rPr>
                          <w:t>)</w:t>
                        </w:r>
                        <w:r w:rsidRPr="00700297">
                          <w:rPr>
                            <w:color w:val="003300"/>
                          </w:rPr>
                          <w:t xml:space="preserve"> </w:t>
                        </w:r>
                        <w:r>
                          <w:t>ep</w:t>
                        </w:r>
                      </w:p>
                    </w:txbxContent>
                  </v:textbox>
                </v:shape>
                <w10:wrap anchorx="margin"/>
              </v:group>
            </w:pict>
          </mc:Fallback>
        </mc:AlternateContent>
      </w:r>
    </w:p>
    <w:p w14:paraId="1374021A" w14:textId="77777777" w:rsidR="007F3D47" w:rsidRDefault="007F3D47" w:rsidP="00767C4A"/>
    <w:p w14:paraId="64815218" w14:textId="77777777" w:rsidR="007F3D47" w:rsidRDefault="006A33B1" w:rsidP="00767C4A">
      <w:r>
        <w:rPr>
          <w:noProof/>
          <w:lang w:eastAsia="en-GB"/>
        </w:rPr>
        <mc:AlternateContent>
          <mc:Choice Requires="wpg">
            <w:drawing>
              <wp:anchor distT="0" distB="0" distL="114300" distR="114300" simplePos="0" relativeHeight="251640832" behindDoc="0" locked="0" layoutInCell="1" allowOverlap="1" wp14:anchorId="7A8B6EA7" wp14:editId="52210496">
                <wp:simplePos x="0" y="0"/>
                <wp:positionH relativeFrom="column">
                  <wp:posOffset>3314700</wp:posOffset>
                </wp:positionH>
                <wp:positionV relativeFrom="paragraph">
                  <wp:posOffset>11430</wp:posOffset>
                </wp:positionV>
                <wp:extent cx="3324225" cy="400050"/>
                <wp:effectExtent l="0" t="0" r="28575" b="19050"/>
                <wp:wrapNone/>
                <wp:docPr id="371" name="Group 371"/>
                <wp:cNvGraphicFramePr/>
                <a:graphic xmlns:a="http://schemas.openxmlformats.org/drawingml/2006/main">
                  <a:graphicData uri="http://schemas.microsoft.com/office/word/2010/wordprocessingGroup">
                    <wpg:wgp>
                      <wpg:cNvGrpSpPr/>
                      <wpg:grpSpPr>
                        <a:xfrm>
                          <a:off x="0" y="0"/>
                          <a:ext cx="3324225" cy="400050"/>
                          <a:chOff x="0" y="0"/>
                          <a:chExt cx="3324225" cy="400050"/>
                        </a:xfrm>
                      </wpg:grpSpPr>
                      <wps:wsp>
                        <wps:cNvPr id="370" name="Rectangle 370"/>
                        <wps:cNvSpPr/>
                        <wps:spPr>
                          <a:xfrm>
                            <a:off x="0" y="0"/>
                            <a:ext cx="1514475" cy="4000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flipH="1">
                            <a:off x="1295400" y="190500"/>
                            <a:ext cx="7334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 name="Text Box 2"/>
                        <wps:cNvSpPr txBox="1">
                          <a:spLocks noChangeArrowheads="1"/>
                        </wps:cNvSpPr>
                        <wps:spPr bwMode="auto">
                          <a:xfrm>
                            <a:off x="1666875" y="47625"/>
                            <a:ext cx="1657350" cy="266700"/>
                          </a:xfrm>
                          <a:prstGeom prst="rect">
                            <a:avLst/>
                          </a:prstGeom>
                          <a:solidFill>
                            <a:schemeClr val="bg1"/>
                          </a:solidFill>
                          <a:ln w="9525">
                            <a:solidFill>
                              <a:srgbClr val="000000"/>
                            </a:solidFill>
                            <a:miter lim="800000"/>
                            <a:headEnd/>
                            <a:tailEnd/>
                          </a:ln>
                        </wps:spPr>
                        <wps:txbx>
                          <w:txbxContent>
                            <w:p w14:paraId="4A8C743A" w14:textId="77777777" w:rsidR="00B567F5" w:rsidRDefault="00B567F5" w:rsidP="00B36FA1">
                              <w:pPr>
                                <w:spacing w:after="0"/>
                                <w:jc w:val="center"/>
                              </w:pPr>
                              <w:r>
                                <w:rPr>
                                  <w:b/>
                                  <w:color w:val="003300"/>
                                </w:rPr>
                                <w:t>32</w:t>
                              </w:r>
                              <w:r w:rsidRPr="00B1203E">
                                <w:rPr>
                                  <w:b/>
                                  <w:color w:val="003300"/>
                                </w:rPr>
                                <w:t>)</w:t>
                              </w:r>
                              <w:r w:rsidRPr="00B1203E">
                                <w:rPr>
                                  <w:color w:val="1F7A1F"/>
                                </w:rPr>
                                <w:t xml:space="preserve"> </w:t>
                              </w:r>
                              <w:r>
                                <w:t>dgvDogsOwned</w:t>
                              </w:r>
                            </w:p>
                          </w:txbxContent>
                        </wps:txbx>
                        <wps:bodyPr rot="0" vert="horz" wrap="square" lIns="91440" tIns="45720" rIns="91440" bIns="45720" anchor="t" anchorCtr="0">
                          <a:noAutofit/>
                        </wps:bodyPr>
                      </wps:wsp>
                    </wpg:wgp>
                  </a:graphicData>
                </a:graphic>
              </wp:anchor>
            </w:drawing>
          </mc:Choice>
          <mc:Fallback>
            <w:pict>
              <v:group w14:anchorId="0319B4E0" id="Group 371" o:spid="_x0000_s1230" style="position:absolute;margin-left:261pt;margin-top:.9pt;width:261.75pt;height:31.5pt;z-index:251640832" coordsize="3324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">
                <v:rect id="Rectangle 370" o:spid="_x0000_s1231" style="position:absolute;width:151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U8xAAAANwAAAAPAAAAZHJzL2Rvd25yZXYueG1sRE9dS8Mw&#10;FH0f7D+EK/i2pTpw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Cs7pTzEAAAA3AAAAA8A&#10;AAAAAAAAAAAAAAAABwIAAGRycy9kb3ducmV2LnhtbFBLBQYAAAAAAwADALcAAAD4AgAAAAA=&#10;" fillcolor="#7f7f7f [1612]" strokecolor="black [3213]" strokeweight="1pt"/>
                <v:shape id="Straight Arrow Connector 368" o:spid="_x0000_s1232" type="#_x0000_t32" style="position:absolute;left:12954;top:1905;width:733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" strokecolor="black [3200]" strokeweight="1.5pt">
                  <v:stroke endarrow="block" joinstyle="miter"/>
                </v:shape>
                <v:shape id="_x0000_s1233" type="#_x0000_t202" style="position:absolute;left:16668;top:476;width:16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" fillcolor="white [3212]">
                  <v:textbox>
                    <w:txbxContent>
                      <w:p w:rsidR="00B567F5" w:rsidRDefault="00B567F5" w:rsidP="00B36FA1">
                        <w:pPr>
                          <w:spacing w:after="0"/>
                          <w:jc w:val="center"/>
                        </w:pPr>
                        <w:r>
                          <w:rPr>
                            <w:b/>
                            <w:color w:val="003300"/>
                          </w:rPr>
                          <w:t>32</w:t>
                        </w:r>
                        <w:r w:rsidRPr="00B1203E">
                          <w:rPr>
                            <w:b/>
                            <w:color w:val="003300"/>
                          </w:rPr>
                          <w:t>)</w:t>
                        </w:r>
                        <w:r w:rsidRPr="00B1203E">
                          <w:rPr>
                            <w:color w:val="1F7A1F"/>
                          </w:rPr>
                          <w:t xml:space="preserve"> </w:t>
                        </w:r>
                        <w:r>
                          <w:t>dgvDogsOwned</w:t>
                        </w:r>
                      </w:p>
                    </w:txbxContent>
                  </v:textbox>
                </v:shape>
              </v:group>
            </w:pict>
          </mc:Fallback>
        </mc:AlternateContent>
      </w:r>
    </w:p>
    <w:p w14:paraId="50375AD4" w14:textId="77777777" w:rsidR="00144AE7" w:rsidRDefault="00144AE7" w:rsidP="00767C4A"/>
    <w:p w14:paraId="76A4575F" w14:textId="77777777" w:rsidR="00184B45" w:rsidRDefault="00184B45" w:rsidP="00AD22BF">
      <w:pPr>
        <w:pStyle w:val="ListParagraph"/>
        <w:numPr>
          <w:ilvl w:val="0"/>
          <w:numId w:val="20"/>
        </w:numPr>
      </w:pPr>
      <w:proofErr w:type="spellStart"/>
      <w:r>
        <w:rPr>
          <w:b/>
          <w:color w:val="003300"/>
          <w:sz w:val="24"/>
        </w:rPr>
        <w:t>UcClient</w:t>
      </w:r>
      <w:proofErr w:type="spellEnd"/>
      <w:r>
        <w:rPr>
          <w:b/>
          <w:color w:val="003300"/>
          <w:sz w:val="24"/>
        </w:rPr>
        <w:t xml:space="preserve">: </w:t>
      </w:r>
      <w:r>
        <w:rPr>
          <w:sz w:val="24"/>
          <w:szCs w:val="24"/>
        </w:rPr>
        <w:t xml:space="preserve">This User Control will be displayed when user clicks the </w:t>
      </w:r>
      <w:r w:rsidR="006A33B1">
        <w:rPr>
          <w:sz w:val="24"/>
          <w:szCs w:val="24"/>
        </w:rPr>
        <w:t>Upda</w:t>
      </w:r>
      <w:r w:rsidR="008C4A15">
        <w:rPr>
          <w:sz w:val="24"/>
          <w:szCs w:val="24"/>
        </w:rPr>
        <w:t>t</w:t>
      </w:r>
      <w:r w:rsidR="006A33B1">
        <w:rPr>
          <w:sz w:val="24"/>
          <w:szCs w:val="24"/>
        </w:rPr>
        <w:t>e</w:t>
      </w:r>
      <w:r>
        <w:rPr>
          <w:sz w:val="24"/>
          <w:szCs w:val="24"/>
        </w:rPr>
        <w:t xml:space="preserve"> button on the main menu and then the Client button.</w:t>
      </w:r>
    </w:p>
    <w:p w14:paraId="19B8C7FB" w14:textId="77777777" w:rsidR="007F3D47" w:rsidRDefault="00184B45" w:rsidP="00E3522E">
      <w:pPr>
        <w:rPr>
          <w:b/>
          <w:bCs/>
          <w:color w:val="003300"/>
          <w:sz w:val="24"/>
          <w:szCs w:val="24"/>
        </w:rPr>
      </w:pPr>
      <w:r>
        <w:rPr>
          <w:b/>
          <w:bCs/>
          <w:color w:val="003300"/>
          <w:sz w:val="24"/>
          <w:szCs w:val="24"/>
        </w:rPr>
        <w:t>2</w:t>
      </w:r>
      <w:r w:rsidR="00E3522E">
        <w:rPr>
          <w:b/>
          <w:bCs/>
          <w:color w:val="003300"/>
          <w:sz w:val="24"/>
          <w:szCs w:val="24"/>
        </w:rPr>
        <w:t xml:space="preserve">) </w:t>
      </w:r>
      <w:r w:rsidR="00C256BD">
        <w:rPr>
          <w:b/>
          <w:bCs/>
          <w:color w:val="003300"/>
          <w:sz w:val="24"/>
          <w:szCs w:val="24"/>
        </w:rPr>
        <w:t>–</w:t>
      </w:r>
      <w:r w:rsidR="00E3522E">
        <w:rPr>
          <w:b/>
          <w:bCs/>
          <w:color w:val="003300"/>
          <w:sz w:val="24"/>
          <w:szCs w:val="24"/>
        </w:rPr>
        <w:t xml:space="preserve"> </w:t>
      </w:r>
      <w:r w:rsidR="00C256BD">
        <w:rPr>
          <w:b/>
          <w:bCs/>
          <w:color w:val="003300"/>
          <w:sz w:val="24"/>
          <w:szCs w:val="24"/>
        </w:rPr>
        <w:t>25)</w:t>
      </w:r>
      <w:r w:rsidR="00E3522E" w:rsidRPr="00E3522E">
        <w:rPr>
          <w:b/>
          <w:bCs/>
          <w:color w:val="003300"/>
          <w:sz w:val="24"/>
          <w:szCs w:val="24"/>
        </w:rPr>
        <w:t xml:space="preserve"> </w:t>
      </w:r>
      <w:r w:rsidR="00F76FEA">
        <w:rPr>
          <w:b/>
          <w:bCs/>
          <w:color w:val="003300"/>
          <w:sz w:val="24"/>
          <w:szCs w:val="24"/>
        </w:rPr>
        <w:t>Refer to page ~16~</w:t>
      </w:r>
    </w:p>
    <w:p w14:paraId="60DCB462" w14:textId="77777777" w:rsidR="00DC31D1" w:rsidRPr="00B36FA1" w:rsidRDefault="00A92F71" w:rsidP="009875FE">
      <w:pPr>
        <w:ind w:left="851" w:hanging="851"/>
        <w:rPr>
          <w:sz w:val="24"/>
          <w:szCs w:val="24"/>
        </w:rPr>
      </w:pPr>
      <w:r>
        <w:rPr>
          <w:b/>
          <w:bCs/>
          <w:color w:val="003300"/>
          <w:sz w:val="24"/>
          <w:szCs w:val="24"/>
        </w:rPr>
        <w:t>26</w:t>
      </w:r>
      <w:r w:rsidR="00DC31D1">
        <w:rPr>
          <w:b/>
          <w:bCs/>
          <w:color w:val="003300"/>
          <w:sz w:val="24"/>
          <w:szCs w:val="24"/>
        </w:rPr>
        <w:t>), 2</w:t>
      </w:r>
      <w:r>
        <w:rPr>
          <w:b/>
          <w:bCs/>
          <w:color w:val="003300"/>
          <w:sz w:val="24"/>
          <w:szCs w:val="24"/>
        </w:rPr>
        <w:t>7</w:t>
      </w:r>
      <w:r w:rsidR="00DC31D1">
        <w:rPr>
          <w:b/>
          <w:bCs/>
          <w:color w:val="003300"/>
          <w:sz w:val="24"/>
          <w:szCs w:val="24"/>
        </w:rPr>
        <w:t xml:space="preserve">) </w:t>
      </w:r>
      <w:r w:rsidR="00B36FA1">
        <w:rPr>
          <w:b/>
          <w:bCs/>
          <w:color w:val="003300"/>
          <w:sz w:val="24"/>
          <w:szCs w:val="24"/>
        </w:rPr>
        <w:t xml:space="preserve">Search Text Box and Button: </w:t>
      </w:r>
      <w:r w:rsidR="00B36FA1">
        <w:rPr>
          <w:sz w:val="24"/>
          <w:szCs w:val="24"/>
        </w:rPr>
        <w:t xml:space="preserve">Controls </w:t>
      </w:r>
      <w:r w:rsidR="00952BF0">
        <w:rPr>
          <w:sz w:val="24"/>
          <w:szCs w:val="24"/>
        </w:rPr>
        <w:t>that can be used to</w:t>
      </w:r>
      <w:r w:rsidR="00B36FA1">
        <w:rPr>
          <w:sz w:val="24"/>
          <w:szCs w:val="24"/>
        </w:rPr>
        <w:t xml:space="preserve"> search for a client by inputting</w:t>
      </w:r>
      <w:r w:rsidR="009875FE">
        <w:rPr>
          <w:sz w:val="24"/>
          <w:szCs w:val="24"/>
        </w:rPr>
        <w:t xml:space="preserve"> </w:t>
      </w:r>
      <w:r w:rsidR="00B36FA1">
        <w:rPr>
          <w:sz w:val="24"/>
          <w:szCs w:val="24"/>
        </w:rPr>
        <w:t>their surname and forename</w:t>
      </w:r>
    </w:p>
    <w:p w14:paraId="0E010964" w14:textId="77777777" w:rsidR="007F3D47" w:rsidRDefault="00A92F71" w:rsidP="009875FE">
      <w:pPr>
        <w:ind w:left="851" w:hanging="851"/>
        <w:rPr>
          <w:sz w:val="24"/>
          <w:szCs w:val="24"/>
        </w:rPr>
      </w:pPr>
      <w:r>
        <w:rPr>
          <w:b/>
          <w:bCs/>
          <w:color w:val="003300"/>
          <w:sz w:val="24"/>
          <w:szCs w:val="24"/>
        </w:rPr>
        <w:t>28</w:t>
      </w:r>
      <w:r w:rsidR="00DC31D1" w:rsidRPr="00DC31D1">
        <w:rPr>
          <w:b/>
          <w:bCs/>
          <w:color w:val="003300"/>
          <w:sz w:val="24"/>
          <w:szCs w:val="24"/>
        </w:rPr>
        <w:t>), 2</w:t>
      </w:r>
      <w:r>
        <w:rPr>
          <w:b/>
          <w:bCs/>
          <w:color w:val="003300"/>
          <w:sz w:val="24"/>
          <w:szCs w:val="24"/>
        </w:rPr>
        <w:t>9</w:t>
      </w:r>
      <w:r w:rsidR="00DC31D1" w:rsidRPr="00DC31D1">
        <w:rPr>
          <w:b/>
          <w:bCs/>
          <w:color w:val="003300"/>
          <w:sz w:val="24"/>
          <w:szCs w:val="24"/>
        </w:rPr>
        <w:t>)</w:t>
      </w:r>
      <w:r w:rsidR="00B36FA1">
        <w:rPr>
          <w:b/>
          <w:bCs/>
          <w:color w:val="003300"/>
          <w:sz w:val="24"/>
          <w:szCs w:val="24"/>
        </w:rPr>
        <w:t xml:space="preserve"> Next and Previous Buttons: </w:t>
      </w:r>
      <w:r w:rsidR="00B36FA1">
        <w:rPr>
          <w:sz w:val="24"/>
          <w:szCs w:val="24"/>
        </w:rPr>
        <w:t xml:space="preserve">Buttons </w:t>
      </w:r>
      <w:r w:rsidR="00952BF0">
        <w:rPr>
          <w:sz w:val="24"/>
          <w:szCs w:val="24"/>
        </w:rPr>
        <w:t>that can be used to</w:t>
      </w:r>
      <w:r w:rsidR="00B36FA1">
        <w:rPr>
          <w:sz w:val="24"/>
          <w:szCs w:val="24"/>
        </w:rPr>
        <w:t xml:space="preserve"> navigate through all the clients in order of their ClientID.</w:t>
      </w:r>
    </w:p>
    <w:p w14:paraId="58D2097C" w14:textId="77777777" w:rsidR="00B36FA1" w:rsidRDefault="00B36FA1" w:rsidP="00AD22BF">
      <w:pPr>
        <w:pStyle w:val="ListParagraph"/>
        <w:numPr>
          <w:ilvl w:val="0"/>
          <w:numId w:val="18"/>
        </w:numPr>
        <w:rPr>
          <w:b/>
          <w:bCs/>
          <w:color w:val="003300"/>
          <w:sz w:val="24"/>
          <w:szCs w:val="24"/>
        </w:rPr>
      </w:pPr>
      <w:proofErr w:type="spellStart"/>
      <w:r>
        <w:rPr>
          <w:b/>
          <w:bCs/>
          <w:color w:val="003300"/>
          <w:sz w:val="24"/>
          <w:szCs w:val="24"/>
        </w:rPr>
        <w:t>btnView</w:t>
      </w:r>
      <w:r w:rsidR="001F6484">
        <w:rPr>
          <w:b/>
          <w:bCs/>
          <w:color w:val="003300"/>
          <w:sz w:val="24"/>
          <w:szCs w:val="24"/>
        </w:rPr>
        <w:t>ClientDogs</w:t>
      </w:r>
      <w:proofErr w:type="spellEnd"/>
      <w:r>
        <w:rPr>
          <w:b/>
          <w:bCs/>
          <w:color w:val="003300"/>
          <w:sz w:val="24"/>
          <w:szCs w:val="24"/>
        </w:rPr>
        <w:t xml:space="preserve">: </w:t>
      </w:r>
      <w:r>
        <w:rPr>
          <w:sz w:val="24"/>
          <w:szCs w:val="24"/>
        </w:rPr>
        <w:t>Button that will display a table [</w:t>
      </w:r>
      <w:r w:rsidRPr="00B36FA1">
        <w:rPr>
          <w:b/>
          <w:bCs/>
          <w:color w:val="003300"/>
          <w:sz w:val="24"/>
          <w:szCs w:val="24"/>
        </w:rPr>
        <w:t>30)</w:t>
      </w:r>
      <w:r w:rsidRPr="00B36FA1">
        <w:rPr>
          <w:sz w:val="24"/>
          <w:szCs w:val="24"/>
        </w:rPr>
        <w:t xml:space="preserve">] </w:t>
      </w:r>
      <w:r>
        <w:rPr>
          <w:sz w:val="24"/>
          <w:szCs w:val="24"/>
        </w:rPr>
        <w:t>with all the dogs that the current client owns.</w:t>
      </w:r>
    </w:p>
    <w:p w14:paraId="0CC2B0D1" w14:textId="77777777" w:rsidR="00B36FA1" w:rsidRDefault="00B36FA1" w:rsidP="00AD22BF">
      <w:pPr>
        <w:pStyle w:val="ListParagraph"/>
        <w:numPr>
          <w:ilvl w:val="0"/>
          <w:numId w:val="18"/>
        </w:numPr>
        <w:rPr>
          <w:b/>
          <w:bCs/>
          <w:color w:val="003300"/>
          <w:sz w:val="24"/>
          <w:szCs w:val="24"/>
        </w:rPr>
      </w:pPr>
      <w:proofErr w:type="spellStart"/>
      <w:r>
        <w:rPr>
          <w:b/>
          <w:bCs/>
          <w:color w:val="003300"/>
          <w:sz w:val="24"/>
          <w:szCs w:val="24"/>
        </w:rPr>
        <w:t>btnDelete</w:t>
      </w:r>
      <w:proofErr w:type="spellEnd"/>
      <w:r>
        <w:rPr>
          <w:b/>
          <w:bCs/>
          <w:color w:val="003300"/>
          <w:sz w:val="24"/>
          <w:szCs w:val="24"/>
        </w:rPr>
        <w:t xml:space="preserve">: </w:t>
      </w:r>
      <w:r>
        <w:rPr>
          <w:sz w:val="24"/>
          <w:szCs w:val="24"/>
        </w:rPr>
        <w:t xml:space="preserve">Button that will delete the current client </w:t>
      </w:r>
      <w:r w:rsidR="00144AE7">
        <w:rPr>
          <w:sz w:val="24"/>
          <w:szCs w:val="24"/>
        </w:rPr>
        <w:t xml:space="preserve">displayed and their dogs </w:t>
      </w:r>
      <w:r>
        <w:rPr>
          <w:sz w:val="24"/>
          <w:szCs w:val="24"/>
        </w:rPr>
        <w:t xml:space="preserve">from </w:t>
      </w:r>
      <w:r w:rsidR="00144AE7">
        <w:rPr>
          <w:sz w:val="24"/>
          <w:szCs w:val="24"/>
        </w:rPr>
        <w:t>database</w:t>
      </w:r>
    </w:p>
    <w:p w14:paraId="24060271" w14:textId="77777777" w:rsidR="007F3D47" w:rsidRPr="00B568A6" w:rsidRDefault="00B36FA1" w:rsidP="00AD22BF">
      <w:pPr>
        <w:pStyle w:val="ListParagraph"/>
        <w:numPr>
          <w:ilvl w:val="0"/>
          <w:numId w:val="18"/>
        </w:numPr>
        <w:rPr>
          <w:b/>
          <w:bCs/>
          <w:color w:val="003300"/>
          <w:sz w:val="24"/>
          <w:szCs w:val="24"/>
        </w:rPr>
      </w:pPr>
      <w:proofErr w:type="spellStart"/>
      <w:r>
        <w:rPr>
          <w:b/>
          <w:bCs/>
          <w:color w:val="003300"/>
          <w:sz w:val="24"/>
          <w:szCs w:val="24"/>
        </w:rPr>
        <w:t>dgvDogsOwned</w:t>
      </w:r>
      <w:proofErr w:type="spellEnd"/>
      <w:r>
        <w:rPr>
          <w:b/>
          <w:bCs/>
          <w:color w:val="003300"/>
          <w:sz w:val="24"/>
          <w:szCs w:val="24"/>
        </w:rPr>
        <w:t xml:space="preserve">: </w:t>
      </w:r>
      <w:r>
        <w:rPr>
          <w:sz w:val="24"/>
          <w:szCs w:val="24"/>
        </w:rPr>
        <w:t xml:space="preserve">Data Grid View that will be displayed when </w:t>
      </w:r>
      <w:proofErr w:type="spellStart"/>
      <w:r>
        <w:rPr>
          <w:sz w:val="24"/>
          <w:szCs w:val="24"/>
        </w:rPr>
        <w:t>btnViewDogsOwned</w:t>
      </w:r>
      <w:proofErr w:type="spellEnd"/>
      <w:r>
        <w:rPr>
          <w:sz w:val="24"/>
          <w:szCs w:val="24"/>
        </w:rPr>
        <w:t xml:space="preserve"> [</w:t>
      </w:r>
      <w:r w:rsidR="00A92F71">
        <w:rPr>
          <w:b/>
          <w:bCs/>
          <w:color w:val="003300"/>
          <w:sz w:val="24"/>
          <w:szCs w:val="24"/>
        </w:rPr>
        <w:t>30</w:t>
      </w:r>
      <w:r w:rsidRPr="00B36FA1">
        <w:rPr>
          <w:b/>
          <w:bCs/>
          <w:color w:val="003300"/>
          <w:sz w:val="24"/>
          <w:szCs w:val="24"/>
        </w:rPr>
        <w:t>)</w:t>
      </w:r>
      <w:r w:rsidRPr="00B36FA1">
        <w:rPr>
          <w:sz w:val="24"/>
          <w:szCs w:val="24"/>
        </w:rPr>
        <w:t>]</w:t>
      </w:r>
      <w:r>
        <w:rPr>
          <w:sz w:val="24"/>
          <w:szCs w:val="24"/>
        </w:rPr>
        <w:t xml:space="preserve"> is clicked. It will show a table with all the dogs owned by the client. The dog records can be double clicked to quickly transfer to its update screen.</w:t>
      </w:r>
    </w:p>
    <w:tbl>
      <w:tblPr>
        <w:tblStyle w:val="GridTable4"/>
        <w:tblpPr w:leftFromText="180" w:rightFromText="180" w:vertAnchor="text" w:horzAnchor="margin" w:tblpXSpec="center" w:tblpY="-1214"/>
        <w:tblW w:w="10030" w:type="dxa"/>
        <w:tblLook w:val="04A0" w:firstRow="1" w:lastRow="0" w:firstColumn="1" w:lastColumn="0" w:noHBand="0" w:noVBand="1"/>
      </w:tblPr>
      <w:tblGrid>
        <w:gridCol w:w="1400"/>
        <w:gridCol w:w="2545"/>
        <w:gridCol w:w="2402"/>
        <w:gridCol w:w="3683"/>
      </w:tblGrid>
      <w:tr w:rsidR="001F6484" w14:paraId="3F9B4315" w14:textId="77777777" w:rsidTr="00B2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986B97" w14:textId="77777777" w:rsidR="001F6484" w:rsidRPr="002D5459" w:rsidRDefault="001F6484" w:rsidP="00E7165B">
            <w:pPr>
              <w:pStyle w:val="ListParagraph"/>
              <w:tabs>
                <w:tab w:val="left" w:pos="1530"/>
              </w:tabs>
              <w:ind w:left="0"/>
              <w:jc w:val="center"/>
              <w:rPr>
                <w:color w:val="auto"/>
                <w:sz w:val="32"/>
              </w:rPr>
            </w:pPr>
            <w:r>
              <w:rPr>
                <w:color w:val="auto"/>
                <w:sz w:val="32"/>
              </w:rPr>
              <w:lastRenderedPageBreak/>
              <w:t>Control</w:t>
            </w:r>
          </w:p>
        </w:tc>
        <w:tc>
          <w:tcPr>
            <w:tcW w:w="2377" w:type="dxa"/>
          </w:tcPr>
          <w:p w14:paraId="13643EB9" w14:textId="77777777" w:rsidR="001F6484" w:rsidRDefault="001F6484" w:rsidP="00E7165B">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415" w:type="dxa"/>
          </w:tcPr>
          <w:p w14:paraId="07C701E6" w14:textId="77777777" w:rsidR="001F6484" w:rsidRDefault="001F6484" w:rsidP="00E7165B">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683" w:type="dxa"/>
          </w:tcPr>
          <w:p w14:paraId="78A07AFD" w14:textId="77777777" w:rsidR="001F6484" w:rsidRDefault="001F6484" w:rsidP="00E7165B">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1F6484" w14:paraId="716AE0A1"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694A2E" w14:textId="77777777" w:rsidR="001F6484" w:rsidRPr="002D5459" w:rsidRDefault="001F6484" w:rsidP="00E7165B">
            <w:pPr>
              <w:pStyle w:val="ListParagraph"/>
              <w:tabs>
                <w:tab w:val="left" w:pos="1530"/>
              </w:tabs>
              <w:ind w:left="0"/>
              <w:rPr>
                <w:b w:val="0"/>
                <w:sz w:val="28"/>
              </w:rPr>
            </w:pPr>
            <w:r>
              <w:rPr>
                <w:b w:val="0"/>
                <w:sz w:val="28"/>
              </w:rPr>
              <w:t>User Control</w:t>
            </w:r>
          </w:p>
        </w:tc>
        <w:tc>
          <w:tcPr>
            <w:tcW w:w="2377" w:type="dxa"/>
          </w:tcPr>
          <w:p w14:paraId="5C4FA079"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5CC3305" w14:textId="77777777" w:rsidR="001F6484" w:rsidRPr="002D5459"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415" w:type="dxa"/>
          </w:tcPr>
          <w:p w14:paraId="35CE4AB1"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Client</w:t>
            </w:r>
            <w:proofErr w:type="spellEnd"/>
          </w:p>
          <w:p w14:paraId="46143627" w14:textId="77777777" w:rsidR="001F6484" w:rsidRPr="008D35AD"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sidR="00D14131">
              <w:rPr>
                <w:sz w:val="28"/>
              </w:rPr>
              <w:t xml:space="preserve"> </w:t>
            </w:r>
            <w:r>
              <w:rPr>
                <w:sz w:val="28"/>
              </w:rPr>
              <w:t>(px)</w:t>
            </w:r>
          </w:p>
        </w:tc>
        <w:tc>
          <w:tcPr>
            <w:tcW w:w="3683" w:type="dxa"/>
          </w:tcPr>
          <w:p w14:paraId="106E4572" w14:textId="77777777" w:rsidR="001F6484" w:rsidRPr="002D5459"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1F6484" w14:paraId="68BA9E14"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2C3885DD"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0F742F0D"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73DCF4D"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1946A50D"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ID</w:t>
            </w:r>
            <w:proofErr w:type="spellEnd"/>
          </w:p>
          <w:p w14:paraId="4636A2BD"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ID:</w:t>
            </w:r>
          </w:p>
        </w:tc>
        <w:tc>
          <w:tcPr>
            <w:tcW w:w="3683" w:type="dxa"/>
          </w:tcPr>
          <w:p w14:paraId="390DFD49"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333671CB"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4F46D2" w14:textId="77777777" w:rsidR="001F6484" w:rsidRPr="001E3F85" w:rsidRDefault="001F6484" w:rsidP="00E7165B">
            <w:pPr>
              <w:pStyle w:val="ListParagraph"/>
              <w:tabs>
                <w:tab w:val="left" w:pos="1530"/>
              </w:tabs>
              <w:ind w:left="0"/>
              <w:rPr>
                <w:b w:val="0"/>
                <w:sz w:val="28"/>
              </w:rPr>
            </w:pPr>
            <w:r>
              <w:rPr>
                <w:b w:val="0"/>
                <w:sz w:val="28"/>
              </w:rPr>
              <w:t>Text Box</w:t>
            </w:r>
          </w:p>
        </w:tc>
        <w:tc>
          <w:tcPr>
            <w:tcW w:w="2377" w:type="dxa"/>
          </w:tcPr>
          <w:p w14:paraId="2E5CD329"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A1DA2D0"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415" w:type="dxa"/>
          </w:tcPr>
          <w:p w14:paraId="1DFBD404"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lientID</w:t>
            </w:r>
            <w:proofErr w:type="spellEnd"/>
          </w:p>
          <w:p w14:paraId="610157BF"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683" w:type="dxa"/>
          </w:tcPr>
          <w:p w14:paraId="0B90205E"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ClientID_TextChanged</w:t>
            </w:r>
            <w:proofErr w:type="spellEnd"/>
          </w:p>
        </w:tc>
      </w:tr>
      <w:tr w:rsidR="001F6484" w14:paraId="3DABD84D"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4AB842B3"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19E3B195"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F2071D3"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2ABB9D8C"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Forename</w:t>
            </w:r>
            <w:proofErr w:type="spellEnd"/>
          </w:p>
          <w:p w14:paraId="7A97BAEE"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ename:</w:t>
            </w:r>
          </w:p>
        </w:tc>
        <w:tc>
          <w:tcPr>
            <w:tcW w:w="3683" w:type="dxa"/>
          </w:tcPr>
          <w:p w14:paraId="29EB29B5"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4EB2BF0C"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95C9C2" w14:textId="77777777" w:rsidR="001F6484" w:rsidRPr="001E3F85" w:rsidRDefault="001F6484" w:rsidP="00E7165B">
            <w:pPr>
              <w:pStyle w:val="ListParagraph"/>
              <w:tabs>
                <w:tab w:val="left" w:pos="1530"/>
              </w:tabs>
              <w:ind w:left="0"/>
              <w:rPr>
                <w:b w:val="0"/>
                <w:sz w:val="28"/>
              </w:rPr>
            </w:pPr>
            <w:r>
              <w:rPr>
                <w:b w:val="0"/>
                <w:sz w:val="28"/>
              </w:rPr>
              <w:t>Text Box</w:t>
            </w:r>
          </w:p>
        </w:tc>
        <w:tc>
          <w:tcPr>
            <w:tcW w:w="2377" w:type="dxa"/>
          </w:tcPr>
          <w:p w14:paraId="0169CB68"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52AD0389"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Forename</w:t>
            </w:r>
            <w:proofErr w:type="spellEnd"/>
          </w:p>
        </w:tc>
        <w:tc>
          <w:tcPr>
            <w:tcW w:w="3683" w:type="dxa"/>
          </w:tcPr>
          <w:p w14:paraId="526D85CC"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Forename</w:t>
            </w:r>
            <w:r w:rsidRPr="0002426F">
              <w:rPr>
                <w:sz w:val="28"/>
              </w:rPr>
              <w:t>_TextChanged</w:t>
            </w:r>
            <w:proofErr w:type="spellEnd"/>
          </w:p>
        </w:tc>
      </w:tr>
      <w:tr w:rsidR="001F6484" w14:paraId="7F65FE13"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3A580454"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5DAAE39B"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FEA8A05"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63BDE46A"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urname</w:t>
            </w:r>
            <w:proofErr w:type="spellEnd"/>
          </w:p>
          <w:p w14:paraId="06F0A76E"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urname:</w:t>
            </w:r>
          </w:p>
        </w:tc>
        <w:tc>
          <w:tcPr>
            <w:tcW w:w="3683" w:type="dxa"/>
          </w:tcPr>
          <w:p w14:paraId="5953D02C"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64938805"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D113CB" w14:textId="77777777" w:rsidR="001F6484" w:rsidRPr="001E3F85" w:rsidRDefault="001F6484" w:rsidP="00E7165B">
            <w:pPr>
              <w:pStyle w:val="ListParagraph"/>
              <w:tabs>
                <w:tab w:val="left" w:pos="1530"/>
              </w:tabs>
              <w:ind w:left="0"/>
              <w:rPr>
                <w:b w:val="0"/>
                <w:sz w:val="28"/>
              </w:rPr>
            </w:pPr>
            <w:r>
              <w:rPr>
                <w:b w:val="0"/>
                <w:sz w:val="28"/>
              </w:rPr>
              <w:t>Text Box</w:t>
            </w:r>
          </w:p>
        </w:tc>
        <w:tc>
          <w:tcPr>
            <w:tcW w:w="2377" w:type="dxa"/>
          </w:tcPr>
          <w:p w14:paraId="1DF11403"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44997295"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urname</w:t>
            </w:r>
            <w:proofErr w:type="spellEnd"/>
          </w:p>
        </w:tc>
        <w:tc>
          <w:tcPr>
            <w:tcW w:w="3683" w:type="dxa"/>
          </w:tcPr>
          <w:p w14:paraId="4DCDA082"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urname</w:t>
            </w:r>
            <w:r w:rsidRPr="0002426F">
              <w:rPr>
                <w:sz w:val="28"/>
              </w:rPr>
              <w:t>_TextChanged</w:t>
            </w:r>
            <w:proofErr w:type="spellEnd"/>
          </w:p>
        </w:tc>
      </w:tr>
      <w:tr w:rsidR="001F6484" w14:paraId="0B26EC59"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0AD61E22"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534EAA8F"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BF2103C"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606590EE"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3375F113"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683" w:type="dxa"/>
          </w:tcPr>
          <w:p w14:paraId="4EAE2DFC"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053E9AD6"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45D6F7" w14:textId="77777777" w:rsidR="001F6484" w:rsidRPr="001E3F85" w:rsidRDefault="001F6484" w:rsidP="00E7165B">
            <w:pPr>
              <w:pStyle w:val="ListParagraph"/>
              <w:tabs>
                <w:tab w:val="left" w:pos="1530"/>
              </w:tabs>
              <w:ind w:left="0"/>
              <w:rPr>
                <w:b w:val="0"/>
                <w:sz w:val="28"/>
              </w:rPr>
            </w:pPr>
            <w:r>
              <w:rPr>
                <w:b w:val="0"/>
                <w:sz w:val="28"/>
              </w:rPr>
              <w:t>Combo Box</w:t>
            </w:r>
          </w:p>
        </w:tc>
        <w:tc>
          <w:tcPr>
            <w:tcW w:w="2377" w:type="dxa"/>
          </w:tcPr>
          <w:p w14:paraId="6554AA41"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C14686F"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415" w:type="dxa"/>
          </w:tcPr>
          <w:p w14:paraId="35F76EF3"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7068273B"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ale, Female, Other]</w:t>
            </w:r>
          </w:p>
        </w:tc>
        <w:tc>
          <w:tcPr>
            <w:tcW w:w="3683" w:type="dxa"/>
          </w:tcPr>
          <w:p w14:paraId="66B60329" w14:textId="77777777" w:rsidR="001F6484"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
          <w:p w14:paraId="6FA41821"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1F6484" w14:paraId="6AB549A5"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4DC6A622"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58E04E80"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03070C6"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4D632176"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6F079B48"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683" w:type="dxa"/>
          </w:tcPr>
          <w:p w14:paraId="11DD1D2F"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0B60E2B7"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D73A46" w14:textId="77777777" w:rsidR="001F6484" w:rsidRPr="001E3F85" w:rsidRDefault="001F6484" w:rsidP="00E7165B">
            <w:pPr>
              <w:pStyle w:val="ListParagraph"/>
              <w:tabs>
                <w:tab w:val="left" w:pos="1530"/>
              </w:tabs>
              <w:ind w:left="0"/>
              <w:rPr>
                <w:b w:val="0"/>
                <w:sz w:val="28"/>
              </w:rPr>
            </w:pPr>
            <w:r>
              <w:rPr>
                <w:b w:val="0"/>
                <w:sz w:val="28"/>
              </w:rPr>
              <w:t>Date Time Picker</w:t>
            </w:r>
          </w:p>
        </w:tc>
        <w:tc>
          <w:tcPr>
            <w:tcW w:w="2377" w:type="dxa"/>
          </w:tcPr>
          <w:p w14:paraId="26E36885"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D2D8F07"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415" w:type="dxa"/>
          </w:tcPr>
          <w:p w14:paraId="57D50224" w14:textId="77777777" w:rsidR="001F6484"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21C00FFF"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60327935"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1F6484" w14:paraId="050A0A42"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1EE62EA5" w14:textId="77777777" w:rsidR="001F6484" w:rsidRPr="001E3F85" w:rsidRDefault="001F6484" w:rsidP="00E7165B">
            <w:pPr>
              <w:pStyle w:val="ListParagraph"/>
              <w:tabs>
                <w:tab w:val="left" w:pos="1530"/>
              </w:tabs>
              <w:ind w:left="0"/>
              <w:rPr>
                <w:b w:val="0"/>
                <w:sz w:val="28"/>
              </w:rPr>
            </w:pPr>
            <w:r>
              <w:rPr>
                <w:b w:val="0"/>
                <w:sz w:val="28"/>
              </w:rPr>
              <w:t>Label</w:t>
            </w:r>
          </w:p>
        </w:tc>
        <w:tc>
          <w:tcPr>
            <w:tcW w:w="2377" w:type="dxa"/>
          </w:tcPr>
          <w:p w14:paraId="7F983133"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CA479C0"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1CDF76EB" w14:textId="77777777" w:rsidR="001F6484"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Address</w:t>
            </w:r>
            <w:proofErr w:type="spellEnd"/>
          </w:p>
          <w:p w14:paraId="43E1E9BE" w14:textId="77777777" w:rsidR="001F6484" w:rsidRPr="001E3F85" w:rsidRDefault="001F6484" w:rsidP="00E7165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ress:</w:t>
            </w:r>
          </w:p>
        </w:tc>
        <w:tc>
          <w:tcPr>
            <w:tcW w:w="3683" w:type="dxa"/>
          </w:tcPr>
          <w:p w14:paraId="4CD0E5BB" w14:textId="77777777" w:rsidR="001F6484" w:rsidRPr="001E3F85" w:rsidRDefault="001F6484" w:rsidP="00E7165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1F6484" w14:paraId="5A5EFB3B"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3838DA" w14:textId="77777777" w:rsidR="001F6484" w:rsidRPr="001E3F85" w:rsidRDefault="001F6484" w:rsidP="00E7165B">
            <w:pPr>
              <w:pStyle w:val="ListParagraph"/>
              <w:tabs>
                <w:tab w:val="left" w:pos="1530"/>
              </w:tabs>
              <w:ind w:left="0"/>
              <w:rPr>
                <w:b w:val="0"/>
                <w:sz w:val="28"/>
              </w:rPr>
            </w:pPr>
            <w:r>
              <w:rPr>
                <w:b w:val="0"/>
                <w:sz w:val="28"/>
              </w:rPr>
              <w:t>Text Box</w:t>
            </w:r>
          </w:p>
        </w:tc>
        <w:tc>
          <w:tcPr>
            <w:tcW w:w="2377" w:type="dxa"/>
          </w:tcPr>
          <w:p w14:paraId="20E9E9D9"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48BCFDFA" w14:textId="77777777" w:rsidR="001F6484" w:rsidRPr="001E3F85" w:rsidRDefault="001F6484" w:rsidP="00E7165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Address</w:t>
            </w:r>
            <w:proofErr w:type="spellEnd"/>
          </w:p>
        </w:tc>
        <w:tc>
          <w:tcPr>
            <w:tcW w:w="3683" w:type="dxa"/>
          </w:tcPr>
          <w:p w14:paraId="156838FD" w14:textId="77777777" w:rsidR="001F6484" w:rsidRPr="001E3F85" w:rsidRDefault="001F6484" w:rsidP="00E7165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Address</w:t>
            </w:r>
            <w:r w:rsidRPr="0002426F">
              <w:rPr>
                <w:sz w:val="28"/>
              </w:rPr>
              <w:t>_TextChanged</w:t>
            </w:r>
            <w:proofErr w:type="spellEnd"/>
          </w:p>
        </w:tc>
      </w:tr>
      <w:tr w:rsidR="00F44F8B" w14:paraId="3B2B87F7"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08D8DE8E" w14:textId="77777777" w:rsidR="00F44F8B" w:rsidRPr="001E3F85" w:rsidRDefault="00F44F8B" w:rsidP="00F44F8B">
            <w:pPr>
              <w:pStyle w:val="ListParagraph"/>
              <w:tabs>
                <w:tab w:val="left" w:pos="1530"/>
              </w:tabs>
              <w:ind w:left="0"/>
              <w:rPr>
                <w:b w:val="0"/>
                <w:sz w:val="28"/>
              </w:rPr>
            </w:pPr>
            <w:r>
              <w:rPr>
                <w:b w:val="0"/>
                <w:sz w:val="28"/>
              </w:rPr>
              <w:t>Label</w:t>
            </w:r>
          </w:p>
        </w:tc>
        <w:tc>
          <w:tcPr>
            <w:tcW w:w="2377" w:type="dxa"/>
          </w:tcPr>
          <w:p w14:paraId="02DE9215"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F96CE5A"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4777184E"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ity</w:t>
            </w:r>
            <w:proofErr w:type="spellEnd"/>
          </w:p>
          <w:p w14:paraId="3EEC4F5D"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ity/Town:</w:t>
            </w:r>
          </w:p>
        </w:tc>
        <w:tc>
          <w:tcPr>
            <w:tcW w:w="3683" w:type="dxa"/>
          </w:tcPr>
          <w:p w14:paraId="0AAD7343" w14:textId="77777777" w:rsidR="00F44F8B" w:rsidRPr="001E3F85"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52046090"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0BD22B" w14:textId="77777777" w:rsidR="00F44F8B" w:rsidRPr="001E3F85" w:rsidRDefault="00F44F8B" w:rsidP="00F44F8B">
            <w:pPr>
              <w:pStyle w:val="ListParagraph"/>
              <w:tabs>
                <w:tab w:val="left" w:pos="1530"/>
              </w:tabs>
              <w:ind w:left="0"/>
              <w:rPr>
                <w:b w:val="0"/>
                <w:sz w:val="28"/>
              </w:rPr>
            </w:pPr>
            <w:r>
              <w:rPr>
                <w:b w:val="0"/>
                <w:sz w:val="28"/>
              </w:rPr>
              <w:t>Text Box</w:t>
            </w:r>
          </w:p>
        </w:tc>
        <w:tc>
          <w:tcPr>
            <w:tcW w:w="2377" w:type="dxa"/>
          </w:tcPr>
          <w:p w14:paraId="308A8161"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4C924433"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ity</w:t>
            </w:r>
            <w:proofErr w:type="spellEnd"/>
          </w:p>
        </w:tc>
        <w:tc>
          <w:tcPr>
            <w:tcW w:w="3683" w:type="dxa"/>
          </w:tcPr>
          <w:p w14:paraId="224F29D4" w14:textId="77777777" w:rsidR="00F44F8B" w:rsidRPr="001E3F85"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ity</w:t>
            </w:r>
            <w:r w:rsidRPr="0002426F">
              <w:rPr>
                <w:sz w:val="28"/>
              </w:rPr>
              <w:t>_TextChanged</w:t>
            </w:r>
            <w:proofErr w:type="spellEnd"/>
          </w:p>
        </w:tc>
      </w:tr>
      <w:tr w:rsidR="00F44F8B" w14:paraId="5FA86C96"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0CF95725" w14:textId="77777777" w:rsidR="00F44F8B" w:rsidRPr="001E3F85" w:rsidRDefault="00F44F8B" w:rsidP="00F44F8B">
            <w:pPr>
              <w:pStyle w:val="ListParagraph"/>
              <w:tabs>
                <w:tab w:val="left" w:pos="1530"/>
              </w:tabs>
              <w:ind w:left="0"/>
              <w:rPr>
                <w:b w:val="0"/>
                <w:sz w:val="28"/>
              </w:rPr>
            </w:pPr>
            <w:r>
              <w:rPr>
                <w:b w:val="0"/>
                <w:sz w:val="28"/>
              </w:rPr>
              <w:t>Label</w:t>
            </w:r>
          </w:p>
        </w:tc>
        <w:tc>
          <w:tcPr>
            <w:tcW w:w="2377" w:type="dxa"/>
          </w:tcPr>
          <w:p w14:paraId="5490F052"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7605760"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2604D2B2"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ostcode</w:t>
            </w:r>
            <w:proofErr w:type="spellEnd"/>
          </w:p>
          <w:p w14:paraId="2213C1D2"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ostcode:</w:t>
            </w:r>
          </w:p>
        </w:tc>
        <w:tc>
          <w:tcPr>
            <w:tcW w:w="3683" w:type="dxa"/>
          </w:tcPr>
          <w:p w14:paraId="6AFF4FE1" w14:textId="77777777" w:rsidR="00F44F8B" w:rsidRPr="001E3F85"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3B088994"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5AAE73" w14:textId="77777777" w:rsidR="00F44F8B" w:rsidRPr="001E3F85" w:rsidRDefault="00F44F8B" w:rsidP="00F44F8B">
            <w:pPr>
              <w:pStyle w:val="ListParagraph"/>
              <w:tabs>
                <w:tab w:val="left" w:pos="1530"/>
              </w:tabs>
              <w:ind w:left="0"/>
              <w:rPr>
                <w:b w:val="0"/>
                <w:sz w:val="28"/>
              </w:rPr>
            </w:pPr>
            <w:r>
              <w:rPr>
                <w:b w:val="0"/>
                <w:sz w:val="28"/>
              </w:rPr>
              <w:t>Text Box</w:t>
            </w:r>
          </w:p>
        </w:tc>
        <w:tc>
          <w:tcPr>
            <w:tcW w:w="2377" w:type="dxa"/>
          </w:tcPr>
          <w:p w14:paraId="40E36A90"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6F7BE8A8"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ostcode</w:t>
            </w:r>
            <w:proofErr w:type="spellEnd"/>
          </w:p>
        </w:tc>
        <w:tc>
          <w:tcPr>
            <w:tcW w:w="3683" w:type="dxa"/>
          </w:tcPr>
          <w:p w14:paraId="7F9966C5" w14:textId="77777777" w:rsidR="00F44F8B" w:rsidRPr="001E3F85"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ostcode</w:t>
            </w:r>
            <w:r w:rsidRPr="0002426F">
              <w:rPr>
                <w:sz w:val="28"/>
              </w:rPr>
              <w:t>_TextChanged</w:t>
            </w:r>
            <w:proofErr w:type="spellEnd"/>
          </w:p>
        </w:tc>
      </w:tr>
      <w:tr w:rsidR="00F44F8B" w14:paraId="617EFA2D"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5192CFE7" w14:textId="77777777" w:rsidR="00F44F8B" w:rsidRPr="001E3F85" w:rsidRDefault="00F44F8B" w:rsidP="00F44F8B">
            <w:pPr>
              <w:pStyle w:val="ListParagraph"/>
              <w:tabs>
                <w:tab w:val="left" w:pos="1530"/>
              </w:tabs>
              <w:ind w:left="0"/>
              <w:rPr>
                <w:b w:val="0"/>
                <w:sz w:val="28"/>
              </w:rPr>
            </w:pPr>
            <w:r>
              <w:rPr>
                <w:b w:val="0"/>
                <w:sz w:val="28"/>
              </w:rPr>
              <w:t>Label</w:t>
            </w:r>
          </w:p>
        </w:tc>
        <w:tc>
          <w:tcPr>
            <w:tcW w:w="2377" w:type="dxa"/>
          </w:tcPr>
          <w:p w14:paraId="083EA24B"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5E4D4C3"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16C31B8D"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Email</w:t>
            </w:r>
            <w:proofErr w:type="spellEnd"/>
          </w:p>
          <w:p w14:paraId="5604BA7A"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mail:</w:t>
            </w:r>
          </w:p>
        </w:tc>
        <w:tc>
          <w:tcPr>
            <w:tcW w:w="3683" w:type="dxa"/>
          </w:tcPr>
          <w:p w14:paraId="0E72B463" w14:textId="77777777" w:rsidR="00F44F8B" w:rsidRPr="001E3F85"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7DF330B6"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083BC" w14:textId="77777777" w:rsidR="00F44F8B" w:rsidRPr="001E3F85" w:rsidRDefault="00F44F8B" w:rsidP="00F44F8B">
            <w:pPr>
              <w:pStyle w:val="ListParagraph"/>
              <w:tabs>
                <w:tab w:val="left" w:pos="1530"/>
              </w:tabs>
              <w:ind w:left="0"/>
              <w:rPr>
                <w:b w:val="0"/>
                <w:sz w:val="28"/>
              </w:rPr>
            </w:pPr>
            <w:r>
              <w:rPr>
                <w:b w:val="0"/>
                <w:sz w:val="28"/>
              </w:rPr>
              <w:t>Text Box</w:t>
            </w:r>
          </w:p>
        </w:tc>
        <w:tc>
          <w:tcPr>
            <w:tcW w:w="2377" w:type="dxa"/>
          </w:tcPr>
          <w:p w14:paraId="2EDAB903"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17F86948"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Email</w:t>
            </w:r>
            <w:proofErr w:type="spellEnd"/>
          </w:p>
        </w:tc>
        <w:tc>
          <w:tcPr>
            <w:tcW w:w="3683" w:type="dxa"/>
          </w:tcPr>
          <w:p w14:paraId="2FEBA3AF" w14:textId="77777777" w:rsidR="00F44F8B" w:rsidRPr="001E3F85"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Email</w:t>
            </w:r>
            <w:r w:rsidRPr="0002426F">
              <w:rPr>
                <w:sz w:val="28"/>
              </w:rPr>
              <w:t>_TextChanged</w:t>
            </w:r>
            <w:proofErr w:type="spellEnd"/>
          </w:p>
        </w:tc>
      </w:tr>
      <w:tr w:rsidR="00F44F8B" w14:paraId="2EE267C1"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75A0A289" w14:textId="77777777" w:rsidR="00F44F8B" w:rsidRPr="001E3F85" w:rsidRDefault="00F44F8B" w:rsidP="00F44F8B">
            <w:pPr>
              <w:pStyle w:val="ListParagraph"/>
              <w:tabs>
                <w:tab w:val="left" w:pos="1530"/>
              </w:tabs>
              <w:ind w:left="0"/>
              <w:rPr>
                <w:b w:val="0"/>
                <w:sz w:val="28"/>
              </w:rPr>
            </w:pPr>
            <w:r>
              <w:rPr>
                <w:b w:val="0"/>
                <w:sz w:val="28"/>
              </w:rPr>
              <w:t>Label</w:t>
            </w:r>
          </w:p>
        </w:tc>
        <w:tc>
          <w:tcPr>
            <w:tcW w:w="2377" w:type="dxa"/>
          </w:tcPr>
          <w:p w14:paraId="2E885BAE"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031EA11"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55ED6F6F"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honeNo</w:t>
            </w:r>
            <w:proofErr w:type="spellEnd"/>
          </w:p>
          <w:p w14:paraId="10D8C653"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hone No:</w:t>
            </w:r>
          </w:p>
        </w:tc>
        <w:tc>
          <w:tcPr>
            <w:tcW w:w="3683" w:type="dxa"/>
          </w:tcPr>
          <w:p w14:paraId="673D1F30" w14:textId="77777777" w:rsidR="00F44F8B" w:rsidRPr="001E3F85"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596D6CEC"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B31F7F" w14:textId="77777777" w:rsidR="00F44F8B" w:rsidRPr="001E3F85" w:rsidRDefault="00F44F8B" w:rsidP="00F44F8B">
            <w:pPr>
              <w:pStyle w:val="ListParagraph"/>
              <w:tabs>
                <w:tab w:val="left" w:pos="1530"/>
              </w:tabs>
              <w:ind w:left="0"/>
              <w:rPr>
                <w:b w:val="0"/>
                <w:sz w:val="28"/>
              </w:rPr>
            </w:pPr>
            <w:r>
              <w:rPr>
                <w:b w:val="0"/>
                <w:sz w:val="28"/>
              </w:rPr>
              <w:t>Text Box</w:t>
            </w:r>
          </w:p>
        </w:tc>
        <w:tc>
          <w:tcPr>
            <w:tcW w:w="2377" w:type="dxa"/>
          </w:tcPr>
          <w:p w14:paraId="78CC1071"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479FBFED"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honeNo</w:t>
            </w:r>
            <w:proofErr w:type="spellEnd"/>
          </w:p>
        </w:tc>
        <w:tc>
          <w:tcPr>
            <w:tcW w:w="3683" w:type="dxa"/>
          </w:tcPr>
          <w:p w14:paraId="5692D11F" w14:textId="77777777" w:rsidR="00F44F8B" w:rsidRPr="001E3F85"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honeNo</w:t>
            </w:r>
            <w:r w:rsidRPr="0002426F">
              <w:rPr>
                <w:sz w:val="28"/>
              </w:rPr>
              <w:t>_TextChanged</w:t>
            </w:r>
            <w:proofErr w:type="spellEnd"/>
          </w:p>
        </w:tc>
      </w:tr>
      <w:tr w:rsidR="00F44F8B" w14:paraId="64F55F90"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55F891B2" w14:textId="77777777" w:rsidR="00F44F8B" w:rsidRPr="001E3F85" w:rsidRDefault="00F44F8B" w:rsidP="00F44F8B">
            <w:pPr>
              <w:pStyle w:val="ListParagraph"/>
              <w:tabs>
                <w:tab w:val="left" w:pos="1530"/>
              </w:tabs>
              <w:ind w:left="0"/>
              <w:rPr>
                <w:b w:val="0"/>
                <w:sz w:val="28"/>
              </w:rPr>
            </w:pPr>
            <w:r>
              <w:rPr>
                <w:b w:val="0"/>
                <w:sz w:val="28"/>
              </w:rPr>
              <w:t>Label</w:t>
            </w:r>
          </w:p>
        </w:tc>
        <w:tc>
          <w:tcPr>
            <w:tcW w:w="2377" w:type="dxa"/>
          </w:tcPr>
          <w:p w14:paraId="3BFA2C16"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77A1A58"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725146FB"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ateJoined</w:t>
            </w:r>
            <w:proofErr w:type="spellEnd"/>
          </w:p>
          <w:p w14:paraId="331D010C" w14:textId="77777777" w:rsidR="00F44F8B" w:rsidRPr="001E3F85"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Joined:</w:t>
            </w:r>
          </w:p>
        </w:tc>
        <w:tc>
          <w:tcPr>
            <w:tcW w:w="3683" w:type="dxa"/>
          </w:tcPr>
          <w:p w14:paraId="7ABDF88E" w14:textId="77777777" w:rsidR="00F44F8B" w:rsidRPr="001E3F85"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387163B6"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5FFA72" w14:textId="77777777" w:rsidR="00F44F8B" w:rsidRPr="001E3F85" w:rsidRDefault="00F44F8B" w:rsidP="00F44F8B">
            <w:pPr>
              <w:pStyle w:val="ListParagraph"/>
              <w:tabs>
                <w:tab w:val="left" w:pos="1530"/>
              </w:tabs>
              <w:ind w:left="0"/>
              <w:rPr>
                <w:b w:val="0"/>
                <w:sz w:val="28"/>
              </w:rPr>
            </w:pPr>
            <w:r>
              <w:rPr>
                <w:b w:val="0"/>
                <w:sz w:val="28"/>
              </w:rPr>
              <w:t>Date Time Picker</w:t>
            </w:r>
          </w:p>
        </w:tc>
        <w:tc>
          <w:tcPr>
            <w:tcW w:w="2377" w:type="dxa"/>
          </w:tcPr>
          <w:p w14:paraId="6117A6CD"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366F9EF"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415" w:type="dxa"/>
          </w:tcPr>
          <w:p w14:paraId="008F4282"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Joined</w:t>
            </w:r>
            <w:proofErr w:type="spellEnd"/>
          </w:p>
          <w:p w14:paraId="12F7324C" w14:textId="77777777" w:rsidR="00F44F8B" w:rsidRPr="001E3F85"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30514283" w14:textId="77777777" w:rsidR="00F44F8B" w:rsidRPr="001E3F85"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Joined</w:t>
            </w:r>
            <w:r w:rsidRPr="0002426F">
              <w:rPr>
                <w:sz w:val="28"/>
              </w:rPr>
              <w:t>_</w:t>
            </w:r>
            <w:r>
              <w:rPr>
                <w:sz w:val="28"/>
              </w:rPr>
              <w:t>Value</w:t>
            </w:r>
            <w:r w:rsidRPr="0002426F">
              <w:rPr>
                <w:sz w:val="28"/>
              </w:rPr>
              <w:t>Changed</w:t>
            </w:r>
            <w:proofErr w:type="spellEnd"/>
          </w:p>
        </w:tc>
      </w:tr>
      <w:tr w:rsidR="00F44F8B" w14:paraId="1CCDDAC7"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710AFD37"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4DA12310"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9CAEEDC"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393A43CA"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Cursor</w:t>
            </w:r>
          </w:p>
          <w:p w14:paraId="0B477C5F"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415" w:type="dxa"/>
          </w:tcPr>
          <w:p w14:paraId="507AEFC6"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btnClient</w:t>
            </w:r>
            <w:proofErr w:type="spellEnd"/>
          </w:p>
          <w:p w14:paraId="174D5FAA"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Update</w:t>
            </w:r>
          </w:p>
          <w:p w14:paraId="0E5BC358"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Hand</w:t>
            </w:r>
          </w:p>
          <w:p w14:paraId="7161BE7D"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3683" w:type="dxa"/>
          </w:tcPr>
          <w:p w14:paraId="4DD5B21A"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
          <w:p w14:paraId="1A1E707B" w14:textId="77777777" w:rsidR="00F44F8B" w:rsidRPr="0002426F"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Client_Click</w:t>
            </w:r>
            <w:proofErr w:type="spellEnd"/>
          </w:p>
        </w:tc>
      </w:tr>
      <w:tr w:rsidR="00F44F8B" w14:paraId="750BAF33"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4ED1B2" w14:textId="77777777" w:rsidR="00F44F8B" w:rsidRDefault="00F44F8B" w:rsidP="00F44F8B">
            <w:pPr>
              <w:pStyle w:val="ListParagraph"/>
              <w:tabs>
                <w:tab w:val="left" w:pos="1530"/>
              </w:tabs>
              <w:ind w:left="0"/>
              <w:rPr>
                <w:b w:val="0"/>
                <w:sz w:val="28"/>
              </w:rPr>
            </w:pPr>
            <w:r>
              <w:rPr>
                <w:b w:val="0"/>
                <w:sz w:val="28"/>
              </w:rPr>
              <w:t>Error Provider</w:t>
            </w:r>
          </w:p>
        </w:tc>
        <w:tc>
          <w:tcPr>
            <w:tcW w:w="2377" w:type="dxa"/>
          </w:tcPr>
          <w:p w14:paraId="0ACF657F"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15" w:type="dxa"/>
          </w:tcPr>
          <w:p w14:paraId="517565B8"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ep</w:t>
            </w:r>
          </w:p>
        </w:tc>
        <w:tc>
          <w:tcPr>
            <w:tcW w:w="3683" w:type="dxa"/>
          </w:tcPr>
          <w:p w14:paraId="1FCC209B" w14:textId="77777777" w:rsidR="00F44F8B" w:rsidRPr="0002426F"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F44F8B" w14:paraId="5F731999"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5C4D3003" w14:textId="77777777" w:rsidR="00F44F8B" w:rsidRDefault="00F44F8B" w:rsidP="00F44F8B">
            <w:pPr>
              <w:pStyle w:val="ListParagraph"/>
              <w:tabs>
                <w:tab w:val="left" w:pos="1530"/>
              </w:tabs>
              <w:ind w:left="0"/>
              <w:rPr>
                <w:b w:val="0"/>
                <w:sz w:val="28"/>
              </w:rPr>
            </w:pPr>
            <w:r>
              <w:rPr>
                <w:b w:val="0"/>
                <w:sz w:val="28"/>
              </w:rPr>
              <w:t>Text Box</w:t>
            </w:r>
          </w:p>
        </w:tc>
        <w:tc>
          <w:tcPr>
            <w:tcW w:w="2377" w:type="dxa"/>
          </w:tcPr>
          <w:p w14:paraId="1837BFEE"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DCAC2F6"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AutoCompleteMode</w:t>
            </w:r>
            <w:proofErr w:type="spellEnd"/>
          </w:p>
        </w:tc>
        <w:tc>
          <w:tcPr>
            <w:tcW w:w="2415" w:type="dxa"/>
          </w:tcPr>
          <w:p w14:paraId="56A6255E"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Search</w:t>
            </w:r>
            <w:proofErr w:type="spellEnd"/>
          </w:p>
          <w:p w14:paraId="3EF4645C"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uggestAppend</w:t>
            </w:r>
            <w:proofErr w:type="spellEnd"/>
          </w:p>
        </w:tc>
        <w:tc>
          <w:tcPr>
            <w:tcW w:w="3683" w:type="dxa"/>
          </w:tcPr>
          <w:p w14:paraId="40BAF5C3" w14:textId="77777777" w:rsidR="00F44F8B" w:rsidRPr="001F6484"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44F8B" w14:paraId="6CD6C463"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A9E1AA"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594323DA"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FC34E03"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con</w:t>
            </w:r>
          </w:p>
        </w:tc>
        <w:tc>
          <w:tcPr>
            <w:tcW w:w="2415" w:type="dxa"/>
          </w:tcPr>
          <w:p w14:paraId="0294D7E8"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w:t>
            </w:r>
            <w:proofErr w:type="spellEnd"/>
          </w:p>
          <w:p w14:paraId="232B9ADA"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earch Icon]</w:t>
            </w:r>
          </w:p>
        </w:tc>
        <w:tc>
          <w:tcPr>
            <w:tcW w:w="3683" w:type="dxa"/>
          </w:tcPr>
          <w:p w14:paraId="5AE0602F" w14:textId="77777777" w:rsidR="00F44F8B" w:rsidRPr="001F6484"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_Click</w:t>
            </w:r>
            <w:proofErr w:type="spellEnd"/>
          </w:p>
        </w:tc>
      </w:tr>
      <w:tr w:rsidR="00F44F8B" w14:paraId="26917CF0"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0638F797"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527F0571"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E00929F"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2705BE0C"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Previous</w:t>
            </w:r>
            <w:proofErr w:type="spellEnd"/>
          </w:p>
          <w:p w14:paraId="22589592" w14:textId="77777777" w:rsidR="00F44F8B" w:rsidRPr="001F6484" w:rsidRDefault="00F44F8B" w:rsidP="00F44F8B">
            <w:pPr>
              <w:cnfStyle w:val="000000000000" w:firstRow="0" w:lastRow="0" w:firstColumn="0" w:lastColumn="0" w:oddVBand="0" w:evenVBand="0" w:oddHBand="0"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683" w:type="dxa"/>
          </w:tcPr>
          <w:p w14:paraId="3B6ED942" w14:textId="77777777" w:rsidR="00F44F8B" w:rsidRPr="002D5459"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sidRPr="001F6484">
              <w:rPr>
                <w:sz w:val="28"/>
              </w:rPr>
              <w:t>BtnPrevoius_Click</w:t>
            </w:r>
            <w:proofErr w:type="spellEnd"/>
          </w:p>
        </w:tc>
      </w:tr>
      <w:tr w:rsidR="00F44F8B" w14:paraId="33D439BF"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72D35D"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6E2357E5"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CEFE679"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415" w:type="dxa"/>
          </w:tcPr>
          <w:p w14:paraId="7A699A94"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Next</w:t>
            </w:r>
            <w:proofErr w:type="spellEnd"/>
          </w:p>
          <w:p w14:paraId="405C0BD0" w14:textId="77777777" w:rsidR="00F44F8B" w:rsidRPr="001F6484" w:rsidRDefault="00F44F8B" w:rsidP="00F44F8B">
            <w:pPr>
              <w:cnfStyle w:val="000000100000" w:firstRow="0" w:lastRow="0" w:firstColumn="0" w:lastColumn="0" w:oddVBand="0" w:evenVBand="0" w:oddHBand="1"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683" w:type="dxa"/>
          </w:tcPr>
          <w:p w14:paraId="263E01B5" w14:textId="77777777" w:rsidR="00F44F8B" w:rsidRPr="002D5459"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sidRPr="001F6484">
              <w:rPr>
                <w:sz w:val="28"/>
              </w:rPr>
              <w:t>Btn</w:t>
            </w:r>
            <w:r>
              <w:rPr>
                <w:sz w:val="28"/>
              </w:rPr>
              <w:t>Next</w:t>
            </w:r>
            <w:r w:rsidRPr="001F6484">
              <w:rPr>
                <w:sz w:val="28"/>
              </w:rPr>
              <w:t>_Click</w:t>
            </w:r>
            <w:proofErr w:type="spellEnd"/>
          </w:p>
        </w:tc>
      </w:tr>
      <w:tr w:rsidR="00F44F8B" w14:paraId="6281207A"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6FB828AE"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06FD8251"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67D0E81"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15" w:type="dxa"/>
          </w:tcPr>
          <w:p w14:paraId="46A243BA"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ViewClientDogs</w:t>
            </w:r>
            <w:proofErr w:type="spellEnd"/>
          </w:p>
          <w:p w14:paraId="5A0D20BE"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ew Dogs Owned</w:t>
            </w:r>
          </w:p>
        </w:tc>
        <w:tc>
          <w:tcPr>
            <w:tcW w:w="3683" w:type="dxa"/>
          </w:tcPr>
          <w:p w14:paraId="44AE01A0" w14:textId="77777777" w:rsidR="00F44F8B" w:rsidRPr="002D5459"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sidRPr="001F6484">
              <w:rPr>
                <w:sz w:val="28"/>
              </w:rPr>
              <w:t>BtnViewClientDogs_Click</w:t>
            </w:r>
            <w:proofErr w:type="spellEnd"/>
          </w:p>
        </w:tc>
      </w:tr>
      <w:tr w:rsidR="00F44F8B" w14:paraId="55ACCF95" w14:textId="77777777" w:rsidTr="00B2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C7E1DB" w14:textId="77777777" w:rsidR="00F44F8B" w:rsidRDefault="00F44F8B" w:rsidP="00F44F8B">
            <w:pPr>
              <w:pStyle w:val="ListParagraph"/>
              <w:tabs>
                <w:tab w:val="left" w:pos="1530"/>
              </w:tabs>
              <w:ind w:left="0"/>
              <w:rPr>
                <w:b w:val="0"/>
                <w:sz w:val="28"/>
              </w:rPr>
            </w:pPr>
            <w:r>
              <w:rPr>
                <w:b w:val="0"/>
                <w:sz w:val="28"/>
              </w:rPr>
              <w:t>Button</w:t>
            </w:r>
          </w:p>
        </w:tc>
        <w:tc>
          <w:tcPr>
            <w:tcW w:w="2377" w:type="dxa"/>
          </w:tcPr>
          <w:p w14:paraId="253059DD"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AF43BD1"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415" w:type="dxa"/>
          </w:tcPr>
          <w:p w14:paraId="16A7942D"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w:t>
            </w:r>
            <w:proofErr w:type="spellEnd"/>
          </w:p>
          <w:p w14:paraId="35EC2E42" w14:textId="77777777" w:rsidR="00F44F8B" w:rsidRDefault="00F44F8B" w:rsidP="00F44F8B">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elete Client</w:t>
            </w:r>
          </w:p>
        </w:tc>
        <w:tc>
          <w:tcPr>
            <w:tcW w:w="3683" w:type="dxa"/>
          </w:tcPr>
          <w:p w14:paraId="40B75E63" w14:textId="77777777" w:rsidR="00F44F8B" w:rsidRPr="001F6484" w:rsidRDefault="00F44F8B" w:rsidP="00F44F8B">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_Click</w:t>
            </w:r>
            <w:proofErr w:type="spellEnd"/>
          </w:p>
        </w:tc>
      </w:tr>
      <w:tr w:rsidR="00F44F8B" w14:paraId="084AE3BA" w14:textId="77777777" w:rsidTr="00B21BDD">
        <w:tc>
          <w:tcPr>
            <w:cnfStyle w:val="001000000000" w:firstRow="0" w:lastRow="0" w:firstColumn="1" w:lastColumn="0" w:oddVBand="0" w:evenVBand="0" w:oddHBand="0" w:evenHBand="0" w:firstRowFirstColumn="0" w:firstRowLastColumn="0" w:lastRowFirstColumn="0" w:lastRowLastColumn="0"/>
            <w:tcW w:w="1555" w:type="dxa"/>
          </w:tcPr>
          <w:p w14:paraId="61A47C3D" w14:textId="77777777" w:rsidR="00F44F8B" w:rsidRDefault="00F44F8B" w:rsidP="00F44F8B">
            <w:pPr>
              <w:pStyle w:val="ListParagraph"/>
              <w:tabs>
                <w:tab w:val="left" w:pos="1530"/>
              </w:tabs>
              <w:ind w:left="0"/>
              <w:rPr>
                <w:b w:val="0"/>
                <w:sz w:val="28"/>
              </w:rPr>
            </w:pPr>
            <w:r>
              <w:rPr>
                <w:b w:val="0"/>
                <w:sz w:val="28"/>
              </w:rPr>
              <w:t>Data Grid View</w:t>
            </w:r>
          </w:p>
        </w:tc>
        <w:tc>
          <w:tcPr>
            <w:tcW w:w="2377" w:type="dxa"/>
          </w:tcPr>
          <w:p w14:paraId="7E3F2CB0"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8A257CB"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Location</w:t>
            </w:r>
          </w:p>
          <w:p w14:paraId="670EEA53"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p w14:paraId="42405B5A"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sible</w:t>
            </w:r>
          </w:p>
        </w:tc>
        <w:tc>
          <w:tcPr>
            <w:tcW w:w="2415" w:type="dxa"/>
          </w:tcPr>
          <w:p w14:paraId="39FD666F"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gvDogsOwned</w:t>
            </w:r>
            <w:proofErr w:type="spellEnd"/>
          </w:p>
          <w:p w14:paraId="494F88E4"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C42849">
              <w:rPr>
                <w:sz w:val="28"/>
              </w:rPr>
              <w:t>20</w:t>
            </w:r>
            <w:r>
              <w:rPr>
                <w:sz w:val="28"/>
              </w:rPr>
              <w:t xml:space="preserve"> x</w:t>
            </w:r>
            <w:r w:rsidRPr="00C42849">
              <w:rPr>
                <w:sz w:val="28"/>
              </w:rPr>
              <w:t xml:space="preserve"> 85</w:t>
            </w:r>
            <w:r>
              <w:rPr>
                <w:sz w:val="28"/>
              </w:rPr>
              <w:t xml:space="preserve"> (px)</w:t>
            </w:r>
          </w:p>
          <w:p w14:paraId="0B436122"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1F6484">
              <w:rPr>
                <w:sz w:val="28"/>
              </w:rPr>
              <w:t>720</w:t>
            </w:r>
            <w:r>
              <w:rPr>
                <w:sz w:val="28"/>
              </w:rPr>
              <w:t xml:space="preserve"> x</w:t>
            </w:r>
            <w:r w:rsidRPr="001F6484">
              <w:rPr>
                <w:sz w:val="28"/>
              </w:rPr>
              <w:t xml:space="preserve"> 360</w:t>
            </w:r>
            <w:r>
              <w:rPr>
                <w:sz w:val="28"/>
              </w:rPr>
              <w:t xml:space="preserve"> (px)</w:t>
            </w:r>
          </w:p>
          <w:p w14:paraId="32F201B6" w14:textId="77777777" w:rsidR="00F44F8B" w:rsidRDefault="00F44F8B" w:rsidP="00F44F8B">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alse</w:t>
            </w:r>
          </w:p>
        </w:tc>
        <w:tc>
          <w:tcPr>
            <w:tcW w:w="3683" w:type="dxa"/>
          </w:tcPr>
          <w:p w14:paraId="09386AFA" w14:textId="77777777" w:rsidR="00F44F8B" w:rsidRDefault="00F44F8B"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
          <w:p w14:paraId="546CB3B7" w14:textId="77777777" w:rsidR="00B21BDD" w:rsidRDefault="00B21BDD"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B21BDD">
              <w:rPr>
                <w:sz w:val="28"/>
              </w:rPr>
              <w:t>DgvDogsOwned_Cell</w:t>
            </w:r>
            <w:r w:rsidR="00AF2B82">
              <w:rPr>
                <w:sz w:val="28"/>
              </w:rPr>
              <w:t>Content</w:t>
            </w:r>
            <w:proofErr w:type="spellEnd"/>
          </w:p>
          <w:p w14:paraId="6937447A" w14:textId="77777777" w:rsidR="00F44F8B" w:rsidRDefault="00B21BDD" w:rsidP="00F44F8B">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B21BDD">
              <w:rPr>
                <w:sz w:val="28"/>
              </w:rPr>
              <w:t>DoubleClick</w:t>
            </w:r>
          </w:p>
        </w:tc>
      </w:tr>
    </w:tbl>
    <w:p w14:paraId="3C0EFD29" w14:textId="77777777" w:rsidR="007F3D47" w:rsidRDefault="007F3D47" w:rsidP="00767C4A"/>
    <w:p w14:paraId="2612D647" w14:textId="77777777" w:rsidR="007F3D47" w:rsidRDefault="007F3D47" w:rsidP="00767C4A"/>
    <w:p w14:paraId="3BB3271A" w14:textId="77777777" w:rsidR="007F3D47" w:rsidRDefault="007F3D47" w:rsidP="00767C4A"/>
    <w:p w14:paraId="62EFEAF5" w14:textId="77777777" w:rsidR="007F3D47" w:rsidRDefault="007F3D47" w:rsidP="00767C4A"/>
    <w:p w14:paraId="2915A307" w14:textId="77777777" w:rsidR="007F3D47" w:rsidRDefault="007F3D47" w:rsidP="00767C4A"/>
    <w:p w14:paraId="3E1C1E35" w14:textId="77777777" w:rsidR="007F3D47" w:rsidRDefault="007F3D47" w:rsidP="00767C4A"/>
    <w:p w14:paraId="57BFA8DA" w14:textId="77777777" w:rsidR="007F3D47" w:rsidRDefault="007F3D47" w:rsidP="00767C4A"/>
    <w:p w14:paraId="6EBD859D" w14:textId="77777777" w:rsidR="007F3D47" w:rsidRDefault="007F3D47" w:rsidP="00767C4A"/>
    <w:p w14:paraId="77BBD0BE" w14:textId="77777777" w:rsidR="001F6484" w:rsidRDefault="001F6484" w:rsidP="00767C4A"/>
    <w:p w14:paraId="7B43FAD6" w14:textId="77777777" w:rsidR="001F6484" w:rsidRDefault="001F6484" w:rsidP="00767C4A"/>
    <w:p w14:paraId="79FAE0A5" w14:textId="77777777" w:rsidR="001F6484" w:rsidRDefault="001F6484" w:rsidP="00767C4A"/>
    <w:p w14:paraId="2889125A" w14:textId="77777777" w:rsidR="001F6484" w:rsidRDefault="001F6484" w:rsidP="00767C4A"/>
    <w:p w14:paraId="2D91DCA4" w14:textId="77777777" w:rsidR="001F6484" w:rsidRDefault="001F6484" w:rsidP="00767C4A"/>
    <w:p w14:paraId="4FCA402A" w14:textId="77777777" w:rsidR="001F6484" w:rsidRDefault="001F6484" w:rsidP="00767C4A"/>
    <w:p w14:paraId="1D0C7B21" w14:textId="77777777" w:rsidR="001F6484" w:rsidRDefault="001F6484" w:rsidP="00767C4A"/>
    <w:p w14:paraId="02DC5BBC" w14:textId="77777777" w:rsidR="00B568A6" w:rsidRPr="00F7449C" w:rsidRDefault="00B568A6" w:rsidP="00767C4A"/>
    <w:p w14:paraId="5AB7FE5B" w14:textId="77777777" w:rsidR="00767C4A" w:rsidRPr="00113510" w:rsidRDefault="00767C4A" w:rsidP="00113510">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Dog</w:t>
      </w:r>
    </w:p>
    <w:p w14:paraId="5FA5D8B4" w14:textId="77777777" w:rsidR="00767C4A" w:rsidRPr="00113510" w:rsidRDefault="001C26BD" w:rsidP="00446838">
      <w:pPr>
        <w:pStyle w:val="Heading5"/>
        <w:numPr>
          <w:ilvl w:val="0"/>
          <w:numId w:val="4"/>
        </w:numPr>
        <w:ind w:left="142" w:hanging="142"/>
        <w:rPr>
          <w:rFonts w:asciiTheme="minorHAnsi" w:hAnsiTheme="minorHAnsi" w:cstheme="minorHAnsi"/>
          <w:color w:val="000000" w:themeColor="text1"/>
          <w:sz w:val="24"/>
          <w:u w:val="single"/>
        </w:rPr>
      </w:pPr>
      <w:r>
        <w:rPr>
          <w:rFonts w:asciiTheme="minorHAnsi" w:hAnsiTheme="minorHAnsi" w:cstheme="minorHAnsi"/>
          <w:noProof/>
          <w:color w:val="000000" w:themeColor="text1"/>
          <w:sz w:val="24"/>
          <w:u w:val="single"/>
          <w:lang w:eastAsia="en-GB"/>
        </w:rPr>
        <mc:AlternateContent>
          <mc:Choice Requires="wpg">
            <w:drawing>
              <wp:anchor distT="0" distB="0" distL="114300" distR="114300" simplePos="0" relativeHeight="251643904" behindDoc="0" locked="0" layoutInCell="1" allowOverlap="1" wp14:anchorId="57B9DB83" wp14:editId="10271572">
                <wp:simplePos x="0" y="0"/>
                <wp:positionH relativeFrom="column">
                  <wp:posOffset>-561975</wp:posOffset>
                </wp:positionH>
                <wp:positionV relativeFrom="paragraph">
                  <wp:posOffset>208915</wp:posOffset>
                </wp:positionV>
                <wp:extent cx="7239000" cy="3514725"/>
                <wp:effectExtent l="0" t="0" r="19050" b="28575"/>
                <wp:wrapNone/>
                <wp:docPr id="443" name="Group 443"/>
                <wp:cNvGraphicFramePr/>
                <a:graphic xmlns:a="http://schemas.openxmlformats.org/drawingml/2006/main">
                  <a:graphicData uri="http://schemas.microsoft.com/office/word/2010/wordprocessingGroup">
                    <wpg:wgp>
                      <wpg:cNvGrpSpPr/>
                      <wpg:grpSpPr>
                        <a:xfrm>
                          <a:off x="0" y="0"/>
                          <a:ext cx="7239000" cy="3514725"/>
                          <a:chOff x="0" y="0"/>
                          <a:chExt cx="7239000" cy="3514725"/>
                        </a:xfrm>
                      </wpg:grpSpPr>
                      <wpg:grpSp>
                        <wpg:cNvPr id="405" name="Group 405"/>
                        <wpg:cNvGrpSpPr/>
                        <wpg:grpSpPr>
                          <a:xfrm>
                            <a:off x="0" y="0"/>
                            <a:ext cx="7239000" cy="3514725"/>
                            <a:chOff x="0" y="0"/>
                            <a:chExt cx="7239000" cy="3514725"/>
                          </a:xfrm>
                        </wpg:grpSpPr>
                        <wps:wsp>
                          <wps:cNvPr id="392" name="Text Box 2"/>
                          <wps:cNvSpPr txBox="1">
                            <a:spLocks noChangeArrowheads="1"/>
                          </wps:cNvSpPr>
                          <wps:spPr bwMode="auto">
                            <a:xfrm>
                              <a:off x="0" y="1895475"/>
                              <a:ext cx="1038225" cy="476250"/>
                            </a:xfrm>
                            <a:prstGeom prst="rect">
                              <a:avLst/>
                            </a:prstGeom>
                            <a:solidFill>
                              <a:schemeClr val="bg1"/>
                            </a:solidFill>
                            <a:ln w="9525">
                              <a:solidFill>
                                <a:srgbClr val="000000"/>
                              </a:solidFill>
                              <a:miter lim="800000"/>
                              <a:headEnd/>
                              <a:tailEnd/>
                            </a:ln>
                          </wps:spPr>
                          <wps:txbx>
                            <w:txbxContent>
                              <w:p w14:paraId="6C557C33" w14:textId="77777777" w:rsidR="00B567F5" w:rsidRDefault="00B567F5" w:rsidP="006E48B6">
                                <w:pPr>
                                  <w:spacing w:after="0"/>
                                  <w:jc w:val="center"/>
                                </w:pPr>
                                <w:r w:rsidRPr="0025571D">
                                  <w:rPr>
                                    <w:b/>
                                    <w:color w:val="75254D"/>
                                  </w:rPr>
                                  <w:t>8)</w:t>
                                </w:r>
                                <w:r w:rsidRPr="0025571D">
                                  <w:rPr>
                                    <w:color w:val="9B3166"/>
                                  </w:rPr>
                                  <w:t xml:space="preserve"> </w:t>
                                </w:r>
                                <w:r>
                                  <w:t>lblBreed</w:t>
                                </w:r>
                              </w:p>
                              <w:p w14:paraId="268AA21F" w14:textId="77777777" w:rsidR="00B567F5" w:rsidRDefault="00B567F5" w:rsidP="006E48B6">
                                <w:pPr>
                                  <w:spacing w:after="0"/>
                                  <w:jc w:val="center"/>
                                </w:pPr>
                                <w:r w:rsidRPr="0025571D">
                                  <w:rPr>
                                    <w:b/>
                                    <w:color w:val="75254D"/>
                                  </w:rPr>
                                  <w:t>9)</w:t>
                                </w:r>
                                <w:r w:rsidRPr="0025571D">
                                  <w:rPr>
                                    <w:color w:val="9B3166"/>
                                  </w:rPr>
                                  <w:t xml:space="preserve"> </w:t>
                                </w:r>
                                <w:r>
                                  <w:t>txtBreed</w:t>
                                </w:r>
                              </w:p>
                              <w:p w14:paraId="2F7A40D3" w14:textId="77777777" w:rsidR="00B567F5" w:rsidRDefault="00B567F5" w:rsidP="006E48B6">
                                <w:pPr>
                                  <w:spacing w:after="0"/>
                                  <w:jc w:val="center"/>
                                </w:pPr>
                              </w:p>
                              <w:p w14:paraId="0015B606" w14:textId="77777777" w:rsidR="00B567F5" w:rsidRDefault="00B567F5" w:rsidP="006E48B6">
                                <w:pPr>
                                  <w:spacing w:after="0"/>
                                  <w:jc w:val="center"/>
                                </w:pPr>
                              </w:p>
                            </w:txbxContent>
                          </wps:txbx>
                          <wps:bodyPr rot="0" vert="horz" wrap="square" lIns="91440" tIns="45720" rIns="91440" bIns="45720" anchor="t" anchorCtr="0">
                            <a:noAutofit/>
                          </wps:bodyPr>
                        </wps:wsp>
                        <wpg:grpSp>
                          <wpg:cNvPr id="404" name="Group 404"/>
                          <wpg:cNvGrpSpPr/>
                          <wpg:grpSpPr>
                            <a:xfrm>
                              <a:off x="0" y="0"/>
                              <a:ext cx="7239000" cy="3514725"/>
                              <a:chOff x="0" y="0"/>
                              <a:chExt cx="7239000" cy="3514725"/>
                            </a:xfrm>
                          </wpg:grpSpPr>
                          <wps:wsp>
                            <wps:cNvPr id="390" name="Text Box 2"/>
                            <wps:cNvSpPr txBox="1">
                              <a:spLocks noChangeArrowheads="1"/>
                            </wps:cNvSpPr>
                            <wps:spPr bwMode="auto">
                              <a:xfrm>
                                <a:off x="28575" y="323850"/>
                                <a:ext cx="1009650" cy="457200"/>
                              </a:xfrm>
                              <a:prstGeom prst="rect">
                                <a:avLst/>
                              </a:prstGeom>
                              <a:solidFill>
                                <a:schemeClr val="bg1"/>
                              </a:solidFill>
                              <a:ln w="9525">
                                <a:solidFill>
                                  <a:srgbClr val="000000"/>
                                </a:solidFill>
                                <a:miter lim="800000"/>
                                <a:headEnd/>
                                <a:tailEnd/>
                              </a:ln>
                            </wps:spPr>
                            <wps:txbx>
                              <w:txbxContent>
                                <w:p w14:paraId="5505C769" w14:textId="77777777" w:rsidR="00B567F5" w:rsidRDefault="00B567F5" w:rsidP="006E48B6">
                                  <w:pPr>
                                    <w:spacing w:after="0"/>
                                    <w:jc w:val="center"/>
                                  </w:pPr>
                                  <w:r w:rsidRPr="0025571D">
                                    <w:rPr>
                                      <w:b/>
                                      <w:color w:val="75254D"/>
                                    </w:rPr>
                                    <w:t>2)</w:t>
                                  </w:r>
                                  <w:r w:rsidRPr="0025571D">
                                    <w:rPr>
                                      <w:color w:val="9B3166"/>
                                    </w:rPr>
                                    <w:t xml:space="preserve"> </w:t>
                                  </w:r>
                                  <w:r>
                                    <w:t>lblDogID</w:t>
                                  </w:r>
                                </w:p>
                                <w:p w14:paraId="59BFFD01" w14:textId="77777777" w:rsidR="00B567F5" w:rsidRPr="00BF2EF1" w:rsidRDefault="00B567F5" w:rsidP="006E48B6">
                                  <w:pPr>
                                    <w:jc w:val="center"/>
                                  </w:pPr>
                                  <w:r w:rsidRPr="0025571D">
                                    <w:rPr>
                                      <w:b/>
                                      <w:bCs/>
                                      <w:color w:val="75254D"/>
                                    </w:rPr>
                                    <w:t>3)</w:t>
                                  </w:r>
                                  <w:r w:rsidRPr="0025571D">
                                    <w:rPr>
                                      <w:b/>
                                      <w:bCs/>
                                      <w:color w:val="9B3166"/>
                                    </w:rPr>
                                    <w:t xml:space="preserve"> </w:t>
                                  </w:r>
                                  <w:r>
                                    <w:t>txtDogID</w:t>
                                  </w:r>
                                </w:p>
                              </w:txbxContent>
                            </wps:txbx>
                            <wps:bodyPr rot="0" vert="horz" wrap="square" lIns="91440" tIns="45720" rIns="91440" bIns="45720" anchor="t" anchorCtr="0">
                              <a:noAutofit/>
                            </wps:bodyPr>
                          </wps:wsp>
                          <wpg:grpSp>
                            <wpg:cNvPr id="388" name="Group 388"/>
                            <wpg:cNvGrpSpPr/>
                            <wpg:grpSpPr>
                              <a:xfrm>
                                <a:off x="0" y="0"/>
                                <a:ext cx="7239000" cy="3514725"/>
                                <a:chOff x="0" y="50165"/>
                                <a:chExt cx="7239000" cy="3514725"/>
                              </a:xfrm>
                            </wpg:grpSpPr>
                            <wpg:grpSp>
                              <wpg:cNvPr id="32" name="Group 32"/>
                              <wpg:cNvGrpSpPr/>
                              <wpg:grpSpPr>
                                <a:xfrm>
                                  <a:off x="0" y="50165"/>
                                  <a:ext cx="7239000" cy="3514725"/>
                                  <a:chOff x="0" y="50165"/>
                                  <a:chExt cx="7239000" cy="3514725"/>
                                </a:xfrm>
                              </wpg:grpSpPr>
                              <wpg:grpSp>
                                <wpg:cNvPr id="33" name="Group 33"/>
                                <wpg:cNvGrpSpPr/>
                                <wpg:grpSpPr>
                                  <a:xfrm>
                                    <a:off x="1533525" y="476250"/>
                                    <a:ext cx="4410075" cy="3088640"/>
                                    <a:chOff x="85725" y="0"/>
                                    <a:chExt cx="4410075" cy="3088640"/>
                                  </a:xfrm>
                                </wpg:grpSpPr>
                                <wps:wsp>
                                  <wps:cNvPr id="34" name="Rectangle 34"/>
                                  <wps:cNvSpPr/>
                                  <wps:spPr>
                                    <a:xfrm>
                                      <a:off x="85725" y="0"/>
                                      <a:ext cx="4410075" cy="3088640"/>
                                    </a:xfrm>
                                    <a:prstGeom prst="rect">
                                      <a:avLst/>
                                    </a:prstGeom>
                                    <a:solidFill>
                                      <a:srgbClr val="9B3166"/>
                                    </a:solidFill>
                                    <a:ln>
                                      <a:solidFill>
                                        <a:srgbClr val="9B31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2266950" y="459740"/>
                                      <a:ext cx="542925" cy="171450"/>
                                    </a:xfrm>
                                    <a:prstGeom prst="rect">
                                      <a:avLst/>
                                    </a:prstGeom>
                                    <a:solidFill>
                                      <a:schemeClr val="bg1">
                                        <a:lumMod val="75000"/>
                                      </a:schemeClr>
                                    </a:solidFill>
                                    <a:ln w="9525">
                                      <a:solidFill>
                                        <a:srgbClr val="000000"/>
                                      </a:solidFill>
                                      <a:miter lim="800000"/>
                                      <a:headEnd/>
                                      <a:tailEnd/>
                                    </a:ln>
                                  </wps:spPr>
                                  <wps:txbx>
                                    <w:txbxContent>
                                      <w:p w14:paraId="5978F1D7" w14:textId="77777777" w:rsidR="00B567F5" w:rsidRDefault="00B567F5" w:rsidP="00256983"/>
                                    </w:txbxContent>
                                  </wps:txbx>
                                  <wps:bodyPr rot="0" vert="horz" wrap="square" lIns="91440" tIns="45720" rIns="91440" bIns="45720" anchor="t" anchorCtr="0">
                                    <a:noAutofit/>
                                  </wps:bodyPr>
                                </wps:wsp>
                                <wps:wsp>
                                  <wps:cNvPr id="36" name="Text Box 2"/>
                                  <wps:cNvSpPr txBox="1">
                                    <a:spLocks noChangeArrowheads="1"/>
                                  </wps:cNvSpPr>
                                  <wps:spPr bwMode="auto">
                                    <a:xfrm>
                                      <a:off x="1362075" y="421640"/>
                                      <a:ext cx="704850" cy="271780"/>
                                    </a:xfrm>
                                    <a:prstGeom prst="rect">
                                      <a:avLst/>
                                    </a:prstGeom>
                                    <a:solidFill>
                                      <a:srgbClr val="9B3166"/>
                                    </a:solidFill>
                                    <a:ln w="9525">
                                      <a:solidFill>
                                        <a:srgbClr val="9B3166"/>
                                      </a:solidFill>
                                      <a:miter lim="800000"/>
                                      <a:headEnd/>
                                      <a:tailEnd/>
                                    </a:ln>
                                  </wps:spPr>
                                  <wps:txbx>
                                    <w:txbxContent>
                                      <w:p w14:paraId="05FB0471" w14:textId="77777777" w:rsidR="00B567F5" w:rsidRPr="00AD4B39" w:rsidRDefault="00B567F5" w:rsidP="00256983">
                                        <w:pPr>
                                          <w:rPr>
                                            <w:b/>
                                            <w:bCs/>
                                          </w:rPr>
                                        </w:pPr>
                                        <w:r>
                                          <w:rPr>
                                            <w:b/>
                                            <w:bCs/>
                                          </w:rPr>
                                          <w:t>Dog</w:t>
                                        </w:r>
                                        <w:r w:rsidRPr="00AD4B39">
                                          <w:rPr>
                                            <w:b/>
                                            <w:bCs/>
                                          </w:rPr>
                                          <w:t>ID:</w:t>
                                        </w:r>
                                      </w:p>
                                    </w:txbxContent>
                                  </wps:txbx>
                                  <wps:bodyPr rot="0" vert="horz" wrap="square" lIns="91440" tIns="45720" rIns="91440" bIns="45720" anchor="t" anchorCtr="0">
                                    <a:noAutofit/>
                                  </wps:bodyPr>
                                </wps:wsp>
                                <wps:wsp>
                                  <wps:cNvPr id="39" name="Text Box 2"/>
                                  <wps:cNvSpPr txBox="1">
                                    <a:spLocks noChangeArrowheads="1"/>
                                  </wps:cNvSpPr>
                                  <wps:spPr bwMode="auto">
                                    <a:xfrm>
                                      <a:off x="1362074" y="676910"/>
                                      <a:ext cx="1038225" cy="271780"/>
                                    </a:xfrm>
                                    <a:prstGeom prst="rect">
                                      <a:avLst/>
                                    </a:prstGeom>
                                    <a:solidFill>
                                      <a:srgbClr val="9B3166"/>
                                    </a:solidFill>
                                    <a:ln w="9525">
                                      <a:solidFill>
                                        <a:srgbClr val="9B3166"/>
                                      </a:solidFill>
                                      <a:miter lim="800000"/>
                                      <a:headEnd/>
                                      <a:tailEnd/>
                                    </a:ln>
                                  </wps:spPr>
                                  <wps:txbx>
                                    <w:txbxContent>
                                      <w:p w14:paraId="59997A9F" w14:textId="77777777" w:rsidR="00B567F5" w:rsidRPr="00AD4B39" w:rsidRDefault="00B567F5" w:rsidP="00256983">
                                        <w:pPr>
                                          <w:rPr>
                                            <w:b/>
                                            <w:bCs/>
                                          </w:rPr>
                                        </w:pPr>
                                        <w:r>
                                          <w:rPr>
                                            <w:b/>
                                            <w:bCs/>
                                          </w:rPr>
                                          <w:t>Client Name</w:t>
                                        </w:r>
                                        <w:r w:rsidRPr="00AD4B39">
                                          <w:rPr>
                                            <w:b/>
                                            <w:bCs/>
                                          </w:rPr>
                                          <w:t>:</w:t>
                                        </w:r>
                                      </w:p>
                                    </w:txbxContent>
                                  </wps:txbx>
                                  <wps:bodyPr rot="0" vert="horz" wrap="square" lIns="91440" tIns="45720" rIns="91440" bIns="45720" anchor="t" anchorCtr="0">
                                    <a:noAutofit/>
                                  </wps:bodyPr>
                                </wps:wsp>
                                <wps:wsp>
                                  <wps:cNvPr id="40" name="Text Box 2"/>
                                  <wps:cNvSpPr txBox="1">
                                    <a:spLocks noChangeArrowheads="1"/>
                                  </wps:cNvSpPr>
                                  <wps:spPr bwMode="auto">
                                    <a:xfrm>
                                      <a:off x="2266950" y="724535"/>
                                      <a:ext cx="942975" cy="171450"/>
                                    </a:xfrm>
                                    <a:prstGeom prst="rect">
                                      <a:avLst/>
                                    </a:prstGeom>
                                    <a:solidFill>
                                      <a:schemeClr val="bg1"/>
                                    </a:solidFill>
                                    <a:ln w="9525">
                                      <a:solidFill>
                                        <a:srgbClr val="000000"/>
                                      </a:solidFill>
                                      <a:miter lim="800000"/>
                                      <a:headEnd/>
                                      <a:tailEnd/>
                                    </a:ln>
                                  </wps:spPr>
                                  <wps:txbx>
                                    <w:txbxContent>
                                      <w:p w14:paraId="18DF9B4D" w14:textId="77777777" w:rsidR="00B567F5" w:rsidRDefault="00B567F5" w:rsidP="00256983"/>
                                    </w:txbxContent>
                                  </wps:txbx>
                                  <wps:bodyPr rot="0" vert="horz" wrap="square" lIns="91440" tIns="45720" rIns="91440" bIns="45720" anchor="t" anchorCtr="0">
                                    <a:noAutofit/>
                                  </wps:bodyPr>
                                </wps:wsp>
                                <wps:wsp>
                                  <wps:cNvPr id="41" name="Text Box 2"/>
                                  <wps:cNvSpPr txBox="1">
                                    <a:spLocks noChangeArrowheads="1"/>
                                  </wps:cNvSpPr>
                                  <wps:spPr bwMode="auto">
                                    <a:xfrm>
                                      <a:off x="1381125" y="1524635"/>
                                      <a:ext cx="914400" cy="271780"/>
                                    </a:xfrm>
                                    <a:prstGeom prst="rect">
                                      <a:avLst/>
                                    </a:prstGeom>
                                    <a:solidFill>
                                      <a:srgbClr val="9B3166"/>
                                    </a:solidFill>
                                    <a:ln w="9525">
                                      <a:solidFill>
                                        <a:srgbClr val="9B3166"/>
                                      </a:solidFill>
                                      <a:miter lim="800000"/>
                                      <a:headEnd/>
                                      <a:tailEnd/>
                                    </a:ln>
                                  </wps:spPr>
                                  <wps:txbx>
                                    <w:txbxContent>
                                      <w:p w14:paraId="4D8CAE5D" w14:textId="77777777" w:rsidR="00B567F5" w:rsidRPr="00AD4B39" w:rsidRDefault="00B567F5" w:rsidP="00256983">
                                        <w:pPr>
                                          <w:rPr>
                                            <w:b/>
                                            <w:bCs/>
                                          </w:rPr>
                                        </w:pPr>
                                        <w:r>
                                          <w:rPr>
                                            <w:b/>
                                            <w:bCs/>
                                          </w:rPr>
                                          <w:t>Sex</w:t>
                                        </w:r>
                                        <w:r w:rsidRPr="00AD4B39">
                                          <w:rPr>
                                            <w:b/>
                                            <w:bCs/>
                                          </w:rPr>
                                          <w:t>:</w:t>
                                        </w:r>
                                      </w:p>
                                    </w:txbxContent>
                                  </wps:txbx>
                                  <wps:bodyPr rot="0" vert="horz" wrap="square" lIns="91440" tIns="45720" rIns="91440" bIns="45720" anchor="t" anchorCtr="0">
                                    <a:noAutofit/>
                                  </wps:bodyPr>
                                </wps:wsp>
                                <wpg:grpSp>
                                  <wpg:cNvPr id="42" name="Group 42"/>
                                  <wpg:cNvGrpSpPr/>
                                  <wpg:grpSpPr>
                                    <a:xfrm>
                                      <a:off x="2266950" y="1586865"/>
                                      <a:ext cx="942975" cy="171450"/>
                                      <a:chOff x="1257300" y="177165"/>
                                      <a:chExt cx="942975" cy="171450"/>
                                    </a:xfrm>
                                  </wpg:grpSpPr>
                                  <wps:wsp>
                                    <wps:cNvPr id="43" name="Text Box 2"/>
                                    <wps:cNvSpPr txBox="1">
                                      <a:spLocks noChangeArrowheads="1"/>
                                    </wps:cNvSpPr>
                                    <wps:spPr bwMode="auto">
                                      <a:xfrm>
                                        <a:off x="1257300" y="177165"/>
                                        <a:ext cx="942975" cy="171450"/>
                                      </a:xfrm>
                                      <a:prstGeom prst="rect">
                                        <a:avLst/>
                                      </a:prstGeom>
                                      <a:solidFill>
                                        <a:schemeClr val="bg1"/>
                                      </a:solidFill>
                                      <a:ln w="9525">
                                        <a:solidFill>
                                          <a:srgbClr val="000000"/>
                                        </a:solidFill>
                                        <a:miter lim="800000"/>
                                        <a:headEnd/>
                                        <a:tailEnd/>
                                      </a:ln>
                                    </wps:spPr>
                                    <wps:txbx>
                                      <w:txbxContent>
                                        <w:p w14:paraId="0007EA25" w14:textId="77777777" w:rsidR="00B567F5" w:rsidRDefault="00B567F5" w:rsidP="00256983">
                                          <w:pPr>
                                            <w:jc w:val="center"/>
                                          </w:pPr>
                                        </w:p>
                                      </w:txbxContent>
                                    </wps:txbx>
                                    <wps:bodyPr rot="0" vert="horz" wrap="square" lIns="91440" tIns="45720" rIns="91440" bIns="45720" anchor="t" anchorCtr="0">
                                      <a:noAutofit/>
                                    </wps:bodyPr>
                                  </wps:wsp>
                                  <wps:wsp>
                                    <wps:cNvPr id="44" name="Rectangle 44"/>
                                    <wps:cNvSpPr/>
                                    <wps:spPr>
                                      <a:xfrm>
                                        <a:off x="2057400" y="17716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
                                  <wps:cNvSpPr txBox="1">
                                    <a:spLocks noChangeArrowheads="1"/>
                                  </wps:cNvSpPr>
                                  <wps:spPr bwMode="auto">
                                    <a:xfrm>
                                      <a:off x="1381125" y="1824990"/>
                                      <a:ext cx="914400" cy="271780"/>
                                    </a:xfrm>
                                    <a:prstGeom prst="rect">
                                      <a:avLst/>
                                    </a:prstGeom>
                                    <a:solidFill>
                                      <a:srgbClr val="9B3166"/>
                                    </a:solidFill>
                                    <a:ln w="9525">
                                      <a:solidFill>
                                        <a:srgbClr val="9B3166"/>
                                      </a:solidFill>
                                      <a:miter lim="800000"/>
                                      <a:headEnd/>
                                      <a:tailEnd/>
                                    </a:ln>
                                  </wps:spPr>
                                  <wps:txbx>
                                    <w:txbxContent>
                                      <w:p w14:paraId="1AAF8107" w14:textId="77777777" w:rsidR="00B567F5" w:rsidRPr="00AD4B39" w:rsidRDefault="00B567F5" w:rsidP="00256983">
                                        <w:pPr>
                                          <w:rPr>
                                            <w:b/>
                                            <w:bCs/>
                                          </w:rPr>
                                        </w:pPr>
                                        <w:r>
                                          <w:rPr>
                                            <w:b/>
                                            <w:bCs/>
                                          </w:rPr>
                                          <w:t>DOB</w:t>
                                        </w:r>
                                        <w:r w:rsidRPr="00AD4B39">
                                          <w:rPr>
                                            <w:b/>
                                            <w:bCs/>
                                          </w:rPr>
                                          <w:t>:</w:t>
                                        </w:r>
                                      </w:p>
                                    </w:txbxContent>
                                  </wps:txbx>
                                  <wps:bodyPr rot="0" vert="horz" wrap="square" lIns="91440" tIns="45720" rIns="91440" bIns="45720" anchor="t" anchorCtr="0">
                                    <a:noAutofit/>
                                  </wps:bodyPr>
                                </wps:wsp>
                                <wpg:grpSp>
                                  <wpg:cNvPr id="46" name="Group 46"/>
                                  <wpg:cNvGrpSpPr/>
                                  <wpg:grpSpPr>
                                    <a:xfrm>
                                      <a:off x="2276475" y="1872615"/>
                                      <a:ext cx="942975" cy="171450"/>
                                      <a:chOff x="1266825" y="186690"/>
                                      <a:chExt cx="942975" cy="171450"/>
                                    </a:xfrm>
                                  </wpg:grpSpPr>
                                  <wps:wsp>
                                    <wps:cNvPr id="47" name="Text Box 2"/>
                                    <wps:cNvSpPr txBox="1">
                                      <a:spLocks noChangeArrowheads="1"/>
                                    </wps:cNvSpPr>
                                    <wps:spPr bwMode="auto">
                                      <a:xfrm>
                                        <a:off x="1266825" y="186690"/>
                                        <a:ext cx="942975" cy="171450"/>
                                      </a:xfrm>
                                      <a:prstGeom prst="rect">
                                        <a:avLst/>
                                      </a:prstGeom>
                                      <a:solidFill>
                                        <a:schemeClr val="bg1"/>
                                      </a:solidFill>
                                      <a:ln w="9525">
                                        <a:solidFill>
                                          <a:srgbClr val="000000"/>
                                        </a:solidFill>
                                        <a:miter lim="800000"/>
                                        <a:headEnd/>
                                        <a:tailEnd/>
                                      </a:ln>
                                    </wps:spPr>
                                    <wps:txbx>
                                      <w:txbxContent>
                                        <w:p w14:paraId="4283AD39" w14:textId="77777777" w:rsidR="00B567F5" w:rsidRDefault="00B567F5" w:rsidP="00256983"/>
                                      </w:txbxContent>
                                    </wps:txbx>
                                    <wps:bodyPr rot="0" vert="horz" wrap="square" lIns="91440" tIns="45720" rIns="91440" bIns="45720" anchor="t" anchorCtr="0">
                                      <a:noAutofit/>
                                    </wps:bodyPr>
                                  </wps:wsp>
                                  <wps:wsp>
                                    <wps:cNvPr id="48" name="Rectangle 48"/>
                                    <wps:cNvSpPr/>
                                    <wps:spPr>
                                      <a:xfrm>
                                        <a:off x="2066925" y="18669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1381125" y="958215"/>
                                      <a:ext cx="914400" cy="271780"/>
                                    </a:xfrm>
                                    <a:prstGeom prst="rect">
                                      <a:avLst/>
                                    </a:prstGeom>
                                    <a:solidFill>
                                      <a:srgbClr val="9B3166"/>
                                    </a:solidFill>
                                    <a:ln w="9525">
                                      <a:solidFill>
                                        <a:srgbClr val="9B3166"/>
                                      </a:solidFill>
                                      <a:miter lim="800000"/>
                                      <a:headEnd/>
                                      <a:tailEnd/>
                                    </a:ln>
                                  </wps:spPr>
                                  <wps:txbx>
                                    <w:txbxContent>
                                      <w:p w14:paraId="2419DBAB" w14:textId="77777777" w:rsidR="00B567F5" w:rsidRPr="00AD4B39" w:rsidRDefault="00B567F5" w:rsidP="00256983">
                                        <w:pPr>
                                          <w:rPr>
                                            <w:b/>
                                            <w:bCs/>
                                          </w:rPr>
                                        </w:pPr>
                                        <w:r>
                                          <w:rPr>
                                            <w:b/>
                                            <w:bCs/>
                                          </w:rPr>
                                          <w:t>Name</w:t>
                                        </w:r>
                                        <w:r w:rsidRPr="00AD4B39">
                                          <w:rPr>
                                            <w:b/>
                                            <w:bCs/>
                                          </w:rPr>
                                          <w:t>:</w:t>
                                        </w:r>
                                      </w:p>
                                    </w:txbxContent>
                                  </wps:txbx>
                                  <wps:bodyPr rot="0" vert="horz" wrap="square" lIns="91440" tIns="45720" rIns="91440" bIns="45720" anchor="t" anchorCtr="0">
                                    <a:noAutofit/>
                                  </wps:bodyPr>
                                </wps:wsp>
                                <wps:wsp>
                                  <wps:cNvPr id="50" name="Text Box 2"/>
                                  <wps:cNvSpPr txBox="1">
                                    <a:spLocks noChangeArrowheads="1"/>
                                  </wps:cNvSpPr>
                                  <wps:spPr bwMode="auto">
                                    <a:xfrm>
                                      <a:off x="2266950" y="1005840"/>
                                      <a:ext cx="942975" cy="171450"/>
                                    </a:xfrm>
                                    <a:prstGeom prst="rect">
                                      <a:avLst/>
                                    </a:prstGeom>
                                    <a:solidFill>
                                      <a:schemeClr val="bg1"/>
                                    </a:solidFill>
                                    <a:ln w="9525">
                                      <a:solidFill>
                                        <a:srgbClr val="000000"/>
                                      </a:solidFill>
                                      <a:miter lim="800000"/>
                                      <a:headEnd/>
                                      <a:tailEnd/>
                                    </a:ln>
                                  </wps:spPr>
                                  <wps:txbx>
                                    <w:txbxContent>
                                      <w:p w14:paraId="7F4377E2" w14:textId="77777777" w:rsidR="00B567F5" w:rsidRDefault="00B567F5" w:rsidP="00256983"/>
                                    </w:txbxContent>
                                  </wps:txbx>
                                  <wps:bodyPr rot="0" vert="horz" wrap="square" lIns="91440" tIns="45720" rIns="91440" bIns="45720" anchor="t" anchorCtr="0">
                                    <a:noAutofit/>
                                  </wps:bodyPr>
                                </wps:wsp>
                                <wps:wsp>
                                  <wps:cNvPr id="51" name="Text Box 2"/>
                                  <wps:cNvSpPr txBox="1">
                                    <a:spLocks noChangeArrowheads="1"/>
                                  </wps:cNvSpPr>
                                  <wps:spPr bwMode="auto">
                                    <a:xfrm>
                                      <a:off x="1895475" y="2288540"/>
                                      <a:ext cx="876300" cy="295275"/>
                                    </a:xfrm>
                                    <a:prstGeom prst="rect">
                                      <a:avLst/>
                                    </a:prstGeom>
                                    <a:solidFill>
                                      <a:srgbClr val="DEA900"/>
                                    </a:solidFill>
                                    <a:ln w="9525">
                                      <a:solidFill>
                                        <a:srgbClr val="000000"/>
                                      </a:solidFill>
                                      <a:miter lim="800000"/>
                                      <a:headEnd/>
                                      <a:tailEnd/>
                                    </a:ln>
                                  </wps:spPr>
                                  <wps:txbx>
                                    <w:txbxContent>
                                      <w:p w14:paraId="757904F9" w14:textId="77777777" w:rsidR="00B567F5" w:rsidRPr="00B1203E" w:rsidRDefault="00B567F5" w:rsidP="00256983">
                                        <w:pPr>
                                          <w:jc w:val="center"/>
                                          <w:rPr>
                                            <w:b/>
                                            <w:bCs/>
                                            <w:sz w:val="28"/>
                                            <w:szCs w:val="28"/>
                                          </w:rPr>
                                        </w:pPr>
                                        <w:r w:rsidRPr="00B1203E">
                                          <w:rPr>
                                            <w:b/>
                                            <w:bCs/>
                                            <w:sz w:val="28"/>
                                            <w:szCs w:val="28"/>
                                          </w:rPr>
                                          <w:t>Register</w:t>
                                        </w:r>
                                      </w:p>
                                    </w:txbxContent>
                                  </wps:txbx>
                                  <wps:bodyPr rot="0" vert="horz" wrap="square" lIns="91440" tIns="45720" rIns="91440" bIns="45720" anchor="t" anchorCtr="0">
                                    <a:noAutofit/>
                                  </wps:bodyPr>
                                </wps:wsp>
                              </wpg:grpSp>
                              <wps:wsp>
                                <wps:cNvPr id="62" name="Straight Arrow Connector 62"/>
                                <wps:cNvCnPr/>
                                <wps:spPr>
                                  <a:xfrm>
                                    <a:off x="2990850" y="11684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Text Box 2"/>
                                <wps:cNvSpPr txBox="1">
                                  <a:spLocks noChangeArrowheads="1"/>
                                </wps:cNvSpPr>
                                <wps:spPr bwMode="auto">
                                  <a:xfrm>
                                    <a:off x="2333625" y="50165"/>
                                    <a:ext cx="1009650" cy="266700"/>
                                  </a:xfrm>
                                  <a:prstGeom prst="rect">
                                    <a:avLst/>
                                  </a:prstGeom>
                                  <a:solidFill>
                                    <a:schemeClr val="bg1"/>
                                  </a:solidFill>
                                  <a:ln w="9525">
                                    <a:solidFill>
                                      <a:srgbClr val="000000"/>
                                    </a:solidFill>
                                    <a:miter lim="800000"/>
                                    <a:headEnd/>
                                    <a:tailEnd/>
                                  </a:ln>
                                </wps:spPr>
                                <wps:txbx>
                                  <w:txbxContent>
                                    <w:p w14:paraId="0505F08E" w14:textId="77777777" w:rsidR="00B567F5" w:rsidRDefault="00B567F5" w:rsidP="00256983">
                                      <w:pPr>
                                        <w:jc w:val="center"/>
                                      </w:pPr>
                                      <w:r w:rsidRPr="0025571D">
                                        <w:rPr>
                                          <w:b/>
                                          <w:color w:val="75254D"/>
                                        </w:rPr>
                                        <w:t>1)</w:t>
                                      </w:r>
                                      <w:r w:rsidRPr="0025571D">
                                        <w:rPr>
                                          <w:color w:val="9B3166"/>
                                        </w:rPr>
                                        <w:t xml:space="preserve"> </w:t>
                                      </w:r>
                                      <w:r>
                                        <w:t>UcDog</w:t>
                                      </w:r>
                                    </w:p>
                                  </w:txbxContent>
                                </wps:txbx>
                                <wps:bodyPr rot="0" vert="horz" wrap="square" lIns="91440" tIns="45720" rIns="91440" bIns="45720" anchor="t" anchorCtr="0">
                                  <a:noAutofit/>
                                </wps:bodyPr>
                              </wps:wsp>
                              <wps:wsp>
                                <wps:cNvPr id="238" name="Straight Arrow Connector 238"/>
                                <wps:cNvCnPr>
                                  <a:endCxn id="39" idx="1"/>
                                </wps:cNvCnPr>
                                <wps:spPr>
                                  <a:xfrm>
                                    <a:off x="1162049" y="1289050"/>
                                    <a:ext cx="1647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 name="Text Box 2"/>
                                <wps:cNvSpPr txBox="1">
                                  <a:spLocks noChangeArrowheads="1"/>
                                </wps:cNvSpPr>
                                <wps:spPr bwMode="auto">
                                  <a:xfrm>
                                    <a:off x="0" y="1116965"/>
                                    <a:ext cx="1266825" cy="466725"/>
                                  </a:xfrm>
                                  <a:prstGeom prst="rect">
                                    <a:avLst/>
                                  </a:prstGeom>
                                  <a:solidFill>
                                    <a:schemeClr val="bg1"/>
                                  </a:solidFill>
                                  <a:ln w="9525">
                                    <a:solidFill>
                                      <a:srgbClr val="000000"/>
                                    </a:solidFill>
                                    <a:miter lim="800000"/>
                                    <a:headEnd/>
                                    <a:tailEnd/>
                                  </a:ln>
                                </wps:spPr>
                                <wps:txbx>
                                  <w:txbxContent>
                                    <w:p w14:paraId="6665EC44" w14:textId="77777777" w:rsidR="00B567F5" w:rsidRDefault="00B567F5" w:rsidP="00256983">
                                      <w:pPr>
                                        <w:spacing w:after="0"/>
                                        <w:jc w:val="center"/>
                                      </w:pPr>
                                      <w:r w:rsidRPr="0025571D">
                                        <w:rPr>
                                          <w:b/>
                                          <w:color w:val="75254D"/>
                                        </w:rPr>
                                        <w:t>4)</w:t>
                                      </w:r>
                                      <w:r w:rsidRPr="0025571D">
                                        <w:rPr>
                                          <w:color w:val="9B3166"/>
                                        </w:rPr>
                                        <w:t xml:space="preserve"> </w:t>
                                      </w:r>
                                      <w:r>
                                        <w:t>lblClientName</w:t>
                                      </w:r>
                                    </w:p>
                                    <w:p w14:paraId="6F25D9CC" w14:textId="77777777" w:rsidR="00B567F5" w:rsidRPr="00BF2EF1" w:rsidRDefault="00B567F5" w:rsidP="00256983">
                                      <w:pPr>
                                        <w:spacing w:after="0"/>
                                        <w:jc w:val="center"/>
                                        <w:rPr>
                                          <w:bCs/>
                                        </w:rPr>
                                      </w:pPr>
                                      <w:r w:rsidRPr="0025571D">
                                        <w:rPr>
                                          <w:b/>
                                          <w:color w:val="75254D"/>
                                        </w:rPr>
                                        <w:t>5)</w:t>
                                      </w:r>
                                      <w:r w:rsidRPr="0025571D">
                                        <w:rPr>
                                          <w:b/>
                                          <w:color w:val="9B3166"/>
                                        </w:rPr>
                                        <w:t xml:space="preserve"> </w:t>
                                      </w:r>
                                      <w:r>
                                        <w:rPr>
                                          <w:bCs/>
                                        </w:rPr>
                                        <w:t>cbClientName</w:t>
                                      </w:r>
                                    </w:p>
                                  </w:txbxContent>
                                </wps:txbx>
                                <wps:bodyPr rot="0" vert="horz" wrap="square" lIns="91440" tIns="45720" rIns="91440" bIns="45720" anchor="t" anchorCtr="0">
                                  <a:noAutofit/>
                                </wps:bodyPr>
                              </wps:wsp>
                              <wps:wsp>
                                <wps:cNvPr id="247" name="Straight Arrow Connector 247"/>
                                <wps:cNvCnPr/>
                                <wps:spPr>
                                  <a:xfrm flipH="1">
                                    <a:off x="4667250" y="945515"/>
                                    <a:ext cx="2095501"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8" name="Text Box 2"/>
                                <wps:cNvSpPr txBox="1">
                                  <a:spLocks noChangeArrowheads="1"/>
                                </wps:cNvSpPr>
                                <wps:spPr bwMode="auto">
                                  <a:xfrm>
                                    <a:off x="6124575" y="709930"/>
                                    <a:ext cx="1085850" cy="443230"/>
                                  </a:xfrm>
                                  <a:prstGeom prst="rect">
                                    <a:avLst/>
                                  </a:prstGeom>
                                  <a:solidFill>
                                    <a:schemeClr val="bg1"/>
                                  </a:solidFill>
                                  <a:ln w="9525">
                                    <a:solidFill>
                                      <a:srgbClr val="000000"/>
                                    </a:solidFill>
                                    <a:miter lim="800000"/>
                                    <a:headEnd/>
                                    <a:tailEnd/>
                                  </a:ln>
                                </wps:spPr>
                                <wps:txbx>
                                  <w:txbxContent>
                                    <w:p w14:paraId="0B775CFD" w14:textId="77777777" w:rsidR="00B567F5" w:rsidRDefault="00B567F5" w:rsidP="00256983">
                                      <w:pPr>
                                        <w:spacing w:after="0"/>
                                        <w:jc w:val="center"/>
                                      </w:pPr>
                                      <w:r w:rsidRPr="0025571D">
                                        <w:rPr>
                                          <w:b/>
                                          <w:color w:val="75254D"/>
                                        </w:rPr>
                                        <w:t>6)</w:t>
                                      </w:r>
                                      <w:r w:rsidRPr="0025571D">
                                        <w:rPr>
                                          <w:color w:val="75254D"/>
                                        </w:rPr>
                                        <w:t xml:space="preserve"> </w:t>
                                      </w:r>
                                      <w:r>
                                        <w:t>lblName</w:t>
                                      </w:r>
                                    </w:p>
                                    <w:p w14:paraId="7D37184B" w14:textId="77777777" w:rsidR="00B567F5" w:rsidRDefault="00B567F5" w:rsidP="00256983">
                                      <w:pPr>
                                        <w:spacing w:after="0"/>
                                        <w:jc w:val="center"/>
                                      </w:pPr>
                                      <w:r w:rsidRPr="0025571D">
                                        <w:rPr>
                                          <w:b/>
                                          <w:color w:val="75254D"/>
                                        </w:rPr>
                                        <w:t>7)</w:t>
                                      </w:r>
                                      <w:r w:rsidRPr="0025571D">
                                        <w:rPr>
                                          <w:color w:val="75254D"/>
                                        </w:rPr>
                                        <w:t xml:space="preserve"> </w:t>
                                      </w:r>
                                      <w:r>
                                        <w:t>txtName</w:t>
                                      </w:r>
                                    </w:p>
                                    <w:p w14:paraId="45ABF2E7" w14:textId="77777777" w:rsidR="00B567F5" w:rsidRDefault="00B567F5" w:rsidP="00256983">
                                      <w:pPr>
                                        <w:spacing w:after="0"/>
                                        <w:jc w:val="center"/>
                                      </w:pPr>
                                    </w:p>
                                  </w:txbxContent>
                                </wps:txbx>
                                <wps:bodyPr rot="0" vert="horz" wrap="square" lIns="91440" tIns="45720" rIns="91440" bIns="45720" anchor="t" anchorCtr="0">
                                  <a:noAutofit/>
                                </wps:bodyPr>
                              </wps:wsp>
                              <wps:wsp>
                                <wps:cNvPr id="346" name="Straight Arrow Connector 346"/>
                                <wps:cNvCnPr/>
                                <wps:spPr>
                                  <a:xfrm flipV="1">
                                    <a:off x="923925" y="2463166"/>
                                    <a:ext cx="2009775" cy="5492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Straight Arrow Connector 372"/>
                                <wps:cNvCnPr/>
                                <wps:spPr>
                                  <a:xfrm flipH="1">
                                    <a:off x="4667250" y="1848484"/>
                                    <a:ext cx="2209801" cy="2876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3" name="Text Box 2"/>
                                <wps:cNvSpPr txBox="1">
                                  <a:spLocks noChangeArrowheads="1"/>
                                </wps:cNvSpPr>
                                <wps:spPr bwMode="auto">
                                  <a:xfrm>
                                    <a:off x="133350" y="2717165"/>
                                    <a:ext cx="876300" cy="476250"/>
                                  </a:xfrm>
                                  <a:prstGeom prst="rect">
                                    <a:avLst/>
                                  </a:prstGeom>
                                  <a:solidFill>
                                    <a:schemeClr val="bg1"/>
                                  </a:solidFill>
                                  <a:ln w="9525">
                                    <a:solidFill>
                                      <a:srgbClr val="000000"/>
                                    </a:solidFill>
                                    <a:miter lim="800000"/>
                                    <a:headEnd/>
                                    <a:tailEnd/>
                                  </a:ln>
                                </wps:spPr>
                                <wps:txbx>
                                  <w:txbxContent>
                                    <w:p w14:paraId="3883FAC1" w14:textId="77777777" w:rsidR="00B567F5" w:rsidRDefault="00B567F5" w:rsidP="00256983">
                                      <w:pPr>
                                        <w:spacing w:after="0"/>
                                        <w:jc w:val="center"/>
                                      </w:pPr>
                                      <w:r w:rsidRPr="0025571D">
                                        <w:rPr>
                                          <w:b/>
                                          <w:color w:val="75254D"/>
                                        </w:rPr>
                                        <w:t>12)</w:t>
                                      </w:r>
                                      <w:r w:rsidRPr="0025571D">
                                        <w:rPr>
                                          <w:color w:val="9B3166"/>
                                        </w:rPr>
                                        <w:t xml:space="preserve"> </w:t>
                                      </w:r>
                                      <w:r>
                                        <w:t>lblDOB</w:t>
                                      </w:r>
                                    </w:p>
                                    <w:p w14:paraId="3A37A1D8" w14:textId="77777777" w:rsidR="00B567F5" w:rsidRDefault="00B567F5" w:rsidP="00256983">
                                      <w:pPr>
                                        <w:jc w:val="center"/>
                                      </w:pPr>
                                      <w:r w:rsidRPr="0025571D">
                                        <w:rPr>
                                          <w:b/>
                                          <w:color w:val="75254D"/>
                                        </w:rPr>
                                        <w:t>13)</w:t>
                                      </w:r>
                                      <w:r w:rsidRPr="0025571D">
                                        <w:rPr>
                                          <w:color w:val="9B3166"/>
                                        </w:rPr>
                                        <w:t xml:space="preserve"> </w:t>
                                      </w:r>
                                      <w:r>
                                        <w:t>dtpDOB</w:t>
                                      </w:r>
                                    </w:p>
                                    <w:p w14:paraId="0348AC3F" w14:textId="77777777" w:rsidR="00B567F5" w:rsidRDefault="00B567F5" w:rsidP="00256983">
                                      <w:pPr>
                                        <w:jc w:val="center"/>
                                      </w:pPr>
                                    </w:p>
                                  </w:txbxContent>
                                </wps:txbx>
                                <wps:bodyPr rot="0" vert="horz" wrap="square" lIns="91440" tIns="45720" rIns="91440" bIns="45720" anchor="t" anchorCtr="0">
                                  <a:noAutofit/>
                                </wps:bodyPr>
                              </wps:wsp>
                              <wps:wsp>
                                <wps:cNvPr id="384" name="Straight Arrow Connector 384"/>
                                <wps:cNvCnPr/>
                                <wps:spPr>
                                  <a:xfrm flipH="1" flipV="1">
                                    <a:off x="4219576" y="2974340"/>
                                    <a:ext cx="20955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5" name="Text Box 2"/>
                                <wps:cNvSpPr txBox="1">
                                  <a:spLocks noChangeArrowheads="1"/>
                                </wps:cNvSpPr>
                                <wps:spPr bwMode="auto">
                                  <a:xfrm>
                                    <a:off x="6124575" y="3269615"/>
                                    <a:ext cx="1114425" cy="266700"/>
                                  </a:xfrm>
                                  <a:prstGeom prst="rect">
                                    <a:avLst/>
                                  </a:prstGeom>
                                  <a:solidFill>
                                    <a:schemeClr val="bg1"/>
                                  </a:solidFill>
                                  <a:ln w="9525">
                                    <a:solidFill>
                                      <a:srgbClr val="000000"/>
                                    </a:solidFill>
                                    <a:miter lim="800000"/>
                                    <a:headEnd/>
                                    <a:tailEnd/>
                                  </a:ln>
                                </wps:spPr>
                                <wps:txbx>
                                  <w:txbxContent>
                                    <w:p w14:paraId="496F2E22" w14:textId="77777777" w:rsidR="00B567F5" w:rsidRDefault="00B567F5" w:rsidP="00256983">
                                      <w:pPr>
                                        <w:spacing w:after="0"/>
                                        <w:jc w:val="center"/>
                                      </w:pPr>
                                      <w:r w:rsidRPr="0025571D">
                                        <w:rPr>
                                          <w:b/>
                                          <w:color w:val="75254D"/>
                                        </w:rPr>
                                        <w:t>1</w:t>
                                      </w:r>
                                      <w:r>
                                        <w:rPr>
                                          <w:b/>
                                          <w:color w:val="75254D"/>
                                        </w:rPr>
                                        <w:t>4</w:t>
                                      </w:r>
                                      <w:r w:rsidRPr="0025571D">
                                        <w:rPr>
                                          <w:b/>
                                          <w:color w:val="75254D"/>
                                        </w:rPr>
                                        <w:t>)</w:t>
                                      </w:r>
                                      <w:r w:rsidRPr="0025571D">
                                        <w:rPr>
                                          <w:color w:val="75254D"/>
                                        </w:rPr>
                                        <w:t xml:space="preserve"> </w:t>
                                      </w:r>
                                      <w:r>
                                        <w:t>btnDog</w:t>
                                      </w:r>
                                    </w:p>
                                  </w:txbxContent>
                                </wps:txbx>
                                <wps:bodyPr rot="0" vert="horz" wrap="square" lIns="91440" tIns="45720" rIns="91440" bIns="45720" anchor="t" anchorCtr="0">
                                  <a:noAutofit/>
                                </wps:bodyPr>
                              </wps:wsp>
                              <wps:wsp>
                                <wps:cNvPr id="349" name="Text Box 2"/>
                                <wps:cNvSpPr txBox="1">
                                  <a:spLocks noChangeArrowheads="1"/>
                                </wps:cNvSpPr>
                                <wps:spPr bwMode="auto">
                                  <a:xfrm>
                                    <a:off x="6429375" y="1583690"/>
                                    <a:ext cx="752475" cy="466725"/>
                                  </a:xfrm>
                                  <a:prstGeom prst="rect">
                                    <a:avLst/>
                                  </a:prstGeom>
                                  <a:solidFill>
                                    <a:schemeClr val="bg1"/>
                                  </a:solidFill>
                                  <a:ln w="9525">
                                    <a:solidFill>
                                      <a:srgbClr val="000000"/>
                                    </a:solidFill>
                                    <a:miter lim="800000"/>
                                    <a:headEnd/>
                                    <a:tailEnd/>
                                  </a:ln>
                                </wps:spPr>
                                <wps:txbx>
                                  <w:txbxContent>
                                    <w:p w14:paraId="2A6FC9D8" w14:textId="77777777" w:rsidR="00B567F5" w:rsidRDefault="00B567F5" w:rsidP="00256983">
                                      <w:pPr>
                                        <w:spacing w:after="0"/>
                                        <w:jc w:val="center"/>
                                      </w:pPr>
                                      <w:r w:rsidRPr="0025571D">
                                        <w:rPr>
                                          <w:b/>
                                          <w:color w:val="75254D"/>
                                        </w:rPr>
                                        <w:t>10)</w:t>
                                      </w:r>
                                      <w:r w:rsidRPr="0025571D">
                                        <w:rPr>
                                          <w:color w:val="75254D"/>
                                        </w:rPr>
                                        <w:t xml:space="preserve"> </w:t>
                                      </w:r>
                                      <w:r>
                                        <w:t>lblSex</w:t>
                                      </w:r>
                                    </w:p>
                                    <w:p w14:paraId="1D9F2FE6" w14:textId="77777777" w:rsidR="00B567F5" w:rsidRDefault="00B567F5" w:rsidP="00256983">
                                      <w:pPr>
                                        <w:jc w:val="center"/>
                                      </w:pPr>
                                      <w:r w:rsidRPr="0025571D">
                                        <w:rPr>
                                          <w:b/>
                                          <w:color w:val="75254D"/>
                                        </w:rPr>
                                        <w:t>11)</w:t>
                                      </w:r>
                                      <w:r w:rsidRPr="0025571D">
                                        <w:rPr>
                                          <w:color w:val="75254D"/>
                                        </w:rPr>
                                        <w:t xml:space="preserve"> </w:t>
                                      </w:r>
                                      <w:r>
                                        <w:t>cbSex</w:t>
                                      </w:r>
                                    </w:p>
                                    <w:p w14:paraId="7EFD4884" w14:textId="77777777" w:rsidR="00B567F5" w:rsidRDefault="00B567F5" w:rsidP="00256983">
                                      <w:pPr>
                                        <w:jc w:val="cente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2828925" y="1715135"/>
                                  <a:ext cx="914400" cy="271780"/>
                                </a:xfrm>
                                <a:prstGeom prst="rect">
                                  <a:avLst/>
                                </a:prstGeom>
                                <a:solidFill>
                                  <a:srgbClr val="9B3166"/>
                                </a:solidFill>
                                <a:ln w="9525">
                                  <a:solidFill>
                                    <a:srgbClr val="9B3166"/>
                                  </a:solidFill>
                                  <a:miter lim="800000"/>
                                  <a:headEnd/>
                                  <a:tailEnd/>
                                </a:ln>
                              </wps:spPr>
                              <wps:txbx>
                                <w:txbxContent>
                                  <w:p w14:paraId="3FF01200" w14:textId="77777777" w:rsidR="00B567F5" w:rsidRPr="00AD4B39" w:rsidRDefault="00B567F5" w:rsidP="00256983">
                                    <w:pPr>
                                      <w:rPr>
                                        <w:b/>
                                        <w:bCs/>
                                      </w:rPr>
                                    </w:pPr>
                                    <w:r>
                                      <w:rPr>
                                        <w:b/>
                                        <w:bCs/>
                                      </w:rPr>
                                      <w:t>Breed</w:t>
                                    </w:r>
                                    <w:r w:rsidRPr="00AD4B39">
                                      <w:rPr>
                                        <w:b/>
                                        <w:bCs/>
                                      </w:rPr>
                                      <w:t>:</w:t>
                                    </w:r>
                                  </w:p>
                                </w:txbxContent>
                              </wps:txbx>
                              <wps:bodyPr rot="0" vert="horz" wrap="square" lIns="91440" tIns="45720" rIns="91440" bIns="45720" anchor="t" anchorCtr="0">
                                <a:noAutofit/>
                              </wps:bodyPr>
                            </wps:wsp>
                            <wps:wsp>
                              <wps:cNvPr id="387" name="Text Box 2"/>
                              <wps:cNvSpPr txBox="1">
                                <a:spLocks noChangeArrowheads="1"/>
                              </wps:cNvSpPr>
                              <wps:spPr bwMode="auto">
                                <a:xfrm>
                                  <a:off x="3714750" y="1767840"/>
                                  <a:ext cx="942975" cy="171450"/>
                                </a:xfrm>
                                <a:prstGeom prst="rect">
                                  <a:avLst/>
                                </a:prstGeom>
                                <a:solidFill>
                                  <a:schemeClr val="bg1"/>
                                </a:solidFill>
                                <a:ln w="9525">
                                  <a:solidFill>
                                    <a:srgbClr val="000000"/>
                                  </a:solidFill>
                                  <a:miter lim="800000"/>
                                  <a:headEnd/>
                                  <a:tailEnd/>
                                </a:ln>
                              </wps:spPr>
                              <wps:txbx>
                                <w:txbxContent>
                                  <w:p w14:paraId="328BC6AC" w14:textId="77777777" w:rsidR="00B567F5" w:rsidRDefault="00B567F5" w:rsidP="00256983"/>
                                </w:txbxContent>
                              </wps:txbx>
                              <wps:bodyPr rot="0" vert="horz" wrap="square" lIns="91440" tIns="45720" rIns="91440" bIns="45720" anchor="t" anchorCtr="0">
                                <a:noAutofit/>
                              </wps:bodyPr>
                            </wps:wsp>
                          </wpg:grpSp>
                          <wps:wsp>
                            <wps:cNvPr id="389" name="Straight Arrow Connector 389"/>
                            <wps:cNvCnPr/>
                            <wps:spPr>
                              <a:xfrm>
                                <a:off x="923925" y="552450"/>
                                <a:ext cx="19050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91" name="Straight Arrow Connector 391"/>
                          <wps:cNvCnPr/>
                          <wps:spPr>
                            <a:xfrm flipV="1">
                              <a:off x="1038225" y="1800225"/>
                              <a:ext cx="1847850" cy="3511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38" name="Rectangle 438"/>
                        <wps:cNvSpPr/>
                        <wps:spPr>
                          <a:xfrm>
                            <a:off x="4514850" y="115252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3" o:spid="_x0000_s1234" style="position:absolute;left:0;text-align:left;margin-left:-44.25pt;margin-top:16.45pt;width:570pt;height:276.75pt;z-index:251643904;mso-width-relative:margin;mso-height-relative:margin" coordsize="72390,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">
                <v:group id="Group 405" o:spid="_x0000_s1235" style="position:absolute;width:72390;height:35147" coordsize="7239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236" type="#_x0000_t202" style="position:absolute;top:18954;width:1038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" fillcolor="white [3212]">
                    <v:textbox>
                      <w:txbxContent>
                        <w:p w:rsidR="00B567F5" w:rsidRDefault="00B567F5" w:rsidP="006E48B6">
                          <w:pPr>
                            <w:spacing w:after="0"/>
                            <w:jc w:val="center"/>
                          </w:pPr>
                          <w:r w:rsidRPr="0025571D">
                            <w:rPr>
                              <w:b/>
                              <w:color w:val="75254D"/>
                            </w:rPr>
                            <w:t>8)</w:t>
                          </w:r>
                          <w:r w:rsidRPr="0025571D">
                            <w:rPr>
                              <w:color w:val="9B3166"/>
                            </w:rPr>
                            <w:t xml:space="preserve"> </w:t>
                          </w:r>
                          <w:r>
                            <w:t>lblBreed</w:t>
                          </w:r>
                        </w:p>
                        <w:p w:rsidR="00B567F5" w:rsidRDefault="00B567F5" w:rsidP="006E48B6">
                          <w:pPr>
                            <w:spacing w:after="0"/>
                            <w:jc w:val="center"/>
                          </w:pPr>
                          <w:r w:rsidRPr="0025571D">
                            <w:rPr>
                              <w:b/>
                              <w:color w:val="75254D"/>
                            </w:rPr>
                            <w:t>9)</w:t>
                          </w:r>
                          <w:r w:rsidRPr="0025571D">
                            <w:rPr>
                              <w:color w:val="9B3166"/>
                            </w:rPr>
                            <w:t xml:space="preserve"> </w:t>
                          </w:r>
                          <w:r>
                            <w:t>txtBreed</w:t>
                          </w:r>
                        </w:p>
                        <w:p w:rsidR="00B567F5" w:rsidRDefault="00B567F5" w:rsidP="006E48B6">
                          <w:pPr>
                            <w:spacing w:after="0"/>
                            <w:jc w:val="center"/>
                          </w:pPr>
                        </w:p>
                        <w:p w:rsidR="00B567F5" w:rsidRDefault="00B567F5" w:rsidP="006E48B6">
                          <w:pPr>
                            <w:spacing w:after="0"/>
                            <w:jc w:val="center"/>
                          </w:pPr>
                        </w:p>
                      </w:txbxContent>
                    </v:textbox>
                  </v:shape>
                  <v:group id="Group 404" o:spid="_x0000_s1237" style="position:absolute;width:72390;height:35147" coordsize="7239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_x0000_s1238" type="#_x0000_t202" style="position:absolute;left:285;top:3238;width:10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" fillcolor="white [3212]">
                      <v:textbox>
                        <w:txbxContent>
                          <w:p w:rsidR="00B567F5" w:rsidRDefault="00B567F5" w:rsidP="006E48B6">
                            <w:pPr>
                              <w:spacing w:after="0"/>
                              <w:jc w:val="center"/>
                            </w:pPr>
                            <w:r w:rsidRPr="0025571D">
                              <w:rPr>
                                <w:b/>
                                <w:color w:val="75254D"/>
                              </w:rPr>
                              <w:t>2)</w:t>
                            </w:r>
                            <w:r w:rsidRPr="0025571D">
                              <w:rPr>
                                <w:color w:val="9B3166"/>
                              </w:rPr>
                              <w:t xml:space="preserve"> </w:t>
                            </w:r>
                            <w:r>
                              <w:t>lblDogID</w:t>
                            </w:r>
                          </w:p>
                          <w:p w:rsidR="00B567F5" w:rsidRPr="00BF2EF1" w:rsidRDefault="00B567F5" w:rsidP="006E48B6">
                            <w:pPr>
                              <w:jc w:val="center"/>
                            </w:pPr>
                            <w:r w:rsidRPr="0025571D">
                              <w:rPr>
                                <w:b/>
                                <w:bCs/>
                                <w:color w:val="75254D"/>
                              </w:rPr>
                              <w:t>3)</w:t>
                            </w:r>
                            <w:r w:rsidRPr="0025571D">
                              <w:rPr>
                                <w:b/>
                                <w:bCs/>
                                <w:color w:val="9B3166"/>
                              </w:rPr>
                              <w:t xml:space="preserve"> </w:t>
                            </w:r>
                            <w:r>
                              <w:t>txtDogID</w:t>
                            </w:r>
                          </w:p>
                        </w:txbxContent>
                      </v:textbox>
                    </v:shape>
                    <v:group id="Group 388" o:spid="_x0000_s1239" style="position:absolute;width:72390;height:35147" coordorigin=",501" coordsize="7239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2" o:spid="_x0000_s1240" style="position:absolute;top:501;width:72390;height:35147" coordorigin=",501" coordsize="7239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241" style="position:absolute;left:15335;top:4762;width:44101;height:30886" coordorigin="857" coordsize="44100,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242" style="position:absolute;left:857;width:44101;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" fillcolor="#9b3166" strokecolor="#9b3166" strokeweight="1pt"/>
                          <v:shape id="_x0000_s1243" type="#_x0000_t202" style="position:absolute;left:22669;top:4597;width:5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" fillcolor="#bfbfbf [2412]">
                            <v:textbox>
                              <w:txbxContent>
                                <w:p w:rsidR="00B567F5" w:rsidRDefault="00B567F5" w:rsidP="00256983"/>
                              </w:txbxContent>
                            </v:textbox>
                          </v:shape>
                          <v:shape id="_x0000_s1244" type="#_x0000_t202" style="position:absolute;left:13620;top:4216;width:70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" fillcolor="#9b3166" strokecolor="#9b3166">
                            <v:textbox>
                              <w:txbxContent>
                                <w:p w:rsidR="00B567F5" w:rsidRPr="00AD4B39" w:rsidRDefault="00B567F5" w:rsidP="00256983">
                                  <w:pPr>
                                    <w:rPr>
                                      <w:b/>
                                      <w:bCs/>
                                    </w:rPr>
                                  </w:pPr>
                                  <w:r>
                                    <w:rPr>
                                      <w:b/>
                                      <w:bCs/>
                                    </w:rPr>
                                    <w:t>Dog</w:t>
                                  </w:r>
                                  <w:r w:rsidRPr="00AD4B39">
                                    <w:rPr>
                                      <w:b/>
                                      <w:bCs/>
                                    </w:rPr>
                                    <w:t>ID:</w:t>
                                  </w:r>
                                </w:p>
                              </w:txbxContent>
                            </v:textbox>
                          </v:shape>
                          <v:shape id="_x0000_s1245" type="#_x0000_t202" style="position:absolute;left:13620;top:6769;width:1038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" fillcolor="#9b3166" strokecolor="#9b3166">
                            <v:textbox>
                              <w:txbxContent>
                                <w:p w:rsidR="00B567F5" w:rsidRPr="00AD4B39" w:rsidRDefault="00B567F5" w:rsidP="00256983">
                                  <w:pPr>
                                    <w:rPr>
                                      <w:b/>
                                      <w:bCs/>
                                    </w:rPr>
                                  </w:pPr>
                                  <w:r>
                                    <w:rPr>
                                      <w:b/>
                                      <w:bCs/>
                                    </w:rPr>
                                    <w:t>Client Name</w:t>
                                  </w:r>
                                  <w:r w:rsidRPr="00AD4B39">
                                    <w:rPr>
                                      <w:b/>
                                      <w:bCs/>
                                    </w:rPr>
                                    <w:t>:</w:t>
                                  </w:r>
                                </w:p>
                              </w:txbxContent>
                            </v:textbox>
                          </v:shape>
                          <v:shape id="_x0000_s1246" type="#_x0000_t202" style="position:absolute;left:22669;top:7245;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" fillcolor="white [3212]">
                            <v:textbox>
                              <w:txbxContent>
                                <w:p w:rsidR="00B567F5" w:rsidRDefault="00B567F5" w:rsidP="00256983"/>
                              </w:txbxContent>
                            </v:textbox>
                          </v:shape>
                          <v:shape id="_x0000_s1247" type="#_x0000_t202" style="position:absolute;left:13811;top:1524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" fillcolor="#9b3166" strokecolor="#9b3166">
                            <v:textbox>
                              <w:txbxContent>
                                <w:p w:rsidR="00B567F5" w:rsidRPr="00AD4B39" w:rsidRDefault="00B567F5" w:rsidP="00256983">
                                  <w:pPr>
                                    <w:rPr>
                                      <w:b/>
                                      <w:bCs/>
                                    </w:rPr>
                                  </w:pPr>
                                  <w:r>
                                    <w:rPr>
                                      <w:b/>
                                      <w:bCs/>
                                    </w:rPr>
                                    <w:t>Sex</w:t>
                                  </w:r>
                                  <w:r w:rsidRPr="00AD4B39">
                                    <w:rPr>
                                      <w:b/>
                                      <w:bCs/>
                                    </w:rPr>
                                    <w:t>:</w:t>
                                  </w:r>
                                </w:p>
                              </w:txbxContent>
                            </v:textbox>
                          </v:shape>
                          <v:group id="Group 42" o:spid="_x0000_s1248" style="position:absolute;left:22669;top:15868;width:9430;height:1715" coordorigin="12573,1771"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249" type="#_x0000_t202" style="position:absolute;left:12573;top:1771;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" fillcolor="white [3212]">
                              <v:textbox>
                                <w:txbxContent>
                                  <w:p w:rsidR="00B567F5" w:rsidRDefault="00B567F5" w:rsidP="00256983">
                                    <w:pPr>
                                      <w:jc w:val="center"/>
                                    </w:pPr>
                                  </w:p>
                                </w:txbxContent>
                              </v:textbox>
                            </v:shape>
                            <v:rect id="Rectangle 44" o:spid="_x0000_s1250" style="position:absolute;left:20574;top:1771;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" fillcolor="#2e74b5 [2404]" strokecolor="black [3213]" strokeweight="1pt"/>
                          </v:group>
                          <v:shape id="_x0000_s1251" type="#_x0000_t202" style="position:absolute;left:13811;top:1824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" fillcolor="#9b3166" strokecolor="#9b3166">
                            <v:textbox>
                              <w:txbxContent>
                                <w:p w:rsidR="00B567F5" w:rsidRPr="00AD4B39" w:rsidRDefault="00B567F5" w:rsidP="00256983">
                                  <w:pPr>
                                    <w:rPr>
                                      <w:b/>
                                      <w:bCs/>
                                    </w:rPr>
                                  </w:pPr>
                                  <w:r>
                                    <w:rPr>
                                      <w:b/>
                                      <w:bCs/>
                                    </w:rPr>
                                    <w:t>DOB</w:t>
                                  </w:r>
                                  <w:r w:rsidRPr="00AD4B39">
                                    <w:rPr>
                                      <w:b/>
                                      <w:bCs/>
                                    </w:rPr>
                                    <w:t>:</w:t>
                                  </w:r>
                                </w:p>
                              </w:txbxContent>
                            </v:textbox>
                          </v:shape>
                          <v:group id="Group 46" o:spid="_x0000_s1252" style="position:absolute;left:22764;top:18726;width:9430;height:1714" coordorigin="12668,1866"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253" type="#_x0000_t202" style="position:absolute;left:12668;top:1866;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" fillcolor="white [3212]">
                              <v:textbox>
                                <w:txbxContent>
                                  <w:p w:rsidR="00B567F5" w:rsidRDefault="00B567F5" w:rsidP="00256983"/>
                                </w:txbxContent>
                              </v:textbox>
                            </v:shape>
                            <v:rect id="Rectangle 48" o:spid="_x0000_s1254" style="position:absolute;left:20669;top:1866;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" fillcolor="#2e74b5 [2404]" strokecolor="black [3213]" strokeweight="1pt"/>
                          </v:group>
                          <v:shape id="_x0000_s1255" type="#_x0000_t202" style="position:absolute;left:13811;top:9582;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" fillcolor="#9b3166" strokecolor="#9b3166">
                            <v:textbox>
                              <w:txbxContent>
                                <w:p w:rsidR="00B567F5" w:rsidRPr="00AD4B39" w:rsidRDefault="00B567F5" w:rsidP="00256983">
                                  <w:pPr>
                                    <w:rPr>
                                      <w:b/>
                                      <w:bCs/>
                                    </w:rPr>
                                  </w:pPr>
                                  <w:r>
                                    <w:rPr>
                                      <w:b/>
                                      <w:bCs/>
                                    </w:rPr>
                                    <w:t>Name</w:t>
                                  </w:r>
                                  <w:r w:rsidRPr="00AD4B39">
                                    <w:rPr>
                                      <w:b/>
                                      <w:bCs/>
                                    </w:rPr>
                                    <w:t>:</w:t>
                                  </w:r>
                                </w:p>
                              </w:txbxContent>
                            </v:textbox>
                          </v:shape>
                          <v:shape id="_x0000_s1256" type="#_x0000_t202" style="position:absolute;left:22669;top:10058;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" fillcolor="white [3212]">
                            <v:textbox>
                              <w:txbxContent>
                                <w:p w:rsidR="00B567F5" w:rsidRDefault="00B567F5" w:rsidP="00256983"/>
                              </w:txbxContent>
                            </v:textbox>
                          </v:shape>
                          <v:shape id="_x0000_s1257" type="#_x0000_t202" style="position:absolute;left:18954;top:22885;width:8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" fillcolor="#dea900">
                            <v:textbox>
                              <w:txbxContent>
                                <w:p w:rsidR="00B567F5" w:rsidRPr="00B1203E" w:rsidRDefault="00B567F5" w:rsidP="00256983">
                                  <w:pPr>
                                    <w:jc w:val="center"/>
                                    <w:rPr>
                                      <w:b/>
                                      <w:bCs/>
                                      <w:sz w:val="28"/>
                                      <w:szCs w:val="28"/>
                                    </w:rPr>
                                  </w:pPr>
                                  <w:r w:rsidRPr="00B1203E">
                                    <w:rPr>
                                      <w:b/>
                                      <w:bCs/>
                                      <w:sz w:val="28"/>
                                      <w:szCs w:val="28"/>
                                    </w:rPr>
                                    <w:t>Register</w:t>
                                  </w:r>
                                </w:p>
                              </w:txbxContent>
                            </v:textbox>
                          </v:shape>
                        </v:group>
                        <v:shape id="Straight Arrow Connector 62" o:spid="_x0000_s1258" type="#_x0000_t32" style="position:absolute;left:29908;top:1168;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shape id="_x0000_s1259" type="#_x0000_t202" style="position:absolute;left:23336;top:501;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" fillcolor="white [3212]">
                          <v:textbox>
                            <w:txbxContent>
                              <w:p w:rsidR="00B567F5" w:rsidRDefault="00B567F5" w:rsidP="00256983">
                                <w:pPr>
                                  <w:jc w:val="center"/>
                                </w:pPr>
                                <w:r w:rsidRPr="0025571D">
                                  <w:rPr>
                                    <w:b/>
                                    <w:color w:val="75254D"/>
                                  </w:rPr>
                                  <w:t>1)</w:t>
                                </w:r>
                                <w:r w:rsidRPr="0025571D">
                                  <w:rPr>
                                    <w:color w:val="9B3166"/>
                                  </w:rPr>
                                  <w:t xml:space="preserve"> </w:t>
                                </w:r>
                                <w:r>
                                  <w:t>UcDog</w:t>
                                </w:r>
                              </w:p>
                            </w:txbxContent>
                          </v:textbox>
                        </v:shape>
                        <v:shape id="Straight Arrow Connector 238" o:spid="_x0000_s1260" type="#_x0000_t32" style="position:absolute;left:11620;top:12890;width:1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_x0000_s1261" type="#_x0000_t202" style="position:absolute;top:11169;width:12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" fillcolor="white [3212]">
                          <v:textbox>
                            <w:txbxContent>
                              <w:p w:rsidR="00B567F5" w:rsidRDefault="00B567F5" w:rsidP="00256983">
                                <w:pPr>
                                  <w:spacing w:after="0"/>
                                  <w:jc w:val="center"/>
                                </w:pPr>
                                <w:r w:rsidRPr="0025571D">
                                  <w:rPr>
                                    <w:b/>
                                    <w:color w:val="75254D"/>
                                  </w:rPr>
                                  <w:t>4)</w:t>
                                </w:r>
                                <w:r w:rsidRPr="0025571D">
                                  <w:rPr>
                                    <w:color w:val="9B3166"/>
                                  </w:rPr>
                                  <w:t xml:space="preserve"> </w:t>
                                </w:r>
                                <w:r>
                                  <w:t>lblClientName</w:t>
                                </w:r>
                              </w:p>
                              <w:p w:rsidR="00B567F5" w:rsidRPr="00BF2EF1" w:rsidRDefault="00B567F5" w:rsidP="00256983">
                                <w:pPr>
                                  <w:spacing w:after="0"/>
                                  <w:jc w:val="center"/>
                                  <w:rPr>
                                    <w:bCs/>
                                  </w:rPr>
                                </w:pPr>
                                <w:r w:rsidRPr="0025571D">
                                  <w:rPr>
                                    <w:b/>
                                    <w:color w:val="75254D"/>
                                  </w:rPr>
                                  <w:t>5)</w:t>
                                </w:r>
                                <w:r w:rsidRPr="0025571D">
                                  <w:rPr>
                                    <w:b/>
                                    <w:color w:val="9B3166"/>
                                  </w:rPr>
                                  <w:t xml:space="preserve"> </w:t>
                                </w:r>
                                <w:r>
                                  <w:rPr>
                                    <w:bCs/>
                                  </w:rPr>
                                  <w:t>cbClientName</w:t>
                                </w:r>
                              </w:p>
                            </w:txbxContent>
                          </v:textbox>
                        </v:shape>
                        <v:shape id="Straight Arrow Connector 247" o:spid="_x0000_s1262" type="#_x0000_t32" style="position:absolute;left:46672;top:9455;width:20955;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" strokecolor="black [3200]" strokeweight="1.5pt">
                          <v:stroke endarrow="block" joinstyle="miter"/>
                        </v:shape>
                        <v:shape id="_x0000_s1263" type="#_x0000_t202" style="position:absolute;left:61245;top:7099;width:1085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" fillcolor="white [3212]">
                          <v:textbox>
                            <w:txbxContent>
                              <w:p w:rsidR="00B567F5" w:rsidRDefault="00B567F5" w:rsidP="00256983">
                                <w:pPr>
                                  <w:spacing w:after="0"/>
                                  <w:jc w:val="center"/>
                                </w:pPr>
                                <w:r w:rsidRPr="0025571D">
                                  <w:rPr>
                                    <w:b/>
                                    <w:color w:val="75254D"/>
                                  </w:rPr>
                                  <w:t>6)</w:t>
                                </w:r>
                                <w:r w:rsidRPr="0025571D">
                                  <w:rPr>
                                    <w:color w:val="75254D"/>
                                  </w:rPr>
                                  <w:t xml:space="preserve"> </w:t>
                                </w:r>
                                <w:r>
                                  <w:t>lblName</w:t>
                                </w:r>
                              </w:p>
                              <w:p w:rsidR="00B567F5" w:rsidRDefault="00B567F5" w:rsidP="00256983">
                                <w:pPr>
                                  <w:spacing w:after="0"/>
                                  <w:jc w:val="center"/>
                                </w:pPr>
                                <w:r w:rsidRPr="0025571D">
                                  <w:rPr>
                                    <w:b/>
                                    <w:color w:val="75254D"/>
                                  </w:rPr>
                                  <w:t>7)</w:t>
                                </w:r>
                                <w:r w:rsidRPr="0025571D">
                                  <w:rPr>
                                    <w:color w:val="75254D"/>
                                  </w:rPr>
                                  <w:t xml:space="preserve"> </w:t>
                                </w:r>
                                <w:r>
                                  <w:t>txtName</w:t>
                                </w:r>
                              </w:p>
                              <w:p w:rsidR="00B567F5" w:rsidRDefault="00B567F5" w:rsidP="00256983">
                                <w:pPr>
                                  <w:spacing w:after="0"/>
                                  <w:jc w:val="center"/>
                                </w:pPr>
                              </w:p>
                            </w:txbxContent>
                          </v:textbox>
                        </v:shape>
                        <v:shape id="Straight Arrow Connector 346" o:spid="_x0000_s1264" type="#_x0000_t32" style="position:absolute;left:9239;top:24631;width:20098;height:5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dwwAAANwAAAAPAAAAZHJzL2Rvd25yZXYueG1sRI/BisJA&#10;EETvgv8wtOBNJ+oi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hfj6XcMAAADcAAAADwAA&#10;AAAAAAAAAAAAAAAHAgAAZHJzL2Rvd25yZXYueG1sUEsFBgAAAAADAAMAtwAAAPcCAAAAAA==&#10;" strokecolor="black [3200]" strokeweight="1.5pt">
                          <v:stroke endarrow="block" joinstyle="miter"/>
                        </v:shape>
                        <v:shape id="Straight Arrow Connector 372" o:spid="_x0000_s1265" type="#_x0000_t32" style="position:absolute;left:46672;top:18484;width:22098;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" strokecolor="black [3200]" strokeweight="1.5pt">
                          <v:stroke endarrow="block" joinstyle="miter"/>
                        </v:shape>
                        <v:shape id="_x0000_s1266" type="#_x0000_t202" style="position:absolute;left:1333;top:27171;width:876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" fillcolor="white [3212]">
                          <v:textbox>
                            <w:txbxContent>
                              <w:p w:rsidR="00B567F5" w:rsidRDefault="00B567F5" w:rsidP="00256983">
                                <w:pPr>
                                  <w:spacing w:after="0"/>
                                  <w:jc w:val="center"/>
                                </w:pPr>
                                <w:r w:rsidRPr="0025571D">
                                  <w:rPr>
                                    <w:b/>
                                    <w:color w:val="75254D"/>
                                  </w:rPr>
                                  <w:t>12)</w:t>
                                </w:r>
                                <w:r w:rsidRPr="0025571D">
                                  <w:rPr>
                                    <w:color w:val="9B3166"/>
                                  </w:rPr>
                                  <w:t xml:space="preserve"> </w:t>
                                </w:r>
                                <w:r>
                                  <w:t>lblDOB</w:t>
                                </w:r>
                              </w:p>
                              <w:p w:rsidR="00B567F5" w:rsidRDefault="00B567F5" w:rsidP="00256983">
                                <w:pPr>
                                  <w:jc w:val="center"/>
                                </w:pPr>
                                <w:r w:rsidRPr="0025571D">
                                  <w:rPr>
                                    <w:b/>
                                    <w:color w:val="75254D"/>
                                  </w:rPr>
                                  <w:t>13)</w:t>
                                </w:r>
                                <w:r w:rsidRPr="0025571D">
                                  <w:rPr>
                                    <w:color w:val="9B3166"/>
                                  </w:rPr>
                                  <w:t xml:space="preserve"> </w:t>
                                </w:r>
                                <w:r>
                                  <w:t>dtpDOB</w:t>
                                </w:r>
                              </w:p>
                              <w:p w:rsidR="00B567F5" w:rsidRDefault="00B567F5" w:rsidP="00256983">
                                <w:pPr>
                                  <w:jc w:val="center"/>
                                </w:pPr>
                              </w:p>
                            </w:txbxContent>
                          </v:textbox>
                        </v:shape>
                        <v:shape id="Straight Arrow Connector 384" o:spid="_x0000_s1267" type="#_x0000_t32" style="position:absolute;left:42195;top:29743;width:20955;height:4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" strokecolor="black [3200]" strokeweight="1.5pt">
                          <v:stroke endarrow="block" joinstyle="miter"/>
                        </v:shape>
                        <v:shape id="_x0000_s1268" type="#_x0000_t202" style="position:absolute;left:61245;top:32696;width:1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" fillcolor="white [3212]">
                          <v:textbox>
                            <w:txbxContent>
                              <w:p w:rsidR="00B567F5" w:rsidRDefault="00B567F5" w:rsidP="00256983">
                                <w:pPr>
                                  <w:spacing w:after="0"/>
                                  <w:jc w:val="center"/>
                                </w:pPr>
                                <w:r w:rsidRPr="0025571D">
                                  <w:rPr>
                                    <w:b/>
                                    <w:color w:val="75254D"/>
                                  </w:rPr>
                                  <w:t>1</w:t>
                                </w:r>
                                <w:r>
                                  <w:rPr>
                                    <w:b/>
                                    <w:color w:val="75254D"/>
                                  </w:rPr>
                                  <w:t>4</w:t>
                                </w:r>
                                <w:r w:rsidRPr="0025571D">
                                  <w:rPr>
                                    <w:b/>
                                    <w:color w:val="75254D"/>
                                  </w:rPr>
                                  <w:t>)</w:t>
                                </w:r>
                                <w:r w:rsidRPr="0025571D">
                                  <w:rPr>
                                    <w:color w:val="75254D"/>
                                  </w:rPr>
                                  <w:t xml:space="preserve"> </w:t>
                                </w:r>
                                <w:r>
                                  <w:t>btnDog</w:t>
                                </w:r>
                              </w:p>
                            </w:txbxContent>
                          </v:textbox>
                        </v:shape>
                        <v:shape id="_x0000_s1269" type="#_x0000_t202" style="position:absolute;left:64293;top:15836;width:752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rsidR="00B567F5" w:rsidRDefault="00B567F5" w:rsidP="00256983">
                                <w:pPr>
                                  <w:spacing w:after="0"/>
                                  <w:jc w:val="center"/>
                                </w:pPr>
                                <w:r w:rsidRPr="0025571D">
                                  <w:rPr>
                                    <w:b/>
                                    <w:color w:val="75254D"/>
                                  </w:rPr>
                                  <w:t>10)</w:t>
                                </w:r>
                                <w:r w:rsidRPr="0025571D">
                                  <w:rPr>
                                    <w:color w:val="75254D"/>
                                  </w:rPr>
                                  <w:t xml:space="preserve"> </w:t>
                                </w:r>
                                <w:r>
                                  <w:t>lblSex</w:t>
                                </w:r>
                              </w:p>
                              <w:p w:rsidR="00B567F5" w:rsidRDefault="00B567F5" w:rsidP="00256983">
                                <w:pPr>
                                  <w:jc w:val="center"/>
                                </w:pPr>
                                <w:r w:rsidRPr="0025571D">
                                  <w:rPr>
                                    <w:b/>
                                    <w:color w:val="75254D"/>
                                  </w:rPr>
                                  <w:t>11)</w:t>
                                </w:r>
                                <w:r w:rsidRPr="0025571D">
                                  <w:rPr>
                                    <w:color w:val="75254D"/>
                                  </w:rPr>
                                  <w:t xml:space="preserve"> </w:t>
                                </w:r>
                                <w:r>
                                  <w:t>cbSex</w:t>
                                </w:r>
                              </w:p>
                              <w:p w:rsidR="00B567F5" w:rsidRDefault="00B567F5" w:rsidP="00256983">
                                <w:pPr>
                                  <w:jc w:val="center"/>
                                </w:pPr>
                              </w:p>
                            </w:txbxContent>
                          </v:textbox>
                        </v:shape>
                      </v:group>
                      <v:shape id="_x0000_s1270" type="#_x0000_t202" style="position:absolute;left:28289;top:17151;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" fillcolor="#9b3166" strokecolor="#9b3166">
                        <v:textbox>
                          <w:txbxContent>
                            <w:p w:rsidR="00B567F5" w:rsidRPr="00AD4B39" w:rsidRDefault="00B567F5" w:rsidP="00256983">
                              <w:pPr>
                                <w:rPr>
                                  <w:b/>
                                  <w:bCs/>
                                </w:rPr>
                              </w:pPr>
                              <w:r>
                                <w:rPr>
                                  <w:b/>
                                  <w:bCs/>
                                </w:rPr>
                                <w:t>Breed</w:t>
                              </w:r>
                              <w:r w:rsidRPr="00AD4B39">
                                <w:rPr>
                                  <w:b/>
                                  <w:bCs/>
                                </w:rPr>
                                <w:t>:</w:t>
                              </w:r>
                            </w:p>
                          </w:txbxContent>
                        </v:textbox>
                      </v:shape>
                      <v:shape id="_x0000_s1271" type="#_x0000_t202" style="position:absolute;left:37147;top:17678;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" fillcolor="white [3212]">
                        <v:textbox>
                          <w:txbxContent>
                            <w:p w:rsidR="00B567F5" w:rsidRDefault="00B567F5" w:rsidP="00256983"/>
                          </w:txbxContent>
                        </v:textbox>
                      </v:shape>
                    </v:group>
                    <v:shape id="Straight Arrow Connector 389" o:spid="_x0000_s1272" type="#_x0000_t32" style="position:absolute;left:9239;top:5524;width:1905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" strokecolor="black [3200]" strokeweight="1.5pt">
                      <v:stroke endarrow="block" joinstyle="miter"/>
                    </v:shape>
                  </v:group>
                  <v:shape id="Straight Arrow Connector 391" o:spid="_x0000_s1273" type="#_x0000_t32" style="position:absolute;left:10382;top:18002;width:18478;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" strokecolor="black [3200]" strokeweight="1.5pt">
                    <v:stroke endarrow="block" joinstyle="miter"/>
                  </v:shape>
                </v:group>
                <v:rect id="Rectangle 438" o:spid="_x0000_s1274" style="position:absolute;left:45148;top:11525;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" fillcolor="#2e74b5 [2404]" strokecolor="black [3213]" strokeweight="1pt"/>
              </v:group>
            </w:pict>
          </mc:Fallback>
        </mc:AlternateContent>
      </w:r>
      <w:r w:rsidR="00767C4A" w:rsidRPr="00113510">
        <w:rPr>
          <w:rFonts w:asciiTheme="minorHAnsi" w:hAnsiTheme="minorHAnsi" w:cstheme="minorHAnsi"/>
          <w:color w:val="000000" w:themeColor="text1"/>
          <w:sz w:val="24"/>
          <w:u w:val="single"/>
        </w:rPr>
        <w:t>Register</w:t>
      </w:r>
    </w:p>
    <w:p w14:paraId="78775498" w14:textId="77777777" w:rsidR="00767C4A" w:rsidRDefault="00767C4A" w:rsidP="00767C4A"/>
    <w:p w14:paraId="14F537F1" w14:textId="77777777" w:rsidR="00256983" w:rsidRDefault="00256983" w:rsidP="00767C4A"/>
    <w:p w14:paraId="1E6FE19C" w14:textId="77777777" w:rsidR="00256983" w:rsidRDefault="00256983" w:rsidP="00767C4A"/>
    <w:p w14:paraId="452ED4F8" w14:textId="77777777" w:rsidR="00256983" w:rsidRDefault="00256983" w:rsidP="00767C4A"/>
    <w:p w14:paraId="30AD09E2" w14:textId="77777777" w:rsidR="00256983" w:rsidRDefault="00256983" w:rsidP="00767C4A"/>
    <w:p w14:paraId="7960EA21" w14:textId="77777777" w:rsidR="00256983" w:rsidRDefault="00256983" w:rsidP="00767C4A"/>
    <w:p w14:paraId="1602FBB0" w14:textId="77777777" w:rsidR="00767C4A" w:rsidRDefault="00767C4A" w:rsidP="00767C4A"/>
    <w:p w14:paraId="0B7E409E" w14:textId="77777777" w:rsidR="00767C4A" w:rsidRDefault="00767C4A" w:rsidP="00767C4A"/>
    <w:p w14:paraId="0581B14A" w14:textId="77777777" w:rsidR="00767C4A" w:rsidRDefault="00767C4A" w:rsidP="00767C4A"/>
    <w:p w14:paraId="5B7B06B9" w14:textId="77777777" w:rsidR="006E48B6" w:rsidRDefault="006E48B6" w:rsidP="00767C4A"/>
    <w:p w14:paraId="19BDD2CF" w14:textId="77777777" w:rsidR="006E48B6" w:rsidRDefault="006E48B6" w:rsidP="00767C4A"/>
    <w:p w14:paraId="224CFC62" w14:textId="77777777" w:rsidR="006E48B6" w:rsidRDefault="006E48B6" w:rsidP="00767C4A"/>
    <w:p w14:paraId="7E7B0361" w14:textId="77777777" w:rsidR="006E48B6" w:rsidRDefault="006E48B6" w:rsidP="00767C4A">
      <w:r w:rsidRPr="007F3D47">
        <w:rPr>
          <w:noProof/>
          <w:lang w:eastAsia="en-GB"/>
        </w:rPr>
        <mc:AlternateContent>
          <mc:Choice Requires="wpg">
            <w:drawing>
              <wp:anchor distT="0" distB="0" distL="114300" distR="114300" simplePos="0" relativeHeight="251641856" behindDoc="0" locked="0" layoutInCell="1" allowOverlap="1" wp14:anchorId="466E7C9F" wp14:editId="17AFC12C">
                <wp:simplePos x="0" y="0"/>
                <wp:positionH relativeFrom="margin">
                  <wp:posOffset>2676525</wp:posOffset>
                </wp:positionH>
                <wp:positionV relativeFrom="paragraph">
                  <wp:posOffset>218440</wp:posOffset>
                </wp:positionV>
                <wp:extent cx="1142365" cy="333375"/>
                <wp:effectExtent l="0" t="0" r="19685" b="9525"/>
                <wp:wrapNone/>
                <wp:docPr id="393" name="Group 393"/>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394" name="Graphic 343"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395" name="Straight Arrow Connector 395"/>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6"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4BBA3B42" w14:textId="77777777" w:rsidR="00B567F5" w:rsidRDefault="00B567F5" w:rsidP="006E48B6">
                              <w:pPr>
                                <w:jc w:val="center"/>
                              </w:pPr>
                              <w:r w:rsidRPr="0025571D">
                                <w:rPr>
                                  <w:b/>
                                  <w:color w:val="75254D"/>
                                </w:rPr>
                                <w:t>1</w:t>
                              </w:r>
                              <w:r>
                                <w:rPr>
                                  <w:b/>
                                  <w:color w:val="75254D"/>
                                </w:rPr>
                                <w:t>5</w:t>
                              </w:r>
                              <w:r w:rsidRPr="0025571D">
                                <w:rPr>
                                  <w:b/>
                                  <w:color w:val="75254D"/>
                                </w:rPr>
                                <w:t>)</w:t>
                              </w:r>
                              <w:r w:rsidRPr="0025571D">
                                <w:rPr>
                                  <w:color w:val="75254D"/>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A6BB14" id="Group 393" o:spid="_x0000_s1275" style="position:absolute;margin-left:210.75pt;margin-top:17.2pt;width:89.95pt;height:26.25pt;z-index:251641856;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">
                <v:shape id="Graphic 343" o:spid="_x0000_s1276"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">
                  <v:imagedata r:id="rId32" o:title="Close"/>
                </v:shape>
                <v:shape id="Straight Arrow Connector 395" o:spid="_x0000_s1277"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" strokecolor="black [3200]" strokeweight="1.5pt">
                  <v:stroke endarrow="block" joinstyle="miter"/>
                </v:shape>
                <v:shape id="_x0000_s1278"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" fillcolor="white [3212]">
                  <v:textbox>
                    <w:txbxContent>
                      <w:p w:rsidR="00B567F5" w:rsidRDefault="00B567F5" w:rsidP="006E48B6">
                        <w:pPr>
                          <w:jc w:val="center"/>
                        </w:pPr>
                        <w:r w:rsidRPr="0025571D">
                          <w:rPr>
                            <w:b/>
                            <w:color w:val="75254D"/>
                          </w:rPr>
                          <w:t>1</w:t>
                        </w:r>
                        <w:r>
                          <w:rPr>
                            <w:b/>
                            <w:color w:val="75254D"/>
                          </w:rPr>
                          <w:t>5</w:t>
                        </w:r>
                        <w:r w:rsidRPr="0025571D">
                          <w:rPr>
                            <w:b/>
                            <w:color w:val="75254D"/>
                          </w:rPr>
                          <w:t>)</w:t>
                        </w:r>
                        <w:r w:rsidRPr="0025571D">
                          <w:rPr>
                            <w:color w:val="75254D"/>
                          </w:rPr>
                          <w:t xml:space="preserve"> </w:t>
                        </w:r>
                        <w:r>
                          <w:t>ep</w:t>
                        </w:r>
                      </w:p>
                    </w:txbxContent>
                  </v:textbox>
                </v:shape>
                <w10:wrap anchorx="margin"/>
              </v:group>
            </w:pict>
          </mc:Fallback>
        </mc:AlternateContent>
      </w:r>
    </w:p>
    <w:p w14:paraId="503DA0E4" w14:textId="77777777" w:rsidR="006E48B6" w:rsidRDefault="006E48B6" w:rsidP="00767C4A"/>
    <w:p w14:paraId="67522005" w14:textId="77777777" w:rsidR="000D2FF5" w:rsidRPr="000D2FF5" w:rsidRDefault="000D2FF5" w:rsidP="00767C4A">
      <w:pPr>
        <w:rPr>
          <w:sz w:val="6"/>
        </w:rPr>
      </w:pPr>
    </w:p>
    <w:p w14:paraId="54A34DCF" w14:textId="77777777" w:rsidR="006E48B6" w:rsidRPr="000D2FF5" w:rsidRDefault="00C8685B" w:rsidP="00F93219">
      <w:pPr>
        <w:pStyle w:val="ListParagraph"/>
        <w:numPr>
          <w:ilvl w:val="0"/>
          <w:numId w:val="12"/>
        </w:numPr>
        <w:rPr>
          <w:b/>
          <w:sz w:val="24"/>
        </w:rPr>
      </w:pPr>
      <w:proofErr w:type="spellStart"/>
      <w:r w:rsidRPr="0025571D">
        <w:rPr>
          <w:b/>
          <w:color w:val="75254D"/>
          <w:sz w:val="24"/>
        </w:rPr>
        <w:t>UcDog</w:t>
      </w:r>
      <w:proofErr w:type="spellEnd"/>
      <w:r w:rsidRPr="0025571D">
        <w:rPr>
          <w:b/>
          <w:color w:val="9B3166"/>
          <w:sz w:val="24"/>
        </w:rPr>
        <w:t>:</w:t>
      </w:r>
      <w:r w:rsidR="000D2FF5" w:rsidRPr="0025571D">
        <w:rPr>
          <w:b/>
          <w:color w:val="9B3166"/>
          <w:sz w:val="24"/>
        </w:rPr>
        <w:t xml:space="preserve">  </w:t>
      </w:r>
      <w:r w:rsidR="000D2FF5" w:rsidRPr="000D2FF5">
        <w:rPr>
          <w:sz w:val="24"/>
        </w:rPr>
        <w:t>This User Control will be display when the user clicks the Register button on the main menu screen and then the Dog button.</w:t>
      </w:r>
    </w:p>
    <w:p w14:paraId="17ECF0EB" w14:textId="77777777" w:rsidR="000D2FF5" w:rsidRDefault="000D2FF5" w:rsidP="000D2FF5">
      <w:pPr>
        <w:rPr>
          <w:sz w:val="24"/>
          <w:szCs w:val="24"/>
        </w:rPr>
      </w:pPr>
      <w:r w:rsidRPr="0025571D">
        <w:rPr>
          <w:b/>
          <w:color w:val="75254D"/>
          <w:sz w:val="24"/>
        </w:rPr>
        <w:t>2), 4), 6), 8), 10), 12) Labels:</w:t>
      </w:r>
      <w:r w:rsidR="0025571D">
        <w:rPr>
          <w:b/>
          <w:color w:val="75254D"/>
          <w:sz w:val="24"/>
        </w:rPr>
        <w:t xml:space="preserve"> </w:t>
      </w:r>
      <w:r w:rsidR="0025571D">
        <w:rPr>
          <w:sz w:val="24"/>
          <w:szCs w:val="24"/>
        </w:rPr>
        <w:t>Indicate the what the text field adjacent is for.</w:t>
      </w:r>
    </w:p>
    <w:p w14:paraId="77E31E5E" w14:textId="77777777" w:rsidR="0025571D" w:rsidRDefault="0025571D" w:rsidP="000D2FF5">
      <w:pPr>
        <w:rPr>
          <w:sz w:val="24"/>
          <w:szCs w:val="24"/>
        </w:rPr>
      </w:pPr>
      <w:r>
        <w:rPr>
          <w:b/>
          <w:color w:val="75254D"/>
          <w:sz w:val="24"/>
          <w:szCs w:val="24"/>
        </w:rPr>
        <w:t xml:space="preserve">3), 7), 9) Text Boxes: </w:t>
      </w:r>
      <w:r>
        <w:rPr>
          <w:sz w:val="24"/>
          <w:szCs w:val="24"/>
        </w:rPr>
        <w:t>User must enter data about the client into these text fields.</w:t>
      </w:r>
    </w:p>
    <w:p w14:paraId="5F10E26D" w14:textId="77777777" w:rsidR="001C26BD" w:rsidRPr="001C26BD" w:rsidRDefault="001C26BD" w:rsidP="00F93219">
      <w:pPr>
        <w:pStyle w:val="ListParagraph"/>
        <w:numPr>
          <w:ilvl w:val="0"/>
          <w:numId w:val="16"/>
        </w:numPr>
        <w:rPr>
          <w:sz w:val="24"/>
          <w:szCs w:val="24"/>
        </w:rPr>
      </w:pPr>
      <w:proofErr w:type="spellStart"/>
      <w:r>
        <w:rPr>
          <w:b/>
          <w:bCs/>
          <w:color w:val="75254D"/>
          <w:sz w:val="24"/>
          <w:szCs w:val="24"/>
        </w:rPr>
        <w:t>cbClientName</w:t>
      </w:r>
      <w:proofErr w:type="spellEnd"/>
      <w:r>
        <w:rPr>
          <w:b/>
          <w:bCs/>
          <w:color w:val="75254D"/>
          <w:sz w:val="24"/>
          <w:szCs w:val="24"/>
        </w:rPr>
        <w:t xml:space="preserve">: </w:t>
      </w:r>
      <w:r>
        <w:rPr>
          <w:sz w:val="24"/>
          <w:szCs w:val="24"/>
        </w:rPr>
        <w:t>Combo box will hold all the client’s names currently in the database and the user will simply have to choose the appropriate client that owns this new dog.</w:t>
      </w:r>
    </w:p>
    <w:p w14:paraId="25CB4731" w14:textId="77777777" w:rsidR="0025571D" w:rsidRDefault="0025571D" w:rsidP="00F93219">
      <w:pPr>
        <w:pStyle w:val="ListParagraph"/>
        <w:numPr>
          <w:ilvl w:val="0"/>
          <w:numId w:val="13"/>
        </w:numPr>
        <w:rPr>
          <w:sz w:val="24"/>
          <w:szCs w:val="24"/>
        </w:rPr>
      </w:pPr>
      <w:proofErr w:type="spellStart"/>
      <w:r w:rsidRPr="0025571D">
        <w:rPr>
          <w:b/>
          <w:bCs/>
          <w:color w:val="75254D"/>
          <w:sz w:val="24"/>
          <w:szCs w:val="24"/>
        </w:rPr>
        <w:t>cbSex</w:t>
      </w:r>
      <w:proofErr w:type="spellEnd"/>
      <w:r w:rsidRPr="0025571D">
        <w:rPr>
          <w:b/>
          <w:bCs/>
          <w:color w:val="75254D"/>
          <w:sz w:val="24"/>
          <w:szCs w:val="24"/>
        </w:rPr>
        <w:t xml:space="preserve">: </w:t>
      </w:r>
      <w:r>
        <w:rPr>
          <w:sz w:val="24"/>
          <w:szCs w:val="24"/>
        </w:rPr>
        <w:t>Combo box where user will have to select the dog’s sex out of the options: Male and Female.</w:t>
      </w:r>
    </w:p>
    <w:p w14:paraId="0276E33E" w14:textId="77777777" w:rsidR="0025571D" w:rsidRDefault="0025571D" w:rsidP="00F93219">
      <w:pPr>
        <w:pStyle w:val="ListParagraph"/>
        <w:numPr>
          <w:ilvl w:val="0"/>
          <w:numId w:val="14"/>
        </w:numPr>
        <w:rPr>
          <w:sz w:val="24"/>
          <w:szCs w:val="24"/>
        </w:rPr>
      </w:pPr>
      <w:proofErr w:type="spellStart"/>
      <w:r>
        <w:rPr>
          <w:b/>
          <w:color w:val="75254D"/>
          <w:sz w:val="24"/>
          <w:szCs w:val="24"/>
        </w:rPr>
        <w:t>dtpDOB</w:t>
      </w:r>
      <w:proofErr w:type="spellEnd"/>
      <w:r>
        <w:rPr>
          <w:b/>
          <w:color w:val="75254D"/>
          <w:sz w:val="24"/>
          <w:szCs w:val="24"/>
        </w:rPr>
        <w:t xml:space="preserve">: </w:t>
      </w:r>
      <w:r>
        <w:rPr>
          <w:sz w:val="24"/>
          <w:szCs w:val="24"/>
        </w:rPr>
        <w:t>The user will have to select the date of birth of the dog on an interactive calendar.</w:t>
      </w:r>
    </w:p>
    <w:p w14:paraId="25F87D18" w14:textId="77777777" w:rsidR="001A0727" w:rsidRDefault="001A0727" w:rsidP="00F93219">
      <w:pPr>
        <w:pStyle w:val="ListParagraph"/>
        <w:numPr>
          <w:ilvl w:val="0"/>
          <w:numId w:val="15"/>
        </w:numPr>
        <w:rPr>
          <w:sz w:val="24"/>
          <w:szCs w:val="24"/>
        </w:rPr>
      </w:pPr>
      <w:proofErr w:type="spellStart"/>
      <w:r w:rsidRPr="00A211E0">
        <w:rPr>
          <w:b/>
          <w:color w:val="75254D"/>
          <w:sz w:val="24"/>
          <w:szCs w:val="24"/>
        </w:rPr>
        <w:t>btnDog</w:t>
      </w:r>
      <w:proofErr w:type="spellEnd"/>
      <w:r w:rsidRPr="00A211E0">
        <w:rPr>
          <w:b/>
          <w:color w:val="75254D"/>
          <w:sz w:val="24"/>
          <w:szCs w:val="24"/>
        </w:rPr>
        <w:t xml:space="preserve">: </w:t>
      </w:r>
      <w:r w:rsidRPr="00A211E0">
        <w:rPr>
          <w:sz w:val="24"/>
          <w:szCs w:val="24"/>
        </w:rPr>
        <w:t>This button will validate and then register a dog record holding all the data entered to the text fields.</w:t>
      </w:r>
    </w:p>
    <w:p w14:paraId="48E3C4B5" w14:textId="77777777" w:rsidR="00A211E0" w:rsidRPr="00A211E0" w:rsidRDefault="00A211E0" w:rsidP="00F93219">
      <w:pPr>
        <w:pStyle w:val="ListParagraph"/>
        <w:numPr>
          <w:ilvl w:val="0"/>
          <w:numId w:val="15"/>
        </w:numPr>
        <w:rPr>
          <w:b/>
          <w:color w:val="75254D"/>
          <w:sz w:val="24"/>
          <w:szCs w:val="24"/>
        </w:rPr>
      </w:pPr>
      <w:r w:rsidRPr="00A211E0">
        <w:rPr>
          <w:b/>
          <w:color w:val="75254D"/>
          <w:sz w:val="24"/>
          <w:szCs w:val="24"/>
        </w:rPr>
        <w:t xml:space="preserve">ep: </w:t>
      </w:r>
      <w:r>
        <w:rPr>
          <w:sz w:val="24"/>
          <w:szCs w:val="24"/>
        </w:rPr>
        <w:t>Error provider that will display on input fields that are invalid.</w:t>
      </w:r>
    </w:p>
    <w:p w14:paraId="64FE2D11" w14:textId="77777777" w:rsidR="00A211E0" w:rsidRPr="001A0727" w:rsidRDefault="00A211E0" w:rsidP="0025571D">
      <w:pPr>
        <w:rPr>
          <w:sz w:val="24"/>
          <w:szCs w:val="24"/>
        </w:rPr>
      </w:pPr>
    </w:p>
    <w:p w14:paraId="0613D2CD" w14:textId="77777777" w:rsidR="0025571D" w:rsidRDefault="0025571D" w:rsidP="000D2FF5">
      <w:pPr>
        <w:rPr>
          <w:sz w:val="24"/>
          <w:szCs w:val="24"/>
        </w:rPr>
      </w:pPr>
    </w:p>
    <w:p w14:paraId="418AABFC" w14:textId="77777777" w:rsidR="0025571D" w:rsidRPr="0025571D" w:rsidRDefault="0025571D" w:rsidP="000D2FF5">
      <w:pPr>
        <w:rPr>
          <w:sz w:val="24"/>
        </w:rPr>
      </w:pPr>
    </w:p>
    <w:p w14:paraId="7FF4AE25" w14:textId="77777777" w:rsidR="00DF211A" w:rsidRDefault="00DF211A" w:rsidP="000D2FF5">
      <w:pPr>
        <w:rPr>
          <w:b/>
        </w:rPr>
      </w:pPr>
    </w:p>
    <w:p w14:paraId="68C9CC35" w14:textId="77777777" w:rsidR="00D12043" w:rsidRDefault="00D12043" w:rsidP="000D2FF5">
      <w:pPr>
        <w:rPr>
          <w:b/>
        </w:rPr>
      </w:pPr>
    </w:p>
    <w:p w14:paraId="20ABF661" w14:textId="77777777" w:rsidR="00D12043" w:rsidRDefault="00D12043" w:rsidP="000D2FF5">
      <w:pPr>
        <w:rPr>
          <w:b/>
        </w:rPr>
      </w:pPr>
    </w:p>
    <w:p w14:paraId="0017BB03" w14:textId="77777777" w:rsidR="00D12043" w:rsidRDefault="00D12043" w:rsidP="000D2FF5">
      <w:pPr>
        <w:rPr>
          <w:b/>
        </w:rPr>
      </w:pPr>
    </w:p>
    <w:tbl>
      <w:tblPr>
        <w:tblStyle w:val="GridTable4"/>
        <w:tblpPr w:leftFromText="180" w:rightFromText="180" w:vertAnchor="text" w:horzAnchor="margin" w:tblpY="227"/>
        <w:tblW w:w="0" w:type="auto"/>
        <w:tblLook w:val="04A0" w:firstRow="1" w:lastRow="0" w:firstColumn="1" w:lastColumn="0" w:noHBand="0" w:noVBand="1"/>
      </w:tblPr>
      <w:tblGrid>
        <w:gridCol w:w="1666"/>
        <w:gridCol w:w="2247"/>
        <w:gridCol w:w="2140"/>
        <w:gridCol w:w="3683"/>
      </w:tblGrid>
      <w:tr w:rsidR="00D12043" w14:paraId="32736125" w14:textId="77777777" w:rsidTr="00D1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96E186A" w14:textId="77777777" w:rsidR="00D12043" w:rsidRPr="002D5459" w:rsidRDefault="00D12043" w:rsidP="00D12043">
            <w:pPr>
              <w:pStyle w:val="ListParagraph"/>
              <w:tabs>
                <w:tab w:val="left" w:pos="1530"/>
              </w:tabs>
              <w:ind w:left="0"/>
              <w:jc w:val="center"/>
              <w:rPr>
                <w:color w:val="auto"/>
                <w:sz w:val="32"/>
              </w:rPr>
            </w:pPr>
            <w:r>
              <w:rPr>
                <w:color w:val="auto"/>
                <w:sz w:val="32"/>
              </w:rPr>
              <w:t>Control</w:t>
            </w:r>
          </w:p>
        </w:tc>
        <w:tc>
          <w:tcPr>
            <w:tcW w:w="2247" w:type="dxa"/>
          </w:tcPr>
          <w:p w14:paraId="7FAB686E" w14:textId="77777777" w:rsidR="00D12043" w:rsidRDefault="00D12043" w:rsidP="00D12043">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140" w:type="dxa"/>
          </w:tcPr>
          <w:p w14:paraId="6DD24E33" w14:textId="77777777" w:rsidR="00D12043" w:rsidRDefault="00D12043" w:rsidP="00D12043">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683" w:type="dxa"/>
          </w:tcPr>
          <w:p w14:paraId="380EFFAD" w14:textId="77777777" w:rsidR="00D12043" w:rsidRDefault="00D12043" w:rsidP="00D12043">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D12043" w14:paraId="360A279C"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F62A55B" w14:textId="77777777" w:rsidR="00D12043" w:rsidRPr="002D5459" w:rsidRDefault="00D12043" w:rsidP="00D12043">
            <w:pPr>
              <w:pStyle w:val="ListParagraph"/>
              <w:tabs>
                <w:tab w:val="left" w:pos="1530"/>
              </w:tabs>
              <w:ind w:left="0"/>
              <w:rPr>
                <w:b w:val="0"/>
                <w:sz w:val="28"/>
              </w:rPr>
            </w:pPr>
            <w:r>
              <w:rPr>
                <w:b w:val="0"/>
                <w:sz w:val="28"/>
              </w:rPr>
              <w:t>User Control</w:t>
            </w:r>
          </w:p>
        </w:tc>
        <w:tc>
          <w:tcPr>
            <w:tcW w:w="2247" w:type="dxa"/>
          </w:tcPr>
          <w:p w14:paraId="566E5086"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11414EC" w14:textId="77777777" w:rsidR="00D12043" w:rsidRPr="002D5459"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140" w:type="dxa"/>
          </w:tcPr>
          <w:p w14:paraId="5A737F52"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Dog</w:t>
            </w:r>
            <w:proofErr w:type="spellEnd"/>
          </w:p>
          <w:p w14:paraId="1BE8419C" w14:textId="77777777" w:rsidR="00D12043" w:rsidRPr="008D35AD"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3683" w:type="dxa"/>
          </w:tcPr>
          <w:p w14:paraId="3829C8D3" w14:textId="77777777" w:rsidR="00D12043" w:rsidRPr="002D5459"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12043" w14:paraId="309CE570"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3E9E6729" w14:textId="77777777" w:rsidR="00D12043" w:rsidRPr="001E3F85" w:rsidRDefault="00D12043" w:rsidP="00D12043">
            <w:pPr>
              <w:pStyle w:val="ListParagraph"/>
              <w:tabs>
                <w:tab w:val="left" w:pos="1530"/>
              </w:tabs>
              <w:ind w:left="0"/>
              <w:rPr>
                <w:b w:val="0"/>
                <w:sz w:val="28"/>
              </w:rPr>
            </w:pPr>
            <w:r>
              <w:rPr>
                <w:b w:val="0"/>
                <w:sz w:val="28"/>
              </w:rPr>
              <w:t>Label</w:t>
            </w:r>
          </w:p>
        </w:tc>
        <w:tc>
          <w:tcPr>
            <w:tcW w:w="2247" w:type="dxa"/>
          </w:tcPr>
          <w:p w14:paraId="5DE8616A"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6EE1153"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661B739E"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gID</w:t>
            </w:r>
            <w:proofErr w:type="spellEnd"/>
          </w:p>
          <w:p w14:paraId="462F65C4"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ogID</w:t>
            </w:r>
            <w:proofErr w:type="spellEnd"/>
            <w:r>
              <w:rPr>
                <w:sz w:val="28"/>
              </w:rPr>
              <w:t>:</w:t>
            </w:r>
          </w:p>
        </w:tc>
        <w:tc>
          <w:tcPr>
            <w:tcW w:w="3683" w:type="dxa"/>
          </w:tcPr>
          <w:p w14:paraId="235FE33A" w14:textId="77777777" w:rsidR="00D12043" w:rsidRPr="001E3F85"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12043" w14:paraId="24A38DBE"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E1ACA77" w14:textId="77777777" w:rsidR="00D12043" w:rsidRPr="001E3F85" w:rsidRDefault="00D12043" w:rsidP="00D12043">
            <w:pPr>
              <w:pStyle w:val="ListParagraph"/>
              <w:tabs>
                <w:tab w:val="left" w:pos="1530"/>
              </w:tabs>
              <w:ind w:left="0"/>
              <w:rPr>
                <w:b w:val="0"/>
                <w:sz w:val="28"/>
              </w:rPr>
            </w:pPr>
            <w:r>
              <w:rPr>
                <w:b w:val="0"/>
                <w:sz w:val="28"/>
              </w:rPr>
              <w:t>Text Box</w:t>
            </w:r>
          </w:p>
        </w:tc>
        <w:tc>
          <w:tcPr>
            <w:tcW w:w="2247" w:type="dxa"/>
          </w:tcPr>
          <w:p w14:paraId="34D5E35D"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C80401A"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140" w:type="dxa"/>
          </w:tcPr>
          <w:p w14:paraId="2F27ECB4"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DogID</w:t>
            </w:r>
            <w:proofErr w:type="spellEnd"/>
          </w:p>
          <w:p w14:paraId="29B08544"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683" w:type="dxa"/>
          </w:tcPr>
          <w:p w14:paraId="73F54D4E" w14:textId="77777777" w:rsidR="00D12043" w:rsidRPr="001E3F85"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Dog</w:t>
            </w:r>
            <w:r w:rsidRPr="0002426F">
              <w:rPr>
                <w:sz w:val="28"/>
              </w:rPr>
              <w:t>ID_TextChanged</w:t>
            </w:r>
            <w:proofErr w:type="spellEnd"/>
          </w:p>
        </w:tc>
      </w:tr>
      <w:tr w:rsidR="00D12043" w14:paraId="73F71141"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318174C9" w14:textId="77777777" w:rsidR="00D12043" w:rsidRPr="001E3F85" w:rsidRDefault="00D12043" w:rsidP="00D12043">
            <w:pPr>
              <w:pStyle w:val="ListParagraph"/>
              <w:tabs>
                <w:tab w:val="left" w:pos="1530"/>
              </w:tabs>
              <w:ind w:left="0"/>
              <w:rPr>
                <w:b w:val="0"/>
                <w:sz w:val="28"/>
              </w:rPr>
            </w:pPr>
            <w:r>
              <w:rPr>
                <w:b w:val="0"/>
                <w:sz w:val="28"/>
              </w:rPr>
              <w:t>Label</w:t>
            </w:r>
          </w:p>
        </w:tc>
        <w:tc>
          <w:tcPr>
            <w:tcW w:w="2247" w:type="dxa"/>
          </w:tcPr>
          <w:p w14:paraId="4E6A16CA"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6F92011"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2E502077"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Name</w:t>
            </w:r>
            <w:proofErr w:type="spellEnd"/>
          </w:p>
          <w:p w14:paraId="52FA4B79"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 Name:</w:t>
            </w:r>
          </w:p>
        </w:tc>
        <w:tc>
          <w:tcPr>
            <w:tcW w:w="3683" w:type="dxa"/>
          </w:tcPr>
          <w:p w14:paraId="672E3D6B" w14:textId="77777777" w:rsidR="00D12043" w:rsidRPr="001E3F85"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12043" w14:paraId="3EF48B51"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85DCD37" w14:textId="77777777" w:rsidR="00D12043" w:rsidRPr="001E3F85" w:rsidRDefault="00D12043" w:rsidP="00D12043">
            <w:pPr>
              <w:pStyle w:val="ListParagraph"/>
              <w:tabs>
                <w:tab w:val="left" w:pos="1530"/>
              </w:tabs>
              <w:ind w:left="0"/>
              <w:rPr>
                <w:b w:val="0"/>
                <w:sz w:val="28"/>
              </w:rPr>
            </w:pPr>
            <w:r>
              <w:rPr>
                <w:b w:val="0"/>
                <w:sz w:val="28"/>
              </w:rPr>
              <w:t>Combo Box</w:t>
            </w:r>
          </w:p>
        </w:tc>
        <w:tc>
          <w:tcPr>
            <w:tcW w:w="2247" w:type="dxa"/>
          </w:tcPr>
          <w:p w14:paraId="7196B8AE"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140" w:type="dxa"/>
          </w:tcPr>
          <w:p w14:paraId="3E37D529"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proofErr w:type="spellEnd"/>
          </w:p>
        </w:tc>
        <w:tc>
          <w:tcPr>
            <w:tcW w:w="3683" w:type="dxa"/>
          </w:tcPr>
          <w:p w14:paraId="7EF959BC" w14:textId="77777777" w:rsidR="00D12043" w:rsidRPr="001E3F85"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r w:rsidRPr="0002426F">
              <w:rPr>
                <w:sz w:val="28"/>
              </w:rPr>
              <w:t>_TextChanged</w:t>
            </w:r>
            <w:proofErr w:type="spellEnd"/>
          </w:p>
        </w:tc>
      </w:tr>
      <w:tr w:rsidR="00D12043" w14:paraId="17244A25"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46916C61" w14:textId="77777777" w:rsidR="00D12043" w:rsidRPr="001E3F85" w:rsidRDefault="00D12043" w:rsidP="00D12043">
            <w:pPr>
              <w:pStyle w:val="ListParagraph"/>
              <w:tabs>
                <w:tab w:val="left" w:pos="1530"/>
              </w:tabs>
              <w:ind w:left="0"/>
              <w:rPr>
                <w:b w:val="0"/>
                <w:sz w:val="28"/>
              </w:rPr>
            </w:pPr>
            <w:r>
              <w:rPr>
                <w:b w:val="0"/>
                <w:sz w:val="28"/>
              </w:rPr>
              <w:t>Label</w:t>
            </w:r>
          </w:p>
        </w:tc>
        <w:tc>
          <w:tcPr>
            <w:tcW w:w="2247" w:type="dxa"/>
          </w:tcPr>
          <w:p w14:paraId="53F7A9CB"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F39A171"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40F35DF1"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Name</w:t>
            </w:r>
            <w:proofErr w:type="spellEnd"/>
          </w:p>
          <w:p w14:paraId="5367C3FC"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3683" w:type="dxa"/>
          </w:tcPr>
          <w:p w14:paraId="4ED687CB" w14:textId="77777777" w:rsidR="00D12043" w:rsidRPr="001E3F85"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12043" w14:paraId="7EC23DEA"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63D2749" w14:textId="77777777" w:rsidR="00D12043" w:rsidRPr="001E3F85" w:rsidRDefault="00D12043" w:rsidP="00D12043">
            <w:pPr>
              <w:pStyle w:val="ListParagraph"/>
              <w:tabs>
                <w:tab w:val="left" w:pos="1530"/>
              </w:tabs>
              <w:ind w:left="0"/>
              <w:rPr>
                <w:b w:val="0"/>
                <w:sz w:val="28"/>
              </w:rPr>
            </w:pPr>
            <w:r>
              <w:rPr>
                <w:b w:val="0"/>
                <w:sz w:val="28"/>
              </w:rPr>
              <w:t>Text Box</w:t>
            </w:r>
          </w:p>
        </w:tc>
        <w:tc>
          <w:tcPr>
            <w:tcW w:w="2247" w:type="dxa"/>
          </w:tcPr>
          <w:p w14:paraId="5318FE0D"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140" w:type="dxa"/>
          </w:tcPr>
          <w:p w14:paraId="00D70D19"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Name</w:t>
            </w:r>
            <w:proofErr w:type="spellEnd"/>
          </w:p>
        </w:tc>
        <w:tc>
          <w:tcPr>
            <w:tcW w:w="3683" w:type="dxa"/>
          </w:tcPr>
          <w:p w14:paraId="551E196D" w14:textId="77777777" w:rsidR="00D12043" w:rsidRPr="001E3F85"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Name</w:t>
            </w:r>
            <w:r w:rsidRPr="0002426F">
              <w:rPr>
                <w:sz w:val="28"/>
              </w:rPr>
              <w:t>_TextChanged</w:t>
            </w:r>
            <w:proofErr w:type="spellEnd"/>
          </w:p>
        </w:tc>
      </w:tr>
      <w:tr w:rsidR="00D12043" w14:paraId="6EB24548"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7CCE4512" w14:textId="77777777" w:rsidR="00D12043" w:rsidRDefault="00D12043" w:rsidP="00D12043">
            <w:pPr>
              <w:pStyle w:val="ListParagraph"/>
              <w:tabs>
                <w:tab w:val="left" w:pos="1530"/>
              </w:tabs>
              <w:ind w:left="0"/>
              <w:rPr>
                <w:b w:val="0"/>
                <w:sz w:val="28"/>
              </w:rPr>
            </w:pPr>
            <w:r>
              <w:rPr>
                <w:b w:val="0"/>
                <w:sz w:val="28"/>
              </w:rPr>
              <w:t>Label</w:t>
            </w:r>
          </w:p>
        </w:tc>
        <w:tc>
          <w:tcPr>
            <w:tcW w:w="2247" w:type="dxa"/>
          </w:tcPr>
          <w:p w14:paraId="103CC88A"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6E6197F"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446CDBED"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Breed</w:t>
            </w:r>
            <w:proofErr w:type="spellEnd"/>
          </w:p>
          <w:p w14:paraId="1F3DF52E"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Breed:</w:t>
            </w:r>
          </w:p>
        </w:tc>
        <w:tc>
          <w:tcPr>
            <w:tcW w:w="3683" w:type="dxa"/>
          </w:tcPr>
          <w:p w14:paraId="26F3B6A3" w14:textId="77777777" w:rsidR="00D12043" w:rsidRPr="002D5459"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D12043" w14:paraId="357D5AC8"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818D297" w14:textId="77777777" w:rsidR="00D12043" w:rsidRDefault="00D12043" w:rsidP="00D12043">
            <w:pPr>
              <w:pStyle w:val="ListParagraph"/>
              <w:tabs>
                <w:tab w:val="left" w:pos="1530"/>
              </w:tabs>
              <w:ind w:left="0"/>
              <w:rPr>
                <w:b w:val="0"/>
                <w:sz w:val="28"/>
              </w:rPr>
            </w:pPr>
            <w:r>
              <w:rPr>
                <w:b w:val="0"/>
                <w:sz w:val="28"/>
              </w:rPr>
              <w:t>Text Box</w:t>
            </w:r>
          </w:p>
        </w:tc>
        <w:tc>
          <w:tcPr>
            <w:tcW w:w="2247" w:type="dxa"/>
          </w:tcPr>
          <w:p w14:paraId="7B53D95F"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140" w:type="dxa"/>
          </w:tcPr>
          <w:p w14:paraId="5AC70EA4"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Breed</w:t>
            </w:r>
            <w:proofErr w:type="spellEnd"/>
          </w:p>
        </w:tc>
        <w:tc>
          <w:tcPr>
            <w:tcW w:w="3683" w:type="dxa"/>
          </w:tcPr>
          <w:p w14:paraId="2189909B" w14:textId="77777777" w:rsidR="00D12043" w:rsidRPr="002D5459"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sidRPr="00D14131">
              <w:rPr>
                <w:sz w:val="28"/>
              </w:rPr>
              <w:t>TxtBreed_TextChanged</w:t>
            </w:r>
            <w:proofErr w:type="spellEnd"/>
          </w:p>
        </w:tc>
      </w:tr>
      <w:tr w:rsidR="00D12043" w14:paraId="7179AF22"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251087A5" w14:textId="77777777" w:rsidR="00D12043" w:rsidRPr="001E3F85" w:rsidRDefault="00D12043" w:rsidP="00D12043">
            <w:pPr>
              <w:pStyle w:val="ListParagraph"/>
              <w:tabs>
                <w:tab w:val="left" w:pos="1530"/>
              </w:tabs>
              <w:ind w:left="0"/>
              <w:rPr>
                <w:b w:val="0"/>
                <w:sz w:val="28"/>
              </w:rPr>
            </w:pPr>
            <w:r>
              <w:rPr>
                <w:b w:val="0"/>
                <w:sz w:val="28"/>
              </w:rPr>
              <w:t>Label</w:t>
            </w:r>
          </w:p>
        </w:tc>
        <w:tc>
          <w:tcPr>
            <w:tcW w:w="2247" w:type="dxa"/>
          </w:tcPr>
          <w:p w14:paraId="06308861"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EECB700"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2A353299"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55E2E8E1"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683" w:type="dxa"/>
          </w:tcPr>
          <w:p w14:paraId="7D0CDCA5" w14:textId="77777777" w:rsidR="00D12043" w:rsidRPr="001E3F85"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12043" w14:paraId="25844B47"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4409BAB" w14:textId="77777777" w:rsidR="00D12043" w:rsidRPr="001E3F85" w:rsidRDefault="00D12043" w:rsidP="00D12043">
            <w:pPr>
              <w:pStyle w:val="ListParagraph"/>
              <w:tabs>
                <w:tab w:val="left" w:pos="1530"/>
              </w:tabs>
              <w:ind w:left="0"/>
              <w:rPr>
                <w:b w:val="0"/>
                <w:sz w:val="28"/>
              </w:rPr>
            </w:pPr>
            <w:r>
              <w:rPr>
                <w:b w:val="0"/>
                <w:sz w:val="28"/>
              </w:rPr>
              <w:t>Combo Box</w:t>
            </w:r>
          </w:p>
        </w:tc>
        <w:tc>
          <w:tcPr>
            <w:tcW w:w="2247" w:type="dxa"/>
          </w:tcPr>
          <w:p w14:paraId="1DA0D3C1"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DE8446B"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140" w:type="dxa"/>
          </w:tcPr>
          <w:p w14:paraId="12958448"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0D00759B"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ale, Female]</w:t>
            </w:r>
          </w:p>
        </w:tc>
        <w:tc>
          <w:tcPr>
            <w:tcW w:w="3683" w:type="dxa"/>
          </w:tcPr>
          <w:p w14:paraId="65AC7EAB" w14:textId="77777777" w:rsidR="00D12043" w:rsidRPr="001E3F85"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D12043" w14:paraId="6811A62D"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5F489E82" w14:textId="77777777" w:rsidR="00D12043" w:rsidRPr="001E3F85" w:rsidRDefault="00D12043" w:rsidP="00D12043">
            <w:pPr>
              <w:pStyle w:val="ListParagraph"/>
              <w:tabs>
                <w:tab w:val="left" w:pos="1530"/>
              </w:tabs>
              <w:ind w:left="0"/>
              <w:rPr>
                <w:b w:val="0"/>
                <w:sz w:val="28"/>
              </w:rPr>
            </w:pPr>
            <w:r>
              <w:rPr>
                <w:b w:val="0"/>
                <w:sz w:val="28"/>
              </w:rPr>
              <w:t>Label</w:t>
            </w:r>
          </w:p>
        </w:tc>
        <w:tc>
          <w:tcPr>
            <w:tcW w:w="2247" w:type="dxa"/>
          </w:tcPr>
          <w:p w14:paraId="7FF5D882"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57FFA07"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140" w:type="dxa"/>
          </w:tcPr>
          <w:p w14:paraId="69A78953"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5B4C2A7D" w14:textId="77777777" w:rsidR="00D12043" w:rsidRPr="001E3F85"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683" w:type="dxa"/>
          </w:tcPr>
          <w:p w14:paraId="1406E87C" w14:textId="77777777" w:rsidR="00D12043" w:rsidRPr="001E3F85"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12043" w14:paraId="47F8E961"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820F0FB" w14:textId="77777777" w:rsidR="00D12043" w:rsidRPr="001E3F85" w:rsidRDefault="00D12043" w:rsidP="00D12043">
            <w:pPr>
              <w:pStyle w:val="ListParagraph"/>
              <w:tabs>
                <w:tab w:val="left" w:pos="1530"/>
              </w:tabs>
              <w:ind w:left="0"/>
              <w:rPr>
                <w:b w:val="0"/>
                <w:sz w:val="28"/>
              </w:rPr>
            </w:pPr>
            <w:r>
              <w:rPr>
                <w:b w:val="0"/>
                <w:sz w:val="28"/>
              </w:rPr>
              <w:t>Date Time Picker</w:t>
            </w:r>
          </w:p>
        </w:tc>
        <w:tc>
          <w:tcPr>
            <w:tcW w:w="2247" w:type="dxa"/>
          </w:tcPr>
          <w:p w14:paraId="72C97E7C"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70648D1"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140" w:type="dxa"/>
          </w:tcPr>
          <w:p w14:paraId="072457D1"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184990E5" w14:textId="77777777" w:rsidR="00D12043" w:rsidRPr="001E3F85"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59485BDC" w14:textId="77777777" w:rsidR="00D12043" w:rsidRPr="001E3F85"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D12043" w14:paraId="1B25FF94" w14:textId="77777777" w:rsidTr="00D12043">
        <w:tc>
          <w:tcPr>
            <w:cnfStyle w:val="001000000000" w:firstRow="0" w:lastRow="0" w:firstColumn="1" w:lastColumn="0" w:oddVBand="0" w:evenVBand="0" w:oddHBand="0" w:evenHBand="0" w:firstRowFirstColumn="0" w:firstRowLastColumn="0" w:lastRowFirstColumn="0" w:lastRowLastColumn="0"/>
            <w:tcW w:w="1666" w:type="dxa"/>
          </w:tcPr>
          <w:p w14:paraId="331DFBA4" w14:textId="77777777" w:rsidR="00D12043" w:rsidRDefault="00D12043" w:rsidP="00D12043">
            <w:pPr>
              <w:pStyle w:val="ListParagraph"/>
              <w:tabs>
                <w:tab w:val="left" w:pos="1530"/>
              </w:tabs>
              <w:ind w:left="0"/>
              <w:rPr>
                <w:b w:val="0"/>
                <w:sz w:val="28"/>
              </w:rPr>
            </w:pPr>
            <w:r>
              <w:rPr>
                <w:b w:val="0"/>
                <w:sz w:val="28"/>
              </w:rPr>
              <w:t>Button</w:t>
            </w:r>
          </w:p>
        </w:tc>
        <w:tc>
          <w:tcPr>
            <w:tcW w:w="2247" w:type="dxa"/>
          </w:tcPr>
          <w:p w14:paraId="204B8E68"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DA2FEBB"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41130255"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ursor</w:t>
            </w:r>
          </w:p>
          <w:p w14:paraId="114D4BC7"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140" w:type="dxa"/>
          </w:tcPr>
          <w:p w14:paraId="5D60BD0D"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Dog</w:t>
            </w:r>
            <w:proofErr w:type="spellEnd"/>
          </w:p>
          <w:p w14:paraId="6341788F"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Register</w:t>
            </w:r>
          </w:p>
          <w:p w14:paraId="61BAE1CF"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and</w:t>
            </w:r>
          </w:p>
          <w:p w14:paraId="5975B690"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3683" w:type="dxa"/>
          </w:tcPr>
          <w:p w14:paraId="13E98F87" w14:textId="77777777" w:rsidR="00D12043" w:rsidRDefault="00D12043" w:rsidP="00D1204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
          <w:p w14:paraId="0233E006" w14:textId="77777777" w:rsidR="00D12043" w:rsidRPr="0002426F" w:rsidRDefault="00D12043" w:rsidP="00D1204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Dog_Click</w:t>
            </w:r>
            <w:proofErr w:type="spellEnd"/>
          </w:p>
        </w:tc>
      </w:tr>
      <w:tr w:rsidR="00D12043" w14:paraId="071E4966" w14:textId="77777777" w:rsidTr="00D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BCA897E" w14:textId="77777777" w:rsidR="00D12043" w:rsidRDefault="00D12043" w:rsidP="00D12043">
            <w:pPr>
              <w:pStyle w:val="ListParagraph"/>
              <w:tabs>
                <w:tab w:val="left" w:pos="1530"/>
              </w:tabs>
              <w:ind w:left="0"/>
              <w:rPr>
                <w:b w:val="0"/>
                <w:sz w:val="28"/>
              </w:rPr>
            </w:pPr>
            <w:r>
              <w:rPr>
                <w:b w:val="0"/>
                <w:sz w:val="28"/>
              </w:rPr>
              <w:t>Error Provider</w:t>
            </w:r>
          </w:p>
        </w:tc>
        <w:tc>
          <w:tcPr>
            <w:tcW w:w="2247" w:type="dxa"/>
          </w:tcPr>
          <w:p w14:paraId="44095E25"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140" w:type="dxa"/>
          </w:tcPr>
          <w:p w14:paraId="366D9433" w14:textId="77777777" w:rsidR="00D12043" w:rsidRDefault="00D12043" w:rsidP="00D1204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ep</w:t>
            </w:r>
          </w:p>
        </w:tc>
        <w:tc>
          <w:tcPr>
            <w:tcW w:w="3683" w:type="dxa"/>
          </w:tcPr>
          <w:p w14:paraId="24DB2B71" w14:textId="77777777" w:rsidR="00D12043" w:rsidRPr="0002426F" w:rsidRDefault="00D12043" w:rsidP="00D120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bl>
    <w:p w14:paraId="2FF27C23" w14:textId="77777777" w:rsidR="00D12043" w:rsidRDefault="00D12043" w:rsidP="000D2FF5">
      <w:pPr>
        <w:rPr>
          <w:b/>
        </w:rPr>
      </w:pPr>
    </w:p>
    <w:p w14:paraId="04911965" w14:textId="77777777" w:rsidR="00D12043" w:rsidRDefault="00D12043" w:rsidP="000D2FF5">
      <w:pPr>
        <w:rPr>
          <w:b/>
        </w:rPr>
      </w:pPr>
    </w:p>
    <w:p w14:paraId="4D87E087" w14:textId="77777777" w:rsidR="00D12043" w:rsidRDefault="00D12043" w:rsidP="000D2FF5">
      <w:pPr>
        <w:rPr>
          <w:b/>
        </w:rPr>
      </w:pPr>
    </w:p>
    <w:p w14:paraId="70BD74A8" w14:textId="77777777" w:rsidR="00D12043" w:rsidRPr="000D2FF5" w:rsidRDefault="00D12043" w:rsidP="000D2FF5">
      <w:pPr>
        <w:rPr>
          <w:b/>
        </w:rPr>
      </w:pPr>
    </w:p>
    <w:p w14:paraId="2F31342A" w14:textId="77777777" w:rsidR="00767C4A" w:rsidRPr="00113510" w:rsidRDefault="00B21966" w:rsidP="00446838">
      <w:pPr>
        <w:pStyle w:val="Heading5"/>
        <w:numPr>
          <w:ilvl w:val="0"/>
          <w:numId w:val="4"/>
        </w:numPr>
        <w:ind w:left="142" w:hanging="142"/>
        <w:rPr>
          <w:rFonts w:asciiTheme="minorHAnsi" w:hAnsiTheme="minorHAnsi" w:cstheme="minorHAnsi"/>
          <w:color w:val="000000" w:themeColor="text1"/>
          <w:sz w:val="24"/>
          <w:u w:val="single"/>
        </w:rPr>
      </w:pPr>
      <w:r>
        <w:rPr>
          <w:rFonts w:asciiTheme="minorHAnsi" w:hAnsiTheme="minorHAnsi" w:cstheme="minorHAnsi"/>
          <w:noProof/>
          <w:color w:val="000000" w:themeColor="text1"/>
          <w:sz w:val="24"/>
          <w:u w:val="single"/>
          <w:lang w:eastAsia="en-GB"/>
        </w:rPr>
        <w:lastRenderedPageBreak/>
        <mc:AlternateContent>
          <mc:Choice Requires="wpg">
            <w:drawing>
              <wp:anchor distT="0" distB="0" distL="114300" distR="114300" simplePos="0" relativeHeight="251702272" behindDoc="0" locked="0" layoutInCell="1" allowOverlap="1" wp14:anchorId="4C926D8E" wp14:editId="2881BFBF">
                <wp:simplePos x="0" y="0"/>
                <wp:positionH relativeFrom="column">
                  <wp:posOffset>-628650</wp:posOffset>
                </wp:positionH>
                <wp:positionV relativeFrom="paragraph">
                  <wp:posOffset>-219075</wp:posOffset>
                </wp:positionV>
                <wp:extent cx="7391401" cy="4791075"/>
                <wp:effectExtent l="0" t="0" r="19050" b="28575"/>
                <wp:wrapNone/>
                <wp:docPr id="740" name="Group 740"/>
                <wp:cNvGraphicFramePr/>
                <a:graphic xmlns:a="http://schemas.openxmlformats.org/drawingml/2006/main">
                  <a:graphicData uri="http://schemas.microsoft.com/office/word/2010/wordprocessingGroup">
                    <wpg:wgp>
                      <wpg:cNvGrpSpPr/>
                      <wpg:grpSpPr>
                        <a:xfrm>
                          <a:off x="0" y="0"/>
                          <a:ext cx="7391401" cy="4791075"/>
                          <a:chOff x="0" y="0"/>
                          <a:chExt cx="7391401" cy="4791075"/>
                        </a:xfrm>
                      </wpg:grpSpPr>
                      <wpg:grpSp>
                        <wpg:cNvPr id="487" name="Group 487"/>
                        <wpg:cNvGrpSpPr/>
                        <wpg:grpSpPr>
                          <a:xfrm>
                            <a:off x="0" y="0"/>
                            <a:ext cx="7372351" cy="4791075"/>
                            <a:chOff x="0" y="0"/>
                            <a:chExt cx="7372351" cy="4791075"/>
                          </a:xfrm>
                        </wpg:grpSpPr>
                        <wpg:grpSp>
                          <wpg:cNvPr id="442" name="Group 442"/>
                          <wpg:cNvGrpSpPr/>
                          <wpg:grpSpPr>
                            <a:xfrm>
                              <a:off x="1362075" y="419100"/>
                              <a:ext cx="6010276" cy="4314825"/>
                              <a:chOff x="1409699" y="-38100"/>
                              <a:chExt cx="6010277" cy="4314825"/>
                            </a:xfrm>
                          </wpg:grpSpPr>
                          <wpg:grpSp>
                            <wpg:cNvPr id="55" name="Group 55"/>
                            <wpg:cNvGrpSpPr/>
                            <wpg:grpSpPr>
                              <a:xfrm>
                                <a:off x="1409699" y="-38100"/>
                                <a:ext cx="6010277" cy="4314825"/>
                                <a:chOff x="1409699" y="-171450"/>
                                <a:chExt cx="6010277" cy="4314825"/>
                              </a:xfrm>
                            </wpg:grpSpPr>
                            <wpg:grpSp>
                              <wpg:cNvPr id="57" name="Group 57"/>
                              <wpg:cNvGrpSpPr/>
                              <wpg:grpSpPr>
                                <a:xfrm>
                                  <a:off x="1409699" y="-171450"/>
                                  <a:ext cx="6010277" cy="4314825"/>
                                  <a:chOff x="1409699" y="-171450"/>
                                  <a:chExt cx="6010277" cy="4314825"/>
                                </a:xfrm>
                              </wpg:grpSpPr>
                              <wpg:grpSp>
                                <wpg:cNvPr id="60" name="Group 60"/>
                                <wpg:cNvGrpSpPr/>
                                <wpg:grpSpPr>
                                  <a:xfrm>
                                    <a:off x="1409699" y="-171450"/>
                                    <a:ext cx="6010277" cy="4314825"/>
                                    <a:chOff x="1409699" y="-121285"/>
                                    <a:chExt cx="6010277" cy="4314825"/>
                                  </a:xfrm>
                                </wpg:grpSpPr>
                                <wpg:grpSp>
                                  <wpg:cNvPr id="61" name="Group 61"/>
                                  <wpg:cNvGrpSpPr/>
                                  <wpg:grpSpPr>
                                    <a:xfrm>
                                      <a:off x="1409699" y="-121285"/>
                                      <a:ext cx="6010277" cy="4314825"/>
                                      <a:chOff x="1409699" y="-121285"/>
                                      <a:chExt cx="6010277" cy="4314825"/>
                                    </a:xfrm>
                                  </wpg:grpSpPr>
                                  <wpg:grpSp>
                                    <wpg:cNvPr id="236" name="Group 236"/>
                                    <wpg:cNvGrpSpPr/>
                                    <wpg:grpSpPr>
                                      <a:xfrm>
                                        <a:off x="1409699" y="476249"/>
                                        <a:ext cx="4714875" cy="3241041"/>
                                        <a:chOff x="-38101" y="-1"/>
                                        <a:chExt cx="4714875" cy="3241041"/>
                                      </a:xfrm>
                                    </wpg:grpSpPr>
                                    <wps:wsp>
                                      <wps:cNvPr id="237" name="Rectangle 237"/>
                                      <wps:cNvSpPr/>
                                      <wps:spPr>
                                        <a:xfrm>
                                          <a:off x="-38101" y="-1"/>
                                          <a:ext cx="4714875" cy="3241041"/>
                                        </a:xfrm>
                                        <a:prstGeom prst="rect">
                                          <a:avLst/>
                                        </a:prstGeom>
                                        <a:solidFill>
                                          <a:srgbClr val="9B3166"/>
                                        </a:solidFill>
                                        <a:ln>
                                          <a:solidFill>
                                            <a:srgbClr val="9B31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3056890" y="745490"/>
                                          <a:ext cx="542925" cy="171450"/>
                                        </a:xfrm>
                                        <a:prstGeom prst="rect">
                                          <a:avLst/>
                                        </a:prstGeom>
                                        <a:solidFill>
                                          <a:schemeClr val="bg1">
                                            <a:lumMod val="75000"/>
                                          </a:schemeClr>
                                        </a:solidFill>
                                        <a:ln w="9525">
                                          <a:solidFill>
                                            <a:srgbClr val="000000"/>
                                          </a:solidFill>
                                          <a:miter lim="800000"/>
                                          <a:headEnd/>
                                          <a:tailEnd/>
                                        </a:ln>
                                      </wps:spPr>
                                      <wps:txbx>
                                        <w:txbxContent>
                                          <w:p w14:paraId="4CB103AA" w14:textId="77777777" w:rsidR="00B567F5" w:rsidRDefault="00B567F5" w:rsidP="00DF211A"/>
                                        </w:txbxContent>
                                      </wps:txbx>
                                      <wps:bodyPr rot="0" vert="horz" wrap="square" lIns="91440" tIns="45720" rIns="91440" bIns="45720" anchor="t" anchorCtr="0">
                                        <a:noAutofit/>
                                      </wps:bodyPr>
                                    </wps:wsp>
                                    <wps:wsp>
                                      <wps:cNvPr id="375" name="Text Box 2"/>
                                      <wps:cNvSpPr txBox="1">
                                        <a:spLocks noChangeArrowheads="1"/>
                                      </wps:cNvSpPr>
                                      <wps:spPr bwMode="auto">
                                        <a:xfrm>
                                          <a:off x="2152015" y="707390"/>
                                          <a:ext cx="704850" cy="271780"/>
                                        </a:xfrm>
                                        <a:prstGeom prst="rect">
                                          <a:avLst/>
                                        </a:prstGeom>
                                        <a:solidFill>
                                          <a:srgbClr val="9B3166"/>
                                        </a:solidFill>
                                        <a:ln w="9525">
                                          <a:solidFill>
                                            <a:srgbClr val="9B3166"/>
                                          </a:solidFill>
                                          <a:miter lim="800000"/>
                                          <a:headEnd/>
                                          <a:tailEnd/>
                                        </a:ln>
                                      </wps:spPr>
                                      <wps:txbx>
                                        <w:txbxContent>
                                          <w:p w14:paraId="4A580F7B" w14:textId="77777777" w:rsidR="00B567F5" w:rsidRPr="00AD4B39" w:rsidRDefault="00B567F5" w:rsidP="00DF211A">
                                            <w:pPr>
                                              <w:rPr>
                                                <w:b/>
                                                <w:bCs/>
                                              </w:rPr>
                                            </w:pPr>
                                            <w:r>
                                              <w:rPr>
                                                <w:b/>
                                                <w:bCs/>
                                              </w:rPr>
                                              <w:t>Client</w:t>
                                            </w:r>
                                            <w:r w:rsidRPr="00AD4B39">
                                              <w:rPr>
                                                <w:b/>
                                                <w:bCs/>
                                              </w:rPr>
                                              <w:t>ID:</w:t>
                                            </w:r>
                                          </w:p>
                                        </w:txbxContent>
                                      </wps:txbx>
                                      <wps:bodyPr rot="0" vert="horz" wrap="square" lIns="91440" tIns="45720" rIns="91440" bIns="45720" anchor="t" anchorCtr="0">
                                        <a:noAutofit/>
                                      </wps:bodyPr>
                                    </wps:wsp>
                                    <wps:wsp>
                                      <wps:cNvPr id="376" name="Text Box 2"/>
                                      <wps:cNvSpPr txBox="1">
                                        <a:spLocks noChangeArrowheads="1"/>
                                      </wps:cNvSpPr>
                                      <wps:spPr bwMode="auto">
                                        <a:xfrm>
                                          <a:off x="2152014" y="962660"/>
                                          <a:ext cx="1038225" cy="271780"/>
                                        </a:xfrm>
                                        <a:prstGeom prst="rect">
                                          <a:avLst/>
                                        </a:prstGeom>
                                        <a:solidFill>
                                          <a:srgbClr val="9B3166"/>
                                        </a:solidFill>
                                        <a:ln w="9525">
                                          <a:solidFill>
                                            <a:srgbClr val="9B3166"/>
                                          </a:solidFill>
                                          <a:miter lim="800000"/>
                                          <a:headEnd/>
                                          <a:tailEnd/>
                                        </a:ln>
                                      </wps:spPr>
                                      <wps:txbx>
                                        <w:txbxContent>
                                          <w:p w14:paraId="2C456249" w14:textId="77777777" w:rsidR="00B567F5" w:rsidRPr="00AD4B39" w:rsidRDefault="00B567F5" w:rsidP="00DF211A">
                                            <w:pPr>
                                              <w:rPr>
                                                <w:b/>
                                                <w:bCs/>
                                              </w:rPr>
                                            </w:pPr>
                                            <w:r>
                                              <w:rPr>
                                                <w:b/>
                                                <w:bCs/>
                                              </w:rPr>
                                              <w:t>Client Name</w:t>
                                            </w:r>
                                            <w:r w:rsidRPr="00AD4B39">
                                              <w:rPr>
                                                <w:b/>
                                                <w:bCs/>
                                              </w:rPr>
                                              <w:t>:</w:t>
                                            </w:r>
                                          </w:p>
                                        </w:txbxContent>
                                      </wps:txbx>
                                      <wps:bodyPr rot="0" vert="horz" wrap="square" lIns="91440" tIns="45720" rIns="91440" bIns="45720" anchor="t" anchorCtr="0">
                                        <a:noAutofit/>
                                      </wps:bodyPr>
                                    </wps:wsp>
                                    <wps:wsp>
                                      <wps:cNvPr id="377" name="Text Box 2"/>
                                      <wps:cNvSpPr txBox="1">
                                        <a:spLocks noChangeArrowheads="1"/>
                                      </wps:cNvSpPr>
                                      <wps:spPr bwMode="auto">
                                        <a:xfrm>
                                          <a:off x="3056890" y="1010285"/>
                                          <a:ext cx="942975" cy="171450"/>
                                        </a:xfrm>
                                        <a:prstGeom prst="rect">
                                          <a:avLst/>
                                        </a:prstGeom>
                                        <a:solidFill>
                                          <a:schemeClr val="bg1"/>
                                        </a:solidFill>
                                        <a:ln w="9525">
                                          <a:solidFill>
                                            <a:srgbClr val="000000"/>
                                          </a:solidFill>
                                          <a:miter lim="800000"/>
                                          <a:headEnd/>
                                          <a:tailEnd/>
                                        </a:ln>
                                      </wps:spPr>
                                      <wps:txbx>
                                        <w:txbxContent>
                                          <w:p w14:paraId="130240F2" w14:textId="77777777" w:rsidR="00B567F5" w:rsidRDefault="00B567F5" w:rsidP="00DF211A"/>
                                        </w:txbxContent>
                                      </wps:txbx>
                                      <wps:bodyPr rot="0" vert="horz" wrap="square" lIns="91440" tIns="45720" rIns="91440" bIns="45720" anchor="t" anchorCtr="0">
                                        <a:noAutofit/>
                                      </wps:bodyPr>
                                    </wps:wsp>
                                    <wps:wsp>
                                      <wps:cNvPr id="378" name="Text Box 2"/>
                                      <wps:cNvSpPr txBox="1">
                                        <a:spLocks noChangeArrowheads="1"/>
                                      </wps:cNvSpPr>
                                      <wps:spPr bwMode="auto">
                                        <a:xfrm>
                                          <a:off x="2171065" y="1810385"/>
                                          <a:ext cx="914400" cy="271780"/>
                                        </a:xfrm>
                                        <a:prstGeom prst="rect">
                                          <a:avLst/>
                                        </a:prstGeom>
                                        <a:solidFill>
                                          <a:srgbClr val="9B3166"/>
                                        </a:solidFill>
                                        <a:ln w="9525">
                                          <a:solidFill>
                                            <a:srgbClr val="9B3166"/>
                                          </a:solidFill>
                                          <a:miter lim="800000"/>
                                          <a:headEnd/>
                                          <a:tailEnd/>
                                        </a:ln>
                                      </wps:spPr>
                                      <wps:txbx>
                                        <w:txbxContent>
                                          <w:p w14:paraId="157FD56B" w14:textId="77777777" w:rsidR="00B567F5" w:rsidRPr="00AD4B39" w:rsidRDefault="00B567F5" w:rsidP="00DF211A">
                                            <w:pPr>
                                              <w:rPr>
                                                <w:b/>
                                                <w:bCs/>
                                              </w:rPr>
                                            </w:pPr>
                                            <w:r>
                                              <w:rPr>
                                                <w:b/>
                                                <w:bCs/>
                                              </w:rPr>
                                              <w:t>Sex</w:t>
                                            </w:r>
                                            <w:r w:rsidRPr="00AD4B39">
                                              <w:rPr>
                                                <w:b/>
                                                <w:bCs/>
                                              </w:rPr>
                                              <w:t>:</w:t>
                                            </w:r>
                                          </w:p>
                                        </w:txbxContent>
                                      </wps:txbx>
                                      <wps:bodyPr rot="0" vert="horz" wrap="square" lIns="91440" tIns="45720" rIns="91440" bIns="45720" anchor="t" anchorCtr="0">
                                        <a:noAutofit/>
                                      </wps:bodyPr>
                                    </wps:wsp>
                                    <wpg:grpSp>
                                      <wpg:cNvPr id="379" name="Group 379"/>
                                      <wpg:cNvGrpSpPr/>
                                      <wpg:grpSpPr>
                                        <a:xfrm>
                                          <a:off x="3056890" y="1872615"/>
                                          <a:ext cx="952500" cy="171450"/>
                                          <a:chOff x="2047240" y="462915"/>
                                          <a:chExt cx="952500" cy="171450"/>
                                        </a:xfrm>
                                      </wpg:grpSpPr>
                                      <wps:wsp>
                                        <wps:cNvPr id="380" name="Text Box 2"/>
                                        <wps:cNvSpPr txBox="1">
                                          <a:spLocks noChangeArrowheads="1"/>
                                        </wps:cNvSpPr>
                                        <wps:spPr bwMode="auto">
                                          <a:xfrm>
                                            <a:off x="2047240" y="462915"/>
                                            <a:ext cx="942975" cy="171450"/>
                                          </a:xfrm>
                                          <a:prstGeom prst="rect">
                                            <a:avLst/>
                                          </a:prstGeom>
                                          <a:solidFill>
                                            <a:schemeClr val="bg1"/>
                                          </a:solidFill>
                                          <a:ln w="9525">
                                            <a:solidFill>
                                              <a:srgbClr val="000000"/>
                                            </a:solidFill>
                                            <a:miter lim="800000"/>
                                            <a:headEnd/>
                                            <a:tailEnd/>
                                          </a:ln>
                                        </wps:spPr>
                                        <wps:txbx>
                                          <w:txbxContent>
                                            <w:p w14:paraId="66CC5D16" w14:textId="77777777" w:rsidR="00B567F5" w:rsidRDefault="00B567F5" w:rsidP="00DF211A">
                                              <w:pPr>
                                                <w:jc w:val="center"/>
                                              </w:pPr>
                                            </w:p>
                                          </w:txbxContent>
                                        </wps:txbx>
                                        <wps:bodyPr rot="0" vert="horz" wrap="square" lIns="91440" tIns="45720" rIns="91440" bIns="45720" anchor="t" anchorCtr="0">
                                          <a:noAutofit/>
                                        </wps:bodyPr>
                                      </wps:wsp>
                                      <wps:wsp>
                                        <wps:cNvPr id="381" name="Rectangle 381"/>
                                        <wps:cNvSpPr/>
                                        <wps:spPr>
                                          <a:xfrm>
                                            <a:off x="2856865" y="46291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 name="Text Box 2"/>
                                      <wps:cNvSpPr txBox="1">
                                        <a:spLocks noChangeArrowheads="1"/>
                                      </wps:cNvSpPr>
                                      <wps:spPr bwMode="auto">
                                        <a:xfrm>
                                          <a:off x="2171065" y="2110740"/>
                                          <a:ext cx="914400" cy="271780"/>
                                        </a:xfrm>
                                        <a:prstGeom prst="rect">
                                          <a:avLst/>
                                        </a:prstGeom>
                                        <a:solidFill>
                                          <a:srgbClr val="9B3166"/>
                                        </a:solidFill>
                                        <a:ln w="9525">
                                          <a:solidFill>
                                            <a:srgbClr val="9B3166"/>
                                          </a:solidFill>
                                          <a:miter lim="800000"/>
                                          <a:headEnd/>
                                          <a:tailEnd/>
                                        </a:ln>
                                      </wps:spPr>
                                      <wps:txbx>
                                        <w:txbxContent>
                                          <w:p w14:paraId="52359590" w14:textId="77777777" w:rsidR="00B567F5" w:rsidRPr="00AD4B39" w:rsidRDefault="00B567F5" w:rsidP="00DF211A">
                                            <w:pPr>
                                              <w:rPr>
                                                <w:b/>
                                                <w:bCs/>
                                              </w:rPr>
                                            </w:pPr>
                                            <w:r>
                                              <w:rPr>
                                                <w:b/>
                                                <w:bCs/>
                                              </w:rPr>
                                              <w:t>DOB</w:t>
                                            </w:r>
                                            <w:r w:rsidRPr="00AD4B39">
                                              <w:rPr>
                                                <w:b/>
                                                <w:bCs/>
                                              </w:rPr>
                                              <w:t>:</w:t>
                                            </w:r>
                                          </w:p>
                                        </w:txbxContent>
                                      </wps:txbx>
                                      <wps:bodyPr rot="0" vert="horz" wrap="square" lIns="91440" tIns="45720" rIns="91440" bIns="45720" anchor="t" anchorCtr="0">
                                        <a:noAutofit/>
                                      </wps:bodyPr>
                                    </wps:wsp>
                                    <wpg:grpSp>
                                      <wpg:cNvPr id="383" name="Group 383"/>
                                      <wpg:cNvGrpSpPr/>
                                      <wpg:grpSpPr>
                                        <a:xfrm>
                                          <a:off x="3066415" y="2158365"/>
                                          <a:ext cx="942975" cy="171450"/>
                                          <a:chOff x="2056765" y="472440"/>
                                          <a:chExt cx="942975" cy="171450"/>
                                        </a:xfrm>
                                      </wpg:grpSpPr>
                                      <wps:wsp>
                                        <wps:cNvPr id="406" name="Text Box 2"/>
                                        <wps:cNvSpPr txBox="1">
                                          <a:spLocks noChangeArrowheads="1"/>
                                        </wps:cNvSpPr>
                                        <wps:spPr bwMode="auto">
                                          <a:xfrm>
                                            <a:off x="2056765" y="472440"/>
                                            <a:ext cx="942975" cy="171450"/>
                                          </a:xfrm>
                                          <a:prstGeom prst="rect">
                                            <a:avLst/>
                                          </a:prstGeom>
                                          <a:solidFill>
                                            <a:schemeClr val="bg1"/>
                                          </a:solidFill>
                                          <a:ln w="9525">
                                            <a:solidFill>
                                              <a:srgbClr val="000000"/>
                                            </a:solidFill>
                                            <a:miter lim="800000"/>
                                            <a:headEnd/>
                                            <a:tailEnd/>
                                          </a:ln>
                                        </wps:spPr>
                                        <wps:txbx>
                                          <w:txbxContent>
                                            <w:p w14:paraId="5BD5BBFD" w14:textId="77777777" w:rsidR="00B567F5" w:rsidRDefault="00B567F5" w:rsidP="00DF211A"/>
                                          </w:txbxContent>
                                        </wps:txbx>
                                        <wps:bodyPr rot="0" vert="horz" wrap="square" lIns="91440" tIns="45720" rIns="91440" bIns="45720" anchor="t" anchorCtr="0">
                                          <a:noAutofit/>
                                        </wps:bodyPr>
                                      </wps:wsp>
                                      <wps:wsp>
                                        <wps:cNvPr id="407" name="Rectangle 407"/>
                                        <wps:cNvSpPr/>
                                        <wps:spPr>
                                          <a:xfrm>
                                            <a:off x="2856865" y="47244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2"/>
                                      <wps:cNvSpPr txBox="1">
                                        <a:spLocks noChangeArrowheads="1"/>
                                      </wps:cNvSpPr>
                                      <wps:spPr bwMode="auto">
                                        <a:xfrm>
                                          <a:off x="2171065" y="1243965"/>
                                          <a:ext cx="914400" cy="271780"/>
                                        </a:xfrm>
                                        <a:prstGeom prst="rect">
                                          <a:avLst/>
                                        </a:prstGeom>
                                        <a:solidFill>
                                          <a:srgbClr val="9B3166"/>
                                        </a:solidFill>
                                        <a:ln w="9525">
                                          <a:solidFill>
                                            <a:srgbClr val="9B3166"/>
                                          </a:solidFill>
                                          <a:miter lim="800000"/>
                                          <a:headEnd/>
                                          <a:tailEnd/>
                                        </a:ln>
                                      </wps:spPr>
                                      <wps:txbx>
                                        <w:txbxContent>
                                          <w:p w14:paraId="747612DD" w14:textId="77777777" w:rsidR="00B567F5" w:rsidRPr="00AD4B39" w:rsidRDefault="00B567F5" w:rsidP="00DF211A">
                                            <w:pPr>
                                              <w:rPr>
                                                <w:b/>
                                                <w:bCs/>
                                              </w:rPr>
                                            </w:pPr>
                                            <w:r>
                                              <w:rPr>
                                                <w:b/>
                                                <w:bCs/>
                                              </w:rPr>
                                              <w:t>Name</w:t>
                                            </w:r>
                                            <w:r w:rsidRPr="00AD4B39">
                                              <w:rPr>
                                                <w:b/>
                                                <w:bCs/>
                                              </w:rPr>
                                              <w:t>:</w:t>
                                            </w:r>
                                          </w:p>
                                        </w:txbxContent>
                                      </wps:txbx>
                                      <wps:bodyPr rot="0" vert="horz" wrap="square" lIns="91440" tIns="45720" rIns="91440" bIns="45720" anchor="t" anchorCtr="0">
                                        <a:noAutofit/>
                                      </wps:bodyPr>
                                    </wps:wsp>
                                    <wps:wsp>
                                      <wps:cNvPr id="409" name="Text Box 2"/>
                                      <wps:cNvSpPr txBox="1">
                                        <a:spLocks noChangeArrowheads="1"/>
                                      </wps:cNvSpPr>
                                      <wps:spPr bwMode="auto">
                                        <a:xfrm>
                                          <a:off x="3056890" y="1291590"/>
                                          <a:ext cx="942975" cy="171450"/>
                                        </a:xfrm>
                                        <a:prstGeom prst="rect">
                                          <a:avLst/>
                                        </a:prstGeom>
                                        <a:solidFill>
                                          <a:schemeClr val="bg1"/>
                                        </a:solidFill>
                                        <a:ln w="9525">
                                          <a:solidFill>
                                            <a:srgbClr val="000000"/>
                                          </a:solidFill>
                                          <a:miter lim="800000"/>
                                          <a:headEnd/>
                                          <a:tailEnd/>
                                        </a:ln>
                                      </wps:spPr>
                                      <wps:txbx>
                                        <w:txbxContent>
                                          <w:p w14:paraId="5964826B" w14:textId="77777777" w:rsidR="00B567F5" w:rsidRDefault="00B567F5" w:rsidP="00DF211A"/>
                                        </w:txbxContent>
                                      </wps:txbx>
                                      <wps:bodyPr rot="0" vert="horz" wrap="square" lIns="91440" tIns="45720" rIns="91440" bIns="45720" anchor="t" anchorCtr="0">
                                        <a:noAutofit/>
                                      </wps:bodyPr>
                                    </wps:wsp>
                                    <wps:wsp>
                                      <wps:cNvPr id="410" name="Text Box 2"/>
                                      <wps:cNvSpPr txBox="1">
                                        <a:spLocks noChangeArrowheads="1"/>
                                      </wps:cNvSpPr>
                                      <wps:spPr bwMode="auto">
                                        <a:xfrm>
                                          <a:off x="1904998" y="2812415"/>
                                          <a:ext cx="876300" cy="295275"/>
                                        </a:xfrm>
                                        <a:prstGeom prst="rect">
                                          <a:avLst/>
                                        </a:prstGeom>
                                        <a:solidFill>
                                          <a:srgbClr val="DEA900"/>
                                        </a:solidFill>
                                        <a:ln w="9525">
                                          <a:solidFill>
                                            <a:srgbClr val="000000"/>
                                          </a:solidFill>
                                          <a:miter lim="800000"/>
                                          <a:headEnd/>
                                          <a:tailEnd/>
                                        </a:ln>
                                      </wps:spPr>
                                      <wps:txbx>
                                        <w:txbxContent>
                                          <w:p w14:paraId="2482D0D6" w14:textId="77777777" w:rsidR="00B567F5" w:rsidRPr="00B1203E" w:rsidRDefault="00B567F5" w:rsidP="00DF211A">
                                            <w:pPr>
                                              <w:jc w:val="center"/>
                                              <w:rPr>
                                                <w:b/>
                                                <w:bCs/>
                                                <w:sz w:val="28"/>
                                                <w:szCs w:val="28"/>
                                              </w:rPr>
                                            </w:pPr>
                                            <w:r>
                                              <w:rPr>
                                                <w:b/>
                                                <w:bCs/>
                                                <w:sz w:val="28"/>
                                                <w:szCs w:val="28"/>
                                              </w:rPr>
                                              <w:t>Update</w:t>
                                            </w:r>
                                          </w:p>
                                        </w:txbxContent>
                                      </wps:txbx>
                                      <wps:bodyPr rot="0" vert="horz" wrap="square" lIns="91440" tIns="45720" rIns="91440" bIns="45720" anchor="t" anchorCtr="0">
                                        <a:noAutofit/>
                                      </wps:bodyPr>
                                    </wps:wsp>
                                  </wpg:grpSp>
                                  <wps:wsp>
                                    <wps:cNvPr id="412" name="Straight Arrow Connector 412"/>
                                    <wps:cNvCnPr/>
                                    <wps:spPr>
                                      <a:xfrm>
                                        <a:off x="2066924" y="7874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3" name="Text Box 2"/>
                                    <wps:cNvSpPr txBox="1">
                                      <a:spLocks noChangeArrowheads="1"/>
                                    </wps:cNvSpPr>
                                    <wps:spPr bwMode="auto">
                                      <a:xfrm>
                                        <a:off x="1523999" y="-121285"/>
                                        <a:ext cx="1009650" cy="266700"/>
                                      </a:xfrm>
                                      <a:prstGeom prst="rect">
                                        <a:avLst/>
                                      </a:prstGeom>
                                      <a:solidFill>
                                        <a:schemeClr val="bg1"/>
                                      </a:solidFill>
                                      <a:ln w="9525">
                                        <a:solidFill>
                                          <a:srgbClr val="000000"/>
                                        </a:solidFill>
                                        <a:miter lim="800000"/>
                                        <a:headEnd/>
                                        <a:tailEnd/>
                                      </a:ln>
                                    </wps:spPr>
                                    <wps:txbx>
                                      <w:txbxContent>
                                        <w:p w14:paraId="11AD6B0C" w14:textId="77777777" w:rsidR="00B567F5" w:rsidRDefault="00B567F5" w:rsidP="00DF211A">
                                          <w:pPr>
                                            <w:jc w:val="center"/>
                                          </w:pPr>
                                          <w:r w:rsidRPr="0025571D">
                                            <w:rPr>
                                              <w:b/>
                                              <w:color w:val="75254D"/>
                                            </w:rPr>
                                            <w:t>1)</w:t>
                                          </w:r>
                                          <w:r w:rsidRPr="0025571D">
                                            <w:rPr>
                                              <w:color w:val="9B3166"/>
                                            </w:rPr>
                                            <w:t xml:space="preserve"> </w:t>
                                          </w:r>
                                          <w:r>
                                            <w:t>UcDog</w:t>
                                          </w:r>
                                        </w:p>
                                      </w:txbxContent>
                                    </wps:txbx>
                                    <wps:bodyPr rot="0" vert="horz" wrap="square" lIns="91440" tIns="45720" rIns="91440" bIns="45720" anchor="t" anchorCtr="0">
                                      <a:noAutofit/>
                                    </wps:bodyPr>
                                  </wps:wsp>
                                  <wps:wsp>
                                    <wps:cNvPr id="414" name="Straight Arrow Connector 414"/>
                                    <wps:cNvCnPr/>
                                    <wps:spPr>
                                      <a:xfrm flipH="1">
                                        <a:off x="5534026" y="764540"/>
                                        <a:ext cx="1095374" cy="812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5" name="Text Box 2"/>
                                    <wps:cNvSpPr txBox="1">
                                      <a:spLocks noChangeArrowheads="1"/>
                                    </wps:cNvSpPr>
                                    <wps:spPr bwMode="auto">
                                      <a:xfrm>
                                        <a:off x="6276976" y="469265"/>
                                        <a:ext cx="1143000" cy="447675"/>
                                      </a:xfrm>
                                      <a:prstGeom prst="rect">
                                        <a:avLst/>
                                      </a:prstGeom>
                                      <a:solidFill>
                                        <a:schemeClr val="bg1"/>
                                      </a:solidFill>
                                      <a:ln w="9525">
                                        <a:solidFill>
                                          <a:srgbClr val="000000"/>
                                        </a:solidFill>
                                        <a:miter lim="800000"/>
                                        <a:headEnd/>
                                        <a:tailEnd/>
                                      </a:ln>
                                    </wps:spPr>
                                    <wps:txbx>
                                      <w:txbxContent>
                                        <w:p w14:paraId="571F2AA2" w14:textId="77777777" w:rsidR="00B567F5" w:rsidRDefault="00B567F5" w:rsidP="00DF211A">
                                          <w:pPr>
                                            <w:spacing w:after="0"/>
                                            <w:jc w:val="center"/>
                                          </w:pPr>
                                          <w:r w:rsidRPr="0025571D">
                                            <w:rPr>
                                              <w:b/>
                                              <w:color w:val="75254D"/>
                                            </w:rPr>
                                            <w:t>4)</w:t>
                                          </w:r>
                                          <w:r w:rsidRPr="0025571D">
                                            <w:rPr>
                                              <w:color w:val="9B3166"/>
                                            </w:rPr>
                                            <w:t xml:space="preserve"> </w:t>
                                          </w:r>
                                          <w:r>
                                            <w:t>lblClientName</w:t>
                                          </w:r>
                                        </w:p>
                                        <w:p w14:paraId="61B372E0" w14:textId="77777777" w:rsidR="00B567F5" w:rsidRPr="00BF2EF1" w:rsidRDefault="00B567F5" w:rsidP="00DF211A">
                                          <w:pPr>
                                            <w:spacing w:after="0"/>
                                            <w:jc w:val="center"/>
                                            <w:rPr>
                                              <w:bCs/>
                                            </w:rPr>
                                          </w:pPr>
                                          <w:r w:rsidRPr="0025571D">
                                            <w:rPr>
                                              <w:b/>
                                              <w:color w:val="75254D"/>
                                            </w:rPr>
                                            <w:t>5)</w:t>
                                          </w:r>
                                          <w:r w:rsidRPr="0025571D">
                                            <w:rPr>
                                              <w:b/>
                                              <w:color w:val="9B3166"/>
                                            </w:rPr>
                                            <w:t xml:space="preserve"> </w:t>
                                          </w:r>
                                          <w:r>
                                            <w:rPr>
                                              <w:bCs/>
                                            </w:rPr>
                                            <w:t>cbClientName</w:t>
                                          </w:r>
                                        </w:p>
                                      </w:txbxContent>
                                    </wps:txbx>
                                    <wps:bodyPr rot="0" vert="horz" wrap="square" lIns="91440" tIns="45720" rIns="91440" bIns="45720" anchor="t" anchorCtr="0">
                                      <a:noAutofit/>
                                    </wps:bodyPr>
                                  </wps:wsp>
                                  <wps:wsp>
                                    <wps:cNvPr id="416" name="Straight Arrow Connector 416"/>
                                    <wps:cNvCnPr>
                                      <a:endCxn id="409" idx="3"/>
                                    </wps:cNvCnPr>
                                    <wps:spPr>
                                      <a:xfrm flipH="1">
                                        <a:off x="5447665" y="1289050"/>
                                        <a:ext cx="1315088" cy="564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7" name="Text Box 2"/>
                                    <wps:cNvSpPr txBox="1">
                                      <a:spLocks noChangeArrowheads="1"/>
                                    </wps:cNvSpPr>
                                    <wps:spPr bwMode="auto">
                                      <a:xfrm>
                                        <a:off x="6429375" y="1016635"/>
                                        <a:ext cx="914401" cy="443230"/>
                                      </a:xfrm>
                                      <a:prstGeom prst="rect">
                                        <a:avLst/>
                                      </a:prstGeom>
                                      <a:solidFill>
                                        <a:schemeClr val="bg1"/>
                                      </a:solidFill>
                                      <a:ln w="9525">
                                        <a:solidFill>
                                          <a:srgbClr val="000000"/>
                                        </a:solidFill>
                                        <a:miter lim="800000"/>
                                        <a:headEnd/>
                                        <a:tailEnd/>
                                      </a:ln>
                                    </wps:spPr>
                                    <wps:txbx>
                                      <w:txbxContent>
                                        <w:p w14:paraId="1E020F3B" w14:textId="77777777" w:rsidR="00B567F5" w:rsidRDefault="00B567F5" w:rsidP="00DF211A">
                                          <w:pPr>
                                            <w:spacing w:after="0"/>
                                            <w:jc w:val="center"/>
                                          </w:pPr>
                                          <w:r w:rsidRPr="0025571D">
                                            <w:rPr>
                                              <w:b/>
                                              <w:color w:val="75254D"/>
                                            </w:rPr>
                                            <w:t>6)</w:t>
                                          </w:r>
                                          <w:r w:rsidRPr="0025571D">
                                            <w:rPr>
                                              <w:color w:val="75254D"/>
                                            </w:rPr>
                                            <w:t xml:space="preserve"> </w:t>
                                          </w:r>
                                          <w:r>
                                            <w:t>lblName</w:t>
                                          </w:r>
                                        </w:p>
                                        <w:p w14:paraId="500F1CDB" w14:textId="77777777" w:rsidR="00B567F5" w:rsidRDefault="00B567F5" w:rsidP="00DF211A">
                                          <w:pPr>
                                            <w:spacing w:after="0"/>
                                            <w:jc w:val="center"/>
                                          </w:pPr>
                                          <w:r w:rsidRPr="0025571D">
                                            <w:rPr>
                                              <w:b/>
                                              <w:color w:val="75254D"/>
                                            </w:rPr>
                                            <w:t>7)</w:t>
                                          </w:r>
                                          <w:r w:rsidRPr="0025571D">
                                            <w:rPr>
                                              <w:color w:val="75254D"/>
                                            </w:rPr>
                                            <w:t xml:space="preserve"> </w:t>
                                          </w:r>
                                          <w:r>
                                            <w:t>txtName</w:t>
                                          </w:r>
                                        </w:p>
                                        <w:p w14:paraId="6ED2CFE7" w14:textId="77777777" w:rsidR="00B567F5" w:rsidRDefault="00B567F5" w:rsidP="00DF211A">
                                          <w:pPr>
                                            <w:spacing w:after="0"/>
                                            <w:jc w:val="center"/>
                                          </w:pPr>
                                        </w:p>
                                      </w:txbxContent>
                                    </wps:txbx>
                                    <wps:bodyPr rot="0" vert="horz" wrap="square" lIns="91440" tIns="45720" rIns="91440" bIns="45720" anchor="t" anchorCtr="0">
                                      <a:noAutofit/>
                                    </wps:bodyPr>
                                  </wps:wsp>
                                  <wps:wsp>
                                    <wps:cNvPr id="418" name="Straight Arrow Connector 418"/>
                                    <wps:cNvCnPr/>
                                    <wps:spPr>
                                      <a:xfrm flipH="1" flipV="1">
                                        <a:off x="5486400" y="2726690"/>
                                        <a:ext cx="1142999" cy="16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9" name="Straight Arrow Connector 419"/>
                                    <wps:cNvCnPr/>
                                    <wps:spPr>
                                      <a:xfrm flipH="1">
                                        <a:off x="5486401" y="2348865"/>
                                        <a:ext cx="1219198" cy="114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0" name="Text Box 2"/>
                                    <wps:cNvSpPr txBox="1">
                                      <a:spLocks noChangeArrowheads="1"/>
                                    </wps:cNvSpPr>
                                    <wps:spPr bwMode="auto">
                                      <a:xfrm>
                                        <a:off x="6362700" y="2606040"/>
                                        <a:ext cx="876300" cy="476250"/>
                                      </a:xfrm>
                                      <a:prstGeom prst="rect">
                                        <a:avLst/>
                                      </a:prstGeom>
                                      <a:solidFill>
                                        <a:schemeClr val="bg1"/>
                                      </a:solidFill>
                                      <a:ln w="9525">
                                        <a:solidFill>
                                          <a:srgbClr val="000000"/>
                                        </a:solidFill>
                                        <a:miter lim="800000"/>
                                        <a:headEnd/>
                                        <a:tailEnd/>
                                      </a:ln>
                                    </wps:spPr>
                                    <wps:txbx>
                                      <w:txbxContent>
                                        <w:p w14:paraId="21FE9D0C" w14:textId="77777777" w:rsidR="00B567F5" w:rsidRDefault="00B567F5" w:rsidP="00DF211A">
                                          <w:pPr>
                                            <w:spacing w:after="0"/>
                                            <w:jc w:val="center"/>
                                          </w:pPr>
                                          <w:r w:rsidRPr="0025571D">
                                            <w:rPr>
                                              <w:b/>
                                              <w:color w:val="75254D"/>
                                            </w:rPr>
                                            <w:t>12)</w:t>
                                          </w:r>
                                          <w:r w:rsidRPr="0025571D">
                                            <w:rPr>
                                              <w:color w:val="9B3166"/>
                                            </w:rPr>
                                            <w:t xml:space="preserve"> </w:t>
                                          </w:r>
                                          <w:r>
                                            <w:t>lblDOB</w:t>
                                          </w:r>
                                        </w:p>
                                        <w:p w14:paraId="3FDB8C0F" w14:textId="77777777" w:rsidR="00B567F5" w:rsidRDefault="00B567F5" w:rsidP="00DF211A">
                                          <w:pPr>
                                            <w:jc w:val="center"/>
                                          </w:pPr>
                                          <w:r w:rsidRPr="0025571D">
                                            <w:rPr>
                                              <w:b/>
                                              <w:color w:val="75254D"/>
                                            </w:rPr>
                                            <w:t>13)</w:t>
                                          </w:r>
                                          <w:r w:rsidRPr="0025571D">
                                            <w:rPr>
                                              <w:color w:val="9B3166"/>
                                            </w:rPr>
                                            <w:t xml:space="preserve"> </w:t>
                                          </w:r>
                                          <w:r>
                                            <w:t>dtpDOB</w:t>
                                          </w:r>
                                        </w:p>
                                        <w:p w14:paraId="6498E5DA" w14:textId="77777777" w:rsidR="00B567F5" w:rsidRDefault="00B567F5" w:rsidP="00DF211A">
                                          <w:pPr>
                                            <w:jc w:val="center"/>
                                          </w:pPr>
                                        </w:p>
                                      </w:txbxContent>
                                    </wps:txbx>
                                    <wps:bodyPr rot="0" vert="horz" wrap="square" lIns="91440" tIns="45720" rIns="91440" bIns="45720" anchor="t" anchorCtr="0">
                                      <a:noAutofit/>
                                    </wps:bodyPr>
                                  </wps:wsp>
                                  <wps:wsp>
                                    <wps:cNvPr id="421" name="Straight Arrow Connector 421"/>
                                    <wps:cNvCnPr/>
                                    <wps:spPr>
                                      <a:xfrm flipH="1" flipV="1">
                                        <a:off x="4114799" y="3450590"/>
                                        <a:ext cx="932817" cy="5334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2" name="Text Box 2"/>
                                    <wps:cNvSpPr txBox="1">
                                      <a:spLocks noChangeArrowheads="1"/>
                                    </wps:cNvSpPr>
                                    <wps:spPr bwMode="auto">
                                      <a:xfrm>
                                        <a:off x="4419600" y="3926840"/>
                                        <a:ext cx="1114425" cy="266700"/>
                                      </a:xfrm>
                                      <a:prstGeom prst="rect">
                                        <a:avLst/>
                                      </a:prstGeom>
                                      <a:solidFill>
                                        <a:schemeClr val="bg1"/>
                                      </a:solidFill>
                                      <a:ln w="9525">
                                        <a:solidFill>
                                          <a:srgbClr val="000000"/>
                                        </a:solidFill>
                                        <a:miter lim="800000"/>
                                        <a:headEnd/>
                                        <a:tailEnd/>
                                      </a:ln>
                                    </wps:spPr>
                                    <wps:txbx>
                                      <w:txbxContent>
                                        <w:p w14:paraId="7691907F" w14:textId="77777777" w:rsidR="00B567F5" w:rsidRDefault="00B567F5" w:rsidP="00DF211A">
                                          <w:pPr>
                                            <w:spacing w:after="0"/>
                                            <w:jc w:val="center"/>
                                          </w:pPr>
                                          <w:r w:rsidRPr="0025571D">
                                            <w:rPr>
                                              <w:b/>
                                              <w:color w:val="75254D"/>
                                            </w:rPr>
                                            <w:t>1</w:t>
                                          </w:r>
                                          <w:r>
                                            <w:rPr>
                                              <w:b/>
                                              <w:color w:val="75254D"/>
                                            </w:rPr>
                                            <w:t>4</w:t>
                                          </w:r>
                                          <w:r w:rsidRPr="0025571D">
                                            <w:rPr>
                                              <w:b/>
                                              <w:color w:val="75254D"/>
                                            </w:rPr>
                                            <w:t>)</w:t>
                                          </w:r>
                                          <w:r w:rsidRPr="0025571D">
                                            <w:rPr>
                                              <w:color w:val="75254D"/>
                                            </w:rPr>
                                            <w:t xml:space="preserve"> </w:t>
                                          </w:r>
                                          <w:r>
                                            <w:t>btnDog</w:t>
                                          </w:r>
                                        </w:p>
                                      </w:txbxContent>
                                    </wps:txbx>
                                    <wps:bodyPr rot="0" vert="horz" wrap="square" lIns="91440" tIns="45720" rIns="91440" bIns="45720" anchor="t" anchorCtr="0">
                                      <a:noAutofit/>
                                    </wps:bodyPr>
                                  </wps:wsp>
                                  <wps:wsp>
                                    <wps:cNvPr id="423" name="Text Box 2"/>
                                    <wps:cNvSpPr txBox="1">
                                      <a:spLocks noChangeArrowheads="1"/>
                                    </wps:cNvSpPr>
                                    <wps:spPr bwMode="auto">
                                      <a:xfrm>
                                        <a:off x="6429375" y="2066290"/>
                                        <a:ext cx="752475" cy="466725"/>
                                      </a:xfrm>
                                      <a:prstGeom prst="rect">
                                        <a:avLst/>
                                      </a:prstGeom>
                                      <a:solidFill>
                                        <a:schemeClr val="bg1"/>
                                      </a:solidFill>
                                      <a:ln w="9525">
                                        <a:solidFill>
                                          <a:srgbClr val="000000"/>
                                        </a:solidFill>
                                        <a:miter lim="800000"/>
                                        <a:headEnd/>
                                        <a:tailEnd/>
                                      </a:ln>
                                    </wps:spPr>
                                    <wps:txbx>
                                      <w:txbxContent>
                                        <w:p w14:paraId="34B80840" w14:textId="77777777" w:rsidR="00B567F5" w:rsidRDefault="00B567F5" w:rsidP="00DF211A">
                                          <w:pPr>
                                            <w:spacing w:after="0"/>
                                            <w:jc w:val="center"/>
                                          </w:pPr>
                                          <w:r w:rsidRPr="0025571D">
                                            <w:rPr>
                                              <w:b/>
                                              <w:color w:val="75254D"/>
                                            </w:rPr>
                                            <w:t>10)</w:t>
                                          </w:r>
                                          <w:r w:rsidRPr="0025571D">
                                            <w:rPr>
                                              <w:color w:val="75254D"/>
                                            </w:rPr>
                                            <w:t xml:space="preserve"> </w:t>
                                          </w:r>
                                          <w:r>
                                            <w:t>lblSex</w:t>
                                          </w:r>
                                        </w:p>
                                        <w:p w14:paraId="13214B88" w14:textId="77777777" w:rsidR="00B567F5" w:rsidRDefault="00B567F5" w:rsidP="00DF211A">
                                          <w:pPr>
                                            <w:jc w:val="center"/>
                                          </w:pPr>
                                          <w:r w:rsidRPr="0025571D">
                                            <w:rPr>
                                              <w:b/>
                                              <w:color w:val="75254D"/>
                                            </w:rPr>
                                            <w:t>11)</w:t>
                                          </w:r>
                                          <w:r w:rsidRPr="0025571D">
                                            <w:rPr>
                                              <w:color w:val="75254D"/>
                                            </w:rPr>
                                            <w:t xml:space="preserve"> </w:t>
                                          </w:r>
                                          <w:r>
                                            <w:t>cbSex</w:t>
                                          </w:r>
                                        </w:p>
                                        <w:p w14:paraId="7F5B506F" w14:textId="77777777" w:rsidR="00B567F5" w:rsidRDefault="00B567F5" w:rsidP="00DF211A">
                                          <w:pPr>
                                            <w:jc w:val="center"/>
                                          </w:pPr>
                                        </w:p>
                                      </w:txbxContent>
                                    </wps:txbx>
                                    <wps:bodyPr rot="0" vert="horz" wrap="square" lIns="91440" tIns="45720" rIns="91440" bIns="45720" anchor="t" anchorCtr="0">
                                      <a:noAutofit/>
                                    </wps:bodyPr>
                                  </wps:wsp>
                                </wpg:grpSp>
                                <wps:wsp>
                                  <wps:cNvPr id="424" name="Text Box 2"/>
                                  <wps:cNvSpPr txBox="1">
                                    <a:spLocks noChangeArrowheads="1"/>
                                  </wps:cNvSpPr>
                                  <wps:spPr bwMode="auto">
                                    <a:xfrm>
                                      <a:off x="3618865" y="2000885"/>
                                      <a:ext cx="914400" cy="271780"/>
                                    </a:xfrm>
                                    <a:prstGeom prst="rect">
                                      <a:avLst/>
                                    </a:prstGeom>
                                    <a:solidFill>
                                      <a:srgbClr val="9B3166"/>
                                    </a:solidFill>
                                    <a:ln w="9525">
                                      <a:solidFill>
                                        <a:srgbClr val="9B3166"/>
                                      </a:solidFill>
                                      <a:miter lim="800000"/>
                                      <a:headEnd/>
                                      <a:tailEnd/>
                                    </a:ln>
                                  </wps:spPr>
                                  <wps:txbx>
                                    <w:txbxContent>
                                      <w:p w14:paraId="706E3C59" w14:textId="77777777" w:rsidR="00B567F5" w:rsidRPr="00AD4B39" w:rsidRDefault="00B567F5" w:rsidP="00DF211A">
                                        <w:pPr>
                                          <w:rPr>
                                            <w:b/>
                                            <w:bCs/>
                                          </w:rPr>
                                        </w:pPr>
                                        <w:r>
                                          <w:rPr>
                                            <w:b/>
                                            <w:bCs/>
                                          </w:rPr>
                                          <w:t>Breed</w:t>
                                        </w:r>
                                        <w:r w:rsidRPr="00AD4B39">
                                          <w:rPr>
                                            <w:b/>
                                            <w:bCs/>
                                          </w:rPr>
                                          <w:t>:</w:t>
                                        </w:r>
                                      </w:p>
                                    </w:txbxContent>
                                  </wps:txbx>
                                  <wps:bodyPr rot="0" vert="horz" wrap="square" lIns="91440" tIns="45720" rIns="91440" bIns="45720" anchor="t" anchorCtr="0">
                                    <a:noAutofit/>
                                  </wps:bodyPr>
                                </wps:wsp>
                                <wps:wsp>
                                  <wps:cNvPr id="425" name="Text Box 2"/>
                                  <wps:cNvSpPr txBox="1">
                                    <a:spLocks noChangeArrowheads="1"/>
                                  </wps:cNvSpPr>
                                  <wps:spPr bwMode="auto">
                                    <a:xfrm>
                                      <a:off x="4504690" y="2053590"/>
                                      <a:ext cx="942975" cy="171450"/>
                                    </a:xfrm>
                                    <a:prstGeom prst="rect">
                                      <a:avLst/>
                                    </a:prstGeom>
                                    <a:solidFill>
                                      <a:schemeClr val="bg1"/>
                                    </a:solidFill>
                                    <a:ln w="9525">
                                      <a:solidFill>
                                        <a:srgbClr val="000000"/>
                                      </a:solidFill>
                                      <a:miter lim="800000"/>
                                      <a:headEnd/>
                                      <a:tailEnd/>
                                    </a:ln>
                                  </wps:spPr>
                                  <wps:txbx>
                                    <w:txbxContent>
                                      <w:p w14:paraId="44FFE52D" w14:textId="77777777" w:rsidR="00B567F5" w:rsidRDefault="00B567F5" w:rsidP="00DF211A"/>
                                    </w:txbxContent>
                                  </wps:txbx>
                                  <wps:bodyPr rot="0" vert="horz" wrap="square" lIns="91440" tIns="45720" rIns="91440" bIns="45720" anchor="t" anchorCtr="0">
                                    <a:noAutofit/>
                                  </wps:bodyPr>
                                </wps:wsp>
                              </wpg:grpSp>
                              <wps:wsp>
                                <wps:cNvPr id="432" name="Straight Arrow Connector 432"/>
                                <wps:cNvCnPr/>
                                <wps:spPr>
                                  <a:xfrm flipH="1">
                                    <a:off x="4781549" y="95250"/>
                                    <a:ext cx="66676"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Text Box 2"/>
                                <wps:cNvSpPr txBox="1">
                                  <a:spLocks noChangeArrowheads="1"/>
                                </wps:cNvSpPr>
                                <wps:spPr bwMode="auto">
                                  <a:xfrm>
                                    <a:off x="4314824" y="-133350"/>
                                    <a:ext cx="1009650" cy="457200"/>
                                  </a:xfrm>
                                  <a:prstGeom prst="rect">
                                    <a:avLst/>
                                  </a:prstGeom>
                                  <a:solidFill>
                                    <a:schemeClr val="bg1"/>
                                  </a:solidFill>
                                  <a:ln w="9525">
                                    <a:solidFill>
                                      <a:srgbClr val="000000"/>
                                    </a:solidFill>
                                    <a:miter lim="800000"/>
                                    <a:headEnd/>
                                    <a:tailEnd/>
                                  </a:ln>
                                </wps:spPr>
                                <wps:txbx>
                                  <w:txbxContent>
                                    <w:p w14:paraId="50280C4E" w14:textId="77777777" w:rsidR="00B567F5" w:rsidRDefault="00B567F5" w:rsidP="00DF211A">
                                      <w:pPr>
                                        <w:spacing w:after="0"/>
                                        <w:jc w:val="center"/>
                                      </w:pPr>
                                      <w:r w:rsidRPr="0025571D">
                                        <w:rPr>
                                          <w:b/>
                                          <w:color w:val="75254D"/>
                                        </w:rPr>
                                        <w:t>2)</w:t>
                                      </w:r>
                                      <w:r w:rsidRPr="0025571D">
                                        <w:rPr>
                                          <w:color w:val="9B3166"/>
                                        </w:rPr>
                                        <w:t xml:space="preserve"> </w:t>
                                      </w:r>
                                      <w:r>
                                        <w:t>lblDogID</w:t>
                                      </w:r>
                                    </w:p>
                                    <w:p w14:paraId="2B6CE20E" w14:textId="77777777" w:rsidR="00B567F5" w:rsidRPr="00BF2EF1" w:rsidRDefault="00B567F5" w:rsidP="00DF211A">
                                      <w:pPr>
                                        <w:jc w:val="center"/>
                                      </w:pPr>
                                      <w:r w:rsidRPr="0025571D">
                                        <w:rPr>
                                          <w:b/>
                                          <w:bCs/>
                                          <w:color w:val="75254D"/>
                                        </w:rPr>
                                        <w:t>3)</w:t>
                                      </w:r>
                                      <w:r w:rsidRPr="0025571D">
                                        <w:rPr>
                                          <w:b/>
                                          <w:bCs/>
                                          <w:color w:val="9B3166"/>
                                        </w:rPr>
                                        <w:t xml:space="preserve"> </w:t>
                                      </w:r>
                                      <w:r>
                                        <w:t>txtDogID</w:t>
                                      </w:r>
                                    </w:p>
                                  </w:txbxContent>
                                </wps:txbx>
                                <wps:bodyPr rot="0" vert="horz" wrap="square" lIns="91440" tIns="45720" rIns="91440" bIns="45720" anchor="t" anchorCtr="0">
                                  <a:noAutofit/>
                                </wps:bodyPr>
                              </wps:wsp>
                            </wpg:grpSp>
                            <wps:wsp>
                              <wps:cNvPr id="433" name="Straight Arrow Connector 433"/>
                              <wps:cNvCnPr>
                                <a:endCxn id="425" idx="3"/>
                              </wps:cNvCnPr>
                              <wps:spPr>
                                <a:xfrm flipH="1">
                                  <a:off x="5447665" y="1889125"/>
                                  <a:ext cx="131509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 name="Text Box 2"/>
                              <wps:cNvSpPr txBox="1">
                                <a:spLocks noChangeArrowheads="1"/>
                              </wps:cNvSpPr>
                              <wps:spPr bwMode="auto">
                                <a:xfrm>
                                  <a:off x="6448424" y="1508125"/>
                                  <a:ext cx="895351" cy="476250"/>
                                </a:xfrm>
                                <a:prstGeom prst="rect">
                                  <a:avLst/>
                                </a:prstGeom>
                                <a:solidFill>
                                  <a:schemeClr val="bg1"/>
                                </a:solidFill>
                                <a:ln w="9525">
                                  <a:solidFill>
                                    <a:srgbClr val="000000"/>
                                  </a:solidFill>
                                  <a:miter lim="800000"/>
                                  <a:headEnd/>
                                  <a:tailEnd/>
                                </a:ln>
                              </wps:spPr>
                              <wps:txbx>
                                <w:txbxContent>
                                  <w:p w14:paraId="3FB6BF38" w14:textId="77777777" w:rsidR="00B567F5" w:rsidRDefault="00B567F5" w:rsidP="00DF211A">
                                    <w:pPr>
                                      <w:spacing w:after="0"/>
                                      <w:jc w:val="center"/>
                                    </w:pPr>
                                    <w:r w:rsidRPr="0025571D">
                                      <w:rPr>
                                        <w:b/>
                                        <w:color w:val="75254D"/>
                                      </w:rPr>
                                      <w:t>8)</w:t>
                                    </w:r>
                                    <w:r w:rsidRPr="0025571D">
                                      <w:rPr>
                                        <w:color w:val="9B3166"/>
                                      </w:rPr>
                                      <w:t xml:space="preserve"> </w:t>
                                    </w:r>
                                    <w:r>
                                      <w:t>lblBreed</w:t>
                                    </w:r>
                                  </w:p>
                                  <w:p w14:paraId="60D2A753" w14:textId="77777777" w:rsidR="00B567F5" w:rsidRDefault="00B567F5" w:rsidP="00DF211A">
                                    <w:pPr>
                                      <w:spacing w:after="0"/>
                                      <w:jc w:val="center"/>
                                    </w:pPr>
                                    <w:r w:rsidRPr="0025571D">
                                      <w:rPr>
                                        <w:b/>
                                        <w:color w:val="75254D"/>
                                      </w:rPr>
                                      <w:t>9)</w:t>
                                    </w:r>
                                    <w:r w:rsidRPr="0025571D">
                                      <w:rPr>
                                        <w:color w:val="9B3166"/>
                                      </w:rPr>
                                      <w:t xml:space="preserve"> </w:t>
                                    </w:r>
                                    <w:r>
                                      <w:t>txtBreed</w:t>
                                    </w:r>
                                  </w:p>
                                  <w:p w14:paraId="0C6A0F25" w14:textId="77777777" w:rsidR="00B567F5" w:rsidRDefault="00B567F5" w:rsidP="00DF211A">
                                    <w:pPr>
                                      <w:spacing w:after="0"/>
                                      <w:jc w:val="center"/>
                                    </w:pPr>
                                  </w:p>
                                  <w:p w14:paraId="5BD3B8CF" w14:textId="77777777" w:rsidR="00B567F5" w:rsidRDefault="00B567F5" w:rsidP="00DF211A">
                                    <w:pPr>
                                      <w:spacing w:after="0"/>
                                      <w:jc w:val="center"/>
                                    </w:pPr>
                                  </w:p>
                                </w:txbxContent>
                              </wps:txbx>
                              <wps:bodyPr rot="0" vert="horz" wrap="square" lIns="91440" tIns="45720" rIns="91440" bIns="45720" anchor="t" anchorCtr="0">
                                <a:noAutofit/>
                              </wps:bodyPr>
                            </wps:wsp>
                          </wpg:grpSp>
                          <wps:wsp>
                            <wps:cNvPr id="435" name="Text Box 2"/>
                            <wps:cNvSpPr txBox="1">
                              <a:spLocks noChangeArrowheads="1"/>
                            </wps:cNvSpPr>
                            <wps:spPr bwMode="auto">
                              <a:xfrm>
                                <a:off x="4504690" y="1019175"/>
                                <a:ext cx="542925" cy="171450"/>
                              </a:xfrm>
                              <a:prstGeom prst="rect">
                                <a:avLst/>
                              </a:prstGeom>
                              <a:solidFill>
                                <a:schemeClr val="bg1">
                                  <a:lumMod val="75000"/>
                                </a:schemeClr>
                              </a:solidFill>
                              <a:ln w="9525">
                                <a:solidFill>
                                  <a:srgbClr val="000000"/>
                                </a:solidFill>
                                <a:miter lim="800000"/>
                                <a:headEnd/>
                                <a:tailEnd/>
                              </a:ln>
                            </wps:spPr>
                            <wps:txbx>
                              <w:txbxContent>
                                <w:p w14:paraId="3008CB54" w14:textId="77777777" w:rsidR="00B567F5" w:rsidRDefault="00B567F5" w:rsidP="00DF211A"/>
                              </w:txbxContent>
                            </wps:txbx>
                            <wps:bodyPr rot="0" vert="horz" wrap="square" lIns="91440" tIns="45720" rIns="91440" bIns="45720" anchor="t" anchorCtr="0">
                              <a:noAutofit/>
                            </wps:bodyPr>
                          </wps:wsp>
                          <wps:wsp>
                            <wps:cNvPr id="436" name="Text Box 2"/>
                            <wps:cNvSpPr txBox="1">
                              <a:spLocks noChangeArrowheads="1"/>
                            </wps:cNvSpPr>
                            <wps:spPr bwMode="auto">
                              <a:xfrm>
                                <a:off x="3599815" y="981075"/>
                                <a:ext cx="704850" cy="271780"/>
                              </a:xfrm>
                              <a:prstGeom prst="rect">
                                <a:avLst/>
                              </a:prstGeom>
                              <a:solidFill>
                                <a:srgbClr val="9B3166"/>
                              </a:solidFill>
                              <a:ln w="9525">
                                <a:solidFill>
                                  <a:srgbClr val="9B3166"/>
                                </a:solidFill>
                                <a:miter lim="800000"/>
                                <a:headEnd/>
                                <a:tailEnd/>
                              </a:ln>
                            </wps:spPr>
                            <wps:txbx>
                              <w:txbxContent>
                                <w:p w14:paraId="616B8280" w14:textId="77777777" w:rsidR="00B567F5" w:rsidRPr="00AD4B39" w:rsidRDefault="00B567F5" w:rsidP="00DF211A">
                                  <w:pPr>
                                    <w:rPr>
                                      <w:b/>
                                      <w:bCs/>
                                    </w:rPr>
                                  </w:pPr>
                                  <w:r>
                                    <w:rPr>
                                      <w:b/>
                                      <w:bCs/>
                                    </w:rPr>
                                    <w:t>Dog</w:t>
                                  </w:r>
                                  <w:r w:rsidRPr="00AD4B39">
                                    <w:rPr>
                                      <w:b/>
                                      <w:bCs/>
                                    </w:rPr>
                                    <w:t>ID:</w:t>
                                  </w:r>
                                </w:p>
                              </w:txbxContent>
                            </wps:txbx>
                            <wps:bodyPr rot="0" vert="horz" wrap="square" lIns="91440" tIns="45720" rIns="91440" bIns="45720" anchor="t" anchorCtr="0">
                              <a:noAutofit/>
                            </wps:bodyPr>
                          </wps:wsp>
                        </wpg:grpSp>
                        <wps:wsp>
                          <wps:cNvPr id="437" name="Straight Arrow Connector 437"/>
                          <wps:cNvCnPr/>
                          <wps:spPr>
                            <a:xfrm flipH="1">
                              <a:off x="5038725" y="314325"/>
                              <a:ext cx="638810" cy="157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9" name="Rectangle 439"/>
                          <wps:cNvSpPr/>
                          <wps:spPr>
                            <a:xfrm>
                              <a:off x="1866900" y="1657350"/>
                              <a:ext cx="1514475" cy="176466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flipH="1" flipV="1">
                              <a:off x="2590801" y="3143251"/>
                              <a:ext cx="85724" cy="14287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1" name="Text Box 2"/>
                          <wps:cNvSpPr txBox="1">
                            <a:spLocks noChangeArrowheads="1"/>
                          </wps:cNvSpPr>
                          <wps:spPr bwMode="auto">
                            <a:xfrm>
                              <a:off x="1476374" y="4467225"/>
                              <a:ext cx="1323975" cy="266700"/>
                            </a:xfrm>
                            <a:prstGeom prst="rect">
                              <a:avLst/>
                            </a:prstGeom>
                            <a:solidFill>
                              <a:schemeClr val="bg1"/>
                            </a:solidFill>
                            <a:ln w="9525">
                              <a:solidFill>
                                <a:srgbClr val="000000"/>
                              </a:solidFill>
                              <a:miter lim="800000"/>
                              <a:headEnd/>
                              <a:tailEnd/>
                            </a:ln>
                          </wps:spPr>
                          <wps:txbx>
                            <w:txbxContent>
                              <w:p w14:paraId="129A6668" w14:textId="77777777" w:rsidR="00B567F5" w:rsidRDefault="00B567F5" w:rsidP="00A96676">
                                <w:pPr>
                                  <w:spacing w:after="0"/>
                                  <w:jc w:val="center"/>
                                </w:pPr>
                                <w:r w:rsidRPr="00554D27">
                                  <w:rPr>
                                    <w:b/>
                                    <w:color w:val="75254D"/>
                                  </w:rPr>
                                  <w:t>2</w:t>
                                </w:r>
                                <w:r>
                                  <w:rPr>
                                    <w:b/>
                                    <w:color w:val="75254D"/>
                                  </w:rPr>
                                  <w:t>1</w:t>
                                </w:r>
                                <w:r w:rsidRPr="00554D27">
                                  <w:rPr>
                                    <w:b/>
                                    <w:color w:val="75254D"/>
                                  </w:rPr>
                                  <w:t>)</w:t>
                                </w:r>
                                <w:r w:rsidRPr="00554D27">
                                  <w:rPr>
                                    <w:color w:val="1F7A1F"/>
                                    <w:sz w:val="20"/>
                                    <w:szCs w:val="20"/>
                                  </w:rPr>
                                  <w:t xml:space="preserve"> </w:t>
                                </w:r>
                                <w:r>
                                  <w:t>pbDogProfile</w:t>
                                </w:r>
                              </w:p>
                            </w:txbxContent>
                          </wps:txbx>
                          <wps:bodyPr rot="0" vert="horz" wrap="square" lIns="91440" tIns="45720" rIns="91440" bIns="45720" anchor="t" anchorCtr="0">
                            <a:noAutofit/>
                          </wps:bodyPr>
                        </wps:wsp>
                        <wps:wsp>
                          <wps:cNvPr id="444" name="Rectangle 444"/>
                          <wps:cNvSpPr/>
                          <wps:spPr>
                            <a:xfrm>
                              <a:off x="5276850" y="202882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2990850" y="1181100"/>
                              <a:ext cx="1181100" cy="179705"/>
                            </a:xfrm>
                            <a:prstGeom prst="rect">
                              <a:avLst/>
                            </a:prstGeom>
                            <a:solidFill>
                              <a:schemeClr val="bg1"/>
                            </a:solidFill>
                            <a:ln w="9525">
                              <a:solidFill>
                                <a:srgbClr val="000000"/>
                              </a:solidFill>
                              <a:miter lim="800000"/>
                              <a:headEnd/>
                              <a:tailEnd/>
                            </a:ln>
                          </wps:spPr>
                          <wps:txbx>
                            <w:txbxContent>
                              <w:p w14:paraId="5D64667D" w14:textId="77777777" w:rsidR="00B567F5" w:rsidRDefault="00B567F5" w:rsidP="00B4655E"/>
                            </w:txbxContent>
                          </wps:txbx>
                          <wps:bodyPr rot="0" vert="horz" wrap="square" lIns="91440" tIns="45720" rIns="91440" bIns="45720" anchor="t" anchorCtr="0">
                            <a:noAutofit/>
                          </wps:bodyPr>
                        </wps:wsp>
                        <wps:wsp>
                          <wps:cNvPr id="464" name="Rectangle 464"/>
                          <wps:cNvSpPr/>
                          <wps:spPr>
                            <a:xfrm>
                              <a:off x="4171950" y="1181100"/>
                              <a:ext cx="179705" cy="17970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2"/>
                          <wps:cNvSpPr txBox="1">
                            <a:spLocks noChangeArrowheads="1"/>
                          </wps:cNvSpPr>
                          <wps:spPr bwMode="auto">
                            <a:xfrm>
                              <a:off x="1533525" y="1143000"/>
                              <a:ext cx="333375" cy="276225"/>
                            </a:xfrm>
                            <a:prstGeom prst="rect">
                              <a:avLst/>
                            </a:prstGeom>
                            <a:solidFill>
                              <a:srgbClr val="990000"/>
                            </a:solidFill>
                            <a:ln w="9525">
                              <a:solidFill>
                                <a:srgbClr val="000000"/>
                              </a:solidFill>
                              <a:miter lim="800000"/>
                              <a:headEnd/>
                              <a:tailEnd/>
                            </a:ln>
                          </wps:spPr>
                          <wps:txbx>
                            <w:txbxContent>
                              <w:p w14:paraId="32A1A1FE" w14:textId="77777777" w:rsidR="00B567F5" w:rsidRPr="00141A07" w:rsidRDefault="00B567F5" w:rsidP="00B4655E">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466" name="Text Box 2"/>
                          <wps:cNvSpPr txBox="1">
                            <a:spLocks noChangeArrowheads="1"/>
                          </wps:cNvSpPr>
                          <wps:spPr bwMode="auto">
                            <a:xfrm>
                              <a:off x="5591175" y="1114425"/>
                              <a:ext cx="333375" cy="276225"/>
                            </a:xfrm>
                            <a:prstGeom prst="rect">
                              <a:avLst/>
                            </a:prstGeom>
                            <a:solidFill>
                              <a:srgbClr val="990000"/>
                            </a:solidFill>
                            <a:ln w="9525">
                              <a:solidFill>
                                <a:srgbClr val="000000"/>
                              </a:solidFill>
                              <a:miter lim="800000"/>
                              <a:headEnd/>
                              <a:tailEnd/>
                            </a:ln>
                          </wps:spPr>
                          <wps:txbx>
                            <w:txbxContent>
                              <w:p w14:paraId="3D672859" w14:textId="77777777" w:rsidR="00B567F5" w:rsidRPr="00141A07" w:rsidRDefault="00B567F5" w:rsidP="00B4655E">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467" name="Straight Arrow Connector 467"/>
                          <wps:cNvCnPr/>
                          <wps:spPr>
                            <a:xfrm>
                              <a:off x="866775" y="838200"/>
                              <a:ext cx="790575"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8" name="Text Box 2"/>
                          <wps:cNvSpPr txBox="1">
                            <a:spLocks noChangeArrowheads="1"/>
                          </wps:cNvSpPr>
                          <wps:spPr bwMode="auto">
                            <a:xfrm>
                              <a:off x="76200" y="771525"/>
                              <a:ext cx="1143000" cy="266700"/>
                            </a:xfrm>
                            <a:prstGeom prst="rect">
                              <a:avLst/>
                            </a:prstGeom>
                            <a:solidFill>
                              <a:schemeClr val="bg1"/>
                            </a:solidFill>
                            <a:ln w="9525">
                              <a:solidFill>
                                <a:srgbClr val="000000"/>
                              </a:solidFill>
                              <a:miter lim="800000"/>
                              <a:headEnd/>
                              <a:tailEnd/>
                            </a:ln>
                          </wps:spPr>
                          <wps:txbx>
                            <w:txbxContent>
                              <w:p w14:paraId="0C9C48E7" w14:textId="77777777" w:rsidR="00B567F5" w:rsidRDefault="00B567F5" w:rsidP="00B4655E">
                                <w:pPr>
                                  <w:jc w:val="center"/>
                                </w:pPr>
                                <w:r>
                                  <w:rPr>
                                    <w:b/>
                                    <w:color w:val="75254D"/>
                                  </w:rPr>
                                  <w:t>24)</w:t>
                                </w:r>
                                <w:r w:rsidRPr="00554D27">
                                  <w:rPr>
                                    <w:color w:val="75254D"/>
                                  </w:rPr>
                                  <w:t xml:space="preserve"> </w:t>
                                </w:r>
                                <w:r>
                                  <w:t>btnPrevious</w:t>
                                </w:r>
                              </w:p>
                            </w:txbxContent>
                          </wps:txbx>
                          <wps:bodyPr rot="0" vert="horz" wrap="square" lIns="91440" tIns="45720" rIns="91440" bIns="45720" anchor="t" anchorCtr="0">
                            <a:noAutofit/>
                          </wps:bodyPr>
                        </wps:wsp>
                        <wps:wsp>
                          <wps:cNvPr id="469" name="Straight Arrow Connector 469"/>
                          <wps:cNvCnPr/>
                          <wps:spPr>
                            <a:xfrm>
                              <a:off x="3086100" y="752475"/>
                              <a:ext cx="267375"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0" name="Text Box 2"/>
                          <wps:cNvSpPr txBox="1">
                            <a:spLocks noChangeArrowheads="1"/>
                          </wps:cNvSpPr>
                          <wps:spPr bwMode="auto">
                            <a:xfrm>
                              <a:off x="2628900" y="552450"/>
                              <a:ext cx="1009650" cy="266700"/>
                            </a:xfrm>
                            <a:prstGeom prst="rect">
                              <a:avLst/>
                            </a:prstGeom>
                            <a:solidFill>
                              <a:schemeClr val="bg1"/>
                            </a:solidFill>
                            <a:ln w="9525">
                              <a:solidFill>
                                <a:srgbClr val="000000"/>
                              </a:solidFill>
                              <a:miter lim="800000"/>
                              <a:headEnd/>
                              <a:tailEnd/>
                            </a:ln>
                          </wps:spPr>
                          <wps:txbx>
                            <w:txbxContent>
                              <w:p w14:paraId="0134A91C" w14:textId="77777777" w:rsidR="00B567F5" w:rsidRDefault="00B567F5" w:rsidP="00B4655E">
                                <w:pPr>
                                  <w:jc w:val="center"/>
                                </w:pPr>
                                <w:r>
                                  <w:rPr>
                                    <w:b/>
                                    <w:color w:val="75254D"/>
                                  </w:rPr>
                                  <w:t>22)</w:t>
                                </w:r>
                                <w:r w:rsidRPr="00554D27">
                                  <w:rPr>
                                    <w:color w:val="75254D"/>
                                  </w:rPr>
                                  <w:t xml:space="preserve"> </w:t>
                                </w:r>
                                <w:r>
                                  <w:t>txtSearch</w:t>
                                </w:r>
                              </w:p>
                            </w:txbxContent>
                          </wps:txbx>
                          <wps:bodyPr rot="0" vert="horz" wrap="square" lIns="91440" tIns="45720" rIns="91440" bIns="45720" anchor="t" anchorCtr="0">
                            <a:noAutofit/>
                          </wps:bodyPr>
                        </wps:wsp>
                        <wps:wsp>
                          <wps:cNvPr id="471" name="Straight Arrow Connector 471"/>
                          <wps:cNvCnPr>
                            <a:endCxn id="464" idx="0"/>
                          </wps:cNvCnPr>
                          <wps:spPr>
                            <a:xfrm>
                              <a:off x="3943350" y="371475"/>
                              <a:ext cx="318453"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Text Box 2"/>
                          <wps:cNvSpPr txBox="1">
                            <a:spLocks noChangeArrowheads="1"/>
                          </wps:cNvSpPr>
                          <wps:spPr bwMode="auto">
                            <a:xfrm>
                              <a:off x="3286125" y="104775"/>
                              <a:ext cx="1009650" cy="266700"/>
                            </a:xfrm>
                            <a:prstGeom prst="rect">
                              <a:avLst/>
                            </a:prstGeom>
                            <a:solidFill>
                              <a:schemeClr val="bg1"/>
                            </a:solidFill>
                            <a:ln w="9525">
                              <a:solidFill>
                                <a:srgbClr val="000000"/>
                              </a:solidFill>
                              <a:miter lim="800000"/>
                              <a:headEnd/>
                              <a:tailEnd/>
                            </a:ln>
                          </wps:spPr>
                          <wps:txbx>
                            <w:txbxContent>
                              <w:p w14:paraId="5B1722FA" w14:textId="77777777" w:rsidR="00B567F5" w:rsidRDefault="00B567F5" w:rsidP="00B4655E">
                                <w:pPr>
                                  <w:jc w:val="center"/>
                                </w:pPr>
                                <w:r>
                                  <w:rPr>
                                    <w:b/>
                                    <w:color w:val="75254D"/>
                                  </w:rPr>
                                  <w:t>23)</w:t>
                                </w:r>
                                <w:r w:rsidRPr="00B1203E">
                                  <w:rPr>
                                    <w:color w:val="1F7A1F"/>
                                  </w:rPr>
                                  <w:t xml:space="preserve"> </w:t>
                                </w:r>
                                <w:r>
                                  <w:t>btnSearch</w:t>
                                </w:r>
                              </w:p>
                            </w:txbxContent>
                          </wps:txbx>
                          <wps:bodyPr rot="0" vert="horz" wrap="square" lIns="91440" tIns="45720" rIns="91440" bIns="45720" anchor="t" anchorCtr="0">
                            <a:noAutofit/>
                          </wps:bodyPr>
                        </wps:wsp>
                        <wps:wsp>
                          <wps:cNvPr id="473" name="Straight Arrow Connector 473"/>
                          <wps:cNvCnPr/>
                          <wps:spPr>
                            <a:xfrm flipH="1">
                              <a:off x="5848350" y="771525"/>
                              <a:ext cx="56197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4" name="Text Box 2"/>
                          <wps:cNvSpPr txBox="1">
                            <a:spLocks noChangeArrowheads="1"/>
                          </wps:cNvSpPr>
                          <wps:spPr bwMode="auto">
                            <a:xfrm>
                              <a:off x="6086475" y="619125"/>
                              <a:ext cx="1009650" cy="266700"/>
                            </a:xfrm>
                            <a:prstGeom prst="rect">
                              <a:avLst/>
                            </a:prstGeom>
                            <a:solidFill>
                              <a:schemeClr val="bg1"/>
                            </a:solidFill>
                            <a:ln w="9525">
                              <a:solidFill>
                                <a:srgbClr val="000000"/>
                              </a:solidFill>
                              <a:miter lim="800000"/>
                              <a:headEnd/>
                              <a:tailEnd/>
                            </a:ln>
                          </wps:spPr>
                          <wps:txbx>
                            <w:txbxContent>
                              <w:p w14:paraId="6FDDD588" w14:textId="77777777" w:rsidR="00B567F5" w:rsidRDefault="00B567F5" w:rsidP="00B4655E">
                                <w:pPr>
                                  <w:jc w:val="center"/>
                                </w:pPr>
                                <w:r w:rsidRPr="00554D27">
                                  <w:rPr>
                                    <w:b/>
                                    <w:color w:val="75254D"/>
                                  </w:rPr>
                                  <w:t>2</w:t>
                                </w:r>
                                <w:r>
                                  <w:rPr>
                                    <w:b/>
                                    <w:color w:val="75254D"/>
                                  </w:rPr>
                                  <w:t>5</w:t>
                                </w:r>
                                <w:r w:rsidRPr="00554D27">
                                  <w:rPr>
                                    <w:b/>
                                    <w:color w:val="75254D"/>
                                  </w:rPr>
                                  <w:t>)</w:t>
                                </w:r>
                                <w:r w:rsidRPr="00B1203E">
                                  <w:rPr>
                                    <w:color w:val="1F7A1F"/>
                                  </w:rPr>
                                  <w:t xml:space="preserve"> </w:t>
                                </w:r>
                                <w:r>
                                  <w:t>btnNext</w:t>
                                </w:r>
                              </w:p>
                            </w:txbxContent>
                          </wps:txbx>
                          <wps:bodyPr rot="0" vert="horz" wrap="square" lIns="91440" tIns="45720" rIns="91440" bIns="45720" anchor="t" anchorCtr="0">
                            <a:noAutofit/>
                          </wps:bodyPr>
                        </wps:wsp>
                        <wps:wsp>
                          <wps:cNvPr id="475" name="Text Box 2"/>
                          <wps:cNvSpPr txBox="1">
                            <a:spLocks noChangeArrowheads="1"/>
                          </wps:cNvSpPr>
                          <wps:spPr bwMode="auto">
                            <a:xfrm>
                              <a:off x="1476374" y="3733800"/>
                              <a:ext cx="1076325" cy="390525"/>
                            </a:xfrm>
                            <a:prstGeom prst="rect">
                              <a:avLst/>
                            </a:prstGeom>
                            <a:solidFill>
                              <a:srgbClr val="0070C0"/>
                            </a:solidFill>
                            <a:ln w="9525">
                              <a:solidFill>
                                <a:srgbClr val="000000"/>
                              </a:solidFill>
                              <a:miter lim="800000"/>
                              <a:headEnd/>
                              <a:tailEnd/>
                            </a:ln>
                          </wps:spPr>
                          <wps:txbx>
                            <w:txbxContent>
                              <w:p w14:paraId="7034968F" w14:textId="77777777" w:rsidR="00B567F5" w:rsidRPr="002747B1" w:rsidRDefault="00B567F5" w:rsidP="00B4655E">
                                <w:pPr>
                                  <w:jc w:val="center"/>
                                  <w:rPr>
                                    <w:b/>
                                    <w:bCs/>
                                    <w:sz w:val="18"/>
                                    <w:szCs w:val="18"/>
                                  </w:rPr>
                                </w:pPr>
                                <w:r w:rsidRPr="002747B1">
                                  <w:rPr>
                                    <w:b/>
                                    <w:bCs/>
                                    <w:sz w:val="18"/>
                                    <w:szCs w:val="18"/>
                                  </w:rPr>
                                  <w:t>View</w:t>
                                </w:r>
                                <w:r>
                                  <w:rPr>
                                    <w:b/>
                                    <w:bCs/>
                                    <w:sz w:val="18"/>
                                    <w:szCs w:val="18"/>
                                  </w:rPr>
                                  <w:t xml:space="preserve"> Vaccination Histroy</w:t>
                                </w:r>
                              </w:p>
                            </w:txbxContent>
                          </wps:txbx>
                          <wps:bodyPr rot="0" vert="horz" wrap="square" lIns="91440" tIns="45720" rIns="91440" bIns="45720" anchor="t" anchorCtr="0">
                            <a:noAutofit/>
                          </wps:bodyPr>
                        </wps:wsp>
                        <wps:wsp>
                          <wps:cNvPr id="476" name="Text Box 2"/>
                          <wps:cNvSpPr txBox="1">
                            <a:spLocks noChangeArrowheads="1"/>
                          </wps:cNvSpPr>
                          <wps:spPr bwMode="auto">
                            <a:xfrm>
                              <a:off x="5219700" y="3895725"/>
                              <a:ext cx="752474" cy="238125"/>
                            </a:xfrm>
                            <a:prstGeom prst="rect">
                              <a:avLst/>
                            </a:prstGeom>
                            <a:solidFill>
                              <a:srgbClr val="CC0000"/>
                            </a:solidFill>
                            <a:ln w="9525">
                              <a:solidFill>
                                <a:srgbClr val="000000"/>
                              </a:solidFill>
                              <a:miter lim="800000"/>
                              <a:headEnd/>
                              <a:tailEnd/>
                            </a:ln>
                          </wps:spPr>
                          <wps:txbx>
                            <w:txbxContent>
                              <w:p w14:paraId="65EB28C7" w14:textId="77777777" w:rsidR="00B567F5" w:rsidRPr="002747B1" w:rsidRDefault="00B567F5" w:rsidP="00B4655E">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Dog</w:t>
                                </w:r>
                              </w:p>
                            </w:txbxContent>
                          </wps:txbx>
                          <wps:bodyPr rot="0" vert="horz" wrap="square" lIns="91440" tIns="45720" rIns="91440" bIns="45720" anchor="t" anchorCtr="0">
                            <a:noAutofit/>
                          </wps:bodyPr>
                        </wps:wsp>
                        <wps:wsp>
                          <wps:cNvPr id="477" name="Straight Arrow Connector 477"/>
                          <wps:cNvCnPr/>
                          <wps:spPr>
                            <a:xfrm flipH="1" flipV="1">
                              <a:off x="5686425" y="4086225"/>
                              <a:ext cx="714375"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8" name="Text Box 2"/>
                          <wps:cNvSpPr txBox="1">
                            <a:spLocks noChangeArrowheads="1"/>
                          </wps:cNvSpPr>
                          <wps:spPr bwMode="auto">
                            <a:xfrm>
                              <a:off x="5848350" y="4524375"/>
                              <a:ext cx="1114425" cy="266700"/>
                            </a:xfrm>
                            <a:prstGeom prst="rect">
                              <a:avLst/>
                            </a:prstGeom>
                            <a:solidFill>
                              <a:schemeClr val="bg1"/>
                            </a:solidFill>
                            <a:ln w="9525">
                              <a:solidFill>
                                <a:srgbClr val="000000"/>
                              </a:solidFill>
                              <a:miter lim="800000"/>
                              <a:headEnd/>
                              <a:tailEnd/>
                            </a:ln>
                          </wps:spPr>
                          <wps:txbx>
                            <w:txbxContent>
                              <w:p w14:paraId="4AB1DD99" w14:textId="77777777" w:rsidR="00B567F5" w:rsidRDefault="00B567F5" w:rsidP="00B4655E">
                                <w:pPr>
                                  <w:spacing w:after="0"/>
                                  <w:jc w:val="center"/>
                                </w:pPr>
                                <w:r>
                                  <w:rPr>
                                    <w:b/>
                                    <w:color w:val="75254D"/>
                                  </w:rPr>
                                  <w:t>27</w:t>
                                </w:r>
                                <w:r w:rsidRPr="00554D27">
                                  <w:rPr>
                                    <w:b/>
                                    <w:color w:val="75254D"/>
                                  </w:rPr>
                                  <w:t>)</w:t>
                                </w:r>
                                <w:r w:rsidRPr="00B1203E">
                                  <w:rPr>
                                    <w:color w:val="1F7A1F"/>
                                  </w:rPr>
                                  <w:t xml:space="preserve"> </w:t>
                                </w:r>
                                <w:r>
                                  <w:t>btnDelete</w:t>
                                </w:r>
                              </w:p>
                            </w:txbxContent>
                          </wps:txbx>
                          <wps:bodyPr rot="0" vert="horz" wrap="square" lIns="91440" tIns="45720" rIns="91440" bIns="45720" anchor="t" anchorCtr="0">
                            <a:noAutofit/>
                          </wps:bodyPr>
                        </wps:wsp>
                        <wps:wsp>
                          <wps:cNvPr id="479" name="Straight Arrow Connector 479"/>
                          <wps:cNvCnPr/>
                          <wps:spPr>
                            <a:xfrm>
                              <a:off x="1143000" y="3648075"/>
                              <a:ext cx="39052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Text Box 2"/>
                          <wps:cNvSpPr txBox="1">
                            <a:spLocks noChangeArrowheads="1"/>
                          </wps:cNvSpPr>
                          <wps:spPr bwMode="auto">
                            <a:xfrm>
                              <a:off x="0" y="3352799"/>
                              <a:ext cx="1304925" cy="638176"/>
                            </a:xfrm>
                            <a:prstGeom prst="rect">
                              <a:avLst/>
                            </a:prstGeom>
                            <a:solidFill>
                              <a:schemeClr val="bg1"/>
                            </a:solidFill>
                            <a:ln w="9525">
                              <a:solidFill>
                                <a:srgbClr val="000000"/>
                              </a:solidFill>
                              <a:miter lim="800000"/>
                              <a:headEnd/>
                              <a:tailEnd/>
                            </a:ln>
                          </wps:spPr>
                          <wps:txbx>
                            <w:txbxContent>
                              <w:p w14:paraId="21729A05" w14:textId="77777777" w:rsidR="00B567F5" w:rsidRDefault="00B567F5" w:rsidP="00B4655E">
                                <w:pPr>
                                  <w:spacing w:after="0"/>
                                  <w:jc w:val="center"/>
                                </w:pPr>
                                <w:r w:rsidRPr="00554D27">
                                  <w:rPr>
                                    <w:b/>
                                    <w:bCs/>
                                    <w:color w:val="75254D"/>
                                  </w:rPr>
                                  <w:t>2</w:t>
                                </w:r>
                                <w:r>
                                  <w:rPr>
                                    <w:b/>
                                    <w:bCs/>
                                    <w:color w:val="75254D"/>
                                  </w:rPr>
                                  <w:t>6</w:t>
                                </w:r>
                                <w:r w:rsidRPr="00554D27">
                                  <w:rPr>
                                    <w:b/>
                                    <w:bCs/>
                                    <w:color w:val="75254D"/>
                                  </w:rPr>
                                  <w:t>)</w:t>
                                </w:r>
                                <w:r w:rsidRPr="00B1203E">
                                  <w:rPr>
                                    <w:color w:val="1F7A1F"/>
                                  </w:rPr>
                                  <w:t xml:space="preserve"> </w:t>
                                </w:r>
                                <w:r>
                                  <w:t>btnView</w:t>
                                </w:r>
                              </w:p>
                              <w:p w14:paraId="448B6451" w14:textId="77777777" w:rsidR="00B567F5" w:rsidRDefault="00B567F5" w:rsidP="00B4655E">
                                <w:pPr>
                                  <w:spacing w:after="0"/>
                                  <w:jc w:val="center"/>
                                </w:pPr>
                                <w:r>
                                  <w:t>Vaccination</w:t>
                                </w:r>
                              </w:p>
                              <w:p w14:paraId="3294619A" w14:textId="77777777" w:rsidR="00B567F5" w:rsidRDefault="00B567F5" w:rsidP="00B4655E">
                                <w:pPr>
                                  <w:spacing w:after="0"/>
                                  <w:jc w:val="center"/>
                                </w:pPr>
                                <w:r>
                                  <w:t>History</w:t>
                                </w:r>
                              </w:p>
                            </w:txbxContent>
                          </wps:txbx>
                          <wps:bodyPr rot="0" vert="horz" wrap="square" lIns="91440" tIns="45720" rIns="91440" bIns="45720" anchor="t" anchorCtr="0">
                            <a:noAutofit/>
                          </wps:bodyPr>
                        </wps:wsp>
                        <wps:wsp>
                          <wps:cNvPr id="434" name="Text Box 2"/>
                          <wps:cNvSpPr txBox="1">
                            <a:spLocks noChangeArrowheads="1"/>
                          </wps:cNvSpPr>
                          <wps:spPr bwMode="auto">
                            <a:xfrm>
                              <a:off x="5343525" y="0"/>
                              <a:ext cx="1066800" cy="457200"/>
                            </a:xfrm>
                            <a:prstGeom prst="rect">
                              <a:avLst/>
                            </a:prstGeom>
                            <a:solidFill>
                              <a:schemeClr val="bg1"/>
                            </a:solidFill>
                            <a:ln w="9525">
                              <a:solidFill>
                                <a:srgbClr val="000000"/>
                              </a:solidFill>
                              <a:miter lim="800000"/>
                              <a:headEnd/>
                              <a:tailEnd/>
                            </a:ln>
                          </wps:spPr>
                          <wps:txbx>
                            <w:txbxContent>
                              <w:p w14:paraId="69F9BB6D" w14:textId="77777777" w:rsidR="00B567F5" w:rsidRDefault="00B567F5" w:rsidP="00DF211A">
                                <w:pPr>
                                  <w:spacing w:after="0"/>
                                  <w:jc w:val="center"/>
                                </w:pPr>
                                <w:r>
                                  <w:rPr>
                                    <w:b/>
                                    <w:color w:val="75254D"/>
                                  </w:rPr>
                                  <w:t>16</w:t>
                                </w:r>
                                <w:r w:rsidRPr="0025571D">
                                  <w:rPr>
                                    <w:b/>
                                    <w:color w:val="75254D"/>
                                  </w:rPr>
                                  <w:t>)</w:t>
                                </w:r>
                                <w:r w:rsidRPr="0025571D">
                                  <w:rPr>
                                    <w:color w:val="9B3166"/>
                                  </w:rPr>
                                  <w:t xml:space="preserve"> </w:t>
                                </w:r>
                                <w:r>
                                  <w:t>lblClientID</w:t>
                                </w:r>
                              </w:p>
                              <w:p w14:paraId="2C983E22" w14:textId="77777777" w:rsidR="00B567F5" w:rsidRPr="00BF2EF1" w:rsidRDefault="00B567F5" w:rsidP="00DF211A">
                                <w:pPr>
                                  <w:jc w:val="center"/>
                                </w:pPr>
                                <w:r>
                                  <w:rPr>
                                    <w:b/>
                                    <w:bCs/>
                                    <w:color w:val="75254D"/>
                                  </w:rPr>
                                  <w:t>17</w:t>
                                </w:r>
                                <w:r w:rsidRPr="0025571D">
                                  <w:rPr>
                                    <w:b/>
                                    <w:bCs/>
                                    <w:color w:val="75254D"/>
                                  </w:rPr>
                                  <w:t>)</w:t>
                                </w:r>
                                <w:r w:rsidRPr="0025571D">
                                  <w:rPr>
                                    <w:b/>
                                    <w:bCs/>
                                    <w:color w:val="9B3166"/>
                                  </w:rPr>
                                  <w:t xml:space="preserve"> </w:t>
                                </w:r>
                                <w:r>
                                  <w:t>txtClientID</w:t>
                                </w:r>
                              </w:p>
                            </w:txbxContent>
                          </wps:txbx>
                          <wps:bodyPr rot="0" vert="horz" wrap="square" lIns="91440" tIns="45720" rIns="91440" bIns="45720" anchor="t" anchorCtr="0">
                            <a:noAutofit/>
                          </wps:bodyPr>
                        </wps:wsp>
                        <wps:wsp>
                          <wps:cNvPr id="481" name="Text Box 2"/>
                          <wps:cNvSpPr txBox="1">
                            <a:spLocks noChangeArrowheads="1"/>
                          </wps:cNvSpPr>
                          <wps:spPr bwMode="auto">
                            <a:xfrm>
                              <a:off x="1866900" y="1676400"/>
                              <a:ext cx="1524000" cy="271780"/>
                            </a:xfrm>
                            <a:prstGeom prst="rect">
                              <a:avLst/>
                            </a:prstGeom>
                            <a:solidFill>
                              <a:schemeClr val="bg1">
                                <a:lumMod val="50000"/>
                              </a:schemeClr>
                            </a:solidFill>
                            <a:ln w="9525">
                              <a:solidFill>
                                <a:schemeClr val="tx1"/>
                              </a:solidFill>
                              <a:prstDash val="dash"/>
                              <a:miter lim="800000"/>
                              <a:headEnd/>
                              <a:tailEnd/>
                            </a:ln>
                          </wps:spPr>
                          <wps:txbx>
                            <w:txbxContent>
                              <w:p w14:paraId="455DE6C6" w14:textId="77777777" w:rsidR="00B567F5" w:rsidRPr="00AD4B39" w:rsidRDefault="00B567F5" w:rsidP="005D7F31">
                                <w:pPr>
                                  <w:rPr>
                                    <w:b/>
                                    <w:bCs/>
                                  </w:rPr>
                                </w:pPr>
                                <w:r>
                                  <w:rPr>
                                    <w:b/>
                                    <w:bCs/>
                                  </w:rPr>
                                  <w:t>Medical Notes</w:t>
                                </w:r>
                                <w:r w:rsidRPr="00AD4B39">
                                  <w:rPr>
                                    <w:b/>
                                    <w:bCs/>
                                  </w:rPr>
                                  <w:t>:</w:t>
                                </w:r>
                              </w:p>
                            </w:txbxContent>
                          </wps:txbx>
                          <wps:bodyPr rot="0" vert="horz" wrap="square" lIns="91440" tIns="45720" rIns="91440" bIns="45720" anchor="t" anchorCtr="0">
                            <a:noAutofit/>
                          </wps:bodyPr>
                        </wps:wsp>
                        <wps:wsp>
                          <wps:cNvPr id="482" name="Text Box 2"/>
                          <wps:cNvSpPr txBox="1">
                            <a:spLocks noChangeArrowheads="1"/>
                          </wps:cNvSpPr>
                          <wps:spPr bwMode="auto">
                            <a:xfrm>
                              <a:off x="1895475" y="2000250"/>
                              <a:ext cx="1458000" cy="914400"/>
                            </a:xfrm>
                            <a:prstGeom prst="rect">
                              <a:avLst/>
                            </a:prstGeom>
                            <a:solidFill>
                              <a:schemeClr val="bg1"/>
                            </a:solidFill>
                            <a:ln w="9525">
                              <a:solidFill>
                                <a:srgbClr val="000000"/>
                              </a:solidFill>
                              <a:prstDash val="dash"/>
                              <a:miter lim="800000"/>
                              <a:headEnd/>
                              <a:tailEnd/>
                            </a:ln>
                          </wps:spPr>
                          <wps:txbx>
                            <w:txbxContent>
                              <w:p w14:paraId="2F24043F" w14:textId="77777777" w:rsidR="00B567F5" w:rsidRDefault="00B567F5" w:rsidP="005D7F31"/>
                            </w:txbxContent>
                          </wps:txbx>
                          <wps:bodyPr rot="0" vert="horz" wrap="square" lIns="91440" tIns="45720" rIns="91440" bIns="45720" anchor="t" anchorCtr="0">
                            <a:noAutofit/>
                          </wps:bodyPr>
                        </wps:wsp>
                        <wps:wsp>
                          <wps:cNvPr id="483" name="Straight Arrow Connector 483"/>
                          <wps:cNvCnPr/>
                          <wps:spPr>
                            <a:xfrm flipV="1">
                              <a:off x="933450" y="2476500"/>
                              <a:ext cx="1437640" cy="117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Text Box 2"/>
                          <wps:cNvSpPr txBox="1">
                            <a:spLocks noChangeArrowheads="1"/>
                          </wps:cNvSpPr>
                          <wps:spPr bwMode="auto">
                            <a:xfrm>
                              <a:off x="76200" y="2333625"/>
                              <a:ext cx="1104900" cy="479425"/>
                            </a:xfrm>
                            <a:prstGeom prst="rect">
                              <a:avLst/>
                            </a:prstGeom>
                            <a:solidFill>
                              <a:schemeClr val="bg1"/>
                            </a:solidFill>
                            <a:ln w="9525">
                              <a:solidFill>
                                <a:srgbClr val="000000"/>
                              </a:solidFill>
                              <a:miter lim="800000"/>
                              <a:headEnd/>
                              <a:tailEnd/>
                            </a:ln>
                          </wps:spPr>
                          <wps:txbx>
                            <w:txbxContent>
                              <w:p w14:paraId="54007F34" w14:textId="77777777" w:rsidR="00B567F5" w:rsidRDefault="00B567F5" w:rsidP="002D11B5">
                                <w:pPr>
                                  <w:spacing w:after="0"/>
                                  <w:jc w:val="center"/>
                                </w:pPr>
                                <w:r>
                                  <w:rPr>
                                    <w:b/>
                                    <w:color w:val="75254D"/>
                                  </w:rPr>
                                  <w:t>20</w:t>
                                </w:r>
                                <w:r w:rsidRPr="0025571D">
                                  <w:rPr>
                                    <w:b/>
                                    <w:color w:val="75254D"/>
                                  </w:rPr>
                                  <w:t>)</w:t>
                                </w:r>
                                <w:r w:rsidRPr="0025571D">
                                  <w:rPr>
                                    <w:color w:val="9B3166"/>
                                  </w:rPr>
                                  <w:t xml:space="preserve"> </w:t>
                                </w:r>
                                <w:r>
                                  <w:t>rtxtMedical</w:t>
                                </w:r>
                              </w:p>
                              <w:p w14:paraId="321CCEB3" w14:textId="77777777" w:rsidR="00B567F5" w:rsidRDefault="00B567F5" w:rsidP="002D11B5">
                                <w:pPr>
                                  <w:spacing w:after="0"/>
                                  <w:jc w:val="center"/>
                                </w:pPr>
                                <w:r>
                                  <w:t>Notes</w:t>
                                </w:r>
                              </w:p>
                            </w:txbxContent>
                          </wps:txbx>
                          <wps:bodyPr rot="0" vert="horz" wrap="square" lIns="91440" tIns="45720" rIns="91440" bIns="45720" anchor="t" anchorCtr="0">
                            <a:noAutofit/>
                          </wps:bodyPr>
                        </wps:wsp>
                        <wps:wsp>
                          <wps:cNvPr id="485" name="Straight Arrow Connector 485"/>
                          <wps:cNvCnPr/>
                          <wps:spPr>
                            <a:xfrm flipV="1">
                              <a:off x="990600" y="1828800"/>
                              <a:ext cx="904875" cy="56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133350" y="1647825"/>
                              <a:ext cx="1009650" cy="457200"/>
                            </a:xfrm>
                            <a:prstGeom prst="rect">
                              <a:avLst/>
                            </a:prstGeom>
                            <a:solidFill>
                              <a:schemeClr val="bg1"/>
                            </a:solidFill>
                            <a:ln w="9525">
                              <a:solidFill>
                                <a:srgbClr val="000000"/>
                              </a:solidFill>
                              <a:miter lim="800000"/>
                              <a:headEnd/>
                              <a:tailEnd/>
                            </a:ln>
                          </wps:spPr>
                          <wps:txbx>
                            <w:txbxContent>
                              <w:p w14:paraId="28FBE588" w14:textId="77777777" w:rsidR="00B567F5" w:rsidRDefault="00B567F5" w:rsidP="002D11B5">
                                <w:pPr>
                                  <w:spacing w:after="0"/>
                                  <w:jc w:val="center"/>
                                </w:pPr>
                                <w:r>
                                  <w:rPr>
                                    <w:b/>
                                    <w:color w:val="75254D"/>
                                  </w:rPr>
                                  <w:t>19</w:t>
                                </w:r>
                                <w:r w:rsidRPr="0025571D">
                                  <w:rPr>
                                    <w:b/>
                                    <w:color w:val="75254D"/>
                                  </w:rPr>
                                  <w:t>)</w:t>
                                </w:r>
                                <w:r w:rsidRPr="0025571D">
                                  <w:rPr>
                                    <w:color w:val="9B3166"/>
                                  </w:rPr>
                                  <w:t xml:space="preserve"> </w:t>
                                </w:r>
                                <w:r>
                                  <w:t>lblMedical</w:t>
                                </w:r>
                              </w:p>
                              <w:p w14:paraId="62A15D1C" w14:textId="77777777" w:rsidR="00B567F5" w:rsidRDefault="00B567F5" w:rsidP="002D11B5">
                                <w:pPr>
                                  <w:spacing w:after="0"/>
                                  <w:jc w:val="center"/>
                                </w:pPr>
                                <w:r>
                                  <w:t>Notes</w:t>
                                </w:r>
                              </w:p>
                              <w:p w14:paraId="637DD8AE" w14:textId="77777777" w:rsidR="00B567F5" w:rsidRDefault="00B567F5" w:rsidP="00554D27"/>
                            </w:txbxContent>
                          </wps:txbx>
                          <wps:bodyPr rot="0" vert="horz" wrap="square" lIns="91440" tIns="45720" rIns="91440" bIns="45720" anchor="t" anchorCtr="0">
                            <a:noAutofit/>
                          </wps:bodyPr>
                        </wps:wsp>
                      </wpg:grpSp>
                      <wps:wsp>
                        <wps:cNvPr id="737" name="Text Box 2"/>
                        <wps:cNvSpPr txBox="1">
                          <a:spLocks noChangeArrowheads="1"/>
                        </wps:cNvSpPr>
                        <wps:spPr bwMode="auto">
                          <a:xfrm>
                            <a:off x="3657600" y="3438525"/>
                            <a:ext cx="1781175" cy="233363"/>
                          </a:xfrm>
                          <a:prstGeom prst="rect">
                            <a:avLst/>
                          </a:prstGeom>
                          <a:solidFill>
                            <a:srgbClr val="0070C0"/>
                          </a:solidFill>
                          <a:ln w="9525">
                            <a:solidFill>
                              <a:srgbClr val="000000"/>
                            </a:solidFill>
                            <a:miter lim="800000"/>
                            <a:headEnd/>
                            <a:tailEnd/>
                          </a:ln>
                        </wps:spPr>
                        <wps:txbx>
                          <w:txbxContent>
                            <w:p w14:paraId="719B47DE" w14:textId="77777777" w:rsidR="00B567F5" w:rsidRPr="002747B1" w:rsidRDefault="00B567F5" w:rsidP="00D12043">
                              <w:pPr>
                                <w:jc w:val="center"/>
                                <w:rPr>
                                  <w:b/>
                                  <w:bCs/>
                                  <w:sz w:val="18"/>
                                  <w:szCs w:val="18"/>
                                </w:rPr>
                              </w:pPr>
                              <w:r w:rsidRPr="002747B1">
                                <w:rPr>
                                  <w:b/>
                                  <w:bCs/>
                                  <w:sz w:val="18"/>
                                  <w:szCs w:val="18"/>
                                </w:rPr>
                                <w:t>View</w:t>
                              </w:r>
                              <w:r>
                                <w:rPr>
                                  <w:b/>
                                  <w:bCs/>
                                  <w:sz w:val="18"/>
                                  <w:szCs w:val="18"/>
                                </w:rPr>
                                <w:t xml:space="preserve"> Medical Notes</w:t>
                              </w:r>
                            </w:p>
                          </w:txbxContent>
                        </wps:txbx>
                        <wps:bodyPr rot="0" vert="horz" wrap="square" lIns="91440" tIns="45720" rIns="91440" bIns="45720" anchor="t" anchorCtr="0">
                          <a:noAutofit/>
                        </wps:bodyPr>
                      </wps:wsp>
                      <wps:wsp>
                        <wps:cNvPr id="739" name="Text Box 2"/>
                        <wps:cNvSpPr txBox="1">
                          <a:spLocks noChangeArrowheads="1"/>
                        </wps:cNvSpPr>
                        <wps:spPr bwMode="auto">
                          <a:xfrm>
                            <a:off x="6267451" y="3733800"/>
                            <a:ext cx="1123950" cy="466725"/>
                          </a:xfrm>
                          <a:prstGeom prst="rect">
                            <a:avLst/>
                          </a:prstGeom>
                          <a:solidFill>
                            <a:schemeClr val="bg1"/>
                          </a:solidFill>
                          <a:ln w="9525">
                            <a:solidFill>
                              <a:srgbClr val="000000"/>
                            </a:solidFill>
                            <a:miter lim="800000"/>
                            <a:headEnd/>
                            <a:tailEnd/>
                          </a:ln>
                        </wps:spPr>
                        <wps:txbx>
                          <w:txbxContent>
                            <w:p w14:paraId="2972640C" w14:textId="77777777" w:rsidR="00B567F5" w:rsidRDefault="00B567F5" w:rsidP="002D11B5">
                              <w:pPr>
                                <w:spacing w:after="0"/>
                                <w:jc w:val="center"/>
                              </w:pPr>
                              <w:r>
                                <w:rPr>
                                  <w:b/>
                                  <w:color w:val="75254D"/>
                                </w:rPr>
                                <w:t>18</w:t>
                              </w:r>
                              <w:r w:rsidRPr="0025571D">
                                <w:rPr>
                                  <w:b/>
                                  <w:color w:val="75254D"/>
                                </w:rPr>
                                <w:t>)</w:t>
                              </w:r>
                              <w:r w:rsidRPr="0025571D">
                                <w:rPr>
                                  <w:color w:val="9B3166"/>
                                </w:rPr>
                                <w:t xml:space="preserve"> </w:t>
                              </w:r>
                              <w:r>
                                <w:t>btnView</w:t>
                              </w:r>
                            </w:p>
                            <w:p w14:paraId="2474DEED" w14:textId="77777777" w:rsidR="00B567F5" w:rsidRDefault="00B567F5" w:rsidP="002D11B5">
                              <w:pPr>
                                <w:spacing w:after="0"/>
                                <w:jc w:val="center"/>
                              </w:pPr>
                              <w:r>
                                <w:t>MedicalNotes</w:t>
                              </w:r>
                            </w:p>
                            <w:p w14:paraId="3298F746" w14:textId="77777777" w:rsidR="00B567F5" w:rsidRDefault="00B567F5" w:rsidP="00D12043">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40" o:spid="_x0000_s1279" style="position:absolute;left:0;text-align:left;margin-left:-49.5pt;margin-top:-17.25pt;width:582pt;height:377.25pt;z-index:251702272;mso-width-relative:margin" coordsize="73914,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">
                <v:group id="Group 487" o:spid="_x0000_s1280" style="position:absolute;width:73723;height:47910" coordsize="73723,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42" o:spid="_x0000_s1281" style="position:absolute;left:13620;top:4191;width:60103;height:43148" coordorigin="14096,-381" coordsize="60102,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55" o:spid="_x0000_s1282" style="position:absolute;left:14096;top:-381;width:60103;height:43148" coordorigin="14096,-1714" coordsize="60102,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7" o:spid="_x0000_s1283" style="position:absolute;left:14096;top:-1714;width:60103;height:43147" coordorigin="14096,-1714" coordsize="60102,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60" o:spid="_x0000_s1284" style="position:absolute;left:14096;top:-1714;width:60103;height:43147" coordorigin="14096,-1212" coordsize="60102,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285" style="position:absolute;left:14096;top:-1212;width:60103;height:43147" coordorigin="14096,-1212" coordsize="60102,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236" o:spid="_x0000_s1286" style="position:absolute;left:14096;top:4762;width:47149;height:32410" coordorigin="-381" coordsize="47148,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287" style="position:absolute;left:-381;width:47148;height: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" fillcolor="#9b3166" strokecolor="#9b3166" strokeweight="1pt"/>
                              <v:shape id="_x0000_s1288" type="#_x0000_t202" style="position:absolute;left:30568;top:7454;width:5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" fillcolor="#bfbfbf [2412]">
                                <v:textbox>
                                  <w:txbxContent>
                                    <w:p w:rsidR="00B567F5" w:rsidRDefault="00B567F5" w:rsidP="00DF211A"/>
                                  </w:txbxContent>
                                </v:textbox>
                              </v:shape>
                              <v:shape id="_x0000_s1289" type="#_x0000_t202" style="position:absolute;left:21520;top:7073;width:7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" fillcolor="#9b3166" strokecolor="#9b3166">
                                <v:textbox>
                                  <w:txbxContent>
                                    <w:p w:rsidR="00B567F5" w:rsidRPr="00AD4B39" w:rsidRDefault="00B567F5" w:rsidP="00DF211A">
                                      <w:pPr>
                                        <w:rPr>
                                          <w:b/>
                                          <w:bCs/>
                                        </w:rPr>
                                      </w:pPr>
                                      <w:r>
                                        <w:rPr>
                                          <w:b/>
                                          <w:bCs/>
                                        </w:rPr>
                                        <w:t>Client</w:t>
                                      </w:r>
                                      <w:r w:rsidRPr="00AD4B39">
                                        <w:rPr>
                                          <w:b/>
                                          <w:bCs/>
                                        </w:rPr>
                                        <w:t>ID:</w:t>
                                      </w:r>
                                    </w:p>
                                  </w:txbxContent>
                                </v:textbox>
                              </v:shape>
                              <v:shape id="_x0000_s1290" type="#_x0000_t202" style="position:absolute;left:21520;top:9626;width:1038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" fillcolor="#9b3166" strokecolor="#9b3166">
                                <v:textbox>
                                  <w:txbxContent>
                                    <w:p w:rsidR="00B567F5" w:rsidRPr="00AD4B39" w:rsidRDefault="00B567F5" w:rsidP="00DF211A">
                                      <w:pPr>
                                        <w:rPr>
                                          <w:b/>
                                          <w:bCs/>
                                        </w:rPr>
                                      </w:pPr>
                                      <w:r>
                                        <w:rPr>
                                          <w:b/>
                                          <w:bCs/>
                                        </w:rPr>
                                        <w:t>Client Name</w:t>
                                      </w:r>
                                      <w:r w:rsidRPr="00AD4B39">
                                        <w:rPr>
                                          <w:b/>
                                          <w:bCs/>
                                        </w:rPr>
                                        <w:t>:</w:t>
                                      </w:r>
                                    </w:p>
                                  </w:txbxContent>
                                </v:textbox>
                              </v:shape>
                              <v:shape id="_x0000_s1291" type="#_x0000_t202" style="position:absolute;left:30568;top:10102;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" fillcolor="white [3212]">
                                <v:textbox>
                                  <w:txbxContent>
                                    <w:p w:rsidR="00B567F5" w:rsidRDefault="00B567F5" w:rsidP="00DF211A"/>
                                  </w:txbxContent>
                                </v:textbox>
                              </v:shape>
                              <v:shape id="_x0000_s1292" type="#_x0000_t202" style="position:absolute;left:21710;top:18103;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" fillcolor="#9b3166" strokecolor="#9b3166">
                                <v:textbox>
                                  <w:txbxContent>
                                    <w:p w:rsidR="00B567F5" w:rsidRPr="00AD4B39" w:rsidRDefault="00B567F5" w:rsidP="00DF211A">
                                      <w:pPr>
                                        <w:rPr>
                                          <w:b/>
                                          <w:bCs/>
                                        </w:rPr>
                                      </w:pPr>
                                      <w:r>
                                        <w:rPr>
                                          <w:b/>
                                          <w:bCs/>
                                        </w:rPr>
                                        <w:t>Sex</w:t>
                                      </w:r>
                                      <w:r w:rsidRPr="00AD4B39">
                                        <w:rPr>
                                          <w:b/>
                                          <w:bCs/>
                                        </w:rPr>
                                        <w:t>:</w:t>
                                      </w:r>
                                    </w:p>
                                  </w:txbxContent>
                                </v:textbox>
                              </v:shape>
                              <v:group id="Group 379" o:spid="_x0000_s1293" style="position:absolute;left:30568;top:18726;width:9525;height:1714" coordorigin="20472,4629" coordsize="952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94" type="#_x0000_t202" style="position:absolute;left:20472;top:462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" fillcolor="white [3212]">
                                  <v:textbox>
                                    <w:txbxContent>
                                      <w:p w:rsidR="00B567F5" w:rsidRDefault="00B567F5" w:rsidP="00DF211A">
                                        <w:pPr>
                                          <w:jc w:val="center"/>
                                        </w:pPr>
                                      </w:p>
                                    </w:txbxContent>
                                  </v:textbox>
                                </v:shape>
                                <v:rect id="Rectangle 381" o:spid="_x0000_s1295" style="position:absolute;left:28568;top:4629;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" fillcolor="#2e74b5 [2404]" strokecolor="black [3213]" strokeweight="1pt"/>
                              </v:group>
                              <v:shape id="_x0000_s1296" type="#_x0000_t202" style="position:absolute;left:21710;top:2110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" fillcolor="#9b3166" strokecolor="#9b3166">
                                <v:textbox>
                                  <w:txbxContent>
                                    <w:p w:rsidR="00B567F5" w:rsidRPr="00AD4B39" w:rsidRDefault="00B567F5" w:rsidP="00DF211A">
                                      <w:pPr>
                                        <w:rPr>
                                          <w:b/>
                                          <w:bCs/>
                                        </w:rPr>
                                      </w:pPr>
                                      <w:r>
                                        <w:rPr>
                                          <w:b/>
                                          <w:bCs/>
                                        </w:rPr>
                                        <w:t>DOB</w:t>
                                      </w:r>
                                      <w:r w:rsidRPr="00AD4B39">
                                        <w:rPr>
                                          <w:b/>
                                          <w:bCs/>
                                        </w:rPr>
                                        <w:t>:</w:t>
                                      </w:r>
                                    </w:p>
                                  </w:txbxContent>
                                </v:textbox>
                              </v:shape>
                              <v:group id="Group 383" o:spid="_x0000_s1297" style="position:absolute;left:30664;top:21583;width:9429;height:1715" coordorigin="20567,4724"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98" type="#_x0000_t202" style="position:absolute;left:20567;top:4724;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" fillcolor="white [3212]">
                                  <v:textbox>
                                    <w:txbxContent>
                                      <w:p w:rsidR="00B567F5" w:rsidRDefault="00B567F5" w:rsidP="00DF211A"/>
                                    </w:txbxContent>
                                  </v:textbox>
                                </v:shape>
                                <v:rect id="Rectangle 407" o:spid="_x0000_s1299" style="position:absolute;left:28568;top:4724;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" fillcolor="#2e74b5 [2404]" strokecolor="black [3213]" strokeweight="1pt"/>
                              </v:group>
                              <v:shape id="_x0000_s1300" type="#_x0000_t202" style="position:absolute;left:21710;top:1243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" fillcolor="#9b3166" strokecolor="#9b3166">
                                <v:textbox>
                                  <w:txbxContent>
                                    <w:p w:rsidR="00B567F5" w:rsidRPr="00AD4B39" w:rsidRDefault="00B567F5" w:rsidP="00DF211A">
                                      <w:pPr>
                                        <w:rPr>
                                          <w:b/>
                                          <w:bCs/>
                                        </w:rPr>
                                      </w:pPr>
                                      <w:r>
                                        <w:rPr>
                                          <w:b/>
                                          <w:bCs/>
                                        </w:rPr>
                                        <w:t>Name</w:t>
                                      </w:r>
                                      <w:r w:rsidRPr="00AD4B39">
                                        <w:rPr>
                                          <w:b/>
                                          <w:bCs/>
                                        </w:rPr>
                                        <w:t>:</w:t>
                                      </w:r>
                                    </w:p>
                                  </w:txbxContent>
                                </v:textbox>
                              </v:shape>
                              <v:shape id="_x0000_s1301" type="#_x0000_t202" style="position:absolute;left:30568;top:12915;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" fillcolor="white [3212]">
                                <v:textbox>
                                  <w:txbxContent>
                                    <w:p w:rsidR="00B567F5" w:rsidRDefault="00B567F5" w:rsidP="00DF211A"/>
                                  </w:txbxContent>
                                </v:textbox>
                              </v:shape>
                              <v:shape id="_x0000_s1302" type="#_x0000_t202" style="position:absolute;left:19049;top:28124;width:8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" fillcolor="#dea900">
                                <v:textbox>
                                  <w:txbxContent>
                                    <w:p w:rsidR="00B567F5" w:rsidRPr="00B1203E" w:rsidRDefault="00B567F5" w:rsidP="00DF211A">
                                      <w:pPr>
                                        <w:jc w:val="center"/>
                                        <w:rPr>
                                          <w:b/>
                                          <w:bCs/>
                                          <w:sz w:val="28"/>
                                          <w:szCs w:val="28"/>
                                        </w:rPr>
                                      </w:pPr>
                                      <w:r>
                                        <w:rPr>
                                          <w:b/>
                                          <w:bCs/>
                                          <w:sz w:val="28"/>
                                          <w:szCs w:val="28"/>
                                        </w:rPr>
                                        <w:t>Update</w:t>
                                      </w:r>
                                    </w:p>
                                  </w:txbxContent>
                                </v:textbox>
                              </v:shape>
                            </v:group>
                            <v:shape id="Straight Arrow Connector 412" o:spid="_x0000_s1303" type="#_x0000_t32" style="position:absolute;left:20669;top:787;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lxQAAANwAAAAPAAAAZHJzL2Rvd25yZXYueG1sRI9Pi8Iw&#10;FMTvwn6H8Ba8aaqo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AauA+lxQAAANwAAAAP&#10;AAAAAAAAAAAAAAAAAAcCAABkcnMvZG93bnJldi54bWxQSwUGAAAAAAMAAwC3AAAA+QIAAAAA&#10;" strokecolor="black [3200]" strokeweight="1.5pt">
                              <v:stroke endarrow="block" joinstyle="miter"/>
                            </v:shape>
                            <v:shape id="_x0000_s1304" type="#_x0000_t202" style="position:absolute;left:15239;top:-1212;width:1009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" fillcolor="white [3212]">
                              <v:textbox>
                                <w:txbxContent>
                                  <w:p w:rsidR="00B567F5" w:rsidRDefault="00B567F5" w:rsidP="00DF211A">
                                    <w:pPr>
                                      <w:jc w:val="center"/>
                                    </w:pPr>
                                    <w:r w:rsidRPr="0025571D">
                                      <w:rPr>
                                        <w:b/>
                                        <w:color w:val="75254D"/>
                                      </w:rPr>
                                      <w:t>1)</w:t>
                                    </w:r>
                                    <w:r w:rsidRPr="0025571D">
                                      <w:rPr>
                                        <w:color w:val="9B3166"/>
                                      </w:rPr>
                                      <w:t xml:space="preserve"> </w:t>
                                    </w:r>
                                    <w:r>
                                      <w:t>UcDog</w:t>
                                    </w:r>
                                  </w:p>
                                </w:txbxContent>
                              </v:textbox>
                            </v:shape>
                            <v:shape id="Straight Arrow Connector 414" o:spid="_x0000_s1305" type="#_x0000_t32" style="position:absolute;left:55340;top:7645;width:10954;height:8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" strokecolor="black [3200]" strokeweight="1.5pt">
                              <v:stroke endarrow="block" joinstyle="miter"/>
                            </v:shape>
                            <v:shape id="_x0000_s1306" type="#_x0000_t202" style="position:absolute;left:62769;top:4692;width:1143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IpwwAAANwAAAAPAAAAZHJzL2Rvd25yZXYueG1sRI9Ba8JA&#10;FITvBf/D8oTe6ial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WH4yKcMAAADcAAAADwAA&#10;AAAAAAAAAAAAAAAHAgAAZHJzL2Rvd25yZXYueG1sUEsFBgAAAAADAAMAtwAAAPcCAAAAAA==&#10;" fillcolor="white [3212]">
                              <v:textbox>
                                <w:txbxContent>
                                  <w:p w:rsidR="00B567F5" w:rsidRDefault="00B567F5" w:rsidP="00DF211A">
                                    <w:pPr>
                                      <w:spacing w:after="0"/>
                                      <w:jc w:val="center"/>
                                    </w:pPr>
                                    <w:r w:rsidRPr="0025571D">
                                      <w:rPr>
                                        <w:b/>
                                        <w:color w:val="75254D"/>
                                      </w:rPr>
                                      <w:t>4)</w:t>
                                    </w:r>
                                    <w:r w:rsidRPr="0025571D">
                                      <w:rPr>
                                        <w:color w:val="9B3166"/>
                                      </w:rPr>
                                      <w:t xml:space="preserve"> </w:t>
                                    </w:r>
                                    <w:r>
                                      <w:t>lblClientName</w:t>
                                    </w:r>
                                  </w:p>
                                  <w:p w:rsidR="00B567F5" w:rsidRPr="00BF2EF1" w:rsidRDefault="00B567F5" w:rsidP="00DF211A">
                                    <w:pPr>
                                      <w:spacing w:after="0"/>
                                      <w:jc w:val="center"/>
                                      <w:rPr>
                                        <w:bCs/>
                                      </w:rPr>
                                    </w:pPr>
                                    <w:r w:rsidRPr="0025571D">
                                      <w:rPr>
                                        <w:b/>
                                        <w:color w:val="75254D"/>
                                      </w:rPr>
                                      <w:t>5)</w:t>
                                    </w:r>
                                    <w:r w:rsidRPr="0025571D">
                                      <w:rPr>
                                        <w:b/>
                                        <w:color w:val="9B3166"/>
                                      </w:rPr>
                                      <w:t xml:space="preserve"> </w:t>
                                    </w:r>
                                    <w:r>
                                      <w:rPr>
                                        <w:bCs/>
                                      </w:rPr>
                                      <w:t>cbClientName</w:t>
                                    </w:r>
                                  </w:p>
                                </w:txbxContent>
                              </v:textbox>
                            </v:shape>
                            <v:shape id="Straight Arrow Connector 416" o:spid="_x0000_s1307" type="#_x0000_t32" style="position:absolute;left:54476;top:12890;width:13151;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" strokecolor="black [3200]" strokeweight="1.5pt">
                              <v:stroke endarrow="block" joinstyle="miter"/>
                            </v:shape>
                            <v:shape id="_x0000_s1308" type="#_x0000_t202" style="position:absolute;left:64293;top:10166;width:9144;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" fillcolor="white [3212]">
                              <v:textbox>
                                <w:txbxContent>
                                  <w:p w:rsidR="00B567F5" w:rsidRDefault="00B567F5" w:rsidP="00DF211A">
                                    <w:pPr>
                                      <w:spacing w:after="0"/>
                                      <w:jc w:val="center"/>
                                    </w:pPr>
                                    <w:r w:rsidRPr="0025571D">
                                      <w:rPr>
                                        <w:b/>
                                        <w:color w:val="75254D"/>
                                      </w:rPr>
                                      <w:t>6)</w:t>
                                    </w:r>
                                    <w:r w:rsidRPr="0025571D">
                                      <w:rPr>
                                        <w:color w:val="75254D"/>
                                      </w:rPr>
                                      <w:t xml:space="preserve"> </w:t>
                                    </w:r>
                                    <w:r>
                                      <w:t>lblName</w:t>
                                    </w:r>
                                  </w:p>
                                  <w:p w:rsidR="00B567F5" w:rsidRDefault="00B567F5" w:rsidP="00DF211A">
                                    <w:pPr>
                                      <w:spacing w:after="0"/>
                                      <w:jc w:val="center"/>
                                    </w:pPr>
                                    <w:r w:rsidRPr="0025571D">
                                      <w:rPr>
                                        <w:b/>
                                        <w:color w:val="75254D"/>
                                      </w:rPr>
                                      <w:t>7)</w:t>
                                    </w:r>
                                    <w:r w:rsidRPr="0025571D">
                                      <w:rPr>
                                        <w:color w:val="75254D"/>
                                      </w:rPr>
                                      <w:t xml:space="preserve"> </w:t>
                                    </w:r>
                                    <w:r>
                                      <w:t>txtName</w:t>
                                    </w:r>
                                  </w:p>
                                  <w:p w:rsidR="00B567F5" w:rsidRDefault="00B567F5" w:rsidP="00DF211A">
                                    <w:pPr>
                                      <w:spacing w:after="0"/>
                                      <w:jc w:val="center"/>
                                    </w:pPr>
                                  </w:p>
                                </w:txbxContent>
                              </v:textbox>
                            </v:shape>
                            <v:shape id="Straight Arrow Connector 418" o:spid="_x0000_s1309" type="#_x0000_t32" style="position:absolute;left:54864;top:27266;width:11429;height:1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" strokecolor="black [3200]" strokeweight="1.5pt">
                              <v:stroke endarrow="block" joinstyle="miter"/>
                            </v:shape>
                            <v:shape id="Straight Arrow Connector 419" o:spid="_x0000_s1310" type="#_x0000_t32" style="position:absolute;left:54864;top:23488;width:1219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" strokecolor="black [3200]" strokeweight="1.5pt">
                              <v:stroke endarrow="block" joinstyle="miter"/>
                            </v:shape>
                            <v:shape id="_x0000_s1311" type="#_x0000_t202" style="position:absolute;left:63627;top:26060;width:87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" fillcolor="white [3212]">
                              <v:textbox>
                                <w:txbxContent>
                                  <w:p w:rsidR="00B567F5" w:rsidRDefault="00B567F5" w:rsidP="00DF211A">
                                    <w:pPr>
                                      <w:spacing w:after="0"/>
                                      <w:jc w:val="center"/>
                                    </w:pPr>
                                    <w:r w:rsidRPr="0025571D">
                                      <w:rPr>
                                        <w:b/>
                                        <w:color w:val="75254D"/>
                                      </w:rPr>
                                      <w:t>12)</w:t>
                                    </w:r>
                                    <w:r w:rsidRPr="0025571D">
                                      <w:rPr>
                                        <w:color w:val="9B3166"/>
                                      </w:rPr>
                                      <w:t xml:space="preserve"> </w:t>
                                    </w:r>
                                    <w:r>
                                      <w:t>lblDOB</w:t>
                                    </w:r>
                                  </w:p>
                                  <w:p w:rsidR="00B567F5" w:rsidRDefault="00B567F5" w:rsidP="00DF211A">
                                    <w:pPr>
                                      <w:jc w:val="center"/>
                                    </w:pPr>
                                    <w:r w:rsidRPr="0025571D">
                                      <w:rPr>
                                        <w:b/>
                                        <w:color w:val="75254D"/>
                                      </w:rPr>
                                      <w:t>13)</w:t>
                                    </w:r>
                                    <w:r w:rsidRPr="0025571D">
                                      <w:rPr>
                                        <w:color w:val="9B3166"/>
                                      </w:rPr>
                                      <w:t xml:space="preserve"> </w:t>
                                    </w:r>
                                    <w:r>
                                      <w:t>dtpDOB</w:t>
                                    </w:r>
                                  </w:p>
                                  <w:p w:rsidR="00B567F5" w:rsidRDefault="00B567F5" w:rsidP="00DF211A">
                                    <w:pPr>
                                      <w:jc w:val="center"/>
                                    </w:pPr>
                                  </w:p>
                                </w:txbxContent>
                              </v:textbox>
                            </v:shape>
                            <v:shape id="Straight Arrow Connector 421" o:spid="_x0000_s1312" type="#_x0000_t32" style="position:absolute;left:41147;top:34505;width:9329;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" strokecolor="black [3200]" strokeweight="1.5pt">
                              <v:stroke endarrow="block" joinstyle="miter"/>
                            </v:shape>
                            <v:shape id="_x0000_s1313" type="#_x0000_t202" style="position:absolute;left:44196;top:39268;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" fillcolor="white [3212]">
                              <v:textbox>
                                <w:txbxContent>
                                  <w:p w:rsidR="00B567F5" w:rsidRDefault="00B567F5" w:rsidP="00DF211A">
                                    <w:pPr>
                                      <w:spacing w:after="0"/>
                                      <w:jc w:val="center"/>
                                    </w:pPr>
                                    <w:r w:rsidRPr="0025571D">
                                      <w:rPr>
                                        <w:b/>
                                        <w:color w:val="75254D"/>
                                      </w:rPr>
                                      <w:t>1</w:t>
                                    </w:r>
                                    <w:r>
                                      <w:rPr>
                                        <w:b/>
                                        <w:color w:val="75254D"/>
                                      </w:rPr>
                                      <w:t>4</w:t>
                                    </w:r>
                                    <w:r w:rsidRPr="0025571D">
                                      <w:rPr>
                                        <w:b/>
                                        <w:color w:val="75254D"/>
                                      </w:rPr>
                                      <w:t>)</w:t>
                                    </w:r>
                                    <w:r w:rsidRPr="0025571D">
                                      <w:rPr>
                                        <w:color w:val="75254D"/>
                                      </w:rPr>
                                      <w:t xml:space="preserve"> </w:t>
                                    </w:r>
                                    <w:r>
                                      <w:t>btnDog</w:t>
                                    </w:r>
                                  </w:p>
                                </w:txbxContent>
                              </v:textbox>
                            </v:shape>
                            <v:shape id="_x0000_s1314" type="#_x0000_t202" style="position:absolute;left:64293;top:20662;width:752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" fillcolor="white [3212]">
                              <v:textbox>
                                <w:txbxContent>
                                  <w:p w:rsidR="00B567F5" w:rsidRDefault="00B567F5" w:rsidP="00DF211A">
                                    <w:pPr>
                                      <w:spacing w:after="0"/>
                                      <w:jc w:val="center"/>
                                    </w:pPr>
                                    <w:r w:rsidRPr="0025571D">
                                      <w:rPr>
                                        <w:b/>
                                        <w:color w:val="75254D"/>
                                      </w:rPr>
                                      <w:t>10)</w:t>
                                    </w:r>
                                    <w:r w:rsidRPr="0025571D">
                                      <w:rPr>
                                        <w:color w:val="75254D"/>
                                      </w:rPr>
                                      <w:t xml:space="preserve"> </w:t>
                                    </w:r>
                                    <w:r>
                                      <w:t>lblSex</w:t>
                                    </w:r>
                                  </w:p>
                                  <w:p w:rsidR="00B567F5" w:rsidRDefault="00B567F5" w:rsidP="00DF211A">
                                    <w:pPr>
                                      <w:jc w:val="center"/>
                                    </w:pPr>
                                    <w:r w:rsidRPr="0025571D">
                                      <w:rPr>
                                        <w:b/>
                                        <w:color w:val="75254D"/>
                                      </w:rPr>
                                      <w:t>11)</w:t>
                                    </w:r>
                                    <w:r w:rsidRPr="0025571D">
                                      <w:rPr>
                                        <w:color w:val="75254D"/>
                                      </w:rPr>
                                      <w:t xml:space="preserve"> </w:t>
                                    </w:r>
                                    <w:r>
                                      <w:t>cbSex</w:t>
                                    </w:r>
                                  </w:p>
                                  <w:p w:rsidR="00B567F5" w:rsidRDefault="00B567F5" w:rsidP="00DF211A">
                                    <w:pPr>
                                      <w:jc w:val="center"/>
                                    </w:pPr>
                                  </w:p>
                                </w:txbxContent>
                              </v:textbox>
                            </v:shape>
                          </v:group>
                          <v:shape id="_x0000_s1315" type="#_x0000_t202" style="position:absolute;left:36188;top:20008;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" fillcolor="#9b3166" strokecolor="#9b3166">
                            <v:textbox>
                              <w:txbxContent>
                                <w:p w:rsidR="00B567F5" w:rsidRPr="00AD4B39" w:rsidRDefault="00B567F5" w:rsidP="00DF211A">
                                  <w:pPr>
                                    <w:rPr>
                                      <w:b/>
                                      <w:bCs/>
                                    </w:rPr>
                                  </w:pPr>
                                  <w:r>
                                    <w:rPr>
                                      <w:b/>
                                      <w:bCs/>
                                    </w:rPr>
                                    <w:t>Breed</w:t>
                                  </w:r>
                                  <w:r w:rsidRPr="00AD4B39">
                                    <w:rPr>
                                      <w:b/>
                                      <w:bCs/>
                                    </w:rPr>
                                    <w:t>:</w:t>
                                  </w:r>
                                </w:p>
                              </w:txbxContent>
                            </v:textbox>
                          </v:shape>
                          <v:shape id="_x0000_s1316" type="#_x0000_t202" style="position:absolute;left:45046;top:20535;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" fillcolor="white [3212]">
                            <v:textbox>
                              <w:txbxContent>
                                <w:p w:rsidR="00B567F5" w:rsidRDefault="00B567F5" w:rsidP="00DF211A"/>
                              </w:txbxContent>
                            </v:textbox>
                          </v:shape>
                        </v:group>
                        <v:shape id="Straight Arrow Connector 432" o:spid="_x0000_s1317" type="#_x0000_t32" style="position:absolute;left:47815;top:952;width:667;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" strokecolor="black [3200]" strokeweight="1.5pt">
                          <v:stroke endarrow="block" joinstyle="miter"/>
                        </v:shape>
                        <v:shape id="_x0000_s1318" type="#_x0000_t202" style="position:absolute;left:43148;top:-1333;width:1009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" fillcolor="white [3212]">
                          <v:textbox>
                            <w:txbxContent>
                              <w:p w:rsidR="00B567F5" w:rsidRDefault="00B567F5" w:rsidP="00DF211A">
                                <w:pPr>
                                  <w:spacing w:after="0"/>
                                  <w:jc w:val="center"/>
                                </w:pPr>
                                <w:r w:rsidRPr="0025571D">
                                  <w:rPr>
                                    <w:b/>
                                    <w:color w:val="75254D"/>
                                  </w:rPr>
                                  <w:t>2)</w:t>
                                </w:r>
                                <w:r w:rsidRPr="0025571D">
                                  <w:rPr>
                                    <w:color w:val="9B3166"/>
                                  </w:rPr>
                                  <w:t xml:space="preserve"> </w:t>
                                </w:r>
                                <w:r>
                                  <w:t>lblDogID</w:t>
                                </w:r>
                              </w:p>
                              <w:p w:rsidR="00B567F5" w:rsidRPr="00BF2EF1" w:rsidRDefault="00B567F5" w:rsidP="00DF211A">
                                <w:pPr>
                                  <w:jc w:val="center"/>
                                </w:pPr>
                                <w:r w:rsidRPr="0025571D">
                                  <w:rPr>
                                    <w:b/>
                                    <w:bCs/>
                                    <w:color w:val="75254D"/>
                                  </w:rPr>
                                  <w:t>3)</w:t>
                                </w:r>
                                <w:r w:rsidRPr="0025571D">
                                  <w:rPr>
                                    <w:b/>
                                    <w:bCs/>
                                    <w:color w:val="9B3166"/>
                                  </w:rPr>
                                  <w:t xml:space="preserve"> </w:t>
                                </w:r>
                                <w:r>
                                  <w:t>txtDogID</w:t>
                                </w:r>
                              </w:p>
                            </w:txbxContent>
                          </v:textbox>
                        </v:shape>
                      </v:group>
                      <v:shape id="Straight Arrow Connector 433" o:spid="_x0000_s1319" type="#_x0000_t32" style="position:absolute;left:54476;top:18891;width:1315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" strokecolor="black [3200]" strokeweight="1.5pt">
                        <v:stroke endarrow="block" joinstyle="miter"/>
                      </v:shape>
                      <v:shape id="_x0000_s1320" type="#_x0000_t202" style="position:absolute;left:64484;top:15081;width:895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" fillcolor="white [3212]">
                        <v:textbox>
                          <w:txbxContent>
                            <w:p w:rsidR="00B567F5" w:rsidRDefault="00B567F5" w:rsidP="00DF211A">
                              <w:pPr>
                                <w:spacing w:after="0"/>
                                <w:jc w:val="center"/>
                              </w:pPr>
                              <w:r w:rsidRPr="0025571D">
                                <w:rPr>
                                  <w:b/>
                                  <w:color w:val="75254D"/>
                                </w:rPr>
                                <w:t>8)</w:t>
                              </w:r>
                              <w:r w:rsidRPr="0025571D">
                                <w:rPr>
                                  <w:color w:val="9B3166"/>
                                </w:rPr>
                                <w:t xml:space="preserve"> </w:t>
                              </w:r>
                              <w:r>
                                <w:t>lblBreed</w:t>
                              </w:r>
                            </w:p>
                            <w:p w:rsidR="00B567F5" w:rsidRDefault="00B567F5" w:rsidP="00DF211A">
                              <w:pPr>
                                <w:spacing w:after="0"/>
                                <w:jc w:val="center"/>
                              </w:pPr>
                              <w:r w:rsidRPr="0025571D">
                                <w:rPr>
                                  <w:b/>
                                  <w:color w:val="75254D"/>
                                </w:rPr>
                                <w:t>9)</w:t>
                              </w:r>
                              <w:r w:rsidRPr="0025571D">
                                <w:rPr>
                                  <w:color w:val="9B3166"/>
                                </w:rPr>
                                <w:t xml:space="preserve"> </w:t>
                              </w:r>
                              <w:r>
                                <w:t>txtBreed</w:t>
                              </w:r>
                            </w:p>
                            <w:p w:rsidR="00B567F5" w:rsidRDefault="00B567F5" w:rsidP="00DF211A">
                              <w:pPr>
                                <w:spacing w:after="0"/>
                                <w:jc w:val="center"/>
                              </w:pPr>
                            </w:p>
                            <w:p w:rsidR="00B567F5" w:rsidRDefault="00B567F5" w:rsidP="00DF211A">
                              <w:pPr>
                                <w:spacing w:after="0"/>
                                <w:jc w:val="center"/>
                              </w:pPr>
                            </w:p>
                          </w:txbxContent>
                        </v:textbox>
                      </v:shape>
                    </v:group>
                    <v:shape id="_x0000_s1321" type="#_x0000_t202" style="position:absolute;left:45046;top:10191;width:5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" fillcolor="#bfbfbf [2412]">
                      <v:textbox>
                        <w:txbxContent>
                          <w:p w:rsidR="00B567F5" w:rsidRDefault="00B567F5" w:rsidP="00DF211A"/>
                        </w:txbxContent>
                      </v:textbox>
                    </v:shape>
                    <v:shape id="_x0000_s1322" type="#_x0000_t202" style="position:absolute;left:35998;top:9810;width:7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" fillcolor="#9b3166" strokecolor="#9b3166">
                      <v:textbox>
                        <w:txbxContent>
                          <w:p w:rsidR="00B567F5" w:rsidRPr="00AD4B39" w:rsidRDefault="00B567F5" w:rsidP="00DF211A">
                            <w:pPr>
                              <w:rPr>
                                <w:b/>
                                <w:bCs/>
                              </w:rPr>
                            </w:pPr>
                            <w:r>
                              <w:rPr>
                                <w:b/>
                                <w:bCs/>
                              </w:rPr>
                              <w:t>Dog</w:t>
                            </w:r>
                            <w:r w:rsidRPr="00AD4B39">
                              <w:rPr>
                                <w:b/>
                                <w:bCs/>
                              </w:rPr>
                              <w:t>ID:</w:t>
                            </w:r>
                          </w:p>
                        </w:txbxContent>
                      </v:textbox>
                    </v:shape>
                  </v:group>
                  <v:shape id="Straight Arrow Connector 437" o:spid="_x0000_s1323" type="#_x0000_t32" style="position:absolute;left:50387;top:3143;width:6388;height:1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" strokecolor="black [3200]" strokeweight="1.5pt">
                    <v:stroke endarrow="block" joinstyle="miter"/>
                  </v:shape>
                  <v:rect id="Rectangle 439" o:spid="_x0000_s1324" style="position:absolute;left:18669;top:16573;width:15144;height:1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" fillcolor="#7f7f7f [1612]" strokecolor="black [3213]" strokeweight="1pt"/>
                  <v:shape id="Straight Arrow Connector 440" o:spid="_x0000_s1325" type="#_x0000_t32" style="position:absolute;left:25908;top:31432;width:857;height:14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" strokecolor="black [3200]" strokeweight="1.5pt">
                    <v:stroke endarrow="block" joinstyle="miter"/>
                  </v:shape>
                  <v:shape id="_x0000_s1326" type="#_x0000_t202" style="position:absolute;left:14763;top:44672;width:13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" fillcolor="white [3212]">
                    <v:textbox>
                      <w:txbxContent>
                        <w:p w:rsidR="00B567F5" w:rsidRDefault="00B567F5" w:rsidP="00A96676">
                          <w:pPr>
                            <w:spacing w:after="0"/>
                            <w:jc w:val="center"/>
                          </w:pPr>
                          <w:r w:rsidRPr="00554D27">
                            <w:rPr>
                              <w:b/>
                              <w:color w:val="75254D"/>
                            </w:rPr>
                            <w:t>2</w:t>
                          </w:r>
                          <w:r>
                            <w:rPr>
                              <w:b/>
                              <w:color w:val="75254D"/>
                            </w:rPr>
                            <w:t>1</w:t>
                          </w:r>
                          <w:r w:rsidRPr="00554D27">
                            <w:rPr>
                              <w:b/>
                              <w:color w:val="75254D"/>
                            </w:rPr>
                            <w:t>)</w:t>
                          </w:r>
                          <w:r w:rsidRPr="00554D27">
                            <w:rPr>
                              <w:color w:val="1F7A1F"/>
                              <w:sz w:val="20"/>
                              <w:szCs w:val="20"/>
                            </w:rPr>
                            <w:t xml:space="preserve"> </w:t>
                          </w:r>
                          <w:r>
                            <w:t>pbDogProfile</w:t>
                          </w:r>
                        </w:p>
                      </w:txbxContent>
                    </v:textbox>
                  </v:shape>
                  <v:rect id="Rectangle 444" o:spid="_x0000_s1327" style="position:absolute;left:52768;top:20288;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" fillcolor="#2e74b5 [2404]" strokecolor="black [3213]" strokeweight="1pt"/>
                  <v:shape id="_x0000_s1328" type="#_x0000_t202" style="position:absolute;left:29908;top:11811;width:1181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" fillcolor="white [3212]">
                    <v:textbox>
                      <w:txbxContent>
                        <w:p w:rsidR="00B567F5" w:rsidRDefault="00B567F5" w:rsidP="00B4655E"/>
                      </w:txbxContent>
                    </v:textbox>
                  </v:shape>
                  <v:rect id="Rectangle 464" o:spid="_x0000_s1329" style="position:absolute;left:41719;top:1181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" fillcolor="#1f3763 [1608]" strokecolor="black [3213]" strokeweight="1pt"/>
                  <v:shape id="_x0000_s1330" type="#_x0000_t202" style="position:absolute;left:15335;top:11430;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" fillcolor="#900">
                    <v:textbox>
                      <w:txbxContent>
                        <w:p w:rsidR="00B567F5" w:rsidRPr="00141A07" w:rsidRDefault="00B567F5" w:rsidP="00B4655E">
                          <w:pPr>
                            <w:jc w:val="center"/>
                            <w:rPr>
                              <w:color w:val="000000" w:themeColor="text1"/>
                            </w:rPr>
                          </w:pPr>
                          <w:r w:rsidRPr="00141A07">
                            <w:rPr>
                              <w:rFonts w:ascii="Arial" w:hAnsi="Arial" w:cs="Arial"/>
                              <w:color w:val="000000" w:themeColor="text1"/>
                            </w:rPr>
                            <w:t>◄</w:t>
                          </w:r>
                        </w:p>
                      </w:txbxContent>
                    </v:textbox>
                  </v:shape>
                  <v:shape id="_x0000_s1331" type="#_x0000_t202" style="position:absolute;left:55911;top:11144;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" fillcolor="#900">
                    <v:textbox>
                      <w:txbxContent>
                        <w:p w:rsidR="00B567F5" w:rsidRPr="00141A07" w:rsidRDefault="00B567F5" w:rsidP="00B4655E">
                          <w:pPr>
                            <w:jc w:val="center"/>
                            <w:rPr>
                              <w:color w:val="000000" w:themeColor="text1"/>
                            </w:rPr>
                          </w:pPr>
                          <w:r w:rsidRPr="00141A07">
                            <w:rPr>
                              <w:rFonts w:ascii="Arial" w:hAnsi="Arial" w:cs="Arial"/>
                              <w:color w:val="000000" w:themeColor="text1"/>
                            </w:rPr>
                            <w:t>►</w:t>
                          </w:r>
                        </w:p>
                      </w:txbxContent>
                    </v:textbox>
                  </v:shape>
                  <v:shape id="Straight Arrow Connector 467" o:spid="_x0000_s1332" type="#_x0000_t32" style="position:absolute;left:8667;top:8382;width:790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" strokecolor="black [3200]" strokeweight="1.5pt">
                    <v:stroke endarrow="block" joinstyle="miter"/>
                  </v:shape>
                  <v:shape id="_x0000_s1333" type="#_x0000_t202" style="position:absolute;left:762;top:7715;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" fillcolor="white [3212]">
                    <v:textbox>
                      <w:txbxContent>
                        <w:p w:rsidR="00B567F5" w:rsidRDefault="00B567F5" w:rsidP="00B4655E">
                          <w:pPr>
                            <w:jc w:val="center"/>
                          </w:pPr>
                          <w:r>
                            <w:rPr>
                              <w:b/>
                              <w:color w:val="75254D"/>
                            </w:rPr>
                            <w:t>24)</w:t>
                          </w:r>
                          <w:r w:rsidRPr="00554D27">
                            <w:rPr>
                              <w:color w:val="75254D"/>
                            </w:rPr>
                            <w:t xml:space="preserve"> </w:t>
                          </w:r>
                          <w:r>
                            <w:t>btnPrevious</w:t>
                          </w:r>
                        </w:p>
                      </w:txbxContent>
                    </v:textbox>
                  </v:shape>
                  <v:shape id="Straight Arrow Connector 469" o:spid="_x0000_s1334" type="#_x0000_t32" style="position:absolute;left:30861;top:7524;width:2673;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" strokecolor="black [3200]" strokeweight="1.5pt">
                    <v:stroke endarrow="block" joinstyle="miter"/>
                  </v:shape>
                  <v:shape id="_x0000_s1335" type="#_x0000_t202" style="position:absolute;left:26289;top:5524;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" fillcolor="white [3212]">
                    <v:textbox>
                      <w:txbxContent>
                        <w:p w:rsidR="00B567F5" w:rsidRDefault="00B567F5" w:rsidP="00B4655E">
                          <w:pPr>
                            <w:jc w:val="center"/>
                          </w:pPr>
                          <w:r>
                            <w:rPr>
                              <w:b/>
                              <w:color w:val="75254D"/>
                            </w:rPr>
                            <w:t>22)</w:t>
                          </w:r>
                          <w:r w:rsidRPr="00554D27">
                            <w:rPr>
                              <w:color w:val="75254D"/>
                            </w:rPr>
                            <w:t xml:space="preserve"> </w:t>
                          </w:r>
                          <w:r>
                            <w:t>txtSearch</w:t>
                          </w:r>
                        </w:p>
                      </w:txbxContent>
                    </v:textbox>
                  </v:shape>
                  <v:shape id="Straight Arrow Connector 471" o:spid="_x0000_s1336" type="#_x0000_t32" style="position:absolute;left:39433;top:3714;width:3185;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" strokecolor="black [3200]" strokeweight="1.5pt">
                    <v:stroke endarrow="block" joinstyle="miter"/>
                  </v:shape>
                  <v:shape id="_x0000_s1337" type="#_x0000_t202" style="position:absolute;left:32861;top:1047;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" fillcolor="white [3212]">
                    <v:textbox>
                      <w:txbxContent>
                        <w:p w:rsidR="00B567F5" w:rsidRDefault="00B567F5" w:rsidP="00B4655E">
                          <w:pPr>
                            <w:jc w:val="center"/>
                          </w:pPr>
                          <w:r>
                            <w:rPr>
                              <w:b/>
                              <w:color w:val="75254D"/>
                            </w:rPr>
                            <w:t>23)</w:t>
                          </w:r>
                          <w:r w:rsidRPr="00B1203E">
                            <w:rPr>
                              <w:color w:val="1F7A1F"/>
                            </w:rPr>
                            <w:t xml:space="preserve"> </w:t>
                          </w:r>
                          <w:r>
                            <w:t>btnSearch</w:t>
                          </w:r>
                        </w:p>
                      </w:txbxContent>
                    </v:textbox>
                  </v:shape>
                  <v:shape id="Straight Arrow Connector 473" o:spid="_x0000_s1338" type="#_x0000_t32" style="position:absolute;left:58483;top:7715;width:562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" strokecolor="black [3200]" strokeweight="1.5pt">
                    <v:stroke endarrow="block" joinstyle="miter"/>
                  </v:shape>
                  <v:shape id="_x0000_s1339" type="#_x0000_t202" style="position:absolute;left:60864;top:6191;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" fillcolor="white [3212]">
                    <v:textbox>
                      <w:txbxContent>
                        <w:p w:rsidR="00B567F5" w:rsidRDefault="00B567F5" w:rsidP="00B4655E">
                          <w:pPr>
                            <w:jc w:val="center"/>
                          </w:pPr>
                          <w:r w:rsidRPr="00554D27">
                            <w:rPr>
                              <w:b/>
                              <w:color w:val="75254D"/>
                            </w:rPr>
                            <w:t>2</w:t>
                          </w:r>
                          <w:r>
                            <w:rPr>
                              <w:b/>
                              <w:color w:val="75254D"/>
                            </w:rPr>
                            <w:t>5</w:t>
                          </w:r>
                          <w:r w:rsidRPr="00554D27">
                            <w:rPr>
                              <w:b/>
                              <w:color w:val="75254D"/>
                            </w:rPr>
                            <w:t>)</w:t>
                          </w:r>
                          <w:r w:rsidRPr="00B1203E">
                            <w:rPr>
                              <w:color w:val="1F7A1F"/>
                            </w:rPr>
                            <w:t xml:space="preserve"> </w:t>
                          </w:r>
                          <w:r>
                            <w:t>btnNext</w:t>
                          </w:r>
                        </w:p>
                      </w:txbxContent>
                    </v:textbox>
                  </v:shape>
                  <v:shape id="_x0000_s1340" type="#_x0000_t202" style="position:absolute;left:14763;top:37338;width:10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" fillcolor="#0070c0">
                    <v:textbox>
                      <w:txbxContent>
                        <w:p w:rsidR="00B567F5" w:rsidRPr="002747B1" w:rsidRDefault="00B567F5" w:rsidP="00B4655E">
                          <w:pPr>
                            <w:jc w:val="center"/>
                            <w:rPr>
                              <w:b/>
                              <w:bCs/>
                              <w:sz w:val="18"/>
                              <w:szCs w:val="18"/>
                            </w:rPr>
                          </w:pPr>
                          <w:r w:rsidRPr="002747B1">
                            <w:rPr>
                              <w:b/>
                              <w:bCs/>
                              <w:sz w:val="18"/>
                              <w:szCs w:val="18"/>
                            </w:rPr>
                            <w:t>View</w:t>
                          </w:r>
                          <w:r>
                            <w:rPr>
                              <w:b/>
                              <w:bCs/>
                              <w:sz w:val="18"/>
                              <w:szCs w:val="18"/>
                            </w:rPr>
                            <w:t xml:space="preserve"> Vaccination Histroy</w:t>
                          </w:r>
                        </w:p>
                      </w:txbxContent>
                    </v:textbox>
                  </v:shape>
                  <v:shape id="_x0000_s1341" type="#_x0000_t202" style="position:absolute;left:52197;top:38957;width:7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" fillcolor="#c00">
                    <v:textbox>
                      <w:txbxContent>
                        <w:p w:rsidR="00B567F5" w:rsidRPr="002747B1" w:rsidRDefault="00B567F5" w:rsidP="00B4655E">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Dog</w:t>
                          </w:r>
                        </w:p>
                      </w:txbxContent>
                    </v:textbox>
                  </v:shape>
                  <v:shape id="Straight Arrow Connector 477" o:spid="_x0000_s1342" type="#_x0000_t32" style="position:absolute;left:56864;top:40862;width:7144;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" strokecolor="black [3200]" strokeweight="1.5pt">
                    <v:stroke endarrow="block" joinstyle="miter"/>
                  </v:shape>
                  <v:shape id="_x0000_s1343" type="#_x0000_t202" style="position:absolute;left:58483;top:45243;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" fillcolor="white [3212]">
                    <v:textbox>
                      <w:txbxContent>
                        <w:p w:rsidR="00B567F5" w:rsidRDefault="00B567F5" w:rsidP="00B4655E">
                          <w:pPr>
                            <w:spacing w:after="0"/>
                            <w:jc w:val="center"/>
                          </w:pPr>
                          <w:r>
                            <w:rPr>
                              <w:b/>
                              <w:color w:val="75254D"/>
                            </w:rPr>
                            <w:t>27</w:t>
                          </w:r>
                          <w:r w:rsidRPr="00554D27">
                            <w:rPr>
                              <w:b/>
                              <w:color w:val="75254D"/>
                            </w:rPr>
                            <w:t>)</w:t>
                          </w:r>
                          <w:r w:rsidRPr="00B1203E">
                            <w:rPr>
                              <w:color w:val="1F7A1F"/>
                            </w:rPr>
                            <w:t xml:space="preserve"> </w:t>
                          </w:r>
                          <w:r>
                            <w:t>btnDelete</w:t>
                          </w:r>
                        </w:p>
                      </w:txbxContent>
                    </v:textbox>
                  </v:shape>
                  <v:shape id="Straight Arrow Connector 479" o:spid="_x0000_s1344" type="#_x0000_t32" style="position:absolute;left:11430;top:36480;width:3905;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" strokecolor="black [3200]" strokeweight="1.5pt">
                    <v:stroke endarrow="block" joinstyle="miter"/>
                  </v:shape>
                  <v:shape id="_x0000_s1345" type="#_x0000_t202" style="position:absolute;top:33527;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" fillcolor="white [3212]">
                    <v:textbox>
                      <w:txbxContent>
                        <w:p w:rsidR="00B567F5" w:rsidRDefault="00B567F5" w:rsidP="00B4655E">
                          <w:pPr>
                            <w:spacing w:after="0"/>
                            <w:jc w:val="center"/>
                          </w:pPr>
                          <w:r w:rsidRPr="00554D27">
                            <w:rPr>
                              <w:b/>
                              <w:bCs/>
                              <w:color w:val="75254D"/>
                            </w:rPr>
                            <w:t>2</w:t>
                          </w:r>
                          <w:r>
                            <w:rPr>
                              <w:b/>
                              <w:bCs/>
                              <w:color w:val="75254D"/>
                            </w:rPr>
                            <w:t>6</w:t>
                          </w:r>
                          <w:r w:rsidRPr="00554D27">
                            <w:rPr>
                              <w:b/>
                              <w:bCs/>
                              <w:color w:val="75254D"/>
                            </w:rPr>
                            <w:t>)</w:t>
                          </w:r>
                          <w:r w:rsidRPr="00B1203E">
                            <w:rPr>
                              <w:color w:val="1F7A1F"/>
                            </w:rPr>
                            <w:t xml:space="preserve"> </w:t>
                          </w:r>
                          <w:r>
                            <w:t>btnView</w:t>
                          </w:r>
                        </w:p>
                        <w:p w:rsidR="00B567F5" w:rsidRDefault="00B567F5" w:rsidP="00B4655E">
                          <w:pPr>
                            <w:spacing w:after="0"/>
                            <w:jc w:val="center"/>
                          </w:pPr>
                          <w:r>
                            <w:t>Vaccination</w:t>
                          </w:r>
                        </w:p>
                        <w:p w:rsidR="00B567F5" w:rsidRDefault="00B567F5" w:rsidP="00B4655E">
                          <w:pPr>
                            <w:spacing w:after="0"/>
                            <w:jc w:val="center"/>
                          </w:pPr>
                          <w:r>
                            <w:t>History</w:t>
                          </w:r>
                        </w:p>
                      </w:txbxContent>
                    </v:textbox>
                  </v:shape>
                  <v:shape id="_x0000_s1346" type="#_x0000_t202" style="position:absolute;left:53435;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" fillcolor="white [3212]">
                    <v:textbox>
                      <w:txbxContent>
                        <w:p w:rsidR="00B567F5" w:rsidRDefault="00B567F5" w:rsidP="00DF211A">
                          <w:pPr>
                            <w:spacing w:after="0"/>
                            <w:jc w:val="center"/>
                          </w:pPr>
                          <w:r>
                            <w:rPr>
                              <w:b/>
                              <w:color w:val="75254D"/>
                            </w:rPr>
                            <w:t>16</w:t>
                          </w:r>
                          <w:r w:rsidRPr="0025571D">
                            <w:rPr>
                              <w:b/>
                              <w:color w:val="75254D"/>
                            </w:rPr>
                            <w:t>)</w:t>
                          </w:r>
                          <w:r w:rsidRPr="0025571D">
                            <w:rPr>
                              <w:color w:val="9B3166"/>
                            </w:rPr>
                            <w:t xml:space="preserve"> </w:t>
                          </w:r>
                          <w:r>
                            <w:t>lblClientID</w:t>
                          </w:r>
                        </w:p>
                        <w:p w:rsidR="00B567F5" w:rsidRPr="00BF2EF1" w:rsidRDefault="00B567F5" w:rsidP="00DF211A">
                          <w:pPr>
                            <w:jc w:val="center"/>
                          </w:pPr>
                          <w:r>
                            <w:rPr>
                              <w:b/>
                              <w:bCs/>
                              <w:color w:val="75254D"/>
                            </w:rPr>
                            <w:t>17</w:t>
                          </w:r>
                          <w:r w:rsidRPr="0025571D">
                            <w:rPr>
                              <w:b/>
                              <w:bCs/>
                              <w:color w:val="75254D"/>
                            </w:rPr>
                            <w:t>)</w:t>
                          </w:r>
                          <w:r w:rsidRPr="0025571D">
                            <w:rPr>
                              <w:b/>
                              <w:bCs/>
                              <w:color w:val="9B3166"/>
                            </w:rPr>
                            <w:t xml:space="preserve"> </w:t>
                          </w:r>
                          <w:r>
                            <w:t>txtClientID</w:t>
                          </w:r>
                        </w:p>
                      </w:txbxContent>
                    </v:textbox>
                  </v:shape>
                  <v:shape id="_x0000_s1347" type="#_x0000_t202" style="position:absolute;left:18669;top:16764;width:1524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" fillcolor="#7f7f7f [1612]" strokecolor="black [3213]">
                    <v:stroke dashstyle="dash"/>
                    <v:textbox>
                      <w:txbxContent>
                        <w:p w:rsidR="00B567F5" w:rsidRPr="00AD4B39" w:rsidRDefault="00B567F5" w:rsidP="005D7F31">
                          <w:pPr>
                            <w:rPr>
                              <w:b/>
                              <w:bCs/>
                            </w:rPr>
                          </w:pPr>
                          <w:r>
                            <w:rPr>
                              <w:b/>
                              <w:bCs/>
                            </w:rPr>
                            <w:t>Medical Notes</w:t>
                          </w:r>
                          <w:r w:rsidRPr="00AD4B39">
                            <w:rPr>
                              <w:b/>
                              <w:bCs/>
                            </w:rPr>
                            <w:t>:</w:t>
                          </w:r>
                        </w:p>
                      </w:txbxContent>
                    </v:textbox>
                  </v:shape>
                  <v:shape id="_x0000_s1348" type="#_x0000_t202" style="position:absolute;left:18954;top:20002;width:145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" fillcolor="white [3212]">
                    <v:stroke dashstyle="dash"/>
                    <v:textbox>
                      <w:txbxContent>
                        <w:p w:rsidR="00B567F5" w:rsidRDefault="00B567F5" w:rsidP="005D7F31"/>
                      </w:txbxContent>
                    </v:textbox>
                  </v:shape>
                  <v:shape id="Straight Arrow Connector 483" o:spid="_x0000_s1349" type="#_x0000_t32" style="position:absolute;left:9334;top:24765;width:14376;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" strokecolor="black [3200]" strokeweight="1.5pt">
                    <v:stroke endarrow="block" joinstyle="miter"/>
                  </v:shape>
                  <v:shape id="_x0000_s1350" type="#_x0000_t202" style="position:absolute;left:762;top:23336;width:1104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" fillcolor="white [3212]">
                    <v:textbox>
                      <w:txbxContent>
                        <w:p w:rsidR="00B567F5" w:rsidRDefault="00B567F5" w:rsidP="002D11B5">
                          <w:pPr>
                            <w:spacing w:after="0"/>
                            <w:jc w:val="center"/>
                          </w:pPr>
                          <w:r>
                            <w:rPr>
                              <w:b/>
                              <w:color w:val="75254D"/>
                            </w:rPr>
                            <w:t>20</w:t>
                          </w:r>
                          <w:r w:rsidRPr="0025571D">
                            <w:rPr>
                              <w:b/>
                              <w:color w:val="75254D"/>
                            </w:rPr>
                            <w:t>)</w:t>
                          </w:r>
                          <w:r w:rsidRPr="0025571D">
                            <w:rPr>
                              <w:color w:val="9B3166"/>
                            </w:rPr>
                            <w:t xml:space="preserve"> </w:t>
                          </w:r>
                          <w:r>
                            <w:t>rtxtMedical</w:t>
                          </w:r>
                        </w:p>
                        <w:p w:rsidR="00B567F5" w:rsidRDefault="00B567F5" w:rsidP="002D11B5">
                          <w:pPr>
                            <w:spacing w:after="0"/>
                            <w:jc w:val="center"/>
                          </w:pPr>
                          <w:r>
                            <w:t>Notes</w:t>
                          </w:r>
                        </w:p>
                      </w:txbxContent>
                    </v:textbox>
                  </v:shape>
                  <v:shape id="Straight Arrow Connector 485" o:spid="_x0000_s1351" type="#_x0000_t32" style="position:absolute;left:9906;top:18288;width:9048;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" strokecolor="black [3200]" strokeweight="1.5pt">
                    <v:stroke endarrow="block" joinstyle="miter"/>
                  </v:shape>
                  <v:shape id="_x0000_s1352" type="#_x0000_t202" style="position:absolute;left:1333;top:16478;width:10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" fillcolor="white [3212]">
                    <v:textbox>
                      <w:txbxContent>
                        <w:p w:rsidR="00B567F5" w:rsidRDefault="00B567F5" w:rsidP="002D11B5">
                          <w:pPr>
                            <w:spacing w:after="0"/>
                            <w:jc w:val="center"/>
                          </w:pPr>
                          <w:r>
                            <w:rPr>
                              <w:b/>
                              <w:color w:val="75254D"/>
                            </w:rPr>
                            <w:t>19</w:t>
                          </w:r>
                          <w:r w:rsidRPr="0025571D">
                            <w:rPr>
                              <w:b/>
                              <w:color w:val="75254D"/>
                            </w:rPr>
                            <w:t>)</w:t>
                          </w:r>
                          <w:r w:rsidRPr="0025571D">
                            <w:rPr>
                              <w:color w:val="9B3166"/>
                            </w:rPr>
                            <w:t xml:space="preserve"> </w:t>
                          </w:r>
                          <w:r>
                            <w:t>lblMedical</w:t>
                          </w:r>
                        </w:p>
                        <w:p w:rsidR="00B567F5" w:rsidRDefault="00B567F5" w:rsidP="002D11B5">
                          <w:pPr>
                            <w:spacing w:after="0"/>
                            <w:jc w:val="center"/>
                          </w:pPr>
                          <w:r>
                            <w:t>Notes</w:t>
                          </w:r>
                        </w:p>
                        <w:p w:rsidR="00B567F5" w:rsidRDefault="00B567F5" w:rsidP="00554D27"/>
                      </w:txbxContent>
                    </v:textbox>
                  </v:shape>
                </v:group>
                <v:shape id="_x0000_s1353" type="#_x0000_t202" style="position:absolute;left:36576;top:34385;width:1781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" fillcolor="#0070c0">
                  <v:textbox>
                    <w:txbxContent>
                      <w:p w:rsidR="00B567F5" w:rsidRPr="002747B1" w:rsidRDefault="00B567F5" w:rsidP="00D12043">
                        <w:pPr>
                          <w:jc w:val="center"/>
                          <w:rPr>
                            <w:b/>
                            <w:bCs/>
                            <w:sz w:val="18"/>
                            <w:szCs w:val="18"/>
                          </w:rPr>
                        </w:pPr>
                        <w:r w:rsidRPr="002747B1">
                          <w:rPr>
                            <w:b/>
                            <w:bCs/>
                            <w:sz w:val="18"/>
                            <w:szCs w:val="18"/>
                          </w:rPr>
                          <w:t>View</w:t>
                        </w:r>
                        <w:r>
                          <w:rPr>
                            <w:b/>
                            <w:bCs/>
                            <w:sz w:val="18"/>
                            <w:szCs w:val="18"/>
                          </w:rPr>
                          <w:t xml:space="preserve"> Medical Notes</w:t>
                        </w:r>
                      </w:p>
                    </w:txbxContent>
                  </v:textbox>
                </v:shape>
                <v:shape id="_x0000_s1354" type="#_x0000_t202" style="position:absolute;left:62674;top:37338;width:112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" fillcolor="white [3212]">
                  <v:textbox>
                    <w:txbxContent>
                      <w:p w:rsidR="00B567F5" w:rsidRDefault="00B567F5" w:rsidP="002D11B5">
                        <w:pPr>
                          <w:spacing w:after="0"/>
                          <w:jc w:val="center"/>
                        </w:pPr>
                        <w:r>
                          <w:rPr>
                            <w:b/>
                            <w:color w:val="75254D"/>
                          </w:rPr>
                          <w:t>18</w:t>
                        </w:r>
                        <w:r w:rsidRPr="0025571D">
                          <w:rPr>
                            <w:b/>
                            <w:color w:val="75254D"/>
                          </w:rPr>
                          <w:t>)</w:t>
                        </w:r>
                        <w:r w:rsidRPr="0025571D">
                          <w:rPr>
                            <w:color w:val="9B3166"/>
                          </w:rPr>
                          <w:t xml:space="preserve"> </w:t>
                        </w:r>
                        <w:r>
                          <w:t>btnView</w:t>
                        </w:r>
                      </w:p>
                      <w:p w:rsidR="00B567F5" w:rsidRDefault="00B567F5" w:rsidP="002D11B5">
                        <w:pPr>
                          <w:spacing w:after="0"/>
                          <w:jc w:val="center"/>
                        </w:pPr>
                        <w:r>
                          <w:t>MedicalNotes</w:t>
                        </w:r>
                      </w:p>
                      <w:p w:rsidR="00B567F5" w:rsidRDefault="00B567F5" w:rsidP="00D12043">
                        <w:pPr>
                          <w:jc w:val="center"/>
                        </w:pPr>
                      </w:p>
                    </w:txbxContent>
                  </v:textbox>
                </v:shape>
              </v:group>
            </w:pict>
          </mc:Fallback>
        </mc:AlternateContent>
      </w:r>
      <w:r w:rsidR="00767C4A" w:rsidRPr="00113510">
        <w:rPr>
          <w:rFonts w:asciiTheme="minorHAnsi" w:hAnsiTheme="minorHAnsi" w:cstheme="minorHAnsi"/>
          <w:color w:val="000000" w:themeColor="text1"/>
          <w:sz w:val="24"/>
          <w:u w:val="single"/>
        </w:rPr>
        <w:t>Update</w:t>
      </w:r>
    </w:p>
    <w:p w14:paraId="0DAAEEBA" w14:textId="77777777" w:rsidR="00767C4A" w:rsidRDefault="00767C4A" w:rsidP="00767C4A"/>
    <w:p w14:paraId="71950346" w14:textId="77777777" w:rsidR="00767C4A" w:rsidRDefault="00767C4A" w:rsidP="00767C4A"/>
    <w:p w14:paraId="7CAB8CFC" w14:textId="77777777" w:rsidR="00DF211A" w:rsidRDefault="00DF211A" w:rsidP="00767C4A"/>
    <w:p w14:paraId="5C4CA9CA" w14:textId="77777777" w:rsidR="00DF211A" w:rsidRDefault="00DF211A" w:rsidP="00767C4A"/>
    <w:p w14:paraId="041A892C" w14:textId="77777777" w:rsidR="00DF211A" w:rsidRDefault="00DF211A" w:rsidP="00767C4A"/>
    <w:p w14:paraId="090D07D9" w14:textId="77777777" w:rsidR="00DF211A" w:rsidRDefault="00DF211A" w:rsidP="00767C4A"/>
    <w:p w14:paraId="53F2BF69" w14:textId="77777777" w:rsidR="00DF211A" w:rsidRDefault="00DF211A" w:rsidP="00767C4A"/>
    <w:p w14:paraId="22A60619" w14:textId="77777777" w:rsidR="00DF211A" w:rsidRDefault="00DF211A" w:rsidP="00767C4A"/>
    <w:p w14:paraId="5644B696" w14:textId="77777777" w:rsidR="00DF211A" w:rsidRDefault="00DF211A" w:rsidP="00767C4A"/>
    <w:p w14:paraId="251D799A" w14:textId="77777777" w:rsidR="00DF211A" w:rsidRDefault="00DF211A" w:rsidP="00767C4A"/>
    <w:p w14:paraId="76CECC01" w14:textId="77777777" w:rsidR="00DF211A" w:rsidRDefault="00D12043" w:rsidP="00767C4A">
      <w:r w:rsidRPr="00D12043">
        <w:rPr>
          <w:rFonts w:cstheme="minorHAnsi"/>
          <w:noProof/>
          <w:color w:val="000000" w:themeColor="text1"/>
          <w:sz w:val="24"/>
          <w:u w:val="single"/>
          <w:lang w:eastAsia="en-GB"/>
        </w:rPr>
        <mc:AlternateContent>
          <mc:Choice Requires="wps">
            <w:drawing>
              <wp:anchor distT="0" distB="0" distL="114300" distR="114300" simplePos="0" relativeHeight="251761664" behindDoc="0" locked="0" layoutInCell="1" allowOverlap="1" wp14:anchorId="14A5D017" wp14:editId="382CC3B2">
                <wp:simplePos x="0" y="0"/>
                <wp:positionH relativeFrom="column">
                  <wp:posOffset>4810125</wp:posOffset>
                </wp:positionH>
                <wp:positionV relativeFrom="paragraph">
                  <wp:posOffset>257810</wp:posOffset>
                </wp:positionV>
                <wp:extent cx="828675" cy="457200"/>
                <wp:effectExtent l="38100" t="38100" r="28575" b="19050"/>
                <wp:wrapNone/>
                <wp:docPr id="738" name="Straight Arrow Connector 738"/>
                <wp:cNvGraphicFramePr/>
                <a:graphic xmlns:a="http://schemas.openxmlformats.org/drawingml/2006/main">
                  <a:graphicData uri="http://schemas.microsoft.com/office/word/2010/wordprocessingShape">
                    <wps:wsp>
                      <wps:cNvCnPr/>
                      <wps:spPr>
                        <a:xfrm flipH="1" flipV="1">
                          <a:off x="0" y="0"/>
                          <a:ext cx="82867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8C45" id="Straight Arrow Connector 738" o:spid="_x0000_s1026" type="#_x0000_t32" style="position:absolute;margin-left:378.75pt;margin-top:20.3pt;width:65.2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" strokecolor="black [3200]" strokeweight="1.5pt">
                <v:stroke endarrow="block" joinstyle="miter"/>
              </v:shape>
            </w:pict>
          </mc:Fallback>
        </mc:AlternateContent>
      </w:r>
    </w:p>
    <w:p w14:paraId="76753201" w14:textId="77777777" w:rsidR="00DF211A" w:rsidRDefault="00DF211A" w:rsidP="00767C4A"/>
    <w:p w14:paraId="090C4315" w14:textId="77777777" w:rsidR="00DF211A" w:rsidRDefault="00DF211A" w:rsidP="00767C4A"/>
    <w:p w14:paraId="367633B4" w14:textId="77777777" w:rsidR="00DF211A" w:rsidRDefault="00554D27" w:rsidP="00767C4A">
      <w:r w:rsidRPr="00DF211A">
        <w:rPr>
          <w:noProof/>
          <w:lang w:eastAsia="en-GB"/>
        </w:rPr>
        <mc:AlternateContent>
          <mc:Choice Requires="wpg">
            <w:drawing>
              <wp:anchor distT="0" distB="0" distL="114300" distR="114300" simplePos="0" relativeHeight="251642880" behindDoc="0" locked="0" layoutInCell="1" allowOverlap="1" wp14:anchorId="285C4621" wp14:editId="76FB17E2">
                <wp:simplePos x="0" y="0"/>
                <wp:positionH relativeFrom="margin">
                  <wp:posOffset>2362835</wp:posOffset>
                </wp:positionH>
                <wp:positionV relativeFrom="paragraph">
                  <wp:posOffset>273685</wp:posOffset>
                </wp:positionV>
                <wp:extent cx="1142365" cy="333375"/>
                <wp:effectExtent l="0" t="0" r="19685" b="9525"/>
                <wp:wrapNone/>
                <wp:docPr id="37" name="Group 37"/>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38" name="Graphic 343"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53" name="Straight Arrow Connector 53"/>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5B74ECCA" w14:textId="77777777" w:rsidR="00B567F5" w:rsidRDefault="00B567F5" w:rsidP="00DF211A">
                              <w:pPr>
                                <w:jc w:val="center"/>
                              </w:pPr>
                              <w:r w:rsidRPr="0025571D">
                                <w:rPr>
                                  <w:b/>
                                  <w:color w:val="75254D"/>
                                </w:rPr>
                                <w:t>1</w:t>
                              </w:r>
                              <w:r>
                                <w:rPr>
                                  <w:b/>
                                  <w:color w:val="75254D"/>
                                </w:rPr>
                                <w:t>5</w:t>
                              </w:r>
                              <w:r w:rsidRPr="0025571D">
                                <w:rPr>
                                  <w:b/>
                                  <w:color w:val="75254D"/>
                                </w:rPr>
                                <w:t>)</w:t>
                              </w:r>
                              <w:r w:rsidRPr="0025571D">
                                <w:rPr>
                                  <w:color w:val="75254D"/>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3041A4" id="Group 37" o:spid="_x0000_s1355" style="position:absolute;margin-left:186.05pt;margin-top:21.55pt;width:89.95pt;height:26.25pt;z-index:251642880;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">
                <v:shape id="Graphic 343" o:spid="_x0000_s1356"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">
                  <v:imagedata r:id="rId32" o:title="Close"/>
                </v:shape>
                <v:shape id="Straight Arrow Connector 53" o:spid="_x0000_s1357"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_x0000_s1358"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" fillcolor="white [3212]">
                  <v:textbox>
                    <w:txbxContent>
                      <w:p w:rsidR="00B567F5" w:rsidRDefault="00B567F5" w:rsidP="00DF211A">
                        <w:pPr>
                          <w:jc w:val="center"/>
                        </w:pPr>
                        <w:r w:rsidRPr="0025571D">
                          <w:rPr>
                            <w:b/>
                            <w:color w:val="75254D"/>
                          </w:rPr>
                          <w:t>1</w:t>
                        </w:r>
                        <w:r>
                          <w:rPr>
                            <w:b/>
                            <w:color w:val="75254D"/>
                          </w:rPr>
                          <w:t>5</w:t>
                        </w:r>
                        <w:r w:rsidRPr="0025571D">
                          <w:rPr>
                            <w:b/>
                            <w:color w:val="75254D"/>
                          </w:rPr>
                          <w:t>)</w:t>
                        </w:r>
                        <w:r w:rsidRPr="0025571D">
                          <w:rPr>
                            <w:color w:val="75254D"/>
                          </w:rPr>
                          <w:t xml:space="preserve"> </w:t>
                        </w:r>
                        <w:r>
                          <w:t>ep</w:t>
                        </w:r>
                      </w:p>
                    </w:txbxContent>
                  </v:textbox>
                </v:shape>
                <w10:wrap anchorx="margin"/>
              </v:group>
            </w:pict>
          </mc:Fallback>
        </mc:AlternateContent>
      </w:r>
    </w:p>
    <w:p w14:paraId="6FAA4745" w14:textId="77777777" w:rsidR="00C42849" w:rsidRDefault="00C42849" w:rsidP="00767C4A"/>
    <w:p w14:paraId="727D1BD2" w14:textId="77777777" w:rsidR="00C42849" w:rsidRDefault="00C42849" w:rsidP="00767C4A"/>
    <w:p w14:paraId="44A14DEF" w14:textId="77777777" w:rsidR="006A33B1" w:rsidRPr="006A33B1" w:rsidRDefault="006A33B1" w:rsidP="00AD22BF">
      <w:pPr>
        <w:pStyle w:val="ListParagraph"/>
        <w:numPr>
          <w:ilvl w:val="0"/>
          <w:numId w:val="32"/>
        </w:numPr>
        <w:rPr>
          <w:b/>
          <w:sz w:val="24"/>
        </w:rPr>
      </w:pPr>
      <w:proofErr w:type="spellStart"/>
      <w:r w:rsidRPr="0025571D">
        <w:rPr>
          <w:b/>
          <w:color w:val="75254D"/>
          <w:sz w:val="24"/>
        </w:rPr>
        <w:t>UcDog</w:t>
      </w:r>
      <w:proofErr w:type="spellEnd"/>
      <w:r w:rsidRPr="0025571D">
        <w:rPr>
          <w:b/>
          <w:color w:val="9B3166"/>
          <w:sz w:val="24"/>
        </w:rPr>
        <w:t xml:space="preserve">:  </w:t>
      </w:r>
      <w:r w:rsidRPr="000D2FF5">
        <w:rPr>
          <w:sz w:val="24"/>
        </w:rPr>
        <w:t xml:space="preserve">This User Control will be display when the user clicks the </w:t>
      </w:r>
      <w:r>
        <w:rPr>
          <w:sz w:val="24"/>
        </w:rPr>
        <w:t>Update</w:t>
      </w:r>
      <w:r w:rsidRPr="000D2FF5">
        <w:rPr>
          <w:sz w:val="24"/>
        </w:rPr>
        <w:t xml:space="preserve"> button on the main menu screen and then the Dog button.</w:t>
      </w:r>
    </w:p>
    <w:p w14:paraId="7B37B365" w14:textId="77777777" w:rsidR="00F2510A" w:rsidRPr="00F2510A" w:rsidRDefault="006A33B1" w:rsidP="00F2510A">
      <w:pPr>
        <w:rPr>
          <w:b/>
          <w:bCs/>
          <w:color w:val="75254D"/>
          <w:sz w:val="24"/>
          <w:szCs w:val="24"/>
        </w:rPr>
      </w:pPr>
      <w:r>
        <w:rPr>
          <w:b/>
          <w:bCs/>
          <w:color w:val="75254D"/>
          <w:sz w:val="24"/>
          <w:szCs w:val="24"/>
        </w:rPr>
        <w:t>2</w:t>
      </w:r>
      <w:r w:rsidR="00F2510A">
        <w:rPr>
          <w:b/>
          <w:bCs/>
          <w:color w:val="75254D"/>
          <w:sz w:val="24"/>
          <w:szCs w:val="24"/>
        </w:rPr>
        <w:t xml:space="preserve">) </w:t>
      </w:r>
      <w:r w:rsidR="00F2510A" w:rsidRPr="00F2510A">
        <w:rPr>
          <w:b/>
          <w:bCs/>
          <w:color w:val="75254D"/>
          <w:sz w:val="24"/>
          <w:szCs w:val="24"/>
        </w:rPr>
        <w:t>- 1</w:t>
      </w:r>
      <w:r w:rsidR="00D12043">
        <w:rPr>
          <w:b/>
          <w:bCs/>
          <w:color w:val="75254D"/>
          <w:sz w:val="24"/>
          <w:szCs w:val="24"/>
        </w:rPr>
        <w:t>5</w:t>
      </w:r>
      <w:r w:rsidR="00F2510A" w:rsidRPr="00F2510A">
        <w:rPr>
          <w:b/>
          <w:bCs/>
          <w:color w:val="75254D"/>
          <w:sz w:val="24"/>
          <w:szCs w:val="24"/>
        </w:rPr>
        <w:t>) Refer to page ~21~</w:t>
      </w:r>
    </w:p>
    <w:p w14:paraId="22EA2746" w14:textId="77777777" w:rsidR="00F2510A" w:rsidRDefault="00F2510A" w:rsidP="00F2510A">
      <w:pPr>
        <w:rPr>
          <w:sz w:val="24"/>
          <w:szCs w:val="24"/>
        </w:rPr>
      </w:pPr>
      <w:r>
        <w:rPr>
          <w:b/>
          <w:bCs/>
          <w:color w:val="75254D"/>
          <w:sz w:val="24"/>
          <w:szCs w:val="24"/>
        </w:rPr>
        <w:t>1</w:t>
      </w:r>
      <w:r w:rsidR="00D12043">
        <w:rPr>
          <w:b/>
          <w:bCs/>
          <w:color w:val="75254D"/>
          <w:sz w:val="24"/>
          <w:szCs w:val="24"/>
        </w:rPr>
        <w:t>6</w:t>
      </w:r>
      <w:r>
        <w:rPr>
          <w:b/>
          <w:bCs/>
          <w:color w:val="75254D"/>
          <w:sz w:val="24"/>
          <w:szCs w:val="24"/>
        </w:rPr>
        <w:t xml:space="preserve">), </w:t>
      </w:r>
      <w:r w:rsidR="00B21966">
        <w:rPr>
          <w:b/>
          <w:bCs/>
          <w:color w:val="75254D"/>
          <w:sz w:val="24"/>
          <w:szCs w:val="24"/>
        </w:rPr>
        <w:t>19</w:t>
      </w:r>
      <w:r>
        <w:rPr>
          <w:b/>
          <w:bCs/>
          <w:color w:val="75254D"/>
          <w:sz w:val="24"/>
          <w:szCs w:val="24"/>
        </w:rPr>
        <w:t xml:space="preserve">) Labels: </w:t>
      </w:r>
      <w:r>
        <w:rPr>
          <w:sz w:val="24"/>
          <w:szCs w:val="24"/>
        </w:rPr>
        <w:t>Indicate the what the text field adjacent is for.</w:t>
      </w:r>
    </w:p>
    <w:p w14:paraId="0BF16C65" w14:textId="77777777" w:rsidR="00F2510A" w:rsidRDefault="00F2510A" w:rsidP="00AD22BF">
      <w:pPr>
        <w:pStyle w:val="ListParagraph"/>
        <w:numPr>
          <w:ilvl w:val="0"/>
          <w:numId w:val="42"/>
        </w:numPr>
        <w:rPr>
          <w:sz w:val="24"/>
          <w:szCs w:val="24"/>
        </w:rPr>
      </w:pPr>
      <w:proofErr w:type="spellStart"/>
      <w:r w:rsidRPr="00394CB9">
        <w:rPr>
          <w:b/>
          <w:bCs/>
          <w:color w:val="75254D"/>
          <w:sz w:val="24"/>
          <w:szCs w:val="24"/>
        </w:rPr>
        <w:t>txtClientID</w:t>
      </w:r>
      <w:proofErr w:type="spellEnd"/>
      <w:r w:rsidRPr="00394CB9">
        <w:rPr>
          <w:b/>
          <w:bCs/>
          <w:color w:val="75254D"/>
          <w:sz w:val="24"/>
          <w:szCs w:val="24"/>
        </w:rPr>
        <w:t xml:space="preserve">: </w:t>
      </w:r>
      <w:r w:rsidR="00394CB9" w:rsidRPr="00394CB9">
        <w:rPr>
          <w:sz w:val="24"/>
          <w:szCs w:val="24"/>
        </w:rPr>
        <w:t xml:space="preserve">Read only text field that </w:t>
      </w:r>
      <w:r w:rsidR="00952BF0">
        <w:rPr>
          <w:sz w:val="24"/>
          <w:szCs w:val="24"/>
        </w:rPr>
        <w:t xml:space="preserve">will </w:t>
      </w:r>
      <w:r w:rsidR="00394CB9" w:rsidRPr="00394CB9">
        <w:rPr>
          <w:sz w:val="24"/>
          <w:szCs w:val="24"/>
        </w:rPr>
        <w:t xml:space="preserve">update when the user selects a client name in </w:t>
      </w:r>
      <w:proofErr w:type="spellStart"/>
      <w:r w:rsidR="00394CB9" w:rsidRPr="00394CB9">
        <w:rPr>
          <w:sz w:val="24"/>
          <w:szCs w:val="24"/>
        </w:rPr>
        <w:t>cbClientName</w:t>
      </w:r>
      <w:proofErr w:type="spellEnd"/>
      <w:r w:rsidR="00394CB9" w:rsidRPr="00394CB9">
        <w:rPr>
          <w:sz w:val="24"/>
          <w:szCs w:val="24"/>
        </w:rPr>
        <w:t xml:space="preserve"> [</w:t>
      </w:r>
      <w:r w:rsidR="00394CB9" w:rsidRPr="00394CB9">
        <w:rPr>
          <w:b/>
          <w:bCs/>
          <w:color w:val="75254D"/>
          <w:sz w:val="24"/>
          <w:szCs w:val="24"/>
        </w:rPr>
        <w:t>5)</w:t>
      </w:r>
      <w:r w:rsidR="00394CB9" w:rsidRPr="00394CB9">
        <w:rPr>
          <w:sz w:val="24"/>
          <w:szCs w:val="24"/>
        </w:rPr>
        <w:t>].</w:t>
      </w:r>
    </w:p>
    <w:p w14:paraId="47D80880" w14:textId="77777777" w:rsidR="00B21966" w:rsidRDefault="00B21966" w:rsidP="00AD22BF">
      <w:pPr>
        <w:pStyle w:val="ListParagraph"/>
        <w:numPr>
          <w:ilvl w:val="0"/>
          <w:numId w:val="42"/>
        </w:numPr>
        <w:rPr>
          <w:sz w:val="24"/>
          <w:szCs w:val="24"/>
        </w:rPr>
      </w:pPr>
      <w:proofErr w:type="spellStart"/>
      <w:r>
        <w:rPr>
          <w:b/>
          <w:bCs/>
          <w:color w:val="75254D"/>
          <w:sz w:val="24"/>
          <w:szCs w:val="24"/>
        </w:rPr>
        <w:t>btnView</w:t>
      </w:r>
      <w:r w:rsidR="00E66ADB">
        <w:rPr>
          <w:b/>
          <w:bCs/>
          <w:color w:val="75254D"/>
          <w:sz w:val="24"/>
          <w:szCs w:val="24"/>
        </w:rPr>
        <w:t>MedicalNotes</w:t>
      </w:r>
      <w:proofErr w:type="spellEnd"/>
      <w:r>
        <w:rPr>
          <w:b/>
          <w:bCs/>
          <w:color w:val="75254D"/>
          <w:sz w:val="24"/>
          <w:szCs w:val="24"/>
        </w:rPr>
        <w:t>:</w:t>
      </w:r>
      <w:r>
        <w:rPr>
          <w:sz w:val="24"/>
          <w:szCs w:val="24"/>
        </w:rPr>
        <w:t xml:space="preserve"> Button that when clicked will hide the dog profile picture box [</w:t>
      </w:r>
      <w:r>
        <w:rPr>
          <w:b/>
          <w:bCs/>
          <w:color w:val="75254D"/>
          <w:sz w:val="24"/>
          <w:szCs w:val="24"/>
        </w:rPr>
        <w:t>23</w:t>
      </w:r>
      <w:r w:rsidRPr="00394CB9">
        <w:rPr>
          <w:b/>
          <w:bCs/>
          <w:color w:val="75254D"/>
          <w:sz w:val="24"/>
          <w:szCs w:val="24"/>
        </w:rPr>
        <w:t>)</w:t>
      </w:r>
      <w:r w:rsidRPr="00394CB9">
        <w:rPr>
          <w:sz w:val="24"/>
          <w:szCs w:val="24"/>
        </w:rPr>
        <w:t>]</w:t>
      </w:r>
      <w:r>
        <w:rPr>
          <w:sz w:val="24"/>
          <w:szCs w:val="24"/>
        </w:rPr>
        <w:t xml:space="preserve"> and show the label and rich text box for </w:t>
      </w:r>
      <w:r w:rsidR="00E66ADB">
        <w:rPr>
          <w:sz w:val="24"/>
          <w:szCs w:val="24"/>
        </w:rPr>
        <w:t>medical notes</w:t>
      </w:r>
      <w:r>
        <w:rPr>
          <w:sz w:val="24"/>
          <w:szCs w:val="24"/>
        </w:rPr>
        <w:t xml:space="preserve"> [</w:t>
      </w:r>
      <w:r>
        <w:rPr>
          <w:b/>
          <w:bCs/>
          <w:color w:val="75254D"/>
          <w:sz w:val="24"/>
          <w:szCs w:val="24"/>
        </w:rPr>
        <w:t>21</w:t>
      </w:r>
      <w:r w:rsidRPr="00394CB9">
        <w:rPr>
          <w:b/>
          <w:bCs/>
          <w:color w:val="75254D"/>
          <w:sz w:val="24"/>
          <w:szCs w:val="24"/>
        </w:rPr>
        <w:t>)</w:t>
      </w:r>
      <w:r>
        <w:rPr>
          <w:b/>
          <w:bCs/>
          <w:color w:val="75254D"/>
          <w:sz w:val="24"/>
          <w:szCs w:val="24"/>
        </w:rPr>
        <w:t xml:space="preserve"> &amp; 22)</w:t>
      </w:r>
      <w:r w:rsidRPr="00394CB9">
        <w:rPr>
          <w:sz w:val="24"/>
          <w:szCs w:val="24"/>
        </w:rPr>
        <w:t>].</w:t>
      </w:r>
    </w:p>
    <w:p w14:paraId="45CAFDFA" w14:textId="77777777" w:rsidR="00394CB9" w:rsidRDefault="00394CB9" w:rsidP="00AD22BF">
      <w:pPr>
        <w:pStyle w:val="ListParagraph"/>
        <w:numPr>
          <w:ilvl w:val="0"/>
          <w:numId w:val="43"/>
        </w:numPr>
        <w:rPr>
          <w:sz w:val="24"/>
          <w:szCs w:val="24"/>
        </w:rPr>
      </w:pPr>
      <w:proofErr w:type="spellStart"/>
      <w:r>
        <w:rPr>
          <w:b/>
          <w:bCs/>
          <w:color w:val="75254D"/>
          <w:sz w:val="24"/>
          <w:szCs w:val="24"/>
        </w:rPr>
        <w:t>rtxt</w:t>
      </w:r>
      <w:r w:rsidR="00E66ADB">
        <w:rPr>
          <w:b/>
          <w:bCs/>
          <w:color w:val="75254D"/>
          <w:sz w:val="24"/>
          <w:szCs w:val="24"/>
        </w:rPr>
        <w:t>MedicalNotes</w:t>
      </w:r>
      <w:proofErr w:type="spellEnd"/>
      <w:r>
        <w:rPr>
          <w:b/>
          <w:bCs/>
          <w:color w:val="75254D"/>
          <w:sz w:val="24"/>
          <w:szCs w:val="24"/>
        </w:rPr>
        <w:t xml:space="preserve">: </w:t>
      </w:r>
      <w:r>
        <w:rPr>
          <w:sz w:val="24"/>
          <w:szCs w:val="24"/>
        </w:rPr>
        <w:t xml:space="preserve">Rich text box where user </w:t>
      </w:r>
      <w:r w:rsidR="00952BF0">
        <w:rPr>
          <w:sz w:val="24"/>
          <w:szCs w:val="24"/>
        </w:rPr>
        <w:t>will be able to</w:t>
      </w:r>
      <w:r>
        <w:rPr>
          <w:sz w:val="24"/>
          <w:szCs w:val="24"/>
        </w:rPr>
        <w:t xml:space="preserve"> enter </w:t>
      </w:r>
      <w:r w:rsidR="00E66ADB">
        <w:rPr>
          <w:sz w:val="24"/>
          <w:szCs w:val="24"/>
        </w:rPr>
        <w:t>medical notes</w:t>
      </w:r>
      <w:r>
        <w:rPr>
          <w:sz w:val="24"/>
          <w:szCs w:val="24"/>
        </w:rPr>
        <w:t xml:space="preserve"> for the dog. If there are none, ‘None’ will be returned as the default.</w:t>
      </w:r>
    </w:p>
    <w:p w14:paraId="177E33BE" w14:textId="77777777" w:rsidR="00394CB9" w:rsidRDefault="00952BF0" w:rsidP="00AD22BF">
      <w:pPr>
        <w:pStyle w:val="ListParagraph"/>
        <w:numPr>
          <w:ilvl w:val="0"/>
          <w:numId w:val="43"/>
        </w:numPr>
        <w:rPr>
          <w:sz w:val="24"/>
          <w:szCs w:val="24"/>
        </w:rPr>
      </w:pPr>
      <w:proofErr w:type="spellStart"/>
      <w:r>
        <w:rPr>
          <w:b/>
          <w:bCs/>
          <w:color w:val="75254D"/>
          <w:sz w:val="24"/>
          <w:szCs w:val="24"/>
        </w:rPr>
        <w:t>pbDogProfile</w:t>
      </w:r>
      <w:proofErr w:type="spellEnd"/>
      <w:r>
        <w:rPr>
          <w:b/>
          <w:bCs/>
          <w:color w:val="75254D"/>
          <w:sz w:val="24"/>
          <w:szCs w:val="24"/>
        </w:rPr>
        <w:t xml:space="preserve">: </w:t>
      </w:r>
      <w:r>
        <w:rPr>
          <w:sz w:val="24"/>
          <w:szCs w:val="24"/>
        </w:rPr>
        <w:t>Picture box that will show a profile of the current dog presented.</w:t>
      </w:r>
    </w:p>
    <w:p w14:paraId="5F93C448" w14:textId="77777777" w:rsidR="00952BF0" w:rsidRPr="00952BF0" w:rsidRDefault="00952BF0" w:rsidP="00B21966">
      <w:pPr>
        <w:spacing w:after="0"/>
        <w:ind w:left="851" w:hanging="851"/>
        <w:rPr>
          <w:sz w:val="24"/>
          <w:szCs w:val="24"/>
        </w:rPr>
      </w:pPr>
      <w:r w:rsidRPr="00952BF0">
        <w:rPr>
          <w:b/>
          <w:bCs/>
          <w:color w:val="75254D"/>
          <w:sz w:val="24"/>
          <w:szCs w:val="24"/>
        </w:rPr>
        <w:t>2</w:t>
      </w:r>
      <w:r w:rsidR="00B21966">
        <w:rPr>
          <w:b/>
          <w:bCs/>
          <w:color w:val="75254D"/>
          <w:sz w:val="24"/>
          <w:szCs w:val="24"/>
        </w:rPr>
        <w:t>2</w:t>
      </w:r>
      <w:r w:rsidRPr="00952BF0">
        <w:rPr>
          <w:b/>
          <w:bCs/>
          <w:color w:val="75254D"/>
          <w:sz w:val="24"/>
          <w:szCs w:val="24"/>
        </w:rPr>
        <w:t>), 2</w:t>
      </w:r>
      <w:r w:rsidR="00B21966">
        <w:rPr>
          <w:b/>
          <w:bCs/>
          <w:color w:val="75254D"/>
          <w:sz w:val="24"/>
          <w:szCs w:val="24"/>
        </w:rPr>
        <w:t>3</w:t>
      </w:r>
      <w:r w:rsidRPr="00952BF0">
        <w:rPr>
          <w:b/>
          <w:bCs/>
          <w:color w:val="75254D"/>
          <w:sz w:val="24"/>
          <w:szCs w:val="24"/>
        </w:rPr>
        <w:t xml:space="preserve">) Search Text Box and Button: </w:t>
      </w:r>
      <w:r w:rsidRPr="00952BF0">
        <w:rPr>
          <w:sz w:val="24"/>
          <w:szCs w:val="24"/>
        </w:rPr>
        <w:t xml:space="preserve">Controls </w:t>
      </w:r>
      <w:r>
        <w:rPr>
          <w:sz w:val="24"/>
          <w:szCs w:val="24"/>
        </w:rPr>
        <w:t>that will be able to</w:t>
      </w:r>
      <w:r w:rsidRPr="00952BF0">
        <w:rPr>
          <w:sz w:val="24"/>
          <w:szCs w:val="24"/>
        </w:rPr>
        <w:t xml:space="preserve"> search for a </w:t>
      </w:r>
      <w:r>
        <w:rPr>
          <w:sz w:val="24"/>
          <w:szCs w:val="24"/>
        </w:rPr>
        <w:t>dog</w:t>
      </w:r>
      <w:r w:rsidRPr="00952BF0">
        <w:rPr>
          <w:sz w:val="24"/>
          <w:szCs w:val="24"/>
        </w:rPr>
        <w:t xml:space="preserve"> by inputting their </w:t>
      </w:r>
      <w:r>
        <w:rPr>
          <w:sz w:val="24"/>
          <w:szCs w:val="24"/>
        </w:rPr>
        <w:t xml:space="preserve">name followed by their client’s </w:t>
      </w:r>
      <w:r w:rsidRPr="00952BF0">
        <w:rPr>
          <w:sz w:val="24"/>
          <w:szCs w:val="24"/>
        </w:rPr>
        <w:t>surname and forename</w:t>
      </w:r>
      <w:r>
        <w:rPr>
          <w:sz w:val="24"/>
          <w:szCs w:val="24"/>
        </w:rPr>
        <w:t>.</w:t>
      </w:r>
    </w:p>
    <w:p w14:paraId="42DDEA34" w14:textId="77777777" w:rsidR="00952BF0" w:rsidRDefault="00952BF0" w:rsidP="00B21966">
      <w:pPr>
        <w:spacing w:after="0"/>
        <w:ind w:left="851" w:hanging="851"/>
        <w:rPr>
          <w:sz w:val="24"/>
          <w:szCs w:val="24"/>
        </w:rPr>
      </w:pPr>
      <w:r w:rsidRPr="00952BF0">
        <w:rPr>
          <w:b/>
          <w:bCs/>
          <w:color w:val="75254D"/>
          <w:sz w:val="24"/>
          <w:szCs w:val="24"/>
        </w:rPr>
        <w:t>2</w:t>
      </w:r>
      <w:r w:rsidR="00B21966">
        <w:rPr>
          <w:b/>
          <w:bCs/>
          <w:color w:val="75254D"/>
          <w:sz w:val="24"/>
          <w:szCs w:val="24"/>
        </w:rPr>
        <w:t>4</w:t>
      </w:r>
      <w:r w:rsidRPr="00952BF0">
        <w:rPr>
          <w:b/>
          <w:bCs/>
          <w:color w:val="75254D"/>
          <w:sz w:val="24"/>
          <w:szCs w:val="24"/>
        </w:rPr>
        <w:t>), 2</w:t>
      </w:r>
      <w:r w:rsidR="00B21966">
        <w:rPr>
          <w:b/>
          <w:bCs/>
          <w:color w:val="75254D"/>
          <w:sz w:val="24"/>
          <w:szCs w:val="24"/>
        </w:rPr>
        <w:t>5</w:t>
      </w:r>
      <w:r w:rsidRPr="00952BF0">
        <w:rPr>
          <w:b/>
          <w:bCs/>
          <w:color w:val="75254D"/>
          <w:sz w:val="24"/>
          <w:szCs w:val="24"/>
        </w:rPr>
        <w:t xml:space="preserve">) Next and Previous Buttons: </w:t>
      </w:r>
      <w:r w:rsidRPr="00952BF0">
        <w:rPr>
          <w:sz w:val="24"/>
          <w:szCs w:val="24"/>
        </w:rPr>
        <w:t xml:space="preserve">Buttons </w:t>
      </w:r>
      <w:r>
        <w:rPr>
          <w:sz w:val="24"/>
          <w:szCs w:val="24"/>
        </w:rPr>
        <w:t>that can be used</w:t>
      </w:r>
      <w:r w:rsidRPr="00952BF0">
        <w:rPr>
          <w:sz w:val="24"/>
          <w:szCs w:val="24"/>
        </w:rPr>
        <w:t xml:space="preserve"> navigate through all the </w:t>
      </w:r>
      <w:r>
        <w:rPr>
          <w:sz w:val="24"/>
          <w:szCs w:val="24"/>
        </w:rPr>
        <w:t>dog records</w:t>
      </w:r>
      <w:r w:rsidRPr="00952BF0">
        <w:rPr>
          <w:sz w:val="24"/>
          <w:szCs w:val="24"/>
        </w:rPr>
        <w:t xml:space="preserve"> in order of their </w:t>
      </w:r>
      <w:proofErr w:type="spellStart"/>
      <w:r>
        <w:rPr>
          <w:sz w:val="24"/>
          <w:szCs w:val="24"/>
        </w:rPr>
        <w:t>DogID</w:t>
      </w:r>
      <w:proofErr w:type="spellEnd"/>
      <w:r w:rsidRPr="00952BF0">
        <w:rPr>
          <w:sz w:val="24"/>
          <w:szCs w:val="24"/>
        </w:rPr>
        <w:t>.</w:t>
      </w:r>
    </w:p>
    <w:p w14:paraId="566EA3E2" w14:textId="77777777" w:rsidR="00952BF0" w:rsidRDefault="00952BF0" w:rsidP="00AD22BF">
      <w:pPr>
        <w:pStyle w:val="ListParagraph"/>
        <w:numPr>
          <w:ilvl w:val="0"/>
          <w:numId w:val="44"/>
        </w:numPr>
        <w:rPr>
          <w:sz w:val="24"/>
          <w:szCs w:val="24"/>
        </w:rPr>
      </w:pPr>
      <w:proofErr w:type="spellStart"/>
      <w:r>
        <w:rPr>
          <w:b/>
          <w:bCs/>
          <w:color w:val="75254D"/>
          <w:sz w:val="24"/>
          <w:szCs w:val="24"/>
        </w:rPr>
        <w:t>btnView</w:t>
      </w:r>
      <w:r w:rsidR="00B21966">
        <w:rPr>
          <w:b/>
          <w:bCs/>
          <w:color w:val="75254D"/>
          <w:sz w:val="24"/>
          <w:szCs w:val="24"/>
        </w:rPr>
        <w:t>VaccinationHistory</w:t>
      </w:r>
      <w:proofErr w:type="spellEnd"/>
      <w:r>
        <w:rPr>
          <w:b/>
          <w:bCs/>
          <w:color w:val="75254D"/>
          <w:sz w:val="24"/>
          <w:szCs w:val="24"/>
        </w:rPr>
        <w:t xml:space="preserve">: </w:t>
      </w:r>
      <w:r>
        <w:rPr>
          <w:sz w:val="24"/>
          <w:szCs w:val="24"/>
        </w:rPr>
        <w:t xml:space="preserve">Button that when clicked will </w:t>
      </w:r>
      <w:r w:rsidR="00B21966">
        <w:rPr>
          <w:sz w:val="24"/>
          <w:szCs w:val="24"/>
        </w:rPr>
        <w:t xml:space="preserve">hide all controls and show the </w:t>
      </w:r>
      <w:proofErr w:type="spellStart"/>
      <w:r w:rsidR="00B21966">
        <w:rPr>
          <w:sz w:val="24"/>
          <w:szCs w:val="24"/>
        </w:rPr>
        <w:t>DogVaccinationHistroy</w:t>
      </w:r>
      <w:proofErr w:type="spellEnd"/>
      <w:r w:rsidR="00B21966">
        <w:rPr>
          <w:sz w:val="24"/>
          <w:szCs w:val="24"/>
        </w:rPr>
        <w:t xml:space="preserve"> screen to show the current dog’s vaccination history.</w:t>
      </w:r>
    </w:p>
    <w:p w14:paraId="6D91EA84" w14:textId="77777777" w:rsidR="00B21966" w:rsidRPr="00B21966" w:rsidRDefault="00952BF0" w:rsidP="00AD22BF">
      <w:pPr>
        <w:pStyle w:val="ListParagraph"/>
        <w:numPr>
          <w:ilvl w:val="0"/>
          <w:numId w:val="44"/>
        </w:numPr>
        <w:rPr>
          <w:sz w:val="24"/>
          <w:szCs w:val="24"/>
        </w:rPr>
      </w:pPr>
      <w:proofErr w:type="spellStart"/>
      <w:r>
        <w:rPr>
          <w:b/>
          <w:bCs/>
          <w:color w:val="75254D"/>
          <w:sz w:val="24"/>
          <w:szCs w:val="24"/>
        </w:rPr>
        <w:t>btnDelete</w:t>
      </w:r>
      <w:proofErr w:type="spellEnd"/>
      <w:r>
        <w:rPr>
          <w:b/>
          <w:bCs/>
          <w:color w:val="75254D"/>
          <w:sz w:val="24"/>
          <w:szCs w:val="24"/>
        </w:rPr>
        <w:t xml:space="preserve">: </w:t>
      </w:r>
      <w:r>
        <w:rPr>
          <w:sz w:val="24"/>
          <w:szCs w:val="24"/>
        </w:rPr>
        <w:t>Button that will delete the current dog displayed from the database.</w:t>
      </w:r>
    </w:p>
    <w:tbl>
      <w:tblPr>
        <w:tblStyle w:val="GridTable4"/>
        <w:tblpPr w:leftFromText="180" w:rightFromText="180" w:vertAnchor="text" w:horzAnchor="margin" w:tblpXSpec="center" w:tblpY="-1214"/>
        <w:tblW w:w="11093" w:type="dxa"/>
        <w:tblLayout w:type="fixed"/>
        <w:tblLook w:val="04A0" w:firstRow="1" w:lastRow="0" w:firstColumn="1" w:lastColumn="0" w:noHBand="0" w:noVBand="1"/>
      </w:tblPr>
      <w:tblGrid>
        <w:gridCol w:w="1555"/>
        <w:gridCol w:w="1984"/>
        <w:gridCol w:w="3686"/>
        <w:gridCol w:w="3868"/>
      </w:tblGrid>
      <w:tr w:rsidR="00400125" w14:paraId="65780AEA" w14:textId="77777777" w:rsidTr="0040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CCDB" w14:textId="77777777" w:rsidR="009311E9" w:rsidRPr="002D5459" w:rsidRDefault="009311E9" w:rsidP="00C256BD">
            <w:pPr>
              <w:pStyle w:val="ListParagraph"/>
              <w:tabs>
                <w:tab w:val="left" w:pos="1530"/>
              </w:tabs>
              <w:ind w:left="0"/>
              <w:jc w:val="center"/>
              <w:rPr>
                <w:color w:val="auto"/>
                <w:sz w:val="32"/>
              </w:rPr>
            </w:pPr>
            <w:r>
              <w:rPr>
                <w:color w:val="auto"/>
                <w:sz w:val="32"/>
              </w:rPr>
              <w:lastRenderedPageBreak/>
              <w:t>Control</w:t>
            </w:r>
          </w:p>
        </w:tc>
        <w:tc>
          <w:tcPr>
            <w:tcW w:w="1984" w:type="dxa"/>
          </w:tcPr>
          <w:p w14:paraId="2B65ADA0" w14:textId="77777777" w:rsidR="009311E9" w:rsidRDefault="009311E9" w:rsidP="00C256BD">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3686" w:type="dxa"/>
          </w:tcPr>
          <w:p w14:paraId="76C29236" w14:textId="77777777" w:rsidR="009311E9" w:rsidRDefault="009311E9" w:rsidP="00C256BD">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868" w:type="dxa"/>
          </w:tcPr>
          <w:p w14:paraId="21701F93" w14:textId="77777777" w:rsidR="009311E9" w:rsidRDefault="009311E9" w:rsidP="00C256BD">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400125" w14:paraId="3247F87C"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479BE8" w14:textId="77777777" w:rsidR="009311E9" w:rsidRPr="002D5459" w:rsidRDefault="009311E9" w:rsidP="009311E9">
            <w:pPr>
              <w:pStyle w:val="ListParagraph"/>
              <w:tabs>
                <w:tab w:val="left" w:pos="1530"/>
              </w:tabs>
              <w:ind w:left="0"/>
              <w:rPr>
                <w:b w:val="0"/>
                <w:sz w:val="28"/>
              </w:rPr>
            </w:pPr>
            <w:r>
              <w:rPr>
                <w:b w:val="0"/>
                <w:sz w:val="28"/>
              </w:rPr>
              <w:t>User Control</w:t>
            </w:r>
          </w:p>
        </w:tc>
        <w:tc>
          <w:tcPr>
            <w:tcW w:w="1984" w:type="dxa"/>
          </w:tcPr>
          <w:p w14:paraId="5B34F882"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A2E7C47" w14:textId="77777777" w:rsidR="009311E9" w:rsidRPr="002D545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3686" w:type="dxa"/>
          </w:tcPr>
          <w:p w14:paraId="04627C99"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Dog</w:t>
            </w:r>
            <w:proofErr w:type="spellEnd"/>
          </w:p>
          <w:p w14:paraId="5152B406" w14:textId="77777777" w:rsidR="009311E9" w:rsidRPr="008D35AD"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3868" w:type="dxa"/>
          </w:tcPr>
          <w:p w14:paraId="6CD13E17" w14:textId="77777777" w:rsidR="009311E9" w:rsidRPr="002D5459"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400125" w14:paraId="09258587"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0E1477E7"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42489E01"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6E251F8"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636F8D7B"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gID</w:t>
            </w:r>
            <w:proofErr w:type="spellEnd"/>
          </w:p>
          <w:p w14:paraId="49938139"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ogID</w:t>
            </w:r>
            <w:proofErr w:type="spellEnd"/>
            <w:r>
              <w:rPr>
                <w:sz w:val="28"/>
              </w:rPr>
              <w:t>:</w:t>
            </w:r>
          </w:p>
        </w:tc>
        <w:tc>
          <w:tcPr>
            <w:tcW w:w="3868" w:type="dxa"/>
          </w:tcPr>
          <w:p w14:paraId="3AD143DF"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35CC18C7"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803267" w14:textId="77777777" w:rsidR="009311E9" w:rsidRPr="001E3F85" w:rsidRDefault="009311E9" w:rsidP="009311E9">
            <w:pPr>
              <w:pStyle w:val="ListParagraph"/>
              <w:tabs>
                <w:tab w:val="left" w:pos="1530"/>
              </w:tabs>
              <w:ind w:left="0"/>
              <w:rPr>
                <w:b w:val="0"/>
                <w:sz w:val="28"/>
              </w:rPr>
            </w:pPr>
            <w:r>
              <w:rPr>
                <w:b w:val="0"/>
                <w:sz w:val="28"/>
              </w:rPr>
              <w:t>Text Box</w:t>
            </w:r>
          </w:p>
        </w:tc>
        <w:tc>
          <w:tcPr>
            <w:tcW w:w="1984" w:type="dxa"/>
          </w:tcPr>
          <w:p w14:paraId="741A999E"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B843A82"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3686" w:type="dxa"/>
          </w:tcPr>
          <w:p w14:paraId="5AC56DA8"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DogID</w:t>
            </w:r>
            <w:proofErr w:type="spellEnd"/>
          </w:p>
          <w:p w14:paraId="630CBD77"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868" w:type="dxa"/>
          </w:tcPr>
          <w:p w14:paraId="7ACD6C99"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Dog</w:t>
            </w:r>
            <w:r w:rsidRPr="0002426F">
              <w:rPr>
                <w:sz w:val="28"/>
              </w:rPr>
              <w:t>ID_TextChanged</w:t>
            </w:r>
            <w:proofErr w:type="spellEnd"/>
          </w:p>
        </w:tc>
      </w:tr>
      <w:tr w:rsidR="00400125" w14:paraId="586FFB16"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71DF530C"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1F81DB83"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3CEF6A6"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45D911C6"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Name</w:t>
            </w:r>
            <w:proofErr w:type="spellEnd"/>
          </w:p>
          <w:p w14:paraId="338BC01B"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 Name:</w:t>
            </w:r>
          </w:p>
        </w:tc>
        <w:tc>
          <w:tcPr>
            <w:tcW w:w="3868" w:type="dxa"/>
          </w:tcPr>
          <w:p w14:paraId="1355AA39"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50F6DEE1"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0658A" w14:textId="77777777" w:rsidR="009311E9" w:rsidRPr="001E3F85" w:rsidRDefault="009311E9" w:rsidP="009311E9">
            <w:pPr>
              <w:pStyle w:val="ListParagraph"/>
              <w:tabs>
                <w:tab w:val="left" w:pos="1530"/>
              </w:tabs>
              <w:ind w:left="0"/>
              <w:rPr>
                <w:b w:val="0"/>
                <w:sz w:val="28"/>
              </w:rPr>
            </w:pPr>
            <w:r>
              <w:rPr>
                <w:b w:val="0"/>
                <w:sz w:val="28"/>
              </w:rPr>
              <w:t>Combo Box</w:t>
            </w:r>
          </w:p>
        </w:tc>
        <w:tc>
          <w:tcPr>
            <w:tcW w:w="1984" w:type="dxa"/>
          </w:tcPr>
          <w:p w14:paraId="39444436"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3686" w:type="dxa"/>
          </w:tcPr>
          <w:p w14:paraId="0AF9A6BC"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proofErr w:type="spellEnd"/>
          </w:p>
        </w:tc>
        <w:tc>
          <w:tcPr>
            <w:tcW w:w="3868" w:type="dxa"/>
          </w:tcPr>
          <w:p w14:paraId="267E28FB"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r w:rsidRPr="0002426F">
              <w:rPr>
                <w:sz w:val="28"/>
              </w:rPr>
              <w:t>_TextChanged</w:t>
            </w:r>
            <w:proofErr w:type="spellEnd"/>
          </w:p>
        </w:tc>
      </w:tr>
      <w:tr w:rsidR="00400125" w14:paraId="66A40AC1"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29D13256"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5984C37D"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54C7FBB"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72CD034B"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Name</w:t>
            </w:r>
            <w:proofErr w:type="spellEnd"/>
          </w:p>
          <w:p w14:paraId="3E0456B2"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3868" w:type="dxa"/>
          </w:tcPr>
          <w:p w14:paraId="477ECDA5"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31C59BB0"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3D89D2" w14:textId="77777777" w:rsidR="009311E9" w:rsidRPr="001E3F85" w:rsidRDefault="009311E9" w:rsidP="009311E9">
            <w:pPr>
              <w:pStyle w:val="ListParagraph"/>
              <w:tabs>
                <w:tab w:val="left" w:pos="1530"/>
              </w:tabs>
              <w:ind w:left="0"/>
              <w:rPr>
                <w:b w:val="0"/>
                <w:sz w:val="28"/>
              </w:rPr>
            </w:pPr>
            <w:r>
              <w:rPr>
                <w:b w:val="0"/>
                <w:sz w:val="28"/>
              </w:rPr>
              <w:t>Text Box</w:t>
            </w:r>
          </w:p>
        </w:tc>
        <w:tc>
          <w:tcPr>
            <w:tcW w:w="1984" w:type="dxa"/>
          </w:tcPr>
          <w:p w14:paraId="59DD12DB"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3686" w:type="dxa"/>
          </w:tcPr>
          <w:p w14:paraId="11294609"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Name</w:t>
            </w:r>
            <w:proofErr w:type="spellEnd"/>
          </w:p>
        </w:tc>
        <w:tc>
          <w:tcPr>
            <w:tcW w:w="3868" w:type="dxa"/>
          </w:tcPr>
          <w:p w14:paraId="77707F03"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Name</w:t>
            </w:r>
            <w:r w:rsidRPr="0002426F">
              <w:rPr>
                <w:sz w:val="28"/>
              </w:rPr>
              <w:t>_TextChanged</w:t>
            </w:r>
            <w:proofErr w:type="spellEnd"/>
          </w:p>
        </w:tc>
      </w:tr>
      <w:tr w:rsidR="00400125" w14:paraId="2884092E"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04F283AF" w14:textId="77777777" w:rsidR="009311E9" w:rsidRDefault="009311E9" w:rsidP="009311E9">
            <w:pPr>
              <w:pStyle w:val="ListParagraph"/>
              <w:tabs>
                <w:tab w:val="left" w:pos="1530"/>
              </w:tabs>
              <w:ind w:left="0"/>
              <w:rPr>
                <w:b w:val="0"/>
                <w:sz w:val="28"/>
              </w:rPr>
            </w:pPr>
            <w:r>
              <w:rPr>
                <w:b w:val="0"/>
                <w:sz w:val="28"/>
              </w:rPr>
              <w:t>Label</w:t>
            </w:r>
          </w:p>
        </w:tc>
        <w:tc>
          <w:tcPr>
            <w:tcW w:w="1984" w:type="dxa"/>
          </w:tcPr>
          <w:p w14:paraId="66B294C2"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C01BB8D"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198511B4"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Breed</w:t>
            </w:r>
            <w:proofErr w:type="spellEnd"/>
          </w:p>
          <w:p w14:paraId="2104D513"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Breed:</w:t>
            </w:r>
          </w:p>
        </w:tc>
        <w:tc>
          <w:tcPr>
            <w:tcW w:w="3868" w:type="dxa"/>
          </w:tcPr>
          <w:p w14:paraId="516EF399" w14:textId="77777777" w:rsidR="009311E9" w:rsidRPr="002D5459"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400125" w14:paraId="35ECBD6E"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0DFF5" w14:textId="77777777" w:rsidR="009311E9" w:rsidRDefault="009311E9" w:rsidP="009311E9">
            <w:pPr>
              <w:pStyle w:val="ListParagraph"/>
              <w:tabs>
                <w:tab w:val="left" w:pos="1530"/>
              </w:tabs>
              <w:ind w:left="0"/>
              <w:rPr>
                <w:b w:val="0"/>
                <w:sz w:val="28"/>
              </w:rPr>
            </w:pPr>
            <w:r>
              <w:rPr>
                <w:b w:val="0"/>
                <w:sz w:val="28"/>
              </w:rPr>
              <w:t>Text Box</w:t>
            </w:r>
          </w:p>
        </w:tc>
        <w:tc>
          <w:tcPr>
            <w:tcW w:w="1984" w:type="dxa"/>
          </w:tcPr>
          <w:p w14:paraId="5B7CA753"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3686" w:type="dxa"/>
          </w:tcPr>
          <w:p w14:paraId="582BF597"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Breed</w:t>
            </w:r>
            <w:proofErr w:type="spellEnd"/>
          </w:p>
        </w:tc>
        <w:tc>
          <w:tcPr>
            <w:tcW w:w="3868" w:type="dxa"/>
          </w:tcPr>
          <w:p w14:paraId="297984EA" w14:textId="77777777" w:rsidR="009311E9" w:rsidRPr="002D5459"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sidRPr="00D14131">
              <w:rPr>
                <w:sz w:val="28"/>
              </w:rPr>
              <w:t>TxtBreed_TextChanged</w:t>
            </w:r>
            <w:proofErr w:type="spellEnd"/>
          </w:p>
        </w:tc>
      </w:tr>
      <w:tr w:rsidR="00400125" w14:paraId="4DECC8E8"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562BF62F"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6F903F04"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BCE6368"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07C85671"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2BA8CF5F"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868" w:type="dxa"/>
          </w:tcPr>
          <w:p w14:paraId="06282A56"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4B5335B9"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E457CE" w14:textId="77777777" w:rsidR="009311E9" w:rsidRPr="001E3F85" w:rsidRDefault="009311E9" w:rsidP="009311E9">
            <w:pPr>
              <w:pStyle w:val="ListParagraph"/>
              <w:tabs>
                <w:tab w:val="left" w:pos="1530"/>
              </w:tabs>
              <w:ind w:left="0"/>
              <w:rPr>
                <w:b w:val="0"/>
                <w:sz w:val="28"/>
              </w:rPr>
            </w:pPr>
            <w:r>
              <w:rPr>
                <w:b w:val="0"/>
                <w:sz w:val="28"/>
              </w:rPr>
              <w:t>Combo Box</w:t>
            </w:r>
          </w:p>
        </w:tc>
        <w:tc>
          <w:tcPr>
            <w:tcW w:w="1984" w:type="dxa"/>
          </w:tcPr>
          <w:p w14:paraId="4609466A"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CDF1C68"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3686" w:type="dxa"/>
          </w:tcPr>
          <w:p w14:paraId="4651C20F"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498E9217"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ale, Female]</w:t>
            </w:r>
          </w:p>
        </w:tc>
        <w:tc>
          <w:tcPr>
            <w:tcW w:w="3868" w:type="dxa"/>
          </w:tcPr>
          <w:p w14:paraId="7D87519F"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400125" w14:paraId="1FC31325"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5240E8E0"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1F32BE15"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8B2E3E6"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01DDD835"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36BC213A"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868" w:type="dxa"/>
          </w:tcPr>
          <w:p w14:paraId="6A537BD9"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6FA0AFE6"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227B8" w14:textId="77777777" w:rsidR="009311E9" w:rsidRPr="001E3F85" w:rsidRDefault="009311E9" w:rsidP="009311E9">
            <w:pPr>
              <w:pStyle w:val="ListParagraph"/>
              <w:tabs>
                <w:tab w:val="left" w:pos="1530"/>
              </w:tabs>
              <w:ind w:left="0"/>
              <w:rPr>
                <w:b w:val="0"/>
                <w:sz w:val="28"/>
              </w:rPr>
            </w:pPr>
            <w:r>
              <w:rPr>
                <w:b w:val="0"/>
                <w:sz w:val="28"/>
              </w:rPr>
              <w:t>Date Time Picker</w:t>
            </w:r>
          </w:p>
        </w:tc>
        <w:tc>
          <w:tcPr>
            <w:tcW w:w="1984" w:type="dxa"/>
          </w:tcPr>
          <w:p w14:paraId="487A76F0"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D31BEC4"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3686" w:type="dxa"/>
          </w:tcPr>
          <w:p w14:paraId="1870160F"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1F0B0169"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868" w:type="dxa"/>
          </w:tcPr>
          <w:p w14:paraId="0441E952"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400125" w14:paraId="4E556342"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028904D7"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5D8B705D"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9628BD5"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649B585F"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ursor</w:t>
            </w:r>
          </w:p>
          <w:p w14:paraId="369A273A"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3686" w:type="dxa"/>
          </w:tcPr>
          <w:p w14:paraId="52DFB96E"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Dog</w:t>
            </w:r>
            <w:proofErr w:type="spellEnd"/>
          </w:p>
          <w:p w14:paraId="6BD9973C"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Register</w:t>
            </w:r>
          </w:p>
          <w:p w14:paraId="158BD6AE"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Hand</w:t>
            </w:r>
          </w:p>
          <w:p w14:paraId="30B78AAF"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3868" w:type="dxa"/>
          </w:tcPr>
          <w:p w14:paraId="0C501B44"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
          <w:p w14:paraId="7832C250" w14:textId="77777777" w:rsidR="009311E9" w:rsidRPr="0002426F"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Dog_Click</w:t>
            </w:r>
            <w:proofErr w:type="spellEnd"/>
          </w:p>
        </w:tc>
      </w:tr>
      <w:tr w:rsidR="00400125" w14:paraId="77A186EF"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CDBFE8" w14:textId="77777777" w:rsidR="009311E9" w:rsidRDefault="009311E9" w:rsidP="009311E9">
            <w:pPr>
              <w:pStyle w:val="ListParagraph"/>
              <w:tabs>
                <w:tab w:val="left" w:pos="1530"/>
              </w:tabs>
              <w:ind w:left="0"/>
              <w:rPr>
                <w:b w:val="0"/>
                <w:sz w:val="28"/>
              </w:rPr>
            </w:pPr>
            <w:r>
              <w:rPr>
                <w:b w:val="0"/>
                <w:sz w:val="28"/>
              </w:rPr>
              <w:t>Error Provider</w:t>
            </w:r>
          </w:p>
        </w:tc>
        <w:tc>
          <w:tcPr>
            <w:tcW w:w="1984" w:type="dxa"/>
          </w:tcPr>
          <w:p w14:paraId="3C47F475"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3686" w:type="dxa"/>
          </w:tcPr>
          <w:p w14:paraId="2F7A09CA"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ep</w:t>
            </w:r>
          </w:p>
        </w:tc>
        <w:tc>
          <w:tcPr>
            <w:tcW w:w="3868" w:type="dxa"/>
          </w:tcPr>
          <w:p w14:paraId="77D669B0" w14:textId="77777777" w:rsidR="009311E9" w:rsidRPr="0002426F"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400125" w14:paraId="25396E94"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0AC284BA"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636A7776"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675C3EF"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6EEA6809"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ID</w:t>
            </w:r>
            <w:proofErr w:type="spellEnd"/>
          </w:p>
          <w:p w14:paraId="31A614A9"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ID:</w:t>
            </w:r>
          </w:p>
        </w:tc>
        <w:tc>
          <w:tcPr>
            <w:tcW w:w="3868" w:type="dxa"/>
          </w:tcPr>
          <w:p w14:paraId="4B7366BE"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400125" w14:paraId="74CAC33E" w14:textId="77777777" w:rsidTr="00B2196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555" w:type="dxa"/>
          </w:tcPr>
          <w:p w14:paraId="2753D84B" w14:textId="77777777" w:rsidR="009311E9" w:rsidRPr="001E3F85" w:rsidRDefault="009311E9" w:rsidP="009311E9">
            <w:pPr>
              <w:pStyle w:val="ListParagraph"/>
              <w:tabs>
                <w:tab w:val="left" w:pos="1530"/>
              </w:tabs>
              <w:ind w:left="0"/>
              <w:rPr>
                <w:b w:val="0"/>
                <w:sz w:val="28"/>
              </w:rPr>
            </w:pPr>
            <w:r>
              <w:rPr>
                <w:b w:val="0"/>
                <w:sz w:val="28"/>
              </w:rPr>
              <w:t>Text Box</w:t>
            </w:r>
          </w:p>
        </w:tc>
        <w:tc>
          <w:tcPr>
            <w:tcW w:w="1984" w:type="dxa"/>
          </w:tcPr>
          <w:p w14:paraId="569D7562"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1AD1D05"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3686" w:type="dxa"/>
          </w:tcPr>
          <w:p w14:paraId="193F42A7"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lientID</w:t>
            </w:r>
            <w:proofErr w:type="spellEnd"/>
          </w:p>
          <w:p w14:paraId="2AECC1A2"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868" w:type="dxa"/>
          </w:tcPr>
          <w:p w14:paraId="57CD29D5"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lient</w:t>
            </w:r>
            <w:r w:rsidRPr="0002426F">
              <w:rPr>
                <w:sz w:val="28"/>
              </w:rPr>
              <w:t>ID_TextChanged</w:t>
            </w:r>
            <w:proofErr w:type="spellEnd"/>
          </w:p>
        </w:tc>
      </w:tr>
      <w:tr w:rsidR="00B21966" w14:paraId="1FCAE21F" w14:textId="77777777" w:rsidTr="00B21966">
        <w:trPr>
          <w:trHeight w:val="414"/>
        </w:trPr>
        <w:tc>
          <w:tcPr>
            <w:cnfStyle w:val="001000000000" w:firstRow="0" w:lastRow="0" w:firstColumn="1" w:lastColumn="0" w:oddVBand="0" w:evenVBand="0" w:oddHBand="0" w:evenHBand="0" w:firstRowFirstColumn="0" w:firstRowLastColumn="0" w:lastRowFirstColumn="0" w:lastRowLastColumn="0"/>
            <w:tcW w:w="1555" w:type="dxa"/>
          </w:tcPr>
          <w:p w14:paraId="21B10CD3" w14:textId="77777777" w:rsidR="00B21966" w:rsidRDefault="00B21966" w:rsidP="009311E9">
            <w:pPr>
              <w:pStyle w:val="ListParagraph"/>
              <w:tabs>
                <w:tab w:val="left" w:pos="1530"/>
              </w:tabs>
              <w:ind w:left="0"/>
              <w:rPr>
                <w:b w:val="0"/>
                <w:sz w:val="28"/>
              </w:rPr>
            </w:pPr>
            <w:r>
              <w:rPr>
                <w:b w:val="0"/>
                <w:sz w:val="28"/>
              </w:rPr>
              <w:t>Button</w:t>
            </w:r>
          </w:p>
        </w:tc>
        <w:tc>
          <w:tcPr>
            <w:tcW w:w="1984" w:type="dxa"/>
          </w:tcPr>
          <w:p w14:paraId="2045B254" w14:textId="77777777" w:rsidR="00B21966" w:rsidRDefault="00B21966"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CD6F26B" w14:textId="77777777" w:rsidR="00B21966" w:rsidRDefault="00B21966"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4D1ECBA9" w14:textId="77777777" w:rsidR="00B21966" w:rsidRDefault="00B21966"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ViewVaccinationHistory</w:t>
            </w:r>
            <w:proofErr w:type="spellEnd"/>
          </w:p>
          <w:p w14:paraId="3177F59A" w14:textId="77777777" w:rsidR="00B21966" w:rsidRDefault="00B21966"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ew Vaccination History</w:t>
            </w:r>
          </w:p>
        </w:tc>
        <w:tc>
          <w:tcPr>
            <w:tcW w:w="3868" w:type="dxa"/>
          </w:tcPr>
          <w:p w14:paraId="6215DB4D" w14:textId="77777777" w:rsidR="00B21966" w:rsidRDefault="00B21966" w:rsidP="00B21966">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ViewVaccinationHistory</w:t>
            </w:r>
            <w:proofErr w:type="spellEnd"/>
            <w:r>
              <w:rPr>
                <w:sz w:val="28"/>
              </w:rPr>
              <w:t>_</w:t>
            </w:r>
          </w:p>
          <w:p w14:paraId="7B8B0850" w14:textId="77777777" w:rsidR="00B21966" w:rsidRPr="0002426F" w:rsidRDefault="00B21966" w:rsidP="00B21966">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Pr>
                <w:sz w:val="28"/>
              </w:rPr>
              <w:t>Click</w:t>
            </w:r>
          </w:p>
        </w:tc>
      </w:tr>
      <w:tr w:rsidR="00400125" w14:paraId="4649D1AA"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5178E2" w14:textId="77777777" w:rsidR="009311E9" w:rsidRPr="001E3F85" w:rsidRDefault="009311E9" w:rsidP="009311E9">
            <w:pPr>
              <w:pStyle w:val="ListParagraph"/>
              <w:tabs>
                <w:tab w:val="left" w:pos="1530"/>
              </w:tabs>
              <w:ind w:left="0"/>
              <w:rPr>
                <w:b w:val="0"/>
                <w:sz w:val="28"/>
              </w:rPr>
            </w:pPr>
            <w:r>
              <w:rPr>
                <w:b w:val="0"/>
                <w:sz w:val="28"/>
              </w:rPr>
              <w:t>Label</w:t>
            </w:r>
          </w:p>
        </w:tc>
        <w:tc>
          <w:tcPr>
            <w:tcW w:w="1984" w:type="dxa"/>
          </w:tcPr>
          <w:p w14:paraId="619743BA"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30E174F" w14:textId="77777777" w:rsidR="009311E9" w:rsidRPr="001E3F85"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686" w:type="dxa"/>
          </w:tcPr>
          <w:p w14:paraId="4EA0D1EB"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w:t>
            </w:r>
            <w:r w:rsidR="00E66ADB">
              <w:rPr>
                <w:sz w:val="28"/>
              </w:rPr>
              <w:t>MedicalNotes</w:t>
            </w:r>
            <w:proofErr w:type="spellEnd"/>
          </w:p>
          <w:p w14:paraId="0AA20243" w14:textId="77777777" w:rsidR="009311E9" w:rsidRPr="001E3F85" w:rsidRDefault="00E66ADB"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edical Notes</w:t>
            </w:r>
            <w:r w:rsidR="009311E9">
              <w:rPr>
                <w:sz w:val="28"/>
              </w:rPr>
              <w:t>:</w:t>
            </w:r>
          </w:p>
        </w:tc>
        <w:tc>
          <w:tcPr>
            <w:tcW w:w="3868" w:type="dxa"/>
          </w:tcPr>
          <w:p w14:paraId="043D7F50" w14:textId="77777777" w:rsidR="009311E9" w:rsidRPr="001E3F85"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400125" w14:paraId="4CDCCD44"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18FD4A0A" w14:textId="77777777" w:rsidR="009311E9" w:rsidRPr="001E3F85" w:rsidRDefault="009311E9" w:rsidP="009311E9">
            <w:pPr>
              <w:pStyle w:val="ListParagraph"/>
              <w:tabs>
                <w:tab w:val="left" w:pos="1530"/>
              </w:tabs>
              <w:ind w:left="0"/>
              <w:rPr>
                <w:b w:val="0"/>
                <w:sz w:val="28"/>
              </w:rPr>
            </w:pPr>
            <w:r>
              <w:rPr>
                <w:b w:val="0"/>
                <w:sz w:val="28"/>
              </w:rPr>
              <w:t>Rich Text Box</w:t>
            </w:r>
          </w:p>
        </w:tc>
        <w:tc>
          <w:tcPr>
            <w:tcW w:w="1984" w:type="dxa"/>
          </w:tcPr>
          <w:p w14:paraId="480E2EF5"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32C5839"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tc>
        <w:tc>
          <w:tcPr>
            <w:tcW w:w="3686" w:type="dxa"/>
          </w:tcPr>
          <w:p w14:paraId="37418023"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txt</w:t>
            </w:r>
            <w:r w:rsidR="00E66ADB">
              <w:rPr>
                <w:sz w:val="28"/>
              </w:rPr>
              <w:t>MedicalNotes</w:t>
            </w:r>
            <w:proofErr w:type="spellEnd"/>
          </w:p>
          <w:p w14:paraId="66DD9B19" w14:textId="77777777" w:rsidR="009311E9" w:rsidRPr="001E3F85"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9311E9">
              <w:rPr>
                <w:sz w:val="28"/>
              </w:rPr>
              <w:t>265</w:t>
            </w:r>
            <w:r>
              <w:rPr>
                <w:sz w:val="28"/>
              </w:rPr>
              <w:t xml:space="preserve"> x</w:t>
            </w:r>
            <w:r w:rsidRPr="009311E9">
              <w:rPr>
                <w:sz w:val="28"/>
              </w:rPr>
              <w:t xml:space="preserve"> 220</w:t>
            </w:r>
            <w:r>
              <w:rPr>
                <w:sz w:val="28"/>
              </w:rPr>
              <w:t xml:space="preserve"> (px)</w:t>
            </w:r>
          </w:p>
        </w:tc>
        <w:tc>
          <w:tcPr>
            <w:tcW w:w="3868" w:type="dxa"/>
          </w:tcPr>
          <w:p w14:paraId="5E940CDC" w14:textId="77777777" w:rsidR="009311E9"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t</w:t>
            </w:r>
            <w:r w:rsidRPr="0002426F">
              <w:rPr>
                <w:sz w:val="28"/>
              </w:rPr>
              <w:t>xt</w:t>
            </w:r>
            <w:r w:rsidR="00E66ADB">
              <w:rPr>
                <w:sz w:val="28"/>
              </w:rPr>
              <w:t>MedicalNotes</w:t>
            </w:r>
            <w:proofErr w:type="spellEnd"/>
            <w:r w:rsidRPr="0002426F">
              <w:rPr>
                <w:sz w:val="28"/>
              </w:rPr>
              <w:t>_</w:t>
            </w:r>
          </w:p>
          <w:p w14:paraId="70BE3AA5" w14:textId="77777777" w:rsidR="009311E9" w:rsidRPr="001E3F85"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02426F">
              <w:rPr>
                <w:sz w:val="28"/>
              </w:rPr>
              <w:t>TextChanged</w:t>
            </w:r>
            <w:proofErr w:type="spellEnd"/>
          </w:p>
        </w:tc>
      </w:tr>
      <w:tr w:rsidR="00400125" w14:paraId="26A0F999"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BB9753" w14:textId="77777777" w:rsidR="009311E9" w:rsidRDefault="009311E9" w:rsidP="009311E9">
            <w:pPr>
              <w:pStyle w:val="ListParagraph"/>
              <w:tabs>
                <w:tab w:val="left" w:pos="1530"/>
              </w:tabs>
              <w:ind w:left="0"/>
              <w:rPr>
                <w:b w:val="0"/>
                <w:sz w:val="28"/>
              </w:rPr>
            </w:pPr>
            <w:r>
              <w:rPr>
                <w:b w:val="0"/>
                <w:sz w:val="28"/>
              </w:rPr>
              <w:t>Picture Box</w:t>
            </w:r>
          </w:p>
        </w:tc>
        <w:tc>
          <w:tcPr>
            <w:tcW w:w="1984" w:type="dxa"/>
          </w:tcPr>
          <w:p w14:paraId="30A91B07"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27EA725"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3686" w:type="dxa"/>
          </w:tcPr>
          <w:p w14:paraId="2FDF1AD9"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pbDogProfile</w:t>
            </w:r>
            <w:proofErr w:type="spellEnd"/>
          </w:p>
          <w:p w14:paraId="1D15B998"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9311E9">
              <w:rPr>
                <w:sz w:val="28"/>
              </w:rPr>
              <w:t>265</w:t>
            </w:r>
            <w:r>
              <w:rPr>
                <w:sz w:val="28"/>
              </w:rPr>
              <w:t xml:space="preserve"> x</w:t>
            </w:r>
            <w:r w:rsidRPr="009311E9">
              <w:rPr>
                <w:sz w:val="28"/>
              </w:rPr>
              <w:t xml:space="preserve"> 280</w:t>
            </w:r>
            <w:r>
              <w:rPr>
                <w:sz w:val="28"/>
              </w:rPr>
              <w:t xml:space="preserve"> (px)</w:t>
            </w:r>
          </w:p>
        </w:tc>
        <w:tc>
          <w:tcPr>
            <w:tcW w:w="3868" w:type="dxa"/>
          </w:tcPr>
          <w:p w14:paraId="657DCFFD" w14:textId="77777777" w:rsidR="009311E9" w:rsidRPr="0002426F"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400125" w14:paraId="759D563B"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08943083" w14:textId="77777777" w:rsidR="009311E9" w:rsidRDefault="009311E9" w:rsidP="009311E9">
            <w:pPr>
              <w:pStyle w:val="ListParagraph"/>
              <w:tabs>
                <w:tab w:val="left" w:pos="1530"/>
              </w:tabs>
              <w:ind w:left="0"/>
              <w:rPr>
                <w:b w:val="0"/>
                <w:sz w:val="28"/>
              </w:rPr>
            </w:pPr>
            <w:r>
              <w:rPr>
                <w:b w:val="0"/>
                <w:sz w:val="28"/>
              </w:rPr>
              <w:t>Text Box</w:t>
            </w:r>
          </w:p>
        </w:tc>
        <w:tc>
          <w:tcPr>
            <w:tcW w:w="1984" w:type="dxa"/>
          </w:tcPr>
          <w:p w14:paraId="3815C178"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5ABF50E"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AutoCompleteMode</w:t>
            </w:r>
            <w:proofErr w:type="spellEnd"/>
          </w:p>
        </w:tc>
        <w:tc>
          <w:tcPr>
            <w:tcW w:w="3686" w:type="dxa"/>
          </w:tcPr>
          <w:p w14:paraId="20E4F979"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txtSearch</w:t>
            </w:r>
            <w:proofErr w:type="spellEnd"/>
          </w:p>
          <w:p w14:paraId="0B435334"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SuggestAppend</w:t>
            </w:r>
            <w:proofErr w:type="spellEnd"/>
          </w:p>
        </w:tc>
        <w:tc>
          <w:tcPr>
            <w:tcW w:w="3868" w:type="dxa"/>
          </w:tcPr>
          <w:p w14:paraId="30DBA6DE" w14:textId="77777777" w:rsidR="009311E9" w:rsidRPr="001F6484"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lastRenderedPageBreak/>
              <w:t>N/A</w:t>
            </w:r>
          </w:p>
        </w:tc>
      </w:tr>
      <w:tr w:rsidR="00400125" w14:paraId="0B0B4B68"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020F7E"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5A192A91"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282D5B2"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con</w:t>
            </w:r>
          </w:p>
        </w:tc>
        <w:tc>
          <w:tcPr>
            <w:tcW w:w="3686" w:type="dxa"/>
          </w:tcPr>
          <w:p w14:paraId="404CB90C"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w:t>
            </w:r>
            <w:proofErr w:type="spellEnd"/>
          </w:p>
          <w:p w14:paraId="5A63E1B7"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earch Icon]</w:t>
            </w:r>
          </w:p>
        </w:tc>
        <w:tc>
          <w:tcPr>
            <w:tcW w:w="3868" w:type="dxa"/>
          </w:tcPr>
          <w:p w14:paraId="44D719F3" w14:textId="77777777" w:rsidR="009311E9" w:rsidRPr="001F6484"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_Click</w:t>
            </w:r>
            <w:proofErr w:type="spellEnd"/>
          </w:p>
        </w:tc>
      </w:tr>
      <w:tr w:rsidR="00400125" w14:paraId="772D01CE"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4B589D3D"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2194F970"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B321414"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7B392DA9"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Previous</w:t>
            </w:r>
            <w:proofErr w:type="spellEnd"/>
          </w:p>
          <w:p w14:paraId="5B99A9E6" w14:textId="77777777" w:rsidR="009311E9" w:rsidRPr="001F6484" w:rsidRDefault="009311E9" w:rsidP="009311E9">
            <w:pPr>
              <w:cnfStyle w:val="000000000000" w:firstRow="0" w:lastRow="0" w:firstColumn="0" w:lastColumn="0" w:oddVBand="0" w:evenVBand="0" w:oddHBand="0"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868" w:type="dxa"/>
          </w:tcPr>
          <w:p w14:paraId="3117BFFC" w14:textId="77777777" w:rsidR="009311E9" w:rsidRPr="002D5459"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sidRPr="001F6484">
              <w:rPr>
                <w:sz w:val="28"/>
              </w:rPr>
              <w:t>BtnPrevoius_Click</w:t>
            </w:r>
            <w:proofErr w:type="spellEnd"/>
          </w:p>
        </w:tc>
      </w:tr>
      <w:tr w:rsidR="00400125" w14:paraId="6AD59AB6"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AB452F"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0989CD9B"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6A16943"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686" w:type="dxa"/>
          </w:tcPr>
          <w:p w14:paraId="794FDA6C"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Next</w:t>
            </w:r>
            <w:proofErr w:type="spellEnd"/>
          </w:p>
          <w:p w14:paraId="077B4C16" w14:textId="77777777" w:rsidR="009311E9" w:rsidRPr="001F6484" w:rsidRDefault="009311E9" w:rsidP="009311E9">
            <w:pPr>
              <w:cnfStyle w:val="000000100000" w:firstRow="0" w:lastRow="0" w:firstColumn="0" w:lastColumn="0" w:oddVBand="0" w:evenVBand="0" w:oddHBand="1"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868" w:type="dxa"/>
          </w:tcPr>
          <w:p w14:paraId="20229C5F" w14:textId="77777777" w:rsidR="009311E9" w:rsidRPr="002D5459"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sidRPr="001F6484">
              <w:rPr>
                <w:sz w:val="28"/>
              </w:rPr>
              <w:t>Btn</w:t>
            </w:r>
            <w:r>
              <w:rPr>
                <w:sz w:val="28"/>
              </w:rPr>
              <w:t>Next</w:t>
            </w:r>
            <w:r w:rsidRPr="001F6484">
              <w:rPr>
                <w:sz w:val="28"/>
              </w:rPr>
              <w:t>_Click</w:t>
            </w:r>
            <w:proofErr w:type="spellEnd"/>
          </w:p>
        </w:tc>
      </w:tr>
      <w:tr w:rsidR="00400125" w14:paraId="716AA7E8" w14:textId="77777777" w:rsidTr="00400125">
        <w:tc>
          <w:tcPr>
            <w:cnfStyle w:val="001000000000" w:firstRow="0" w:lastRow="0" w:firstColumn="1" w:lastColumn="0" w:oddVBand="0" w:evenVBand="0" w:oddHBand="0" w:evenHBand="0" w:firstRowFirstColumn="0" w:firstRowLastColumn="0" w:lastRowFirstColumn="0" w:lastRowLastColumn="0"/>
            <w:tcW w:w="1555" w:type="dxa"/>
          </w:tcPr>
          <w:p w14:paraId="1F9D2CC8"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6BCBC773"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3AF7BF8"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3686" w:type="dxa"/>
          </w:tcPr>
          <w:p w14:paraId="7E338FDD"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View</w:t>
            </w:r>
            <w:r w:rsidR="00E66ADB">
              <w:rPr>
                <w:sz w:val="28"/>
              </w:rPr>
              <w:t>MedicalNotes</w:t>
            </w:r>
            <w:proofErr w:type="spellEnd"/>
          </w:p>
          <w:p w14:paraId="1B230906" w14:textId="77777777" w:rsidR="009311E9" w:rsidRDefault="009311E9" w:rsidP="009311E9">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ew Dogs Owned</w:t>
            </w:r>
          </w:p>
        </w:tc>
        <w:tc>
          <w:tcPr>
            <w:tcW w:w="3868" w:type="dxa"/>
          </w:tcPr>
          <w:p w14:paraId="2A1DE8D9" w14:textId="77777777" w:rsidR="009311E9"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1F6484">
              <w:rPr>
                <w:sz w:val="28"/>
              </w:rPr>
              <w:t>BtnView</w:t>
            </w:r>
            <w:r w:rsidR="00E66ADB">
              <w:rPr>
                <w:sz w:val="28"/>
              </w:rPr>
              <w:t>MedicalNotes</w:t>
            </w:r>
            <w:proofErr w:type="spellEnd"/>
          </w:p>
          <w:p w14:paraId="587A931D" w14:textId="77777777" w:rsidR="009311E9" w:rsidRPr="002D5459" w:rsidRDefault="009311E9" w:rsidP="009311E9">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r w:rsidRPr="001F6484">
              <w:rPr>
                <w:sz w:val="28"/>
              </w:rPr>
              <w:t>_Click</w:t>
            </w:r>
          </w:p>
        </w:tc>
      </w:tr>
      <w:tr w:rsidR="00400125" w14:paraId="0582CD83" w14:textId="77777777" w:rsidTr="0040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87076" w14:textId="77777777" w:rsidR="009311E9" w:rsidRDefault="009311E9" w:rsidP="009311E9">
            <w:pPr>
              <w:pStyle w:val="ListParagraph"/>
              <w:tabs>
                <w:tab w:val="left" w:pos="1530"/>
              </w:tabs>
              <w:ind w:left="0"/>
              <w:rPr>
                <w:b w:val="0"/>
                <w:sz w:val="28"/>
              </w:rPr>
            </w:pPr>
            <w:r>
              <w:rPr>
                <w:b w:val="0"/>
                <w:sz w:val="28"/>
              </w:rPr>
              <w:t>Button</w:t>
            </w:r>
          </w:p>
        </w:tc>
        <w:tc>
          <w:tcPr>
            <w:tcW w:w="1984" w:type="dxa"/>
          </w:tcPr>
          <w:p w14:paraId="75BF1809"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F0A01D0"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686" w:type="dxa"/>
          </w:tcPr>
          <w:p w14:paraId="7DF45BCE"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w:t>
            </w:r>
            <w:proofErr w:type="spellEnd"/>
          </w:p>
          <w:p w14:paraId="2272E679" w14:textId="77777777" w:rsidR="009311E9" w:rsidRDefault="009311E9" w:rsidP="009311E9">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Delete </w:t>
            </w:r>
            <w:r w:rsidR="00DC6E63">
              <w:rPr>
                <w:sz w:val="28"/>
              </w:rPr>
              <w:t>Dog</w:t>
            </w:r>
          </w:p>
        </w:tc>
        <w:tc>
          <w:tcPr>
            <w:tcW w:w="3868" w:type="dxa"/>
          </w:tcPr>
          <w:p w14:paraId="2D007485" w14:textId="77777777" w:rsidR="009311E9" w:rsidRPr="001F6484" w:rsidRDefault="009311E9" w:rsidP="009311E9">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_Click</w:t>
            </w:r>
            <w:proofErr w:type="spellEnd"/>
          </w:p>
        </w:tc>
      </w:tr>
    </w:tbl>
    <w:p w14:paraId="0612E11A" w14:textId="77777777" w:rsidR="009311E9" w:rsidRDefault="009311E9" w:rsidP="00767C4A"/>
    <w:p w14:paraId="1D525300" w14:textId="77777777" w:rsidR="00D9222D" w:rsidRDefault="00D9222D" w:rsidP="00767C4A"/>
    <w:p w14:paraId="7A46F572" w14:textId="77777777" w:rsidR="00D9222D" w:rsidRDefault="00D9222D" w:rsidP="00767C4A"/>
    <w:p w14:paraId="0F431D70" w14:textId="77777777" w:rsidR="00D9222D" w:rsidRDefault="00D9222D" w:rsidP="00767C4A"/>
    <w:p w14:paraId="1CCD1174" w14:textId="77777777" w:rsidR="00D9222D" w:rsidRDefault="00D9222D" w:rsidP="00767C4A"/>
    <w:p w14:paraId="022358B9" w14:textId="77777777" w:rsidR="00D9222D" w:rsidRDefault="00D9222D" w:rsidP="00767C4A"/>
    <w:p w14:paraId="210F72EC" w14:textId="77777777" w:rsidR="00D9222D" w:rsidRDefault="00D9222D" w:rsidP="00767C4A"/>
    <w:p w14:paraId="68B886AD" w14:textId="77777777" w:rsidR="00D9222D" w:rsidRDefault="00D9222D" w:rsidP="00767C4A"/>
    <w:p w14:paraId="0A137B82" w14:textId="77777777" w:rsidR="00D9222D" w:rsidRDefault="00D9222D" w:rsidP="00767C4A"/>
    <w:p w14:paraId="2875E9D8" w14:textId="77777777" w:rsidR="00D9222D" w:rsidRDefault="00D9222D" w:rsidP="00767C4A"/>
    <w:p w14:paraId="4E98BF1C" w14:textId="77777777" w:rsidR="00D9222D" w:rsidRDefault="00D9222D" w:rsidP="00767C4A"/>
    <w:p w14:paraId="54E8857D" w14:textId="77777777" w:rsidR="00D9222D" w:rsidRDefault="00D9222D" w:rsidP="00767C4A"/>
    <w:p w14:paraId="7755F0F6" w14:textId="77777777" w:rsidR="00D9222D" w:rsidRDefault="00D9222D" w:rsidP="00767C4A"/>
    <w:p w14:paraId="370A046E" w14:textId="77777777" w:rsidR="00D9222D" w:rsidRDefault="00D9222D" w:rsidP="00767C4A"/>
    <w:p w14:paraId="1658BB91" w14:textId="77777777" w:rsidR="00D9222D" w:rsidRDefault="00D9222D" w:rsidP="00767C4A"/>
    <w:p w14:paraId="652067B7" w14:textId="77777777" w:rsidR="00D9222D" w:rsidRDefault="00D9222D" w:rsidP="00767C4A"/>
    <w:p w14:paraId="2737C09B" w14:textId="77777777" w:rsidR="00D9222D" w:rsidRDefault="00D9222D" w:rsidP="00767C4A"/>
    <w:p w14:paraId="20E4CE15" w14:textId="77777777" w:rsidR="00D9222D" w:rsidRDefault="00D9222D" w:rsidP="00767C4A"/>
    <w:p w14:paraId="04C2B1F5" w14:textId="77777777" w:rsidR="00D9222D" w:rsidRDefault="00D9222D" w:rsidP="00767C4A"/>
    <w:p w14:paraId="3C31AB91" w14:textId="77777777" w:rsidR="00D9222D" w:rsidRDefault="00D9222D" w:rsidP="00767C4A"/>
    <w:p w14:paraId="588FAFEB" w14:textId="77777777" w:rsidR="00D9222D" w:rsidRDefault="00D9222D" w:rsidP="00767C4A"/>
    <w:p w14:paraId="1B5CA6D6" w14:textId="77777777" w:rsidR="00B21966" w:rsidRPr="00113510" w:rsidRDefault="00B21966" w:rsidP="00B21966">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Dog</w:t>
      </w:r>
      <w:r>
        <w:rPr>
          <w:rFonts w:asciiTheme="minorHAnsi" w:hAnsiTheme="minorHAnsi" w:cstheme="minorHAnsi"/>
          <w:b/>
          <w:i w:val="0"/>
          <w:color w:val="000000" w:themeColor="text1"/>
          <w:sz w:val="24"/>
          <w:szCs w:val="24"/>
          <w:u w:val="single"/>
        </w:rPr>
        <w:t xml:space="preserve"> Vaccination History</w:t>
      </w:r>
    </w:p>
    <w:p w14:paraId="4C7918C3" w14:textId="77777777" w:rsidR="009311E9" w:rsidRDefault="00D9222D" w:rsidP="00767C4A">
      <w:r w:rsidRPr="00B21966">
        <w:rPr>
          <w:noProof/>
          <w:lang w:eastAsia="en-GB"/>
        </w:rPr>
        <mc:AlternateContent>
          <mc:Choice Requires="wps">
            <w:drawing>
              <wp:anchor distT="0" distB="0" distL="114300" distR="114300" simplePos="0" relativeHeight="251704320" behindDoc="0" locked="0" layoutInCell="1" allowOverlap="1" wp14:anchorId="19D02646" wp14:editId="615917EE">
                <wp:simplePos x="0" y="0"/>
                <wp:positionH relativeFrom="column">
                  <wp:posOffset>1838325</wp:posOffset>
                </wp:positionH>
                <wp:positionV relativeFrom="paragraph">
                  <wp:posOffset>93345</wp:posOffset>
                </wp:positionV>
                <wp:extent cx="2105025" cy="254317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2105025" cy="2543175"/>
                        </a:xfrm>
                        <a:prstGeom prst="rect">
                          <a:avLst/>
                        </a:prstGeom>
                        <a:solidFill>
                          <a:srgbClr val="9B3166"/>
                        </a:solidFill>
                        <a:ln>
                          <a:solidFill>
                            <a:srgbClr val="9B31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7302" id="Rectangle 741" o:spid="_x0000_s1026" style="position:absolute;margin-left:144.75pt;margin-top:7.35pt;width:165.75pt;height:20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" fillcolor="#9b3166" strokecolor="#9b3166" strokeweight="1pt"/>
            </w:pict>
          </mc:Fallback>
        </mc:AlternateContent>
      </w:r>
      <w:r w:rsidRPr="00D9222D">
        <w:rPr>
          <w:noProof/>
          <w:lang w:eastAsia="en-GB"/>
        </w:rPr>
        <mc:AlternateContent>
          <mc:Choice Requires="wps">
            <w:drawing>
              <wp:anchor distT="0" distB="0" distL="114300" distR="114300" simplePos="0" relativeHeight="251722752" behindDoc="0" locked="0" layoutInCell="1" allowOverlap="1" wp14:anchorId="31F7F0C2" wp14:editId="0FDC2084">
                <wp:simplePos x="0" y="0"/>
                <wp:positionH relativeFrom="column">
                  <wp:posOffset>-219075</wp:posOffset>
                </wp:positionH>
                <wp:positionV relativeFrom="paragraph">
                  <wp:posOffset>150495</wp:posOffset>
                </wp:positionV>
                <wp:extent cx="1857375" cy="266700"/>
                <wp:effectExtent l="0" t="0" r="28575" b="1905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chemeClr val="bg1"/>
                        </a:solidFill>
                        <a:ln w="9525">
                          <a:solidFill>
                            <a:srgbClr val="000000"/>
                          </a:solidFill>
                          <a:miter lim="800000"/>
                          <a:headEnd/>
                          <a:tailEnd/>
                        </a:ln>
                      </wps:spPr>
                      <wps:txbx>
                        <w:txbxContent>
                          <w:p w14:paraId="15A7E847" w14:textId="77777777" w:rsidR="00B567F5" w:rsidRDefault="00B567F5" w:rsidP="00D9222D">
                            <w:pPr>
                              <w:spacing w:after="0"/>
                              <w:jc w:val="center"/>
                            </w:pPr>
                            <w:r w:rsidRPr="0025571D">
                              <w:rPr>
                                <w:b/>
                                <w:color w:val="75254D"/>
                              </w:rPr>
                              <w:t>1)</w:t>
                            </w:r>
                            <w:r w:rsidRPr="0025571D">
                              <w:rPr>
                                <w:color w:val="75254D"/>
                              </w:rPr>
                              <w:t xml:space="preserve"> </w:t>
                            </w:r>
                            <w:r>
                              <w:t>UcDogVaccinationHisto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9A13DE" id="Text Box 2" o:spid="_x0000_s1359" type="#_x0000_t202" style="position:absolute;margin-left:-17.25pt;margin-top:11.85pt;width:146.25pt;height:2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" fillcolor="white [3212]">
                <v:textbox>
                  <w:txbxContent>
                    <w:p w:rsidR="00B567F5" w:rsidRDefault="00B567F5" w:rsidP="00D9222D">
                      <w:pPr>
                        <w:spacing w:after="0"/>
                        <w:jc w:val="center"/>
                      </w:pPr>
                      <w:r w:rsidRPr="0025571D">
                        <w:rPr>
                          <w:b/>
                          <w:color w:val="75254D"/>
                        </w:rPr>
                        <w:t>1)</w:t>
                      </w:r>
                      <w:r w:rsidRPr="0025571D">
                        <w:rPr>
                          <w:color w:val="75254D"/>
                        </w:rPr>
                        <w:t xml:space="preserve"> </w:t>
                      </w:r>
                      <w:r>
                        <w:t>UcDogVaccinationHistory</w:t>
                      </w:r>
                    </w:p>
                  </w:txbxContent>
                </v:textbox>
              </v:shape>
            </w:pict>
          </mc:Fallback>
        </mc:AlternateContent>
      </w:r>
      <w:r w:rsidR="00B21966" w:rsidRPr="00B21966">
        <w:rPr>
          <w:noProof/>
          <w:lang w:eastAsia="en-GB"/>
        </w:rPr>
        <mc:AlternateContent>
          <mc:Choice Requires="wps">
            <w:drawing>
              <wp:anchor distT="0" distB="0" distL="114300" distR="114300" simplePos="0" relativeHeight="251709440" behindDoc="0" locked="0" layoutInCell="1" allowOverlap="1" wp14:anchorId="0AD819DC" wp14:editId="1F64BF5A">
                <wp:simplePos x="0" y="0"/>
                <wp:positionH relativeFrom="column">
                  <wp:posOffset>2162175</wp:posOffset>
                </wp:positionH>
                <wp:positionV relativeFrom="paragraph">
                  <wp:posOffset>274320</wp:posOffset>
                </wp:positionV>
                <wp:extent cx="1514475" cy="1114425"/>
                <wp:effectExtent l="0" t="0" r="28575" b="28575"/>
                <wp:wrapNone/>
                <wp:docPr id="746" name="Rectangle 746"/>
                <wp:cNvGraphicFramePr/>
                <a:graphic xmlns:a="http://schemas.openxmlformats.org/drawingml/2006/main">
                  <a:graphicData uri="http://schemas.microsoft.com/office/word/2010/wordprocessingShape">
                    <wps:wsp>
                      <wps:cNvSpPr/>
                      <wps:spPr>
                        <a:xfrm>
                          <a:off x="0" y="0"/>
                          <a:ext cx="1514475" cy="111442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2FD69" id="Rectangle 746" o:spid="_x0000_s1026" style="position:absolute;margin-left:170.25pt;margin-top:21.6pt;width:119.25pt;height:8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" fillcolor="#7f7f7f [1612]" strokecolor="black [3213]" strokeweight="1pt"/>
            </w:pict>
          </mc:Fallback>
        </mc:AlternateContent>
      </w:r>
    </w:p>
    <w:p w14:paraId="5CB7D372" w14:textId="77777777" w:rsidR="009311E9" w:rsidRDefault="00D9222D" w:rsidP="00767C4A">
      <w:r w:rsidRPr="00D9222D">
        <w:rPr>
          <w:noProof/>
          <w:lang w:eastAsia="en-GB"/>
        </w:rPr>
        <mc:AlternateContent>
          <mc:Choice Requires="wps">
            <w:drawing>
              <wp:anchor distT="0" distB="0" distL="114300" distR="114300" simplePos="0" relativeHeight="251719680" behindDoc="0" locked="0" layoutInCell="1" allowOverlap="1" wp14:anchorId="770D9C89" wp14:editId="603B207D">
                <wp:simplePos x="0" y="0"/>
                <wp:positionH relativeFrom="column">
                  <wp:posOffset>4191000</wp:posOffset>
                </wp:positionH>
                <wp:positionV relativeFrom="paragraph">
                  <wp:posOffset>132715</wp:posOffset>
                </wp:positionV>
                <wp:extent cx="1724025" cy="266700"/>
                <wp:effectExtent l="0" t="0" r="28575" b="1905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solidFill>
                          <a:schemeClr val="bg1"/>
                        </a:solidFill>
                        <a:ln w="9525">
                          <a:solidFill>
                            <a:srgbClr val="000000"/>
                          </a:solidFill>
                          <a:miter lim="800000"/>
                          <a:headEnd/>
                          <a:tailEnd/>
                        </a:ln>
                      </wps:spPr>
                      <wps:txbx>
                        <w:txbxContent>
                          <w:p w14:paraId="7AF49094" w14:textId="77777777" w:rsidR="00B567F5" w:rsidRDefault="00B567F5" w:rsidP="00D9222D">
                            <w:pPr>
                              <w:spacing w:after="0"/>
                              <w:jc w:val="center"/>
                            </w:pPr>
                            <w:r>
                              <w:rPr>
                                <w:b/>
                                <w:color w:val="75254D"/>
                              </w:rPr>
                              <w:t>2</w:t>
                            </w:r>
                            <w:r w:rsidRPr="0025571D">
                              <w:rPr>
                                <w:b/>
                                <w:color w:val="75254D"/>
                              </w:rPr>
                              <w:t>)</w:t>
                            </w:r>
                            <w:r w:rsidRPr="0025571D">
                              <w:rPr>
                                <w:color w:val="75254D"/>
                              </w:rPr>
                              <w:t xml:space="preserve"> </w:t>
                            </w:r>
                            <w:r>
                              <w:t>dgvVaccinationHisto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9A13DE" id="_x0000_s1360" type="#_x0000_t202" style="position:absolute;margin-left:330pt;margin-top:10.45pt;width:135.75pt;height:2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" fillcolor="white [3212]">
                <v:textbox>
                  <w:txbxContent>
                    <w:p w:rsidR="00B567F5" w:rsidRDefault="00B567F5" w:rsidP="00D9222D">
                      <w:pPr>
                        <w:spacing w:after="0"/>
                        <w:jc w:val="center"/>
                      </w:pPr>
                      <w:r>
                        <w:rPr>
                          <w:b/>
                          <w:color w:val="75254D"/>
                        </w:rPr>
                        <w:t>2</w:t>
                      </w:r>
                      <w:r w:rsidRPr="0025571D">
                        <w:rPr>
                          <w:b/>
                          <w:color w:val="75254D"/>
                        </w:rPr>
                        <w:t>)</w:t>
                      </w:r>
                      <w:r w:rsidRPr="0025571D">
                        <w:rPr>
                          <w:color w:val="75254D"/>
                        </w:rPr>
                        <w:t xml:space="preserve"> </w:t>
                      </w:r>
                      <w:r>
                        <w:t>dgvVaccinationHistory</w:t>
                      </w:r>
                    </w:p>
                  </w:txbxContent>
                </v:textbox>
              </v:shape>
            </w:pict>
          </mc:Fallback>
        </mc:AlternateContent>
      </w:r>
      <w:r w:rsidRPr="00D9222D">
        <w:rPr>
          <w:noProof/>
          <w:lang w:eastAsia="en-GB"/>
        </w:rPr>
        <mc:AlternateContent>
          <mc:Choice Requires="wps">
            <w:drawing>
              <wp:anchor distT="0" distB="0" distL="114300" distR="114300" simplePos="0" relativeHeight="251721728" behindDoc="0" locked="0" layoutInCell="1" allowOverlap="1" wp14:anchorId="575A4AD4" wp14:editId="3DF584AD">
                <wp:simplePos x="0" y="0"/>
                <wp:positionH relativeFrom="column">
                  <wp:posOffset>1438275</wp:posOffset>
                </wp:positionH>
                <wp:positionV relativeFrom="paragraph">
                  <wp:posOffset>55879</wp:posOffset>
                </wp:positionV>
                <wp:extent cx="552450" cy="142875"/>
                <wp:effectExtent l="0" t="0" r="76200" b="66675"/>
                <wp:wrapNone/>
                <wp:docPr id="760" name="Straight Arrow Connector 760"/>
                <wp:cNvGraphicFramePr/>
                <a:graphic xmlns:a="http://schemas.openxmlformats.org/drawingml/2006/main">
                  <a:graphicData uri="http://schemas.microsoft.com/office/word/2010/wordprocessingShape">
                    <wps:wsp>
                      <wps:cNvCnPr/>
                      <wps:spPr>
                        <a:xfrm>
                          <a:off x="0" y="0"/>
                          <a:ext cx="5524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D32D2" id="Straight Arrow Connector 760" o:spid="_x0000_s1026" type="#_x0000_t32" style="position:absolute;margin-left:113.25pt;margin-top:4.4pt;width:43.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" strokecolor="black [3200]" strokeweight="1.5pt">
                <v:stroke endarrow="block" joinstyle="miter"/>
              </v:shape>
            </w:pict>
          </mc:Fallback>
        </mc:AlternateContent>
      </w:r>
    </w:p>
    <w:p w14:paraId="133797C1" w14:textId="77777777" w:rsidR="009311E9" w:rsidRDefault="00D9222D" w:rsidP="00767C4A">
      <w:r w:rsidRPr="00D9222D">
        <w:rPr>
          <w:noProof/>
          <w:lang w:eastAsia="en-GB"/>
        </w:rPr>
        <mc:AlternateContent>
          <mc:Choice Requires="wps">
            <w:drawing>
              <wp:anchor distT="0" distB="0" distL="114300" distR="114300" simplePos="0" relativeHeight="251718656" behindDoc="0" locked="0" layoutInCell="1" allowOverlap="1" wp14:anchorId="0EEFBCA3" wp14:editId="1E248040">
                <wp:simplePos x="0" y="0"/>
                <wp:positionH relativeFrom="column">
                  <wp:posOffset>3257550</wp:posOffset>
                </wp:positionH>
                <wp:positionV relativeFrom="paragraph">
                  <wp:posOffset>46990</wp:posOffset>
                </wp:positionV>
                <wp:extent cx="1162050" cy="47625"/>
                <wp:effectExtent l="19050" t="76200" r="19050" b="47625"/>
                <wp:wrapNone/>
                <wp:docPr id="758" name="Straight Arrow Connector 758"/>
                <wp:cNvGraphicFramePr/>
                <a:graphic xmlns:a="http://schemas.openxmlformats.org/drawingml/2006/main">
                  <a:graphicData uri="http://schemas.microsoft.com/office/word/2010/wordprocessingShape">
                    <wps:wsp>
                      <wps:cNvCnPr/>
                      <wps:spPr>
                        <a:xfrm flipH="1" flipV="1">
                          <a:off x="0" y="0"/>
                          <a:ext cx="116205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C1736" id="Straight Arrow Connector 758" o:spid="_x0000_s1026" type="#_x0000_t32" style="position:absolute;margin-left:256.5pt;margin-top:3.7pt;width:91.5pt;height:3.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" strokecolor="black [3200]" strokeweight="1.5pt">
                <v:stroke endarrow="block" joinstyle="miter"/>
              </v:shape>
            </w:pict>
          </mc:Fallback>
        </mc:AlternateContent>
      </w:r>
    </w:p>
    <w:p w14:paraId="56C58AB3" w14:textId="77777777" w:rsidR="009311E9" w:rsidRDefault="009311E9" w:rsidP="00767C4A"/>
    <w:p w14:paraId="7366C8B8" w14:textId="77777777" w:rsidR="009311E9" w:rsidRDefault="00D9222D" w:rsidP="00767C4A">
      <w:r w:rsidRPr="00D9222D">
        <w:rPr>
          <w:noProof/>
          <w:lang w:eastAsia="en-GB"/>
        </w:rPr>
        <mc:AlternateContent>
          <mc:Choice Requires="wps">
            <w:drawing>
              <wp:anchor distT="0" distB="0" distL="114300" distR="114300" simplePos="0" relativeHeight="251716608" behindDoc="0" locked="0" layoutInCell="1" allowOverlap="1" wp14:anchorId="7958D237" wp14:editId="5F85864F">
                <wp:simplePos x="0" y="0"/>
                <wp:positionH relativeFrom="column">
                  <wp:posOffset>-285750</wp:posOffset>
                </wp:positionH>
                <wp:positionV relativeFrom="paragraph">
                  <wp:posOffset>79375</wp:posOffset>
                </wp:positionV>
                <wp:extent cx="1724025" cy="490855"/>
                <wp:effectExtent l="0" t="0" r="28575" b="23495"/>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0855"/>
                        </a:xfrm>
                        <a:prstGeom prst="rect">
                          <a:avLst/>
                        </a:prstGeom>
                        <a:solidFill>
                          <a:schemeClr val="bg1"/>
                        </a:solidFill>
                        <a:ln w="9525">
                          <a:solidFill>
                            <a:srgbClr val="000000"/>
                          </a:solidFill>
                          <a:miter lim="800000"/>
                          <a:headEnd/>
                          <a:tailEnd/>
                        </a:ln>
                      </wps:spPr>
                      <wps:txbx>
                        <w:txbxContent>
                          <w:p w14:paraId="34B50A9B" w14:textId="77777777" w:rsidR="00B567F5" w:rsidRDefault="00B567F5" w:rsidP="00D9222D">
                            <w:pPr>
                              <w:spacing w:after="0"/>
                              <w:jc w:val="center"/>
                            </w:pPr>
                            <w:r>
                              <w:rPr>
                                <w:b/>
                                <w:color w:val="75254D"/>
                              </w:rPr>
                              <w:t>3</w:t>
                            </w:r>
                            <w:r w:rsidRPr="0025571D">
                              <w:rPr>
                                <w:b/>
                                <w:color w:val="75254D"/>
                              </w:rPr>
                              <w:t>)</w:t>
                            </w:r>
                            <w:r w:rsidRPr="0025571D">
                              <w:rPr>
                                <w:color w:val="75254D"/>
                              </w:rPr>
                              <w:t xml:space="preserve"> </w:t>
                            </w:r>
                            <w:r>
                              <w:t>lblVaccinationName</w:t>
                            </w:r>
                          </w:p>
                          <w:p w14:paraId="2064A464" w14:textId="77777777" w:rsidR="00B567F5" w:rsidRDefault="00B567F5" w:rsidP="00D9222D">
                            <w:pPr>
                              <w:spacing w:after="0"/>
                              <w:jc w:val="center"/>
                            </w:pPr>
                            <w:r>
                              <w:rPr>
                                <w:b/>
                                <w:color w:val="75254D"/>
                              </w:rPr>
                              <w:t>4</w:t>
                            </w:r>
                            <w:r w:rsidRPr="0025571D">
                              <w:rPr>
                                <w:b/>
                                <w:color w:val="75254D"/>
                              </w:rPr>
                              <w:t>)</w:t>
                            </w:r>
                            <w:r w:rsidRPr="0025571D">
                              <w:rPr>
                                <w:color w:val="75254D"/>
                              </w:rPr>
                              <w:t xml:space="preserve"> </w:t>
                            </w:r>
                            <w:r>
                              <w:t>cbVaccinationName</w:t>
                            </w:r>
                          </w:p>
                          <w:p w14:paraId="50036020" w14:textId="77777777" w:rsidR="00B567F5" w:rsidRDefault="00B567F5" w:rsidP="00D9222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13DE" id="_x0000_s1361" type="#_x0000_t202" style="position:absolute;margin-left:-22.5pt;margin-top:6.25pt;width:135.75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" fillcolor="white [3212]">
                <v:textbox>
                  <w:txbxContent>
                    <w:p w:rsidR="00B567F5" w:rsidRDefault="00B567F5" w:rsidP="00D9222D">
                      <w:pPr>
                        <w:spacing w:after="0"/>
                        <w:jc w:val="center"/>
                      </w:pPr>
                      <w:r>
                        <w:rPr>
                          <w:b/>
                          <w:color w:val="75254D"/>
                        </w:rPr>
                        <w:t>3</w:t>
                      </w:r>
                      <w:r w:rsidRPr="0025571D">
                        <w:rPr>
                          <w:b/>
                          <w:color w:val="75254D"/>
                        </w:rPr>
                        <w:t>)</w:t>
                      </w:r>
                      <w:r w:rsidRPr="0025571D">
                        <w:rPr>
                          <w:color w:val="75254D"/>
                        </w:rPr>
                        <w:t xml:space="preserve"> </w:t>
                      </w:r>
                      <w:r>
                        <w:t>lblVaccinationName</w:t>
                      </w:r>
                    </w:p>
                    <w:p w:rsidR="00B567F5" w:rsidRDefault="00B567F5" w:rsidP="00D9222D">
                      <w:pPr>
                        <w:spacing w:after="0"/>
                        <w:jc w:val="center"/>
                      </w:pPr>
                      <w:r>
                        <w:rPr>
                          <w:b/>
                          <w:color w:val="75254D"/>
                        </w:rPr>
                        <w:t>4</w:t>
                      </w:r>
                      <w:r w:rsidRPr="0025571D">
                        <w:rPr>
                          <w:b/>
                          <w:color w:val="75254D"/>
                        </w:rPr>
                        <w:t>)</w:t>
                      </w:r>
                      <w:r w:rsidRPr="0025571D">
                        <w:rPr>
                          <w:color w:val="75254D"/>
                        </w:rPr>
                        <w:t xml:space="preserve"> </w:t>
                      </w:r>
                      <w:r>
                        <w:t>cbVaccinationName</w:t>
                      </w:r>
                    </w:p>
                    <w:p w:rsidR="00B567F5" w:rsidRDefault="00B567F5" w:rsidP="00D9222D">
                      <w:pPr>
                        <w:spacing w:after="0"/>
                        <w:jc w:val="center"/>
                      </w:pPr>
                    </w:p>
                  </w:txbxContent>
                </v:textbox>
              </v:shape>
            </w:pict>
          </mc:Fallback>
        </mc:AlternateContent>
      </w:r>
      <w:r w:rsidRPr="00D9222D">
        <w:rPr>
          <w:noProof/>
          <w:lang w:eastAsia="en-GB"/>
        </w:rPr>
        <mc:AlternateContent>
          <mc:Choice Requires="wps">
            <w:drawing>
              <wp:anchor distT="0" distB="0" distL="114300" distR="114300" simplePos="0" relativeHeight="251715584" behindDoc="0" locked="0" layoutInCell="1" allowOverlap="1" wp14:anchorId="207E6822" wp14:editId="2C6D9541">
                <wp:simplePos x="0" y="0"/>
                <wp:positionH relativeFrom="column">
                  <wp:posOffset>1304925</wp:posOffset>
                </wp:positionH>
                <wp:positionV relativeFrom="paragraph">
                  <wp:posOffset>246380</wp:posOffset>
                </wp:positionV>
                <wp:extent cx="857250" cy="247650"/>
                <wp:effectExtent l="0" t="0" r="76200" b="76200"/>
                <wp:wrapNone/>
                <wp:docPr id="756" name="Straight Arrow Connector 756"/>
                <wp:cNvGraphicFramePr/>
                <a:graphic xmlns:a="http://schemas.openxmlformats.org/drawingml/2006/main">
                  <a:graphicData uri="http://schemas.microsoft.com/office/word/2010/wordprocessingShape">
                    <wps:wsp>
                      <wps:cNvCnPr/>
                      <wps:spPr>
                        <a:xfrm>
                          <a:off x="0" y="0"/>
                          <a:ext cx="8572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2E50" id="Straight Arrow Connector 756" o:spid="_x0000_s1026" type="#_x0000_t32" style="position:absolute;margin-left:102.75pt;margin-top:19.4pt;width:6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" strokecolor="black [3200]" strokeweight="1.5pt">
                <v:stroke endarrow="block" joinstyle="miter"/>
              </v:shape>
            </w:pict>
          </mc:Fallback>
        </mc:AlternateContent>
      </w:r>
    </w:p>
    <w:p w14:paraId="492F36ED" w14:textId="77777777" w:rsidR="009311E9" w:rsidRDefault="00D9222D" w:rsidP="00767C4A">
      <w:r w:rsidRPr="00D9222D">
        <w:rPr>
          <w:noProof/>
          <w:lang w:eastAsia="en-GB"/>
        </w:rPr>
        <mc:AlternateContent>
          <mc:Choice Requires="wps">
            <w:drawing>
              <wp:anchor distT="0" distB="0" distL="114300" distR="114300" simplePos="0" relativeHeight="251724800" behindDoc="0" locked="0" layoutInCell="1" allowOverlap="1" wp14:anchorId="03039B3C" wp14:editId="3C66FE40">
                <wp:simplePos x="0" y="0"/>
                <wp:positionH relativeFrom="column">
                  <wp:posOffset>3828415</wp:posOffset>
                </wp:positionH>
                <wp:positionV relativeFrom="paragraph">
                  <wp:posOffset>283845</wp:posOffset>
                </wp:positionV>
                <wp:extent cx="866775" cy="219075"/>
                <wp:effectExtent l="38100" t="0" r="28575" b="66675"/>
                <wp:wrapNone/>
                <wp:docPr id="762" name="Straight Arrow Connector 762"/>
                <wp:cNvGraphicFramePr/>
                <a:graphic xmlns:a="http://schemas.openxmlformats.org/drawingml/2006/main">
                  <a:graphicData uri="http://schemas.microsoft.com/office/word/2010/wordprocessingShape">
                    <wps:wsp>
                      <wps:cNvCnPr/>
                      <wps:spPr>
                        <a:xfrm flipH="1">
                          <a:off x="0" y="0"/>
                          <a:ext cx="8667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C265" id="Straight Arrow Connector 762" o:spid="_x0000_s1026" type="#_x0000_t32" style="position:absolute;margin-left:301.45pt;margin-top:22.35pt;width:68.25pt;height:17.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" strokecolor="black [3200]" strokeweight="1.5pt">
                <v:stroke endarrow="block" joinstyle="miter"/>
              </v:shape>
            </w:pict>
          </mc:Fallback>
        </mc:AlternateContent>
      </w:r>
      <w:r w:rsidRPr="00D9222D">
        <w:rPr>
          <w:noProof/>
          <w:lang w:eastAsia="en-GB"/>
        </w:rPr>
        <mc:AlternateContent>
          <mc:Choice Requires="wps">
            <w:drawing>
              <wp:anchor distT="0" distB="0" distL="114300" distR="114300" simplePos="0" relativeHeight="251725824" behindDoc="0" locked="0" layoutInCell="1" allowOverlap="1" wp14:anchorId="5634B298" wp14:editId="3EB45DCA">
                <wp:simplePos x="0" y="0"/>
                <wp:positionH relativeFrom="column">
                  <wp:posOffset>4295775</wp:posOffset>
                </wp:positionH>
                <wp:positionV relativeFrom="paragraph">
                  <wp:posOffset>36830</wp:posOffset>
                </wp:positionV>
                <wp:extent cx="1562100" cy="485775"/>
                <wp:effectExtent l="0" t="0" r="19050" b="28575"/>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chemeClr val="bg1"/>
                        </a:solidFill>
                        <a:ln w="9525">
                          <a:solidFill>
                            <a:srgbClr val="000000"/>
                          </a:solidFill>
                          <a:miter lim="800000"/>
                          <a:headEnd/>
                          <a:tailEnd/>
                        </a:ln>
                      </wps:spPr>
                      <wps:txbx>
                        <w:txbxContent>
                          <w:p w14:paraId="021E3A4A" w14:textId="77777777" w:rsidR="00B567F5" w:rsidRDefault="00B567F5" w:rsidP="00D9222D">
                            <w:pPr>
                              <w:spacing w:after="0"/>
                              <w:jc w:val="center"/>
                            </w:pPr>
                            <w:r>
                              <w:rPr>
                                <w:b/>
                                <w:color w:val="75254D"/>
                              </w:rPr>
                              <w:t>5</w:t>
                            </w:r>
                            <w:r w:rsidRPr="0025571D">
                              <w:rPr>
                                <w:b/>
                                <w:color w:val="75254D"/>
                              </w:rPr>
                              <w:t>)</w:t>
                            </w:r>
                            <w:r w:rsidRPr="0025571D">
                              <w:rPr>
                                <w:color w:val="75254D"/>
                              </w:rPr>
                              <w:t xml:space="preserve"> </w:t>
                            </w:r>
                            <w:r>
                              <w:t>lblVaccinationDate</w:t>
                            </w:r>
                          </w:p>
                          <w:p w14:paraId="5CAEEB45" w14:textId="77777777" w:rsidR="00B567F5" w:rsidRDefault="00B567F5" w:rsidP="00D9222D">
                            <w:pPr>
                              <w:spacing w:after="0"/>
                              <w:jc w:val="center"/>
                            </w:pPr>
                            <w:r>
                              <w:rPr>
                                <w:b/>
                                <w:color w:val="75254D"/>
                              </w:rPr>
                              <w:t>6</w:t>
                            </w:r>
                            <w:r w:rsidRPr="0025571D">
                              <w:rPr>
                                <w:b/>
                                <w:color w:val="75254D"/>
                              </w:rPr>
                              <w:t>)</w:t>
                            </w:r>
                            <w:r w:rsidRPr="0025571D">
                              <w:rPr>
                                <w:color w:val="75254D"/>
                              </w:rPr>
                              <w:t xml:space="preserve"> </w:t>
                            </w:r>
                            <w:r>
                              <w:t>dtpVaccinationDate</w:t>
                            </w:r>
                          </w:p>
                          <w:p w14:paraId="3D848D5C" w14:textId="77777777" w:rsidR="00B567F5" w:rsidRDefault="00B567F5" w:rsidP="00D9222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13DE" id="_x0000_s1362" type="#_x0000_t202" style="position:absolute;margin-left:338.25pt;margin-top:2.9pt;width:123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" fillcolor="white [3212]">
                <v:textbox>
                  <w:txbxContent>
                    <w:p w:rsidR="00B567F5" w:rsidRDefault="00B567F5" w:rsidP="00D9222D">
                      <w:pPr>
                        <w:spacing w:after="0"/>
                        <w:jc w:val="center"/>
                      </w:pPr>
                      <w:r>
                        <w:rPr>
                          <w:b/>
                          <w:color w:val="75254D"/>
                        </w:rPr>
                        <w:t>5</w:t>
                      </w:r>
                      <w:r w:rsidRPr="0025571D">
                        <w:rPr>
                          <w:b/>
                          <w:color w:val="75254D"/>
                        </w:rPr>
                        <w:t>)</w:t>
                      </w:r>
                      <w:r w:rsidRPr="0025571D">
                        <w:rPr>
                          <w:color w:val="75254D"/>
                        </w:rPr>
                        <w:t xml:space="preserve"> </w:t>
                      </w:r>
                      <w:r>
                        <w:t>lblVaccinationDate</w:t>
                      </w:r>
                    </w:p>
                    <w:p w:rsidR="00B567F5" w:rsidRDefault="00B567F5" w:rsidP="00D9222D">
                      <w:pPr>
                        <w:spacing w:after="0"/>
                        <w:jc w:val="center"/>
                      </w:pPr>
                      <w:r>
                        <w:rPr>
                          <w:b/>
                          <w:color w:val="75254D"/>
                        </w:rPr>
                        <w:t>6</w:t>
                      </w:r>
                      <w:r w:rsidRPr="0025571D">
                        <w:rPr>
                          <w:b/>
                          <w:color w:val="75254D"/>
                        </w:rPr>
                        <w:t>)</w:t>
                      </w:r>
                      <w:r w:rsidRPr="0025571D">
                        <w:rPr>
                          <w:color w:val="75254D"/>
                        </w:rPr>
                        <w:t xml:space="preserve"> </w:t>
                      </w:r>
                      <w:r>
                        <w:t>dtpVaccinationDate</w:t>
                      </w:r>
                    </w:p>
                    <w:p w:rsidR="00B567F5" w:rsidRDefault="00B567F5" w:rsidP="00D9222D">
                      <w:pPr>
                        <w:spacing w:after="0"/>
                        <w:jc w:val="center"/>
                      </w:pPr>
                    </w:p>
                  </w:txbxContent>
                </v:textbox>
              </v:shape>
            </w:pict>
          </mc:Fallback>
        </mc:AlternateContent>
      </w:r>
      <w:r w:rsidRPr="00B21966">
        <w:rPr>
          <w:noProof/>
          <w:lang w:eastAsia="en-GB"/>
        </w:rPr>
        <mc:AlternateContent>
          <mc:Choice Requires="wps">
            <w:drawing>
              <wp:anchor distT="0" distB="0" distL="114300" distR="114300" simplePos="0" relativeHeight="251705344" behindDoc="0" locked="0" layoutInCell="1" allowOverlap="1" wp14:anchorId="287EEFCB" wp14:editId="28C1F752">
                <wp:simplePos x="0" y="0"/>
                <wp:positionH relativeFrom="column">
                  <wp:posOffset>2114550</wp:posOffset>
                </wp:positionH>
                <wp:positionV relativeFrom="paragraph">
                  <wp:posOffset>65405</wp:posOffset>
                </wp:positionV>
                <wp:extent cx="590550" cy="271780"/>
                <wp:effectExtent l="0" t="0" r="19050" b="1397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1780"/>
                        </a:xfrm>
                        <a:prstGeom prst="rect">
                          <a:avLst/>
                        </a:prstGeom>
                        <a:solidFill>
                          <a:srgbClr val="9B3166"/>
                        </a:solidFill>
                        <a:ln w="9525">
                          <a:solidFill>
                            <a:srgbClr val="9B3166"/>
                          </a:solidFill>
                          <a:miter lim="800000"/>
                          <a:headEnd/>
                          <a:tailEnd/>
                        </a:ln>
                      </wps:spPr>
                      <wps:txbx>
                        <w:txbxContent>
                          <w:p w14:paraId="45583A0B" w14:textId="77777777" w:rsidR="00B567F5" w:rsidRPr="00AD4B39" w:rsidRDefault="00B567F5" w:rsidP="00B21966">
                            <w:pPr>
                              <w:rPr>
                                <w:b/>
                                <w:bCs/>
                              </w:rPr>
                            </w:pPr>
                            <w:r>
                              <w:rPr>
                                <w:b/>
                                <w:bCs/>
                              </w:rPr>
                              <w:t>Name</w:t>
                            </w:r>
                            <w:r w:rsidRPr="00AD4B39">
                              <w:rPr>
                                <w:b/>
                                <w:bCs/>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285A50" id="_x0000_s1363" type="#_x0000_t202" style="position:absolute;margin-left:166.5pt;margin-top:5.15pt;width:46.5pt;height:21.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" fillcolor="#9b3166" strokecolor="#9b3166">
                <v:textbox>
                  <w:txbxContent>
                    <w:p w:rsidR="00B567F5" w:rsidRPr="00AD4B39" w:rsidRDefault="00B567F5" w:rsidP="00B21966">
                      <w:pPr>
                        <w:rPr>
                          <w:b/>
                          <w:bCs/>
                        </w:rPr>
                      </w:pPr>
                      <w:r>
                        <w:rPr>
                          <w:b/>
                          <w:bCs/>
                        </w:rPr>
                        <w:t>Name</w:t>
                      </w:r>
                      <w:r w:rsidRPr="00AD4B39">
                        <w:rPr>
                          <w:b/>
                          <w:bCs/>
                        </w:rPr>
                        <w:t>:</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439BD96" wp14:editId="262AF132">
                <wp:simplePos x="0" y="0"/>
                <wp:positionH relativeFrom="column">
                  <wp:posOffset>3638550</wp:posOffset>
                </wp:positionH>
                <wp:positionV relativeFrom="paragraph">
                  <wp:posOffset>113030</wp:posOffset>
                </wp:positionV>
                <wp:extent cx="142875" cy="171450"/>
                <wp:effectExtent l="0" t="0" r="28575" b="19050"/>
                <wp:wrapNone/>
                <wp:docPr id="765" name="Rectangle 765"/>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7C44" id="Rectangle 765" o:spid="_x0000_s1026" style="position:absolute;margin-left:286.5pt;margin-top:8.9pt;width:11.25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" fillcolor="#2e74b5 [2404]" strokecolor="black [3213]" strokeweight="1pt"/>
            </w:pict>
          </mc:Fallback>
        </mc:AlternateContent>
      </w:r>
      <w:r w:rsidRPr="00B21966">
        <w:rPr>
          <w:noProof/>
          <w:lang w:eastAsia="en-GB"/>
        </w:rPr>
        <mc:AlternateContent>
          <mc:Choice Requires="wps">
            <w:drawing>
              <wp:anchor distT="0" distB="0" distL="114300" distR="114300" simplePos="0" relativeHeight="251706368" behindDoc="0" locked="0" layoutInCell="1" allowOverlap="1" wp14:anchorId="5873CC80" wp14:editId="6D793352">
                <wp:simplePos x="0" y="0"/>
                <wp:positionH relativeFrom="column">
                  <wp:posOffset>2837815</wp:posOffset>
                </wp:positionH>
                <wp:positionV relativeFrom="paragraph">
                  <wp:posOffset>116205</wp:posOffset>
                </wp:positionV>
                <wp:extent cx="942975" cy="171450"/>
                <wp:effectExtent l="0" t="0" r="0" b="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solidFill>
                          <a:schemeClr val="bg1"/>
                        </a:solidFill>
                        <a:ln w="9525">
                          <a:solidFill>
                            <a:srgbClr val="000000"/>
                          </a:solidFill>
                          <a:miter lim="800000"/>
                          <a:headEnd/>
                          <a:tailEnd/>
                        </a:ln>
                      </wps:spPr>
                      <wps:txbx>
                        <w:txbxContent>
                          <w:p w14:paraId="739BB6CE" w14:textId="77777777" w:rsidR="00B567F5" w:rsidRDefault="00B567F5" w:rsidP="00B21966"/>
                        </w:txbxContent>
                      </wps:txbx>
                      <wps:bodyPr rot="0" vert="horz" wrap="square" lIns="91440" tIns="45720" rIns="91440" bIns="45720" anchor="t" anchorCtr="0">
                        <a:noAutofit/>
                      </wps:bodyPr>
                    </wps:wsp>
                  </a:graphicData>
                </a:graphic>
              </wp:anchor>
            </w:drawing>
          </mc:Choice>
          <mc:Fallback>
            <w:pict>
              <v:shape w14:anchorId="01BD518E" id="_x0000_s1364" type="#_x0000_t202" style="position:absolute;margin-left:223.45pt;margin-top:9.15pt;width:74.2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" fillcolor="white [3212]">
                <v:textbox>
                  <w:txbxContent>
                    <w:p w:rsidR="00B567F5" w:rsidRDefault="00B567F5" w:rsidP="00B21966"/>
                  </w:txbxContent>
                </v:textbox>
              </v:shape>
            </w:pict>
          </mc:Fallback>
        </mc:AlternateContent>
      </w:r>
      <w:r w:rsidRPr="00B21966">
        <w:rPr>
          <w:noProof/>
          <w:lang w:eastAsia="en-GB"/>
        </w:rPr>
        <mc:AlternateContent>
          <mc:Choice Requires="wps">
            <w:drawing>
              <wp:anchor distT="0" distB="0" distL="114300" distR="114300" simplePos="0" relativeHeight="251708416" behindDoc="0" locked="0" layoutInCell="1" allowOverlap="1" wp14:anchorId="5DB2D569" wp14:editId="30B20A77">
                <wp:simplePos x="0" y="0"/>
                <wp:positionH relativeFrom="column">
                  <wp:posOffset>2837815</wp:posOffset>
                </wp:positionH>
                <wp:positionV relativeFrom="paragraph">
                  <wp:posOffset>401955</wp:posOffset>
                </wp:positionV>
                <wp:extent cx="942975" cy="171450"/>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solidFill>
                          <a:schemeClr val="bg1"/>
                        </a:solidFill>
                        <a:ln w="9525">
                          <a:solidFill>
                            <a:srgbClr val="000000"/>
                          </a:solidFill>
                          <a:miter lim="800000"/>
                          <a:headEnd/>
                          <a:tailEnd/>
                        </a:ln>
                      </wps:spPr>
                      <wps:txbx>
                        <w:txbxContent>
                          <w:p w14:paraId="001A4D02" w14:textId="77777777" w:rsidR="00B567F5" w:rsidRDefault="00B567F5" w:rsidP="00B21966"/>
                        </w:txbxContent>
                      </wps:txbx>
                      <wps:bodyPr rot="0" vert="horz" wrap="square" lIns="91440" tIns="45720" rIns="91440" bIns="45720" anchor="t" anchorCtr="0">
                        <a:noAutofit/>
                      </wps:bodyPr>
                    </wps:wsp>
                  </a:graphicData>
                </a:graphic>
              </wp:anchor>
            </w:drawing>
          </mc:Choice>
          <mc:Fallback>
            <w:pict>
              <v:shape w14:anchorId="2E095F4D" id="_x0000_s1365" type="#_x0000_t202" style="position:absolute;margin-left:223.45pt;margin-top:31.65pt;width:74.2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" fillcolor="white [3212]">
                <v:textbox>
                  <w:txbxContent>
                    <w:p w:rsidR="00B567F5" w:rsidRDefault="00B567F5" w:rsidP="00B21966"/>
                  </w:txbxContent>
                </v:textbox>
              </v:shape>
            </w:pict>
          </mc:Fallback>
        </mc:AlternateContent>
      </w:r>
    </w:p>
    <w:p w14:paraId="335AF425" w14:textId="77777777" w:rsidR="009311E9" w:rsidRDefault="00D9222D" w:rsidP="00767C4A">
      <w:r>
        <w:rPr>
          <w:noProof/>
          <w:lang w:eastAsia="en-GB"/>
        </w:rPr>
        <mc:AlternateContent>
          <mc:Choice Requires="wps">
            <w:drawing>
              <wp:anchor distT="0" distB="0" distL="114300" distR="114300" simplePos="0" relativeHeight="251727872" behindDoc="0" locked="0" layoutInCell="1" allowOverlap="1" wp14:anchorId="39485198" wp14:editId="266F104F">
                <wp:simplePos x="0" y="0"/>
                <wp:positionH relativeFrom="column">
                  <wp:posOffset>3638550</wp:posOffset>
                </wp:positionH>
                <wp:positionV relativeFrom="paragraph">
                  <wp:posOffset>113665</wp:posOffset>
                </wp:positionV>
                <wp:extent cx="142875" cy="171450"/>
                <wp:effectExtent l="0" t="0" r="28575" b="19050"/>
                <wp:wrapNone/>
                <wp:docPr id="764" name="Rectangle 764"/>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14E9C" id="Rectangle 764" o:spid="_x0000_s1026" style="position:absolute;margin-left:286.5pt;margin-top:8.95pt;width:11.25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" fillcolor="#2e74b5 [2404]" strokecolor="black [3213]" strokeweight="1pt"/>
            </w:pict>
          </mc:Fallback>
        </mc:AlternateContent>
      </w:r>
      <w:r w:rsidRPr="00B21966">
        <w:rPr>
          <w:noProof/>
          <w:lang w:eastAsia="en-GB"/>
        </w:rPr>
        <mc:AlternateContent>
          <mc:Choice Requires="wps">
            <w:drawing>
              <wp:anchor distT="0" distB="0" distL="114300" distR="114300" simplePos="0" relativeHeight="251707392" behindDoc="0" locked="0" layoutInCell="1" allowOverlap="1" wp14:anchorId="0DD1633F" wp14:editId="34D9125F">
                <wp:simplePos x="0" y="0"/>
                <wp:positionH relativeFrom="column">
                  <wp:posOffset>2066925</wp:posOffset>
                </wp:positionH>
                <wp:positionV relativeFrom="paragraph">
                  <wp:posOffset>66040</wp:posOffset>
                </wp:positionV>
                <wp:extent cx="590550" cy="250825"/>
                <wp:effectExtent l="0" t="0" r="19050" b="15875"/>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0825"/>
                        </a:xfrm>
                        <a:prstGeom prst="rect">
                          <a:avLst/>
                        </a:prstGeom>
                        <a:solidFill>
                          <a:srgbClr val="9B3166"/>
                        </a:solidFill>
                        <a:ln w="9525">
                          <a:solidFill>
                            <a:srgbClr val="9B3166"/>
                          </a:solidFill>
                          <a:miter lim="800000"/>
                          <a:headEnd/>
                          <a:tailEnd/>
                        </a:ln>
                      </wps:spPr>
                      <wps:txbx>
                        <w:txbxContent>
                          <w:p w14:paraId="4D39497D" w14:textId="77777777" w:rsidR="00B567F5" w:rsidRPr="00AD4B39" w:rsidRDefault="00B567F5" w:rsidP="00D9222D">
                            <w:pPr>
                              <w:jc w:val="center"/>
                              <w:rPr>
                                <w:b/>
                                <w:bCs/>
                              </w:rPr>
                            </w:pPr>
                            <w:r>
                              <w:rPr>
                                <w:b/>
                                <w:bCs/>
                              </w:rPr>
                              <w:t>Date</w:t>
                            </w:r>
                            <w:r w:rsidRPr="00AD4B3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410B" id="_x0000_s1366" type="#_x0000_t202" style="position:absolute;margin-left:162.75pt;margin-top:5.2pt;width:46.5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" fillcolor="#9b3166" strokecolor="#9b3166">
                <v:textbox>
                  <w:txbxContent>
                    <w:p w:rsidR="00B567F5" w:rsidRPr="00AD4B39" w:rsidRDefault="00B567F5" w:rsidP="00D9222D">
                      <w:pPr>
                        <w:jc w:val="center"/>
                        <w:rPr>
                          <w:b/>
                          <w:bCs/>
                        </w:rPr>
                      </w:pPr>
                      <w:r>
                        <w:rPr>
                          <w:b/>
                          <w:bCs/>
                        </w:rPr>
                        <w:t>Date</w:t>
                      </w:r>
                      <w:r w:rsidRPr="00AD4B39">
                        <w:rPr>
                          <w:b/>
                          <w:bCs/>
                        </w:rPr>
                        <w:t>:</w:t>
                      </w:r>
                    </w:p>
                  </w:txbxContent>
                </v:textbox>
              </v:shape>
            </w:pict>
          </mc:Fallback>
        </mc:AlternateContent>
      </w:r>
    </w:p>
    <w:p w14:paraId="4355054F" w14:textId="77777777" w:rsidR="00B21966" w:rsidRDefault="00D9222D" w:rsidP="00767C4A">
      <w:r w:rsidRPr="00B21966">
        <w:rPr>
          <w:noProof/>
          <w:lang w:eastAsia="en-GB"/>
        </w:rPr>
        <mc:AlternateContent>
          <mc:Choice Requires="wps">
            <w:drawing>
              <wp:anchor distT="0" distB="0" distL="114300" distR="114300" simplePos="0" relativeHeight="251713536" behindDoc="0" locked="0" layoutInCell="1" allowOverlap="1" wp14:anchorId="06A29FFB" wp14:editId="27E00F04">
                <wp:simplePos x="0" y="0"/>
                <wp:positionH relativeFrom="column">
                  <wp:posOffset>4076065</wp:posOffset>
                </wp:positionH>
                <wp:positionV relativeFrom="paragraph">
                  <wp:posOffset>256540</wp:posOffset>
                </wp:positionV>
                <wp:extent cx="1724025" cy="266700"/>
                <wp:effectExtent l="0" t="0" r="28575" b="1905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solidFill>
                          <a:schemeClr val="bg1"/>
                        </a:solidFill>
                        <a:ln w="9525">
                          <a:solidFill>
                            <a:srgbClr val="000000"/>
                          </a:solidFill>
                          <a:miter lim="800000"/>
                          <a:headEnd/>
                          <a:tailEnd/>
                        </a:ln>
                      </wps:spPr>
                      <wps:txbx>
                        <w:txbxContent>
                          <w:p w14:paraId="0AE84F44" w14:textId="77777777" w:rsidR="00B567F5" w:rsidRDefault="00B567F5" w:rsidP="00B21966">
                            <w:pPr>
                              <w:spacing w:after="0"/>
                              <w:jc w:val="center"/>
                            </w:pPr>
                            <w:r>
                              <w:rPr>
                                <w:b/>
                                <w:color w:val="75254D"/>
                              </w:rPr>
                              <w:t>7</w:t>
                            </w:r>
                            <w:r w:rsidRPr="0025571D">
                              <w:rPr>
                                <w:b/>
                                <w:color w:val="75254D"/>
                              </w:rPr>
                              <w:t>)</w:t>
                            </w:r>
                            <w:r w:rsidRPr="0025571D">
                              <w:rPr>
                                <w:color w:val="75254D"/>
                              </w:rPr>
                              <w:t xml:space="preserve"> </w:t>
                            </w:r>
                            <w:r>
                              <w:t>btnUpdateVaccin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663C78" id="_x0000_s1367" type="#_x0000_t202" style="position:absolute;margin-left:320.95pt;margin-top:20.2pt;width:135.75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" fillcolor="white [3212]">
                <v:textbox>
                  <w:txbxContent>
                    <w:p w:rsidR="00B567F5" w:rsidRDefault="00B567F5" w:rsidP="00B21966">
                      <w:pPr>
                        <w:spacing w:after="0"/>
                        <w:jc w:val="center"/>
                      </w:pPr>
                      <w:r>
                        <w:rPr>
                          <w:b/>
                          <w:color w:val="75254D"/>
                        </w:rPr>
                        <w:t>7</w:t>
                      </w:r>
                      <w:r w:rsidRPr="0025571D">
                        <w:rPr>
                          <w:b/>
                          <w:color w:val="75254D"/>
                        </w:rPr>
                        <w:t>)</w:t>
                      </w:r>
                      <w:r w:rsidRPr="0025571D">
                        <w:rPr>
                          <w:color w:val="75254D"/>
                        </w:rPr>
                        <w:t xml:space="preserve"> </w:t>
                      </w:r>
                      <w:r>
                        <w:t>btnUpdateVaccination</w:t>
                      </w:r>
                    </w:p>
                  </w:txbxContent>
                </v:textbox>
              </v:shape>
            </w:pict>
          </mc:Fallback>
        </mc:AlternateContent>
      </w:r>
      <w:r w:rsidRPr="00B21966">
        <w:rPr>
          <w:noProof/>
          <w:lang w:eastAsia="en-GB"/>
        </w:rPr>
        <mc:AlternateContent>
          <mc:Choice Requires="wps">
            <w:drawing>
              <wp:anchor distT="0" distB="0" distL="114300" distR="114300" simplePos="0" relativeHeight="251711488" behindDoc="0" locked="0" layoutInCell="1" allowOverlap="1" wp14:anchorId="59ACD415" wp14:editId="56511C58">
                <wp:simplePos x="0" y="0"/>
                <wp:positionH relativeFrom="column">
                  <wp:posOffset>2428875</wp:posOffset>
                </wp:positionH>
                <wp:positionV relativeFrom="paragraph">
                  <wp:posOffset>177800</wp:posOffset>
                </wp:positionV>
                <wp:extent cx="876300" cy="295275"/>
                <wp:effectExtent l="0" t="0" r="19050" b="2857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006666"/>
                        </a:solidFill>
                        <a:ln w="9525">
                          <a:solidFill>
                            <a:srgbClr val="000000"/>
                          </a:solidFill>
                          <a:miter lim="800000"/>
                          <a:headEnd/>
                          <a:tailEnd/>
                        </a:ln>
                      </wps:spPr>
                      <wps:txbx>
                        <w:txbxContent>
                          <w:p w14:paraId="5B96B5A6" w14:textId="77777777" w:rsidR="00B567F5" w:rsidRPr="00B1203E" w:rsidRDefault="00B567F5" w:rsidP="00B21966">
                            <w:pPr>
                              <w:jc w:val="center"/>
                              <w:rPr>
                                <w:b/>
                                <w:bCs/>
                                <w:sz w:val="28"/>
                                <w:szCs w:val="28"/>
                              </w:rPr>
                            </w:pPr>
                            <w:r>
                              <w:rPr>
                                <w:b/>
                                <w:bCs/>
                                <w:sz w:val="28"/>
                                <w:szCs w:val="28"/>
                              </w:rPr>
                              <w:t>Update</w:t>
                            </w:r>
                          </w:p>
                        </w:txbxContent>
                      </wps:txbx>
                      <wps:bodyPr rot="0" vert="horz" wrap="square" lIns="91440" tIns="45720" rIns="91440" bIns="45720" anchor="t" anchorCtr="0">
                        <a:noAutofit/>
                      </wps:bodyPr>
                    </wps:wsp>
                  </a:graphicData>
                </a:graphic>
              </wp:anchor>
            </w:drawing>
          </mc:Choice>
          <mc:Fallback>
            <w:pict>
              <v:shape w14:anchorId="53D4D905" id="_x0000_s1368" type="#_x0000_t202" style="position:absolute;margin-left:191.25pt;margin-top:14pt;width:69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" fillcolor="#066">
                <v:textbox>
                  <w:txbxContent>
                    <w:p w:rsidR="00B567F5" w:rsidRPr="00B1203E" w:rsidRDefault="00B567F5" w:rsidP="00B21966">
                      <w:pPr>
                        <w:jc w:val="center"/>
                        <w:rPr>
                          <w:b/>
                          <w:bCs/>
                          <w:sz w:val="28"/>
                          <w:szCs w:val="28"/>
                        </w:rPr>
                      </w:pPr>
                      <w:r>
                        <w:rPr>
                          <w:b/>
                          <w:bCs/>
                          <w:sz w:val="28"/>
                          <w:szCs w:val="28"/>
                        </w:rPr>
                        <w:t>Update</w:t>
                      </w:r>
                    </w:p>
                  </w:txbxContent>
                </v:textbox>
              </v:shape>
            </w:pict>
          </mc:Fallback>
        </mc:AlternateContent>
      </w:r>
    </w:p>
    <w:p w14:paraId="2FB987AF" w14:textId="77777777" w:rsidR="00B21966" w:rsidRDefault="00D9222D" w:rsidP="00767C4A">
      <w:r w:rsidRPr="00B21966">
        <w:rPr>
          <w:noProof/>
          <w:lang w:eastAsia="en-GB"/>
        </w:rPr>
        <mc:AlternateContent>
          <mc:Choice Requires="wps">
            <w:drawing>
              <wp:anchor distT="0" distB="0" distL="114300" distR="114300" simplePos="0" relativeHeight="251712512" behindDoc="0" locked="0" layoutInCell="1" allowOverlap="1" wp14:anchorId="00B93955" wp14:editId="5CD931CB">
                <wp:simplePos x="0" y="0"/>
                <wp:positionH relativeFrom="column">
                  <wp:posOffset>3209925</wp:posOffset>
                </wp:positionH>
                <wp:positionV relativeFrom="paragraph">
                  <wp:posOffset>76200</wp:posOffset>
                </wp:positionV>
                <wp:extent cx="1143000" cy="57150"/>
                <wp:effectExtent l="0" t="57150" r="19050" b="38100"/>
                <wp:wrapNone/>
                <wp:docPr id="754" name="Straight Arrow Connector 754"/>
                <wp:cNvGraphicFramePr/>
                <a:graphic xmlns:a="http://schemas.openxmlformats.org/drawingml/2006/main">
                  <a:graphicData uri="http://schemas.microsoft.com/office/word/2010/wordprocessingShape">
                    <wps:wsp>
                      <wps:cNvCnPr/>
                      <wps:spPr>
                        <a:xfrm flipH="1" flipV="1">
                          <a:off x="0" y="0"/>
                          <a:ext cx="114300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B763" id="Straight Arrow Connector 754" o:spid="_x0000_s1026" type="#_x0000_t32" style="position:absolute;margin-left:252.75pt;margin-top:6pt;width:90pt;height: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" strokecolor="black [3200]" strokeweight="1.5pt">
                <v:stroke endarrow="block" joinstyle="miter"/>
              </v:shape>
            </w:pict>
          </mc:Fallback>
        </mc:AlternateContent>
      </w:r>
    </w:p>
    <w:p w14:paraId="7B971232" w14:textId="77777777" w:rsidR="00B21966" w:rsidRDefault="00B21966" w:rsidP="00767C4A"/>
    <w:p w14:paraId="6DA20F42" w14:textId="77777777" w:rsidR="00B21966" w:rsidRDefault="00B21966" w:rsidP="00767C4A"/>
    <w:p w14:paraId="7D3043FE" w14:textId="77777777" w:rsidR="00D9222D" w:rsidRPr="00D9222D" w:rsidRDefault="00D9222D" w:rsidP="00AD22BF">
      <w:pPr>
        <w:pStyle w:val="ListParagraph"/>
        <w:numPr>
          <w:ilvl w:val="0"/>
          <w:numId w:val="45"/>
        </w:numPr>
        <w:rPr>
          <w:b/>
          <w:sz w:val="24"/>
        </w:rPr>
      </w:pPr>
      <w:proofErr w:type="spellStart"/>
      <w:r w:rsidRPr="0025571D">
        <w:rPr>
          <w:b/>
          <w:color w:val="75254D"/>
          <w:sz w:val="24"/>
        </w:rPr>
        <w:t>UcDog</w:t>
      </w:r>
      <w:r>
        <w:rPr>
          <w:b/>
          <w:color w:val="75254D"/>
          <w:sz w:val="24"/>
        </w:rPr>
        <w:t>VaccinationHistory</w:t>
      </w:r>
      <w:proofErr w:type="spellEnd"/>
      <w:r w:rsidRPr="0025571D">
        <w:rPr>
          <w:b/>
          <w:color w:val="9B3166"/>
          <w:sz w:val="24"/>
        </w:rPr>
        <w:t xml:space="preserve">:  </w:t>
      </w:r>
      <w:r w:rsidRPr="000D2FF5">
        <w:rPr>
          <w:sz w:val="24"/>
        </w:rPr>
        <w:t xml:space="preserve">This User Control will be display when the user clicks the </w:t>
      </w:r>
      <w:r>
        <w:rPr>
          <w:sz w:val="24"/>
        </w:rPr>
        <w:t>View Vaccination History button on the Update Dog page.</w:t>
      </w:r>
    </w:p>
    <w:p w14:paraId="3FAD7291" w14:textId="77777777" w:rsidR="00D9222D" w:rsidRPr="00232C73" w:rsidRDefault="00D9222D" w:rsidP="00AD22BF">
      <w:pPr>
        <w:pStyle w:val="ListParagraph"/>
        <w:numPr>
          <w:ilvl w:val="0"/>
          <w:numId w:val="45"/>
        </w:numPr>
        <w:rPr>
          <w:b/>
          <w:sz w:val="24"/>
        </w:rPr>
      </w:pPr>
      <w:proofErr w:type="spellStart"/>
      <w:r>
        <w:rPr>
          <w:b/>
          <w:color w:val="75254D"/>
          <w:sz w:val="24"/>
        </w:rPr>
        <w:t>dgvVaccinationHistory</w:t>
      </w:r>
      <w:proofErr w:type="spellEnd"/>
      <w:r>
        <w:rPr>
          <w:b/>
          <w:color w:val="75254D"/>
          <w:sz w:val="24"/>
        </w:rPr>
        <w:t>:</w:t>
      </w:r>
      <w:r>
        <w:rPr>
          <w:b/>
          <w:sz w:val="24"/>
        </w:rPr>
        <w:t xml:space="preserve"> </w:t>
      </w:r>
      <w:r>
        <w:rPr>
          <w:bCs/>
          <w:sz w:val="24"/>
        </w:rPr>
        <w:t xml:space="preserve">This Data Grid View will show all the vaccinations that the current dog has received as well as the date received. It can be double clicked to quickly </w:t>
      </w:r>
      <w:r w:rsidR="00232C73">
        <w:rPr>
          <w:bCs/>
          <w:sz w:val="24"/>
        </w:rPr>
        <w:t>fill the input fields for a vaccination the user wants to update.</w:t>
      </w:r>
    </w:p>
    <w:p w14:paraId="7C10F1EC" w14:textId="77777777" w:rsidR="00232C73" w:rsidRDefault="00232C73" w:rsidP="00232C73">
      <w:pPr>
        <w:rPr>
          <w:sz w:val="24"/>
          <w:szCs w:val="24"/>
        </w:rPr>
      </w:pPr>
      <w:r>
        <w:rPr>
          <w:b/>
          <w:color w:val="75254D"/>
          <w:sz w:val="24"/>
        </w:rPr>
        <w:t xml:space="preserve">3), 5) Labels: </w:t>
      </w:r>
      <w:r>
        <w:rPr>
          <w:sz w:val="24"/>
          <w:szCs w:val="24"/>
        </w:rPr>
        <w:t>Indicate the what the input field adjacent is for.</w:t>
      </w:r>
    </w:p>
    <w:p w14:paraId="311DF55A" w14:textId="77777777" w:rsidR="00232C73" w:rsidRPr="00232C73" w:rsidRDefault="00232C73" w:rsidP="00AD22BF">
      <w:pPr>
        <w:pStyle w:val="ListParagraph"/>
        <w:numPr>
          <w:ilvl w:val="0"/>
          <w:numId w:val="46"/>
        </w:numPr>
        <w:rPr>
          <w:sz w:val="24"/>
        </w:rPr>
      </w:pPr>
      <w:proofErr w:type="spellStart"/>
      <w:r w:rsidRPr="00232C73">
        <w:rPr>
          <w:b/>
          <w:bCs/>
          <w:color w:val="75254D"/>
          <w:sz w:val="24"/>
          <w:szCs w:val="24"/>
        </w:rPr>
        <w:t>cbVaccinationName</w:t>
      </w:r>
      <w:proofErr w:type="spellEnd"/>
      <w:r w:rsidRPr="00232C73">
        <w:rPr>
          <w:b/>
          <w:bCs/>
          <w:color w:val="75254D"/>
          <w:sz w:val="24"/>
          <w:szCs w:val="24"/>
        </w:rPr>
        <w:t xml:space="preserve">: </w:t>
      </w:r>
      <w:r w:rsidRPr="00232C73">
        <w:rPr>
          <w:sz w:val="24"/>
          <w:szCs w:val="24"/>
        </w:rPr>
        <w:t>This Combo Box will hold all the vaccination names that</w:t>
      </w:r>
      <w:r>
        <w:rPr>
          <w:sz w:val="24"/>
          <w:szCs w:val="24"/>
        </w:rPr>
        <w:t xml:space="preserve"> is mandatory for a dog to receive.</w:t>
      </w:r>
    </w:p>
    <w:p w14:paraId="655A5908" w14:textId="77777777" w:rsidR="00232C73" w:rsidRPr="00232C73" w:rsidRDefault="00232C73" w:rsidP="00AD22BF">
      <w:pPr>
        <w:pStyle w:val="ListParagraph"/>
        <w:numPr>
          <w:ilvl w:val="0"/>
          <w:numId w:val="47"/>
        </w:numPr>
        <w:rPr>
          <w:sz w:val="24"/>
        </w:rPr>
      </w:pPr>
      <w:proofErr w:type="spellStart"/>
      <w:r>
        <w:rPr>
          <w:b/>
          <w:bCs/>
          <w:color w:val="75254D"/>
          <w:sz w:val="24"/>
          <w:szCs w:val="24"/>
        </w:rPr>
        <w:t>dtpVaccinationDate</w:t>
      </w:r>
      <w:proofErr w:type="spellEnd"/>
      <w:r>
        <w:rPr>
          <w:b/>
          <w:bCs/>
          <w:color w:val="75254D"/>
          <w:sz w:val="24"/>
          <w:szCs w:val="24"/>
        </w:rPr>
        <w:t>:</w:t>
      </w:r>
      <w:r>
        <w:rPr>
          <w:sz w:val="24"/>
        </w:rPr>
        <w:t xml:space="preserve"> This Date Time Picker can be set to a date when the dog had received the named vaccination in </w:t>
      </w:r>
      <w:proofErr w:type="spellStart"/>
      <w:r>
        <w:rPr>
          <w:sz w:val="24"/>
        </w:rPr>
        <w:t>cbVaccinationName</w:t>
      </w:r>
      <w:proofErr w:type="spellEnd"/>
      <w:r>
        <w:rPr>
          <w:sz w:val="24"/>
        </w:rPr>
        <w:t xml:space="preserve"> </w:t>
      </w:r>
      <w:r>
        <w:rPr>
          <w:sz w:val="24"/>
          <w:szCs w:val="24"/>
        </w:rPr>
        <w:t>[</w:t>
      </w:r>
      <w:r>
        <w:rPr>
          <w:b/>
          <w:bCs/>
          <w:color w:val="75254D"/>
          <w:sz w:val="24"/>
          <w:szCs w:val="24"/>
        </w:rPr>
        <w:t>4</w:t>
      </w:r>
      <w:r w:rsidRPr="00394CB9">
        <w:rPr>
          <w:b/>
          <w:bCs/>
          <w:color w:val="75254D"/>
          <w:sz w:val="24"/>
          <w:szCs w:val="24"/>
        </w:rPr>
        <w:t>)</w:t>
      </w:r>
      <w:r>
        <w:rPr>
          <w:sz w:val="24"/>
          <w:szCs w:val="24"/>
        </w:rPr>
        <w:t xml:space="preserve">]. This will set to ‘NULL’ if the dog has not received that </w:t>
      </w:r>
      <w:proofErr w:type="gramStart"/>
      <w:r>
        <w:rPr>
          <w:sz w:val="24"/>
          <w:szCs w:val="24"/>
        </w:rPr>
        <w:t>particular vaccination</w:t>
      </w:r>
      <w:proofErr w:type="gramEnd"/>
      <w:r>
        <w:rPr>
          <w:sz w:val="24"/>
          <w:szCs w:val="24"/>
        </w:rPr>
        <w:t>.</w:t>
      </w:r>
    </w:p>
    <w:p w14:paraId="561671DB" w14:textId="77777777" w:rsidR="00232C73" w:rsidRDefault="00232C73" w:rsidP="00AD22BF">
      <w:pPr>
        <w:pStyle w:val="ListParagraph"/>
        <w:numPr>
          <w:ilvl w:val="0"/>
          <w:numId w:val="47"/>
        </w:numPr>
        <w:rPr>
          <w:sz w:val="24"/>
        </w:rPr>
      </w:pPr>
      <w:proofErr w:type="spellStart"/>
      <w:r>
        <w:rPr>
          <w:b/>
          <w:bCs/>
          <w:color w:val="75254D"/>
          <w:sz w:val="24"/>
          <w:szCs w:val="24"/>
        </w:rPr>
        <w:t>btnUpdateVaccination</w:t>
      </w:r>
      <w:proofErr w:type="spellEnd"/>
      <w:r>
        <w:rPr>
          <w:b/>
          <w:bCs/>
          <w:color w:val="75254D"/>
          <w:sz w:val="24"/>
          <w:szCs w:val="24"/>
        </w:rPr>
        <w:t>:</w:t>
      </w:r>
      <w:r>
        <w:rPr>
          <w:sz w:val="24"/>
        </w:rPr>
        <w:t xml:space="preserve"> This Button, when clicked will check if the user input is valid and if it is then it will update the dog’s vaccination history.</w:t>
      </w:r>
    </w:p>
    <w:p w14:paraId="361AB241" w14:textId="77777777" w:rsidR="00A2669C" w:rsidRDefault="00A2669C" w:rsidP="00A2669C">
      <w:pPr>
        <w:pStyle w:val="ListParagraph"/>
        <w:ind w:left="360"/>
        <w:rPr>
          <w:b/>
          <w:bCs/>
          <w:color w:val="75254D"/>
          <w:sz w:val="24"/>
          <w:szCs w:val="24"/>
        </w:rPr>
      </w:pPr>
    </w:p>
    <w:p w14:paraId="39353D55" w14:textId="77777777" w:rsidR="00A2669C" w:rsidRDefault="00A2669C" w:rsidP="00A2669C">
      <w:pPr>
        <w:pStyle w:val="ListParagraph"/>
        <w:ind w:left="360"/>
        <w:rPr>
          <w:b/>
          <w:bCs/>
          <w:color w:val="75254D"/>
          <w:sz w:val="24"/>
          <w:szCs w:val="24"/>
        </w:rPr>
      </w:pPr>
    </w:p>
    <w:p w14:paraId="4A7EB7ED" w14:textId="77777777" w:rsidR="00A2669C" w:rsidRDefault="00A2669C" w:rsidP="00A2669C">
      <w:pPr>
        <w:pStyle w:val="ListParagraph"/>
        <w:ind w:left="360"/>
        <w:rPr>
          <w:b/>
          <w:bCs/>
          <w:color w:val="75254D"/>
          <w:sz w:val="24"/>
          <w:szCs w:val="24"/>
        </w:rPr>
      </w:pPr>
    </w:p>
    <w:p w14:paraId="7A62D4F6" w14:textId="77777777" w:rsidR="00A2669C" w:rsidRDefault="00A2669C" w:rsidP="00A2669C">
      <w:pPr>
        <w:pStyle w:val="ListParagraph"/>
        <w:ind w:left="360"/>
        <w:rPr>
          <w:b/>
          <w:bCs/>
          <w:color w:val="75254D"/>
          <w:sz w:val="24"/>
          <w:szCs w:val="24"/>
        </w:rPr>
      </w:pPr>
    </w:p>
    <w:p w14:paraId="3C90E7B7" w14:textId="77777777" w:rsidR="00A2669C" w:rsidRDefault="00A2669C" w:rsidP="00A2669C">
      <w:pPr>
        <w:pStyle w:val="ListParagraph"/>
        <w:ind w:left="360"/>
        <w:rPr>
          <w:b/>
          <w:bCs/>
          <w:color w:val="75254D"/>
          <w:sz w:val="24"/>
          <w:szCs w:val="24"/>
        </w:rPr>
      </w:pPr>
    </w:p>
    <w:p w14:paraId="1E16252F" w14:textId="77777777" w:rsidR="00A2669C" w:rsidRDefault="00A2669C" w:rsidP="00A2669C">
      <w:pPr>
        <w:pStyle w:val="ListParagraph"/>
        <w:ind w:left="360"/>
        <w:rPr>
          <w:b/>
          <w:bCs/>
          <w:color w:val="75254D"/>
          <w:sz w:val="24"/>
          <w:szCs w:val="24"/>
        </w:rPr>
      </w:pPr>
    </w:p>
    <w:p w14:paraId="529D3D69" w14:textId="77777777" w:rsidR="00A2669C" w:rsidRDefault="00A2669C" w:rsidP="00A2669C">
      <w:pPr>
        <w:pStyle w:val="ListParagraph"/>
        <w:ind w:left="360"/>
        <w:rPr>
          <w:b/>
          <w:bCs/>
          <w:color w:val="75254D"/>
          <w:sz w:val="24"/>
          <w:szCs w:val="24"/>
        </w:rPr>
      </w:pPr>
    </w:p>
    <w:p w14:paraId="7549CDF7" w14:textId="77777777" w:rsidR="00A2669C" w:rsidRDefault="00A2669C" w:rsidP="00A2669C">
      <w:pPr>
        <w:pStyle w:val="ListParagraph"/>
        <w:ind w:left="360"/>
        <w:rPr>
          <w:b/>
          <w:bCs/>
          <w:color w:val="75254D"/>
          <w:sz w:val="24"/>
          <w:szCs w:val="24"/>
        </w:rPr>
      </w:pPr>
    </w:p>
    <w:p w14:paraId="2B6F815B" w14:textId="77777777" w:rsidR="00A2669C" w:rsidRDefault="00A2669C" w:rsidP="00A2669C">
      <w:pPr>
        <w:pStyle w:val="ListParagraph"/>
        <w:ind w:left="360"/>
        <w:rPr>
          <w:b/>
          <w:bCs/>
          <w:color w:val="75254D"/>
          <w:sz w:val="24"/>
          <w:szCs w:val="24"/>
        </w:rPr>
      </w:pPr>
    </w:p>
    <w:p w14:paraId="6FC24703" w14:textId="77777777" w:rsidR="00A2669C" w:rsidRDefault="00A2669C" w:rsidP="00A2669C">
      <w:pPr>
        <w:pStyle w:val="ListParagraph"/>
        <w:ind w:left="360"/>
        <w:rPr>
          <w:b/>
          <w:bCs/>
          <w:color w:val="75254D"/>
          <w:sz w:val="24"/>
          <w:szCs w:val="24"/>
        </w:rPr>
      </w:pPr>
    </w:p>
    <w:p w14:paraId="0B2B3ED2" w14:textId="77777777" w:rsidR="00A2669C" w:rsidRDefault="00A2669C" w:rsidP="00A2669C">
      <w:pPr>
        <w:pStyle w:val="ListParagraph"/>
        <w:ind w:left="360"/>
        <w:rPr>
          <w:b/>
          <w:bCs/>
          <w:color w:val="75254D"/>
          <w:sz w:val="24"/>
          <w:szCs w:val="24"/>
        </w:rPr>
      </w:pPr>
    </w:p>
    <w:p w14:paraId="1515B42A" w14:textId="77777777" w:rsidR="00A2669C" w:rsidRDefault="00A2669C" w:rsidP="00A2669C">
      <w:pPr>
        <w:pStyle w:val="ListParagraph"/>
        <w:ind w:left="360"/>
        <w:rPr>
          <w:b/>
          <w:bCs/>
          <w:color w:val="75254D"/>
          <w:sz w:val="24"/>
          <w:szCs w:val="24"/>
        </w:rPr>
      </w:pPr>
    </w:p>
    <w:p w14:paraId="7CAD79BC" w14:textId="77777777" w:rsidR="00A2669C" w:rsidRDefault="00A2669C" w:rsidP="00A2669C">
      <w:pPr>
        <w:pStyle w:val="ListParagraph"/>
        <w:ind w:left="360"/>
        <w:rPr>
          <w:b/>
          <w:bCs/>
          <w:color w:val="75254D"/>
          <w:sz w:val="24"/>
          <w:szCs w:val="24"/>
        </w:rPr>
      </w:pPr>
    </w:p>
    <w:p w14:paraId="26241045" w14:textId="77777777" w:rsidR="00A2669C" w:rsidRDefault="00A2669C" w:rsidP="00A2669C">
      <w:pPr>
        <w:pStyle w:val="ListParagraph"/>
        <w:ind w:left="360"/>
        <w:rPr>
          <w:b/>
          <w:bCs/>
          <w:color w:val="75254D"/>
          <w:sz w:val="24"/>
          <w:szCs w:val="24"/>
        </w:rPr>
      </w:pPr>
    </w:p>
    <w:p w14:paraId="5090DAFE" w14:textId="77777777" w:rsidR="00A2669C" w:rsidRDefault="00A2669C" w:rsidP="00A2669C">
      <w:pPr>
        <w:pStyle w:val="ListParagraph"/>
        <w:ind w:left="360"/>
        <w:rPr>
          <w:b/>
          <w:bCs/>
          <w:color w:val="75254D"/>
          <w:sz w:val="24"/>
          <w:szCs w:val="24"/>
        </w:rPr>
      </w:pPr>
    </w:p>
    <w:p w14:paraId="602E1764" w14:textId="77777777" w:rsidR="00A2669C" w:rsidRDefault="00A2669C" w:rsidP="00A2669C">
      <w:pPr>
        <w:pStyle w:val="ListParagraph"/>
        <w:ind w:left="360"/>
        <w:rPr>
          <w:b/>
          <w:bCs/>
          <w:color w:val="75254D"/>
          <w:sz w:val="24"/>
          <w:szCs w:val="24"/>
        </w:rPr>
      </w:pPr>
    </w:p>
    <w:p w14:paraId="63443E5A" w14:textId="77777777" w:rsidR="00A2669C" w:rsidRDefault="00A2669C" w:rsidP="00A2669C">
      <w:pPr>
        <w:pStyle w:val="ListParagraph"/>
        <w:ind w:left="360"/>
        <w:rPr>
          <w:b/>
          <w:bCs/>
          <w:color w:val="75254D"/>
          <w:sz w:val="24"/>
          <w:szCs w:val="24"/>
        </w:rPr>
      </w:pPr>
    </w:p>
    <w:p w14:paraId="4C18F988" w14:textId="77777777" w:rsidR="00A2669C" w:rsidRDefault="00A2669C" w:rsidP="00A2669C">
      <w:pPr>
        <w:pStyle w:val="ListParagraph"/>
        <w:ind w:left="360"/>
        <w:rPr>
          <w:b/>
          <w:bCs/>
          <w:color w:val="75254D"/>
          <w:sz w:val="24"/>
          <w:szCs w:val="24"/>
        </w:rPr>
      </w:pPr>
    </w:p>
    <w:p w14:paraId="7529B364" w14:textId="77777777" w:rsidR="00A2669C" w:rsidRDefault="00A2669C" w:rsidP="00A2669C">
      <w:pPr>
        <w:pStyle w:val="ListParagraph"/>
        <w:ind w:left="360"/>
        <w:rPr>
          <w:b/>
          <w:bCs/>
          <w:color w:val="75254D"/>
          <w:sz w:val="24"/>
          <w:szCs w:val="24"/>
        </w:rPr>
      </w:pPr>
    </w:p>
    <w:p w14:paraId="5BD3ED20" w14:textId="77777777" w:rsidR="00A2669C" w:rsidRDefault="00A2669C" w:rsidP="00A2669C">
      <w:pPr>
        <w:pStyle w:val="ListParagraph"/>
        <w:ind w:left="360"/>
        <w:rPr>
          <w:b/>
          <w:bCs/>
          <w:color w:val="75254D"/>
          <w:sz w:val="24"/>
          <w:szCs w:val="24"/>
        </w:rPr>
      </w:pPr>
    </w:p>
    <w:p w14:paraId="6C3CD0BF" w14:textId="77777777" w:rsidR="00A2669C" w:rsidRDefault="00A2669C" w:rsidP="00A2669C">
      <w:pPr>
        <w:pStyle w:val="ListParagraph"/>
        <w:ind w:left="360"/>
        <w:rPr>
          <w:b/>
          <w:bCs/>
          <w:color w:val="75254D"/>
          <w:sz w:val="24"/>
          <w:szCs w:val="24"/>
        </w:rPr>
      </w:pPr>
    </w:p>
    <w:p w14:paraId="74210D58" w14:textId="77777777" w:rsidR="00A2669C" w:rsidRDefault="00A2669C" w:rsidP="00A2669C">
      <w:pPr>
        <w:pStyle w:val="ListParagraph"/>
        <w:ind w:left="360"/>
        <w:rPr>
          <w:b/>
          <w:bCs/>
          <w:color w:val="75254D"/>
          <w:sz w:val="24"/>
          <w:szCs w:val="24"/>
        </w:rPr>
      </w:pPr>
    </w:p>
    <w:p w14:paraId="3309E0C8" w14:textId="77777777" w:rsidR="00A2669C" w:rsidRDefault="00A2669C" w:rsidP="00A2669C">
      <w:pPr>
        <w:pStyle w:val="ListParagraph"/>
        <w:ind w:left="360"/>
        <w:rPr>
          <w:b/>
          <w:bCs/>
          <w:color w:val="75254D"/>
          <w:sz w:val="24"/>
          <w:szCs w:val="24"/>
        </w:rPr>
      </w:pPr>
    </w:p>
    <w:p w14:paraId="1D011D38" w14:textId="77777777" w:rsidR="00A2669C" w:rsidRPr="00232C73" w:rsidRDefault="00A2669C" w:rsidP="00A2669C">
      <w:pPr>
        <w:pStyle w:val="ListParagraph"/>
        <w:ind w:left="360"/>
        <w:rPr>
          <w:sz w:val="24"/>
        </w:rPr>
      </w:pPr>
    </w:p>
    <w:tbl>
      <w:tblPr>
        <w:tblStyle w:val="GridTable4"/>
        <w:tblpPr w:leftFromText="180" w:rightFromText="180" w:vertAnchor="text" w:horzAnchor="margin" w:tblpY="-52"/>
        <w:tblW w:w="0" w:type="auto"/>
        <w:tblLook w:val="04A0" w:firstRow="1" w:lastRow="0" w:firstColumn="1" w:lastColumn="0" w:noHBand="0" w:noVBand="1"/>
      </w:tblPr>
      <w:tblGrid>
        <w:gridCol w:w="1426"/>
        <w:gridCol w:w="1910"/>
        <w:gridCol w:w="3108"/>
        <w:gridCol w:w="3292"/>
      </w:tblGrid>
      <w:tr w:rsidR="00A2669C" w14:paraId="586CBF26" w14:textId="77777777" w:rsidTr="00A26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ECAA889" w14:textId="77777777" w:rsidR="00A2669C" w:rsidRPr="002D5459" w:rsidRDefault="00A2669C" w:rsidP="00A2669C">
            <w:pPr>
              <w:pStyle w:val="ListParagraph"/>
              <w:tabs>
                <w:tab w:val="left" w:pos="1530"/>
              </w:tabs>
              <w:ind w:left="0"/>
              <w:jc w:val="center"/>
              <w:rPr>
                <w:color w:val="auto"/>
                <w:sz w:val="32"/>
              </w:rPr>
            </w:pPr>
            <w:r>
              <w:rPr>
                <w:color w:val="auto"/>
                <w:sz w:val="32"/>
              </w:rPr>
              <w:t>Control</w:t>
            </w:r>
          </w:p>
        </w:tc>
        <w:tc>
          <w:tcPr>
            <w:tcW w:w="1910" w:type="dxa"/>
          </w:tcPr>
          <w:p w14:paraId="4FB07CA4" w14:textId="77777777" w:rsidR="00A2669C" w:rsidRDefault="00A2669C" w:rsidP="00A2669C">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3108" w:type="dxa"/>
          </w:tcPr>
          <w:p w14:paraId="40AA767F" w14:textId="77777777" w:rsidR="00A2669C" w:rsidRDefault="00A2669C" w:rsidP="00A2669C">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292" w:type="dxa"/>
          </w:tcPr>
          <w:p w14:paraId="6690B496" w14:textId="77777777" w:rsidR="00A2669C" w:rsidRDefault="00A2669C" w:rsidP="00A2669C">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A2669C" w14:paraId="1DCFFF62" w14:textId="77777777" w:rsidTr="00A2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EEDFAC8" w14:textId="77777777" w:rsidR="00A2669C" w:rsidRPr="002D5459" w:rsidRDefault="00A2669C" w:rsidP="00A2669C">
            <w:pPr>
              <w:pStyle w:val="ListParagraph"/>
              <w:tabs>
                <w:tab w:val="left" w:pos="1530"/>
              </w:tabs>
              <w:ind w:left="0"/>
              <w:rPr>
                <w:b w:val="0"/>
                <w:sz w:val="28"/>
              </w:rPr>
            </w:pPr>
            <w:r>
              <w:rPr>
                <w:b w:val="0"/>
                <w:sz w:val="28"/>
              </w:rPr>
              <w:t>User Control</w:t>
            </w:r>
          </w:p>
        </w:tc>
        <w:tc>
          <w:tcPr>
            <w:tcW w:w="1910" w:type="dxa"/>
          </w:tcPr>
          <w:p w14:paraId="6ABAACA9"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67EBFB7" w14:textId="77777777" w:rsidR="00A2669C" w:rsidRPr="002D5459"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3108" w:type="dxa"/>
          </w:tcPr>
          <w:p w14:paraId="178D8DAC"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DogVaccinationHistory</w:t>
            </w:r>
            <w:proofErr w:type="spellEnd"/>
          </w:p>
          <w:p w14:paraId="2C80D02F" w14:textId="77777777" w:rsidR="00A2669C" w:rsidRPr="008D35AD"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087131">
              <w:rPr>
                <w:sz w:val="28"/>
              </w:rPr>
              <w:t>463</w:t>
            </w:r>
            <w:r>
              <w:rPr>
                <w:sz w:val="28"/>
              </w:rPr>
              <w:t xml:space="preserve"> x</w:t>
            </w:r>
            <w:r w:rsidRPr="00087131">
              <w:rPr>
                <w:sz w:val="28"/>
              </w:rPr>
              <w:t xml:space="preserve"> 415</w:t>
            </w:r>
            <w:r>
              <w:rPr>
                <w:sz w:val="28"/>
              </w:rPr>
              <w:t xml:space="preserve"> (px)</w:t>
            </w:r>
          </w:p>
        </w:tc>
        <w:tc>
          <w:tcPr>
            <w:tcW w:w="3292" w:type="dxa"/>
          </w:tcPr>
          <w:p w14:paraId="64BF669A" w14:textId="77777777" w:rsidR="00A2669C" w:rsidRPr="002D5459" w:rsidRDefault="00A2669C" w:rsidP="00A2669C">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2669C" w14:paraId="59E8EEE2" w14:textId="77777777" w:rsidTr="00A2669C">
        <w:tc>
          <w:tcPr>
            <w:cnfStyle w:val="001000000000" w:firstRow="0" w:lastRow="0" w:firstColumn="1" w:lastColumn="0" w:oddVBand="0" w:evenVBand="0" w:oddHBand="0" w:evenHBand="0" w:firstRowFirstColumn="0" w:firstRowLastColumn="0" w:lastRowFirstColumn="0" w:lastRowLastColumn="0"/>
            <w:tcW w:w="1426" w:type="dxa"/>
          </w:tcPr>
          <w:p w14:paraId="4F85197C" w14:textId="77777777" w:rsidR="00A2669C" w:rsidRPr="001E3F85" w:rsidRDefault="00A2669C" w:rsidP="00A2669C">
            <w:pPr>
              <w:pStyle w:val="ListParagraph"/>
              <w:tabs>
                <w:tab w:val="left" w:pos="1530"/>
              </w:tabs>
              <w:ind w:left="0"/>
              <w:rPr>
                <w:b w:val="0"/>
                <w:sz w:val="28"/>
              </w:rPr>
            </w:pPr>
            <w:r>
              <w:rPr>
                <w:b w:val="0"/>
                <w:sz w:val="28"/>
              </w:rPr>
              <w:t>Data Grid View</w:t>
            </w:r>
          </w:p>
        </w:tc>
        <w:tc>
          <w:tcPr>
            <w:tcW w:w="1910" w:type="dxa"/>
          </w:tcPr>
          <w:p w14:paraId="402F7D71" w14:textId="77777777" w:rsidR="00A2669C"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8EC3841" w14:textId="77777777" w:rsidR="00A2669C"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Location</w:t>
            </w:r>
          </w:p>
          <w:p w14:paraId="19371E83"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tc>
        <w:tc>
          <w:tcPr>
            <w:tcW w:w="3108" w:type="dxa"/>
          </w:tcPr>
          <w:p w14:paraId="729A35AB" w14:textId="77777777" w:rsidR="00A2669C"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gvVaccinationHistory</w:t>
            </w:r>
            <w:proofErr w:type="spellEnd"/>
          </w:p>
          <w:p w14:paraId="2109D629" w14:textId="77777777" w:rsidR="00A2669C"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087131">
              <w:rPr>
                <w:sz w:val="28"/>
              </w:rPr>
              <w:t>25</w:t>
            </w:r>
            <w:r>
              <w:rPr>
                <w:sz w:val="28"/>
              </w:rPr>
              <w:t xml:space="preserve"> x</w:t>
            </w:r>
            <w:r w:rsidRPr="00087131">
              <w:rPr>
                <w:sz w:val="28"/>
              </w:rPr>
              <w:t xml:space="preserve"> 25</w:t>
            </w:r>
            <w:r>
              <w:rPr>
                <w:sz w:val="28"/>
              </w:rPr>
              <w:t xml:space="preserve"> (px)</w:t>
            </w:r>
          </w:p>
          <w:p w14:paraId="1169B23F"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087131">
              <w:rPr>
                <w:sz w:val="28"/>
              </w:rPr>
              <w:t>413</w:t>
            </w:r>
            <w:r>
              <w:rPr>
                <w:sz w:val="28"/>
              </w:rPr>
              <w:t xml:space="preserve"> x</w:t>
            </w:r>
            <w:r w:rsidRPr="00087131">
              <w:rPr>
                <w:sz w:val="28"/>
              </w:rPr>
              <w:t xml:space="preserve"> 200</w:t>
            </w:r>
            <w:r>
              <w:rPr>
                <w:sz w:val="28"/>
              </w:rPr>
              <w:t xml:space="preserve"> (px)</w:t>
            </w:r>
          </w:p>
        </w:tc>
        <w:tc>
          <w:tcPr>
            <w:tcW w:w="3292" w:type="dxa"/>
          </w:tcPr>
          <w:p w14:paraId="1EE7DC14" w14:textId="77777777" w:rsidR="00A2669C"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087131">
              <w:rPr>
                <w:sz w:val="28"/>
              </w:rPr>
              <w:t>DgvVaccinationHistory</w:t>
            </w:r>
            <w:proofErr w:type="spellEnd"/>
            <w:r w:rsidRPr="00087131">
              <w:rPr>
                <w:sz w:val="28"/>
              </w:rPr>
              <w:t>_</w:t>
            </w:r>
          </w:p>
          <w:p w14:paraId="3FF29FCA" w14:textId="77777777" w:rsidR="00A2669C" w:rsidRPr="001E3F85"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087131">
              <w:rPr>
                <w:sz w:val="28"/>
              </w:rPr>
              <w:t>CellContentDoubleClick</w:t>
            </w:r>
            <w:proofErr w:type="spellEnd"/>
          </w:p>
        </w:tc>
      </w:tr>
      <w:tr w:rsidR="00A2669C" w14:paraId="62B37B16" w14:textId="77777777" w:rsidTr="00A2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8214086" w14:textId="77777777" w:rsidR="00A2669C" w:rsidRPr="001E3F85" w:rsidRDefault="00A2669C" w:rsidP="00A2669C">
            <w:pPr>
              <w:pStyle w:val="ListParagraph"/>
              <w:tabs>
                <w:tab w:val="left" w:pos="1530"/>
              </w:tabs>
              <w:ind w:left="0"/>
              <w:rPr>
                <w:b w:val="0"/>
                <w:sz w:val="28"/>
              </w:rPr>
            </w:pPr>
            <w:r>
              <w:rPr>
                <w:b w:val="0"/>
                <w:sz w:val="28"/>
              </w:rPr>
              <w:t>Label</w:t>
            </w:r>
          </w:p>
        </w:tc>
        <w:tc>
          <w:tcPr>
            <w:tcW w:w="1910" w:type="dxa"/>
          </w:tcPr>
          <w:p w14:paraId="0EB52827"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6D220FB"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108" w:type="dxa"/>
          </w:tcPr>
          <w:p w14:paraId="56481B98"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VaccinationName</w:t>
            </w:r>
            <w:proofErr w:type="spellEnd"/>
          </w:p>
          <w:p w14:paraId="27576AF7"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Vaccination Name:</w:t>
            </w:r>
          </w:p>
        </w:tc>
        <w:tc>
          <w:tcPr>
            <w:tcW w:w="3292" w:type="dxa"/>
          </w:tcPr>
          <w:p w14:paraId="5FAF49EA" w14:textId="77777777" w:rsidR="00A2669C" w:rsidRPr="001E3F85" w:rsidRDefault="00A2669C" w:rsidP="00A2669C">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2669C" w14:paraId="401EDB9B" w14:textId="77777777" w:rsidTr="00A2669C">
        <w:tc>
          <w:tcPr>
            <w:cnfStyle w:val="001000000000" w:firstRow="0" w:lastRow="0" w:firstColumn="1" w:lastColumn="0" w:oddVBand="0" w:evenVBand="0" w:oddHBand="0" w:evenHBand="0" w:firstRowFirstColumn="0" w:firstRowLastColumn="0" w:lastRowFirstColumn="0" w:lastRowLastColumn="0"/>
            <w:tcW w:w="1426" w:type="dxa"/>
          </w:tcPr>
          <w:p w14:paraId="1A85D61C" w14:textId="77777777" w:rsidR="00A2669C" w:rsidRPr="001E3F85" w:rsidRDefault="00A2669C" w:rsidP="00A2669C">
            <w:pPr>
              <w:pStyle w:val="ListParagraph"/>
              <w:tabs>
                <w:tab w:val="left" w:pos="1530"/>
              </w:tabs>
              <w:ind w:left="0"/>
              <w:rPr>
                <w:b w:val="0"/>
                <w:sz w:val="28"/>
              </w:rPr>
            </w:pPr>
            <w:r>
              <w:rPr>
                <w:b w:val="0"/>
                <w:sz w:val="28"/>
              </w:rPr>
              <w:t>Combo Box</w:t>
            </w:r>
          </w:p>
        </w:tc>
        <w:tc>
          <w:tcPr>
            <w:tcW w:w="1910" w:type="dxa"/>
          </w:tcPr>
          <w:p w14:paraId="1B739EDB"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3108" w:type="dxa"/>
          </w:tcPr>
          <w:p w14:paraId="3DA1F141"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VaccinationName</w:t>
            </w:r>
            <w:proofErr w:type="spellEnd"/>
          </w:p>
        </w:tc>
        <w:tc>
          <w:tcPr>
            <w:tcW w:w="3292" w:type="dxa"/>
          </w:tcPr>
          <w:p w14:paraId="08B11F36" w14:textId="77777777" w:rsidR="00A2669C"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VaccinationName</w:t>
            </w:r>
            <w:proofErr w:type="spellEnd"/>
            <w:r>
              <w:rPr>
                <w:sz w:val="28"/>
              </w:rPr>
              <w:t>_</w:t>
            </w:r>
          </w:p>
          <w:p w14:paraId="0E0710DE" w14:textId="77777777" w:rsidR="00A2669C" w:rsidRPr="001E3F85"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extChanged</w:t>
            </w:r>
            <w:proofErr w:type="spellEnd"/>
          </w:p>
        </w:tc>
      </w:tr>
      <w:tr w:rsidR="00A2669C" w14:paraId="0EC4EF8F" w14:textId="77777777" w:rsidTr="00A2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ADBA3AB" w14:textId="77777777" w:rsidR="00A2669C" w:rsidRPr="001E3F85" w:rsidRDefault="00A2669C" w:rsidP="00A2669C">
            <w:pPr>
              <w:pStyle w:val="ListParagraph"/>
              <w:tabs>
                <w:tab w:val="left" w:pos="1530"/>
              </w:tabs>
              <w:ind w:left="0"/>
              <w:rPr>
                <w:b w:val="0"/>
                <w:sz w:val="28"/>
              </w:rPr>
            </w:pPr>
            <w:r>
              <w:rPr>
                <w:b w:val="0"/>
                <w:sz w:val="28"/>
              </w:rPr>
              <w:t>Label</w:t>
            </w:r>
          </w:p>
        </w:tc>
        <w:tc>
          <w:tcPr>
            <w:tcW w:w="1910" w:type="dxa"/>
          </w:tcPr>
          <w:p w14:paraId="5722D992"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F019904"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108" w:type="dxa"/>
          </w:tcPr>
          <w:p w14:paraId="2B582CA2"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VaccinationDate</w:t>
            </w:r>
            <w:proofErr w:type="spellEnd"/>
          </w:p>
          <w:p w14:paraId="70B51831"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Vaccination Date:</w:t>
            </w:r>
          </w:p>
        </w:tc>
        <w:tc>
          <w:tcPr>
            <w:tcW w:w="3292" w:type="dxa"/>
          </w:tcPr>
          <w:p w14:paraId="6E6E0BBB" w14:textId="77777777" w:rsidR="00A2669C" w:rsidRPr="001E3F85" w:rsidRDefault="00A2669C" w:rsidP="00A2669C">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2669C" w14:paraId="117A0F17" w14:textId="77777777" w:rsidTr="00A2669C">
        <w:tc>
          <w:tcPr>
            <w:cnfStyle w:val="001000000000" w:firstRow="0" w:lastRow="0" w:firstColumn="1" w:lastColumn="0" w:oddVBand="0" w:evenVBand="0" w:oddHBand="0" w:evenHBand="0" w:firstRowFirstColumn="0" w:firstRowLastColumn="0" w:lastRowFirstColumn="0" w:lastRowLastColumn="0"/>
            <w:tcW w:w="1426" w:type="dxa"/>
          </w:tcPr>
          <w:p w14:paraId="342706B5" w14:textId="77777777" w:rsidR="00A2669C" w:rsidRPr="001E3F85" w:rsidRDefault="00A2669C" w:rsidP="00A2669C">
            <w:pPr>
              <w:pStyle w:val="ListParagraph"/>
              <w:tabs>
                <w:tab w:val="left" w:pos="1530"/>
              </w:tabs>
              <w:ind w:left="0"/>
              <w:rPr>
                <w:b w:val="0"/>
                <w:sz w:val="28"/>
              </w:rPr>
            </w:pPr>
            <w:r>
              <w:rPr>
                <w:b w:val="0"/>
                <w:sz w:val="28"/>
              </w:rPr>
              <w:t>Date Time Picker</w:t>
            </w:r>
          </w:p>
        </w:tc>
        <w:tc>
          <w:tcPr>
            <w:tcW w:w="1910" w:type="dxa"/>
          </w:tcPr>
          <w:p w14:paraId="58392BB6"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3108" w:type="dxa"/>
          </w:tcPr>
          <w:p w14:paraId="244EDCC8" w14:textId="77777777" w:rsidR="00A2669C" w:rsidRPr="001E3F85" w:rsidRDefault="00A2669C" w:rsidP="00A2669C">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VaccinationDate</w:t>
            </w:r>
            <w:proofErr w:type="spellEnd"/>
          </w:p>
        </w:tc>
        <w:tc>
          <w:tcPr>
            <w:tcW w:w="3292" w:type="dxa"/>
          </w:tcPr>
          <w:p w14:paraId="00789B35" w14:textId="77777777" w:rsidR="00A2669C"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VaccinationDate</w:t>
            </w:r>
            <w:proofErr w:type="spellEnd"/>
            <w:r>
              <w:rPr>
                <w:sz w:val="28"/>
              </w:rPr>
              <w:t>_</w:t>
            </w:r>
          </w:p>
          <w:p w14:paraId="2DE6FCB9" w14:textId="77777777" w:rsidR="00A2669C" w:rsidRPr="001E3F85" w:rsidRDefault="00A2669C" w:rsidP="00A2669C">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ValueChanged</w:t>
            </w:r>
            <w:proofErr w:type="spellEnd"/>
          </w:p>
        </w:tc>
      </w:tr>
      <w:tr w:rsidR="00A2669C" w14:paraId="3521D36A" w14:textId="77777777" w:rsidTr="00A2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2A1A815" w14:textId="77777777" w:rsidR="00A2669C" w:rsidRPr="001E3F85" w:rsidRDefault="00A2669C" w:rsidP="00A2669C">
            <w:pPr>
              <w:pStyle w:val="ListParagraph"/>
              <w:tabs>
                <w:tab w:val="left" w:pos="1530"/>
              </w:tabs>
              <w:ind w:left="0"/>
              <w:rPr>
                <w:b w:val="0"/>
                <w:sz w:val="28"/>
              </w:rPr>
            </w:pPr>
            <w:r>
              <w:rPr>
                <w:b w:val="0"/>
                <w:sz w:val="28"/>
              </w:rPr>
              <w:t>Button</w:t>
            </w:r>
          </w:p>
        </w:tc>
        <w:tc>
          <w:tcPr>
            <w:tcW w:w="1910" w:type="dxa"/>
          </w:tcPr>
          <w:p w14:paraId="5EB9EABB"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D6EF9DD"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3108" w:type="dxa"/>
          </w:tcPr>
          <w:p w14:paraId="45746110" w14:textId="77777777" w:rsidR="00A2669C"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UpdateVaccination</w:t>
            </w:r>
            <w:proofErr w:type="spellEnd"/>
          </w:p>
          <w:p w14:paraId="1CBC6B1F" w14:textId="77777777" w:rsidR="00A2669C" w:rsidRPr="001E3F85" w:rsidRDefault="00A2669C" w:rsidP="00A2669C">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Update</w:t>
            </w:r>
          </w:p>
        </w:tc>
        <w:tc>
          <w:tcPr>
            <w:tcW w:w="3292" w:type="dxa"/>
          </w:tcPr>
          <w:p w14:paraId="0366429B" w14:textId="77777777" w:rsidR="00A2669C" w:rsidRDefault="00AF2B82" w:rsidP="00A2669C">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UpdateVaccinatio</w:t>
            </w:r>
            <w:r w:rsidR="00A2669C">
              <w:rPr>
                <w:sz w:val="28"/>
              </w:rPr>
              <w:t>n</w:t>
            </w:r>
            <w:proofErr w:type="spellEnd"/>
            <w:r w:rsidR="00A2669C">
              <w:rPr>
                <w:sz w:val="28"/>
              </w:rPr>
              <w:t>_</w:t>
            </w:r>
          </w:p>
          <w:p w14:paraId="0515EC95" w14:textId="77777777" w:rsidR="00A2669C" w:rsidRPr="001E3F85" w:rsidRDefault="00A2669C" w:rsidP="00A2669C">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Pr>
                <w:sz w:val="28"/>
              </w:rPr>
              <w:t>Click</w:t>
            </w:r>
          </w:p>
        </w:tc>
      </w:tr>
    </w:tbl>
    <w:p w14:paraId="6DB867B1" w14:textId="77777777" w:rsidR="00B21966" w:rsidRDefault="00B21966" w:rsidP="00767C4A"/>
    <w:p w14:paraId="566ED780" w14:textId="77777777" w:rsidR="00B21966" w:rsidRDefault="00B21966" w:rsidP="00767C4A"/>
    <w:p w14:paraId="754E4069" w14:textId="77777777" w:rsidR="00B21966" w:rsidRDefault="00B21966" w:rsidP="00767C4A"/>
    <w:p w14:paraId="5609E019" w14:textId="77777777" w:rsidR="00B21966" w:rsidRDefault="00B21966" w:rsidP="00767C4A"/>
    <w:p w14:paraId="53E704E9" w14:textId="77777777" w:rsidR="00D9222D" w:rsidRDefault="00D9222D" w:rsidP="00767C4A"/>
    <w:p w14:paraId="60B432B6" w14:textId="77777777" w:rsidR="00D9222D" w:rsidRDefault="00D9222D" w:rsidP="00767C4A"/>
    <w:p w14:paraId="7C0A68AC" w14:textId="77777777" w:rsidR="00D9222D" w:rsidRDefault="00D9222D" w:rsidP="00767C4A"/>
    <w:p w14:paraId="365E98A7" w14:textId="77777777" w:rsidR="00D9222D" w:rsidRDefault="00D9222D" w:rsidP="00767C4A"/>
    <w:p w14:paraId="66131668" w14:textId="77777777" w:rsidR="00B21966" w:rsidRPr="00F7449C" w:rsidRDefault="00B21966" w:rsidP="00767C4A"/>
    <w:p w14:paraId="054F8886" w14:textId="77777777" w:rsidR="00767C4A" w:rsidRPr="00113510" w:rsidRDefault="0085555B" w:rsidP="00113510">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noProof/>
          <w:color w:val="000000" w:themeColor="text1"/>
          <w:sz w:val="24"/>
          <w:szCs w:val="24"/>
          <w:u w:val="single"/>
          <w:lang w:eastAsia="en-GB"/>
        </w:rPr>
        <w:lastRenderedPageBreak/>
        <mc:AlternateContent>
          <mc:Choice Requires="wpg">
            <w:drawing>
              <wp:anchor distT="0" distB="0" distL="114300" distR="114300" simplePos="0" relativeHeight="251696128" behindDoc="0" locked="0" layoutInCell="1" allowOverlap="1" wp14:anchorId="13581044" wp14:editId="3474C5A3">
                <wp:simplePos x="0" y="0"/>
                <wp:positionH relativeFrom="column">
                  <wp:posOffset>-542925</wp:posOffset>
                </wp:positionH>
                <wp:positionV relativeFrom="paragraph">
                  <wp:posOffset>47625</wp:posOffset>
                </wp:positionV>
                <wp:extent cx="7229408" cy="4169307"/>
                <wp:effectExtent l="0" t="0" r="10160" b="22225"/>
                <wp:wrapNone/>
                <wp:docPr id="736" name="Group 736"/>
                <wp:cNvGraphicFramePr/>
                <a:graphic xmlns:a="http://schemas.openxmlformats.org/drawingml/2006/main">
                  <a:graphicData uri="http://schemas.microsoft.com/office/word/2010/wordprocessingGroup">
                    <wpg:wgp>
                      <wpg:cNvGrpSpPr/>
                      <wpg:grpSpPr>
                        <a:xfrm>
                          <a:off x="0" y="0"/>
                          <a:ext cx="7229408" cy="4169307"/>
                          <a:chOff x="0" y="0"/>
                          <a:chExt cx="7229408" cy="4169307"/>
                        </a:xfrm>
                      </wpg:grpSpPr>
                      <wpg:grpSp>
                        <wpg:cNvPr id="570" name="Group 570"/>
                        <wpg:cNvGrpSpPr/>
                        <wpg:grpSpPr>
                          <a:xfrm>
                            <a:off x="0" y="0"/>
                            <a:ext cx="7229408" cy="4169307"/>
                            <a:chOff x="-12633" y="0"/>
                            <a:chExt cx="7229408" cy="4169307"/>
                          </a:xfrm>
                        </wpg:grpSpPr>
                        <wpg:grpSp>
                          <wpg:cNvPr id="568" name="Group 568"/>
                          <wpg:cNvGrpSpPr/>
                          <wpg:grpSpPr>
                            <a:xfrm>
                              <a:off x="-12633" y="0"/>
                              <a:ext cx="7229408" cy="4169307"/>
                              <a:chOff x="-12634" y="0"/>
                              <a:chExt cx="7229888" cy="4171315"/>
                            </a:xfrm>
                          </wpg:grpSpPr>
                          <wpg:grpSp>
                            <wpg:cNvPr id="567" name="Group 567"/>
                            <wpg:cNvGrpSpPr/>
                            <wpg:grpSpPr>
                              <a:xfrm>
                                <a:off x="-12634" y="0"/>
                                <a:ext cx="7213534" cy="4171315"/>
                                <a:chOff x="-12634" y="0"/>
                                <a:chExt cx="7213534" cy="4171315"/>
                              </a:xfrm>
                            </wpg:grpSpPr>
                            <wpg:grpSp>
                              <wpg:cNvPr id="517" name="Group 517"/>
                              <wpg:cNvGrpSpPr/>
                              <wpg:grpSpPr>
                                <a:xfrm>
                                  <a:off x="-12634" y="0"/>
                                  <a:ext cx="7165909" cy="4171315"/>
                                  <a:chOff x="-12634" y="0"/>
                                  <a:chExt cx="7165909" cy="4171315"/>
                                </a:xfrm>
                              </wpg:grpSpPr>
                              <wpg:grpSp>
                                <wpg:cNvPr id="447" name="Group 447"/>
                                <wpg:cNvGrpSpPr/>
                                <wpg:grpSpPr>
                                  <a:xfrm>
                                    <a:off x="-12634" y="0"/>
                                    <a:ext cx="7165909" cy="4171315"/>
                                    <a:chOff x="-12634" y="0"/>
                                    <a:chExt cx="7165909" cy="4171315"/>
                                  </a:xfrm>
                                </wpg:grpSpPr>
                                <wpg:grpSp>
                                  <wpg:cNvPr id="446" name="Group 446"/>
                                  <wpg:cNvGrpSpPr/>
                                  <wpg:grpSpPr>
                                    <a:xfrm>
                                      <a:off x="-12634" y="0"/>
                                      <a:ext cx="7165909" cy="4017798"/>
                                      <a:chOff x="-12634" y="0"/>
                                      <a:chExt cx="7165909" cy="4017798"/>
                                    </a:xfrm>
                                  </wpg:grpSpPr>
                                  <wpg:grpSp>
                                    <wpg:cNvPr id="445" name="Group 445"/>
                                    <wpg:cNvGrpSpPr/>
                                    <wpg:grpSpPr>
                                      <a:xfrm>
                                        <a:off x="-12634" y="0"/>
                                        <a:ext cx="7165909" cy="4017798"/>
                                        <a:chOff x="-12634" y="0"/>
                                        <a:chExt cx="7165909" cy="4017798"/>
                                      </a:xfrm>
                                    </wpg:grpSpPr>
                                    <wpg:grpSp>
                                      <wpg:cNvPr id="556" name="Group 556"/>
                                      <wpg:cNvGrpSpPr/>
                                      <wpg:grpSpPr>
                                        <a:xfrm>
                                          <a:off x="-12634" y="0"/>
                                          <a:ext cx="7165909" cy="4017798"/>
                                          <a:chOff x="54041" y="-87750"/>
                                          <a:chExt cx="7165909" cy="4018622"/>
                                        </a:xfrm>
                                      </wpg:grpSpPr>
                                      <wpg:grpSp>
                                        <wpg:cNvPr id="535" name="Group 535"/>
                                        <wpg:cNvGrpSpPr/>
                                        <wpg:grpSpPr>
                                          <a:xfrm>
                                            <a:off x="54041" y="-87750"/>
                                            <a:ext cx="7165909" cy="4018622"/>
                                            <a:chOff x="54041" y="-87750"/>
                                            <a:chExt cx="7165909" cy="4018622"/>
                                          </a:xfrm>
                                        </wpg:grpSpPr>
                                        <wpg:grpSp>
                                          <wpg:cNvPr id="449" name="Group 449"/>
                                          <wpg:cNvGrpSpPr/>
                                          <wpg:grpSpPr>
                                            <a:xfrm>
                                              <a:off x="54041" y="-87750"/>
                                              <a:ext cx="7165909" cy="4018622"/>
                                              <a:chOff x="54041" y="-113785"/>
                                              <a:chExt cx="7165909" cy="4018622"/>
                                            </a:xfrm>
                                          </wpg:grpSpPr>
                                          <wpg:grpSp>
                                            <wpg:cNvPr id="450" name="Group 450"/>
                                            <wpg:cNvGrpSpPr/>
                                            <wpg:grpSpPr>
                                              <a:xfrm>
                                                <a:off x="54041" y="-113785"/>
                                                <a:ext cx="7165909" cy="4018622"/>
                                                <a:chOff x="215966" y="-113785"/>
                                                <a:chExt cx="7165909" cy="4018622"/>
                                              </a:xfrm>
                                            </wpg:grpSpPr>
                                            <wpg:grpSp>
                                              <wpg:cNvPr id="451" name="Group 451"/>
                                              <wpg:cNvGrpSpPr/>
                                              <wpg:grpSpPr>
                                                <a:xfrm>
                                                  <a:off x="1447800" y="476250"/>
                                                  <a:ext cx="4571999" cy="3028950"/>
                                                  <a:chOff x="0" y="0"/>
                                                  <a:chExt cx="4571999" cy="3028950"/>
                                                </a:xfrm>
                                              </wpg:grpSpPr>
                                              <wps:wsp>
                                                <wps:cNvPr id="452" name="Rectangle 452"/>
                                                <wps:cNvSpPr/>
                                                <wps:spPr>
                                                  <a:xfrm>
                                                    <a:off x="0" y="0"/>
                                                    <a:ext cx="4571999" cy="3028950"/>
                                                  </a:xfrm>
                                                  <a:prstGeom prst="rect">
                                                    <a:avLst/>
                                                  </a:prstGeom>
                                                  <a:solidFill>
                                                    <a:srgbClr val="A82400"/>
                                                  </a:solidFill>
                                                  <a:ln>
                                                    <a:solidFill>
                                                      <a:srgbClr val="A82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2"/>
                                                <wps:cNvSpPr txBox="1">
                                                  <a:spLocks noChangeArrowheads="1"/>
                                                </wps:cNvSpPr>
                                                <wps:spPr bwMode="auto">
                                                  <a:xfrm>
                                                    <a:off x="1085850" y="480060"/>
                                                    <a:ext cx="542925" cy="171450"/>
                                                  </a:xfrm>
                                                  <a:prstGeom prst="rect">
                                                    <a:avLst/>
                                                  </a:prstGeom>
                                                  <a:solidFill>
                                                    <a:schemeClr val="bg1">
                                                      <a:lumMod val="75000"/>
                                                    </a:schemeClr>
                                                  </a:solidFill>
                                                  <a:ln w="9525">
                                                    <a:solidFill>
                                                      <a:srgbClr val="000000"/>
                                                    </a:solidFill>
                                                    <a:miter lim="800000"/>
                                                    <a:headEnd/>
                                                    <a:tailEnd/>
                                                  </a:ln>
                                                </wps:spPr>
                                                <wps:txbx>
                                                  <w:txbxContent>
                                                    <w:p w14:paraId="4C68C8CF" w14:textId="77777777" w:rsidR="00B567F5" w:rsidRDefault="00B567F5" w:rsidP="00F6149D"/>
                                                  </w:txbxContent>
                                                </wps:txbx>
                                                <wps:bodyPr rot="0" vert="horz" wrap="square" lIns="91440" tIns="45720" rIns="91440" bIns="45720" anchor="t" anchorCtr="0">
                                                  <a:noAutofit/>
                                                </wps:bodyPr>
                                              </wps:wsp>
                                              <wps:wsp>
                                                <wps:cNvPr id="454" name="Text Box 2"/>
                                                <wps:cNvSpPr txBox="1">
                                                  <a:spLocks noChangeArrowheads="1"/>
                                                </wps:cNvSpPr>
                                                <wps:spPr bwMode="auto">
                                                  <a:xfrm>
                                                    <a:off x="285750" y="441960"/>
                                                    <a:ext cx="704850" cy="271780"/>
                                                  </a:xfrm>
                                                  <a:prstGeom prst="rect">
                                                    <a:avLst/>
                                                  </a:prstGeom>
                                                  <a:solidFill>
                                                    <a:srgbClr val="A82400"/>
                                                  </a:solidFill>
                                                  <a:ln w="9525">
                                                    <a:solidFill>
                                                      <a:srgbClr val="A82400"/>
                                                    </a:solidFill>
                                                    <a:miter lim="800000"/>
                                                    <a:headEnd/>
                                                    <a:tailEnd/>
                                                  </a:ln>
                                                </wps:spPr>
                                                <wps:txbx>
                                                  <w:txbxContent>
                                                    <w:p w14:paraId="0D1412AE" w14:textId="77777777" w:rsidR="00B567F5" w:rsidRPr="00AD4B39" w:rsidRDefault="00B567F5" w:rsidP="00F6149D">
                                                      <w:pPr>
                                                        <w:rPr>
                                                          <w:b/>
                                                          <w:bCs/>
                                                        </w:rPr>
                                                      </w:pPr>
                                                      <w:r>
                                                        <w:rPr>
                                                          <w:b/>
                                                          <w:bCs/>
                                                        </w:rPr>
                                                        <w:t>Staff</w:t>
                                                      </w:r>
                                                      <w:r w:rsidRPr="00AD4B39">
                                                        <w:rPr>
                                                          <w:b/>
                                                          <w:bCs/>
                                                        </w:rPr>
                                                        <w:t>ID:</w:t>
                                                      </w:r>
                                                    </w:p>
                                                  </w:txbxContent>
                                                </wps:txbx>
                                                <wps:bodyPr rot="0" vert="horz" wrap="square" lIns="91440" tIns="45720" rIns="91440" bIns="45720" anchor="t" anchorCtr="0">
                                                  <a:noAutofit/>
                                                </wps:bodyPr>
                                              </wps:wsp>
                                              <wps:wsp>
                                                <wps:cNvPr id="455" name="Text Box 2"/>
                                                <wps:cNvSpPr txBox="1">
                                                  <a:spLocks noChangeArrowheads="1"/>
                                                </wps:cNvSpPr>
                                                <wps:spPr bwMode="auto">
                                                  <a:xfrm>
                                                    <a:off x="285750" y="746760"/>
                                                    <a:ext cx="914400" cy="271780"/>
                                                  </a:xfrm>
                                                  <a:prstGeom prst="rect">
                                                    <a:avLst/>
                                                  </a:prstGeom>
                                                  <a:solidFill>
                                                    <a:srgbClr val="A82400"/>
                                                  </a:solidFill>
                                                  <a:ln w="9525">
                                                    <a:solidFill>
                                                      <a:srgbClr val="A82400"/>
                                                    </a:solidFill>
                                                    <a:miter lim="800000"/>
                                                    <a:headEnd/>
                                                    <a:tailEnd/>
                                                  </a:ln>
                                                </wps:spPr>
                                                <wps:txbx>
                                                  <w:txbxContent>
                                                    <w:p w14:paraId="40FA5B96" w14:textId="77777777" w:rsidR="00B567F5" w:rsidRPr="00AD4B39" w:rsidRDefault="00B567F5" w:rsidP="00F6149D">
                                                      <w:pPr>
                                                        <w:rPr>
                                                          <w:b/>
                                                          <w:bCs/>
                                                        </w:rPr>
                                                      </w:pPr>
                                                      <w:r>
                                                        <w:rPr>
                                                          <w:b/>
                                                          <w:bCs/>
                                                        </w:rPr>
                                                        <w:t>Forename</w:t>
                                                      </w:r>
                                                      <w:r w:rsidRPr="00AD4B39">
                                                        <w:rPr>
                                                          <w:b/>
                                                          <w:bCs/>
                                                        </w:rPr>
                                                        <w:t>:</w:t>
                                                      </w:r>
                                                    </w:p>
                                                  </w:txbxContent>
                                                </wps:txbx>
                                                <wps:bodyPr rot="0" vert="horz" wrap="square" lIns="91440" tIns="45720" rIns="91440" bIns="45720" anchor="t" anchorCtr="0">
                                                  <a:noAutofit/>
                                                </wps:bodyPr>
                                              </wps:wsp>
                                              <wps:wsp>
                                                <wps:cNvPr id="456" name="Text Box 2"/>
                                                <wps:cNvSpPr txBox="1">
                                                  <a:spLocks noChangeArrowheads="1"/>
                                                </wps:cNvSpPr>
                                                <wps:spPr bwMode="auto">
                                                  <a:xfrm>
                                                    <a:off x="1085850" y="794385"/>
                                                    <a:ext cx="942975" cy="171450"/>
                                                  </a:xfrm>
                                                  <a:prstGeom prst="rect">
                                                    <a:avLst/>
                                                  </a:prstGeom>
                                                  <a:solidFill>
                                                    <a:schemeClr val="bg1"/>
                                                  </a:solidFill>
                                                  <a:ln w="9525">
                                                    <a:solidFill>
                                                      <a:srgbClr val="000000"/>
                                                    </a:solidFill>
                                                    <a:miter lim="800000"/>
                                                    <a:headEnd/>
                                                    <a:tailEnd/>
                                                  </a:ln>
                                                </wps:spPr>
                                                <wps:txbx>
                                                  <w:txbxContent>
                                                    <w:p w14:paraId="767D6AA6" w14:textId="77777777" w:rsidR="00B567F5" w:rsidRDefault="00B567F5" w:rsidP="00F6149D"/>
                                                  </w:txbxContent>
                                                </wps:txbx>
                                                <wps:bodyPr rot="0" vert="horz" wrap="square" lIns="91440" tIns="45720" rIns="91440" bIns="45720" anchor="t" anchorCtr="0">
                                                  <a:noAutofit/>
                                                </wps:bodyPr>
                                              </wps:wsp>
                                              <wps:wsp>
                                                <wps:cNvPr id="457" name="Text Box 2"/>
                                                <wps:cNvSpPr txBox="1">
                                                  <a:spLocks noChangeArrowheads="1"/>
                                                </wps:cNvSpPr>
                                                <wps:spPr bwMode="auto">
                                                  <a:xfrm>
                                                    <a:off x="285750" y="1022985"/>
                                                    <a:ext cx="914400" cy="271780"/>
                                                  </a:xfrm>
                                                  <a:prstGeom prst="rect">
                                                    <a:avLst/>
                                                  </a:prstGeom>
                                                  <a:solidFill>
                                                    <a:srgbClr val="A82400"/>
                                                  </a:solidFill>
                                                  <a:ln w="9525">
                                                    <a:solidFill>
                                                      <a:srgbClr val="A82400"/>
                                                    </a:solidFill>
                                                    <a:miter lim="800000"/>
                                                    <a:headEnd/>
                                                    <a:tailEnd/>
                                                  </a:ln>
                                                </wps:spPr>
                                                <wps:txbx>
                                                  <w:txbxContent>
                                                    <w:p w14:paraId="4AD1BE83" w14:textId="77777777" w:rsidR="00B567F5" w:rsidRPr="00AD4B39" w:rsidRDefault="00B567F5" w:rsidP="00F6149D">
                                                      <w:pPr>
                                                        <w:rPr>
                                                          <w:b/>
                                                          <w:bCs/>
                                                        </w:rPr>
                                                      </w:pPr>
                                                      <w:r>
                                                        <w:rPr>
                                                          <w:b/>
                                                          <w:bCs/>
                                                        </w:rPr>
                                                        <w:t>Surname</w:t>
                                                      </w:r>
                                                      <w:r w:rsidRPr="00AD4B39">
                                                        <w:rPr>
                                                          <w:b/>
                                                          <w:bCs/>
                                                        </w:rPr>
                                                        <w:t>:</w:t>
                                                      </w:r>
                                                    </w:p>
                                                  </w:txbxContent>
                                                </wps:txbx>
                                                <wps:bodyPr rot="0" vert="horz" wrap="square" lIns="91440" tIns="45720" rIns="91440" bIns="45720" anchor="t" anchorCtr="0">
                                                  <a:noAutofit/>
                                                </wps:bodyPr>
                                              </wps:wsp>
                                              <wps:wsp>
                                                <wps:cNvPr id="458" name="Text Box 2"/>
                                                <wps:cNvSpPr txBox="1">
                                                  <a:spLocks noChangeArrowheads="1"/>
                                                </wps:cNvSpPr>
                                                <wps:spPr bwMode="auto">
                                                  <a:xfrm>
                                                    <a:off x="1085850" y="1070610"/>
                                                    <a:ext cx="942975" cy="171450"/>
                                                  </a:xfrm>
                                                  <a:prstGeom prst="rect">
                                                    <a:avLst/>
                                                  </a:prstGeom>
                                                  <a:solidFill>
                                                    <a:schemeClr val="bg1"/>
                                                  </a:solidFill>
                                                  <a:ln w="9525">
                                                    <a:solidFill>
                                                      <a:srgbClr val="000000"/>
                                                    </a:solidFill>
                                                    <a:miter lim="800000"/>
                                                    <a:headEnd/>
                                                    <a:tailEnd/>
                                                  </a:ln>
                                                </wps:spPr>
                                                <wps:txbx>
                                                  <w:txbxContent>
                                                    <w:p w14:paraId="20851D21" w14:textId="77777777" w:rsidR="00B567F5" w:rsidRDefault="00B567F5" w:rsidP="00F6149D"/>
                                                  </w:txbxContent>
                                                </wps:txbx>
                                                <wps:bodyPr rot="0" vert="horz" wrap="square" lIns="91440" tIns="45720" rIns="91440" bIns="45720" anchor="t" anchorCtr="0">
                                                  <a:noAutofit/>
                                                </wps:bodyPr>
                                              </wps:wsp>
                                              <wps:wsp>
                                                <wps:cNvPr id="459" name="Text Box 2"/>
                                                <wps:cNvSpPr txBox="1">
                                                  <a:spLocks noChangeArrowheads="1"/>
                                                </wps:cNvSpPr>
                                                <wps:spPr bwMode="auto">
                                                  <a:xfrm>
                                                    <a:off x="285750" y="1308735"/>
                                                    <a:ext cx="914400" cy="271780"/>
                                                  </a:xfrm>
                                                  <a:prstGeom prst="rect">
                                                    <a:avLst/>
                                                  </a:prstGeom>
                                                  <a:solidFill>
                                                    <a:srgbClr val="A82400"/>
                                                  </a:solidFill>
                                                  <a:ln w="9525">
                                                    <a:solidFill>
                                                      <a:srgbClr val="A82400"/>
                                                    </a:solidFill>
                                                    <a:miter lim="800000"/>
                                                    <a:headEnd/>
                                                    <a:tailEnd/>
                                                  </a:ln>
                                                </wps:spPr>
                                                <wps:txbx>
                                                  <w:txbxContent>
                                                    <w:p w14:paraId="02F7C5A1" w14:textId="77777777" w:rsidR="00B567F5" w:rsidRPr="00AD4B39" w:rsidRDefault="00B567F5" w:rsidP="00F6149D">
                                                      <w:pPr>
                                                        <w:rPr>
                                                          <w:b/>
                                                          <w:bCs/>
                                                        </w:rPr>
                                                      </w:pPr>
                                                      <w:r>
                                                        <w:rPr>
                                                          <w:b/>
                                                          <w:bCs/>
                                                        </w:rPr>
                                                        <w:t>Sex</w:t>
                                                      </w:r>
                                                      <w:r w:rsidRPr="00AD4B39">
                                                        <w:rPr>
                                                          <w:b/>
                                                          <w:bCs/>
                                                        </w:rPr>
                                                        <w:t>:</w:t>
                                                      </w:r>
                                                    </w:p>
                                                  </w:txbxContent>
                                                </wps:txbx>
                                                <wps:bodyPr rot="0" vert="horz" wrap="square" lIns="91440" tIns="45720" rIns="91440" bIns="45720" anchor="t" anchorCtr="0">
                                                  <a:noAutofit/>
                                                </wps:bodyPr>
                                              </wps:wsp>
                                              <wpg:grpSp>
                                                <wpg:cNvPr id="460" name="Group 460"/>
                                                <wpg:cNvGrpSpPr/>
                                                <wpg:grpSpPr>
                                                  <a:xfrm>
                                                    <a:off x="1085850" y="1346835"/>
                                                    <a:ext cx="942975" cy="171450"/>
                                                    <a:chOff x="76200" y="-62865"/>
                                                    <a:chExt cx="942975" cy="171450"/>
                                                  </a:xfrm>
                                                </wpg:grpSpPr>
                                                <wps:wsp>
                                                  <wps:cNvPr id="461" name="Text Box 2"/>
                                                  <wps:cNvSpPr txBox="1">
                                                    <a:spLocks noChangeArrowheads="1"/>
                                                  </wps:cNvSpPr>
                                                  <wps:spPr bwMode="auto">
                                                    <a:xfrm>
                                                      <a:off x="76200" y="-62865"/>
                                                      <a:ext cx="942975" cy="171450"/>
                                                    </a:xfrm>
                                                    <a:prstGeom prst="rect">
                                                      <a:avLst/>
                                                    </a:prstGeom>
                                                    <a:solidFill>
                                                      <a:schemeClr val="bg1"/>
                                                    </a:solidFill>
                                                    <a:ln w="9525">
                                                      <a:solidFill>
                                                        <a:srgbClr val="000000"/>
                                                      </a:solidFill>
                                                      <a:miter lim="800000"/>
                                                      <a:headEnd/>
                                                      <a:tailEnd/>
                                                    </a:ln>
                                                  </wps:spPr>
                                                  <wps:txbx>
                                                    <w:txbxContent>
                                                      <w:p w14:paraId="28DF806D" w14:textId="77777777" w:rsidR="00B567F5" w:rsidRDefault="00B567F5" w:rsidP="00F6149D">
                                                        <w:pPr>
                                                          <w:jc w:val="center"/>
                                                        </w:pPr>
                                                      </w:p>
                                                    </w:txbxContent>
                                                  </wps:txbx>
                                                  <wps:bodyPr rot="0" vert="horz" wrap="square" lIns="91440" tIns="45720" rIns="91440" bIns="45720" anchor="t" anchorCtr="0">
                                                    <a:noAutofit/>
                                                  </wps:bodyPr>
                                                </wps:wsp>
                                                <wps:wsp>
                                                  <wps:cNvPr id="462" name="Rectangle 462"/>
                                                  <wps:cNvSpPr/>
                                                  <wps:spPr>
                                                    <a:xfrm>
                                                      <a:off x="876300" y="-6286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8" name="Text Box 2"/>
                                                <wps:cNvSpPr txBox="1">
                                                  <a:spLocks noChangeArrowheads="1"/>
                                                </wps:cNvSpPr>
                                                <wps:spPr bwMode="auto">
                                                  <a:xfrm>
                                                    <a:off x="285750" y="1575435"/>
                                                    <a:ext cx="914400" cy="271780"/>
                                                  </a:xfrm>
                                                  <a:prstGeom prst="rect">
                                                    <a:avLst/>
                                                  </a:prstGeom>
                                                  <a:solidFill>
                                                    <a:srgbClr val="A82400"/>
                                                  </a:solidFill>
                                                  <a:ln w="9525">
                                                    <a:solidFill>
                                                      <a:srgbClr val="A82400"/>
                                                    </a:solidFill>
                                                    <a:miter lim="800000"/>
                                                    <a:headEnd/>
                                                    <a:tailEnd/>
                                                  </a:ln>
                                                </wps:spPr>
                                                <wps:txbx>
                                                  <w:txbxContent>
                                                    <w:p w14:paraId="6103C07F" w14:textId="77777777" w:rsidR="00B567F5" w:rsidRPr="00AD4B39" w:rsidRDefault="00B567F5" w:rsidP="00F6149D">
                                                      <w:pPr>
                                                        <w:rPr>
                                                          <w:b/>
                                                          <w:bCs/>
                                                        </w:rPr>
                                                      </w:pPr>
                                                      <w:r>
                                                        <w:rPr>
                                                          <w:b/>
                                                          <w:bCs/>
                                                        </w:rPr>
                                                        <w:t>DOB</w:t>
                                                      </w:r>
                                                      <w:r w:rsidRPr="00AD4B39">
                                                        <w:rPr>
                                                          <w:b/>
                                                          <w:bCs/>
                                                        </w:rPr>
                                                        <w:t>:</w:t>
                                                      </w:r>
                                                    </w:p>
                                                  </w:txbxContent>
                                                </wps:txbx>
                                                <wps:bodyPr rot="0" vert="horz" wrap="square" lIns="91440" tIns="45720" rIns="91440" bIns="45720" anchor="t" anchorCtr="0">
                                                  <a:noAutofit/>
                                                </wps:bodyPr>
                                              </wps:wsp>
                                              <wpg:grpSp>
                                                <wpg:cNvPr id="489" name="Group 489"/>
                                                <wpg:cNvGrpSpPr/>
                                                <wpg:grpSpPr>
                                                  <a:xfrm>
                                                    <a:off x="1085850" y="1623060"/>
                                                    <a:ext cx="942975" cy="171450"/>
                                                    <a:chOff x="76200" y="-62865"/>
                                                    <a:chExt cx="942975" cy="171450"/>
                                                  </a:xfrm>
                                                </wpg:grpSpPr>
                                                <wps:wsp>
                                                  <wps:cNvPr id="490" name="Text Box 2"/>
                                                  <wps:cNvSpPr txBox="1">
                                                    <a:spLocks noChangeArrowheads="1"/>
                                                  </wps:cNvSpPr>
                                                  <wps:spPr bwMode="auto">
                                                    <a:xfrm>
                                                      <a:off x="76200" y="-62865"/>
                                                      <a:ext cx="942975" cy="171450"/>
                                                    </a:xfrm>
                                                    <a:prstGeom prst="rect">
                                                      <a:avLst/>
                                                    </a:prstGeom>
                                                    <a:solidFill>
                                                      <a:schemeClr val="bg1"/>
                                                    </a:solidFill>
                                                    <a:ln w="9525">
                                                      <a:solidFill>
                                                        <a:srgbClr val="000000"/>
                                                      </a:solidFill>
                                                      <a:miter lim="800000"/>
                                                      <a:headEnd/>
                                                      <a:tailEnd/>
                                                    </a:ln>
                                                  </wps:spPr>
                                                  <wps:txbx>
                                                    <w:txbxContent>
                                                      <w:p w14:paraId="66F7CAC7" w14:textId="77777777" w:rsidR="00B567F5" w:rsidRDefault="00B567F5" w:rsidP="00F6149D"/>
                                                    </w:txbxContent>
                                                  </wps:txbx>
                                                  <wps:bodyPr rot="0" vert="horz" wrap="square" lIns="91440" tIns="45720" rIns="91440" bIns="45720" anchor="t" anchorCtr="0">
                                                    <a:noAutofit/>
                                                  </wps:bodyPr>
                                                </wps:wsp>
                                                <wps:wsp>
                                                  <wps:cNvPr id="491" name="Rectangle 491"/>
                                                  <wps:cNvSpPr/>
                                                  <wps:spPr>
                                                    <a:xfrm>
                                                      <a:off x="876300" y="-6286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2"/>
                                                <wps:cNvSpPr txBox="1">
                                                  <a:spLocks noChangeArrowheads="1"/>
                                                </wps:cNvSpPr>
                                                <wps:spPr bwMode="auto">
                                                  <a:xfrm>
                                                    <a:off x="285750" y="1889760"/>
                                                    <a:ext cx="914400" cy="271780"/>
                                                  </a:xfrm>
                                                  <a:prstGeom prst="rect">
                                                    <a:avLst/>
                                                  </a:prstGeom>
                                                  <a:solidFill>
                                                    <a:srgbClr val="A82400"/>
                                                  </a:solidFill>
                                                  <a:ln w="9525">
                                                    <a:solidFill>
                                                      <a:srgbClr val="A82400"/>
                                                    </a:solidFill>
                                                    <a:miter lim="800000"/>
                                                    <a:headEnd/>
                                                    <a:tailEnd/>
                                                  </a:ln>
                                                </wps:spPr>
                                                <wps:txbx>
                                                  <w:txbxContent>
                                                    <w:p w14:paraId="4F0BF18A" w14:textId="77777777" w:rsidR="00B567F5" w:rsidRPr="00AD4B39" w:rsidRDefault="00B567F5" w:rsidP="00F6149D">
                                                      <w:pPr>
                                                        <w:rPr>
                                                          <w:b/>
                                                          <w:bCs/>
                                                        </w:rPr>
                                                      </w:pPr>
                                                      <w:r>
                                                        <w:rPr>
                                                          <w:b/>
                                                          <w:bCs/>
                                                        </w:rPr>
                                                        <w:t>Address</w:t>
                                                      </w:r>
                                                      <w:r w:rsidRPr="00AD4B39">
                                                        <w:rPr>
                                                          <w:b/>
                                                          <w:bCs/>
                                                        </w:rPr>
                                                        <w:t>:</w:t>
                                                      </w:r>
                                                    </w:p>
                                                  </w:txbxContent>
                                                </wps:txbx>
                                                <wps:bodyPr rot="0" vert="horz" wrap="square" lIns="91440" tIns="45720" rIns="91440" bIns="45720" anchor="t" anchorCtr="0">
                                                  <a:noAutofit/>
                                                </wps:bodyPr>
                                              </wps:wsp>
                                              <wps:wsp>
                                                <wps:cNvPr id="493" name="Text Box 2"/>
                                                <wps:cNvSpPr txBox="1">
                                                  <a:spLocks noChangeArrowheads="1"/>
                                                </wps:cNvSpPr>
                                                <wps:spPr bwMode="auto">
                                                  <a:xfrm>
                                                    <a:off x="1085850" y="1927860"/>
                                                    <a:ext cx="942975" cy="171450"/>
                                                  </a:xfrm>
                                                  <a:prstGeom prst="rect">
                                                    <a:avLst/>
                                                  </a:prstGeom>
                                                  <a:solidFill>
                                                    <a:schemeClr val="bg1"/>
                                                  </a:solidFill>
                                                  <a:ln w="9525">
                                                    <a:solidFill>
                                                      <a:srgbClr val="000000"/>
                                                    </a:solidFill>
                                                    <a:miter lim="800000"/>
                                                    <a:headEnd/>
                                                    <a:tailEnd/>
                                                  </a:ln>
                                                </wps:spPr>
                                                <wps:txbx>
                                                  <w:txbxContent>
                                                    <w:p w14:paraId="207828FA" w14:textId="77777777" w:rsidR="00B567F5" w:rsidRDefault="00B567F5" w:rsidP="00F6149D"/>
                                                  </w:txbxContent>
                                                </wps:txbx>
                                                <wps:bodyPr rot="0" vert="horz" wrap="square" lIns="91440" tIns="45720" rIns="91440" bIns="45720" anchor="t" anchorCtr="0">
                                                  <a:noAutofit/>
                                                </wps:bodyPr>
                                              </wps:wsp>
                                              <wps:wsp>
                                                <wps:cNvPr id="494" name="Text Box 2"/>
                                                <wps:cNvSpPr txBox="1">
                                                  <a:spLocks noChangeArrowheads="1"/>
                                                </wps:cNvSpPr>
                                                <wps:spPr bwMode="auto">
                                                  <a:xfrm>
                                                    <a:off x="1838326" y="2569330"/>
                                                    <a:ext cx="876300" cy="310836"/>
                                                  </a:xfrm>
                                                  <a:prstGeom prst="rect">
                                                    <a:avLst/>
                                                  </a:prstGeom>
                                                  <a:solidFill>
                                                    <a:srgbClr val="669900"/>
                                                  </a:solidFill>
                                                  <a:ln w="9525">
                                                    <a:solidFill>
                                                      <a:srgbClr val="000000"/>
                                                    </a:solidFill>
                                                    <a:miter lim="800000"/>
                                                    <a:headEnd/>
                                                    <a:tailEnd/>
                                                  </a:ln>
                                                </wps:spPr>
                                                <wps:txbx>
                                                  <w:txbxContent>
                                                    <w:p w14:paraId="7C724800" w14:textId="77777777" w:rsidR="00B567F5" w:rsidRPr="00B1203E" w:rsidRDefault="00B567F5" w:rsidP="00F6149D">
                                                      <w:pPr>
                                                        <w:jc w:val="center"/>
                                                        <w:rPr>
                                                          <w:b/>
                                                          <w:bCs/>
                                                          <w:sz w:val="28"/>
                                                          <w:szCs w:val="28"/>
                                                        </w:rPr>
                                                      </w:pPr>
                                                      <w:r w:rsidRPr="00B1203E">
                                                        <w:rPr>
                                                          <w:b/>
                                                          <w:bCs/>
                                                          <w:sz w:val="28"/>
                                                          <w:szCs w:val="28"/>
                                                        </w:rPr>
                                                        <w:t>Register</w:t>
                                                      </w:r>
                                                    </w:p>
                                                  </w:txbxContent>
                                                </wps:txbx>
                                                <wps:bodyPr rot="0" vert="horz" wrap="square" lIns="91440" tIns="45720" rIns="91440" bIns="45720" anchor="t" anchorCtr="0">
                                                  <a:noAutofit/>
                                                </wps:bodyPr>
                                              </wps:wsp>
                                              <wps:wsp>
                                                <wps:cNvPr id="495" name="Text Box 2"/>
                                                <wps:cNvSpPr txBox="1">
                                                  <a:spLocks noChangeArrowheads="1"/>
                                                </wps:cNvSpPr>
                                                <wps:spPr bwMode="auto">
                                                  <a:xfrm>
                                                    <a:off x="2266950" y="2159635"/>
                                                    <a:ext cx="962025" cy="271780"/>
                                                  </a:xfrm>
                                                  <a:prstGeom prst="rect">
                                                    <a:avLst/>
                                                  </a:prstGeom>
                                                  <a:solidFill>
                                                    <a:srgbClr val="A82400"/>
                                                  </a:solidFill>
                                                  <a:ln w="9525">
                                                    <a:solidFill>
                                                      <a:srgbClr val="A82400"/>
                                                    </a:solidFill>
                                                    <a:miter lim="800000"/>
                                                    <a:headEnd/>
                                                    <a:tailEnd/>
                                                  </a:ln>
                                                </wps:spPr>
                                                <wps:txbx>
                                                  <w:txbxContent>
                                                    <w:p w14:paraId="27B07BA9" w14:textId="77777777" w:rsidR="00B567F5" w:rsidRPr="00AD4B39" w:rsidRDefault="00B567F5" w:rsidP="00F6149D">
                                                      <w:pPr>
                                                        <w:rPr>
                                                          <w:b/>
                                                          <w:bCs/>
                                                        </w:rPr>
                                                      </w:pPr>
                                                      <w:r>
                                                        <w:rPr>
                                                          <w:b/>
                                                          <w:bCs/>
                                                        </w:rPr>
                                                        <w:t>Date Joined</w:t>
                                                      </w:r>
                                                      <w:r w:rsidRPr="00AD4B39">
                                                        <w:rPr>
                                                          <w:b/>
                                                          <w:bCs/>
                                                        </w:rPr>
                                                        <w:t>:</w:t>
                                                      </w:r>
                                                    </w:p>
                                                  </w:txbxContent>
                                                </wps:txbx>
                                                <wps:bodyPr rot="0" vert="horz" wrap="square" lIns="91440" tIns="45720" rIns="91440" bIns="45720" anchor="t" anchorCtr="0">
                                                  <a:noAutofit/>
                                                </wps:bodyPr>
                                              </wps:wsp>
                                              <wpg:grpSp>
                                                <wpg:cNvPr id="496" name="Group 496"/>
                                                <wpg:cNvGrpSpPr/>
                                                <wpg:grpSpPr>
                                                  <a:xfrm>
                                                    <a:off x="3162300" y="2207260"/>
                                                    <a:ext cx="942975" cy="171450"/>
                                                    <a:chOff x="19050" y="426085"/>
                                                    <a:chExt cx="942975" cy="171450"/>
                                                  </a:xfrm>
                                                </wpg:grpSpPr>
                                                <wps:wsp>
                                                  <wps:cNvPr id="497" name="Text Box 2"/>
                                                  <wps:cNvSpPr txBox="1">
                                                    <a:spLocks noChangeArrowheads="1"/>
                                                  </wps:cNvSpPr>
                                                  <wps:spPr bwMode="auto">
                                                    <a:xfrm>
                                                      <a:off x="19050" y="426085"/>
                                                      <a:ext cx="942975" cy="171450"/>
                                                    </a:xfrm>
                                                    <a:prstGeom prst="rect">
                                                      <a:avLst/>
                                                    </a:prstGeom>
                                                    <a:solidFill>
                                                      <a:schemeClr val="bg1"/>
                                                    </a:solidFill>
                                                    <a:ln w="9525">
                                                      <a:solidFill>
                                                        <a:srgbClr val="000000"/>
                                                      </a:solidFill>
                                                      <a:miter lim="800000"/>
                                                      <a:headEnd/>
                                                      <a:tailEnd/>
                                                    </a:ln>
                                                  </wps:spPr>
                                                  <wps:txbx>
                                                    <w:txbxContent>
                                                      <w:p w14:paraId="57EE4A6A" w14:textId="77777777" w:rsidR="00B567F5" w:rsidRDefault="00B567F5" w:rsidP="00F6149D">
                                                        <w:pPr>
                                                          <w:jc w:val="center"/>
                                                        </w:pPr>
                                                      </w:p>
                                                    </w:txbxContent>
                                                  </wps:txbx>
                                                  <wps:bodyPr rot="0" vert="horz" wrap="square" lIns="91440" tIns="45720" rIns="91440" bIns="45720" anchor="t" anchorCtr="0">
                                                    <a:noAutofit/>
                                                  </wps:bodyPr>
                                                </wps:wsp>
                                                <wps:wsp>
                                                  <wps:cNvPr id="498" name="Rectangle 498"/>
                                                  <wps:cNvSpPr/>
                                                  <wps:spPr>
                                                    <a:xfrm>
                                                      <a:off x="819150" y="42608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Text Box 2"/>
                                                <wps:cNvSpPr txBox="1">
                                                  <a:spLocks noChangeArrowheads="1"/>
                                                </wps:cNvSpPr>
                                                <wps:spPr bwMode="auto">
                                                  <a:xfrm>
                                                    <a:off x="2276475" y="414019"/>
                                                    <a:ext cx="914400" cy="271780"/>
                                                  </a:xfrm>
                                                  <a:prstGeom prst="rect">
                                                    <a:avLst/>
                                                  </a:prstGeom>
                                                  <a:solidFill>
                                                    <a:srgbClr val="A82400"/>
                                                  </a:solidFill>
                                                  <a:ln w="9525">
                                                    <a:solidFill>
                                                      <a:srgbClr val="A82400"/>
                                                    </a:solidFill>
                                                    <a:miter lim="800000"/>
                                                    <a:headEnd/>
                                                    <a:tailEnd/>
                                                  </a:ln>
                                                </wps:spPr>
                                                <wps:txbx>
                                                  <w:txbxContent>
                                                    <w:p w14:paraId="6512AF2A" w14:textId="77777777" w:rsidR="00B567F5" w:rsidRPr="00AD4B39" w:rsidRDefault="00B567F5" w:rsidP="00F6149D">
                                                      <w:pPr>
                                                        <w:rPr>
                                                          <w:b/>
                                                          <w:bCs/>
                                                        </w:rPr>
                                                      </w:pPr>
                                                      <w:r>
                                                        <w:rPr>
                                                          <w:b/>
                                                          <w:bCs/>
                                                        </w:rPr>
                                                        <w:t>Postcode</w:t>
                                                      </w:r>
                                                      <w:r w:rsidRPr="00AD4B39">
                                                        <w:rPr>
                                                          <w:b/>
                                                          <w:bCs/>
                                                        </w:rPr>
                                                        <w:t>:</w:t>
                                                      </w:r>
                                                    </w:p>
                                                  </w:txbxContent>
                                                </wps:txbx>
                                                <wps:bodyPr rot="0" vert="horz" wrap="square" lIns="91440" tIns="45720" rIns="91440" bIns="45720" anchor="t" anchorCtr="0">
                                                  <a:noAutofit/>
                                                </wps:bodyPr>
                                              </wps:wsp>
                                              <wps:wsp>
                                                <wps:cNvPr id="500" name="Text Box 2"/>
                                                <wps:cNvSpPr txBox="1">
                                                  <a:spLocks noChangeArrowheads="1"/>
                                                </wps:cNvSpPr>
                                                <wps:spPr bwMode="auto">
                                                  <a:xfrm>
                                                    <a:off x="3171825" y="471169"/>
                                                    <a:ext cx="942975" cy="171450"/>
                                                  </a:xfrm>
                                                  <a:prstGeom prst="rect">
                                                    <a:avLst/>
                                                  </a:prstGeom>
                                                  <a:solidFill>
                                                    <a:schemeClr val="bg1"/>
                                                  </a:solidFill>
                                                  <a:ln w="9525">
                                                    <a:solidFill>
                                                      <a:srgbClr val="000000"/>
                                                    </a:solidFill>
                                                    <a:miter lim="800000"/>
                                                    <a:headEnd/>
                                                    <a:tailEnd/>
                                                  </a:ln>
                                                </wps:spPr>
                                                <wps:txbx>
                                                  <w:txbxContent>
                                                    <w:p w14:paraId="05E1E963" w14:textId="77777777" w:rsidR="00B567F5" w:rsidRDefault="00B567F5" w:rsidP="00F6149D"/>
                                                  </w:txbxContent>
                                                </wps:txbx>
                                                <wps:bodyPr rot="0" vert="horz" wrap="square" lIns="91440" tIns="45720" rIns="91440" bIns="45720" anchor="t" anchorCtr="0">
                                                  <a:noAutofit/>
                                                </wps:bodyPr>
                                              </wps:wsp>
                                              <wps:wsp>
                                                <wps:cNvPr id="501" name="Text Box 2"/>
                                                <wps:cNvSpPr txBox="1">
                                                  <a:spLocks noChangeArrowheads="1"/>
                                                </wps:cNvSpPr>
                                                <wps:spPr bwMode="auto">
                                                  <a:xfrm>
                                                    <a:off x="2276475" y="699769"/>
                                                    <a:ext cx="914400" cy="271780"/>
                                                  </a:xfrm>
                                                  <a:prstGeom prst="rect">
                                                    <a:avLst/>
                                                  </a:prstGeom>
                                                  <a:solidFill>
                                                    <a:srgbClr val="A82400"/>
                                                  </a:solidFill>
                                                  <a:ln w="9525">
                                                    <a:solidFill>
                                                      <a:srgbClr val="A82400"/>
                                                    </a:solidFill>
                                                    <a:miter lim="800000"/>
                                                    <a:headEnd/>
                                                    <a:tailEnd/>
                                                  </a:ln>
                                                </wps:spPr>
                                                <wps:txbx>
                                                  <w:txbxContent>
                                                    <w:p w14:paraId="4ADEDF72" w14:textId="77777777" w:rsidR="00B567F5" w:rsidRPr="00AD4B39" w:rsidRDefault="00B567F5" w:rsidP="00F6149D">
                                                      <w:pPr>
                                                        <w:rPr>
                                                          <w:b/>
                                                          <w:bCs/>
                                                        </w:rPr>
                                                      </w:pPr>
                                                      <w:r>
                                                        <w:rPr>
                                                          <w:b/>
                                                          <w:bCs/>
                                                        </w:rPr>
                                                        <w:t>E-mail</w:t>
                                                      </w:r>
                                                      <w:r w:rsidRPr="00AD4B39">
                                                        <w:rPr>
                                                          <w:b/>
                                                          <w:bCs/>
                                                        </w:rPr>
                                                        <w:t>:</w:t>
                                                      </w:r>
                                                    </w:p>
                                                  </w:txbxContent>
                                                </wps:txbx>
                                                <wps:bodyPr rot="0" vert="horz" wrap="square" lIns="91440" tIns="45720" rIns="91440" bIns="45720" anchor="t" anchorCtr="0">
                                                  <a:noAutofit/>
                                                </wps:bodyPr>
                                              </wps:wsp>
                                              <wps:wsp>
                                                <wps:cNvPr id="502" name="Text Box 2"/>
                                                <wps:cNvSpPr txBox="1">
                                                  <a:spLocks noChangeArrowheads="1"/>
                                                </wps:cNvSpPr>
                                                <wps:spPr bwMode="auto">
                                                  <a:xfrm>
                                                    <a:off x="3171825" y="756919"/>
                                                    <a:ext cx="942975" cy="171450"/>
                                                  </a:xfrm>
                                                  <a:prstGeom prst="rect">
                                                    <a:avLst/>
                                                  </a:prstGeom>
                                                  <a:solidFill>
                                                    <a:schemeClr val="bg1"/>
                                                  </a:solidFill>
                                                  <a:ln w="9525">
                                                    <a:solidFill>
                                                      <a:srgbClr val="000000"/>
                                                    </a:solidFill>
                                                    <a:miter lim="800000"/>
                                                    <a:headEnd/>
                                                    <a:tailEnd/>
                                                  </a:ln>
                                                </wps:spPr>
                                                <wps:txbx>
                                                  <w:txbxContent>
                                                    <w:p w14:paraId="1910D04F" w14:textId="77777777" w:rsidR="00B567F5" w:rsidRDefault="00B567F5" w:rsidP="00F6149D"/>
                                                  </w:txbxContent>
                                                </wps:txbx>
                                                <wps:bodyPr rot="0" vert="horz" wrap="square" lIns="91440" tIns="45720" rIns="91440" bIns="45720" anchor="t" anchorCtr="0">
                                                  <a:noAutofit/>
                                                </wps:bodyPr>
                                              </wps:wsp>
                                              <wps:wsp>
                                                <wps:cNvPr id="503" name="Text Box 2"/>
                                                <wps:cNvSpPr txBox="1">
                                                  <a:spLocks noChangeArrowheads="1"/>
                                                </wps:cNvSpPr>
                                                <wps:spPr bwMode="auto">
                                                  <a:xfrm>
                                                    <a:off x="2276475" y="1019175"/>
                                                    <a:ext cx="914400" cy="271780"/>
                                                  </a:xfrm>
                                                  <a:prstGeom prst="rect">
                                                    <a:avLst/>
                                                  </a:prstGeom>
                                                  <a:solidFill>
                                                    <a:srgbClr val="A82400"/>
                                                  </a:solidFill>
                                                  <a:ln w="9525">
                                                    <a:solidFill>
                                                      <a:srgbClr val="A82400"/>
                                                    </a:solidFill>
                                                    <a:miter lim="800000"/>
                                                    <a:headEnd/>
                                                    <a:tailEnd/>
                                                  </a:ln>
                                                </wps:spPr>
                                                <wps:txbx>
                                                  <w:txbxContent>
                                                    <w:p w14:paraId="5FDDFAC7" w14:textId="77777777" w:rsidR="00B567F5" w:rsidRPr="00AD4B39" w:rsidRDefault="00B567F5" w:rsidP="00F6149D">
                                                      <w:pPr>
                                                        <w:rPr>
                                                          <w:b/>
                                                          <w:bCs/>
                                                        </w:rPr>
                                                      </w:pPr>
                                                      <w:r>
                                                        <w:rPr>
                                                          <w:b/>
                                                          <w:bCs/>
                                                        </w:rPr>
                                                        <w:t>Phone No</w:t>
                                                      </w:r>
                                                      <w:r w:rsidRPr="00AD4B39">
                                                        <w:rPr>
                                                          <w:b/>
                                                          <w:bCs/>
                                                        </w:rPr>
                                                        <w:t>:</w:t>
                                                      </w:r>
                                                    </w:p>
                                                  </w:txbxContent>
                                                </wps:txbx>
                                                <wps:bodyPr rot="0" vert="horz" wrap="square" lIns="91440" tIns="45720" rIns="91440" bIns="45720" anchor="t" anchorCtr="0">
                                                  <a:noAutofit/>
                                                </wps:bodyPr>
                                              </wps:wsp>
                                              <wps:wsp>
                                                <wps:cNvPr id="504" name="Text Box 2"/>
                                                <wps:cNvSpPr txBox="1">
                                                  <a:spLocks noChangeArrowheads="1"/>
                                                </wps:cNvSpPr>
                                                <wps:spPr bwMode="auto">
                                                  <a:xfrm>
                                                    <a:off x="3171825" y="1038225"/>
                                                    <a:ext cx="942975" cy="171450"/>
                                                  </a:xfrm>
                                                  <a:prstGeom prst="rect">
                                                    <a:avLst/>
                                                  </a:prstGeom>
                                                  <a:solidFill>
                                                    <a:schemeClr val="bg1"/>
                                                  </a:solidFill>
                                                  <a:ln w="9525">
                                                    <a:solidFill>
                                                      <a:srgbClr val="000000"/>
                                                    </a:solidFill>
                                                    <a:miter lim="800000"/>
                                                    <a:headEnd/>
                                                    <a:tailEnd/>
                                                  </a:ln>
                                                </wps:spPr>
                                                <wps:txbx>
                                                  <w:txbxContent>
                                                    <w:p w14:paraId="7BCD71D5" w14:textId="77777777" w:rsidR="00B567F5" w:rsidRDefault="00B567F5" w:rsidP="00F6149D"/>
                                                  </w:txbxContent>
                                                </wps:txbx>
                                                <wps:bodyPr rot="0" vert="horz" wrap="square" lIns="91440" tIns="45720" rIns="91440" bIns="45720" anchor="t" anchorCtr="0">
                                                  <a:noAutofit/>
                                                </wps:bodyPr>
                                              </wps:wsp>
                                            </wpg:grpSp>
                                            <wps:wsp>
                                              <wps:cNvPr id="505" name="Straight Arrow Connector 505"/>
                                              <wps:cNvCnPr/>
                                              <wps:spPr>
                                                <a:xfrm>
                                                  <a:off x="2619375" y="78728"/>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 name="Text Box 2"/>
                                              <wps:cNvSpPr txBox="1">
                                                <a:spLocks noChangeArrowheads="1"/>
                                              </wps:cNvSpPr>
                                              <wps:spPr bwMode="auto">
                                                <a:xfrm>
                                                  <a:off x="1962150" y="12053"/>
                                                  <a:ext cx="1009650" cy="266700"/>
                                                </a:xfrm>
                                                <a:prstGeom prst="rect">
                                                  <a:avLst/>
                                                </a:prstGeom>
                                                <a:solidFill>
                                                  <a:schemeClr val="bg1"/>
                                                </a:solidFill>
                                                <a:ln w="9525">
                                                  <a:solidFill>
                                                    <a:srgbClr val="000000"/>
                                                  </a:solidFill>
                                                  <a:miter lim="800000"/>
                                                  <a:headEnd/>
                                                  <a:tailEnd/>
                                                </a:ln>
                                              </wps:spPr>
                                              <wps:txbx>
                                                <w:txbxContent>
                                                  <w:p w14:paraId="5225DF80" w14:textId="77777777" w:rsidR="00B567F5" w:rsidRDefault="00B567F5" w:rsidP="00F6149D">
                                                    <w:pPr>
                                                      <w:jc w:val="center"/>
                                                    </w:pPr>
                                                    <w:r w:rsidRPr="00F6149D">
                                                      <w:rPr>
                                                        <w:b/>
                                                        <w:color w:val="A82400"/>
                                                      </w:rPr>
                                                      <w:t>1)</w:t>
                                                    </w:r>
                                                    <w:r w:rsidRPr="00F6149D">
                                                      <w:rPr>
                                                        <w:color w:val="A82400"/>
                                                      </w:rPr>
                                                      <w:t xml:space="preserve"> </w:t>
                                                    </w:r>
                                                    <w:r>
                                                      <w:t>UcStaff</w:t>
                                                    </w:r>
                                                  </w:p>
                                                </w:txbxContent>
                                              </wps:txbx>
                                              <wps:bodyPr rot="0" vert="horz" wrap="square" lIns="91440" tIns="45720" rIns="91440" bIns="45720" anchor="t" anchorCtr="0">
                                                <a:noAutofit/>
                                              </wps:bodyPr>
                                            </wps:wsp>
                                            <wps:wsp>
                                              <wps:cNvPr id="507" name="Straight Arrow Connector 507"/>
                                              <wps:cNvCnPr/>
                                              <wps:spPr>
                                                <a:xfrm>
                                                  <a:off x="1152378" y="666537"/>
                                                  <a:ext cx="693961" cy="28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8" name="Text Box 2"/>
                                              <wps:cNvSpPr txBox="1">
                                                <a:spLocks noChangeArrowheads="1"/>
                                              </wps:cNvSpPr>
                                              <wps:spPr bwMode="auto">
                                                <a:xfrm>
                                                  <a:off x="299839" y="394770"/>
                                                  <a:ext cx="1009650" cy="457200"/>
                                                </a:xfrm>
                                                <a:prstGeom prst="rect">
                                                  <a:avLst/>
                                                </a:prstGeom>
                                                <a:solidFill>
                                                  <a:schemeClr val="bg1"/>
                                                </a:solidFill>
                                                <a:ln w="9525">
                                                  <a:solidFill>
                                                    <a:srgbClr val="000000"/>
                                                  </a:solidFill>
                                                  <a:miter lim="800000"/>
                                                  <a:headEnd/>
                                                  <a:tailEnd/>
                                                </a:ln>
                                              </wps:spPr>
                                              <wps:txbx>
                                                <w:txbxContent>
                                                  <w:p w14:paraId="0DDE73AF" w14:textId="77777777" w:rsidR="00B567F5" w:rsidRDefault="00B567F5" w:rsidP="00F6149D">
                                                    <w:pPr>
                                                      <w:spacing w:after="0"/>
                                                      <w:jc w:val="center"/>
                                                    </w:pPr>
                                                    <w:r w:rsidRPr="00F6149D">
                                                      <w:rPr>
                                                        <w:b/>
                                                        <w:color w:val="A82400"/>
                                                      </w:rPr>
                                                      <w:t>2)</w:t>
                                                    </w:r>
                                                    <w:r w:rsidRPr="00F6149D">
                                                      <w:rPr>
                                                        <w:color w:val="A82400"/>
                                                      </w:rPr>
                                                      <w:t xml:space="preserve"> </w:t>
                                                    </w:r>
                                                    <w:r>
                                                      <w:t>lblStaffID</w:t>
                                                    </w:r>
                                                  </w:p>
                                                  <w:p w14:paraId="2A08C79C" w14:textId="77777777" w:rsidR="00B567F5" w:rsidRPr="00BF2EF1" w:rsidRDefault="00B567F5" w:rsidP="00F6149D">
                                                    <w:pPr>
                                                      <w:jc w:val="center"/>
                                                    </w:pPr>
                                                    <w:r w:rsidRPr="00F6149D">
                                                      <w:rPr>
                                                        <w:b/>
                                                        <w:bCs/>
                                                        <w:color w:val="A82400"/>
                                                      </w:rPr>
                                                      <w:t xml:space="preserve">3) </w:t>
                                                    </w:r>
                                                    <w:r>
                                                      <w:t>txtStaffID</w:t>
                                                    </w:r>
                                                  </w:p>
                                                </w:txbxContent>
                                              </wps:txbx>
                                              <wps:bodyPr rot="0" vert="horz" wrap="square" lIns="91440" tIns="45720" rIns="91440" bIns="45720" anchor="t" anchorCtr="0">
                                                <a:noAutofit/>
                                              </wps:bodyPr>
                                            </wps:wsp>
                                            <wps:wsp>
                                              <wps:cNvPr id="509" name="Straight Arrow Connector 509"/>
                                              <wps:cNvCnPr>
                                                <a:endCxn id="455" idx="1"/>
                                              </wps:cNvCnPr>
                                              <wps:spPr>
                                                <a:xfrm>
                                                  <a:off x="1104476" y="1232824"/>
                                                  <a:ext cx="628955" cy="1258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0" name="Text Box 2"/>
                                              <wps:cNvSpPr txBox="1">
                                                <a:spLocks noChangeArrowheads="1"/>
                                              </wps:cNvSpPr>
                                              <wps:spPr bwMode="auto">
                                                <a:xfrm>
                                                  <a:off x="257175" y="947396"/>
                                                  <a:ext cx="1085850" cy="466725"/>
                                                </a:xfrm>
                                                <a:prstGeom prst="rect">
                                                  <a:avLst/>
                                                </a:prstGeom>
                                                <a:solidFill>
                                                  <a:schemeClr val="bg1"/>
                                                </a:solidFill>
                                                <a:ln w="9525">
                                                  <a:solidFill>
                                                    <a:srgbClr val="000000"/>
                                                  </a:solidFill>
                                                  <a:miter lim="800000"/>
                                                  <a:headEnd/>
                                                  <a:tailEnd/>
                                                </a:ln>
                                              </wps:spPr>
                                              <wps:txbx>
                                                <w:txbxContent>
                                                  <w:p w14:paraId="4814798B" w14:textId="77777777" w:rsidR="00B567F5" w:rsidRDefault="00B567F5" w:rsidP="00F6149D">
                                                    <w:pPr>
                                                      <w:spacing w:after="0"/>
                                                      <w:jc w:val="center"/>
                                                    </w:pPr>
                                                    <w:r w:rsidRPr="00F6149D">
                                                      <w:rPr>
                                                        <w:b/>
                                                        <w:color w:val="A82400"/>
                                                      </w:rPr>
                                                      <w:t>4)</w:t>
                                                    </w:r>
                                                    <w:r w:rsidRPr="00F6149D">
                                                      <w:rPr>
                                                        <w:color w:val="A82400"/>
                                                      </w:rPr>
                                                      <w:t xml:space="preserve"> </w:t>
                                                    </w:r>
                                                    <w:r>
                                                      <w:t>lblForename</w:t>
                                                    </w:r>
                                                  </w:p>
                                                  <w:p w14:paraId="5487ACC6" w14:textId="77777777" w:rsidR="00B567F5" w:rsidRPr="00BF2EF1" w:rsidRDefault="00B567F5" w:rsidP="00F6149D">
                                                    <w:pPr>
                                                      <w:spacing w:after="0"/>
                                                      <w:jc w:val="center"/>
                                                      <w:rPr>
                                                        <w:bCs/>
                                                      </w:rPr>
                                                    </w:pPr>
                                                    <w:r w:rsidRPr="00F6149D">
                                                      <w:rPr>
                                                        <w:b/>
                                                        <w:color w:val="A82400"/>
                                                      </w:rPr>
                                                      <w:t xml:space="preserve">5) </w:t>
                                                    </w:r>
                                                    <w:r>
                                                      <w:rPr>
                                                        <w:bCs/>
                                                      </w:rPr>
                                                      <w:t>txtForename</w:t>
                                                    </w:r>
                                                  </w:p>
                                                </w:txbxContent>
                                              </wps:txbx>
                                              <wps:bodyPr rot="0" vert="horz" wrap="square" lIns="91440" tIns="45720" rIns="91440" bIns="45720" anchor="t" anchorCtr="0">
                                                <a:noAutofit/>
                                              </wps:bodyPr>
                                            </wps:wsp>
                                            <wps:wsp>
                                              <wps:cNvPr id="511" name="Straight Arrow Connector 511"/>
                                              <wps:cNvCnPr>
                                                <a:stCxn id="512" idx="3"/>
                                              </wps:cNvCnPr>
                                              <wps:spPr>
                                                <a:xfrm flipV="1">
                                                  <a:off x="1301731" y="1655845"/>
                                                  <a:ext cx="544736" cy="600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 name="Text Box 2"/>
                                              <wps:cNvSpPr txBox="1">
                                                <a:spLocks noChangeArrowheads="1"/>
                                              </wps:cNvSpPr>
                                              <wps:spPr bwMode="auto">
                                                <a:xfrm>
                                                  <a:off x="215966" y="1501855"/>
                                                  <a:ext cx="1085850" cy="428625"/>
                                                </a:xfrm>
                                                <a:prstGeom prst="rect">
                                                  <a:avLst/>
                                                </a:prstGeom>
                                                <a:solidFill>
                                                  <a:schemeClr val="bg1"/>
                                                </a:solidFill>
                                                <a:ln w="9525">
                                                  <a:solidFill>
                                                    <a:srgbClr val="000000"/>
                                                  </a:solidFill>
                                                  <a:miter lim="800000"/>
                                                  <a:headEnd/>
                                                  <a:tailEnd/>
                                                </a:ln>
                                              </wps:spPr>
                                              <wps:txbx>
                                                <w:txbxContent>
                                                  <w:p w14:paraId="29BC679F" w14:textId="77777777" w:rsidR="00B567F5" w:rsidRDefault="00B567F5" w:rsidP="00F6149D">
                                                    <w:pPr>
                                                      <w:spacing w:after="0"/>
                                                      <w:jc w:val="center"/>
                                                    </w:pPr>
                                                    <w:r w:rsidRPr="00F6149D">
                                                      <w:rPr>
                                                        <w:b/>
                                                        <w:color w:val="A82400"/>
                                                      </w:rPr>
                                                      <w:t>6)</w:t>
                                                    </w:r>
                                                    <w:r w:rsidRPr="00F6149D">
                                                      <w:rPr>
                                                        <w:color w:val="A82400"/>
                                                      </w:rPr>
                                                      <w:t xml:space="preserve"> </w:t>
                                                    </w:r>
                                                    <w:r>
                                                      <w:t>lblSurname</w:t>
                                                    </w:r>
                                                  </w:p>
                                                  <w:p w14:paraId="3BE015E7" w14:textId="77777777" w:rsidR="00B567F5" w:rsidRDefault="00B567F5" w:rsidP="00F6149D">
                                                    <w:pPr>
                                                      <w:spacing w:after="0"/>
                                                      <w:jc w:val="center"/>
                                                    </w:pPr>
                                                    <w:r w:rsidRPr="00F6149D">
                                                      <w:rPr>
                                                        <w:b/>
                                                        <w:color w:val="A82400"/>
                                                      </w:rPr>
                                                      <w:t>7)</w:t>
                                                    </w:r>
                                                    <w:r w:rsidRPr="00F6149D">
                                                      <w:rPr>
                                                        <w:color w:val="A82400"/>
                                                      </w:rPr>
                                                      <w:t xml:space="preserve"> </w:t>
                                                    </w:r>
                                                    <w:r>
                                                      <w:t>txtSurname</w:t>
                                                    </w:r>
                                                  </w:p>
                                                  <w:p w14:paraId="1EB52246" w14:textId="77777777" w:rsidR="00B567F5" w:rsidRDefault="00B567F5" w:rsidP="00F6149D">
                                                    <w:pPr>
                                                      <w:spacing w:after="0"/>
                                                      <w:jc w:val="center"/>
                                                    </w:pPr>
                                                  </w:p>
                                                </w:txbxContent>
                                              </wps:txbx>
                                              <wps:bodyPr rot="0" vert="horz" wrap="square" lIns="91440" tIns="45720" rIns="91440" bIns="45720" anchor="t" anchorCtr="0">
                                                <a:noAutofit/>
                                              </wps:bodyPr>
                                            </wps:wsp>
                                            <wps:wsp>
                                              <wps:cNvPr id="513" name="Straight Arrow Connector 513"/>
                                              <wps:cNvCnPr/>
                                              <wps:spPr>
                                                <a:xfrm flipV="1">
                                                  <a:off x="1000001" y="1943773"/>
                                                  <a:ext cx="828546" cy="3790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4" name="Text Box 2"/>
                                              <wps:cNvSpPr txBox="1">
                                                <a:spLocks noChangeArrowheads="1"/>
                                              </wps:cNvSpPr>
                                              <wps:spPr bwMode="auto">
                                                <a:xfrm>
                                                  <a:off x="400050" y="2056741"/>
                                                  <a:ext cx="752475" cy="466725"/>
                                                </a:xfrm>
                                                <a:prstGeom prst="rect">
                                                  <a:avLst/>
                                                </a:prstGeom>
                                                <a:solidFill>
                                                  <a:schemeClr val="bg1"/>
                                                </a:solidFill>
                                                <a:ln w="9525">
                                                  <a:solidFill>
                                                    <a:srgbClr val="000000"/>
                                                  </a:solidFill>
                                                  <a:miter lim="800000"/>
                                                  <a:headEnd/>
                                                  <a:tailEnd/>
                                                </a:ln>
                                              </wps:spPr>
                                              <wps:txbx>
                                                <w:txbxContent>
                                                  <w:p w14:paraId="1CF8BF50" w14:textId="77777777" w:rsidR="00B567F5" w:rsidRDefault="00B567F5" w:rsidP="00F6149D">
                                                    <w:pPr>
                                                      <w:spacing w:after="0"/>
                                                      <w:jc w:val="center"/>
                                                    </w:pPr>
                                                    <w:r w:rsidRPr="00F6149D">
                                                      <w:rPr>
                                                        <w:b/>
                                                        <w:color w:val="A82400"/>
                                                      </w:rPr>
                                                      <w:t>8)</w:t>
                                                    </w:r>
                                                    <w:r w:rsidRPr="00F6149D">
                                                      <w:rPr>
                                                        <w:color w:val="A82400"/>
                                                      </w:rPr>
                                                      <w:t xml:space="preserve"> </w:t>
                                                    </w:r>
                                                    <w:r>
                                                      <w:t>lblSex</w:t>
                                                    </w:r>
                                                  </w:p>
                                                  <w:p w14:paraId="0DD01125" w14:textId="77777777" w:rsidR="00B567F5" w:rsidRDefault="00B567F5" w:rsidP="00F6149D">
                                                    <w:pPr>
                                                      <w:jc w:val="center"/>
                                                    </w:pPr>
                                                    <w:r w:rsidRPr="00F6149D">
                                                      <w:rPr>
                                                        <w:b/>
                                                        <w:color w:val="A82400"/>
                                                      </w:rPr>
                                                      <w:t>9)</w:t>
                                                    </w:r>
                                                    <w:r w:rsidRPr="00F6149D">
                                                      <w:rPr>
                                                        <w:color w:val="A82400"/>
                                                      </w:rPr>
                                                      <w:t xml:space="preserve"> </w:t>
                                                    </w:r>
                                                    <w:r>
                                                      <w:t>cbSex</w:t>
                                                    </w:r>
                                                  </w:p>
                                                  <w:p w14:paraId="022E6AF2" w14:textId="77777777" w:rsidR="00B567F5" w:rsidRDefault="00B567F5" w:rsidP="00F6149D">
                                                    <w:pPr>
                                                      <w:jc w:val="center"/>
                                                    </w:pPr>
                                                  </w:p>
                                                </w:txbxContent>
                                              </wps:txbx>
                                              <wps:bodyPr rot="0" vert="horz" wrap="square" lIns="91440" tIns="45720" rIns="91440" bIns="45720" anchor="t" anchorCtr="0">
                                                <a:noAutofit/>
                                              </wps:bodyPr>
                                            </wps:wsp>
                                            <wps:wsp>
                                              <wps:cNvPr id="515" name="Straight Arrow Connector 515"/>
                                              <wps:cNvCnPr/>
                                              <wps:spPr>
                                                <a:xfrm flipV="1">
                                                  <a:off x="1009588" y="2238174"/>
                                                  <a:ext cx="818959" cy="595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6" name="Text Box 2"/>
                                              <wps:cNvSpPr txBox="1">
                                                <a:spLocks noChangeArrowheads="1"/>
                                              </wps:cNvSpPr>
                                              <wps:spPr bwMode="auto">
                                                <a:xfrm>
                                                  <a:off x="314325" y="2643993"/>
                                                  <a:ext cx="876300" cy="476250"/>
                                                </a:xfrm>
                                                <a:prstGeom prst="rect">
                                                  <a:avLst/>
                                                </a:prstGeom>
                                                <a:solidFill>
                                                  <a:schemeClr val="bg1"/>
                                                </a:solidFill>
                                                <a:ln w="9525">
                                                  <a:solidFill>
                                                    <a:srgbClr val="000000"/>
                                                  </a:solidFill>
                                                  <a:miter lim="800000"/>
                                                  <a:headEnd/>
                                                  <a:tailEnd/>
                                                </a:ln>
                                              </wps:spPr>
                                              <wps:txbx>
                                                <w:txbxContent>
                                                  <w:p w14:paraId="53B566CF" w14:textId="77777777" w:rsidR="00B567F5" w:rsidRDefault="00B567F5" w:rsidP="00F6149D">
                                                    <w:pPr>
                                                      <w:spacing w:after="0"/>
                                                      <w:jc w:val="center"/>
                                                    </w:pPr>
                                                    <w:r w:rsidRPr="00F6149D">
                                                      <w:rPr>
                                                        <w:b/>
                                                        <w:color w:val="A82400"/>
                                                      </w:rPr>
                                                      <w:t>10)</w:t>
                                                    </w:r>
                                                    <w:r w:rsidRPr="00F6149D">
                                                      <w:rPr>
                                                        <w:color w:val="A82400"/>
                                                      </w:rPr>
                                                      <w:t xml:space="preserve"> </w:t>
                                                    </w:r>
                                                    <w:r>
                                                      <w:t>lblDOB</w:t>
                                                    </w:r>
                                                  </w:p>
                                                  <w:p w14:paraId="7135F38E" w14:textId="77777777" w:rsidR="00B567F5" w:rsidRDefault="00B567F5" w:rsidP="00F6149D">
                                                    <w:pPr>
                                                      <w:jc w:val="center"/>
                                                    </w:pPr>
                                                    <w:r w:rsidRPr="00F6149D">
                                                      <w:rPr>
                                                        <w:b/>
                                                        <w:color w:val="A82400"/>
                                                      </w:rPr>
                                                      <w:t>11)</w:t>
                                                    </w:r>
                                                    <w:r w:rsidRPr="00F6149D">
                                                      <w:rPr>
                                                        <w:color w:val="A82400"/>
                                                      </w:rPr>
                                                      <w:t xml:space="preserve"> </w:t>
                                                    </w:r>
                                                    <w:r>
                                                      <w:t>dtpDOB</w:t>
                                                    </w:r>
                                                  </w:p>
                                                  <w:p w14:paraId="3DCD7F0E" w14:textId="77777777" w:rsidR="00B567F5" w:rsidRDefault="00B567F5" w:rsidP="00F6149D">
                                                    <w:pPr>
                                                      <w:jc w:val="center"/>
                                                    </w:pPr>
                                                  </w:p>
                                                </w:txbxContent>
                                              </wps:txbx>
                                              <wps:bodyPr rot="0" vert="horz" wrap="square" lIns="91440" tIns="45720" rIns="91440" bIns="45720" anchor="t" anchorCtr="0">
                                                <a:noAutofit/>
                                              </wps:bodyPr>
                                            </wps:wsp>
                                            <wps:wsp>
                                              <wps:cNvPr id="519" name="Straight Arrow Connector 519"/>
                                              <wps:cNvCnPr/>
                                              <wps:spPr>
                                                <a:xfrm flipH="1">
                                                  <a:off x="4876800" y="483"/>
                                                  <a:ext cx="971553" cy="933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0" name="Text Box 2"/>
                                              <wps:cNvSpPr txBox="1">
                                                <a:spLocks noChangeArrowheads="1"/>
                                              </wps:cNvSpPr>
                                              <wps:spPr bwMode="auto">
                                                <a:xfrm>
                                                  <a:off x="5153025" y="-113785"/>
                                                  <a:ext cx="1114425" cy="438150"/>
                                                </a:xfrm>
                                                <a:prstGeom prst="rect">
                                                  <a:avLst/>
                                                </a:prstGeom>
                                                <a:solidFill>
                                                  <a:schemeClr val="bg1"/>
                                                </a:solidFill>
                                                <a:ln w="9525">
                                                  <a:solidFill>
                                                    <a:srgbClr val="000000"/>
                                                  </a:solidFill>
                                                  <a:miter lim="800000"/>
                                                  <a:headEnd/>
                                                  <a:tailEnd/>
                                                </a:ln>
                                              </wps:spPr>
                                              <wps:txbx>
                                                <w:txbxContent>
                                                  <w:p w14:paraId="239ACE4F" w14:textId="77777777" w:rsidR="00B567F5" w:rsidRDefault="00B567F5" w:rsidP="00F6149D">
                                                    <w:pPr>
                                                      <w:spacing w:after="0"/>
                                                      <w:jc w:val="center"/>
                                                    </w:pPr>
                                                    <w:r w:rsidRPr="00F6149D">
                                                      <w:rPr>
                                                        <w:b/>
                                                        <w:color w:val="A82400"/>
                                                      </w:rPr>
                                                      <w:t>16)</w:t>
                                                    </w:r>
                                                    <w:r w:rsidRPr="00F6149D">
                                                      <w:rPr>
                                                        <w:color w:val="A82400"/>
                                                      </w:rPr>
                                                      <w:t xml:space="preserve"> </w:t>
                                                    </w:r>
                                                    <w:r>
                                                      <w:t>lblPostcode</w:t>
                                                    </w:r>
                                                  </w:p>
                                                  <w:p w14:paraId="04E974DC" w14:textId="77777777" w:rsidR="00B567F5" w:rsidRDefault="00B567F5" w:rsidP="00F6149D">
                                                    <w:pPr>
                                                      <w:spacing w:after="0"/>
                                                      <w:jc w:val="center"/>
                                                    </w:pPr>
                                                    <w:r w:rsidRPr="00F6149D">
                                                      <w:rPr>
                                                        <w:b/>
                                                        <w:color w:val="A82400"/>
                                                      </w:rPr>
                                                      <w:t>17)</w:t>
                                                    </w:r>
                                                    <w:r w:rsidRPr="00F6149D">
                                                      <w:rPr>
                                                        <w:color w:val="A82400"/>
                                                      </w:rPr>
                                                      <w:t xml:space="preserve"> </w:t>
                                                    </w:r>
                                                    <w:r>
                                                      <w:t>txtPostcode</w:t>
                                                    </w:r>
                                                  </w:p>
                                                  <w:p w14:paraId="0B34CC54" w14:textId="77777777" w:rsidR="00B567F5" w:rsidRDefault="00B567F5" w:rsidP="00F6149D">
                                                    <w:pPr>
                                                      <w:spacing w:after="0"/>
                                                      <w:jc w:val="center"/>
                                                    </w:pPr>
                                                  </w:p>
                                                </w:txbxContent>
                                              </wps:txbx>
                                              <wps:bodyPr rot="0" vert="horz" wrap="square" lIns="91440" tIns="45720" rIns="91440" bIns="45720" anchor="t" anchorCtr="0">
                                                <a:noAutofit/>
                                              </wps:bodyPr>
                                            </wps:wsp>
                                            <wps:wsp>
                                              <wps:cNvPr id="523" name="Straight Arrow Connector 523"/>
                                              <wps:cNvCnPr/>
                                              <wps:spPr>
                                                <a:xfrm flipH="1">
                                                  <a:off x="5553076" y="1210462"/>
                                                  <a:ext cx="981074" cy="382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 name="Text Box 2"/>
                                              <wps:cNvSpPr txBox="1">
                                                <a:spLocks noChangeArrowheads="1"/>
                                              </wps:cNvSpPr>
                                              <wps:spPr bwMode="auto">
                                                <a:xfrm>
                                                  <a:off x="6267450" y="911864"/>
                                                  <a:ext cx="1114425" cy="438150"/>
                                                </a:xfrm>
                                                <a:prstGeom prst="rect">
                                                  <a:avLst/>
                                                </a:prstGeom>
                                                <a:solidFill>
                                                  <a:schemeClr val="bg1"/>
                                                </a:solidFill>
                                                <a:ln w="9525">
                                                  <a:solidFill>
                                                    <a:srgbClr val="000000"/>
                                                  </a:solidFill>
                                                  <a:miter lim="800000"/>
                                                  <a:headEnd/>
                                                  <a:tailEnd/>
                                                </a:ln>
                                              </wps:spPr>
                                              <wps:txbx>
                                                <w:txbxContent>
                                                  <w:p w14:paraId="313CBC72" w14:textId="77777777" w:rsidR="00B567F5" w:rsidRDefault="00B567F5" w:rsidP="00F6149D">
                                                    <w:pPr>
                                                      <w:spacing w:after="0"/>
                                                      <w:jc w:val="center"/>
                                                    </w:pPr>
                                                    <w:r w:rsidRPr="00F6149D">
                                                      <w:rPr>
                                                        <w:b/>
                                                        <w:color w:val="A82400"/>
                                                      </w:rPr>
                                                      <w:t>20)</w:t>
                                                    </w:r>
                                                    <w:r w:rsidRPr="00F6149D">
                                                      <w:rPr>
                                                        <w:color w:val="A82400"/>
                                                      </w:rPr>
                                                      <w:t xml:space="preserve"> </w:t>
                                                    </w:r>
                                                    <w:r>
                                                      <w:t>lblPhoneNo</w:t>
                                                    </w:r>
                                                  </w:p>
                                                  <w:p w14:paraId="02162048" w14:textId="77777777" w:rsidR="00B567F5" w:rsidRDefault="00B567F5" w:rsidP="00F6149D">
                                                    <w:pPr>
                                                      <w:spacing w:after="0"/>
                                                      <w:jc w:val="center"/>
                                                    </w:pPr>
                                                    <w:r w:rsidRPr="00F6149D">
                                                      <w:rPr>
                                                        <w:b/>
                                                        <w:color w:val="A82400"/>
                                                      </w:rPr>
                                                      <w:t>21)</w:t>
                                                    </w:r>
                                                    <w:r w:rsidRPr="00F6149D">
                                                      <w:rPr>
                                                        <w:color w:val="A82400"/>
                                                      </w:rPr>
                                                      <w:t xml:space="preserve"> </w:t>
                                                    </w:r>
                                                    <w:r>
                                                      <w:t>txtPhoneNo</w:t>
                                                    </w:r>
                                                  </w:p>
                                                  <w:p w14:paraId="25E12CD8" w14:textId="77777777" w:rsidR="00B567F5" w:rsidRDefault="00B567F5" w:rsidP="00F6149D">
                                                    <w:pPr>
                                                      <w:spacing w:after="0"/>
                                                      <w:jc w:val="center"/>
                                                    </w:pPr>
                                                  </w:p>
                                                </w:txbxContent>
                                              </wps:txbx>
                                              <wps:bodyPr rot="0" vert="horz" wrap="square" lIns="91440" tIns="45720" rIns="91440" bIns="45720" anchor="t" anchorCtr="0">
                                                <a:noAutofit/>
                                              </wps:bodyPr>
                                            </wps:wsp>
                                            <wps:wsp>
                                              <wps:cNvPr id="525" name="Straight Arrow Connector 525"/>
                                              <wps:cNvCnPr/>
                                              <wps:spPr>
                                                <a:xfrm flipH="1" flipV="1">
                                                  <a:off x="5562599" y="2768755"/>
                                                  <a:ext cx="762001" cy="10325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 name="Text Box 2"/>
                                              <wps:cNvSpPr txBox="1">
                                                <a:spLocks noChangeArrowheads="1"/>
                                              </wps:cNvSpPr>
                                              <wps:spPr bwMode="auto">
                                                <a:xfrm>
                                                  <a:off x="6105525" y="3409537"/>
                                                  <a:ext cx="1247775" cy="495300"/>
                                                </a:xfrm>
                                                <a:prstGeom prst="rect">
                                                  <a:avLst/>
                                                </a:prstGeom>
                                                <a:solidFill>
                                                  <a:schemeClr val="bg1"/>
                                                </a:solidFill>
                                                <a:ln w="9525">
                                                  <a:solidFill>
                                                    <a:srgbClr val="000000"/>
                                                  </a:solidFill>
                                                  <a:miter lim="800000"/>
                                                  <a:headEnd/>
                                                  <a:tailEnd/>
                                                </a:ln>
                                              </wps:spPr>
                                              <wps:txbx>
                                                <w:txbxContent>
                                                  <w:p w14:paraId="7E2979E0" w14:textId="77777777" w:rsidR="00B567F5" w:rsidRDefault="00B567F5" w:rsidP="00F6149D">
                                                    <w:pPr>
                                                      <w:spacing w:after="0"/>
                                                      <w:jc w:val="center"/>
                                                    </w:pPr>
                                                    <w:r>
                                                      <w:rPr>
                                                        <w:b/>
                                                        <w:color w:val="A82400"/>
                                                      </w:rPr>
                                                      <w:t>29</w:t>
                                                    </w:r>
                                                    <w:r w:rsidRPr="00F6149D">
                                                      <w:rPr>
                                                        <w:b/>
                                                        <w:color w:val="A82400"/>
                                                      </w:rPr>
                                                      <w:t>)</w:t>
                                                    </w:r>
                                                    <w:r w:rsidRPr="00F6149D">
                                                      <w:rPr>
                                                        <w:color w:val="A82400"/>
                                                      </w:rPr>
                                                      <w:t xml:space="preserve"> </w:t>
                                                    </w:r>
                                                    <w:r>
                                                      <w:t>lblDateJoined</w:t>
                                                    </w:r>
                                                  </w:p>
                                                  <w:p w14:paraId="1835713A" w14:textId="77777777" w:rsidR="00B567F5" w:rsidRDefault="00B567F5" w:rsidP="00F6149D">
                                                    <w:pPr>
                                                      <w:spacing w:after="0"/>
                                                      <w:jc w:val="center"/>
                                                    </w:pPr>
                                                    <w:r>
                                                      <w:rPr>
                                                        <w:b/>
                                                        <w:color w:val="A82400"/>
                                                      </w:rPr>
                                                      <w:t>30</w:t>
                                                    </w:r>
                                                    <w:r w:rsidRPr="00F6149D">
                                                      <w:rPr>
                                                        <w:b/>
                                                        <w:color w:val="A82400"/>
                                                      </w:rPr>
                                                      <w:t>)</w:t>
                                                    </w:r>
                                                    <w:r w:rsidRPr="00F6149D">
                                                      <w:rPr>
                                                        <w:color w:val="A82400"/>
                                                      </w:rPr>
                                                      <w:t xml:space="preserve"> </w:t>
                                                    </w:r>
                                                    <w:r>
                                                      <w:t>dtpDateJoined</w:t>
                                                    </w:r>
                                                  </w:p>
                                                  <w:p w14:paraId="55457272" w14:textId="77777777" w:rsidR="00B567F5" w:rsidRDefault="00B567F5" w:rsidP="00F6149D">
                                                    <w:pPr>
                                                      <w:spacing w:after="0"/>
                                                      <w:jc w:val="center"/>
                                                    </w:pPr>
                                                  </w:p>
                                                </w:txbxContent>
                                              </wps:txbx>
                                              <wps:bodyPr rot="0" vert="horz" wrap="square" lIns="91440" tIns="45720" rIns="91440" bIns="45720" anchor="t" anchorCtr="0">
                                                <a:noAutofit/>
                                              </wps:bodyPr>
                                            </wps:wsp>
                                            <wps:wsp>
                                              <wps:cNvPr id="527" name="Straight Arrow Connector 527"/>
                                              <wps:cNvCnPr>
                                                <a:endCxn id="494" idx="3"/>
                                              </wps:cNvCnPr>
                                              <wps:spPr>
                                                <a:xfrm flipH="1" flipV="1">
                                                  <a:off x="4162426" y="3200998"/>
                                                  <a:ext cx="1104899" cy="5216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8" name="Text Box 2"/>
                                              <wps:cNvSpPr txBox="1">
                                                <a:spLocks noChangeArrowheads="1"/>
                                              </wps:cNvSpPr>
                                              <wps:spPr bwMode="auto">
                                                <a:xfrm>
                                                  <a:off x="4810125" y="3628499"/>
                                                  <a:ext cx="1114425" cy="266700"/>
                                                </a:xfrm>
                                                <a:prstGeom prst="rect">
                                                  <a:avLst/>
                                                </a:prstGeom>
                                                <a:solidFill>
                                                  <a:schemeClr val="bg1"/>
                                                </a:solidFill>
                                                <a:ln w="9525">
                                                  <a:solidFill>
                                                    <a:srgbClr val="000000"/>
                                                  </a:solidFill>
                                                  <a:miter lim="800000"/>
                                                  <a:headEnd/>
                                                  <a:tailEnd/>
                                                </a:ln>
                                              </wps:spPr>
                                              <wps:txbx>
                                                <w:txbxContent>
                                                  <w:p w14:paraId="2CF0067C" w14:textId="77777777" w:rsidR="00B567F5" w:rsidRDefault="00B567F5" w:rsidP="00F6149D">
                                                    <w:pPr>
                                                      <w:spacing w:after="0"/>
                                                      <w:jc w:val="center"/>
                                                    </w:pPr>
                                                    <w:r>
                                                      <w:rPr>
                                                        <w:b/>
                                                        <w:color w:val="A82400"/>
                                                      </w:rPr>
                                                      <w:t>31</w:t>
                                                    </w:r>
                                                    <w:r w:rsidRPr="00F6149D">
                                                      <w:rPr>
                                                        <w:b/>
                                                        <w:color w:val="A82400"/>
                                                      </w:rPr>
                                                      <w:t>)</w:t>
                                                    </w:r>
                                                    <w:r w:rsidRPr="00F6149D">
                                                      <w:rPr>
                                                        <w:color w:val="A82400"/>
                                                      </w:rPr>
                                                      <w:t xml:space="preserve"> </w:t>
                                                    </w:r>
                                                    <w:r>
                                                      <w:t>btnStaff</w:t>
                                                    </w:r>
                                                  </w:p>
                                                </w:txbxContent>
                                              </wps:txbx>
                                              <wps:bodyPr rot="0" vert="horz" wrap="square" lIns="91440" tIns="45720" rIns="91440" bIns="45720" anchor="t" anchorCtr="0">
                                                <a:noAutofit/>
                                              </wps:bodyPr>
                                            </wps:wsp>
                                            <wps:wsp>
                                              <wps:cNvPr id="521" name="Straight Arrow Connector 521"/>
                                              <wps:cNvCnPr>
                                                <a:endCxn id="502" idx="3"/>
                                              </wps:cNvCnPr>
                                              <wps:spPr>
                                                <a:xfrm flipH="1">
                                                  <a:off x="5562600" y="666737"/>
                                                  <a:ext cx="971550" cy="6521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2" name="Text Box 2"/>
                                              <wps:cNvSpPr txBox="1">
                                                <a:spLocks noChangeArrowheads="1"/>
                                              </wps:cNvSpPr>
                                              <wps:spPr bwMode="auto">
                                                <a:xfrm>
                                                  <a:off x="6353175" y="271122"/>
                                                  <a:ext cx="904875" cy="438150"/>
                                                </a:xfrm>
                                                <a:prstGeom prst="rect">
                                                  <a:avLst/>
                                                </a:prstGeom>
                                                <a:solidFill>
                                                  <a:schemeClr val="bg1"/>
                                                </a:solidFill>
                                                <a:ln w="9525">
                                                  <a:solidFill>
                                                    <a:srgbClr val="000000"/>
                                                  </a:solidFill>
                                                  <a:miter lim="800000"/>
                                                  <a:headEnd/>
                                                  <a:tailEnd/>
                                                </a:ln>
                                              </wps:spPr>
                                              <wps:txbx>
                                                <w:txbxContent>
                                                  <w:p w14:paraId="15BF6E6D" w14:textId="77777777" w:rsidR="00B567F5" w:rsidRDefault="00B567F5" w:rsidP="00F6149D">
                                                    <w:pPr>
                                                      <w:spacing w:after="0"/>
                                                      <w:jc w:val="center"/>
                                                    </w:pPr>
                                                    <w:r w:rsidRPr="00F6149D">
                                                      <w:rPr>
                                                        <w:b/>
                                                        <w:color w:val="A82400"/>
                                                      </w:rPr>
                                                      <w:t>18)</w:t>
                                                    </w:r>
                                                    <w:r w:rsidRPr="00F6149D">
                                                      <w:rPr>
                                                        <w:color w:val="A82400"/>
                                                      </w:rPr>
                                                      <w:t xml:space="preserve"> </w:t>
                                                    </w:r>
                                                    <w:r>
                                                      <w:t>lblEmail</w:t>
                                                    </w:r>
                                                  </w:p>
                                                  <w:p w14:paraId="6BFC067D" w14:textId="77777777" w:rsidR="00B567F5" w:rsidRDefault="00B567F5" w:rsidP="00F6149D">
                                                    <w:pPr>
                                                      <w:spacing w:after="0"/>
                                                      <w:jc w:val="center"/>
                                                    </w:pPr>
                                                    <w:r w:rsidRPr="00F6149D">
                                                      <w:rPr>
                                                        <w:b/>
                                                        <w:color w:val="A82400"/>
                                                      </w:rPr>
                                                      <w:t>19)</w:t>
                                                    </w:r>
                                                    <w:r w:rsidRPr="00F6149D">
                                                      <w:rPr>
                                                        <w:color w:val="A82400"/>
                                                      </w:rPr>
                                                      <w:t xml:space="preserve"> </w:t>
                                                    </w:r>
                                                    <w:r>
                                                      <w:t>txtEmail</w:t>
                                                    </w:r>
                                                  </w:p>
                                                  <w:p w14:paraId="3E91E0C5" w14:textId="77777777" w:rsidR="00B567F5" w:rsidRDefault="00B567F5" w:rsidP="00F6149D">
                                                    <w:pPr>
                                                      <w:spacing w:after="0"/>
                                                      <w:jc w:val="center"/>
                                                    </w:pPr>
                                                  </w:p>
                                                </w:txbxContent>
                                              </wps:txbx>
                                              <wps:bodyPr rot="0" vert="horz" wrap="square" lIns="91440" tIns="45720" rIns="91440" bIns="45720" anchor="t" anchorCtr="0">
                                                <a:noAutofit/>
                                              </wps:bodyPr>
                                            </wps:wsp>
                                            <wps:wsp>
                                              <wps:cNvPr id="518" name="Text Box 2"/>
                                              <wps:cNvSpPr txBox="1">
                                                <a:spLocks noChangeArrowheads="1"/>
                                              </wps:cNvSpPr>
                                              <wps:spPr bwMode="auto">
                                                <a:xfrm>
                                                  <a:off x="257175" y="3222176"/>
                                                  <a:ext cx="1038225" cy="476250"/>
                                                </a:xfrm>
                                                <a:prstGeom prst="rect">
                                                  <a:avLst/>
                                                </a:prstGeom>
                                                <a:solidFill>
                                                  <a:schemeClr val="bg1"/>
                                                </a:solidFill>
                                                <a:ln w="9525">
                                                  <a:solidFill>
                                                    <a:srgbClr val="000000"/>
                                                  </a:solidFill>
                                                  <a:miter lim="800000"/>
                                                  <a:headEnd/>
                                                  <a:tailEnd/>
                                                </a:ln>
                                              </wps:spPr>
                                              <wps:txbx>
                                                <w:txbxContent>
                                                  <w:p w14:paraId="388EF2EB" w14:textId="77777777" w:rsidR="00B567F5" w:rsidRDefault="00B567F5" w:rsidP="00F6149D">
                                                    <w:pPr>
                                                      <w:spacing w:after="0"/>
                                                      <w:jc w:val="center"/>
                                                    </w:pPr>
                                                    <w:r w:rsidRPr="00F6149D">
                                                      <w:rPr>
                                                        <w:b/>
                                                        <w:color w:val="A82400"/>
                                                      </w:rPr>
                                                      <w:t>12)</w:t>
                                                    </w:r>
                                                    <w:r w:rsidRPr="00F6149D">
                                                      <w:rPr>
                                                        <w:color w:val="A82400"/>
                                                      </w:rPr>
                                                      <w:t xml:space="preserve"> </w:t>
                                                    </w:r>
                                                    <w:r>
                                                      <w:t>lblAddress</w:t>
                                                    </w:r>
                                                  </w:p>
                                                  <w:p w14:paraId="5F09E5A1" w14:textId="77777777" w:rsidR="00B567F5" w:rsidRDefault="00B567F5" w:rsidP="00F6149D">
                                                    <w:pPr>
                                                      <w:spacing w:after="0"/>
                                                      <w:jc w:val="center"/>
                                                    </w:pPr>
                                                    <w:r w:rsidRPr="00F6149D">
                                                      <w:rPr>
                                                        <w:b/>
                                                        <w:color w:val="A82400"/>
                                                      </w:rPr>
                                                      <w:t>13)</w:t>
                                                    </w:r>
                                                    <w:r w:rsidRPr="00F6149D">
                                                      <w:rPr>
                                                        <w:color w:val="A82400"/>
                                                      </w:rPr>
                                                      <w:t xml:space="preserve"> </w:t>
                                                    </w:r>
                                                    <w:r>
                                                      <w:t>txtAddress</w:t>
                                                    </w:r>
                                                  </w:p>
                                                  <w:p w14:paraId="19BB3D8A" w14:textId="77777777" w:rsidR="00B567F5" w:rsidRDefault="00B567F5" w:rsidP="00F6149D">
                                                    <w:pPr>
                                                      <w:spacing w:after="0"/>
                                                      <w:jc w:val="center"/>
                                                    </w:pPr>
                                                  </w:p>
                                                  <w:p w14:paraId="3F3487C3" w14:textId="77777777" w:rsidR="00B567F5" w:rsidRDefault="00B567F5" w:rsidP="00F6149D">
                                                    <w:pPr>
                                                      <w:spacing w:after="0"/>
                                                      <w:jc w:val="center"/>
                                                    </w:pPr>
                                                  </w:p>
                                                </w:txbxContent>
                                              </wps:txbx>
                                              <wps:bodyPr rot="0" vert="horz" wrap="square" lIns="91440" tIns="45720" rIns="91440" bIns="45720" anchor="t" anchorCtr="0">
                                                <a:noAutofit/>
                                              </wps:bodyPr>
                                            </wps:wsp>
                                          </wpg:grpSp>
                                          <wps:wsp>
                                            <wps:cNvPr id="529" name="Text Box 2"/>
                                            <wps:cNvSpPr txBox="1">
                                              <a:spLocks noChangeArrowheads="1"/>
                                            </wps:cNvSpPr>
                                            <wps:spPr bwMode="auto">
                                              <a:xfrm>
                                                <a:off x="3562350" y="2094230"/>
                                                <a:ext cx="914400" cy="271780"/>
                                              </a:xfrm>
                                              <a:prstGeom prst="rect">
                                                <a:avLst/>
                                              </a:prstGeom>
                                              <a:solidFill>
                                                <a:srgbClr val="A82400"/>
                                              </a:solidFill>
                                              <a:ln w="9525">
                                                <a:solidFill>
                                                  <a:srgbClr val="A82400"/>
                                                </a:solidFill>
                                                <a:miter lim="800000"/>
                                                <a:headEnd/>
                                                <a:tailEnd/>
                                              </a:ln>
                                            </wps:spPr>
                                            <wps:txbx>
                                              <w:txbxContent>
                                                <w:p w14:paraId="585AD583" w14:textId="77777777" w:rsidR="00B567F5" w:rsidRPr="00AD4B39" w:rsidRDefault="00B567F5" w:rsidP="00F6149D">
                                                  <w:pPr>
                                                    <w:rPr>
                                                      <w:b/>
                                                      <w:bCs/>
                                                    </w:rPr>
                                                  </w:pPr>
                                                  <w:r>
                                                    <w:rPr>
                                                      <w:b/>
                                                      <w:bCs/>
                                                    </w:rPr>
                                                    <w:t>Position</w:t>
                                                  </w:r>
                                                  <w:r w:rsidRPr="00AD4B39">
                                                    <w:rPr>
                                                      <w:b/>
                                                      <w:bCs/>
                                                    </w:rPr>
                                                    <w:t>:</w:t>
                                                  </w:r>
                                                </w:p>
                                              </w:txbxContent>
                                            </wps:txbx>
                                            <wps:bodyPr rot="0" vert="horz" wrap="square" lIns="91440" tIns="45720" rIns="91440" bIns="45720" anchor="t" anchorCtr="0">
                                              <a:noAutofit/>
                                            </wps:bodyPr>
                                          </wps:wsp>
                                          <wps:wsp>
                                            <wps:cNvPr id="530" name="Text Box 2"/>
                                            <wps:cNvSpPr txBox="1">
                                              <a:spLocks noChangeArrowheads="1"/>
                                            </wps:cNvSpPr>
                                            <wps:spPr bwMode="auto">
                                              <a:xfrm>
                                                <a:off x="4457700" y="2132330"/>
                                                <a:ext cx="942975" cy="171450"/>
                                              </a:xfrm>
                                              <a:prstGeom prst="rect">
                                                <a:avLst/>
                                              </a:prstGeom>
                                              <a:solidFill>
                                                <a:schemeClr val="bg1"/>
                                              </a:solidFill>
                                              <a:ln w="9525">
                                                <a:solidFill>
                                                  <a:srgbClr val="000000"/>
                                                </a:solidFill>
                                                <a:miter lim="800000"/>
                                                <a:headEnd/>
                                                <a:tailEnd/>
                                              </a:ln>
                                            </wps:spPr>
                                            <wps:txbx>
                                              <w:txbxContent>
                                                <w:p w14:paraId="239E440A" w14:textId="77777777" w:rsidR="00B567F5" w:rsidRDefault="00B567F5" w:rsidP="00F6149D"/>
                                              </w:txbxContent>
                                            </wps:txbx>
                                            <wps:bodyPr rot="0" vert="horz" wrap="square" lIns="91440" tIns="45720" rIns="91440" bIns="45720" anchor="t" anchorCtr="0">
                                              <a:noAutofit/>
                                            </wps:bodyPr>
                                          </wps:wsp>
                                        </wpg:grpSp>
                                        <wps:wsp>
                                          <wps:cNvPr id="533" name="Text Box 2"/>
                                          <wps:cNvSpPr txBox="1">
                                            <a:spLocks noChangeArrowheads="1"/>
                                          </wps:cNvSpPr>
                                          <wps:spPr bwMode="auto">
                                            <a:xfrm>
                                              <a:off x="1562100" y="2656840"/>
                                              <a:ext cx="914400" cy="271780"/>
                                            </a:xfrm>
                                            <a:prstGeom prst="rect">
                                              <a:avLst/>
                                            </a:prstGeom>
                                            <a:solidFill>
                                              <a:srgbClr val="A82400"/>
                                            </a:solidFill>
                                            <a:ln w="9525">
                                              <a:solidFill>
                                                <a:srgbClr val="A82400"/>
                                              </a:solidFill>
                                              <a:miter lim="800000"/>
                                              <a:headEnd/>
                                              <a:tailEnd/>
                                            </a:ln>
                                          </wps:spPr>
                                          <wps:txbx>
                                            <w:txbxContent>
                                              <w:p w14:paraId="168ACB9D" w14:textId="77777777" w:rsidR="00B567F5" w:rsidRPr="00AD4B39" w:rsidRDefault="00B567F5" w:rsidP="00BB1128">
                                                <w:pPr>
                                                  <w:rPr>
                                                    <w:b/>
                                                    <w:bCs/>
                                                  </w:rPr>
                                                </w:pPr>
                                                <w:r>
                                                  <w:rPr>
                                                    <w:b/>
                                                    <w:bCs/>
                                                  </w:rPr>
                                                  <w:t>City/Town</w:t>
                                                </w:r>
                                                <w:r w:rsidRPr="00AD4B39">
                                                  <w:rPr>
                                                    <w:b/>
                                                    <w:bCs/>
                                                  </w:rPr>
                                                  <w:t>:</w:t>
                                                </w:r>
                                              </w:p>
                                            </w:txbxContent>
                                          </wps:txbx>
                                          <wps:bodyPr rot="0" vert="horz" wrap="square" lIns="91440" tIns="45720" rIns="91440" bIns="45720" anchor="t" anchorCtr="0">
                                            <a:noAutofit/>
                                          </wps:bodyPr>
                                        </wps:wsp>
                                        <wps:wsp>
                                          <wps:cNvPr id="534" name="Text Box 2"/>
                                          <wps:cNvSpPr txBox="1">
                                            <a:spLocks noChangeArrowheads="1"/>
                                          </wps:cNvSpPr>
                                          <wps:spPr bwMode="auto">
                                            <a:xfrm>
                                              <a:off x="2371725" y="2701925"/>
                                              <a:ext cx="942975" cy="171450"/>
                                            </a:xfrm>
                                            <a:prstGeom prst="rect">
                                              <a:avLst/>
                                            </a:prstGeom>
                                            <a:solidFill>
                                              <a:schemeClr val="bg1"/>
                                            </a:solidFill>
                                            <a:ln w="9525">
                                              <a:solidFill>
                                                <a:srgbClr val="000000"/>
                                              </a:solidFill>
                                              <a:miter lim="800000"/>
                                              <a:headEnd/>
                                              <a:tailEnd/>
                                            </a:ln>
                                          </wps:spPr>
                                          <wps:txbx>
                                            <w:txbxContent>
                                              <w:p w14:paraId="797B7437" w14:textId="77777777" w:rsidR="00B567F5" w:rsidRDefault="00B567F5" w:rsidP="00BB1128"/>
                                            </w:txbxContent>
                                          </wps:txbx>
                                          <wps:bodyPr rot="0" vert="horz" wrap="square" lIns="91440" tIns="45720" rIns="91440" bIns="45720" anchor="t" anchorCtr="0">
                                            <a:noAutofit/>
                                          </wps:bodyPr>
                                        </wps:wsp>
                                      </wpg:grpSp>
                                      <wps:wsp>
                                        <wps:cNvPr id="536" name="Text Box 2"/>
                                        <wps:cNvSpPr txBox="1">
                                          <a:spLocks noChangeArrowheads="1"/>
                                        </wps:cNvSpPr>
                                        <wps:spPr bwMode="auto">
                                          <a:xfrm>
                                            <a:off x="3562350" y="1828800"/>
                                            <a:ext cx="738049" cy="271780"/>
                                          </a:xfrm>
                                          <a:prstGeom prst="rect">
                                            <a:avLst/>
                                          </a:prstGeom>
                                          <a:solidFill>
                                            <a:srgbClr val="A82400"/>
                                          </a:solidFill>
                                          <a:ln w="9525">
                                            <a:solidFill>
                                              <a:srgbClr val="A82400"/>
                                            </a:solidFill>
                                            <a:miter lim="800000"/>
                                            <a:headEnd/>
                                            <a:tailEnd/>
                                          </a:ln>
                                        </wps:spPr>
                                        <wps:txbx>
                                          <w:txbxContent>
                                            <w:p w14:paraId="27C30297" w14:textId="77777777" w:rsidR="00B567F5" w:rsidRPr="00AD4B39" w:rsidRDefault="00B567F5" w:rsidP="00BB1128">
                                              <w:pPr>
                                                <w:rPr>
                                                  <w:b/>
                                                  <w:bCs/>
                                                </w:rPr>
                                              </w:pPr>
                                              <w:r>
                                                <w:rPr>
                                                  <w:b/>
                                                  <w:bCs/>
                                                </w:rPr>
                                                <w:t>Contract</w:t>
                                              </w:r>
                                              <w:r w:rsidRPr="00AD4B39">
                                                <w:rPr>
                                                  <w:b/>
                                                  <w:bCs/>
                                                </w:rPr>
                                                <w:t>:</w:t>
                                              </w:r>
                                            </w:p>
                                          </w:txbxContent>
                                        </wps:txbx>
                                        <wps:bodyPr rot="0" vert="horz" wrap="square" lIns="91440" tIns="45720" rIns="91440" bIns="45720" anchor="t" anchorCtr="0">
                                          <a:noAutofit/>
                                        </wps:bodyPr>
                                      </wps:wsp>
                                      <wps:wsp>
                                        <wps:cNvPr id="537" name="Text Box 2"/>
                                        <wps:cNvSpPr txBox="1">
                                          <a:spLocks noChangeArrowheads="1"/>
                                        </wps:cNvSpPr>
                                        <wps:spPr bwMode="auto">
                                          <a:xfrm>
                                            <a:off x="4362450" y="1838325"/>
                                            <a:ext cx="733425" cy="271780"/>
                                          </a:xfrm>
                                          <a:prstGeom prst="rect">
                                            <a:avLst/>
                                          </a:prstGeom>
                                          <a:solidFill>
                                            <a:srgbClr val="A82400"/>
                                          </a:solidFill>
                                          <a:ln w="9525">
                                            <a:solidFill>
                                              <a:srgbClr val="A82400"/>
                                            </a:solidFill>
                                            <a:miter lim="800000"/>
                                            <a:headEnd/>
                                            <a:tailEnd/>
                                          </a:ln>
                                        </wps:spPr>
                                        <wps:txbx>
                                          <w:txbxContent>
                                            <w:p w14:paraId="6650A9C7" w14:textId="77777777" w:rsidR="00B567F5" w:rsidRPr="00CC2842" w:rsidRDefault="00B567F5" w:rsidP="00BB1128">
                                              <w:pPr>
                                                <w:rPr>
                                                  <w:bCs/>
                                                  <w:szCs w:val="24"/>
                                                  <w:lang w:val="en-US"/>
                                                </w:rPr>
                                              </w:pPr>
                                              <w:r>
                                                <w:rPr>
                                                  <w:bCs/>
                                                  <w:szCs w:val="24"/>
                                                  <w:lang w:val="en-US"/>
                                                </w:rPr>
                                                <w:t>Full-Time</w:t>
                                              </w:r>
                                            </w:p>
                                          </w:txbxContent>
                                        </wps:txbx>
                                        <wps:bodyPr rot="0" vert="horz" wrap="square" lIns="91440" tIns="45720" rIns="91440" bIns="45720" anchor="t" anchorCtr="0">
                                          <a:noAutofit/>
                                        </wps:bodyPr>
                                      </wps:wsp>
                                      <wps:wsp>
                                        <wps:cNvPr id="538" name="Rectangle 538"/>
                                        <wps:cNvSpPr/>
                                        <wps:spPr>
                                          <a:xfrm>
                                            <a:off x="4333875" y="1933575"/>
                                            <a:ext cx="71755" cy="71755"/>
                                          </a:xfrm>
                                          <a:prstGeom prst="rect">
                                            <a:avLst/>
                                          </a:prstGeom>
                                          <a:solidFill>
                                            <a:srgbClr val="FF4D1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2"/>
                                        <wps:cNvSpPr txBox="1">
                                          <a:spLocks noChangeArrowheads="1"/>
                                        </wps:cNvSpPr>
                                        <wps:spPr bwMode="auto">
                                          <a:xfrm>
                                            <a:off x="5095875" y="1838325"/>
                                            <a:ext cx="761999" cy="271780"/>
                                          </a:xfrm>
                                          <a:prstGeom prst="rect">
                                            <a:avLst/>
                                          </a:prstGeom>
                                          <a:solidFill>
                                            <a:srgbClr val="A82400"/>
                                          </a:solidFill>
                                          <a:ln w="9525">
                                            <a:solidFill>
                                              <a:srgbClr val="A82400"/>
                                            </a:solidFill>
                                            <a:miter lim="800000"/>
                                            <a:headEnd/>
                                            <a:tailEnd/>
                                          </a:ln>
                                        </wps:spPr>
                                        <wps:txbx>
                                          <w:txbxContent>
                                            <w:p w14:paraId="4C89A51A" w14:textId="77777777" w:rsidR="00B567F5" w:rsidRPr="00CC2842" w:rsidRDefault="00B567F5" w:rsidP="00BB1128">
                                              <w:pPr>
                                                <w:rPr>
                                                  <w:bCs/>
                                                  <w:szCs w:val="24"/>
                                                  <w:lang w:val="en-US"/>
                                                </w:rPr>
                                              </w:pPr>
                                              <w:r>
                                                <w:rPr>
                                                  <w:bCs/>
                                                  <w:szCs w:val="24"/>
                                                  <w:lang w:val="en-US"/>
                                                </w:rPr>
                                                <w:t>Part-Time</w:t>
                                              </w:r>
                                            </w:p>
                                          </w:txbxContent>
                                        </wps:txbx>
                                        <wps:bodyPr rot="0" vert="horz" wrap="square" lIns="91440" tIns="45720" rIns="91440" bIns="45720" anchor="t" anchorCtr="0">
                                          <a:noAutofit/>
                                        </wps:bodyPr>
                                      </wps:wsp>
                                      <wps:wsp>
                                        <wps:cNvPr id="540" name="Rectangle 540"/>
                                        <wps:cNvSpPr/>
                                        <wps:spPr>
                                          <a:xfrm>
                                            <a:off x="5067300" y="1943100"/>
                                            <a:ext cx="71755" cy="71755"/>
                                          </a:xfrm>
                                          <a:prstGeom prst="rect">
                                            <a:avLst/>
                                          </a:prstGeom>
                                          <a:solidFill>
                                            <a:srgbClr val="FF4D1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 Box 2"/>
                                        <wps:cNvSpPr txBox="1">
                                          <a:spLocks noChangeArrowheads="1"/>
                                        </wps:cNvSpPr>
                                        <wps:spPr bwMode="auto">
                                          <a:xfrm>
                                            <a:off x="3552825" y="2390775"/>
                                            <a:ext cx="962025" cy="271780"/>
                                          </a:xfrm>
                                          <a:prstGeom prst="rect">
                                            <a:avLst/>
                                          </a:prstGeom>
                                          <a:solidFill>
                                            <a:srgbClr val="A82400"/>
                                          </a:solidFill>
                                          <a:ln w="9525">
                                            <a:solidFill>
                                              <a:srgbClr val="A82400"/>
                                            </a:solidFill>
                                            <a:miter lim="800000"/>
                                            <a:headEnd/>
                                            <a:tailEnd/>
                                          </a:ln>
                                        </wps:spPr>
                                        <wps:txbx>
                                          <w:txbxContent>
                                            <w:p w14:paraId="416D0F88" w14:textId="77777777" w:rsidR="00B567F5" w:rsidRPr="00AD4B39" w:rsidRDefault="00B567F5" w:rsidP="00BB1128">
                                              <w:pPr>
                                                <w:rPr>
                                                  <w:b/>
                                                  <w:bCs/>
                                                </w:rPr>
                                              </w:pPr>
                                              <w:r>
                                                <w:rPr>
                                                  <w:b/>
                                                  <w:bCs/>
                                                </w:rPr>
                                                <w:t>Salary</w:t>
                                              </w:r>
                                              <w:r w:rsidRPr="00AD4B39">
                                                <w:rPr>
                                                  <w:b/>
                                                  <w:bCs/>
                                                </w:rPr>
                                                <w:t>:</w:t>
                                              </w:r>
                                            </w:p>
                                          </w:txbxContent>
                                        </wps:txbx>
                                        <wps:bodyPr rot="0" vert="horz" wrap="square" lIns="91440" tIns="45720" rIns="91440" bIns="45720" anchor="t" anchorCtr="0">
                                          <a:noAutofit/>
                                        </wps:bodyPr>
                                      </wps:wsp>
                                    </wpg:grpSp>
                                    <wps:wsp>
                                      <wps:cNvPr id="566" name="Straight Arrow Connector 566"/>
                                      <wps:cNvCnPr/>
                                      <wps:spPr>
                                        <a:xfrm flipV="1">
                                          <a:off x="1057275" y="2647512"/>
                                          <a:ext cx="514350" cy="6651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31" name="Straight Arrow Connector 531"/>
                                    <wps:cNvCnPr/>
                                    <wps:spPr>
                                      <a:xfrm flipV="1">
                                        <a:off x="1676400" y="3000375"/>
                                        <a:ext cx="228600" cy="98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32" name="Text Box 2"/>
                                  <wps:cNvSpPr txBox="1">
                                    <a:spLocks noChangeArrowheads="1"/>
                                  </wps:cNvSpPr>
                                  <wps:spPr bwMode="auto">
                                    <a:xfrm>
                                      <a:off x="1304925" y="3733800"/>
                                      <a:ext cx="857250" cy="437515"/>
                                    </a:xfrm>
                                    <a:prstGeom prst="rect">
                                      <a:avLst/>
                                    </a:prstGeom>
                                    <a:solidFill>
                                      <a:schemeClr val="bg1"/>
                                    </a:solidFill>
                                    <a:ln w="9525">
                                      <a:solidFill>
                                        <a:srgbClr val="000000"/>
                                      </a:solidFill>
                                      <a:miter lim="800000"/>
                                      <a:headEnd/>
                                      <a:tailEnd/>
                                    </a:ln>
                                  </wps:spPr>
                                  <wps:txbx>
                                    <w:txbxContent>
                                      <w:p w14:paraId="79C3AB5D" w14:textId="77777777" w:rsidR="00B567F5" w:rsidRPr="00A27E3B" w:rsidRDefault="00B567F5" w:rsidP="005A4AD5">
                                        <w:pPr>
                                          <w:spacing w:after="0"/>
                                          <w:jc w:val="center"/>
                                        </w:pPr>
                                        <w:r w:rsidRPr="00F6149D">
                                          <w:rPr>
                                            <w:b/>
                                            <w:color w:val="A82400"/>
                                          </w:rPr>
                                          <w:t>14)</w:t>
                                        </w:r>
                                        <w:r w:rsidRPr="00F6149D">
                                          <w:rPr>
                                            <w:color w:val="A82400"/>
                                          </w:rPr>
                                          <w:t xml:space="preserve"> </w:t>
                                        </w:r>
                                        <w:r w:rsidRPr="00A27E3B">
                                          <w:t>lblCity</w:t>
                                        </w:r>
                                      </w:p>
                                      <w:p w14:paraId="6292102F" w14:textId="77777777" w:rsidR="00B567F5" w:rsidRDefault="00B567F5" w:rsidP="005A4AD5">
                                        <w:pPr>
                                          <w:spacing w:after="0"/>
                                          <w:jc w:val="center"/>
                                        </w:pPr>
                                        <w:r w:rsidRPr="00F6149D">
                                          <w:rPr>
                                            <w:b/>
                                            <w:color w:val="A82400"/>
                                          </w:rPr>
                                          <w:t>15)</w:t>
                                        </w:r>
                                        <w:r w:rsidRPr="00F6149D">
                                          <w:rPr>
                                            <w:color w:val="A82400"/>
                                          </w:rPr>
                                          <w:t xml:space="preserve"> </w:t>
                                        </w:r>
                                        <w:r w:rsidRPr="00A27E3B">
                                          <w:t>txtCity</w:t>
                                        </w:r>
                                      </w:p>
                                      <w:p w14:paraId="1883CF97" w14:textId="77777777" w:rsidR="00B567F5" w:rsidRDefault="00B567F5" w:rsidP="005A4AD5">
                                        <w:pPr>
                                          <w:spacing w:after="0"/>
                                          <w:jc w:val="center"/>
                                        </w:pPr>
                                      </w:p>
                                    </w:txbxContent>
                                  </wps:txbx>
                                  <wps:bodyPr rot="0" vert="horz" wrap="square" lIns="91440" tIns="45720" rIns="91440" bIns="45720" anchor="t" anchorCtr="0">
                                    <a:noAutofit/>
                                  </wps:bodyPr>
                                </wps:wsp>
                              </wpg:grpSp>
                              <wps:wsp>
                                <wps:cNvPr id="557" name="Straight Arrow Connector 557"/>
                                <wps:cNvCnPr/>
                                <wps:spPr>
                                  <a:xfrm flipH="1">
                                    <a:off x="5695950" y="1981200"/>
                                    <a:ext cx="100012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58" name="Text Box 2"/>
                              <wps:cNvSpPr txBox="1">
                                <a:spLocks noChangeArrowheads="1"/>
                              </wps:cNvSpPr>
                              <wps:spPr bwMode="auto">
                                <a:xfrm>
                                  <a:off x="5934075" y="1552575"/>
                                  <a:ext cx="1266825" cy="666750"/>
                                </a:xfrm>
                                <a:prstGeom prst="rect">
                                  <a:avLst/>
                                </a:prstGeom>
                                <a:solidFill>
                                  <a:schemeClr val="bg1"/>
                                </a:solidFill>
                                <a:ln w="9525">
                                  <a:solidFill>
                                    <a:srgbClr val="000000"/>
                                  </a:solidFill>
                                  <a:miter lim="800000"/>
                                  <a:headEnd/>
                                  <a:tailEnd/>
                                </a:ln>
                              </wps:spPr>
                              <wps:txbx>
                                <w:txbxContent>
                                  <w:p w14:paraId="384F9BAD" w14:textId="77777777" w:rsidR="00B567F5" w:rsidRDefault="00B567F5" w:rsidP="00282B96">
                                    <w:pPr>
                                      <w:spacing w:after="0"/>
                                      <w:jc w:val="center"/>
                                    </w:pPr>
                                    <w:r>
                                      <w:rPr>
                                        <w:b/>
                                        <w:color w:val="A82400"/>
                                      </w:rPr>
                                      <w:t>22</w:t>
                                    </w:r>
                                    <w:r w:rsidRPr="00282B96">
                                      <w:rPr>
                                        <w:b/>
                                        <w:color w:val="A82400"/>
                                      </w:rPr>
                                      <w:t>)</w:t>
                                    </w:r>
                                    <w:r w:rsidRPr="00282B96">
                                      <w:rPr>
                                        <w:color w:val="A82400"/>
                                      </w:rPr>
                                      <w:t xml:space="preserve"> </w:t>
                                    </w:r>
                                    <w:r>
                                      <w:t>lblJobContract</w:t>
                                    </w:r>
                                  </w:p>
                                  <w:p w14:paraId="61141C5B" w14:textId="77777777" w:rsidR="00B567F5" w:rsidRDefault="00B567F5" w:rsidP="00282B96">
                                    <w:pPr>
                                      <w:spacing w:after="0"/>
                                      <w:jc w:val="center"/>
                                    </w:pPr>
                                    <w:r>
                                      <w:rPr>
                                        <w:b/>
                                        <w:color w:val="A82400"/>
                                      </w:rPr>
                                      <w:t>23</w:t>
                                    </w:r>
                                    <w:r w:rsidRPr="00282B96">
                                      <w:rPr>
                                        <w:b/>
                                        <w:color w:val="A82400"/>
                                      </w:rPr>
                                      <w:t>)</w:t>
                                    </w:r>
                                    <w:r w:rsidRPr="00282B96">
                                      <w:rPr>
                                        <w:color w:val="A82400"/>
                                      </w:rPr>
                                      <w:t xml:space="preserve"> </w:t>
                                    </w:r>
                                    <w:r>
                                      <w:t>chbFullTime</w:t>
                                    </w:r>
                                  </w:p>
                                  <w:p w14:paraId="5B90A719" w14:textId="77777777" w:rsidR="00B567F5" w:rsidRDefault="00B567F5" w:rsidP="00282B96">
                                    <w:pPr>
                                      <w:jc w:val="center"/>
                                    </w:pPr>
                                    <w:r>
                                      <w:rPr>
                                        <w:b/>
                                        <w:color w:val="A82400"/>
                                      </w:rPr>
                                      <w:t>24</w:t>
                                    </w:r>
                                    <w:r w:rsidRPr="00282B96">
                                      <w:rPr>
                                        <w:b/>
                                        <w:color w:val="A82400"/>
                                      </w:rPr>
                                      <w:t>)</w:t>
                                    </w:r>
                                    <w:r w:rsidRPr="00282B96">
                                      <w:rPr>
                                        <w:color w:val="A82400"/>
                                      </w:rPr>
                                      <w:t xml:space="preserve"> </w:t>
                                    </w:r>
                                    <w:r>
                                      <w:t>chbPartTime</w:t>
                                    </w:r>
                                  </w:p>
                                  <w:p w14:paraId="57675454" w14:textId="77777777" w:rsidR="00B567F5" w:rsidRDefault="00B567F5" w:rsidP="00282B96"/>
                                  <w:p w14:paraId="321B0A16" w14:textId="77777777" w:rsidR="00B567F5" w:rsidRDefault="00B567F5" w:rsidP="00282B96">
                                    <w:pPr>
                                      <w:jc w:val="center"/>
                                    </w:pPr>
                                  </w:p>
                                </w:txbxContent>
                              </wps:txbx>
                              <wps:bodyPr rot="0" vert="horz" wrap="square" lIns="91440" tIns="45720" rIns="91440" bIns="45720" anchor="t" anchorCtr="0">
                                <a:noAutofit/>
                              </wps:bodyPr>
                            </wps:wsp>
                          </wpg:grpSp>
                          <wps:wsp>
                            <wps:cNvPr id="562" name="Straight Arrow Connector 562"/>
                            <wps:cNvCnPr/>
                            <wps:spPr>
                              <a:xfrm flipH="1" flipV="1">
                                <a:off x="5367427" y="2351777"/>
                                <a:ext cx="952500" cy="2025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4" name="Straight Arrow Connector 564"/>
                            <wps:cNvCnPr/>
                            <wps:spPr>
                              <a:xfrm flipH="1" flipV="1">
                                <a:off x="5112928" y="2613545"/>
                                <a:ext cx="1037527" cy="6995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Text Box 2"/>
                            <wps:cNvSpPr txBox="1">
                              <a:spLocks noChangeArrowheads="1"/>
                            </wps:cNvSpPr>
                            <wps:spPr bwMode="auto">
                              <a:xfrm>
                                <a:off x="5969479" y="2320506"/>
                                <a:ext cx="1247775" cy="495193"/>
                              </a:xfrm>
                              <a:prstGeom prst="rect">
                                <a:avLst/>
                              </a:prstGeom>
                              <a:solidFill>
                                <a:schemeClr val="bg1"/>
                              </a:solidFill>
                              <a:ln w="9525">
                                <a:solidFill>
                                  <a:srgbClr val="000000"/>
                                </a:solidFill>
                                <a:miter lim="800000"/>
                                <a:headEnd/>
                                <a:tailEnd/>
                              </a:ln>
                            </wps:spPr>
                            <wps:txbx>
                              <w:txbxContent>
                                <w:p w14:paraId="160E8B9E" w14:textId="77777777" w:rsidR="00B567F5" w:rsidRDefault="00B567F5" w:rsidP="002077C1">
                                  <w:pPr>
                                    <w:spacing w:after="0"/>
                                    <w:jc w:val="center"/>
                                  </w:pPr>
                                  <w:r>
                                    <w:rPr>
                                      <w:b/>
                                      <w:color w:val="A82400"/>
                                    </w:rPr>
                                    <w:t>25</w:t>
                                  </w:r>
                                  <w:r w:rsidRPr="00F6149D">
                                    <w:rPr>
                                      <w:b/>
                                      <w:color w:val="A82400"/>
                                    </w:rPr>
                                    <w:t>)</w:t>
                                  </w:r>
                                  <w:r w:rsidRPr="00F6149D">
                                    <w:rPr>
                                      <w:color w:val="A82400"/>
                                    </w:rPr>
                                    <w:t xml:space="preserve"> </w:t>
                                  </w:r>
                                  <w:r>
                                    <w:t>lblJobPosition</w:t>
                                  </w:r>
                                </w:p>
                                <w:p w14:paraId="470EF42E" w14:textId="77777777" w:rsidR="00B567F5" w:rsidRDefault="00B567F5" w:rsidP="002077C1">
                                  <w:pPr>
                                    <w:spacing w:after="0"/>
                                    <w:jc w:val="center"/>
                                  </w:pPr>
                                  <w:r w:rsidRPr="005A4AD5">
                                    <w:rPr>
                                      <w:b/>
                                      <w:color w:val="A82400"/>
                                    </w:rPr>
                                    <w:t>2</w:t>
                                  </w:r>
                                  <w:r>
                                    <w:rPr>
                                      <w:b/>
                                      <w:color w:val="A82400"/>
                                    </w:rPr>
                                    <w:t>6</w:t>
                                  </w:r>
                                  <w:r w:rsidRPr="00F6149D">
                                    <w:rPr>
                                      <w:b/>
                                      <w:color w:val="A82400"/>
                                    </w:rPr>
                                    <w:t>)</w:t>
                                  </w:r>
                                  <w:r w:rsidRPr="00F6149D">
                                    <w:rPr>
                                      <w:color w:val="A82400"/>
                                    </w:rPr>
                                    <w:t xml:space="preserve"> </w:t>
                                  </w:r>
                                  <w:r>
                                    <w:t>cbJobPosition</w:t>
                                  </w:r>
                                </w:p>
                                <w:p w14:paraId="23BA6300" w14:textId="77777777" w:rsidR="00B567F5" w:rsidRDefault="00B567F5" w:rsidP="002077C1">
                                  <w:pPr>
                                    <w:spacing w:after="0"/>
                                    <w:jc w:val="center"/>
                                  </w:pPr>
                                </w:p>
                              </w:txbxContent>
                            </wps:txbx>
                            <wps:bodyPr rot="0" vert="horz" wrap="square" lIns="91440" tIns="45720" rIns="91440" bIns="45720" anchor="t" anchorCtr="0">
                              <a:noAutofit/>
                            </wps:bodyPr>
                          </wps:wsp>
                          <wps:wsp>
                            <wps:cNvPr id="565" name="Text Box 2"/>
                            <wps:cNvSpPr txBox="1">
                              <a:spLocks noChangeArrowheads="1"/>
                            </wps:cNvSpPr>
                            <wps:spPr bwMode="auto">
                              <a:xfrm>
                                <a:off x="5934973" y="2924355"/>
                                <a:ext cx="1247775" cy="495179"/>
                              </a:xfrm>
                              <a:prstGeom prst="rect">
                                <a:avLst/>
                              </a:prstGeom>
                              <a:solidFill>
                                <a:schemeClr val="bg1"/>
                              </a:solidFill>
                              <a:ln w="9525">
                                <a:solidFill>
                                  <a:srgbClr val="000000"/>
                                </a:solidFill>
                                <a:miter lim="800000"/>
                                <a:headEnd/>
                                <a:tailEnd/>
                              </a:ln>
                            </wps:spPr>
                            <wps:txbx>
                              <w:txbxContent>
                                <w:p w14:paraId="5BC781EC" w14:textId="77777777" w:rsidR="00B567F5" w:rsidRDefault="00B567F5" w:rsidP="002077C1">
                                  <w:pPr>
                                    <w:spacing w:after="0"/>
                                    <w:jc w:val="center"/>
                                  </w:pPr>
                                  <w:r>
                                    <w:rPr>
                                      <w:b/>
                                      <w:color w:val="A82400"/>
                                    </w:rPr>
                                    <w:t>27</w:t>
                                  </w:r>
                                  <w:r w:rsidRPr="00F6149D">
                                    <w:rPr>
                                      <w:b/>
                                      <w:color w:val="A82400"/>
                                    </w:rPr>
                                    <w:t>)</w:t>
                                  </w:r>
                                  <w:r w:rsidRPr="00F6149D">
                                    <w:rPr>
                                      <w:color w:val="A82400"/>
                                    </w:rPr>
                                    <w:t xml:space="preserve"> </w:t>
                                  </w:r>
                                  <w:r>
                                    <w:t>lblSalary</w:t>
                                  </w:r>
                                </w:p>
                                <w:p w14:paraId="0FD03193" w14:textId="77777777" w:rsidR="00B567F5" w:rsidRDefault="00B567F5" w:rsidP="002077C1">
                                  <w:pPr>
                                    <w:spacing w:after="0"/>
                                    <w:jc w:val="center"/>
                                  </w:pPr>
                                  <w:r>
                                    <w:rPr>
                                      <w:b/>
                                      <w:color w:val="A82400"/>
                                    </w:rPr>
                                    <w:t>28</w:t>
                                  </w:r>
                                  <w:r w:rsidRPr="00F6149D">
                                    <w:rPr>
                                      <w:b/>
                                      <w:color w:val="A82400"/>
                                    </w:rPr>
                                    <w:t>)</w:t>
                                  </w:r>
                                  <w:r w:rsidRPr="00F6149D">
                                    <w:rPr>
                                      <w:color w:val="A82400"/>
                                    </w:rPr>
                                    <w:t xml:space="preserve"> </w:t>
                                  </w:r>
                                  <w:r>
                                    <w:t>nupSalary</w:t>
                                  </w:r>
                                </w:p>
                                <w:p w14:paraId="410A8B06" w14:textId="77777777" w:rsidR="00B567F5" w:rsidRDefault="00B567F5" w:rsidP="002077C1">
                                  <w:pPr>
                                    <w:spacing w:after="0"/>
                                    <w:jc w:val="center"/>
                                  </w:pPr>
                                </w:p>
                              </w:txbxContent>
                            </wps:txbx>
                            <wps:bodyPr rot="0" vert="horz" wrap="square" lIns="91440" tIns="45720" rIns="91440" bIns="45720" anchor="t" anchorCtr="0">
                              <a:noAutofit/>
                            </wps:bodyPr>
                          </wps:wsp>
                        </wpg:grpSp>
                        <wps:wsp>
                          <wps:cNvPr id="553" name="Text Box 2"/>
                          <wps:cNvSpPr txBox="1">
                            <a:spLocks noChangeArrowheads="1"/>
                          </wps:cNvSpPr>
                          <wps:spPr bwMode="auto">
                            <a:xfrm>
                              <a:off x="4390846" y="2518913"/>
                              <a:ext cx="690880" cy="172085"/>
                            </a:xfrm>
                            <a:prstGeom prst="rect">
                              <a:avLst/>
                            </a:prstGeom>
                            <a:solidFill>
                              <a:schemeClr val="bg1"/>
                            </a:solidFill>
                            <a:ln w="9525">
                              <a:solidFill>
                                <a:srgbClr val="000000"/>
                              </a:solidFill>
                              <a:miter lim="800000"/>
                              <a:headEnd/>
                              <a:tailEnd/>
                            </a:ln>
                          </wps:spPr>
                          <wps:txbx>
                            <w:txbxContent>
                              <w:p w14:paraId="0AD6B8F2" w14:textId="77777777" w:rsidR="00B567F5" w:rsidRDefault="00B567F5" w:rsidP="00B05686">
                                <w:pPr>
                                  <w:jc w:val="center"/>
                                </w:pPr>
                              </w:p>
                            </w:txbxContent>
                          </wps:txbx>
                          <wps:bodyPr rot="0" vert="horz" wrap="square" lIns="91440" tIns="45720" rIns="91440" bIns="45720" anchor="t" anchorCtr="0">
                            <a:noAutofit/>
                          </wps:bodyPr>
                        </wps:wsp>
                        <wps:wsp>
                          <wps:cNvPr id="554" name="Rectangle 554"/>
                          <wps:cNvSpPr/>
                          <wps:spPr>
                            <a:xfrm>
                              <a:off x="4960189" y="2509388"/>
                              <a:ext cx="152400" cy="172716"/>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5" name="Rectangle 725"/>
                        <wps:cNvSpPr/>
                        <wps:spPr>
                          <a:xfrm>
                            <a:off x="5191125" y="2247900"/>
                            <a:ext cx="152388" cy="172694"/>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6" o:spid="_x0000_s1369" style="position:absolute;margin-left:-42.75pt;margin-top:3.75pt;width:569.25pt;height:328.3pt;z-index:251696128" coordsize="72294,4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">
                <v:group id="Group 570" o:spid="_x0000_s1370" style="position:absolute;width:72294;height:41693" coordorigin="-126" coordsize="72294,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68" o:spid="_x0000_s1371" style="position:absolute;left:-126;width:72293;height:41693" coordorigin="-126" coordsize="72298,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7" o:spid="_x0000_s1372" style="position:absolute;left:-126;width:72135;height:41713" coordorigin="-126" coordsize="72135,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517" o:spid="_x0000_s1373" style="position:absolute;left:-126;width:71658;height:41713" coordorigin="-126" coordsize="71659,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447" o:spid="_x0000_s1374" style="position:absolute;left:-126;width:71658;height:41713" coordorigin="-126" coordsize="71659,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6" o:spid="_x0000_s1375" style="position:absolute;left:-126;width:71658;height:40177" coordorigin="-126" coordsize="71659,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5" o:spid="_x0000_s1376" style="position:absolute;left:-126;width:71658;height:40177" coordorigin="-126" coordsize="71659,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556" o:spid="_x0000_s1377" style="position:absolute;left:-126;width:71658;height:40177" coordorigin="540,-877" coordsize="71659,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535" o:spid="_x0000_s1378" style="position:absolute;left:540;top:-877;width:71659;height:40185" coordorigin="540,-877" coordsize="71659,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449" o:spid="_x0000_s1379" style="position:absolute;left:540;top:-877;width:71659;height:40185" coordorigin="540,-1137" coordsize="71659,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50" o:spid="_x0000_s1380" style="position:absolute;left:540;top:-1137;width:71659;height:40185" coordorigin="2159,-1137" coordsize="71659,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381" style="position:absolute;left:14478;top:4762;width:45719;height:30290" coordsize="45719,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382" style="position:absolute;width:45719;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" fillcolor="#a82400" strokecolor="#a82400" strokeweight="1pt"/>
                                        <v:shape id="_x0000_s1383" type="#_x0000_t202" style="position:absolute;left:10858;top:4800;width:5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" fillcolor="#bfbfbf [2412]">
                                          <v:textbox>
                                            <w:txbxContent>
                                              <w:p w:rsidR="00B567F5" w:rsidRDefault="00B567F5" w:rsidP="00F6149D"/>
                                            </w:txbxContent>
                                          </v:textbox>
                                        </v:shape>
                                        <v:shape id="_x0000_s1384" type="#_x0000_t202" style="position:absolute;left:2857;top:4419;width:70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" fillcolor="#a82400" strokecolor="#a82400">
                                          <v:textbox>
                                            <w:txbxContent>
                                              <w:p w:rsidR="00B567F5" w:rsidRPr="00AD4B39" w:rsidRDefault="00B567F5" w:rsidP="00F6149D">
                                                <w:pPr>
                                                  <w:rPr>
                                                    <w:b/>
                                                    <w:bCs/>
                                                  </w:rPr>
                                                </w:pPr>
                                                <w:r>
                                                  <w:rPr>
                                                    <w:b/>
                                                    <w:bCs/>
                                                  </w:rPr>
                                                  <w:t>Staff</w:t>
                                                </w:r>
                                                <w:r w:rsidRPr="00AD4B39">
                                                  <w:rPr>
                                                    <w:b/>
                                                    <w:bCs/>
                                                  </w:rPr>
                                                  <w:t>ID:</w:t>
                                                </w:r>
                                              </w:p>
                                            </w:txbxContent>
                                          </v:textbox>
                                        </v:shape>
                                        <v:shape id="_x0000_s1385" type="#_x0000_t202" style="position:absolute;left:2857;top:746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" fillcolor="#a82400" strokecolor="#a82400">
                                          <v:textbox>
                                            <w:txbxContent>
                                              <w:p w:rsidR="00B567F5" w:rsidRPr="00AD4B39" w:rsidRDefault="00B567F5" w:rsidP="00F6149D">
                                                <w:pPr>
                                                  <w:rPr>
                                                    <w:b/>
                                                    <w:bCs/>
                                                  </w:rPr>
                                                </w:pPr>
                                                <w:r>
                                                  <w:rPr>
                                                    <w:b/>
                                                    <w:bCs/>
                                                  </w:rPr>
                                                  <w:t>Forename</w:t>
                                                </w:r>
                                                <w:r w:rsidRPr="00AD4B39">
                                                  <w:rPr>
                                                    <w:b/>
                                                    <w:bCs/>
                                                  </w:rPr>
                                                  <w:t>:</w:t>
                                                </w:r>
                                              </w:p>
                                            </w:txbxContent>
                                          </v:textbox>
                                        </v:shape>
                                        <v:shape id="_x0000_s1386" type="#_x0000_t202" style="position:absolute;left:10858;top:7943;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" fillcolor="white [3212]">
                                          <v:textbox>
                                            <w:txbxContent>
                                              <w:p w:rsidR="00B567F5" w:rsidRDefault="00B567F5" w:rsidP="00F6149D"/>
                                            </w:txbxContent>
                                          </v:textbox>
                                        </v:shape>
                                        <v:shape id="_x0000_s1387" type="#_x0000_t202" style="position:absolute;left:2857;top:1022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" fillcolor="#a82400" strokecolor="#a82400">
                                          <v:textbox>
                                            <w:txbxContent>
                                              <w:p w:rsidR="00B567F5" w:rsidRPr="00AD4B39" w:rsidRDefault="00B567F5" w:rsidP="00F6149D">
                                                <w:pPr>
                                                  <w:rPr>
                                                    <w:b/>
                                                    <w:bCs/>
                                                  </w:rPr>
                                                </w:pPr>
                                                <w:r>
                                                  <w:rPr>
                                                    <w:b/>
                                                    <w:bCs/>
                                                  </w:rPr>
                                                  <w:t>Surname</w:t>
                                                </w:r>
                                                <w:r w:rsidRPr="00AD4B39">
                                                  <w:rPr>
                                                    <w:b/>
                                                    <w:bCs/>
                                                  </w:rPr>
                                                  <w:t>:</w:t>
                                                </w:r>
                                              </w:p>
                                            </w:txbxContent>
                                          </v:textbox>
                                        </v:shape>
                                        <v:shape id="_x0000_s1388" type="#_x0000_t202" style="position:absolute;left:10858;top:10706;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" fillcolor="white [3212]">
                                          <v:textbox>
                                            <w:txbxContent>
                                              <w:p w:rsidR="00B567F5" w:rsidRDefault="00B567F5" w:rsidP="00F6149D"/>
                                            </w:txbxContent>
                                          </v:textbox>
                                        </v:shape>
                                        <v:shape id="_x0000_s1389" type="#_x0000_t202" style="position:absolute;left:2857;top:1308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" fillcolor="#a82400" strokecolor="#a82400">
                                          <v:textbox>
                                            <w:txbxContent>
                                              <w:p w:rsidR="00B567F5" w:rsidRPr="00AD4B39" w:rsidRDefault="00B567F5" w:rsidP="00F6149D">
                                                <w:pPr>
                                                  <w:rPr>
                                                    <w:b/>
                                                    <w:bCs/>
                                                  </w:rPr>
                                                </w:pPr>
                                                <w:r>
                                                  <w:rPr>
                                                    <w:b/>
                                                    <w:bCs/>
                                                  </w:rPr>
                                                  <w:t>Sex</w:t>
                                                </w:r>
                                                <w:r w:rsidRPr="00AD4B39">
                                                  <w:rPr>
                                                    <w:b/>
                                                    <w:bCs/>
                                                  </w:rPr>
                                                  <w:t>:</w:t>
                                                </w:r>
                                              </w:p>
                                            </w:txbxContent>
                                          </v:textbox>
                                        </v:shape>
                                        <v:group id="Group 460" o:spid="_x0000_s1390" style="position:absolute;left:10858;top:13468;width:9430;height:1714" coordorigin="762,-628"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_x0000_s1391" type="#_x0000_t202" style="position:absolute;left:762;top:-628;width:942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" fillcolor="white [3212]">
                                            <v:textbox>
                                              <w:txbxContent>
                                                <w:p w:rsidR="00B567F5" w:rsidRDefault="00B567F5" w:rsidP="00F6149D">
                                                  <w:pPr>
                                                    <w:jc w:val="center"/>
                                                  </w:pPr>
                                                </w:p>
                                              </w:txbxContent>
                                            </v:textbox>
                                          </v:shape>
                                          <v:rect id="Rectangle 462" o:spid="_x0000_s1392" style="position:absolute;left:8763;top:-628;width:1428;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" fillcolor="#2e74b5 [2404]" strokecolor="black [3213]" strokeweight="1pt"/>
                                        </v:group>
                                        <v:shape id="_x0000_s1393" type="#_x0000_t202" style="position:absolute;left:2857;top:15754;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" fillcolor="#a82400" strokecolor="#a82400">
                                          <v:textbox>
                                            <w:txbxContent>
                                              <w:p w:rsidR="00B567F5" w:rsidRPr="00AD4B39" w:rsidRDefault="00B567F5" w:rsidP="00F6149D">
                                                <w:pPr>
                                                  <w:rPr>
                                                    <w:b/>
                                                    <w:bCs/>
                                                  </w:rPr>
                                                </w:pPr>
                                                <w:r>
                                                  <w:rPr>
                                                    <w:b/>
                                                    <w:bCs/>
                                                  </w:rPr>
                                                  <w:t>DOB</w:t>
                                                </w:r>
                                                <w:r w:rsidRPr="00AD4B39">
                                                  <w:rPr>
                                                    <w:b/>
                                                    <w:bCs/>
                                                  </w:rPr>
                                                  <w:t>:</w:t>
                                                </w:r>
                                              </w:p>
                                            </w:txbxContent>
                                          </v:textbox>
                                        </v:shape>
                                        <v:group id="Group 489" o:spid="_x0000_s1394" style="position:absolute;left:10858;top:16230;width:9430;height:1715" coordorigin="762,-628"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_x0000_s1395" type="#_x0000_t202" style="position:absolute;left:762;top:-628;width:942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" fillcolor="white [3212]">
                                            <v:textbox>
                                              <w:txbxContent>
                                                <w:p w:rsidR="00B567F5" w:rsidRDefault="00B567F5" w:rsidP="00F6149D"/>
                                              </w:txbxContent>
                                            </v:textbox>
                                          </v:shape>
                                          <v:rect id="Rectangle 491" o:spid="_x0000_s1396" style="position:absolute;left:8763;top:-628;width:1428;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" fillcolor="#2e74b5 [2404]" strokecolor="black [3213]" strokeweight="1pt"/>
                                        </v:group>
                                        <v:shape id="_x0000_s1397" type="#_x0000_t202" style="position:absolute;left:2857;top:1889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" fillcolor="#a82400" strokecolor="#a82400">
                                          <v:textbox>
                                            <w:txbxContent>
                                              <w:p w:rsidR="00B567F5" w:rsidRPr="00AD4B39" w:rsidRDefault="00B567F5" w:rsidP="00F6149D">
                                                <w:pPr>
                                                  <w:rPr>
                                                    <w:b/>
                                                    <w:bCs/>
                                                  </w:rPr>
                                                </w:pPr>
                                                <w:r>
                                                  <w:rPr>
                                                    <w:b/>
                                                    <w:bCs/>
                                                  </w:rPr>
                                                  <w:t>Address</w:t>
                                                </w:r>
                                                <w:r w:rsidRPr="00AD4B39">
                                                  <w:rPr>
                                                    <w:b/>
                                                    <w:bCs/>
                                                  </w:rPr>
                                                  <w:t>:</w:t>
                                                </w:r>
                                              </w:p>
                                            </w:txbxContent>
                                          </v:textbox>
                                        </v:shape>
                                        <v:shape id="_x0000_s1398" type="#_x0000_t202" style="position:absolute;left:10858;top:19278;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" fillcolor="white [3212]">
                                          <v:textbox>
                                            <w:txbxContent>
                                              <w:p w:rsidR="00B567F5" w:rsidRDefault="00B567F5" w:rsidP="00F6149D"/>
                                            </w:txbxContent>
                                          </v:textbox>
                                        </v:shape>
                                        <v:shape id="_x0000_s1399" type="#_x0000_t202" style="position:absolute;left:18383;top:25693;width:8763;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" fillcolor="#690">
                                          <v:textbox>
                                            <w:txbxContent>
                                              <w:p w:rsidR="00B567F5" w:rsidRPr="00B1203E" w:rsidRDefault="00B567F5" w:rsidP="00F6149D">
                                                <w:pPr>
                                                  <w:jc w:val="center"/>
                                                  <w:rPr>
                                                    <w:b/>
                                                    <w:bCs/>
                                                    <w:sz w:val="28"/>
                                                    <w:szCs w:val="28"/>
                                                  </w:rPr>
                                                </w:pPr>
                                                <w:r w:rsidRPr="00B1203E">
                                                  <w:rPr>
                                                    <w:b/>
                                                    <w:bCs/>
                                                    <w:sz w:val="28"/>
                                                    <w:szCs w:val="28"/>
                                                  </w:rPr>
                                                  <w:t>Register</w:t>
                                                </w:r>
                                              </w:p>
                                            </w:txbxContent>
                                          </v:textbox>
                                        </v:shape>
                                        <v:shape id="_x0000_s1400" type="#_x0000_t202" style="position:absolute;left:22669;top:21596;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" fillcolor="#a82400" strokecolor="#a82400">
                                          <v:textbox>
                                            <w:txbxContent>
                                              <w:p w:rsidR="00B567F5" w:rsidRPr="00AD4B39" w:rsidRDefault="00B567F5" w:rsidP="00F6149D">
                                                <w:pPr>
                                                  <w:rPr>
                                                    <w:b/>
                                                    <w:bCs/>
                                                  </w:rPr>
                                                </w:pPr>
                                                <w:r>
                                                  <w:rPr>
                                                    <w:b/>
                                                    <w:bCs/>
                                                  </w:rPr>
                                                  <w:t>Date Joined</w:t>
                                                </w:r>
                                                <w:r w:rsidRPr="00AD4B39">
                                                  <w:rPr>
                                                    <w:b/>
                                                    <w:bCs/>
                                                  </w:rPr>
                                                  <w:t>:</w:t>
                                                </w:r>
                                              </w:p>
                                            </w:txbxContent>
                                          </v:textbox>
                                        </v:shape>
                                        <v:group id="Group 496" o:spid="_x0000_s1401" style="position:absolute;left:31623;top:22072;width:9429;height:1715" coordorigin="190,4260"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_x0000_s1402" type="#_x0000_t202" style="position:absolute;left:190;top:4260;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" fillcolor="white [3212]">
                                            <v:textbox>
                                              <w:txbxContent>
                                                <w:p w:rsidR="00B567F5" w:rsidRDefault="00B567F5" w:rsidP="00F6149D">
                                                  <w:pPr>
                                                    <w:jc w:val="center"/>
                                                  </w:pPr>
                                                </w:p>
                                              </w:txbxContent>
                                            </v:textbox>
                                          </v:shape>
                                          <v:rect id="Rectangle 498" o:spid="_x0000_s1403" style="position:absolute;left:8191;top:4260;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" fillcolor="#2e74b5 [2404]" strokecolor="black [3213]" strokeweight="1pt"/>
                                        </v:group>
                                        <v:shape id="_x0000_s1404" type="#_x0000_t202" style="position:absolute;left:22764;top:4140;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" fillcolor="#a82400" strokecolor="#a82400">
                                          <v:textbox>
                                            <w:txbxContent>
                                              <w:p w:rsidR="00B567F5" w:rsidRPr="00AD4B39" w:rsidRDefault="00B567F5" w:rsidP="00F6149D">
                                                <w:pPr>
                                                  <w:rPr>
                                                    <w:b/>
                                                    <w:bCs/>
                                                  </w:rPr>
                                                </w:pPr>
                                                <w:r>
                                                  <w:rPr>
                                                    <w:b/>
                                                    <w:bCs/>
                                                  </w:rPr>
                                                  <w:t>Postcode</w:t>
                                                </w:r>
                                                <w:r w:rsidRPr="00AD4B39">
                                                  <w:rPr>
                                                    <w:b/>
                                                    <w:bCs/>
                                                  </w:rPr>
                                                  <w:t>:</w:t>
                                                </w:r>
                                              </w:p>
                                            </w:txbxContent>
                                          </v:textbox>
                                        </v:shape>
                                        <v:shape id="_x0000_s1405" type="#_x0000_t202" style="position:absolute;left:31718;top:4711;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" fillcolor="white [3212]">
                                          <v:textbox>
                                            <w:txbxContent>
                                              <w:p w:rsidR="00B567F5" w:rsidRDefault="00B567F5" w:rsidP="00F6149D"/>
                                            </w:txbxContent>
                                          </v:textbox>
                                        </v:shape>
                                        <v:shape id="_x0000_s1406" type="#_x0000_t202" style="position:absolute;left:22764;top:699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" fillcolor="#a82400" strokecolor="#a82400">
                                          <v:textbox>
                                            <w:txbxContent>
                                              <w:p w:rsidR="00B567F5" w:rsidRPr="00AD4B39" w:rsidRDefault="00B567F5" w:rsidP="00F6149D">
                                                <w:pPr>
                                                  <w:rPr>
                                                    <w:b/>
                                                    <w:bCs/>
                                                  </w:rPr>
                                                </w:pPr>
                                                <w:r>
                                                  <w:rPr>
                                                    <w:b/>
                                                    <w:bCs/>
                                                  </w:rPr>
                                                  <w:t>E-mail</w:t>
                                                </w:r>
                                                <w:r w:rsidRPr="00AD4B39">
                                                  <w:rPr>
                                                    <w:b/>
                                                    <w:bCs/>
                                                  </w:rPr>
                                                  <w:t>:</w:t>
                                                </w:r>
                                              </w:p>
                                            </w:txbxContent>
                                          </v:textbox>
                                        </v:shape>
                                        <v:shape id="_x0000_s1407" type="#_x0000_t202" style="position:absolute;left:31718;top:756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" fillcolor="white [3212]">
                                          <v:textbox>
                                            <w:txbxContent>
                                              <w:p w:rsidR="00B567F5" w:rsidRDefault="00B567F5" w:rsidP="00F6149D"/>
                                            </w:txbxContent>
                                          </v:textbox>
                                        </v:shape>
                                        <v:shape id="_x0000_s1408" type="#_x0000_t202" style="position:absolute;left:22764;top:10191;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" fillcolor="#a82400" strokecolor="#a82400">
                                          <v:textbox>
                                            <w:txbxContent>
                                              <w:p w:rsidR="00B567F5" w:rsidRPr="00AD4B39" w:rsidRDefault="00B567F5" w:rsidP="00F6149D">
                                                <w:pPr>
                                                  <w:rPr>
                                                    <w:b/>
                                                    <w:bCs/>
                                                  </w:rPr>
                                                </w:pPr>
                                                <w:r>
                                                  <w:rPr>
                                                    <w:b/>
                                                    <w:bCs/>
                                                  </w:rPr>
                                                  <w:t>Phone No</w:t>
                                                </w:r>
                                                <w:r w:rsidRPr="00AD4B39">
                                                  <w:rPr>
                                                    <w:b/>
                                                    <w:bCs/>
                                                  </w:rPr>
                                                  <w:t>:</w:t>
                                                </w:r>
                                              </w:p>
                                            </w:txbxContent>
                                          </v:textbox>
                                        </v:shape>
                                        <v:shape id="_x0000_s1409" type="#_x0000_t202" style="position:absolute;left:31718;top:10382;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" fillcolor="white [3212]">
                                          <v:textbox>
                                            <w:txbxContent>
                                              <w:p w:rsidR="00B567F5" w:rsidRDefault="00B567F5" w:rsidP="00F6149D"/>
                                            </w:txbxContent>
                                          </v:textbox>
                                        </v:shape>
                                      </v:group>
                                      <v:shape id="Straight Arrow Connector 505" o:spid="_x0000_s1410" type="#_x0000_t32" style="position:absolute;left:26193;top:787;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" strokecolor="black [3200]" strokeweight="1.5pt">
                                        <v:stroke endarrow="block" joinstyle="miter"/>
                                      </v:shape>
                                      <v:shape id="_x0000_s1411" type="#_x0000_t202" style="position:absolute;left:19621;top:120;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" fillcolor="white [3212]">
                                        <v:textbox>
                                          <w:txbxContent>
                                            <w:p w:rsidR="00B567F5" w:rsidRDefault="00B567F5" w:rsidP="00F6149D">
                                              <w:pPr>
                                                <w:jc w:val="center"/>
                                              </w:pPr>
                                              <w:r w:rsidRPr="00F6149D">
                                                <w:rPr>
                                                  <w:b/>
                                                  <w:color w:val="A82400"/>
                                                </w:rPr>
                                                <w:t>1)</w:t>
                                              </w:r>
                                              <w:r w:rsidRPr="00F6149D">
                                                <w:rPr>
                                                  <w:color w:val="A82400"/>
                                                </w:rPr>
                                                <w:t xml:space="preserve"> </w:t>
                                              </w:r>
                                              <w:r>
                                                <w:t>UcStaff</w:t>
                                              </w:r>
                                            </w:p>
                                          </w:txbxContent>
                                        </v:textbox>
                                      </v:shape>
                                      <v:shape id="Straight Arrow Connector 507" o:spid="_x0000_s1412" type="#_x0000_t32" style="position:absolute;left:11523;top:6665;width:694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" strokecolor="black [3200]" strokeweight="1.5pt">
                                        <v:stroke endarrow="block" joinstyle="miter"/>
                                      </v:shape>
                                      <v:shape id="_x0000_s1413" type="#_x0000_t202" style="position:absolute;left:2998;top:3947;width:10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" fillcolor="white [3212]">
                                        <v:textbox>
                                          <w:txbxContent>
                                            <w:p w:rsidR="00B567F5" w:rsidRDefault="00B567F5" w:rsidP="00F6149D">
                                              <w:pPr>
                                                <w:spacing w:after="0"/>
                                                <w:jc w:val="center"/>
                                              </w:pPr>
                                              <w:r w:rsidRPr="00F6149D">
                                                <w:rPr>
                                                  <w:b/>
                                                  <w:color w:val="A82400"/>
                                                </w:rPr>
                                                <w:t>2)</w:t>
                                              </w:r>
                                              <w:r w:rsidRPr="00F6149D">
                                                <w:rPr>
                                                  <w:color w:val="A82400"/>
                                                </w:rPr>
                                                <w:t xml:space="preserve"> </w:t>
                                              </w:r>
                                              <w:r>
                                                <w:t>lblStaffID</w:t>
                                              </w:r>
                                            </w:p>
                                            <w:p w:rsidR="00B567F5" w:rsidRPr="00BF2EF1" w:rsidRDefault="00B567F5" w:rsidP="00F6149D">
                                              <w:pPr>
                                                <w:jc w:val="center"/>
                                              </w:pPr>
                                              <w:r w:rsidRPr="00F6149D">
                                                <w:rPr>
                                                  <w:b/>
                                                  <w:bCs/>
                                                  <w:color w:val="A82400"/>
                                                </w:rPr>
                                                <w:t xml:space="preserve">3) </w:t>
                                              </w:r>
                                              <w:r>
                                                <w:t>txtStaffID</w:t>
                                              </w:r>
                                            </w:p>
                                          </w:txbxContent>
                                        </v:textbox>
                                      </v:shape>
                                      <v:shape id="Straight Arrow Connector 509" o:spid="_x0000_s1414" type="#_x0000_t32" style="position:absolute;left:11044;top:12328;width:629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" strokecolor="black [3200]" strokeweight="1.5pt">
                                        <v:stroke endarrow="block" joinstyle="miter"/>
                                      </v:shape>
                                      <v:shape id="_x0000_s1415" type="#_x0000_t202" style="position:absolute;left:2571;top:9473;width:108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" fillcolor="white [3212]">
                                        <v:textbox>
                                          <w:txbxContent>
                                            <w:p w:rsidR="00B567F5" w:rsidRDefault="00B567F5" w:rsidP="00F6149D">
                                              <w:pPr>
                                                <w:spacing w:after="0"/>
                                                <w:jc w:val="center"/>
                                              </w:pPr>
                                              <w:r w:rsidRPr="00F6149D">
                                                <w:rPr>
                                                  <w:b/>
                                                  <w:color w:val="A82400"/>
                                                </w:rPr>
                                                <w:t>4)</w:t>
                                              </w:r>
                                              <w:r w:rsidRPr="00F6149D">
                                                <w:rPr>
                                                  <w:color w:val="A82400"/>
                                                </w:rPr>
                                                <w:t xml:space="preserve"> </w:t>
                                              </w:r>
                                              <w:r>
                                                <w:t>lblForename</w:t>
                                              </w:r>
                                            </w:p>
                                            <w:p w:rsidR="00B567F5" w:rsidRPr="00BF2EF1" w:rsidRDefault="00B567F5" w:rsidP="00F6149D">
                                              <w:pPr>
                                                <w:spacing w:after="0"/>
                                                <w:jc w:val="center"/>
                                                <w:rPr>
                                                  <w:bCs/>
                                                </w:rPr>
                                              </w:pPr>
                                              <w:r w:rsidRPr="00F6149D">
                                                <w:rPr>
                                                  <w:b/>
                                                  <w:color w:val="A82400"/>
                                                </w:rPr>
                                                <w:t xml:space="preserve">5) </w:t>
                                              </w:r>
                                              <w:r>
                                                <w:rPr>
                                                  <w:bCs/>
                                                </w:rPr>
                                                <w:t>txtForename</w:t>
                                              </w:r>
                                            </w:p>
                                          </w:txbxContent>
                                        </v:textbox>
                                      </v:shape>
                                      <v:shape id="Straight Arrow Connector 511" o:spid="_x0000_s1416" type="#_x0000_t32" style="position:absolute;left:13017;top:16558;width:5447;height: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" strokecolor="black [3200]" strokeweight="1.5pt">
                                        <v:stroke endarrow="block" joinstyle="miter"/>
                                      </v:shape>
                                      <v:shape id="_x0000_s1417" type="#_x0000_t202" style="position:absolute;left:2159;top:15018;width:10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" fillcolor="white [3212]">
                                        <v:textbox>
                                          <w:txbxContent>
                                            <w:p w:rsidR="00B567F5" w:rsidRDefault="00B567F5" w:rsidP="00F6149D">
                                              <w:pPr>
                                                <w:spacing w:after="0"/>
                                                <w:jc w:val="center"/>
                                              </w:pPr>
                                              <w:r w:rsidRPr="00F6149D">
                                                <w:rPr>
                                                  <w:b/>
                                                  <w:color w:val="A82400"/>
                                                </w:rPr>
                                                <w:t>6)</w:t>
                                              </w:r>
                                              <w:r w:rsidRPr="00F6149D">
                                                <w:rPr>
                                                  <w:color w:val="A82400"/>
                                                </w:rPr>
                                                <w:t xml:space="preserve"> </w:t>
                                              </w:r>
                                              <w:r>
                                                <w:t>lblSurname</w:t>
                                              </w:r>
                                            </w:p>
                                            <w:p w:rsidR="00B567F5" w:rsidRDefault="00B567F5" w:rsidP="00F6149D">
                                              <w:pPr>
                                                <w:spacing w:after="0"/>
                                                <w:jc w:val="center"/>
                                              </w:pPr>
                                              <w:r w:rsidRPr="00F6149D">
                                                <w:rPr>
                                                  <w:b/>
                                                  <w:color w:val="A82400"/>
                                                </w:rPr>
                                                <w:t>7)</w:t>
                                              </w:r>
                                              <w:r w:rsidRPr="00F6149D">
                                                <w:rPr>
                                                  <w:color w:val="A82400"/>
                                                </w:rPr>
                                                <w:t xml:space="preserve"> </w:t>
                                              </w:r>
                                              <w:r>
                                                <w:t>txtSurname</w:t>
                                              </w:r>
                                            </w:p>
                                            <w:p w:rsidR="00B567F5" w:rsidRDefault="00B567F5" w:rsidP="00F6149D">
                                              <w:pPr>
                                                <w:spacing w:after="0"/>
                                                <w:jc w:val="center"/>
                                              </w:pPr>
                                            </w:p>
                                          </w:txbxContent>
                                        </v:textbox>
                                      </v:shape>
                                      <v:shape id="Straight Arrow Connector 513" o:spid="_x0000_s1418" type="#_x0000_t32" style="position:absolute;left:10000;top:19437;width:8285;height:3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" strokecolor="black [3200]" strokeweight="1.5pt">
                                        <v:stroke endarrow="block" joinstyle="miter"/>
                                      </v:shape>
                                      <v:shape id="_x0000_s1419" type="#_x0000_t202" style="position:absolute;left:4000;top:20567;width:7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" fillcolor="white [3212]">
                                        <v:textbox>
                                          <w:txbxContent>
                                            <w:p w:rsidR="00B567F5" w:rsidRDefault="00B567F5" w:rsidP="00F6149D">
                                              <w:pPr>
                                                <w:spacing w:after="0"/>
                                                <w:jc w:val="center"/>
                                              </w:pPr>
                                              <w:r w:rsidRPr="00F6149D">
                                                <w:rPr>
                                                  <w:b/>
                                                  <w:color w:val="A82400"/>
                                                </w:rPr>
                                                <w:t>8)</w:t>
                                              </w:r>
                                              <w:r w:rsidRPr="00F6149D">
                                                <w:rPr>
                                                  <w:color w:val="A82400"/>
                                                </w:rPr>
                                                <w:t xml:space="preserve"> </w:t>
                                              </w:r>
                                              <w:r>
                                                <w:t>lblSex</w:t>
                                              </w:r>
                                            </w:p>
                                            <w:p w:rsidR="00B567F5" w:rsidRDefault="00B567F5" w:rsidP="00F6149D">
                                              <w:pPr>
                                                <w:jc w:val="center"/>
                                              </w:pPr>
                                              <w:r w:rsidRPr="00F6149D">
                                                <w:rPr>
                                                  <w:b/>
                                                  <w:color w:val="A82400"/>
                                                </w:rPr>
                                                <w:t>9)</w:t>
                                              </w:r>
                                              <w:r w:rsidRPr="00F6149D">
                                                <w:rPr>
                                                  <w:color w:val="A82400"/>
                                                </w:rPr>
                                                <w:t xml:space="preserve"> </w:t>
                                              </w:r>
                                              <w:r>
                                                <w:t>cbSex</w:t>
                                              </w:r>
                                            </w:p>
                                            <w:p w:rsidR="00B567F5" w:rsidRDefault="00B567F5" w:rsidP="00F6149D">
                                              <w:pPr>
                                                <w:jc w:val="center"/>
                                              </w:pPr>
                                            </w:p>
                                          </w:txbxContent>
                                        </v:textbox>
                                      </v:shape>
                                      <v:shape id="Straight Arrow Connector 515" o:spid="_x0000_s1420" type="#_x0000_t32" style="position:absolute;left:10095;top:22381;width:8190;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" strokecolor="black [3200]" strokeweight="1.5pt">
                                        <v:stroke endarrow="block" joinstyle="miter"/>
                                      </v:shape>
                                      <v:shape id="_x0000_s1421" type="#_x0000_t202" style="position:absolute;left:3143;top:26439;width:876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" fillcolor="white [3212]">
                                        <v:textbox>
                                          <w:txbxContent>
                                            <w:p w:rsidR="00B567F5" w:rsidRDefault="00B567F5" w:rsidP="00F6149D">
                                              <w:pPr>
                                                <w:spacing w:after="0"/>
                                                <w:jc w:val="center"/>
                                              </w:pPr>
                                              <w:r w:rsidRPr="00F6149D">
                                                <w:rPr>
                                                  <w:b/>
                                                  <w:color w:val="A82400"/>
                                                </w:rPr>
                                                <w:t>10)</w:t>
                                              </w:r>
                                              <w:r w:rsidRPr="00F6149D">
                                                <w:rPr>
                                                  <w:color w:val="A82400"/>
                                                </w:rPr>
                                                <w:t xml:space="preserve"> </w:t>
                                              </w:r>
                                              <w:r>
                                                <w:t>lblDOB</w:t>
                                              </w:r>
                                            </w:p>
                                            <w:p w:rsidR="00B567F5" w:rsidRDefault="00B567F5" w:rsidP="00F6149D">
                                              <w:pPr>
                                                <w:jc w:val="center"/>
                                              </w:pPr>
                                              <w:r w:rsidRPr="00F6149D">
                                                <w:rPr>
                                                  <w:b/>
                                                  <w:color w:val="A82400"/>
                                                </w:rPr>
                                                <w:t>11)</w:t>
                                              </w:r>
                                              <w:r w:rsidRPr="00F6149D">
                                                <w:rPr>
                                                  <w:color w:val="A82400"/>
                                                </w:rPr>
                                                <w:t xml:space="preserve"> </w:t>
                                              </w:r>
                                              <w:r>
                                                <w:t>dtpDOB</w:t>
                                              </w:r>
                                            </w:p>
                                            <w:p w:rsidR="00B567F5" w:rsidRDefault="00B567F5" w:rsidP="00F6149D">
                                              <w:pPr>
                                                <w:jc w:val="center"/>
                                              </w:pPr>
                                            </w:p>
                                          </w:txbxContent>
                                        </v:textbox>
                                      </v:shape>
                                      <v:shape id="Straight Arrow Connector 519" o:spid="_x0000_s1422" type="#_x0000_t32" style="position:absolute;left:48768;top:4;width:9715;height:9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" strokecolor="black [3200]" strokeweight="1.5pt">
                                        <v:stroke endarrow="block" joinstyle="miter"/>
                                      </v:shape>
                                      <v:shape id="_x0000_s1423" type="#_x0000_t202" style="position:absolute;left:51530;top:-1137;width:1114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" fillcolor="white [3212]">
                                        <v:textbox>
                                          <w:txbxContent>
                                            <w:p w:rsidR="00B567F5" w:rsidRDefault="00B567F5" w:rsidP="00F6149D">
                                              <w:pPr>
                                                <w:spacing w:after="0"/>
                                                <w:jc w:val="center"/>
                                              </w:pPr>
                                              <w:r w:rsidRPr="00F6149D">
                                                <w:rPr>
                                                  <w:b/>
                                                  <w:color w:val="A82400"/>
                                                </w:rPr>
                                                <w:t>16)</w:t>
                                              </w:r>
                                              <w:r w:rsidRPr="00F6149D">
                                                <w:rPr>
                                                  <w:color w:val="A82400"/>
                                                </w:rPr>
                                                <w:t xml:space="preserve"> </w:t>
                                              </w:r>
                                              <w:r>
                                                <w:t>lblPostcode</w:t>
                                              </w:r>
                                            </w:p>
                                            <w:p w:rsidR="00B567F5" w:rsidRDefault="00B567F5" w:rsidP="00F6149D">
                                              <w:pPr>
                                                <w:spacing w:after="0"/>
                                                <w:jc w:val="center"/>
                                              </w:pPr>
                                              <w:r w:rsidRPr="00F6149D">
                                                <w:rPr>
                                                  <w:b/>
                                                  <w:color w:val="A82400"/>
                                                </w:rPr>
                                                <w:t>17)</w:t>
                                              </w:r>
                                              <w:r w:rsidRPr="00F6149D">
                                                <w:rPr>
                                                  <w:color w:val="A82400"/>
                                                </w:rPr>
                                                <w:t xml:space="preserve"> </w:t>
                                              </w:r>
                                              <w:r>
                                                <w:t>txtPostcode</w:t>
                                              </w:r>
                                            </w:p>
                                            <w:p w:rsidR="00B567F5" w:rsidRDefault="00B567F5" w:rsidP="00F6149D">
                                              <w:pPr>
                                                <w:spacing w:after="0"/>
                                                <w:jc w:val="center"/>
                                              </w:pPr>
                                            </w:p>
                                          </w:txbxContent>
                                        </v:textbox>
                                      </v:shape>
                                      <v:shape id="Straight Arrow Connector 523" o:spid="_x0000_s1424" type="#_x0000_t32" style="position:absolute;left:55530;top:12104;width:9811;height:3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" strokecolor="black [3200]" strokeweight="1.5pt">
                                        <v:stroke endarrow="block" joinstyle="miter"/>
                                      </v:shape>
                                      <v:shape id="_x0000_s1425" type="#_x0000_t202" style="position:absolute;left:62674;top:9118;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" fillcolor="white [3212]">
                                        <v:textbox>
                                          <w:txbxContent>
                                            <w:p w:rsidR="00B567F5" w:rsidRDefault="00B567F5" w:rsidP="00F6149D">
                                              <w:pPr>
                                                <w:spacing w:after="0"/>
                                                <w:jc w:val="center"/>
                                              </w:pPr>
                                              <w:r w:rsidRPr="00F6149D">
                                                <w:rPr>
                                                  <w:b/>
                                                  <w:color w:val="A82400"/>
                                                </w:rPr>
                                                <w:t>20)</w:t>
                                              </w:r>
                                              <w:r w:rsidRPr="00F6149D">
                                                <w:rPr>
                                                  <w:color w:val="A82400"/>
                                                </w:rPr>
                                                <w:t xml:space="preserve"> </w:t>
                                              </w:r>
                                              <w:r>
                                                <w:t>lblPhoneNo</w:t>
                                              </w:r>
                                            </w:p>
                                            <w:p w:rsidR="00B567F5" w:rsidRDefault="00B567F5" w:rsidP="00F6149D">
                                              <w:pPr>
                                                <w:spacing w:after="0"/>
                                                <w:jc w:val="center"/>
                                              </w:pPr>
                                              <w:r w:rsidRPr="00F6149D">
                                                <w:rPr>
                                                  <w:b/>
                                                  <w:color w:val="A82400"/>
                                                </w:rPr>
                                                <w:t>21)</w:t>
                                              </w:r>
                                              <w:r w:rsidRPr="00F6149D">
                                                <w:rPr>
                                                  <w:color w:val="A82400"/>
                                                </w:rPr>
                                                <w:t xml:space="preserve"> </w:t>
                                              </w:r>
                                              <w:r>
                                                <w:t>txtPhoneNo</w:t>
                                              </w:r>
                                            </w:p>
                                            <w:p w:rsidR="00B567F5" w:rsidRDefault="00B567F5" w:rsidP="00F6149D">
                                              <w:pPr>
                                                <w:spacing w:after="0"/>
                                                <w:jc w:val="center"/>
                                              </w:pPr>
                                            </w:p>
                                          </w:txbxContent>
                                        </v:textbox>
                                      </v:shape>
                                      <v:shape id="Straight Arrow Connector 525" o:spid="_x0000_s1426" type="#_x0000_t32" style="position:absolute;left:55625;top:27687;width:7621;height:10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" strokecolor="black [3200]" strokeweight="1.5pt">
                                        <v:stroke endarrow="block" joinstyle="miter"/>
                                      </v:shape>
                                      <v:shape id="_x0000_s1427" type="#_x0000_t202" style="position:absolute;left:61055;top:34095;width:124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" fillcolor="white [3212]">
                                        <v:textbox>
                                          <w:txbxContent>
                                            <w:p w:rsidR="00B567F5" w:rsidRDefault="00B567F5" w:rsidP="00F6149D">
                                              <w:pPr>
                                                <w:spacing w:after="0"/>
                                                <w:jc w:val="center"/>
                                              </w:pPr>
                                              <w:r>
                                                <w:rPr>
                                                  <w:b/>
                                                  <w:color w:val="A82400"/>
                                                </w:rPr>
                                                <w:t>29</w:t>
                                              </w:r>
                                              <w:r w:rsidRPr="00F6149D">
                                                <w:rPr>
                                                  <w:b/>
                                                  <w:color w:val="A82400"/>
                                                </w:rPr>
                                                <w:t>)</w:t>
                                              </w:r>
                                              <w:r w:rsidRPr="00F6149D">
                                                <w:rPr>
                                                  <w:color w:val="A82400"/>
                                                </w:rPr>
                                                <w:t xml:space="preserve"> </w:t>
                                              </w:r>
                                              <w:r>
                                                <w:t>lblDateJoined</w:t>
                                              </w:r>
                                            </w:p>
                                            <w:p w:rsidR="00B567F5" w:rsidRDefault="00B567F5" w:rsidP="00F6149D">
                                              <w:pPr>
                                                <w:spacing w:after="0"/>
                                                <w:jc w:val="center"/>
                                              </w:pPr>
                                              <w:r>
                                                <w:rPr>
                                                  <w:b/>
                                                  <w:color w:val="A82400"/>
                                                </w:rPr>
                                                <w:t>30</w:t>
                                              </w:r>
                                              <w:r w:rsidRPr="00F6149D">
                                                <w:rPr>
                                                  <w:b/>
                                                  <w:color w:val="A82400"/>
                                                </w:rPr>
                                                <w:t>)</w:t>
                                              </w:r>
                                              <w:r w:rsidRPr="00F6149D">
                                                <w:rPr>
                                                  <w:color w:val="A82400"/>
                                                </w:rPr>
                                                <w:t xml:space="preserve"> </w:t>
                                              </w:r>
                                              <w:r>
                                                <w:t>dtpDateJoined</w:t>
                                              </w:r>
                                            </w:p>
                                            <w:p w:rsidR="00B567F5" w:rsidRDefault="00B567F5" w:rsidP="00F6149D">
                                              <w:pPr>
                                                <w:spacing w:after="0"/>
                                                <w:jc w:val="center"/>
                                              </w:pPr>
                                            </w:p>
                                          </w:txbxContent>
                                        </v:textbox>
                                      </v:shape>
                                      <v:shape id="Straight Arrow Connector 527" o:spid="_x0000_s1428" type="#_x0000_t32" style="position:absolute;left:41624;top:32009;width:11049;height:5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" strokecolor="black [3200]" strokeweight="1.5pt">
                                        <v:stroke endarrow="block" joinstyle="miter"/>
                                      </v:shape>
                                      <v:shape id="_x0000_s1429" type="#_x0000_t202" style="position:absolute;left:48101;top:36284;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" fillcolor="white [3212]">
                                        <v:textbox>
                                          <w:txbxContent>
                                            <w:p w:rsidR="00B567F5" w:rsidRDefault="00B567F5" w:rsidP="00F6149D">
                                              <w:pPr>
                                                <w:spacing w:after="0"/>
                                                <w:jc w:val="center"/>
                                              </w:pPr>
                                              <w:r>
                                                <w:rPr>
                                                  <w:b/>
                                                  <w:color w:val="A82400"/>
                                                </w:rPr>
                                                <w:t>31</w:t>
                                              </w:r>
                                              <w:r w:rsidRPr="00F6149D">
                                                <w:rPr>
                                                  <w:b/>
                                                  <w:color w:val="A82400"/>
                                                </w:rPr>
                                                <w:t>)</w:t>
                                              </w:r>
                                              <w:r w:rsidRPr="00F6149D">
                                                <w:rPr>
                                                  <w:color w:val="A82400"/>
                                                </w:rPr>
                                                <w:t xml:space="preserve"> </w:t>
                                              </w:r>
                                              <w:r>
                                                <w:t>btnStaff</w:t>
                                              </w:r>
                                            </w:p>
                                          </w:txbxContent>
                                        </v:textbox>
                                      </v:shape>
                                      <v:shape id="Straight Arrow Connector 521" o:spid="_x0000_s1430" type="#_x0000_t32" style="position:absolute;left:55626;top:6667;width:9715;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" strokecolor="black [3200]" strokeweight="1.5pt">
                                        <v:stroke endarrow="block" joinstyle="miter"/>
                                      </v:shape>
                                      <v:shape id="_x0000_s1431" type="#_x0000_t202" style="position:absolute;left:63531;top:2711;width:9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" fillcolor="white [3212]">
                                        <v:textbox>
                                          <w:txbxContent>
                                            <w:p w:rsidR="00B567F5" w:rsidRDefault="00B567F5" w:rsidP="00F6149D">
                                              <w:pPr>
                                                <w:spacing w:after="0"/>
                                                <w:jc w:val="center"/>
                                              </w:pPr>
                                              <w:r w:rsidRPr="00F6149D">
                                                <w:rPr>
                                                  <w:b/>
                                                  <w:color w:val="A82400"/>
                                                </w:rPr>
                                                <w:t>18)</w:t>
                                              </w:r>
                                              <w:r w:rsidRPr="00F6149D">
                                                <w:rPr>
                                                  <w:color w:val="A82400"/>
                                                </w:rPr>
                                                <w:t xml:space="preserve"> </w:t>
                                              </w:r>
                                              <w:r>
                                                <w:t>lblEmail</w:t>
                                              </w:r>
                                            </w:p>
                                            <w:p w:rsidR="00B567F5" w:rsidRDefault="00B567F5" w:rsidP="00F6149D">
                                              <w:pPr>
                                                <w:spacing w:after="0"/>
                                                <w:jc w:val="center"/>
                                              </w:pPr>
                                              <w:r w:rsidRPr="00F6149D">
                                                <w:rPr>
                                                  <w:b/>
                                                  <w:color w:val="A82400"/>
                                                </w:rPr>
                                                <w:t>19)</w:t>
                                              </w:r>
                                              <w:r w:rsidRPr="00F6149D">
                                                <w:rPr>
                                                  <w:color w:val="A82400"/>
                                                </w:rPr>
                                                <w:t xml:space="preserve"> </w:t>
                                              </w:r>
                                              <w:r>
                                                <w:t>txtEmail</w:t>
                                              </w:r>
                                            </w:p>
                                            <w:p w:rsidR="00B567F5" w:rsidRDefault="00B567F5" w:rsidP="00F6149D">
                                              <w:pPr>
                                                <w:spacing w:after="0"/>
                                                <w:jc w:val="center"/>
                                              </w:pPr>
                                            </w:p>
                                          </w:txbxContent>
                                        </v:textbox>
                                      </v:shape>
                                      <v:shape id="_x0000_s1432" type="#_x0000_t202" style="position:absolute;left:2571;top:32221;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" fillcolor="white [3212]">
                                        <v:textbox>
                                          <w:txbxContent>
                                            <w:p w:rsidR="00B567F5" w:rsidRDefault="00B567F5" w:rsidP="00F6149D">
                                              <w:pPr>
                                                <w:spacing w:after="0"/>
                                                <w:jc w:val="center"/>
                                              </w:pPr>
                                              <w:r w:rsidRPr="00F6149D">
                                                <w:rPr>
                                                  <w:b/>
                                                  <w:color w:val="A82400"/>
                                                </w:rPr>
                                                <w:t>12)</w:t>
                                              </w:r>
                                              <w:r w:rsidRPr="00F6149D">
                                                <w:rPr>
                                                  <w:color w:val="A82400"/>
                                                </w:rPr>
                                                <w:t xml:space="preserve"> </w:t>
                                              </w:r>
                                              <w:r>
                                                <w:t>lblAddress</w:t>
                                              </w:r>
                                            </w:p>
                                            <w:p w:rsidR="00B567F5" w:rsidRDefault="00B567F5" w:rsidP="00F6149D">
                                              <w:pPr>
                                                <w:spacing w:after="0"/>
                                                <w:jc w:val="center"/>
                                              </w:pPr>
                                              <w:r w:rsidRPr="00F6149D">
                                                <w:rPr>
                                                  <w:b/>
                                                  <w:color w:val="A82400"/>
                                                </w:rPr>
                                                <w:t>13)</w:t>
                                              </w:r>
                                              <w:r w:rsidRPr="00F6149D">
                                                <w:rPr>
                                                  <w:color w:val="A82400"/>
                                                </w:rPr>
                                                <w:t xml:space="preserve"> </w:t>
                                              </w:r>
                                              <w:r>
                                                <w:t>txtAddress</w:t>
                                              </w:r>
                                            </w:p>
                                            <w:p w:rsidR="00B567F5" w:rsidRDefault="00B567F5" w:rsidP="00F6149D">
                                              <w:pPr>
                                                <w:spacing w:after="0"/>
                                                <w:jc w:val="center"/>
                                              </w:pPr>
                                            </w:p>
                                            <w:p w:rsidR="00B567F5" w:rsidRDefault="00B567F5" w:rsidP="00F6149D">
                                              <w:pPr>
                                                <w:spacing w:after="0"/>
                                                <w:jc w:val="center"/>
                                              </w:pPr>
                                            </w:p>
                                          </w:txbxContent>
                                        </v:textbox>
                                      </v:shape>
                                    </v:group>
                                    <v:shape id="_x0000_s1433" type="#_x0000_t202" style="position:absolute;left:35623;top:20942;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" fillcolor="#a82400" strokecolor="#a82400">
                                      <v:textbox>
                                        <w:txbxContent>
                                          <w:p w:rsidR="00B567F5" w:rsidRPr="00AD4B39" w:rsidRDefault="00B567F5" w:rsidP="00F6149D">
                                            <w:pPr>
                                              <w:rPr>
                                                <w:b/>
                                                <w:bCs/>
                                              </w:rPr>
                                            </w:pPr>
                                            <w:r>
                                              <w:rPr>
                                                <w:b/>
                                                <w:bCs/>
                                              </w:rPr>
                                              <w:t>Position</w:t>
                                            </w:r>
                                            <w:r w:rsidRPr="00AD4B39">
                                              <w:rPr>
                                                <w:b/>
                                                <w:bCs/>
                                              </w:rPr>
                                              <w:t>:</w:t>
                                            </w:r>
                                          </w:p>
                                        </w:txbxContent>
                                      </v:textbox>
                                    </v:shape>
                                    <v:shape id="_x0000_s1434" type="#_x0000_t202" style="position:absolute;left:44577;top:21323;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" fillcolor="white [3212]">
                                      <v:textbox>
                                        <w:txbxContent>
                                          <w:p w:rsidR="00B567F5" w:rsidRDefault="00B567F5" w:rsidP="00F6149D"/>
                                        </w:txbxContent>
                                      </v:textbox>
                                    </v:shape>
                                  </v:group>
                                  <v:shape id="_x0000_s1435" type="#_x0000_t202" style="position:absolute;left:15621;top:26568;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" fillcolor="#a82400" strokecolor="#a82400">
                                    <v:textbox>
                                      <w:txbxContent>
                                        <w:p w:rsidR="00B567F5" w:rsidRPr="00AD4B39" w:rsidRDefault="00B567F5" w:rsidP="00BB1128">
                                          <w:pPr>
                                            <w:rPr>
                                              <w:b/>
                                              <w:bCs/>
                                            </w:rPr>
                                          </w:pPr>
                                          <w:r>
                                            <w:rPr>
                                              <w:b/>
                                              <w:bCs/>
                                            </w:rPr>
                                            <w:t>City/Town</w:t>
                                          </w:r>
                                          <w:r w:rsidRPr="00AD4B39">
                                            <w:rPr>
                                              <w:b/>
                                              <w:bCs/>
                                            </w:rPr>
                                            <w:t>:</w:t>
                                          </w:r>
                                        </w:p>
                                      </w:txbxContent>
                                    </v:textbox>
                                  </v:shape>
                                  <v:shape id="_x0000_s1436" type="#_x0000_t202" style="position:absolute;left:23717;top:2701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" fillcolor="white [3212]">
                                    <v:textbox>
                                      <w:txbxContent>
                                        <w:p w:rsidR="00B567F5" w:rsidRDefault="00B567F5" w:rsidP="00BB1128"/>
                                      </w:txbxContent>
                                    </v:textbox>
                                  </v:shape>
                                </v:group>
                                <v:shape id="_x0000_s1437" type="#_x0000_t202" style="position:absolute;left:35623;top:18288;width:738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" fillcolor="#a82400" strokecolor="#a82400">
                                  <v:textbox>
                                    <w:txbxContent>
                                      <w:p w:rsidR="00B567F5" w:rsidRPr="00AD4B39" w:rsidRDefault="00B567F5" w:rsidP="00BB1128">
                                        <w:pPr>
                                          <w:rPr>
                                            <w:b/>
                                            <w:bCs/>
                                          </w:rPr>
                                        </w:pPr>
                                        <w:r>
                                          <w:rPr>
                                            <w:b/>
                                            <w:bCs/>
                                          </w:rPr>
                                          <w:t>Contract</w:t>
                                        </w:r>
                                        <w:r w:rsidRPr="00AD4B39">
                                          <w:rPr>
                                            <w:b/>
                                            <w:bCs/>
                                          </w:rPr>
                                          <w:t>:</w:t>
                                        </w:r>
                                      </w:p>
                                    </w:txbxContent>
                                  </v:textbox>
                                </v:shape>
                                <v:shape id="_x0000_s1438" type="#_x0000_t202" style="position:absolute;left:43624;top:18383;width:73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" fillcolor="#a82400" strokecolor="#a82400">
                                  <v:textbox>
                                    <w:txbxContent>
                                      <w:p w:rsidR="00B567F5" w:rsidRPr="00CC2842" w:rsidRDefault="00B567F5" w:rsidP="00BB1128">
                                        <w:pPr>
                                          <w:rPr>
                                            <w:bCs/>
                                            <w:szCs w:val="24"/>
                                            <w:lang w:val="en-US"/>
                                          </w:rPr>
                                        </w:pPr>
                                        <w:r>
                                          <w:rPr>
                                            <w:bCs/>
                                            <w:szCs w:val="24"/>
                                            <w:lang w:val="en-US"/>
                                          </w:rPr>
                                          <w:t>Full-Time</w:t>
                                        </w:r>
                                      </w:p>
                                    </w:txbxContent>
                                  </v:textbox>
                                </v:shape>
                                <v:rect id="Rectangle 538" o:spid="_x0000_s1439" style="position:absolute;left:43338;top:1933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" fillcolor="#ff4d1d" strokecolor="white [3212]" strokeweight="1pt"/>
                                <v:shape id="_x0000_s1440" type="#_x0000_t202" style="position:absolute;left:50958;top:18383;width:7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" fillcolor="#a82400" strokecolor="#a82400">
                                  <v:textbox>
                                    <w:txbxContent>
                                      <w:p w:rsidR="00B567F5" w:rsidRPr="00CC2842" w:rsidRDefault="00B567F5" w:rsidP="00BB1128">
                                        <w:pPr>
                                          <w:rPr>
                                            <w:bCs/>
                                            <w:szCs w:val="24"/>
                                            <w:lang w:val="en-US"/>
                                          </w:rPr>
                                        </w:pPr>
                                        <w:r>
                                          <w:rPr>
                                            <w:bCs/>
                                            <w:szCs w:val="24"/>
                                            <w:lang w:val="en-US"/>
                                          </w:rPr>
                                          <w:t>Part-Time</w:t>
                                        </w:r>
                                      </w:p>
                                    </w:txbxContent>
                                  </v:textbox>
                                </v:shape>
                                <v:rect id="Rectangle 540" o:spid="_x0000_s1441" style="position:absolute;left:50673;top:194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" fillcolor="#ff4d1d" strokecolor="white [3212]" strokeweight="1pt"/>
                                <v:shape id="_x0000_s1442" type="#_x0000_t202" style="position:absolute;left:35528;top:23907;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" fillcolor="#a82400" strokecolor="#a82400">
                                  <v:textbox>
                                    <w:txbxContent>
                                      <w:p w:rsidR="00B567F5" w:rsidRPr="00AD4B39" w:rsidRDefault="00B567F5" w:rsidP="00BB1128">
                                        <w:pPr>
                                          <w:rPr>
                                            <w:b/>
                                            <w:bCs/>
                                          </w:rPr>
                                        </w:pPr>
                                        <w:r>
                                          <w:rPr>
                                            <w:b/>
                                            <w:bCs/>
                                          </w:rPr>
                                          <w:t>Salary</w:t>
                                        </w:r>
                                        <w:r w:rsidRPr="00AD4B39">
                                          <w:rPr>
                                            <w:b/>
                                            <w:bCs/>
                                          </w:rPr>
                                          <w:t>:</w:t>
                                        </w:r>
                                      </w:p>
                                    </w:txbxContent>
                                  </v:textbox>
                                </v:shape>
                              </v:group>
                              <v:shape id="Straight Arrow Connector 566" o:spid="_x0000_s1443" type="#_x0000_t32" style="position:absolute;left:10572;top:26475;width:5144;height:6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" strokecolor="black [3200]" strokeweight="1.5pt">
                                <v:stroke endarrow="block" joinstyle="miter"/>
                              </v:shape>
                            </v:group>
                            <v:shape id="Straight Arrow Connector 531" o:spid="_x0000_s1444" type="#_x0000_t32" style="position:absolute;left:16764;top:30003;width:2286;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" strokecolor="black [3200]" strokeweight="1.5pt">
                              <v:stroke endarrow="block" joinstyle="miter"/>
                            </v:shape>
                          </v:group>
                          <v:shape id="_x0000_s1445" type="#_x0000_t202" style="position:absolute;left:13049;top:37338;width:857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" fillcolor="white [3212]">
                            <v:textbox>
                              <w:txbxContent>
                                <w:p w:rsidR="00B567F5" w:rsidRPr="00A27E3B" w:rsidRDefault="00B567F5" w:rsidP="005A4AD5">
                                  <w:pPr>
                                    <w:spacing w:after="0"/>
                                    <w:jc w:val="center"/>
                                  </w:pPr>
                                  <w:r w:rsidRPr="00F6149D">
                                    <w:rPr>
                                      <w:b/>
                                      <w:color w:val="A82400"/>
                                    </w:rPr>
                                    <w:t>14)</w:t>
                                  </w:r>
                                  <w:r w:rsidRPr="00F6149D">
                                    <w:rPr>
                                      <w:color w:val="A82400"/>
                                    </w:rPr>
                                    <w:t xml:space="preserve"> </w:t>
                                  </w:r>
                                  <w:r w:rsidRPr="00A27E3B">
                                    <w:t>lblCity</w:t>
                                  </w:r>
                                </w:p>
                                <w:p w:rsidR="00B567F5" w:rsidRDefault="00B567F5" w:rsidP="005A4AD5">
                                  <w:pPr>
                                    <w:spacing w:after="0"/>
                                    <w:jc w:val="center"/>
                                  </w:pPr>
                                  <w:r w:rsidRPr="00F6149D">
                                    <w:rPr>
                                      <w:b/>
                                      <w:color w:val="A82400"/>
                                    </w:rPr>
                                    <w:t>15)</w:t>
                                  </w:r>
                                  <w:r w:rsidRPr="00F6149D">
                                    <w:rPr>
                                      <w:color w:val="A82400"/>
                                    </w:rPr>
                                    <w:t xml:space="preserve"> </w:t>
                                  </w:r>
                                  <w:r w:rsidRPr="00A27E3B">
                                    <w:t>txtCity</w:t>
                                  </w:r>
                                </w:p>
                                <w:p w:rsidR="00B567F5" w:rsidRDefault="00B567F5" w:rsidP="005A4AD5">
                                  <w:pPr>
                                    <w:spacing w:after="0"/>
                                    <w:jc w:val="center"/>
                                  </w:pPr>
                                </w:p>
                              </w:txbxContent>
                            </v:textbox>
                          </v:shape>
                        </v:group>
                        <v:shape id="Straight Arrow Connector 557" o:spid="_x0000_s1446" type="#_x0000_t32" style="position:absolute;left:56959;top:19812;width:1000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" strokecolor="black [3200]" strokeweight="1.5pt">
                          <v:stroke endarrow="block" joinstyle="miter"/>
                        </v:shape>
                      </v:group>
                      <v:shape id="_x0000_s1447" type="#_x0000_t202" style="position:absolute;left:59340;top:15525;width:1266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" fillcolor="white [3212]">
                        <v:textbox>
                          <w:txbxContent>
                            <w:p w:rsidR="00B567F5" w:rsidRDefault="00B567F5" w:rsidP="00282B96">
                              <w:pPr>
                                <w:spacing w:after="0"/>
                                <w:jc w:val="center"/>
                              </w:pPr>
                              <w:r>
                                <w:rPr>
                                  <w:b/>
                                  <w:color w:val="A82400"/>
                                </w:rPr>
                                <w:t>22</w:t>
                              </w:r>
                              <w:r w:rsidRPr="00282B96">
                                <w:rPr>
                                  <w:b/>
                                  <w:color w:val="A82400"/>
                                </w:rPr>
                                <w:t>)</w:t>
                              </w:r>
                              <w:r w:rsidRPr="00282B96">
                                <w:rPr>
                                  <w:color w:val="A82400"/>
                                </w:rPr>
                                <w:t xml:space="preserve"> </w:t>
                              </w:r>
                              <w:r>
                                <w:t>lblJobContract</w:t>
                              </w:r>
                            </w:p>
                            <w:p w:rsidR="00B567F5" w:rsidRDefault="00B567F5" w:rsidP="00282B96">
                              <w:pPr>
                                <w:spacing w:after="0"/>
                                <w:jc w:val="center"/>
                              </w:pPr>
                              <w:r>
                                <w:rPr>
                                  <w:b/>
                                  <w:color w:val="A82400"/>
                                </w:rPr>
                                <w:t>23</w:t>
                              </w:r>
                              <w:r w:rsidRPr="00282B96">
                                <w:rPr>
                                  <w:b/>
                                  <w:color w:val="A82400"/>
                                </w:rPr>
                                <w:t>)</w:t>
                              </w:r>
                              <w:r w:rsidRPr="00282B96">
                                <w:rPr>
                                  <w:color w:val="A82400"/>
                                </w:rPr>
                                <w:t xml:space="preserve"> </w:t>
                              </w:r>
                              <w:r>
                                <w:t>chbFullTime</w:t>
                              </w:r>
                            </w:p>
                            <w:p w:rsidR="00B567F5" w:rsidRDefault="00B567F5" w:rsidP="00282B96">
                              <w:pPr>
                                <w:jc w:val="center"/>
                              </w:pPr>
                              <w:r>
                                <w:rPr>
                                  <w:b/>
                                  <w:color w:val="A82400"/>
                                </w:rPr>
                                <w:t>24</w:t>
                              </w:r>
                              <w:r w:rsidRPr="00282B96">
                                <w:rPr>
                                  <w:b/>
                                  <w:color w:val="A82400"/>
                                </w:rPr>
                                <w:t>)</w:t>
                              </w:r>
                              <w:r w:rsidRPr="00282B96">
                                <w:rPr>
                                  <w:color w:val="A82400"/>
                                </w:rPr>
                                <w:t xml:space="preserve"> </w:t>
                              </w:r>
                              <w:r>
                                <w:t>chbPartTime</w:t>
                              </w:r>
                            </w:p>
                            <w:p w:rsidR="00B567F5" w:rsidRDefault="00B567F5" w:rsidP="00282B96"/>
                            <w:p w:rsidR="00B567F5" w:rsidRDefault="00B567F5" w:rsidP="00282B96">
                              <w:pPr>
                                <w:jc w:val="center"/>
                              </w:pPr>
                            </w:p>
                          </w:txbxContent>
                        </v:textbox>
                      </v:shape>
                    </v:group>
                    <v:shape id="Straight Arrow Connector 562" o:spid="_x0000_s1448" type="#_x0000_t32" style="position:absolute;left:53674;top:23517;width:9525;height: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" strokecolor="black [3200]" strokeweight="1.5pt">
                      <v:stroke endarrow="block" joinstyle="miter"/>
                    </v:shape>
                    <v:shape id="Straight Arrow Connector 564" o:spid="_x0000_s1449" type="#_x0000_t32" style="position:absolute;left:51129;top:26135;width:10375;height:6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" strokecolor="black [3200]" strokeweight="1.5pt">
                      <v:stroke endarrow="block" joinstyle="miter"/>
                    </v:shape>
                    <v:shape id="_x0000_s1450" type="#_x0000_t202" style="position:absolute;left:59694;top:23205;width:1247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" fillcolor="white [3212]">
                      <v:textbox>
                        <w:txbxContent>
                          <w:p w:rsidR="00B567F5" w:rsidRDefault="00B567F5" w:rsidP="002077C1">
                            <w:pPr>
                              <w:spacing w:after="0"/>
                              <w:jc w:val="center"/>
                            </w:pPr>
                            <w:r>
                              <w:rPr>
                                <w:b/>
                                <w:color w:val="A82400"/>
                              </w:rPr>
                              <w:t>25</w:t>
                            </w:r>
                            <w:r w:rsidRPr="00F6149D">
                              <w:rPr>
                                <w:b/>
                                <w:color w:val="A82400"/>
                              </w:rPr>
                              <w:t>)</w:t>
                            </w:r>
                            <w:r w:rsidRPr="00F6149D">
                              <w:rPr>
                                <w:color w:val="A82400"/>
                              </w:rPr>
                              <w:t xml:space="preserve"> </w:t>
                            </w:r>
                            <w:r>
                              <w:t>lblJobPosition</w:t>
                            </w:r>
                          </w:p>
                          <w:p w:rsidR="00B567F5" w:rsidRDefault="00B567F5" w:rsidP="002077C1">
                            <w:pPr>
                              <w:spacing w:after="0"/>
                              <w:jc w:val="center"/>
                            </w:pPr>
                            <w:r w:rsidRPr="005A4AD5">
                              <w:rPr>
                                <w:b/>
                                <w:color w:val="A82400"/>
                              </w:rPr>
                              <w:t>2</w:t>
                            </w:r>
                            <w:r>
                              <w:rPr>
                                <w:b/>
                                <w:color w:val="A82400"/>
                              </w:rPr>
                              <w:t>6</w:t>
                            </w:r>
                            <w:r w:rsidRPr="00F6149D">
                              <w:rPr>
                                <w:b/>
                                <w:color w:val="A82400"/>
                              </w:rPr>
                              <w:t>)</w:t>
                            </w:r>
                            <w:r w:rsidRPr="00F6149D">
                              <w:rPr>
                                <w:color w:val="A82400"/>
                              </w:rPr>
                              <w:t xml:space="preserve"> </w:t>
                            </w:r>
                            <w:r>
                              <w:t>cbJobPosition</w:t>
                            </w:r>
                          </w:p>
                          <w:p w:rsidR="00B567F5" w:rsidRDefault="00B567F5" w:rsidP="002077C1">
                            <w:pPr>
                              <w:spacing w:after="0"/>
                              <w:jc w:val="center"/>
                            </w:pPr>
                          </w:p>
                        </w:txbxContent>
                      </v:textbox>
                    </v:shape>
                    <v:shape id="_x0000_s1451" type="#_x0000_t202" style="position:absolute;left:59349;top:29243;width:12478;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" fillcolor="white [3212]">
                      <v:textbox>
                        <w:txbxContent>
                          <w:p w:rsidR="00B567F5" w:rsidRDefault="00B567F5" w:rsidP="002077C1">
                            <w:pPr>
                              <w:spacing w:after="0"/>
                              <w:jc w:val="center"/>
                            </w:pPr>
                            <w:r>
                              <w:rPr>
                                <w:b/>
                                <w:color w:val="A82400"/>
                              </w:rPr>
                              <w:t>27</w:t>
                            </w:r>
                            <w:r w:rsidRPr="00F6149D">
                              <w:rPr>
                                <w:b/>
                                <w:color w:val="A82400"/>
                              </w:rPr>
                              <w:t>)</w:t>
                            </w:r>
                            <w:r w:rsidRPr="00F6149D">
                              <w:rPr>
                                <w:color w:val="A82400"/>
                              </w:rPr>
                              <w:t xml:space="preserve"> </w:t>
                            </w:r>
                            <w:r>
                              <w:t>lblSalary</w:t>
                            </w:r>
                          </w:p>
                          <w:p w:rsidR="00B567F5" w:rsidRDefault="00B567F5" w:rsidP="002077C1">
                            <w:pPr>
                              <w:spacing w:after="0"/>
                              <w:jc w:val="center"/>
                            </w:pPr>
                            <w:r>
                              <w:rPr>
                                <w:b/>
                                <w:color w:val="A82400"/>
                              </w:rPr>
                              <w:t>28</w:t>
                            </w:r>
                            <w:r w:rsidRPr="00F6149D">
                              <w:rPr>
                                <w:b/>
                                <w:color w:val="A82400"/>
                              </w:rPr>
                              <w:t>)</w:t>
                            </w:r>
                            <w:r w:rsidRPr="00F6149D">
                              <w:rPr>
                                <w:color w:val="A82400"/>
                              </w:rPr>
                              <w:t xml:space="preserve"> </w:t>
                            </w:r>
                            <w:r>
                              <w:t>nupSalary</w:t>
                            </w:r>
                          </w:p>
                          <w:p w:rsidR="00B567F5" w:rsidRDefault="00B567F5" w:rsidP="002077C1">
                            <w:pPr>
                              <w:spacing w:after="0"/>
                              <w:jc w:val="center"/>
                            </w:pPr>
                          </w:p>
                        </w:txbxContent>
                      </v:textbox>
                    </v:shape>
                  </v:group>
                  <v:shape id="_x0000_s1452" type="#_x0000_t202" style="position:absolute;left:43908;top:25189;width:690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" fillcolor="white [3212]">
                    <v:textbox>
                      <w:txbxContent>
                        <w:p w:rsidR="00B567F5" w:rsidRDefault="00B567F5" w:rsidP="00B05686">
                          <w:pPr>
                            <w:jc w:val="center"/>
                          </w:pPr>
                        </w:p>
                      </w:txbxContent>
                    </v:textbox>
                  </v:shape>
                  <v:rect id="Rectangle 554" o:spid="_x0000_s1453" style="position:absolute;left:49601;top:25093;width:1524;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" fillcolor="#2e74b5 [2404]" strokecolor="black [3213]" strokeweight="1pt"/>
                </v:group>
                <v:rect id="Rectangle 725" o:spid="_x0000_s1454" style="position:absolute;left:51911;top:22479;width:1524;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" fillcolor="#2e74b5 [2404]" strokecolor="black [3213]" strokeweight="1pt"/>
              </v:group>
            </w:pict>
          </mc:Fallback>
        </mc:AlternateContent>
      </w:r>
      <w:r w:rsidR="00767C4A" w:rsidRPr="00113510">
        <w:rPr>
          <w:rFonts w:asciiTheme="minorHAnsi" w:hAnsiTheme="minorHAnsi" w:cstheme="minorHAnsi"/>
          <w:b/>
          <w:i w:val="0"/>
          <w:color w:val="000000" w:themeColor="text1"/>
          <w:sz w:val="24"/>
          <w:szCs w:val="24"/>
          <w:u w:val="single"/>
        </w:rPr>
        <w:t>Staff</w:t>
      </w:r>
    </w:p>
    <w:p w14:paraId="57353001" w14:textId="77777777" w:rsidR="00767C4A" w:rsidRPr="00113510" w:rsidRDefault="00767C4A" w:rsidP="00446838">
      <w:pPr>
        <w:pStyle w:val="Heading5"/>
        <w:numPr>
          <w:ilvl w:val="0"/>
          <w:numId w:val="4"/>
        </w:numPr>
        <w:ind w:left="142" w:hanging="142"/>
        <w:rPr>
          <w:rFonts w:asciiTheme="minorHAnsi" w:hAnsiTheme="minorHAnsi" w:cstheme="minorHAnsi"/>
          <w:color w:val="000000" w:themeColor="text1"/>
          <w:sz w:val="24"/>
          <w:u w:val="single"/>
        </w:rPr>
      </w:pPr>
      <w:r w:rsidRPr="00113510">
        <w:rPr>
          <w:rFonts w:asciiTheme="minorHAnsi" w:hAnsiTheme="minorHAnsi" w:cstheme="minorHAnsi"/>
          <w:color w:val="000000" w:themeColor="text1"/>
          <w:sz w:val="24"/>
          <w:u w:val="single"/>
        </w:rPr>
        <w:t>Register</w:t>
      </w:r>
    </w:p>
    <w:p w14:paraId="2E7F8077" w14:textId="77777777" w:rsidR="00767C4A" w:rsidRDefault="00767C4A" w:rsidP="00767C4A"/>
    <w:p w14:paraId="6C70107F" w14:textId="77777777" w:rsidR="00C42849" w:rsidRDefault="00C42849" w:rsidP="00767C4A"/>
    <w:p w14:paraId="2235CBFA" w14:textId="77777777" w:rsidR="00C42849" w:rsidRDefault="00C42849" w:rsidP="00767C4A"/>
    <w:p w14:paraId="04DF08C5" w14:textId="77777777" w:rsidR="00C42849" w:rsidRDefault="00C42849" w:rsidP="00767C4A"/>
    <w:p w14:paraId="7B6023F6" w14:textId="77777777" w:rsidR="00C42849" w:rsidRDefault="00C42849" w:rsidP="00767C4A"/>
    <w:p w14:paraId="32508FA0" w14:textId="77777777" w:rsidR="00C42849" w:rsidRDefault="00C42849" w:rsidP="00767C4A"/>
    <w:p w14:paraId="57A2BF52" w14:textId="77777777" w:rsidR="00C42849" w:rsidRDefault="00C42849" w:rsidP="00767C4A"/>
    <w:p w14:paraId="19929099" w14:textId="77777777" w:rsidR="00C42849" w:rsidRDefault="00C42849" w:rsidP="00767C4A"/>
    <w:p w14:paraId="26C1EEF6" w14:textId="77777777" w:rsidR="00C42849" w:rsidRDefault="00C42849" w:rsidP="00767C4A"/>
    <w:p w14:paraId="78F921BD" w14:textId="77777777" w:rsidR="00C42849" w:rsidRDefault="00C42849" w:rsidP="00767C4A"/>
    <w:p w14:paraId="08904FB7" w14:textId="77777777" w:rsidR="00C42849" w:rsidRDefault="00C42849" w:rsidP="00767C4A"/>
    <w:p w14:paraId="234EE34B" w14:textId="77777777" w:rsidR="00C42849" w:rsidRDefault="00C42849" w:rsidP="00767C4A"/>
    <w:p w14:paraId="2472767C" w14:textId="77777777" w:rsidR="00C42849" w:rsidRDefault="006C5543" w:rsidP="00767C4A">
      <w:r>
        <w:rPr>
          <w:noProof/>
          <w:lang w:eastAsia="en-GB"/>
        </w:rPr>
        <mc:AlternateContent>
          <mc:Choice Requires="wpg">
            <w:drawing>
              <wp:anchor distT="0" distB="0" distL="114300" distR="114300" simplePos="0" relativeHeight="251648000" behindDoc="0" locked="0" layoutInCell="1" allowOverlap="1" wp14:anchorId="7ECEDC3F" wp14:editId="60E45B84">
                <wp:simplePos x="0" y="0"/>
                <wp:positionH relativeFrom="margin">
                  <wp:posOffset>2552700</wp:posOffset>
                </wp:positionH>
                <wp:positionV relativeFrom="paragraph">
                  <wp:posOffset>61345</wp:posOffset>
                </wp:positionV>
                <wp:extent cx="1142365" cy="333375"/>
                <wp:effectExtent l="0" t="0" r="19685" b="9525"/>
                <wp:wrapNone/>
                <wp:docPr id="448" name="Group 448"/>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559"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560" name="Straight Arrow Connector 560"/>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119C19E4" w14:textId="77777777" w:rsidR="00B567F5" w:rsidRDefault="00B567F5" w:rsidP="009E1D38">
                              <w:pPr>
                                <w:jc w:val="center"/>
                              </w:pPr>
                              <w:r>
                                <w:rPr>
                                  <w:b/>
                                  <w:color w:val="A82400"/>
                                </w:rPr>
                                <w:t>32</w:t>
                              </w:r>
                              <w:r w:rsidRPr="009E1D38">
                                <w:rPr>
                                  <w:b/>
                                  <w:color w:val="A82400"/>
                                </w:rPr>
                                <w:t>)</w:t>
                              </w:r>
                              <w:r w:rsidRPr="009E1D38">
                                <w:rPr>
                                  <w:color w:val="A82400"/>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E7B913" id="Group 448" o:spid="_x0000_s1455" style="position:absolute;margin-left:201pt;margin-top:4.85pt;width:89.95pt;height:26.25pt;z-index:251648000;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">
                <v:shape id="Graphic 285" o:spid="_x0000_s1456"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">
                  <v:imagedata r:id="rId32" o:title="Close"/>
                </v:shape>
                <v:shape id="Straight Arrow Connector 560" o:spid="_x0000_s1457"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" strokecolor="black [3200]" strokeweight="1.5pt">
                  <v:stroke endarrow="block" joinstyle="miter"/>
                </v:shape>
                <v:shape id="_x0000_s1458"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" fillcolor="white [3212]">
                  <v:textbox>
                    <w:txbxContent>
                      <w:p w:rsidR="00B567F5" w:rsidRDefault="00B567F5" w:rsidP="009E1D38">
                        <w:pPr>
                          <w:jc w:val="center"/>
                        </w:pPr>
                        <w:r>
                          <w:rPr>
                            <w:b/>
                            <w:color w:val="A82400"/>
                          </w:rPr>
                          <w:t>32</w:t>
                        </w:r>
                        <w:r w:rsidRPr="009E1D38">
                          <w:rPr>
                            <w:b/>
                            <w:color w:val="A82400"/>
                          </w:rPr>
                          <w:t>)</w:t>
                        </w:r>
                        <w:r w:rsidRPr="009E1D38">
                          <w:rPr>
                            <w:color w:val="A82400"/>
                          </w:rPr>
                          <w:t xml:space="preserve"> </w:t>
                        </w:r>
                        <w:r>
                          <w:t>ep</w:t>
                        </w:r>
                      </w:p>
                    </w:txbxContent>
                  </v:textbox>
                </v:shape>
                <w10:wrap anchorx="margin"/>
              </v:group>
            </w:pict>
          </mc:Fallback>
        </mc:AlternateContent>
      </w:r>
    </w:p>
    <w:p w14:paraId="56383C67" w14:textId="77777777" w:rsidR="00C42849" w:rsidRDefault="00C42849" w:rsidP="00767C4A"/>
    <w:p w14:paraId="46720E97" w14:textId="77777777" w:rsidR="00184B45" w:rsidRPr="0094439A" w:rsidRDefault="00184B45" w:rsidP="00AD22BF">
      <w:pPr>
        <w:pStyle w:val="ListParagraph"/>
        <w:numPr>
          <w:ilvl w:val="0"/>
          <w:numId w:val="19"/>
        </w:numPr>
      </w:pPr>
      <w:proofErr w:type="spellStart"/>
      <w:r>
        <w:rPr>
          <w:b/>
          <w:bCs/>
          <w:color w:val="A82400"/>
          <w:sz w:val="24"/>
          <w:szCs w:val="24"/>
        </w:rPr>
        <w:t>UcStaff</w:t>
      </w:r>
      <w:proofErr w:type="spellEnd"/>
      <w:r w:rsidRPr="00184B45">
        <w:rPr>
          <w:b/>
          <w:bCs/>
          <w:color w:val="A82400"/>
          <w:sz w:val="24"/>
          <w:szCs w:val="24"/>
        </w:rPr>
        <w:t xml:space="preserve">: </w:t>
      </w:r>
      <w:r>
        <w:rPr>
          <w:sz w:val="24"/>
          <w:szCs w:val="24"/>
        </w:rPr>
        <w:t xml:space="preserve">This User Control will be displayed when user clicks the Register button on the main menu and then the </w:t>
      </w:r>
      <w:r w:rsidR="003A3255">
        <w:rPr>
          <w:sz w:val="24"/>
          <w:szCs w:val="24"/>
        </w:rPr>
        <w:t>Staff</w:t>
      </w:r>
      <w:r>
        <w:rPr>
          <w:sz w:val="24"/>
          <w:szCs w:val="24"/>
        </w:rPr>
        <w:t xml:space="preserve"> button.</w:t>
      </w:r>
    </w:p>
    <w:p w14:paraId="20A68229" w14:textId="77777777" w:rsidR="0094439A" w:rsidRPr="006C5543" w:rsidRDefault="0094439A" w:rsidP="006C5543">
      <w:pPr>
        <w:ind w:left="5529" w:hanging="5529"/>
        <w:rPr>
          <w:b/>
          <w:color w:val="A82400"/>
          <w:sz w:val="24"/>
        </w:rPr>
      </w:pPr>
      <w:r>
        <w:rPr>
          <w:b/>
          <w:color w:val="A82400"/>
          <w:sz w:val="24"/>
        </w:rPr>
        <w:t xml:space="preserve">2), 4), 6), 8), 10), 12), 14), 16), 18), 20), 22), 25), 27), 29) Labels: </w:t>
      </w:r>
      <w:r>
        <w:rPr>
          <w:sz w:val="24"/>
          <w:szCs w:val="24"/>
        </w:rPr>
        <w:t>Indicates what the text field adjacent is for.</w:t>
      </w:r>
    </w:p>
    <w:p w14:paraId="2EDC276D" w14:textId="77777777" w:rsidR="0094439A" w:rsidRDefault="0094439A" w:rsidP="009875FE">
      <w:pPr>
        <w:ind w:left="2977" w:hanging="2977"/>
        <w:rPr>
          <w:sz w:val="24"/>
          <w:szCs w:val="24"/>
        </w:rPr>
      </w:pPr>
      <w:r>
        <w:rPr>
          <w:b/>
          <w:color w:val="A82400"/>
          <w:sz w:val="24"/>
          <w:szCs w:val="24"/>
        </w:rPr>
        <w:t>3),</w:t>
      </w:r>
      <w:r w:rsidR="0085555B">
        <w:rPr>
          <w:b/>
          <w:color w:val="A82400"/>
          <w:sz w:val="24"/>
          <w:szCs w:val="24"/>
        </w:rPr>
        <w:t xml:space="preserve"> 5), 7), 13), 17), 19), 21), 26)</w:t>
      </w:r>
      <w:r>
        <w:rPr>
          <w:b/>
          <w:color w:val="A82400"/>
          <w:sz w:val="24"/>
          <w:szCs w:val="24"/>
        </w:rPr>
        <w:t xml:space="preserve"> Text Boxes</w:t>
      </w:r>
      <w:r w:rsidR="0085555B">
        <w:rPr>
          <w:b/>
          <w:color w:val="A82400"/>
          <w:sz w:val="24"/>
          <w:szCs w:val="24"/>
        </w:rPr>
        <w:t xml:space="preserve"> &amp; </w:t>
      </w:r>
      <w:proofErr w:type="spellStart"/>
      <w:r w:rsidR="0085555B">
        <w:rPr>
          <w:b/>
          <w:color w:val="A82400"/>
          <w:sz w:val="24"/>
          <w:szCs w:val="24"/>
        </w:rPr>
        <w:t>cbJobPosition</w:t>
      </w:r>
      <w:proofErr w:type="spellEnd"/>
      <w:r>
        <w:rPr>
          <w:b/>
          <w:color w:val="A82400"/>
          <w:sz w:val="24"/>
          <w:szCs w:val="24"/>
        </w:rPr>
        <w:t xml:space="preserve">:  </w:t>
      </w:r>
      <w:r>
        <w:rPr>
          <w:sz w:val="24"/>
          <w:szCs w:val="24"/>
        </w:rPr>
        <w:t>User will have to enter data about the employee into these text fields.</w:t>
      </w:r>
    </w:p>
    <w:p w14:paraId="4EE153D8" w14:textId="77777777" w:rsidR="0094439A" w:rsidRDefault="0094439A" w:rsidP="00AD22BF">
      <w:pPr>
        <w:pStyle w:val="ListParagraph"/>
        <w:numPr>
          <w:ilvl w:val="0"/>
          <w:numId w:val="21"/>
        </w:numPr>
        <w:rPr>
          <w:sz w:val="24"/>
          <w:szCs w:val="24"/>
        </w:rPr>
      </w:pPr>
      <w:proofErr w:type="spellStart"/>
      <w:r w:rsidRPr="0094439A">
        <w:rPr>
          <w:b/>
          <w:bCs/>
          <w:color w:val="A82400"/>
          <w:sz w:val="24"/>
          <w:szCs w:val="24"/>
        </w:rPr>
        <w:t>cbSex</w:t>
      </w:r>
      <w:proofErr w:type="spellEnd"/>
      <w:r>
        <w:rPr>
          <w:b/>
          <w:bCs/>
          <w:color w:val="003300"/>
          <w:sz w:val="24"/>
          <w:szCs w:val="24"/>
        </w:rPr>
        <w:t xml:space="preserve">: </w:t>
      </w:r>
      <w:r>
        <w:rPr>
          <w:sz w:val="24"/>
          <w:szCs w:val="24"/>
        </w:rPr>
        <w:t xml:space="preserve">Combo box where user will have to select the </w:t>
      </w:r>
      <w:r w:rsidR="00296F0A">
        <w:rPr>
          <w:sz w:val="24"/>
          <w:szCs w:val="24"/>
        </w:rPr>
        <w:t>employee’s</w:t>
      </w:r>
      <w:r>
        <w:rPr>
          <w:sz w:val="24"/>
          <w:szCs w:val="24"/>
        </w:rPr>
        <w:t xml:space="preserve"> sex out of the options: Male, Female and Other.</w:t>
      </w:r>
    </w:p>
    <w:p w14:paraId="355A57BE" w14:textId="77777777" w:rsidR="00EE6300" w:rsidRDefault="00EE6300" w:rsidP="009875FE">
      <w:pPr>
        <w:ind w:left="851" w:hanging="851"/>
        <w:rPr>
          <w:sz w:val="24"/>
          <w:szCs w:val="24"/>
        </w:rPr>
      </w:pPr>
      <w:r>
        <w:rPr>
          <w:b/>
          <w:color w:val="A82400"/>
          <w:sz w:val="24"/>
          <w:szCs w:val="24"/>
        </w:rPr>
        <w:t xml:space="preserve">11), </w:t>
      </w:r>
      <w:r w:rsidRPr="005E0FE4">
        <w:rPr>
          <w:b/>
          <w:color w:val="A82400"/>
          <w:sz w:val="24"/>
          <w:szCs w:val="24"/>
        </w:rPr>
        <w:t>30</w:t>
      </w:r>
      <w:r>
        <w:rPr>
          <w:b/>
          <w:color w:val="A82400"/>
          <w:sz w:val="24"/>
          <w:szCs w:val="24"/>
        </w:rPr>
        <w:t xml:space="preserve">) Date Time Pickers: </w:t>
      </w:r>
      <w:r w:rsidR="009875FE">
        <w:rPr>
          <w:sz w:val="24"/>
          <w:szCs w:val="24"/>
        </w:rPr>
        <w:t>The user will have to select the date of birth of the staff member on an interactive calendar. The date joined will already be set to the current date so will be disabled so the user cannot change it.</w:t>
      </w:r>
    </w:p>
    <w:p w14:paraId="65E4D86E" w14:textId="77777777" w:rsidR="0085555B" w:rsidRPr="006C5543" w:rsidRDefault="006C5543" w:rsidP="0085555B">
      <w:pPr>
        <w:ind w:left="851" w:hanging="851"/>
        <w:rPr>
          <w:sz w:val="24"/>
          <w:szCs w:val="24"/>
        </w:rPr>
      </w:pPr>
      <w:r>
        <w:rPr>
          <w:b/>
          <w:bCs/>
          <w:color w:val="A82400"/>
          <w:sz w:val="24"/>
          <w:szCs w:val="24"/>
        </w:rPr>
        <w:t xml:space="preserve">23), 24) Check Boxes: </w:t>
      </w:r>
      <w:r>
        <w:rPr>
          <w:sz w:val="24"/>
          <w:szCs w:val="24"/>
        </w:rPr>
        <w:t>The user will have to check or uncheck ‘Full-Time contract’ or ‘Part-Time contract’ to describe the type of contract the employee is currently on.</w:t>
      </w:r>
    </w:p>
    <w:p w14:paraId="174FEDF2" w14:textId="77777777" w:rsidR="0094439A" w:rsidRDefault="006C5543" w:rsidP="00AD22BF">
      <w:pPr>
        <w:pStyle w:val="ListParagraph"/>
        <w:numPr>
          <w:ilvl w:val="0"/>
          <w:numId w:val="22"/>
        </w:numPr>
        <w:rPr>
          <w:bCs/>
          <w:sz w:val="24"/>
        </w:rPr>
      </w:pPr>
      <w:proofErr w:type="spellStart"/>
      <w:r w:rsidRPr="006C5543">
        <w:rPr>
          <w:b/>
          <w:color w:val="A82400"/>
          <w:sz w:val="24"/>
        </w:rPr>
        <w:t>nupSalary</w:t>
      </w:r>
      <w:proofErr w:type="spellEnd"/>
      <w:r w:rsidRPr="006C5543">
        <w:rPr>
          <w:b/>
          <w:color w:val="A82400"/>
          <w:sz w:val="24"/>
        </w:rPr>
        <w:t xml:space="preserve">: </w:t>
      </w:r>
      <w:r w:rsidRPr="006C5543">
        <w:rPr>
          <w:bCs/>
          <w:sz w:val="24"/>
        </w:rPr>
        <w:t>Numeric Up/Down for the user to change or type into the current salary of a staff member.</w:t>
      </w:r>
    </w:p>
    <w:p w14:paraId="70682BA9" w14:textId="77777777" w:rsidR="006C5543" w:rsidRPr="006C5543" w:rsidRDefault="006C5543" w:rsidP="00AD22BF">
      <w:pPr>
        <w:pStyle w:val="ListParagraph"/>
        <w:numPr>
          <w:ilvl w:val="0"/>
          <w:numId w:val="23"/>
        </w:numPr>
        <w:rPr>
          <w:b/>
          <w:color w:val="A82400"/>
          <w:sz w:val="24"/>
        </w:rPr>
      </w:pPr>
      <w:proofErr w:type="spellStart"/>
      <w:r w:rsidRPr="006C5543">
        <w:rPr>
          <w:b/>
          <w:color w:val="A82400"/>
          <w:sz w:val="24"/>
        </w:rPr>
        <w:t>btnStaff</w:t>
      </w:r>
      <w:proofErr w:type="spellEnd"/>
      <w:r w:rsidRPr="006C5543">
        <w:rPr>
          <w:b/>
          <w:color w:val="A82400"/>
          <w:sz w:val="24"/>
        </w:rPr>
        <w:t xml:space="preserve">: </w:t>
      </w:r>
      <w:r>
        <w:rPr>
          <w:sz w:val="24"/>
          <w:szCs w:val="24"/>
        </w:rPr>
        <w:t>Button that will validate and then register a staff record holding all the data entered to the database.</w:t>
      </w:r>
    </w:p>
    <w:p w14:paraId="675FEEEC" w14:textId="77777777" w:rsidR="006C5543" w:rsidRDefault="006C5543" w:rsidP="00AD22BF">
      <w:pPr>
        <w:pStyle w:val="ListParagraph"/>
        <w:numPr>
          <w:ilvl w:val="0"/>
          <w:numId w:val="23"/>
        </w:numPr>
        <w:rPr>
          <w:sz w:val="24"/>
          <w:szCs w:val="24"/>
        </w:rPr>
      </w:pPr>
      <w:r w:rsidRPr="006C5543">
        <w:rPr>
          <w:b/>
          <w:bCs/>
          <w:color w:val="A82400"/>
          <w:sz w:val="24"/>
          <w:szCs w:val="24"/>
        </w:rPr>
        <w:t>ep:</w:t>
      </w:r>
      <w:r w:rsidRPr="006C5543">
        <w:rPr>
          <w:color w:val="A82400"/>
          <w:sz w:val="24"/>
          <w:szCs w:val="24"/>
        </w:rPr>
        <w:t xml:space="preserve"> </w:t>
      </w:r>
      <w:r>
        <w:rPr>
          <w:sz w:val="24"/>
          <w:szCs w:val="24"/>
        </w:rPr>
        <w:t>Error provider that will display on input fields that are invalid.</w:t>
      </w:r>
    </w:p>
    <w:tbl>
      <w:tblPr>
        <w:tblStyle w:val="GridTable4"/>
        <w:tblpPr w:leftFromText="180" w:rightFromText="180" w:vertAnchor="text" w:horzAnchor="margin" w:tblpXSpec="center" w:tblpY="-1214"/>
        <w:tblW w:w="9883" w:type="dxa"/>
        <w:tblLook w:val="04A0" w:firstRow="1" w:lastRow="0" w:firstColumn="1" w:lastColumn="0" w:noHBand="0" w:noVBand="1"/>
      </w:tblPr>
      <w:tblGrid>
        <w:gridCol w:w="1588"/>
        <w:gridCol w:w="1843"/>
        <w:gridCol w:w="2769"/>
        <w:gridCol w:w="3683"/>
      </w:tblGrid>
      <w:tr w:rsidR="006C5543" w14:paraId="7604C8F8" w14:textId="77777777" w:rsidTr="00FE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65DCFBD" w14:textId="77777777" w:rsidR="006C5543" w:rsidRPr="002D5459" w:rsidRDefault="006C5543" w:rsidP="00FE0412">
            <w:pPr>
              <w:pStyle w:val="ListParagraph"/>
              <w:tabs>
                <w:tab w:val="left" w:pos="1530"/>
              </w:tabs>
              <w:ind w:left="0"/>
              <w:jc w:val="center"/>
              <w:rPr>
                <w:color w:val="auto"/>
                <w:sz w:val="32"/>
              </w:rPr>
            </w:pPr>
            <w:r>
              <w:rPr>
                <w:color w:val="auto"/>
                <w:sz w:val="32"/>
              </w:rPr>
              <w:lastRenderedPageBreak/>
              <w:t>Control</w:t>
            </w:r>
          </w:p>
        </w:tc>
        <w:tc>
          <w:tcPr>
            <w:tcW w:w="1803" w:type="dxa"/>
          </w:tcPr>
          <w:p w14:paraId="37F7771A" w14:textId="77777777" w:rsidR="006C5543" w:rsidRDefault="006C554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797" w:type="dxa"/>
          </w:tcPr>
          <w:p w14:paraId="2BA0FA70" w14:textId="77777777" w:rsidR="006C5543" w:rsidRDefault="006C554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683" w:type="dxa"/>
          </w:tcPr>
          <w:p w14:paraId="59B453EE" w14:textId="77777777" w:rsidR="006C5543" w:rsidRDefault="006C554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6C5543" w14:paraId="21BB0116"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09EC76F" w14:textId="77777777" w:rsidR="006C5543" w:rsidRPr="002D5459" w:rsidRDefault="006C5543" w:rsidP="00FE0412">
            <w:pPr>
              <w:pStyle w:val="ListParagraph"/>
              <w:tabs>
                <w:tab w:val="left" w:pos="1530"/>
              </w:tabs>
              <w:ind w:left="0"/>
              <w:rPr>
                <w:b w:val="0"/>
                <w:sz w:val="28"/>
              </w:rPr>
            </w:pPr>
            <w:r>
              <w:rPr>
                <w:b w:val="0"/>
                <w:sz w:val="28"/>
              </w:rPr>
              <w:t>User Control</w:t>
            </w:r>
          </w:p>
        </w:tc>
        <w:tc>
          <w:tcPr>
            <w:tcW w:w="1803" w:type="dxa"/>
          </w:tcPr>
          <w:p w14:paraId="5655B22F"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0A18C24" w14:textId="77777777" w:rsidR="006C5543" w:rsidRPr="002D5459"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797" w:type="dxa"/>
          </w:tcPr>
          <w:p w14:paraId="408A1D77"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Staff</w:t>
            </w:r>
            <w:proofErr w:type="spellEnd"/>
          </w:p>
          <w:p w14:paraId="0D9936A6" w14:textId="77777777" w:rsidR="006C5543" w:rsidRPr="008D35AD"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3683" w:type="dxa"/>
          </w:tcPr>
          <w:p w14:paraId="49D23EAB" w14:textId="77777777" w:rsidR="006C5543" w:rsidRPr="002D5459"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6C5543" w14:paraId="1A2F386F"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1E25701A"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1D4A5762"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8071E72"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5427DF11"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taffID</w:t>
            </w:r>
            <w:proofErr w:type="spellEnd"/>
          </w:p>
          <w:p w14:paraId="18A57F59"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taffID</w:t>
            </w:r>
            <w:proofErr w:type="spellEnd"/>
            <w:r>
              <w:rPr>
                <w:sz w:val="28"/>
              </w:rPr>
              <w:t>:</w:t>
            </w:r>
          </w:p>
        </w:tc>
        <w:tc>
          <w:tcPr>
            <w:tcW w:w="3683" w:type="dxa"/>
          </w:tcPr>
          <w:p w14:paraId="20132997"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554AC11E"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094C51B"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065A5AEE"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35EFFD4"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797" w:type="dxa"/>
          </w:tcPr>
          <w:p w14:paraId="7E8937A9"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taffID</w:t>
            </w:r>
            <w:proofErr w:type="spellEnd"/>
          </w:p>
          <w:p w14:paraId="712951D1"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683" w:type="dxa"/>
          </w:tcPr>
          <w:p w14:paraId="5934AFD7"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taff</w:t>
            </w:r>
            <w:r w:rsidRPr="0002426F">
              <w:rPr>
                <w:sz w:val="28"/>
              </w:rPr>
              <w:t>ID_TextChanged</w:t>
            </w:r>
            <w:proofErr w:type="spellEnd"/>
          </w:p>
        </w:tc>
      </w:tr>
      <w:tr w:rsidR="006C5543" w14:paraId="4A42C83C"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2FDF78F6"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2B303FC6"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50B5090"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4E1EA903"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Forename</w:t>
            </w:r>
            <w:proofErr w:type="spellEnd"/>
          </w:p>
          <w:p w14:paraId="0946A5F2"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ename:</w:t>
            </w:r>
          </w:p>
        </w:tc>
        <w:tc>
          <w:tcPr>
            <w:tcW w:w="3683" w:type="dxa"/>
          </w:tcPr>
          <w:p w14:paraId="7658DDD2"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1F79FB9B"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F0884E1"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04DE98D6"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6A9A0F33"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Forename</w:t>
            </w:r>
            <w:proofErr w:type="spellEnd"/>
          </w:p>
        </w:tc>
        <w:tc>
          <w:tcPr>
            <w:tcW w:w="3683" w:type="dxa"/>
          </w:tcPr>
          <w:p w14:paraId="3345FFFA"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Forename</w:t>
            </w:r>
            <w:r w:rsidRPr="0002426F">
              <w:rPr>
                <w:sz w:val="28"/>
              </w:rPr>
              <w:t>_TextChanged</w:t>
            </w:r>
            <w:proofErr w:type="spellEnd"/>
          </w:p>
        </w:tc>
      </w:tr>
      <w:tr w:rsidR="006C5543" w14:paraId="0B1FEB1F"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25B61E5C"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56B779F9"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7CF3B65"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442667C9"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urname</w:t>
            </w:r>
            <w:proofErr w:type="spellEnd"/>
          </w:p>
          <w:p w14:paraId="1068588C"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urname:</w:t>
            </w:r>
          </w:p>
        </w:tc>
        <w:tc>
          <w:tcPr>
            <w:tcW w:w="3683" w:type="dxa"/>
          </w:tcPr>
          <w:p w14:paraId="0E19B420"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4D124310"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28BC047"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265C5097"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3E8C80CE"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urname</w:t>
            </w:r>
            <w:proofErr w:type="spellEnd"/>
          </w:p>
        </w:tc>
        <w:tc>
          <w:tcPr>
            <w:tcW w:w="3683" w:type="dxa"/>
          </w:tcPr>
          <w:p w14:paraId="2F363169"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urname</w:t>
            </w:r>
            <w:r w:rsidRPr="0002426F">
              <w:rPr>
                <w:sz w:val="28"/>
              </w:rPr>
              <w:t>_TextChanged</w:t>
            </w:r>
            <w:proofErr w:type="spellEnd"/>
          </w:p>
        </w:tc>
      </w:tr>
      <w:tr w:rsidR="006C5543" w14:paraId="4AE84ED6"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50A3A650"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31301B50"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D949425"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68041F3D"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012F5229"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683" w:type="dxa"/>
          </w:tcPr>
          <w:p w14:paraId="0F6FB10F"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608E3394"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D254A89" w14:textId="77777777" w:rsidR="006C5543" w:rsidRPr="001E3F85" w:rsidRDefault="006C5543" w:rsidP="00FE0412">
            <w:pPr>
              <w:pStyle w:val="ListParagraph"/>
              <w:tabs>
                <w:tab w:val="left" w:pos="1530"/>
              </w:tabs>
              <w:ind w:left="0"/>
              <w:rPr>
                <w:b w:val="0"/>
                <w:sz w:val="28"/>
              </w:rPr>
            </w:pPr>
            <w:r>
              <w:rPr>
                <w:b w:val="0"/>
                <w:sz w:val="28"/>
              </w:rPr>
              <w:t>Combo Box</w:t>
            </w:r>
          </w:p>
        </w:tc>
        <w:tc>
          <w:tcPr>
            <w:tcW w:w="1803" w:type="dxa"/>
          </w:tcPr>
          <w:p w14:paraId="2AA94363"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A8AE9BB"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797" w:type="dxa"/>
          </w:tcPr>
          <w:p w14:paraId="7E3590AF"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67FC7D09"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ale, Female, Other]</w:t>
            </w:r>
          </w:p>
        </w:tc>
        <w:tc>
          <w:tcPr>
            <w:tcW w:w="3683" w:type="dxa"/>
          </w:tcPr>
          <w:p w14:paraId="5C55BF06" w14:textId="77777777" w:rsidR="006C5543" w:rsidRPr="001E3F85" w:rsidRDefault="006C5543" w:rsidP="006C554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6C5543" w14:paraId="7CE0DC41"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4A5D8BE8"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01CD26A4"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6500F83"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386FD555"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3557E5F6"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683" w:type="dxa"/>
          </w:tcPr>
          <w:p w14:paraId="081DDE2B"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306A7C30"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96E9223" w14:textId="77777777" w:rsidR="006C5543" w:rsidRPr="001E3F85" w:rsidRDefault="006C5543" w:rsidP="00FE0412">
            <w:pPr>
              <w:pStyle w:val="ListParagraph"/>
              <w:tabs>
                <w:tab w:val="left" w:pos="1530"/>
              </w:tabs>
              <w:ind w:left="0"/>
              <w:rPr>
                <w:b w:val="0"/>
                <w:sz w:val="28"/>
              </w:rPr>
            </w:pPr>
            <w:r>
              <w:rPr>
                <w:b w:val="0"/>
                <w:sz w:val="28"/>
              </w:rPr>
              <w:t>Date Time Picker</w:t>
            </w:r>
          </w:p>
        </w:tc>
        <w:tc>
          <w:tcPr>
            <w:tcW w:w="1803" w:type="dxa"/>
          </w:tcPr>
          <w:p w14:paraId="01E9318B"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A1E5964"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797" w:type="dxa"/>
          </w:tcPr>
          <w:p w14:paraId="29583E81" w14:textId="77777777" w:rsidR="006C5543"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396297EE"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166B60BA"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6C5543" w14:paraId="579F675C"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002B1542"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0FDB33F6"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7651392"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2BACC0E2"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Address</w:t>
            </w:r>
            <w:proofErr w:type="spellEnd"/>
          </w:p>
          <w:p w14:paraId="1D7058EC"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ress:</w:t>
            </w:r>
          </w:p>
        </w:tc>
        <w:tc>
          <w:tcPr>
            <w:tcW w:w="3683" w:type="dxa"/>
          </w:tcPr>
          <w:p w14:paraId="7A101FC3"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2DF49462"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94D2771"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3FEEC68F"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464431BE"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Address</w:t>
            </w:r>
            <w:proofErr w:type="spellEnd"/>
          </w:p>
        </w:tc>
        <w:tc>
          <w:tcPr>
            <w:tcW w:w="3683" w:type="dxa"/>
          </w:tcPr>
          <w:p w14:paraId="41351F0A"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Address</w:t>
            </w:r>
            <w:r w:rsidRPr="0002426F">
              <w:rPr>
                <w:sz w:val="28"/>
              </w:rPr>
              <w:t>_TextChanged</w:t>
            </w:r>
            <w:proofErr w:type="spellEnd"/>
          </w:p>
        </w:tc>
      </w:tr>
      <w:tr w:rsidR="006C5543" w14:paraId="0E2D66A4"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1AED2D99"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17FB10B0"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5BBFC11"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67C1E0A1"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ity</w:t>
            </w:r>
            <w:proofErr w:type="spellEnd"/>
          </w:p>
          <w:p w14:paraId="13D37322"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ity/Town:</w:t>
            </w:r>
          </w:p>
        </w:tc>
        <w:tc>
          <w:tcPr>
            <w:tcW w:w="3683" w:type="dxa"/>
          </w:tcPr>
          <w:p w14:paraId="31F48F62"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3AF7EBA0"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EC7525A"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3FAF506A"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43ACC6F4"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ity</w:t>
            </w:r>
            <w:proofErr w:type="spellEnd"/>
          </w:p>
        </w:tc>
        <w:tc>
          <w:tcPr>
            <w:tcW w:w="3683" w:type="dxa"/>
          </w:tcPr>
          <w:p w14:paraId="56594D50"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ity</w:t>
            </w:r>
            <w:r w:rsidRPr="0002426F">
              <w:rPr>
                <w:sz w:val="28"/>
              </w:rPr>
              <w:t>_TextChanged</w:t>
            </w:r>
            <w:proofErr w:type="spellEnd"/>
          </w:p>
        </w:tc>
      </w:tr>
      <w:tr w:rsidR="006C5543" w14:paraId="189471E8"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541732BD"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19025FCB"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B21AE24"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262241D1"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ostcode</w:t>
            </w:r>
            <w:proofErr w:type="spellEnd"/>
          </w:p>
          <w:p w14:paraId="0B43C53F"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ostcode:</w:t>
            </w:r>
          </w:p>
        </w:tc>
        <w:tc>
          <w:tcPr>
            <w:tcW w:w="3683" w:type="dxa"/>
          </w:tcPr>
          <w:p w14:paraId="41F2BEF4"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2F93621A"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1E28DE7"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3B6A885F"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00FE79DC"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ostcode</w:t>
            </w:r>
            <w:proofErr w:type="spellEnd"/>
          </w:p>
        </w:tc>
        <w:tc>
          <w:tcPr>
            <w:tcW w:w="3683" w:type="dxa"/>
          </w:tcPr>
          <w:p w14:paraId="3D959C21"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ostcode</w:t>
            </w:r>
            <w:r w:rsidRPr="0002426F">
              <w:rPr>
                <w:sz w:val="28"/>
              </w:rPr>
              <w:t>_TextChanged</w:t>
            </w:r>
            <w:proofErr w:type="spellEnd"/>
          </w:p>
        </w:tc>
      </w:tr>
      <w:tr w:rsidR="006C5543" w14:paraId="28A861BB"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442742A8"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3134FE40"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90AA135"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07D764CB"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Email</w:t>
            </w:r>
            <w:proofErr w:type="spellEnd"/>
          </w:p>
          <w:p w14:paraId="6D4280DB"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mail:</w:t>
            </w:r>
          </w:p>
        </w:tc>
        <w:tc>
          <w:tcPr>
            <w:tcW w:w="3683" w:type="dxa"/>
          </w:tcPr>
          <w:p w14:paraId="2B564BD8"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6C972816"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EBA089E"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21E96C64"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12F00DC0"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Email</w:t>
            </w:r>
            <w:proofErr w:type="spellEnd"/>
          </w:p>
        </w:tc>
        <w:tc>
          <w:tcPr>
            <w:tcW w:w="3683" w:type="dxa"/>
          </w:tcPr>
          <w:p w14:paraId="1E4C34ED"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Email</w:t>
            </w:r>
            <w:r w:rsidRPr="0002426F">
              <w:rPr>
                <w:sz w:val="28"/>
              </w:rPr>
              <w:t>_TextChanged</w:t>
            </w:r>
            <w:proofErr w:type="spellEnd"/>
          </w:p>
        </w:tc>
      </w:tr>
      <w:tr w:rsidR="006C5543" w14:paraId="7E98B5E5"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7DE9B279" w14:textId="77777777" w:rsidR="006C5543" w:rsidRPr="001E3F85" w:rsidRDefault="006C5543" w:rsidP="00FE0412">
            <w:pPr>
              <w:pStyle w:val="ListParagraph"/>
              <w:tabs>
                <w:tab w:val="left" w:pos="1530"/>
              </w:tabs>
              <w:ind w:left="0"/>
              <w:rPr>
                <w:b w:val="0"/>
                <w:sz w:val="28"/>
              </w:rPr>
            </w:pPr>
            <w:r>
              <w:rPr>
                <w:b w:val="0"/>
                <w:sz w:val="28"/>
              </w:rPr>
              <w:t>Label</w:t>
            </w:r>
          </w:p>
        </w:tc>
        <w:tc>
          <w:tcPr>
            <w:tcW w:w="1803" w:type="dxa"/>
          </w:tcPr>
          <w:p w14:paraId="0970CE1C"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79FCF47"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58DFBF18" w14:textId="77777777" w:rsidR="006C5543"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honeNo</w:t>
            </w:r>
            <w:proofErr w:type="spellEnd"/>
          </w:p>
          <w:p w14:paraId="1AB2CF91" w14:textId="77777777" w:rsidR="006C5543" w:rsidRPr="001E3F85" w:rsidRDefault="006C554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hone No:</w:t>
            </w:r>
          </w:p>
        </w:tc>
        <w:tc>
          <w:tcPr>
            <w:tcW w:w="3683" w:type="dxa"/>
          </w:tcPr>
          <w:p w14:paraId="58D1AAF7" w14:textId="77777777" w:rsidR="006C5543" w:rsidRPr="001E3F85" w:rsidRDefault="006C554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C5543" w14:paraId="741CC949"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3870F2C" w14:textId="77777777" w:rsidR="006C5543" w:rsidRPr="001E3F85" w:rsidRDefault="006C5543" w:rsidP="00FE0412">
            <w:pPr>
              <w:pStyle w:val="ListParagraph"/>
              <w:tabs>
                <w:tab w:val="left" w:pos="1530"/>
              </w:tabs>
              <w:ind w:left="0"/>
              <w:rPr>
                <w:b w:val="0"/>
                <w:sz w:val="28"/>
              </w:rPr>
            </w:pPr>
            <w:r>
              <w:rPr>
                <w:b w:val="0"/>
                <w:sz w:val="28"/>
              </w:rPr>
              <w:t>Text Box</w:t>
            </w:r>
          </w:p>
        </w:tc>
        <w:tc>
          <w:tcPr>
            <w:tcW w:w="1803" w:type="dxa"/>
          </w:tcPr>
          <w:p w14:paraId="2F5DE3ED"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797" w:type="dxa"/>
          </w:tcPr>
          <w:p w14:paraId="3FFDC5E0" w14:textId="77777777" w:rsidR="006C5543" w:rsidRPr="001E3F85" w:rsidRDefault="006C554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honeNo</w:t>
            </w:r>
            <w:proofErr w:type="spellEnd"/>
          </w:p>
        </w:tc>
        <w:tc>
          <w:tcPr>
            <w:tcW w:w="3683" w:type="dxa"/>
          </w:tcPr>
          <w:p w14:paraId="059D06DC" w14:textId="77777777" w:rsidR="006C5543" w:rsidRPr="001E3F85" w:rsidRDefault="006C554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honeNo</w:t>
            </w:r>
            <w:r w:rsidRPr="0002426F">
              <w:rPr>
                <w:sz w:val="28"/>
              </w:rPr>
              <w:t>_TextChanged</w:t>
            </w:r>
            <w:proofErr w:type="spellEnd"/>
          </w:p>
        </w:tc>
      </w:tr>
      <w:tr w:rsidR="00783CE5" w14:paraId="0EA08537"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0F62EB89" w14:textId="77777777" w:rsidR="00783CE5" w:rsidRPr="001E3F85" w:rsidRDefault="00783CE5" w:rsidP="00783CE5">
            <w:pPr>
              <w:pStyle w:val="ListParagraph"/>
              <w:tabs>
                <w:tab w:val="left" w:pos="1530"/>
              </w:tabs>
              <w:ind w:left="0"/>
              <w:rPr>
                <w:b w:val="0"/>
                <w:sz w:val="28"/>
              </w:rPr>
            </w:pPr>
            <w:r>
              <w:rPr>
                <w:b w:val="0"/>
                <w:sz w:val="28"/>
              </w:rPr>
              <w:t>Label</w:t>
            </w:r>
          </w:p>
        </w:tc>
        <w:tc>
          <w:tcPr>
            <w:tcW w:w="1803" w:type="dxa"/>
          </w:tcPr>
          <w:p w14:paraId="60F29D8A"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692AEDE"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797" w:type="dxa"/>
          </w:tcPr>
          <w:p w14:paraId="544B5E87"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JobContract</w:t>
            </w:r>
            <w:proofErr w:type="spellEnd"/>
          </w:p>
          <w:p w14:paraId="6A763FC0"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ontract:</w:t>
            </w:r>
          </w:p>
        </w:tc>
        <w:tc>
          <w:tcPr>
            <w:tcW w:w="3683" w:type="dxa"/>
          </w:tcPr>
          <w:p w14:paraId="5578995E" w14:textId="77777777" w:rsidR="00783CE5" w:rsidRPr="001E3F85"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783CE5" w14:paraId="56A7E1C9"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F234F32" w14:textId="77777777" w:rsidR="00783CE5" w:rsidRPr="001E3F85" w:rsidRDefault="00783CE5" w:rsidP="00783CE5">
            <w:pPr>
              <w:pStyle w:val="ListParagraph"/>
              <w:tabs>
                <w:tab w:val="left" w:pos="1530"/>
              </w:tabs>
              <w:ind w:left="0"/>
              <w:rPr>
                <w:b w:val="0"/>
                <w:sz w:val="28"/>
              </w:rPr>
            </w:pPr>
            <w:r>
              <w:rPr>
                <w:b w:val="0"/>
                <w:sz w:val="28"/>
              </w:rPr>
              <w:t>Check Box</w:t>
            </w:r>
          </w:p>
        </w:tc>
        <w:tc>
          <w:tcPr>
            <w:tcW w:w="1803" w:type="dxa"/>
          </w:tcPr>
          <w:p w14:paraId="48A1FE31"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9A16D27"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10E5325C"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797" w:type="dxa"/>
          </w:tcPr>
          <w:p w14:paraId="43C9A7F2"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hbFullTime</w:t>
            </w:r>
            <w:proofErr w:type="spellEnd"/>
          </w:p>
          <w:p w14:paraId="2A3CD56B"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ull-Time</w:t>
            </w:r>
          </w:p>
          <w:p w14:paraId="7AD42FED"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3683" w:type="dxa"/>
          </w:tcPr>
          <w:p w14:paraId="393F90EF" w14:textId="77777777" w:rsidR="00783CE5" w:rsidRPr="001E3F85" w:rsidRDefault="00783CE5" w:rsidP="00783CE5">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hbFullTime</w:t>
            </w:r>
            <w:r w:rsidRPr="0002426F">
              <w:rPr>
                <w:sz w:val="28"/>
              </w:rPr>
              <w:t>_</w:t>
            </w:r>
            <w:r>
              <w:rPr>
                <w:sz w:val="28"/>
              </w:rPr>
              <w:t>Click</w:t>
            </w:r>
            <w:proofErr w:type="spellEnd"/>
          </w:p>
        </w:tc>
      </w:tr>
      <w:tr w:rsidR="00783CE5" w14:paraId="2123C8D0"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018DC85F" w14:textId="77777777" w:rsidR="00783CE5" w:rsidRPr="001E3F85" w:rsidRDefault="00783CE5" w:rsidP="00783CE5">
            <w:pPr>
              <w:pStyle w:val="ListParagraph"/>
              <w:tabs>
                <w:tab w:val="left" w:pos="1530"/>
              </w:tabs>
              <w:ind w:left="0"/>
              <w:rPr>
                <w:b w:val="0"/>
                <w:sz w:val="28"/>
              </w:rPr>
            </w:pPr>
            <w:r>
              <w:rPr>
                <w:b w:val="0"/>
                <w:sz w:val="28"/>
              </w:rPr>
              <w:t>Check Box</w:t>
            </w:r>
          </w:p>
        </w:tc>
        <w:tc>
          <w:tcPr>
            <w:tcW w:w="1803" w:type="dxa"/>
          </w:tcPr>
          <w:p w14:paraId="374C8AA7"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E6FED9B"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76FB1671"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FlatStyle</w:t>
            </w:r>
            <w:proofErr w:type="spellEnd"/>
          </w:p>
        </w:tc>
        <w:tc>
          <w:tcPr>
            <w:tcW w:w="2797" w:type="dxa"/>
          </w:tcPr>
          <w:p w14:paraId="1998E3AA"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chbPartTime</w:t>
            </w:r>
            <w:proofErr w:type="spellEnd"/>
          </w:p>
          <w:p w14:paraId="1962B8EB"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art-Time</w:t>
            </w:r>
          </w:p>
          <w:p w14:paraId="7B5CBFC5"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Flat</w:t>
            </w:r>
          </w:p>
        </w:tc>
        <w:tc>
          <w:tcPr>
            <w:tcW w:w="3683" w:type="dxa"/>
          </w:tcPr>
          <w:p w14:paraId="3035F5CF" w14:textId="77777777" w:rsidR="00783CE5" w:rsidRPr="001E3F85"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ChbPartTime</w:t>
            </w:r>
            <w:r w:rsidRPr="0002426F">
              <w:rPr>
                <w:sz w:val="28"/>
              </w:rPr>
              <w:t>_</w:t>
            </w:r>
            <w:r>
              <w:rPr>
                <w:sz w:val="28"/>
              </w:rPr>
              <w:t>Click</w:t>
            </w:r>
            <w:proofErr w:type="spellEnd"/>
          </w:p>
        </w:tc>
      </w:tr>
      <w:tr w:rsidR="00783CE5" w14:paraId="64AA156E"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4DB9965" w14:textId="77777777" w:rsidR="00783CE5" w:rsidRPr="001E3F85" w:rsidRDefault="00783CE5" w:rsidP="00783CE5">
            <w:pPr>
              <w:pStyle w:val="ListParagraph"/>
              <w:tabs>
                <w:tab w:val="left" w:pos="1530"/>
              </w:tabs>
              <w:ind w:left="0"/>
              <w:rPr>
                <w:b w:val="0"/>
                <w:sz w:val="28"/>
              </w:rPr>
            </w:pPr>
            <w:r>
              <w:rPr>
                <w:b w:val="0"/>
                <w:sz w:val="28"/>
              </w:rPr>
              <w:t>Label</w:t>
            </w:r>
          </w:p>
        </w:tc>
        <w:tc>
          <w:tcPr>
            <w:tcW w:w="1803" w:type="dxa"/>
          </w:tcPr>
          <w:p w14:paraId="27989C9F"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4BD4D04"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797" w:type="dxa"/>
          </w:tcPr>
          <w:p w14:paraId="0D405059"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JobPosition</w:t>
            </w:r>
            <w:proofErr w:type="spellEnd"/>
          </w:p>
          <w:p w14:paraId="77571B27"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Position:</w:t>
            </w:r>
          </w:p>
        </w:tc>
        <w:tc>
          <w:tcPr>
            <w:tcW w:w="3683" w:type="dxa"/>
          </w:tcPr>
          <w:p w14:paraId="63B9A98B" w14:textId="77777777" w:rsidR="00783CE5" w:rsidRPr="001E3F85" w:rsidRDefault="00783CE5" w:rsidP="00783CE5">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783CE5" w14:paraId="48ECBEE5"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6C05184A" w14:textId="77777777" w:rsidR="00783CE5" w:rsidRPr="001E3F85" w:rsidRDefault="00783CE5" w:rsidP="00783CE5">
            <w:pPr>
              <w:pStyle w:val="ListParagraph"/>
              <w:tabs>
                <w:tab w:val="left" w:pos="1530"/>
              </w:tabs>
              <w:ind w:left="0"/>
              <w:rPr>
                <w:b w:val="0"/>
                <w:sz w:val="28"/>
              </w:rPr>
            </w:pPr>
            <w:r>
              <w:rPr>
                <w:b w:val="0"/>
                <w:sz w:val="28"/>
              </w:rPr>
              <w:t>Text Box</w:t>
            </w:r>
          </w:p>
        </w:tc>
        <w:tc>
          <w:tcPr>
            <w:tcW w:w="1803" w:type="dxa"/>
          </w:tcPr>
          <w:p w14:paraId="1A81CE57"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797" w:type="dxa"/>
          </w:tcPr>
          <w:p w14:paraId="00D59209"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osition</w:t>
            </w:r>
            <w:proofErr w:type="spellEnd"/>
          </w:p>
        </w:tc>
        <w:tc>
          <w:tcPr>
            <w:tcW w:w="3683" w:type="dxa"/>
          </w:tcPr>
          <w:p w14:paraId="1C50201D" w14:textId="77777777" w:rsidR="00783CE5" w:rsidRPr="001E3F85"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02426F">
              <w:rPr>
                <w:sz w:val="28"/>
              </w:rPr>
              <w:t>Txt</w:t>
            </w:r>
            <w:r>
              <w:rPr>
                <w:sz w:val="28"/>
              </w:rPr>
              <w:t>Position</w:t>
            </w:r>
            <w:r w:rsidRPr="0002426F">
              <w:rPr>
                <w:sz w:val="28"/>
              </w:rPr>
              <w:t>_TextChanged</w:t>
            </w:r>
            <w:proofErr w:type="spellEnd"/>
          </w:p>
        </w:tc>
      </w:tr>
      <w:tr w:rsidR="00783CE5" w14:paraId="43A85950"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D642BAC" w14:textId="77777777" w:rsidR="00783CE5" w:rsidRPr="001E3F85" w:rsidRDefault="00783CE5" w:rsidP="00783CE5">
            <w:pPr>
              <w:pStyle w:val="ListParagraph"/>
              <w:tabs>
                <w:tab w:val="left" w:pos="1530"/>
              </w:tabs>
              <w:ind w:left="0"/>
              <w:rPr>
                <w:b w:val="0"/>
                <w:sz w:val="28"/>
              </w:rPr>
            </w:pPr>
            <w:r>
              <w:rPr>
                <w:b w:val="0"/>
                <w:sz w:val="28"/>
              </w:rPr>
              <w:t>Label</w:t>
            </w:r>
          </w:p>
        </w:tc>
        <w:tc>
          <w:tcPr>
            <w:tcW w:w="1803" w:type="dxa"/>
          </w:tcPr>
          <w:p w14:paraId="46EC4ACA"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1FDF109"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797" w:type="dxa"/>
          </w:tcPr>
          <w:p w14:paraId="3614D550"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Salary</w:t>
            </w:r>
            <w:proofErr w:type="spellEnd"/>
          </w:p>
          <w:p w14:paraId="58483F65"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alary:</w:t>
            </w:r>
          </w:p>
        </w:tc>
        <w:tc>
          <w:tcPr>
            <w:tcW w:w="3683" w:type="dxa"/>
          </w:tcPr>
          <w:p w14:paraId="66B4DDA8" w14:textId="77777777" w:rsidR="00783CE5" w:rsidRPr="001E3F85" w:rsidRDefault="00783CE5" w:rsidP="00783CE5">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783CE5" w14:paraId="7634486A"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2C771F64" w14:textId="77777777" w:rsidR="00783CE5" w:rsidRPr="001E3F85" w:rsidRDefault="00783CE5" w:rsidP="00783CE5">
            <w:pPr>
              <w:pStyle w:val="ListParagraph"/>
              <w:tabs>
                <w:tab w:val="left" w:pos="1530"/>
              </w:tabs>
              <w:ind w:left="0"/>
              <w:rPr>
                <w:b w:val="0"/>
                <w:sz w:val="28"/>
              </w:rPr>
            </w:pPr>
            <w:r>
              <w:rPr>
                <w:b w:val="0"/>
                <w:sz w:val="28"/>
              </w:rPr>
              <w:t>Numeric Up Down</w:t>
            </w:r>
          </w:p>
        </w:tc>
        <w:tc>
          <w:tcPr>
            <w:tcW w:w="1803" w:type="dxa"/>
          </w:tcPr>
          <w:p w14:paraId="70FC042F"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F397C82"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ecimalPlaces</w:t>
            </w:r>
            <w:proofErr w:type="spellEnd"/>
          </w:p>
        </w:tc>
        <w:tc>
          <w:tcPr>
            <w:tcW w:w="2797" w:type="dxa"/>
          </w:tcPr>
          <w:p w14:paraId="2B6A3D67"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nupSalary</w:t>
            </w:r>
            <w:proofErr w:type="spellEnd"/>
          </w:p>
          <w:p w14:paraId="25C25869"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2</w:t>
            </w:r>
          </w:p>
        </w:tc>
        <w:tc>
          <w:tcPr>
            <w:tcW w:w="3683" w:type="dxa"/>
          </w:tcPr>
          <w:p w14:paraId="2BC66C44" w14:textId="77777777" w:rsidR="00783CE5" w:rsidRPr="001E3F85"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NupSalary</w:t>
            </w:r>
            <w:r w:rsidRPr="0002426F">
              <w:rPr>
                <w:sz w:val="28"/>
              </w:rPr>
              <w:t>_</w:t>
            </w:r>
            <w:r>
              <w:rPr>
                <w:sz w:val="28"/>
              </w:rPr>
              <w:t>Value</w:t>
            </w:r>
            <w:r w:rsidRPr="0002426F">
              <w:rPr>
                <w:sz w:val="28"/>
              </w:rPr>
              <w:t>Changed</w:t>
            </w:r>
            <w:proofErr w:type="spellEnd"/>
          </w:p>
        </w:tc>
      </w:tr>
      <w:tr w:rsidR="00783CE5" w14:paraId="41B36BAF"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ECAF0EF" w14:textId="77777777" w:rsidR="00783CE5" w:rsidRPr="001E3F85" w:rsidRDefault="00783CE5" w:rsidP="00783CE5">
            <w:pPr>
              <w:pStyle w:val="ListParagraph"/>
              <w:tabs>
                <w:tab w:val="left" w:pos="1530"/>
              </w:tabs>
              <w:ind w:left="0"/>
              <w:rPr>
                <w:b w:val="0"/>
                <w:sz w:val="28"/>
              </w:rPr>
            </w:pPr>
            <w:r>
              <w:rPr>
                <w:b w:val="0"/>
                <w:sz w:val="28"/>
              </w:rPr>
              <w:t>Label</w:t>
            </w:r>
          </w:p>
        </w:tc>
        <w:tc>
          <w:tcPr>
            <w:tcW w:w="1803" w:type="dxa"/>
          </w:tcPr>
          <w:p w14:paraId="5A89E65A"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756E940"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797" w:type="dxa"/>
          </w:tcPr>
          <w:p w14:paraId="5C3F454B"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DateJoined</w:t>
            </w:r>
            <w:proofErr w:type="spellEnd"/>
          </w:p>
          <w:p w14:paraId="025230A2" w14:textId="77777777" w:rsidR="00783CE5" w:rsidRPr="001E3F8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ate Joined:</w:t>
            </w:r>
          </w:p>
        </w:tc>
        <w:tc>
          <w:tcPr>
            <w:tcW w:w="3683" w:type="dxa"/>
          </w:tcPr>
          <w:p w14:paraId="262056EC" w14:textId="77777777" w:rsidR="00783CE5" w:rsidRPr="001E3F85" w:rsidRDefault="00783CE5" w:rsidP="00783CE5">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783CE5" w14:paraId="593E7508"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1B370227" w14:textId="77777777" w:rsidR="00783CE5" w:rsidRPr="001E3F85" w:rsidRDefault="00783CE5" w:rsidP="00783CE5">
            <w:pPr>
              <w:pStyle w:val="ListParagraph"/>
              <w:tabs>
                <w:tab w:val="left" w:pos="1530"/>
              </w:tabs>
              <w:ind w:left="0"/>
              <w:rPr>
                <w:b w:val="0"/>
                <w:sz w:val="28"/>
              </w:rPr>
            </w:pPr>
            <w:r>
              <w:rPr>
                <w:b w:val="0"/>
                <w:sz w:val="28"/>
              </w:rPr>
              <w:t>Date Time Picker</w:t>
            </w:r>
          </w:p>
        </w:tc>
        <w:tc>
          <w:tcPr>
            <w:tcW w:w="1803" w:type="dxa"/>
          </w:tcPr>
          <w:p w14:paraId="285A4306"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9CA0124"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mat</w:t>
            </w:r>
          </w:p>
        </w:tc>
        <w:tc>
          <w:tcPr>
            <w:tcW w:w="2797" w:type="dxa"/>
          </w:tcPr>
          <w:p w14:paraId="459A9240"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Joined</w:t>
            </w:r>
            <w:proofErr w:type="spellEnd"/>
          </w:p>
          <w:p w14:paraId="55E988BA" w14:textId="77777777" w:rsidR="00783CE5" w:rsidRPr="001E3F8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hort</w:t>
            </w:r>
          </w:p>
        </w:tc>
        <w:tc>
          <w:tcPr>
            <w:tcW w:w="3683" w:type="dxa"/>
          </w:tcPr>
          <w:p w14:paraId="7B2F1B7D" w14:textId="77777777" w:rsidR="00783CE5" w:rsidRPr="001E3F85"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Joined</w:t>
            </w:r>
            <w:r w:rsidRPr="0002426F">
              <w:rPr>
                <w:sz w:val="28"/>
              </w:rPr>
              <w:t>_</w:t>
            </w:r>
            <w:r>
              <w:rPr>
                <w:sz w:val="28"/>
              </w:rPr>
              <w:t>Value</w:t>
            </w:r>
            <w:r w:rsidRPr="0002426F">
              <w:rPr>
                <w:sz w:val="28"/>
              </w:rPr>
              <w:t>Changed</w:t>
            </w:r>
            <w:proofErr w:type="spellEnd"/>
          </w:p>
        </w:tc>
      </w:tr>
      <w:tr w:rsidR="00783CE5" w14:paraId="5DA24779" w14:textId="77777777" w:rsidTr="00FE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C1CA007" w14:textId="77777777" w:rsidR="00783CE5" w:rsidRDefault="00783CE5" w:rsidP="00783CE5">
            <w:pPr>
              <w:pStyle w:val="ListParagraph"/>
              <w:tabs>
                <w:tab w:val="left" w:pos="1530"/>
              </w:tabs>
              <w:ind w:left="0"/>
              <w:rPr>
                <w:b w:val="0"/>
                <w:sz w:val="28"/>
              </w:rPr>
            </w:pPr>
            <w:r>
              <w:rPr>
                <w:b w:val="0"/>
                <w:sz w:val="28"/>
              </w:rPr>
              <w:t>Button</w:t>
            </w:r>
          </w:p>
        </w:tc>
        <w:tc>
          <w:tcPr>
            <w:tcW w:w="1803" w:type="dxa"/>
          </w:tcPr>
          <w:p w14:paraId="01340A82"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483C829"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0EA2A9CF"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11593222"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797" w:type="dxa"/>
          </w:tcPr>
          <w:p w14:paraId="25E50437"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taff</w:t>
            </w:r>
            <w:proofErr w:type="spellEnd"/>
          </w:p>
          <w:p w14:paraId="5DDF7EDB"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Register</w:t>
            </w:r>
          </w:p>
          <w:p w14:paraId="62127F55"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7AABCFAB"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3683" w:type="dxa"/>
          </w:tcPr>
          <w:p w14:paraId="2C4AD3A0" w14:textId="77777777" w:rsidR="00783CE5" w:rsidRDefault="00783CE5" w:rsidP="00783CE5">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
          <w:p w14:paraId="4DA56862" w14:textId="77777777" w:rsidR="00783CE5" w:rsidRPr="0002426F" w:rsidRDefault="00783CE5" w:rsidP="00783CE5">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taff_Click</w:t>
            </w:r>
            <w:proofErr w:type="spellEnd"/>
          </w:p>
        </w:tc>
      </w:tr>
      <w:tr w:rsidR="00783CE5" w14:paraId="2F1D9410" w14:textId="77777777" w:rsidTr="00FE0412">
        <w:tc>
          <w:tcPr>
            <w:cnfStyle w:val="001000000000" w:firstRow="0" w:lastRow="0" w:firstColumn="1" w:lastColumn="0" w:oddVBand="0" w:evenVBand="0" w:oddHBand="0" w:evenHBand="0" w:firstRowFirstColumn="0" w:firstRowLastColumn="0" w:lastRowFirstColumn="0" w:lastRowLastColumn="0"/>
            <w:tcW w:w="1600" w:type="dxa"/>
          </w:tcPr>
          <w:p w14:paraId="359CDEED" w14:textId="77777777" w:rsidR="00783CE5" w:rsidRDefault="00783CE5" w:rsidP="00783CE5">
            <w:pPr>
              <w:pStyle w:val="ListParagraph"/>
              <w:tabs>
                <w:tab w:val="left" w:pos="1530"/>
              </w:tabs>
              <w:ind w:left="0"/>
              <w:rPr>
                <w:b w:val="0"/>
                <w:sz w:val="28"/>
              </w:rPr>
            </w:pPr>
            <w:r>
              <w:rPr>
                <w:b w:val="0"/>
                <w:sz w:val="28"/>
              </w:rPr>
              <w:t>Error Provider</w:t>
            </w:r>
          </w:p>
        </w:tc>
        <w:tc>
          <w:tcPr>
            <w:tcW w:w="1803" w:type="dxa"/>
          </w:tcPr>
          <w:p w14:paraId="5E20E823"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797" w:type="dxa"/>
          </w:tcPr>
          <w:p w14:paraId="2F766FD7" w14:textId="77777777" w:rsidR="00783CE5" w:rsidRDefault="00783CE5" w:rsidP="00783CE5">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p</w:t>
            </w:r>
          </w:p>
        </w:tc>
        <w:tc>
          <w:tcPr>
            <w:tcW w:w="3683" w:type="dxa"/>
          </w:tcPr>
          <w:p w14:paraId="6DAD5EDF" w14:textId="77777777" w:rsidR="00783CE5" w:rsidRPr="0002426F" w:rsidRDefault="00783CE5" w:rsidP="00783CE5">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bl>
    <w:p w14:paraId="1CC5F7D1" w14:textId="77777777" w:rsidR="006C5543" w:rsidRPr="006C5543" w:rsidRDefault="006C5543" w:rsidP="006C5543">
      <w:pPr>
        <w:rPr>
          <w:b/>
          <w:color w:val="A82400"/>
          <w:sz w:val="24"/>
        </w:rPr>
      </w:pPr>
    </w:p>
    <w:p w14:paraId="71C0C3C5" w14:textId="77777777" w:rsidR="00C42849" w:rsidRDefault="00C42849" w:rsidP="00767C4A"/>
    <w:p w14:paraId="0B235B46" w14:textId="77777777" w:rsidR="00C42849" w:rsidRDefault="00C42849" w:rsidP="00767C4A"/>
    <w:p w14:paraId="667145E6" w14:textId="77777777" w:rsidR="00C42849" w:rsidRDefault="00C42849" w:rsidP="00767C4A"/>
    <w:p w14:paraId="22936E9C" w14:textId="77777777" w:rsidR="00C42849" w:rsidRDefault="00C42849" w:rsidP="00767C4A"/>
    <w:p w14:paraId="0D071949" w14:textId="77777777" w:rsidR="00C42849" w:rsidRDefault="00C42849" w:rsidP="00767C4A"/>
    <w:p w14:paraId="6461CB5A" w14:textId="77777777" w:rsidR="00C42849" w:rsidRDefault="00C42849" w:rsidP="00767C4A"/>
    <w:p w14:paraId="16C320A0" w14:textId="77777777" w:rsidR="00C42849" w:rsidRDefault="00C42849" w:rsidP="00767C4A"/>
    <w:p w14:paraId="56C7674D" w14:textId="77777777" w:rsidR="00C42849" w:rsidRDefault="00C42849" w:rsidP="00767C4A"/>
    <w:p w14:paraId="3AD2D242" w14:textId="77777777" w:rsidR="00C42849" w:rsidRDefault="00C42849" w:rsidP="00767C4A"/>
    <w:p w14:paraId="44D90D49" w14:textId="77777777" w:rsidR="00C42849" w:rsidRDefault="00C42849" w:rsidP="00767C4A"/>
    <w:p w14:paraId="55DF8528" w14:textId="77777777" w:rsidR="00C42849" w:rsidRDefault="00C42849" w:rsidP="00767C4A"/>
    <w:p w14:paraId="7B042EFD" w14:textId="77777777" w:rsidR="00C42849" w:rsidRDefault="00C42849" w:rsidP="00767C4A"/>
    <w:p w14:paraId="6A8B897B" w14:textId="77777777" w:rsidR="00767C4A" w:rsidRDefault="00767C4A" w:rsidP="00767C4A"/>
    <w:p w14:paraId="06263158" w14:textId="77777777" w:rsidR="00767C4A" w:rsidRDefault="00767C4A" w:rsidP="00767C4A"/>
    <w:p w14:paraId="023FA18A" w14:textId="77777777" w:rsidR="00767C4A" w:rsidRDefault="00767C4A" w:rsidP="00767C4A"/>
    <w:p w14:paraId="5E24D0D2" w14:textId="77777777" w:rsidR="006C5543" w:rsidRDefault="006C5543" w:rsidP="00767C4A"/>
    <w:p w14:paraId="456BF024" w14:textId="77777777" w:rsidR="00767C4A" w:rsidRPr="00113510" w:rsidRDefault="00767C4A" w:rsidP="00446838">
      <w:pPr>
        <w:pStyle w:val="Heading5"/>
        <w:numPr>
          <w:ilvl w:val="0"/>
          <w:numId w:val="4"/>
        </w:numPr>
        <w:ind w:left="142" w:hanging="142"/>
        <w:rPr>
          <w:rFonts w:asciiTheme="minorHAnsi" w:hAnsiTheme="minorHAnsi" w:cstheme="minorHAnsi"/>
          <w:color w:val="000000" w:themeColor="text1"/>
          <w:sz w:val="24"/>
          <w:u w:val="single"/>
        </w:rPr>
      </w:pPr>
      <w:r w:rsidRPr="00113510">
        <w:rPr>
          <w:rFonts w:asciiTheme="minorHAnsi" w:hAnsiTheme="minorHAnsi" w:cstheme="minorHAnsi"/>
          <w:color w:val="000000" w:themeColor="text1"/>
          <w:sz w:val="24"/>
          <w:u w:val="single"/>
        </w:rPr>
        <w:lastRenderedPageBreak/>
        <w:t>Update</w:t>
      </w:r>
    </w:p>
    <w:p w14:paraId="58E87C7A" w14:textId="77777777" w:rsidR="00767C4A" w:rsidRDefault="0085555B" w:rsidP="00767C4A">
      <w:r>
        <w:rPr>
          <w:noProof/>
          <w:lang w:eastAsia="en-GB"/>
        </w:rPr>
        <mc:AlternateContent>
          <mc:Choice Requires="wpg">
            <w:drawing>
              <wp:anchor distT="0" distB="0" distL="114300" distR="114300" simplePos="0" relativeHeight="251693056" behindDoc="0" locked="0" layoutInCell="1" allowOverlap="1" wp14:anchorId="3397AFE5" wp14:editId="5D43AEF8">
                <wp:simplePos x="0" y="0"/>
                <wp:positionH relativeFrom="column">
                  <wp:posOffset>-549322</wp:posOffset>
                </wp:positionH>
                <wp:positionV relativeFrom="paragraph">
                  <wp:posOffset>201949</wp:posOffset>
                </wp:positionV>
                <wp:extent cx="7238364" cy="4572000"/>
                <wp:effectExtent l="0" t="0" r="20320" b="19050"/>
                <wp:wrapNone/>
                <wp:docPr id="694" name="Group 694"/>
                <wp:cNvGraphicFramePr/>
                <a:graphic xmlns:a="http://schemas.openxmlformats.org/drawingml/2006/main">
                  <a:graphicData uri="http://schemas.microsoft.com/office/word/2010/wordprocessingGroup">
                    <wpg:wgp>
                      <wpg:cNvGrpSpPr/>
                      <wpg:grpSpPr>
                        <a:xfrm>
                          <a:off x="0" y="0"/>
                          <a:ext cx="7238364" cy="4572000"/>
                          <a:chOff x="0" y="0"/>
                          <a:chExt cx="7238364" cy="4572000"/>
                        </a:xfrm>
                      </wpg:grpSpPr>
                      <wpg:grpSp>
                        <wpg:cNvPr id="674" name="Group 674"/>
                        <wpg:cNvGrpSpPr/>
                        <wpg:grpSpPr>
                          <a:xfrm>
                            <a:off x="0" y="0"/>
                            <a:ext cx="7238364" cy="4572000"/>
                            <a:chOff x="-9524" y="0"/>
                            <a:chExt cx="7238364" cy="4572000"/>
                          </a:xfrm>
                        </wpg:grpSpPr>
                        <wpg:grpSp>
                          <wpg:cNvPr id="571" name="Group 571"/>
                          <wpg:cNvGrpSpPr/>
                          <wpg:grpSpPr>
                            <a:xfrm>
                              <a:off x="-9524" y="0"/>
                              <a:ext cx="7238364" cy="4415790"/>
                              <a:chOff x="-22158" y="-247446"/>
                              <a:chExt cx="7238933" cy="4416753"/>
                            </a:xfrm>
                          </wpg:grpSpPr>
                          <wpg:grpSp>
                            <wpg:cNvPr id="572" name="Group 572"/>
                            <wpg:cNvGrpSpPr/>
                            <wpg:grpSpPr>
                              <a:xfrm>
                                <a:off x="-22158" y="-247446"/>
                                <a:ext cx="7238933" cy="4416753"/>
                                <a:chOff x="-22160" y="-247566"/>
                                <a:chExt cx="7239414" cy="4418881"/>
                              </a:xfrm>
                            </wpg:grpSpPr>
                            <wpg:grpSp>
                              <wpg:cNvPr id="573" name="Group 573"/>
                              <wpg:cNvGrpSpPr/>
                              <wpg:grpSpPr>
                                <a:xfrm>
                                  <a:off x="-22160" y="-247566"/>
                                  <a:ext cx="7223060" cy="4418881"/>
                                  <a:chOff x="-22160" y="-247566"/>
                                  <a:chExt cx="7223060" cy="4418881"/>
                                </a:xfrm>
                              </wpg:grpSpPr>
                              <wpg:grpSp>
                                <wpg:cNvPr id="574" name="Group 574"/>
                                <wpg:cNvGrpSpPr/>
                                <wpg:grpSpPr>
                                  <a:xfrm>
                                    <a:off x="-22160" y="-247566"/>
                                    <a:ext cx="7175435" cy="4418881"/>
                                    <a:chOff x="-22160" y="-247566"/>
                                    <a:chExt cx="7175435" cy="4418881"/>
                                  </a:xfrm>
                                </wpg:grpSpPr>
                                <wpg:grpSp>
                                  <wpg:cNvPr id="575" name="Group 575"/>
                                  <wpg:cNvGrpSpPr/>
                                  <wpg:grpSpPr>
                                    <a:xfrm>
                                      <a:off x="-22160" y="-247566"/>
                                      <a:ext cx="7175435" cy="4418881"/>
                                      <a:chOff x="-22160" y="-247566"/>
                                      <a:chExt cx="7175435" cy="4418881"/>
                                    </a:xfrm>
                                  </wpg:grpSpPr>
                                  <wpg:grpSp>
                                    <wpg:cNvPr id="576" name="Group 576"/>
                                    <wpg:cNvGrpSpPr/>
                                    <wpg:grpSpPr>
                                      <a:xfrm>
                                        <a:off x="-22160" y="-247566"/>
                                        <a:ext cx="7175435" cy="4265364"/>
                                        <a:chOff x="-22160" y="-247566"/>
                                        <a:chExt cx="7175435" cy="4265364"/>
                                      </a:xfrm>
                                    </wpg:grpSpPr>
                                    <wpg:grpSp>
                                      <wpg:cNvPr id="577" name="Group 577"/>
                                      <wpg:cNvGrpSpPr/>
                                      <wpg:grpSpPr>
                                        <a:xfrm>
                                          <a:off x="-22160" y="-247566"/>
                                          <a:ext cx="7175435" cy="4265364"/>
                                          <a:chOff x="-22160" y="-247566"/>
                                          <a:chExt cx="7175435" cy="4265364"/>
                                        </a:xfrm>
                                      </wpg:grpSpPr>
                                      <wpg:grpSp>
                                        <wpg:cNvPr id="578" name="Group 578"/>
                                        <wpg:cNvGrpSpPr/>
                                        <wpg:grpSpPr>
                                          <a:xfrm>
                                            <a:off x="-22160" y="-247566"/>
                                            <a:ext cx="7175435" cy="4265364"/>
                                            <a:chOff x="44515" y="-335366"/>
                                            <a:chExt cx="7175435" cy="4266238"/>
                                          </a:xfrm>
                                        </wpg:grpSpPr>
                                        <wpg:grpSp>
                                          <wpg:cNvPr id="579" name="Group 579"/>
                                          <wpg:cNvGrpSpPr/>
                                          <wpg:grpSpPr>
                                            <a:xfrm>
                                              <a:off x="44515" y="-335366"/>
                                              <a:ext cx="7175435" cy="4266238"/>
                                              <a:chOff x="44515" y="-335366"/>
                                              <a:chExt cx="7175435" cy="4266238"/>
                                            </a:xfrm>
                                          </wpg:grpSpPr>
                                          <wpg:grpSp>
                                            <wpg:cNvPr id="580" name="Group 580"/>
                                            <wpg:cNvGrpSpPr/>
                                            <wpg:grpSpPr>
                                              <a:xfrm>
                                                <a:off x="44515" y="-335366"/>
                                                <a:ext cx="7175435" cy="4266238"/>
                                                <a:chOff x="44515" y="-361401"/>
                                                <a:chExt cx="7175435" cy="4266238"/>
                                              </a:xfrm>
                                            </wpg:grpSpPr>
                                            <wpg:grpSp>
                                              <wpg:cNvPr id="581" name="Group 581"/>
                                              <wpg:cNvGrpSpPr/>
                                              <wpg:grpSpPr>
                                                <a:xfrm>
                                                  <a:off x="44515" y="-361401"/>
                                                  <a:ext cx="7175435" cy="4266238"/>
                                                  <a:chOff x="206440" y="-361401"/>
                                                  <a:chExt cx="7175435" cy="4266238"/>
                                                </a:xfrm>
                                              </wpg:grpSpPr>
                                              <wpg:grpSp>
                                                <wpg:cNvPr id="582" name="Group 582"/>
                                                <wpg:cNvGrpSpPr/>
                                                <wpg:grpSpPr>
                                                  <a:xfrm>
                                                    <a:off x="1447703" y="271074"/>
                                                    <a:ext cx="4571999" cy="3233667"/>
                                                    <a:chOff x="-97" y="-205176"/>
                                                    <a:chExt cx="4571999" cy="3233667"/>
                                                  </a:xfrm>
                                                </wpg:grpSpPr>
                                                <wps:wsp>
                                                  <wps:cNvPr id="583" name="Rectangle 583"/>
                                                  <wps:cNvSpPr/>
                                                  <wps:spPr>
                                                    <a:xfrm>
                                                      <a:off x="-97" y="-205176"/>
                                                      <a:ext cx="4571999" cy="3233667"/>
                                                    </a:xfrm>
                                                    <a:prstGeom prst="rect">
                                                      <a:avLst/>
                                                    </a:prstGeom>
                                                    <a:solidFill>
                                                      <a:srgbClr val="A82400"/>
                                                    </a:solidFill>
                                                    <a:ln>
                                                      <a:solidFill>
                                                        <a:srgbClr val="A82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2"/>
                                                  <wps:cNvSpPr txBox="1">
                                                    <a:spLocks noChangeArrowheads="1"/>
                                                  </wps:cNvSpPr>
                                                  <wps:spPr bwMode="auto">
                                                    <a:xfrm>
                                                      <a:off x="1085850" y="480060"/>
                                                      <a:ext cx="542925" cy="171450"/>
                                                    </a:xfrm>
                                                    <a:prstGeom prst="rect">
                                                      <a:avLst/>
                                                    </a:prstGeom>
                                                    <a:solidFill>
                                                      <a:schemeClr val="bg1">
                                                        <a:lumMod val="75000"/>
                                                      </a:schemeClr>
                                                    </a:solidFill>
                                                    <a:ln w="9525">
                                                      <a:solidFill>
                                                        <a:srgbClr val="000000"/>
                                                      </a:solidFill>
                                                      <a:miter lim="800000"/>
                                                      <a:headEnd/>
                                                      <a:tailEnd/>
                                                    </a:ln>
                                                  </wps:spPr>
                                                  <wps:txbx>
                                                    <w:txbxContent>
                                                      <w:p w14:paraId="298DA3B5" w14:textId="77777777" w:rsidR="00B567F5" w:rsidRDefault="00B567F5" w:rsidP="00DE726F"/>
                                                    </w:txbxContent>
                                                  </wps:txbx>
                                                  <wps:bodyPr rot="0" vert="horz" wrap="square" lIns="91440" tIns="45720" rIns="91440" bIns="45720" anchor="t" anchorCtr="0">
                                                    <a:noAutofit/>
                                                  </wps:bodyPr>
                                                </wps:wsp>
                                                <wps:wsp>
                                                  <wps:cNvPr id="585" name="Text Box 2"/>
                                                  <wps:cNvSpPr txBox="1">
                                                    <a:spLocks noChangeArrowheads="1"/>
                                                  </wps:cNvSpPr>
                                                  <wps:spPr bwMode="auto">
                                                    <a:xfrm>
                                                      <a:off x="285750" y="441960"/>
                                                      <a:ext cx="704850" cy="271780"/>
                                                    </a:xfrm>
                                                    <a:prstGeom prst="rect">
                                                      <a:avLst/>
                                                    </a:prstGeom>
                                                    <a:solidFill>
                                                      <a:srgbClr val="A82400"/>
                                                    </a:solidFill>
                                                    <a:ln w="9525">
                                                      <a:solidFill>
                                                        <a:srgbClr val="A82400"/>
                                                      </a:solidFill>
                                                      <a:miter lim="800000"/>
                                                      <a:headEnd/>
                                                      <a:tailEnd/>
                                                    </a:ln>
                                                  </wps:spPr>
                                                  <wps:txbx>
                                                    <w:txbxContent>
                                                      <w:p w14:paraId="33C6C470" w14:textId="77777777" w:rsidR="00B567F5" w:rsidRPr="00AD4B39" w:rsidRDefault="00B567F5" w:rsidP="00DE726F">
                                                        <w:pPr>
                                                          <w:rPr>
                                                            <w:b/>
                                                            <w:bCs/>
                                                          </w:rPr>
                                                        </w:pPr>
                                                        <w:r>
                                                          <w:rPr>
                                                            <w:b/>
                                                            <w:bCs/>
                                                          </w:rPr>
                                                          <w:t>Staff</w:t>
                                                        </w:r>
                                                        <w:r w:rsidRPr="00AD4B39">
                                                          <w:rPr>
                                                            <w:b/>
                                                            <w:bCs/>
                                                          </w:rPr>
                                                          <w:t>ID:</w:t>
                                                        </w:r>
                                                      </w:p>
                                                    </w:txbxContent>
                                                  </wps:txbx>
                                                  <wps:bodyPr rot="0" vert="horz" wrap="square" lIns="91440" tIns="45720" rIns="91440" bIns="45720" anchor="t" anchorCtr="0">
                                                    <a:noAutofit/>
                                                  </wps:bodyPr>
                                                </wps:wsp>
                                                <wps:wsp>
                                                  <wps:cNvPr id="586" name="Text Box 2"/>
                                                  <wps:cNvSpPr txBox="1">
                                                    <a:spLocks noChangeArrowheads="1"/>
                                                  </wps:cNvSpPr>
                                                  <wps:spPr bwMode="auto">
                                                    <a:xfrm>
                                                      <a:off x="285750" y="746760"/>
                                                      <a:ext cx="914400" cy="271780"/>
                                                    </a:xfrm>
                                                    <a:prstGeom prst="rect">
                                                      <a:avLst/>
                                                    </a:prstGeom>
                                                    <a:solidFill>
                                                      <a:srgbClr val="A82400"/>
                                                    </a:solidFill>
                                                    <a:ln w="9525">
                                                      <a:solidFill>
                                                        <a:srgbClr val="A82400"/>
                                                      </a:solidFill>
                                                      <a:miter lim="800000"/>
                                                      <a:headEnd/>
                                                      <a:tailEnd/>
                                                    </a:ln>
                                                  </wps:spPr>
                                                  <wps:txbx>
                                                    <w:txbxContent>
                                                      <w:p w14:paraId="7BF43360" w14:textId="77777777" w:rsidR="00B567F5" w:rsidRPr="00AD4B39" w:rsidRDefault="00B567F5" w:rsidP="00DE726F">
                                                        <w:pPr>
                                                          <w:rPr>
                                                            <w:b/>
                                                            <w:bCs/>
                                                          </w:rPr>
                                                        </w:pPr>
                                                        <w:r>
                                                          <w:rPr>
                                                            <w:b/>
                                                            <w:bCs/>
                                                          </w:rPr>
                                                          <w:t>Forename</w:t>
                                                        </w:r>
                                                        <w:r w:rsidRPr="00AD4B39">
                                                          <w:rPr>
                                                            <w:b/>
                                                            <w:bCs/>
                                                          </w:rPr>
                                                          <w:t>:</w:t>
                                                        </w:r>
                                                      </w:p>
                                                    </w:txbxContent>
                                                  </wps:txbx>
                                                  <wps:bodyPr rot="0" vert="horz" wrap="square" lIns="91440" tIns="45720" rIns="91440" bIns="45720" anchor="t" anchorCtr="0">
                                                    <a:noAutofit/>
                                                  </wps:bodyPr>
                                                </wps:wsp>
                                                <wps:wsp>
                                                  <wps:cNvPr id="587" name="Text Box 2"/>
                                                  <wps:cNvSpPr txBox="1">
                                                    <a:spLocks noChangeArrowheads="1"/>
                                                  </wps:cNvSpPr>
                                                  <wps:spPr bwMode="auto">
                                                    <a:xfrm>
                                                      <a:off x="1085850" y="794385"/>
                                                      <a:ext cx="942975" cy="171450"/>
                                                    </a:xfrm>
                                                    <a:prstGeom prst="rect">
                                                      <a:avLst/>
                                                    </a:prstGeom>
                                                    <a:solidFill>
                                                      <a:schemeClr val="bg1"/>
                                                    </a:solidFill>
                                                    <a:ln w="9525">
                                                      <a:solidFill>
                                                        <a:srgbClr val="000000"/>
                                                      </a:solidFill>
                                                      <a:miter lim="800000"/>
                                                      <a:headEnd/>
                                                      <a:tailEnd/>
                                                    </a:ln>
                                                  </wps:spPr>
                                                  <wps:txbx>
                                                    <w:txbxContent>
                                                      <w:p w14:paraId="2F2BC699" w14:textId="77777777" w:rsidR="00B567F5" w:rsidRDefault="00B567F5" w:rsidP="00DE726F"/>
                                                    </w:txbxContent>
                                                  </wps:txbx>
                                                  <wps:bodyPr rot="0" vert="horz" wrap="square" lIns="91440" tIns="45720" rIns="91440" bIns="45720" anchor="t" anchorCtr="0">
                                                    <a:noAutofit/>
                                                  </wps:bodyPr>
                                                </wps:wsp>
                                                <wps:wsp>
                                                  <wps:cNvPr id="588" name="Text Box 2"/>
                                                  <wps:cNvSpPr txBox="1">
                                                    <a:spLocks noChangeArrowheads="1"/>
                                                  </wps:cNvSpPr>
                                                  <wps:spPr bwMode="auto">
                                                    <a:xfrm>
                                                      <a:off x="285750" y="1022985"/>
                                                      <a:ext cx="914400" cy="271780"/>
                                                    </a:xfrm>
                                                    <a:prstGeom prst="rect">
                                                      <a:avLst/>
                                                    </a:prstGeom>
                                                    <a:solidFill>
                                                      <a:srgbClr val="A82400"/>
                                                    </a:solidFill>
                                                    <a:ln w="9525">
                                                      <a:solidFill>
                                                        <a:srgbClr val="A82400"/>
                                                      </a:solidFill>
                                                      <a:miter lim="800000"/>
                                                      <a:headEnd/>
                                                      <a:tailEnd/>
                                                    </a:ln>
                                                  </wps:spPr>
                                                  <wps:txbx>
                                                    <w:txbxContent>
                                                      <w:p w14:paraId="5A60EB59" w14:textId="77777777" w:rsidR="00B567F5" w:rsidRPr="00AD4B39" w:rsidRDefault="00B567F5" w:rsidP="00DE726F">
                                                        <w:pPr>
                                                          <w:rPr>
                                                            <w:b/>
                                                            <w:bCs/>
                                                          </w:rPr>
                                                        </w:pPr>
                                                        <w:r>
                                                          <w:rPr>
                                                            <w:b/>
                                                            <w:bCs/>
                                                          </w:rPr>
                                                          <w:t>Surname</w:t>
                                                        </w:r>
                                                        <w:r w:rsidRPr="00AD4B39">
                                                          <w:rPr>
                                                            <w:b/>
                                                            <w:bCs/>
                                                          </w:rPr>
                                                          <w:t>:</w:t>
                                                        </w:r>
                                                      </w:p>
                                                    </w:txbxContent>
                                                  </wps:txbx>
                                                  <wps:bodyPr rot="0" vert="horz" wrap="square" lIns="91440" tIns="45720" rIns="91440" bIns="45720" anchor="t" anchorCtr="0">
                                                    <a:noAutofit/>
                                                  </wps:bodyPr>
                                                </wps:wsp>
                                                <wps:wsp>
                                                  <wps:cNvPr id="589" name="Text Box 2"/>
                                                  <wps:cNvSpPr txBox="1">
                                                    <a:spLocks noChangeArrowheads="1"/>
                                                  </wps:cNvSpPr>
                                                  <wps:spPr bwMode="auto">
                                                    <a:xfrm>
                                                      <a:off x="1085850" y="1070610"/>
                                                      <a:ext cx="942975" cy="171450"/>
                                                    </a:xfrm>
                                                    <a:prstGeom prst="rect">
                                                      <a:avLst/>
                                                    </a:prstGeom>
                                                    <a:solidFill>
                                                      <a:schemeClr val="bg1"/>
                                                    </a:solidFill>
                                                    <a:ln w="9525">
                                                      <a:solidFill>
                                                        <a:srgbClr val="000000"/>
                                                      </a:solidFill>
                                                      <a:miter lim="800000"/>
                                                      <a:headEnd/>
                                                      <a:tailEnd/>
                                                    </a:ln>
                                                  </wps:spPr>
                                                  <wps:txbx>
                                                    <w:txbxContent>
                                                      <w:p w14:paraId="2E5447E9" w14:textId="77777777" w:rsidR="00B567F5" w:rsidRDefault="00B567F5" w:rsidP="00DE726F"/>
                                                    </w:txbxContent>
                                                  </wps:txbx>
                                                  <wps:bodyPr rot="0" vert="horz" wrap="square" lIns="91440" tIns="45720" rIns="91440" bIns="45720" anchor="t" anchorCtr="0">
                                                    <a:noAutofit/>
                                                  </wps:bodyPr>
                                                </wps:wsp>
                                                <wps:wsp>
                                                  <wps:cNvPr id="590" name="Text Box 2"/>
                                                  <wps:cNvSpPr txBox="1">
                                                    <a:spLocks noChangeArrowheads="1"/>
                                                  </wps:cNvSpPr>
                                                  <wps:spPr bwMode="auto">
                                                    <a:xfrm>
                                                      <a:off x="285750" y="1308735"/>
                                                      <a:ext cx="914400" cy="271780"/>
                                                    </a:xfrm>
                                                    <a:prstGeom prst="rect">
                                                      <a:avLst/>
                                                    </a:prstGeom>
                                                    <a:solidFill>
                                                      <a:srgbClr val="A82400"/>
                                                    </a:solidFill>
                                                    <a:ln w="9525">
                                                      <a:solidFill>
                                                        <a:srgbClr val="A82400"/>
                                                      </a:solidFill>
                                                      <a:miter lim="800000"/>
                                                      <a:headEnd/>
                                                      <a:tailEnd/>
                                                    </a:ln>
                                                  </wps:spPr>
                                                  <wps:txbx>
                                                    <w:txbxContent>
                                                      <w:p w14:paraId="205425D2" w14:textId="77777777" w:rsidR="00B567F5" w:rsidRPr="00AD4B39" w:rsidRDefault="00B567F5" w:rsidP="00DE726F">
                                                        <w:pPr>
                                                          <w:rPr>
                                                            <w:b/>
                                                            <w:bCs/>
                                                          </w:rPr>
                                                        </w:pPr>
                                                        <w:r>
                                                          <w:rPr>
                                                            <w:b/>
                                                            <w:bCs/>
                                                          </w:rPr>
                                                          <w:t>Sex</w:t>
                                                        </w:r>
                                                        <w:r w:rsidRPr="00AD4B39">
                                                          <w:rPr>
                                                            <w:b/>
                                                            <w:bCs/>
                                                          </w:rPr>
                                                          <w:t>:</w:t>
                                                        </w:r>
                                                      </w:p>
                                                    </w:txbxContent>
                                                  </wps:txbx>
                                                  <wps:bodyPr rot="0" vert="horz" wrap="square" lIns="91440" tIns="45720" rIns="91440" bIns="45720" anchor="t" anchorCtr="0">
                                                    <a:noAutofit/>
                                                  </wps:bodyPr>
                                                </wps:wsp>
                                                <wpg:grpSp>
                                                  <wpg:cNvPr id="591" name="Group 591"/>
                                                  <wpg:cNvGrpSpPr/>
                                                  <wpg:grpSpPr>
                                                    <a:xfrm>
                                                      <a:off x="1085850" y="1346835"/>
                                                      <a:ext cx="942975" cy="171450"/>
                                                      <a:chOff x="76200" y="-62865"/>
                                                      <a:chExt cx="942975" cy="171450"/>
                                                    </a:xfrm>
                                                  </wpg:grpSpPr>
                                                  <wps:wsp>
                                                    <wps:cNvPr id="592" name="Text Box 2"/>
                                                    <wps:cNvSpPr txBox="1">
                                                      <a:spLocks noChangeArrowheads="1"/>
                                                    </wps:cNvSpPr>
                                                    <wps:spPr bwMode="auto">
                                                      <a:xfrm>
                                                        <a:off x="76200" y="-62865"/>
                                                        <a:ext cx="942975" cy="171450"/>
                                                      </a:xfrm>
                                                      <a:prstGeom prst="rect">
                                                        <a:avLst/>
                                                      </a:prstGeom>
                                                      <a:solidFill>
                                                        <a:schemeClr val="bg1"/>
                                                      </a:solidFill>
                                                      <a:ln w="9525">
                                                        <a:solidFill>
                                                          <a:srgbClr val="000000"/>
                                                        </a:solidFill>
                                                        <a:miter lim="800000"/>
                                                        <a:headEnd/>
                                                        <a:tailEnd/>
                                                      </a:ln>
                                                    </wps:spPr>
                                                    <wps:txbx>
                                                      <w:txbxContent>
                                                        <w:p w14:paraId="288BF3C0" w14:textId="77777777" w:rsidR="00B567F5" w:rsidRDefault="00B567F5" w:rsidP="00DE726F">
                                                          <w:pPr>
                                                            <w:jc w:val="center"/>
                                                          </w:pPr>
                                                        </w:p>
                                                      </w:txbxContent>
                                                    </wps:txbx>
                                                    <wps:bodyPr rot="0" vert="horz" wrap="square" lIns="91440" tIns="45720" rIns="91440" bIns="45720" anchor="t" anchorCtr="0">
                                                      <a:noAutofit/>
                                                    </wps:bodyPr>
                                                  </wps:wsp>
                                                  <wps:wsp>
                                                    <wps:cNvPr id="593" name="Rectangle 593"/>
                                                    <wps:cNvSpPr/>
                                                    <wps:spPr>
                                                      <a:xfrm>
                                                        <a:off x="876300" y="-6286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 name="Text Box 2"/>
                                                  <wps:cNvSpPr txBox="1">
                                                    <a:spLocks noChangeArrowheads="1"/>
                                                  </wps:cNvSpPr>
                                                  <wps:spPr bwMode="auto">
                                                    <a:xfrm>
                                                      <a:off x="285750" y="1575435"/>
                                                      <a:ext cx="914400" cy="271780"/>
                                                    </a:xfrm>
                                                    <a:prstGeom prst="rect">
                                                      <a:avLst/>
                                                    </a:prstGeom>
                                                    <a:solidFill>
                                                      <a:srgbClr val="A82400"/>
                                                    </a:solidFill>
                                                    <a:ln w="9525">
                                                      <a:solidFill>
                                                        <a:srgbClr val="A82400"/>
                                                      </a:solidFill>
                                                      <a:miter lim="800000"/>
                                                      <a:headEnd/>
                                                      <a:tailEnd/>
                                                    </a:ln>
                                                  </wps:spPr>
                                                  <wps:txbx>
                                                    <w:txbxContent>
                                                      <w:p w14:paraId="1B280BE9" w14:textId="77777777" w:rsidR="00B567F5" w:rsidRPr="00AD4B39" w:rsidRDefault="00B567F5" w:rsidP="00DE726F">
                                                        <w:pPr>
                                                          <w:rPr>
                                                            <w:b/>
                                                            <w:bCs/>
                                                          </w:rPr>
                                                        </w:pPr>
                                                        <w:r>
                                                          <w:rPr>
                                                            <w:b/>
                                                            <w:bCs/>
                                                          </w:rPr>
                                                          <w:t>DOB</w:t>
                                                        </w:r>
                                                        <w:r w:rsidRPr="00AD4B39">
                                                          <w:rPr>
                                                            <w:b/>
                                                            <w:bCs/>
                                                          </w:rPr>
                                                          <w:t>:</w:t>
                                                        </w:r>
                                                      </w:p>
                                                    </w:txbxContent>
                                                  </wps:txbx>
                                                  <wps:bodyPr rot="0" vert="horz" wrap="square" lIns="91440" tIns="45720" rIns="91440" bIns="45720" anchor="t" anchorCtr="0">
                                                    <a:noAutofit/>
                                                  </wps:bodyPr>
                                                </wps:wsp>
                                                <wpg:grpSp>
                                                  <wpg:cNvPr id="595" name="Group 595"/>
                                                  <wpg:cNvGrpSpPr/>
                                                  <wpg:grpSpPr>
                                                    <a:xfrm>
                                                      <a:off x="1085850" y="1623060"/>
                                                      <a:ext cx="942975" cy="171450"/>
                                                      <a:chOff x="76200" y="-62865"/>
                                                      <a:chExt cx="942975" cy="171450"/>
                                                    </a:xfrm>
                                                  </wpg:grpSpPr>
                                                  <wps:wsp>
                                                    <wps:cNvPr id="596" name="Text Box 2"/>
                                                    <wps:cNvSpPr txBox="1">
                                                      <a:spLocks noChangeArrowheads="1"/>
                                                    </wps:cNvSpPr>
                                                    <wps:spPr bwMode="auto">
                                                      <a:xfrm>
                                                        <a:off x="76200" y="-62865"/>
                                                        <a:ext cx="942975" cy="171450"/>
                                                      </a:xfrm>
                                                      <a:prstGeom prst="rect">
                                                        <a:avLst/>
                                                      </a:prstGeom>
                                                      <a:solidFill>
                                                        <a:schemeClr val="bg1"/>
                                                      </a:solidFill>
                                                      <a:ln w="9525">
                                                        <a:solidFill>
                                                          <a:srgbClr val="000000"/>
                                                        </a:solidFill>
                                                        <a:miter lim="800000"/>
                                                        <a:headEnd/>
                                                        <a:tailEnd/>
                                                      </a:ln>
                                                    </wps:spPr>
                                                    <wps:txbx>
                                                      <w:txbxContent>
                                                        <w:p w14:paraId="26EB22B5" w14:textId="77777777" w:rsidR="00B567F5" w:rsidRDefault="00B567F5" w:rsidP="00DE726F"/>
                                                      </w:txbxContent>
                                                    </wps:txbx>
                                                    <wps:bodyPr rot="0" vert="horz" wrap="square" lIns="91440" tIns="45720" rIns="91440" bIns="45720" anchor="t" anchorCtr="0">
                                                      <a:noAutofit/>
                                                    </wps:bodyPr>
                                                  </wps:wsp>
                                                  <wps:wsp>
                                                    <wps:cNvPr id="597" name="Rectangle 597"/>
                                                    <wps:cNvSpPr/>
                                                    <wps:spPr>
                                                      <a:xfrm>
                                                        <a:off x="876300" y="-6286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 name="Text Box 2"/>
                                                  <wps:cNvSpPr txBox="1">
                                                    <a:spLocks noChangeArrowheads="1"/>
                                                  </wps:cNvSpPr>
                                                  <wps:spPr bwMode="auto">
                                                    <a:xfrm>
                                                      <a:off x="285750" y="1889760"/>
                                                      <a:ext cx="914400" cy="271780"/>
                                                    </a:xfrm>
                                                    <a:prstGeom prst="rect">
                                                      <a:avLst/>
                                                    </a:prstGeom>
                                                    <a:solidFill>
                                                      <a:srgbClr val="A82400"/>
                                                    </a:solidFill>
                                                    <a:ln w="9525">
                                                      <a:solidFill>
                                                        <a:srgbClr val="A82400"/>
                                                      </a:solidFill>
                                                      <a:miter lim="800000"/>
                                                      <a:headEnd/>
                                                      <a:tailEnd/>
                                                    </a:ln>
                                                  </wps:spPr>
                                                  <wps:txbx>
                                                    <w:txbxContent>
                                                      <w:p w14:paraId="6AAD5307" w14:textId="77777777" w:rsidR="00B567F5" w:rsidRPr="00AD4B39" w:rsidRDefault="00B567F5" w:rsidP="00DE726F">
                                                        <w:pPr>
                                                          <w:rPr>
                                                            <w:b/>
                                                            <w:bCs/>
                                                          </w:rPr>
                                                        </w:pPr>
                                                        <w:r>
                                                          <w:rPr>
                                                            <w:b/>
                                                            <w:bCs/>
                                                          </w:rPr>
                                                          <w:t>Address</w:t>
                                                        </w:r>
                                                        <w:r w:rsidRPr="00AD4B39">
                                                          <w:rPr>
                                                            <w:b/>
                                                            <w:bCs/>
                                                          </w:rPr>
                                                          <w:t>:</w:t>
                                                        </w:r>
                                                      </w:p>
                                                    </w:txbxContent>
                                                  </wps:txbx>
                                                  <wps:bodyPr rot="0" vert="horz" wrap="square" lIns="91440" tIns="45720" rIns="91440" bIns="45720" anchor="t" anchorCtr="0">
                                                    <a:noAutofit/>
                                                  </wps:bodyPr>
                                                </wps:wsp>
                                                <wps:wsp>
                                                  <wps:cNvPr id="599" name="Text Box 2"/>
                                                  <wps:cNvSpPr txBox="1">
                                                    <a:spLocks noChangeArrowheads="1"/>
                                                  </wps:cNvSpPr>
                                                  <wps:spPr bwMode="auto">
                                                    <a:xfrm>
                                                      <a:off x="1085850" y="1927860"/>
                                                      <a:ext cx="942975" cy="171450"/>
                                                    </a:xfrm>
                                                    <a:prstGeom prst="rect">
                                                      <a:avLst/>
                                                    </a:prstGeom>
                                                    <a:solidFill>
                                                      <a:schemeClr val="bg1"/>
                                                    </a:solidFill>
                                                    <a:ln w="9525">
                                                      <a:solidFill>
                                                        <a:srgbClr val="000000"/>
                                                      </a:solidFill>
                                                      <a:miter lim="800000"/>
                                                      <a:headEnd/>
                                                      <a:tailEnd/>
                                                    </a:ln>
                                                  </wps:spPr>
                                                  <wps:txbx>
                                                    <w:txbxContent>
                                                      <w:p w14:paraId="29C23F90" w14:textId="77777777" w:rsidR="00B567F5" w:rsidRDefault="00B567F5" w:rsidP="00DE726F"/>
                                                    </w:txbxContent>
                                                  </wps:txbx>
                                                  <wps:bodyPr rot="0" vert="horz" wrap="square" lIns="91440" tIns="45720" rIns="91440" bIns="45720" anchor="t" anchorCtr="0">
                                                    <a:noAutofit/>
                                                  </wps:bodyPr>
                                                </wps:wsp>
                                                <wps:wsp>
                                                  <wps:cNvPr id="600" name="Text Box 2"/>
                                                  <wps:cNvSpPr txBox="1">
                                                    <a:spLocks noChangeArrowheads="1"/>
                                                  </wps:cNvSpPr>
                                                  <wps:spPr bwMode="auto">
                                                    <a:xfrm>
                                                      <a:off x="1838326" y="2569330"/>
                                                      <a:ext cx="876300" cy="310836"/>
                                                    </a:xfrm>
                                                    <a:prstGeom prst="rect">
                                                      <a:avLst/>
                                                    </a:prstGeom>
                                                    <a:solidFill>
                                                      <a:srgbClr val="669900"/>
                                                    </a:solidFill>
                                                    <a:ln w="9525">
                                                      <a:solidFill>
                                                        <a:srgbClr val="000000"/>
                                                      </a:solidFill>
                                                      <a:miter lim="800000"/>
                                                      <a:headEnd/>
                                                      <a:tailEnd/>
                                                    </a:ln>
                                                  </wps:spPr>
                                                  <wps:txbx>
                                                    <w:txbxContent>
                                                      <w:p w14:paraId="41714A92" w14:textId="77777777" w:rsidR="00B567F5" w:rsidRPr="00B1203E" w:rsidRDefault="00B567F5" w:rsidP="00DE726F">
                                                        <w:pPr>
                                                          <w:jc w:val="center"/>
                                                          <w:rPr>
                                                            <w:b/>
                                                            <w:bCs/>
                                                            <w:sz w:val="28"/>
                                                            <w:szCs w:val="28"/>
                                                          </w:rPr>
                                                        </w:pPr>
                                                        <w:r>
                                                          <w:rPr>
                                                            <w:b/>
                                                            <w:bCs/>
                                                            <w:sz w:val="28"/>
                                                            <w:szCs w:val="28"/>
                                                          </w:rPr>
                                                          <w:t>Update</w:t>
                                                        </w:r>
                                                      </w:p>
                                                    </w:txbxContent>
                                                  </wps:txbx>
                                                  <wps:bodyPr rot="0" vert="horz" wrap="square" lIns="91440" tIns="45720" rIns="91440" bIns="45720" anchor="t" anchorCtr="0">
                                                    <a:noAutofit/>
                                                  </wps:bodyPr>
                                                </wps:wsp>
                                                <wps:wsp>
                                                  <wps:cNvPr id="601" name="Text Box 2"/>
                                                  <wps:cNvSpPr txBox="1">
                                                    <a:spLocks noChangeArrowheads="1"/>
                                                  </wps:cNvSpPr>
                                                  <wps:spPr bwMode="auto">
                                                    <a:xfrm>
                                                      <a:off x="2266950" y="2159635"/>
                                                      <a:ext cx="962025" cy="271780"/>
                                                    </a:xfrm>
                                                    <a:prstGeom prst="rect">
                                                      <a:avLst/>
                                                    </a:prstGeom>
                                                    <a:solidFill>
                                                      <a:srgbClr val="A82400"/>
                                                    </a:solidFill>
                                                    <a:ln w="9525">
                                                      <a:solidFill>
                                                        <a:srgbClr val="A82400"/>
                                                      </a:solidFill>
                                                      <a:miter lim="800000"/>
                                                      <a:headEnd/>
                                                      <a:tailEnd/>
                                                    </a:ln>
                                                  </wps:spPr>
                                                  <wps:txbx>
                                                    <w:txbxContent>
                                                      <w:p w14:paraId="59BDF841" w14:textId="77777777" w:rsidR="00B567F5" w:rsidRPr="00AD4B39" w:rsidRDefault="00B567F5" w:rsidP="00DE726F">
                                                        <w:pPr>
                                                          <w:rPr>
                                                            <w:b/>
                                                            <w:bCs/>
                                                          </w:rPr>
                                                        </w:pPr>
                                                        <w:r>
                                                          <w:rPr>
                                                            <w:b/>
                                                            <w:bCs/>
                                                          </w:rPr>
                                                          <w:t>Date Joined</w:t>
                                                        </w:r>
                                                        <w:r w:rsidRPr="00AD4B39">
                                                          <w:rPr>
                                                            <w:b/>
                                                            <w:bCs/>
                                                          </w:rPr>
                                                          <w:t>:</w:t>
                                                        </w:r>
                                                      </w:p>
                                                    </w:txbxContent>
                                                  </wps:txbx>
                                                  <wps:bodyPr rot="0" vert="horz" wrap="square" lIns="91440" tIns="45720" rIns="91440" bIns="45720" anchor="t" anchorCtr="0">
                                                    <a:noAutofit/>
                                                  </wps:bodyPr>
                                                </wps:wsp>
                                                <wpg:grpSp>
                                                  <wpg:cNvPr id="602" name="Group 602"/>
                                                  <wpg:cNvGrpSpPr/>
                                                  <wpg:grpSpPr>
                                                    <a:xfrm>
                                                      <a:off x="3162300" y="2207260"/>
                                                      <a:ext cx="942975" cy="171450"/>
                                                      <a:chOff x="19050" y="426085"/>
                                                      <a:chExt cx="942975" cy="171450"/>
                                                    </a:xfrm>
                                                  </wpg:grpSpPr>
                                                  <wps:wsp>
                                                    <wps:cNvPr id="603" name="Text Box 2"/>
                                                    <wps:cNvSpPr txBox="1">
                                                      <a:spLocks noChangeArrowheads="1"/>
                                                    </wps:cNvSpPr>
                                                    <wps:spPr bwMode="auto">
                                                      <a:xfrm>
                                                        <a:off x="19050" y="426085"/>
                                                        <a:ext cx="942975" cy="171450"/>
                                                      </a:xfrm>
                                                      <a:prstGeom prst="rect">
                                                        <a:avLst/>
                                                      </a:prstGeom>
                                                      <a:solidFill>
                                                        <a:schemeClr val="bg1"/>
                                                      </a:solidFill>
                                                      <a:ln w="9525">
                                                        <a:solidFill>
                                                          <a:srgbClr val="000000"/>
                                                        </a:solidFill>
                                                        <a:miter lim="800000"/>
                                                        <a:headEnd/>
                                                        <a:tailEnd/>
                                                      </a:ln>
                                                    </wps:spPr>
                                                    <wps:txbx>
                                                      <w:txbxContent>
                                                        <w:p w14:paraId="0D022F8A" w14:textId="77777777" w:rsidR="00B567F5" w:rsidRDefault="00B567F5" w:rsidP="00DE726F">
                                                          <w:pPr>
                                                            <w:jc w:val="center"/>
                                                          </w:pPr>
                                                        </w:p>
                                                      </w:txbxContent>
                                                    </wps:txbx>
                                                    <wps:bodyPr rot="0" vert="horz" wrap="square" lIns="91440" tIns="45720" rIns="91440" bIns="45720" anchor="t" anchorCtr="0">
                                                      <a:noAutofit/>
                                                    </wps:bodyPr>
                                                  </wps:wsp>
                                                  <wps:wsp>
                                                    <wps:cNvPr id="604" name="Rectangle 604"/>
                                                    <wps:cNvSpPr/>
                                                    <wps:spPr>
                                                      <a:xfrm>
                                                        <a:off x="819150" y="42608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Text Box 2"/>
                                                  <wps:cNvSpPr txBox="1">
                                                    <a:spLocks noChangeArrowheads="1"/>
                                                  </wps:cNvSpPr>
                                                  <wps:spPr bwMode="auto">
                                                    <a:xfrm>
                                                      <a:off x="2276475" y="414019"/>
                                                      <a:ext cx="914400" cy="271780"/>
                                                    </a:xfrm>
                                                    <a:prstGeom prst="rect">
                                                      <a:avLst/>
                                                    </a:prstGeom>
                                                    <a:solidFill>
                                                      <a:srgbClr val="A82400"/>
                                                    </a:solidFill>
                                                    <a:ln w="9525">
                                                      <a:solidFill>
                                                        <a:srgbClr val="A82400"/>
                                                      </a:solidFill>
                                                      <a:miter lim="800000"/>
                                                      <a:headEnd/>
                                                      <a:tailEnd/>
                                                    </a:ln>
                                                  </wps:spPr>
                                                  <wps:txbx>
                                                    <w:txbxContent>
                                                      <w:p w14:paraId="4D14AD5D" w14:textId="77777777" w:rsidR="00B567F5" w:rsidRPr="00AD4B39" w:rsidRDefault="00B567F5" w:rsidP="00DE726F">
                                                        <w:pPr>
                                                          <w:rPr>
                                                            <w:b/>
                                                            <w:bCs/>
                                                          </w:rPr>
                                                        </w:pPr>
                                                        <w:r>
                                                          <w:rPr>
                                                            <w:b/>
                                                            <w:bCs/>
                                                          </w:rPr>
                                                          <w:t>Postcode</w:t>
                                                        </w:r>
                                                        <w:r w:rsidRPr="00AD4B39">
                                                          <w:rPr>
                                                            <w:b/>
                                                            <w:bCs/>
                                                          </w:rPr>
                                                          <w:t>:</w:t>
                                                        </w:r>
                                                      </w:p>
                                                    </w:txbxContent>
                                                  </wps:txbx>
                                                  <wps:bodyPr rot="0" vert="horz" wrap="square" lIns="91440" tIns="45720" rIns="91440" bIns="45720" anchor="t" anchorCtr="0">
                                                    <a:noAutofit/>
                                                  </wps:bodyPr>
                                                </wps:wsp>
                                                <wps:wsp>
                                                  <wps:cNvPr id="606" name="Text Box 2"/>
                                                  <wps:cNvSpPr txBox="1">
                                                    <a:spLocks noChangeArrowheads="1"/>
                                                  </wps:cNvSpPr>
                                                  <wps:spPr bwMode="auto">
                                                    <a:xfrm>
                                                      <a:off x="3171825" y="471169"/>
                                                      <a:ext cx="942975" cy="171450"/>
                                                    </a:xfrm>
                                                    <a:prstGeom prst="rect">
                                                      <a:avLst/>
                                                    </a:prstGeom>
                                                    <a:solidFill>
                                                      <a:schemeClr val="bg1"/>
                                                    </a:solidFill>
                                                    <a:ln w="9525">
                                                      <a:solidFill>
                                                        <a:srgbClr val="000000"/>
                                                      </a:solidFill>
                                                      <a:miter lim="800000"/>
                                                      <a:headEnd/>
                                                      <a:tailEnd/>
                                                    </a:ln>
                                                  </wps:spPr>
                                                  <wps:txbx>
                                                    <w:txbxContent>
                                                      <w:p w14:paraId="4A4B9E8E" w14:textId="77777777" w:rsidR="00B567F5" w:rsidRDefault="00B567F5" w:rsidP="00DE726F"/>
                                                    </w:txbxContent>
                                                  </wps:txbx>
                                                  <wps:bodyPr rot="0" vert="horz" wrap="square" lIns="91440" tIns="45720" rIns="91440" bIns="45720" anchor="t" anchorCtr="0">
                                                    <a:noAutofit/>
                                                  </wps:bodyPr>
                                                </wps:wsp>
                                                <wps:wsp>
                                                  <wps:cNvPr id="607" name="Text Box 2"/>
                                                  <wps:cNvSpPr txBox="1">
                                                    <a:spLocks noChangeArrowheads="1"/>
                                                  </wps:cNvSpPr>
                                                  <wps:spPr bwMode="auto">
                                                    <a:xfrm>
                                                      <a:off x="2276475" y="699769"/>
                                                      <a:ext cx="914400" cy="271780"/>
                                                    </a:xfrm>
                                                    <a:prstGeom prst="rect">
                                                      <a:avLst/>
                                                    </a:prstGeom>
                                                    <a:solidFill>
                                                      <a:srgbClr val="A82400"/>
                                                    </a:solidFill>
                                                    <a:ln w="9525">
                                                      <a:solidFill>
                                                        <a:srgbClr val="A82400"/>
                                                      </a:solidFill>
                                                      <a:miter lim="800000"/>
                                                      <a:headEnd/>
                                                      <a:tailEnd/>
                                                    </a:ln>
                                                  </wps:spPr>
                                                  <wps:txbx>
                                                    <w:txbxContent>
                                                      <w:p w14:paraId="1245F415" w14:textId="77777777" w:rsidR="00B567F5" w:rsidRPr="00AD4B39" w:rsidRDefault="00B567F5" w:rsidP="00DE726F">
                                                        <w:pPr>
                                                          <w:rPr>
                                                            <w:b/>
                                                            <w:bCs/>
                                                          </w:rPr>
                                                        </w:pPr>
                                                        <w:r>
                                                          <w:rPr>
                                                            <w:b/>
                                                            <w:bCs/>
                                                          </w:rPr>
                                                          <w:t>E-mail</w:t>
                                                        </w:r>
                                                        <w:r w:rsidRPr="00AD4B39">
                                                          <w:rPr>
                                                            <w:b/>
                                                            <w:bCs/>
                                                          </w:rPr>
                                                          <w:t>:</w:t>
                                                        </w:r>
                                                      </w:p>
                                                    </w:txbxContent>
                                                  </wps:txbx>
                                                  <wps:bodyPr rot="0" vert="horz" wrap="square" lIns="91440" tIns="45720" rIns="91440" bIns="45720" anchor="t" anchorCtr="0">
                                                    <a:noAutofit/>
                                                  </wps:bodyPr>
                                                </wps:wsp>
                                                <wps:wsp>
                                                  <wps:cNvPr id="608" name="Text Box 2"/>
                                                  <wps:cNvSpPr txBox="1">
                                                    <a:spLocks noChangeArrowheads="1"/>
                                                  </wps:cNvSpPr>
                                                  <wps:spPr bwMode="auto">
                                                    <a:xfrm>
                                                      <a:off x="3171825" y="756919"/>
                                                      <a:ext cx="942975" cy="171450"/>
                                                    </a:xfrm>
                                                    <a:prstGeom prst="rect">
                                                      <a:avLst/>
                                                    </a:prstGeom>
                                                    <a:solidFill>
                                                      <a:schemeClr val="bg1"/>
                                                    </a:solidFill>
                                                    <a:ln w="9525">
                                                      <a:solidFill>
                                                        <a:srgbClr val="000000"/>
                                                      </a:solidFill>
                                                      <a:miter lim="800000"/>
                                                      <a:headEnd/>
                                                      <a:tailEnd/>
                                                    </a:ln>
                                                  </wps:spPr>
                                                  <wps:txbx>
                                                    <w:txbxContent>
                                                      <w:p w14:paraId="56EDA5E4" w14:textId="77777777" w:rsidR="00B567F5" w:rsidRDefault="00B567F5" w:rsidP="00DE726F"/>
                                                    </w:txbxContent>
                                                  </wps:txbx>
                                                  <wps:bodyPr rot="0" vert="horz" wrap="square" lIns="91440" tIns="45720" rIns="91440" bIns="45720" anchor="t" anchorCtr="0">
                                                    <a:noAutofit/>
                                                  </wps:bodyPr>
                                                </wps:wsp>
                                                <wps:wsp>
                                                  <wps:cNvPr id="609" name="Text Box 2"/>
                                                  <wps:cNvSpPr txBox="1">
                                                    <a:spLocks noChangeArrowheads="1"/>
                                                  </wps:cNvSpPr>
                                                  <wps:spPr bwMode="auto">
                                                    <a:xfrm>
                                                      <a:off x="2276475" y="1019175"/>
                                                      <a:ext cx="914400" cy="271780"/>
                                                    </a:xfrm>
                                                    <a:prstGeom prst="rect">
                                                      <a:avLst/>
                                                    </a:prstGeom>
                                                    <a:solidFill>
                                                      <a:srgbClr val="A82400"/>
                                                    </a:solidFill>
                                                    <a:ln w="9525">
                                                      <a:solidFill>
                                                        <a:srgbClr val="A82400"/>
                                                      </a:solidFill>
                                                      <a:miter lim="800000"/>
                                                      <a:headEnd/>
                                                      <a:tailEnd/>
                                                    </a:ln>
                                                  </wps:spPr>
                                                  <wps:txbx>
                                                    <w:txbxContent>
                                                      <w:p w14:paraId="43C1B83A" w14:textId="77777777" w:rsidR="00B567F5" w:rsidRPr="00AD4B39" w:rsidRDefault="00B567F5" w:rsidP="00DE726F">
                                                        <w:pPr>
                                                          <w:rPr>
                                                            <w:b/>
                                                            <w:bCs/>
                                                          </w:rPr>
                                                        </w:pPr>
                                                        <w:r>
                                                          <w:rPr>
                                                            <w:b/>
                                                            <w:bCs/>
                                                          </w:rPr>
                                                          <w:t>Phone No</w:t>
                                                        </w:r>
                                                        <w:r w:rsidRPr="00AD4B39">
                                                          <w:rPr>
                                                            <w:b/>
                                                            <w:bCs/>
                                                          </w:rPr>
                                                          <w:t>:</w:t>
                                                        </w:r>
                                                      </w:p>
                                                    </w:txbxContent>
                                                  </wps:txbx>
                                                  <wps:bodyPr rot="0" vert="horz" wrap="square" lIns="91440" tIns="45720" rIns="91440" bIns="45720" anchor="t" anchorCtr="0">
                                                    <a:noAutofit/>
                                                  </wps:bodyPr>
                                                </wps:wsp>
                                                <wps:wsp>
                                                  <wps:cNvPr id="610" name="Text Box 2"/>
                                                  <wps:cNvSpPr txBox="1">
                                                    <a:spLocks noChangeArrowheads="1"/>
                                                  </wps:cNvSpPr>
                                                  <wps:spPr bwMode="auto">
                                                    <a:xfrm>
                                                      <a:off x="3171825" y="1038225"/>
                                                      <a:ext cx="942975" cy="171450"/>
                                                    </a:xfrm>
                                                    <a:prstGeom prst="rect">
                                                      <a:avLst/>
                                                    </a:prstGeom>
                                                    <a:solidFill>
                                                      <a:schemeClr val="bg1"/>
                                                    </a:solidFill>
                                                    <a:ln w="9525">
                                                      <a:solidFill>
                                                        <a:srgbClr val="000000"/>
                                                      </a:solidFill>
                                                      <a:miter lim="800000"/>
                                                      <a:headEnd/>
                                                      <a:tailEnd/>
                                                    </a:ln>
                                                  </wps:spPr>
                                                  <wps:txbx>
                                                    <w:txbxContent>
                                                      <w:p w14:paraId="2190776D" w14:textId="77777777" w:rsidR="00B567F5" w:rsidRDefault="00B567F5" w:rsidP="00DE726F"/>
                                                    </w:txbxContent>
                                                  </wps:txbx>
                                                  <wps:bodyPr rot="0" vert="horz" wrap="square" lIns="91440" tIns="45720" rIns="91440" bIns="45720" anchor="t" anchorCtr="0">
                                                    <a:noAutofit/>
                                                  </wps:bodyPr>
                                                </wps:wsp>
                                              </wpg:grpSp>
                                              <wps:wsp>
                                                <wps:cNvPr id="611" name="Straight Arrow Connector 611"/>
                                                <wps:cNvCnPr/>
                                                <wps:spPr>
                                                  <a:xfrm>
                                                    <a:off x="2533446" y="-94701"/>
                                                    <a:ext cx="104766" cy="619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2" name="Text Box 2"/>
                                                <wps:cNvSpPr txBox="1">
                                                  <a:spLocks noChangeArrowheads="1"/>
                                                </wps:cNvSpPr>
                                                <wps:spPr bwMode="auto">
                                                  <a:xfrm>
                                                    <a:off x="1733550" y="-361401"/>
                                                    <a:ext cx="1009650" cy="266700"/>
                                                  </a:xfrm>
                                                  <a:prstGeom prst="rect">
                                                    <a:avLst/>
                                                  </a:prstGeom>
                                                  <a:solidFill>
                                                    <a:schemeClr val="bg1"/>
                                                  </a:solidFill>
                                                  <a:ln w="9525">
                                                    <a:solidFill>
                                                      <a:srgbClr val="000000"/>
                                                    </a:solidFill>
                                                    <a:miter lim="800000"/>
                                                    <a:headEnd/>
                                                    <a:tailEnd/>
                                                  </a:ln>
                                                </wps:spPr>
                                                <wps:txbx>
                                                  <w:txbxContent>
                                                    <w:p w14:paraId="120EBDFD" w14:textId="77777777" w:rsidR="00B567F5" w:rsidRDefault="00B567F5" w:rsidP="00DE726F">
                                                      <w:pPr>
                                                        <w:jc w:val="center"/>
                                                      </w:pPr>
                                                      <w:r w:rsidRPr="00F6149D">
                                                        <w:rPr>
                                                          <w:b/>
                                                          <w:color w:val="A82400"/>
                                                        </w:rPr>
                                                        <w:t>1)</w:t>
                                                      </w:r>
                                                      <w:r w:rsidRPr="00F6149D">
                                                        <w:rPr>
                                                          <w:color w:val="A82400"/>
                                                        </w:rPr>
                                                        <w:t xml:space="preserve"> </w:t>
                                                      </w:r>
                                                      <w:r>
                                                        <w:t>UcStaff</w:t>
                                                      </w:r>
                                                    </w:p>
                                                  </w:txbxContent>
                                                </wps:txbx>
                                                <wps:bodyPr rot="0" vert="horz" wrap="square" lIns="91440" tIns="45720" rIns="91440" bIns="45720" anchor="t" anchorCtr="0">
                                                  <a:noAutofit/>
                                                </wps:bodyPr>
                                              </wps:wsp>
                                              <wps:wsp>
                                                <wps:cNvPr id="613" name="Straight Arrow Connector 613"/>
                                                <wps:cNvCnPr/>
                                                <wps:spPr>
                                                  <a:xfrm>
                                                    <a:off x="1152378" y="666537"/>
                                                    <a:ext cx="693961" cy="28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4" name="Text Box 2"/>
                                                <wps:cNvSpPr txBox="1">
                                                  <a:spLocks noChangeArrowheads="1"/>
                                                </wps:cNvSpPr>
                                                <wps:spPr bwMode="auto">
                                                  <a:xfrm>
                                                    <a:off x="292081" y="363154"/>
                                                    <a:ext cx="1009650" cy="457200"/>
                                                  </a:xfrm>
                                                  <a:prstGeom prst="rect">
                                                    <a:avLst/>
                                                  </a:prstGeom>
                                                  <a:solidFill>
                                                    <a:schemeClr val="bg1"/>
                                                  </a:solidFill>
                                                  <a:ln w="9525">
                                                    <a:solidFill>
                                                      <a:srgbClr val="000000"/>
                                                    </a:solidFill>
                                                    <a:miter lim="800000"/>
                                                    <a:headEnd/>
                                                    <a:tailEnd/>
                                                  </a:ln>
                                                </wps:spPr>
                                                <wps:txbx>
                                                  <w:txbxContent>
                                                    <w:p w14:paraId="116F5B12" w14:textId="77777777" w:rsidR="00B567F5" w:rsidRDefault="00B567F5" w:rsidP="00DE726F">
                                                      <w:pPr>
                                                        <w:spacing w:after="0"/>
                                                        <w:jc w:val="center"/>
                                                      </w:pPr>
                                                      <w:r w:rsidRPr="00F6149D">
                                                        <w:rPr>
                                                          <w:b/>
                                                          <w:color w:val="A82400"/>
                                                        </w:rPr>
                                                        <w:t>2)</w:t>
                                                      </w:r>
                                                      <w:r w:rsidRPr="00F6149D">
                                                        <w:rPr>
                                                          <w:color w:val="A82400"/>
                                                        </w:rPr>
                                                        <w:t xml:space="preserve"> </w:t>
                                                      </w:r>
                                                      <w:r>
                                                        <w:t>lblStaffID</w:t>
                                                      </w:r>
                                                    </w:p>
                                                    <w:p w14:paraId="78058831" w14:textId="77777777" w:rsidR="00B567F5" w:rsidRPr="00BF2EF1" w:rsidRDefault="00B567F5" w:rsidP="00DE726F">
                                                      <w:pPr>
                                                        <w:jc w:val="center"/>
                                                      </w:pPr>
                                                      <w:r w:rsidRPr="00F6149D">
                                                        <w:rPr>
                                                          <w:b/>
                                                          <w:bCs/>
                                                          <w:color w:val="A82400"/>
                                                        </w:rPr>
                                                        <w:t xml:space="preserve">3) </w:t>
                                                      </w:r>
                                                      <w:r>
                                                        <w:t>txtStaffID</w:t>
                                                      </w:r>
                                                    </w:p>
                                                  </w:txbxContent>
                                                </wps:txbx>
                                                <wps:bodyPr rot="0" vert="horz" wrap="square" lIns="91440" tIns="45720" rIns="91440" bIns="45720" anchor="t" anchorCtr="0">
                                                  <a:noAutofit/>
                                                </wps:bodyPr>
                                              </wps:wsp>
                                              <wps:wsp>
                                                <wps:cNvPr id="615" name="Straight Arrow Connector 615"/>
                                                <wps:cNvCnPr/>
                                                <wps:spPr>
                                                  <a:xfrm>
                                                    <a:off x="1104476" y="1232824"/>
                                                    <a:ext cx="628955" cy="1258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6" name="Text Box 2"/>
                                                <wps:cNvSpPr txBox="1">
                                                  <a:spLocks noChangeArrowheads="1"/>
                                                </wps:cNvSpPr>
                                                <wps:spPr bwMode="auto">
                                                  <a:xfrm>
                                                    <a:off x="254072" y="956173"/>
                                                    <a:ext cx="1085850" cy="466725"/>
                                                  </a:xfrm>
                                                  <a:prstGeom prst="rect">
                                                    <a:avLst/>
                                                  </a:prstGeom>
                                                  <a:solidFill>
                                                    <a:schemeClr val="bg1"/>
                                                  </a:solidFill>
                                                  <a:ln w="9525">
                                                    <a:solidFill>
                                                      <a:srgbClr val="000000"/>
                                                    </a:solidFill>
                                                    <a:miter lim="800000"/>
                                                    <a:headEnd/>
                                                    <a:tailEnd/>
                                                  </a:ln>
                                                </wps:spPr>
                                                <wps:txbx>
                                                  <w:txbxContent>
                                                    <w:p w14:paraId="41E7452D" w14:textId="77777777" w:rsidR="00B567F5" w:rsidRDefault="00B567F5" w:rsidP="00DE726F">
                                                      <w:pPr>
                                                        <w:spacing w:after="0"/>
                                                        <w:jc w:val="center"/>
                                                      </w:pPr>
                                                      <w:r w:rsidRPr="00F6149D">
                                                        <w:rPr>
                                                          <w:b/>
                                                          <w:color w:val="A82400"/>
                                                        </w:rPr>
                                                        <w:t>4)</w:t>
                                                      </w:r>
                                                      <w:r w:rsidRPr="00F6149D">
                                                        <w:rPr>
                                                          <w:color w:val="A82400"/>
                                                        </w:rPr>
                                                        <w:t xml:space="preserve"> </w:t>
                                                      </w:r>
                                                      <w:r>
                                                        <w:t>lblForename</w:t>
                                                      </w:r>
                                                    </w:p>
                                                    <w:p w14:paraId="60559853" w14:textId="77777777" w:rsidR="00B567F5" w:rsidRPr="00BF2EF1" w:rsidRDefault="00B567F5" w:rsidP="00DE726F">
                                                      <w:pPr>
                                                        <w:spacing w:after="0"/>
                                                        <w:jc w:val="center"/>
                                                        <w:rPr>
                                                          <w:bCs/>
                                                        </w:rPr>
                                                      </w:pPr>
                                                      <w:r w:rsidRPr="00F6149D">
                                                        <w:rPr>
                                                          <w:b/>
                                                          <w:color w:val="A82400"/>
                                                        </w:rPr>
                                                        <w:t xml:space="preserve">5) </w:t>
                                                      </w:r>
                                                      <w:r>
                                                        <w:rPr>
                                                          <w:bCs/>
                                                        </w:rPr>
                                                        <w:t>txtForename</w:t>
                                                      </w:r>
                                                    </w:p>
                                                  </w:txbxContent>
                                                </wps:txbx>
                                                <wps:bodyPr rot="0" vert="horz" wrap="square" lIns="91440" tIns="45720" rIns="91440" bIns="45720" anchor="t" anchorCtr="0">
                                                  <a:noAutofit/>
                                                </wps:bodyPr>
                                              </wps:wsp>
                                              <wps:wsp>
                                                <wps:cNvPr id="617" name="Straight Arrow Connector 617"/>
                                                <wps:cNvCnPr/>
                                                <wps:spPr>
                                                  <a:xfrm flipV="1">
                                                    <a:off x="1301731" y="1655845"/>
                                                    <a:ext cx="544736" cy="600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8" name="Text Box 2"/>
                                                <wps:cNvSpPr txBox="1">
                                                  <a:spLocks noChangeArrowheads="1"/>
                                                </wps:cNvSpPr>
                                                <wps:spPr bwMode="auto">
                                                  <a:xfrm>
                                                    <a:off x="206440" y="1546792"/>
                                                    <a:ext cx="1085850" cy="428625"/>
                                                  </a:xfrm>
                                                  <a:prstGeom prst="rect">
                                                    <a:avLst/>
                                                  </a:prstGeom>
                                                  <a:solidFill>
                                                    <a:schemeClr val="bg1"/>
                                                  </a:solidFill>
                                                  <a:ln w="9525">
                                                    <a:solidFill>
                                                      <a:srgbClr val="000000"/>
                                                    </a:solidFill>
                                                    <a:miter lim="800000"/>
                                                    <a:headEnd/>
                                                    <a:tailEnd/>
                                                  </a:ln>
                                                </wps:spPr>
                                                <wps:txbx>
                                                  <w:txbxContent>
                                                    <w:p w14:paraId="75EBC229" w14:textId="77777777" w:rsidR="00B567F5" w:rsidRDefault="00B567F5" w:rsidP="00DE726F">
                                                      <w:pPr>
                                                        <w:spacing w:after="0"/>
                                                        <w:jc w:val="center"/>
                                                      </w:pPr>
                                                      <w:r w:rsidRPr="00F6149D">
                                                        <w:rPr>
                                                          <w:b/>
                                                          <w:color w:val="A82400"/>
                                                        </w:rPr>
                                                        <w:t>6)</w:t>
                                                      </w:r>
                                                      <w:r w:rsidRPr="00F6149D">
                                                        <w:rPr>
                                                          <w:color w:val="A82400"/>
                                                        </w:rPr>
                                                        <w:t xml:space="preserve"> </w:t>
                                                      </w:r>
                                                      <w:r>
                                                        <w:t>lblSurname</w:t>
                                                      </w:r>
                                                    </w:p>
                                                    <w:p w14:paraId="70848BEA" w14:textId="77777777" w:rsidR="00B567F5" w:rsidRDefault="00B567F5" w:rsidP="00DE726F">
                                                      <w:pPr>
                                                        <w:spacing w:after="0"/>
                                                        <w:jc w:val="center"/>
                                                      </w:pPr>
                                                      <w:r w:rsidRPr="00F6149D">
                                                        <w:rPr>
                                                          <w:b/>
                                                          <w:color w:val="A82400"/>
                                                        </w:rPr>
                                                        <w:t>7)</w:t>
                                                      </w:r>
                                                      <w:r w:rsidRPr="00F6149D">
                                                        <w:rPr>
                                                          <w:color w:val="A82400"/>
                                                        </w:rPr>
                                                        <w:t xml:space="preserve"> </w:t>
                                                      </w:r>
                                                      <w:r>
                                                        <w:t>txtSurname</w:t>
                                                      </w:r>
                                                    </w:p>
                                                    <w:p w14:paraId="27F874F0" w14:textId="77777777" w:rsidR="00B567F5" w:rsidRDefault="00B567F5" w:rsidP="00DE726F">
                                                      <w:pPr>
                                                        <w:spacing w:after="0"/>
                                                        <w:jc w:val="center"/>
                                                      </w:pPr>
                                                    </w:p>
                                                  </w:txbxContent>
                                                </wps:txbx>
                                                <wps:bodyPr rot="0" vert="horz" wrap="square" lIns="91440" tIns="45720" rIns="91440" bIns="45720" anchor="t" anchorCtr="0">
                                                  <a:noAutofit/>
                                                </wps:bodyPr>
                                              </wps:wsp>
                                              <wps:wsp>
                                                <wps:cNvPr id="619" name="Straight Arrow Connector 619"/>
                                                <wps:cNvCnPr/>
                                                <wps:spPr>
                                                  <a:xfrm flipV="1">
                                                    <a:off x="1009588" y="1943773"/>
                                                    <a:ext cx="818959" cy="4209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0" name="Text Box 2"/>
                                                <wps:cNvSpPr txBox="1">
                                                  <a:spLocks noChangeArrowheads="1"/>
                                                </wps:cNvSpPr>
                                                <wps:spPr bwMode="auto">
                                                  <a:xfrm>
                                                    <a:off x="402921" y="2070172"/>
                                                    <a:ext cx="752475" cy="466725"/>
                                                  </a:xfrm>
                                                  <a:prstGeom prst="rect">
                                                    <a:avLst/>
                                                  </a:prstGeom>
                                                  <a:solidFill>
                                                    <a:schemeClr val="bg1"/>
                                                  </a:solidFill>
                                                  <a:ln w="9525">
                                                    <a:solidFill>
                                                      <a:srgbClr val="000000"/>
                                                    </a:solidFill>
                                                    <a:miter lim="800000"/>
                                                    <a:headEnd/>
                                                    <a:tailEnd/>
                                                  </a:ln>
                                                </wps:spPr>
                                                <wps:txbx>
                                                  <w:txbxContent>
                                                    <w:p w14:paraId="14A3F4F2" w14:textId="77777777" w:rsidR="00B567F5" w:rsidRDefault="00B567F5" w:rsidP="00DE726F">
                                                      <w:pPr>
                                                        <w:spacing w:after="0"/>
                                                        <w:jc w:val="center"/>
                                                      </w:pPr>
                                                      <w:r w:rsidRPr="00F6149D">
                                                        <w:rPr>
                                                          <w:b/>
                                                          <w:color w:val="A82400"/>
                                                        </w:rPr>
                                                        <w:t>8)</w:t>
                                                      </w:r>
                                                      <w:r w:rsidRPr="00F6149D">
                                                        <w:rPr>
                                                          <w:color w:val="A82400"/>
                                                        </w:rPr>
                                                        <w:t xml:space="preserve"> </w:t>
                                                      </w:r>
                                                      <w:r>
                                                        <w:t>lblSex</w:t>
                                                      </w:r>
                                                    </w:p>
                                                    <w:p w14:paraId="70F89CBD" w14:textId="77777777" w:rsidR="00B567F5" w:rsidRDefault="00B567F5" w:rsidP="00DE726F">
                                                      <w:pPr>
                                                        <w:jc w:val="center"/>
                                                      </w:pPr>
                                                      <w:r w:rsidRPr="00F6149D">
                                                        <w:rPr>
                                                          <w:b/>
                                                          <w:color w:val="A82400"/>
                                                        </w:rPr>
                                                        <w:t>9)</w:t>
                                                      </w:r>
                                                      <w:r w:rsidRPr="00F6149D">
                                                        <w:rPr>
                                                          <w:color w:val="A82400"/>
                                                        </w:rPr>
                                                        <w:t xml:space="preserve"> </w:t>
                                                      </w:r>
                                                      <w:r>
                                                        <w:t>cbSex</w:t>
                                                      </w:r>
                                                    </w:p>
                                                    <w:p w14:paraId="0CA1F1AE" w14:textId="77777777" w:rsidR="00B567F5" w:rsidRDefault="00B567F5" w:rsidP="00DE726F">
                                                      <w:pPr>
                                                        <w:jc w:val="center"/>
                                                      </w:pPr>
                                                    </w:p>
                                                  </w:txbxContent>
                                                </wps:txbx>
                                                <wps:bodyPr rot="0" vert="horz" wrap="square" lIns="91440" tIns="45720" rIns="91440" bIns="45720" anchor="t" anchorCtr="0">
                                                  <a:noAutofit/>
                                                </wps:bodyPr>
                                              </wps:wsp>
                                              <wps:wsp>
                                                <wps:cNvPr id="621" name="Straight Arrow Connector 621"/>
                                                <wps:cNvCnPr/>
                                                <wps:spPr>
                                                  <a:xfrm flipV="1">
                                                    <a:off x="1009588" y="2238174"/>
                                                    <a:ext cx="818959" cy="595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2" name="Text Box 2"/>
                                                <wps:cNvSpPr txBox="1">
                                                  <a:spLocks noChangeArrowheads="1"/>
                                                </wps:cNvSpPr>
                                                <wps:spPr bwMode="auto">
                                                  <a:xfrm>
                                                    <a:off x="339159" y="2630805"/>
                                                    <a:ext cx="876300" cy="476250"/>
                                                  </a:xfrm>
                                                  <a:prstGeom prst="rect">
                                                    <a:avLst/>
                                                  </a:prstGeom>
                                                  <a:solidFill>
                                                    <a:schemeClr val="bg1"/>
                                                  </a:solidFill>
                                                  <a:ln w="9525">
                                                    <a:solidFill>
                                                      <a:srgbClr val="000000"/>
                                                    </a:solidFill>
                                                    <a:miter lim="800000"/>
                                                    <a:headEnd/>
                                                    <a:tailEnd/>
                                                  </a:ln>
                                                </wps:spPr>
                                                <wps:txbx>
                                                  <w:txbxContent>
                                                    <w:p w14:paraId="01ABE483" w14:textId="77777777" w:rsidR="00B567F5" w:rsidRDefault="00B567F5" w:rsidP="00DE726F">
                                                      <w:pPr>
                                                        <w:spacing w:after="0"/>
                                                        <w:jc w:val="center"/>
                                                      </w:pPr>
                                                      <w:r w:rsidRPr="00F6149D">
                                                        <w:rPr>
                                                          <w:b/>
                                                          <w:color w:val="A82400"/>
                                                        </w:rPr>
                                                        <w:t>10)</w:t>
                                                      </w:r>
                                                      <w:r w:rsidRPr="00F6149D">
                                                        <w:rPr>
                                                          <w:color w:val="A82400"/>
                                                        </w:rPr>
                                                        <w:t xml:space="preserve"> </w:t>
                                                      </w:r>
                                                      <w:r>
                                                        <w:t>lblDOB</w:t>
                                                      </w:r>
                                                    </w:p>
                                                    <w:p w14:paraId="3A6A241F" w14:textId="77777777" w:rsidR="00B567F5" w:rsidRDefault="00B567F5" w:rsidP="00DE726F">
                                                      <w:pPr>
                                                        <w:jc w:val="center"/>
                                                      </w:pPr>
                                                      <w:r w:rsidRPr="00F6149D">
                                                        <w:rPr>
                                                          <w:b/>
                                                          <w:color w:val="A82400"/>
                                                        </w:rPr>
                                                        <w:t>11)</w:t>
                                                      </w:r>
                                                      <w:r w:rsidRPr="00F6149D">
                                                        <w:rPr>
                                                          <w:color w:val="A82400"/>
                                                        </w:rPr>
                                                        <w:t xml:space="preserve"> </w:t>
                                                      </w:r>
                                                      <w:r>
                                                        <w:t>dtpDOB</w:t>
                                                      </w:r>
                                                    </w:p>
                                                    <w:p w14:paraId="14F88B63" w14:textId="77777777" w:rsidR="00B567F5" w:rsidRDefault="00B567F5" w:rsidP="00DE726F">
                                                      <w:pPr>
                                                        <w:jc w:val="center"/>
                                                      </w:pPr>
                                                    </w:p>
                                                  </w:txbxContent>
                                                </wps:txbx>
                                                <wps:bodyPr rot="0" vert="horz" wrap="square" lIns="91440" tIns="45720" rIns="91440" bIns="45720" anchor="t" anchorCtr="0">
                                                  <a:noAutofit/>
                                                </wps:bodyPr>
                                              </wps:wsp>
                                              <wps:wsp>
                                                <wps:cNvPr id="623" name="Straight Arrow Connector 623"/>
                                                <wps:cNvCnPr/>
                                                <wps:spPr>
                                                  <a:xfrm flipH="1">
                                                    <a:off x="4876800" y="483"/>
                                                    <a:ext cx="971553" cy="933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4" name="Text Box 2"/>
                                                <wps:cNvSpPr txBox="1">
                                                  <a:spLocks noChangeArrowheads="1"/>
                                                </wps:cNvSpPr>
                                                <wps:spPr bwMode="auto">
                                                  <a:xfrm>
                                                    <a:off x="5153026" y="-266290"/>
                                                    <a:ext cx="1114425" cy="438150"/>
                                                  </a:xfrm>
                                                  <a:prstGeom prst="rect">
                                                    <a:avLst/>
                                                  </a:prstGeom>
                                                  <a:solidFill>
                                                    <a:schemeClr val="bg1"/>
                                                  </a:solidFill>
                                                  <a:ln w="9525">
                                                    <a:solidFill>
                                                      <a:srgbClr val="000000"/>
                                                    </a:solidFill>
                                                    <a:miter lim="800000"/>
                                                    <a:headEnd/>
                                                    <a:tailEnd/>
                                                  </a:ln>
                                                </wps:spPr>
                                                <wps:txbx>
                                                  <w:txbxContent>
                                                    <w:p w14:paraId="391E1BD9" w14:textId="77777777" w:rsidR="00B567F5" w:rsidRDefault="00B567F5" w:rsidP="00DE726F">
                                                      <w:pPr>
                                                        <w:spacing w:after="0"/>
                                                        <w:jc w:val="center"/>
                                                      </w:pPr>
                                                      <w:r w:rsidRPr="00F6149D">
                                                        <w:rPr>
                                                          <w:b/>
                                                          <w:color w:val="A82400"/>
                                                        </w:rPr>
                                                        <w:t>16)</w:t>
                                                      </w:r>
                                                      <w:r w:rsidRPr="00F6149D">
                                                        <w:rPr>
                                                          <w:color w:val="A82400"/>
                                                        </w:rPr>
                                                        <w:t xml:space="preserve"> </w:t>
                                                      </w:r>
                                                      <w:r>
                                                        <w:t>lblPostcode</w:t>
                                                      </w:r>
                                                    </w:p>
                                                    <w:p w14:paraId="531F22A8" w14:textId="77777777" w:rsidR="00B567F5" w:rsidRDefault="00B567F5" w:rsidP="00DE726F">
                                                      <w:pPr>
                                                        <w:spacing w:after="0"/>
                                                        <w:jc w:val="center"/>
                                                      </w:pPr>
                                                      <w:r w:rsidRPr="00F6149D">
                                                        <w:rPr>
                                                          <w:b/>
                                                          <w:color w:val="A82400"/>
                                                        </w:rPr>
                                                        <w:t>17)</w:t>
                                                      </w:r>
                                                      <w:r w:rsidRPr="00F6149D">
                                                        <w:rPr>
                                                          <w:color w:val="A82400"/>
                                                        </w:rPr>
                                                        <w:t xml:space="preserve"> </w:t>
                                                      </w:r>
                                                      <w:r>
                                                        <w:t>txtPostcode</w:t>
                                                      </w:r>
                                                    </w:p>
                                                    <w:p w14:paraId="6C81642A" w14:textId="77777777" w:rsidR="00B567F5" w:rsidRDefault="00B567F5" w:rsidP="00DE726F">
                                                      <w:pPr>
                                                        <w:spacing w:after="0"/>
                                                        <w:jc w:val="center"/>
                                                      </w:pPr>
                                                    </w:p>
                                                  </w:txbxContent>
                                                </wps:txbx>
                                                <wps:bodyPr rot="0" vert="horz" wrap="square" lIns="91440" tIns="45720" rIns="91440" bIns="45720" anchor="t" anchorCtr="0">
                                                  <a:noAutofit/>
                                                </wps:bodyPr>
                                              </wps:wsp>
                                              <wps:wsp>
                                                <wps:cNvPr id="625" name="Straight Arrow Connector 625"/>
                                                <wps:cNvCnPr/>
                                                <wps:spPr>
                                                  <a:xfrm flipH="1">
                                                    <a:off x="5553076" y="1210462"/>
                                                    <a:ext cx="981074" cy="382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6" name="Text Box 2"/>
                                                <wps:cNvSpPr txBox="1">
                                                  <a:spLocks noChangeArrowheads="1"/>
                                                </wps:cNvSpPr>
                                                <wps:spPr bwMode="auto">
                                                  <a:xfrm>
                                                    <a:off x="6267450" y="911864"/>
                                                    <a:ext cx="1114425" cy="438150"/>
                                                  </a:xfrm>
                                                  <a:prstGeom prst="rect">
                                                    <a:avLst/>
                                                  </a:prstGeom>
                                                  <a:solidFill>
                                                    <a:schemeClr val="bg1"/>
                                                  </a:solidFill>
                                                  <a:ln w="9525">
                                                    <a:solidFill>
                                                      <a:srgbClr val="000000"/>
                                                    </a:solidFill>
                                                    <a:miter lim="800000"/>
                                                    <a:headEnd/>
                                                    <a:tailEnd/>
                                                  </a:ln>
                                                </wps:spPr>
                                                <wps:txbx>
                                                  <w:txbxContent>
                                                    <w:p w14:paraId="2169724E" w14:textId="77777777" w:rsidR="00B567F5" w:rsidRDefault="00B567F5" w:rsidP="00DE726F">
                                                      <w:pPr>
                                                        <w:spacing w:after="0"/>
                                                        <w:jc w:val="center"/>
                                                      </w:pPr>
                                                      <w:r w:rsidRPr="00F6149D">
                                                        <w:rPr>
                                                          <w:b/>
                                                          <w:color w:val="A82400"/>
                                                        </w:rPr>
                                                        <w:t>20)</w:t>
                                                      </w:r>
                                                      <w:r w:rsidRPr="00F6149D">
                                                        <w:rPr>
                                                          <w:color w:val="A82400"/>
                                                        </w:rPr>
                                                        <w:t xml:space="preserve"> </w:t>
                                                      </w:r>
                                                      <w:r>
                                                        <w:t>lblPhoneNo</w:t>
                                                      </w:r>
                                                    </w:p>
                                                    <w:p w14:paraId="6552E09E" w14:textId="77777777" w:rsidR="00B567F5" w:rsidRDefault="00B567F5" w:rsidP="00DE726F">
                                                      <w:pPr>
                                                        <w:spacing w:after="0"/>
                                                        <w:jc w:val="center"/>
                                                      </w:pPr>
                                                      <w:r w:rsidRPr="00F6149D">
                                                        <w:rPr>
                                                          <w:b/>
                                                          <w:color w:val="A82400"/>
                                                        </w:rPr>
                                                        <w:t>21)</w:t>
                                                      </w:r>
                                                      <w:r w:rsidRPr="00F6149D">
                                                        <w:rPr>
                                                          <w:color w:val="A82400"/>
                                                        </w:rPr>
                                                        <w:t xml:space="preserve"> </w:t>
                                                      </w:r>
                                                      <w:r>
                                                        <w:t>txtPhoneNo</w:t>
                                                      </w:r>
                                                    </w:p>
                                                    <w:p w14:paraId="377FF5C6" w14:textId="77777777" w:rsidR="00B567F5" w:rsidRDefault="00B567F5" w:rsidP="00DE726F">
                                                      <w:pPr>
                                                        <w:spacing w:after="0"/>
                                                        <w:jc w:val="center"/>
                                                      </w:pPr>
                                                    </w:p>
                                                  </w:txbxContent>
                                                </wps:txbx>
                                                <wps:bodyPr rot="0" vert="horz" wrap="square" lIns="91440" tIns="45720" rIns="91440" bIns="45720" anchor="t" anchorCtr="0">
                                                  <a:noAutofit/>
                                                </wps:bodyPr>
                                              </wps:wsp>
                                              <wps:wsp>
                                                <wps:cNvPr id="627" name="Straight Arrow Connector 627"/>
                                                <wps:cNvCnPr/>
                                                <wps:spPr>
                                                  <a:xfrm flipH="1" flipV="1">
                                                    <a:off x="5562600" y="2768756"/>
                                                    <a:ext cx="883619" cy="929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8" name="Text Box 2"/>
                                                <wps:cNvSpPr txBox="1">
                                                  <a:spLocks noChangeArrowheads="1"/>
                                                </wps:cNvSpPr>
                                                <wps:spPr bwMode="auto">
                                                  <a:xfrm>
                                                    <a:off x="6105525" y="3409537"/>
                                                    <a:ext cx="1247775" cy="495300"/>
                                                  </a:xfrm>
                                                  <a:prstGeom prst="rect">
                                                    <a:avLst/>
                                                  </a:prstGeom>
                                                  <a:solidFill>
                                                    <a:schemeClr val="bg1"/>
                                                  </a:solidFill>
                                                  <a:ln w="9525">
                                                    <a:solidFill>
                                                      <a:srgbClr val="000000"/>
                                                    </a:solidFill>
                                                    <a:miter lim="800000"/>
                                                    <a:headEnd/>
                                                    <a:tailEnd/>
                                                  </a:ln>
                                                </wps:spPr>
                                                <wps:txbx>
                                                  <w:txbxContent>
                                                    <w:p w14:paraId="1FD8638F" w14:textId="77777777" w:rsidR="00B567F5" w:rsidRDefault="00B567F5" w:rsidP="00DE726F">
                                                      <w:pPr>
                                                        <w:spacing w:after="0"/>
                                                        <w:jc w:val="center"/>
                                                      </w:pPr>
                                                      <w:r>
                                                        <w:rPr>
                                                          <w:b/>
                                                          <w:color w:val="A82400"/>
                                                        </w:rPr>
                                                        <w:t>29</w:t>
                                                      </w:r>
                                                      <w:r w:rsidRPr="00F6149D">
                                                        <w:rPr>
                                                          <w:b/>
                                                          <w:color w:val="A82400"/>
                                                        </w:rPr>
                                                        <w:t>)</w:t>
                                                      </w:r>
                                                      <w:r w:rsidRPr="00F6149D">
                                                        <w:rPr>
                                                          <w:color w:val="A82400"/>
                                                        </w:rPr>
                                                        <w:t xml:space="preserve"> </w:t>
                                                      </w:r>
                                                      <w:r>
                                                        <w:t>lblDateJoined</w:t>
                                                      </w:r>
                                                    </w:p>
                                                    <w:p w14:paraId="4B702F21" w14:textId="77777777" w:rsidR="00B567F5" w:rsidRDefault="00B567F5" w:rsidP="00DE726F">
                                                      <w:pPr>
                                                        <w:spacing w:after="0"/>
                                                        <w:jc w:val="center"/>
                                                      </w:pPr>
                                                      <w:r>
                                                        <w:rPr>
                                                          <w:b/>
                                                          <w:color w:val="A82400"/>
                                                        </w:rPr>
                                                        <w:t>30</w:t>
                                                      </w:r>
                                                      <w:r w:rsidRPr="00F6149D">
                                                        <w:rPr>
                                                          <w:b/>
                                                          <w:color w:val="A82400"/>
                                                        </w:rPr>
                                                        <w:t>)</w:t>
                                                      </w:r>
                                                      <w:r w:rsidRPr="00F6149D">
                                                        <w:rPr>
                                                          <w:color w:val="A82400"/>
                                                        </w:rPr>
                                                        <w:t xml:space="preserve"> </w:t>
                                                      </w:r>
                                                      <w:r>
                                                        <w:t>dtpDateJoined</w:t>
                                                      </w:r>
                                                    </w:p>
                                                    <w:p w14:paraId="29CCD816" w14:textId="77777777" w:rsidR="00B567F5" w:rsidRDefault="00B567F5" w:rsidP="00DE726F">
                                                      <w:pPr>
                                                        <w:spacing w:after="0"/>
                                                        <w:jc w:val="center"/>
                                                      </w:pPr>
                                                    </w:p>
                                                  </w:txbxContent>
                                                </wps:txbx>
                                                <wps:bodyPr rot="0" vert="horz" wrap="square" lIns="91440" tIns="45720" rIns="91440" bIns="45720" anchor="t" anchorCtr="0">
                                                  <a:noAutofit/>
                                                </wps:bodyPr>
                                              </wps:wsp>
                                              <wps:wsp>
                                                <wps:cNvPr id="629" name="Straight Arrow Connector 629"/>
                                                <wps:cNvCnPr>
                                                  <a:endCxn id="600" idx="3"/>
                                                </wps:cNvCnPr>
                                                <wps:spPr>
                                                  <a:xfrm flipH="1" flipV="1">
                                                    <a:off x="4162425" y="3200998"/>
                                                    <a:ext cx="714375" cy="517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 name="Text Box 2"/>
                                                <wps:cNvSpPr txBox="1">
                                                  <a:spLocks noChangeArrowheads="1"/>
                                                </wps:cNvSpPr>
                                                <wps:spPr bwMode="auto">
                                                  <a:xfrm>
                                                    <a:off x="4305139" y="3607160"/>
                                                    <a:ext cx="1114425" cy="266700"/>
                                                  </a:xfrm>
                                                  <a:prstGeom prst="rect">
                                                    <a:avLst/>
                                                  </a:prstGeom>
                                                  <a:solidFill>
                                                    <a:schemeClr val="bg1"/>
                                                  </a:solidFill>
                                                  <a:ln w="9525">
                                                    <a:solidFill>
                                                      <a:srgbClr val="000000"/>
                                                    </a:solidFill>
                                                    <a:miter lim="800000"/>
                                                    <a:headEnd/>
                                                    <a:tailEnd/>
                                                  </a:ln>
                                                </wps:spPr>
                                                <wps:txbx>
                                                  <w:txbxContent>
                                                    <w:p w14:paraId="079CCB2C" w14:textId="77777777" w:rsidR="00B567F5" w:rsidRDefault="00B567F5" w:rsidP="00DE726F">
                                                      <w:pPr>
                                                        <w:spacing w:after="0"/>
                                                        <w:jc w:val="center"/>
                                                      </w:pPr>
                                                      <w:r>
                                                        <w:rPr>
                                                          <w:b/>
                                                          <w:color w:val="A82400"/>
                                                        </w:rPr>
                                                        <w:t>31</w:t>
                                                      </w:r>
                                                      <w:r w:rsidRPr="00F6149D">
                                                        <w:rPr>
                                                          <w:b/>
                                                          <w:color w:val="A82400"/>
                                                        </w:rPr>
                                                        <w:t>)</w:t>
                                                      </w:r>
                                                      <w:r w:rsidRPr="00F6149D">
                                                        <w:rPr>
                                                          <w:color w:val="A82400"/>
                                                        </w:rPr>
                                                        <w:t xml:space="preserve"> </w:t>
                                                      </w:r>
                                                      <w:r>
                                                        <w:t>btnStaff</w:t>
                                                      </w:r>
                                                    </w:p>
                                                  </w:txbxContent>
                                                </wps:txbx>
                                                <wps:bodyPr rot="0" vert="horz" wrap="square" lIns="91440" tIns="45720" rIns="91440" bIns="45720" anchor="t" anchorCtr="0">
                                                  <a:noAutofit/>
                                                </wps:bodyPr>
                                              </wps:wsp>
                                              <wps:wsp>
                                                <wps:cNvPr id="631" name="Straight Arrow Connector 631"/>
                                                <wps:cNvCnPr/>
                                                <wps:spPr>
                                                  <a:xfrm flipH="1">
                                                    <a:off x="5562600" y="666737"/>
                                                    <a:ext cx="971550" cy="6521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2" name="Text Box 2"/>
                                                <wps:cNvSpPr txBox="1">
                                                  <a:spLocks noChangeArrowheads="1"/>
                                                </wps:cNvSpPr>
                                                <wps:spPr bwMode="auto">
                                                  <a:xfrm>
                                                    <a:off x="6353175" y="271122"/>
                                                    <a:ext cx="904875" cy="438150"/>
                                                  </a:xfrm>
                                                  <a:prstGeom prst="rect">
                                                    <a:avLst/>
                                                  </a:prstGeom>
                                                  <a:solidFill>
                                                    <a:schemeClr val="bg1"/>
                                                  </a:solidFill>
                                                  <a:ln w="9525">
                                                    <a:solidFill>
                                                      <a:srgbClr val="000000"/>
                                                    </a:solidFill>
                                                    <a:miter lim="800000"/>
                                                    <a:headEnd/>
                                                    <a:tailEnd/>
                                                  </a:ln>
                                                </wps:spPr>
                                                <wps:txbx>
                                                  <w:txbxContent>
                                                    <w:p w14:paraId="7E31CE90" w14:textId="77777777" w:rsidR="00B567F5" w:rsidRDefault="00B567F5" w:rsidP="00DE726F">
                                                      <w:pPr>
                                                        <w:spacing w:after="0"/>
                                                        <w:jc w:val="center"/>
                                                      </w:pPr>
                                                      <w:r w:rsidRPr="00F6149D">
                                                        <w:rPr>
                                                          <w:b/>
                                                          <w:color w:val="A82400"/>
                                                        </w:rPr>
                                                        <w:t>18)</w:t>
                                                      </w:r>
                                                      <w:r w:rsidRPr="00F6149D">
                                                        <w:rPr>
                                                          <w:color w:val="A82400"/>
                                                        </w:rPr>
                                                        <w:t xml:space="preserve"> </w:t>
                                                      </w:r>
                                                      <w:r>
                                                        <w:t>lblEmail</w:t>
                                                      </w:r>
                                                    </w:p>
                                                    <w:p w14:paraId="57CE69B1" w14:textId="77777777" w:rsidR="00B567F5" w:rsidRDefault="00B567F5" w:rsidP="00DE726F">
                                                      <w:pPr>
                                                        <w:spacing w:after="0"/>
                                                        <w:jc w:val="center"/>
                                                      </w:pPr>
                                                      <w:r w:rsidRPr="00F6149D">
                                                        <w:rPr>
                                                          <w:b/>
                                                          <w:color w:val="A82400"/>
                                                        </w:rPr>
                                                        <w:t>19)</w:t>
                                                      </w:r>
                                                      <w:r w:rsidRPr="00F6149D">
                                                        <w:rPr>
                                                          <w:color w:val="A82400"/>
                                                        </w:rPr>
                                                        <w:t xml:space="preserve"> </w:t>
                                                      </w:r>
                                                      <w:r>
                                                        <w:t>txtEmail</w:t>
                                                      </w:r>
                                                    </w:p>
                                                    <w:p w14:paraId="24B97D0D" w14:textId="77777777" w:rsidR="00B567F5" w:rsidRDefault="00B567F5" w:rsidP="00DE726F">
                                                      <w:pPr>
                                                        <w:spacing w:after="0"/>
                                                        <w:jc w:val="center"/>
                                                      </w:pPr>
                                                    </w:p>
                                                  </w:txbxContent>
                                                </wps:txbx>
                                                <wps:bodyPr rot="0" vert="horz" wrap="square" lIns="91440" tIns="45720" rIns="91440" bIns="45720" anchor="t" anchorCtr="0">
                                                  <a:noAutofit/>
                                                </wps:bodyPr>
                                              </wps:wsp>
                                              <wps:wsp>
                                                <wps:cNvPr id="633" name="Text Box 2"/>
                                                <wps:cNvSpPr txBox="1">
                                                  <a:spLocks noChangeArrowheads="1"/>
                                                </wps:cNvSpPr>
                                                <wps:spPr bwMode="auto">
                                                  <a:xfrm>
                                                    <a:off x="275991" y="3185535"/>
                                                    <a:ext cx="1038225" cy="476250"/>
                                                  </a:xfrm>
                                                  <a:prstGeom prst="rect">
                                                    <a:avLst/>
                                                  </a:prstGeom>
                                                  <a:solidFill>
                                                    <a:schemeClr val="bg1"/>
                                                  </a:solidFill>
                                                  <a:ln w="9525">
                                                    <a:solidFill>
                                                      <a:srgbClr val="000000"/>
                                                    </a:solidFill>
                                                    <a:miter lim="800000"/>
                                                    <a:headEnd/>
                                                    <a:tailEnd/>
                                                  </a:ln>
                                                </wps:spPr>
                                                <wps:txbx>
                                                  <w:txbxContent>
                                                    <w:p w14:paraId="26F0FDF3" w14:textId="77777777" w:rsidR="00B567F5" w:rsidRDefault="00B567F5" w:rsidP="00DE726F">
                                                      <w:pPr>
                                                        <w:spacing w:after="0"/>
                                                        <w:jc w:val="center"/>
                                                      </w:pPr>
                                                      <w:r w:rsidRPr="00F6149D">
                                                        <w:rPr>
                                                          <w:b/>
                                                          <w:color w:val="A82400"/>
                                                        </w:rPr>
                                                        <w:t>12)</w:t>
                                                      </w:r>
                                                      <w:r w:rsidRPr="00F6149D">
                                                        <w:rPr>
                                                          <w:color w:val="A82400"/>
                                                        </w:rPr>
                                                        <w:t xml:space="preserve"> </w:t>
                                                      </w:r>
                                                      <w:r>
                                                        <w:t>lblAddress</w:t>
                                                      </w:r>
                                                    </w:p>
                                                    <w:p w14:paraId="064B1F7C" w14:textId="77777777" w:rsidR="00B567F5" w:rsidRDefault="00B567F5" w:rsidP="00DE726F">
                                                      <w:pPr>
                                                        <w:spacing w:after="0"/>
                                                        <w:jc w:val="center"/>
                                                      </w:pPr>
                                                      <w:r w:rsidRPr="00F6149D">
                                                        <w:rPr>
                                                          <w:b/>
                                                          <w:color w:val="A82400"/>
                                                        </w:rPr>
                                                        <w:t>13)</w:t>
                                                      </w:r>
                                                      <w:r w:rsidRPr="00F6149D">
                                                        <w:rPr>
                                                          <w:color w:val="A82400"/>
                                                        </w:rPr>
                                                        <w:t xml:space="preserve"> </w:t>
                                                      </w:r>
                                                      <w:r>
                                                        <w:t>txtAddress</w:t>
                                                      </w:r>
                                                    </w:p>
                                                    <w:p w14:paraId="0B03811C" w14:textId="77777777" w:rsidR="00B567F5" w:rsidRDefault="00B567F5" w:rsidP="00DE726F">
                                                      <w:pPr>
                                                        <w:spacing w:after="0"/>
                                                        <w:jc w:val="center"/>
                                                      </w:pPr>
                                                    </w:p>
                                                    <w:p w14:paraId="207CD754" w14:textId="77777777" w:rsidR="00B567F5" w:rsidRDefault="00B567F5" w:rsidP="00DE726F">
                                                      <w:pPr>
                                                        <w:spacing w:after="0"/>
                                                        <w:jc w:val="center"/>
                                                      </w:pPr>
                                                    </w:p>
                                                  </w:txbxContent>
                                                </wps:txbx>
                                                <wps:bodyPr rot="0" vert="horz" wrap="square" lIns="91440" tIns="45720" rIns="91440" bIns="45720" anchor="t" anchorCtr="0">
                                                  <a:noAutofit/>
                                                </wps:bodyPr>
                                              </wps:wsp>
                                            </wpg:grpSp>
                                            <wps:wsp>
                                              <wps:cNvPr id="634" name="Text Box 2"/>
                                              <wps:cNvSpPr txBox="1">
                                                <a:spLocks noChangeArrowheads="1"/>
                                              </wps:cNvSpPr>
                                              <wps:spPr bwMode="auto">
                                                <a:xfrm>
                                                  <a:off x="3562350" y="2094230"/>
                                                  <a:ext cx="914400" cy="271780"/>
                                                </a:xfrm>
                                                <a:prstGeom prst="rect">
                                                  <a:avLst/>
                                                </a:prstGeom>
                                                <a:solidFill>
                                                  <a:srgbClr val="A82400"/>
                                                </a:solidFill>
                                                <a:ln w="9525">
                                                  <a:solidFill>
                                                    <a:srgbClr val="A82400"/>
                                                  </a:solidFill>
                                                  <a:miter lim="800000"/>
                                                  <a:headEnd/>
                                                  <a:tailEnd/>
                                                </a:ln>
                                              </wps:spPr>
                                              <wps:txbx>
                                                <w:txbxContent>
                                                  <w:p w14:paraId="4F421908" w14:textId="77777777" w:rsidR="00B567F5" w:rsidRPr="00AD4B39" w:rsidRDefault="00B567F5" w:rsidP="00DE726F">
                                                    <w:pPr>
                                                      <w:rPr>
                                                        <w:b/>
                                                        <w:bCs/>
                                                      </w:rPr>
                                                    </w:pPr>
                                                    <w:r>
                                                      <w:rPr>
                                                        <w:b/>
                                                        <w:bCs/>
                                                      </w:rPr>
                                                      <w:t>Position</w:t>
                                                    </w:r>
                                                    <w:r w:rsidRPr="00AD4B39">
                                                      <w:rPr>
                                                        <w:b/>
                                                        <w:bCs/>
                                                      </w:rPr>
                                                      <w:t>:</w:t>
                                                    </w:r>
                                                  </w:p>
                                                </w:txbxContent>
                                              </wps:txbx>
                                              <wps:bodyPr rot="0" vert="horz" wrap="square" lIns="91440" tIns="45720" rIns="91440" bIns="45720" anchor="t" anchorCtr="0">
                                                <a:noAutofit/>
                                              </wps:bodyPr>
                                            </wps:wsp>
                                            <wps:wsp>
                                              <wps:cNvPr id="635" name="Text Box 2"/>
                                              <wps:cNvSpPr txBox="1">
                                                <a:spLocks noChangeArrowheads="1"/>
                                              </wps:cNvSpPr>
                                              <wps:spPr bwMode="auto">
                                                <a:xfrm>
                                                  <a:off x="4457700" y="2132330"/>
                                                  <a:ext cx="942975" cy="171450"/>
                                                </a:xfrm>
                                                <a:prstGeom prst="rect">
                                                  <a:avLst/>
                                                </a:prstGeom>
                                                <a:solidFill>
                                                  <a:schemeClr val="bg1"/>
                                                </a:solidFill>
                                                <a:ln w="9525">
                                                  <a:solidFill>
                                                    <a:srgbClr val="000000"/>
                                                  </a:solidFill>
                                                  <a:miter lim="800000"/>
                                                  <a:headEnd/>
                                                  <a:tailEnd/>
                                                </a:ln>
                                              </wps:spPr>
                                              <wps:txbx>
                                                <w:txbxContent>
                                                  <w:p w14:paraId="35AB13F0" w14:textId="77777777" w:rsidR="00B567F5" w:rsidRDefault="00B567F5" w:rsidP="00DE726F"/>
                                                </w:txbxContent>
                                              </wps:txbx>
                                              <wps:bodyPr rot="0" vert="horz" wrap="square" lIns="91440" tIns="45720" rIns="91440" bIns="45720" anchor="t" anchorCtr="0">
                                                <a:noAutofit/>
                                              </wps:bodyPr>
                                            </wps:wsp>
                                          </wpg:grpSp>
                                          <wps:wsp>
                                            <wps:cNvPr id="636" name="Text Box 2"/>
                                            <wps:cNvSpPr txBox="1">
                                              <a:spLocks noChangeArrowheads="1"/>
                                            </wps:cNvSpPr>
                                            <wps:spPr bwMode="auto">
                                              <a:xfrm>
                                                <a:off x="1562100" y="2656840"/>
                                                <a:ext cx="914400" cy="271780"/>
                                              </a:xfrm>
                                              <a:prstGeom prst="rect">
                                                <a:avLst/>
                                              </a:prstGeom>
                                              <a:solidFill>
                                                <a:srgbClr val="A82400"/>
                                              </a:solidFill>
                                              <a:ln w="9525">
                                                <a:solidFill>
                                                  <a:srgbClr val="A82400"/>
                                                </a:solidFill>
                                                <a:miter lim="800000"/>
                                                <a:headEnd/>
                                                <a:tailEnd/>
                                              </a:ln>
                                            </wps:spPr>
                                            <wps:txbx>
                                              <w:txbxContent>
                                                <w:p w14:paraId="5412654A" w14:textId="77777777" w:rsidR="00B567F5" w:rsidRPr="00AD4B39" w:rsidRDefault="00B567F5" w:rsidP="00DE726F">
                                                  <w:pPr>
                                                    <w:rPr>
                                                      <w:b/>
                                                      <w:bCs/>
                                                    </w:rPr>
                                                  </w:pPr>
                                                  <w:r>
                                                    <w:rPr>
                                                      <w:b/>
                                                      <w:bCs/>
                                                    </w:rPr>
                                                    <w:t>City/Town</w:t>
                                                  </w:r>
                                                  <w:r w:rsidRPr="00AD4B39">
                                                    <w:rPr>
                                                      <w:b/>
                                                      <w:bCs/>
                                                    </w:rPr>
                                                    <w:t>:</w:t>
                                                  </w:r>
                                                </w:p>
                                              </w:txbxContent>
                                            </wps:txbx>
                                            <wps:bodyPr rot="0" vert="horz" wrap="square" lIns="91440" tIns="45720" rIns="91440" bIns="45720" anchor="t" anchorCtr="0">
                                              <a:noAutofit/>
                                            </wps:bodyPr>
                                          </wps:wsp>
                                          <wps:wsp>
                                            <wps:cNvPr id="637" name="Text Box 2"/>
                                            <wps:cNvSpPr txBox="1">
                                              <a:spLocks noChangeArrowheads="1"/>
                                            </wps:cNvSpPr>
                                            <wps:spPr bwMode="auto">
                                              <a:xfrm>
                                                <a:off x="2371725" y="2701925"/>
                                                <a:ext cx="942975" cy="171450"/>
                                              </a:xfrm>
                                              <a:prstGeom prst="rect">
                                                <a:avLst/>
                                              </a:prstGeom>
                                              <a:solidFill>
                                                <a:schemeClr val="bg1"/>
                                              </a:solidFill>
                                              <a:ln w="9525">
                                                <a:solidFill>
                                                  <a:srgbClr val="000000"/>
                                                </a:solidFill>
                                                <a:miter lim="800000"/>
                                                <a:headEnd/>
                                                <a:tailEnd/>
                                              </a:ln>
                                            </wps:spPr>
                                            <wps:txbx>
                                              <w:txbxContent>
                                                <w:p w14:paraId="730701AB" w14:textId="77777777" w:rsidR="00B567F5" w:rsidRDefault="00B567F5" w:rsidP="00DE726F"/>
                                              </w:txbxContent>
                                            </wps:txbx>
                                            <wps:bodyPr rot="0" vert="horz" wrap="square" lIns="91440" tIns="45720" rIns="91440" bIns="45720" anchor="t" anchorCtr="0">
                                              <a:noAutofit/>
                                            </wps:bodyPr>
                                          </wps:wsp>
                                        </wpg:grpSp>
                                        <wps:wsp>
                                          <wps:cNvPr id="638" name="Text Box 2"/>
                                          <wps:cNvSpPr txBox="1">
                                            <a:spLocks noChangeArrowheads="1"/>
                                          </wps:cNvSpPr>
                                          <wps:spPr bwMode="auto">
                                            <a:xfrm>
                                              <a:off x="3562350" y="1828800"/>
                                              <a:ext cx="738049" cy="271780"/>
                                            </a:xfrm>
                                            <a:prstGeom prst="rect">
                                              <a:avLst/>
                                            </a:prstGeom>
                                            <a:solidFill>
                                              <a:srgbClr val="A82400"/>
                                            </a:solidFill>
                                            <a:ln w="9525">
                                              <a:solidFill>
                                                <a:srgbClr val="A82400"/>
                                              </a:solidFill>
                                              <a:miter lim="800000"/>
                                              <a:headEnd/>
                                              <a:tailEnd/>
                                            </a:ln>
                                          </wps:spPr>
                                          <wps:txbx>
                                            <w:txbxContent>
                                              <w:p w14:paraId="6E26F605" w14:textId="77777777" w:rsidR="00B567F5" w:rsidRPr="00AD4B39" w:rsidRDefault="00B567F5" w:rsidP="00DE726F">
                                                <w:pPr>
                                                  <w:rPr>
                                                    <w:b/>
                                                    <w:bCs/>
                                                  </w:rPr>
                                                </w:pPr>
                                                <w:r>
                                                  <w:rPr>
                                                    <w:b/>
                                                    <w:bCs/>
                                                  </w:rPr>
                                                  <w:t>Contract</w:t>
                                                </w:r>
                                                <w:r w:rsidRPr="00AD4B39">
                                                  <w:rPr>
                                                    <w:b/>
                                                    <w:bCs/>
                                                  </w:rPr>
                                                  <w:t>:</w:t>
                                                </w:r>
                                              </w:p>
                                            </w:txbxContent>
                                          </wps:txbx>
                                          <wps:bodyPr rot="0" vert="horz" wrap="square" lIns="91440" tIns="45720" rIns="91440" bIns="45720" anchor="t" anchorCtr="0">
                                            <a:noAutofit/>
                                          </wps:bodyPr>
                                        </wps:wsp>
                                        <wps:wsp>
                                          <wps:cNvPr id="639" name="Text Box 2"/>
                                          <wps:cNvSpPr txBox="1">
                                            <a:spLocks noChangeArrowheads="1"/>
                                          </wps:cNvSpPr>
                                          <wps:spPr bwMode="auto">
                                            <a:xfrm>
                                              <a:off x="4362450" y="1838325"/>
                                              <a:ext cx="733425" cy="271780"/>
                                            </a:xfrm>
                                            <a:prstGeom prst="rect">
                                              <a:avLst/>
                                            </a:prstGeom>
                                            <a:solidFill>
                                              <a:srgbClr val="A82400"/>
                                            </a:solidFill>
                                            <a:ln w="9525">
                                              <a:solidFill>
                                                <a:srgbClr val="A82400"/>
                                              </a:solidFill>
                                              <a:miter lim="800000"/>
                                              <a:headEnd/>
                                              <a:tailEnd/>
                                            </a:ln>
                                          </wps:spPr>
                                          <wps:txbx>
                                            <w:txbxContent>
                                              <w:p w14:paraId="405D5E9F" w14:textId="77777777" w:rsidR="00B567F5" w:rsidRPr="00CC2842" w:rsidRDefault="00B567F5" w:rsidP="00DE726F">
                                                <w:pPr>
                                                  <w:rPr>
                                                    <w:bCs/>
                                                    <w:szCs w:val="24"/>
                                                    <w:lang w:val="en-US"/>
                                                  </w:rPr>
                                                </w:pPr>
                                                <w:r>
                                                  <w:rPr>
                                                    <w:bCs/>
                                                    <w:szCs w:val="24"/>
                                                    <w:lang w:val="en-US"/>
                                                  </w:rPr>
                                                  <w:t>Full-Time</w:t>
                                                </w:r>
                                              </w:p>
                                            </w:txbxContent>
                                          </wps:txbx>
                                          <wps:bodyPr rot="0" vert="horz" wrap="square" lIns="91440" tIns="45720" rIns="91440" bIns="45720" anchor="t" anchorCtr="0">
                                            <a:noAutofit/>
                                          </wps:bodyPr>
                                        </wps:wsp>
                                        <wps:wsp>
                                          <wps:cNvPr id="640" name="Rectangle 640"/>
                                          <wps:cNvSpPr/>
                                          <wps:spPr>
                                            <a:xfrm>
                                              <a:off x="4333875" y="1933575"/>
                                              <a:ext cx="71755" cy="71755"/>
                                            </a:xfrm>
                                            <a:prstGeom prst="rect">
                                              <a:avLst/>
                                            </a:prstGeom>
                                            <a:solidFill>
                                              <a:srgbClr val="FF4D1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Text Box 2"/>
                                          <wps:cNvSpPr txBox="1">
                                            <a:spLocks noChangeArrowheads="1"/>
                                          </wps:cNvSpPr>
                                          <wps:spPr bwMode="auto">
                                            <a:xfrm>
                                              <a:off x="5095875" y="1838325"/>
                                              <a:ext cx="761999" cy="271780"/>
                                            </a:xfrm>
                                            <a:prstGeom prst="rect">
                                              <a:avLst/>
                                            </a:prstGeom>
                                            <a:solidFill>
                                              <a:srgbClr val="A82400"/>
                                            </a:solidFill>
                                            <a:ln w="9525">
                                              <a:solidFill>
                                                <a:srgbClr val="A82400"/>
                                              </a:solidFill>
                                              <a:miter lim="800000"/>
                                              <a:headEnd/>
                                              <a:tailEnd/>
                                            </a:ln>
                                          </wps:spPr>
                                          <wps:txbx>
                                            <w:txbxContent>
                                              <w:p w14:paraId="009D865B" w14:textId="77777777" w:rsidR="00B567F5" w:rsidRPr="00CC2842" w:rsidRDefault="00B567F5" w:rsidP="00DE726F">
                                                <w:pPr>
                                                  <w:rPr>
                                                    <w:bCs/>
                                                    <w:szCs w:val="24"/>
                                                    <w:lang w:val="en-US"/>
                                                  </w:rPr>
                                                </w:pPr>
                                                <w:r>
                                                  <w:rPr>
                                                    <w:bCs/>
                                                    <w:szCs w:val="24"/>
                                                    <w:lang w:val="en-US"/>
                                                  </w:rPr>
                                                  <w:t>Part-Time</w:t>
                                                </w:r>
                                              </w:p>
                                            </w:txbxContent>
                                          </wps:txbx>
                                          <wps:bodyPr rot="0" vert="horz" wrap="square" lIns="91440" tIns="45720" rIns="91440" bIns="45720" anchor="t" anchorCtr="0">
                                            <a:noAutofit/>
                                          </wps:bodyPr>
                                        </wps:wsp>
                                        <wps:wsp>
                                          <wps:cNvPr id="642" name="Rectangle 642"/>
                                          <wps:cNvSpPr/>
                                          <wps:spPr>
                                            <a:xfrm>
                                              <a:off x="5067300" y="1943100"/>
                                              <a:ext cx="71755" cy="71755"/>
                                            </a:xfrm>
                                            <a:prstGeom prst="rect">
                                              <a:avLst/>
                                            </a:prstGeom>
                                            <a:solidFill>
                                              <a:srgbClr val="FF4D1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Text Box 2"/>
                                          <wps:cNvSpPr txBox="1">
                                            <a:spLocks noChangeArrowheads="1"/>
                                          </wps:cNvSpPr>
                                          <wps:spPr bwMode="auto">
                                            <a:xfrm>
                                              <a:off x="3552825" y="2390775"/>
                                              <a:ext cx="962025" cy="271780"/>
                                            </a:xfrm>
                                            <a:prstGeom prst="rect">
                                              <a:avLst/>
                                            </a:prstGeom>
                                            <a:solidFill>
                                              <a:srgbClr val="A82400"/>
                                            </a:solidFill>
                                            <a:ln w="9525">
                                              <a:solidFill>
                                                <a:srgbClr val="A82400"/>
                                              </a:solidFill>
                                              <a:miter lim="800000"/>
                                              <a:headEnd/>
                                              <a:tailEnd/>
                                            </a:ln>
                                          </wps:spPr>
                                          <wps:txbx>
                                            <w:txbxContent>
                                              <w:p w14:paraId="202C5543" w14:textId="77777777" w:rsidR="00B567F5" w:rsidRPr="00AD4B39" w:rsidRDefault="00B567F5" w:rsidP="00DE726F">
                                                <w:pPr>
                                                  <w:rPr>
                                                    <w:b/>
                                                    <w:bCs/>
                                                  </w:rPr>
                                                </w:pPr>
                                                <w:r>
                                                  <w:rPr>
                                                    <w:b/>
                                                    <w:bCs/>
                                                  </w:rPr>
                                                  <w:t>Salary</w:t>
                                                </w:r>
                                                <w:r w:rsidRPr="00AD4B39">
                                                  <w:rPr>
                                                    <w:b/>
                                                    <w:bCs/>
                                                  </w:rPr>
                                                  <w:t>:</w:t>
                                                </w:r>
                                              </w:p>
                                            </w:txbxContent>
                                          </wps:txbx>
                                          <wps:bodyPr rot="0" vert="horz" wrap="square" lIns="91440" tIns="45720" rIns="91440" bIns="45720" anchor="t" anchorCtr="0">
                                            <a:noAutofit/>
                                          </wps:bodyPr>
                                        </wps:wsp>
                                      </wpg:grpSp>
                                      <wps:wsp>
                                        <wps:cNvPr id="644" name="Straight Arrow Connector 644"/>
                                        <wps:cNvCnPr/>
                                        <wps:spPr>
                                          <a:xfrm flipV="1">
                                            <a:off x="1085519" y="2647513"/>
                                            <a:ext cx="485966" cy="708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5" name="Straight Arrow Connector 645"/>
                                      <wps:cNvCnPr/>
                                      <wps:spPr>
                                        <a:xfrm flipV="1">
                                          <a:off x="1676400" y="3000375"/>
                                          <a:ext cx="228600" cy="98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6" name="Text Box 2"/>
                                    <wps:cNvSpPr txBox="1">
                                      <a:spLocks noChangeArrowheads="1"/>
                                    </wps:cNvSpPr>
                                    <wps:spPr bwMode="auto">
                                      <a:xfrm>
                                        <a:off x="1304925" y="3733800"/>
                                        <a:ext cx="857250" cy="437515"/>
                                      </a:xfrm>
                                      <a:prstGeom prst="rect">
                                        <a:avLst/>
                                      </a:prstGeom>
                                      <a:solidFill>
                                        <a:schemeClr val="bg1"/>
                                      </a:solidFill>
                                      <a:ln w="9525">
                                        <a:solidFill>
                                          <a:srgbClr val="000000"/>
                                        </a:solidFill>
                                        <a:miter lim="800000"/>
                                        <a:headEnd/>
                                        <a:tailEnd/>
                                      </a:ln>
                                    </wps:spPr>
                                    <wps:txbx>
                                      <w:txbxContent>
                                        <w:p w14:paraId="3C31BC68" w14:textId="77777777" w:rsidR="00B567F5" w:rsidRPr="00A27E3B" w:rsidRDefault="00B567F5" w:rsidP="00DE726F">
                                          <w:pPr>
                                            <w:spacing w:after="0"/>
                                            <w:jc w:val="center"/>
                                          </w:pPr>
                                          <w:r w:rsidRPr="00F6149D">
                                            <w:rPr>
                                              <w:b/>
                                              <w:color w:val="A82400"/>
                                            </w:rPr>
                                            <w:t>14)</w:t>
                                          </w:r>
                                          <w:r w:rsidRPr="00F6149D">
                                            <w:rPr>
                                              <w:color w:val="A82400"/>
                                            </w:rPr>
                                            <w:t xml:space="preserve"> </w:t>
                                          </w:r>
                                          <w:r w:rsidRPr="00A27E3B">
                                            <w:t>lblCity</w:t>
                                          </w:r>
                                        </w:p>
                                        <w:p w14:paraId="5B15BCD1" w14:textId="77777777" w:rsidR="00B567F5" w:rsidRDefault="00B567F5" w:rsidP="00DE726F">
                                          <w:pPr>
                                            <w:spacing w:after="0"/>
                                            <w:jc w:val="center"/>
                                          </w:pPr>
                                          <w:r w:rsidRPr="00F6149D">
                                            <w:rPr>
                                              <w:b/>
                                              <w:color w:val="A82400"/>
                                            </w:rPr>
                                            <w:t>15)</w:t>
                                          </w:r>
                                          <w:r w:rsidRPr="00F6149D">
                                            <w:rPr>
                                              <w:color w:val="A82400"/>
                                            </w:rPr>
                                            <w:t xml:space="preserve"> </w:t>
                                          </w:r>
                                          <w:r w:rsidRPr="00A27E3B">
                                            <w:t>txtCity</w:t>
                                          </w:r>
                                        </w:p>
                                        <w:p w14:paraId="6BF9925D" w14:textId="77777777" w:rsidR="00B567F5" w:rsidRDefault="00B567F5" w:rsidP="00DE726F">
                                          <w:pPr>
                                            <w:spacing w:after="0"/>
                                            <w:jc w:val="center"/>
                                          </w:pPr>
                                        </w:p>
                                      </w:txbxContent>
                                    </wps:txbx>
                                    <wps:bodyPr rot="0" vert="horz" wrap="square" lIns="91440" tIns="45720" rIns="91440" bIns="45720" anchor="t" anchorCtr="0">
                                      <a:noAutofit/>
                                    </wps:bodyPr>
                                  </wps:wsp>
                                </wpg:grpSp>
                                <wps:wsp>
                                  <wps:cNvPr id="647" name="Straight Arrow Connector 647"/>
                                  <wps:cNvCnPr/>
                                  <wps:spPr>
                                    <a:xfrm flipH="1">
                                      <a:off x="5695950" y="1981200"/>
                                      <a:ext cx="100012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8" name="Text Box 2"/>
                                <wps:cNvSpPr txBox="1">
                                  <a:spLocks noChangeArrowheads="1"/>
                                </wps:cNvSpPr>
                                <wps:spPr bwMode="auto">
                                  <a:xfrm>
                                    <a:off x="5934075" y="1552575"/>
                                    <a:ext cx="1266825" cy="666750"/>
                                  </a:xfrm>
                                  <a:prstGeom prst="rect">
                                    <a:avLst/>
                                  </a:prstGeom>
                                  <a:solidFill>
                                    <a:schemeClr val="bg1"/>
                                  </a:solidFill>
                                  <a:ln w="9525">
                                    <a:solidFill>
                                      <a:srgbClr val="000000"/>
                                    </a:solidFill>
                                    <a:miter lim="800000"/>
                                    <a:headEnd/>
                                    <a:tailEnd/>
                                  </a:ln>
                                </wps:spPr>
                                <wps:txbx>
                                  <w:txbxContent>
                                    <w:p w14:paraId="65002106" w14:textId="77777777" w:rsidR="00B567F5" w:rsidRDefault="00B567F5" w:rsidP="00DE726F">
                                      <w:pPr>
                                        <w:spacing w:after="0"/>
                                        <w:jc w:val="center"/>
                                      </w:pPr>
                                      <w:r>
                                        <w:rPr>
                                          <w:b/>
                                          <w:color w:val="A82400"/>
                                        </w:rPr>
                                        <w:t>22</w:t>
                                      </w:r>
                                      <w:r w:rsidRPr="00282B96">
                                        <w:rPr>
                                          <w:b/>
                                          <w:color w:val="A82400"/>
                                        </w:rPr>
                                        <w:t>)</w:t>
                                      </w:r>
                                      <w:r w:rsidRPr="00282B96">
                                        <w:rPr>
                                          <w:color w:val="A82400"/>
                                        </w:rPr>
                                        <w:t xml:space="preserve"> </w:t>
                                      </w:r>
                                      <w:r>
                                        <w:t>lblJobContract</w:t>
                                      </w:r>
                                    </w:p>
                                    <w:p w14:paraId="50FFCA48" w14:textId="77777777" w:rsidR="00B567F5" w:rsidRDefault="00B567F5" w:rsidP="00DE726F">
                                      <w:pPr>
                                        <w:spacing w:after="0"/>
                                        <w:jc w:val="center"/>
                                      </w:pPr>
                                      <w:r>
                                        <w:rPr>
                                          <w:b/>
                                          <w:color w:val="A82400"/>
                                        </w:rPr>
                                        <w:t>23</w:t>
                                      </w:r>
                                      <w:r w:rsidRPr="00282B96">
                                        <w:rPr>
                                          <w:b/>
                                          <w:color w:val="A82400"/>
                                        </w:rPr>
                                        <w:t>)</w:t>
                                      </w:r>
                                      <w:r w:rsidRPr="00282B96">
                                        <w:rPr>
                                          <w:color w:val="A82400"/>
                                        </w:rPr>
                                        <w:t xml:space="preserve"> </w:t>
                                      </w:r>
                                      <w:r>
                                        <w:t>chbFullTime</w:t>
                                      </w:r>
                                    </w:p>
                                    <w:p w14:paraId="0000039A" w14:textId="77777777" w:rsidR="00B567F5" w:rsidRDefault="00B567F5" w:rsidP="00DE726F">
                                      <w:pPr>
                                        <w:jc w:val="center"/>
                                      </w:pPr>
                                      <w:r>
                                        <w:rPr>
                                          <w:b/>
                                          <w:color w:val="A82400"/>
                                        </w:rPr>
                                        <w:t>24</w:t>
                                      </w:r>
                                      <w:r w:rsidRPr="00282B96">
                                        <w:rPr>
                                          <w:b/>
                                          <w:color w:val="A82400"/>
                                        </w:rPr>
                                        <w:t>)</w:t>
                                      </w:r>
                                      <w:r w:rsidRPr="00282B96">
                                        <w:rPr>
                                          <w:color w:val="A82400"/>
                                        </w:rPr>
                                        <w:t xml:space="preserve"> </w:t>
                                      </w:r>
                                      <w:r>
                                        <w:t>chbPartTime</w:t>
                                      </w:r>
                                    </w:p>
                                    <w:p w14:paraId="1B96DD73" w14:textId="77777777" w:rsidR="00B567F5" w:rsidRDefault="00B567F5" w:rsidP="00DE726F"/>
                                    <w:p w14:paraId="05BA4898" w14:textId="77777777" w:rsidR="00B567F5" w:rsidRDefault="00B567F5" w:rsidP="00DE726F">
                                      <w:pPr>
                                        <w:jc w:val="center"/>
                                      </w:pPr>
                                    </w:p>
                                  </w:txbxContent>
                                </wps:txbx>
                                <wps:bodyPr rot="0" vert="horz" wrap="square" lIns="91440" tIns="45720" rIns="91440" bIns="45720" anchor="t" anchorCtr="0">
                                  <a:noAutofit/>
                                </wps:bodyPr>
                              </wps:wsp>
                            </wpg:grpSp>
                            <wps:wsp>
                              <wps:cNvPr id="649" name="Straight Arrow Connector 649"/>
                              <wps:cNvCnPr/>
                              <wps:spPr>
                                <a:xfrm flipH="1" flipV="1">
                                  <a:off x="5367427" y="2351777"/>
                                  <a:ext cx="952500" cy="2025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0" name="Straight Arrow Connector 650"/>
                              <wps:cNvCnPr/>
                              <wps:spPr>
                                <a:xfrm flipH="1" flipV="1">
                                  <a:off x="5112928" y="2613545"/>
                                  <a:ext cx="1037527" cy="6995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1" name="Text Box 2"/>
                              <wps:cNvSpPr txBox="1">
                                <a:spLocks noChangeArrowheads="1"/>
                              </wps:cNvSpPr>
                              <wps:spPr bwMode="auto">
                                <a:xfrm>
                                  <a:off x="5969479" y="2320506"/>
                                  <a:ext cx="1247775" cy="495193"/>
                                </a:xfrm>
                                <a:prstGeom prst="rect">
                                  <a:avLst/>
                                </a:prstGeom>
                                <a:solidFill>
                                  <a:schemeClr val="bg1"/>
                                </a:solidFill>
                                <a:ln w="9525">
                                  <a:solidFill>
                                    <a:srgbClr val="000000"/>
                                  </a:solidFill>
                                  <a:miter lim="800000"/>
                                  <a:headEnd/>
                                  <a:tailEnd/>
                                </a:ln>
                              </wps:spPr>
                              <wps:txbx>
                                <w:txbxContent>
                                  <w:p w14:paraId="7818C946" w14:textId="77777777" w:rsidR="00B567F5" w:rsidRDefault="00B567F5" w:rsidP="00DE726F">
                                    <w:pPr>
                                      <w:spacing w:after="0"/>
                                      <w:jc w:val="center"/>
                                    </w:pPr>
                                    <w:r>
                                      <w:rPr>
                                        <w:b/>
                                        <w:color w:val="A82400"/>
                                      </w:rPr>
                                      <w:t>25</w:t>
                                    </w:r>
                                    <w:r w:rsidRPr="00F6149D">
                                      <w:rPr>
                                        <w:b/>
                                        <w:color w:val="A82400"/>
                                      </w:rPr>
                                      <w:t>)</w:t>
                                    </w:r>
                                    <w:r w:rsidRPr="00F6149D">
                                      <w:rPr>
                                        <w:color w:val="A82400"/>
                                      </w:rPr>
                                      <w:t xml:space="preserve"> </w:t>
                                    </w:r>
                                    <w:r>
                                      <w:t>lblJobPosition</w:t>
                                    </w:r>
                                  </w:p>
                                  <w:p w14:paraId="69EE84F4" w14:textId="77777777" w:rsidR="00B567F5" w:rsidRDefault="00B567F5" w:rsidP="00DE726F">
                                    <w:pPr>
                                      <w:spacing w:after="0"/>
                                      <w:jc w:val="center"/>
                                    </w:pPr>
                                    <w:r w:rsidRPr="005A4AD5">
                                      <w:rPr>
                                        <w:b/>
                                        <w:color w:val="A82400"/>
                                      </w:rPr>
                                      <w:t>2</w:t>
                                    </w:r>
                                    <w:r>
                                      <w:rPr>
                                        <w:b/>
                                        <w:color w:val="A82400"/>
                                      </w:rPr>
                                      <w:t>6</w:t>
                                    </w:r>
                                    <w:r w:rsidRPr="00F6149D">
                                      <w:rPr>
                                        <w:b/>
                                        <w:color w:val="A82400"/>
                                      </w:rPr>
                                      <w:t>)</w:t>
                                    </w:r>
                                    <w:r w:rsidRPr="00F6149D">
                                      <w:rPr>
                                        <w:color w:val="A82400"/>
                                      </w:rPr>
                                      <w:t xml:space="preserve"> </w:t>
                                    </w:r>
                                    <w:r>
                                      <w:t>cbJobPosition</w:t>
                                    </w:r>
                                  </w:p>
                                  <w:p w14:paraId="7E6F6EA9" w14:textId="77777777" w:rsidR="00B567F5" w:rsidRDefault="00B567F5" w:rsidP="00DE726F">
                                    <w:pPr>
                                      <w:spacing w:after="0"/>
                                      <w:jc w:val="center"/>
                                    </w:pPr>
                                  </w:p>
                                </w:txbxContent>
                              </wps:txbx>
                              <wps:bodyPr rot="0" vert="horz" wrap="square" lIns="91440" tIns="45720" rIns="91440" bIns="45720" anchor="t" anchorCtr="0">
                                <a:noAutofit/>
                              </wps:bodyPr>
                            </wps:wsp>
                            <wps:wsp>
                              <wps:cNvPr id="652" name="Text Box 2"/>
                              <wps:cNvSpPr txBox="1">
                                <a:spLocks noChangeArrowheads="1"/>
                              </wps:cNvSpPr>
                              <wps:spPr bwMode="auto">
                                <a:xfrm>
                                  <a:off x="5934973" y="2924355"/>
                                  <a:ext cx="1247775" cy="495179"/>
                                </a:xfrm>
                                <a:prstGeom prst="rect">
                                  <a:avLst/>
                                </a:prstGeom>
                                <a:solidFill>
                                  <a:schemeClr val="bg1"/>
                                </a:solidFill>
                                <a:ln w="9525">
                                  <a:solidFill>
                                    <a:srgbClr val="000000"/>
                                  </a:solidFill>
                                  <a:miter lim="800000"/>
                                  <a:headEnd/>
                                  <a:tailEnd/>
                                </a:ln>
                              </wps:spPr>
                              <wps:txbx>
                                <w:txbxContent>
                                  <w:p w14:paraId="4434E2FB" w14:textId="77777777" w:rsidR="00B567F5" w:rsidRDefault="00B567F5" w:rsidP="00DE726F">
                                    <w:pPr>
                                      <w:spacing w:after="0"/>
                                      <w:jc w:val="center"/>
                                    </w:pPr>
                                    <w:r>
                                      <w:rPr>
                                        <w:b/>
                                        <w:color w:val="A82400"/>
                                      </w:rPr>
                                      <w:t>27</w:t>
                                    </w:r>
                                    <w:r w:rsidRPr="00F6149D">
                                      <w:rPr>
                                        <w:b/>
                                        <w:color w:val="A82400"/>
                                      </w:rPr>
                                      <w:t>)</w:t>
                                    </w:r>
                                    <w:r w:rsidRPr="00F6149D">
                                      <w:rPr>
                                        <w:color w:val="A82400"/>
                                      </w:rPr>
                                      <w:t xml:space="preserve"> </w:t>
                                    </w:r>
                                    <w:r>
                                      <w:t>lblSalary</w:t>
                                    </w:r>
                                  </w:p>
                                  <w:p w14:paraId="3BF4978B" w14:textId="77777777" w:rsidR="00B567F5" w:rsidRDefault="00B567F5" w:rsidP="00DE726F">
                                    <w:pPr>
                                      <w:spacing w:after="0"/>
                                      <w:jc w:val="center"/>
                                    </w:pPr>
                                    <w:r>
                                      <w:rPr>
                                        <w:b/>
                                        <w:color w:val="A82400"/>
                                      </w:rPr>
                                      <w:t>28</w:t>
                                    </w:r>
                                    <w:r w:rsidRPr="00F6149D">
                                      <w:rPr>
                                        <w:b/>
                                        <w:color w:val="A82400"/>
                                      </w:rPr>
                                      <w:t>)</w:t>
                                    </w:r>
                                    <w:r w:rsidRPr="00F6149D">
                                      <w:rPr>
                                        <w:color w:val="A82400"/>
                                      </w:rPr>
                                      <w:t xml:space="preserve"> </w:t>
                                    </w:r>
                                    <w:r>
                                      <w:t>nupSalary</w:t>
                                    </w:r>
                                  </w:p>
                                  <w:p w14:paraId="3166799A" w14:textId="77777777" w:rsidR="00B567F5" w:rsidRDefault="00B567F5" w:rsidP="00DE726F">
                                    <w:pPr>
                                      <w:spacing w:after="0"/>
                                      <w:jc w:val="center"/>
                                    </w:pPr>
                                  </w:p>
                                </w:txbxContent>
                              </wps:txbx>
                              <wps:bodyPr rot="0" vert="horz" wrap="square" lIns="91440" tIns="45720" rIns="91440" bIns="45720" anchor="t" anchorCtr="0">
                                <a:noAutofit/>
                              </wps:bodyPr>
                            </wps:wsp>
                          </wpg:grpSp>
                          <wps:wsp>
                            <wps:cNvPr id="653" name="Text Box 2"/>
                            <wps:cNvSpPr txBox="1">
                              <a:spLocks noChangeArrowheads="1"/>
                            </wps:cNvSpPr>
                            <wps:spPr bwMode="auto">
                              <a:xfrm>
                                <a:off x="4390846" y="2518913"/>
                                <a:ext cx="690880" cy="172085"/>
                              </a:xfrm>
                              <a:prstGeom prst="rect">
                                <a:avLst/>
                              </a:prstGeom>
                              <a:solidFill>
                                <a:schemeClr val="bg1"/>
                              </a:solidFill>
                              <a:ln w="9525">
                                <a:solidFill>
                                  <a:srgbClr val="000000"/>
                                </a:solidFill>
                                <a:miter lim="800000"/>
                                <a:headEnd/>
                                <a:tailEnd/>
                              </a:ln>
                            </wps:spPr>
                            <wps:txbx>
                              <w:txbxContent>
                                <w:p w14:paraId="0222025D" w14:textId="77777777" w:rsidR="00B567F5" w:rsidRDefault="00B567F5" w:rsidP="00DE726F">
                                  <w:pPr>
                                    <w:jc w:val="center"/>
                                  </w:pPr>
                                </w:p>
                              </w:txbxContent>
                            </wps:txbx>
                            <wps:bodyPr rot="0" vert="horz" wrap="square" lIns="91440" tIns="45720" rIns="91440" bIns="45720" anchor="t" anchorCtr="0">
                              <a:noAutofit/>
                            </wps:bodyPr>
                          </wps:wsp>
                          <wps:wsp>
                            <wps:cNvPr id="654" name="Rectangle 654"/>
                            <wps:cNvSpPr/>
                            <wps:spPr>
                              <a:xfrm>
                                <a:off x="4960189" y="2518913"/>
                                <a:ext cx="152400" cy="172716"/>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9" name="Text Box 2"/>
                          <wps:cNvSpPr txBox="1">
                            <a:spLocks noChangeArrowheads="1"/>
                          </wps:cNvSpPr>
                          <wps:spPr bwMode="auto">
                            <a:xfrm>
                              <a:off x="2876550" y="809625"/>
                              <a:ext cx="1181100" cy="179705"/>
                            </a:xfrm>
                            <a:prstGeom prst="rect">
                              <a:avLst/>
                            </a:prstGeom>
                            <a:solidFill>
                              <a:schemeClr val="bg1"/>
                            </a:solidFill>
                            <a:ln w="9525">
                              <a:solidFill>
                                <a:srgbClr val="000000"/>
                              </a:solidFill>
                              <a:miter lim="800000"/>
                              <a:headEnd/>
                              <a:tailEnd/>
                            </a:ln>
                          </wps:spPr>
                          <wps:txbx>
                            <w:txbxContent>
                              <w:p w14:paraId="2C1B5C6C" w14:textId="77777777" w:rsidR="00B567F5" w:rsidRDefault="00B567F5" w:rsidP="001238E4"/>
                            </w:txbxContent>
                          </wps:txbx>
                          <wps:bodyPr rot="0" vert="horz" wrap="square" lIns="91440" tIns="45720" rIns="91440" bIns="45720" anchor="t" anchorCtr="0">
                            <a:noAutofit/>
                          </wps:bodyPr>
                        </wps:wsp>
                        <wps:wsp>
                          <wps:cNvPr id="660" name="Rectangle 660"/>
                          <wps:cNvSpPr/>
                          <wps:spPr>
                            <a:xfrm>
                              <a:off x="4057650" y="809625"/>
                              <a:ext cx="179705" cy="17970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2"/>
                          <wps:cNvSpPr txBox="1">
                            <a:spLocks noChangeArrowheads="1"/>
                          </wps:cNvSpPr>
                          <wps:spPr bwMode="auto">
                            <a:xfrm>
                              <a:off x="1362075" y="742950"/>
                              <a:ext cx="333375" cy="276225"/>
                            </a:xfrm>
                            <a:prstGeom prst="rect">
                              <a:avLst/>
                            </a:prstGeom>
                            <a:solidFill>
                              <a:srgbClr val="990000"/>
                            </a:solidFill>
                            <a:ln w="9525">
                              <a:solidFill>
                                <a:srgbClr val="000000"/>
                              </a:solidFill>
                              <a:miter lim="800000"/>
                              <a:headEnd/>
                              <a:tailEnd/>
                            </a:ln>
                          </wps:spPr>
                          <wps:txbx>
                            <w:txbxContent>
                              <w:p w14:paraId="3C872981" w14:textId="77777777" w:rsidR="00B567F5" w:rsidRPr="00141A07" w:rsidRDefault="00B567F5" w:rsidP="001238E4">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662" name="Text Box 2"/>
                          <wps:cNvSpPr txBox="1">
                            <a:spLocks noChangeArrowheads="1"/>
                          </wps:cNvSpPr>
                          <wps:spPr bwMode="auto">
                            <a:xfrm>
                              <a:off x="5372100" y="752475"/>
                              <a:ext cx="333375" cy="276225"/>
                            </a:xfrm>
                            <a:prstGeom prst="rect">
                              <a:avLst/>
                            </a:prstGeom>
                            <a:solidFill>
                              <a:srgbClr val="990000"/>
                            </a:solidFill>
                            <a:ln w="9525">
                              <a:solidFill>
                                <a:srgbClr val="000000"/>
                              </a:solidFill>
                              <a:miter lim="800000"/>
                              <a:headEnd/>
                              <a:tailEnd/>
                            </a:ln>
                          </wps:spPr>
                          <wps:txbx>
                            <w:txbxContent>
                              <w:p w14:paraId="249D6038" w14:textId="77777777" w:rsidR="00B567F5" w:rsidRPr="00141A07" w:rsidRDefault="00B567F5" w:rsidP="001238E4">
                                <w:pPr>
                                  <w:jc w:val="center"/>
                                  <w:rPr>
                                    <w:color w:val="000000" w:themeColor="text1"/>
                                  </w:rPr>
                                </w:pPr>
                                <w:r w:rsidRPr="00141A07">
                                  <w:rPr>
                                    <w:rFonts w:ascii="Arial" w:hAnsi="Arial" w:cs="Arial"/>
                                    <w:color w:val="000000" w:themeColor="text1"/>
                                  </w:rPr>
                                  <w:t>►</w:t>
                                </w:r>
                              </w:p>
                            </w:txbxContent>
                          </wps:txbx>
                          <wps:bodyPr rot="0" vert="horz" wrap="square" lIns="91440" tIns="45720" rIns="91440" bIns="45720" anchor="t" anchorCtr="0">
                            <a:noAutofit/>
                          </wps:bodyPr>
                        </wps:wsp>
                        <wps:wsp>
                          <wps:cNvPr id="663" name="Straight Arrow Connector 663"/>
                          <wps:cNvCnPr/>
                          <wps:spPr>
                            <a:xfrm>
                              <a:off x="939294" y="352425"/>
                              <a:ext cx="518031"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4" name="Text Box 2"/>
                          <wps:cNvSpPr txBox="1">
                            <a:spLocks noChangeArrowheads="1"/>
                          </wps:cNvSpPr>
                          <wps:spPr bwMode="auto">
                            <a:xfrm>
                              <a:off x="83861" y="161925"/>
                              <a:ext cx="1143000" cy="266700"/>
                            </a:xfrm>
                            <a:prstGeom prst="rect">
                              <a:avLst/>
                            </a:prstGeom>
                            <a:solidFill>
                              <a:schemeClr val="bg1"/>
                            </a:solidFill>
                            <a:ln w="9525">
                              <a:solidFill>
                                <a:srgbClr val="000000"/>
                              </a:solidFill>
                              <a:miter lim="800000"/>
                              <a:headEnd/>
                              <a:tailEnd/>
                            </a:ln>
                          </wps:spPr>
                          <wps:txbx>
                            <w:txbxContent>
                              <w:p w14:paraId="23A17A19" w14:textId="77777777" w:rsidR="00B567F5" w:rsidRDefault="00B567F5" w:rsidP="001238E4">
                                <w:pPr>
                                  <w:jc w:val="center"/>
                                </w:pPr>
                                <w:r>
                                  <w:rPr>
                                    <w:b/>
                                    <w:color w:val="A82400"/>
                                  </w:rPr>
                                  <w:t>35</w:t>
                                </w:r>
                                <w:r w:rsidRPr="001238E4">
                                  <w:rPr>
                                    <w:b/>
                                    <w:color w:val="A82400"/>
                                  </w:rPr>
                                  <w:t>)</w:t>
                                </w:r>
                                <w:r w:rsidRPr="001238E4">
                                  <w:rPr>
                                    <w:color w:val="A82400"/>
                                  </w:rPr>
                                  <w:t xml:space="preserve"> </w:t>
                                </w:r>
                                <w:r>
                                  <w:t>btnPrevious</w:t>
                                </w:r>
                              </w:p>
                            </w:txbxContent>
                          </wps:txbx>
                          <wps:bodyPr rot="0" vert="horz" wrap="square" lIns="91440" tIns="45720" rIns="91440" bIns="45720" anchor="t" anchorCtr="0">
                            <a:noAutofit/>
                          </wps:bodyPr>
                        </wps:wsp>
                        <wps:wsp>
                          <wps:cNvPr id="665" name="Straight Arrow Connector 665"/>
                          <wps:cNvCnPr/>
                          <wps:spPr>
                            <a:xfrm>
                              <a:off x="3057525" y="352425"/>
                              <a:ext cx="3143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6" name="Text Box 2"/>
                          <wps:cNvSpPr txBox="1">
                            <a:spLocks noChangeArrowheads="1"/>
                          </wps:cNvSpPr>
                          <wps:spPr bwMode="auto">
                            <a:xfrm>
                              <a:off x="2600325" y="152400"/>
                              <a:ext cx="1009650" cy="266700"/>
                            </a:xfrm>
                            <a:prstGeom prst="rect">
                              <a:avLst/>
                            </a:prstGeom>
                            <a:solidFill>
                              <a:schemeClr val="bg1"/>
                            </a:solidFill>
                            <a:ln w="9525">
                              <a:solidFill>
                                <a:srgbClr val="000000"/>
                              </a:solidFill>
                              <a:miter lim="800000"/>
                              <a:headEnd/>
                              <a:tailEnd/>
                            </a:ln>
                          </wps:spPr>
                          <wps:txbx>
                            <w:txbxContent>
                              <w:p w14:paraId="1D6E73BD" w14:textId="77777777" w:rsidR="00B567F5" w:rsidRDefault="00B567F5" w:rsidP="001238E4">
                                <w:pPr>
                                  <w:jc w:val="center"/>
                                </w:pPr>
                                <w:r>
                                  <w:rPr>
                                    <w:b/>
                                    <w:color w:val="A82400"/>
                                  </w:rPr>
                                  <w:t>33</w:t>
                                </w:r>
                                <w:r w:rsidRPr="001238E4">
                                  <w:rPr>
                                    <w:b/>
                                    <w:color w:val="A82400"/>
                                  </w:rPr>
                                  <w:t>)</w:t>
                                </w:r>
                                <w:r w:rsidRPr="001238E4">
                                  <w:rPr>
                                    <w:color w:val="A82400"/>
                                  </w:rPr>
                                  <w:t xml:space="preserve"> </w:t>
                                </w:r>
                                <w:r>
                                  <w:t>txtSearch</w:t>
                                </w:r>
                              </w:p>
                            </w:txbxContent>
                          </wps:txbx>
                          <wps:bodyPr rot="0" vert="horz" wrap="square" lIns="91440" tIns="45720" rIns="91440" bIns="45720" anchor="t" anchorCtr="0">
                            <a:noAutofit/>
                          </wps:bodyPr>
                        </wps:wsp>
                        <wps:wsp>
                          <wps:cNvPr id="667" name="Straight Arrow Connector 667"/>
                          <wps:cNvCnPr/>
                          <wps:spPr>
                            <a:xfrm flipH="1">
                              <a:off x="4181475" y="266700"/>
                              <a:ext cx="171450" cy="540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8" name="Text Box 2"/>
                          <wps:cNvSpPr txBox="1">
                            <a:spLocks noChangeArrowheads="1"/>
                          </wps:cNvSpPr>
                          <wps:spPr bwMode="auto">
                            <a:xfrm>
                              <a:off x="3790950" y="152400"/>
                              <a:ext cx="1009650" cy="266700"/>
                            </a:xfrm>
                            <a:prstGeom prst="rect">
                              <a:avLst/>
                            </a:prstGeom>
                            <a:solidFill>
                              <a:schemeClr val="bg1"/>
                            </a:solidFill>
                            <a:ln w="9525">
                              <a:solidFill>
                                <a:srgbClr val="000000"/>
                              </a:solidFill>
                              <a:miter lim="800000"/>
                              <a:headEnd/>
                              <a:tailEnd/>
                            </a:ln>
                          </wps:spPr>
                          <wps:txbx>
                            <w:txbxContent>
                              <w:p w14:paraId="03098E90" w14:textId="77777777" w:rsidR="00B567F5" w:rsidRDefault="00B567F5" w:rsidP="001238E4">
                                <w:pPr>
                                  <w:jc w:val="center"/>
                                </w:pPr>
                                <w:r>
                                  <w:rPr>
                                    <w:b/>
                                    <w:color w:val="A82400"/>
                                  </w:rPr>
                                  <w:t>34</w:t>
                                </w:r>
                                <w:r w:rsidRPr="001238E4">
                                  <w:rPr>
                                    <w:b/>
                                    <w:color w:val="A82400"/>
                                  </w:rPr>
                                  <w:t>)</w:t>
                                </w:r>
                                <w:r w:rsidRPr="001238E4">
                                  <w:rPr>
                                    <w:color w:val="A82400"/>
                                  </w:rPr>
                                  <w:t xml:space="preserve"> </w:t>
                                </w:r>
                                <w:r>
                                  <w:t>btnSearch</w:t>
                                </w:r>
                              </w:p>
                            </w:txbxContent>
                          </wps:txbx>
                          <wps:bodyPr rot="0" vert="horz" wrap="square" lIns="91440" tIns="45720" rIns="91440" bIns="45720" anchor="t" anchorCtr="0">
                            <a:noAutofit/>
                          </wps:bodyPr>
                        </wps:wsp>
                        <wps:wsp>
                          <wps:cNvPr id="669" name="Straight Arrow Connector 669"/>
                          <wps:cNvCnPr/>
                          <wps:spPr>
                            <a:xfrm flipH="1">
                              <a:off x="5600700" y="352425"/>
                              <a:ext cx="1107036"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0" name="Text Box 2"/>
                          <wps:cNvSpPr txBox="1">
                            <a:spLocks noChangeArrowheads="1"/>
                          </wps:cNvSpPr>
                          <wps:spPr bwMode="auto">
                            <a:xfrm>
                              <a:off x="6134100" y="161925"/>
                              <a:ext cx="1009650" cy="266700"/>
                            </a:xfrm>
                            <a:prstGeom prst="rect">
                              <a:avLst/>
                            </a:prstGeom>
                            <a:solidFill>
                              <a:schemeClr val="bg1"/>
                            </a:solidFill>
                            <a:ln w="9525">
                              <a:solidFill>
                                <a:srgbClr val="000000"/>
                              </a:solidFill>
                              <a:miter lim="800000"/>
                              <a:headEnd/>
                              <a:tailEnd/>
                            </a:ln>
                          </wps:spPr>
                          <wps:txbx>
                            <w:txbxContent>
                              <w:p w14:paraId="71230D2C" w14:textId="77777777" w:rsidR="00B567F5" w:rsidRDefault="00B567F5" w:rsidP="001238E4">
                                <w:pPr>
                                  <w:jc w:val="center"/>
                                </w:pPr>
                                <w:r>
                                  <w:rPr>
                                    <w:b/>
                                    <w:color w:val="A82400"/>
                                  </w:rPr>
                                  <w:t>36</w:t>
                                </w:r>
                                <w:r w:rsidRPr="001238E4">
                                  <w:rPr>
                                    <w:b/>
                                    <w:color w:val="A82400"/>
                                  </w:rPr>
                                  <w:t>)</w:t>
                                </w:r>
                                <w:r w:rsidRPr="001238E4">
                                  <w:rPr>
                                    <w:color w:val="A82400"/>
                                  </w:rPr>
                                  <w:t xml:space="preserve"> </w:t>
                                </w:r>
                                <w:r>
                                  <w:t>btnNext</w:t>
                                </w:r>
                              </w:p>
                            </w:txbxContent>
                          </wps:txbx>
                          <wps:bodyPr rot="0" vert="horz" wrap="square" lIns="91440" tIns="45720" rIns="91440" bIns="45720" anchor="t" anchorCtr="0">
                            <a:noAutofit/>
                          </wps:bodyPr>
                        </wps:wsp>
                        <wps:wsp>
                          <wps:cNvPr id="671" name="Text Box 2"/>
                          <wps:cNvSpPr txBox="1">
                            <a:spLocks noChangeArrowheads="1"/>
                          </wps:cNvSpPr>
                          <wps:spPr bwMode="auto">
                            <a:xfrm>
                              <a:off x="4857750" y="3552825"/>
                              <a:ext cx="847725" cy="238125"/>
                            </a:xfrm>
                            <a:prstGeom prst="rect">
                              <a:avLst/>
                            </a:prstGeom>
                            <a:solidFill>
                              <a:srgbClr val="A80000"/>
                            </a:solidFill>
                            <a:ln w="9525">
                              <a:solidFill>
                                <a:srgbClr val="000000"/>
                              </a:solidFill>
                              <a:miter lim="800000"/>
                              <a:headEnd/>
                              <a:tailEnd/>
                            </a:ln>
                          </wps:spPr>
                          <wps:txbx>
                            <w:txbxContent>
                              <w:p w14:paraId="41539699" w14:textId="77777777" w:rsidR="00B567F5" w:rsidRPr="002747B1" w:rsidRDefault="00B567F5" w:rsidP="001238E4">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Staff</w:t>
                                </w:r>
                              </w:p>
                            </w:txbxContent>
                          </wps:txbx>
                          <wps:bodyPr rot="0" vert="horz" wrap="square" lIns="91440" tIns="45720" rIns="91440" bIns="45720" anchor="t" anchorCtr="0">
                            <a:noAutofit/>
                          </wps:bodyPr>
                        </wps:wsp>
                        <wps:wsp>
                          <wps:cNvPr id="672" name="Straight Arrow Connector 672"/>
                          <wps:cNvCnPr/>
                          <wps:spPr>
                            <a:xfrm flipH="1" flipV="1">
                              <a:off x="5495925" y="3771900"/>
                              <a:ext cx="123825" cy="699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3" name="Text Box 2"/>
                          <wps:cNvSpPr txBox="1">
                            <a:spLocks noChangeArrowheads="1"/>
                          </wps:cNvSpPr>
                          <wps:spPr bwMode="auto">
                            <a:xfrm>
                              <a:off x="5067651" y="4305300"/>
                              <a:ext cx="1114425" cy="266700"/>
                            </a:xfrm>
                            <a:prstGeom prst="rect">
                              <a:avLst/>
                            </a:prstGeom>
                            <a:solidFill>
                              <a:schemeClr val="bg1"/>
                            </a:solidFill>
                            <a:ln w="9525">
                              <a:solidFill>
                                <a:srgbClr val="000000"/>
                              </a:solidFill>
                              <a:miter lim="800000"/>
                              <a:headEnd/>
                              <a:tailEnd/>
                            </a:ln>
                          </wps:spPr>
                          <wps:txbx>
                            <w:txbxContent>
                              <w:p w14:paraId="2ECECB63" w14:textId="77777777" w:rsidR="00B567F5" w:rsidRDefault="00B567F5" w:rsidP="001238E4">
                                <w:pPr>
                                  <w:spacing w:after="0"/>
                                  <w:jc w:val="center"/>
                                </w:pPr>
                                <w:r w:rsidRPr="001238E4">
                                  <w:rPr>
                                    <w:b/>
                                    <w:color w:val="A82400"/>
                                  </w:rPr>
                                  <w:t>3</w:t>
                                </w:r>
                                <w:r>
                                  <w:rPr>
                                    <w:b/>
                                    <w:color w:val="A82400"/>
                                  </w:rPr>
                                  <w:t>7</w:t>
                                </w:r>
                                <w:r w:rsidRPr="001238E4">
                                  <w:rPr>
                                    <w:b/>
                                    <w:color w:val="A82400"/>
                                  </w:rPr>
                                  <w:t>)</w:t>
                                </w:r>
                                <w:r w:rsidRPr="001238E4">
                                  <w:rPr>
                                    <w:color w:val="A82400"/>
                                  </w:rPr>
                                  <w:t xml:space="preserve"> </w:t>
                                </w:r>
                                <w:r>
                                  <w:t>btnDelete</w:t>
                                </w:r>
                              </w:p>
                            </w:txbxContent>
                          </wps:txbx>
                          <wps:bodyPr rot="0" vert="horz" wrap="square" lIns="91440" tIns="45720" rIns="91440" bIns="45720" anchor="t" anchorCtr="0">
                            <a:noAutofit/>
                          </wps:bodyPr>
                        </wps:wsp>
                      </wpg:grpSp>
                      <wps:wsp>
                        <wps:cNvPr id="692" name="Rectangle 692"/>
                        <wps:cNvSpPr/>
                        <wps:spPr>
                          <a:xfrm>
                            <a:off x="5216999" y="2492849"/>
                            <a:ext cx="142841" cy="171295"/>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4" o:spid="_x0000_s1459" style="position:absolute;margin-left:-43.25pt;margin-top:15.9pt;width:569.95pt;height:5in;z-index:251693056" coordsize="7238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">
                <v:group id="Group 674" o:spid="_x0000_s1460" style="position:absolute;width:72383;height:45720" coordorigin="-95" coordsize="7238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571" o:spid="_x0000_s1461" style="position:absolute;left:-95;width:72383;height:44157" coordorigin="-221,-2474" coordsize="7238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2" o:spid="_x0000_s1462" style="position:absolute;left:-221;top:-2474;width:72388;height:44167" coordorigin="-221,-2475" coordsize="72394,4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573" o:spid="_x0000_s1463" style="position:absolute;left:-221;top:-2475;width:72230;height:44188" coordorigin="-221,-2475" coordsize="72230,4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4" o:spid="_x0000_s1464" style="position:absolute;left:-221;top:-2475;width:71753;height:44188" coordorigin="-221,-2475" coordsize="71754,4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575" o:spid="_x0000_s1465" style="position:absolute;left:-221;top:-2475;width:71753;height:44188" coordorigin="-221,-2475" coordsize="71754,4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76" o:spid="_x0000_s1466" style="position:absolute;left:-221;top:-2475;width:71753;height:42652" coordorigin="-221,-2475" coordsize="71754,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467" style="position:absolute;left:-221;top:-2475;width:71753;height:42652" coordorigin="-221,-2475" coordsize="71754,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468" style="position:absolute;left:-221;top:-2475;width:71753;height:42652" coordorigin="445,-3353" coordsize="71754,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469" style="position:absolute;left:445;top:-3353;width:71754;height:42661" coordorigin="445,-3353" coordsize="71754,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470" style="position:absolute;left:445;top:-3353;width:71754;height:42661" coordorigin="445,-3614" coordsize="71754,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471" style="position:absolute;left:445;top:-3614;width:71754;height:42662" coordorigin="2064,-3614" coordsize="71754,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82" o:spid="_x0000_s1472" style="position:absolute;left:14477;top:2710;width:45720;height:32337" coordorigin=",-2051" coordsize="45719,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583" o:spid="_x0000_s1473" style="position:absolute;top:-2051;width:45719;height:3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" fillcolor="#a82400" strokecolor="#a82400" strokeweight="1pt"/>
                                          <v:shape id="_x0000_s1474" type="#_x0000_t202" style="position:absolute;left:10858;top:4800;width:5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" fillcolor="#bfbfbf [2412]">
                                            <v:textbox>
                                              <w:txbxContent>
                                                <w:p w:rsidR="00B567F5" w:rsidRDefault="00B567F5" w:rsidP="00DE726F"/>
                                              </w:txbxContent>
                                            </v:textbox>
                                          </v:shape>
                                          <v:shape id="_x0000_s1475" type="#_x0000_t202" style="position:absolute;left:2857;top:4419;width:70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" fillcolor="#a82400" strokecolor="#a82400">
                                            <v:textbox>
                                              <w:txbxContent>
                                                <w:p w:rsidR="00B567F5" w:rsidRPr="00AD4B39" w:rsidRDefault="00B567F5" w:rsidP="00DE726F">
                                                  <w:pPr>
                                                    <w:rPr>
                                                      <w:b/>
                                                      <w:bCs/>
                                                    </w:rPr>
                                                  </w:pPr>
                                                  <w:r>
                                                    <w:rPr>
                                                      <w:b/>
                                                      <w:bCs/>
                                                    </w:rPr>
                                                    <w:t>Staff</w:t>
                                                  </w:r>
                                                  <w:r w:rsidRPr="00AD4B39">
                                                    <w:rPr>
                                                      <w:b/>
                                                      <w:bCs/>
                                                    </w:rPr>
                                                    <w:t>ID:</w:t>
                                                  </w:r>
                                                </w:p>
                                              </w:txbxContent>
                                            </v:textbox>
                                          </v:shape>
                                          <v:shape id="_x0000_s1476" type="#_x0000_t202" style="position:absolute;left:2857;top:746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" fillcolor="#a82400" strokecolor="#a82400">
                                            <v:textbox>
                                              <w:txbxContent>
                                                <w:p w:rsidR="00B567F5" w:rsidRPr="00AD4B39" w:rsidRDefault="00B567F5" w:rsidP="00DE726F">
                                                  <w:pPr>
                                                    <w:rPr>
                                                      <w:b/>
                                                      <w:bCs/>
                                                    </w:rPr>
                                                  </w:pPr>
                                                  <w:r>
                                                    <w:rPr>
                                                      <w:b/>
                                                      <w:bCs/>
                                                    </w:rPr>
                                                    <w:t>Forename</w:t>
                                                  </w:r>
                                                  <w:r w:rsidRPr="00AD4B39">
                                                    <w:rPr>
                                                      <w:b/>
                                                      <w:bCs/>
                                                    </w:rPr>
                                                    <w:t>:</w:t>
                                                  </w:r>
                                                </w:p>
                                              </w:txbxContent>
                                            </v:textbox>
                                          </v:shape>
                                          <v:shape id="_x0000_s1477" type="#_x0000_t202" style="position:absolute;left:10858;top:7943;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" fillcolor="white [3212]">
                                            <v:textbox>
                                              <w:txbxContent>
                                                <w:p w:rsidR="00B567F5" w:rsidRDefault="00B567F5" w:rsidP="00DE726F"/>
                                              </w:txbxContent>
                                            </v:textbox>
                                          </v:shape>
                                          <v:shape id="_x0000_s1478" type="#_x0000_t202" style="position:absolute;left:2857;top:1022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" fillcolor="#a82400" strokecolor="#a82400">
                                            <v:textbox>
                                              <w:txbxContent>
                                                <w:p w:rsidR="00B567F5" w:rsidRPr="00AD4B39" w:rsidRDefault="00B567F5" w:rsidP="00DE726F">
                                                  <w:pPr>
                                                    <w:rPr>
                                                      <w:b/>
                                                      <w:bCs/>
                                                    </w:rPr>
                                                  </w:pPr>
                                                  <w:r>
                                                    <w:rPr>
                                                      <w:b/>
                                                      <w:bCs/>
                                                    </w:rPr>
                                                    <w:t>Surname</w:t>
                                                  </w:r>
                                                  <w:r w:rsidRPr="00AD4B39">
                                                    <w:rPr>
                                                      <w:b/>
                                                      <w:bCs/>
                                                    </w:rPr>
                                                    <w:t>:</w:t>
                                                  </w:r>
                                                </w:p>
                                              </w:txbxContent>
                                            </v:textbox>
                                          </v:shape>
                                          <v:shape id="_x0000_s1479" type="#_x0000_t202" style="position:absolute;left:10858;top:10706;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" fillcolor="white [3212]">
                                            <v:textbox>
                                              <w:txbxContent>
                                                <w:p w:rsidR="00B567F5" w:rsidRDefault="00B567F5" w:rsidP="00DE726F"/>
                                              </w:txbxContent>
                                            </v:textbox>
                                          </v:shape>
                                          <v:shape id="_x0000_s1480" type="#_x0000_t202" style="position:absolute;left:2857;top:1308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" fillcolor="#a82400" strokecolor="#a82400">
                                            <v:textbox>
                                              <w:txbxContent>
                                                <w:p w:rsidR="00B567F5" w:rsidRPr="00AD4B39" w:rsidRDefault="00B567F5" w:rsidP="00DE726F">
                                                  <w:pPr>
                                                    <w:rPr>
                                                      <w:b/>
                                                      <w:bCs/>
                                                    </w:rPr>
                                                  </w:pPr>
                                                  <w:r>
                                                    <w:rPr>
                                                      <w:b/>
                                                      <w:bCs/>
                                                    </w:rPr>
                                                    <w:t>Sex</w:t>
                                                  </w:r>
                                                  <w:r w:rsidRPr="00AD4B39">
                                                    <w:rPr>
                                                      <w:b/>
                                                      <w:bCs/>
                                                    </w:rPr>
                                                    <w:t>:</w:t>
                                                  </w:r>
                                                </w:p>
                                              </w:txbxContent>
                                            </v:textbox>
                                          </v:shape>
                                          <v:group id="Group 591" o:spid="_x0000_s1481" style="position:absolute;left:10858;top:13468;width:9430;height:1714" coordorigin="762,-628"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_x0000_s1482" type="#_x0000_t202" style="position:absolute;left:762;top:-628;width:942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" fillcolor="white [3212]">
                                              <v:textbox>
                                                <w:txbxContent>
                                                  <w:p w:rsidR="00B567F5" w:rsidRDefault="00B567F5" w:rsidP="00DE726F">
                                                    <w:pPr>
                                                      <w:jc w:val="center"/>
                                                    </w:pPr>
                                                  </w:p>
                                                </w:txbxContent>
                                              </v:textbox>
                                            </v:shape>
                                            <v:rect id="Rectangle 593" o:spid="_x0000_s1483" style="position:absolute;left:8763;top:-628;width:1428;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" fillcolor="#2e74b5 [2404]" strokecolor="black [3213]" strokeweight="1pt"/>
                                          </v:group>
                                          <v:shape id="_x0000_s1484" type="#_x0000_t202" style="position:absolute;left:2857;top:15754;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" fillcolor="#a82400" strokecolor="#a82400">
                                            <v:textbox>
                                              <w:txbxContent>
                                                <w:p w:rsidR="00B567F5" w:rsidRPr="00AD4B39" w:rsidRDefault="00B567F5" w:rsidP="00DE726F">
                                                  <w:pPr>
                                                    <w:rPr>
                                                      <w:b/>
                                                      <w:bCs/>
                                                    </w:rPr>
                                                  </w:pPr>
                                                  <w:r>
                                                    <w:rPr>
                                                      <w:b/>
                                                      <w:bCs/>
                                                    </w:rPr>
                                                    <w:t>DOB</w:t>
                                                  </w:r>
                                                  <w:r w:rsidRPr="00AD4B39">
                                                    <w:rPr>
                                                      <w:b/>
                                                      <w:bCs/>
                                                    </w:rPr>
                                                    <w:t>:</w:t>
                                                  </w:r>
                                                </w:p>
                                              </w:txbxContent>
                                            </v:textbox>
                                          </v:shape>
                                          <v:group id="Group 595" o:spid="_x0000_s1485" style="position:absolute;left:10858;top:16230;width:9430;height:1715" coordorigin="762,-628"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486" type="#_x0000_t202" style="position:absolute;left:762;top:-628;width:942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" fillcolor="white [3212]">
                                              <v:textbox>
                                                <w:txbxContent>
                                                  <w:p w:rsidR="00B567F5" w:rsidRDefault="00B567F5" w:rsidP="00DE726F"/>
                                                </w:txbxContent>
                                              </v:textbox>
                                            </v:shape>
                                            <v:rect id="Rectangle 597" o:spid="_x0000_s1487" style="position:absolute;left:8763;top:-628;width:1428;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" fillcolor="#2e74b5 [2404]" strokecolor="black [3213]" strokeweight="1pt"/>
                                          </v:group>
                                          <v:shape id="_x0000_s1488" type="#_x0000_t202" style="position:absolute;left:2857;top:1889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" fillcolor="#a82400" strokecolor="#a82400">
                                            <v:textbox>
                                              <w:txbxContent>
                                                <w:p w:rsidR="00B567F5" w:rsidRPr="00AD4B39" w:rsidRDefault="00B567F5" w:rsidP="00DE726F">
                                                  <w:pPr>
                                                    <w:rPr>
                                                      <w:b/>
                                                      <w:bCs/>
                                                    </w:rPr>
                                                  </w:pPr>
                                                  <w:r>
                                                    <w:rPr>
                                                      <w:b/>
                                                      <w:bCs/>
                                                    </w:rPr>
                                                    <w:t>Address</w:t>
                                                  </w:r>
                                                  <w:r w:rsidRPr="00AD4B39">
                                                    <w:rPr>
                                                      <w:b/>
                                                      <w:bCs/>
                                                    </w:rPr>
                                                    <w:t>:</w:t>
                                                  </w:r>
                                                </w:p>
                                              </w:txbxContent>
                                            </v:textbox>
                                          </v:shape>
                                          <v:shape id="_x0000_s1489" type="#_x0000_t202" style="position:absolute;left:10858;top:19278;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" fillcolor="white [3212]">
                                            <v:textbox>
                                              <w:txbxContent>
                                                <w:p w:rsidR="00B567F5" w:rsidRDefault="00B567F5" w:rsidP="00DE726F"/>
                                              </w:txbxContent>
                                            </v:textbox>
                                          </v:shape>
                                          <v:shape id="_x0000_s1490" type="#_x0000_t202" style="position:absolute;left:18383;top:25693;width:8763;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" fillcolor="#690">
                                            <v:textbox>
                                              <w:txbxContent>
                                                <w:p w:rsidR="00B567F5" w:rsidRPr="00B1203E" w:rsidRDefault="00B567F5" w:rsidP="00DE726F">
                                                  <w:pPr>
                                                    <w:jc w:val="center"/>
                                                    <w:rPr>
                                                      <w:b/>
                                                      <w:bCs/>
                                                      <w:sz w:val="28"/>
                                                      <w:szCs w:val="28"/>
                                                    </w:rPr>
                                                  </w:pPr>
                                                  <w:r>
                                                    <w:rPr>
                                                      <w:b/>
                                                      <w:bCs/>
                                                      <w:sz w:val="28"/>
                                                      <w:szCs w:val="28"/>
                                                    </w:rPr>
                                                    <w:t>Update</w:t>
                                                  </w:r>
                                                </w:p>
                                              </w:txbxContent>
                                            </v:textbox>
                                          </v:shape>
                                          <v:shape id="_x0000_s1491" type="#_x0000_t202" style="position:absolute;left:22669;top:21596;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" fillcolor="#a82400" strokecolor="#a82400">
                                            <v:textbox>
                                              <w:txbxContent>
                                                <w:p w:rsidR="00B567F5" w:rsidRPr="00AD4B39" w:rsidRDefault="00B567F5" w:rsidP="00DE726F">
                                                  <w:pPr>
                                                    <w:rPr>
                                                      <w:b/>
                                                      <w:bCs/>
                                                    </w:rPr>
                                                  </w:pPr>
                                                  <w:r>
                                                    <w:rPr>
                                                      <w:b/>
                                                      <w:bCs/>
                                                    </w:rPr>
                                                    <w:t>Date Joined</w:t>
                                                  </w:r>
                                                  <w:r w:rsidRPr="00AD4B39">
                                                    <w:rPr>
                                                      <w:b/>
                                                      <w:bCs/>
                                                    </w:rPr>
                                                    <w:t>:</w:t>
                                                  </w:r>
                                                </w:p>
                                              </w:txbxContent>
                                            </v:textbox>
                                          </v:shape>
                                          <v:group id="Group 602" o:spid="_x0000_s1492" style="position:absolute;left:31623;top:22072;width:9429;height:1715" coordorigin="190,4260" coordsize="94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493" type="#_x0000_t202" style="position:absolute;left:190;top:4260;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" fillcolor="white [3212]">
                                              <v:textbox>
                                                <w:txbxContent>
                                                  <w:p w:rsidR="00B567F5" w:rsidRDefault="00B567F5" w:rsidP="00DE726F">
                                                    <w:pPr>
                                                      <w:jc w:val="center"/>
                                                    </w:pPr>
                                                  </w:p>
                                                </w:txbxContent>
                                              </v:textbox>
                                            </v:shape>
                                            <v:rect id="Rectangle 604" o:spid="_x0000_s1494" style="position:absolute;left:8191;top:4260;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" fillcolor="#2e74b5 [2404]" strokecolor="black [3213]" strokeweight="1pt"/>
                                          </v:group>
                                          <v:shape id="_x0000_s1495" type="#_x0000_t202" style="position:absolute;left:22764;top:4140;width:91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" fillcolor="#a82400" strokecolor="#a82400">
                                            <v:textbox>
                                              <w:txbxContent>
                                                <w:p w:rsidR="00B567F5" w:rsidRPr="00AD4B39" w:rsidRDefault="00B567F5" w:rsidP="00DE726F">
                                                  <w:pPr>
                                                    <w:rPr>
                                                      <w:b/>
                                                      <w:bCs/>
                                                    </w:rPr>
                                                  </w:pPr>
                                                  <w:r>
                                                    <w:rPr>
                                                      <w:b/>
                                                      <w:bCs/>
                                                    </w:rPr>
                                                    <w:t>Postcode</w:t>
                                                  </w:r>
                                                  <w:r w:rsidRPr="00AD4B39">
                                                    <w:rPr>
                                                      <w:b/>
                                                      <w:bCs/>
                                                    </w:rPr>
                                                    <w:t>:</w:t>
                                                  </w:r>
                                                </w:p>
                                              </w:txbxContent>
                                            </v:textbox>
                                          </v:shape>
                                          <v:shape id="_x0000_s1496" type="#_x0000_t202" style="position:absolute;left:31718;top:4711;width:94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" fillcolor="white [3212]">
                                            <v:textbox>
                                              <w:txbxContent>
                                                <w:p w:rsidR="00B567F5" w:rsidRDefault="00B567F5" w:rsidP="00DE726F"/>
                                              </w:txbxContent>
                                            </v:textbox>
                                          </v:shape>
                                          <v:shape id="_x0000_s1497" type="#_x0000_t202" style="position:absolute;left:22764;top:6997;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" fillcolor="#a82400" strokecolor="#a82400">
                                            <v:textbox>
                                              <w:txbxContent>
                                                <w:p w:rsidR="00B567F5" w:rsidRPr="00AD4B39" w:rsidRDefault="00B567F5" w:rsidP="00DE726F">
                                                  <w:pPr>
                                                    <w:rPr>
                                                      <w:b/>
                                                      <w:bCs/>
                                                    </w:rPr>
                                                  </w:pPr>
                                                  <w:r>
                                                    <w:rPr>
                                                      <w:b/>
                                                      <w:bCs/>
                                                    </w:rPr>
                                                    <w:t>E-mail</w:t>
                                                  </w:r>
                                                  <w:r w:rsidRPr="00AD4B39">
                                                    <w:rPr>
                                                      <w:b/>
                                                      <w:bCs/>
                                                    </w:rPr>
                                                    <w:t>:</w:t>
                                                  </w:r>
                                                </w:p>
                                              </w:txbxContent>
                                            </v:textbox>
                                          </v:shape>
                                          <v:shape id="_x0000_s1498" type="#_x0000_t202" style="position:absolute;left:31718;top:756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" fillcolor="white [3212]">
                                            <v:textbox>
                                              <w:txbxContent>
                                                <w:p w:rsidR="00B567F5" w:rsidRDefault="00B567F5" w:rsidP="00DE726F"/>
                                              </w:txbxContent>
                                            </v:textbox>
                                          </v:shape>
                                          <v:shape id="_x0000_s1499" type="#_x0000_t202" style="position:absolute;left:22764;top:10191;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" fillcolor="#a82400" strokecolor="#a82400">
                                            <v:textbox>
                                              <w:txbxContent>
                                                <w:p w:rsidR="00B567F5" w:rsidRPr="00AD4B39" w:rsidRDefault="00B567F5" w:rsidP="00DE726F">
                                                  <w:pPr>
                                                    <w:rPr>
                                                      <w:b/>
                                                      <w:bCs/>
                                                    </w:rPr>
                                                  </w:pPr>
                                                  <w:r>
                                                    <w:rPr>
                                                      <w:b/>
                                                      <w:bCs/>
                                                    </w:rPr>
                                                    <w:t>Phone No</w:t>
                                                  </w:r>
                                                  <w:r w:rsidRPr="00AD4B39">
                                                    <w:rPr>
                                                      <w:b/>
                                                      <w:bCs/>
                                                    </w:rPr>
                                                    <w:t>:</w:t>
                                                  </w:r>
                                                </w:p>
                                              </w:txbxContent>
                                            </v:textbox>
                                          </v:shape>
                                          <v:shape id="_x0000_s1500" type="#_x0000_t202" style="position:absolute;left:31718;top:10382;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" fillcolor="white [3212]">
                                            <v:textbox>
                                              <w:txbxContent>
                                                <w:p w:rsidR="00B567F5" w:rsidRDefault="00B567F5" w:rsidP="00DE726F"/>
                                              </w:txbxContent>
                                            </v:textbox>
                                          </v:shape>
                                        </v:group>
                                        <v:shape id="Straight Arrow Connector 611" o:spid="_x0000_s1501" type="#_x0000_t32" style="position:absolute;left:25334;top:-947;width:1048;height:6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" strokecolor="black [3200]" strokeweight="1.5pt">
                                          <v:stroke endarrow="block" joinstyle="miter"/>
                                        </v:shape>
                                        <v:shape id="_x0000_s1502" type="#_x0000_t202" style="position:absolute;left:17335;top:-3614;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" fillcolor="white [3212]">
                                          <v:textbox>
                                            <w:txbxContent>
                                              <w:p w:rsidR="00B567F5" w:rsidRDefault="00B567F5" w:rsidP="00DE726F">
                                                <w:pPr>
                                                  <w:jc w:val="center"/>
                                                </w:pPr>
                                                <w:r w:rsidRPr="00F6149D">
                                                  <w:rPr>
                                                    <w:b/>
                                                    <w:color w:val="A82400"/>
                                                  </w:rPr>
                                                  <w:t>1)</w:t>
                                                </w:r>
                                                <w:r w:rsidRPr="00F6149D">
                                                  <w:rPr>
                                                    <w:color w:val="A82400"/>
                                                  </w:rPr>
                                                  <w:t xml:space="preserve"> </w:t>
                                                </w:r>
                                                <w:r>
                                                  <w:t>UcStaff</w:t>
                                                </w:r>
                                              </w:p>
                                            </w:txbxContent>
                                          </v:textbox>
                                        </v:shape>
                                        <v:shape id="Straight Arrow Connector 613" o:spid="_x0000_s1503" type="#_x0000_t32" style="position:absolute;left:11523;top:6665;width:694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" strokecolor="black [3200]" strokeweight="1.5pt">
                                          <v:stroke endarrow="block" joinstyle="miter"/>
                                        </v:shape>
                                        <v:shape id="_x0000_s1504" type="#_x0000_t202" style="position:absolute;left:2920;top:3631;width:10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" fillcolor="white [3212]">
                                          <v:textbox>
                                            <w:txbxContent>
                                              <w:p w:rsidR="00B567F5" w:rsidRDefault="00B567F5" w:rsidP="00DE726F">
                                                <w:pPr>
                                                  <w:spacing w:after="0"/>
                                                  <w:jc w:val="center"/>
                                                </w:pPr>
                                                <w:r w:rsidRPr="00F6149D">
                                                  <w:rPr>
                                                    <w:b/>
                                                    <w:color w:val="A82400"/>
                                                  </w:rPr>
                                                  <w:t>2)</w:t>
                                                </w:r>
                                                <w:r w:rsidRPr="00F6149D">
                                                  <w:rPr>
                                                    <w:color w:val="A82400"/>
                                                  </w:rPr>
                                                  <w:t xml:space="preserve"> </w:t>
                                                </w:r>
                                                <w:r>
                                                  <w:t>lblStaffID</w:t>
                                                </w:r>
                                              </w:p>
                                              <w:p w:rsidR="00B567F5" w:rsidRPr="00BF2EF1" w:rsidRDefault="00B567F5" w:rsidP="00DE726F">
                                                <w:pPr>
                                                  <w:jc w:val="center"/>
                                                </w:pPr>
                                                <w:r w:rsidRPr="00F6149D">
                                                  <w:rPr>
                                                    <w:b/>
                                                    <w:bCs/>
                                                    <w:color w:val="A82400"/>
                                                  </w:rPr>
                                                  <w:t xml:space="preserve">3) </w:t>
                                                </w:r>
                                                <w:r>
                                                  <w:t>txtStaffID</w:t>
                                                </w:r>
                                              </w:p>
                                            </w:txbxContent>
                                          </v:textbox>
                                        </v:shape>
                                        <v:shape id="Straight Arrow Connector 615" o:spid="_x0000_s1505" type="#_x0000_t32" style="position:absolute;left:11044;top:12328;width:629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" strokecolor="black [3200]" strokeweight="1.5pt">
                                          <v:stroke endarrow="block" joinstyle="miter"/>
                                        </v:shape>
                                        <v:shape id="_x0000_s1506" type="#_x0000_t202" style="position:absolute;left:2540;top:9561;width:10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" fillcolor="white [3212]">
                                          <v:textbox>
                                            <w:txbxContent>
                                              <w:p w:rsidR="00B567F5" w:rsidRDefault="00B567F5" w:rsidP="00DE726F">
                                                <w:pPr>
                                                  <w:spacing w:after="0"/>
                                                  <w:jc w:val="center"/>
                                                </w:pPr>
                                                <w:r w:rsidRPr="00F6149D">
                                                  <w:rPr>
                                                    <w:b/>
                                                    <w:color w:val="A82400"/>
                                                  </w:rPr>
                                                  <w:t>4)</w:t>
                                                </w:r>
                                                <w:r w:rsidRPr="00F6149D">
                                                  <w:rPr>
                                                    <w:color w:val="A82400"/>
                                                  </w:rPr>
                                                  <w:t xml:space="preserve"> </w:t>
                                                </w:r>
                                                <w:r>
                                                  <w:t>lblForename</w:t>
                                                </w:r>
                                              </w:p>
                                              <w:p w:rsidR="00B567F5" w:rsidRPr="00BF2EF1" w:rsidRDefault="00B567F5" w:rsidP="00DE726F">
                                                <w:pPr>
                                                  <w:spacing w:after="0"/>
                                                  <w:jc w:val="center"/>
                                                  <w:rPr>
                                                    <w:bCs/>
                                                  </w:rPr>
                                                </w:pPr>
                                                <w:r w:rsidRPr="00F6149D">
                                                  <w:rPr>
                                                    <w:b/>
                                                    <w:color w:val="A82400"/>
                                                  </w:rPr>
                                                  <w:t xml:space="preserve">5) </w:t>
                                                </w:r>
                                                <w:r>
                                                  <w:rPr>
                                                    <w:bCs/>
                                                  </w:rPr>
                                                  <w:t>txtForename</w:t>
                                                </w:r>
                                              </w:p>
                                            </w:txbxContent>
                                          </v:textbox>
                                        </v:shape>
                                        <v:shape id="Straight Arrow Connector 617" o:spid="_x0000_s1507" type="#_x0000_t32" style="position:absolute;left:13017;top:16558;width:5447;height: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" strokecolor="black [3200]" strokeweight="1.5pt">
                                          <v:stroke endarrow="block" joinstyle="miter"/>
                                        </v:shape>
                                        <v:shape id="_x0000_s1508" type="#_x0000_t202" style="position:absolute;left:2064;top:15467;width:1085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" fillcolor="white [3212]">
                                          <v:textbox>
                                            <w:txbxContent>
                                              <w:p w:rsidR="00B567F5" w:rsidRDefault="00B567F5" w:rsidP="00DE726F">
                                                <w:pPr>
                                                  <w:spacing w:after="0"/>
                                                  <w:jc w:val="center"/>
                                                </w:pPr>
                                                <w:r w:rsidRPr="00F6149D">
                                                  <w:rPr>
                                                    <w:b/>
                                                    <w:color w:val="A82400"/>
                                                  </w:rPr>
                                                  <w:t>6)</w:t>
                                                </w:r>
                                                <w:r w:rsidRPr="00F6149D">
                                                  <w:rPr>
                                                    <w:color w:val="A82400"/>
                                                  </w:rPr>
                                                  <w:t xml:space="preserve"> </w:t>
                                                </w:r>
                                                <w:r>
                                                  <w:t>lblSurname</w:t>
                                                </w:r>
                                              </w:p>
                                              <w:p w:rsidR="00B567F5" w:rsidRDefault="00B567F5" w:rsidP="00DE726F">
                                                <w:pPr>
                                                  <w:spacing w:after="0"/>
                                                  <w:jc w:val="center"/>
                                                </w:pPr>
                                                <w:r w:rsidRPr="00F6149D">
                                                  <w:rPr>
                                                    <w:b/>
                                                    <w:color w:val="A82400"/>
                                                  </w:rPr>
                                                  <w:t>7)</w:t>
                                                </w:r>
                                                <w:r w:rsidRPr="00F6149D">
                                                  <w:rPr>
                                                    <w:color w:val="A82400"/>
                                                  </w:rPr>
                                                  <w:t xml:space="preserve"> </w:t>
                                                </w:r>
                                                <w:r>
                                                  <w:t>txtSurname</w:t>
                                                </w:r>
                                              </w:p>
                                              <w:p w:rsidR="00B567F5" w:rsidRDefault="00B567F5" w:rsidP="00DE726F">
                                                <w:pPr>
                                                  <w:spacing w:after="0"/>
                                                  <w:jc w:val="center"/>
                                                </w:pPr>
                                              </w:p>
                                            </w:txbxContent>
                                          </v:textbox>
                                        </v:shape>
                                        <v:shape id="Straight Arrow Connector 619" o:spid="_x0000_s1509" type="#_x0000_t32" style="position:absolute;left:10095;top:19437;width:8190;height:4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" strokecolor="black [3200]" strokeweight="1.5pt">
                                          <v:stroke endarrow="block" joinstyle="miter"/>
                                        </v:shape>
                                        <v:shape id="_x0000_s1510" type="#_x0000_t202" style="position:absolute;left:4029;top:20701;width:752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" fillcolor="white [3212]">
                                          <v:textbox>
                                            <w:txbxContent>
                                              <w:p w:rsidR="00B567F5" w:rsidRDefault="00B567F5" w:rsidP="00DE726F">
                                                <w:pPr>
                                                  <w:spacing w:after="0"/>
                                                  <w:jc w:val="center"/>
                                                </w:pPr>
                                                <w:r w:rsidRPr="00F6149D">
                                                  <w:rPr>
                                                    <w:b/>
                                                    <w:color w:val="A82400"/>
                                                  </w:rPr>
                                                  <w:t>8)</w:t>
                                                </w:r>
                                                <w:r w:rsidRPr="00F6149D">
                                                  <w:rPr>
                                                    <w:color w:val="A82400"/>
                                                  </w:rPr>
                                                  <w:t xml:space="preserve"> </w:t>
                                                </w:r>
                                                <w:r>
                                                  <w:t>lblSex</w:t>
                                                </w:r>
                                              </w:p>
                                              <w:p w:rsidR="00B567F5" w:rsidRDefault="00B567F5" w:rsidP="00DE726F">
                                                <w:pPr>
                                                  <w:jc w:val="center"/>
                                                </w:pPr>
                                                <w:r w:rsidRPr="00F6149D">
                                                  <w:rPr>
                                                    <w:b/>
                                                    <w:color w:val="A82400"/>
                                                  </w:rPr>
                                                  <w:t>9)</w:t>
                                                </w:r>
                                                <w:r w:rsidRPr="00F6149D">
                                                  <w:rPr>
                                                    <w:color w:val="A82400"/>
                                                  </w:rPr>
                                                  <w:t xml:space="preserve"> </w:t>
                                                </w:r>
                                                <w:r>
                                                  <w:t>cbSex</w:t>
                                                </w:r>
                                              </w:p>
                                              <w:p w:rsidR="00B567F5" w:rsidRDefault="00B567F5" w:rsidP="00DE726F">
                                                <w:pPr>
                                                  <w:jc w:val="center"/>
                                                </w:pPr>
                                              </w:p>
                                            </w:txbxContent>
                                          </v:textbox>
                                        </v:shape>
                                        <v:shape id="Straight Arrow Connector 621" o:spid="_x0000_s1511" type="#_x0000_t32" style="position:absolute;left:10095;top:22381;width:8190;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" strokecolor="black [3200]" strokeweight="1.5pt">
                                          <v:stroke endarrow="block" joinstyle="miter"/>
                                        </v:shape>
                                        <v:shape id="_x0000_s1512" type="#_x0000_t202" style="position:absolute;left:3391;top:26308;width:87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" fillcolor="white [3212]">
                                          <v:textbox>
                                            <w:txbxContent>
                                              <w:p w:rsidR="00B567F5" w:rsidRDefault="00B567F5" w:rsidP="00DE726F">
                                                <w:pPr>
                                                  <w:spacing w:after="0"/>
                                                  <w:jc w:val="center"/>
                                                </w:pPr>
                                                <w:r w:rsidRPr="00F6149D">
                                                  <w:rPr>
                                                    <w:b/>
                                                    <w:color w:val="A82400"/>
                                                  </w:rPr>
                                                  <w:t>10)</w:t>
                                                </w:r>
                                                <w:r w:rsidRPr="00F6149D">
                                                  <w:rPr>
                                                    <w:color w:val="A82400"/>
                                                  </w:rPr>
                                                  <w:t xml:space="preserve"> </w:t>
                                                </w:r>
                                                <w:r>
                                                  <w:t>lblDOB</w:t>
                                                </w:r>
                                              </w:p>
                                              <w:p w:rsidR="00B567F5" w:rsidRDefault="00B567F5" w:rsidP="00DE726F">
                                                <w:pPr>
                                                  <w:jc w:val="center"/>
                                                </w:pPr>
                                                <w:r w:rsidRPr="00F6149D">
                                                  <w:rPr>
                                                    <w:b/>
                                                    <w:color w:val="A82400"/>
                                                  </w:rPr>
                                                  <w:t>11)</w:t>
                                                </w:r>
                                                <w:r w:rsidRPr="00F6149D">
                                                  <w:rPr>
                                                    <w:color w:val="A82400"/>
                                                  </w:rPr>
                                                  <w:t xml:space="preserve"> </w:t>
                                                </w:r>
                                                <w:r>
                                                  <w:t>dtpDOB</w:t>
                                                </w:r>
                                              </w:p>
                                              <w:p w:rsidR="00B567F5" w:rsidRDefault="00B567F5" w:rsidP="00DE726F">
                                                <w:pPr>
                                                  <w:jc w:val="center"/>
                                                </w:pPr>
                                              </w:p>
                                            </w:txbxContent>
                                          </v:textbox>
                                        </v:shape>
                                        <v:shape id="Straight Arrow Connector 623" o:spid="_x0000_s1513" type="#_x0000_t32" style="position:absolute;left:48768;top:4;width:9715;height:9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" strokecolor="black [3200]" strokeweight="1.5pt">
                                          <v:stroke endarrow="block" joinstyle="miter"/>
                                        </v:shape>
                                        <v:shape id="_x0000_s1514" type="#_x0000_t202" style="position:absolute;left:51530;top:-2662;width:1114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" fillcolor="white [3212]">
                                          <v:textbox>
                                            <w:txbxContent>
                                              <w:p w:rsidR="00B567F5" w:rsidRDefault="00B567F5" w:rsidP="00DE726F">
                                                <w:pPr>
                                                  <w:spacing w:after="0"/>
                                                  <w:jc w:val="center"/>
                                                </w:pPr>
                                                <w:r w:rsidRPr="00F6149D">
                                                  <w:rPr>
                                                    <w:b/>
                                                    <w:color w:val="A82400"/>
                                                  </w:rPr>
                                                  <w:t>16)</w:t>
                                                </w:r>
                                                <w:r w:rsidRPr="00F6149D">
                                                  <w:rPr>
                                                    <w:color w:val="A82400"/>
                                                  </w:rPr>
                                                  <w:t xml:space="preserve"> </w:t>
                                                </w:r>
                                                <w:r>
                                                  <w:t>lblPostcode</w:t>
                                                </w:r>
                                              </w:p>
                                              <w:p w:rsidR="00B567F5" w:rsidRDefault="00B567F5" w:rsidP="00DE726F">
                                                <w:pPr>
                                                  <w:spacing w:after="0"/>
                                                  <w:jc w:val="center"/>
                                                </w:pPr>
                                                <w:r w:rsidRPr="00F6149D">
                                                  <w:rPr>
                                                    <w:b/>
                                                    <w:color w:val="A82400"/>
                                                  </w:rPr>
                                                  <w:t>17)</w:t>
                                                </w:r>
                                                <w:r w:rsidRPr="00F6149D">
                                                  <w:rPr>
                                                    <w:color w:val="A82400"/>
                                                  </w:rPr>
                                                  <w:t xml:space="preserve"> </w:t>
                                                </w:r>
                                                <w:r>
                                                  <w:t>txtPostcode</w:t>
                                                </w:r>
                                              </w:p>
                                              <w:p w:rsidR="00B567F5" w:rsidRDefault="00B567F5" w:rsidP="00DE726F">
                                                <w:pPr>
                                                  <w:spacing w:after="0"/>
                                                  <w:jc w:val="center"/>
                                                </w:pPr>
                                              </w:p>
                                            </w:txbxContent>
                                          </v:textbox>
                                        </v:shape>
                                        <v:shape id="Straight Arrow Connector 625" o:spid="_x0000_s1515" type="#_x0000_t32" style="position:absolute;left:55530;top:12104;width:9811;height:3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" strokecolor="black [3200]" strokeweight="1.5pt">
                                          <v:stroke endarrow="block" joinstyle="miter"/>
                                        </v:shape>
                                        <v:shape id="_x0000_s1516" type="#_x0000_t202" style="position:absolute;left:62674;top:9118;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" fillcolor="white [3212]">
                                          <v:textbox>
                                            <w:txbxContent>
                                              <w:p w:rsidR="00B567F5" w:rsidRDefault="00B567F5" w:rsidP="00DE726F">
                                                <w:pPr>
                                                  <w:spacing w:after="0"/>
                                                  <w:jc w:val="center"/>
                                                </w:pPr>
                                                <w:r w:rsidRPr="00F6149D">
                                                  <w:rPr>
                                                    <w:b/>
                                                    <w:color w:val="A82400"/>
                                                  </w:rPr>
                                                  <w:t>20)</w:t>
                                                </w:r>
                                                <w:r w:rsidRPr="00F6149D">
                                                  <w:rPr>
                                                    <w:color w:val="A82400"/>
                                                  </w:rPr>
                                                  <w:t xml:space="preserve"> </w:t>
                                                </w:r>
                                                <w:r>
                                                  <w:t>lblPhoneNo</w:t>
                                                </w:r>
                                              </w:p>
                                              <w:p w:rsidR="00B567F5" w:rsidRDefault="00B567F5" w:rsidP="00DE726F">
                                                <w:pPr>
                                                  <w:spacing w:after="0"/>
                                                  <w:jc w:val="center"/>
                                                </w:pPr>
                                                <w:r w:rsidRPr="00F6149D">
                                                  <w:rPr>
                                                    <w:b/>
                                                    <w:color w:val="A82400"/>
                                                  </w:rPr>
                                                  <w:t>21)</w:t>
                                                </w:r>
                                                <w:r w:rsidRPr="00F6149D">
                                                  <w:rPr>
                                                    <w:color w:val="A82400"/>
                                                  </w:rPr>
                                                  <w:t xml:space="preserve"> </w:t>
                                                </w:r>
                                                <w:r>
                                                  <w:t>txtPhoneNo</w:t>
                                                </w:r>
                                              </w:p>
                                              <w:p w:rsidR="00B567F5" w:rsidRDefault="00B567F5" w:rsidP="00DE726F">
                                                <w:pPr>
                                                  <w:spacing w:after="0"/>
                                                  <w:jc w:val="center"/>
                                                </w:pPr>
                                              </w:p>
                                            </w:txbxContent>
                                          </v:textbox>
                                        </v:shape>
                                        <v:shape id="Straight Arrow Connector 627" o:spid="_x0000_s1517" type="#_x0000_t32" style="position:absolute;left:55626;top:27687;width:8836;height:92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" strokecolor="black [3200]" strokeweight="1.5pt">
                                          <v:stroke endarrow="block" joinstyle="miter"/>
                                        </v:shape>
                                        <v:shape id="_x0000_s1518" type="#_x0000_t202" style="position:absolute;left:61055;top:34095;width:124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" fillcolor="white [3212]">
                                          <v:textbox>
                                            <w:txbxContent>
                                              <w:p w:rsidR="00B567F5" w:rsidRDefault="00B567F5" w:rsidP="00DE726F">
                                                <w:pPr>
                                                  <w:spacing w:after="0"/>
                                                  <w:jc w:val="center"/>
                                                </w:pPr>
                                                <w:r>
                                                  <w:rPr>
                                                    <w:b/>
                                                    <w:color w:val="A82400"/>
                                                  </w:rPr>
                                                  <w:t>29</w:t>
                                                </w:r>
                                                <w:r w:rsidRPr="00F6149D">
                                                  <w:rPr>
                                                    <w:b/>
                                                    <w:color w:val="A82400"/>
                                                  </w:rPr>
                                                  <w:t>)</w:t>
                                                </w:r>
                                                <w:r w:rsidRPr="00F6149D">
                                                  <w:rPr>
                                                    <w:color w:val="A82400"/>
                                                  </w:rPr>
                                                  <w:t xml:space="preserve"> </w:t>
                                                </w:r>
                                                <w:r>
                                                  <w:t>lblDateJoined</w:t>
                                                </w:r>
                                              </w:p>
                                              <w:p w:rsidR="00B567F5" w:rsidRDefault="00B567F5" w:rsidP="00DE726F">
                                                <w:pPr>
                                                  <w:spacing w:after="0"/>
                                                  <w:jc w:val="center"/>
                                                </w:pPr>
                                                <w:r>
                                                  <w:rPr>
                                                    <w:b/>
                                                    <w:color w:val="A82400"/>
                                                  </w:rPr>
                                                  <w:t>30</w:t>
                                                </w:r>
                                                <w:r w:rsidRPr="00F6149D">
                                                  <w:rPr>
                                                    <w:b/>
                                                    <w:color w:val="A82400"/>
                                                  </w:rPr>
                                                  <w:t>)</w:t>
                                                </w:r>
                                                <w:r w:rsidRPr="00F6149D">
                                                  <w:rPr>
                                                    <w:color w:val="A82400"/>
                                                  </w:rPr>
                                                  <w:t xml:space="preserve"> </w:t>
                                                </w:r>
                                                <w:r>
                                                  <w:t>dtpDateJoined</w:t>
                                                </w:r>
                                              </w:p>
                                              <w:p w:rsidR="00B567F5" w:rsidRDefault="00B567F5" w:rsidP="00DE726F">
                                                <w:pPr>
                                                  <w:spacing w:after="0"/>
                                                  <w:jc w:val="center"/>
                                                </w:pPr>
                                              </w:p>
                                            </w:txbxContent>
                                          </v:textbox>
                                        </v:shape>
                                        <v:shape id="Straight Arrow Connector 629" o:spid="_x0000_s1519" type="#_x0000_t32" style="position:absolute;left:41624;top:32009;width:7144;height:5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" strokecolor="black [3200]" strokeweight="1.5pt">
                                          <v:stroke endarrow="block" joinstyle="miter"/>
                                        </v:shape>
                                        <v:shape id="_x0000_s1520" type="#_x0000_t202" style="position:absolute;left:43051;top:36071;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" fillcolor="white [3212]">
                                          <v:textbox>
                                            <w:txbxContent>
                                              <w:p w:rsidR="00B567F5" w:rsidRDefault="00B567F5" w:rsidP="00DE726F">
                                                <w:pPr>
                                                  <w:spacing w:after="0"/>
                                                  <w:jc w:val="center"/>
                                                </w:pPr>
                                                <w:r>
                                                  <w:rPr>
                                                    <w:b/>
                                                    <w:color w:val="A82400"/>
                                                  </w:rPr>
                                                  <w:t>31</w:t>
                                                </w:r>
                                                <w:r w:rsidRPr="00F6149D">
                                                  <w:rPr>
                                                    <w:b/>
                                                    <w:color w:val="A82400"/>
                                                  </w:rPr>
                                                  <w:t>)</w:t>
                                                </w:r>
                                                <w:r w:rsidRPr="00F6149D">
                                                  <w:rPr>
                                                    <w:color w:val="A82400"/>
                                                  </w:rPr>
                                                  <w:t xml:space="preserve"> </w:t>
                                                </w:r>
                                                <w:r>
                                                  <w:t>btnStaff</w:t>
                                                </w:r>
                                              </w:p>
                                            </w:txbxContent>
                                          </v:textbox>
                                        </v:shape>
                                        <v:shape id="Straight Arrow Connector 631" o:spid="_x0000_s1521" type="#_x0000_t32" style="position:absolute;left:55626;top:6667;width:9715;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" strokecolor="black [3200]" strokeweight="1.5pt">
                                          <v:stroke endarrow="block" joinstyle="miter"/>
                                        </v:shape>
                                        <v:shape id="_x0000_s1522" type="#_x0000_t202" style="position:absolute;left:63531;top:2711;width:9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" fillcolor="white [3212]">
                                          <v:textbox>
                                            <w:txbxContent>
                                              <w:p w:rsidR="00B567F5" w:rsidRDefault="00B567F5" w:rsidP="00DE726F">
                                                <w:pPr>
                                                  <w:spacing w:after="0"/>
                                                  <w:jc w:val="center"/>
                                                </w:pPr>
                                                <w:r w:rsidRPr="00F6149D">
                                                  <w:rPr>
                                                    <w:b/>
                                                    <w:color w:val="A82400"/>
                                                  </w:rPr>
                                                  <w:t>18)</w:t>
                                                </w:r>
                                                <w:r w:rsidRPr="00F6149D">
                                                  <w:rPr>
                                                    <w:color w:val="A82400"/>
                                                  </w:rPr>
                                                  <w:t xml:space="preserve"> </w:t>
                                                </w:r>
                                                <w:r>
                                                  <w:t>lblEmail</w:t>
                                                </w:r>
                                              </w:p>
                                              <w:p w:rsidR="00B567F5" w:rsidRDefault="00B567F5" w:rsidP="00DE726F">
                                                <w:pPr>
                                                  <w:spacing w:after="0"/>
                                                  <w:jc w:val="center"/>
                                                </w:pPr>
                                                <w:r w:rsidRPr="00F6149D">
                                                  <w:rPr>
                                                    <w:b/>
                                                    <w:color w:val="A82400"/>
                                                  </w:rPr>
                                                  <w:t>19)</w:t>
                                                </w:r>
                                                <w:r w:rsidRPr="00F6149D">
                                                  <w:rPr>
                                                    <w:color w:val="A82400"/>
                                                  </w:rPr>
                                                  <w:t xml:space="preserve"> </w:t>
                                                </w:r>
                                                <w:r>
                                                  <w:t>txtEmail</w:t>
                                                </w:r>
                                              </w:p>
                                              <w:p w:rsidR="00B567F5" w:rsidRDefault="00B567F5" w:rsidP="00DE726F">
                                                <w:pPr>
                                                  <w:spacing w:after="0"/>
                                                  <w:jc w:val="center"/>
                                                </w:pPr>
                                              </w:p>
                                            </w:txbxContent>
                                          </v:textbox>
                                        </v:shape>
                                        <v:shape id="_x0000_s1523" type="#_x0000_t202" style="position:absolute;left:2759;top:31855;width:103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" fillcolor="white [3212]">
                                          <v:textbox>
                                            <w:txbxContent>
                                              <w:p w:rsidR="00B567F5" w:rsidRDefault="00B567F5" w:rsidP="00DE726F">
                                                <w:pPr>
                                                  <w:spacing w:after="0"/>
                                                  <w:jc w:val="center"/>
                                                </w:pPr>
                                                <w:r w:rsidRPr="00F6149D">
                                                  <w:rPr>
                                                    <w:b/>
                                                    <w:color w:val="A82400"/>
                                                  </w:rPr>
                                                  <w:t>12)</w:t>
                                                </w:r>
                                                <w:r w:rsidRPr="00F6149D">
                                                  <w:rPr>
                                                    <w:color w:val="A82400"/>
                                                  </w:rPr>
                                                  <w:t xml:space="preserve"> </w:t>
                                                </w:r>
                                                <w:r>
                                                  <w:t>lblAddress</w:t>
                                                </w:r>
                                              </w:p>
                                              <w:p w:rsidR="00B567F5" w:rsidRDefault="00B567F5" w:rsidP="00DE726F">
                                                <w:pPr>
                                                  <w:spacing w:after="0"/>
                                                  <w:jc w:val="center"/>
                                                </w:pPr>
                                                <w:r w:rsidRPr="00F6149D">
                                                  <w:rPr>
                                                    <w:b/>
                                                    <w:color w:val="A82400"/>
                                                  </w:rPr>
                                                  <w:t>13)</w:t>
                                                </w:r>
                                                <w:r w:rsidRPr="00F6149D">
                                                  <w:rPr>
                                                    <w:color w:val="A82400"/>
                                                  </w:rPr>
                                                  <w:t xml:space="preserve"> </w:t>
                                                </w:r>
                                                <w:r>
                                                  <w:t>txtAddress</w:t>
                                                </w:r>
                                              </w:p>
                                              <w:p w:rsidR="00B567F5" w:rsidRDefault="00B567F5" w:rsidP="00DE726F">
                                                <w:pPr>
                                                  <w:spacing w:after="0"/>
                                                  <w:jc w:val="center"/>
                                                </w:pPr>
                                              </w:p>
                                              <w:p w:rsidR="00B567F5" w:rsidRDefault="00B567F5" w:rsidP="00DE726F">
                                                <w:pPr>
                                                  <w:spacing w:after="0"/>
                                                  <w:jc w:val="center"/>
                                                </w:pPr>
                                              </w:p>
                                            </w:txbxContent>
                                          </v:textbox>
                                        </v:shape>
                                      </v:group>
                                      <v:shape id="_x0000_s1524" type="#_x0000_t202" style="position:absolute;left:35623;top:20942;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" fillcolor="#a82400" strokecolor="#a82400">
                                        <v:textbox>
                                          <w:txbxContent>
                                            <w:p w:rsidR="00B567F5" w:rsidRPr="00AD4B39" w:rsidRDefault="00B567F5" w:rsidP="00DE726F">
                                              <w:pPr>
                                                <w:rPr>
                                                  <w:b/>
                                                  <w:bCs/>
                                                </w:rPr>
                                              </w:pPr>
                                              <w:r>
                                                <w:rPr>
                                                  <w:b/>
                                                  <w:bCs/>
                                                </w:rPr>
                                                <w:t>Position</w:t>
                                              </w:r>
                                              <w:r w:rsidRPr="00AD4B39">
                                                <w:rPr>
                                                  <w:b/>
                                                  <w:bCs/>
                                                </w:rPr>
                                                <w:t>:</w:t>
                                              </w:r>
                                            </w:p>
                                          </w:txbxContent>
                                        </v:textbox>
                                      </v:shape>
                                      <v:shape id="_x0000_s1525" type="#_x0000_t202" style="position:absolute;left:44577;top:21323;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" fillcolor="white [3212]">
                                        <v:textbox>
                                          <w:txbxContent>
                                            <w:p w:rsidR="00B567F5" w:rsidRDefault="00B567F5" w:rsidP="00DE726F"/>
                                          </w:txbxContent>
                                        </v:textbox>
                                      </v:shape>
                                    </v:group>
                                    <v:shape id="_x0000_s1526" type="#_x0000_t202" style="position:absolute;left:15621;top:26568;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" fillcolor="#a82400" strokecolor="#a82400">
                                      <v:textbox>
                                        <w:txbxContent>
                                          <w:p w:rsidR="00B567F5" w:rsidRPr="00AD4B39" w:rsidRDefault="00B567F5" w:rsidP="00DE726F">
                                            <w:pPr>
                                              <w:rPr>
                                                <w:b/>
                                                <w:bCs/>
                                              </w:rPr>
                                            </w:pPr>
                                            <w:r>
                                              <w:rPr>
                                                <w:b/>
                                                <w:bCs/>
                                              </w:rPr>
                                              <w:t>City/Town</w:t>
                                            </w:r>
                                            <w:r w:rsidRPr="00AD4B39">
                                              <w:rPr>
                                                <w:b/>
                                                <w:bCs/>
                                              </w:rPr>
                                              <w:t>:</w:t>
                                            </w:r>
                                          </w:p>
                                        </w:txbxContent>
                                      </v:textbox>
                                    </v:shape>
                                    <v:shape id="_x0000_s1527" type="#_x0000_t202" style="position:absolute;left:23717;top:27019;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" fillcolor="white [3212]">
                                      <v:textbox>
                                        <w:txbxContent>
                                          <w:p w:rsidR="00B567F5" w:rsidRDefault="00B567F5" w:rsidP="00DE726F"/>
                                        </w:txbxContent>
                                      </v:textbox>
                                    </v:shape>
                                  </v:group>
                                  <v:shape id="_x0000_s1528" type="#_x0000_t202" style="position:absolute;left:35623;top:18288;width:738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" fillcolor="#a82400" strokecolor="#a82400">
                                    <v:textbox>
                                      <w:txbxContent>
                                        <w:p w:rsidR="00B567F5" w:rsidRPr="00AD4B39" w:rsidRDefault="00B567F5" w:rsidP="00DE726F">
                                          <w:pPr>
                                            <w:rPr>
                                              <w:b/>
                                              <w:bCs/>
                                            </w:rPr>
                                          </w:pPr>
                                          <w:r>
                                            <w:rPr>
                                              <w:b/>
                                              <w:bCs/>
                                            </w:rPr>
                                            <w:t>Contract</w:t>
                                          </w:r>
                                          <w:r w:rsidRPr="00AD4B39">
                                            <w:rPr>
                                              <w:b/>
                                              <w:bCs/>
                                            </w:rPr>
                                            <w:t>:</w:t>
                                          </w:r>
                                        </w:p>
                                      </w:txbxContent>
                                    </v:textbox>
                                  </v:shape>
                                  <v:shape id="_x0000_s1529" type="#_x0000_t202" style="position:absolute;left:43624;top:18383;width:73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" fillcolor="#a82400" strokecolor="#a82400">
                                    <v:textbox>
                                      <w:txbxContent>
                                        <w:p w:rsidR="00B567F5" w:rsidRPr="00CC2842" w:rsidRDefault="00B567F5" w:rsidP="00DE726F">
                                          <w:pPr>
                                            <w:rPr>
                                              <w:bCs/>
                                              <w:szCs w:val="24"/>
                                              <w:lang w:val="en-US"/>
                                            </w:rPr>
                                          </w:pPr>
                                          <w:r>
                                            <w:rPr>
                                              <w:bCs/>
                                              <w:szCs w:val="24"/>
                                              <w:lang w:val="en-US"/>
                                            </w:rPr>
                                            <w:t>Full-Time</w:t>
                                          </w:r>
                                        </w:p>
                                      </w:txbxContent>
                                    </v:textbox>
                                  </v:shape>
                                  <v:rect id="Rectangle 640" o:spid="_x0000_s1530" style="position:absolute;left:43338;top:1933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" fillcolor="#ff4d1d" strokecolor="white [3212]" strokeweight="1pt"/>
                                  <v:shape id="_x0000_s1531" type="#_x0000_t202" style="position:absolute;left:50958;top:18383;width:7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" fillcolor="#a82400" strokecolor="#a82400">
                                    <v:textbox>
                                      <w:txbxContent>
                                        <w:p w:rsidR="00B567F5" w:rsidRPr="00CC2842" w:rsidRDefault="00B567F5" w:rsidP="00DE726F">
                                          <w:pPr>
                                            <w:rPr>
                                              <w:bCs/>
                                              <w:szCs w:val="24"/>
                                              <w:lang w:val="en-US"/>
                                            </w:rPr>
                                          </w:pPr>
                                          <w:r>
                                            <w:rPr>
                                              <w:bCs/>
                                              <w:szCs w:val="24"/>
                                              <w:lang w:val="en-US"/>
                                            </w:rPr>
                                            <w:t>Part-Time</w:t>
                                          </w:r>
                                        </w:p>
                                      </w:txbxContent>
                                    </v:textbox>
                                  </v:shape>
                                  <v:rect id="Rectangle 642" o:spid="_x0000_s1532" style="position:absolute;left:50673;top:194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" fillcolor="#ff4d1d" strokecolor="white [3212]" strokeweight="1pt"/>
                                  <v:shape id="_x0000_s1533" type="#_x0000_t202" style="position:absolute;left:35528;top:23907;width:96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" fillcolor="#a82400" strokecolor="#a82400">
                                    <v:textbox>
                                      <w:txbxContent>
                                        <w:p w:rsidR="00B567F5" w:rsidRPr="00AD4B39" w:rsidRDefault="00B567F5" w:rsidP="00DE726F">
                                          <w:pPr>
                                            <w:rPr>
                                              <w:b/>
                                              <w:bCs/>
                                            </w:rPr>
                                          </w:pPr>
                                          <w:r>
                                            <w:rPr>
                                              <w:b/>
                                              <w:bCs/>
                                            </w:rPr>
                                            <w:t>Salary</w:t>
                                          </w:r>
                                          <w:r w:rsidRPr="00AD4B39">
                                            <w:rPr>
                                              <w:b/>
                                              <w:bCs/>
                                            </w:rPr>
                                            <w:t>:</w:t>
                                          </w:r>
                                        </w:p>
                                      </w:txbxContent>
                                    </v:textbox>
                                  </v:shape>
                                </v:group>
                                <v:shape id="Straight Arrow Connector 644" o:spid="_x0000_s1534" type="#_x0000_t32" style="position:absolute;left:10855;top:26475;width:4859;height:7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" strokecolor="black [3200]" strokeweight="1.5pt">
                                  <v:stroke endarrow="block" joinstyle="miter"/>
                                </v:shape>
                              </v:group>
                              <v:shape id="Straight Arrow Connector 645" o:spid="_x0000_s1535" type="#_x0000_t32" style="position:absolute;left:16764;top:30003;width:2286;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" strokecolor="black [3200]" strokeweight="1.5pt">
                                <v:stroke endarrow="block" joinstyle="miter"/>
                              </v:shape>
                            </v:group>
                            <v:shape id="_x0000_s1536" type="#_x0000_t202" style="position:absolute;left:13049;top:37338;width:857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" fillcolor="white [3212]">
                              <v:textbox>
                                <w:txbxContent>
                                  <w:p w:rsidR="00B567F5" w:rsidRPr="00A27E3B" w:rsidRDefault="00B567F5" w:rsidP="00DE726F">
                                    <w:pPr>
                                      <w:spacing w:after="0"/>
                                      <w:jc w:val="center"/>
                                    </w:pPr>
                                    <w:r w:rsidRPr="00F6149D">
                                      <w:rPr>
                                        <w:b/>
                                        <w:color w:val="A82400"/>
                                      </w:rPr>
                                      <w:t>14)</w:t>
                                    </w:r>
                                    <w:r w:rsidRPr="00F6149D">
                                      <w:rPr>
                                        <w:color w:val="A82400"/>
                                      </w:rPr>
                                      <w:t xml:space="preserve"> </w:t>
                                    </w:r>
                                    <w:r w:rsidRPr="00A27E3B">
                                      <w:t>lblCity</w:t>
                                    </w:r>
                                  </w:p>
                                  <w:p w:rsidR="00B567F5" w:rsidRDefault="00B567F5" w:rsidP="00DE726F">
                                    <w:pPr>
                                      <w:spacing w:after="0"/>
                                      <w:jc w:val="center"/>
                                    </w:pPr>
                                    <w:r w:rsidRPr="00F6149D">
                                      <w:rPr>
                                        <w:b/>
                                        <w:color w:val="A82400"/>
                                      </w:rPr>
                                      <w:t>15)</w:t>
                                    </w:r>
                                    <w:r w:rsidRPr="00F6149D">
                                      <w:rPr>
                                        <w:color w:val="A82400"/>
                                      </w:rPr>
                                      <w:t xml:space="preserve"> </w:t>
                                    </w:r>
                                    <w:r w:rsidRPr="00A27E3B">
                                      <w:t>txtCity</w:t>
                                    </w:r>
                                  </w:p>
                                  <w:p w:rsidR="00B567F5" w:rsidRDefault="00B567F5" w:rsidP="00DE726F">
                                    <w:pPr>
                                      <w:spacing w:after="0"/>
                                      <w:jc w:val="center"/>
                                    </w:pPr>
                                  </w:p>
                                </w:txbxContent>
                              </v:textbox>
                            </v:shape>
                          </v:group>
                          <v:shape id="Straight Arrow Connector 647" o:spid="_x0000_s1537" type="#_x0000_t32" style="position:absolute;left:56959;top:19812;width:1000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" strokecolor="black [3200]" strokeweight="1.5pt">
                            <v:stroke endarrow="block" joinstyle="miter"/>
                          </v:shape>
                        </v:group>
                        <v:shape id="_x0000_s1538" type="#_x0000_t202" style="position:absolute;left:59340;top:15525;width:1266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" fillcolor="white [3212]">
                          <v:textbox>
                            <w:txbxContent>
                              <w:p w:rsidR="00B567F5" w:rsidRDefault="00B567F5" w:rsidP="00DE726F">
                                <w:pPr>
                                  <w:spacing w:after="0"/>
                                  <w:jc w:val="center"/>
                                </w:pPr>
                                <w:r>
                                  <w:rPr>
                                    <w:b/>
                                    <w:color w:val="A82400"/>
                                  </w:rPr>
                                  <w:t>22</w:t>
                                </w:r>
                                <w:r w:rsidRPr="00282B96">
                                  <w:rPr>
                                    <w:b/>
                                    <w:color w:val="A82400"/>
                                  </w:rPr>
                                  <w:t>)</w:t>
                                </w:r>
                                <w:r w:rsidRPr="00282B96">
                                  <w:rPr>
                                    <w:color w:val="A82400"/>
                                  </w:rPr>
                                  <w:t xml:space="preserve"> </w:t>
                                </w:r>
                                <w:r>
                                  <w:t>lblJobContract</w:t>
                                </w:r>
                              </w:p>
                              <w:p w:rsidR="00B567F5" w:rsidRDefault="00B567F5" w:rsidP="00DE726F">
                                <w:pPr>
                                  <w:spacing w:after="0"/>
                                  <w:jc w:val="center"/>
                                </w:pPr>
                                <w:r>
                                  <w:rPr>
                                    <w:b/>
                                    <w:color w:val="A82400"/>
                                  </w:rPr>
                                  <w:t>23</w:t>
                                </w:r>
                                <w:r w:rsidRPr="00282B96">
                                  <w:rPr>
                                    <w:b/>
                                    <w:color w:val="A82400"/>
                                  </w:rPr>
                                  <w:t>)</w:t>
                                </w:r>
                                <w:r w:rsidRPr="00282B96">
                                  <w:rPr>
                                    <w:color w:val="A82400"/>
                                  </w:rPr>
                                  <w:t xml:space="preserve"> </w:t>
                                </w:r>
                                <w:r>
                                  <w:t>chbFullTime</w:t>
                                </w:r>
                              </w:p>
                              <w:p w:rsidR="00B567F5" w:rsidRDefault="00B567F5" w:rsidP="00DE726F">
                                <w:pPr>
                                  <w:jc w:val="center"/>
                                </w:pPr>
                                <w:r>
                                  <w:rPr>
                                    <w:b/>
                                    <w:color w:val="A82400"/>
                                  </w:rPr>
                                  <w:t>24</w:t>
                                </w:r>
                                <w:r w:rsidRPr="00282B96">
                                  <w:rPr>
                                    <w:b/>
                                    <w:color w:val="A82400"/>
                                  </w:rPr>
                                  <w:t>)</w:t>
                                </w:r>
                                <w:r w:rsidRPr="00282B96">
                                  <w:rPr>
                                    <w:color w:val="A82400"/>
                                  </w:rPr>
                                  <w:t xml:space="preserve"> </w:t>
                                </w:r>
                                <w:r>
                                  <w:t>chbPartTime</w:t>
                                </w:r>
                              </w:p>
                              <w:p w:rsidR="00B567F5" w:rsidRDefault="00B567F5" w:rsidP="00DE726F"/>
                              <w:p w:rsidR="00B567F5" w:rsidRDefault="00B567F5" w:rsidP="00DE726F">
                                <w:pPr>
                                  <w:jc w:val="center"/>
                                </w:pPr>
                              </w:p>
                            </w:txbxContent>
                          </v:textbox>
                        </v:shape>
                      </v:group>
                      <v:shape id="Straight Arrow Connector 649" o:spid="_x0000_s1539" type="#_x0000_t32" style="position:absolute;left:53674;top:23517;width:9525;height: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" strokecolor="black [3200]" strokeweight="1.5pt">
                        <v:stroke endarrow="block" joinstyle="miter"/>
                      </v:shape>
                      <v:shape id="Straight Arrow Connector 650" o:spid="_x0000_s1540" type="#_x0000_t32" style="position:absolute;left:51129;top:26135;width:10375;height:6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" strokecolor="black [3200]" strokeweight="1.5pt">
                        <v:stroke endarrow="block" joinstyle="miter"/>
                      </v:shape>
                      <v:shape id="_x0000_s1541" type="#_x0000_t202" style="position:absolute;left:59694;top:23205;width:1247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" fillcolor="white [3212]">
                        <v:textbox>
                          <w:txbxContent>
                            <w:p w:rsidR="00B567F5" w:rsidRDefault="00B567F5" w:rsidP="00DE726F">
                              <w:pPr>
                                <w:spacing w:after="0"/>
                                <w:jc w:val="center"/>
                              </w:pPr>
                              <w:r>
                                <w:rPr>
                                  <w:b/>
                                  <w:color w:val="A82400"/>
                                </w:rPr>
                                <w:t>25</w:t>
                              </w:r>
                              <w:r w:rsidRPr="00F6149D">
                                <w:rPr>
                                  <w:b/>
                                  <w:color w:val="A82400"/>
                                </w:rPr>
                                <w:t>)</w:t>
                              </w:r>
                              <w:r w:rsidRPr="00F6149D">
                                <w:rPr>
                                  <w:color w:val="A82400"/>
                                </w:rPr>
                                <w:t xml:space="preserve"> </w:t>
                              </w:r>
                              <w:r>
                                <w:t>lblJobPosition</w:t>
                              </w:r>
                            </w:p>
                            <w:p w:rsidR="00B567F5" w:rsidRDefault="00B567F5" w:rsidP="00DE726F">
                              <w:pPr>
                                <w:spacing w:after="0"/>
                                <w:jc w:val="center"/>
                              </w:pPr>
                              <w:r w:rsidRPr="005A4AD5">
                                <w:rPr>
                                  <w:b/>
                                  <w:color w:val="A82400"/>
                                </w:rPr>
                                <w:t>2</w:t>
                              </w:r>
                              <w:r>
                                <w:rPr>
                                  <w:b/>
                                  <w:color w:val="A82400"/>
                                </w:rPr>
                                <w:t>6</w:t>
                              </w:r>
                              <w:r w:rsidRPr="00F6149D">
                                <w:rPr>
                                  <w:b/>
                                  <w:color w:val="A82400"/>
                                </w:rPr>
                                <w:t>)</w:t>
                              </w:r>
                              <w:r w:rsidRPr="00F6149D">
                                <w:rPr>
                                  <w:color w:val="A82400"/>
                                </w:rPr>
                                <w:t xml:space="preserve"> </w:t>
                              </w:r>
                              <w:r>
                                <w:t>cbJobPosition</w:t>
                              </w:r>
                            </w:p>
                            <w:p w:rsidR="00B567F5" w:rsidRDefault="00B567F5" w:rsidP="00DE726F">
                              <w:pPr>
                                <w:spacing w:after="0"/>
                                <w:jc w:val="center"/>
                              </w:pPr>
                            </w:p>
                          </w:txbxContent>
                        </v:textbox>
                      </v:shape>
                      <v:shape id="_x0000_s1542" type="#_x0000_t202" style="position:absolute;left:59349;top:29243;width:12478;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" fillcolor="white [3212]">
                        <v:textbox>
                          <w:txbxContent>
                            <w:p w:rsidR="00B567F5" w:rsidRDefault="00B567F5" w:rsidP="00DE726F">
                              <w:pPr>
                                <w:spacing w:after="0"/>
                                <w:jc w:val="center"/>
                              </w:pPr>
                              <w:r>
                                <w:rPr>
                                  <w:b/>
                                  <w:color w:val="A82400"/>
                                </w:rPr>
                                <w:t>27</w:t>
                              </w:r>
                              <w:r w:rsidRPr="00F6149D">
                                <w:rPr>
                                  <w:b/>
                                  <w:color w:val="A82400"/>
                                </w:rPr>
                                <w:t>)</w:t>
                              </w:r>
                              <w:r w:rsidRPr="00F6149D">
                                <w:rPr>
                                  <w:color w:val="A82400"/>
                                </w:rPr>
                                <w:t xml:space="preserve"> </w:t>
                              </w:r>
                              <w:r>
                                <w:t>lblSalary</w:t>
                              </w:r>
                            </w:p>
                            <w:p w:rsidR="00B567F5" w:rsidRDefault="00B567F5" w:rsidP="00DE726F">
                              <w:pPr>
                                <w:spacing w:after="0"/>
                                <w:jc w:val="center"/>
                              </w:pPr>
                              <w:r>
                                <w:rPr>
                                  <w:b/>
                                  <w:color w:val="A82400"/>
                                </w:rPr>
                                <w:t>28</w:t>
                              </w:r>
                              <w:r w:rsidRPr="00F6149D">
                                <w:rPr>
                                  <w:b/>
                                  <w:color w:val="A82400"/>
                                </w:rPr>
                                <w:t>)</w:t>
                              </w:r>
                              <w:r w:rsidRPr="00F6149D">
                                <w:rPr>
                                  <w:color w:val="A82400"/>
                                </w:rPr>
                                <w:t xml:space="preserve"> </w:t>
                              </w:r>
                              <w:r>
                                <w:t>nupSalary</w:t>
                              </w:r>
                            </w:p>
                            <w:p w:rsidR="00B567F5" w:rsidRDefault="00B567F5" w:rsidP="00DE726F">
                              <w:pPr>
                                <w:spacing w:after="0"/>
                                <w:jc w:val="center"/>
                              </w:pPr>
                            </w:p>
                          </w:txbxContent>
                        </v:textbox>
                      </v:shape>
                    </v:group>
                    <v:shape id="_x0000_s1543" type="#_x0000_t202" style="position:absolute;left:43908;top:25189;width:690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" fillcolor="white [3212]">
                      <v:textbox>
                        <w:txbxContent>
                          <w:p w:rsidR="00B567F5" w:rsidRDefault="00B567F5" w:rsidP="00DE726F">
                            <w:pPr>
                              <w:jc w:val="center"/>
                            </w:pPr>
                          </w:p>
                        </w:txbxContent>
                      </v:textbox>
                    </v:shape>
                    <v:rect id="Rectangle 654" o:spid="_x0000_s1544" style="position:absolute;left:49601;top:25189;width:152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" fillcolor="#2e74b5 [2404]" strokecolor="black [3213]" strokeweight="1pt"/>
                  </v:group>
                  <v:shape id="_x0000_s1545" type="#_x0000_t202" style="position:absolute;left:28765;top:8096;width:1181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" fillcolor="white [3212]">
                    <v:textbox>
                      <w:txbxContent>
                        <w:p w:rsidR="00B567F5" w:rsidRDefault="00B567F5" w:rsidP="001238E4"/>
                      </w:txbxContent>
                    </v:textbox>
                  </v:shape>
                  <v:rect id="Rectangle 660" o:spid="_x0000_s1546" style="position:absolute;left:40576;top:809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" fillcolor="#1f3763 [1608]" strokecolor="black [3213]" strokeweight="1pt"/>
                  <v:shape id="_x0000_s1547" type="#_x0000_t202" style="position:absolute;left:13620;top:7429;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" fillcolor="#900">
                    <v:textbox>
                      <w:txbxContent>
                        <w:p w:rsidR="00B567F5" w:rsidRPr="00141A07" w:rsidRDefault="00B567F5" w:rsidP="001238E4">
                          <w:pPr>
                            <w:jc w:val="center"/>
                            <w:rPr>
                              <w:color w:val="000000" w:themeColor="text1"/>
                            </w:rPr>
                          </w:pPr>
                          <w:r w:rsidRPr="00141A07">
                            <w:rPr>
                              <w:rFonts w:ascii="Arial" w:hAnsi="Arial" w:cs="Arial"/>
                              <w:color w:val="000000" w:themeColor="text1"/>
                            </w:rPr>
                            <w:t>◄</w:t>
                          </w:r>
                        </w:p>
                      </w:txbxContent>
                    </v:textbox>
                  </v:shape>
                  <v:shape id="_x0000_s1548" type="#_x0000_t202" style="position:absolute;left:53721;top:7524;width:333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" fillcolor="#900">
                    <v:textbox>
                      <w:txbxContent>
                        <w:p w:rsidR="00B567F5" w:rsidRPr="00141A07" w:rsidRDefault="00B567F5" w:rsidP="001238E4">
                          <w:pPr>
                            <w:jc w:val="center"/>
                            <w:rPr>
                              <w:color w:val="000000" w:themeColor="text1"/>
                            </w:rPr>
                          </w:pPr>
                          <w:r w:rsidRPr="00141A07">
                            <w:rPr>
                              <w:rFonts w:ascii="Arial" w:hAnsi="Arial" w:cs="Arial"/>
                              <w:color w:val="000000" w:themeColor="text1"/>
                            </w:rPr>
                            <w:t>►</w:t>
                          </w:r>
                        </w:p>
                      </w:txbxContent>
                    </v:textbox>
                  </v:shape>
                  <v:shape id="Straight Arrow Connector 663" o:spid="_x0000_s1549" type="#_x0000_t32" style="position:absolute;left:9392;top:3524;width:518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" strokecolor="black [3200]" strokeweight="1.5pt">
                    <v:stroke endarrow="block" joinstyle="miter"/>
                  </v:shape>
                  <v:shape id="_x0000_s1550" type="#_x0000_t202" style="position:absolute;left:838;top:1619;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" fillcolor="white [3212]">
                    <v:textbox>
                      <w:txbxContent>
                        <w:p w:rsidR="00B567F5" w:rsidRDefault="00B567F5" w:rsidP="001238E4">
                          <w:pPr>
                            <w:jc w:val="center"/>
                          </w:pPr>
                          <w:r>
                            <w:rPr>
                              <w:b/>
                              <w:color w:val="A82400"/>
                            </w:rPr>
                            <w:t>35</w:t>
                          </w:r>
                          <w:r w:rsidRPr="001238E4">
                            <w:rPr>
                              <w:b/>
                              <w:color w:val="A82400"/>
                            </w:rPr>
                            <w:t>)</w:t>
                          </w:r>
                          <w:r w:rsidRPr="001238E4">
                            <w:rPr>
                              <w:color w:val="A82400"/>
                            </w:rPr>
                            <w:t xml:space="preserve"> </w:t>
                          </w:r>
                          <w:r>
                            <w:t>btnPrevious</w:t>
                          </w:r>
                        </w:p>
                      </w:txbxContent>
                    </v:textbox>
                  </v:shape>
                  <v:shape id="Straight Arrow Connector 665" o:spid="_x0000_s1551" type="#_x0000_t32" style="position:absolute;left:30575;top:3524;width:314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pN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aJnA7E46AnF4BAAD//wMAUEsBAi0AFAAGAAgAAAAhANvh9svuAAAAhQEAABMAAAAAAAAA&#10;AAAAAAAAAAAAAFtDb250ZW50X1R5cGVzXS54bWxQSwECLQAUAAYACAAAACEAWvQsW78AAAAVAQAA&#10;CwAAAAAAAAAAAAAAAAAfAQAAX3JlbHMvLnJlbHNQSwECLQAUAAYACAAAACEAYJOKTcYAAADcAAAA&#10;DwAAAAAAAAAAAAAAAAAHAgAAZHJzL2Rvd25yZXYueG1sUEsFBgAAAAADAAMAtwAAAPoCAAAAAA==&#10;" strokecolor="black [3200]" strokeweight="1.5pt">
                    <v:stroke endarrow="block" joinstyle="miter"/>
                  </v:shape>
                  <v:shape id="_x0000_s1552" type="#_x0000_t202" style="position:absolute;left:26003;top:1524;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" fillcolor="white [3212]">
                    <v:textbox>
                      <w:txbxContent>
                        <w:p w:rsidR="00B567F5" w:rsidRDefault="00B567F5" w:rsidP="001238E4">
                          <w:pPr>
                            <w:jc w:val="center"/>
                          </w:pPr>
                          <w:r>
                            <w:rPr>
                              <w:b/>
                              <w:color w:val="A82400"/>
                            </w:rPr>
                            <w:t>33</w:t>
                          </w:r>
                          <w:r w:rsidRPr="001238E4">
                            <w:rPr>
                              <w:b/>
                              <w:color w:val="A82400"/>
                            </w:rPr>
                            <w:t>)</w:t>
                          </w:r>
                          <w:r w:rsidRPr="001238E4">
                            <w:rPr>
                              <w:color w:val="A82400"/>
                            </w:rPr>
                            <w:t xml:space="preserve"> </w:t>
                          </w:r>
                          <w:r>
                            <w:t>txtSearch</w:t>
                          </w:r>
                        </w:p>
                      </w:txbxContent>
                    </v:textbox>
                  </v:shape>
                  <v:shape id="Straight Arrow Connector 667" o:spid="_x0000_s1553" type="#_x0000_t32" style="position:absolute;left:41814;top:2667;width:1715;height:5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" strokecolor="black [3200]" strokeweight="1.5pt">
                    <v:stroke endarrow="block" joinstyle="miter"/>
                  </v:shape>
                  <v:shape id="_x0000_s1554" type="#_x0000_t202" style="position:absolute;left:37909;top:1524;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" fillcolor="white [3212]">
                    <v:textbox>
                      <w:txbxContent>
                        <w:p w:rsidR="00B567F5" w:rsidRDefault="00B567F5" w:rsidP="001238E4">
                          <w:pPr>
                            <w:jc w:val="center"/>
                          </w:pPr>
                          <w:r>
                            <w:rPr>
                              <w:b/>
                              <w:color w:val="A82400"/>
                            </w:rPr>
                            <w:t>34</w:t>
                          </w:r>
                          <w:r w:rsidRPr="001238E4">
                            <w:rPr>
                              <w:b/>
                              <w:color w:val="A82400"/>
                            </w:rPr>
                            <w:t>)</w:t>
                          </w:r>
                          <w:r w:rsidRPr="001238E4">
                            <w:rPr>
                              <w:color w:val="A82400"/>
                            </w:rPr>
                            <w:t xml:space="preserve"> </w:t>
                          </w:r>
                          <w:r>
                            <w:t>btnSearch</w:t>
                          </w:r>
                        </w:p>
                      </w:txbxContent>
                    </v:textbox>
                  </v:shape>
                  <v:shape id="Straight Arrow Connector 669" o:spid="_x0000_s1555" type="#_x0000_t32" style="position:absolute;left:56007;top:3524;width:1107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" strokecolor="black [3200]" strokeweight="1.5pt">
                    <v:stroke endarrow="block" joinstyle="miter"/>
                  </v:shape>
                  <v:shape id="_x0000_s1556" type="#_x0000_t202" style="position:absolute;left:61341;top:1619;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" fillcolor="white [3212]">
                    <v:textbox>
                      <w:txbxContent>
                        <w:p w:rsidR="00B567F5" w:rsidRDefault="00B567F5" w:rsidP="001238E4">
                          <w:pPr>
                            <w:jc w:val="center"/>
                          </w:pPr>
                          <w:r>
                            <w:rPr>
                              <w:b/>
                              <w:color w:val="A82400"/>
                            </w:rPr>
                            <w:t>36</w:t>
                          </w:r>
                          <w:r w:rsidRPr="001238E4">
                            <w:rPr>
                              <w:b/>
                              <w:color w:val="A82400"/>
                            </w:rPr>
                            <w:t>)</w:t>
                          </w:r>
                          <w:r w:rsidRPr="001238E4">
                            <w:rPr>
                              <w:color w:val="A82400"/>
                            </w:rPr>
                            <w:t xml:space="preserve"> </w:t>
                          </w:r>
                          <w:r>
                            <w:t>btnNext</w:t>
                          </w:r>
                        </w:p>
                      </w:txbxContent>
                    </v:textbox>
                  </v:shape>
                  <v:shape id="_x0000_s1557" type="#_x0000_t202" style="position:absolute;left:48577;top:35528;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" fillcolor="#a80000">
                    <v:textbox>
                      <w:txbxContent>
                        <w:p w:rsidR="00B567F5" w:rsidRPr="002747B1" w:rsidRDefault="00B567F5" w:rsidP="001238E4">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Staff</w:t>
                          </w:r>
                        </w:p>
                      </w:txbxContent>
                    </v:textbox>
                  </v:shape>
                  <v:shape id="Straight Arrow Connector 672" o:spid="_x0000_s1558" type="#_x0000_t32" style="position:absolute;left:54959;top:37719;width:1238;height:6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" strokecolor="black [3200]" strokeweight="1.5pt">
                    <v:stroke endarrow="block" joinstyle="miter"/>
                  </v:shape>
                  <v:shape id="_x0000_s1559" type="#_x0000_t202" style="position:absolute;left:50676;top:43053;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" fillcolor="white [3212]">
                    <v:textbox>
                      <w:txbxContent>
                        <w:p w:rsidR="00B567F5" w:rsidRDefault="00B567F5" w:rsidP="001238E4">
                          <w:pPr>
                            <w:spacing w:after="0"/>
                            <w:jc w:val="center"/>
                          </w:pPr>
                          <w:r w:rsidRPr="001238E4">
                            <w:rPr>
                              <w:b/>
                              <w:color w:val="A82400"/>
                            </w:rPr>
                            <w:t>3</w:t>
                          </w:r>
                          <w:r>
                            <w:rPr>
                              <w:b/>
                              <w:color w:val="A82400"/>
                            </w:rPr>
                            <w:t>7</w:t>
                          </w:r>
                          <w:r w:rsidRPr="001238E4">
                            <w:rPr>
                              <w:b/>
                              <w:color w:val="A82400"/>
                            </w:rPr>
                            <w:t>)</w:t>
                          </w:r>
                          <w:r w:rsidRPr="001238E4">
                            <w:rPr>
                              <w:color w:val="A82400"/>
                            </w:rPr>
                            <w:t xml:space="preserve"> </w:t>
                          </w:r>
                          <w:r>
                            <w:t>btnDelete</w:t>
                          </w:r>
                        </w:p>
                      </w:txbxContent>
                    </v:textbox>
                  </v:shape>
                </v:group>
                <v:rect id="Rectangle 692" o:spid="_x0000_s1560" style="position:absolute;left:52169;top:24928;width:1429;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" fillcolor="#2e74b5 [2404]" strokecolor="black [3213]" strokeweight="1pt"/>
              </v:group>
            </w:pict>
          </mc:Fallback>
        </mc:AlternateContent>
      </w:r>
    </w:p>
    <w:p w14:paraId="69FC47A2" w14:textId="77777777" w:rsidR="00767C4A" w:rsidRDefault="00767C4A" w:rsidP="00767C4A"/>
    <w:p w14:paraId="0E550099" w14:textId="77777777" w:rsidR="00767C4A" w:rsidRDefault="00767C4A" w:rsidP="00767C4A"/>
    <w:p w14:paraId="6E04B2E3" w14:textId="77777777" w:rsidR="00767C4A" w:rsidRDefault="00767C4A" w:rsidP="00767C4A"/>
    <w:p w14:paraId="454FAF57" w14:textId="77777777" w:rsidR="00767C4A" w:rsidRDefault="00767C4A" w:rsidP="00767C4A"/>
    <w:p w14:paraId="1D0686A2" w14:textId="77777777" w:rsidR="00767C4A" w:rsidRDefault="00767C4A" w:rsidP="00767C4A"/>
    <w:p w14:paraId="1E67A927" w14:textId="77777777" w:rsidR="00767C4A" w:rsidRDefault="00767C4A" w:rsidP="00767C4A"/>
    <w:p w14:paraId="09D10EC5" w14:textId="77777777" w:rsidR="00767C4A" w:rsidRDefault="00767C4A" w:rsidP="00767C4A"/>
    <w:p w14:paraId="343047A0" w14:textId="77777777" w:rsidR="00767C4A" w:rsidRDefault="00767C4A" w:rsidP="00767C4A"/>
    <w:p w14:paraId="3B389779" w14:textId="77777777" w:rsidR="00767C4A" w:rsidRDefault="00767C4A" w:rsidP="00767C4A"/>
    <w:p w14:paraId="0517C857" w14:textId="77777777" w:rsidR="00767C4A" w:rsidRDefault="00767C4A" w:rsidP="00767C4A"/>
    <w:p w14:paraId="7C6D5ABD" w14:textId="77777777" w:rsidR="00767C4A" w:rsidRDefault="00767C4A" w:rsidP="00767C4A"/>
    <w:p w14:paraId="0A3EFA27" w14:textId="77777777" w:rsidR="00996C23" w:rsidRDefault="00996C23" w:rsidP="00767C4A"/>
    <w:p w14:paraId="2D0F5674" w14:textId="77777777" w:rsidR="00996C23" w:rsidRDefault="00996C23" w:rsidP="00767C4A"/>
    <w:p w14:paraId="40746107" w14:textId="77777777" w:rsidR="00996C23" w:rsidRDefault="00996C23" w:rsidP="00767C4A"/>
    <w:p w14:paraId="4BBB2EEC" w14:textId="77777777" w:rsidR="003A3255" w:rsidRDefault="00DC6E63" w:rsidP="00767C4A">
      <w:r>
        <w:rPr>
          <w:noProof/>
          <w:lang w:eastAsia="en-GB"/>
        </w:rPr>
        <mc:AlternateContent>
          <mc:Choice Requires="wpg">
            <w:drawing>
              <wp:anchor distT="0" distB="0" distL="114300" distR="114300" simplePos="0" relativeHeight="251650048" behindDoc="0" locked="0" layoutInCell="1" allowOverlap="1" wp14:anchorId="089C4494" wp14:editId="6DFF8521">
                <wp:simplePos x="0" y="0"/>
                <wp:positionH relativeFrom="margin">
                  <wp:posOffset>2055495</wp:posOffset>
                </wp:positionH>
                <wp:positionV relativeFrom="paragraph">
                  <wp:posOffset>87630</wp:posOffset>
                </wp:positionV>
                <wp:extent cx="1142365" cy="333375"/>
                <wp:effectExtent l="0" t="0" r="19685" b="9525"/>
                <wp:wrapNone/>
                <wp:docPr id="655" name="Group 655"/>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656"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657" name="Straight Arrow Connector 657"/>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8"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6C8E3EC3" w14:textId="77777777" w:rsidR="00B567F5" w:rsidRDefault="00B567F5" w:rsidP="00DE726F">
                              <w:pPr>
                                <w:jc w:val="center"/>
                              </w:pPr>
                              <w:r>
                                <w:rPr>
                                  <w:b/>
                                  <w:color w:val="A82400"/>
                                </w:rPr>
                                <w:t>32</w:t>
                              </w:r>
                              <w:r w:rsidRPr="009E1D38">
                                <w:rPr>
                                  <w:b/>
                                  <w:color w:val="A82400"/>
                                </w:rPr>
                                <w:t>)</w:t>
                              </w:r>
                              <w:r w:rsidRPr="009E1D38">
                                <w:rPr>
                                  <w:color w:val="A82400"/>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4A1543" id="Group 655" o:spid="_x0000_s1561" style="position:absolute;margin-left:161.85pt;margin-top:6.9pt;width:89.95pt;height:26.25pt;z-index:251650048;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">
                <v:shape id="Graphic 285" o:spid="_x0000_s1562"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">
                  <v:imagedata r:id="rId32" o:title="Close"/>
                </v:shape>
                <v:shape id="Straight Arrow Connector 657" o:spid="_x0000_s1563"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" strokecolor="black [3200]" strokeweight="1.5pt">
                  <v:stroke endarrow="block" joinstyle="miter"/>
                </v:shape>
                <v:shape id="_x0000_s1564"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" fillcolor="white [3212]">
                  <v:textbox>
                    <w:txbxContent>
                      <w:p w:rsidR="00B567F5" w:rsidRDefault="00B567F5" w:rsidP="00DE726F">
                        <w:pPr>
                          <w:jc w:val="center"/>
                        </w:pPr>
                        <w:r>
                          <w:rPr>
                            <w:b/>
                            <w:color w:val="A82400"/>
                          </w:rPr>
                          <w:t>32</w:t>
                        </w:r>
                        <w:r w:rsidRPr="009E1D38">
                          <w:rPr>
                            <w:b/>
                            <w:color w:val="A82400"/>
                          </w:rPr>
                          <w:t>)</w:t>
                        </w:r>
                        <w:r w:rsidRPr="009E1D38">
                          <w:rPr>
                            <w:color w:val="A82400"/>
                          </w:rPr>
                          <w:t xml:space="preserve"> </w:t>
                        </w:r>
                        <w:r>
                          <w:t>ep</w:t>
                        </w:r>
                      </w:p>
                    </w:txbxContent>
                  </v:textbox>
                </v:shape>
                <w10:wrap anchorx="margin"/>
              </v:group>
            </w:pict>
          </mc:Fallback>
        </mc:AlternateContent>
      </w:r>
    </w:p>
    <w:p w14:paraId="6703E45B" w14:textId="77777777" w:rsidR="00DC6E63" w:rsidRDefault="00DC6E63" w:rsidP="00767C4A"/>
    <w:p w14:paraId="1B5C61FC" w14:textId="77777777" w:rsidR="00DC6E63" w:rsidRDefault="00DC6E63" w:rsidP="00767C4A"/>
    <w:p w14:paraId="4227BBBE" w14:textId="77777777" w:rsidR="003A3255" w:rsidRPr="005E3D87" w:rsidRDefault="003A3255" w:rsidP="00AD22BF">
      <w:pPr>
        <w:pStyle w:val="ListParagraph"/>
        <w:numPr>
          <w:ilvl w:val="0"/>
          <w:numId w:val="24"/>
        </w:numPr>
      </w:pPr>
      <w:proofErr w:type="spellStart"/>
      <w:r w:rsidRPr="003A3255">
        <w:rPr>
          <w:b/>
          <w:color w:val="A82400"/>
          <w:sz w:val="24"/>
        </w:rPr>
        <w:t>Uc</w:t>
      </w:r>
      <w:r>
        <w:rPr>
          <w:b/>
          <w:color w:val="A82400"/>
          <w:sz w:val="24"/>
        </w:rPr>
        <w:t>Staff</w:t>
      </w:r>
      <w:proofErr w:type="spellEnd"/>
      <w:r w:rsidRPr="003A3255">
        <w:rPr>
          <w:b/>
          <w:color w:val="A82400"/>
          <w:sz w:val="24"/>
        </w:rPr>
        <w:t xml:space="preserve">: </w:t>
      </w:r>
      <w:r>
        <w:rPr>
          <w:sz w:val="24"/>
          <w:szCs w:val="24"/>
        </w:rPr>
        <w:t>This User Control will be displayed when user clicks the Update button on the main menu and then the Staff button.</w:t>
      </w:r>
    </w:p>
    <w:p w14:paraId="095A2E89" w14:textId="77777777" w:rsidR="005E3D87" w:rsidRPr="005E3D87" w:rsidRDefault="005E3D87" w:rsidP="005E3D87">
      <w:pPr>
        <w:rPr>
          <w:b/>
          <w:bCs/>
          <w:color w:val="A82400"/>
          <w:sz w:val="24"/>
          <w:szCs w:val="24"/>
        </w:rPr>
      </w:pPr>
      <w:r w:rsidRPr="005E3D87">
        <w:rPr>
          <w:b/>
          <w:bCs/>
          <w:color w:val="A82400"/>
          <w:sz w:val="24"/>
          <w:szCs w:val="24"/>
        </w:rPr>
        <w:t xml:space="preserve">2) – </w:t>
      </w:r>
      <w:r>
        <w:rPr>
          <w:b/>
          <w:bCs/>
          <w:color w:val="A82400"/>
          <w:sz w:val="24"/>
          <w:szCs w:val="24"/>
        </w:rPr>
        <w:t>32</w:t>
      </w:r>
      <w:r w:rsidRPr="005E3D87">
        <w:rPr>
          <w:b/>
          <w:bCs/>
          <w:color w:val="A82400"/>
          <w:sz w:val="24"/>
          <w:szCs w:val="24"/>
        </w:rPr>
        <w:t>) Refer to page ~</w:t>
      </w:r>
      <w:r>
        <w:rPr>
          <w:b/>
          <w:bCs/>
          <w:color w:val="A82400"/>
          <w:sz w:val="24"/>
          <w:szCs w:val="24"/>
        </w:rPr>
        <w:t>2</w:t>
      </w:r>
      <w:r w:rsidRPr="005E3D87">
        <w:rPr>
          <w:b/>
          <w:bCs/>
          <w:color w:val="A82400"/>
          <w:sz w:val="24"/>
          <w:szCs w:val="24"/>
        </w:rPr>
        <w:t>6~</w:t>
      </w:r>
    </w:p>
    <w:p w14:paraId="63B7EE52" w14:textId="77777777" w:rsidR="00DC6E63" w:rsidRPr="00B36FA1" w:rsidRDefault="00DC6E63" w:rsidP="00DC6E63">
      <w:pPr>
        <w:ind w:left="851" w:hanging="851"/>
        <w:rPr>
          <w:sz w:val="24"/>
          <w:szCs w:val="24"/>
        </w:rPr>
      </w:pPr>
      <w:r w:rsidRPr="00DC6E63">
        <w:rPr>
          <w:b/>
          <w:bCs/>
          <w:color w:val="A82400"/>
          <w:sz w:val="24"/>
          <w:szCs w:val="24"/>
        </w:rPr>
        <w:t xml:space="preserve">26), 27) Search Text Box and Button: </w:t>
      </w:r>
      <w:r>
        <w:rPr>
          <w:sz w:val="24"/>
          <w:szCs w:val="24"/>
        </w:rPr>
        <w:t>Controls that can be used to search for an employee by inputting their surname and forename</w:t>
      </w:r>
    </w:p>
    <w:p w14:paraId="223EB49B" w14:textId="77777777" w:rsidR="00DC6E63" w:rsidRDefault="00DC6E63" w:rsidP="00DC6E63">
      <w:pPr>
        <w:ind w:left="851" w:hanging="851"/>
        <w:rPr>
          <w:sz w:val="24"/>
          <w:szCs w:val="24"/>
        </w:rPr>
      </w:pPr>
      <w:r w:rsidRPr="00DC6E63">
        <w:rPr>
          <w:b/>
          <w:bCs/>
          <w:color w:val="A82400"/>
          <w:sz w:val="24"/>
          <w:szCs w:val="24"/>
        </w:rPr>
        <w:t xml:space="preserve">28), 29) Next and Previous Buttons: </w:t>
      </w:r>
      <w:r>
        <w:rPr>
          <w:sz w:val="24"/>
          <w:szCs w:val="24"/>
        </w:rPr>
        <w:t>Buttons that can be used to navigate through all the staff members in order of their ClientID.</w:t>
      </w:r>
    </w:p>
    <w:p w14:paraId="5AA3589A" w14:textId="77777777" w:rsidR="00DC6E63" w:rsidRDefault="00DC6E63" w:rsidP="00AD22BF">
      <w:pPr>
        <w:pStyle w:val="ListParagraph"/>
        <w:numPr>
          <w:ilvl w:val="0"/>
          <w:numId w:val="25"/>
        </w:numPr>
        <w:rPr>
          <w:b/>
          <w:bCs/>
          <w:color w:val="003300"/>
          <w:sz w:val="24"/>
          <w:szCs w:val="24"/>
        </w:rPr>
      </w:pPr>
      <w:proofErr w:type="spellStart"/>
      <w:r w:rsidRPr="00DC6E63">
        <w:rPr>
          <w:b/>
          <w:bCs/>
          <w:color w:val="A82400"/>
          <w:sz w:val="24"/>
          <w:szCs w:val="24"/>
        </w:rPr>
        <w:t>btnDelete</w:t>
      </w:r>
      <w:proofErr w:type="spellEnd"/>
      <w:r w:rsidRPr="00DC6E63">
        <w:rPr>
          <w:b/>
          <w:bCs/>
          <w:color w:val="A82400"/>
          <w:sz w:val="24"/>
          <w:szCs w:val="24"/>
        </w:rPr>
        <w:t xml:space="preserve">: </w:t>
      </w:r>
      <w:r>
        <w:rPr>
          <w:sz w:val="24"/>
          <w:szCs w:val="24"/>
        </w:rPr>
        <w:t>Button that will delete the current staff displayed from the database.</w:t>
      </w:r>
    </w:p>
    <w:p w14:paraId="478AF1EC" w14:textId="77777777" w:rsidR="005E3D87" w:rsidRPr="005E3D87" w:rsidRDefault="005E3D87" w:rsidP="005E3D87">
      <w:pPr>
        <w:rPr>
          <w:b/>
          <w:bCs/>
          <w:color w:val="A82400"/>
          <w:sz w:val="24"/>
          <w:szCs w:val="24"/>
        </w:rPr>
      </w:pPr>
    </w:p>
    <w:p w14:paraId="386FCCBE" w14:textId="77777777" w:rsidR="00996C23" w:rsidRDefault="00996C23" w:rsidP="00767C4A"/>
    <w:p w14:paraId="340E5EFB" w14:textId="77777777" w:rsidR="00996C23" w:rsidRDefault="00996C23" w:rsidP="00767C4A"/>
    <w:p w14:paraId="265E8160" w14:textId="77777777" w:rsidR="00996C23" w:rsidRDefault="00996C23" w:rsidP="00767C4A"/>
    <w:tbl>
      <w:tblPr>
        <w:tblStyle w:val="GridTable4"/>
        <w:tblpPr w:leftFromText="180" w:rightFromText="180" w:vertAnchor="text" w:horzAnchor="margin" w:tblpXSpec="center" w:tblpY="-1214"/>
        <w:tblW w:w="9883" w:type="dxa"/>
        <w:tblLook w:val="04A0" w:firstRow="1" w:lastRow="0" w:firstColumn="1" w:lastColumn="0" w:noHBand="0" w:noVBand="1"/>
      </w:tblPr>
      <w:tblGrid>
        <w:gridCol w:w="1450"/>
        <w:gridCol w:w="2545"/>
        <w:gridCol w:w="2205"/>
        <w:gridCol w:w="3683"/>
      </w:tblGrid>
      <w:tr w:rsidR="00DC6E63" w14:paraId="42F14B3C" w14:textId="77777777" w:rsidTr="00BD6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961093" w14:textId="77777777" w:rsidR="00DC6E63" w:rsidRPr="002D5459" w:rsidRDefault="00DC6E63" w:rsidP="00FE0412">
            <w:pPr>
              <w:pStyle w:val="ListParagraph"/>
              <w:tabs>
                <w:tab w:val="left" w:pos="1530"/>
              </w:tabs>
              <w:ind w:left="0"/>
              <w:jc w:val="center"/>
              <w:rPr>
                <w:color w:val="auto"/>
                <w:sz w:val="32"/>
              </w:rPr>
            </w:pPr>
            <w:r>
              <w:rPr>
                <w:color w:val="auto"/>
                <w:sz w:val="32"/>
              </w:rPr>
              <w:lastRenderedPageBreak/>
              <w:t>Control</w:t>
            </w:r>
          </w:p>
        </w:tc>
        <w:tc>
          <w:tcPr>
            <w:tcW w:w="2347" w:type="dxa"/>
          </w:tcPr>
          <w:p w14:paraId="2206A2EF" w14:textId="77777777" w:rsidR="00DC6E63" w:rsidRDefault="00DC6E6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298" w:type="dxa"/>
          </w:tcPr>
          <w:p w14:paraId="73A561E5" w14:textId="77777777" w:rsidR="00DC6E63" w:rsidRDefault="00DC6E6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683" w:type="dxa"/>
          </w:tcPr>
          <w:p w14:paraId="2AA97B70" w14:textId="77777777" w:rsidR="00DC6E63" w:rsidRDefault="00DC6E63" w:rsidP="00FE041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DC6E63" w14:paraId="113FC904"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E00494" w14:textId="77777777" w:rsidR="00DC6E63" w:rsidRPr="002D5459" w:rsidRDefault="00DC6E63" w:rsidP="00FE0412">
            <w:pPr>
              <w:pStyle w:val="ListParagraph"/>
              <w:tabs>
                <w:tab w:val="left" w:pos="1530"/>
              </w:tabs>
              <w:ind w:left="0"/>
              <w:rPr>
                <w:b w:val="0"/>
                <w:sz w:val="28"/>
              </w:rPr>
            </w:pPr>
            <w:r>
              <w:rPr>
                <w:b w:val="0"/>
                <w:sz w:val="28"/>
              </w:rPr>
              <w:t>User Control</w:t>
            </w:r>
          </w:p>
        </w:tc>
        <w:tc>
          <w:tcPr>
            <w:tcW w:w="2347" w:type="dxa"/>
          </w:tcPr>
          <w:p w14:paraId="561C7C0E"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DCFFA35" w14:textId="77777777" w:rsidR="00DC6E63" w:rsidRPr="002D5459"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298" w:type="dxa"/>
          </w:tcPr>
          <w:p w14:paraId="4EBE83EB"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Staff</w:t>
            </w:r>
            <w:proofErr w:type="spellEnd"/>
          </w:p>
          <w:p w14:paraId="7DD79ED7" w14:textId="77777777" w:rsidR="00DC6E63" w:rsidRPr="008D35AD"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3683" w:type="dxa"/>
          </w:tcPr>
          <w:p w14:paraId="53F5A174" w14:textId="77777777" w:rsidR="00DC6E63" w:rsidRPr="002D5459"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C6E63" w14:paraId="4C20C66E"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570F6B2E"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058F9D8E"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19BFBE4"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081B5996"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taffID</w:t>
            </w:r>
            <w:proofErr w:type="spellEnd"/>
          </w:p>
          <w:p w14:paraId="1C48776E"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taffID</w:t>
            </w:r>
            <w:proofErr w:type="spellEnd"/>
            <w:r>
              <w:rPr>
                <w:sz w:val="28"/>
              </w:rPr>
              <w:t>:</w:t>
            </w:r>
          </w:p>
        </w:tc>
        <w:tc>
          <w:tcPr>
            <w:tcW w:w="3683" w:type="dxa"/>
          </w:tcPr>
          <w:p w14:paraId="231A89AF"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4A2C62DC"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694B38"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02777458"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BB71502"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298" w:type="dxa"/>
          </w:tcPr>
          <w:p w14:paraId="79ADBAAD"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taffID</w:t>
            </w:r>
            <w:proofErr w:type="spellEnd"/>
          </w:p>
          <w:p w14:paraId="18DF8499"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683" w:type="dxa"/>
          </w:tcPr>
          <w:p w14:paraId="51EE9DE6"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taff</w:t>
            </w:r>
            <w:r w:rsidRPr="0002426F">
              <w:rPr>
                <w:sz w:val="28"/>
              </w:rPr>
              <w:t>ID_TextChanged</w:t>
            </w:r>
            <w:proofErr w:type="spellEnd"/>
          </w:p>
        </w:tc>
      </w:tr>
      <w:tr w:rsidR="00DC6E63" w14:paraId="20E6F6E0"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3D977C0"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68D3D4D1"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1984E7D"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6B07CED9"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Forename</w:t>
            </w:r>
            <w:proofErr w:type="spellEnd"/>
          </w:p>
          <w:p w14:paraId="259758F0"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ename:</w:t>
            </w:r>
          </w:p>
        </w:tc>
        <w:tc>
          <w:tcPr>
            <w:tcW w:w="3683" w:type="dxa"/>
          </w:tcPr>
          <w:p w14:paraId="3A3BBDA3"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5F504273"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99AEFD"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3DDB01EB"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15E55E54"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Forename</w:t>
            </w:r>
            <w:proofErr w:type="spellEnd"/>
          </w:p>
        </w:tc>
        <w:tc>
          <w:tcPr>
            <w:tcW w:w="3683" w:type="dxa"/>
          </w:tcPr>
          <w:p w14:paraId="1B607AB5"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Forename</w:t>
            </w:r>
            <w:r w:rsidRPr="0002426F">
              <w:rPr>
                <w:sz w:val="28"/>
              </w:rPr>
              <w:t>_TextChanged</w:t>
            </w:r>
            <w:proofErr w:type="spellEnd"/>
          </w:p>
        </w:tc>
      </w:tr>
      <w:tr w:rsidR="00DC6E63" w14:paraId="5161E041"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51227AC"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4488A88F"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9B73CD5"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15A58AC7"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urname</w:t>
            </w:r>
            <w:proofErr w:type="spellEnd"/>
          </w:p>
          <w:p w14:paraId="0AC9AE24"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urname:</w:t>
            </w:r>
          </w:p>
        </w:tc>
        <w:tc>
          <w:tcPr>
            <w:tcW w:w="3683" w:type="dxa"/>
          </w:tcPr>
          <w:p w14:paraId="762A573E"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6036D4C4"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E50BD5"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1803CBA3"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64A7FD36"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urname</w:t>
            </w:r>
            <w:proofErr w:type="spellEnd"/>
          </w:p>
        </w:tc>
        <w:tc>
          <w:tcPr>
            <w:tcW w:w="3683" w:type="dxa"/>
          </w:tcPr>
          <w:p w14:paraId="1BA9E805"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urname</w:t>
            </w:r>
            <w:r w:rsidRPr="0002426F">
              <w:rPr>
                <w:sz w:val="28"/>
              </w:rPr>
              <w:t>_TextChanged</w:t>
            </w:r>
            <w:proofErr w:type="spellEnd"/>
          </w:p>
        </w:tc>
      </w:tr>
      <w:tr w:rsidR="00DC6E63" w14:paraId="7B8B5969"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328D51F3"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728D9C95"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DBD0102"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16DC6D64"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x</w:t>
            </w:r>
            <w:proofErr w:type="spellEnd"/>
          </w:p>
          <w:p w14:paraId="215D49A1"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x:</w:t>
            </w:r>
          </w:p>
        </w:tc>
        <w:tc>
          <w:tcPr>
            <w:tcW w:w="3683" w:type="dxa"/>
          </w:tcPr>
          <w:p w14:paraId="12DE7717"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4EB59D8C"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F209DB" w14:textId="77777777" w:rsidR="00DC6E63" w:rsidRPr="001E3F85" w:rsidRDefault="00DC6E63" w:rsidP="00FE0412">
            <w:pPr>
              <w:pStyle w:val="ListParagraph"/>
              <w:tabs>
                <w:tab w:val="left" w:pos="1530"/>
              </w:tabs>
              <w:ind w:left="0"/>
              <w:rPr>
                <w:b w:val="0"/>
                <w:sz w:val="28"/>
              </w:rPr>
            </w:pPr>
            <w:r>
              <w:rPr>
                <w:b w:val="0"/>
                <w:sz w:val="28"/>
              </w:rPr>
              <w:t>Combo Box</w:t>
            </w:r>
          </w:p>
        </w:tc>
        <w:tc>
          <w:tcPr>
            <w:tcW w:w="2347" w:type="dxa"/>
          </w:tcPr>
          <w:p w14:paraId="7F70E202"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89B638F"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298" w:type="dxa"/>
          </w:tcPr>
          <w:p w14:paraId="6C47301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proofErr w:type="spellEnd"/>
          </w:p>
          <w:p w14:paraId="020D3668"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Male, Female, Other]</w:t>
            </w:r>
          </w:p>
        </w:tc>
        <w:tc>
          <w:tcPr>
            <w:tcW w:w="3683" w:type="dxa"/>
          </w:tcPr>
          <w:p w14:paraId="4FECE90E"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x</w:t>
            </w:r>
            <w:r w:rsidRPr="0002426F">
              <w:rPr>
                <w:sz w:val="28"/>
              </w:rPr>
              <w:t>_TextChanged</w:t>
            </w:r>
            <w:proofErr w:type="spellEnd"/>
          </w:p>
        </w:tc>
      </w:tr>
      <w:tr w:rsidR="00DC6E63" w14:paraId="43C728C5"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869DE13"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00794D0F"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88DD6DF"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0478F91D"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B</w:t>
            </w:r>
            <w:proofErr w:type="spellEnd"/>
          </w:p>
          <w:p w14:paraId="2FF99325"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 Of Birth:</w:t>
            </w:r>
          </w:p>
        </w:tc>
        <w:tc>
          <w:tcPr>
            <w:tcW w:w="3683" w:type="dxa"/>
          </w:tcPr>
          <w:p w14:paraId="148EC278"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1DB46631"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73E9BA" w14:textId="77777777" w:rsidR="00DC6E63" w:rsidRPr="001E3F85" w:rsidRDefault="00DC6E63" w:rsidP="00FE0412">
            <w:pPr>
              <w:pStyle w:val="ListParagraph"/>
              <w:tabs>
                <w:tab w:val="left" w:pos="1530"/>
              </w:tabs>
              <w:ind w:left="0"/>
              <w:rPr>
                <w:b w:val="0"/>
                <w:sz w:val="28"/>
              </w:rPr>
            </w:pPr>
            <w:r>
              <w:rPr>
                <w:b w:val="0"/>
                <w:sz w:val="28"/>
              </w:rPr>
              <w:t>Date Time Picker</w:t>
            </w:r>
          </w:p>
        </w:tc>
        <w:tc>
          <w:tcPr>
            <w:tcW w:w="2347" w:type="dxa"/>
          </w:tcPr>
          <w:p w14:paraId="5BDA6E71"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5CBD823"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298" w:type="dxa"/>
          </w:tcPr>
          <w:p w14:paraId="582FB6E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proofErr w:type="spellEnd"/>
          </w:p>
          <w:p w14:paraId="3989270B"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683" w:type="dxa"/>
          </w:tcPr>
          <w:p w14:paraId="5DABAA62"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OB</w:t>
            </w:r>
            <w:r w:rsidRPr="0002426F">
              <w:rPr>
                <w:sz w:val="28"/>
              </w:rPr>
              <w:t>_</w:t>
            </w:r>
            <w:r>
              <w:rPr>
                <w:sz w:val="28"/>
              </w:rPr>
              <w:t>Value</w:t>
            </w:r>
            <w:r w:rsidRPr="0002426F">
              <w:rPr>
                <w:sz w:val="28"/>
              </w:rPr>
              <w:t>Changed</w:t>
            </w:r>
            <w:proofErr w:type="spellEnd"/>
          </w:p>
        </w:tc>
      </w:tr>
      <w:tr w:rsidR="00DC6E63" w14:paraId="6B5E6239"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CC1318E"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0A96E091"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931D532"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67CCB3AE"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Address</w:t>
            </w:r>
            <w:proofErr w:type="spellEnd"/>
          </w:p>
          <w:p w14:paraId="33161638"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ress:</w:t>
            </w:r>
          </w:p>
        </w:tc>
        <w:tc>
          <w:tcPr>
            <w:tcW w:w="3683" w:type="dxa"/>
          </w:tcPr>
          <w:p w14:paraId="715F2D6B"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2A6661FB"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EB0465"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39144885"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5A2EE823"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Address</w:t>
            </w:r>
            <w:proofErr w:type="spellEnd"/>
          </w:p>
        </w:tc>
        <w:tc>
          <w:tcPr>
            <w:tcW w:w="3683" w:type="dxa"/>
          </w:tcPr>
          <w:p w14:paraId="548C6E0A"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Address</w:t>
            </w:r>
            <w:r w:rsidRPr="0002426F">
              <w:rPr>
                <w:sz w:val="28"/>
              </w:rPr>
              <w:t>_TextChanged</w:t>
            </w:r>
            <w:proofErr w:type="spellEnd"/>
          </w:p>
        </w:tc>
      </w:tr>
      <w:tr w:rsidR="00DC6E63" w14:paraId="4D07B51E"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34C9A6B0"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370C72DF"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39FB30B"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50A4ABA0"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ity</w:t>
            </w:r>
            <w:proofErr w:type="spellEnd"/>
          </w:p>
          <w:p w14:paraId="5858F210"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ity/Town:</w:t>
            </w:r>
          </w:p>
        </w:tc>
        <w:tc>
          <w:tcPr>
            <w:tcW w:w="3683" w:type="dxa"/>
          </w:tcPr>
          <w:p w14:paraId="674B40F4"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11FA39AB"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BC2FFE"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3D89F2EC"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703924CB"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ity</w:t>
            </w:r>
            <w:proofErr w:type="spellEnd"/>
          </w:p>
        </w:tc>
        <w:tc>
          <w:tcPr>
            <w:tcW w:w="3683" w:type="dxa"/>
          </w:tcPr>
          <w:p w14:paraId="5B457083"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ity</w:t>
            </w:r>
            <w:r w:rsidRPr="0002426F">
              <w:rPr>
                <w:sz w:val="28"/>
              </w:rPr>
              <w:t>_TextChanged</w:t>
            </w:r>
            <w:proofErr w:type="spellEnd"/>
          </w:p>
        </w:tc>
      </w:tr>
      <w:tr w:rsidR="00DC6E63" w14:paraId="117F06D2"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47831410"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0AA57378"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84B8B47"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552ADD9C"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ostcode</w:t>
            </w:r>
            <w:proofErr w:type="spellEnd"/>
          </w:p>
          <w:p w14:paraId="68849A10"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ostcode:</w:t>
            </w:r>
          </w:p>
        </w:tc>
        <w:tc>
          <w:tcPr>
            <w:tcW w:w="3683" w:type="dxa"/>
          </w:tcPr>
          <w:p w14:paraId="42174356"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4F52B601"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57231"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0A6A9BB8"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36E4941F"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ostcode</w:t>
            </w:r>
            <w:proofErr w:type="spellEnd"/>
          </w:p>
        </w:tc>
        <w:tc>
          <w:tcPr>
            <w:tcW w:w="3683" w:type="dxa"/>
          </w:tcPr>
          <w:p w14:paraId="7A133E87"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ostcode</w:t>
            </w:r>
            <w:r w:rsidRPr="0002426F">
              <w:rPr>
                <w:sz w:val="28"/>
              </w:rPr>
              <w:t>_TextChanged</w:t>
            </w:r>
            <w:proofErr w:type="spellEnd"/>
          </w:p>
        </w:tc>
      </w:tr>
      <w:tr w:rsidR="00DC6E63" w14:paraId="5A32E2B2"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331D3309"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023B9E9D"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440A54E"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7F128AFC"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Email</w:t>
            </w:r>
            <w:proofErr w:type="spellEnd"/>
          </w:p>
          <w:p w14:paraId="056ADABD"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mail:</w:t>
            </w:r>
          </w:p>
        </w:tc>
        <w:tc>
          <w:tcPr>
            <w:tcW w:w="3683" w:type="dxa"/>
          </w:tcPr>
          <w:p w14:paraId="6F563B6E"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38697CFB"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2FAAB1"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58B434F2"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14601071"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Email</w:t>
            </w:r>
            <w:proofErr w:type="spellEnd"/>
          </w:p>
        </w:tc>
        <w:tc>
          <w:tcPr>
            <w:tcW w:w="3683" w:type="dxa"/>
          </w:tcPr>
          <w:p w14:paraId="44638170"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Email</w:t>
            </w:r>
            <w:r w:rsidRPr="0002426F">
              <w:rPr>
                <w:sz w:val="28"/>
              </w:rPr>
              <w:t>_TextChanged</w:t>
            </w:r>
            <w:proofErr w:type="spellEnd"/>
          </w:p>
        </w:tc>
      </w:tr>
      <w:tr w:rsidR="00DC6E63" w14:paraId="735D5517"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41EC741D"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272F4897"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C008A57"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1BC8225F"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honeNo</w:t>
            </w:r>
            <w:proofErr w:type="spellEnd"/>
          </w:p>
          <w:p w14:paraId="67DB462A"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hone No:</w:t>
            </w:r>
          </w:p>
        </w:tc>
        <w:tc>
          <w:tcPr>
            <w:tcW w:w="3683" w:type="dxa"/>
          </w:tcPr>
          <w:p w14:paraId="621FA72D"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1D6F2F49"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965B33"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49359981"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298" w:type="dxa"/>
          </w:tcPr>
          <w:p w14:paraId="284ECBDF"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honeNo</w:t>
            </w:r>
            <w:proofErr w:type="spellEnd"/>
          </w:p>
        </w:tc>
        <w:tc>
          <w:tcPr>
            <w:tcW w:w="3683" w:type="dxa"/>
          </w:tcPr>
          <w:p w14:paraId="71EFF3F7"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honeNo</w:t>
            </w:r>
            <w:r w:rsidRPr="0002426F">
              <w:rPr>
                <w:sz w:val="28"/>
              </w:rPr>
              <w:t>_TextChanged</w:t>
            </w:r>
            <w:proofErr w:type="spellEnd"/>
          </w:p>
        </w:tc>
      </w:tr>
      <w:tr w:rsidR="00DC6E63" w14:paraId="1F4253B3"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4D75D45E"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3C60F39D"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E6EA33A"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2578D611"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JobContract</w:t>
            </w:r>
            <w:proofErr w:type="spellEnd"/>
          </w:p>
          <w:p w14:paraId="27B91688"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ontract:</w:t>
            </w:r>
          </w:p>
        </w:tc>
        <w:tc>
          <w:tcPr>
            <w:tcW w:w="3683" w:type="dxa"/>
          </w:tcPr>
          <w:p w14:paraId="02A21668"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43762616"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91AB2F" w14:textId="77777777" w:rsidR="00DC6E63" w:rsidRPr="001E3F85" w:rsidRDefault="00DC6E63" w:rsidP="00FE0412">
            <w:pPr>
              <w:pStyle w:val="ListParagraph"/>
              <w:tabs>
                <w:tab w:val="left" w:pos="1530"/>
              </w:tabs>
              <w:ind w:left="0"/>
              <w:rPr>
                <w:b w:val="0"/>
                <w:sz w:val="28"/>
              </w:rPr>
            </w:pPr>
            <w:r>
              <w:rPr>
                <w:b w:val="0"/>
                <w:sz w:val="28"/>
              </w:rPr>
              <w:t>Check Box</w:t>
            </w:r>
          </w:p>
        </w:tc>
        <w:tc>
          <w:tcPr>
            <w:tcW w:w="2347" w:type="dxa"/>
          </w:tcPr>
          <w:p w14:paraId="4560FA8C"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478A9D9"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1418AD45"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98" w:type="dxa"/>
          </w:tcPr>
          <w:p w14:paraId="11BBF5D4"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hbFullTime</w:t>
            </w:r>
            <w:proofErr w:type="spellEnd"/>
          </w:p>
          <w:p w14:paraId="72D27D9C"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ull-Time</w:t>
            </w:r>
          </w:p>
          <w:p w14:paraId="1029C156"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3683" w:type="dxa"/>
          </w:tcPr>
          <w:p w14:paraId="2CEAB6DE"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hbFullTime</w:t>
            </w:r>
            <w:r w:rsidRPr="0002426F">
              <w:rPr>
                <w:sz w:val="28"/>
              </w:rPr>
              <w:t>_</w:t>
            </w:r>
            <w:r>
              <w:rPr>
                <w:sz w:val="28"/>
              </w:rPr>
              <w:t>Click</w:t>
            </w:r>
            <w:proofErr w:type="spellEnd"/>
          </w:p>
        </w:tc>
      </w:tr>
      <w:tr w:rsidR="00DC6E63" w14:paraId="19B8177F"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69FDFC1" w14:textId="77777777" w:rsidR="00DC6E63" w:rsidRPr="001E3F85" w:rsidRDefault="00DC6E63" w:rsidP="00FE0412">
            <w:pPr>
              <w:pStyle w:val="ListParagraph"/>
              <w:tabs>
                <w:tab w:val="left" w:pos="1530"/>
              </w:tabs>
              <w:ind w:left="0"/>
              <w:rPr>
                <w:b w:val="0"/>
                <w:sz w:val="28"/>
              </w:rPr>
            </w:pPr>
            <w:r>
              <w:rPr>
                <w:b w:val="0"/>
                <w:sz w:val="28"/>
              </w:rPr>
              <w:t>Check Box</w:t>
            </w:r>
          </w:p>
        </w:tc>
        <w:tc>
          <w:tcPr>
            <w:tcW w:w="2347" w:type="dxa"/>
          </w:tcPr>
          <w:p w14:paraId="5E57A6B5"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3A3656A"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Text</w:t>
            </w:r>
          </w:p>
          <w:p w14:paraId="0E76706C"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FlatStyle</w:t>
            </w:r>
            <w:proofErr w:type="spellEnd"/>
          </w:p>
        </w:tc>
        <w:tc>
          <w:tcPr>
            <w:tcW w:w="2298" w:type="dxa"/>
          </w:tcPr>
          <w:p w14:paraId="70C39BB3"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chbPartTime</w:t>
            </w:r>
            <w:proofErr w:type="spellEnd"/>
          </w:p>
          <w:p w14:paraId="1B391246"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Part-Time</w:t>
            </w:r>
          </w:p>
          <w:p w14:paraId="777EBECC"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lat</w:t>
            </w:r>
          </w:p>
        </w:tc>
        <w:tc>
          <w:tcPr>
            <w:tcW w:w="3683" w:type="dxa"/>
          </w:tcPr>
          <w:p w14:paraId="546AA13A"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lastRenderedPageBreak/>
              <w:t>ChbPartTime</w:t>
            </w:r>
            <w:r w:rsidRPr="0002426F">
              <w:rPr>
                <w:sz w:val="28"/>
              </w:rPr>
              <w:t>_</w:t>
            </w:r>
            <w:r>
              <w:rPr>
                <w:sz w:val="28"/>
              </w:rPr>
              <w:t>Click</w:t>
            </w:r>
            <w:proofErr w:type="spellEnd"/>
          </w:p>
        </w:tc>
      </w:tr>
      <w:tr w:rsidR="00DC6E63" w14:paraId="02B63A87"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6A2C6B"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7236D112"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BFF9554"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298" w:type="dxa"/>
          </w:tcPr>
          <w:p w14:paraId="57107FAC"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JobPosition</w:t>
            </w:r>
            <w:proofErr w:type="spellEnd"/>
          </w:p>
          <w:p w14:paraId="2EFEC041"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Position:</w:t>
            </w:r>
          </w:p>
        </w:tc>
        <w:tc>
          <w:tcPr>
            <w:tcW w:w="3683" w:type="dxa"/>
          </w:tcPr>
          <w:p w14:paraId="7E223E20"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C6E63" w14:paraId="008B1ACE"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3F00BE9" w14:textId="77777777" w:rsidR="00DC6E63" w:rsidRPr="001E3F85" w:rsidRDefault="00DC6E63" w:rsidP="00FE0412">
            <w:pPr>
              <w:pStyle w:val="ListParagraph"/>
              <w:tabs>
                <w:tab w:val="left" w:pos="1530"/>
              </w:tabs>
              <w:ind w:left="0"/>
              <w:rPr>
                <w:b w:val="0"/>
                <w:sz w:val="28"/>
              </w:rPr>
            </w:pPr>
            <w:r>
              <w:rPr>
                <w:b w:val="0"/>
                <w:sz w:val="28"/>
              </w:rPr>
              <w:t>Text Box</w:t>
            </w:r>
          </w:p>
        </w:tc>
        <w:tc>
          <w:tcPr>
            <w:tcW w:w="2347" w:type="dxa"/>
          </w:tcPr>
          <w:p w14:paraId="4B05AC55"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298" w:type="dxa"/>
          </w:tcPr>
          <w:p w14:paraId="33B11CAF"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osition</w:t>
            </w:r>
            <w:proofErr w:type="spellEnd"/>
          </w:p>
        </w:tc>
        <w:tc>
          <w:tcPr>
            <w:tcW w:w="3683" w:type="dxa"/>
          </w:tcPr>
          <w:p w14:paraId="2CA63D51"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02426F">
              <w:rPr>
                <w:sz w:val="28"/>
              </w:rPr>
              <w:t>Txt</w:t>
            </w:r>
            <w:r>
              <w:rPr>
                <w:sz w:val="28"/>
              </w:rPr>
              <w:t>Position</w:t>
            </w:r>
            <w:r w:rsidRPr="0002426F">
              <w:rPr>
                <w:sz w:val="28"/>
              </w:rPr>
              <w:t>_TextChanged</w:t>
            </w:r>
            <w:proofErr w:type="spellEnd"/>
          </w:p>
        </w:tc>
      </w:tr>
      <w:tr w:rsidR="00DC6E63" w14:paraId="7FD8D2C6"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900429"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76FC82FE"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03A3771"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298" w:type="dxa"/>
          </w:tcPr>
          <w:p w14:paraId="646DDCE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Salary</w:t>
            </w:r>
            <w:proofErr w:type="spellEnd"/>
          </w:p>
          <w:p w14:paraId="65C0E84E"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alary:</w:t>
            </w:r>
          </w:p>
        </w:tc>
        <w:tc>
          <w:tcPr>
            <w:tcW w:w="3683" w:type="dxa"/>
          </w:tcPr>
          <w:p w14:paraId="349CD65F"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C6E63" w14:paraId="775E724F"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3C1AF515" w14:textId="77777777" w:rsidR="00DC6E63" w:rsidRPr="001E3F85" w:rsidRDefault="00DC6E63" w:rsidP="00FE0412">
            <w:pPr>
              <w:pStyle w:val="ListParagraph"/>
              <w:tabs>
                <w:tab w:val="left" w:pos="1530"/>
              </w:tabs>
              <w:ind w:left="0"/>
              <w:rPr>
                <w:b w:val="0"/>
                <w:sz w:val="28"/>
              </w:rPr>
            </w:pPr>
            <w:r>
              <w:rPr>
                <w:b w:val="0"/>
                <w:sz w:val="28"/>
              </w:rPr>
              <w:t>Numeric Up Down</w:t>
            </w:r>
          </w:p>
        </w:tc>
        <w:tc>
          <w:tcPr>
            <w:tcW w:w="2347" w:type="dxa"/>
          </w:tcPr>
          <w:p w14:paraId="713909E8"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43DFCF9"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ecimalPlaces</w:t>
            </w:r>
            <w:proofErr w:type="spellEnd"/>
          </w:p>
        </w:tc>
        <w:tc>
          <w:tcPr>
            <w:tcW w:w="2298" w:type="dxa"/>
          </w:tcPr>
          <w:p w14:paraId="491EA151"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nupSalary</w:t>
            </w:r>
            <w:proofErr w:type="spellEnd"/>
          </w:p>
          <w:p w14:paraId="371F777E"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2</w:t>
            </w:r>
          </w:p>
        </w:tc>
        <w:tc>
          <w:tcPr>
            <w:tcW w:w="3683" w:type="dxa"/>
          </w:tcPr>
          <w:p w14:paraId="4D37F929"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NupSalary</w:t>
            </w:r>
            <w:r w:rsidRPr="0002426F">
              <w:rPr>
                <w:sz w:val="28"/>
              </w:rPr>
              <w:t>_</w:t>
            </w:r>
            <w:r>
              <w:rPr>
                <w:sz w:val="28"/>
              </w:rPr>
              <w:t>Value</w:t>
            </w:r>
            <w:r w:rsidRPr="0002426F">
              <w:rPr>
                <w:sz w:val="28"/>
              </w:rPr>
              <w:t>Changed</w:t>
            </w:r>
            <w:proofErr w:type="spellEnd"/>
          </w:p>
        </w:tc>
      </w:tr>
      <w:tr w:rsidR="00DC6E63" w14:paraId="0146D470"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54276C" w14:textId="77777777" w:rsidR="00DC6E63" w:rsidRPr="001E3F85" w:rsidRDefault="00DC6E63" w:rsidP="00FE0412">
            <w:pPr>
              <w:pStyle w:val="ListParagraph"/>
              <w:tabs>
                <w:tab w:val="left" w:pos="1530"/>
              </w:tabs>
              <w:ind w:left="0"/>
              <w:rPr>
                <w:b w:val="0"/>
                <w:sz w:val="28"/>
              </w:rPr>
            </w:pPr>
            <w:r>
              <w:rPr>
                <w:b w:val="0"/>
                <w:sz w:val="28"/>
              </w:rPr>
              <w:t>Label</w:t>
            </w:r>
          </w:p>
        </w:tc>
        <w:tc>
          <w:tcPr>
            <w:tcW w:w="2347" w:type="dxa"/>
          </w:tcPr>
          <w:p w14:paraId="20795BA3"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ABD4A5D"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298" w:type="dxa"/>
          </w:tcPr>
          <w:p w14:paraId="7ADABCEE"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DateJoined</w:t>
            </w:r>
            <w:proofErr w:type="spellEnd"/>
          </w:p>
          <w:p w14:paraId="348EECEC" w14:textId="77777777" w:rsidR="00DC6E63" w:rsidRPr="001E3F85"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ate Joined:</w:t>
            </w:r>
          </w:p>
        </w:tc>
        <w:tc>
          <w:tcPr>
            <w:tcW w:w="3683" w:type="dxa"/>
          </w:tcPr>
          <w:p w14:paraId="6A23FA51" w14:textId="77777777" w:rsidR="00DC6E63" w:rsidRPr="001E3F85"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C6E63" w14:paraId="4B0610EC"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15508C74" w14:textId="77777777" w:rsidR="00DC6E63" w:rsidRPr="001E3F85" w:rsidRDefault="00DC6E63" w:rsidP="00FE0412">
            <w:pPr>
              <w:pStyle w:val="ListParagraph"/>
              <w:tabs>
                <w:tab w:val="left" w:pos="1530"/>
              </w:tabs>
              <w:ind w:left="0"/>
              <w:rPr>
                <w:b w:val="0"/>
                <w:sz w:val="28"/>
              </w:rPr>
            </w:pPr>
            <w:r>
              <w:rPr>
                <w:b w:val="0"/>
                <w:sz w:val="28"/>
              </w:rPr>
              <w:t>Date Time Picker</w:t>
            </w:r>
          </w:p>
        </w:tc>
        <w:tc>
          <w:tcPr>
            <w:tcW w:w="2347" w:type="dxa"/>
          </w:tcPr>
          <w:p w14:paraId="4E2907B9"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71A116C"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ormat</w:t>
            </w:r>
          </w:p>
        </w:tc>
        <w:tc>
          <w:tcPr>
            <w:tcW w:w="2298" w:type="dxa"/>
          </w:tcPr>
          <w:p w14:paraId="5E1B29DC"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Joined</w:t>
            </w:r>
            <w:proofErr w:type="spellEnd"/>
          </w:p>
          <w:p w14:paraId="5321BDA7" w14:textId="77777777" w:rsidR="00DC6E63" w:rsidRPr="001E3F85"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hort</w:t>
            </w:r>
          </w:p>
        </w:tc>
        <w:tc>
          <w:tcPr>
            <w:tcW w:w="3683" w:type="dxa"/>
          </w:tcPr>
          <w:p w14:paraId="50759C9D" w14:textId="77777777" w:rsidR="00DC6E63" w:rsidRPr="001E3F85"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Joined</w:t>
            </w:r>
            <w:r w:rsidRPr="0002426F">
              <w:rPr>
                <w:sz w:val="28"/>
              </w:rPr>
              <w:t>_</w:t>
            </w:r>
            <w:r>
              <w:rPr>
                <w:sz w:val="28"/>
              </w:rPr>
              <w:t>Value</w:t>
            </w:r>
            <w:r w:rsidRPr="0002426F">
              <w:rPr>
                <w:sz w:val="28"/>
              </w:rPr>
              <w:t>Changed</w:t>
            </w:r>
            <w:proofErr w:type="spellEnd"/>
          </w:p>
        </w:tc>
      </w:tr>
      <w:tr w:rsidR="00DC6E63" w14:paraId="652067D0"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C3F810" w14:textId="77777777" w:rsidR="00DC6E63" w:rsidRDefault="00DC6E63" w:rsidP="00FE0412">
            <w:pPr>
              <w:pStyle w:val="ListParagraph"/>
              <w:tabs>
                <w:tab w:val="left" w:pos="1530"/>
              </w:tabs>
              <w:ind w:left="0"/>
              <w:rPr>
                <w:b w:val="0"/>
                <w:sz w:val="28"/>
              </w:rPr>
            </w:pPr>
            <w:r>
              <w:rPr>
                <w:b w:val="0"/>
                <w:sz w:val="28"/>
              </w:rPr>
              <w:t>Button</w:t>
            </w:r>
          </w:p>
        </w:tc>
        <w:tc>
          <w:tcPr>
            <w:tcW w:w="2347" w:type="dxa"/>
          </w:tcPr>
          <w:p w14:paraId="73105ED8"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61366EC"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41605FA6"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29423D12"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298" w:type="dxa"/>
          </w:tcPr>
          <w:p w14:paraId="6D2DA63D"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taff</w:t>
            </w:r>
            <w:proofErr w:type="spellEnd"/>
          </w:p>
          <w:p w14:paraId="0B4F760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Register</w:t>
            </w:r>
          </w:p>
          <w:p w14:paraId="02700520"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1E81458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3683" w:type="dxa"/>
          </w:tcPr>
          <w:p w14:paraId="6055795A" w14:textId="77777777" w:rsidR="00DC6E63" w:rsidRDefault="00DC6E63" w:rsidP="00FE041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
          <w:p w14:paraId="4A1D67B5" w14:textId="77777777" w:rsidR="00DC6E63" w:rsidRPr="0002426F" w:rsidRDefault="00DC6E63" w:rsidP="00FE041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taff_Click</w:t>
            </w:r>
            <w:proofErr w:type="spellEnd"/>
          </w:p>
        </w:tc>
      </w:tr>
      <w:tr w:rsidR="00DC6E63" w14:paraId="66B5F2B3"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273B8755" w14:textId="77777777" w:rsidR="00DC6E63" w:rsidRDefault="00DC6E63" w:rsidP="00FE0412">
            <w:pPr>
              <w:pStyle w:val="ListParagraph"/>
              <w:tabs>
                <w:tab w:val="left" w:pos="1530"/>
              </w:tabs>
              <w:ind w:left="0"/>
              <w:rPr>
                <w:b w:val="0"/>
                <w:sz w:val="28"/>
              </w:rPr>
            </w:pPr>
            <w:r>
              <w:rPr>
                <w:b w:val="0"/>
                <w:sz w:val="28"/>
              </w:rPr>
              <w:t>Error Provider</w:t>
            </w:r>
          </w:p>
        </w:tc>
        <w:tc>
          <w:tcPr>
            <w:tcW w:w="2347" w:type="dxa"/>
          </w:tcPr>
          <w:p w14:paraId="31C38984"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298" w:type="dxa"/>
          </w:tcPr>
          <w:p w14:paraId="357F6B4A" w14:textId="77777777" w:rsidR="00DC6E63" w:rsidRDefault="00DC6E63" w:rsidP="00FE041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p</w:t>
            </w:r>
          </w:p>
        </w:tc>
        <w:tc>
          <w:tcPr>
            <w:tcW w:w="3683" w:type="dxa"/>
          </w:tcPr>
          <w:p w14:paraId="7443C3A8" w14:textId="77777777" w:rsidR="00DC6E63" w:rsidRPr="0002426F" w:rsidRDefault="00DC6E63" w:rsidP="00FE041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DC6E63" w14:paraId="0AF09A5A"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2CA1CE" w14:textId="77777777" w:rsidR="00DC6E63" w:rsidRDefault="00DC6E63" w:rsidP="00DC6E63">
            <w:pPr>
              <w:pStyle w:val="ListParagraph"/>
              <w:tabs>
                <w:tab w:val="left" w:pos="1530"/>
              </w:tabs>
              <w:ind w:left="0"/>
              <w:rPr>
                <w:b w:val="0"/>
                <w:sz w:val="28"/>
              </w:rPr>
            </w:pPr>
            <w:r>
              <w:rPr>
                <w:b w:val="0"/>
                <w:sz w:val="28"/>
              </w:rPr>
              <w:t>Text Box</w:t>
            </w:r>
          </w:p>
        </w:tc>
        <w:tc>
          <w:tcPr>
            <w:tcW w:w="2347" w:type="dxa"/>
          </w:tcPr>
          <w:p w14:paraId="64484170"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3034B37"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AutoCompleteMode</w:t>
            </w:r>
            <w:proofErr w:type="spellEnd"/>
          </w:p>
        </w:tc>
        <w:tc>
          <w:tcPr>
            <w:tcW w:w="2298" w:type="dxa"/>
          </w:tcPr>
          <w:p w14:paraId="70695B8A"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earch</w:t>
            </w:r>
            <w:proofErr w:type="spellEnd"/>
          </w:p>
          <w:p w14:paraId="14E99FD1"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SuggestAppend</w:t>
            </w:r>
            <w:proofErr w:type="spellEnd"/>
          </w:p>
        </w:tc>
        <w:tc>
          <w:tcPr>
            <w:tcW w:w="3683" w:type="dxa"/>
          </w:tcPr>
          <w:p w14:paraId="61A4D0F1" w14:textId="77777777" w:rsidR="00DC6E63" w:rsidRPr="001F6484" w:rsidRDefault="00DC6E63" w:rsidP="00DC6E6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DC6E63" w14:paraId="62F52691"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4B5E1848" w14:textId="77777777" w:rsidR="00DC6E63" w:rsidRDefault="00DC6E63" w:rsidP="00DC6E63">
            <w:pPr>
              <w:pStyle w:val="ListParagraph"/>
              <w:tabs>
                <w:tab w:val="left" w:pos="1530"/>
              </w:tabs>
              <w:ind w:left="0"/>
              <w:rPr>
                <w:b w:val="0"/>
                <w:sz w:val="28"/>
              </w:rPr>
            </w:pPr>
            <w:r>
              <w:rPr>
                <w:b w:val="0"/>
                <w:sz w:val="28"/>
              </w:rPr>
              <w:t>Button</w:t>
            </w:r>
          </w:p>
        </w:tc>
        <w:tc>
          <w:tcPr>
            <w:tcW w:w="2347" w:type="dxa"/>
          </w:tcPr>
          <w:p w14:paraId="73D654B9"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07D43DB"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Icon</w:t>
            </w:r>
          </w:p>
        </w:tc>
        <w:tc>
          <w:tcPr>
            <w:tcW w:w="2298" w:type="dxa"/>
          </w:tcPr>
          <w:p w14:paraId="60A0EBC5"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Search</w:t>
            </w:r>
            <w:proofErr w:type="spellEnd"/>
          </w:p>
          <w:p w14:paraId="1881BBC9"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arch Icon]</w:t>
            </w:r>
          </w:p>
        </w:tc>
        <w:tc>
          <w:tcPr>
            <w:tcW w:w="3683" w:type="dxa"/>
          </w:tcPr>
          <w:p w14:paraId="440DDD72" w14:textId="77777777" w:rsidR="00DC6E63" w:rsidRPr="001F6484" w:rsidRDefault="00DC6E63" w:rsidP="00DC6E6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Search_Click</w:t>
            </w:r>
            <w:proofErr w:type="spellEnd"/>
          </w:p>
        </w:tc>
      </w:tr>
      <w:tr w:rsidR="00DC6E63" w14:paraId="02174769"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D585CE" w14:textId="77777777" w:rsidR="00DC6E63" w:rsidRDefault="00DC6E63" w:rsidP="00DC6E63">
            <w:pPr>
              <w:pStyle w:val="ListParagraph"/>
              <w:tabs>
                <w:tab w:val="left" w:pos="1530"/>
              </w:tabs>
              <w:ind w:left="0"/>
              <w:rPr>
                <w:b w:val="0"/>
                <w:sz w:val="28"/>
              </w:rPr>
            </w:pPr>
            <w:r>
              <w:rPr>
                <w:b w:val="0"/>
                <w:sz w:val="28"/>
              </w:rPr>
              <w:t>Button</w:t>
            </w:r>
          </w:p>
        </w:tc>
        <w:tc>
          <w:tcPr>
            <w:tcW w:w="2347" w:type="dxa"/>
          </w:tcPr>
          <w:p w14:paraId="277B16B7"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8232D18"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298" w:type="dxa"/>
          </w:tcPr>
          <w:p w14:paraId="3885B78D"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Previous</w:t>
            </w:r>
            <w:proofErr w:type="spellEnd"/>
          </w:p>
          <w:p w14:paraId="7CDF8126" w14:textId="77777777" w:rsidR="00DC6E63" w:rsidRPr="001F6484" w:rsidRDefault="00DC6E63" w:rsidP="00DC6E63">
            <w:pPr>
              <w:cnfStyle w:val="000000100000" w:firstRow="0" w:lastRow="0" w:firstColumn="0" w:lastColumn="0" w:oddVBand="0" w:evenVBand="0" w:oddHBand="1"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683" w:type="dxa"/>
          </w:tcPr>
          <w:p w14:paraId="256A8259" w14:textId="77777777" w:rsidR="00DC6E63" w:rsidRPr="002D5459" w:rsidRDefault="00DC6E63" w:rsidP="00DC6E6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sidRPr="001F6484">
              <w:rPr>
                <w:sz w:val="28"/>
              </w:rPr>
              <w:t>BtnPrevoius_Click</w:t>
            </w:r>
            <w:proofErr w:type="spellEnd"/>
          </w:p>
        </w:tc>
      </w:tr>
      <w:tr w:rsidR="00DC6E63" w14:paraId="4B64A12E" w14:textId="77777777" w:rsidTr="00BD66B9">
        <w:tc>
          <w:tcPr>
            <w:cnfStyle w:val="001000000000" w:firstRow="0" w:lastRow="0" w:firstColumn="1" w:lastColumn="0" w:oddVBand="0" w:evenVBand="0" w:oddHBand="0" w:evenHBand="0" w:firstRowFirstColumn="0" w:firstRowLastColumn="0" w:lastRowFirstColumn="0" w:lastRowLastColumn="0"/>
            <w:tcW w:w="1555" w:type="dxa"/>
          </w:tcPr>
          <w:p w14:paraId="521B27AA" w14:textId="77777777" w:rsidR="00DC6E63" w:rsidRDefault="00DC6E63" w:rsidP="00DC6E63">
            <w:pPr>
              <w:pStyle w:val="ListParagraph"/>
              <w:tabs>
                <w:tab w:val="left" w:pos="1530"/>
              </w:tabs>
              <w:ind w:left="0"/>
              <w:rPr>
                <w:b w:val="0"/>
                <w:sz w:val="28"/>
              </w:rPr>
            </w:pPr>
            <w:r>
              <w:rPr>
                <w:b w:val="0"/>
                <w:sz w:val="28"/>
              </w:rPr>
              <w:t>Button</w:t>
            </w:r>
          </w:p>
        </w:tc>
        <w:tc>
          <w:tcPr>
            <w:tcW w:w="2347" w:type="dxa"/>
          </w:tcPr>
          <w:p w14:paraId="76CD7827"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3876761"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298" w:type="dxa"/>
          </w:tcPr>
          <w:p w14:paraId="3C95CDC7" w14:textId="77777777" w:rsidR="00DC6E63" w:rsidRDefault="00DC6E63" w:rsidP="00DC6E63">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Next</w:t>
            </w:r>
            <w:proofErr w:type="spellEnd"/>
          </w:p>
          <w:p w14:paraId="5A042774" w14:textId="77777777" w:rsidR="00DC6E63" w:rsidRPr="001F6484" w:rsidRDefault="00DC6E63" w:rsidP="00DC6E63">
            <w:pPr>
              <w:cnfStyle w:val="000000000000" w:firstRow="0" w:lastRow="0" w:firstColumn="0" w:lastColumn="0" w:oddVBand="0" w:evenVBand="0" w:oddHBand="0" w:evenHBand="0" w:firstRowFirstColumn="0" w:firstRowLastColumn="0" w:lastRowFirstColumn="0" w:lastRowLastColumn="0"/>
              <w:rPr>
                <w:color w:val="000000" w:themeColor="text1"/>
              </w:rPr>
            </w:pPr>
            <w:r w:rsidRPr="00141A07">
              <w:rPr>
                <w:rFonts w:ascii="Arial" w:hAnsi="Arial" w:cs="Arial"/>
                <w:color w:val="000000" w:themeColor="text1"/>
              </w:rPr>
              <w:t>►</w:t>
            </w:r>
          </w:p>
        </w:tc>
        <w:tc>
          <w:tcPr>
            <w:tcW w:w="3683" w:type="dxa"/>
          </w:tcPr>
          <w:p w14:paraId="6C6A7703" w14:textId="77777777" w:rsidR="00DC6E63" w:rsidRPr="002D5459" w:rsidRDefault="00DC6E63" w:rsidP="00DC6E63">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sidRPr="001F6484">
              <w:rPr>
                <w:sz w:val="28"/>
              </w:rPr>
              <w:t>Btn</w:t>
            </w:r>
            <w:r>
              <w:rPr>
                <w:sz w:val="28"/>
              </w:rPr>
              <w:t>Next</w:t>
            </w:r>
            <w:r w:rsidRPr="001F6484">
              <w:rPr>
                <w:sz w:val="28"/>
              </w:rPr>
              <w:t>_Click</w:t>
            </w:r>
            <w:proofErr w:type="spellEnd"/>
          </w:p>
        </w:tc>
      </w:tr>
      <w:tr w:rsidR="00DC6E63" w14:paraId="04526809" w14:textId="77777777" w:rsidTr="00BD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883B8C" w14:textId="77777777" w:rsidR="00DC6E63" w:rsidRDefault="00DC6E63" w:rsidP="00DC6E63">
            <w:pPr>
              <w:pStyle w:val="ListParagraph"/>
              <w:tabs>
                <w:tab w:val="left" w:pos="1530"/>
              </w:tabs>
              <w:ind w:left="0"/>
              <w:rPr>
                <w:b w:val="0"/>
                <w:sz w:val="28"/>
              </w:rPr>
            </w:pPr>
            <w:r>
              <w:rPr>
                <w:b w:val="0"/>
                <w:sz w:val="28"/>
              </w:rPr>
              <w:t>Button</w:t>
            </w:r>
          </w:p>
        </w:tc>
        <w:tc>
          <w:tcPr>
            <w:tcW w:w="2347" w:type="dxa"/>
          </w:tcPr>
          <w:p w14:paraId="7B6161E4"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1F567BB"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298" w:type="dxa"/>
          </w:tcPr>
          <w:p w14:paraId="1E994D2C"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w:t>
            </w:r>
            <w:proofErr w:type="spellEnd"/>
          </w:p>
          <w:p w14:paraId="7A325B76" w14:textId="77777777" w:rsidR="00DC6E63" w:rsidRDefault="00DC6E63" w:rsidP="00DC6E63">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elete Staff</w:t>
            </w:r>
          </w:p>
        </w:tc>
        <w:tc>
          <w:tcPr>
            <w:tcW w:w="3683" w:type="dxa"/>
          </w:tcPr>
          <w:p w14:paraId="78EBACD5" w14:textId="77777777" w:rsidR="00DC6E63" w:rsidRPr="001F6484" w:rsidRDefault="00DC6E63" w:rsidP="00DC6E63">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Delete_Click</w:t>
            </w:r>
            <w:proofErr w:type="spellEnd"/>
          </w:p>
        </w:tc>
      </w:tr>
    </w:tbl>
    <w:p w14:paraId="686DD019" w14:textId="77777777" w:rsidR="00996C23" w:rsidRDefault="00996C23" w:rsidP="00767C4A"/>
    <w:p w14:paraId="57D53D13" w14:textId="77777777" w:rsidR="00996C23" w:rsidRDefault="00996C23" w:rsidP="00767C4A"/>
    <w:p w14:paraId="2A94F49F" w14:textId="77777777" w:rsidR="00996C23" w:rsidRDefault="00996C23" w:rsidP="00767C4A"/>
    <w:p w14:paraId="2F792EC3" w14:textId="77777777" w:rsidR="00996C23" w:rsidRDefault="00996C23" w:rsidP="00767C4A"/>
    <w:p w14:paraId="5703AEC1" w14:textId="77777777" w:rsidR="00996C23" w:rsidRDefault="00996C23" w:rsidP="00767C4A"/>
    <w:p w14:paraId="4353F9A1" w14:textId="77777777" w:rsidR="00996C23" w:rsidRDefault="00996C23" w:rsidP="00767C4A"/>
    <w:p w14:paraId="079C7553" w14:textId="77777777" w:rsidR="00996C23" w:rsidRPr="00F7449C" w:rsidRDefault="00996C23" w:rsidP="00767C4A"/>
    <w:p w14:paraId="184DB0D8" w14:textId="77777777" w:rsidR="00767C4A" w:rsidRPr="00113510" w:rsidRDefault="00767C4A" w:rsidP="00113510">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Booking</w:t>
      </w:r>
    </w:p>
    <w:p w14:paraId="77861114" w14:textId="77777777" w:rsidR="00767C4A" w:rsidRPr="00113510" w:rsidRDefault="00A058C4" w:rsidP="00446838">
      <w:pPr>
        <w:pStyle w:val="Heading5"/>
        <w:numPr>
          <w:ilvl w:val="0"/>
          <w:numId w:val="4"/>
        </w:numPr>
        <w:ind w:left="142" w:hanging="142"/>
        <w:rPr>
          <w:rFonts w:asciiTheme="minorHAnsi" w:hAnsiTheme="minorHAnsi" w:cstheme="minorHAnsi"/>
          <w:color w:val="000000" w:themeColor="text1"/>
          <w:sz w:val="24"/>
          <w:u w:val="single"/>
        </w:rPr>
      </w:pPr>
      <w:r>
        <w:rPr>
          <w:rFonts w:asciiTheme="minorHAnsi" w:hAnsiTheme="minorHAnsi" w:cstheme="minorHAnsi"/>
          <w:noProof/>
          <w:color w:val="000000" w:themeColor="text1"/>
          <w:sz w:val="24"/>
          <w:u w:val="single"/>
          <w:lang w:eastAsia="en-GB"/>
        </w:rPr>
        <mc:AlternateContent>
          <mc:Choice Requires="wpg">
            <w:drawing>
              <wp:anchor distT="0" distB="0" distL="114300" distR="114300" simplePos="0" relativeHeight="251737088" behindDoc="0" locked="0" layoutInCell="1" allowOverlap="1" wp14:anchorId="7EA338FF" wp14:editId="56CE9223">
                <wp:simplePos x="0" y="0"/>
                <wp:positionH relativeFrom="column">
                  <wp:posOffset>-571500</wp:posOffset>
                </wp:positionH>
                <wp:positionV relativeFrom="paragraph">
                  <wp:posOffset>170815</wp:posOffset>
                </wp:positionV>
                <wp:extent cx="7371112" cy="3962400"/>
                <wp:effectExtent l="0" t="0" r="20320" b="19050"/>
                <wp:wrapNone/>
                <wp:docPr id="864" name="Group 864"/>
                <wp:cNvGraphicFramePr/>
                <a:graphic xmlns:a="http://schemas.openxmlformats.org/drawingml/2006/main">
                  <a:graphicData uri="http://schemas.microsoft.com/office/word/2010/wordprocessingGroup">
                    <wpg:wgp>
                      <wpg:cNvGrpSpPr/>
                      <wpg:grpSpPr>
                        <a:xfrm>
                          <a:off x="0" y="0"/>
                          <a:ext cx="7371112" cy="3962400"/>
                          <a:chOff x="0" y="0"/>
                          <a:chExt cx="7371112" cy="3962400"/>
                        </a:xfrm>
                      </wpg:grpSpPr>
                      <wpg:grpSp>
                        <wpg:cNvPr id="781" name="Group 781"/>
                        <wpg:cNvGrpSpPr/>
                        <wpg:grpSpPr>
                          <a:xfrm>
                            <a:off x="0" y="0"/>
                            <a:ext cx="7371112" cy="3962400"/>
                            <a:chOff x="73025" y="0"/>
                            <a:chExt cx="7371112" cy="3962400"/>
                          </a:xfrm>
                        </wpg:grpSpPr>
                        <wpg:grpSp>
                          <wpg:cNvPr id="774" name="Group 774"/>
                          <wpg:cNvGrpSpPr/>
                          <wpg:grpSpPr>
                            <a:xfrm>
                              <a:off x="73025" y="0"/>
                              <a:ext cx="7371112" cy="3962400"/>
                              <a:chOff x="438150" y="0"/>
                              <a:chExt cx="7371112" cy="3962400"/>
                            </a:xfrm>
                          </wpg:grpSpPr>
                          <wpg:grpSp>
                            <wpg:cNvPr id="786" name="Group 786"/>
                            <wpg:cNvGrpSpPr/>
                            <wpg:grpSpPr>
                              <a:xfrm>
                                <a:off x="438150" y="0"/>
                                <a:ext cx="7371112" cy="3962400"/>
                                <a:chOff x="66674" y="0"/>
                                <a:chExt cx="7371112" cy="3962400"/>
                              </a:xfrm>
                            </wpg:grpSpPr>
                            <wpg:grpSp>
                              <wpg:cNvPr id="715" name="Group 715"/>
                              <wpg:cNvGrpSpPr/>
                              <wpg:grpSpPr>
                                <a:xfrm>
                                  <a:off x="66674" y="0"/>
                                  <a:ext cx="7371112" cy="3962400"/>
                                  <a:chOff x="114300" y="0"/>
                                  <a:chExt cx="7371112" cy="3962400"/>
                                </a:xfrm>
                              </wpg:grpSpPr>
                              <wpg:grpSp>
                                <wpg:cNvPr id="713" name="Group 713"/>
                                <wpg:cNvGrpSpPr/>
                                <wpg:grpSpPr>
                                  <a:xfrm>
                                    <a:off x="114300" y="0"/>
                                    <a:ext cx="7371112" cy="3962400"/>
                                    <a:chOff x="114300" y="0"/>
                                    <a:chExt cx="7371112" cy="3962400"/>
                                  </a:xfrm>
                                </wpg:grpSpPr>
                                <wpg:grpSp>
                                  <wpg:cNvPr id="690" name="Group 690"/>
                                  <wpg:cNvGrpSpPr/>
                                  <wpg:grpSpPr>
                                    <a:xfrm>
                                      <a:off x="114300" y="0"/>
                                      <a:ext cx="7371112" cy="3962400"/>
                                      <a:chOff x="95249" y="0"/>
                                      <a:chExt cx="7371112" cy="3962400"/>
                                    </a:xfrm>
                                  </wpg:grpSpPr>
                                  <wpg:grpSp>
                                    <wpg:cNvPr id="689" name="Group 689"/>
                                    <wpg:cNvGrpSpPr/>
                                    <wpg:grpSpPr>
                                      <a:xfrm>
                                        <a:off x="95249" y="0"/>
                                        <a:ext cx="7371112" cy="3962400"/>
                                        <a:chOff x="95249" y="0"/>
                                        <a:chExt cx="7371112" cy="3962400"/>
                                      </a:xfrm>
                                    </wpg:grpSpPr>
                                    <wpg:grpSp>
                                      <wpg:cNvPr id="688" name="Group 688"/>
                                      <wpg:cNvGrpSpPr/>
                                      <wpg:grpSpPr>
                                        <a:xfrm>
                                          <a:off x="95249" y="0"/>
                                          <a:ext cx="7371112" cy="3962400"/>
                                          <a:chOff x="95249" y="0"/>
                                          <a:chExt cx="7371112" cy="3962400"/>
                                        </a:xfrm>
                                      </wpg:grpSpPr>
                                      <wpg:grpSp>
                                        <wpg:cNvPr id="555" name="Group 555"/>
                                        <wpg:cNvGrpSpPr/>
                                        <wpg:grpSpPr>
                                          <a:xfrm>
                                            <a:off x="95249" y="0"/>
                                            <a:ext cx="7371112" cy="3962400"/>
                                            <a:chOff x="95249" y="0"/>
                                            <a:chExt cx="7371112" cy="3962400"/>
                                          </a:xfrm>
                                        </wpg:grpSpPr>
                                        <wpg:grpSp>
                                          <wpg:cNvPr id="569" name="Group 569"/>
                                          <wpg:cNvGrpSpPr/>
                                          <wpg:grpSpPr>
                                            <a:xfrm>
                                              <a:off x="95249" y="0"/>
                                              <a:ext cx="7371112" cy="3962400"/>
                                              <a:chOff x="95249" y="0"/>
                                              <a:chExt cx="7371112" cy="3962400"/>
                                            </a:xfrm>
                                          </wpg:grpSpPr>
                                          <wpg:grpSp>
                                            <wpg:cNvPr id="676" name="Group 676"/>
                                            <wpg:cNvGrpSpPr/>
                                            <wpg:grpSpPr>
                                              <a:xfrm>
                                                <a:off x="95249" y="0"/>
                                                <a:ext cx="7371112" cy="3962400"/>
                                                <a:chOff x="95249" y="0"/>
                                                <a:chExt cx="7371112" cy="3962400"/>
                                              </a:xfrm>
                                            </wpg:grpSpPr>
                                            <wps:wsp>
                                              <wps:cNvPr id="677" name="Text Box 2"/>
                                              <wps:cNvSpPr txBox="1">
                                                <a:spLocks noChangeArrowheads="1"/>
                                              </wps:cNvSpPr>
                                              <wps:spPr bwMode="auto">
                                                <a:xfrm>
                                                  <a:off x="117474" y="355600"/>
                                                  <a:ext cx="1171575" cy="457200"/>
                                                </a:xfrm>
                                                <a:prstGeom prst="rect">
                                                  <a:avLst/>
                                                </a:prstGeom>
                                                <a:solidFill>
                                                  <a:schemeClr val="bg1"/>
                                                </a:solidFill>
                                                <a:ln w="9525">
                                                  <a:solidFill>
                                                    <a:srgbClr val="000000"/>
                                                  </a:solidFill>
                                                  <a:miter lim="800000"/>
                                                  <a:headEnd/>
                                                  <a:tailEnd/>
                                                </a:ln>
                                              </wps:spPr>
                                              <wps:txbx>
                                                <w:txbxContent>
                                                  <w:p w14:paraId="3DAF0D92" w14:textId="77777777" w:rsidR="00B567F5" w:rsidRDefault="00B567F5" w:rsidP="00FE0412">
                                                    <w:pPr>
                                                      <w:spacing w:after="0"/>
                                                      <w:jc w:val="center"/>
                                                    </w:pPr>
                                                    <w:r w:rsidRPr="00DC276B">
                                                      <w:rPr>
                                                        <w:b/>
                                                        <w:color w:val="694521"/>
                                                      </w:rPr>
                                                      <w:t>2)</w:t>
                                                    </w:r>
                                                    <w:r w:rsidRPr="00DC276B">
                                                      <w:rPr>
                                                        <w:color w:val="986430"/>
                                                      </w:rPr>
                                                      <w:t xml:space="preserve"> </w:t>
                                                    </w:r>
                                                    <w:r>
                                                      <w:t>lblBookingNo</w:t>
                                                    </w:r>
                                                  </w:p>
                                                  <w:p w14:paraId="7FA8711A" w14:textId="77777777" w:rsidR="00B567F5" w:rsidRPr="00BF2EF1" w:rsidRDefault="00B567F5" w:rsidP="00FE0412">
                                                    <w:pPr>
                                                      <w:jc w:val="center"/>
                                                    </w:pPr>
                                                    <w:r w:rsidRPr="00DC276B">
                                                      <w:rPr>
                                                        <w:b/>
                                                        <w:bCs/>
                                                        <w:color w:val="694521"/>
                                                      </w:rPr>
                                                      <w:t>3)</w:t>
                                                    </w:r>
                                                    <w:r w:rsidRPr="00DC276B">
                                                      <w:rPr>
                                                        <w:b/>
                                                        <w:bCs/>
                                                        <w:color w:val="986430"/>
                                                      </w:rPr>
                                                      <w:t xml:space="preserve"> </w:t>
                                                    </w:r>
                                                    <w:r>
                                                      <w:t>txtBookingNo</w:t>
                                                    </w:r>
                                                  </w:p>
                                                </w:txbxContent>
                                              </wps:txbx>
                                              <wps:bodyPr rot="0" vert="horz" wrap="square" lIns="91440" tIns="45720" rIns="91440" bIns="45720" anchor="t" anchorCtr="0">
                                                <a:noAutofit/>
                                              </wps:bodyPr>
                                            </wps:wsp>
                                            <wpg:grpSp>
                                              <wpg:cNvPr id="678" name="Group 678"/>
                                              <wpg:cNvGrpSpPr/>
                                              <wpg:grpSpPr>
                                                <a:xfrm>
                                                  <a:off x="95249" y="0"/>
                                                  <a:ext cx="7371112" cy="3962400"/>
                                                  <a:chOff x="95249" y="0"/>
                                                  <a:chExt cx="7371112" cy="3962400"/>
                                                </a:xfrm>
                                              </wpg:grpSpPr>
                                              <wpg:grpSp>
                                                <wpg:cNvPr id="679" name="Group 679"/>
                                                <wpg:cNvGrpSpPr/>
                                                <wpg:grpSpPr>
                                                  <a:xfrm>
                                                    <a:off x="95249" y="0"/>
                                                    <a:ext cx="7236957" cy="3962400"/>
                                                    <a:chOff x="95249" y="50165"/>
                                                    <a:chExt cx="7236957" cy="3962400"/>
                                                  </a:xfrm>
                                                </wpg:grpSpPr>
                                                <wpg:grpSp>
                                                  <wpg:cNvPr id="680" name="Group 680"/>
                                                  <wpg:cNvGrpSpPr/>
                                                  <wpg:grpSpPr>
                                                    <a:xfrm>
                                                      <a:off x="95249" y="50165"/>
                                                      <a:ext cx="7236957" cy="3962400"/>
                                                      <a:chOff x="95249" y="50165"/>
                                                      <a:chExt cx="7236957" cy="3962400"/>
                                                    </a:xfrm>
                                                  </wpg:grpSpPr>
                                                  <wpg:grpSp>
                                                    <wpg:cNvPr id="681" name="Group 681"/>
                                                    <wpg:cNvGrpSpPr/>
                                                    <wpg:grpSpPr>
                                                      <a:xfrm>
                                                        <a:off x="1533525" y="514350"/>
                                                        <a:ext cx="4410075" cy="3088640"/>
                                                        <a:chOff x="85725" y="38100"/>
                                                        <a:chExt cx="4410075" cy="3088640"/>
                                                      </a:xfrm>
                                                    </wpg:grpSpPr>
                                                    <wps:wsp>
                                                      <wps:cNvPr id="682" name="Rectangle 682"/>
                                                      <wps:cNvSpPr/>
                                                      <wps:spPr>
                                                        <a:xfrm>
                                                          <a:off x="85725" y="38100"/>
                                                          <a:ext cx="4410075" cy="3088640"/>
                                                        </a:xfrm>
                                                        <a:prstGeom prst="rect">
                                                          <a:avLst/>
                                                        </a:prstGeom>
                                                        <a:solidFill>
                                                          <a:srgbClr val="986430"/>
                                                        </a:solidFill>
                                                        <a:ln>
                                                          <a:solidFill>
                                                            <a:srgbClr val="9864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238124" y="679450"/>
                                                          <a:ext cx="904875" cy="271780"/>
                                                        </a:xfrm>
                                                        <a:prstGeom prst="rect">
                                                          <a:avLst/>
                                                        </a:prstGeom>
                                                        <a:solidFill>
                                                          <a:srgbClr val="986430"/>
                                                        </a:solidFill>
                                                        <a:ln w="9525">
                                                          <a:solidFill>
                                                            <a:srgbClr val="986430"/>
                                                          </a:solidFill>
                                                          <a:miter lim="800000"/>
                                                          <a:headEnd/>
                                                          <a:tailEnd/>
                                                        </a:ln>
                                                      </wps:spPr>
                                                      <wps:txbx>
                                                        <w:txbxContent>
                                                          <w:p w14:paraId="585657A7" w14:textId="77777777" w:rsidR="00B567F5" w:rsidRPr="00AD4B39" w:rsidRDefault="00B567F5" w:rsidP="00FE0412">
                                                            <w:pPr>
                                                              <w:rPr>
                                                                <w:b/>
                                                                <w:bCs/>
                                                              </w:rPr>
                                                            </w:pPr>
                                                            <w:r>
                                                              <w:rPr>
                                                                <w:b/>
                                                                <w:bCs/>
                                                              </w:rPr>
                                                              <w:t>BookingNo</w:t>
                                                            </w:r>
                                                            <w:r w:rsidRPr="00AD4B39">
                                                              <w:rPr>
                                                                <w:b/>
                                                                <w:bCs/>
                                                              </w:rPr>
                                                              <w:t>:</w:t>
                                                            </w:r>
                                                          </w:p>
                                                        </w:txbxContent>
                                                      </wps:txbx>
                                                      <wps:bodyPr rot="0" vert="horz" wrap="square" lIns="91440" tIns="45720" rIns="91440" bIns="45720" anchor="t" anchorCtr="0">
                                                        <a:noAutofit/>
                                                      </wps:bodyPr>
                                                    </wps:wsp>
                                                    <wps:wsp>
                                                      <wps:cNvPr id="685" name="Text Box 2"/>
                                                      <wps:cNvSpPr txBox="1">
                                                        <a:spLocks noChangeArrowheads="1"/>
                                                      </wps:cNvSpPr>
                                                      <wps:spPr bwMode="auto">
                                                        <a:xfrm>
                                                          <a:off x="238124" y="1209040"/>
                                                          <a:ext cx="1038225" cy="271780"/>
                                                        </a:xfrm>
                                                        <a:prstGeom prst="rect">
                                                          <a:avLst/>
                                                        </a:prstGeom>
                                                        <a:solidFill>
                                                          <a:srgbClr val="986430"/>
                                                        </a:solidFill>
                                                        <a:ln w="9525">
                                                          <a:solidFill>
                                                            <a:srgbClr val="986430"/>
                                                          </a:solidFill>
                                                          <a:miter lim="800000"/>
                                                          <a:headEnd/>
                                                          <a:tailEnd/>
                                                        </a:ln>
                                                      </wps:spPr>
                                                      <wps:txbx>
                                                        <w:txbxContent>
                                                          <w:p w14:paraId="1D249980" w14:textId="77777777" w:rsidR="00B567F5" w:rsidRPr="00AD4B39" w:rsidRDefault="00B567F5" w:rsidP="00FE0412">
                                                            <w:pPr>
                                                              <w:rPr>
                                                                <w:b/>
                                                                <w:bCs/>
                                                              </w:rPr>
                                                            </w:pPr>
                                                            <w:r>
                                                              <w:rPr>
                                                                <w:b/>
                                                                <w:bCs/>
                                                              </w:rPr>
                                                              <w:t>Client Name</w:t>
                                                            </w:r>
                                                            <w:r w:rsidRPr="00AD4B39">
                                                              <w:rPr>
                                                                <w:b/>
                                                                <w:bCs/>
                                                              </w:rPr>
                                                              <w:t>:</w:t>
                                                            </w:r>
                                                          </w:p>
                                                        </w:txbxContent>
                                                      </wps:txbx>
                                                      <wps:bodyPr rot="0" vert="horz" wrap="square" lIns="91440" tIns="45720" rIns="91440" bIns="45720" anchor="t" anchorCtr="0">
                                                        <a:noAutofit/>
                                                      </wps:bodyPr>
                                                    </wps:wsp>
                                                    <wps:wsp>
                                                      <wps:cNvPr id="686" name="Text Box 2"/>
                                                      <wps:cNvSpPr txBox="1">
                                                        <a:spLocks noChangeArrowheads="1"/>
                                                      </wps:cNvSpPr>
                                                      <wps:spPr bwMode="auto">
                                                        <a:xfrm>
                                                          <a:off x="1143000" y="1256665"/>
                                                          <a:ext cx="942975" cy="171450"/>
                                                        </a:xfrm>
                                                        <a:prstGeom prst="rect">
                                                          <a:avLst/>
                                                        </a:prstGeom>
                                                        <a:solidFill>
                                                          <a:schemeClr val="bg1"/>
                                                        </a:solidFill>
                                                        <a:ln w="9525">
                                                          <a:solidFill>
                                                            <a:srgbClr val="000000"/>
                                                          </a:solidFill>
                                                          <a:miter lim="800000"/>
                                                          <a:headEnd/>
                                                          <a:tailEnd/>
                                                        </a:ln>
                                                      </wps:spPr>
                                                      <wps:txbx>
                                                        <w:txbxContent>
                                                          <w:p w14:paraId="413F8B13" w14:textId="77777777" w:rsidR="00B567F5" w:rsidRDefault="00B567F5" w:rsidP="00FE0412"/>
                                                        </w:txbxContent>
                                                      </wps:txbx>
                                                      <wps:bodyPr rot="0" vert="horz" wrap="square" lIns="91440" tIns="45720" rIns="91440" bIns="45720" anchor="t" anchorCtr="0">
                                                        <a:noAutofit/>
                                                      </wps:bodyPr>
                                                    </wps:wsp>
                                                    <wps:wsp>
                                                      <wps:cNvPr id="687" name="Text Box 2"/>
                                                      <wps:cNvSpPr txBox="1">
                                                        <a:spLocks noChangeArrowheads="1"/>
                                                      </wps:cNvSpPr>
                                                      <wps:spPr bwMode="auto">
                                                        <a:xfrm>
                                                          <a:off x="257175" y="1782445"/>
                                                          <a:ext cx="914400" cy="271780"/>
                                                        </a:xfrm>
                                                        <a:prstGeom prst="rect">
                                                          <a:avLst/>
                                                        </a:prstGeom>
                                                        <a:solidFill>
                                                          <a:srgbClr val="986430"/>
                                                        </a:solidFill>
                                                        <a:ln w="9525">
                                                          <a:solidFill>
                                                            <a:srgbClr val="986430"/>
                                                          </a:solidFill>
                                                          <a:miter lim="800000"/>
                                                          <a:headEnd/>
                                                          <a:tailEnd/>
                                                        </a:ln>
                                                      </wps:spPr>
                                                      <wps:txbx>
                                                        <w:txbxContent>
                                                          <w:p w14:paraId="1F084979" w14:textId="77777777" w:rsidR="00B567F5" w:rsidRPr="00AD4B39" w:rsidRDefault="00B567F5" w:rsidP="00FE0412">
                                                            <w:pPr>
                                                              <w:rPr>
                                                                <w:b/>
                                                                <w:bCs/>
                                                              </w:rPr>
                                                            </w:pPr>
                                                            <w:r>
                                                              <w:rPr>
                                                                <w:b/>
                                                                <w:bCs/>
                                                              </w:rPr>
                                                              <w:t>Start Time</w:t>
                                                            </w:r>
                                                            <w:r w:rsidRPr="00AD4B39">
                                                              <w:rPr>
                                                                <w:b/>
                                                                <w:bCs/>
                                                              </w:rPr>
                                                              <w:t>:</w:t>
                                                            </w:r>
                                                          </w:p>
                                                        </w:txbxContent>
                                                      </wps:txbx>
                                                      <wps:bodyPr rot="0" vert="horz" wrap="square" lIns="91440" tIns="45720" rIns="91440" bIns="45720" anchor="t" anchorCtr="0">
                                                        <a:noAutofit/>
                                                      </wps:bodyPr>
                                                    </wps:wsp>
                                                    <wps:wsp>
                                                      <wps:cNvPr id="691" name="Text Box 2"/>
                                                      <wps:cNvSpPr txBox="1">
                                                        <a:spLocks noChangeArrowheads="1"/>
                                                      </wps:cNvSpPr>
                                                      <wps:spPr bwMode="auto">
                                                        <a:xfrm>
                                                          <a:off x="2347273" y="1070691"/>
                                                          <a:ext cx="914400" cy="271780"/>
                                                        </a:xfrm>
                                                        <a:prstGeom prst="rect">
                                                          <a:avLst/>
                                                        </a:prstGeom>
                                                        <a:solidFill>
                                                          <a:srgbClr val="986430"/>
                                                        </a:solidFill>
                                                        <a:ln w="9525">
                                                          <a:solidFill>
                                                            <a:srgbClr val="986430"/>
                                                          </a:solidFill>
                                                          <a:miter lim="800000"/>
                                                          <a:headEnd/>
                                                          <a:tailEnd/>
                                                        </a:ln>
                                                      </wps:spPr>
                                                      <wps:txbx>
                                                        <w:txbxContent>
                                                          <w:p w14:paraId="7C521A9D" w14:textId="77777777" w:rsidR="00B567F5" w:rsidRPr="00AD4B39" w:rsidRDefault="00B567F5" w:rsidP="00FE0412">
                                                            <w:pPr>
                                                              <w:rPr>
                                                                <w:b/>
                                                                <w:bCs/>
                                                              </w:rPr>
                                                            </w:pPr>
                                                            <w:r>
                                                              <w:rPr>
                                                                <w:b/>
                                                                <w:bCs/>
                                                              </w:rPr>
                                                              <w:t>Duration</w:t>
                                                            </w:r>
                                                            <w:r w:rsidRPr="00AD4B39">
                                                              <w:rPr>
                                                                <w:b/>
                                                                <w:bCs/>
                                                              </w:rPr>
                                                              <w:t>:</w:t>
                                                            </w:r>
                                                          </w:p>
                                                        </w:txbxContent>
                                                      </wps:txbx>
                                                      <wps:bodyPr rot="0" vert="horz" wrap="square" lIns="91440" tIns="45720" rIns="91440" bIns="45720" anchor="t" anchorCtr="0">
                                                        <a:noAutofit/>
                                                      </wps:bodyPr>
                                                    </wps:wsp>
                                                    <wps:wsp>
                                                      <wps:cNvPr id="693" name="Text Box 2"/>
                                                      <wps:cNvSpPr txBox="1">
                                                        <a:spLocks noChangeArrowheads="1"/>
                                                      </wps:cNvSpPr>
                                                      <wps:spPr bwMode="auto">
                                                        <a:xfrm>
                                                          <a:off x="3242624" y="1133476"/>
                                                          <a:ext cx="611826" cy="172800"/>
                                                        </a:xfrm>
                                                        <a:prstGeom prst="rect">
                                                          <a:avLst/>
                                                        </a:prstGeom>
                                                        <a:solidFill>
                                                          <a:srgbClr val="BFBFBF"/>
                                                        </a:solidFill>
                                                        <a:ln w="9525">
                                                          <a:solidFill>
                                                            <a:srgbClr val="000000"/>
                                                          </a:solidFill>
                                                          <a:miter lim="800000"/>
                                                          <a:headEnd/>
                                                          <a:tailEnd/>
                                                        </a:ln>
                                                      </wps:spPr>
                                                      <wps:txbx>
                                                        <w:txbxContent>
                                                          <w:p w14:paraId="006149B1" w14:textId="77777777" w:rsidR="00B567F5" w:rsidRDefault="00B567F5" w:rsidP="00FE0412"/>
                                                        </w:txbxContent>
                                                      </wps:txbx>
                                                      <wps:bodyPr rot="0" vert="horz" wrap="square" lIns="91440" tIns="45720" rIns="91440" bIns="45720" anchor="t" anchorCtr="0">
                                                        <a:noAutofit/>
                                                      </wps:bodyPr>
                                                    </wps:wsp>
                                                    <wps:wsp>
                                                      <wps:cNvPr id="695" name="Text Box 2"/>
                                                      <wps:cNvSpPr txBox="1">
                                                        <a:spLocks noChangeArrowheads="1"/>
                                                      </wps:cNvSpPr>
                                                      <wps:spPr bwMode="auto">
                                                        <a:xfrm>
                                                          <a:off x="238124" y="937260"/>
                                                          <a:ext cx="914400" cy="271780"/>
                                                        </a:xfrm>
                                                        <a:prstGeom prst="rect">
                                                          <a:avLst/>
                                                        </a:prstGeom>
                                                        <a:solidFill>
                                                          <a:srgbClr val="986430"/>
                                                        </a:solidFill>
                                                        <a:ln w="9525">
                                                          <a:solidFill>
                                                            <a:srgbClr val="986430"/>
                                                          </a:solidFill>
                                                          <a:miter lim="800000"/>
                                                          <a:headEnd/>
                                                          <a:tailEnd/>
                                                        </a:ln>
                                                      </wps:spPr>
                                                      <wps:txbx>
                                                        <w:txbxContent>
                                                          <w:p w14:paraId="5FA67B4B" w14:textId="77777777" w:rsidR="00B567F5" w:rsidRPr="00AD4B39" w:rsidRDefault="00B567F5" w:rsidP="00FE0412">
                                                            <w:pPr>
                                                              <w:rPr>
                                                                <w:b/>
                                                                <w:bCs/>
                                                              </w:rPr>
                                                            </w:pPr>
                                                            <w:r>
                                                              <w:rPr>
                                                                <w:b/>
                                                                <w:bCs/>
                                                              </w:rPr>
                                                              <w:t>Dog Name</w:t>
                                                            </w:r>
                                                            <w:r w:rsidRPr="00AD4B39">
                                                              <w:rPr>
                                                                <w:b/>
                                                                <w:bCs/>
                                                              </w:rPr>
                                                              <w:t>:</w:t>
                                                            </w:r>
                                                          </w:p>
                                                        </w:txbxContent>
                                                      </wps:txbx>
                                                      <wps:bodyPr rot="0" vert="horz" wrap="square" lIns="91440" tIns="45720" rIns="91440" bIns="45720" anchor="t" anchorCtr="0">
                                                        <a:noAutofit/>
                                                      </wps:bodyPr>
                                                    </wps:wsp>
                                                    <wps:wsp>
                                                      <wps:cNvPr id="696" name="Text Box 2"/>
                                                      <wps:cNvSpPr txBox="1">
                                                        <a:spLocks noChangeArrowheads="1"/>
                                                      </wps:cNvSpPr>
                                                      <wps:spPr bwMode="auto">
                                                        <a:xfrm>
                                                          <a:off x="1133475" y="994410"/>
                                                          <a:ext cx="942975" cy="171450"/>
                                                        </a:xfrm>
                                                        <a:prstGeom prst="rect">
                                                          <a:avLst/>
                                                        </a:prstGeom>
                                                        <a:solidFill>
                                                          <a:schemeClr val="bg1"/>
                                                        </a:solidFill>
                                                        <a:ln w="9525">
                                                          <a:solidFill>
                                                            <a:srgbClr val="000000"/>
                                                          </a:solidFill>
                                                          <a:miter lim="800000"/>
                                                          <a:headEnd/>
                                                          <a:tailEnd/>
                                                        </a:ln>
                                                      </wps:spPr>
                                                      <wps:txbx>
                                                        <w:txbxContent>
                                                          <w:p w14:paraId="521B597C" w14:textId="77777777" w:rsidR="00B567F5" w:rsidRDefault="00B567F5" w:rsidP="00FE0412"/>
                                                        </w:txbxContent>
                                                      </wps:txbx>
                                                      <wps:bodyPr rot="0" vert="horz" wrap="square" lIns="91440" tIns="45720" rIns="91440" bIns="45720" anchor="t" anchorCtr="0">
                                                        <a:noAutofit/>
                                                      </wps:bodyPr>
                                                    </wps:wsp>
                                                    <wps:wsp>
                                                      <wps:cNvPr id="697" name="Text Box 2"/>
                                                      <wps:cNvSpPr txBox="1">
                                                        <a:spLocks noChangeArrowheads="1"/>
                                                      </wps:cNvSpPr>
                                                      <wps:spPr bwMode="auto">
                                                        <a:xfrm>
                                                          <a:off x="1628775" y="2487080"/>
                                                          <a:ext cx="1371600" cy="336550"/>
                                                        </a:xfrm>
                                                        <a:prstGeom prst="rect">
                                                          <a:avLst/>
                                                        </a:prstGeom>
                                                        <a:solidFill>
                                                          <a:srgbClr val="005580"/>
                                                        </a:solidFill>
                                                        <a:ln w="9525">
                                                          <a:solidFill>
                                                            <a:srgbClr val="000000"/>
                                                          </a:solidFill>
                                                          <a:miter lim="800000"/>
                                                          <a:headEnd/>
                                                          <a:tailEnd/>
                                                        </a:ln>
                                                      </wps:spPr>
                                                      <wps:txbx>
                                                        <w:txbxContent>
                                                          <w:p w14:paraId="30E1D8B4" w14:textId="77777777" w:rsidR="00B567F5" w:rsidRPr="00202395" w:rsidRDefault="00B567F5" w:rsidP="00FE0412">
                                                            <w:pPr>
                                                              <w:jc w:val="center"/>
                                                              <w:rPr>
                                                                <w:b/>
                                                                <w:bCs/>
                                                                <w:sz w:val="28"/>
                                                                <w:szCs w:val="28"/>
                                                                <w:lang w:val="en-US"/>
                                                              </w:rPr>
                                                            </w:pPr>
                                                            <w:r>
                                                              <w:rPr>
                                                                <w:b/>
                                                                <w:bCs/>
                                                                <w:sz w:val="28"/>
                                                                <w:szCs w:val="28"/>
                                                                <w:lang w:val="en-US"/>
                                                              </w:rPr>
                                                              <w:t>Create Booking</w:t>
                                                            </w:r>
                                                          </w:p>
                                                        </w:txbxContent>
                                                      </wps:txbx>
                                                      <wps:bodyPr rot="0" vert="horz" wrap="square" lIns="91440" tIns="45720" rIns="91440" bIns="45720" anchor="t" anchorCtr="0">
                                                        <a:noAutofit/>
                                                      </wps:bodyPr>
                                                    </wps:wsp>
                                                    <wps:wsp>
                                                      <wps:cNvPr id="698" name="Text Box 2"/>
                                                      <wps:cNvSpPr txBox="1">
                                                        <a:spLocks noChangeArrowheads="1"/>
                                                      </wps:cNvSpPr>
                                                      <wps:spPr bwMode="auto">
                                                        <a:xfrm>
                                                          <a:off x="2328224" y="480775"/>
                                                          <a:ext cx="704849" cy="473710"/>
                                                        </a:xfrm>
                                                        <a:prstGeom prst="rect">
                                                          <a:avLst/>
                                                        </a:prstGeom>
                                                        <a:solidFill>
                                                          <a:srgbClr val="986430"/>
                                                        </a:solidFill>
                                                        <a:ln w="9525">
                                                          <a:solidFill>
                                                            <a:srgbClr val="986430"/>
                                                          </a:solidFill>
                                                          <a:miter lim="800000"/>
                                                          <a:headEnd/>
                                                          <a:tailEnd/>
                                                        </a:ln>
                                                      </wps:spPr>
                                                      <wps:txbx>
                                                        <w:txbxContent>
                                                          <w:p w14:paraId="27C0E713" w14:textId="77777777" w:rsidR="00B567F5" w:rsidRPr="00AD4B39" w:rsidRDefault="00B567F5" w:rsidP="00FE0412">
                                                            <w:pPr>
                                                              <w:rPr>
                                                                <w:b/>
                                                                <w:bCs/>
                                                              </w:rPr>
                                                            </w:pPr>
                                                            <w:r>
                                                              <w:rPr>
                                                                <w:b/>
                                                                <w:bCs/>
                                                              </w:rPr>
                                                              <w:t>Service Option</w:t>
                                                            </w:r>
                                                            <w:r w:rsidRPr="00AD4B39">
                                                              <w:rPr>
                                                                <w:b/>
                                                                <w:bCs/>
                                                              </w:rPr>
                                                              <w:t>:</w:t>
                                                            </w:r>
                                                          </w:p>
                                                        </w:txbxContent>
                                                      </wps:txbx>
                                                      <wps:bodyPr rot="0" vert="horz" wrap="square" lIns="91440" tIns="45720" rIns="91440" bIns="45720" anchor="t" anchorCtr="0">
                                                        <a:noAutofit/>
                                                      </wps:bodyPr>
                                                    </wps:wsp>
                                                    <wps:wsp>
                                                      <wps:cNvPr id="683" name="Text Box 2"/>
                                                      <wps:cNvSpPr txBox="1">
                                                        <a:spLocks noChangeArrowheads="1"/>
                                                      </wps:cNvSpPr>
                                                      <wps:spPr bwMode="auto">
                                                        <a:xfrm>
                                                          <a:off x="1143000" y="717550"/>
                                                          <a:ext cx="542925" cy="171450"/>
                                                        </a:xfrm>
                                                        <a:prstGeom prst="rect">
                                                          <a:avLst/>
                                                        </a:prstGeom>
                                                        <a:solidFill>
                                                          <a:srgbClr val="BFBFBF"/>
                                                        </a:solidFill>
                                                        <a:ln w="9525">
                                                          <a:solidFill>
                                                            <a:srgbClr val="000000"/>
                                                          </a:solidFill>
                                                          <a:miter lim="800000"/>
                                                          <a:headEnd/>
                                                          <a:tailEnd/>
                                                        </a:ln>
                                                      </wps:spPr>
                                                      <wps:txbx>
                                                        <w:txbxContent>
                                                          <w:p w14:paraId="39474D60" w14:textId="77777777" w:rsidR="00B567F5" w:rsidRDefault="00B567F5" w:rsidP="00FE0412"/>
                                                        </w:txbxContent>
                                                      </wps:txbx>
                                                      <wps:bodyPr rot="0" vert="horz" wrap="square" lIns="91440" tIns="45720" rIns="91440" bIns="45720" anchor="t" anchorCtr="0">
                                                        <a:noAutofit/>
                                                      </wps:bodyPr>
                                                    </wps:wsp>
                                                  </wpg:grpSp>
                                                  <wps:wsp>
                                                    <wps:cNvPr id="699" name="Straight Arrow Connector 699"/>
                                                    <wps:cNvCnPr/>
                                                    <wps:spPr>
                                                      <a:xfrm>
                                                        <a:off x="2990850" y="11684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0" name="Text Box 2"/>
                                                    <wps:cNvSpPr txBox="1">
                                                      <a:spLocks noChangeArrowheads="1"/>
                                                    </wps:cNvSpPr>
                                                    <wps:spPr bwMode="auto">
                                                      <a:xfrm>
                                                        <a:off x="2333625" y="50165"/>
                                                        <a:ext cx="1009650" cy="266700"/>
                                                      </a:xfrm>
                                                      <a:prstGeom prst="rect">
                                                        <a:avLst/>
                                                      </a:prstGeom>
                                                      <a:solidFill>
                                                        <a:schemeClr val="bg1"/>
                                                      </a:solidFill>
                                                      <a:ln w="9525">
                                                        <a:solidFill>
                                                          <a:srgbClr val="000000"/>
                                                        </a:solidFill>
                                                        <a:miter lim="800000"/>
                                                        <a:headEnd/>
                                                        <a:tailEnd/>
                                                      </a:ln>
                                                    </wps:spPr>
                                                    <wps:txbx>
                                                      <w:txbxContent>
                                                        <w:p w14:paraId="0E3405E1" w14:textId="77777777" w:rsidR="00B567F5" w:rsidRDefault="00B567F5" w:rsidP="00FE0412">
                                                          <w:pPr>
                                                            <w:jc w:val="center"/>
                                                          </w:pPr>
                                                          <w:r w:rsidRPr="00DC276B">
                                                            <w:rPr>
                                                              <w:b/>
                                                              <w:color w:val="694521"/>
                                                            </w:rPr>
                                                            <w:t>1)</w:t>
                                                          </w:r>
                                                          <w:r w:rsidRPr="00DC276B">
                                                            <w:rPr>
                                                              <w:color w:val="986430"/>
                                                            </w:rPr>
                                                            <w:t xml:space="preserve"> </w:t>
                                                          </w:r>
                                                          <w:r>
                                                            <w:t>UcBooking</w:t>
                                                          </w:r>
                                                        </w:p>
                                                      </w:txbxContent>
                                                    </wps:txbx>
                                                    <wps:bodyPr rot="0" vert="horz" wrap="square" lIns="91440" tIns="45720" rIns="91440" bIns="45720" anchor="t" anchorCtr="0">
                                                      <a:noAutofit/>
                                                    </wps:bodyPr>
                                                  </wps:wsp>
                                                  <wps:wsp>
                                                    <wps:cNvPr id="701" name="Straight Arrow Connector 701"/>
                                                    <wps:cNvCnPr>
                                                      <a:stCxn id="704" idx="3"/>
                                                      <a:endCxn id="695" idx="1"/>
                                                    </wps:cNvCnPr>
                                                    <wps:spPr>
                                                      <a:xfrm>
                                                        <a:off x="1247773" y="1337944"/>
                                                        <a:ext cx="438151" cy="211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3" name="Straight Arrow Connector 703"/>
                                                    <wps:cNvCnPr>
                                                      <a:endCxn id="685" idx="1"/>
                                                    </wps:cNvCnPr>
                                                    <wps:spPr>
                                                      <a:xfrm flipV="1">
                                                        <a:off x="1114322" y="1821180"/>
                                                        <a:ext cx="571451" cy="286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4" name="Text Box 2"/>
                                                    <wps:cNvSpPr txBox="1">
                                                      <a:spLocks noChangeArrowheads="1"/>
                                                    </wps:cNvSpPr>
                                                    <wps:spPr bwMode="auto">
                                                      <a:xfrm>
                                                        <a:off x="95249" y="1091564"/>
                                                        <a:ext cx="1152524" cy="492760"/>
                                                      </a:xfrm>
                                                      <a:prstGeom prst="rect">
                                                        <a:avLst/>
                                                      </a:prstGeom>
                                                      <a:solidFill>
                                                        <a:schemeClr val="bg1"/>
                                                      </a:solidFill>
                                                      <a:ln w="9525">
                                                        <a:solidFill>
                                                          <a:srgbClr val="000000"/>
                                                        </a:solidFill>
                                                        <a:miter lim="800000"/>
                                                        <a:headEnd/>
                                                        <a:tailEnd/>
                                                      </a:ln>
                                                    </wps:spPr>
                                                    <wps:txbx>
                                                      <w:txbxContent>
                                                        <w:p w14:paraId="2BAFB560" w14:textId="77777777" w:rsidR="00B567F5" w:rsidRDefault="00B567F5" w:rsidP="00FE0412">
                                                          <w:pPr>
                                                            <w:spacing w:after="0"/>
                                                            <w:jc w:val="center"/>
                                                          </w:pPr>
                                                          <w:r>
                                                            <w:rPr>
                                                              <w:b/>
                                                              <w:color w:val="694521"/>
                                                            </w:rPr>
                                                            <w:t>4</w:t>
                                                          </w:r>
                                                          <w:r w:rsidRPr="00DC276B">
                                                            <w:rPr>
                                                              <w:b/>
                                                              <w:color w:val="694521"/>
                                                            </w:rPr>
                                                            <w:t>)</w:t>
                                                          </w:r>
                                                          <w:r w:rsidRPr="00DC276B">
                                                            <w:rPr>
                                                              <w:color w:val="986430"/>
                                                            </w:rPr>
                                                            <w:t xml:space="preserve"> </w:t>
                                                          </w:r>
                                                          <w:r>
                                                            <w:t>lblDogName</w:t>
                                                          </w:r>
                                                        </w:p>
                                                        <w:p w14:paraId="0ECDDED9" w14:textId="77777777" w:rsidR="00B567F5" w:rsidRDefault="00B567F5" w:rsidP="00FE0412">
                                                          <w:pPr>
                                                            <w:spacing w:after="0"/>
                                                            <w:jc w:val="center"/>
                                                          </w:pPr>
                                                          <w:r>
                                                            <w:rPr>
                                                              <w:b/>
                                                              <w:color w:val="694521"/>
                                                            </w:rPr>
                                                            <w:t>5</w:t>
                                                          </w:r>
                                                          <w:r w:rsidRPr="00DC276B">
                                                            <w:rPr>
                                                              <w:b/>
                                                              <w:color w:val="694521"/>
                                                            </w:rPr>
                                                            <w:t>)</w:t>
                                                          </w:r>
                                                          <w:r w:rsidRPr="00DC276B">
                                                            <w:rPr>
                                                              <w:color w:val="986430"/>
                                                            </w:rPr>
                                                            <w:t xml:space="preserve"> </w:t>
                                                          </w:r>
                                                          <w:r>
                                                            <w:t>cbDogName</w:t>
                                                          </w:r>
                                                        </w:p>
                                                        <w:p w14:paraId="0AEADC70" w14:textId="77777777" w:rsidR="00B567F5" w:rsidRDefault="00B567F5" w:rsidP="00FE0412">
                                                          <w:pPr>
                                                            <w:spacing w:after="0"/>
                                                            <w:jc w:val="center"/>
                                                          </w:pPr>
                                                        </w:p>
                                                      </w:txbxContent>
                                                    </wps:txbx>
                                                    <wps:bodyPr rot="0" vert="horz" wrap="square" lIns="91440" tIns="45720" rIns="91440" bIns="45720" anchor="t" anchorCtr="0">
                                                      <a:noAutofit/>
                                                    </wps:bodyPr>
                                                  </wps:wsp>
                                                  <wps:wsp>
                                                    <wps:cNvPr id="705" name="Straight Arrow Connector 705"/>
                                                    <wps:cNvCnPr>
                                                      <a:endCxn id="731" idx="3"/>
                                                    </wps:cNvCnPr>
                                                    <wps:spPr>
                                                      <a:xfrm flipH="1">
                                                        <a:off x="5614349" y="750265"/>
                                                        <a:ext cx="999508" cy="442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8" name="Straight Arrow Connector 708"/>
                                                    <wps:cNvCnPr>
                                                      <a:stCxn id="709" idx="0"/>
                                                      <a:endCxn id="697" idx="3"/>
                                                    </wps:cNvCnPr>
                                                    <wps:spPr>
                                                      <a:xfrm flipH="1" flipV="1">
                                                        <a:off x="4448175" y="3131605"/>
                                                        <a:ext cx="938213" cy="614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9" name="Text Box 2"/>
                                                    <wps:cNvSpPr txBox="1">
                                                      <a:spLocks noChangeArrowheads="1"/>
                                                    </wps:cNvSpPr>
                                                    <wps:spPr bwMode="auto">
                                                      <a:xfrm>
                                                        <a:off x="4829175" y="3745865"/>
                                                        <a:ext cx="1114425" cy="266700"/>
                                                      </a:xfrm>
                                                      <a:prstGeom prst="rect">
                                                        <a:avLst/>
                                                      </a:prstGeom>
                                                      <a:solidFill>
                                                        <a:schemeClr val="bg1"/>
                                                      </a:solidFill>
                                                      <a:ln w="9525">
                                                        <a:solidFill>
                                                          <a:srgbClr val="000000"/>
                                                        </a:solidFill>
                                                        <a:miter lim="800000"/>
                                                        <a:headEnd/>
                                                        <a:tailEnd/>
                                                      </a:ln>
                                                    </wps:spPr>
                                                    <wps:txbx>
                                                      <w:txbxContent>
                                                        <w:p w14:paraId="716E14A2" w14:textId="77777777" w:rsidR="00B567F5" w:rsidRDefault="00B567F5" w:rsidP="00FE0412">
                                                          <w:pPr>
                                                            <w:spacing w:after="0"/>
                                                            <w:jc w:val="center"/>
                                                          </w:pPr>
                                                          <w:r>
                                                            <w:rPr>
                                                              <w:b/>
                                                              <w:color w:val="694521"/>
                                                            </w:rPr>
                                                            <w:t>23</w:t>
                                                          </w:r>
                                                          <w:r w:rsidRPr="00DC276B">
                                                            <w:rPr>
                                                              <w:b/>
                                                              <w:color w:val="694521"/>
                                                            </w:rPr>
                                                            <w:t>)</w:t>
                                                          </w:r>
                                                          <w:r w:rsidRPr="00DC276B">
                                                            <w:rPr>
                                                              <w:color w:val="986430"/>
                                                            </w:rPr>
                                                            <w:t xml:space="preserve"> </w:t>
                                                          </w:r>
                                                          <w:r>
                                                            <w:t>btnBooking</w:t>
                                                          </w:r>
                                                        </w:p>
                                                      </w:txbxContent>
                                                    </wps:txbx>
                                                    <wps:bodyPr rot="0" vert="horz" wrap="square" lIns="91440" tIns="45720" rIns="91440" bIns="45720" anchor="t" anchorCtr="0">
                                                      <a:noAutofit/>
                                                    </wps:bodyPr>
                                                  </wps:wsp>
                                                  <wps:wsp>
                                                    <wps:cNvPr id="707" name="Text Box 2"/>
                                                    <wps:cNvSpPr txBox="1">
                                                      <a:spLocks noChangeArrowheads="1"/>
                                                    </wps:cNvSpPr>
                                                    <wps:spPr bwMode="auto">
                                                      <a:xfrm>
                                                        <a:off x="6160631" y="1571510"/>
                                                        <a:ext cx="1171575" cy="476250"/>
                                                      </a:xfrm>
                                                      <a:prstGeom prst="rect">
                                                        <a:avLst/>
                                                      </a:prstGeom>
                                                      <a:solidFill>
                                                        <a:schemeClr val="bg1"/>
                                                      </a:solidFill>
                                                      <a:ln w="9525">
                                                        <a:solidFill>
                                                          <a:srgbClr val="000000"/>
                                                        </a:solidFill>
                                                        <a:miter lim="800000"/>
                                                        <a:headEnd/>
                                                        <a:tailEnd/>
                                                      </a:ln>
                                                    </wps:spPr>
                                                    <wps:txbx>
                                                      <w:txbxContent>
                                                        <w:p w14:paraId="3D308E0B" w14:textId="77777777" w:rsidR="00B567F5" w:rsidRDefault="00B567F5" w:rsidP="00FE0412">
                                                          <w:pPr>
                                                            <w:spacing w:after="0"/>
                                                            <w:jc w:val="center"/>
                                                          </w:pPr>
                                                          <w:r w:rsidRPr="00DC276B">
                                                            <w:rPr>
                                                              <w:b/>
                                                              <w:color w:val="694521"/>
                                                            </w:rPr>
                                                            <w:t>1</w:t>
                                                          </w:r>
                                                          <w:r>
                                                            <w:rPr>
                                                              <w:b/>
                                                              <w:color w:val="694521"/>
                                                            </w:rPr>
                                                            <w:t>5</w:t>
                                                          </w:r>
                                                          <w:r w:rsidRPr="00DC276B">
                                                            <w:rPr>
                                                              <w:b/>
                                                              <w:color w:val="694521"/>
                                                            </w:rPr>
                                                            <w:t>)</w:t>
                                                          </w:r>
                                                          <w:r w:rsidRPr="00DC276B">
                                                            <w:rPr>
                                                              <w:color w:val="986430"/>
                                                            </w:rPr>
                                                            <w:t xml:space="preserve"> </w:t>
                                                          </w:r>
                                                          <w:r>
                                                            <w:t>lblDuration</w:t>
                                                          </w:r>
                                                        </w:p>
                                                        <w:p w14:paraId="0AC61F5B" w14:textId="77777777" w:rsidR="00B567F5" w:rsidRDefault="00B567F5" w:rsidP="00FE0412">
                                                          <w:pPr>
                                                            <w:jc w:val="center"/>
                                                          </w:pPr>
                                                          <w:r w:rsidRPr="00DC276B">
                                                            <w:rPr>
                                                              <w:b/>
                                                              <w:color w:val="694521"/>
                                                            </w:rPr>
                                                            <w:t>1</w:t>
                                                          </w:r>
                                                          <w:r>
                                                            <w:rPr>
                                                              <w:b/>
                                                              <w:color w:val="694521"/>
                                                            </w:rPr>
                                                            <w:t>6</w:t>
                                                          </w:r>
                                                          <w:r w:rsidRPr="00DC276B">
                                                            <w:rPr>
                                                              <w:b/>
                                                              <w:color w:val="694521"/>
                                                            </w:rPr>
                                                            <w:t>)</w:t>
                                                          </w:r>
                                                          <w:r w:rsidRPr="00DC276B">
                                                            <w:rPr>
                                                              <w:color w:val="986430"/>
                                                            </w:rPr>
                                                            <w:t xml:space="preserve"> </w:t>
                                                          </w:r>
                                                          <w:r>
                                                            <w:t>txtDuration</w:t>
                                                          </w:r>
                                                        </w:p>
                                                        <w:p w14:paraId="6DAD93FD" w14:textId="77777777" w:rsidR="00B567F5" w:rsidRDefault="00B567F5" w:rsidP="00FE0412">
                                                          <w:pPr>
                                                            <w:jc w:val="center"/>
                                                          </w:pPr>
                                                        </w:p>
                                                      </w:txbxContent>
                                                    </wps:txbx>
                                                    <wps:bodyPr rot="0" vert="horz" wrap="square" lIns="91440" tIns="45720" rIns="91440" bIns="45720" anchor="t" anchorCtr="0">
                                                      <a:noAutofit/>
                                                    </wps:bodyPr>
                                                  </wps:wsp>
                                                  <wps:wsp>
                                                    <wps:cNvPr id="702" name="Text Box 2"/>
                                                    <wps:cNvSpPr txBox="1">
                                                      <a:spLocks noChangeArrowheads="1"/>
                                                    </wps:cNvSpPr>
                                                    <wps:spPr bwMode="auto">
                                                      <a:xfrm>
                                                        <a:off x="95250" y="1789236"/>
                                                        <a:ext cx="1266825" cy="466725"/>
                                                      </a:xfrm>
                                                      <a:prstGeom prst="rect">
                                                        <a:avLst/>
                                                      </a:prstGeom>
                                                      <a:solidFill>
                                                        <a:schemeClr val="bg1"/>
                                                      </a:solidFill>
                                                      <a:ln w="9525">
                                                        <a:solidFill>
                                                          <a:srgbClr val="000000"/>
                                                        </a:solidFill>
                                                        <a:miter lim="800000"/>
                                                        <a:headEnd/>
                                                        <a:tailEnd/>
                                                      </a:ln>
                                                    </wps:spPr>
                                                    <wps:txbx>
                                                      <w:txbxContent>
                                                        <w:p w14:paraId="7758A287" w14:textId="77777777" w:rsidR="00B567F5" w:rsidRDefault="00B567F5" w:rsidP="00FE0412">
                                                          <w:pPr>
                                                            <w:spacing w:after="0"/>
                                                            <w:jc w:val="center"/>
                                                          </w:pPr>
                                                          <w:r>
                                                            <w:rPr>
                                                              <w:b/>
                                                              <w:color w:val="694521"/>
                                                            </w:rPr>
                                                            <w:t>6</w:t>
                                                          </w:r>
                                                          <w:r w:rsidRPr="00DC276B">
                                                            <w:rPr>
                                                              <w:b/>
                                                              <w:color w:val="694521"/>
                                                            </w:rPr>
                                                            <w:t>)</w:t>
                                                          </w:r>
                                                          <w:r w:rsidRPr="00DC276B">
                                                            <w:rPr>
                                                              <w:color w:val="986430"/>
                                                            </w:rPr>
                                                            <w:t xml:space="preserve"> </w:t>
                                                          </w:r>
                                                          <w:r>
                                                            <w:t>lblClientName</w:t>
                                                          </w:r>
                                                        </w:p>
                                                        <w:p w14:paraId="1E601446" w14:textId="77777777" w:rsidR="00B567F5" w:rsidRPr="00BF2EF1" w:rsidRDefault="00B567F5" w:rsidP="00FE0412">
                                                          <w:pPr>
                                                            <w:spacing w:after="0"/>
                                                            <w:jc w:val="center"/>
                                                            <w:rPr>
                                                              <w:bCs/>
                                                            </w:rPr>
                                                          </w:pPr>
                                                          <w:r>
                                                            <w:rPr>
                                                              <w:b/>
                                                              <w:color w:val="694521"/>
                                                            </w:rPr>
                                                            <w:t>7</w:t>
                                                          </w:r>
                                                          <w:r w:rsidRPr="00DC276B">
                                                            <w:rPr>
                                                              <w:b/>
                                                              <w:color w:val="694521"/>
                                                            </w:rPr>
                                                            <w:t>)</w:t>
                                                          </w:r>
                                                          <w:r w:rsidRPr="00DC276B">
                                                            <w:rPr>
                                                              <w:b/>
                                                              <w:color w:val="986430"/>
                                                            </w:rPr>
                                                            <w:t xml:space="preserve"> </w:t>
                                                          </w:r>
                                                          <w:r>
                                                            <w:rPr>
                                                              <w:bCs/>
                                                            </w:rPr>
                                                            <w:t>cbClientName</w:t>
                                                          </w:r>
                                                        </w:p>
                                                      </w:txbxContent>
                                                    </wps:txbx>
                                                    <wps:bodyPr rot="0" vert="horz" wrap="square" lIns="91440" tIns="45720" rIns="91440" bIns="45720" anchor="t" anchorCtr="0">
                                                      <a:noAutofit/>
                                                    </wps:bodyPr>
                                                  </wps:wsp>
                                                  <wps:wsp>
                                                    <wps:cNvPr id="706" name="Straight Arrow Connector 706"/>
                                                    <wps:cNvCnPr>
                                                      <a:stCxn id="675" idx="3"/>
                                                      <a:endCxn id="711" idx="1"/>
                                                    </wps:cNvCnPr>
                                                    <wps:spPr>
                                                      <a:xfrm flipV="1">
                                                        <a:off x="1247773" y="2108835"/>
                                                        <a:ext cx="457202" cy="5562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1" name="Text Box 2"/>
                                                  <wps:cNvSpPr txBox="1">
                                                    <a:spLocks noChangeArrowheads="1"/>
                                                  </wps:cNvSpPr>
                                                  <wps:spPr bwMode="auto">
                                                    <a:xfrm>
                                                      <a:off x="1704975" y="1972945"/>
                                                      <a:ext cx="914400" cy="271780"/>
                                                    </a:xfrm>
                                                    <a:prstGeom prst="rect">
                                                      <a:avLst/>
                                                    </a:prstGeom>
                                                    <a:solidFill>
                                                      <a:srgbClr val="986430"/>
                                                    </a:solidFill>
                                                    <a:ln w="9525">
                                                      <a:solidFill>
                                                        <a:srgbClr val="986430"/>
                                                      </a:solidFill>
                                                      <a:miter lim="800000"/>
                                                      <a:headEnd/>
                                                      <a:tailEnd/>
                                                    </a:ln>
                                                  </wps:spPr>
                                                  <wps:txbx>
                                                    <w:txbxContent>
                                                      <w:p w14:paraId="1A681D81" w14:textId="77777777" w:rsidR="00B567F5" w:rsidRPr="00AD4B39" w:rsidRDefault="00B567F5" w:rsidP="00FE0412">
                                                        <w:pPr>
                                                          <w:rPr>
                                                            <w:b/>
                                                            <w:bCs/>
                                                          </w:rPr>
                                                        </w:pPr>
                                                        <w:r>
                                                          <w:rPr>
                                                            <w:b/>
                                                            <w:bCs/>
                                                          </w:rPr>
                                                          <w:t>Date</w:t>
                                                        </w:r>
                                                        <w:r w:rsidRPr="00AD4B39">
                                                          <w:rPr>
                                                            <w:b/>
                                                            <w:bCs/>
                                                          </w:rPr>
                                                          <w:t>:</w:t>
                                                        </w:r>
                                                      </w:p>
                                                    </w:txbxContent>
                                                  </wps:txbx>
                                                  <wps:bodyPr rot="0" vert="horz" wrap="square" lIns="91440" tIns="45720" rIns="91440" bIns="45720" anchor="t" anchorCtr="0">
                                                    <a:noAutofit/>
                                                  </wps:bodyPr>
                                                </wps:wsp>
                                                <wps:wsp>
                                                  <wps:cNvPr id="712" name="Text Box 2"/>
                                                  <wps:cNvSpPr txBox="1">
                                                    <a:spLocks noChangeArrowheads="1"/>
                                                  </wps:cNvSpPr>
                                                  <wps:spPr bwMode="auto">
                                                    <a:xfrm>
                                                      <a:off x="2590800" y="2035175"/>
                                                      <a:ext cx="942975" cy="171450"/>
                                                    </a:xfrm>
                                                    <a:prstGeom prst="rect">
                                                      <a:avLst/>
                                                    </a:prstGeom>
                                                    <a:solidFill>
                                                      <a:schemeClr val="bg1"/>
                                                    </a:solidFill>
                                                    <a:ln w="9525">
                                                      <a:solidFill>
                                                        <a:srgbClr val="000000"/>
                                                      </a:solidFill>
                                                      <a:miter lim="800000"/>
                                                      <a:headEnd/>
                                                      <a:tailEnd/>
                                                    </a:ln>
                                                  </wps:spPr>
                                                  <wps:txbx>
                                                    <w:txbxContent>
                                                      <w:p w14:paraId="751FB0BD" w14:textId="77777777" w:rsidR="00B567F5" w:rsidRDefault="00B567F5" w:rsidP="00FE0412"/>
                                                    </w:txbxContent>
                                                  </wps:txbx>
                                                  <wps:bodyPr rot="0" vert="horz" wrap="square" lIns="91440" tIns="45720" rIns="91440" bIns="45720" anchor="t" anchorCtr="0">
                                                    <a:noAutofit/>
                                                  </wps:bodyPr>
                                                </wps:wsp>
                                              </wpg:grpSp>
                                              <wps:wsp>
                                                <wps:cNvPr id="718" name="Text Box 2"/>
                                                <wps:cNvSpPr txBox="1">
                                                  <a:spLocks noChangeArrowheads="1"/>
                                                </wps:cNvSpPr>
                                                <wps:spPr bwMode="auto">
                                                  <a:xfrm>
                                                    <a:off x="6056661" y="433810"/>
                                                    <a:ext cx="1409700" cy="473074"/>
                                                  </a:xfrm>
                                                  <a:prstGeom prst="rect">
                                                    <a:avLst/>
                                                  </a:prstGeom>
                                                  <a:solidFill>
                                                    <a:schemeClr val="bg1"/>
                                                  </a:solidFill>
                                                  <a:ln w="9525">
                                                    <a:solidFill>
                                                      <a:srgbClr val="000000"/>
                                                    </a:solidFill>
                                                    <a:miter lim="800000"/>
                                                    <a:headEnd/>
                                                    <a:tailEnd/>
                                                  </a:ln>
                                                </wps:spPr>
                                                <wps:txbx>
                                                  <w:txbxContent>
                                                    <w:p w14:paraId="42F20F47" w14:textId="77777777" w:rsidR="00B567F5" w:rsidRDefault="00B567F5" w:rsidP="00FE0412">
                                                      <w:pPr>
                                                        <w:spacing w:after="0"/>
                                                        <w:jc w:val="center"/>
                                                      </w:pPr>
                                                      <w:r w:rsidRPr="00DC276B">
                                                        <w:rPr>
                                                          <w:b/>
                                                          <w:color w:val="694521"/>
                                                        </w:rPr>
                                                        <w:t>1</w:t>
                                                      </w:r>
                                                      <w:r>
                                                        <w:rPr>
                                                          <w:b/>
                                                          <w:color w:val="694521"/>
                                                        </w:rPr>
                                                        <w:t>2</w:t>
                                                      </w:r>
                                                      <w:r w:rsidRPr="00DC276B">
                                                        <w:rPr>
                                                          <w:b/>
                                                          <w:color w:val="694521"/>
                                                        </w:rPr>
                                                        <w:t>)</w:t>
                                                      </w:r>
                                                      <w:r w:rsidRPr="00DC276B">
                                                        <w:rPr>
                                                          <w:color w:val="986430"/>
                                                        </w:rPr>
                                                        <w:t xml:space="preserve"> </w:t>
                                                      </w:r>
                                                      <w:r>
                                                        <w:t>lblServiceOption</w:t>
                                                      </w:r>
                                                    </w:p>
                                                    <w:p w14:paraId="5B40F4C0" w14:textId="77777777" w:rsidR="00B567F5" w:rsidRPr="00202395" w:rsidRDefault="00B567F5" w:rsidP="00202395">
                                                      <w:pPr>
                                                        <w:spacing w:after="0"/>
                                                        <w:jc w:val="center"/>
                                                      </w:pPr>
                                                      <w:r w:rsidRPr="00DC276B">
                                                        <w:rPr>
                                                          <w:b/>
                                                          <w:color w:val="694521"/>
                                                        </w:rPr>
                                                        <w:t>1</w:t>
                                                      </w:r>
                                                      <w:r>
                                                        <w:rPr>
                                                          <w:b/>
                                                          <w:color w:val="694521"/>
                                                        </w:rPr>
                                                        <w:t>3</w:t>
                                                      </w:r>
                                                      <w:r w:rsidRPr="00DC276B">
                                                        <w:rPr>
                                                          <w:b/>
                                                          <w:color w:val="694521"/>
                                                        </w:rPr>
                                                        <w:t>)</w:t>
                                                      </w:r>
                                                      <w:r w:rsidRPr="00DC276B">
                                                        <w:rPr>
                                                          <w:b/>
                                                          <w:color w:val="986430"/>
                                                        </w:rPr>
                                                        <w:t xml:space="preserve"> </w:t>
                                                      </w:r>
                                                      <w:r>
                                                        <w:t>cbServiceOption</w:t>
                                                      </w:r>
                                                    </w:p>
                                                  </w:txbxContent>
                                                </wps:txbx>
                                                <wps:bodyPr rot="0" vert="horz" wrap="square" lIns="91440" tIns="45720" rIns="91440" bIns="45720" anchor="t" anchorCtr="0">
                                                  <a:noAutofit/>
                                                </wps:bodyPr>
                                              </wps:wsp>
                                            </wpg:grpSp>
                                            <wps:wsp>
                                              <wps:cNvPr id="719" name="Straight Arrow Connector 719"/>
                                              <wps:cNvCnPr>
                                                <a:stCxn id="677" idx="3"/>
                                              </wps:cNvCnPr>
                                              <wps:spPr>
                                                <a:xfrm>
                                                  <a:off x="1289049" y="584200"/>
                                                  <a:ext cx="508000" cy="603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20" name="Straight Arrow Connector 720"/>
                                            <wps:cNvCnPr>
                                              <a:stCxn id="710" idx="3"/>
                                            </wps:cNvCnPr>
                                            <wps:spPr>
                                              <a:xfrm flipV="1">
                                                <a:off x="1333499" y="2439035"/>
                                                <a:ext cx="463550" cy="880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5" name="Text Box 2"/>
                                            <wps:cNvSpPr txBox="1">
                                              <a:spLocks noChangeArrowheads="1"/>
                                            </wps:cNvSpPr>
                                            <wps:spPr bwMode="auto">
                                              <a:xfrm>
                                                <a:off x="209548" y="2376813"/>
                                                <a:ext cx="1038225" cy="476250"/>
                                              </a:xfrm>
                                              <a:prstGeom prst="rect">
                                                <a:avLst/>
                                              </a:prstGeom>
                                              <a:solidFill>
                                                <a:schemeClr val="bg1"/>
                                              </a:solidFill>
                                              <a:ln w="9525">
                                                <a:solidFill>
                                                  <a:srgbClr val="000000"/>
                                                </a:solidFill>
                                                <a:miter lim="800000"/>
                                                <a:headEnd/>
                                                <a:tailEnd/>
                                              </a:ln>
                                            </wps:spPr>
                                            <wps:txbx>
                                              <w:txbxContent>
                                                <w:p w14:paraId="5177D60E" w14:textId="77777777" w:rsidR="00B567F5" w:rsidRDefault="00B567F5" w:rsidP="00FE0412">
                                                  <w:pPr>
                                                    <w:spacing w:after="0"/>
                                                    <w:jc w:val="center"/>
                                                  </w:pPr>
                                                  <w:r w:rsidRPr="00DC276B">
                                                    <w:rPr>
                                                      <w:b/>
                                                      <w:color w:val="694521"/>
                                                    </w:rPr>
                                                    <w:t>8)</w:t>
                                                  </w:r>
                                                  <w:r w:rsidRPr="00DC276B">
                                                    <w:rPr>
                                                      <w:color w:val="986430"/>
                                                    </w:rPr>
                                                    <w:t xml:space="preserve"> </w:t>
                                                  </w:r>
                                                  <w:r>
                                                    <w:t>lblDate</w:t>
                                                  </w:r>
                                                </w:p>
                                                <w:p w14:paraId="7D5BB9EA" w14:textId="77777777" w:rsidR="00B567F5" w:rsidRDefault="00B567F5" w:rsidP="00FE0412">
                                                  <w:pPr>
                                                    <w:spacing w:after="0"/>
                                                    <w:jc w:val="center"/>
                                                  </w:pPr>
                                                  <w:r w:rsidRPr="00DC276B">
                                                    <w:rPr>
                                                      <w:b/>
                                                      <w:color w:val="694521"/>
                                                    </w:rPr>
                                                    <w:t>9)</w:t>
                                                  </w:r>
                                                  <w:r w:rsidRPr="00DC276B">
                                                    <w:rPr>
                                                      <w:color w:val="986430"/>
                                                    </w:rPr>
                                                    <w:t xml:space="preserve"> </w:t>
                                                  </w:r>
                                                  <w:r>
                                                    <w:t>dtpDate</w:t>
                                                  </w:r>
                                                </w:p>
                                                <w:p w14:paraId="42F83640" w14:textId="77777777" w:rsidR="00B567F5" w:rsidRDefault="00B567F5" w:rsidP="00FE0412">
                                                  <w:pPr>
                                                    <w:spacing w:after="0"/>
                                                    <w:jc w:val="center"/>
                                                  </w:pPr>
                                                </w:p>
                                                <w:p w14:paraId="474612FC" w14:textId="77777777" w:rsidR="00B567F5" w:rsidRDefault="00B567F5" w:rsidP="00FE0412">
                                                  <w:pPr>
                                                    <w:spacing w:after="0"/>
                                                    <w:jc w:val="center"/>
                                                  </w:pPr>
                                                </w:p>
                                              </w:txbxContent>
                                            </wps:txbx>
                                            <wps:bodyPr rot="0" vert="horz" wrap="square" lIns="91440" tIns="45720" rIns="91440" bIns="45720" anchor="t" anchorCtr="0">
                                              <a:noAutofit/>
                                            </wps:bodyPr>
                                          </wps:wsp>
                                        </wpg:grpSp>
                                        <wps:wsp>
                                          <wps:cNvPr id="721" name="Rectangle 721"/>
                                          <wps:cNvSpPr/>
                                          <wps:spPr>
                                            <a:xfrm>
                                              <a:off x="3390900" y="168465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Rectangle 726"/>
                                        <wps:cNvSpPr/>
                                        <wps:spPr>
                                          <a:xfrm>
                                            <a:off x="3390900" y="142367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Text Box 2"/>
                                      <wps:cNvSpPr txBox="1">
                                        <a:spLocks noChangeArrowheads="1"/>
                                      </wps:cNvSpPr>
                                      <wps:spPr bwMode="auto">
                                        <a:xfrm>
                                          <a:off x="2600325" y="2267585"/>
                                          <a:ext cx="690880" cy="172720"/>
                                        </a:xfrm>
                                        <a:prstGeom prst="rect">
                                          <a:avLst/>
                                        </a:prstGeom>
                                        <a:solidFill>
                                          <a:schemeClr val="bg1"/>
                                        </a:solidFill>
                                        <a:ln w="9525">
                                          <a:solidFill>
                                            <a:srgbClr val="000000"/>
                                          </a:solidFill>
                                          <a:miter lim="800000"/>
                                          <a:headEnd/>
                                          <a:tailEnd/>
                                        </a:ln>
                                      </wps:spPr>
                                      <wps:txbx>
                                        <w:txbxContent>
                                          <w:p w14:paraId="2070E340" w14:textId="77777777" w:rsidR="00B567F5" w:rsidRDefault="00B567F5" w:rsidP="008B7698"/>
                                        </w:txbxContent>
                                      </wps:txbx>
                                      <wps:bodyPr rot="0" vert="horz" wrap="square" lIns="91440" tIns="45720" rIns="91440" bIns="45720" anchor="t" anchorCtr="0">
                                        <a:noAutofit/>
                                      </wps:bodyPr>
                                    </wps:wsp>
                                    <wps:wsp>
                                      <wps:cNvPr id="728" name="Rectangle 728"/>
                                      <wps:cNvSpPr/>
                                      <wps:spPr>
                                        <a:xfrm>
                                          <a:off x="3152775" y="226537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 name="Text Box 2"/>
                                    <wps:cNvSpPr txBox="1">
                                      <a:spLocks noChangeArrowheads="1"/>
                                    </wps:cNvSpPr>
                                    <wps:spPr bwMode="auto">
                                      <a:xfrm>
                                        <a:off x="4648200" y="1056720"/>
                                        <a:ext cx="966149" cy="171450"/>
                                      </a:xfrm>
                                      <a:prstGeom prst="rect">
                                        <a:avLst/>
                                      </a:prstGeom>
                                      <a:solidFill>
                                        <a:schemeClr val="bg1"/>
                                      </a:solidFill>
                                      <a:ln w="9525">
                                        <a:solidFill>
                                          <a:srgbClr val="000000"/>
                                        </a:solidFill>
                                        <a:miter lim="800000"/>
                                        <a:headEnd/>
                                        <a:tailEnd/>
                                      </a:ln>
                                    </wps:spPr>
                                    <wps:txbx>
                                      <w:txbxContent>
                                        <w:p w14:paraId="6FA4A0A9" w14:textId="77777777" w:rsidR="00B567F5" w:rsidRDefault="00B567F5" w:rsidP="00202395"/>
                                      </w:txbxContent>
                                    </wps:txbx>
                                    <wps:bodyPr rot="0" vert="horz" wrap="square" lIns="91440" tIns="45720" rIns="91440" bIns="45720" anchor="t" anchorCtr="0">
                                      <a:noAutofit/>
                                    </wps:bodyPr>
                                  </wps:wsp>
                                  <wps:wsp>
                                    <wps:cNvPr id="731" name="Rectangle 731"/>
                                    <wps:cNvSpPr/>
                                    <wps:spPr>
                                      <a:xfrm>
                                        <a:off x="5471474" y="105672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Straight Arrow Connector 717"/>
                                  <wps:cNvCnPr>
                                    <a:stCxn id="707" idx="1"/>
                                    <a:endCxn id="693" idx="3"/>
                                  </wps:cNvCnPr>
                                  <wps:spPr>
                                    <a:xfrm flipH="1" flipV="1">
                                      <a:off x="5321301" y="1645961"/>
                                      <a:ext cx="858381" cy="113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4" name="Rectangle 714"/>
                                <wps:cNvSpPr/>
                                <wps:spPr>
                                  <a:xfrm>
                                    <a:off x="3409950" y="197645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 name="Text Box 2"/>
                              <wps:cNvSpPr txBox="1">
                                <a:spLocks noChangeArrowheads="1"/>
                              </wps:cNvSpPr>
                              <wps:spPr bwMode="auto">
                                <a:xfrm>
                                  <a:off x="114299" y="3086100"/>
                                  <a:ext cx="1190625" cy="466725"/>
                                </a:xfrm>
                                <a:prstGeom prst="rect">
                                  <a:avLst/>
                                </a:prstGeom>
                                <a:solidFill>
                                  <a:schemeClr val="bg1"/>
                                </a:solidFill>
                                <a:ln w="9525">
                                  <a:solidFill>
                                    <a:srgbClr val="000000"/>
                                  </a:solidFill>
                                  <a:miter lim="800000"/>
                                  <a:headEnd/>
                                  <a:tailEnd/>
                                </a:ln>
                              </wps:spPr>
                              <wps:txbx>
                                <w:txbxContent>
                                  <w:p w14:paraId="391739AD" w14:textId="77777777" w:rsidR="00B567F5" w:rsidRDefault="00B567F5" w:rsidP="00DC276B">
                                    <w:pPr>
                                      <w:spacing w:after="0"/>
                                      <w:jc w:val="center"/>
                                    </w:pPr>
                                    <w:r w:rsidRPr="00DC276B">
                                      <w:rPr>
                                        <w:b/>
                                        <w:color w:val="694521"/>
                                      </w:rPr>
                                      <w:t>10)</w:t>
                                    </w:r>
                                    <w:r w:rsidRPr="00DC276B">
                                      <w:rPr>
                                        <w:color w:val="986430"/>
                                      </w:rPr>
                                      <w:t xml:space="preserve"> </w:t>
                                    </w:r>
                                    <w:r>
                                      <w:t>lblStartTime</w:t>
                                    </w:r>
                                  </w:p>
                                  <w:p w14:paraId="4B0C6309" w14:textId="77777777" w:rsidR="00B567F5" w:rsidRDefault="00B567F5" w:rsidP="00DC276B">
                                    <w:pPr>
                                      <w:jc w:val="center"/>
                                    </w:pPr>
                                    <w:r w:rsidRPr="00DC276B">
                                      <w:rPr>
                                        <w:b/>
                                        <w:color w:val="694521"/>
                                      </w:rPr>
                                      <w:t>11)</w:t>
                                    </w:r>
                                    <w:r w:rsidRPr="00DC276B">
                                      <w:rPr>
                                        <w:color w:val="986430"/>
                                      </w:rPr>
                                      <w:t xml:space="preserve"> </w:t>
                                    </w:r>
                                    <w:r>
                                      <w:t>dtpStartTime</w:t>
                                    </w:r>
                                  </w:p>
                                  <w:p w14:paraId="35402B29" w14:textId="77777777" w:rsidR="00B567F5" w:rsidRDefault="00B567F5" w:rsidP="00DC276B">
                                    <w:pPr>
                                      <w:jc w:val="center"/>
                                    </w:pPr>
                                  </w:p>
                                </w:txbxContent>
                              </wps:txbx>
                              <wps:bodyPr rot="0" vert="horz" wrap="square" lIns="91440" tIns="45720" rIns="91440" bIns="45720" anchor="t" anchorCtr="0">
                                <a:noAutofit/>
                              </wps:bodyPr>
                            </wps:wsp>
                          </wpg:grpSp>
                          <wps:wsp>
                            <wps:cNvPr id="716" name="Text Box 2"/>
                            <wps:cNvSpPr txBox="1">
                              <a:spLocks noChangeArrowheads="1"/>
                            </wps:cNvSpPr>
                            <wps:spPr bwMode="auto">
                              <a:xfrm>
                                <a:off x="4933951" y="1260556"/>
                                <a:ext cx="1193470" cy="271534"/>
                              </a:xfrm>
                              <a:prstGeom prst="rect">
                                <a:avLst/>
                              </a:prstGeom>
                              <a:solidFill>
                                <a:srgbClr val="986430"/>
                              </a:solidFill>
                              <a:ln w="9525">
                                <a:solidFill>
                                  <a:srgbClr val="986430"/>
                                </a:solidFill>
                                <a:miter lim="800000"/>
                                <a:headEnd/>
                                <a:tailEnd/>
                              </a:ln>
                            </wps:spPr>
                            <wps:txbx>
                              <w:txbxContent>
                                <w:p w14:paraId="030A1355" w14:textId="77777777" w:rsidR="00B567F5" w:rsidRPr="00CC2842" w:rsidRDefault="00B567F5" w:rsidP="0006576C">
                                  <w:pPr>
                                    <w:rPr>
                                      <w:bCs/>
                                      <w:szCs w:val="24"/>
                                      <w:lang w:val="en-US"/>
                                    </w:rPr>
                                  </w:pPr>
                                  <w:r>
                                    <w:rPr>
                                      <w:bCs/>
                                      <w:szCs w:val="24"/>
                                      <w:lang w:val="en-US"/>
                                    </w:rPr>
                                    <w:t>Add Extra Option</w:t>
                                  </w:r>
                                </w:p>
                              </w:txbxContent>
                            </wps:txbx>
                            <wps:bodyPr rot="0" vert="horz" wrap="square" lIns="91440" tIns="45720" rIns="91440" bIns="45720" anchor="t" anchorCtr="0">
                              <a:noAutofit/>
                            </wps:bodyPr>
                          </wps:wsp>
                          <wps:wsp>
                            <wps:cNvPr id="722" name="Rectangle 722"/>
                            <wps:cNvSpPr/>
                            <wps:spPr>
                              <a:xfrm>
                                <a:off x="4902201" y="1362156"/>
                                <a:ext cx="71739" cy="71690"/>
                              </a:xfrm>
                              <a:prstGeom prst="rect">
                                <a:avLst/>
                              </a:prstGeom>
                              <a:solidFill>
                                <a:srgbClr val="C6884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4140201" y="1768556"/>
                                <a:ext cx="914400" cy="271780"/>
                              </a:xfrm>
                              <a:prstGeom prst="rect">
                                <a:avLst/>
                              </a:prstGeom>
                              <a:solidFill>
                                <a:srgbClr val="986430"/>
                              </a:solidFill>
                              <a:ln w="9525">
                                <a:solidFill>
                                  <a:srgbClr val="986430"/>
                                </a:solidFill>
                                <a:miter lim="800000"/>
                                <a:headEnd/>
                                <a:tailEnd/>
                              </a:ln>
                            </wps:spPr>
                            <wps:txbx>
                              <w:txbxContent>
                                <w:p w14:paraId="38F69A99" w14:textId="77777777" w:rsidR="00B567F5" w:rsidRPr="00AD4B39" w:rsidRDefault="00B567F5" w:rsidP="004D20CB">
                                  <w:pPr>
                                    <w:rPr>
                                      <w:b/>
                                      <w:bCs/>
                                    </w:rPr>
                                  </w:pPr>
                                  <w:r>
                                    <w:rPr>
                                      <w:b/>
                                      <w:bCs/>
                                    </w:rPr>
                                    <w:t>Price</w:t>
                                  </w:r>
                                  <w:r w:rsidRPr="00AD4B39">
                                    <w:rPr>
                                      <w:b/>
                                      <w:bCs/>
                                    </w:rPr>
                                    <w:t>:</w:t>
                                  </w:r>
                                </w:p>
                              </w:txbxContent>
                            </wps:txbx>
                            <wps:bodyPr rot="0" vert="horz" wrap="square" lIns="91440" tIns="45720" rIns="91440" bIns="45720" anchor="t" anchorCtr="0">
                              <a:noAutofit/>
                            </wps:bodyPr>
                          </wps:wsp>
                          <wps:wsp>
                            <wps:cNvPr id="724" name="Text Box 2"/>
                            <wps:cNvSpPr txBox="1">
                              <a:spLocks noChangeArrowheads="1"/>
                            </wps:cNvSpPr>
                            <wps:spPr bwMode="auto">
                              <a:xfrm>
                                <a:off x="5035551" y="1825706"/>
                                <a:ext cx="609600" cy="172720"/>
                              </a:xfrm>
                              <a:prstGeom prst="rect">
                                <a:avLst/>
                              </a:prstGeom>
                              <a:solidFill>
                                <a:srgbClr val="BFBFBF"/>
                              </a:solidFill>
                              <a:ln w="9525">
                                <a:solidFill>
                                  <a:srgbClr val="000000"/>
                                </a:solidFill>
                                <a:miter lim="800000"/>
                                <a:headEnd/>
                                <a:tailEnd/>
                              </a:ln>
                            </wps:spPr>
                            <wps:txbx>
                              <w:txbxContent>
                                <w:p w14:paraId="73BB2FA4" w14:textId="77777777" w:rsidR="00B567F5" w:rsidRDefault="00B567F5" w:rsidP="004D20CB"/>
                              </w:txbxContent>
                            </wps:txbx>
                            <wps:bodyPr rot="0" vert="horz" wrap="square" lIns="91440" tIns="45720" rIns="91440" bIns="45720" anchor="t" anchorCtr="0">
                              <a:noAutofit/>
                            </wps:bodyPr>
                          </wps:wsp>
                          <wps:wsp>
                            <wps:cNvPr id="771" name="Text Box 2"/>
                            <wps:cNvSpPr txBox="1">
                              <a:spLocks noChangeArrowheads="1"/>
                            </wps:cNvSpPr>
                            <wps:spPr bwMode="auto">
                              <a:xfrm>
                                <a:off x="4146551" y="2060656"/>
                                <a:ext cx="914400" cy="271780"/>
                              </a:xfrm>
                              <a:prstGeom prst="rect">
                                <a:avLst/>
                              </a:prstGeom>
                              <a:solidFill>
                                <a:srgbClr val="986430"/>
                              </a:solidFill>
                              <a:ln w="9525">
                                <a:solidFill>
                                  <a:srgbClr val="986430"/>
                                </a:solidFill>
                                <a:miter lim="800000"/>
                                <a:headEnd/>
                                <a:tailEnd/>
                              </a:ln>
                            </wps:spPr>
                            <wps:txbx>
                              <w:txbxContent>
                                <w:p w14:paraId="28A7E283" w14:textId="77777777" w:rsidR="00B567F5" w:rsidRPr="00AD4B39" w:rsidRDefault="00B567F5" w:rsidP="004D20CB">
                                  <w:pPr>
                                    <w:rPr>
                                      <w:b/>
                                      <w:bCs/>
                                    </w:rPr>
                                  </w:pPr>
                                  <w:r>
                                    <w:rPr>
                                      <w:b/>
                                      <w:bCs/>
                                    </w:rPr>
                                    <w:t>Staff Name</w:t>
                                  </w:r>
                                  <w:r w:rsidRPr="00AD4B39">
                                    <w:rPr>
                                      <w:b/>
                                      <w:bCs/>
                                    </w:rPr>
                                    <w:t>:</w:t>
                                  </w:r>
                                </w:p>
                              </w:txbxContent>
                            </wps:txbx>
                            <wps:bodyPr rot="0" vert="horz" wrap="square" lIns="91440" tIns="45720" rIns="91440" bIns="45720" anchor="t" anchorCtr="0">
                              <a:noAutofit/>
                            </wps:bodyPr>
                          </wps:wsp>
                          <wps:wsp>
                            <wps:cNvPr id="772" name="Text Box 2"/>
                            <wps:cNvSpPr txBox="1">
                              <a:spLocks noChangeArrowheads="1"/>
                            </wps:cNvSpPr>
                            <wps:spPr bwMode="auto">
                              <a:xfrm>
                                <a:off x="5041901" y="2117806"/>
                                <a:ext cx="942975" cy="171450"/>
                              </a:xfrm>
                              <a:prstGeom prst="rect">
                                <a:avLst/>
                              </a:prstGeom>
                              <a:solidFill>
                                <a:schemeClr val="bg1"/>
                              </a:solidFill>
                              <a:ln w="9525">
                                <a:solidFill>
                                  <a:srgbClr val="000000"/>
                                </a:solidFill>
                                <a:miter lim="800000"/>
                                <a:headEnd/>
                                <a:tailEnd/>
                              </a:ln>
                            </wps:spPr>
                            <wps:txbx>
                              <w:txbxContent>
                                <w:p w14:paraId="3F9D9F42" w14:textId="77777777" w:rsidR="00B567F5" w:rsidRDefault="00B567F5" w:rsidP="004D20CB"/>
                              </w:txbxContent>
                            </wps:txbx>
                            <wps:bodyPr rot="0" vert="horz" wrap="square" lIns="91440" tIns="45720" rIns="91440" bIns="45720" anchor="t" anchorCtr="0">
                              <a:noAutofit/>
                            </wps:bodyPr>
                          </wps:wsp>
                          <wps:wsp>
                            <wps:cNvPr id="773" name="Rectangle 773"/>
                            <wps:cNvSpPr/>
                            <wps:spPr>
                              <a:xfrm>
                                <a:off x="5854701" y="2117806"/>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 name="Straight Arrow Connector 776"/>
                          <wps:cNvCnPr>
                            <a:endCxn id="773" idx="3"/>
                          </wps:cNvCnPr>
                          <wps:spPr>
                            <a:xfrm flipH="1" flipV="1">
                              <a:off x="5632262" y="2203531"/>
                              <a:ext cx="704020" cy="617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8" name="Straight Arrow Connector 778"/>
                          <wps:cNvCnPr/>
                          <wps:spPr>
                            <a:xfrm flipH="1" flipV="1">
                              <a:off x="5285774" y="1906699"/>
                              <a:ext cx="992108" cy="301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0" name="Straight Arrow Connector 780"/>
                          <wps:cNvCnPr/>
                          <wps:spPr>
                            <a:xfrm flipH="1">
                              <a:off x="5648178" y="1287639"/>
                              <a:ext cx="688077" cy="1325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9" name="Text Box 2"/>
                          <wps:cNvSpPr txBox="1">
                            <a:spLocks noChangeArrowheads="1"/>
                          </wps:cNvSpPr>
                          <wps:spPr bwMode="auto">
                            <a:xfrm>
                              <a:off x="6096231" y="1094230"/>
                              <a:ext cx="1311275" cy="273050"/>
                            </a:xfrm>
                            <a:prstGeom prst="rect">
                              <a:avLst/>
                            </a:prstGeom>
                            <a:solidFill>
                              <a:schemeClr val="bg1"/>
                            </a:solidFill>
                            <a:ln w="9525">
                              <a:solidFill>
                                <a:srgbClr val="000000"/>
                              </a:solidFill>
                              <a:miter lim="800000"/>
                              <a:headEnd/>
                              <a:tailEnd/>
                            </a:ln>
                          </wps:spPr>
                          <wps:txbx>
                            <w:txbxContent>
                              <w:p w14:paraId="46CF4A82" w14:textId="77777777" w:rsidR="00B567F5" w:rsidRDefault="00B567F5" w:rsidP="004D20CB">
                                <w:pPr>
                                  <w:spacing w:after="0"/>
                                  <w:jc w:val="center"/>
                                </w:pPr>
                                <w:r w:rsidRPr="00DC276B">
                                  <w:rPr>
                                    <w:b/>
                                    <w:color w:val="694521"/>
                                  </w:rPr>
                                  <w:t>1</w:t>
                                </w:r>
                                <w:r>
                                  <w:rPr>
                                    <w:b/>
                                    <w:color w:val="694521"/>
                                  </w:rPr>
                                  <w:t>4</w:t>
                                </w:r>
                                <w:r w:rsidRPr="00DC276B">
                                  <w:rPr>
                                    <w:b/>
                                    <w:color w:val="694521"/>
                                  </w:rPr>
                                  <w:t>)</w:t>
                                </w:r>
                                <w:r w:rsidRPr="00DC276B">
                                  <w:rPr>
                                    <w:color w:val="986430"/>
                                  </w:rPr>
                                  <w:t xml:space="preserve"> </w:t>
                                </w:r>
                                <w:r>
                                  <w:t>chbExtraOption</w:t>
                                </w:r>
                              </w:p>
                            </w:txbxContent>
                          </wps:txbx>
                          <wps:bodyPr rot="0" vert="horz" wrap="square" lIns="91440" tIns="45720" rIns="91440" bIns="45720" anchor="t" anchorCtr="0">
                            <a:noAutofit/>
                          </wps:bodyPr>
                        </wps:wsp>
                        <wps:wsp>
                          <wps:cNvPr id="777" name="Text Box 2"/>
                          <wps:cNvSpPr txBox="1">
                            <a:spLocks noChangeArrowheads="1"/>
                          </wps:cNvSpPr>
                          <wps:spPr bwMode="auto">
                            <a:xfrm>
                              <a:off x="6207071" y="2090834"/>
                              <a:ext cx="876354" cy="476250"/>
                            </a:xfrm>
                            <a:prstGeom prst="rect">
                              <a:avLst/>
                            </a:prstGeom>
                            <a:solidFill>
                              <a:schemeClr val="bg1"/>
                            </a:solidFill>
                            <a:ln w="9525">
                              <a:solidFill>
                                <a:srgbClr val="000000"/>
                              </a:solidFill>
                              <a:miter lim="800000"/>
                              <a:headEnd/>
                              <a:tailEnd/>
                            </a:ln>
                          </wps:spPr>
                          <wps:txbx>
                            <w:txbxContent>
                              <w:p w14:paraId="1BA9CF05" w14:textId="77777777" w:rsidR="00B567F5" w:rsidRDefault="00B567F5" w:rsidP="004D20CB">
                                <w:pPr>
                                  <w:spacing w:after="0"/>
                                  <w:jc w:val="center"/>
                                </w:pPr>
                                <w:r w:rsidRPr="00DC276B">
                                  <w:rPr>
                                    <w:b/>
                                    <w:color w:val="694521"/>
                                  </w:rPr>
                                  <w:t>1</w:t>
                                </w:r>
                                <w:r>
                                  <w:rPr>
                                    <w:b/>
                                    <w:color w:val="694521"/>
                                  </w:rPr>
                                  <w:t>7</w:t>
                                </w:r>
                                <w:r w:rsidRPr="00DC276B">
                                  <w:rPr>
                                    <w:b/>
                                    <w:color w:val="694521"/>
                                  </w:rPr>
                                  <w:t>)</w:t>
                                </w:r>
                                <w:r w:rsidRPr="00DC276B">
                                  <w:rPr>
                                    <w:color w:val="986430"/>
                                  </w:rPr>
                                  <w:t xml:space="preserve"> </w:t>
                                </w:r>
                                <w:r>
                                  <w:t>lblPrice</w:t>
                                </w:r>
                              </w:p>
                              <w:p w14:paraId="5C77C5E9" w14:textId="77777777" w:rsidR="00B567F5" w:rsidRDefault="00B567F5" w:rsidP="004D20CB">
                                <w:pPr>
                                  <w:jc w:val="center"/>
                                </w:pPr>
                                <w:r w:rsidRPr="00DC276B">
                                  <w:rPr>
                                    <w:b/>
                                    <w:color w:val="694521"/>
                                  </w:rPr>
                                  <w:t>1</w:t>
                                </w:r>
                                <w:r>
                                  <w:rPr>
                                    <w:b/>
                                    <w:color w:val="694521"/>
                                  </w:rPr>
                                  <w:t>8</w:t>
                                </w:r>
                                <w:r w:rsidRPr="00DC276B">
                                  <w:rPr>
                                    <w:b/>
                                    <w:color w:val="694521"/>
                                  </w:rPr>
                                  <w:t>)</w:t>
                                </w:r>
                                <w:r w:rsidRPr="00DC276B">
                                  <w:rPr>
                                    <w:color w:val="986430"/>
                                  </w:rPr>
                                  <w:t xml:space="preserve"> </w:t>
                                </w:r>
                                <w:r>
                                  <w:t>txtPrice</w:t>
                                </w:r>
                              </w:p>
                              <w:p w14:paraId="79F06657" w14:textId="77777777" w:rsidR="00B567F5" w:rsidRDefault="00B567F5" w:rsidP="004D20CB">
                                <w:pPr>
                                  <w:jc w:val="center"/>
                                </w:pPr>
                              </w:p>
                            </w:txbxContent>
                          </wps:txbx>
                          <wps:bodyPr rot="0" vert="horz" wrap="square" lIns="91440" tIns="45720" rIns="91440" bIns="45720" anchor="t" anchorCtr="0">
                            <a:noAutofit/>
                          </wps:bodyPr>
                        </wps:wsp>
                        <wps:wsp>
                          <wps:cNvPr id="775" name="Text Box 2"/>
                          <wps:cNvSpPr txBox="1">
                            <a:spLocks noChangeArrowheads="1"/>
                          </wps:cNvSpPr>
                          <wps:spPr bwMode="auto">
                            <a:xfrm>
                              <a:off x="6138406" y="2702566"/>
                              <a:ext cx="1171575" cy="476250"/>
                            </a:xfrm>
                            <a:prstGeom prst="rect">
                              <a:avLst/>
                            </a:prstGeom>
                            <a:solidFill>
                              <a:schemeClr val="bg1"/>
                            </a:solidFill>
                            <a:ln w="9525">
                              <a:solidFill>
                                <a:srgbClr val="000000"/>
                              </a:solidFill>
                              <a:miter lim="800000"/>
                              <a:headEnd/>
                              <a:tailEnd/>
                            </a:ln>
                          </wps:spPr>
                          <wps:txbx>
                            <w:txbxContent>
                              <w:p w14:paraId="220B48B6" w14:textId="77777777" w:rsidR="00B567F5" w:rsidRDefault="00B567F5" w:rsidP="004D20CB">
                                <w:pPr>
                                  <w:spacing w:after="0"/>
                                  <w:jc w:val="center"/>
                                </w:pPr>
                                <w:r w:rsidRPr="00DC276B">
                                  <w:rPr>
                                    <w:b/>
                                    <w:color w:val="694521"/>
                                  </w:rPr>
                                  <w:t>1</w:t>
                                </w:r>
                                <w:r>
                                  <w:rPr>
                                    <w:b/>
                                    <w:color w:val="694521"/>
                                  </w:rPr>
                                  <w:t>9</w:t>
                                </w:r>
                                <w:r w:rsidRPr="00DC276B">
                                  <w:rPr>
                                    <w:b/>
                                    <w:color w:val="694521"/>
                                  </w:rPr>
                                  <w:t>)</w:t>
                                </w:r>
                                <w:r w:rsidRPr="00DC276B">
                                  <w:rPr>
                                    <w:color w:val="986430"/>
                                  </w:rPr>
                                  <w:t xml:space="preserve"> </w:t>
                                </w:r>
                                <w:r>
                                  <w:t>lblStaffName</w:t>
                                </w:r>
                              </w:p>
                              <w:p w14:paraId="25F12484" w14:textId="77777777" w:rsidR="00B567F5" w:rsidRDefault="00B567F5" w:rsidP="004D20CB">
                                <w:pPr>
                                  <w:jc w:val="center"/>
                                </w:pPr>
                                <w:r>
                                  <w:rPr>
                                    <w:b/>
                                    <w:color w:val="694521"/>
                                  </w:rPr>
                                  <w:t>20</w:t>
                                </w:r>
                                <w:r w:rsidRPr="00DC276B">
                                  <w:rPr>
                                    <w:b/>
                                    <w:color w:val="694521"/>
                                  </w:rPr>
                                  <w:t>)</w:t>
                                </w:r>
                                <w:r w:rsidRPr="00DC276B">
                                  <w:rPr>
                                    <w:color w:val="986430"/>
                                  </w:rPr>
                                  <w:t xml:space="preserve"> </w:t>
                                </w:r>
                                <w:r>
                                  <w:t>cbStaffName</w:t>
                                </w:r>
                              </w:p>
                              <w:p w14:paraId="2F12B0D9" w14:textId="77777777" w:rsidR="00B567F5" w:rsidRDefault="00B567F5" w:rsidP="004D20CB">
                                <w:pPr>
                                  <w:jc w:val="center"/>
                                </w:pPr>
                              </w:p>
                            </w:txbxContent>
                          </wps:txbx>
                          <wps:bodyPr rot="0" vert="horz" wrap="square" lIns="91440" tIns="45720" rIns="91440" bIns="45720" anchor="t" anchorCtr="0">
                            <a:noAutofit/>
                          </wps:bodyPr>
                        </wps:wsp>
                      </wpg:grpSp>
                      <wps:wsp>
                        <wps:cNvPr id="766" name="Text Box 2"/>
                        <wps:cNvSpPr txBox="1">
                          <a:spLocks noChangeArrowheads="1"/>
                        </wps:cNvSpPr>
                        <wps:spPr bwMode="auto">
                          <a:xfrm>
                            <a:off x="3680776" y="2384588"/>
                            <a:ext cx="1009490" cy="271780"/>
                          </a:xfrm>
                          <a:prstGeom prst="rect">
                            <a:avLst/>
                          </a:prstGeom>
                          <a:solidFill>
                            <a:srgbClr val="986430"/>
                          </a:solidFill>
                          <a:ln w="9525">
                            <a:solidFill>
                              <a:srgbClr val="986430"/>
                            </a:solidFill>
                            <a:miter lim="800000"/>
                            <a:headEnd/>
                            <a:tailEnd/>
                          </a:ln>
                        </wps:spPr>
                        <wps:txbx>
                          <w:txbxContent>
                            <w:p w14:paraId="4709DB7A" w14:textId="77777777" w:rsidR="00B567F5" w:rsidRPr="00AD4B39" w:rsidRDefault="00B567F5" w:rsidP="00A058C4">
                              <w:pPr>
                                <w:rPr>
                                  <w:b/>
                                  <w:bCs/>
                                </w:rPr>
                              </w:pPr>
                              <w:r>
                                <w:rPr>
                                  <w:b/>
                                  <w:bCs/>
                                </w:rPr>
                                <w:t>Date Created</w:t>
                              </w:r>
                              <w:r w:rsidRPr="00AD4B39">
                                <w:rPr>
                                  <w:b/>
                                  <w:bCs/>
                                </w:rPr>
                                <w:t>:</w:t>
                              </w:r>
                            </w:p>
                          </w:txbxContent>
                        </wps:txbx>
                        <wps:bodyPr rot="0" vert="horz" wrap="square" lIns="91440" tIns="45720" rIns="91440" bIns="45720" anchor="t" anchorCtr="0">
                          <a:noAutofit/>
                        </wps:bodyPr>
                      </wps:wsp>
                      <wps:wsp>
                        <wps:cNvPr id="767" name="Text Box 2"/>
                        <wps:cNvSpPr txBox="1">
                          <a:spLocks noChangeArrowheads="1"/>
                        </wps:cNvSpPr>
                        <wps:spPr bwMode="auto">
                          <a:xfrm>
                            <a:off x="4619502" y="2438027"/>
                            <a:ext cx="942340" cy="171450"/>
                          </a:xfrm>
                          <a:prstGeom prst="rect">
                            <a:avLst/>
                          </a:prstGeom>
                          <a:solidFill>
                            <a:schemeClr val="bg1"/>
                          </a:solidFill>
                          <a:ln w="9525">
                            <a:solidFill>
                              <a:srgbClr val="000000"/>
                            </a:solidFill>
                            <a:miter lim="800000"/>
                            <a:headEnd/>
                            <a:tailEnd/>
                          </a:ln>
                        </wps:spPr>
                        <wps:txbx>
                          <w:txbxContent>
                            <w:p w14:paraId="072ABFF3" w14:textId="77777777" w:rsidR="00B567F5" w:rsidRDefault="00B567F5" w:rsidP="00A058C4"/>
                          </w:txbxContent>
                        </wps:txbx>
                        <wps:bodyPr rot="0" vert="horz" wrap="square" lIns="91440" tIns="45720" rIns="91440" bIns="45720" anchor="t" anchorCtr="0">
                          <a:noAutofit/>
                        </wps:bodyPr>
                      </wps:wsp>
                      <wps:wsp>
                        <wps:cNvPr id="782" name="Rectangle 782"/>
                        <wps:cNvSpPr/>
                        <wps:spPr>
                          <a:xfrm>
                            <a:off x="5432962" y="2438027"/>
                            <a:ext cx="142240"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H="1" flipV="1">
                            <a:off x="5206978" y="2656368"/>
                            <a:ext cx="914724" cy="929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5" name="Text Box 2"/>
                        <wps:cNvSpPr txBox="1">
                          <a:spLocks noChangeArrowheads="1"/>
                        </wps:cNvSpPr>
                        <wps:spPr bwMode="auto">
                          <a:xfrm>
                            <a:off x="5998044" y="3284445"/>
                            <a:ext cx="1373068" cy="476250"/>
                          </a:xfrm>
                          <a:prstGeom prst="rect">
                            <a:avLst/>
                          </a:prstGeom>
                          <a:solidFill>
                            <a:schemeClr val="bg1"/>
                          </a:solidFill>
                          <a:ln w="9525">
                            <a:solidFill>
                              <a:srgbClr val="000000"/>
                            </a:solidFill>
                            <a:miter lim="800000"/>
                            <a:headEnd/>
                            <a:tailEnd/>
                          </a:ln>
                        </wps:spPr>
                        <wps:txbx>
                          <w:txbxContent>
                            <w:p w14:paraId="76C57F13" w14:textId="77777777" w:rsidR="00B567F5" w:rsidRDefault="00B567F5" w:rsidP="00A058C4">
                              <w:pPr>
                                <w:spacing w:after="0"/>
                                <w:jc w:val="center"/>
                              </w:pPr>
                              <w:r>
                                <w:rPr>
                                  <w:b/>
                                  <w:color w:val="694521"/>
                                </w:rPr>
                                <w:t>21</w:t>
                              </w:r>
                              <w:r w:rsidRPr="00DC276B">
                                <w:rPr>
                                  <w:b/>
                                  <w:color w:val="694521"/>
                                </w:rPr>
                                <w:t>)</w:t>
                              </w:r>
                              <w:r w:rsidRPr="00DC276B">
                                <w:rPr>
                                  <w:color w:val="986430"/>
                                </w:rPr>
                                <w:t xml:space="preserve"> </w:t>
                              </w:r>
                              <w:r>
                                <w:t>lblDateCreated</w:t>
                              </w:r>
                            </w:p>
                            <w:p w14:paraId="11A8FE81" w14:textId="77777777" w:rsidR="00B567F5" w:rsidRDefault="00B567F5" w:rsidP="00A058C4">
                              <w:pPr>
                                <w:jc w:val="center"/>
                              </w:pPr>
                              <w:r>
                                <w:rPr>
                                  <w:b/>
                                  <w:color w:val="694521"/>
                                </w:rPr>
                                <w:t>22</w:t>
                              </w:r>
                              <w:r w:rsidRPr="00DC276B">
                                <w:rPr>
                                  <w:b/>
                                  <w:color w:val="694521"/>
                                </w:rPr>
                                <w:t>)</w:t>
                              </w:r>
                              <w:r w:rsidRPr="00DC276B">
                                <w:rPr>
                                  <w:color w:val="986430"/>
                                </w:rPr>
                                <w:t xml:space="preserve"> </w:t>
                              </w:r>
                              <w:r>
                                <w:t>dtpDateCreated</w:t>
                              </w:r>
                            </w:p>
                            <w:p w14:paraId="1B38656B" w14:textId="77777777" w:rsidR="00B567F5" w:rsidRDefault="00B567F5" w:rsidP="00A058C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64" o:spid="_x0000_s1565" style="position:absolute;left:0;text-align:left;margin-left:-45pt;margin-top:13.45pt;width:580.4pt;height:312pt;z-index:251737088;mso-width-relative:margin;mso-height-relative:margin" coordsize="73711,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">
                <v:group id="Group 781" o:spid="_x0000_s1566" style="position:absolute;width:73711;height:39624" coordorigin="730"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774" o:spid="_x0000_s1567" style="position:absolute;left:730;width:73711;height:39624" coordorigin="4381"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86" o:spid="_x0000_s1568" style="position:absolute;left:4381;width:73711;height:39624" coordorigin="666"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715" o:spid="_x0000_s1569" style="position:absolute;left:666;width:73711;height:39624" coordorigin="1143"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3" o:spid="_x0000_s1570" style="position:absolute;left:1143;width:73711;height:39624" coordorigin="1143"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690" o:spid="_x0000_s1571" style="position:absolute;left:1143;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689" o:spid="_x0000_s1572"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688" o:spid="_x0000_s1573"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555" o:spid="_x0000_s1574"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69" o:spid="_x0000_s1575"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676" o:spid="_x0000_s1576"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577" type="#_x0000_t202" style="position:absolute;left:1174;top:3556;width:11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" fillcolor="white [3212]">
                                        <v:textbox>
                                          <w:txbxContent>
                                            <w:p w:rsidR="00B567F5" w:rsidRDefault="00B567F5" w:rsidP="00FE0412">
                                              <w:pPr>
                                                <w:spacing w:after="0"/>
                                                <w:jc w:val="center"/>
                                              </w:pPr>
                                              <w:r w:rsidRPr="00DC276B">
                                                <w:rPr>
                                                  <w:b/>
                                                  <w:color w:val="694521"/>
                                                </w:rPr>
                                                <w:t>2)</w:t>
                                              </w:r>
                                              <w:r w:rsidRPr="00DC276B">
                                                <w:rPr>
                                                  <w:color w:val="986430"/>
                                                </w:rPr>
                                                <w:t xml:space="preserve"> </w:t>
                                              </w:r>
                                              <w:r>
                                                <w:t>lblBookingNo</w:t>
                                              </w:r>
                                            </w:p>
                                            <w:p w:rsidR="00B567F5" w:rsidRPr="00BF2EF1" w:rsidRDefault="00B567F5" w:rsidP="00FE0412">
                                              <w:pPr>
                                                <w:jc w:val="center"/>
                                              </w:pPr>
                                              <w:r w:rsidRPr="00DC276B">
                                                <w:rPr>
                                                  <w:b/>
                                                  <w:bCs/>
                                                  <w:color w:val="694521"/>
                                                </w:rPr>
                                                <w:t>3)</w:t>
                                              </w:r>
                                              <w:r w:rsidRPr="00DC276B">
                                                <w:rPr>
                                                  <w:b/>
                                                  <w:bCs/>
                                                  <w:color w:val="986430"/>
                                                </w:rPr>
                                                <w:t xml:space="preserve"> </w:t>
                                              </w:r>
                                              <w:r>
                                                <w:t>txtBookingNo</w:t>
                                              </w:r>
                                            </w:p>
                                          </w:txbxContent>
                                        </v:textbox>
                                      </v:shape>
                                      <v:group id="Group 678" o:spid="_x0000_s1578" style="position:absolute;left:952;width:73711;height:39624" coordorigin="952" coordsize="737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579" style="position:absolute;left:952;width:72370;height:39624" coordorigin="952,501" coordsize="72369,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 680" o:spid="_x0000_s1580" style="position:absolute;left:952;top:501;width:72370;height:39624" coordorigin="952,501" coordsize="72369,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681" o:spid="_x0000_s1581" style="position:absolute;left:15335;top:5143;width:44101;height:30886" coordorigin="857,381" coordsize="44100,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rect id="Rectangle 682" o:spid="_x0000_s1582" style="position:absolute;left:857;top:381;width:44101;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" fillcolor="#986430" strokecolor="#986430" strokeweight="1pt"/>
                                              <v:shape id="_x0000_s1583" type="#_x0000_t202" style="position:absolute;left:2381;top:6794;width:9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" fillcolor="#986430" strokecolor="#986430">
                                                <v:textbox>
                                                  <w:txbxContent>
                                                    <w:p w:rsidR="00B567F5" w:rsidRPr="00AD4B39" w:rsidRDefault="00B567F5" w:rsidP="00FE0412">
                                                      <w:pPr>
                                                        <w:rPr>
                                                          <w:b/>
                                                          <w:bCs/>
                                                        </w:rPr>
                                                      </w:pPr>
                                                      <w:r>
                                                        <w:rPr>
                                                          <w:b/>
                                                          <w:bCs/>
                                                        </w:rPr>
                                                        <w:t>BookingNo</w:t>
                                                      </w:r>
                                                      <w:r w:rsidRPr="00AD4B39">
                                                        <w:rPr>
                                                          <w:b/>
                                                          <w:bCs/>
                                                        </w:rPr>
                                                        <w:t>:</w:t>
                                                      </w:r>
                                                    </w:p>
                                                  </w:txbxContent>
                                                </v:textbox>
                                              </v:shape>
                                              <v:shape id="_x0000_s1584" type="#_x0000_t202" style="position:absolute;left:2381;top:12090;width:1038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" fillcolor="#986430" strokecolor="#986430">
                                                <v:textbox>
                                                  <w:txbxContent>
                                                    <w:p w:rsidR="00B567F5" w:rsidRPr="00AD4B39" w:rsidRDefault="00B567F5" w:rsidP="00FE0412">
                                                      <w:pPr>
                                                        <w:rPr>
                                                          <w:b/>
                                                          <w:bCs/>
                                                        </w:rPr>
                                                      </w:pPr>
                                                      <w:r>
                                                        <w:rPr>
                                                          <w:b/>
                                                          <w:bCs/>
                                                        </w:rPr>
                                                        <w:t>Client Name</w:t>
                                                      </w:r>
                                                      <w:r w:rsidRPr="00AD4B39">
                                                        <w:rPr>
                                                          <w:b/>
                                                          <w:bCs/>
                                                        </w:rPr>
                                                        <w:t>:</w:t>
                                                      </w:r>
                                                    </w:p>
                                                  </w:txbxContent>
                                                </v:textbox>
                                              </v:shape>
                                              <v:shape id="_x0000_s1585" type="#_x0000_t202" style="position:absolute;left:11430;top:12566;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" fillcolor="white [3212]">
                                                <v:textbox>
                                                  <w:txbxContent>
                                                    <w:p w:rsidR="00B567F5" w:rsidRDefault="00B567F5" w:rsidP="00FE0412"/>
                                                  </w:txbxContent>
                                                </v:textbox>
                                              </v:shape>
                                              <v:shape id="_x0000_s1586" type="#_x0000_t202" style="position:absolute;left:2571;top:17824;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" fillcolor="#986430" strokecolor="#986430">
                                                <v:textbox>
                                                  <w:txbxContent>
                                                    <w:p w:rsidR="00B567F5" w:rsidRPr="00AD4B39" w:rsidRDefault="00B567F5" w:rsidP="00FE0412">
                                                      <w:pPr>
                                                        <w:rPr>
                                                          <w:b/>
                                                          <w:bCs/>
                                                        </w:rPr>
                                                      </w:pPr>
                                                      <w:r>
                                                        <w:rPr>
                                                          <w:b/>
                                                          <w:bCs/>
                                                        </w:rPr>
                                                        <w:t>Start Time</w:t>
                                                      </w:r>
                                                      <w:r w:rsidRPr="00AD4B39">
                                                        <w:rPr>
                                                          <w:b/>
                                                          <w:bCs/>
                                                        </w:rPr>
                                                        <w:t>:</w:t>
                                                      </w:r>
                                                    </w:p>
                                                  </w:txbxContent>
                                                </v:textbox>
                                              </v:shape>
                                              <v:shape id="_x0000_s1587" type="#_x0000_t202" style="position:absolute;left:23472;top:1070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" fillcolor="#986430" strokecolor="#986430">
                                                <v:textbox>
                                                  <w:txbxContent>
                                                    <w:p w:rsidR="00B567F5" w:rsidRPr="00AD4B39" w:rsidRDefault="00B567F5" w:rsidP="00FE0412">
                                                      <w:pPr>
                                                        <w:rPr>
                                                          <w:b/>
                                                          <w:bCs/>
                                                        </w:rPr>
                                                      </w:pPr>
                                                      <w:r>
                                                        <w:rPr>
                                                          <w:b/>
                                                          <w:bCs/>
                                                        </w:rPr>
                                                        <w:t>Duration</w:t>
                                                      </w:r>
                                                      <w:r w:rsidRPr="00AD4B39">
                                                        <w:rPr>
                                                          <w:b/>
                                                          <w:bCs/>
                                                        </w:rPr>
                                                        <w:t>:</w:t>
                                                      </w:r>
                                                    </w:p>
                                                  </w:txbxContent>
                                                </v:textbox>
                                              </v:shape>
                                              <v:shape id="_x0000_s1588" type="#_x0000_t202" style="position:absolute;left:32426;top:11334;width:611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" fillcolor="#bfbfbf">
                                                <v:textbox>
                                                  <w:txbxContent>
                                                    <w:p w:rsidR="00B567F5" w:rsidRDefault="00B567F5" w:rsidP="00FE0412"/>
                                                  </w:txbxContent>
                                                </v:textbox>
                                              </v:shape>
                                              <v:shape id="_x0000_s1589" type="#_x0000_t202" style="position:absolute;left:2381;top:9372;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" fillcolor="#986430" strokecolor="#986430">
                                                <v:textbox>
                                                  <w:txbxContent>
                                                    <w:p w:rsidR="00B567F5" w:rsidRPr="00AD4B39" w:rsidRDefault="00B567F5" w:rsidP="00FE0412">
                                                      <w:pPr>
                                                        <w:rPr>
                                                          <w:b/>
                                                          <w:bCs/>
                                                        </w:rPr>
                                                      </w:pPr>
                                                      <w:r>
                                                        <w:rPr>
                                                          <w:b/>
                                                          <w:bCs/>
                                                        </w:rPr>
                                                        <w:t>Dog Name</w:t>
                                                      </w:r>
                                                      <w:r w:rsidRPr="00AD4B39">
                                                        <w:rPr>
                                                          <w:b/>
                                                          <w:bCs/>
                                                        </w:rPr>
                                                        <w:t>:</w:t>
                                                      </w:r>
                                                    </w:p>
                                                  </w:txbxContent>
                                                </v:textbox>
                                              </v:shape>
                                              <v:shape id="_x0000_s1590" type="#_x0000_t202" style="position:absolute;left:11334;top:9944;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" fillcolor="white [3212]">
                                                <v:textbox>
                                                  <w:txbxContent>
                                                    <w:p w:rsidR="00B567F5" w:rsidRDefault="00B567F5" w:rsidP="00FE0412"/>
                                                  </w:txbxContent>
                                                </v:textbox>
                                              </v:shape>
                                              <v:shape id="_x0000_s1591" type="#_x0000_t202" style="position:absolute;left:16287;top:24870;width:137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" fillcolor="#005580">
                                                <v:textbox>
                                                  <w:txbxContent>
                                                    <w:p w:rsidR="00B567F5" w:rsidRPr="00202395" w:rsidRDefault="00B567F5" w:rsidP="00FE0412">
                                                      <w:pPr>
                                                        <w:jc w:val="center"/>
                                                        <w:rPr>
                                                          <w:b/>
                                                          <w:bCs/>
                                                          <w:sz w:val="28"/>
                                                          <w:szCs w:val="28"/>
                                                          <w:lang w:val="en-US"/>
                                                        </w:rPr>
                                                      </w:pPr>
                                                      <w:r>
                                                        <w:rPr>
                                                          <w:b/>
                                                          <w:bCs/>
                                                          <w:sz w:val="28"/>
                                                          <w:szCs w:val="28"/>
                                                          <w:lang w:val="en-US"/>
                                                        </w:rPr>
                                                        <w:t>Create Booking</w:t>
                                                      </w:r>
                                                    </w:p>
                                                  </w:txbxContent>
                                                </v:textbox>
                                              </v:shape>
                                              <v:shape id="_x0000_s1592" type="#_x0000_t202" style="position:absolute;left:23282;top:4807;width:704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" fillcolor="#986430" strokecolor="#986430">
                                                <v:textbox>
                                                  <w:txbxContent>
                                                    <w:p w:rsidR="00B567F5" w:rsidRPr="00AD4B39" w:rsidRDefault="00B567F5" w:rsidP="00FE0412">
                                                      <w:pPr>
                                                        <w:rPr>
                                                          <w:b/>
                                                          <w:bCs/>
                                                        </w:rPr>
                                                      </w:pPr>
                                                      <w:r>
                                                        <w:rPr>
                                                          <w:b/>
                                                          <w:bCs/>
                                                        </w:rPr>
                                                        <w:t>Service Option</w:t>
                                                      </w:r>
                                                      <w:r w:rsidRPr="00AD4B39">
                                                        <w:rPr>
                                                          <w:b/>
                                                          <w:bCs/>
                                                        </w:rPr>
                                                        <w:t>:</w:t>
                                                      </w:r>
                                                    </w:p>
                                                  </w:txbxContent>
                                                </v:textbox>
                                              </v:shape>
                                              <v:shape id="_x0000_s1593" type="#_x0000_t202" style="position:absolute;left:11430;top:7175;width:5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" fillcolor="#bfbfbf">
                                                <v:textbox>
                                                  <w:txbxContent>
                                                    <w:p w:rsidR="00B567F5" w:rsidRDefault="00B567F5" w:rsidP="00FE0412"/>
                                                  </w:txbxContent>
                                                </v:textbox>
                                              </v:shape>
                                            </v:group>
                                            <v:shape id="Straight Arrow Connector 699" o:spid="_x0000_s1594" type="#_x0000_t32" style="position:absolute;left:29908;top:1168;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" strokecolor="black [3200]" strokeweight="1.5pt">
                                              <v:stroke endarrow="block" joinstyle="miter"/>
                                            </v:shape>
                                            <v:shape id="_x0000_s1595" type="#_x0000_t202" style="position:absolute;left:23336;top:501;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" fillcolor="white [3212]">
                                              <v:textbox>
                                                <w:txbxContent>
                                                  <w:p w:rsidR="00B567F5" w:rsidRDefault="00B567F5" w:rsidP="00FE0412">
                                                    <w:pPr>
                                                      <w:jc w:val="center"/>
                                                    </w:pPr>
                                                    <w:r w:rsidRPr="00DC276B">
                                                      <w:rPr>
                                                        <w:b/>
                                                        <w:color w:val="694521"/>
                                                      </w:rPr>
                                                      <w:t>1)</w:t>
                                                    </w:r>
                                                    <w:r w:rsidRPr="00DC276B">
                                                      <w:rPr>
                                                        <w:color w:val="986430"/>
                                                      </w:rPr>
                                                      <w:t xml:space="preserve"> </w:t>
                                                    </w:r>
                                                    <w:r>
                                                      <w:t>UcBooking</w:t>
                                                    </w:r>
                                                  </w:p>
                                                </w:txbxContent>
                                              </v:textbox>
                                            </v:shape>
                                            <v:shape id="Straight Arrow Connector 701" o:spid="_x0000_s1596" type="#_x0000_t32" style="position:absolute;left:12477;top:13379;width:4382;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" strokecolor="black [3200]" strokeweight="1.5pt">
                                              <v:stroke endarrow="block" joinstyle="miter"/>
                                            </v:shape>
                                            <v:shape id="Straight Arrow Connector 703" o:spid="_x0000_s1597" type="#_x0000_t32" style="position:absolute;left:11143;top:18211;width:5714;height:2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" strokecolor="black [3200]" strokeweight="1.5pt">
                                              <v:stroke endarrow="block" joinstyle="miter"/>
                                            </v:shape>
                                            <v:shape id="_x0000_s1598" type="#_x0000_t202" style="position:absolute;left:952;top:10915;width:1152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" fillcolor="white [3212]">
                                              <v:textbox>
                                                <w:txbxContent>
                                                  <w:p w:rsidR="00B567F5" w:rsidRDefault="00B567F5" w:rsidP="00FE0412">
                                                    <w:pPr>
                                                      <w:spacing w:after="0"/>
                                                      <w:jc w:val="center"/>
                                                    </w:pPr>
                                                    <w:r>
                                                      <w:rPr>
                                                        <w:b/>
                                                        <w:color w:val="694521"/>
                                                      </w:rPr>
                                                      <w:t>4</w:t>
                                                    </w:r>
                                                    <w:r w:rsidRPr="00DC276B">
                                                      <w:rPr>
                                                        <w:b/>
                                                        <w:color w:val="694521"/>
                                                      </w:rPr>
                                                      <w:t>)</w:t>
                                                    </w:r>
                                                    <w:r w:rsidRPr="00DC276B">
                                                      <w:rPr>
                                                        <w:color w:val="986430"/>
                                                      </w:rPr>
                                                      <w:t xml:space="preserve"> </w:t>
                                                    </w:r>
                                                    <w:r>
                                                      <w:t>lblDogName</w:t>
                                                    </w:r>
                                                  </w:p>
                                                  <w:p w:rsidR="00B567F5" w:rsidRDefault="00B567F5" w:rsidP="00FE0412">
                                                    <w:pPr>
                                                      <w:spacing w:after="0"/>
                                                      <w:jc w:val="center"/>
                                                    </w:pPr>
                                                    <w:r>
                                                      <w:rPr>
                                                        <w:b/>
                                                        <w:color w:val="694521"/>
                                                      </w:rPr>
                                                      <w:t>5</w:t>
                                                    </w:r>
                                                    <w:r w:rsidRPr="00DC276B">
                                                      <w:rPr>
                                                        <w:b/>
                                                        <w:color w:val="694521"/>
                                                      </w:rPr>
                                                      <w:t>)</w:t>
                                                    </w:r>
                                                    <w:r w:rsidRPr="00DC276B">
                                                      <w:rPr>
                                                        <w:color w:val="986430"/>
                                                      </w:rPr>
                                                      <w:t xml:space="preserve"> </w:t>
                                                    </w:r>
                                                    <w:r>
                                                      <w:t>cbDogName</w:t>
                                                    </w:r>
                                                  </w:p>
                                                  <w:p w:rsidR="00B567F5" w:rsidRDefault="00B567F5" w:rsidP="00FE0412">
                                                    <w:pPr>
                                                      <w:spacing w:after="0"/>
                                                      <w:jc w:val="center"/>
                                                    </w:pPr>
                                                  </w:p>
                                                </w:txbxContent>
                                              </v:textbox>
                                            </v:shape>
                                            <v:shape id="Straight Arrow Connector 705" o:spid="_x0000_s1599" type="#_x0000_t32" style="position:absolute;left:56143;top:7502;width:9995;height:4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" strokecolor="black [3200]" strokeweight="1.5pt">
                                              <v:stroke endarrow="block" joinstyle="miter"/>
                                            </v:shape>
                                            <v:shape id="Straight Arrow Connector 708" o:spid="_x0000_s1600" type="#_x0000_t32" style="position:absolute;left:44481;top:31316;width:9382;height:6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" strokecolor="black [3200]" strokeweight="1.5pt">
                                              <v:stroke endarrow="block" joinstyle="miter"/>
                                            </v:shape>
                                            <v:shape id="_x0000_s1601" type="#_x0000_t202" style="position:absolute;left:48291;top:37458;width:1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" fillcolor="white [3212]">
                                              <v:textbox>
                                                <w:txbxContent>
                                                  <w:p w:rsidR="00B567F5" w:rsidRDefault="00B567F5" w:rsidP="00FE0412">
                                                    <w:pPr>
                                                      <w:spacing w:after="0"/>
                                                      <w:jc w:val="center"/>
                                                    </w:pPr>
                                                    <w:r>
                                                      <w:rPr>
                                                        <w:b/>
                                                        <w:color w:val="694521"/>
                                                      </w:rPr>
                                                      <w:t>23</w:t>
                                                    </w:r>
                                                    <w:r w:rsidRPr="00DC276B">
                                                      <w:rPr>
                                                        <w:b/>
                                                        <w:color w:val="694521"/>
                                                      </w:rPr>
                                                      <w:t>)</w:t>
                                                    </w:r>
                                                    <w:r w:rsidRPr="00DC276B">
                                                      <w:rPr>
                                                        <w:color w:val="986430"/>
                                                      </w:rPr>
                                                      <w:t xml:space="preserve"> </w:t>
                                                    </w:r>
                                                    <w:r>
                                                      <w:t>btnBooking</w:t>
                                                    </w:r>
                                                  </w:p>
                                                </w:txbxContent>
                                              </v:textbox>
                                            </v:shape>
                                            <v:shape id="_x0000_s1602" type="#_x0000_t202" style="position:absolute;left:61606;top:15715;width:11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" fillcolor="white [3212]">
                                              <v:textbox>
                                                <w:txbxContent>
                                                  <w:p w:rsidR="00B567F5" w:rsidRDefault="00B567F5" w:rsidP="00FE0412">
                                                    <w:pPr>
                                                      <w:spacing w:after="0"/>
                                                      <w:jc w:val="center"/>
                                                    </w:pPr>
                                                    <w:r w:rsidRPr="00DC276B">
                                                      <w:rPr>
                                                        <w:b/>
                                                        <w:color w:val="694521"/>
                                                      </w:rPr>
                                                      <w:t>1</w:t>
                                                    </w:r>
                                                    <w:r>
                                                      <w:rPr>
                                                        <w:b/>
                                                        <w:color w:val="694521"/>
                                                      </w:rPr>
                                                      <w:t>5</w:t>
                                                    </w:r>
                                                    <w:r w:rsidRPr="00DC276B">
                                                      <w:rPr>
                                                        <w:b/>
                                                        <w:color w:val="694521"/>
                                                      </w:rPr>
                                                      <w:t>)</w:t>
                                                    </w:r>
                                                    <w:r w:rsidRPr="00DC276B">
                                                      <w:rPr>
                                                        <w:color w:val="986430"/>
                                                      </w:rPr>
                                                      <w:t xml:space="preserve"> </w:t>
                                                    </w:r>
                                                    <w:r>
                                                      <w:t>lblDuration</w:t>
                                                    </w:r>
                                                  </w:p>
                                                  <w:p w:rsidR="00B567F5" w:rsidRDefault="00B567F5" w:rsidP="00FE0412">
                                                    <w:pPr>
                                                      <w:jc w:val="center"/>
                                                    </w:pPr>
                                                    <w:r w:rsidRPr="00DC276B">
                                                      <w:rPr>
                                                        <w:b/>
                                                        <w:color w:val="694521"/>
                                                      </w:rPr>
                                                      <w:t>1</w:t>
                                                    </w:r>
                                                    <w:r>
                                                      <w:rPr>
                                                        <w:b/>
                                                        <w:color w:val="694521"/>
                                                      </w:rPr>
                                                      <w:t>6</w:t>
                                                    </w:r>
                                                    <w:r w:rsidRPr="00DC276B">
                                                      <w:rPr>
                                                        <w:b/>
                                                        <w:color w:val="694521"/>
                                                      </w:rPr>
                                                      <w:t>)</w:t>
                                                    </w:r>
                                                    <w:r w:rsidRPr="00DC276B">
                                                      <w:rPr>
                                                        <w:color w:val="986430"/>
                                                      </w:rPr>
                                                      <w:t xml:space="preserve"> </w:t>
                                                    </w:r>
                                                    <w:r>
                                                      <w:t>txtDuration</w:t>
                                                    </w:r>
                                                  </w:p>
                                                  <w:p w:rsidR="00B567F5" w:rsidRDefault="00B567F5" w:rsidP="00FE0412">
                                                    <w:pPr>
                                                      <w:jc w:val="center"/>
                                                    </w:pPr>
                                                  </w:p>
                                                </w:txbxContent>
                                              </v:textbox>
                                            </v:shape>
                                            <v:shape id="_x0000_s1603" type="#_x0000_t202" style="position:absolute;left:952;top:17892;width:12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" fillcolor="white [3212]">
                                              <v:textbox>
                                                <w:txbxContent>
                                                  <w:p w:rsidR="00B567F5" w:rsidRDefault="00B567F5" w:rsidP="00FE0412">
                                                    <w:pPr>
                                                      <w:spacing w:after="0"/>
                                                      <w:jc w:val="center"/>
                                                    </w:pPr>
                                                    <w:r>
                                                      <w:rPr>
                                                        <w:b/>
                                                        <w:color w:val="694521"/>
                                                      </w:rPr>
                                                      <w:t>6</w:t>
                                                    </w:r>
                                                    <w:r w:rsidRPr="00DC276B">
                                                      <w:rPr>
                                                        <w:b/>
                                                        <w:color w:val="694521"/>
                                                      </w:rPr>
                                                      <w:t>)</w:t>
                                                    </w:r>
                                                    <w:r w:rsidRPr="00DC276B">
                                                      <w:rPr>
                                                        <w:color w:val="986430"/>
                                                      </w:rPr>
                                                      <w:t xml:space="preserve"> </w:t>
                                                    </w:r>
                                                    <w:r>
                                                      <w:t>lblClientName</w:t>
                                                    </w:r>
                                                  </w:p>
                                                  <w:p w:rsidR="00B567F5" w:rsidRPr="00BF2EF1" w:rsidRDefault="00B567F5" w:rsidP="00FE0412">
                                                    <w:pPr>
                                                      <w:spacing w:after="0"/>
                                                      <w:jc w:val="center"/>
                                                      <w:rPr>
                                                        <w:bCs/>
                                                      </w:rPr>
                                                    </w:pPr>
                                                    <w:r>
                                                      <w:rPr>
                                                        <w:b/>
                                                        <w:color w:val="694521"/>
                                                      </w:rPr>
                                                      <w:t>7</w:t>
                                                    </w:r>
                                                    <w:r w:rsidRPr="00DC276B">
                                                      <w:rPr>
                                                        <w:b/>
                                                        <w:color w:val="694521"/>
                                                      </w:rPr>
                                                      <w:t>)</w:t>
                                                    </w:r>
                                                    <w:r w:rsidRPr="00DC276B">
                                                      <w:rPr>
                                                        <w:b/>
                                                        <w:color w:val="986430"/>
                                                      </w:rPr>
                                                      <w:t xml:space="preserve"> </w:t>
                                                    </w:r>
                                                    <w:r>
                                                      <w:rPr>
                                                        <w:bCs/>
                                                      </w:rPr>
                                                      <w:t>cbClientName</w:t>
                                                    </w:r>
                                                  </w:p>
                                                </w:txbxContent>
                                              </v:textbox>
                                            </v:shape>
                                            <v:shape id="Straight Arrow Connector 706" o:spid="_x0000_s1604" type="#_x0000_t32" style="position:absolute;left:12477;top:21088;width:4572;height: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" strokecolor="black [3200]" strokeweight="1.5pt">
                                              <v:stroke endarrow="block" joinstyle="miter"/>
                                            </v:shape>
                                          </v:group>
                                          <v:shape id="_x0000_s1605" type="#_x0000_t202" style="position:absolute;left:17049;top:1972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" fillcolor="#986430" strokecolor="#986430">
                                            <v:textbox>
                                              <w:txbxContent>
                                                <w:p w:rsidR="00B567F5" w:rsidRPr="00AD4B39" w:rsidRDefault="00B567F5" w:rsidP="00FE0412">
                                                  <w:pPr>
                                                    <w:rPr>
                                                      <w:b/>
                                                      <w:bCs/>
                                                    </w:rPr>
                                                  </w:pPr>
                                                  <w:r>
                                                    <w:rPr>
                                                      <w:b/>
                                                      <w:bCs/>
                                                    </w:rPr>
                                                    <w:t>Date</w:t>
                                                  </w:r>
                                                  <w:r w:rsidRPr="00AD4B39">
                                                    <w:rPr>
                                                      <w:b/>
                                                      <w:bCs/>
                                                    </w:rPr>
                                                    <w:t>:</w:t>
                                                  </w:r>
                                                </w:p>
                                              </w:txbxContent>
                                            </v:textbox>
                                          </v:shape>
                                          <v:shape id="_x0000_s1606" type="#_x0000_t202" style="position:absolute;left:25908;top:20351;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" fillcolor="white [3212]">
                                            <v:textbox>
                                              <w:txbxContent>
                                                <w:p w:rsidR="00B567F5" w:rsidRDefault="00B567F5" w:rsidP="00FE0412"/>
                                              </w:txbxContent>
                                            </v:textbox>
                                          </v:shape>
                                        </v:group>
                                        <v:shape id="_x0000_s1607" type="#_x0000_t202" style="position:absolute;left:60566;top:4338;width:14097;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" fillcolor="white [3212]">
                                          <v:textbox>
                                            <w:txbxContent>
                                              <w:p w:rsidR="00B567F5" w:rsidRDefault="00B567F5" w:rsidP="00FE0412">
                                                <w:pPr>
                                                  <w:spacing w:after="0"/>
                                                  <w:jc w:val="center"/>
                                                </w:pPr>
                                                <w:r w:rsidRPr="00DC276B">
                                                  <w:rPr>
                                                    <w:b/>
                                                    <w:color w:val="694521"/>
                                                  </w:rPr>
                                                  <w:t>1</w:t>
                                                </w:r>
                                                <w:r>
                                                  <w:rPr>
                                                    <w:b/>
                                                    <w:color w:val="694521"/>
                                                  </w:rPr>
                                                  <w:t>2</w:t>
                                                </w:r>
                                                <w:r w:rsidRPr="00DC276B">
                                                  <w:rPr>
                                                    <w:b/>
                                                    <w:color w:val="694521"/>
                                                  </w:rPr>
                                                  <w:t>)</w:t>
                                                </w:r>
                                                <w:r w:rsidRPr="00DC276B">
                                                  <w:rPr>
                                                    <w:color w:val="986430"/>
                                                  </w:rPr>
                                                  <w:t xml:space="preserve"> </w:t>
                                                </w:r>
                                                <w:r>
                                                  <w:t>lblServiceOption</w:t>
                                                </w:r>
                                              </w:p>
                                              <w:p w:rsidR="00B567F5" w:rsidRPr="00202395" w:rsidRDefault="00B567F5" w:rsidP="00202395">
                                                <w:pPr>
                                                  <w:spacing w:after="0"/>
                                                  <w:jc w:val="center"/>
                                                </w:pPr>
                                                <w:r w:rsidRPr="00DC276B">
                                                  <w:rPr>
                                                    <w:b/>
                                                    <w:color w:val="694521"/>
                                                  </w:rPr>
                                                  <w:t>1</w:t>
                                                </w:r>
                                                <w:r>
                                                  <w:rPr>
                                                    <w:b/>
                                                    <w:color w:val="694521"/>
                                                  </w:rPr>
                                                  <w:t>3</w:t>
                                                </w:r>
                                                <w:r w:rsidRPr="00DC276B">
                                                  <w:rPr>
                                                    <w:b/>
                                                    <w:color w:val="694521"/>
                                                  </w:rPr>
                                                  <w:t>)</w:t>
                                                </w:r>
                                                <w:r w:rsidRPr="00DC276B">
                                                  <w:rPr>
                                                    <w:b/>
                                                    <w:color w:val="986430"/>
                                                  </w:rPr>
                                                  <w:t xml:space="preserve"> </w:t>
                                                </w:r>
                                                <w:r>
                                                  <w:t>cbServiceOption</w:t>
                                                </w:r>
                                              </w:p>
                                            </w:txbxContent>
                                          </v:textbox>
                                        </v:shape>
                                      </v:group>
                                      <v:shape id="Straight Arrow Connector 719" o:spid="_x0000_s1608" type="#_x0000_t32" style="position:absolute;left:12890;top:5842;width:5080;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" strokecolor="black [3200]" strokeweight="1.5pt">
                                        <v:stroke endarrow="block" joinstyle="miter"/>
                                      </v:shape>
                                    </v:group>
                                    <v:shape id="Straight Arrow Connector 720" o:spid="_x0000_s1609" type="#_x0000_t32" style="position:absolute;left:13334;top:24390;width:4636;height: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" strokecolor="black [3200]" strokeweight="1.5pt">
                                      <v:stroke endarrow="block" joinstyle="miter"/>
                                    </v:shape>
                                    <v:shape id="_x0000_s1610" type="#_x0000_t202" style="position:absolute;left:2095;top:23768;width:10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" fillcolor="white [3212]">
                                      <v:textbox>
                                        <w:txbxContent>
                                          <w:p w:rsidR="00B567F5" w:rsidRDefault="00B567F5" w:rsidP="00FE0412">
                                            <w:pPr>
                                              <w:spacing w:after="0"/>
                                              <w:jc w:val="center"/>
                                            </w:pPr>
                                            <w:r w:rsidRPr="00DC276B">
                                              <w:rPr>
                                                <w:b/>
                                                <w:color w:val="694521"/>
                                              </w:rPr>
                                              <w:t>8)</w:t>
                                            </w:r>
                                            <w:r w:rsidRPr="00DC276B">
                                              <w:rPr>
                                                <w:color w:val="986430"/>
                                              </w:rPr>
                                              <w:t xml:space="preserve"> </w:t>
                                            </w:r>
                                            <w:r>
                                              <w:t>lblDate</w:t>
                                            </w:r>
                                          </w:p>
                                          <w:p w:rsidR="00B567F5" w:rsidRDefault="00B567F5" w:rsidP="00FE0412">
                                            <w:pPr>
                                              <w:spacing w:after="0"/>
                                              <w:jc w:val="center"/>
                                            </w:pPr>
                                            <w:r w:rsidRPr="00DC276B">
                                              <w:rPr>
                                                <w:b/>
                                                <w:color w:val="694521"/>
                                              </w:rPr>
                                              <w:t>9)</w:t>
                                            </w:r>
                                            <w:r w:rsidRPr="00DC276B">
                                              <w:rPr>
                                                <w:color w:val="986430"/>
                                              </w:rPr>
                                              <w:t xml:space="preserve"> </w:t>
                                            </w:r>
                                            <w:r>
                                              <w:t>dtpDate</w:t>
                                            </w:r>
                                          </w:p>
                                          <w:p w:rsidR="00B567F5" w:rsidRDefault="00B567F5" w:rsidP="00FE0412">
                                            <w:pPr>
                                              <w:spacing w:after="0"/>
                                              <w:jc w:val="center"/>
                                            </w:pPr>
                                          </w:p>
                                          <w:p w:rsidR="00B567F5" w:rsidRDefault="00B567F5" w:rsidP="00FE0412">
                                            <w:pPr>
                                              <w:spacing w:after="0"/>
                                              <w:jc w:val="center"/>
                                            </w:pPr>
                                          </w:p>
                                        </w:txbxContent>
                                      </v:textbox>
                                    </v:shape>
                                  </v:group>
                                  <v:rect id="Rectangle 721" o:spid="_x0000_s1611" style="position:absolute;left:33909;top:16846;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" fillcolor="#2e74b5 [2404]" strokecolor="black [3213]" strokeweight="1pt"/>
                                </v:group>
                                <v:rect id="Rectangle 726" o:spid="_x0000_s1612" style="position:absolute;left:33909;top:14236;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" fillcolor="#2e74b5 [2404]" strokecolor="black [3213]" strokeweight="1pt"/>
                              </v:group>
                              <v:shape id="_x0000_s1613" type="#_x0000_t202" style="position:absolute;left:26003;top:22675;width:690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" fillcolor="white [3212]">
                                <v:textbox>
                                  <w:txbxContent>
                                    <w:p w:rsidR="00B567F5" w:rsidRDefault="00B567F5" w:rsidP="008B7698"/>
                                  </w:txbxContent>
                                </v:textbox>
                              </v:shape>
                              <v:rect id="Rectangle 728" o:spid="_x0000_s1614" style="position:absolute;left:31527;top:22653;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" fillcolor="#2e74b5 [2404]" strokecolor="black [3213]" strokeweight="1pt"/>
                            </v:group>
                            <v:shape id="_x0000_s1615" type="#_x0000_t202" style="position:absolute;left:46482;top:10567;width:96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" fillcolor="white [3212]">
                              <v:textbox>
                                <w:txbxContent>
                                  <w:p w:rsidR="00B567F5" w:rsidRDefault="00B567F5" w:rsidP="00202395"/>
                                </w:txbxContent>
                              </v:textbox>
                            </v:shape>
                            <v:rect id="Rectangle 731" o:spid="_x0000_s1616" style="position:absolute;left:54714;top:10567;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" fillcolor="#2e74b5 [2404]" strokecolor="black [3213]" strokeweight="1pt"/>
                          </v:group>
                          <v:shape id="Straight Arrow Connector 717" o:spid="_x0000_s1617" type="#_x0000_t32" style="position:absolute;left:53213;top:16459;width:8583;height:1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" strokecolor="black [3200]" strokeweight="1.5pt">
                            <v:stroke endarrow="block" joinstyle="miter"/>
                          </v:shape>
                        </v:group>
                        <v:rect id="Rectangle 714" o:spid="_x0000_s1618" style="position:absolute;left:34099;top:19764;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" fillcolor="#2e74b5 [2404]" strokecolor="black [3213]" strokeweight="1pt"/>
                      </v:group>
                      <v:shape id="_x0000_s1619" type="#_x0000_t202" style="position:absolute;left:1142;top:30861;width:1190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" fillcolor="white [3212]">
                        <v:textbox>
                          <w:txbxContent>
                            <w:p w:rsidR="00B567F5" w:rsidRDefault="00B567F5" w:rsidP="00DC276B">
                              <w:pPr>
                                <w:spacing w:after="0"/>
                                <w:jc w:val="center"/>
                              </w:pPr>
                              <w:r w:rsidRPr="00DC276B">
                                <w:rPr>
                                  <w:b/>
                                  <w:color w:val="694521"/>
                                </w:rPr>
                                <w:t>10)</w:t>
                              </w:r>
                              <w:r w:rsidRPr="00DC276B">
                                <w:rPr>
                                  <w:color w:val="986430"/>
                                </w:rPr>
                                <w:t xml:space="preserve"> </w:t>
                              </w:r>
                              <w:r>
                                <w:t>lblStartTime</w:t>
                              </w:r>
                            </w:p>
                            <w:p w:rsidR="00B567F5" w:rsidRDefault="00B567F5" w:rsidP="00DC276B">
                              <w:pPr>
                                <w:jc w:val="center"/>
                              </w:pPr>
                              <w:r w:rsidRPr="00DC276B">
                                <w:rPr>
                                  <w:b/>
                                  <w:color w:val="694521"/>
                                </w:rPr>
                                <w:t>11)</w:t>
                              </w:r>
                              <w:r w:rsidRPr="00DC276B">
                                <w:rPr>
                                  <w:color w:val="986430"/>
                                </w:rPr>
                                <w:t xml:space="preserve"> </w:t>
                              </w:r>
                              <w:r>
                                <w:t>dtpStartTime</w:t>
                              </w:r>
                            </w:p>
                            <w:p w:rsidR="00B567F5" w:rsidRDefault="00B567F5" w:rsidP="00DC276B">
                              <w:pPr>
                                <w:jc w:val="center"/>
                              </w:pPr>
                            </w:p>
                          </w:txbxContent>
                        </v:textbox>
                      </v:shape>
                    </v:group>
                    <v:shape id="_x0000_s1620" type="#_x0000_t202" style="position:absolute;left:49339;top:12605;width:1193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" fillcolor="#986430" strokecolor="#986430">
                      <v:textbox>
                        <w:txbxContent>
                          <w:p w:rsidR="00B567F5" w:rsidRPr="00CC2842" w:rsidRDefault="00B567F5" w:rsidP="0006576C">
                            <w:pPr>
                              <w:rPr>
                                <w:bCs/>
                                <w:szCs w:val="24"/>
                                <w:lang w:val="en-US"/>
                              </w:rPr>
                            </w:pPr>
                            <w:r>
                              <w:rPr>
                                <w:bCs/>
                                <w:szCs w:val="24"/>
                                <w:lang w:val="en-US"/>
                              </w:rPr>
                              <w:t>Add Extra Option</w:t>
                            </w:r>
                          </w:p>
                        </w:txbxContent>
                      </v:textbox>
                    </v:shape>
                    <v:rect id="Rectangle 722" o:spid="_x0000_s1621" style="position:absolute;left:49022;top:1362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" fillcolor="#c6884a" strokecolor="white [3212]" strokeweight="1pt"/>
                    <v:shape id="_x0000_s1622" type="#_x0000_t202" style="position:absolute;left:41402;top:17685;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" fillcolor="#986430" strokecolor="#986430">
                      <v:textbox>
                        <w:txbxContent>
                          <w:p w:rsidR="00B567F5" w:rsidRPr="00AD4B39" w:rsidRDefault="00B567F5" w:rsidP="004D20CB">
                            <w:pPr>
                              <w:rPr>
                                <w:b/>
                                <w:bCs/>
                              </w:rPr>
                            </w:pPr>
                            <w:r>
                              <w:rPr>
                                <w:b/>
                                <w:bCs/>
                              </w:rPr>
                              <w:t>Price</w:t>
                            </w:r>
                            <w:r w:rsidRPr="00AD4B39">
                              <w:rPr>
                                <w:b/>
                                <w:bCs/>
                              </w:rPr>
                              <w:t>:</w:t>
                            </w:r>
                          </w:p>
                        </w:txbxContent>
                      </v:textbox>
                    </v:shape>
                    <v:shape id="_x0000_s1623" type="#_x0000_t202" style="position:absolute;left:50355;top:18257;width:60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" fillcolor="#bfbfbf">
                      <v:textbox>
                        <w:txbxContent>
                          <w:p w:rsidR="00B567F5" w:rsidRDefault="00B567F5" w:rsidP="004D20CB"/>
                        </w:txbxContent>
                      </v:textbox>
                    </v:shape>
                    <v:shape id="_x0000_s1624" type="#_x0000_t202" style="position:absolute;left:41465;top:2060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" fillcolor="#986430" strokecolor="#986430">
                      <v:textbox>
                        <w:txbxContent>
                          <w:p w:rsidR="00B567F5" w:rsidRPr="00AD4B39" w:rsidRDefault="00B567F5" w:rsidP="004D20CB">
                            <w:pPr>
                              <w:rPr>
                                <w:b/>
                                <w:bCs/>
                              </w:rPr>
                            </w:pPr>
                            <w:r>
                              <w:rPr>
                                <w:b/>
                                <w:bCs/>
                              </w:rPr>
                              <w:t>Staff Name</w:t>
                            </w:r>
                            <w:r w:rsidRPr="00AD4B39">
                              <w:rPr>
                                <w:b/>
                                <w:bCs/>
                              </w:rPr>
                              <w:t>:</w:t>
                            </w:r>
                          </w:p>
                        </w:txbxContent>
                      </v:textbox>
                    </v:shape>
                    <v:shape id="_x0000_s1625" type="#_x0000_t202" style="position:absolute;left:50419;top:21178;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" fillcolor="white [3212]">
                      <v:textbox>
                        <w:txbxContent>
                          <w:p w:rsidR="00B567F5" w:rsidRDefault="00B567F5" w:rsidP="004D20CB"/>
                        </w:txbxContent>
                      </v:textbox>
                    </v:shape>
                    <v:rect id="Rectangle 773" o:spid="_x0000_s1626" style="position:absolute;left:58547;top:21178;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" fillcolor="#2e74b5 [2404]" strokecolor="black [3213]" strokeweight="1pt"/>
                  </v:group>
                  <v:shape id="Straight Arrow Connector 776" o:spid="_x0000_s1627" type="#_x0000_t32" style="position:absolute;left:56322;top:22035;width:7040;height:6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" strokecolor="black [3200]" strokeweight="1.5pt">
                    <v:stroke endarrow="block" joinstyle="miter"/>
                  </v:shape>
                  <v:shape id="Straight Arrow Connector 778" o:spid="_x0000_s1628" type="#_x0000_t32" style="position:absolute;left:52857;top:19066;width:9921;height:3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" strokecolor="black [3200]" strokeweight="1.5pt">
                    <v:stroke endarrow="block" joinstyle="miter"/>
                  </v:shape>
                  <v:shape id="Straight Arrow Connector 780" o:spid="_x0000_s1629" type="#_x0000_t32" style="position:absolute;left:56481;top:12876;width:6881;height:1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" strokecolor="black [3200]" strokeweight="1.5pt">
                    <v:stroke endarrow="block" joinstyle="miter"/>
                  </v:shape>
                  <v:shape id="_x0000_s1630" type="#_x0000_t202" style="position:absolute;left:60962;top:10942;width:131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" fillcolor="white [3212]">
                    <v:textbox>
                      <w:txbxContent>
                        <w:p w:rsidR="00B567F5" w:rsidRDefault="00B567F5" w:rsidP="004D20CB">
                          <w:pPr>
                            <w:spacing w:after="0"/>
                            <w:jc w:val="center"/>
                          </w:pPr>
                          <w:r w:rsidRPr="00DC276B">
                            <w:rPr>
                              <w:b/>
                              <w:color w:val="694521"/>
                            </w:rPr>
                            <w:t>1</w:t>
                          </w:r>
                          <w:r>
                            <w:rPr>
                              <w:b/>
                              <w:color w:val="694521"/>
                            </w:rPr>
                            <w:t>4</w:t>
                          </w:r>
                          <w:r w:rsidRPr="00DC276B">
                            <w:rPr>
                              <w:b/>
                              <w:color w:val="694521"/>
                            </w:rPr>
                            <w:t>)</w:t>
                          </w:r>
                          <w:r w:rsidRPr="00DC276B">
                            <w:rPr>
                              <w:color w:val="986430"/>
                            </w:rPr>
                            <w:t xml:space="preserve"> </w:t>
                          </w:r>
                          <w:r>
                            <w:t>chbExtraOption</w:t>
                          </w:r>
                        </w:p>
                      </w:txbxContent>
                    </v:textbox>
                  </v:shape>
                  <v:shape id="_x0000_s1631" type="#_x0000_t202" style="position:absolute;left:62070;top:20908;width:87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" fillcolor="white [3212]">
                    <v:textbox>
                      <w:txbxContent>
                        <w:p w:rsidR="00B567F5" w:rsidRDefault="00B567F5" w:rsidP="004D20CB">
                          <w:pPr>
                            <w:spacing w:after="0"/>
                            <w:jc w:val="center"/>
                          </w:pPr>
                          <w:r w:rsidRPr="00DC276B">
                            <w:rPr>
                              <w:b/>
                              <w:color w:val="694521"/>
                            </w:rPr>
                            <w:t>1</w:t>
                          </w:r>
                          <w:r>
                            <w:rPr>
                              <w:b/>
                              <w:color w:val="694521"/>
                            </w:rPr>
                            <w:t>7</w:t>
                          </w:r>
                          <w:r w:rsidRPr="00DC276B">
                            <w:rPr>
                              <w:b/>
                              <w:color w:val="694521"/>
                            </w:rPr>
                            <w:t>)</w:t>
                          </w:r>
                          <w:r w:rsidRPr="00DC276B">
                            <w:rPr>
                              <w:color w:val="986430"/>
                            </w:rPr>
                            <w:t xml:space="preserve"> </w:t>
                          </w:r>
                          <w:r>
                            <w:t>lblPrice</w:t>
                          </w:r>
                        </w:p>
                        <w:p w:rsidR="00B567F5" w:rsidRDefault="00B567F5" w:rsidP="004D20CB">
                          <w:pPr>
                            <w:jc w:val="center"/>
                          </w:pPr>
                          <w:r w:rsidRPr="00DC276B">
                            <w:rPr>
                              <w:b/>
                              <w:color w:val="694521"/>
                            </w:rPr>
                            <w:t>1</w:t>
                          </w:r>
                          <w:r>
                            <w:rPr>
                              <w:b/>
                              <w:color w:val="694521"/>
                            </w:rPr>
                            <w:t>8</w:t>
                          </w:r>
                          <w:r w:rsidRPr="00DC276B">
                            <w:rPr>
                              <w:b/>
                              <w:color w:val="694521"/>
                            </w:rPr>
                            <w:t>)</w:t>
                          </w:r>
                          <w:r w:rsidRPr="00DC276B">
                            <w:rPr>
                              <w:color w:val="986430"/>
                            </w:rPr>
                            <w:t xml:space="preserve"> </w:t>
                          </w:r>
                          <w:r>
                            <w:t>txtPrice</w:t>
                          </w:r>
                        </w:p>
                        <w:p w:rsidR="00B567F5" w:rsidRDefault="00B567F5" w:rsidP="004D20CB">
                          <w:pPr>
                            <w:jc w:val="center"/>
                          </w:pPr>
                        </w:p>
                      </w:txbxContent>
                    </v:textbox>
                  </v:shape>
                  <v:shape id="_x0000_s1632" type="#_x0000_t202" style="position:absolute;left:61384;top:27025;width:117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" fillcolor="white [3212]">
                    <v:textbox>
                      <w:txbxContent>
                        <w:p w:rsidR="00B567F5" w:rsidRDefault="00B567F5" w:rsidP="004D20CB">
                          <w:pPr>
                            <w:spacing w:after="0"/>
                            <w:jc w:val="center"/>
                          </w:pPr>
                          <w:r w:rsidRPr="00DC276B">
                            <w:rPr>
                              <w:b/>
                              <w:color w:val="694521"/>
                            </w:rPr>
                            <w:t>1</w:t>
                          </w:r>
                          <w:r>
                            <w:rPr>
                              <w:b/>
                              <w:color w:val="694521"/>
                            </w:rPr>
                            <w:t>9</w:t>
                          </w:r>
                          <w:r w:rsidRPr="00DC276B">
                            <w:rPr>
                              <w:b/>
                              <w:color w:val="694521"/>
                            </w:rPr>
                            <w:t>)</w:t>
                          </w:r>
                          <w:r w:rsidRPr="00DC276B">
                            <w:rPr>
                              <w:color w:val="986430"/>
                            </w:rPr>
                            <w:t xml:space="preserve"> </w:t>
                          </w:r>
                          <w:r>
                            <w:t>lblStaffName</w:t>
                          </w:r>
                        </w:p>
                        <w:p w:rsidR="00B567F5" w:rsidRDefault="00B567F5" w:rsidP="004D20CB">
                          <w:pPr>
                            <w:jc w:val="center"/>
                          </w:pPr>
                          <w:r>
                            <w:rPr>
                              <w:b/>
                              <w:color w:val="694521"/>
                            </w:rPr>
                            <w:t>20</w:t>
                          </w:r>
                          <w:r w:rsidRPr="00DC276B">
                            <w:rPr>
                              <w:b/>
                              <w:color w:val="694521"/>
                            </w:rPr>
                            <w:t>)</w:t>
                          </w:r>
                          <w:r w:rsidRPr="00DC276B">
                            <w:rPr>
                              <w:color w:val="986430"/>
                            </w:rPr>
                            <w:t xml:space="preserve"> </w:t>
                          </w:r>
                          <w:r>
                            <w:t>cbStaffName</w:t>
                          </w:r>
                        </w:p>
                        <w:p w:rsidR="00B567F5" w:rsidRDefault="00B567F5" w:rsidP="004D20CB">
                          <w:pPr>
                            <w:jc w:val="center"/>
                          </w:pPr>
                        </w:p>
                      </w:txbxContent>
                    </v:textbox>
                  </v:shape>
                </v:group>
                <v:shape id="_x0000_s1633" type="#_x0000_t202" style="position:absolute;left:36807;top:23845;width:1009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" fillcolor="#986430" strokecolor="#986430">
                  <v:textbox>
                    <w:txbxContent>
                      <w:p w:rsidR="00B567F5" w:rsidRPr="00AD4B39" w:rsidRDefault="00B567F5" w:rsidP="00A058C4">
                        <w:pPr>
                          <w:rPr>
                            <w:b/>
                            <w:bCs/>
                          </w:rPr>
                        </w:pPr>
                        <w:r>
                          <w:rPr>
                            <w:b/>
                            <w:bCs/>
                          </w:rPr>
                          <w:t>Date Created</w:t>
                        </w:r>
                        <w:r w:rsidRPr="00AD4B39">
                          <w:rPr>
                            <w:b/>
                            <w:bCs/>
                          </w:rPr>
                          <w:t>:</w:t>
                        </w:r>
                      </w:p>
                    </w:txbxContent>
                  </v:textbox>
                </v:shape>
                <v:shape id="_x0000_s1634" type="#_x0000_t202" style="position:absolute;left:46195;top:24380;width:94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" fillcolor="white [3212]">
                  <v:textbox>
                    <w:txbxContent>
                      <w:p w:rsidR="00B567F5" w:rsidRDefault="00B567F5" w:rsidP="00A058C4"/>
                    </w:txbxContent>
                  </v:textbox>
                </v:shape>
                <v:rect id="Rectangle 782" o:spid="_x0000_s1635" style="position:absolute;left:54329;top:24380;width:142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" fillcolor="#2e74b5 [2404]" strokecolor="black [3213]" strokeweight="1pt"/>
                <v:shape id="Straight Arrow Connector 783" o:spid="_x0000_s1636" type="#_x0000_t32" style="position:absolute;left:52069;top:26563;width:9148;height:9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" strokecolor="black [3200]" strokeweight="1.5pt">
                  <v:stroke endarrow="block" joinstyle="miter"/>
                </v:shape>
                <v:shape id="_x0000_s1637" type="#_x0000_t202" style="position:absolute;left:59980;top:32844;width:137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" fillcolor="white [3212]">
                  <v:textbox>
                    <w:txbxContent>
                      <w:p w:rsidR="00B567F5" w:rsidRDefault="00B567F5" w:rsidP="00A058C4">
                        <w:pPr>
                          <w:spacing w:after="0"/>
                          <w:jc w:val="center"/>
                        </w:pPr>
                        <w:r>
                          <w:rPr>
                            <w:b/>
                            <w:color w:val="694521"/>
                          </w:rPr>
                          <w:t>21</w:t>
                        </w:r>
                        <w:r w:rsidRPr="00DC276B">
                          <w:rPr>
                            <w:b/>
                            <w:color w:val="694521"/>
                          </w:rPr>
                          <w:t>)</w:t>
                        </w:r>
                        <w:r w:rsidRPr="00DC276B">
                          <w:rPr>
                            <w:color w:val="986430"/>
                          </w:rPr>
                          <w:t xml:space="preserve"> </w:t>
                        </w:r>
                        <w:r>
                          <w:t>lblDateCreated</w:t>
                        </w:r>
                      </w:p>
                      <w:p w:rsidR="00B567F5" w:rsidRDefault="00B567F5" w:rsidP="00A058C4">
                        <w:pPr>
                          <w:jc w:val="center"/>
                        </w:pPr>
                        <w:r>
                          <w:rPr>
                            <w:b/>
                            <w:color w:val="694521"/>
                          </w:rPr>
                          <w:t>22</w:t>
                        </w:r>
                        <w:r w:rsidRPr="00DC276B">
                          <w:rPr>
                            <w:b/>
                            <w:color w:val="694521"/>
                          </w:rPr>
                          <w:t>)</w:t>
                        </w:r>
                        <w:r w:rsidRPr="00DC276B">
                          <w:rPr>
                            <w:color w:val="986430"/>
                          </w:rPr>
                          <w:t xml:space="preserve"> </w:t>
                        </w:r>
                        <w:r>
                          <w:t>dtpDateCreated</w:t>
                        </w:r>
                      </w:p>
                      <w:p w:rsidR="00B567F5" w:rsidRDefault="00B567F5" w:rsidP="00A058C4">
                        <w:pPr>
                          <w:jc w:val="center"/>
                        </w:pPr>
                      </w:p>
                    </w:txbxContent>
                  </v:textbox>
                </v:shape>
              </v:group>
            </w:pict>
          </mc:Fallback>
        </mc:AlternateContent>
      </w:r>
      <w:r w:rsidR="00767C4A" w:rsidRPr="00113510">
        <w:rPr>
          <w:rFonts w:asciiTheme="minorHAnsi" w:hAnsiTheme="minorHAnsi" w:cstheme="minorHAnsi"/>
          <w:color w:val="000000" w:themeColor="text1"/>
          <w:sz w:val="24"/>
          <w:u w:val="single"/>
        </w:rPr>
        <w:t>Create</w:t>
      </w:r>
    </w:p>
    <w:p w14:paraId="6D4A1876" w14:textId="77777777" w:rsidR="00767C4A" w:rsidRDefault="00767C4A" w:rsidP="00113510">
      <w:pPr>
        <w:ind w:left="142" w:hanging="142"/>
      </w:pPr>
    </w:p>
    <w:p w14:paraId="4E994BCC" w14:textId="77777777" w:rsidR="00767C4A" w:rsidRDefault="00767C4A" w:rsidP="00113510">
      <w:pPr>
        <w:ind w:left="284" w:hanging="284"/>
      </w:pPr>
    </w:p>
    <w:p w14:paraId="69FD9E5C" w14:textId="77777777" w:rsidR="00767C4A" w:rsidRDefault="00767C4A" w:rsidP="00113510">
      <w:pPr>
        <w:ind w:left="284" w:hanging="284"/>
      </w:pPr>
    </w:p>
    <w:p w14:paraId="41B113AD" w14:textId="77777777" w:rsidR="00996C23" w:rsidRDefault="00996C23" w:rsidP="00113510">
      <w:pPr>
        <w:ind w:left="284" w:hanging="284"/>
      </w:pPr>
    </w:p>
    <w:p w14:paraId="414CAF09" w14:textId="77777777" w:rsidR="00996C23" w:rsidRDefault="00996C23" w:rsidP="00113510">
      <w:pPr>
        <w:ind w:left="284" w:hanging="284"/>
      </w:pPr>
    </w:p>
    <w:p w14:paraId="35E3C848" w14:textId="77777777" w:rsidR="00767C4A" w:rsidRDefault="00767C4A" w:rsidP="00113510">
      <w:pPr>
        <w:ind w:left="284" w:hanging="284"/>
      </w:pPr>
    </w:p>
    <w:p w14:paraId="7E874E17" w14:textId="77777777" w:rsidR="00996C23" w:rsidRDefault="00996C23" w:rsidP="00113510">
      <w:pPr>
        <w:ind w:left="284" w:hanging="284"/>
      </w:pPr>
    </w:p>
    <w:p w14:paraId="27CBC3B0" w14:textId="77777777" w:rsidR="00996C23" w:rsidRDefault="00996C23" w:rsidP="00113510">
      <w:pPr>
        <w:ind w:left="284" w:hanging="284"/>
      </w:pPr>
    </w:p>
    <w:p w14:paraId="4F1F102D" w14:textId="77777777" w:rsidR="00996C23" w:rsidRDefault="00996C23" w:rsidP="00113510">
      <w:pPr>
        <w:ind w:left="284" w:hanging="284"/>
      </w:pPr>
    </w:p>
    <w:p w14:paraId="75BC74FF" w14:textId="77777777" w:rsidR="00996C23" w:rsidRDefault="00996C23" w:rsidP="00113510">
      <w:pPr>
        <w:ind w:left="284" w:hanging="284"/>
      </w:pPr>
    </w:p>
    <w:p w14:paraId="59E154FE" w14:textId="77777777" w:rsidR="00996C23" w:rsidRDefault="00996C23" w:rsidP="00113510">
      <w:pPr>
        <w:ind w:left="284" w:hanging="284"/>
      </w:pPr>
    </w:p>
    <w:p w14:paraId="348685F1" w14:textId="77777777" w:rsidR="00996C23" w:rsidRDefault="00996C23" w:rsidP="00113510">
      <w:pPr>
        <w:ind w:left="284" w:hanging="284"/>
      </w:pPr>
    </w:p>
    <w:p w14:paraId="27CD3715" w14:textId="77777777" w:rsidR="00996C23" w:rsidRDefault="00996C23" w:rsidP="00113510">
      <w:pPr>
        <w:ind w:left="284" w:hanging="284"/>
      </w:pPr>
    </w:p>
    <w:p w14:paraId="06C6F3E1" w14:textId="77777777" w:rsidR="00996C23" w:rsidRDefault="006552F6" w:rsidP="00113510">
      <w:pPr>
        <w:ind w:left="284" w:hanging="284"/>
      </w:pPr>
      <w:r>
        <w:rPr>
          <w:noProof/>
          <w:lang w:eastAsia="en-GB"/>
        </w:rPr>
        <mc:AlternateContent>
          <mc:Choice Requires="wpg">
            <w:drawing>
              <wp:anchor distT="0" distB="0" distL="114300" distR="114300" simplePos="0" relativeHeight="251652096" behindDoc="0" locked="0" layoutInCell="1" allowOverlap="1" wp14:anchorId="4DC91A29" wp14:editId="36FD81BE">
                <wp:simplePos x="0" y="0"/>
                <wp:positionH relativeFrom="margin">
                  <wp:align>center</wp:align>
                </wp:positionH>
                <wp:positionV relativeFrom="paragraph">
                  <wp:posOffset>8890</wp:posOffset>
                </wp:positionV>
                <wp:extent cx="1142365" cy="333375"/>
                <wp:effectExtent l="0" t="0" r="19685" b="9525"/>
                <wp:wrapNone/>
                <wp:docPr id="732" name="Group 732"/>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733"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734" name="Straight Arrow Connector 734"/>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5"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1980B082" w14:textId="77777777" w:rsidR="00B567F5" w:rsidRDefault="00B567F5" w:rsidP="00017CF5">
                              <w:pPr>
                                <w:jc w:val="center"/>
                              </w:pPr>
                              <w:r>
                                <w:rPr>
                                  <w:b/>
                                  <w:color w:val="694521"/>
                                </w:rPr>
                                <w:t>24</w:t>
                              </w:r>
                              <w:r w:rsidRPr="00DC276B">
                                <w:rPr>
                                  <w:b/>
                                  <w:color w:val="694521"/>
                                </w:rPr>
                                <w:t>)</w:t>
                              </w:r>
                              <w:r w:rsidRPr="00DC276B">
                                <w:rPr>
                                  <w:color w:val="986430"/>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7FB8E8" id="Group 732" o:spid="_x0000_s1638" style="position:absolute;left:0;text-align:left;margin-left:0;margin-top:.7pt;width:89.95pt;height:26.25pt;z-index:251652096;mso-position-horizontal:center;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">
                <v:shape id="Graphic 285" o:spid="_x0000_s1639"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">
                  <v:imagedata r:id="rId32" o:title="Close"/>
                </v:shape>
                <v:shape id="Straight Arrow Connector 734" o:spid="_x0000_s1640"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" strokecolor="black [3200]" strokeweight="1.5pt">
                  <v:stroke endarrow="block" joinstyle="miter"/>
                </v:shape>
                <v:shape id="_x0000_s1641"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" fillcolor="white [3212]">
                  <v:textbox>
                    <w:txbxContent>
                      <w:p w:rsidR="00B567F5" w:rsidRDefault="00B567F5" w:rsidP="00017CF5">
                        <w:pPr>
                          <w:jc w:val="center"/>
                        </w:pPr>
                        <w:r>
                          <w:rPr>
                            <w:b/>
                            <w:color w:val="694521"/>
                          </w:rPr>
                          <w:t>24</w:t>
                        </w:r>
                        <w:r w:rsidRPr="00DC276B">
                          <w:rPr>
                            <w:b/>
                            <w:color w:val="694521"/>
                          </w:rPr>
                          <w:t>)</w:t>
                        </w:r>
                        <w:r w:rsidRPr="00DC276B">
                          <w:rPr>
                            <w:color w:val="986430"/>
                          </w:rPr>
                          <w:t xml:space="preserve"> </w:t>
                        </w:r>
                        <w:r>
                          <w:t>ep</w:t>
                        </w:r>
                      </w:p>
                    </w:txbxContent>
                  </v:textbox>
                </v:shape>
                <w10:wrap anchorx="margin"/>
              </v:group>
            </w:pict>
          </mc:Fallback>
        </mc:AlternateContent>
      </w:r>
    </w:p>
    <w:p w14:paraId="1986AAA6" w14:textId="77777777" w:rsidR="00996C23" w:rsidRDefault="00996C23" w:rsidP="00113510">
      <w:pPr>
        <w:ind w:left="284" w:hanging="284"/>
      </w:pPr>
    </w:p>
    <w:p w14:paraId="5E4D66B6" w14:textId="77777777" w:rsidR="0076686B" w:rsidRPr="00B52D7E" w:rsidRDefault="0076686B" w:rsidP="00AD22BF">
      <w:pPr>
        <w:pStyle w:val="ListParagraph"/>
        <w:numPr>
          <w:ilvl w:val="0"/>
          <w:numId w:val="26"/>
        </w:numPr>
        <w:spacing w:after="0"/>
      </w:pPr>
      <w:proofErr w:type="spellStart"/>
      <w:r w:rsidRPr="0076686B">
        <w:rPr>
          <w:b/>
          <w:bCs/>
          <w:color w:val="694521"/>
          <w:sz w:val="24"/>
          <w:szCs w:val="24"/>
        </w:rPr>
        <w:t>Uc</w:t>
      </w:r>
      <w:r w:rsidR="00B52D7E">
        <w:rPr>
          <w:b/>
          <w:bCs/>
          <w:color w:val="694521"/>
          <w:sz w:val="24"/>
          <w:szCs w:val="24"/>
        </w:rPr>
        <w:t>Booking</w:t>
      </w:r>
      <w:proofErr w:type="spellEnd"/>
      <w:r w:rsidRPr="0076686B">
        <w:rPr>
          <w:b/>
          <w:bCs/>
          <w:color w:val="694521"/>
          <w:sz w:val="24"/>
          <w:szCs w:val="24"/>
        </w:rPr>
        <w:t xml:space="preserve">: </w:t>
      </w:r>
      <w:r>
        <w:rPr>
          <w:sz w:val="24"/>
          <w:szCs w:val="24"/>
        </w:rPr>
        <w:t xml:space="preserve">This User Control will be displayed when user clicks the </w:t>
      </w:r>
      <w:r w:rsidR="00B52D7E">
        <w:rPr>
          <w:sz w:val="24"/>
          <w:szCs w:val="24"/>
        </w:rPr>
        <w:t>Booking</w:t>
      </w:r>
      <w:r>
        <w:rPr>
          <w:sz w:val="24"/>
          <w:szCs w:val="24"/>
        </w:rPr>
        <w:t xml:space="preserve"> button on the main menu and then the </w:t>
      </w:r>
      <w:r w:rsidR="00B52D7E">
        <w:rPr>
          <w:sz w:val="24"/>
          <w:szCs w:val="24"/>
        </w:rPr>
        <w:t>Create Booking</w:t>
      </w:r>
      <w:r>
        <w:rPr>
          <w:sz w:val="24"/>
          <w:szCs w:val="24"/>
        </w:rPr>
        <w:t xml:space="preserve"> button.</w:t>
      </w:r>
    </w:p>
    <w:p w14:paraId="5A6A4E19" w14:textId="77777777" w:rsidR="00B52D7E" w:rsidRDefault="00B52D7E" w:rsidP="003757EC">
      <w:pPr>
        <w:spacing w:after="0"/>
        <w:rPr>
          <w:sz w:val="24"/>
          <w:szCs w:val="24"/>
        </w:rPr>
      </w:pPr>
      <w:r>
        <w:rPr>
          <w:b/>
          <w:color w:val="694521"/>
          <w:sz w:val="24"/>
        </w:rPr>
        <w:t>2), 4), 6), 8), 10), 12), 1</w:t>
      </w:r>
      <w:r w:rsidR="00A37438">
        <w:rPr>
          <w:b/>
          <w:color w:val="694521"/>
          <w:sz w:val="24"/>
        </w:rPr>
        <w:t>5</w:t>
      </w:r>
      <w:r>
        <w:rPr>
          <w:b/>
          <w:color w:val="694521"/>
          <w:sz w:val="24"/>
        </w:rPr>
        <w:t>)</w:t>
      </w:r>
      <w:r w:rsidR="00A37438">
        <w:rPr>
          <w:b/>
          <w:color w:val="694521"/>
          <w:sz w:val="24"/>
        </w:rPr>
        <w:t xml:space="preserve">, 17), </w:t>
      </w:r>
      <w:r w:rsidR="003757EC">
        <w:rPr>
          <w:b/>
          <w:color w:val="694521"/>
          <w:sz w:val="24"/>
        </w:rPr>
        <w:t>19</w:t>
      </w:r>
      <w:r w:rsidR="00A37438">
        <w:rPr>
          <w:b/>
          <w:color w:val="694521"/>
          <w:sz w:val="24"/>
        </w:rPr>
        <w:t>)</w:t>
      </w:r>
      <w:r w:rsidR="003757EC">
        <w:rPr>
          <w:b/>
          <w:color w:val="694521"/>
          <w:sz w:val="24"/>
        </w:rPr>
        <w:t>, 22)</w:t>
      </w:r>
      <w:r>
        <w:rPr>
          <w:b/>
          <w:color w:val="694521"/>
          <w:sz w:val="24"/>
        </w:rPr>
        <w:t xml:space="preserve"> Labels:</w:t>
      </w:r>
      <w:r w:rsidR="006014B1">
        <w:rPr>
          <w:b/>
          <w:color w:val="694521"/>
          <w:sz w:val="24"/>
        </w:rPr>
        <w:t xml:space="preserve"> </w:t>
      </w:r>
      <w:r w:rsidR="006014B1">
        <w:rPr>
          <w:sz w:val="24"/>
          <w:szCs w:val="24"/>
        </w:rPr>
        <w:t xml:space="preserve">Indicates what the </w:t>
      </w:r>
      <w:r w:rsidR="003757EC">
        <w:rPr>
          <w:sz w:val="24"/>
          <w:szCs w:val="24"/>
        </w:rPr>
        <w:t>input</w:t>
      </w:r>
      <w:r w:rsidR="006014B1">
        <w:rPr>
          <w:sz w:val="24"/>
          <w:szCs w:val="24"/>
        </w:rPr>
        <w:t xml:space="preserve"> field adjacent is for.</w:t>
      </w:r>
    </w:p>
    <w:p w14:paraId="3B430A32" w14:textId="77777777" w:rsidR="006014B1" w:rsidRDefault="006014B1" w:rsidP="00AD22BF">
      <w:pPr>
        <w:pStyle w:val="ListParagraph"/>
        <w:numPr>
          <w:ilvl w:val="0"/>
          <w:numId w:val="27"/>
        </w:numPr>
        <w:rPr>
          <w:b/>
          <w:bCs/>
          <w:color w:val="694521"/>
          <w:sz w:val="24"/>
          <w:szCs w:val="24"/>
        </w:rPr>
      </w:pPr>
      <w:proofErr w:type="spellStart"/>
      <w:r w:rsidRPr="006014B1">
        <w:rPr>
          <w:b/>
          <w:bCs/>
          <w:color w:val="694521"/>
          <w:sz w:val="24"/>
          <w:szCs w:val="24"/>
        </w:rPr>
        <w:t>txtBookingNo</w:t>
      </w:r>
      <w:proofErr w:type="spellEnd"/>
      <w:r w:rsidRPr="006014B1">
        <w:rPr>
          <w:b/>
          <w:bCs/>
          <w:color w:val="694521"/>
          <w:sz w:val="24"/>
          <w:szCs w:val="24"/>
        </w:rPr>
        <w:t xml:space="preserve">: </w:t>
      </w:r>
      <w:r>
        <w:rPr>
          <w:bCs/>
          <w:sz w:val="24"/>
          <w:szCs w:val="24"/>
        </w:rPr>
        <w:t xml:space="preserve">Read only text field that is already set to the next available </w:t>
      </w:r>
      <w:proofErr w:type="spellStart"/>
      <w:r>
        <w:rPr>
          <w:bCs/>
          <w:sz w:val="24"/>
          <w:szCs w:val="24"/>
        </w:rPr>
        <w:t>BookingNo</w:t>
      </w:r>
      <w:proofErr w:type="spellEnd"/>
      <w:r>
        <w:rPr>
          <w:bCs/>
          <w:sz w:val="24"/>
          <w:szCs w:val="24"/>
        </w:rPr>
        <w:t xml:space="preserve"> in the database table when the screen is shown.</w:t>
      </w:r>
    </w:p>
    <w:p w14:paraId="15EAF656" w14:textId="77777777" w:rsidR="00C77174" w:rsidRDefault="00C77174" w:rsidP="00AD22BF">
      <w:pPr>
        <w:pStyle w:val="ListParagraph"/>
        <w:numPr>
          <w:ilvl w:val="0"/>
          <w:numId w:val="28"/>
        </w:numPr>
        <w:rPr>
          <w:b/>
          <w:bCs/>
          <w:color w:val="694521"/>
          <w:sz w:val="24"/>
          <w:szCs w:val="24"/>
        </w:rPr>
      </w:pPr>
      <w:proofErr w:type="spellStart"/>
      <w:r>
        <w:rPr>
          <w:b/>
          <w:bCs/>
          <w:color w:val="694521"/>
          <w:sz w:val="24"/>
          <w:szCs w:val="24"/>
        </w:rPr>
        <w:t>cbDogName</w:t>
      </w:r>
      <w:proofErr w:type="spellEnd"/>
      <w:r>
        <w:rPr>
          <w:b/>
          <w:bCs/>
          <w:color w:val="694521"/>
          <w:sz w:val="24"/>
          <w:szCs w:val="24"/>
        </w:rPr>
        <w:t>:</w:t>
      </w:r>
      <w:r w:rsidR="0062551D">
        <w:rPr>
          <w:b/>
          <w:bCs/>
          <w:color w:val="694521"/>
          <w:sz w:val="24"/>
          <w:szCs w:val="24"/>
        </w:rPr>
        <w:t xml:space="preserve"> </w:t>
      </w:r>
      <w:r w:rsidR="0062551D">
        <w:rPr>
          <w:sz w:val="24"/>
          <w:szCs w:val="24"/>
        </w:rPr>
        <w:t>Combo box where the user will have to select the dog’s name.</w:t>
      </w:r>
    </w:p>
    <w:p w14:paraId="71F8F05F" w14:textId="77777777" w:rsidR="006014B1" w:rsidRDefault="006014B1" w:rsidP="00AD22BF">
      <w:pPr>
        <w:pStyle w:val="ListParagraph"/>
        <w:numPr>
          <w:ilvl w:val="0"/>
          <w:numId w:val="30"/>
        </w:numPr>
        <w:rPr>
          <w:b/>
          <w:bCs/>
          <w:color w:val="694521"/>
          <w:sz w:val="24"/>
          <w:szCs w:val="24"/>
        </w:rPr>
      </w:pPr>
      <w:proofErr w:type="spellStart"/>
      <w:r>
        <w:rPr>
          <w:b/>
          <w:bCs/>
          <w:color w:val="694521"/>
          <w:sz w:val="24"/>
          <w:szCs w:val="24"/>
        </w:rPr>
        <w:t>cbClientName</w:t>
      </w:r>
      <w:proofErr w:type="spellEnd"/>
      <w:r>
        <w:rPr>
          <w:b/>
          <w:bCs/>
          <w:color w:val="694521"/>
          <w:sz w:val="24"/>
          <w:szCs w:val="24"/>
        </w:rPr>
        <w:t>:</w:t>
      </w:r>
      <w:r>
        <w:rPr>
          <w:bCs/>
          <w:sz w:val="24"/>
          <w:szCs w:val="24"/>
        </w:rPr>
        <w:t xml:space="preserve"> Combo box where the user will have to select the client’s name</w:t>
      </w:r>
      <w:r w:rsidR="00083D69">
        <w:rPr>
          <w:bCs/>
          <w:sz w:val="24"/>
          <w:szCs w:val="24"/>
        </w:rPr>
        <w:t>.</w:t>
      </w:r>
    </w:p>
    <w:p w14:paraId="762A5003" w14:textId="77777777" w:rsidR="006014B1" w:rsidRPr="006014B1" w:rsidRDefault="006014B1" w:rsidP="00AD22BF">
      <w:pPr>
        <w:pStyle w:val="ListParagraph"/>
        <w:numPr>
          <w:ilvl w:val="0"/>
          <w:numId w:val="30"/>
        </w:numPr>
        <w:rPr>
          <w:b/>
          <w:bCs/>
          <w:vanish/>
          <w:color w:val="694521"/>
          <w:sz w:val="24"/>
          <w:szCs w:val="24"/>
        </w:rPr>
      </w:pPr>
    </w:p>
    <w:p w14:paraId="504C8BAF" w14:textId="77777777" w:rsidR="00083D69" w:rsidRPr="00083D69" w:rsidRDefault="006014B1" w:rsidP="00AD22BF">
      <w:pPr>
        <w:pStyle w:val="ListParagraph"/>
        <w:numPr>
          <w:ilvl w:val="0"/>
          <w:numId w:val="29"/>
        </w:numPr>
        <w:rPr>
          <w:b/>
          <w:bCs/>
          <w:color w:val="694521"/>
          <w:sz w:val="24"/>
          <w:szCs w:val="24"/>
        </w:rPr>
      </w:pPr>
      <w:proofErr w:type="spellStart"/>
      <w:r w:rsidRPr="00083D69">
        <w:rPr>
          <w:b/>
          <w:bCs/>
          <w:color w:val="694521"/>
          <w:sz w:val="24"/>
          <w:szCs w:val="24"/>
        </w:rPr>
        <w:t>dtpDate</w:t>
      </w:r>
      <w:proofErr w:type="spellEnd"/>
      <w:r w:rsidRPr="00083D69">
        <w:rPr>
          <w:b/>
          <w:bCs/>
          <w:color w:val="694521"/>
          <w:sz w:val="24"/>
          <w:szCs w:val="24"/>
        </w:rPr>
        <w:t>:</w:t>
      </w:r>
      <w:r w:rsidR="0062551D" w:rsidRPr="00083D69">
        <w:rPr>
          <w:b/>
          <w:bCs/>
          <w:color w:val="694521"/>
          <w:sz w:val="24"/>
          <w:szCs w:val="24"/>
        </w:rPr>
        <w:t xml:space="preserve"> </w:t>
      </w:r>
      <w:r w:rsidR="0062551D" w:rsidRPr="00083D69">
        <w:rPr>
          <w:sz w:val="24"/>
          <w:szCs w:val="24"/>
        </w:rPr>
        <w:t>This will hold the date of the appointment</w:t>
      </w:r>
      <w:r w:rsidR="00083D69" w:rsidRPr="00083D69">
        <w:rPr>
          <w:sz w:val="24"/>
          <w:szCs w:val="24"/>
        </w:rPr>
        <w:t>.</w:t>
      </w:r>
    </w:p>
    <w:p w14:paraId="23979783" w14:textId="77777777" w:rsidR="006014B1" w:rsidRPr="00083D69" w:rsidRDefault="006014B1" w:rsidP="00AD22BF">
      <w:pPr>
        <w:pStyle w:val="ListParagraph"/>
        <w:numPr>
          <w:ilvl w:val="0"/>
          <w:numId w:val="29"/>
        </w:numPr>
        <w:rPr>
          <w:b/>
          <w:bCs/>
          <w:color w:val="694521"/>
          <w:sz w:val="24"/>
          <w:szCs w:val="24"/>
        </w:rPr>
      </w:pPr>
      <w:proofErr w:type="spellStart"/>
      <w:r w:rsidRPr="00083D69">
        <w:rPr>
          <w:b/>
          <w:bCs/>
          <w:color w:val="694521"/>
          <w:sz w:val="24"/>
          <w:szCs w:val="24"/>
        </w:rPr>
        <w:t>dtpStartTime</w:t>
      </w:r>
      <w:proofErr w:type="spellEnd"/>
      <w:r w:rsidRPr="00083D69">
        <w:rPr>
          <w:b/>
          <w:bCs/>
          <w:color w:val="694521"/>
          <w:sz w:val="24"/>
          <w:szCs w:val="24"/>
        </w:rPr>
        <w:t>:</w:t>
      </w:r>
      <w:r w:rsidR="00083D69">
        <w:rPr>
          <w:b/>
          <w:bCs/>
          <w:color w:val="694521"/>
          <w:sz w:val="24"/>
          <w:szCs w:val="24"/>
        </w:rPr>
        <w:t xml:space="preserve"> </w:t>
      </w:r>
      <w:r w:rsidR="00083D69">
        <w:rPr>
          <w:sz w:val="24"/>
          <w:szCs w:val="24"/>
        </w:rPr>
        <w:t>This will hold the start time of the appointment</w:t>
      </w:r>
    </w:p>
    <w:p w14:paraId="099C3564" w14:textId="77777777" w:rsidR="00083D69" w:rsidRDefault="00083D69" w:rsidP="00AD22BF">
      <w:pPr>
        <w:pStyle w:val="ListParagraph"/>
        <w:numPr>
          <w:ilvl w:val="0"/>
          <w:numId w:val="29"/>
        </w:numPr>
        <w:rPr>
          <w:b/>
          <w:bCs/>
          <w:color w:val="694521"/>
          <w:sz w:val="24"/>
          <w:szCs w:val="24"/>
        </w:rPr>
      </w:pPr>
      <w:proofErr w:type="spellStart"/>
      <w:r>
        <w:rPr>
          <w:b/>
          <w:bCs/>
          <w:color w:val="694521"/>
          <w:sz w:val="24"/>
          <w:szCs w:val="24"/>
        </w:rPr>
        <w:t>cbServiceOption</w:t>
      </w:r>
      <w:proofErr w:type="spellEnd"/>
      <w:r>
        <w:rPr>
          <w:b/>
          <w:bCs/>
          <w:color w:val="694521"/>
          <w:sz w:val="24"/>
          <w:szCs w:val="24"/>
        </w:rPr>
        <w:t xml:space="preserve">: </w:t>
      </w:r>
      <w:r>
        <w:rPr>
          <w:sz w:val="24"/>
          <w:szCs w:val="24"/>
        </w:rPr>
        <w:t>Combo box where the user will have to select the service option for the appointment.</w:t>
      </w:r>
    </w:p>
    <w:p w14:paraId="48B8E4AA" w14:textId="77777777" w:rsidR="00083D69" w:rsidRDefault="00083D69" w:rsidP="00AD22BF">
      <w:pPr>
        <w:pStyle w:val="ListParagraph"/>
        <w:numPr>
          <w:ilvl w:val="0"/>
          <w:numId w:val="29"/>
        </w:numPr>
        <w:rPr>
          <w:b/>
          <w:bCs/>
          <w:color w:val="694521"/>
          <w:sz w:val="24"/>
          <w:szCs w:val="24"/>
        </w:rPr>
      </w:pPr>
      <w:proofErr w:type="spellStart"/>
      <w:r>
        <w:rPr>
          <w:b/>
          <w:bCs/>
          <w:color w:val="694521"/>
          <w:sz w:val="24"/>
          <w:szCs w:val="24"/>
        </w:rPr>
        <w:t>chbExtraOption</w:t>
      </w:r>
      <w:proofErr w:type="spellEnd"/>
      <w:r>
        <w:rPr>
          <w:b/>
          <w:bCs/>
          <w:color w:val="694521"/>
          <w:sz w:val="24"/>
          <w:szCs w:val="24"/>
        </w:rPr>
        <w:t xml:space="preserve">: </w:t>
      </w:r>
      <w:r>
        <w:rPr>
          <w:sz w:val="24"/>
          <w:szCs w:val="24"/>
        </w:rPr>
        <w:t>User can check it to include extra fee for incorporating nails, teeth and ears into the booking.</w:t>
      </w:r>
    </w:p>
    <w:p w14:paraId="78293575" w14:textId="77777777" w:rsidR="006014B1" w:rsidRDefault="00083D69" w:rsidP="00AD22BF">
      <w:pPr>
        <w:pStyle w:val="ListParagraph"/>
        <w:numPr>
          <w:ilvl w:val="0"/>
          <w:numId w:val="39"/>
        </w:numPr>
        <w:rPr>
          <w:b/>
          <w:bCs/>
          <w:color w:val="694521"/>
          <w:sz w:val="24"/>
          <w:szCs w:val="24"/>
        </w:rPr>
      </w:pPr>
      <w:proofErr w:type="spellStart"/>
      <w:r>
        <w:rPr>
          <w:b/>
          <w:bCs/>
          <w:color w:val="694521"/>
          <w:sz w:val="24"/>
          <w:szCs w:val="24"/>
        </w:rPr>
        <w:t>txt</w:t>
      </w:r>
      <w:r w:rsidR="006014B1">
        <w:rPr>
          <w:b/>
          <w:bCs/>
          <w:color w:val="694521"/>
          <w:sz w:val="24"/>
          <w:szCs w:val="24"/>
        </w:rPr>
        <w:t>Duration</w:t>
      </w:r>
      <w:proofErr w:type="spellEnd"/>
      <w:r w:rsidR="006014B1">
        <w:rPr>
          <w:b/>
          <w:bCs/>
          <w:color w:val="694521"/>
          <w:sz w:val="24"/>
          <w:szCs w:val="24"/>
        </w:rPr>
        <w:t>:</w:t>
      </w:r>
      <w:r>
        <w:rPr>
          <w:b/>
          <w:bCs/>
          <w:color w:val="694521"/>
          <w:sz w:val="24"/>
          <w:szCs w:val="24"/>
        </w:rPr>
        <w:t xml:space="preserve"> </w:t>
      </w:r>
      <w:r>
        <w:rPr>
          <w:sz w:val="24"/>
          <w:szCs w:val="24"/>
        </w:rPr>
        <w:t>Displays the duration of the selected service option.</w:t>
      </w:r>
    </w:p>
    <w:p w14:paraId="5FF4B254" w14:textId="77777777" w:rsidR="00083D69" w:rsidRDefault="00083D69" w:rsidP="00AD22BF">
      <w:pPr>
        <w:pStyle w:val="ListParagraph"/>
        <w:numPr>
          <w:ilvl w:val="0"/>
          <w:numId w:val="40"/>
        </w:numPr>
        <w:rPr>
          <w:b/>
          <w:bCs/>
          <w:color w:val="694521"/>
          <w:sz w:val="24"/>
          <w:szCs w:val="24"/>
        </w:rPr>
      </w:pPr>
      <w:proofErr w:type="spellStart"/>
      <w:r>
        <w:rPr>
          <w:b/>
          <w:bCs/>
          <w:color w:val="694521"/>
          <w:sz w:val="24"/>
          <w:szCs w:val="24"/>
        </w:rPr>
        <w:t>txtPrice</w:t>
      </w:r>
      <w:proofErr w:type="spellEnd"/>
      <w:r>
        <w:rPr>
          <w:b/>
          <w:bCs/>
          <w:color w:val="694521"/>
          <w:sz w:val="24"/>
          <w:szCs w:val="24"/>
        </w:rPr>
        <w:t xml:space="preserve">: </w:t>
      </w:r>
      <w:r>
        <w:rPr>
          <w:sz w:val="24"/>
          <w:szCs w:val="24"/>
        </w:rPr>
        <w:t>Displays the price of the selected service option.</w:t>
      </w:r>
    </w:p>
    <w:p w14:paraId="496A1EDA" w14:textId="77777777" w:rsidR="00083D69" w:rsidRPr="003757EC" w:rsidRDefault="00083D69" w:rsidP="00AD22BF">
      <w:pPr>
        <w:pStyle w:val="ListParagraph"/>
        <w:numPr>
          <w:ilvl w:val="0"/>
          <w:numId w:val="41"/>
        </w:numPr>
        <w:rPr>
          <w:b/>
          <w:bCs/>
          <w:color w:val="694521"/>
          <w:sz w:val="24"/>
          <w:szCs w:val="24"/>
        </w:rPr>
      </w:pPr>
      <w:proofErr w:type="spellStart"/>
      <w:r>
        <w:rPr>
          <w:b/>
          <w:bCs/>
          <w:color w:val="694521"/>
          <w:sz w:val="24"/>
          <w:szCs w:val="24"/>
        </w:rPr>
        <w:t>cbStaffName</w:t>
      </w:r>
      <w:proofErr w:type="spellEnd"/>
      <w:r>
        <w:rPr>
          <w:b/>
          <w:bCs/>
          <w:color w:val="694521"/>
          <w:sz w:val="24"/>
          <w:szCs w:val="24"/>
        </w:rPr>
        <w:t xml:space="preserve">: </w:t>
      </w:r>
      <w:r>
        <w:rPr>
          <w:sz w:val="24"/>
          <w:szCs w:val="24"/>
        </w:rPr>
        <w:t>Combo box holding the staff member who will take care of this booking.</w:t>
      </w:r>
    </w:p>
    <w:p w14:paraId="072E5EFA" w14:textId="77777777" w:rsidR="003757EC" w:rsidRDefault="003757EC" w:rsidP="00AD22BF">
      <w:pPr>
        <w:pStyle w:val="ListParagraph"/>
        <w:numPr>
          <w:ilvl w:val="0"/>
          <w:numId w:val="48"/>
        </w:numPr>
        <w:rPr>
          <w:b/>
          <w:bCs/>
          <w:color w:val="694521"/>
          <w:sz w:val="24"/>
          <w:szCs w:val="24"/>
        </w:rPr>
      </w:pPr>
      <w:proofErr w:type="spellStart"/>
      <w:r>
        <w:rPr>
          <w:b/>
          <w:bCs/>
          <w:color w:val="694521"/>
          <w:sz w:val="24"/>
          <w:szCs w:val="24"/>
        </w:rPr>
        <w:t>dtpDateCreated</w:t>
      </w:r>
      <w:proofErr w:type="spellEnd"/>
      <w:r>
        <w:rPr>
          <w:b/>
          <w:bCs/>
          <w:color w:val="694521"/>
          <w:sz w:val="24"/>
          <w:szCs w:val="24"/>
        </w:rPr>
        <w:t xml:space="preserve">: </w:t>
      </w:r>
      <w:r>
        <w:rPr>
          <w:sz w:val="24"/>
          <w:szCs w:val="24"/>
        </w:rPr>
        <w:t>Date Time Picker should automatically be set to the current date.</w:t>
      </w:r>
    </w:p>
    <w:p w14:paraId="18FE3EC4" w14:textId="77777777" w:rsidR="006014B1" w:rsidRDefault="006014B1" w:rsidP="00AD22BF">
      <w:pPr>
        <w:pStyle w:val="ListParagraph"/>
        <w:numPr>
          <w:ilvl w:val="0"/>
          <w:numId w:val="48"/>
        </w:numPr>
        <w:rPr>
          <w:b/>
          <w:bCs/>
          <w:color w:val="694521"/>
          <w:sz w:val="24"/>
          <w:szCs w:val="24"/>
        </w:rPr>
      </w:pPr>
      <w:proofErr w:type="spellStart"/>
      <w:r>
        <w:rPr>
          <w:b/>
          <w:bCs/>
          <w:color w:val="694521"/>
          <w:sz w:val="24"/>
          <w:szCs w:val="24"/>
        </w:rPr>
        <w:t>btnBooking</w:t>
      </w:r>
      <w:proofErr w:type="spellEnd"/>
      <w:r>
        <w:rPr>
          <w:b/>
          <w:bCs/>
          <w:color w:val="694521"/>
          <w:sz w:val="24"/>
          <w:szCs w:val="24"/>
        </w:rPr>
        <w:t>:</w:t>
      </w:r>
      <w:r w:rsidRPr="006014B1">
        <w:rPr>
          <w:sz w:val="24"/>
          <w:szCs w:val="24"/>
        </w:rPr>
        <w:t xml:space="preserve"> </w:t>
      </w:r>
      <w:r>
        <w:rPr>
          <w:sz w:val="24"/>
          <w:szCs w:val="24"/>
        </w:rPr>
        <w:t>Button that will validate and then create and add a booking holding all the data entered to the database.</w:t>
      </w:r>
    </w:p>
    <w:p w14:paraId="6CBAA38B" w14:textId="77777777" w:rsidR="003757EC" w:rsidRPr="003757EC" w:rsidRDefault="006014B1" w:rsidP="00AD22BF">
      <w:pPr>
        <w:pStyle w:val="ListParagraph"/>
        <w:numPr>
          <w:ilvl w:val="0"/>
          <w:numId w:val="48"/>
        </w:numPr>
        <w:rPr>
          <w:b/>
          <w:bCs/>
          <w:color w:val="694521"/>
          <w:sz w:val="24"/>
          <w:szCs w:val="24"/>
        </w:rPr>
      </w:pPr>
      <w:r>
        <w:rPr>
          <w:b/>
          <w:bCs/>
          <w:color w:val="694521"/>
          <w:sz w:val="24"/>
          <w:szCs w:val="24"/>
        </w:rPr>
        <w:t>ep:</w:t>
      </w:r>
      <w:r w:rsidRPr="006014B1">
        <w:rPr>
          <w:sz w:val="24"/>
          <w:szCs w:val="24"/>
        </w:rPr>
        <w:t xml:space="preserve"> </w:t>
      </w:r>
      <w:r>
        <w:rPr>
          <w:sz w:val="24"/>
          <w:szCs w:val="24"/>
        </w:rPr>
        <w:t>Error provider that will display on input fields that are invalid.</w:t>
      </w:r>
    </w:p>
    <w:tbl>
      <w:tblPr>
        <w:tblStyle w:val="GridTable4"/>
        <w:tblpPr w:leftFromText="180" w:rightFromText="180" w:vertAnchor="text" w:horzAnchor="margin" w:tblpY="-1109"/>
        <w:tblW w:w="0" w:type="auto"/>
        <w:tblLook w:val="04A0" w:firstRow="1" w:lastRow="0" w:firstColumn="1" w:lastColumn="0" w:noHBand="0" w:noVBand="1"/>
      </w:tblPr>
      <w:tblGrid>
        <w:gridCol w:w="1512"/>
        <w:gridCol w:w="1978"/>
        <w:gridCol w:w="2397"/>
        <w:gridCol w:w="3849"/>
      </w:tblGrid>
      <w:tr w:rsidR="00FF11D2" w14:paraId="07B74BBB" w14:textId="77777777" w:rsidTr="00A3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4F20EA21" w14:textId="77777777" w:rsidR="00FF11D2" w:rsidRPr="002D5459" w:rsidRDefault="00FF11D2" w:rsidP="00A37438">
            <w:pPr>
              <w:pStyle w:val="ListParagraph"/>
              <w:tabs>
                <w:tab w:val="left" w:pos="1530"/>
              </w:tabs>
              <w:ind w:left="0"/>
              <w:jc w:val="center"/>
              <w:rPr>
                <w:color w:val="auto"/>
                <w:sz w:val="32"/>
              </w:rPr>
            </w:pPr>
            <w:r>
              <w:rPr>
                <w:color w:val="auto"/>
                <w:sz w:val="32"/>
              </w:rPr>
              <w:lastRenderedPageBreak/>
              <w:t>Control</w:t>
            </w:r>
          </w:p>
        </w:tc>
        <w:tc>
          <w:tcPr>
            <w:tcW w:w="1989" w:type="dxa"/>
          </w:tcPr>
          <w:p w14:paraId="3CC2DDB6" w14:textId="77777777" w:rsidR="00FF11D2" w:rsidRDefault="00FF11D2" w:rsidP="00A37438">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447" w:type="dxa"/>
          </w:tcPr>
          <w:p w14:paraId="1AC07446" w14:textId="77777777" w:rsidR="00FF11D2" w:rsidRDefault="00FF11D2" w:rsidP="00A37438">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738" w:type="dxa"/>
          </w:tcPr>
          <w:p w14:paraId="64395D25" w14:textId="77777777" w:rsidR="00FF11D2" w:rsidRDefault="00FF11D2" w:rsidP="00A37438">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FF11D2" w14:paraId="6A5287F6"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1DE0FF01" w14:textId="77777777" w:rsidR="00FF11D2" w:rsidRPr="002D5459" w:rsidRDefault="00FF11D2" w:rsidP="00A37438">
            <w:pPr>
              <w:pStyle w:val="ListParagraph"/>
              <w:tabs>
                <w:tab w:val="left" w:pos="1530"/>
              </w:tabs>
              <w:ind w:left="0"/>
              <w:rPr>
                <w:b w:val="0"/>
                <w:sz w:val="28"/>
              </w:rPr>
            </w:pPr>
            <w:r>
              <w:rPr>
                <w:b w:val="0"/>
                <w:sz w:val="28"/>
              </w:rPr>
              <w:t>User Control</w:t>
            </w:r>
          </w:p>
        </w:tc>
        <w:tc>
          <w:tcPr>
            <w:tcW w:w="1989" w:type="dxa"/>
          </w:tcPr>
          <w:p w14:paraId="5BA39A6F"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E6882B2" w14:textId="77777777" w:rsidR="00FF11D2" w:rsidRPr="002D5459"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447" w:type="dxa"/>
          </w:tcPr>
          <w:p w14:paraId="7A6AAF7E"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Booking</w:t>
            </w:r>
            <w:proofErr w:type="spellEnd"/>
          </w:p>
          <w:p w14:paraId="69DB63E4" w14:textId="77777777" w:rsidR="00FF11D2" w:rsidRPr="008D35AD"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3738" w:type="dxa"/>
          </w:tcPr>
          <w:p w14:paraId="20940A0E" w14:textId="77777777" w:rsidR="00FF11D2" w:rsidRPr="002D5459"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FF11D2" w14:paraId="5FD07A2C"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7B36D024" w14:textId="77777777" w:rsidR="00FF11D2" w:rsidRPr="001E3F85" w:rsidRDefault="00FF11D2" w:rsidP="00A37438">
            <w:pPr>
              <w:pStyle w:val="ListParagraph"/>
              <w:tabs>
                <w:tab w:val="left" w:pos="1530"/>
              </w:tabs>
              <w:ind w:left="0"/>
              <w:rPr>
                <w:b w:val="0"/>
                <w:sz w:val="28"/>
              </w:rPr>
            </w:pPr>
            <w:r>
              <w:rPr>
                <w:b w:val="0"/>
                <w:sz w:val="28"/>
              </w:rPr>
              <w:t>Label</w:t>
            </w:r>
          </w:p>
        </w:tc>
        <w:tc>
          <w:tcPr>
            <w:tcW w:w="1989" w:type="dxa"/>
          </w:tcPr>
          <w:p w14:paraId="00DBE4E0"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EE81927"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7919B459"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BookingNo</w:t>
            </w:r>
            <w:proofErr w:type="spellEnd"/>
          </w:p>
          <w:p w14:paraId="6A28B51A"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ookingNo</w:t>
            </w:r>
            <w:proofErr w:type="spellEnd"/>
            <w:r>
              <w:rPr>
                <w:sz w:val="28"/>
              </w:rPr>
              <w:t>:</w:t>
            </w:r>
          </w:p>
        </w:tc>
        <w:tc>
          <w:tcPr>
            <w:tcW w:w="3738" w:type="dxa"/>
          </w:tcPr>
          <w:p w14:paraId="36B884EE" w14:textId="77777777" w:rsidR="00FF11D2" w:rsidRPr="001E3F85" w:rsidRDefault="00FF11D2"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F11D2" w14:paraId="7A6B9FF3"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5BEBD069" w14:textId="77777777" w:rsidR="00FF11D2" w:rsidRPr="001E3F85" w:rsidRDefault="00FF11D2" w:rsidP="00A37438">
            <w:pPr>
              <w:pStyle w:val="ListParagraph"/>
              <w:tabs>
                <w:tab w:val="left" w:pos="1530"/>
              </w:tabs>
              <w:ind w:left="0"/>
              <w:rPr>
                <w:b w:val="0"/>
                <w:sz w:val="28"/>
              </w:rPr>
            </w:pPr>
            <w:r>
              <w:rPr>
                <w:b w:val="0"/>
                <w:sz w:val="28"/>
              </w:rPr>
              <w:t>Text Box</w:t>
            </w:r>
          </w:p>
        </w:tc>
        <w:tc>
          <w:tcPr>
            <w:tcW w:w="1989" w:type="dxa"/>
          </w:tcPr>
          <w:p w14:paraId="00A7319A"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926922D"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447" w:type="dxa"/>
          </w:tcPr>
          <w:p w14:paraId="47C288C9"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BookingNo</w:t>
            </w:r>
            <w:proofErr w:type="spellEnd"/>
          </w:p>
          <w:p w14:paraId="0D067475"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3738" w:type="dxa"/>
          </w:tcPr>
          <w:p w14:paraId="4BAE57D0" w14:textId="77777777" w:rsidR="00FF11D2" w:rsidRPr="001E3F85"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BookingNo</w:t>
            </w:r>
            <w:r w:rsidRPr="0002426F">
              <w:rPr>
                <w:sz w:val="28"/>
              </w:rPr>
              <w:t>_TextChanged</w:t>
            </w:r>
            <w:proofErr w:type="spellEnd"/>
          </w:p>
        </w:tc>
      </w:tr>
      <w:tr w:rsidR="00FF11D2" w14:paraId="0B661152"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0DE421DF" w14:textId="77777777" w:rsidR="00FF11D2" w:rsidRPr="001E3F85" w:rsidRDefault="00FF11D2" w:rsidP="00A37438">
            <w:pPr>
              <w:pStyle w:val="ListParagraph"/>
              <w:tabs>
                <w:tab w:val="left" w:pos="1530"/>
              </w:tabs>
              <w:ind w:left="0"/>
              <w:rPr>
                <w:b w:val="0"/>
                <w:sz w:val="28"/>
              </w:rPr>
            </w:pPr>
            <w:r>
              <w:rPr>
                <w:b w:val="0"/>
                <w:sz w:val="28"/>
              </w:rPr>
              <w:t>Label</w:t>
            </w:r>
          </w:p>
        </w:tc>
        <w:tc>
          <w:tcPr>
            <w:tcW w:w="1989" w:type="dxa"/>
          </w:tcPr>
          <w:p w14:paraId="03F40D68"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4B2F465"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2056A793"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gName</w:t>
            </w:r>
            <w:proofErr w:type="spellEnd"/>
          </w:p>
          <w:p w14:paraId="376786EC"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og Name:</w:t>
            </w:r>
          </w:p>
        </w:tc>
        <w:tc>
          <w:tcPr>
            <w:tcW w:w="3738" w:type="dxa"/>
          </w:tcPr>
          <w:p w14:paraId="19AFE161" w14:textId="77777777" w:rsidR="00FF11D2" w:rsidRPr="001E3F85" w:rsidRDefault="00FF11D2"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F11D2" w14:paraId="155CDAF4"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5B32A6A" w14:textId="77777777" w:rsidR="00FF11D2" w:rsidRPr="001E3F85" w:rsidRDefault="00FF11D2" w:rsidP="00A37438">
            <w:pPr>
              <w:pStyle w:val="ListParagraph"/>
              <w:tabs>
                <w:tab w:val="left" w:pos="1530"/>
              </w:tabs>
              <w:ind w:left="0"/>
              <w:rPr>
                <w:b w:val="0"/>
                <w:sz w:val="28"/>
              </w:rPr>
            </w:pPr>
            <w:r>
              <w:rPr>
                <w:b w:val="0"/>
                <w:sz w:val="28"/>
              </w:rPr>
              <w:t>Combo Box</w:t>
            </w:r>
          </w:p>
        </w:tc>
        <w:tc>
          <w:tcPr>
            <w:tcW w:w="1989" w:type="dxa"/>
          </w:tcPr>
          <w:p w14:paraId="256F041E"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47" w:type="dxa"/>
          </w:tcPr>
          <w:p w14:paraId="2EFDC40C"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DogName</w:t>
            </w:r>
            <w:proofErr w:type="spellEnd"/>
          </w:p>
        </w:tc>
        <w:tc>
          <w:tcPr>
            <w:tcW w:w="3738" w:type="dxa"/>
          </w:tcPr>
          <w:p w14:paraId="5856CF55" w14:textId="77777777" w:rsidR="00FF11D2" w:rsidRPr="001E3F85"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DogName</w:t>
            </w:r>
            <w:r w:rsidRPr="0002426F">
              <w:rPr>
                <w:sz w:val="28"/>
              </w:rPr>
              <w:t>_TextChanged</w:t>
            </w:r>
            <w:proofErr w:type="spellEnd"/>
          </w:p>
        </w:tc>
      </w:tr>
      <w:tr w:rsidR="00FF11D2" w14:paraId="00E1DDD1"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26488BC6" w14:textId="77777777" w:rsidR="00FF11D2" w:rsidRPr="001E3F85" w:rsidRDefault="00FF11D2" w:rsidP="00A37438">
            <w:pPr>
              <w:pStyle w:val="ListParagraph"/>
              <w:tabs>
                <w:tab w:val="left" w:pos="1530"/>
              </w:tabs>
              <w:ind w:left="0"/>
              <w:rPr>
                <w:b w:val="0"/>
                <w:sz w:val="28"/>
              </w:rPr>
            </w:pPr>
            <w:r>
              <w:rPr>
                <w:b w:val="0"/>
                <w:sz w:val="28"/>
              </w:rPr>
              <w:t>Label</w:t>
            </w:r>
          </w:p>
        </w:tc>
        <w:tc>
          <w:tcPr>
            <w:tcW w:w="1989" w:type="dxa"/>
          </w:tcPr>
          <w:p w14:paraId="4826E932"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7CCFAD5"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2DBF84C9"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Name</w:t>
            </w:r>
            <w:proofErr w:type="spellEnd"/>
          </w:p>
          <w:p w14:paraId="2755F0D5"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 Name:</w:t>
            </w:r>
          </w:p>
        </w:tc>
        <w:tc>
          <w:tcPr>
            <w:tcW w:w="3738" w:type="dxa"/>
          </w:tcPr>
          <w:p w14:paraId="2704DEBE" w14:textId="77777777" w:rsidR="00FF11D2" w:rsidRPr="001E3F85" w:rsidRDefault="00FF11D2"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F11D2" w14:paraId="22AEFF8B"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740756A4" w14:textId="77777777" w:rsidR="00FF11D2" w:rsidRPr="001E3F85" w:rsidRDefault="00FF11D2" w:rsidP="00A37438">
            <w:pPr>
              <w:pStyle w:val="ListParagraph"/>
              <w:tabs>
                <w:tab w:val="left" w:pos="1530"/>
              </w:tabs>
              <w:ind w:left="0"/>
              <w:rPr>
                <w:b w:val="0"/>
                <w:sz w:val="28"/>
              </w:rPr>
            </w:pPr>
            <w:r>
              <w:rPr>
                <w:b w:val="0"/>
                <w:sz w:val="28"/>
              </w:rPr>
              <w:t>Combo Box</w:t>
            </w:r>
          </w:p>
        </w:tc>
        <w:tc>
          <w:tcPr>
            <w:tcW w:w="1989" w:type="dxa"/>
          </w:tcPr>
          <w:p w14:paraId="5893C8DD"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447" w:type="dxa"/>
          </w:tcPr>
          <w:p w14:paraId="388DB242"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proofErr w:type="spellEnd"/>
          </w:p>
        </w:tc>
        <w:tc>
          <w:tcPr>
            <w:tcW w:w="3738" w:type="dxa"/>
          </w:tcPr>
          <w:p w14:paraId="2EFC5E00" w14:textId="77777777" w:rsidR="00FF11D2" w:rsidRPr="001E3F85"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r w:rsidRPr="0002426F">
              <w:rPr>
                <w:sz w:val="28"/>
              </w:rPr>
              <w:t>_TextChanged</w:t>
            </w:r>
            <w:proofErr w:type="spellEnd"/>
          </w:p>
        </w:tc>
      </w:tr>
      <w:tr w:rsidR="00FF11D2" w14:paraId="617FCF59"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2E8E2D4C" w14:textId="77777777" w:rsidR="00FF11D2" w:rsidRPr="001E3F85" w:rsidRDefault="00FF11D2" w:rsidP="00A37438">
            <w:pPr>
              <w:pStyle w:val="ListParagraph"/>
              <w:tabs>
                <w:tab w:val="left" w:pos="1530"/>
              </w:tabs>
              <w:ind w:left="0"/>
              <w:rPr>
                <w:b w:val="0"/>
                <w:sz w:val="28"/>
              </w:rPr>
            </w:pPr>
            <w:r>
              <w:rPr>
                <w:b w:val="0"/>
                <w:sz w:val="28"/>
              </w:rPr>
              <w:t>Label</w:t>
            </w:r>
          </w:p>
        </w:tc>
        <w:tc>
          <w:tcPr>
            <w:tcW w:w="1989" w:type="dxa"/>
          </w:tcPr>
          <w:p w14:paraId="1F6C801F"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07BF1FE"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4DFF50C0"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ate</w:t>
            </w:r>
            <w:proofErr w:type="spellEnd"/>
          </w:p>
          <w:p w14:paraId="56C9A76C" w14:textId="77777777" w:rsidR="00FF11D2" w:rsidRPr="001E3F85"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w:t>
            </w:r>
          </w:p>
        </w:tc>
        <w:tc>
          <w:tcPr>
            <w:tcW w:w="3738" w:type="dxa"/>
          </w:tcPr>
          <w:p w14:paraId="1128B3A1" w14:textId="77777777" w:rsidR="00FF11D2" w:rsidRPr="001E3F85" w:rsidRDefault="00FF11D2"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FF11D2" w14:paraId="73435852"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7F427B72" w14:textId="77777777" w:rsidR="00FF11D2" w:rsidRPr="001E3F85" w:rsidRDefault="00FF11D2" w:rsidP="00A37438">
            <w:pPr>
              <w:pStyle w:val="ListParagraph"/>
              <w:tabs>
                <w:tab w:val="left" w:pos="1530"/>
              </w:tabs>
              <w:ind w:left="0"/>
              <w:rPr>
                <w:b w:val="0"/>
                <w:sz w:val="28"/>
              </w:rPr>
            </w:pPr>
            <w:r>
              <w:rPr>
                <w:b w:val="0"/>
                <w:sz w:val="28"/>
              </w:rPr>
              <w:t>Date Time Picker</w:t>
            </w:r>
          </w:p>
        </w:tc>
        <w:tc>
          <w:tcPr>
            <w:tcW w:w="1989" w:type="dxa"/>
          </w:tcPr>
          <w:p w14:paraId="3486B6C1"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F1DEB26" w14:textId="77777777" w:rsidR="00FF11D2" w:rsidRPr="001E3F85"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447" w:type="dxa"/>
          </w:tcPr>
          <w:p w14:paraId="29D2CCE6"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w:t>
            </w:r>
            <w:proofErr w:type="spellEnd"/>
          </w:p>
          <w:p w14:paraId="170B60F5" w14:textId="77777777" w:rsidR="00FF11D2" w:rsidRPr="001E3F85" w:rsidRDefault="00BD66B9"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3738" w:type="dxa"/>
          </w:tcPr>
          <w:p w14:paraId="2A9362D5" w14:textId="77777777" w:rsidR="00FF11D2" w:rsidRPr="001E3F85"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_ValueChanged</w:t>
            </w:r>
            <w:proofErr w:type="spellEnd"/>
          </w:p>
        </w:tc>
      </w:tr>
      <w:tr w:rsidR="00FF11D2" w14:paraId="4AA47D41"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79A044E9" w14:textId="77777777" w:rsidR="00FF11D2" w:rsidRDefault="00FF11D2" w:rsidP="00A37438">
            <w:pPr>
              <w:pStyle w:val="ListParagraph"/>
              <w:tabs>
                <w:tab w:val="left" w:pos="1530"/>
              </w:tabs>
              <w:ind w:left="0"/>
              <w:rPr>
                <w:b w:val="0"/>
                <w:sz w:val="28"/>
              </w:rPr>
            </w:pPr>
            <w:r>
              <w:rPr>
                <w:b w:val="0"/>
                <w:sz w:val="28"/>
              </w:rPr>
              <w:t>Label</w:t>
            </w:r>
          </w:p>
        </w:tc>
        <w:tc>
          <w:tcPr>
            <w:tcW w:w="1989" w:type="dxa"/>
          </w:tcPr>
          <w:p w14:paraId="14809A0E"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4A2C4DC"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1366E120"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tartTime</w:t>
            </w:r>
            <w:proofErr w:type="spellEnd"/>
          </w:p>
          <w:p w14:paraId="6CD73AC0" w14:textId="77777777" w:rsidR="00FF11D2" w:rsidRDefault="00FF11D2"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tart Time:</w:t>
            </w:r>
          </w:p>
        </w:tc>
        <w:tc>
          <w:tcPr>
            <w:tcW w:w="3738" w:type="dxa"/>
          </w:tcPr>
          <w:p w14:paraId="17F5C573" w14:textId="77777777" w:rsidR="00FF11D2" w:rsidRPr="002D5459" w:rsidRDefault="00FF11D2"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FF11D2" w14:paraId="0C157C8F"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3661476" w14:textId="77777777" w:rsidR="00FF11D2" w:rsidRDefault="00FF11D2" w:rsidP="00A37438">
            <w:pPr>
              <w:pStyle w:val="ListParagraph"/>
              <w:tabs>
                <w:tab w:val="left" w:pos="1530"/>
              </w:tabs>
              <w:ind w:left="0"/>
              <w:rPr>
                <w:b w:val="0"/>
                <w:sz w:val="28"/>
              </w:rPr>
            </w:pPr>
            <w:r>
              <w:rPr>
                <w:b w:val="0"/>
                <w:sz w:val="28"/>
              </w:rPr>
              <w:t>Date Time Picker</w:t>
            </w:r>
          </w:p>
        </w:tc>
        <w:tc>
          <w:tcPr>
            <w:tcW w:w="1989" w:type="dxa"/>
          </w:tcPr>
          <w:p w14:paraId="1E2BB149"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D3CFCC3"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ustomFormat</w:t>
            </w:r>
            <w:proofErr w:type="spellEnd"/>
          </w:p>
        </w:tc>
        <w:tc>
          <w:tcPr>
            <w:tcW w:w="2447" w:type="dxa"/>
          </w:tcPr>
          <w:p w14:paraId="77B98400"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StartTime</w:t>
            </w:r>
            <w:proofErr w:type="spellEnd"/>
          </w:p>
          <w:p w14:paraId="2309F8ED" w14:textId="77777777" w:rsidR="00FF11D2" w:rsidRDefault="00FF11D2"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w:t>
            </w:r>
            <w:proofErr w:type="spellStart"/>
            <w:r>
              <w:rPr>
                <w:sz w:val="28"/>
              </w:rPr>
              <w:t>hh:mm</w:t>
            </w:r>
            <w:proofErr w:type="spellEnd"/>
            <w:r>
              <w:rPr>
                <w:sz w:val="28"/>
              </w:rPr>
              <w:t xml:space="preserve"> </w:t>
            </w:r>
            <w:proofErr w:type="spellStart"/>
            <w:r>
              <w:rPr>
                <w:sz w:val="28"/>
              </w:rPr>
              <w:t>tt</w:t>
            </w:r>
            <w:proofErr w:type="spellEnd"/>
            <w:r>
              <w:rPr>
                <w:sz w:val="28"/>
              </w:rPr>
              <w:t>’</w:t>
            </w:r>
          </w:p>
        </w:tc>
        <w:tc>
          <w:tcPr>
            <w:tcW w:w="3738" w:type="dxa"/>
          </w:tcPr>
          <w:p w14:paraId="509F5890" w14:textId="77777777" w:rsidR="00FF11D2" w:rsidRPr="002D5459" w:rsidRDefault="00FF11D2"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Pr>
                <w:sz w:val="28"/>
              </w:rPr>
              <w:t>DtpStartTime_ValueChanged</w:t>
            </w:r>
            <w:proofErr w:type="spellEnd"/>
          </w:p>
        </w:tc>
      </w:tr>
      <w:tr w:rsidR="00A37438" w14:paraId="70068F9C"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2F58312C" w14:textId="77777777" w:rsidR="00A37438" w:rsidRPr="001E3F85" w:rsidRDefault="00A37438" w:rsidP="00A37438">
            <w:pPr>
              <w:pStyle w:val="ListParagraph"/>
              <w:tabs>
                <w:tab w:val="left" w:pos="1530"/>
              </w:tabs>
              <w:ind w:left="0"/>
              <w:rPr>
                <w:b w:val="0"/>
                <w:sz w:val="28"/>
              </w:rPr>
            </w:pPr>
            <w:r>
              <w:rPr>
                <w:b w:val="0"/>
                <w:sz w:val="28"/>
              </w:rPr>
              <w:t>Label</w:t>
            </w:r>
          </w:p>
        </w:tc>
        <w:tc>
          <w:tcPr>
            <w:tcW w:w="1989" w:type="dxa"/>
          </w:tcPr>
          <w:p w14:paraId="656339CD"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AAD5EFE"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5821F0DE"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rviceOption</w:t>
            </w:r>
            <w:proofErr w:type="spellEnd"/>
          </w:p>
          <w:p w14:paraId="29225023"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erviceOption</w:t>
            </w:r>
            <w:proofErr w:type="spellEnd"/>
            <w:r>
              <w:rPr>
                <w:sz w:val="28"/>
              </w:rPr>
              <w:t>:</w:t>
            </w:r>
          </w:p>
        </w:tc>
        <w:tc>
          <w:tcPr>
            <w:tcW w:w="3738" w:type="dxa"/>
          </w:tcPr>
          <w:p w14:paraId="2469203D"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A37438" w14:paraId="488E61E0"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46C05081" w14:textId="77777777" w:rsidR="00A37438" w:rsidRPr="001E3F85" w:rsidRDefault="00A37438" w:rsidP="00A37438">
            <w:pPr>
              <w:pStyle w:val="ListParagraph"/>
              <w:tabs>
                <w:tab w:val="left" w:pos="1530"/>
              </w:tabs>
              <w:ind w:left="0"/>
              <w:rPr>
                <w:b w:val="0"/>
                <w:sz w:val="28"/>
              </w:rPr>
            </w:pPr>
            <w:r>
              <w:rPr>
                <w:b w:val="0"/>
                <w:sz w:val="28"/>
              </w:rPr>
              <w:t>Combo Box</w:t>
            </w:r>
          </w:p>
        </w:tc>
        <w:tc>
          <w:tcPr>
            <w:tcW w:w="1989" w:type="dxa"/>
          </w:tcPr>
          <w:p w14:paraId="5ADD3004"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287EA68"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447" w:type="dxa"/>
          </w:tcPr>
          <w:p w14:paraId="633899A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rviceOption</w:t>
            </w:r>
            <w:proofErr w:type="spellEnd"/>
          </w:p>
          <w:p w14:paraId="0D6AAD74"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Option 1, Option 2, Option 3]</w:t>
            </w:r>
          </w:p>
        </w:tc>
        <w:tc>
          <w:tcPr>
            <w:tcW w:w="3738" w:type="dxa"/>
          </w:tcPr>
          <w:p w14:paraId="508CE733"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rviceOption</w:t>
            </w:r>
            <w:r w:rsidRPr="0002426F">
              <w:rPr>
                <w:sz w:val="28"/>
              </w:rPr>
              <w:t>_TextChanged</w:t>
            </w:r>
            <w:proofErr w:type="spellEnd"/>
          </w:p>
        </w:tc>
      </w:tr>
      <w:tr w:rsidR="00A37438" w14:paraId="3B32E4F6"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194D99C1" w14:textId="77777777" w:rsidR="00A37438" w:rsidRDefault="00A37438" w:rsidP="00A37438">
            <w:pPr>
              <w:pStyle w:val="ListParagraph"/>
              <w:tabs>
                <w:tab w:val="left" w:pos="1530"/>
              </w:tabs>
              <w:ind w:left="0"/>
              <w:rPr>
                <w:b w:val="0"/>
                <w:sz w:val="28"/>
              </w:rPr>
            </w:pPr>
            <w:r>
              <w:rPr>
                <w:b w:val="0"/>
                <w:sz w:val="28"/>
              </w:rPr>
              <w:t>Check Box</w:t>
            </w:r>
          </w:p>
        </w:tc>
        <w:tc>
          <w:tcPr>
            <w:tcW w:w="1989" w:type="dxa"/>
          </w:tcPr>
          <w:p w14:paraId="5110509D"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9F16628"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447" w:type="dxa"/>
          </w:tcPr>
          <w:p w14:paraId="3CE9058A"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ExtraOption</w:t>
            </w:r>
            <w:proofErr w:type="spellEnd"/>
          </w:p>
          <w:p w14:paraId="52866675"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 Extra Option</w:t>
            </w:r>
          </w:p>
        </w:tc>
        <w:tc>
          <w:tcPr>
            <w:tcW w:w="3738" w:type="dxa"/>
          </w:tcPr>
          <w:p w14:paraId="091582DB" w14:textId="77777777" w:rsidR="00A37438"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ExtraOption_CheckState</w:t>
            </w:r>
            <w:proofErr w:type="spellEnd"/>
          </w:p>
          <w:p w14:paraId="1949B1B3" w14:textId="77777777" w:rsidR="00A37438"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Pr>
                <w:sz w:val="28"/>
              </w:rPr>
              <w:t>Changed</w:t>
            </w:r>
          </w:p>
        </w:tc>
      </w:tr>
      <w:tr w:rsidR="00A37438" w14:paraId="1F24B913"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A868F67" w14:textId="77777777" w:rsidR="00A37438" w:rsidRDefault="00A37438" w:rsidP="00A37438">
            <w:pPr>
              <w:pStyle w:val="ListParagraph"/>
              <w:tabs>
                <w:tab w:val="left" w:pos="1530"/>
              </w:tabs>
              <w:ind w:left="0"/>
              <w:rPr>
                <w:b w:val="0"/>
                <w:sz w:val="28"/>
              </w:rPr>
            </w:pPr>
            <w:r>
              <w:rPr>
                <w:b w:val="0"/>
                <w:sz w:val="28"/>
              </w:rPr>
              <w:t>Label</w:t>
            </w:r>
          </w:p>
        </w:tc>
        <w:tc>
          <w:tcPr>
            <w:tcW w:w="1989" w:type="dxa"/>
          </w:tcPr>
          <w:p w14:paraId="07383AB0"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330245E"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447" w:type="dxa"/>
          </w:tcPr>
          <w:p w14:paraId="38EFE6FE"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Duration</w:t>
            </w:r>
            <w:proofErr w:type="spellEnd"/>
          </w:p>
          <w:p w14:paraId="667D64A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uration:</w:t>
            </w:r>
          </w:p>
        </w:tc>
        <w:tc>
          <w:tcPr>
            <w:tcW w:w="3738" w:type="dxa"/>
          </w:tcPr>
          <w:p w14:paraId="738A63D4" w14:textId="77777777" w:rsidR="00A37438" w:rsidRPr="002D5459"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A37438" w14:paraId="7C8B4761"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5EDCC785" w14:textId="77777777" w:rsidR="00A37438" w:rsidRDefault="00A37438" w:rsidP="00A37438">
            <w:pPr>
              <w:pStyle w:val="ListParagraph"/>
              <w:tabs>
                <w:tab w:val="left" w:pos="1530"/>
              </w:tabs>
              <w:ind w:left="0"/>
              <w:rPr>
                <w:b w:val="0"/>
                <w:sz w:val="28"/>
              </w:rPr>
            </w:pPr>
            <w:r>
              <w:rPr>
                <w:b w:val="0"/>
                <w:sz w:val="28"/>
              </w:rPr>
              <w:t>Text Box</w:t>
            </w:r>
          </w:p>
        </w:tc>
        <w:tc>
          <w:tcPr>
            <w:tcW w:w="1989" w:type="dxa"/>
          </w:tcPr>
          <w:p w14:paraId="56DF2D4E"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AD9EA11"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eadOnly</w:t>
            </w:r>
            <w:proofErr w:type="spellEnd"/>
          </w:p>
        </w:tc>
        <w:tc>
          <w:tcPr>
            <w:tcW w:w="2447" w:type="dxa"/>
          </w:tcPr>
          <w:p w14:paraId="24F57B20"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Duration</w:t>
            </w:r>
            <w:proofErr w:type="spellEnd"/>
          </w:p>
          <w:p w14:paraId="78813225"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rue</w:t>
            </w:r>
          </w:p>
        </w:tc>
        <w:tc>
          <w:tcPr>
            <w:tcW w:w="3738" w:type="dxa"/>
          </w:tcPr>
          <w:p w14:paraId="0F6DA623" w14:textId="77777777" w:rsidR="00A37438" w:rsidRPr="002D5459"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Pr>
                <w:sz w:val="28"/>
              </w:rPr>
              <w:t>TxtDuration_TextChanged</w:t>
            </w:r>
            <w:proofErr w:type="spellEnd"/>
          </w:p>
        </w:tc>
      </w:tr>
      <w:tr w:rsidR="00A37438" w14:paraId="34641752"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63E5D10" w14:textId="77777777" w:rsidR="00A37438" w:rsidRPr="001E3F85" w:rsidRDefault="00A37438" w:rsidP="00A37438">
            <w:pPr>
              <w:pStyle w:val="ListParagraph"/>
              <w:tabs>
                <w:tab w:val="left" w:pos="1530"/>
              </w:tabs>
              <w:ind w:left="0"/>
              <w:rPr>
                <w:b w:val="0"/>
                <w:sz w:val="28"/>
              </w:rPr>
            </w:pPr>
            <w:r>
              <w:rPr>
                <w:b w:val="0"/>
                <w:sz w:val="28"/>
              </w:rPr>
              <w:t>Label</w:t>
            </w:r>
          </w:p>
        </w:tc>
        <w:tc>
          <w:tcPr>
            <w:tcW w:w="1989" w:type="dxa"/>
          </w:tcPr>
          <w:p w14:paraId="2184D60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01297C5"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447" w:type="dxa"/>
          </w:tcPr>
          <w:p w14:paraId="645504E8"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Price</w:t>
            </w:r>
            <w:proofErr w:type="spellEnd"/>
          </w:p>
          <w:p w14:paraId="2CAA15CB"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Price:</w:t>
            </w:r>
          </w:p>
        </w:tc>
        <w:tc>
          <w:tcPr>
            <w:tcW w:w="3738" w:type="dxa"/>
          </w:tcPr>
          <w:p w14:paraId="1412E83D"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37438" w14:paraId="79DFC70C"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7EDF703D" w14:textId="77777777" w:rsidR="00A37438" w:rsidRPr="001E3F85" w:rsidRDefault="00A37438" w:rsidP="00A37438">
            <w:pPr>
              <w:pStyle w:val="ListParagraph"/>
              <w:tabs>
                <w:tab w:val="left" w:pos="1530"/>
              </w:tabs>
              <w:ind w:left="0"/>
              <w:rPr>
                <w:b w:val="0"/>
                <w:sz w:val="28"/>
              </w:rPr>
            </w:pPr>
            <w:r>
              <w:rPr>
                <w:b w:val="0"/>
                <w:sz w:val="28"/>
              </w:rPr>
              <w:t>Text Box</w:t>
            </w:r>
          </w:p>
        </w:tc>
        <w:tc>
          <w:tcPr>
            <w:tcW w:w="1989" w:type="dxa"/>
          </w:tcPr>
          <w:p w14:paraId="5CE1D0FD"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5E1B6B6D"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eadOnly</w:t>
            </w:r>
            <w:proofErr w:type="spellEnd"/>
          </w:p>
        </w:tc>
        <w:tc>
          <w:tcPr>
            <w:tcW w:w="2447" w:type="dxa"/>
          </w:tcPr>
          <w:p w14:paraId="5CF5158E"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rice</w:t>
            </w:r>
            <w:proofErr w:type="spellEnd"/>
          </w:p>
          <w:p w14:paraId="4148C413"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rue</w:t>
            </w:r>
          </w:p>
        </w:tc>
        <w:tc>
          <w:tcPr>
            <w:tcW w:w="3738" w:type="dxa"/>
          </w:tcPr>
          <w:p w14:paraId="1F96DE6D"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rice_TextChanged</w:t>
            </w:r>
            <w:proofErr w:type="spellEnd"/>
          </w:p>
        </w:tc>
      </w:tr>
      <w:tr w:rsidR="00A37438" w14:paraId="414D3D50"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18E41431" w14:textId="77777777" w:rsidR="00A37438" w:rsidRPr="001E3F85" w:rsidRDefault="00A37438" w:rsidP="00A37438">
            <w:pPr>
              <w:pStyle w:val="ListParagraph"/>
              <w:tabs>
                <w:tab w:val="left" w:pos="1530"/>
              </w:tabs>
              <w:ind w:left="0"/>
              <w:rPr>
                <w:b w:val="0"/>
                <w:sz w:val="28"/>
              </w:rPr>
            </w:pPr>
            <w:r>
              <w:rPr>
                <w:b w:val="0"/>
                <w:sz w:val="28"/>
              </w:rPr>
              <w:t>Label</w:t>
            </w:r>
          </w:p>
        </w:tc>
        <w:tc>
          <w:tcPr>
            <w:tcW w:w="1989" w:type="dxa"/>
          </w:tcPr>
          <w:p w14:paraId="00E766F5"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8657F99"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447" w:type="dxa"/>
          </w:tcPr>
          <w:p w14:paraId="78DCEC1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StaffName</w:t>
            </w:r>
            <w:proofErr w:type="spellEnd"/>
          </w:p>
          <w:p w14:paraId="4E594B86"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taff Name:</w:t>
            </w:r>
          </w:p>
        </w:tc>
        <w:tc>
          <w:tcPr>
            <w:tcW w:w="3738" w:type="dxa"/>
          </w:tcPr>
          <w:p w14:paraId="52B33D8D"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37438" w14:paraId="59C30B28"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4B35FFE7" w14:textId="77777777" w:rsidR="00A37438" w:rsidRPr="001E3F85" w:rsidRDefault="00A37438" w:rsidP="00A37438">
            <w:pPr>
              <w:pStyle w:val="ListParagraph"/>
              <w:tabs>
                <w:tab w:val="left" w:pos="1530"/>
              </w:tabs>
              <w:ind w:left="0"/>
              <w:rPr>
                <w:b w:val="0"/>
                <w:sz w:val="28"/>
              </w:rPr>
            </w:pPr>
            <w:r>
              <w:rPr>
                <w:b w:val="0"/>
                <w:sz w:val="28"/>
              </w:rPr>
              <w:t>Combo Box</w:t>
            </w:r>
          </w:p>
        </w:tc>
        <w:tc>
          <w:tcPr>
            <w:tcW w:w="1989" w:type="dxa"/>
          </w:tcPr>
          <w:p w14:paraId="71A71296"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447" w:type="dxa"/>
          </w:tcPr>
          <w:p w14:paraId="3181043F"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StaffName</w:t>
            </w:r>
            <w:proofErr w:type="spellEnd"/>
          </w:p>
        </w:tc>
        <w:tc>
          <w:tcPr>
            <w:tcW w:w="3738" w:type="dxa"/>
          </w:tcPr>
          <w:p w14:paraId="3D8CB330"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StaffName</w:t>
            </w:r>
            <w:r w:rsidRPr="0002426F">
              <w:rPr>
                <w:sz w:val="28"/>
              </w:rPr>
              <w:t>_TextChanged</w:t>
            </w:r>
            <w:proofErr w:type="spellEnd"/>
          </w:p>
        </w:tc>
      </w:tr>
      <w:tr w:rsidR="003757EC" w14:paraId="148FBABE"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A8FEBC1" w14:textId="77777777" w:rsidR="003757EC" w:rsidRDefault="003757EC" w:rsidP="00A37438">
            <w:pPr>
              <w:pStyle w:val="ListParagraph"/>
              <w:tabs>
                <w:tab w:val="left" w:pos="1530"/>
              </w:tabs>
              <w:ind w:left="0"/>
              <w:rPr>
                <w:b w:val="0"/>
                <w:sz w:val="28"/>
              </w:rPr>
            </w:pPr>
            <w:r>
              <w:rPr>
                <w:b w:val="0"/>
                <w:sz w:val="28"/>
              </w:rPr>
              <w:t>Label</w:t>
            </w:r>
          </w:p>
        </w:tc>
        <w:tc>
          <w:tcPr>
            <w:tcW w:w="1989" w:type="dxa"/>
          </w:tcPr>
          <w:p w14:paraId="6E540601" w14:textId="77777777" w:rsidR="003757EC" w:rsidRDefault="003757EC"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8774BBA" w14:textId="77777777" w:rsidR="003757EC" w:rsidRDefault="003757EC"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Text</w:t>
            </w:r>
          </w:p>
        </w:tc>
        <w:tc>
          <w:tcPr>
            <w:tcW w:w="2447" w:type="dxa"/>
          </w:tcPr>
          <w:p w14:paraId="03A0DFB0" w14:textId="77777777" w:rsidR="003757EC" w:rsidRDefault="003757EC"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lastRenderedPageBreak/>
              <w:t>lblDateCreated</w:t>
            </w:r>
            <w:proofErr w:type="spellEnd"/>
          </w:p>
          <w:p w14:paraId="4DB2107E" w14:textId="77777777" w:rsidR="003757EC" w:rsidRDefault="003757EC"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Date Created:</w:t>
            </w:r>
          </w:p>
        </w:tc>
        <w:tc>
          <w:tcPr>
            <w:tcW w:w="3738" w:type="dxa"/>
          </w:tcPr>
          <w:p w14:paraId="432F9C66" w14:textId="77777777" w:rsidR="003757EC" w:rsidRDefault="003757EC"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lastRenderedPageBreak/>
              <w:t>N/A</w:t>
            </w:r>
          </w:p>
        </w:tc>
      </w:tr>
      <w:tr w:rsidR="003757EC" w14:paraId="33A05D2D"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68FBBBA6" w14:textId="77777777" w:rsidR="003757EC" w:rsidRDefault="003757EC" w:rsidP="00A37438">
            <w:pPr>
              <w:pStyle w:val="ListParagraph"/>
              <w:tabs>
                <w:tab w:val="left" w:pos="1530"/>
              </w:tabs>
              <w:ind w:left="0"/>
              <w:rPr>
                <w:b w:val="0"/>
                <w:sz w:val="28"/>
              </w:rPr>
            </w:pPr>
            <w:r>
              <w:rPr>
                <w:b w:val="0"/>
                <w:sz w:val="28"/>
              </w:rPr>
              <w:t>Date Time Picker</w:t>
            </w:r>
          </w:p>
        </w:tc>
        <w:tc>
          <w:tcPr>
            <w:tcW w:w="1989" w:type="dxa"/>
          </w:tcPr>
          <w:p w14:paraId="1C5ACB17" w14:textId="77777777" w:rsidR="003757EC" w:rsidRDefault="003757EC"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447" w:type="dxa"/>
          </w:tcPr>
          <w:p w14:paraId="622DE787" w14:textId="77777777" w:rsidR="003757EC" w:rsidRDefault="003757EC"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Created</w:t>
            </w:r>
            <w:proofErr w:type="spellEnd"/>
          </w:p>
        </w:tc>
        <w:tc>
          <w:tcPr>
            <w:tcW w:w="3738" w:type="dxa"/>
          </w:tcPr>
          <w:p w14:paraId="16180C66" w14:textId="77777777" w:rsidR="003757EC" w:rsidRDefault="003757EC"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Created_ValueChanged</w:t>
            </w:r>
            <w:proofErr w:type="spellEnd"/>
          </w:p>
        </w:tc>
      </w:tr>
      <w:tr w:rsidR="00A37438" w14:paraId="45BEA038"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A236310" w14:textId="77777777" w:rsidR="00A37438" w:rsidRDefault="00A37438" w:rsidP="00A37438">
            <w:pPr>
              <w:pStyle w:val="ListParagraph"/>
              <w:tabs>
                <w:tab w:val="left" w:pos="1530"/>
              </w:tabs>
              <w:ind w:left="0"/>
              <w:rPr>
                <w:b w:val="0"/>
                <w:sz w:val="28"/>
              </w:rPr>
            </w:pPr>
            <w:r>
              <w:rPr>
                <w:b w:val="0"/>
                <w:sz w:val="28"/>
              </w:rPr>
              <w:t>Button</w:t>
            </w:r>
          </w:p>
        </w:tc>
        <w:tc>
          <w:tcPr>
            <w:tcW w:w="1989" w:type="dxa"/>
          </w:tcPr>
          <w:p w14:paraId="2A9C1CE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20CA2D4"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79CF769B"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2705FF1D"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447" w:type="dxa"/>
          </w:tcPr>
          <w:p w14:paraId="2C18B71B"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Booking</w:t>
            </w:r>
            <w:proofErr w:type="spellEnd"/>
          </w:p>
          <w:p w14:paraId="4B3549CB"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reate Booking</w:t>
            </w:r>
          </w:p>
          <w:p w14:paraId="565CD96B"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430DD48F"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3738" w:type="dxa"/>
          </w:tcPr>
          <w:p w14:paraId="04A04101"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
          <w:p w14:paraId="12EA68AE" w14:textId="77777777" w:rsidR="00A37438" w:rsidRPr="0002426F"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Booking_Click</w:t>
            </w:r>
            <w:proofErr w:type="spellEnd"/>
          </w:p>
        </w:tc>
      </w:tr>
      <w:tr w:rsidR="00A37438" w14:paraId="38AE35DE" w14:textId="77777777" w:rsidTr="00A37438">
        <w:tc>
          <w:tcPr>
            <w:cnfStyle w:val="001000000000" w:firstRow="0" w:lastRow="0" w:firstColumn="1" w:lastColumn="0" w:oddVBand="0" w:evenVBand="0" w:oddHBand="0" w:evenHBand="0" w:firstRowFirstColumn="0" w:firstRowLastColumn="0" w:lastRowFirstColumn="0" w:lastRowLastColumn="0"/>
            <w:tcW w:w="1562" w:type="dxa"/>
          </w:tcPr>
          <w:p w14:paraId="3D156959" w14:textId="77777777" w:rsidR="00A37438" w:rsidRDefault="00A37438" w:rsidP="00A37438">
            <w:pPr>
              <w:pStyle w:val="ListParagraph"/>
              <w:tabs>
                <w:tab w:val="left" w:pos="1530"/>
              </w:tabs>
              <w:ind w:left="0"/>
              <w:rPr>
                <w:b w:val="0"/>
                <w:sz w:val="28"/>
              </w:rPr>
            </w:pPr>
            <w:r>
              <w:rPr>
                <w:b w:val="0"/>
                <w:sz w:val="28"/>
              </w:rPr>
              <w:t>Error Provider</w:t>
            </w:r>
          </w:p>
        </w:tc>
        <w:tc>
          <w:tcPr>
            <w:tcW w:w="1989" w:type="dxa"/>
          </w:tcPr>
          <w:p w14:paraId="79774F79"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447" w:type="dxa"/>
          </w:tcPr>
          <w:p w14:paraId="7130D47B"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p</w:t>
            </w:r>
          </w:p>
        </w:tc>
        <w:tc>
          <w:tcPr>
            <w:tcW w:w="3738" w:type="dxa"/>
          </w:tcPr>
          <w:p w14:paraId="795478E1" w14:textId="77777777" w:rsidR="00A37438" w:rsidRPr="0002426F"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bl>
    <w:p w14:paraId="0E554F4E" w14:textId="77777777" w:rsidR="000A7C80" w:rsidRDefault="000A7C80" w:rsidP="000A7C80"/>
    <w:p w14:paraId="79D02C03" w14:textId="77777777" w:rsidR="003757EC" w:rsidRDefault="003757EC" w:rsidP="000A7C80"/>
    <w:p w14:paraId="423576A3" w14:textId="77777777" w:rsidR="003757EC" w:rsidRDefault="003757EC" w:rsidP="000A7C80"/>
    <w:p w14:paraId="18151552" w14:textId="77777777" w:rsidR="003757EC" w:rsidRDefault="003757EC" w:rsidP="000A7C80"/>
    <w:p w14:paraId="7BDFB6EA" w14:textId="77777777" w:rsidR="003757EC" w:rsidRDefault="003757EC" w:rsidP="000A7C80"/>
    <w:p w14:paraId="50791DD3" w14:textId="77777777" w:rsidR="003757EC" w:rsidRDefault="003757EC" w:rsidP="000A7C80"/>
    <w:p w14:paraId="517A1A5E" w14:textId="77777777" w:rsidR="003757EC" w:rsidRDefault="003757EC" w:rsidP="000A7C80"/>
    <w:p w14:paraId="54526582" w14:textId="77777777" w:rsidR="003757EC" w:rsidRDefault="003757EC" w:rsidP="000A7C80"/>
    <w:p w14:paraId="780D1280" w14:textId="77777777" w:rsidR="003757EC" w:rsidRDefault="003757EC" w:rsidP="000A7C80"/>
    <w:p w14:paraId="288BB662" w14:textId="77777777" w:rsidR="003757EC" w:rsidRDefault="003757EC" w:rsidP="000A7C80"/>
    <w:p w14:paraId="12E08713" w14:textId="77777777" w:rsidR="003757EC" w:rsidRDefault="003757EC" w:rsidP="000A7C80"/>
    <w:p w14:paraId="4AAAA397" w14:textId="77777777" w:rsidR="003757EC" w:rsidRDefault="003757EC" w:rsidP="000A7C80"/>
    <w:p w14:paraId="0F52C0D5" w14:textId="77777777" w:rsidR="003757EC" w:rsidRDefault="003757EC" w:rsidP="000A7C80"/>
    <w:p w14:paraId="74BC7136" w14:textId="77777777" w:rsidR="003757EC" w:rsidRDefault="003757EC" w:rsidP="000A7C80"/>
    <w:p w14:paraId="7C50098B" w14:textId="77777777" w:rsidR="003757EC" w:rsidRDefault="003757EC" w:rsidP="000A7C80"/>
    <w:p w14:paraId="258B0D1D" w14:textId="77777777" w:rsidR="003757EC" w:rsidRDefault="003757EC" w:rsidP="000A7C80"/>
    <w:p w14:paraId="6282CF80" w14:textId="77777777" w:rsidR="003757EC" w:rsidRDefault="003757EC" w:rsidP="000A7C80"/>
    <w:p w14:paraId="4F5F43A8" w14:textId="77777777" w:rsidR="003757EC" w:rsidRDefault="003757EC" w:rsidP="000A7C80"/>
    <w:p w14:paraId="14B35BED" w14:textId="77777777" w:rsidR="003757EC" w:rsidRDefault="003757EC" w:rsidP="000A7C80"/>
    <w:p w14:paraId="3FDA490C" w14:textId="77777777" w:rsidR="003757EC" w:rsidRDefault="003757EC" w:rsidP="000A7C80"/>
    <w:p w14:paraId="343122CF" w14:textId="77777777" w:rsidR="003757EC" w:rsidRDefault="003757EC" w:rsidP="000A7C80"/>
    <w:p w14:paraId="5C1123AF" w14:textId="77777777" w:rsidR="003757EC" w:rsidRDefault="003757EC" w:rsidP="000A7C80"/>
    <w:p w14:paraId="1892CB2A" w14:textId="77777777" w:rsidR="003757EC" w:rsidRPr="000A7C80" w:rsidRDefault="003757EC" w:rsidP="000A7C80"/>
    <w:p w14:paraId="5288D4E3" w14:textId="77777777" w:rsidR="00767C4A" w:rsidRPr="0023716F" w:rsidRDefault="005D0896" w:rsidP="0023716F">
      <w:pPr>
        <w:pStyle w:val="Heading5"/>
        <w:numPr>
          <w:ilvl w:val="0"/>
          <w:numId w:val="4"/>
        </w:numPr>
        <w:ind w:left="142" w:hanging="142"/>
        <w:rPr>
          <w:rFonts w:asciiTheme="minorHAnsi" w:hAnsiTheme="minorHAnsi" w:cstheme="minorHAnsi"/>
          <w:color w:val="000000" w:themeColor="text1"/>
          <w:sz w:val="24"/>
          <w:u w:val="single"/>
        </w:rPr>
      </w:pPr>
      <w:r>
        <w:rPr>
          <w:rFonts w:asciiTheme="minorHAnsi" w:hAnsiTheme="minorHAnsi" w:cstheme="minorHAnsi"/>
          <w:noProof/>
          <w:color w:val="000000" w:themeColor="text1"/>
          <w:sz w:val="24"/>
          <w:u w:val="single"/>
          <w:lang w:eastAsia="en-GB"/>
        </w:rPr>
        <w:lastRenderedPageBreak/>
        <mc:AlternateContent>
          <mc:Choice Requires="wpg">
            <w:drawing>
              <wp:anchor distT="0" distB="0" distL="114300" distR="114300" simplePos="0" relativeHeight="251760640" behindDoc="0" locked="0" layoutInCell="1" allowOverlap="1" wp14:anchorId="3667309D" wp14:editId="2FC0C1AA">
                <wp:simplePos x="0" y="0"/>
                <wp:positionH relativeFrom="column">
                  <wp:posOffset>-523875</wp:posOffset>
                </wp:positionH>
                <wp:positionV relativeFrom="paragraph">
                  <wp:posOffset>219075</wp:posOffset>
                </wp:positionV>
                <wp:extent cx="7371080" cy="4057650"/>
                <wp:effectExtent l="0" t="0" r="20320" b="19050"/>
                <wp:wrapNone/>
                <wp:docPr id="397" name="Group 397"/>
                <wp:cNvGraphicFramePr/>
                <a:graphic xmlns:a="http://schemas.openxmlformats.org/drawingml/2006/main">
                  <a:graphicData uri="http://schemas.microsoft.com/office/word/2010/wordprocessingGroup">
                    <wpg:wgp>
                      <wpg:cNvGrpSpPr/>
                      <wpg:grpSpPr>
                        <a:xfrm>
                          <a:off x="0" y="0"/>
                          <a:ext cx="7371080" cy="4057650"/>
                          <a:chOff x="0" y="0"/>
                          <a:chExt cx="7371080" cy="4057650"/>
                        </a:xfrm>
                      </wpg:grpSpPr>
                      <wpg:grpSp>
                        <wpg:cNvPr id="962" name="Group 962"/>
                        <wpg:cNvGrpSpPr/>
                        <wpg:grpSpPr>
                          <a:xfrm>
                            <a:off x="0" y="0"/>
                            <a:ext cx="7371080" cy="4057650"/>
                            <a:chOff x="0" y="-19050"/>
                            <a:chExt cx="7371112" cy="4057650"/>
                          </a:xfrm>
                        </wpg:grpSpPr>
                        <wpg:grpSp>
                          <wpg:cNvPr id="955" name="Group 955"/>
                          <wpg:cNvGrpSpPr/>
                          <wpg:grpSpPr>
                            <a:xfrm>
                              <a:off x="0" y="-19050"/>
                              <a:ext cx="7371112" cy="4057650"/>
                              <a:chOff x="0" y="-19050"/>
                              <a:chExt cx="7371112" cy="4057650"/>
                            </a:xfrm>
                          </wpg:grpSpPr>
                          <wpg:grpSp>
                            <wpg:cNvPr id="951" name="Group 951"/>
                            <wpg:cNvGrpSpPr/>
                            <wpg:grpSpPr>
                              <a:xfrm>
                                <a:off x="0" y="-19050"/>
                                <a:ext cx="7371112" cy="3981450"/>
                                <a:chOff x="0" y="-19050"/>
                                <a:chExt cx="7371112" cy="3981450"/>
                              </a:xfrm>
                            </wpg:grpSpPr>
                            <wpg:grpSp>
                              <wpg:cNvPr id="865" name="Group 865"/>
                              <wpg:cNvGrpSpPr/>
                              <wpg:grpSpPr>
                                <a:xfrm>
                                  <a:off x="0" y="-19050"/>
                                  <a:ext cx="7371112" cy="3981450"/>
                                  <a:chOff x="0" y="-19050"/>
                                  <a:chExt cx="7371112" cy="3981450"/>
                                </a:xfrm>
                              </wpg:grpSpPr>
                              <wpg:grpSp>
                                <wpg:cNvPr id="866" name="Group 866"/>
                                <wpg:cNvGrpSpPr/>
                                <wpg:grpSpPr>
                                  <a:xfrm>
                                    <a:off x="0" y="-19050"/>
                                    <a:ext cx="7371112" cy="3981450"/>
                                    <a:chOff x="73025" y="-19050"/>
                                    <a:chExt cx="7371112" cy="3981450"/>
                                  </a:xfrm>
                                </wpg:grpSpPr>
                                <wpg:grpSp>
                                  <wpg:cNvPr id="867" name="Group 867"/>
                                  <wpg:cNvGrpSpPr/>
                                  <wpg:grpSpPr>
                                    <a:xfrm>
                                      <a:off x="73025" y="-19050"/>
                                      <a:ext cx="7371112" cy="3981450"/>
                                      <a:chOff x="438150" y="-19050"/>
                                      <a:chExt cx="7371112" cy="3981450"/>
                                    </a:xfrm>
                                  </wpg:grpSpPr>
                                  <wpg:grpSp>
                                    <wpg:cNvPr id="868" name="Group 868"/>
                                    <wpg:cNvGrpSpPr/>
                                    <wpg:grpSpPr>
                                      <a:xfrm>
                                        <a:off x="438150" y="-19050"/>
                                        <a:ext cx="7371112" cy="3981450"/>
                                        <a:chOff x="66674" y="-19050"/>
                                        <a:chExt cx="7371112" cy="3981450"/>
                                      </a:xfrm>
                                    </wpg:grpSpPr>
                                    <wpg:grpSp>
                                      <wpg:cNvPr id="869" name="Group 869"/>
                                      <wpg:cNvGrpSpPr/>
                                      <wpg:grpSpPr>
                                        <a:xfrm>
                                          <a:off x="66674" y="-19050"/>
                                          <a:ext cx="7371112" cy="3981450"/>
                                          <a:chOff x="114300" y="-19050"/>
                                          <a:chExt cx="7371112" cy="3981450"/>
                                        </a:xfrm>
                                      </wpg:grpSpPr>
                                      <wpg:grpSp>
                                        <wpg:cNvPr id="870" name="Group 870"/>
                                        <wpg:cNvGrpSpPr/>
                                        <wpg:grpSpPr>
                                          <a:xfrm>
                                            <a:off x="114300" y="-19050"/>
                                            <a:ext cx="7371112" cy="3981450"/>
                                            <a:chOff x="114300" y="-19050"/>
                                            <a:chExt cx="7371112" cy="3981450"/>
                                          </a:xfrm>
                                        </wpg:grpSpPr>
                                        <wpg:grpSp>
                                          <wpg:cNvPr id="871" name="Group 871"/>
                                          <wpg:cNvGrpSpPr/>
                                          <wpg:grpSpPr>
                                            <a:xfrm>
                                              <a:off x="114300" y="-19050"/>
                                              <a:ext cx="7371112" cy="3981450"/>
                                              <a:chOff x="95249" y="-19050"/>
                                              <a:chExt cx="7371112" cy="3981450"/>
                                            </a:xfrm>
                                          </wpg:grpSpPr>
                                          <wpg:grpSp>
                                            <wpg:cNvPr id="872" name="Group 872"/>
                                            <wpg:cNvGrpSpPr/>
                                            <wpg:grpSpPr>
                                              <a:xfrm>
                                                <a:off x="95249" y="-19050"/>
                                                <a:ext cx="7371112" cy="3981450"/>
                                                <a:chOff x="95249" y="-19050"/>
                                                <a:chExt cx="7371112" cy="3981450"/>
                                              </a:xfrm>
                                            </wpg:grpSpPr>
                                            <wpg:grpSp>
                                              <wpg:cNvPr id="873" name="Group 873"/>
                                              <wpg:cNvGrpSpPr/>
                                              <wpg:grpSpPr>
                                                <a:xfrm>
                                                  <a:off x="95249" y="-19050"/>
                                                  <a:ext cx="7371112" cy="3981450"/>
                                                  <a:chOff x="95249" y="-19050"/>
                                                  <a:chExt cx="7371112" cy="3981450"/>
                                                </a:xfrm>
                                              </wpg:grpSpPr>
                                              <wpg:grpSp>
                                                <wpg:cNvPr id="874" name="Group 874"/>
                                                <wpg:cNvGrpSpPr/>
                                                <wpg:grpSpPr>
                                                  <a:xfrm>
                                                    <a:off x="95249" y="-19050"/>
                                                    <a:ext cx="7371112" cy="3981450"/>
                                                    <a:chOff x="95249" y="-19050"/>
                                                    <a:chExt cx="7371112" cy="3981450"/>
                                                  </a:xfrm>
                                                </wpg:grpSpPr>
                                                <wpg:grpSp>
                                                  <wpg:cNvPr id="875" name="Group 875"/>
                                                  <wpg:cNvGrpSpPr/>
                                                  <wpg:grpSpPr>
                                                    <a:xfrm>
                                                      <a:off x="95249" y="-19050"/>
                                                      <a:ext cx="7371112" cy="3981450"/>
                                                      <a:chOff x="95249" y="-19050"/>
                                                      <a:chExt cx="7371112" cy="3981450"/>
                                                    </a:xfrm>
                                                  </wpg:grpSpPr>
                                                  <wpg:grpSp>
                                                    <wpg:cNvPr id="876" name="Group 876"/>
                                                    <wpg:cNvGrpSpPr/>
                                                    <wpg:grpSpPr>
                                                      <a:xfrm>
                                                        <a:off x="95249" y="-19050"/>
                                                        <a:ext cx="7371112" cy="3981450"/>
                                                        <a:chOff x="95249" y="-19050"/>
                                                        <a:chExt cx="7371112" cy="3981450"/>
                                                      </a:xfrm>
                                                    </wpg:grpSpPr>
                                                    <wpg:grpSp>
                                                      <wpg:cNvPr id="880" name="Group 880"/>
                                                      <wpg:cNvGrpSpPr/>
                                                      <wpg:grpSpPr>
                                                        <a:xfrm>
                                                          <a:off x="95249" y="-19050"/>
                                                          <a:ext cx="7371112" cy="3981450"/>
                                                          <a:chOff x="95249" y="-19050"/>
                                                          <a:chExt cx="7371112" cy="3981450"/>
                                                        </a:xfrm>
                                                      </wpg:grpSpPr>
                                                      <wpg:grpSp>
                                                        <wpg:cNvPr id="881" name="Group 881"/>
                                                        <wpg:cNvGrpSpPr/>
                                                        <wpg:grpSpPr>
                                                          <a:xfrm>
                                                            <a:off x="95249" y="-19050"/>
                                                            <a:ext cx="7236957" cy="3981450"/>
                                                            <a:chOff x="95249" y="31115"/>
                                                            <a:chExt cx="7236957" cy="3981450"/>
                                                          </a:xfrm>
                                                        </wpg:grpSpPr>
                                                        <wpg:grpSp>
                                                          <wpg:cNvPr id="882" name="Group 882"/>
                                                          <wpg:cNvGrpSpPr/>
                                                          <wpg:grpSpPr>
                                                            <a:xfrm>
                                                              <a:off x="95249" y="31115"/>
                                                              <a:ext cx="7236957" cy="3981450"/>
                                                              <a:chOff x="95249" y="31115"/>
                                                              <a:chExt cx="7236957" cy="3981450"/>
                                                            </a:xfrm>
                                                          </wpg:grpSpPr>
                                                          <wpg:grpSp>
                                                            <wpg:cNvPr id="883" name="Group 883"/>
                                                            <wpg:cNvGrpSpPr/>
                                                            <wpg:grpSpPr>
                                                              <a:xfrm>
                                                                <a:off x="1533525" y="514350"/>
                                                                <a:ext cx="4410075" cy="3088640"/>
                                                                <a:chOff x="85725" y="38100"/>
                                                                <a:chExt cx="4410075" cy="3088640"/>
                                                              </a:xfrm>
                                                            </wpg:grpSpPr>
                                                            <wps:wsp>
                                                              <wps:cNvPr id="884" name="Rectangle 884"/>
                                                              <wps:cNvSpPr/>
                                                              <wps:spPr>
                                                                <a:xfrm>
                                                                  <a:off x="85725" y="38100"/>
                                                                  <a:ext cx="4410075" cy="3088640"/>
                                                                </a:xfrm>
                                                                <a:prstGeom prst="rect">
                                                                  <a:avLst/>
                                                                </a:prstGeom>
                                                                <a:solidFill>
                                                                  <a:srgbClr val="3D5C5C"/>
                                                                </a:solidFill>
                                                                <a:ln>
                                                                  <a:solidFill>
                                                                    <a:srgbClr val="9864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ext Box 2"/>
                                                              <wps:cNvSpPr txBox="1">
                                                                <a:spLocks noChangeArrowheads="1"/>
                                                              </wps:cNvSpPr>
                                                              <wps:spPr bwMode="auto">
                                                                <a:xfrm>
                                                                  <a:off x="238124" y="679450"/>
                                                                  <a:ext cx="904875" cy="271780"/>
                                                                </a:xfrm>
                                                                <a:prstGeom prst="rect">
                                                                  <a:avLst/>
                                                                </a:prstGeom>
                                                                <a:solidFill>
                                                                  <a:srgbClr val="3D5C5C"/>
                                                                </a:solidFill>
                                                                <a:ln w="9525">
                                                                  <a:solidFill>
                                                                    <a:srgbClr val="3D5C5C"/>
                                                                  </a:solidFill>
                                                                  <a:miter lim="800000"/>
                                                                  <a:headEnd/>
                                                                  <a:tailEnd/>
                                                                </a:ln>
                                                              </wps:spPr>
                                                              <wps:txbx>
                                                                <w:txbxContent>
                                                                  <w:p w14:paraId="18B46261" w14:textId="77777777" w:rsidR="00B567F5" w:rsidRPr="00AD4B39" w:rsidRDefault="00B567F5" w:rsidP="0023716F">
                                                                    <w:pPr>
                                                                      <w:rPr>
                                                                        <w:b/>
                                                                        <w:bCs/>
                                                                      </w:rPr>
                                                                    </w:pPr>
                                                                    <w:r>
                                                                      <w:rPr>
                                                                        <w:b/>
                                                                        <w:bCs/>
                                                                      </w:rPr>
                                                                      <w:t>BookingNo</w:t>
                                                                    </w:r>
                                                                    <w:r w:rsidRPr="00AD4B39">
                                                                      <w:rPr>
                                                                        <w:b/>
                                                                        <w:bCs/>
                                                                      </w:rPr>
                                                                      <w:t>:</w:t>
                                                                    </w:r>
                                                                  </w:p>
                                                                </w:txbxContent>
                                                              </wps:txbx>
                                                              <wps:bodyPr rot="0" vert="horz" wrap="square" lIns="91440" tIns="45720" rIns="91440" bIns="45720" anchor="t" anchorCtr="0">
                                                                <a:noAutofit/>
                                                              </wps:bodyPr>
                                                            </wps:wsp>
                                                            <wps:wsp>
                                                              <wps:cNvPr id="886" name="Text Box 2"/>
                                                              <wps:cNvSpPr txBox="1">
                                                                <a:spLocks noChangeArrowheads="1"/>
                                                              </wps:cNvSpPr>
                                                              <wps:spPr bwMode="auto">
                                                                <a:xfrm>
                                                                  <a:off x="238124" y="1209040"/>
                                                                  <a:ext cx="1038225" cy="271780"/>
                                                                </a:xfrm>
                                                                <a:prstGeom prst="rect">
                                                                  <a:avLst/>
                                                                </a:prstGeom>
                                                                <a:solidFill>
                                                                  <a:srgbClr val="3D5C5C"/>
                                                                </a:solidFill>
                                                                <a:ln w="9525">
                                                                  <a:solidFill>
                                                                    <a:srgbClr val="3D5C5C"/>
                                                                  </a:solidFill>
                                                                  <a:miter lim="800000"/>
                                                                  <a:headEnd/>
                                                                  <a:tailEnd/>
                                                                </a:ln>
                                                              </wps:spPr>
                                                              <wps:txbx>
                                                                <w:txbxContent>
                                                                  <w:p w14:paraId="30266E30" w14:textId="77777777" w:rsidR="00B567F5" w:rsidRPr="00AD4B39" w:rsidRDefault="00B567F5" w:rsidP="0023716F">
                                                                    <w:pPr>
                                                                      <w:rPr>
                                                                        <w:b/>
                                                                        <w:bCs/>
                                                                      </w:rPr>
                                                                    </w:pPr>
                                                                    <w:r>
                                                                      <w:rPr>
                                                                        <w:b/>
                                                                        <w:bCs/>
                                                                      </w:rPr>
                                                                      <w:t>Client Name</w:t>
                                                                    </w:r>
                                                                    <w:r w:rsidRPr="00AD4B39">
                                                                      <w:rPr>
                                                                        <w:b/>
                                                                        <w:bCs/>
                                                                      </w:rPr>
                                                                      <w:t>:</w:t>
                                                                    </w:r>
                                                                  </w:p>
                                                                </w:txbxContent>
                                                              </wps:txbx>
                                                              <wps:bodyPr rot="0" vert="horz" wrap="square" lIns="91440" tIns="45720" rIns="91440" bIns="45720" anchor="t" anchorCtr="0">
                                                                <a:noAutofit/>
                                                              </wps:bodyPr>
                                                            </wps:wsp>
                                                            <wps:wsp>
                                                              <wps:cNvPr id="887" name="Text Box 2"/>
                                                              <wps:cNvSpPr txBox="1">
                                                                <a:spLocks noChangeArrowheads="1"/>
                                                              </wps:cNvSpPr>
                                                              <wps:spPr bwMode="auto">
                                                                <a:xfrm>
                                                                  <a:off x="1143000" y="1256665"/>
                                                                  <a:ext cx="942975" cy="171450"/>
                                                                </a:xfrm>
                                                                <a:prstGeom prst="rect">
                                                                  <a:avLst/>
                                                                </a:prstGeom>
                                                                <a:solidFill>
                                                                  <a:schemeClr val="bg1"/>
                                                                </a:solidFill>
                                                                <a:ln w="9525">
                                                                  <a:solidFill>
                                                                    <a:srgbClr val="000000"/>
                                                                  </a:solidFill>
                                                                  <a:miter lim="800000"/>
                                                                  <a:headEnd/>
                                                                  <a:tailEnd/>
                                                                </a:ln>
                                                              </wps:spPr>
                                                              <wps:txbx>
                                                                <w:txbxContent>
                                                                  <w:p w14:paraId="26DD3B13" w14:textId="77777777" w:rsidR="00B567F5" w:rsidRDefault="00B567F5" w:rsidP="0023716F"/>
                                                                </w:txbxContent>
                                                              </wps:txbx>
                                                              <wps:bodyPr rot="0" vert="horz" wrap="square" lIns="91440" tIns="45720" rIns="91440" bIns="45720" anchor="t" anchorCtr="0">
                                                                <a:noAutofit/>
                                                              </wps:bodyPr>
                                                            </wps:wsp>
                                                            <wps:wsp>
                                                              <wps:cNvPr id="888" name="Text Box 2"/>
                                                              <wps:cNvSpPr txBox="1">
                                                                <a:spLocks noChangeArrowheads="1"/>
                                                              </wps:cNvSpPr>
                                                              <wps:spPr bwMode="auto">
                                                                <a:xfrm>
                                                                  <a:off x="257175" y="1782445"/>
                                                                  <a:ext cx="914400" cy="271780"/>
                                                                </a:xfrm>
                                                                <a:prstGeom prst="rect">
                                                                  <a:avLst/>
                                                                </a:prstGeom>
                                                                <a:solidFill>
                                                                  <a:srgbClr val="3D5C5C"/>
                                                                </a:solidFill>
                                                                <a:ln w="9525">
                                                                  <a:solidFill>
                                                                    <a:srgbClr val="3D5C5C"/>
                                                                  </a:solidFill>
                                                                  <a:miter lim="800000"/>
                                                                  <a:headEnd/>
                                                                  <a:tailEnd/>
                                                                </a:ln>
                                                              </wps:spPr>
                                                              <wps:txbx>
                                                                <w:txbxContent>
                                                                  <w:p w14:paraId="1FED5A52" w14:textId="77777777" w:rsidR="00B567F5" w:rsidRPr="00AD4B39" w:rsidRDefault="00B567F5" w:rsidP="0023716F">
                                                                    <w:pPr>
                                                                      <w:rPr>
                                                                        <w:b/>
                                                                        <w:bCs/>
                                                                      </w:rPr>
                                                                    </w:pPr>
                                                                    <w:r>
                                                                      <w:rPr>
                                                                        <w:b/>
                                                                        <w:bCs/>
                                                                      </w:rPr>
                                                                      <w:t>Start Time</w:t>
                                                                    </w:r>
                                                                    <w:r w:rsidRPr="00AD4B39">
                                                                      <w:rPr>
                                                                        <w:b/>
                                                                        <w:bCs/>
                                                                      </w:rPr>
                                                                      <w:t>:</w:t>
                                                                    </w:r>
                                                                  </w:p>
                                                                </w:txbxContent>
                                                              </wps:txbx>
                                                              <wps:bodyPr rot="0" vert="horz" wrap="square" lIns="91440" tIns="45720" rIns="91440" bIns="45720" anchor="t" anchorCtr="0">
                                                                <a:noAutofit/>
                                                              </wps:bodyPr>
                                                            </wps:wsp>
                                                            <wps:wsp>
                                                              <wps:cNvPr id="889" name="Text Box 2"/>
                                                              <wps:cNvSpPr txBox="1">
                                                                <a:spLocks noChangeArrowheads="1"/>
                                                              </wps:cNvSpPr>
                                                              <wps:spPr bwMode="auto">
                                                                <a:xfrm>
                                                                  <a:off x="2347273" y="1070691"/>
                                                                  <a:ext cx="914400" cy="271780"/>
                                                                </a:xfrm>
                                                                <a:prstGeom prst="rect">
                                                                  <a:avLst/>
                                                                </a:prstGeom>
                                                                <a:solidFill>
                                                                  <a:srgbClr val="3D5C5C"/>
                                                                </a:solidFill>
                                                                <a:ln w="9525">
                                                                  <a:solidFill>
                                                                    <a:srgbClr val="3D5C5C"/>
                                                                  </a:solidFill>
                                                                  <a:miter lim="800000"/>
                                                                  <a:headEnd/>
                                                                  <a:tailEnd/>
                                                                </a:ln>
                                                              </wps:spPr>
                                                              <wps:txbx>
                                                                <w:txbxContent>
                                                                  <w:p w14:paraId="1E27371D" w14:textId="77777777" w:rsidR="00B567F5" w:rsidRPr="00AD4B39" w:rsidRDefault="00B567F5" w:rsidP="0023716F">
                                                                    <w:pPr>
                                                                      <w:rPr>
                                                                        <w:b/>
                                                                        <w:bCs/>
                                                                      </w:rPr>
                                                                    </w:pPr>
                                                                    <w:r>
                                                                      <w:rPr>
                                                                        <w:b/>
                                                                        <w:bCs/>
                                                                      </w:rPr>
                                                                      <w:t>Duration</w:t>
                                                                    </w:r>
                                                                    <w:r w:rsidRPr="00AD4B39">
                                                                      <w:rPr>
                                                                        <w:b/>
                                                                        <w:bCs/>
                                                                      </w:rPr>
                                                                      <w:t>:</w:t>
                                                                    </w:r>
                                                                  </w:p>
                                                                </w:txbxContent>
                                                              </wps:txbx>
                                                              <wps:bodyPr rot="0" vert="horz" wrap="square" lIns="91440" tIns="45720" rIns="91440" bIns="45720" anchor="t" anchorCtr="0">
                                                                <a:noAutofit/>
                                                              </wps:bodyPr>
                                                            </wps:wsp>
                                                            <wps:wsp>
                                                              <wps:cNvPr id="890" name="Text Box 2"/>
                                                              <wps:cNvSpPr txBox="1">
                                                                <a:spLocks noChangeArrowheads="1"/>
                                                              </wps:cNvSpPr>
                                                              <wps:spPr bwMode="auto">
                                                                <a:xfrm>
                                                                  <a:off x="3242624" y="1133476"/>
                                                                  <a:ext cx="611826" cy="172800"/>
                                                                </a:xfrm>
                                                                <a:prstGeom prst="rect">
                                                                  <a:avLst/>
                                                                </a:prstGeom>
                                                                <a:solidFill>
                                                                  <a:srgbClr val="BFBFBF"/>
                                                                </a:solidFill>
                                                                <a:ln w="9525">
                                                                  <a:solidFill>
                                                                    <a:srgbClr val="000000"/>
                                                                  </a:solidFill>
                                                                  <a:miter lim="800000"/>
                                                                  <a:headEnd/>
                                                                  <a:tailEnd/>
                                                                </a:ln>
                                                              </wps:spPr>
                                                              <wps:txbx>
                                                                <w:txbxContent>
                                                                  <w:p w14:paraId="26511761" w14:textId="77777777" w:rsidR="00B567F5" w:rsidRDefault="00B567F5" w:rsidP="0023716F"/>
                                                                </w:txbxContent>
                                                              </wps:txbx>
                                                              <wps:bodyPr rot="0" vert="horz" wrap="square" lIns="91440" tIns="45720" rIns="91440" bIns="45720" anchor="t" anchorCtr="0">
                                                                <a:noAutofit/>
                                                              </wps:bodyPr>
                                                            </wps:wsp>
                                                            <wps:wsp>
                                                              <wps:cNvPr id="891" name="Text Box 2"/>
                                                              <wps:cNvSpPr txBox="1">
                                                                <a:spLocks noChangeArrowheads="1"/>
                                                              </wps:cNvSpPr>
                                                              <wps:spPr bwMode="auto">
                                                                <a:xfrm>
                                                                  <a:off x="238124" y="937260"/>
                                                                  <a:ext cx="914400" cy="271780"/>
                                                                </a:xfrm>
                                                                <a:prstGeom prst="rect">
                                                                  <a:avLst/>
                                                                </a:prstGeom>
                                                                <a:solidFill>
                                                                  <a:srgbClr val="3D5C5C"/>
                                                                </a:solidFill>
                                                                <a:ln w="9525">
                                                                  <a:solidFill>
                                                                    <a:srgbClr val="3D5C5C"/>
                                                                  </a:solidFill>
                                                                  <a:miter lim="800000"/>
                                                                  <a:headEnd/>
                                                                  <a:tailEnd/>
                                                                </a:ln>
                                                              </wps:spPr>
                                                              <wps:txbx>
                                                                <w:txbxContent>
                                                                  <w:p w14:paraId="1C7B4F11" w14:textId="77777777" w:rsidR="00B567F5" w:rsidRPr="00AD4B39" w:rsidRDefault="00B567F5" w:rsidP="0023716F">
                                                                    <w:pPr>
                                                                      <w:rPr>
                                                                        <w:b/>
                                                                        <w:bCs/>
                                                                      </w:rPr>
                                                                    </w:pPr>
                                                                    <w:r>
                                                                      <w:rPr>
                                                                        <w:b/>
                                                                        <w:bCs/>
                                                                      </w:rPr>
                                                                      <w:t>Dog Name</w:t>
                                                                    </w:r>
                                                                    <w:r w:rsidRPr="00AD4B39">
                                                                      <w:rPr>
                                                                        <w:b/>
                                                                        <w:bCs/>
                                                                      </w:rPr>
                                                                      <w:t>:</w:t>
                                                                    </w:r>
                                                                  </w:p>
                                                                </w:txbxContent>
                                                              </wps:txbx>
                                                              <wps:bodyPr rot="0" vert="horz" wrap="square" lIns="91440" tIns="45720" rIns="91440" bIns="45720" anchor="t" anchorCtr="0">
                                                                <a:noAutofit/>
                                                              </wps:bodyPr>
                                                            </wps:wsp>
                                                            <wps:wsp>
                                                              <wps:cNvPr id="892" name="Text Box 2"/>
                                                              <wps:cNvSpPr txBox="1">
                                                                <a:spLocks noChangeArrowheads="1"/>
                                                              </wps:cNvSpPr>
                                                              <wps:spPr bwMode="auto">
                                                                <a:xfrm>
                                                                  <a:off x="1133475" y="994410"/>
                                                                  <a:ext cx="942975" cy="171450"/>
                                                                </a:xfrm>
                                                                <a:prstGeom prst="rect">
                                                                  <a:avLst/>
                                                                </a:prstGeom>
                                                                <a:solidFill>
                                                                  <a:schemeClr val="bg1"/>
                                                                </a:solidFill>
                                                                <a:ln w="9525">
                                                                  <a:solidFill>
                                                                    <a:srgbClr val="000000"/>
                                                                  </a:solidFill>
                                                                  <a:miter lim="800000"/>
                                                                  <a:headEnd/>
                                                                  <a:tailEnd/>
                                                                </a:ln>
                                                              </wps:spPr>
                                                              <wps:txbx>
                                                                <w:txbxContent>
                                                                  <w:p w14:paraId="0DAE99FE" w14:textId="77777777" w:rsidR="00B567F5" w:rsidRDefault="00B567F5" w:rsidP="0023716F"/>
                                                                </w:txbxContent>
                                                              </wps:txbx>
                                                              <wps:bodyPr rot="0" vert="horz" wrap="square" lIns="91440" tIns="45720" rIns="91440" bIns="45720" anchor="t" anchorCtr="0">
                                                                <a:noAutofit/>
                                                              </wps:bodyPr>
                                                            </wps:wsp>
                                                            <wps:wsp>
                                                              <wps:cNvPr id="893" name="Text Box 2"/>
                                                              <wps:cNvSpPr txBox="1">
                                                                <a:spLocks noChangeArrowheads="1"/>
                                                              </wps:cNvSpPr>
                                                              <wps:spPr bwMode="auto">
                                                                <a:xfrm>
                                                                  <a:off x="1628775" y="2487080"/>
                                                                  <a:ext cx="1404298" cy="336550"/>
                                                                </a:xfrm>
                                                                <a:prstGeom prst="rect">
                                                                  <a:avLst/>
                                                                </a:prstGeom>
                                                                <a:solidFill>
                                                                  <a:srgbClr val="005580"/>
                                                                </a:solidFill>
                                                                <a:ln w="9525">
                                                                  <a:solidFill>
                                                                    <a:srgbClr val="000000"/>
                                                                  </a:solidFill>
                                                                  <a:miter lim="800000"/>
                                                                  <a:headEnd/>
                                                                  <a:tailEnd/>
                                                                </a:ln>
                                                              </wps:spPr>
                                                              <wps:txbx>
                                                                <w:txbxContent>
                                                                  <w:p w14:paraId="544F3020" w14:textId="77777777" w:rsidR="00B567F5" w:rsidRPr="00202395" w:rsidRDefault="00B567F5" w:rsidP="005D0896">
                                                                    <w:pPr>
                                                                      <w:rPr>
                                                                        <w:b/>
                                                                        <w:bCs/>
                                                                        <w:sz w:val="28"/>
                                                                        <w:szCs w:val="28"/>
                                                                        <w:lang w:val="en-US"/>
                                                                      </w:rPr>
                                                                    </w:pPr>
                                                                    <w:r>
                                                                      <w:rPr>
                                                                        <w:b/>
                                                                        <w:bCs/>
                                                                        <w:sz w:val="28"/>
                                                                        <w:szCs w:val="28"/>
                                                                        <w:lang w:val="en-US"/>
                                                                      </w:rPr>
                                                                      <w:t>Update Booking</w:t>
                                                                    </w:r>
                                                                  </w:p>
                                                                </w:txbxContent>
                                                              </wps:txbx>
                                                              <wps:bodyPr rot="0" vert="horz" wrap="square" lIns="91440" tIns="45720" rIns="91440" bIns="45720" anchor="t" anchorCtr="0">
                                                                <a:noAutofit/>
                                                              </wps:bodyPr>
                                                            </wps:wsp>
                                                            <wps:wsp>
                                                              <wps:cNvPr id="894" name="Text Box 2"/>
                                                              <wps:cNvSpPr txBox="1">
                                                                <a:spLocks noChangeArrowheads="1"/>
                                                              </wps:cNvSpPr>
                                                              <wps:spPr bwMode="auto">
                                                                <a:xfrm>
                                                                  <a:off x="2328224" y="480775"/>
                                                                  <a:ext cx="704849" cy="473710"/>
                                                                </a:xfrm>
                                                                <a:prstGeom prst="rect">
                                                                  <a:avLst/>
                                                                </a:prstGeom>
                                                                <a:solidFill>
                                                                  <a:srgbClr val="3D5C5C"/>
                                                                </a:solidFill>
                                                                <a:ln w="9525">
                                                                  <a:solidFill>
                                                                    <a:srgbClr val="3D5C5C"/>
                                                                  </a:solidFill>
                                                                  <a:miter lim="800000"/>
                                                                  <a:headEnd/>
                                                                  <a:tailEnd/>
                                                                </a:ln>
                                                              </wps:spPr>
                                                              <wps:txbx>
                                                                <w:txbxContent>
                                                                  <w:p w14:paraId="0796C86C" w14:textId="77777777" w:rsidR="00B567F5" w:rsidRPr="00AD4B39" w:rsidRDefault="00B567F5" w:rsidP="0023716F">
                                                                    <w:pPr>
                                                                      <w:rPr>
                                                                        <w:b/>
                                                                        <w:bCs/>
                                                                      </w:rPr>
                                                                    </w:pPr>
                                                                    <w:r>
                                                                      <w:rPr>
                                                                        <w:b/>
                                                                        <w:bCs/>
                                                                      </w:rPr>
                                                                      <w:t>Service Option</w:t>
                                                                    </w:r>
                                                                    <w:r w:rsidRPr="00AD4B39">
                                                                      <w:rPr>
                                                                        <w:b/>
                                                                        <w:bCs/>
                                                                      </w:rPr>
                                                                      <w:t>:</w:t>
                                                                    </w:r>
                                                                  </w:p>
                                                                </w:txbxContent>
                                                              </wps:txbx>
                                                              <wps:bodyPr rot="0" vert="horz" wrap="square" lIns="91440" tIns="45720" rIns="91440" bIns="45720" anchor="t" anchorCtr="0">
                                                                <a:noAutofit/>
                                                              </wps:bodyPr>
                                                            </wps:wsp>
                                                            <wps:wsp>
                                                              <wps:cNvPr id="895" name="Text Box 2"/>
                                                              <wps:cNvSpPr txBox="1">
                                                                <a:spLocks noChangeArrowheads="1"/>
                                                              </wps:cNvSpPr>
                                                              <wps:spPr bwMode="auto">
                                                                <a:xfrm>
                                                                  <a:off x="1143000" y="717550"/>
                                                                  <a:ext cx="542925" cy="171450"/>
                                                                </a:xfrm>
                                                                <a:prstGeom prst="rect">
                                                                  <a:avLst/>
                                                                </a:prstGeom>
                                                                <a:solidFill>
                                                                  <a:srgbClr val="BFBFBF"/>
                                                                </a:solidFill>
                                                                <a:ln w="9525">
                                                                  <a:solidFill>
                                                                    <a:srgbClr val="000000"/>
                                                                  </a:solidFill>
                                                                  <a:miter lim="800000"/>
                                                                  <a:headEnd/>
                                                                  <a:tailEnd/>
                                                                </a:ln>
                                                              </wps:spPr>
                                                              <wps:txbx>
                                                                <w:txbxContent>
                                                                  <w:p w14:paraId="3FAA1DDB" w14:textId="77777777" w:rsidR="00B567F5" w:rsidRDefault="00B567F5" w:rsidP="0023716F"/>
                                                                </w:txbxContent>
                                                              </wps:txbx>
                                                              <wps:bodyPr rot="0" vert="horz" wrap="square" lIns="91440" tIns="45720" rIns="91440" bIns="45720" anchor="t" anchorCtr="0">
                                                                <a:noAutofit/>
                                                              </wps:bodyPr>
                                                            </wps:wsp>
                                                          </wpg:grpSp>
                                                          <wps:wsp>
                                                            <wps:cNvPr id="896" name="Straight Arrow Connector 896"/>
                                                            <wps:cNvCnPr/>
                                                            <wps:spPr>
                                                              <a:xfrm>
                                                                <a:off x="2105022" y="19304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7" name="Text Box 2"/>
                                                            <wps:cNvSpPr txBox="1">
                                                              <a:spLocks noChangeArrowheads="1"/>
                                                            </wps:cNvSpPr>
                                                            <wps:spPr bwMode="auto">
                                                              <a:xfrm>
                                                                <a:off x="1666872" y="31115"/>
                                                                <a:ext cx="1009650" cy="266700"/>
                                                              </a:xfrm>
                                                              <a:prstGeom prst="rect">
                                                                <a:avLst/>
                                                              </a:prstGeom>
                                                              <a:solidFill>
                                                                <a:schemeClr val="bg1"/>
                                                              </a:solidFill>
                                                              <a:ln w="9525">
                                                                <a:solidFill>
                                                                  <a:srgbClr val="000000"/>
                                                                </a:solidFill>
                                                                <a:miter lim="800000"/>
                                                                <a:headEnd/>
                                                                <a:tailEnd/>
                                                              </a:ln>
                                                            </wps:spPr>
                                                            <wps:txbx>
                                                              <w:txbxContent>
                                                                <w:p w14:paraId="77D2CCF3" w14:textId="77777777" w:rsidR="00B567F5" w:rsidRDefault="00B567F5" w:rsidP="0023716F">
                                                                  <w:pPr>
                                                                    <w:jc w:val="center"/>
                                                                  </w:pPr>
                                                                  <w:r>
                                                                    <w:rPr>
                                                                      <w:b/>
                                                                      <w:color w:val="3D5C5C"/>
                                                                    </w:rPr>
                                                                    <w:t>1)</w:t>
                                                                  </w:r>
                                                                  <w:r w:rsidRPr="008F5C61">
                                                                    <w:rPr>
                                                                      <w:color w:val="3D5C5C"/>
                                                                    </w:rPr>
                                                                    <w:t xml:space="preserve"> </w:t>
                                                                  </w:r>
                                                                  <w:r>
                                                                    <w:t>UcBooking</w:t>
                                                                  </w:r>
                                                                </w:p>
                                                              </w:txbxContent>
                                                            </wps:txbx>
                                                            <wps:bodyPr rot="0" vert="horz" wrap="square" lIns="91440" tIns="45720" rIns="91440" bIns="45720" anchor="t" anchorCtr="0">
                                                              <a:noAutofit/>
                                                            </wps:bodyPr>
                                                          </wps:wsp>
                                                          <wps:wsp>
                                                            <wps:cNvPr id="898" name="Straight Arrow Connector 898"/>
                                                            <wps:cNvCnPr/>
                                                            <wps:spPr>
                                                              <a:xfrm>
                                                                <a:off x="1247773" y="1337944"/>
                                                                <a:ext cx="438151" cy="211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9" name="Straight Arrow Connector 899"/>
                                                            <wps:cNvCnPr/>
                                                            <wps:spPr>
                                                              <a:xfrm flipV="1">
                                                                <a:off x="1114322" y="1821180"/>
                                                                <a:ext cx="571451" cy="286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0" name="Text Box 2"/>
                                                            <wps:cNvSpPr txBox="1">
                                                              <a:spLocks noChangeArrowheads="1"/>
                                                            </wps:cNvSpPr>
                                                            <wps:spPr bwMode="auto">
                                                              <a:xfrm>
                                                                <a:off x="95249" y="1091564"/>
                                                                <a:ext cx="1152524" cy="492760"/>
                                                              </a:xfrm>
                                                              <a:prstGeom prst="rect">
                                                                <a:avLst/>
                                                              </a:prstGeom>
                                                              <a:solidFill>
                                                                <a:schemeClr val="bg1"/>
                                                              </a:solidFill>
                                                              <a:ln w="9525">
                                                                <a:solidFill>
                                                                  <a:srgbClr val="000000"/>
                                                                </a:solidFill>
                                                                <a:miter lim="800000"/>
                                                                <a:headEnd/>
                                                                <a:tailEnd/>
                                                              </a:ln>
                                                            </wps:spPr>
                                                            <wps:txbx>
                                                              <w:txbxContent>
                                                                <w:p w14:paraId="39CD7B5D" w14:textId="77777777" w:rsidR="00B567F5" w:rsidRDefault="00B567F5" w:rsidP="0023716F">
                                                                  <w:pPr>
                                                                    <w:spacing w:after="0"/>
                                                                    <w:jc w:val="center"/>
                                                                  </w:pPr>
                                                                  <w:r w:rsidRPr="005D0896">
                                                                    <w:rPr>
                                                                      <w:b/>
                                                                      <w:color w:val="3D5C5C"/>
                                                                    </w:rPr>
                                                                    <w:t>4)</w:t>
                                                                  </w:r>
                                                                  <w:r w:rsidRPr="005D0896">
                                                                    <w:rPr>
                                                                      <w:color w:val="3D5C5C"/>
                                                                    </w:rPr>
                                                                    <w:t xml:space="preserve"> </w:t>
                                                                  </w:r>
                                                                  <w:r>
                                                                    <w:t>lblDogName</w:t>
                                                                  </w:r>
                                                                </w:p>
                                                                <w:p w14:paraId="1B027554" w14:textId="77777777" w:rsidR="00B567F5" w:rsidRDefault="00B567F5" w:rsidP="0023716F">
                                                                  <w:pPr>
                                                                    <w:spacing w:after="0"/>
                                                                    <w:jc w:val="center"/>
                                                                  </w:pPr>
                                                                  <w:r w:rsidRPr="005D0896">
                                                                    <w:rPr>
                                                                      <w:b/>
                                                                      <w:color w:val="3D5C5C"/>
                                                                    </w:rPr>
                                                                    <w:t>5)</w:t>
                                                                  </w:r>
                                                                  <w:r w:rsidRPr="005D0896">
                                                                    <w:rPr>
                                                                      <w:color w:val="3D5C5C"/>
                                                                    </w:rPr>
                                                                    <w:t xml:space="preserve"> </w:t>
                                                                  </w:r>
                                                                  <w:r>
                                                                    <w:t>cbDogName</w:t>
                                                                  </w:r>
                                                                </w:p>
                                                                <w:p w14:paraId="485BE97D" w14:textId="77777777" w:rsidR="00B567F5" w:rsidRDefault="00B567F5" w:rsidP="0023716F">
                                                                  <w:pPr>
                                                                    <w:spacing w:after="0"/>
                                                                    <w:jc w:val="center"/>
                                                                  </w:pPr>
                                                                </w:p>
                                                              </w:txbxContent>
                                                            </wps:txbx>
                                                            <wps:bodyPr rot="0" vert="horz" wrap="square" lIns="91440" tIns="45720" rIns="91440" bIns="45720" anchor="t" anchorCtr="0">
                                                              <a:noAutofit/>
                                                            </wps:bodyPr>
                                                          </wps:wsp>
                                                          <wps:wsp>
                                                            <wps:cNvPr id="901" name="Straight Arrow Connector 901"/>
                                                            <wps:cNvCnPr/>
                                                            <wps:spPr>
                                                              <a:xfrm flipH="1">
                                                                <a:off x="5614349" y="750265"/>
                                                                <a:ext cx="999508" cy="442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2" name="Straight Arrow Connector 902"/>
                                                            <wps:cNvCnPr>
                                                              <a:stCxn id="903" idx="0"/>
                                                              <a:endCxn id="893" idx="2"/>
                                                            </wps:cNvCnPr>
                                                            <wps:spPr>
                                                              <a:xfrm flipV="1">
                                                                <a:off x="3614114" y="3299880"/>
                                                                <a:ext cx="164610" cy="445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3" name="Text Box 2"/>
                                                            <wps:cNvSpPr txBox="1">
                                                              <a:spLocks noChangeArrowheads="1"/>
                                                            </wps:cNvSpPr>
                                                            <wps:spPr bwMode="auto">
                                                              <a:xfrm>
                                                                <a:off x="3056902" y="3745865"/>
                                                                <a:ext cx="1114425" cy="266700"/>
                                                              </a:xfrm>
                                                              <a:prstGeom prst="rect">
                                                                <a:avLst/>
                                                              </a:prstGeom>
                                                              <a:solidFill>
                                                                <a:schemeClr val="bg1"/>
                                                              </a:solidFill>
                                                              <a:ln w="9525">
                                                                <a:solidFill>
                                                                  <a:srgbClr val="000000"/>
                                                                </a:solidFill>
                                                                <a:miter lim="800000"/>
                                                                <a:headEnd/>
                                                                <a:tailEnd/>
                                                              </a:ln>
                                                            </wps:spPr>
                                                            <wps:txbx>
                                                              <w:txbxContent>
                                                                <w:p w14:paraId="2638CDCE" w14:textId="77777777" w:rsidR="00B567F5" w:rsidRDefault="00B567F5" w:rsidP="0023716F">
                                                                  <w:pPr>
                                                                    <w:spacing w:after="0"/>
                                                                    <w:jc w:val="center"/>
                                                                  </w:pPr>
                                                                  <w:r w:rsidRPr="005D0896">
                                                                    <w:rPr>
                                                                      <w:b/>
                                                                      <w:color w:val="3D5C5C"/>
                                                                    </w:rPr>
                                                                    <w:t>23)</w:t>
                                                                  </w:r>
                                                                  <w:r w:rsidRPr="005D0896">
                                                                    <w:rPr>
                                                                      <w:color w:val="3D5C5C"/>
                                                                    </w:rPr>
                                                                    <w:t xml:space="preserve"> </w:t>
                                                                  </w:r>
                                                                  <w:r>
                                                                    <w:t>btnBooking</w:t>
                                                                  </w:r>
                                                                </w:p>
                                                              </w:txbxContent>
                                                            </wps:txbx>
                                                            <wps:bodyPr rot="0" vert="horz" wrap="square" lIns="91440" tIns="45720" rIns="91440" bIns="45720" anchor="t" anchorCtr="0">
                                                              <a:noAutofit/>
                                                            </wps:bodyPr>
                                                          </wps:wsp>
                                                          <wps:wsp>
                                                            <wps:cNvPr id="904" name="Text Box 2"/>
                                                            <wps:cNvSpPr txBox="1">
                                                              <a:spLocks noChangeArrowheads="1"/>
                                                            </wps:cNvSpPr>
                                                            <wps:spPr bwMode="auto">
                                                              <a:xfrm>
                                                                <a:off x="6160631" y="1571510"/>
                                                                <a:ext cx="1171575" cy="476250"/>
                                                              </a:xfrm>
                                                              <a:prstGeom prst="rect">
                                                                <a:avLst/>
                                                              </a:prstGeom>
                                                              <a:solidFill>
                                                                <a:schemeClr val="bg1"/>
                                                              </a:solidFill>
                                                              <a:ln w="9525">
                                                                <a:solidFill>
                                                                  <a:srgbClr val="000000"/>
                                                                </a:solidFill>
                                                                <a:miter lim="800000"/>
                                                                <a:headEnd/>
                                                                <a:tailEnd/>
                                                              </a:ln>
                                                            </wps:spPr>
                                                            <wps:txbx>
                                                              <w:txbxContent>
                                                                <w:p w14:paraId="5A67A13F" w14:textId="77777777" w:rsidR="00B567F5" w:rsidRDefault="00B567F5" w:rsidP="0023716F">
                                                                  <w:pPr>
                                                                    <w:spacing w:after="0"/>
                                                                    <w:jc w:val="center"/>
                                                                  </w:pPr>
                                                                  <w:r w:rsidRPr="005D0896">
                                                                    <w:rPr>
                                                                      <w:b/>
                                                                      <w:color w:val="3D5C5C"/>
                                                                    </w:rPr>
                                                                    <w:t>15)</w:t>
                                                                  </w:r>
                                                                  <w:r w:rsidRPr="005D0896">
                                                                    <w:rPr>
                                                                      <w:color w:val="3D5C5C"/>
                                                                    </w:rPr>
                                                                    <w:t xml:space="preserve"> </w:t>
                                                                  </w:r>
                                                                  <w:r>
                                                                    <w:t>lblDuration</w:t>
                                                                  </w:r>
                                                                </w:p>
                                                                <w:p w14:paraId="54A1C939" w14:textId="77777777" w:rsidR="00B567F5" w:rsidRDefault="00B567F5" w:rsidP="0023716F">
                                                                  <w:pPr>
                                                                    <w:jc w:val="center"/>
                                                                  </w:pPr>
                                                                  <w:r w:rsidRPr="005D0896">
                                                                    <w:rPr>
                                                                      <w:b/>
                                                                      <w:color w:val="3D5C5C"/>
                                                                    </w:rPr>
                                                                    <w:t>16)</w:t>
                                                                  </w:r>
                                                                  <w:r w:rsidRPr="005D0896">
                                                                    <w:rPr>
                                                                      <w:color w:val="3D5C5C"/>
                                                                    </w:rPr>
                                                                    <w:t xml:space="preserve"> </w:t>
                                                                  </w:r>
                                                                  <w:r>
                                                                    <w:t>txtDuration</w:t>
                                                                  </w:r>
                                                                </w:p>
                                                                <w:p w14:paraId="5DB179A7" w14:textId="77777777" w:rsidR="00B567F5" w:rsidRDefault="00B567F5" w:rsidP="0023716F">
                                                                  <w:pPr>
                                                                    <w:jc w:val="center"/>
                                                                  </w:pPr>
                                                                </w:p>
                                                              </w:txbxContent>
                                                            </wps:txbx>
                                                            <wps:bodyPr rot="0" vert="horz" wrap="square" lIns="91440" tIns="45720" rIns="91440" bIns="45720" anchor="t" anchorCtr="0">
                                                              <a:noAutofit/>
                                                            </wps:bodyPr>
                                                          </wps:wsp>
                                                          <wps:wsp>
                                                            <wps:cNvPr id="905" name="Text Box 2"/>
                                                            <wps:cNvSpPr txBox="1">
                                                              <a:spLocks noChangeArrowheads="1"/>
                                                            </wps:cNvSpPr>
                                                            <wps:spPr bwMode="auto">
                                                              <a:xfrm>
                                                                <a:off x="95250" y="1789236"/>
                                                                <a:ext cx="1266825" cy="466725"/>
                                                              </a:xfrm>
                                                              <a:prstGeom prst="rect">
                                                                <a:avLst/>
                                                              </a:prstGeom>
                                                              <a:solidFill>
                                                                <a:schemeClr val="bg1"/>
                                                              </a:solidFill>
                                                              <a:ln w="9525">
                                                                <a:solidFill>
                                                                  <a:srgbClr val="000000"/>
                                                                </a:solidFill>
                                                                <a:miter lim="800000"/>
                                                                <a:headEnd/>
                                                                <a:tailEnd/>
                                                              </a:ln>
                                                            </wps:spPr>
                                                            <wps:txbx>
                                                              <w:txbxContent>
                                                                <w:p w14:paraId="79A3B649" w14:textId="77777777" w:rsidR="00B567F5" w:rsidRDefault="00B567F5" w:rsidP="0023716F">
                                                                  <w:pPr>
                                                                    <w:spacing w:after="0"/>
                                                                    <w:jc w:val="center"/>
                                                                  </w:pPr>
                                                                  <w:r w:rsidRPr="005D0896">
                                                                    <w:rPr>
                                                                      <w:b/>
                                                                      <w:color w:val="3D5C5C"/>
                                                                    </w:rPr>
                                                                    <w:t>6)</w:t>
                                                                  </w:r>
                                                                  <w:r w:rsidRPr="005D0896">
                                                                    <w:rPr>
                                                                      <w:color w:val="3D5C5C"/>
                                                                    </w:rPr>
                                                                    <w:t xml:space="preserve"> </w:t>
                                                                  </w:r>
                                                                  <w:r>
                                                                    <w:t>lblClientName</w:t>
                                                                  </w:r>
                                                                </w:p>
                                                                <w:p w14:paraId="189506EF" w14:textId="77777777" w:rsidR="00B567F5" w:rsidRPr="00BF2EF1" w:rsidRDefault="00B567F5" w:rsidP="0023716F">
                                                                  <w:pPr>
                                                                    <w:spacing w:after="0"/>
                                                                    <w:jc w:val="center"/>
                                                                    <w:rPr>
                                                                      <w:bCs/>
                                                                    </w:rPr>
                                                                  </w:pPr>
                                                                  <w:r w:rsidRPr="005D0896">
                                                                    <w:rPr>
                                                                      <w:b/>
                                                                      <w:color w:val="3D5C5C"/>
                                                                    </w:rPr>
                                                                    <w:t xml:space="preserve">7) </w:t>
                                                                  </w:r>
                                                                  <w:r>
                                                                    <w:rPr>
                                                                      <w:bCs/>
                                                                    </w:rPr>
                                                                    <w:t>cbClientName</w:t>
                                                                  </w:r>
                                                                </w:p>
                                                              </w:txbxContent>
                                                            </wps:txbx>
                                                            <wps:bodyPr rot="0" vert="horz" wrap="square" lIns="91440" tIns="45720" rIns="91440" bIns="45720" anchor="t" anchorCtr="0">
                                                              <a:noAutofit/>
                                                            </wps:bodyPr>
                                                          </wps:wsp>
                                                          <wps:wsp>
                                                            <wps:cNvPr id="906" name="Straight Arrow Connector 906"/>
                                                            <wps:cNvCnPr/>
                                                            <wps:spPr>
                                                              <a:xfrm flipV="1">
                                                                <a:off x="1247773" y="2108835"/>
                                                                <a:ext cx="457202" cy="5562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07" name="Text Box 2"/>
                                                          <wps:cNvSpPr txBox="1">
                                                            <a:spLocks noChangeArrowheads="1"/>
                                                          </wps:cNvSpPr>
                                                          <wps:spPr bwMode="auto">
                                                            <a:xfrm>
                                                              <a:off x="1704975" y="1972945"/>
                                                              <a:ext cx="914400" cy="271780"/>
                                                            </a:xfrm>
                                                            <a:prstGeom prst="rect">
                                                              <a:avLst/>
                                                            </a:prstGeom>
                                                            <a:solidFill>
                                                              <a:srgbClr val="3D5C5C"/>
                                                            </a:solidFill>
                                                            <a:ln w="9525">
                                                              <a:solidFill>
                                                                <a:srgbClr val="3D5C5C"/>
                                                              </a:solidFill>
                                                              <a:miter lim="800000"/>
                                                              <a:headEnd/>
                                                              <a:tailEnd/>
                                                            </a:ln>
                                                          </wps:spPr>
                                                          <wps:txbx>
                                                            <w:txbxContent>
                                                              <w:p w14:paraId="7B2A8C5E" w14:textId="77777777" w:rsidR="00B567F5" w:rsidRPr="00AD4B39" w:rsidRDefault="00B567F5" w:rsidP="0023716F">
                                                                <w:pPr>
                                                                  <w:rPr>
                                                                    <w:b/>
                                                                    <w:bCs/>
                                                                  </w:rPr>
                                                                </w:pPr>
                                                                <w:r>
                                                                  <w:rPr>
                                                                    <w:b/>
                                                                    <w:bCs/>
                                                                  </w:rPr>
                                                                  <w:t>Date</w:t>
                                                                </w:r>
                                                                <w:r w:rsidRPr="00AD4B39">
                                                                  <w:rPr>
                                                                    <w:b/>
                                                                    <w:bCs/>
                                                                  </w:rPr>
                                                                  <w:t>:</w:t>
                                                                </w:r>
                                                              </w:p>
                                                            </w:txbxContent>
                                                          </wps:txbx>
                                                          <wps:bodyPr rot="0" vert="horz" wrap="square" lIns="91440" tIns="45720" rIns="91440" bIns="45720" anchor="t" anchorCtr="0">
                                                            <a:noAutofit/>
                                                          </wps:bodyPr>
                                                        </wps:wsp>
                                                        <wps:wsp>
                                                          <wps:cNvPr id="908" name="Text Box 2"/>
                                                          <wps:cNvSpPr txBox="1">
                                                            <a:spLocks noChangeArrowheads="1"/>
                                                          </wps:cNvSpPr>
                                                          <wps:spPr bwMode="auto">
                                                            <a:xfrm>
                                                              <a:off x="2590800" y="2035175"/>
                                                              <a:ext cx="942975" cy="171450"/>
                                                            </a:xfrm>
                                                            <a:prstGeom prst="rect">
                                                              <a:avLst/>
                                                            </a:prstGeom>
                                                            <a:solidFill>
                                                              <a:schemeClr val="bg1"/>
                                                            </a:solidFill>
                                                            <a:ln w="9525">
                                                              <a:solidFill>
                                                                <a:srgbClr val="000000"/>
                                                              </a:solidFill>
                                                              <a:miter lim="800000"/>
                                                              <a:headEnd/>
                                                              <a:tailEnd/>
                                                            </a:ln>
                                                          </wps:spPr>
                                                          <wps:txbx>
                                                            <w:txbxContent>
                                                              <w:p w14:paraId="088694A4" w14:textId="77777777" w:rsidR="00B567F5" w:rsidRDefault="00B567F5" w:rsidP="0023716F"/>
                                                            </w:txbxContent>
                                                          </wps:txbx>
                                                          <wps:bodyPr rot="0" vert="horz" wrap="square" lIns="91440" tIns="45720" rIns="91440" bIns="45720" anchor="t" anchorCtr="0">
                                                            <a:noAutofit/>
                                                          </wps:bodyPr>
                                                        </wps:wsp>
                                                      </wpg:grpSp>
                                                      <wps:wsp>
                                                        <wps:cNvPr id="915" name="Text Box 2"/>
                                                        <wps:cNvSpPr txBox="1">
                                                          <a:spLocks noChangeArrowheads="1"/>
                                                        </wps:cNvSpPr>
                                                        <wps:spPr bwMode="auto">
                                                          <a:xfrm>
                                                            <a:off x="6056661" y="433810"/>
                                                            <a:ext cx="1409700" cy="473074"/>
                                                          </a:xfrm>
                                                          <a:prstGeom prst="rect">
                                                            <a:avLst/>
                                                          </a:prstGeom>
                                                          <a:solidFill>
                                                            <a:schemeClr val="bg1"/>
                                                          </a:solidFill>
                                                          <a:ln w="9525">
                                                            <a:solidFill>
                                                              <a:srgbClr val="000000"/>
                                                            </a:solidFill>
                                                            <a:miter lim="800000"/>
                                                            <a:headEnd/>
                                                            <a:tailEnd/>
                                                          </a:ln>
                                                        </wps:spPr>
                                                        <wps:txbx>
                                                          <w:txbxContent>
                                                            <w:p w14:paraId="76B3650B" w14:textId="77777777" w:rsidR="00B567F5" w:rsidRDefault="00B567F5" w:rsidP="0023716F">
                                                              <w:pPr>
                                                                <w:spacing w:after="0"/>
                                                                <w:jc w:val="center"/>
                                                              </w:pPr>
                                                              <w:r w:rsidRPr="005D0896">
                                                                <w:rPr>
                                                                  <w:b/>
                                                                  <w:color w:val="3D5C5C"/>
                                                                </w:rPr>
                                                                <w:t>12)</w:t>
                                                              </w:r>
                                                              <w:r w:rsidRPr="005D0896">
                                                                <w:rPr>
                                                                  <w:color w:val="3D5C5C"/>
                                                                </w:rPr>
                                                                <w:t xml:space="preserve"> </w:t>
                                                              </w:r>
                                                              <w:r>
                                                                <w:t>lblServiceOption</w:t>
                                                              </w:r>
                                                            </w:p>
                                                            <w:p w14:paraId="5B3849EF" w14:textId="77777777" w:rsidR="00B567F5" w:rsidRPr="00202395" w:rsidRDefault="00B567F5" w:rsidP="0023716F">
                                                              <w:pPr>
                                                                <w:spacing w:after="0"/>
                                                                <w:jc w:val="center"/>
                                                              </w:pPr>
                                                              <w:r w:rsidRPr="005D0896">
                                                                <w:rPr>
                                                                  <w:b/>
                                                                  <w:color w:val="3D5C5C"/>
                                                                </w:rPr>
                                                                <w:t xml:space="preserve">13) </w:t>
                                                              </w:r>
                                                              <w:r>
                                                                <w:t>cbServiceOption</w:t>
                                                              </w:r>
                                                            </w:p>
                                                          </w:txbxContent>
                                                        </wps:txbx>
                                                        <wps:bodyPr rot="0" vert="horz" wrap="square" lIns="91440" tIns="45720" rIns="91440" bIns="45720" anchor="t" anchorCtr="0">
                                                          <a:noAutofit/>
                                                        </wps:bodyPr>
                                                      </wps:wsp>
                                                    </wpg:grpSp>
                                                    <wps:wsp>
                                                      <wps:cNvPr id="879" name="Text Box 2"/>
                                                      <wps:cNvSpPr txBox="1">
                                                        <a:spLocks noChangeArrowheads="1"/>
                                                      </wps:cNvSpPr>
                                                      <wps:spPr bwMode="auto">
                                                        <a:xfrm>
                                                          <a:off x="117474" y="355600"/>
                                                          <a:ext cx="1171575" cy="457200"/>
                                                        </a:xfrm>
                                                        <a:prstGeom prst="rect">
                                                          <a:avLst/>
                                                        </a:prstGeom>
                                                        <a:solidFill>
                                                          <a:schemeClr val="bg1"/>
                                                        </a:solidFill>
                                                        <a:ln w="9525">
                                                          <a:solidFill>
                                                            <a:srgbClr val="000000"/>
                                                          </a:solidFill>
                                                          <a:miter lim="800000"/>
                                                          <a:headEnd/>
                                                          <a:tailEnd/>
                                                        </a:ln>
                                                      </wps:spPr>
                                                      <wps:txbx>
                                                        <w:txbxContent>
                                                          <w:p w14:paraId="5CD53402" w14:textId="77777777" w:rsidR="00B567F5" w:rsidRDefault="00B567F5" w:rsidP="0023716F">
                                                            <w:pPr>
                                                              <w:spacing w:after="0"/>
                                                              <w:jc w:val="center"/>
                                                            </w:pPr>
                                                            <w:r w:rsidRPr="005D0896">
                                                              <w:rPr>
                                                                <w:b/>
                                                                <w:color w:val="3D5C5C"/>
                                                              </w:rPr>
                                                              <w:t>2)</w:t>
                                                            </w:r>
                                                            <w:r w:rsidRPr="005D0896">
                                                              <w:rPr>
                                                                <w:color w:val="3D5C5C"/>
                                                              </w:rPr>
                                                              <w:t xml:space="preserve"> </w:t>
                                                            </w:r>
                                                            <w:r>
                                                              <w:t>lblBookingNo</w:t>
                                                            </w:r>
                                                          </w:p>
                                                          <w:p w14:paraId="7A39277C" w14:textId="77777777" w:rsidR="00B567F5" w:rsidRPr="00BF2EF1" w:rsidRDefault="00B567F5" w:rsidP="0023716F">
                                                            <w:pPr>
                                                              <w:jc w:val="center"/>
                                                            </w:pPr>
                                                            <w:r w:rsidRPr="005D0896">
                                                              <w:rPr>
                                                                <w:b/>
                                                                <w:bCs/>
                                                                <w:color w:val="3D5C5C"/>
                                                              </w:rPr>
                                                              <w:t xml:space="preserve">3) </w:t>
                                                            </w:r>
                                                            <w:r>
                                                              <w:t>txtBookingNo</w:t>
                                                            </w:r>
                                                          </w:p>
                                                        </w:txbxContent>
                                                      </wps:txbx>
                                                      <wps:bodyPr rot="0" vert="horz" wrap="square" lIns="91440" tIns="45720" rIns="91440" bIns="45720" anchor="t" anchorCtr="0">
                                                        <a:noAutofit/>
                                                      </wps:bodyPr>
                                                    </wps:wsp>
                                                  </wpg:grpSp>
                                                  <wps:wsp>
                                                    <wps:cNvPr id="917" name="Straight Arrow Connector 917"/>
                                                    <wps:cNvCnPr/>
                                                    <wps:spPr>
                                                      <a:xfrm flipV="1">
                                                        <a:off x="1333499" y="2439035"/>
                                                        <a:ext cx="463550" cy="880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8" name="Text Box 2"/>
                                                    <wps:cNvSpPr txBox="1">
                                                      <a:spLocks noChangeArrowheads="1"/>
                                                    </wps:cNvSpPr>
                                                    <wps:spPr bwMode="auto">
                                                      <a:xfrm>
                                                        <a:off x="381497" y="2376813"/>
                                                        <a:ext cx="866276" cy="476250"/>
                                                      </a:xfrm>
                                                      <a:prstGeom prst="rect">
                                                        <a:avLst/>
                                                      </a:prstGeom>
                                                      <a:solidFill>
                                                        <a:schemeClr val="bg1"/>
                                                      </a:solidFill>
                                                      <a:ln w="9525">
                                                        <a:solidFill>
                                                          <a:srgbClr val="000000"/>
                                                        </a:solidFill>
                                                        <a:miter lim="800000"/>
                                                        <a:headEnd/>
                                                        <a:tailEnd/>
                                                      </a:ln>
                                                    </wps:spPr>
                                                    <wps:txbx>
                                                      <w:txbxContent>
                                                        <w:p w14:paraId="66C58F84" w14:textId="77777777" w:rsidR="00B567F5" w:rsidRDefault="00B567F5" w:rsidP="0023716F">
                                                          <w:pPr>
                                                            <w:spacing w:after="0"/>
                                                            <w:jc w:val="center"/>
                                                          </w:pPr>
                                                          <w:r w:rsidRPr="005D0896">
                                                            <w:rPr>
                                                              <w:b/>
                                                              <w:color w:val="3D5C5C"/>
                                                            </w:rPr>
                                                            <w:t>8)</w:t>
                                                          </w:r>
                                                          <w:r w:rsidRPr="005D0896">
                                                            <w:rPr>
                                                              <w:color w:val="3D5C5C"/>
                                                            </w:rPr>
                                                            <w:t xml:space="preserve"> </w:t>
                                                          </w:r>
                                                          <w:r>
                                                            <w:t>lblDate</w:t>
                                                          </w:r>
                                                        </w:p>
                                                        <w:p w14:paraId="441FA6C6" w14:textId="77777777" w:rsidR="00B567F5" w:rsidRDefault="00B567F5" w:rsidP="0023716F">
                                                          <w:pPr>
                                                            <w:spacing w:after="0"/>
                                                            <w:jc w:val="center"/>
                                                          </w:pPr>
                                                          <w:r w:rsidRPr="005D0896">
                                                            <w:rPr>
                                                              <w:b/>
                                                              <w:color w:val="3D5C5C"/>
                                                            </w:rPr>
                                                            <w:t>9)</w:t>
                                                          </w:r>
                                                          <w:r w:rsidRPr="005D0896">
                                                            <w:rPr>
                                                              <w:color w:val="3D5C5C"/>
                                                            </w:rPr>
                                                            <w:t xml:space="preserve"> </w:t>
                                                          </w:r>
                                                          <w:r>
                                                            <w:t>dtpDate</w:t>
                                                          </w:r>
                                                        </w:p>
                                                        <w:p w14:paraId="0D4DE262" w14:textId="77777777" w:rsidR="00B567F5" w:rsidRDefault="00B567F5" w:rsidP="0023716F">
                                                          <w:pPr>
                                                            <w:spacing w:after="0"/>
                                                            <w:jc w:val="center"/>
                                                          </w:pPr>
                                                        </w:p>
                                                        <w:p w14:paraId="7FF28504" w14:textId="77777777" w:rsidR="00B567F5" w:rsidRDefault="00B567F5" w:rsidP="0023716F">
                                                          <w:pPr>
                                                            <w:spacing w:after="0"/>
                                                            <w:jc w:val="center"/>
                                                          </w:pPr>
                                                        </w:p>
                                                      </w:txbxContent>
                                                    </wps:txbx>
                                                    <wps:bodyPr rot="0" vert="horz" wrap="square" lIns="91440" tIns="45720" rIns="91440" bIns="45720" anchor="t" anchorCtr="0">
                                                      <a:noAutofit/>
                                                    </wps:bodyPr>
                                                  </wps:wsp>
                                                </wpg:grpSp>
                                                <wps:wsp>
                                                  <wps:cNvPr id="919" name="Rectangle 919"/>
                                                  <wps:cNvSpPr/>
                                                  <wps:spPr>
                                                    <a:xfrm>
                                                      <a:off x="3390900" y="168465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0" name="Rectangle 920"/>
                                                <wps:cNvSpPr/>
                                                <wps:spPr>
                                                  <a:xfrm>
                                                    <a:off x="3390900" y="142367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 name="Text Box 2"/>
                                              <wps:cNvSpPr txBox="1">
                                                <a:spLocks noChangeArrowheads="1"/>
                                              </wps:cNvSpPr>
                                              <wps:spPr bwMode="auto">
                                                <a:xfrm>
                                                  <a:off x="2600325" y="2267585"/>
                                                  <a:ext cx="690880" cy="172720"/>
                                                </a:xfrm>
                                                <a:prstGeom prst="rect">
                                                  <a:avLst/>
                                                </a:prstGeom>
                                                <a:solidFill>
                                                  <a:schemeClr val="bg1"/>
                                                </a:solidFill>
                                                <a:ln w="9525">
                                                  <a:solidFill>
                                                    <a:srgbClr val="000000"/>
                                                  </a:solidFill>
                                                  <a:miter lim="800000"/>
                                                  <a:headEnd/>
                                                  <a:tailEnd/>
                                                </a:ln>
                                              </wps:spPr>
                                              <wps:txbx>
                                                <w:txbxContent>
                                                  <w:p w14:paraId="30A45DFD" w14:textId="77777777" w:rsidR="00B567F5" w:rsidRDefault="00B567F5" w:rsidP="0023716F"/>
                                                </w:txbxContent>
                                              </wps:txbx>
                                              <wps:bodyPr rot="0" vert="horz" wrap="square" lIns="91440" tIns="45720" rIns="91440" bIns="45720" anchor="t" anchorCtr="0">
                                                <a:noAutofit/>
                                              </wps:bodyPr>
                                            </wps:wsp>
                                            <wps:wsp>
                                              <wps:cNvPr id="922" name="Rectangle 922"/>
                                              <wps:cNvSpPr/>
                                              <wps:spPr>
                                                <a:xfrm>
                                                  <a:off x="3152775" y="2265375"/>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3" name="Text Box 2"/>
                                            <wps:cNvSpPr txBox="1">
                                              <a:spLocks noChangeArrowheads="1"/>
                                            </wps:cNvSpPr>
                                            <wps:spPr bwMode="auto">
                                              <a:xfrm>
                                                <a:off x="4648200" y="1056720"/>
                                                <a:ext cx="966149" cy="171450"/>
                                              </a:xfrm>
                                              <a:prstGeom prst="rect">
                                                <a:avLst/>
                                              </a:prstGeom>
                                              <a:solidFill>
                                                <a:schemeClr val="bg1"/>
                                              </a:solidFill>
                                              <a:ln w="9525">
                                                <a:solidFill>
                                                  <a:srgbClr val="000000"/>
                                                </a:solidFill>
                                                <a:miter lim="800000"/>
                                                <a:headEnd/>
                                                <a:tailEnd/>
                                              </a:ln>
                                            </wps:spPr>
                                            <wps:txbx>
                                              <w:txbxContent>
                                                <w:p w14:paraId="70B8A523" w14:textId="77777777" w:rsidR="00B567F5" w:rsidRDefault="00B567F5" w:rsidP="0023716F"/>
                                              </w:txbxContent>
                                            </wps:txbx>
                                            <wps:bodyPr rot="0" vert="horz" wrap="square" lIns="91440" tIns="45720" rIns="91440" bIns="45720" anchor="t" anchorCtr="0">
                                              <a:noAutofit/>
                                            </wps:bodyPr>
                                          </wps:wsp>
                                          <wps:wsp>
                                            <wps:cNvPr id="924" name="Rectangle 924"/>
                                            <wps:cNvSpPr/>
                                            <wps:spPr>
                                              <a:xfrm>
                                                <a:off x="5471474" y="105672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Straight Arrow Connector 925"/>
                                          <wps:cNvCnPr/>
                                          <wps:spPr>
                                            <a:xfrm flipH="1" flipV="1">
                                              <a:off x="5321301" y="1645961"/>
                                              <a:ext cx="858381" cy="113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26" name="Rectangle 926"/>
                                        <wps:cNvSpPr/>
                                        <wps:spPr>
                                          <a:xfrm>
                                            <a:off x="3409950" y="1976450"/>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Text Box 2"/>
                                      <wps:cNvSpPr txBox="1">
                                        <a:spLocks noChangeArrowheads="1"/>
                                      </wps:cNvSpPr>
                                      <wps:spPr bwMode="auto">
                                        <a:xfrm>
                                          <a:off x="114299" y="3086100"/>
                                          <a:ext cx="1190625" cy="466725"/>
                                        </a:xfrm>
                                        <a:prstGeom prst="rect">
                                          <a:avLst/>
                                        </a:prstGeom>
                                        <a:solidFill>
                                          <a:schemeClr val="bg1"/>
                                        </a:solidFill>
                                        <a:ln w="9525">
                                          <a:solidFill>
                                            <a:srgbClr val="000000"/>
                                          </a:solidFill>
                                          <a:miter lim="800000"/>
                                          <a:headEnd/>
                                          <a:tailEnd/>
                                        </a:ln>
                                      </wps:spPr>
                                      <wps:txbx>
                                        <w:txbxContent>
                                          <w:p w14:paraId="121D0F93" w14:textId="77777777" w:rsidR="00B567F5" w:rsidRDefault="00B567F5" w:rsidP="0023716F">
                                            <w:pPr>
                                              <w:spacing w:after="0"/>
                                              <w:jc w:val="center"/>
                                            </w:pPr>
                                            <w:r w:rsidRPr="005D0896">
                                              <w:rPr>
                                                <w:b/>
                                                <w:color w:val="3D5C5C"/>
                                              </w:rPr>
                                              <w:t>10)</w:t>
                                            </w:r>
                                            <w:r w:rsidRPr="005D0896">
                                              <w:rPr>
                                                <w:color w:val="3D5C5C"/>
                                              </w:rPr>
                                              <w:t xml:space="preserve"> </w:t>
                                            </w:r>
                                            <w:r>
                                              <w:t>lblStartTime</w:t>
                                            </w:r>
                                          </w:p>
                                          <w:p w14:paraId="7FEB35F7" w14:textId="77777777" w:rsidR="00B567F5" w:rsidRDefault="00B567F5" w:rsidP="0023716F">
                                            <w:pPr>
                                              <w:jc w:val="center"/>
                                            </w:pPr>
                                            <w:r w:rsidRPr="005D0896">
                                              <w:rPr>
                                                <w:b/>
                                                <w:color w:val="3D5C5C"/>
                                              </w:rPr>
                                              <w:t>11)</w:t>
                                            </w:r>
                                            <w:r w:rsidRPr="005D0896">
                                              <w:rPr>
                                                <w:color w:val="3D5C5C"/>
                                              </w:rPr>
                                              <w:t xml:space="preserve"> </w:t>
                                            </w:r>
                                            <w:r>
                                              <w:t>dtpStartTime</w:t>
                                            </w:r>
                                          </w:p>
                                          <w:p w14:paraId="7D825471" w14:textId="77777777" w:rsidR="00B567F5" w:rsidRDefault="00B567F5" w:rsidP="0023716F">
                                            <w:pPr>
                                              <w:jc w:val="center"/>
                                            </w:pPr>
                                          </w:p>
                                        </w:txbxContent>
                                      </wps:txbx>
                                      <wps:bodyPr rot="0" vert="horz" wrap="square" lIns="91440" tIns="45720" rIns="91440" bIns="45720" anchor="t" anchorCtr="0">
                                        <a:noAutofit/>
                                      </wps:bodyPr>
                                    </wps:wsp>
                                  </wpg:grpSp>
                                  <wps:wsp>
                                    <wps:cNvPr id="928" name="Text Box 2"/>
                                    <wps:cNvSpPr txBox="1">
                                      <a:spLocks noChangeArrowheads="1"/>
                                    </wps:cNvSpPr>
                                    <wps:spPr bwMode="auto">
                                      <a:xfrm>
                                        <a:off x="4933951" y="1260556"/>
                                        <a:ext cx="1193470" cy="271534"/>
                                      </a:xfrm>
                                      <a:prstGeom prst="rect">
                                        <a:avLst/>
                                      </a:prstGeom>
                                      <a:solidFill>
                                        <a:srgbClr val="3D5C5C"/>
                                      </a:solidFill>
                                      <a:ln w="9525">
                                        <a:solidFill>
                                          <a:srgbClr val="3D5C5C"/>
                                        </a:solidFill>
                                        <a:miter lim="800000"/>
                                        <a:headEnd/>
                                        <a:tailEnd/>
                                      </a:ln>
                                    </wps:spPr>
                                    <wps:txbx>
                                      <w:txbxContent>
                                        <w:p w14:paraId="52477EB5" w14:textId="77777777" w:rsidR="00B567F5" w:rsidRPr="00CC2842" w:rsidRDefault="00B567F5" w:rsidP="0023716F">
                                          <w:pPr>
                                            <w:rPr>
                                              <w:bCs/>
                                              <w:szCs w:val="24"/>
                                              <w:lang w:val="en-US"/>
                                            </w:rPr>
                                          </w:pPr>
                                          <w:r>
                                            <w:rPr>
                                              <w:bCs/>
                                              <w:szCs w:val="24"/>
                                              <w:lang w:val="en-US"/>
                                            </w:rPr>
                                            <w:t>Add Extra Option</w:t>
                                          </w:r>
                                        </w:p>
                                      </w:txbxContent>
                                    </wps:txbx>
                                    <wps:bodyPr rot="0" vert="horz" wrap="square" lIns="91440" tIns="45720" rIns="91440" bIns="45720" anchor="t" anchorCtr="0">
                                      <a:noAutofit/>
                                    </wps:bodyPr>
                                  </wps:wsp>
                                  <wps:wsp>
                                    <wps:cNvPr id="929" name="Rectangle 929"/>
                                    <wps:cNvSpPr/>
                                    <wps:spPr>
                                      <a:xfrm>
                                        <a:off x="4902201" y="1362156"/>
                                        <a:ext cx="71739" cy="71690"/>
                                      </a:xfrm>
                                      <a:prstGeom prst="rect">
                                        <a:avLst/>
                                      </a:prstGeom>
                                      <a:solidFill>
                                        <a:srgbClr val="60939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Text Box 2"/>
                                    <wps:cNvSpPr txBox="1">
                                      <a:spLocks noChangeArrowheads="1"/>
                                    </wps:cNvSpPr>
                                    <wps:spPr bwMode="auto">
                                      <a:xfrm>
                                        <a:off x="4140201" y="1768556"/>
                                        <a:ext cx="914400" cy="271780"/>
                                      </a:xfrm>
                                      <a:prstGeom prst="rect">
                                        <a:avLst/>
                                      </a:prstGeom>
                                      <a:solidFill>
                                        <a:srgbClr val="3D5C5C"/>
                                      </a:solidFill>
                                      <a:ln w="9525">
                                        <a:solidFill>
                                          <a:srgbClr val="3D5C5C"/>
                                        </a:solidFill>
                                        <a:miter lim="800000"/>
                                        <a:headEnd/>
                                        <a:tailEnd/>
                                      </a:ln>
                                    </wps:spPr>
                                    <wps:txbx>
                                      <w:txbxContent>
                                        <w:p w14:paraId="4FB7EE7F" w14:textId="77777777" w:rsidR="00B567F5" w:rsidRPr="00AD4B39" w:rsidRDefault="00B567F5" w:rsidP="0023716F">
                                          <w:pPr>
                                            <w:rPr>
                                              <w:b/>
                                              <w:bCs/>
                                            </w:rPr>
                                          </w:pPr>
                                          <w:r>
                                            <w:rPr>
                                              <w:b/>
                                              <w:bCs/>
                                            </w:rPr>
                                            <w:t>Price</w:t>
                                          </w:r>
                                          <w:r w:rsidRPr="00AD4B39">
                                            <w:rPr>
                                              <w:b/>
                                              <w:bCs/>
                                            </w:rPr>
                                            <w:t>:</w:t>
                                          </w:r>
                                        </w:p>
                                      </w:txbxContent>
                                    </wps:txbx>
                                    <wps:bodyPr rot="0" vert="horz" wrap="square" lIns="91440" tIns="45720" rIns="91440" bIns="45720" anchor="t" anchorCtr="0">
                                      <a:noAutofit/>
                                    </wps:bodyPr>
                                  </wps:wsp>
                                  <wps:wsp>
                                    <wps:cNvPr id="931" name="Text Box 2"/>
                                    <wps:cNvSpPr txBox="1">
                                      <a:spLocks noChangeArrowheads="1"/>
                                    </wps:cNvSpPr>
                                    <wps:spPr bwMode="auto">
                                      <a:xfrm>
                                        <a:off x="5035551" y="1825706"/>
                                        <a:ext cx="609600" cy="172720"/>
                                      </a:xfrm>
                                      <a:prstGeom prst="rect">
                                        <a:avLst/>
                                      </a:prstGeom>
                                      <a:solidFill>
                                        <a:srgbClr val="BFBFBF"/>
                                      </a:solidFill>
                                      <a:ln w="9525">
                                        <a:solidFill>
                                          <a:srgbClr val="000000"/>
                                        </a:solidFill>
                                        <a:miter lim="800000"/>
                                        <a:headEnd/>
                                        <a:tailEnd/>
                                      </a:ln>
                                    </wps:spPr>
                                    <wps:txbx>
                                      <w:txbxContent>
                                        <w:p w14:paraId="26EDB0BE" w14:textId="77777777" w:rsidR="00B567F5" w:rsidRDefault="00B567F5" w:rsidP="0023716F"/>
                                      </w:txbxContent>
                                    </wps:txbx>
                                    <wps:bodyPr rot="0" vert="horz" wrap="square" lIns="91440" tIns="45720" rIns="91440" bIns="45720" anchor="t" anchorCtr="0">
                                      <a:noAutofit/>
                                    </wps:bodyPr>
                                  </wps:wsp>
                                  <wps:wsp>
                                    <wps:cNvPr id="932" name="Text Box 2"/>
                                    <wps:cNvSpPr txBox="1">
                                      <a:spLocks noChangeArrowheads="1"/>
                                    </wps:cNvSpPr>
                                    <wps:spPr bwMode="auto">
                                      <a:xfrm>
                                        <a:off x="4146551" y="2060656"/>
                                        <a:ext cx="914400" cy="271780"/>
                                      </a:xfrm>
                                      <a:prstGeom prst="rect">
                                        <a:avLst/>
                                      </a:prstGeom>
                                      <a:solidFill>
                                        <a:srgbClr val="3D5C5C"/>
                                      </a:solidFill>
                                      <a:ln w="9525">
                                        <a:solidFill>
                                          <a:srgbClr val="3D5C5C"/>
                                        </a:solidFill>
                                        <a:miter lim="800000"/>
                                        <a:headEnd/>
                                        <a:tailEnd/>
                                      </a:ln>
                                    </wps:spPr>
                                    <wps:txbx>
                                      <w:txbxContent>
                                        <w:p w14:paraId="738AB0E2" w14:textId="77777777" w:rsidR="00B567F5" w:rsidRPr="00AD4B39" w:rsidRDefault="00B567F5" w:rsidP="0023716F">
                                          <w:pPr>
                                            <w:rPr>
                                              <w:b/>
                                              <w:bCs/>
                                            </w:rPr>
                                          </w:pPr>
                                          <w:r>
                                            <w:rPr>
                                              <w:b/>
                                              <w:bCs/>
                                            </w:rPr>
                                            <w:t>Staff Name</w:t>
                                          </w:r>
                                          <w:r w:rsidRPr="00AD4B39">
                                            <w:rPr>
                                              <w:b/>
                                              <w:bCs/>
                                            </w:rPr>
                                            <w:t>:</w:t>
                                          </w:r>
                                        </w:p>
                                      </w:txbxContent>
                                    </wps:txbx>
                                    <wps:bodyPr rot="0" vert="horz" wrap="square" lIns="91440" tIns="45720" rIns="91440" bIns="45720" anchor="t" anchorCtr="0">
                                      <a:noAutofit/>
                                    </wps:bodyPr>
                                  </wps:wsp>
                                  <wps:wsp>
                                    <wps:cNvPr id="933" name="Text Box 2"/>
                                    <wps:cNvSpPr txBox="1">
                                      <a:spLocks noChangeArrowheads="1"/>
                                    </wps:cNvSpPr>
                                    <wps:spPr bwMode="auto">
                                      <a:xfrm>
                                        <a:off x="5041901" y="2117806"/>
                                        <a:ext cx="942975" cy="171450"/>
                                      </a:xfrm>
                                      <a:prstGeom prst="rect">
                                        <a:avLst/>
                                      </a:prstGeom>
                                      <a:solidFill>
                                        <a:schemeClr val="bg1"/>
                                      </a:solidFill>
                                      <a:ln w="9525">
                                        <a:solidFill>
                                          <a:srgbClr val="000000"/>
                                        </a:solidFill>
                                        <a:miter lim="800000"/>
                                        <a:headEnd/>
                                        <a:tailEnd/>
                                      </a:ln>
                                    </wps:spPr>
                                    <wps:txbx>
                                      <w:txbxContent>
                                        <w:p w14:paraId="5801E4E2" w14:textId="77777777" w:rsidR="00B567F5" w:rsidRDefault="00B567F5" w:rsidP="0023716F"/>
                                      </w:txbxContent>
                                    </wps:txbx>
                                    <wps:bodyPr rot="0" vert="horz" wrap="square" lIns="91440" tIns="45720" rIns="91440" bIns="45720" anchor="t" anchorCtr="0">
                                      <a:noAutofit/>
                                    </wps:bodyPr>
                                  </wps:wsp>
                                  <wps:wsp>
                                    <wps:cNvPr id="934" name="Rectangle 934"/>
                                    <wps:cNvSpPr/>
                                    <wps:spPr>
                                      <a:xfrm>
                                        <a:off x="5854701" y="2117806"/>
                                        <a:ext cx="142875"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5" name="Straight Arrow Connector 935"/>
                                  <wps:cNvCnPr/>
                                  <wps:spPr>
                                    <a:xfrm flipH="1" flipV="1">
                                      <a:off x="5632262" y="2203531"/>
                                      <a:ext cx="704020" cy="617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6" name="Straight Arrow Connector 936"/>
                                  <wps:cNvCnPr/>
                                  <wps:spPr>
                                    <a:xfrm flipH="1" flipV="1">
                                      <a:off x="5285774" y="1906699"/>
                                      <a:ext cx="992108" cy="301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7" name="Straight Arrow Connector 937"/>
                                  <wps:cNvCnPr/>
                                  <wps:spPr>
                                    <a:xfrm flipH="1">
                                      <a:off x="5648178" y="1287639"/>
                                      <a:ext cx="688077" cy="1325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8" name="Text Box 2"/>
                                  <wps:cNvSpPr txBox="1">
                                    <a:spLocks noChangeArrowheads="1"/>
                                  </wps:cNvSpPr>
                                  <wps:spPr bwMode="auto">
                                    <a:xfrm>
                                      <a:off x="6096231" y="1094230"/>
                                      <a:ext cx="1311275" cy="273050"/>
                                    </a:xfrm>
                                    <a:prstGeom prst="rect">
                                      <a:avLst/>
                                    </a:prstGeom>
                                    <a:solidFill>
                                      <a:schemeClr val="bg1"/>
                                    </a:solidFill>
                                    <a:ln w="9525">
                                      <a:solidFill>
                                        <a:srgbClr val="000000"/>
                                      </a:solidFill>
                                      <a:miter lim="800000"/>
                                      <a:headEnd/>
                                      <a:tailEnd/>
                                    </a:ln>
                                  </wps:spPr>
                                  <wps:txbx>
                                    <w:txbxContent>
                                      <w:p w14:paraId="06A77CC4" w14:textId="77777777" w:rsidR="00B567F5" w:rsidRDefault="00B567F5" w:rsidP="0023716F">
                                        <w:pPr>
                                          <w:spacing w:after="0"/>
                                          <w:jc w:val="center"/>
                                        </w:pPr>
                                        <w:r w:rsidRPr="005D0896">
                                          <w:rPr>
                                            <w:b/>
                                            <w:color w:val="3D5C5C"/>
                                          </w:rPr>
                                          <w:t>14)</w:t>
                                        </w:r>
                                        <w:r w:rsidRPr="005D0896">
                                          <w:rPr>
                                            <w:color w:val="3D5C5C"/>
                                          </w:rPr>
                                          <w:t xml:space="preserve"> </w:t>
                                        </w:r>
                                        <w:r>
                                          <w:t>chbExtraOption</w:t>
                                        </w:r>
                                      </w:p>
                                    </w:txbxContent>
                                  </wps:txbx>
                                  <wps:bodyPr rot="0" vert="horz" wrap="square" lIns="91440" tIns="45720" rIns="91440" bIns="45720" anchor="t" anchorCtr="0">
                                    <a:noAutofit/>
                                  </wps:bodyPr>
                                </wps:wsp>
                                <wps:wsp>
                                  <wps:cNvPr id="939" name="Text Box 2"/>
                                  <wps:cNvSpPr txBox="1">
                                    <a:spLocks noChangeArrowheads="1"/>
                                  </wps:cNvSpPr>
                                  <wps:spPr bwMode="auto">
                                    <a:xfrm>
                                      <a:off x="6194727" y="2081309"/>
                                      <a:ext cx="874230" cy="476250"/>
                                    </a:xfrm>
                                    <a:prstGeom prst="rect">
                                      <a:avLst/>
                                    </a:prstGeom>
                                    <a:solidFill>
                                      <a:schemeClr val="bg1"/>
                                    </a:solidFill>
                                    <a:ln w="9525">
                                      <a:solidFill>
                                        <a:srgbClr val="000000"/>
                                      </a:solidFill>
                                      <a:miter lim="800000"/>
                                      <a:headEnd/>
                                      <a:tailEnd/>
                                    </a:ln>
                                  </wps:spPr>
                                  <wps:txbx>
                                    <w:txbxContent>
                                      <w:p w14:paraId="1EF38AAF" w14:textId="77777777" w:rsidR="00B567F5" w:rsidRDefault="00B567F5" w:rsidP="0023716F">
                                        <w:pPr>
                                          <w:spacing w:after="0"/>
                                          <w:jc w:val="center"/>
                                        </w:pPr>
                                        <w:r w:rsidRPr="005D0896">
                                          <w:rPr>
                                            <w:b/>
                                            <w:color w:val="3D5C5C"/>
                                          </w:rPr>
                                          <w:t>17)</w:t>
                                        </w:r>
                                        <w:r w:rsidRPr="005D0896">
                                          <w:rPr>
                                            <w:color w:val="3D5C5C"/>
                                          </w:rPr>
                                          <w:t xml:space="preserve"> </w:t>
                                        </w:r>
                                        <w:r>
                                          <w:t>lblPrice</w:t>
                                        </w:r>
                                      </w:p>
                                      <w:p w14:paraId="001C1845" w14:textId="77777777" w:rsidR="00B567F5" w:rsidRDefault="00B567F5" w:rsidP="0023716F">
                                        <w:pPr>
                                          <w:jc w:val="center"/>
                                        </w:pPr>
                                        <w:r w:rsidRPr="005D0896">
                                          <w:rPr>
                                            <w:b/>
                                            <w:color w:val="3D5C5C"/>
                                          </w:rPr>
                                          <w:t>18)</w:t>
                                        </w:r>
                                        <w:r w:rsidRPr="005D0896">
                                          <w:rPr>
                                            <w:color w:val="3D5C5C"/>
                                          </w:rPr>
                                          <w:t xml:space="preserve"> </w:t>
                                        </w:r>
                                        <w:r>
                                          <w:t>txtPrice</w:t>
                                        </w:r>
                                      </w:p>
                                      <w:p w14:paraId="50DBC77D" w14:textId="77777777" w:rsidR="00B567F5" w:rsidRDefault="00B567F5" w:rsidP="0023716F">
                                        <w:pPr>
                                          <w:jc w:val="center"/>
                                        </w:pPr>
                                      </w:p>
                                    </w:txbxContent>
                                  </wps:txbx>
                                  <wps:bodyPr rot="0" vert="horz" wrap="square" lIns="91440" tIns="45720" rIns="91440" bIns="45720" anchor="t" anchorCtr="0">
                                    <a:noAutofit/>
                                  </wps:bodyPr>
                                </wps:wsp>
                                <wps:wsp>
                                  <wps:cNvPr id="940" name="Text Box 2"/>
                                  <wps:cNvSpPr txBox="1">
                                    <a:spLocks noChangeArrowheads="1"/>
                                  </wps:cNvSpPr>
                                  <wps:spPr bwMode="auto">
                                    <a:xfrm>
                                      <a:off x="6138406" y="2702566"/>
                                      <a:ext cx="1171575" cy="476250"/>
                                    </a:xfrm>
                                    <a:prstGeom prst="rect">
                                      <a:avLst/>
                                    </a:prstGeom>
                                    <a:solidFill>
                                      <a:schemeClr val="bg1"/>
                                    </a:solidFill>
                                    <a:ln w="9525">
                                      <a:solidFill>
                                        <a:srgbClr val="000000"/>
                                      </a:solidFill>
                                      <a:miter lim="800000"/>
                                      <a:headEnd/>
                                      <a:tailEnd/>
                                    </a:ln>
                                  </wps:spPr>
                                  <wps:txbx>
                                    <w:txbxContent>
                                      <w:p w14:paraId="5BDD462E" w14:textId="77777777" w:rsidR="00B567F5" w:rsidRDefault="00B567F5" w:rsidP="0023716F">
                                        <w:pPr>
                                          <w:spacing w:after="0"/>
                                          <w:jc w:val="center"/>
                                        </w:pPr>
                                        <w:r w:rsidRPr="005D0896">
                                          <w:rPr>
                                            <w:b/>
                                            <w:color w:val="3D5C5C"/>
                                          </w:rPr>
                                          <w:t>19)</w:t>
                                        </w:r>
                                        <w:r w:rsidRPr="005D0896">
                                          <w:rPr>
                                            <w:color w:val="3D5C5C"/>
                                          </w:rPr>
                                          <w:t xml:space="preserve"> </w:t>
                                        </w:r>
                                        <w:r>
                                          <w:t>lblStaffName</w:t>
                                        </w:r>
                                      </w:p>
                                      <w:p w14:paraId="52DA34DE" w14:textId="77777777" w:rsidR="00B567F5" w:rsidRDefault="00B567F5" w:rsidP="0023716F">
                                        <w:pPr>
                                          <w:jc w:val="center"/>
                                        </w:pPr>
                                        <w:r w:rsidRPr="005D0896">
                                          <w:rPr>
                                            <w:b/>
                                            <w:color w:val="3D5C5C"/>
                                          </w:rPr>
                                          <w:t>20)</w:t>
                                        </w:r>
                                        <w:r w:rsidRPr="005D0896">
                                          <w:rPr>
                                            <w:color w:val="3D5C5C"/>
                                          </w:rPr>
                                          <w:t xml:space="preserve"> </w:t>
                                        </w:r>
                                        <w:r>
                                          <w:t>cbStaffName</w:t>
                                        </w:r>
                                      </w:p>
                                      <w:p w14:paraId="182B008B" w14:textId="77777777" w:rsidR="00B567F5" w:rsidRDefault="00B567F5" w:rsidP="0023716F">
                                        <w:pPr>
                                          <w:jc w:val="center"/>
                                        </w:pPr>
                                      </w:p>
                                    </w:txbxContent>
                                  </wps:txbx>
                                  <wps:bodyPr rot="0" vert="horz" wrap="square" lIns="91440" tIns="45720" rIns="91440" bIns="45720" anchor="t" anchorCtr="0">
                                    <a:noAutofit/>
                                  </wps:bodyPr>
                                </wps:wsp>
                              </wpg:grpSp>
                              <wps:wsp>
                                <wps:cNvPr id="941" name="Text Box 2"/>
                                <wps:cNvSpPr txBox="1">
                                  <a:spLocks noChangeArrowheads="1"/>
                                </wps:cNvSpPr>
                                <wps:spPr bwMode="auto">
                                  <a:xfrm>
                                    <a:off x="3680776" y="2384588"/>
                                    <a:ext cx="1009490" cy="271780"/>
                                  </a:xfrm>
                                  <a:prstGeom prst="rect">
                                    <a:avLst/>
                                  </a:prstGeom>
                                  <a:solidFill>
                                    <a:srgbClr val="3D5C5C"/>
                                  </a:solidFill>
                                  <a:ln w="9525">
                                    <a:solidFill>
                                      <a:srgbClr val="3D5C5C"/>
                                    </a:solidFill>
                                    <a:miter lim="800000"/>
                                    <a:headEnd/>
                                    <a:tailEnd/>
                                  </a:ln>
                                </wps:spPr>
                                <wps:txbx>
                                  <w:txbxContent>
                                    <w:p w14:paraId="298C08DD" w14:textId="77777777" w:rsidR="00B567F5" w:rsidRPr="00AD4B39" w:rsidRDefault="00B567F5" w:rsidP="0023716F">
                                      <w:pPr>
                                        <w:rPr>
                                          <w:b/>
                                          <w:bCs/>
                                        </w:rPr>
                                      </w:pPr>
                                      <w:r>
                                        <w:rPr>
                                          <w:b/>
                                          <w:bCs/>
                                        </w:rPr>
                                        <w:t>Date Created</w:t>
                                      </w:r>
                                      <w:r w:rsidRPr="00AD4B39">
                                        <w:rPr>
                                          <w:b/>
                                          <w:bCs/>
                                        </w:rPr>
                                        <w:t>:</w:t>
                                      </w:r>
                                    </w:p>
                                  </w:txbxContent>
                                </wps:txbx>
                                <wps:bodyPr rot="0" vert="horz" wrap="square" lIns="91440" tIns="45720" rIns="91440" bIns="45720" anchor="t" anchorCtr="0">
                                  <a:noAutofit/>
                                </wps:bodyPr>
                              </wps:wsp>
                              <wps:wsp>
                                <wps:cNvPr id="942" name="Text Box 2"/>
                                <wps:cNvSpPr txBox="1">
                                  <a:spLocks noChangeArrowheads="1"/>
                                </wps:cNvSpPr>
                                <wps:spPr bwMode="auto">
                                  <a:xfrm>
                                    <a:off x="4619502" y="2438027"/>
                                    <a:ext cx="942340" cy="171450"/>
                                  </a:xfrm>
                                  <a:prstGeom prst="rect">
                                    <a:avLst/>
                                  </a:prstGeom>
                                  <a:solidFill>
                                    <a:schemeClr val="bg1"/>
                                  </a:solidFill>
                                  <a:ln w="9525">
                                    <a:solidFill>
                                      <a:srgbClr val="000000"/>
                                    </a:solidFill>
                                    <a:miter lim="800000"/>
                                    <a:headEnd/>
                                    <a:tailEnd/>
                                  </a:ln>
                                </wps:spPr>
                                <wps:txbx>
                                  <w:txbxContent>
                                    <w:p w14:paraId="433BC228" w14:textId="77777777" w:rsidR="00B567F5" w:rsidRDefault="00B567F5" w:rsidP="0023716F"/>
                                  </w:txbxContent>
                                </wps:txbx>
                                <wps:bodyPr rot="0" vert="horz" wrap="square" lIns="91440" tIns="45720" rIns="91440" bIns="45720" anchor="t" anchorCtr="0">
                                  <a:noAutofit/>
                                </wps:bodyPr>
                              </wps:wsp>
                              <wps:wsp>
                                <wps:cNvPr id="943" name="Rectangle 943"/>
                                <wps:cNvSpPr/>
                                <wps:spPr>
                                  <a:xfrm>
                                    <a:off x="5432962" y="2438027"/>
                                    <a:ext cx="142240"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Straight Arrow Connector 944"/>
                                <wps:cNvCnPr/>
                                <wps:spPr>
                                  <a:xfrm flipH="1" flipV="1">
                                    <a:off x="5206978" y="2656368"/>
                                    <a:ext cx="914724" cy="929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5" name="Text Box 2"/>
                                <wps:cNvSpPr txBox="1">
                                  <a:spLocks noChangeArrowheads="1"/>
                                </wps:cNvSpPr>
                                <wps:spPr bwMode="auto">
                                  <a:xfrm>
                                    <a:off x="5998044" y="3284445"/>
                                    <a:ext cx="1373068" cy="476250"/>
                                  </a:xfrm>
                                  <a:prstGeom prst="rect">
                                    <a:avLst/>
                                  </a:prstGeom>
                                  <a:solidFill>
                                    <a:schemeClr val="bg1"/>
                                  </a:solidFill>
                                  <a:ln w="9525">
                                    <a:solidFill>
                                      <a:srgbClr val="000000"/>
                                    </a:solidFill>
                                    <a:miter lim="800000"/>
                                    <a:headEnd/>
                                    <a:tailEnd/>
                                  </a:ln>
                                </wps:spPr>
                                <wps:txbx>
                                  <w:txbxContent>
                                    <w:p w14:paraId="60E4324E" w14:textId="77777777" w:rsidR="00B567F5" w:rsidRDefault="00B567F5" w:rsidP="0023716F">
                                      <w:pPr>
                                        <w:spacing w:after="0"/>
                                        <w:jc w:val="center"/>
                                      </w:pPr>
                                      <w:r w:rsidRPr="005D0896">
                                        <w:rPr>
                                          <w:b/>
                                          <w:color w:val="3D5C5C"/>
                                        </w:rPr>
                                        <w:t>21)</w:t>
                                      </w:r>
                                      <w:r w:rsidRPr="005D0896">
                                        <w:rPr>
                                          <w:color w:val="3D5C5C"/>
                                        </w:rPr>
                                        <w:t xml:space="preserve"> </w:t>
                                      </w:r>
                                      <w:r>
                                        <w:t>lblDateCreated</w:t>
                                      </w:r>
                                    </w:p>
                                    <w:p w14:paraId="2D6ACE8D" w14:textId="77777777" w:rsidR="00B567F5" w:rsidRDefault="00B567F5" w:rsidP="0023716F">
                                      <w:pPr>
                                        <w:jc w:val="center"/>
                                      </w:pPr>
                                      <w:r w:rsidRPr="005D0896">
                                        <w:rPr>
                                          <w:b/>
                                          <w:color w:val="3D5C5C"/>
                                        </w:rPr>
                                        <w:t>22)</w:t>
                                      </w:r>
                                      <w:r w:rsidRPr="005D0896">
                                        <w:rPr>
                                          <w:color w:val="3D5C5C"/>
                                        </w:rPr>
                                        <w:t xml:space="preserve"> </w:t>
                                      </w:r>
                                      <w:r>
                                        <w:t>dtpDateCreated</w:t>
                                      </w:r>
                                    </w:p>
                                    <w:p w14:paraId="7582C67E" w14:textId="77777777" w:rsidR="00B567F5" w:rsidRDefault="00B567F5" w:rsidP="0023716F">
                                      <w:pPr>
                                        <w:jc w:val="center"/>
                                      </w:pPr>
                                    </w:p>
                                  </w:txbxContent>
                                </wps:txbx>
                                <wps:bodyPr rot="0" vert="horz" wrap="square" lIns="91440" tIns="45720" rIns="91440" bIns="45720" anchor="t" anchorCtr="0">
                                  <a:noAutofit/>
                                </wps:bodyPr>
                              </wps:wsp>
                            </wpg:grpSp>
                            <wps:wsp>
                              <wps:cNvPr id="948" name="Text Box 2"/>
                              <wps:cNvSpPr txBox="1">
                                <a:spLocks noChangeArrowheads="1"/>
                              </wps:cNvSpPr>
                              <wps:spPr bwMode="auto">
                                <a:xfrm>
                                  <a:off x="1590525" y="3216275"/>
                                  <a:ext cx="467995" cy="231775"/>
                                </a:xfrm>
                                <a:prstGeom prst="rect">
                                  <a:avLst/>
                                </a:prstGeom>
                                <a:solidFill>
                                  <a:srgbClr val="992600"/>
                                </a:solidFill>
                                <a:ln w="9525">
                                  <a:solidFill>
                                    <a:srgbClr val="000000"/>
                                  </a:solidFill>
                                  <a:miter lim="800000"/>
                                  <a:headEnd/>
                                  <a:tailEnd/>
                                </a:ln>
                              </wps:spPr>
                              <wps:txbx>
                                <w:txbxContent>
                                  <w:p w14:paraId="3C0B2FEE" w14:textId="77777777" w:rsidR="00B567F5" w:rsidRPr="00B9146E" w:rsidRDefault="00B567F5" w:rsidP="0023716F">
                                    <w:pPr>
                                      <w:jc w:val="center"/>
                                      <w:rPr>
                                        <w:b/>
                                        <w:bCs/>
                                        <w:sz w:val="20"/>
                                        <w:szCs w:val="20"/>
                                      </w:rPr>
                                    </w:pPr>
                                    <w:r w:rsidRPr="00B9146E">
                                      <w:rPr>
                                        <w:b/>
                                        <w:bCs/>
                                        <w:sz w:val="20"/>
                                        <w:szCs w:val="20"/>
                                      </w:rPr>
                                      <w:t>Back</w:t>
                                    </w:r>
                                  </w:p>
                                </w:txbxContent>
                              </wps:txbx>
                              <wps:bodyPr rot="0" vert="horz" wrap="square" lIns="91440" tIns="45720" rIns="91440" bIns="45720" anchor="t" anchorCtr="0">
                                <a:noAutofit/>
                              </wps:bodyPr>
                            </wps:wsp>
                            <wps:wsp>
                              <wps:cNvPr id="949" name="Straight Arrow Connector 949"/>
                              <wps:cNvCnPr>
                                <a:stCxn id="950" idx="3"/>
                              </wps:cNvCnPr>
                              <wps:spPr>
                                <a:xfrm flipV="1">
                                  <a:off x="1228725" y="3409950"/>
                                  <a:ext cx="447682"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0" name="Text Box 2"/>
                              <wps:cNvSpPr txBox="1">
                                <a:spLocks noChangeArrowheads="1"/>
                              </wps:cNvSpPr>
                              <wps:spPr bwMode="auto">
                                <a:xfrm>
                                  <a:off x="342900" y="3629025"/>
                                  <a:ext cx="885825" cy="266700"/>
                                </a:xfrm>
                                <a:prstGeom prst="rect">
                                  <a:avLst/>
                                </a:prstGeom>
                                <a:solidFill>
                                  <a:schemeClr val="bg1"/>
                                </a:solidFill>
                                <a:ln w="9525">
                                  <a:solidFill>
                                    <a:srgbClr val="000000"/>
                                  </a:solidFill>
                                  <a:miter lim="800000"/>
                                  <a:headEnd/>
                                  <a:tailEnd/>
                                </a:ln>
                              </wps:spPr>
                              <wps:txbx>
                                <w:txbxContent>
                                  <w:p w14:paraId="23EE37A0" w14:textId="77777777" w:rsidR="00B567F5" w:rsidRDefault="00B567F5" w:rsidP="0023716F">
                                    <w:pPr>
                                      <w:spacing w:after="0"/>
                                      <w:jc w:val="center"/>
                                    </w:pPr>
                                    <w:r>
                                      <w:rPr>
                                        <w:b/>
                                        <w:color w:val="3D5C5C"/>
                                      </w:rPr>
                                      <w:t>28</w:t>
                                    </w:r>
                                    <w:r w:rsidRPr="00B9146E">
                                      <w:rPr>
                                        <w:b/>
                                        <w:color w:val="3D5C5C"/>
                                      </w:rPr>
                                      <w:t>)</w:t>
                                    </w:r>
                                    <w:r w:rsidRPr="00B9146E">
                                      <w:rPr>
                                        <w:color w:val="3D5C5C"/>
                                      </w:rPr>
                                      <w:t xml:space="preserve"> </w:t>
                                    </w:r>
                                    <w:r>
                                      <w:t>btnBack</w:t>
                                    </w:r>
                                  </w:p>
                                </w:txbxContent>
                              </wps:txbx>
                              <wps:bodyPr rot="0" vert="horz" wrap="square" lIns="91440" tIns="45720" rIns="91440" bIns="45720" anchor="t" anchorCtr="0">
                                <a:noAutofit/>
                              </wps:bodyPr>
                            </wps:wsp>
                          </wpg:grpSp>
                          <wps:wsp>
                            <wps:cNvPr id="952" name="Text Box 2"/>
                            <wps:cNvSpPr txBox="1">
                              <a:spLocks noChangeArrowheads="1"/>
                            </wps:cNvSpPr>
                            <wps:spPr bwMode="auto">
                              <a:xfrm>
                                <a:off x="4762500" y="3200400"/>
                                <a:ext cx="933450" cy="238125"/>
                              </a:xfrm>
                              <a:prstGeom prst="rect">
                                <a:avLst/>
                              </a:prstGeom>
                              <a:solidFill>
                                <a:srgbClr val="CC0000"/>
                              </a:solidFill>
                              <a:ln w="9525">
                                <a:solidFill>
                                  <a:srgbClr val="000000"/>
                                </a:solidFill>
                                <a:miter lim="800000"/>
                                <a:headEnd/>
                                <a:tailEnd/>
                              </a:ln>
                            </wps:spPr>
                            <wps:txbx>
                              <w:txbxContent>
                                <w:p w14:paraId="08F97467" w14:textId="77777777" w:rsidR="00B567F5" w:rsidRPr="002747B1" w:rsidRDefault="00B567F5" w:rsidP="0023716F">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Booking</w:t>
                                  </w:r>
                                </w:p>
                              </w:txbxContent>
                            </wps:txbx>
                            <wps:bodyPr rot="0" vert="horz" wrap="square" lIns="91440" tIns="45720" rIns="91440" bIns="45720" anchor="t" anchorCtr="0">
                              <a:noAutofit/>
                            </wps:bodyPr>
                          </wps:wsp>
                          <wps:wsp>
                            <wps:cNvPr id="953" name="Straight Arrow Connector 953"/>
                            <wps:cNvCnPr/>
                            <wps:spPr>
                              <a:xfrm flipH="1" flipV="1">
                                <a:off x="5376225" y="3448050"/>
                                <a:ext cx="14287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4" name="Text Box 2"/>
                            <wps:cNvSpPr txBox="1">
                              <a:spLocks noChangeArrowheads="1"/>
                            </wps:cNvSpPr>
                            <wps:spPr bwMode="auto">
                              <a:xfrm>
                                <a:off x="4733927" y="3771900"/>
                                <a:ext cx="1114425" cy="266700"/>
                              </a:xfrm>
                              <a:prstGeom prst="rect">
                                <a:avLst/>
                              </a:prstGeom>
                              <a:solidFill>
                                <a:schemeClr val="bg1"/>
                              </a:solidFill>
                              <a:ln w="9525">
                                <a:solidFill>
                                  <a:srgbClr val="000000"/>
                                </a:solidFill>
                                <a:miter lim="800000"/>
                                <a:headEnd/>
                                <a:tailEnd/>
                              </a:ln>
                            </wps:spPr>
                            <wps:txbx>
                              <w:txbxContent>
                                <w:p w14:paraId="642FEE25" w14:textId="77777777" w:rsidR="00B567F5" w:rsidRDefault="00B567F5" w:rsidP="0023716F">
                                  <w:pPr>
                                    <w:spacing w:after="0"/>
                                    <w:jc w:val="center"/>
                                  </w:pPr>
                                  <w:r w:rsidRPr="00B9146E">
                                    <w:rPr>
                                      <w:b/>
                                      <w:color w:val="3D5C5C"/>
                                    </w:rPr>
                                    <w:t>2</w:t>
                                  </w:r>
                                  <w:r>
                                    <w:rPr>
                                      <w:b/>
                                      <w:color w:val="3D5C5C"/>
                                    </w:rPr>
                                    <w:t>9</w:t>
                                  </w:r>
                                  <w:r w:rsidRPr="00B9146E">
                                    <w:rPr>
                                      <w:b/>
                                      <w:color w:val="3D5C5C"/>
                                    </w:rPr>
                                    <w:t>)</w:t>
                                  </w:r>
                                  <w:r w:rsidRPr="00B9146E">
                                    <w:rPr>
                                      <w:color w:val="3D5C5C"/>
                                    </w:rPr>
                                    <w:t xml:space="preserve"> </w:t>
                                  </w:r>
                                  <w:r>
                                    <w:t>btnDelete</w:t>
                                  </w:r>
                                </w:p>
                              </w:txbxContent>
                            </wps:txbx>
                            <wps:bodyPr rot="0" vert="horz" wrap="square" lIns="91440" tIns="45720" rIns="91440" bIns="45720" anchor="t" anchorCtr="0">
                              <a:noAutofit/>
                            </wps:bodyPr>
                          </wps:wsp>
                        </wpg:grpSp>
                        <wps:wsp>
                          <wps:cNvPr id="956" name="Text Box 2"/>
                          <wps:cNvSpPr txBox="1">
                            <a:spLocks noChangeArrowheads="1"/>
                          </wps:cNvSpPr>
                          <wps:spPr bwMode="auto">
                            <a:xfrm>
                              <a:off x="2981326" y="633095"/>
                              <a:ext cx="1181100" cy="179705"/>
                            </a:xfrm>
                            <a:prstGeom prst="rect">
                              <a:avLst/>
                            </a:prstGeom>
                            <a:solidFill>
                              <a:schemeClr val="bg1"/>
                            </a:solidFill>
                            <a:ln w="9525">
                              <a:solidFill>
                                <a:srgbClr val="000000"/>
                              </a:solidFill>
                              <a:miter lim="800000"/>
                              <a:headEnd/>
                              <a:tailEnd/>
                            </a:ln>
                          </wps:spPr>
                          <wps:txbx>
                            <w:txbxContent>
                              <w:p w14:paraId="4E521A55" w14:textId="77777777" w:rsidR="00B567F5" w:rsidRDefault="00B567F5" w:rsidP="0023716F"/>
                            </w:txbxContent>
                          </wps:txbx>
                          <wps:bodyPr rot="0" vert="horz" wrap="square" lIns="91440" tIns="45720" rIns="91440" bIns="45720" anchor="t" anchorCtr="0">
                            <a:noAutofit/>
                          </wps:bodyPr>
                        </wps:wsp>
                        <wps:wsp>
                          <wps:cNvPr id="958" name="Straight Arrow Connector 958"/>
                          <wps:cNvCnPr/>
                          <wps:spPr>
                            <a:xfrm>
                              <a:off x="3257550" y="228600"/>
                              <a:ext cx="3143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9" name="Straight Arrow Connector 959"/>
                          <wps:cNvCnPr>
                            <a:endCxn id="961" idx="0"/>
                          </wps:cNvCnPr>
                          <wps:spPr>
                            <a:xfrm flipH="1">
                              <a:off x="4252278" y="142875"/>
                              <a:ext cx="300672" cy="490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0" name="Text Box 2"/>
                          <wps:cNvSpPr txBox="1">
                            <a:spLocks noChangeArrowheads="1"/>
                          </wps:cNvSpPr>
                          <wps:spPr bwMode="auto">
                            <a:xfrm>
                              <a:off x="3990975" y="28575"/>
                              <a:ext cx="1009650" cy="266700"/>
                            </a:xfrm>
                            <a:prstGeom prst="rect">
                              <a:avLst/>
                            </a:prstGeom>
                            <a:solidFill>
                              <a:schemeClr val="bg1"/>
                            </a:solidFill>
                            <a:ln w="9525">
                              <a:solidFill>
                                <a:srgbClr val="000000"/>
                              </a:solidFill>
                              <a:miter lim="800000"/>
                              <a:headEnd/>
                              <a:tailEnd/>
                            </a:ln>
                          </wps:spPr>
                          <wps:txbx>
                            <w:txbxContent>
                              <w:p w14:paraId="3FAE400B" w14:textId="77777777" w:rsidR="00B567F5" w:rsidRDefault="00B567F5" w:rsidP="0023716F">
                                <w:pPr>
                                  <w:jc w:val="center"/>
                                </w:pPr>
                                <w:r>
                                  <w:rPr>
                                    <w:b/>
                                    <w:color w:val="3D5C5C"/>
                                  </w:rPr>
                                  <w:t>26</w:t>
                                </w:r>
                                <w:r w:rsidRPr="008F5C61">
                                  <w:rPr>
                                    <w:b/>
                                    <w:color w:val="3D5C5C"/>
                                  </w:rPr>
                                  <w:t>)</w:t>
                                </w:r>
                                <w:r w:rsidRPr="008F5C61">
                                  <w:rPr>
                                    <w:color w:val="3D5C5C"/>
                                  </w:rPr>
                                  <w:t xml:space="preserve"> </w:t>
                                </w:r>
                                <w:r>
                                  <w:t>btnSearch</w:t>
                                </w:r>
                              </w:p>
                            </w:txbxContent>
                          </wps:txbx>
                          <wps:bodyPr rot="0" vert="horz" wrap="square" lIns="91440" tIns="45720" rIns="91440" bIns="45720" anchor="t" anchorCtr="0">
                            <a:noAutofit/>
                          </wps:bodyPr>
                        </wps:wsp>
                        <wps:wsp>
                          <wps:cNvPr id="961" name="Rectangle 961"/>
                          <wps:cNvSpPr/>
                          <wps:spPr>
                            <a:xfrm>
                              <a:off x="4162426" y="633095"/>
                              <a:ext cx="179705" cy="17970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2"/>
                          <wps:cNvSpPr txBox="1">
                            <a:spLocks noChangeArrowheads="1"/>
                          </wps:cNvSpPr>
                          <wps:spPr bwMode="auto">
                            <a:xfrm>
                              <a:off x="2800350" y="28575"/>
                              <a:ext cx="1009650" cy="266700"/>
                            </a:xfrm>
                            <a:prstGeom prst="rect">
                              <a:avLst/>
                            </a:prstGeom>
                            <a:solidFill>
                              <a:schemeClr val="bg1"/>
                            </a:solidFill>
                            <a:ln w="9525">
                              <a:solidFill>
                                <a:srgbClr val="000000"/>
                              </a:solidFill>
                              <a:miter lim="800000"/>
                              <a:headEnd/>
                              <a:tailEnd/>
                            </a:ln>
                          </wps:spPr>
                          <wps:txbx>
                            <w:txbxContent>
                              <w:p w14:paraId="7C8ED893" w14:textId="77777777" w:rsidR="00B567F5" w:rsidRDefault="00B567F5" w:rsidP="0023716F">
                                <w:pPr>
                                  <w:jc w:val="center"/>
                                </w:pPr>
                                <w:r>
                                  <w:rPr>
                                    <w:b/>
                                    <w:color w:val="3D5C5C"/>
                                  </w:rPr>
                                  <w:t>25)</w:t>
                                </w:r>
                                <w:r w:rsidRPr="008F5C61">
                                  <w:rPr>
                                    <w:color w:val="3D5C5C"/>
                                  </w:rPr>
                                  <w:t xml:space="preserve"> </w:t>
                                </w:r>
                                <w:r>
                                  <w:t>txtSearch</w:t>
                                </w:r>
                              </w:p>
                            </w:txbxContent>
                          </wps:txbx>
                          <wps:bodyPr rot="0" vert="horz" wrap="square" lIns="91440" tIns="45720" rIns="91440" bIns="45720" anchor="t" anchorCtr="0">
                            <a:noAutofit/>
                          </wps:bodyPr>
                        </wps:wsp>
                      </wpg:grpSp>
                      <wps:wsp>
                        <wps:cNvPr id="59" name="Straight Arrow Connector 59"/>
                        <wps:cNvCnPr>
                          <a:stCxn id="879" idx="3"/>
                        </wps:cNvCnPr>
                        <wps:spPr>
                          <a:xfrm>
                            <a:off x="1193795" y="603250"/>
                            <a:ext cx="530230" cy="521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97" o:spid="_x0000_s1642" style="position:absolute;left:0;text-align:left;margin-left:-41.25pt;margin-top:17.25pt;width:580.4pt;height:319.5pt;z-index:251760640" coordsize="73710,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">
                <v:group id="Group 962" o:spid="_x0000_s1643" style="position:absolute;width:73710;height:40576" coordorigin=",-190" coordsize="7371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Group 955" o:spid="_x0000_s1644" style="position:absolute;top:-190;width:73711;height:40576" coordorigin=",-190" coordsize="7371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951" o:spid="_x0000_s1645" style="position:absolute;top:-190;width:73711;height:39814" coordorigin=",-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group id="Group 865" o:spid="_x0000_s1646" style="position:absolute;top:-190;width:73711;height:39814" coordorigin=",-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6" o:spid="_x0000_s1647" style="position:absolute;top:-190;width:73711;height:39814" coordorigin="730,-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Group 867" o:spid="_x0000_s1648" style="position:absolute;left:730;top:-190;width:73711;height:39814" coordorigin="4381,-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868" o:spid="_x0000_s1649" style="position:absolute;left:4381;top:-190;width:73711;height:39814" coordorigin="666,-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group id="Group 869" o:spid="_x0000_s1650" style="position:absolute;left:666;top:-190;width:73711;height:39814" coordorigin="1143,-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70" o:spid="_x0000_s1651" style="position:absolute;left:1143;top:-190;width:73711;height:39814" coordorigin="1143,-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71" o:spid="_x0000_s1652" style="position:absolute;left:1143;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2" o:spid="_x0000_s1653"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873" o:spid="_x0000_s1654"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874" o:spid="_x0000_s1655"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875" o:spid="_x0000_s1656"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657"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80" o:spid="_x0000_s1658" style="position:absolute;left:952;top:-190;width:73711;height:39814" coordorigin="952,-190" coordsize="7371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oup 881" o:spid="_x0000_s1659" style="position:absolute;left:952;top:-190;width:72370;height:39814" coordorigin="952,311" coordsize="72369,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82" o:spid="_x0000_s1660" style="position:absolute;left:952;top:311;width:72370;height:39814" coordorigin="952,311" coordsize="72369,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883" o:spid="_x0000_s1661" style="position:absolute;left:15335;top:5143;width:44101;height:30886" coordorigin="857,381" coordsize="44100,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884" o:spid="_x0000_s1662" style="position:absolute;left:857;top:381;width:44101;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" fillcolor="#3d5c5c" strokecolor="#986430" strokeweight="1pt"/>
                                                      <v:shape id="_x0000_s1663" type="#_x0000_t202" style="position:absolute;left:2381;top:6794;width:9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" fillcolor="#3d5c5c" strokecolor="#3d5c5c">
                                                        <v:textbox>
                                                          <w:txbxContent>
                                                            <w:p w:rsidR="00B567F5" w:rsidRPr="00AD4B39" w:rsidRDefault="00B567F5" w:rsidP="0023716F">
                                                              <w:pPr>
                                                                <w:rPr>
                                                                  <w:b/>
                                                                  <w:bCs/>
                                                                </w:rPr>
                                                              </w:pPr>
                                                              <w:r>
                                                                <w:rPr>
                                                                  <w:b/>
                                                                  <w:bCs/>
                                                                </w:rPr>
                                                                <w:t>BookingNo</w:t>
                                                              </w:r>
                                                              <w:r w:rsidRPr="00AD4B39">
                                                                <w:rPr>
                                                                  <w:b/>
                                                                  <w:bCs/>
                                                                </w:rPr>
                                                                <w:t>:</w:t>
                                                              </w:r>
                                                            </w:p>
                                                          </w:txbxContent>
                                                        </v:textbox>
                                                      </v:shape>
                                                      <v:shape id="_x0000_s1664" type="#_x0000_t202" style="position:absolute;left:2381;top:12090;width:1038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" fillcolor="#3d5c5c" strokecolor="#3d5c5c">
                                                        <v:textbox>
                                                          <w:txbxContent>
                                                            <w:p w:rsidR="00B567F5" w:rsidRPr="00AD4B39" w:rsidRDefault="00B567F5" w:rsidP="0023716F">
                                                              <w:pPr>
                                                                <w:rPr>
                                                                  <w:b/>
                                                                  <w:bCs/>
                                                                </w:rPr>
                                                              </w:pPr>
                                                              <w:r>
                                                                <w:rPr>
                                                                  <w:b/>
                                                                  <w:bCs/>
                                                                </w:rPr>
                                                                <w:t>Client Name</w:t>
                                                              </w:r>
                                                              <w:r w:rsidRPr="00AD4B39">
                                                                <w:rPr>
                                                                  <w:b/>
                                                                  <w:bCs/>
                                                                </w:rPr>
                                                                <w:t>:</w:t>
                                                              </w:r>
                                                            </w:p>
                                                          </w:txbxContent>
                                                        </v:textbox>
                                                      </v:shape>
                                                      <v:shape id="_x0000_s1665" type="#_x0000_t202" style="position:absolute;left:11430;top:12566;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" fillcolor="white [3212]">
                                                        <v:textbox>
                                                          <w:txbxContent>
                                                            <w:p w:rsidR="00B567F5" w:rsidRDefault="00B567F5" w:rsidP="0023716F"/>
                                                          </w:txbxContent>
                                                        </v:textbox>
                                                      </v:shape>
                                                      <v:shape id="_x0000_s1666" type="#_x0000_t202" style="position:absolute;left:2571;top:17824;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" fillcolor="#3d5c5c" strokecolor="#3d5c5c">
                                                        <v:textbox>
                                                          <w:txbxContent>
                                                            <w:p w:rsidR="00B567F5" w:rsidRPr="00AD4B39" w:rsidRDefault="00B567F5" w:rsidP="0023716F">
                                                              <w:pPr>
                                                                <w:rPr>
                                                                  <w:b/>
                                                                  <w:bCs/>
                                                                </w:rPr>
                                                              </w:pPr>
                                                              <w:r>
                                                                <w:rPr>
                                                                  <w:b/>
                                                                  <w:bCs/>
                                                                </w:rPr>
                                                                <w:t>Start Time</w:t>
                                                              </w:r>
                                                              <w:r w:rsidRPr="00AD4B39">
                                                                <w:rPr>
                                                                  <w:b/>
                                                                  <w:bCs/>
                                                                </w:rPr>
                                                                <w:t>:</w:t>
                                                              </w:r>
                                                            </w:p>
                                                          </w:txbxContent>
                                                        </v:textbox>
                                                      </v:shape>
                                                      <v:shape id="_x0000_s1667" type="#_x0000_t202" style="position:absolute;left:23472;top:1070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" fillcolor="#3d5c5c" strokecolor="#3d5c5c">
                                                        <v:textbox>
                                                          <w:txbxContent>
                                                            <w:p w:rsidR="00B567F5" w:rsidRPr="00AD4B39" w:rsidRDefault="00B567F5" w:rsidP="0023716F">
                                                              <w:pPr>
                                                                <w:rPr>
                                                                  <w:b/>
                                                                  <w:bCs/>
                                                                </w:rPr>
                                                              </w:pPr>
                                                              <w:r>
                                                                <w:rPr>
                                                                  <w:b/>
                                                                  <w:bCs/>
                                                                </w:rPr>
                                                                <w:t>Duration</w:t>
                                                              </w:r>
                                                              <w:r w:rsidRPr="00AD4B39">
                                                                <w:rPr>
                                                                  <w:b/>
                                                                  <w:bCs/>
                                                                </w:rPr>
                                                                <w:t>:</w:t>
                                                              </w:r>
                                                            </w:p>
                                                          </w:txbxContent>
                                                        </v:textbox>
                                                      </v:shape>
                                                      <v:shape id="_x0000_s1668" type="#_x0000_t202" style="position:absolute;left:32426;top:11334;width:611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" fillcolor="#bfbfbf">
                                                        <v:textbox>
                                                          <w:txbxContent>
                                                            <w:p w:rsidR="00B567F5" w:rsidRDefault="00B567F5" w:rsidP="0023716F"/>
                                                          </w:txbxContent>
                                                        </v:textbox>
                                                      </v:shape>
                                                      <v:shape id="_x0000_s1669" type="#_x0000_t202" style="position:absolute;left:2381;top:9372;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" fillcolor="#3d5c5c" strokecolor="#3d5c5c">
                                                        <v:textbox>
                                                          <w:txbxContent>
                                                            <w:p w:rsidR="00B567F5" w:rsidRPr="00AD4B39" w:rsidRDefault="00B567F5" w:rsidP="0023716F">
                                                              <w:pPr>
                                                                <w:rPr>
                                                                  <w:b/>
                                                                  <w:bCs/>
                                                                </w:rPr>
                                                              </w:pPr>
                                                              <w:r>
                                                                <w:rPr>
                                                                  <w:b/>
                                                                  <w:bCs/>
                                                                </w:rPr>
                                                                <w:t>Dog Name</w:t>
                                                              </w:r>
                                                              <w:r w:rsidRPr="00AD4B39">
                                                                <w:rPr>
                                                                  <w:b/>
                                                                  <w:bCs/>
                                                                </w:rPr>
                                                                <w:t>:</w:t>
                                                              </w:r>
                                                            </w:p>
                                                          </w:txbxContent>
                                                        </v:textbox>
                                                      </v:shape>
                                                      <v:shape id="_x0000_s1670" type="#_x0000_t202" style="position:absolute;left:11334;top:9944;width:9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" fillcolor="white [3212]">
                                                        <v:textbox>
                                                          <w:txbxContent>
                                                            <w:p w:rsidR="00B567F5" w:rsidRDefault="00B567F5" w:rsidP="0023716F"/>
                                                          </w:txbxContent>
                                                        </v:textbox>
                                                      </v:shape>
                                                      <v:shape id="_x0000_s1671" type="#_x0000_t202" style="position:absolute;left:16287;top:24870;width:140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" fillcolor="#005580">
                                                        <v:textbox>
                                                          <w:txbxContent>
                                                            <w:p w:rsidR="00B567F5" w:rsidRPr="00202395" w:rsidRDefault="00B567F5" w:rsidP="005D0896">
                                                              <w:pPr>
                                                                <w:rPr>
                                                                  <w:b/>
                                                                  <w:bCs/>
                                                                  <w:sz w:val="28"/>
                                                                  <w:szCs w:val="28"/>
                                                                  <w:lang w:val="en-US"/>
                                                                </w:rPr>
                                                              </w:pPr>
                                                              <w:r>
                                                                <w:rPr>
                                                                  <w:b/>
                                                                  <w:bCs/>
                                                                  <w:sz w:val="28"/>
                                                                  <w:szCs w:val="28"/>
                                                                  <w:lang w:val="en-US"/>
                                                                </w:rPr>
                                                                <w:t>Update Booking</w:t>
                                                              </w:r>
                                                            </w:p>
                                                          </w:txbxContent>
                                                        </v:textbox>
                                                      </v:shape>
                                                      <v:shape id="_x0000_s1672" type="#_x0000_t202" style="position:absolute;left:23282;top:4807;width:704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" fillcolor="#3d5c5c" strokecolor="#3d5c5c">
                                                        <v:textbox>
                                                          <w:txbxContent>
                                                            <w:p w:rsidR="00B567F5" w:rsidRPr="00AD4B39" w:rsidRDefault="00B567F5" w:rsidP="0023716F">
                                                              <w:pPr>
                                                                <w:rPr>
                                                                  <w:b/>
                                                                  <w:bCs/>
                                                                </w:rPr>
                                                              </w:pPr>
                                                              <w:r>
                                                                <w:rPr>
                                                                  <w:b/>
                                                                  <w:bCs/>
                                                                </w:rPr>
                                                                <w:t>Service Option</w:t>
                                                              </w:r>
                                                              <w:r w:rsidRPr="00AD4B39">
                                                                <w:rPr>
                                                                  <w:b/>
                                                                  <w:bCs/>
                                                                </w:rPr>
                                                                <w:t>:</w:t>
                                                              </w:r>
                                                            </w:p>
                                                          </w:txbxContent>
                                                        </v:textbox>
                                                      </v:shape>
                                                      <v:shape id="_x0000_s1673" type="#_x0000_t202" style="position:absolute;left:11430;top:7175;width:5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" fillcolor="#bfbfbf">
                                                        <v:textbox>
                                                          <w:txbxContent>
                                                            <w:p w:rsidR="00B567F5" w:rsidRDefault="00B567F5" w:rsidP="0023716F"/>
                                                          </w:txbxContent>
                                                        </v:textbox>
                                                      </v:shape>
                                                    </v:group>
                                                    <v:shape id="Straight Arrow Connector 896" o:spid="_x0000_s1674" type="#_x0000_t32" style="position:absolute;left:21050;top:1930;width:2667;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" strokecolor="black [3200]" strokeweight="1.5pt">
                                                      <v:stroke endarrow="block" joinstyle="miter"/>
                                                    </v:shape>
                                                    <v:shape id="_x0000_s1675" type="#_x0000_t202" style="position:absolute;left:16668;top:311;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" fillcolor="white [3212]">
                                                      <v:textbox>
                                                        <w:txbxContent>
                                                          <w:p w:rsidR="00B567F5" w:rsidRDefault="00B567F5" w:rsidP="0023716F">
                                                            <w:pPr>
                                                              <w:jc w:val="center"/>
                                                            </w:pPr>
                                                            <w:r>
                                                              <w:rPr>
                                                                <w:b/>
                                                                <w:color w:val="3D5C5C"/>
                                                              </w:rPr>
                                                              <w:t>1)</w:t>
                                                            </w:r>
                                                            <w:r w:rsidRPr="008F5C61">
                                                              <w:rPr>
                                                                <w:color w:val="3D5C5C"/>
                                                              </w:rPr>
                                                              <w:t xml:space="preserve"> </w:t>
                                                            </w:r>
                                                            <w:r>
                                                              <w:t>UcBooking</w:t>
                                                            </w:r>
                                                          </w:p>
                                                        </w:txbxContent>
                                                      </v:textbox>
                                                    </v:shape>
                                                    <v:shape id="Straight Arrow Connector 898" o:spid="_x0000_s1676" type="#_x0000_t32" style="position:absolute;left:12477;top:13379;width:4382;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" strokecolor="black [3200]" strokeweight="1.5pt">
                                                      <v:stroke endarrow="block" joinstyle="miter"/>
                                                    </v:shape>
                                                    <v:shape id="Straight Arrow Connector 899" o:spid="_x0000_s1677" type="#_x0000_t32" style="position:absolute;left:11143;top:18211;width:5714;height:2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" strokecolor="black [3200]" strokeweight="1.5pt">
                                                      <v:stroke endarrow="block" joinstyle="miter"/>
                                                    </v:shape>
                                                    <v:shape id="_x0000_s1678" type="#_x0000_t202" style="position:absolute;left:952;top:10915;width:1152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" fillcolor="white [3212]">
                                                      <v:textbox>
                                                        <w:txbxContent>
                                                          <w:p w:rsidR="00B567F5" w:rsidRDefault="00B567F5" w:rsidP="0023716F">
                                                            <w:pPr>
                                                              <w:spacing w:after="0"/>
                                                              <w:jc w:val="center"/>
                                                            </w:pPr>
                                                            <w:r w:rsidRPr="005D0896">
                                                              <w:rPr>
                                                                <w:b/>
                                                                <w:color w:val="3D5C5C"/>
                                                              </w:rPr>
                                                              <w:t>4)</w:t>
                                                            </w:r>
                                                            <w:r w:rsidRPr="005D0896">
                                                              <w:rPr>
                                                                <w:color w:val="3D5C5C"/>
                                                              </w:rPr>
                                                              <w:t xml:space="preserve"> </w:t>
                                                            </w:r>
                                                            <w:r>
                                                              <w:t>lblDogName</w:t>
                                                            </w:r>
                                                          </w:p>
                                                          <w:p w:rsidR="00B567F5" w:rsidRDefault="00B567F5" w:rsidP="0023716F">
                                                            <w:pPr>
                                                              <w:spacing w:after="0"/>
                                                              <w:jc w:val="center"/>
                                                            </w:pPr>
                                                            <w:r w:rsidRPr="005D0896">
                                                              <w:rPr>
                                                                <w:b/>
                                                                <w:color w:val="3D5C5C"/>
                                                              </w:rPr>
                                                              <w:t>5)</w:t>
                                                            </w:r>
                                                            <w:r w:rsidRPr="005D0896">
                                                              <w:rPr>
                                                                <w:color w:val="3D5C5C"/>
                                                              </w:rPr>
                                                              <w:t xml:space="preserve"> </w:t>
                                                            </w:r>
                                                            <w:r>
                                                              <w:t>cbDogName</w:t>
                                                            </w:r>
                                                          </w:p>
                                                          <w:p w:rsidR="00B567F5" w:rsidRDefault="00B567F5" w:rsidP="0023716F">
                                                            <w:pPr>
                                                              <w:spacing w:after="0"/>
                                                              <w:jc w:val="center"/>
                                                            </w:pPr>
                                                          </w:p>
                                                        </w:txbxContent>
                                                      </v:textbox>
                                                    </v:shape>
                                                    <v:shape id="Straight Arrow Connector 901" o:spid="_x0000_s1679" type="#_x0000_t32" style="position:absolute;left:56143;top:7502;width:9995;height:4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" strokecolor="black [3200]" strokeweight="1.5pt">
                                                      <v:stroke endarrow="block" joinstyle="miter"/>
                                                    </v:shape>
                                                    <v:shape id="Straight Arrow Connector 902" o:spid="_x0000_s1680" type="#_x0000_t32" style="position:absolute;left:36141;top:32998;width:1646;height:4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" strokecolor="black [3200]" strokeweight="1.5pt">
                                                      <v:stroke endarrow="block" joinstyle="miter"/>
                                                    </v:shape>
                                                    <v:shape id="_x0000_s1681" type="#_x0000_t202" style="position:absolute;left:30569;top:37458;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" fillcolor="white [3212]">
                                                      <v:textbox>
                                                        <w:txbxContent>
                                                          <w:p w:rsidR="00B567F5" w:rsidRDefault="00B567F5" w:rsidP="0023716F">
                                                            <w:pPr>
                                                              <w:spacing w:after="0"/>
                                                              <w:jc w:val="center"/>
                                                            </w:pPr>
                                                            <w:r w:rsidRPr="005D0896">
                                                              <w:rPr>
                                                                <w:b/>
                                                                <w:color w:val="3D5C5C"/>
                                                              </w:rPr>
                                                              <w:t>23)</w:t>
                                                            </w:r>
                                                            <w:r w:rsidRPr="005D0896">
                                                              <w:rPr>
                                                                <w:color w:val="3D5C5C"/>
                                                              </w:rPr>
                                                              <w:t xml:space="preserve"> </w:t>
                                                            </w:r>
                                                            <w:r>
                                                              <w:t>btnBooking</w:t>
                                                            </w:r>
                                                          </w:p>
                                                        </w:txbxContent>
                                                      </v:textbox>
                                                    </v:shape>
                                                    <v:shape id="_x0000_s1682" type="#_x0000_t202" style="position:absolute;left:61606;top:15715;width:11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" fillcolor="white [3212]">
                                                      <v:textbox>
                                                        <w:txbxContent>
                                                          <w:p w:rsidR="00B567F5" w:rsidRDefault="00B567F5" w:rsidP="0023716F">
                                                            <w:pPr>
                                                              <w:spacing w:after="0"/>
                                                              <w:jc w:val="center"/>
                                                            </w:pPr>
                                                            <w:r w:rsidRPr="005D0896">
                                                              <w:rPr>
                                                                <w:b/>
                                                                <w:color w:val="3D5C5C"/>
                                                              </w:rPr>
                                                              <w:t>15)</w:t>
                                                            </w:r>
                                                            <w:r w:rsidRPr="005D0896">
                                                              <w:rPr>
                                                                <w:color w:val="3D5C5C"/>
                                                              </w:rPr>
                                                              <w:t xml:space="preserve"> </w:t>
                                                            </w:r>
                                                            <w:r>
                                                              <w:t>lblDuration</w:t>
                                                            </w:r>
                                                          </w:p>
                                                          <w:p w:rsidR="00B567F5" w:rsidRDefault="00B567F5" w:rsidP="0023716F">
                                                            <w:pPr>
                                                              <w:jc w:val="center"/>
                                                            </w:pPr>
                                                            <w:r w:rsidRPr="005D0896">
                                                              <w:rPr>
                                                                <w:b/>
                                                                <w:color w:val="3D5C5C"/>
                                                              </w:rPr>
                                                              <w:t>16)</w:t>
                                                            </w:r>
                                                            <w:r w:rsidRPr="005D0896">
                                                              <w:rPr>
                                                                <w:color w:val="3D5C5C"/>
                                                              </w:rPr>
                                                              <w:t xml:space="preserve"> </w:t>
                                                            </w:r>
                                                            <w:r>
                                                              <w:t>txtDuration</w:t>
                                                            </w:r>
                                                          </w:p>
                                                          <w:p w:rsidR="00B567F5" w:rsidRDefault="00B567F5" w:rsidP="0023716F">
                                                            <w:pPr>
                                                              <w:jc w:val="center"/>
                                                            </w:pPr>
                                                          </w:p>
                                                        </w:txbxContent>
                                                      </v:textbox>
                                                    </v:shape>
                                                    <v:shape id="_x0000_s1683" type="#_x0000_t202" style="position:absolute;left:952;top:17892;width:12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" fillcolor="white [3212]">
                                                      <v:textbox>
                                                        <w:txbxContent>
                                                          <w:p w:rsidR="00B567F5" w:rsidRDefault="00B567F5" w:rsidP="0023716F">
                                                            <w:pPr>
                                                              <w:spacing w:after="0"/>
                                                              <w:jc w:val="center"/>
                                                            </w:pPr>
                                                            <w:r w:rsidRPr="005D0896">
                                                              <w:rPr>
                                                                <w:b/>
                                                                <w:color w:val="3D5C5C"/>
                                                              </w:rPr>
                                                              <w:t>6)</w:t>
                                                            </w:r>
                                                            <w:r w:rsidRPr="005D0896">
                                                              <w:rPr>
                                                                <w:color w:val="3D5C5C"/>
                                                              </w:rPr>
                                                              <w:t xml:space="preserve"> </w:t>
                                                            </w:r>
                                                            <w:r>
                                                              <w:t>lblClientName</w:t>
                                                            </w:r>
                                                          </w:p>
                                                          <w:p w:rsidR="00B567F5" w:rsidRPr="00BF2EF1" w:rsidRDefault="00B567F5" w:rsidP="0023716F">
                                                            <w:pPr>
                                                              <w:spacing w:after="0"/>
                                                              <w:jc w:val="center"/>
                                                              <w:rPr>
                                                                <w:bCs/>
                                                              </w:rPr>
                                                            </w:pPr>
                                                            <w:r w:rsidRPr="005D0896">
                                                              <w:rPr>
                                                                <w:b/>
                                                                <w:color w:val="3D5C5C"/>
                                                              </w:rPr>
                                                              <w:t xml:space="preserve">7) </w:t>
                                                            </w:r>
                                                            <w:r>
                                                              <w:rPr>
                                                                <w:bCs/>
                                                              </w:rPr>
                                                              <w:t>cbClientName</w:t>
                                                            </w:r>
                                                          </w:p>
                                                        </w:txbxContent>
                                                      </v:textbox>
                                                    </v:shape>
                                                    <v:shape id="Straight Arrow Connector 906" o:spid="_x0000_s1684" type="#_x0000_t32" style="position:absolute;left:12477;top:21088;width:4572;height: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" strokecolor="black [3200]" strokeweight="1.5pt">
                                                      <v:stroke endarrow="block" joinstyle="miter"/>
                                                    </v:shape>
                                                  </v:group>
                                                  <v:shape id="_x0000_s1685" type="#_x0000_t202" style="position:absolute;left:17049;top:19729;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" fillcolor="#3d5c5c" strokecolor="#3d5c5c">
                                                    <v:textbox>
                                                      <w:txbxContent>
                                                        <w:p w:rsidR="00B567F5" w:rsidRPr="00AD4B39" w:rsidRDefault="00B567F5" w:rsidP="0023716F">
                                                          <w:pPr>
                                                            <w:rPr>
                                                              <w:b/>
                                                              <w:bCs/>
                                                            </w:rPr>
                                                          </w:pPr>
                                                          <w:r>
                                                            <w:rPr>
                                                              <w:b/>
                                                              <w:bCs/>
                                                            </w:rPr>
                                                            <w:t>Date</w:t>
                                                          </w:r>
                                                          <w:r w:rsidRPr="00AD4B39">
                                                            <w:rPr>
                                                              <w:b/>
                                                              <w:bCs/>
                                                            </w:rPr>
                                                            <w:t>:</w:t>
                                                          </w:r>
                                                        </w:p>
                                                      </w:txbxContent>
                                                    </v:textbox>
                                                  </v:shape>
                                                  <v:shape id="_x0000_s1686" type="#_x0000_t202" style="position:absolute;left:25908;top:20351;width:94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" fillcolor="white [3212]">
                                                    <v:textbox>
                                                      <w:txbxContent>
                                                        <w:p w:rsidR="00B567F5" w:rsidRDefault="00B567F5" w:rsidP="0023716F"/>
                                                      </w:txbxContent>
                                                    </v:textbox>
                                                  </v:shape>
                                                </v:group>
                                                <v:shape id="_x0000_s1687" type="#_x0000_t202" style="position:absolute;left:60566;top:4338;width:14097;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" fillcolor="white [3212]">
                                                  <v:textbox>
                                                    <w:txbxContent>
                                                      <w:p w:rsidR="00B567F5" w:rsidRDefault="00B567F5" w:rsidP="0023716F">
                                                        <w:pPr>
                                                          <w:spacing w:after="0"/>
                                                          <w:jc w:val="center"/>
                                                        </w:pPr>
                                                        <w:r w:rsidRPr="005D0896">
                                                          <w:rPr>
                                                            <w:b/>
                                                            <w:color w:val="3D5C5C"/>
                                                          </w:rPr>
                                                          <w:t>12)</w:t>
                                                        </w:r>
                                                        <w:r w:rsidRPr="005D0896">
                                                          <w:rPr>
                                                            <w:color w:val="3D5C5C"/>
                                                          </w:rPr>
                                                          <w:t xml:space="preserve"> </w:t>
                                                        </w:r>
                                                        <w:r>
                                                          <w:t>lblServiceOption</w:t>
                                                        </w:r>
                                                      </w:p>
                                                      <w:p w:rsidR="00B567F5" w:rsidRPr="00202395" w:rsidRDefault="00B567F5" w:rsidP="0023716F">
                                                        <w:pPr>
                                                          <w:spacing w:after="0"/>
                                                          <w:jc w:val="center"/>
                                                        </w:pPr>
                                                        <w:r w:rsidRPr="005D0896">
                                                          <w:rPr>
                                                            <w:b/>
                                                            <w:color w:val="3D5C5C"/>
                                                          </w:rPr>
                                                          <w:t xml:space="preserve">13) </w:t>
                                                        </w:r>
                                                        <w:r>
                                                          <w:t>cbServiceOption</w:t>
                                                        </w:r>
                                                      </w:p>
                                                    </w:txbxContent>
                                                  </v:textbox>
                                                </v:shape>
                                              </v:group>
                                              <v:shape id="_x0000_s1688" type="#_x0000_t202" style="position:absolute;left:1174;top:3556;width:11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" fillcolor="white [3212]">
                                                <v:textbox>
                                                  <w:txbxContent>
                                                    <w:p w:rsidR="00B567F5" w:rsidRDefault="00B567F5" w:rsidP="0023716F">
                                                      <w:pPr>
                                                        <w:spacing w:after="0"/>
                                                        <w:jc w:val="center"/>
                                                      </w:pPr>
                                                      <w:r w:rsidRPr="005D0896">
                                                        <w:rPr>
                                                          <w:b/>
                                                          <w:color w:val="3D5C5C"/>
                                                        </w:rPr>
                                                        <w:t>2)</w:t>
                                                      </w:r>
                                                      <w:r w:rsidRPr="005D0896">
                                                        <w:rPr>
                                                          <w:color w:val="3D5C5C"/>
                                                        </w:rPr>
                                                        <w:t xml:space="preserve"> </w:t>
                                                      </w:r>
                                                      <w:r>
                                                        <w:t>lblBookingNo</w:t>
                                                      </w:r>
                                                    </w:p>
                                                    <w:p w:rsidR="00B567F5" w:rsidRPr="00BF2EF1" w:rsidRDefault="00B567F5" w:rsidP="0023716F">
                                                      <w:pPr>
                                                        <w:jc w:val="center"/>
                                                      </w:pPr>
                                                      <w:r w:rsidRPr="005D0896">
                                                        <w:rPr>
                                                          <w:b/>
                                                          <w:bCs/>
                                                          <w:color w:val="3D5C5C"/>
                                                        </w:rPr>
                                                        <w:t xml:space="preserve">3) </w:t>
                                                      </w:r>
                                                      <w:r>
                                                        <w:t>txtBookingNo</w:t>
                                                      </w:r>
                                                    </w:p>
                                                  </w:txbxContent>
                                                </v:textbox>
                                              </v:shape>
                                            </v:group>
                                            <v:shape id="Straight Arrow Connector 917" o:spid="_x0000_s1689" type="#_x0000_t32" style="position:absolute;left:13334;top:24390;width:4636;height: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" strokecolor="black [3200]" strokeweight="1.5pt">
                                              <v:stroke endarrow="block" joinstyle="miter"/>
                                            </v:shape>
                                            <v:shape id="_x0000_s1690" type="#_x0000_t202" style="position:absolute;left:3814;top:23768;width:86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" fillcolor="white [3212]">
                                              <v:textbox>
                                                <w:txbxContent>
                                                  <w:p w:rsidR="00B567F5" w:rsidRDefault="00B567F5" w:rsidP="0023716F">
                                                    <w:pPr>
                                                      <w:spacing w:after="0"/>
                                                      <w:jc w:val="center"/>
                                                    </w:pPr>
                                                    <w:r w:rsidRPr="005D0896">
                                                      <w:rPr>
                                                        <w:b/>
                                                        <w:color w:val="3D5C5C"/>
                                                      </w:rPr>
                                                      <w:t>8)</w:t>
                                                    </w:r>
                                                    <w:r w:rsidRPr="005D0896">
                                                      <w:rPr>
                                                        <w:color w:val="3D5C5C"/>
                                                      </w:rPr>
                                                      <w:t xml:space="preserve"> </w:t>
                                                    </w:r>
                                                    <w:r>
                                                      <w:t>lblDate</w:t>
                                                    </w:r>
                                                  </w:p>
                                                  <w:p w:rsidR="00B567F5" w:rsidRDefault="00B567F5" w:rsidP="0023716F">
                                                    <w:pPr>
                                                      <w:spacing w:after="0"/>
                                                      <w:jc w:val="center"/>
                                                    </w:pPr>
                                                    <w:r w:rsidRPr="005D0896">
                                                      <w:rPr>
                                                        <w:b/>
                                                        <w:color w:val="3D5C5C"/>
                                                      </w:rPr>
                                                      <w:t>9)</w:t>
                                                    </w:r>
                                                    <w:r w:rsidRPr="005D0896">
                                                      <w:rPr>
                                                        <w:color w:val="3D5C5C"/>
                                                      </w:rPr>
                                                      <w:t xml:space="preserve"> </w:t>
                                                    </w:r>
                                                    <w:r>
                                                      <w:t>dtpDate</w:t>
                                                    </w:r>
                                                  </w:p>
                                                  <w:p w:rsidR="00B567F5" w:rsidRDefault="00B567F5" w:rsidP="0023716F">
                                                    <w:pPr>
                                                      <w:spacing w:after="0"/>
                                                      <w:jc w:val="center"/>
                                                    </w:pPr>
                                                  </w:p>
                                                  <w:p w:rsidR="00B567F5" w:rsidRDefault="00B567F5" w:rsidP="0023716F">
                                                    <w:pPr>
                                                      <w:spacing w:after="0"/>
                                                      <w:jc w:val="center"/>
                                                    </w:pPr>
                                                  </w:p>
                                                </w:txbxContent>
                                              </v:textbox>
                                            </v:shape>
                                          </v:group>
                                          <v:rect id="Rectangle 919" o:spid="_x0000_s1691" style="position:absolute;left:33909;top:16846;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" fillcolor="#2e74b5 [2404]" strokecolor="black [3213]" strokeweight="1pt"/>
                                        </v:group>
                                        <v:rect id="Rectangle 920" o:spid="_x0000_s1692" style="position:absolute;left:33909;top:14236;width:14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" fillcolor="#2e74b5 [2404]" strokecolor="black [3213]" strokeweight="1pt"/>
                                      </v:group>
                                      <v:shape id="_x0000_s1693" type="#_x0000_t202" style="position:absolute;left:26003;top:22675;width:690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" fillcolor="white [3212]">
                                        <v:textbox>
                                          <w:txbxContent>
                                            <w:p w:rsidR="00B567F5" w:rsidRDefault="00B567F5" w:rsidP="0023716F"/>
                                          </w:txbxContent>
                                        </v:textbox>
                                      </v:shape>
                                      <v:rect id="Rectangle 922" o:spid="_x0000_s1694" style="position:absolute;left:31527;top:22653;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" fillcolor="#2e74b5 [2404]" strokecolor="black [3213]" strokeweight="1pt"/>
                                    </v:group>
                                    <v:shape id="_x0000_s1695" type="#_x0000_t202" style="position:absolute;left:46482;top:10567;width:96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" fillcolor="white [3212]">
                                      <v:textbox>
                                        <w:txbxContent>
                                          <w:p w:rsidR="00B567F5" w:rsidRDefault="00B567F5" w:rsidP="0023716F"/>
                                        </w:txbxContent>
                                      </v:textbox>
                                    </v:shape>
                                    <v:rect id="Rectangle 924" o:spid="_x0000_s1696" style="position:absolute;left:54714;top:10567;width:1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" fillcolor="#2e74b5 [2404]" strokecolor="black [3213]" strokeweight="1pt"/>
                                  </v:group>
                                  <v:shape id="Straight Arrow Connector 925" o:spid="_x0000_s1697" type="#_x0000_t32" style="position:absolute;left:53213;top:16459;width:8583;height:1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" strokecolor="black [3200]" strokeweight="1.5pt">
                                    <v:stroke endarrow="block" joinstyle="miter"/>
                                  </v:shape>
                                </v:group>
                                <v:rect id="Rectangle 926" o:spid="_x0000_s1698" style="position:absolute;left:34099;top:19764;width:1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" fillcolor="#2e74b5 [2404]" strokecolor="black [3213]" strokeweight="1pt"/>
                              </v:group>
                              <v:shape id="_x0000_s1699" type="#_x0000_t202" style="position:absolute;left:1142;top:30861;width:1190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" fillcolor="white [3212]">
                                <v:textbox>
                                  <w:txbxContent>
                                    <w:p w:rsidR="00B567F5" w:rsidRDefault="00B567F5" w:rsidP="0023716F">
                                      <w:pPr>
                                        <w:spacing w:after="0"/>
                                        <w:jc w:val="center"/>
                                      </w:pPr>
                                      <w:r w:rsidRPr="005D0896">
                                        <w:rPr>
                                          <w:b/>
                                          <w:color w:val="3D5C5C"/>
                                        </w:rPr>
                                        <w:t>10)</w:t>
                                      </w:r>
                                      <w:r w:rsidRPr="005D0896">
                                        <w:rPr>
                                          <w:color w:val="3D5C5C"/>
                                        </w:rPr>
                                        <w:t xml:space="preserve"> </w:t>
                                      </w:r>
                                      <w:r>
                                        <w:t>lblStartTime</w:t>
                                      </w:r>
                                    </w:p>
                                    <w:p w:rsidR="00B567F5" w:rsidRDefault="00B567F5" w:rsidP="0023716F">
                                      <w:pPr>
                                        <w:jc w:val="center"/>
                                      </w:pPr>
                                      <w:r w:rsidRPr="005D0896">
                                        <w:rPr>
                                          <w:b/>
                                          <w:color w:val="3D5C5C"/>
                                        </w:rPr>
                                        <w:t>11)</w:t>
                                      </w:r>
                                      <w:r w:rsidRPr="005D0896">
                                        <w:rPr>
                                          <w:color w:val="3D5C5C"/>
                                        </w:rPr>
                                        <w:t xml:space="preserve"> </w:t>
                                      </w:r>
                                      <w:r>
                                        <w:t>dtpStartTime</w:t>
                                      </w:r>
                                    </w:p>
                                    <w:p w:rsidR="00B567F5" w:rsidRDefault="00B567F5" w:rsidP="0023716F">
                                      <w:pPr>
                                        <w:jc w:val="center"/>
                                      </w:pPr>
                                    </w:p>
                                  </w:txbxContent>
                                </v:textbox>
                              </v:shape>
                            </v:group>
                            <v:shape id="_x0000_s1700" type="#_x0000_t202" style="position:absolute;left:49339;top:12605;width:1193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" fillcolor="#3d5c5c" strokecolor="#3d5c5c">
                              <v:textbox>
                                <w:txbxContent>
                                  <w:p w:rsidR="00B567F5" w:rsidRPr="00CC2842" w:rsidRDefault="00B567F5" w:rsidP="0023716F">
                                    <w:pPr>
                                      <w:rPr>
                                        <w:bCs/>
                                        <w:szCs w:val="24"/>
                                        <w:lang w:val="en-US"/>
                                      </w:rPr>
                                    </w:pPr>
                                    <w:r>
                                      <w:rPr>
                                        <w:bCs/>
                                        <w:szCs w:val="24"/>
                                        <w:lang w:val="en-US"/>
                                      </w:rPr>
                                      <w:t>Add Extra Option</w:t>
                                    </w:r>
                                  </w:p>
                                </w:txbxContent>
                              </v:textbox>
                            </v:shape>
                            <v:rect id="Rectangle 929" o:spid="_x0000_s1701" style="position:absolute;left:49022;top:1362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" fillcolor="#609392" strokecolor="white [3212]" strokeweight="1pt"/>
                            <v:shape id="_x0000_s1702" type="#_x0000_t202" style="position:absolute;left:41402;top:17685;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" fillcolor="#3d5c5c" strokecolor="#3d5c5c">
                              <v:textbox>
                                <w:txbxContent>
                                  <w:p w:rsidR="00B567F5" w:rsidRPr="00AD4B39" w:rsidRDefault="00B567F5" w:rsidP="0023716F">
                                    <w:pPr>
                                      <w:rPr>
                                        <w:b/>
                                        <w:bCs/>
                                      </w:rPr>
                                    </w:pPr>
                                    <w:r>
                                      <w:rPr>
                                        <w:b/>
                                        <w:bCs/>
                                      </w:rPr>
                                      <w:t>Price</w:t>
                                    </w:r>
                                    <w:r w:rsidRPr="00AD4B39">
                                      <w:rPr>
                                        <w:b/>
                                        <w:bCs/>
                                      </w:rPr>
                                      <w:t>:</w:t>
                                    </w:r>
                                  </w:p>
                                </w:txbxContent>
                              </v:textbox>
                            </v:shape>
                            <v:shape id="_x0000_s1703" type="#_x0000_t202" style="position:absolute;left:50355;top:18257;width:60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" fillcolor="#bfbfbf">
                              <v:textbox>
                                <w:txbxContent>
                                  <w:p w:rsidR="00B567F5" w:rsidRDefault="00B567F5" w:rsidP="0023716F"/>
                                </w:txbxContent>
                              </v:textbox>
                            </v:shape>
                            <v:shape id="_x0000_s1704" type="#_x0000_t202" style="position:absolute;left:41465;top:20606;width:91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" fillcolor="#3d5c5c" strokecolor="#3d5c5c">
                              <v:textbox>
                                <w:txbxContent>
                                  <w:p w:rsidR="00B567F5" w:rsidRPr="00AD4B39" w:rsidRDefault="00B567F5" w:rsidP="0023716F">
                                    <w:pPr>
                                      <w:rPr>
                                        <w:b/>
                                        <w:bCs/>
                                      </w:rPr>
                                    </w:pPr>
                                    <w:r>
                                      <w:rPr>
                                        <w:b/>
                                        <w:bCs/>
                                      </w:rPr>
                                      <w:t>Staff Name</w:t>
                                    </w:r>
                                    <w:r w:rsidRPr="00AD4B39">
                                      <w:rPr>
                                        <w:b/>
                                        <w:bCs/>
                                      </w:rPr>
                                      <w:t>:</w:t>
                                    </w:r>
                                  </w:p>
                                </w:txbxContent>
                              </v:textbox>
                            </v:shape>
                            <v:shape id="_x0000_s1705" type="#_x0000_t202" style="position:absolute;left:50419;top:21178;width:94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" fillcolor="white [3212]">
                              <v:textbox>
                                <w:txbxContent>
                                  <w:p w:rsidR="00B567F5" w:rsidRDefault="00B567F5" w:rsidP="0023716F"/>
                                </w:txbxContent>
                              </v:textbox>
                            </v:shape>
                            <v:rect id="Rectangle 934" o:spid="_x0000_s1706" style="position:absolute;left:58547;top:21178;width:142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" fillcolor="#2e74b5 [2404]" strokecolor="black [3213]" strokeweight="1pt"/>
                          </v:group>
                          <v:shape id="Straight Arrow Connector 935" o:spid="_x0000_s1707" type="#_x0000_t32" style="position:absolute;left:56322;top:22035;width:7040;height:6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" strokecolor="black [3200]" strokeweight="1.5pt">
                            <v:stroke endarrow="block" joinstyle="miter"/>
                          </v:shape>
                          <v:shape id="Straight Arrow Connector 936" o:spid="_x0000_s1708" type="#_x0000_t32" style="position:absolute;left:52857;top:19066;width:9921;height:3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" strokecolor="black [3200]" strokeweight="1.5pt">
                            <v:stroke endarrow="block" joinstyle="miter"/>
                          </v:shape>
                          <v:shape id="Straight Arrow Connector 937" o:spid="_x0000_s1709" type="#_x0000_t32" style="position:absolute;left:56481;top:12876;width:6881;height:1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" strokecolor="black [3200]" strokeweight="1.5pt">
                            <v:stroke endarrow="block" joinstyle="miter"/>
                          </v:shape>
                          <v:shape id="_x0000_s1710" type="#_x0000_t202" style="position:absolute;left:60962;top:10942;width:131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" fillcolor="white [3212]">
                            <v:textbox>
                              <w:txbxContent>
                                <w:p w:rsidR="00B567F5" w:rsidRDefault="00B567F5" w:rsidP="0023716F">
                                  <w:pPr>
                                    <w:spacing w:after="0"/>
                                    <w:jc w:val="center"/>
                                  </w:pPr>
                                  <w:r w:rsidRPr="005D0896">
                                    <w:rPr>
                                      <w:b/>
                                      <w:color w:val="3D5C5C"/>
                                    </w:rPr>
                                    <w:t>14)</w:t>
                                  </w:r>
                                  <w:r w:rsidRPr="005D0896">
                                    <w:rPr>
                                      <w:color w:val="3D5C5C"/>
                                    </w:rPr>
                                    <w:t xml:space="preserve"> </w:t>
                                  </w:r>
                                  <w:r>
                                    <w:t>chbExtraOption</w:t>
                                  </w:r>
                                </w:p>
                              </w:txbxContent>
                            </v:textbox>
                          </v:shape>
                          <v:shape id="_x0000_s1711" type="#_x0000_t202" style="position:absolute;left:61947;top:20813;width:87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" fillcolor="white [3212]">
                            <v:textbox>
                              <w:txbxContent>
                                <w:p w:rsidR="00B567F5" w:rsidRDefault="00B567F5" w:rsidP="0023716F">
                                  <w:pPr>
                                    <w:spacing w:after="0"/>
                                    <w:jc w:val="center"/>
                                  </w:pPr>
                                  <w:r w:rsidRPr="005D0896">
                                    <w:rPr>
                                      <w:b/>
                                      <w:color w:val="3D5C5C"/>
                                    </w:rPr>
                                    <w:t>17)</w:t>
                                  </w:r>
                                  <w:r w:rsidRPr="005D0896">
                                    <w:rPr>
                                      <w:color w:val="3D5C5C"/>
                                    </w:rPr>
                                    <w:t xml:space="preserve"> </w:t>
                                  </w:r>
                                  <w:r>
                                    <w:t>lblPrice</w:t>
                                  </w:r>
                                </w:p>
                                <w:p w:rsidR="00B567F5" w:rsidRDefault="00B567F5" w:rsidP="0023716F">
                                  <w:pPr>
                                    <w:jc w:val="center"/>
                                  </w:pPr>
                                  <w:r w:rsidRPr="005D0896">
                                    <w:rPr>
                                      <w:b/>
                                      <w:color w:val="3D5C5C"/>
                                    </w:rPr>
                                    <w:t>18)</w:t>
                                  </w:r>
                                  <w:r w:rsidRPr="005D0896">
                                    <w:rPr>
                                      <w:color w:val="3D5C5C"/>
                                    </w:rPr>
                                    <w:t xml:space="preserve"> </w:t>
                                  </w:r>
                                  <w:r>
                                    <w:t>txtPrice</w:t>
                                  </w:r>
                                </w:p>
                                <w:p w:rsidR="00B567F5" w:rsidRDefault="00B567F5" w:rsidP="0023716F">
                                  <w:pPr>
                                    <w:jc w:val="center"/>
                                  </w:pPr>
                                </w:p>
                              </w:txbxContent>
                            </v:textbox>
                          </v:shape>
                          <v:shape id="_x0000_s1712" type="#_x0000_t202" style="position:absolute;left:61384;top:27025;width:117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" fillcolor="white [3212]">
                            <v:textbox>
                              <w:txbxContent>
                                <w:p w:rsidR="00B567F5" w:rsidRDefault="00B567F5" w:rsidP="0023716F">
                                  <w:pPr>
                                    <w:spacing w:after="0"/>
                                    <w:jc w:val="center"/>
                                  </w:pPr>
                                  <w:r w:rsidRPr="005D0896">
                                    <w:rPr>
                                      <w:b/>
                                      <w:color w:val="3D5C5C"/>
                                    </w:rPr>
                                    <w:t>19)</w:t>
                                  </w:r>
                                  <w:r w:rsidRPr="005D0896">
                                    <w:rPr>
                                      <w:color w:val="3D5C5C"/>
                                    </w:rPr>
                                    <w:t xml:space="preserve"> </w:t>
                                  </w:r>
                                  <w:r>
                                    <w:t>lblStaffName</w:t>
                                  </w:r>
                                </w:p>
                                <w:p w:rsidR="00B567F5" w:rsidRDefault="00B567F5" w:rsidP="0023716F">
                                  <w:pPr>
                                    <w:jc w:val="center"/>
                                  </w:pPr>
                                  <w:r w:rsidRPr="005D0896">
                                    <w:rPr>
                                      <w:b/>
                                      <w:color w:val="3D5C5C"/>
                                    </w:rPr>
                                    <w:t>20)</w:t>
                                  </w:r>
                                  <w:r w:rsidRPr="005D0896">
                                    <w:rPr>
                                      <w:color w:val="3D5C5C"/>
                                    </w:rPr>
                                    <w:t xml:space="preserve"> </w:t>
                                  </w:r>
                                  <w:r>
                                    <w:t>cbStaffName</w:t>
                                  </w:r>
                                </w:p>
                                <w:p w:rsidR="00B567F5" w:rsidRDefault="00B567F5" w:rsidP="0023716F">
                                  <w:pPr>
                                    <w:jc w:val="center"/>
                                  </w:pPr>
                                </w:p>
                              </w:txbxContent>
                            </v:textbox>
                          </v:shape>
                        </v:group>
                        <v:shape id="_x0000_s1713" type="#_x0000_t202" style="position:absolute;left:36807;top:23845;width:1009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" fillcolor="#3d5c5c" strokecolor="#3d5c5c">
                          <v:textbox>
                            <w:txbxContent>
                              <w:p w:rsidR="00B567F5" w:rsidRPr="00AD4B39" w:rsidRDefault="00B567F5" w:rsidP="0023716F">
                                <w:pPr>
                                  <w:rPr>
                                    <w:b/>
                                    <w:bCs/>
                                  </w:rPr>
                                </w:pPr>
                                <w:r>
                                  <w:rPr>
                                    <w:b/>
                                    <w:bCs/>
                                  </w:rPr>
                                  <w:t>Date Created</w:t>
                                </w:r>
                                <w:r w:rsidRPr="00AD4B39">
                                  <w:rPr>
                                    <w:b/>
                                    <w:bCs/>
                                  </w:rPr>
                                  <w:t>:</w:t>
                                </w:r>
                              </w:p>
                            </w:txbxContent>
                          </v:textbox>
                        </v:shape>
                        <v:shape id="_x0000_s1714" type="#_x0000_t202" style="position:absolute;left:46195;top:24380;width:94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" fillcolor="white [3212]">
                          <v:textbox>
                            <w:txbxContent>
                              <w:p w:rsidR="00B567F5" w:rsidRDefault="00B567F5" w:rsidP="0023716F"/>
                            </w:txbxContent>
                          </v:textbox>
                        </v:shape>
                        <v:rect id="Rectangle 943" o:spid="_x0000_s1715" style="position:absolute;left:54329;top:24380;width:142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" fillcolor="#2e74b5 [2404]" strokecolor="black [3213]" strokeweight="1pt"/>
                        <v:shape id="Straight Arrow Connector 944" o:spid="_x0000_s1716" type="#_x0000_t32" style="position:absolute;left:52069;top:26563;width:9148;height:9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" strokecolor="black [3200]" strokeweight="1.5pt">
                          <v:stroke endarrow="block" joinstyle="miter"/>
                        </v:shape>
                        <v:shape id="_x0000_s1717" type="#_x0000_t202" style="position:absolute;left:59980;top:32844;width:137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" fillcolor="white [3212]">
                          <v:textbox>
                            <w:txbxContent>
                              <w:p w:rsidR="00B567F5" w:rsidRDefault="00B567F5" w:rsidP="0023716F">
                                <w:pPr>
                                  <w:spacing w:after="0"/>
                                  <w:jc w:val="center"/>
                                </w:pPr>
                                <w:r w:rsidRPr="005D0896">
                                  <w:rPr>
                                    <w:b/>
                                    <w:color w:val="3D5C5C"/>
                                  </w:rPr>
                                  <w:t>21)</w:t>
                                </w:r>
                                <w:r w:rsidRPr="005D0896">
                                  <w:rPr>
                                    <w:color w:val="3D5C5C"/>
                                  </w:rPr>
                                  <w:t xml:space="preserve"> </w:t>
                                </w:r>
                                <w:r>
                                  <w:t>lblDateCreated</w:t>
                                </w:r>
                              </w:p>
                              <w:p w:rsidR="00B567F5" w:rsidRDefault="00B567F5" w:rsidP="0023716F">
                                <w:pPr>
                                  <w:jc w:val="center"/>
                                </w:pPr>
                                <w:r w:rsidRPr="005D0896">
                                  <w:rPr>
                                    <w:b/>
                                    <w:color w:val="3D5C5C"/>
                                  </w:rPr>
                                  <w:t>22)</w:t>
                                </w:r>
                                <w:r w:rsidRPr="005D0896">
                                  <w:rPr>
                                    <w:color w:val="3D5C5C"/>
                                  </w:rPr>
                                  <w:t xml:space="preserve"> </w:t>
                                </w:r>
                                <w:r>
                                  <w:t>dtpDateCreated</w:t>
                                </w:r>
                              </w:p>
                              <w:p w:rsidR="00B567F5" w:rsidRDefault="00B567F5" w:rsidP="0023716F">
                                <w:pPr>
                                  <w:jc w:val="center"/>
                                </w:pPr>
                              </w:p>
                            </w:txbxContent>
                          </v:textbox>
                        </v:shape>
                      </v:group>
                      <v:shape id="_x0000_s1718" type="#_x0000_t202" style="position:absolute;left:15905;top:32162;width:468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" fillcolor="#992600">
                        <v:textbox>
                          <w:txbxContent>
                            <w:p w:rsidR="00B567F5" w:rsidRPr="00B9146E" w:rsidRDefault="00B567F5" w:rsidP="0023716F">
                              <w:pPr>
                                <w:jc w:val="center"/>
                                <w:rPr>
                                  <w:b/>
                                  <w:bCs/>
                                  <w:sz w:val="20"/>
                                  <w:szCs w:val="20"/>
                                </w:rPr>
                              </w:pPr>
                              <w:r w:rsidRPr="00B9146E">
                                <w:rPr>
                                  <w:b/>
                                  <w:bCs/>
                                  <w:sz w:val="20"/>
                                  <w:szCs w:val="20"/>
                                </w:rPr>
                                <w:t>Back</w:t>
                              </w:r>
                            </w:p>
                          </w:txbxContent>
                        </v:textbox>
                      </v:shape>
                      <v:shape id="Straight Arrow Connector 949" o:spid="_x0000_s1719" type="#_x0000_t32" style="position:absolute;left:12287;top:34099;width:4477;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" strokecolor="black [3200]" strokeweight="1.5pt">
                        <v:stroke endarrow="block" joinstyle="miter"/>
                      </v:shape>
                      <v:shape id="_x0000_s1720" type="#_x0000_t202" style="position:absolute;left:3429;top:36290;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" fillcolor="white [3212]">
                        <v:textbox>
                          <w:txbxContent>
                            <w:p w:rsidR="00B567F5" w:rsidRDefault="00B567F5" w:rsidP="0023716F">
                              <w:pPr>
                                <w:spacing w:after="0"/>
                                <w:jc w:val="center"/>
                              </w:pPr>
                              <w:r>
                                <w:rPr>
                                  <w:b/>
                                  <w:color w:val="3D5C5C"/>
                                </w:rPr>
                                <w:t>28</w:t>
                              </w:r>
                              <w:r w:rsidRPr="00B9146E">
                                <w:rPr>
                                  <w:b/>
                                  <w:color w:val="3D5C5C"/>
                                </w:rPr>
                                <w:t>)</w:t>
                              </w:r>
                              <w:r w:rsidRPr="00B9146E">
                                <w:rPr>
                                  <w:color w:val="3D5C5C"/>
                                </w:rPr>
                                <w:t xml:space="preserve"> </w:t>
                              </w:r>
                              <w:r>
                                <w:t>btnBack</w:t>
                              </w:r>
                            </w:p>
                          </w:txbxContent>
                        </v:textbox>
                      </v:shape>
                    </v:group>
                    <v:shape id="_x0000_s1721" type="#_x0000_t202" style="position:absolute;left:47625;top:32004;width:9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" fillcolor="#c00">
                      <v:textbox>
                        <w:txbxContent>
                          <w:p w:rsidR="00B567F5" w:rsidRPr="002747B1" w:rsidRDefault="00B567F5" w:rsidP="0023716F">
                            <w:pPr>
                              <w:jc w:val="center"/>
                              <w:rPr>
                                <w:b/>
                                <w:bCs/>
                                <w:color w:val="000000" w:themeColor="text1"/>
                                <w:sz w:val="18"/>
                                <w:szCs w:val="18"/>
                              </w:rPr>
                            </w:pPr>
                            <w:r w:rsidRPr="002747B1">
                              <w:rPr>
                                <w:b/>
                                <w:bCs/>
                                <w:color w:val="000000" w:themeColor="text1"/>
                                <w:sz w:val="18"/>
                                <w:szCs w:val="18"/>
                              </w:rPr>
                              <w:t xml:space="preserve">Delete </w:t>
                            </w:r>
                            <w:r>
                              <w:rPr>
                                <w:b/>
                                <w:bCs/>
                                <w:color w:val="000000" w:themeColor="text1"/>
                                <w:sz w:val="18"/>
                                <w:szCs w:val="18"/>
                              </w:rPr>
                              <w:t>Booking</w:t>
                            </w:r>
                          </w:p>
                        </w:txbxContent>
                      </v:textbox>
                    </v:shape>
                    <v:shape id="Straight Arrow Connector 953" o:spid="_x0000_s1722" type="#_x0000_t32" style="position:absolute;left:53762;top:34480;width:1429;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" strokecolor="black [3200]" strokeweight="1.5pt">
                      <v:stroke endarrow="block" joinstyle="miter"/>
                    </v:shape>
                    <v:shape id="_x0000_s1723" type="#_x0000_t202" style="position:absolute;left:47339;top:37719;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" fillcolor="white [3212]">
                      <v:textbox>
                        <w:txbxContent>
                          <w:p w:rsidR="00B567F5" w:rsidRDefault="00B567F5" w:rsidP="0023716F">
                            <w:pPr>
                              <w:spacing w:after="0"/>
                              <w:jc w:val="center"/>
                            </w:pPr>
                            <w:r w:rsidRPr="00B9146E">
                              <w:rPr>
                                <w:b/>
                                <w:color w:val="3D5C5C"/>
                              </w:rPr>
                              <w:t>2</w:t>
                            </w:r>
                            <w:r>
                              <w:rPr>
                                <w:b/>
                                <w:color w:val="3D5C5C"/>
                              </w:rPr>
                              <w:t>9</w:t>
                            </w:r>
                            <w:r w:rsidRPr="00B9146E">
                              <w:rPr>
                                <w:b/>
                                <w:color w:val="3D5C5C"/>
                              </w:rPr>
                              <w:t>)</w:t>
                            </w:r>
                            <w:r w:rsidRPr="00B9146E">
                              <w:rPr>
                                <w:color w:val="3D5C5C"/>
                              </w:rPr>
                              <w:t xml:space="preserve"> </w:t>
                            </w:r>
                            <w:r>
                              <w:t>btnDelete</w:t>
                            </w:r>
                          </w:p>
                        </w:txbxContent>
                      </v:textbox>
                    </v:shape>
                  </v:group>
                  <v:shape id="_x0000_s1724" type="#_x0000_t202" style="position:absolute;left:29813;top:6330;width:1181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" fillcolor="white [3212]">
                    <v:textbox>
                      <w:txbxContent>
                        <w:p w:rsidR="00B567F5" w:rsidRDefault="00B567F5" w:rsidP="0023716F"/>
                      </w:txbxContent>
                    </v:textbox>
                  </v:shape>
                  <v:shape id="Straight Arrow Connector 958" o:spid="_x0000_s1725" type="#_x0000_t32" style="position:absolute;left:32575;top:2286;width:314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" strokecolor="black [3200]" strokeweight="1.5pt">
                    <v:stroke endarrow="block" joinstyle="miter"/>
                  </v:shape>
                  <v:shape id="Straight Arrow Connector 959" o:spid="_x0000_s1726" type="#_x0000_t32" style="position:absolute;left:42522;top:1428;width:3007;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" strokecolor="black [3200]" strokeweight="1.5pt">
                    <v:stroke endarrow="block" joinstyle="miter"/>
                  </v:shape>
                  <v:shape id="_x0000_s1727" type="#_x0000_t202" style="position:absolute;left:39909;top:285;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" fillcolor="white [3212]">
                    <v:textbox>
                      <w:txbxContent>
                        <w:p w:rsidR="00B567F5" w:rsidRDefault="00B567F5" w:rsidP="0023716F">
                          <w:pPr>
                            <w:jc w:val="center"/>
                          </w:pPr>
                          <w:r>
                            <w:rPr>
                              <w:b/>
                              <w:color w:val="3D5C5C"/>
                            </w:rPr>
                            <w:t>26</w:t>
                          </w:r>
                          <w:r w:rsidRPr="008F5C61">
                            <w:rPr>
                              <w:b/>
                              <w:color w:val="3D5C5C"/>
                            </w:rPr>
                            <w:t>)</w:t>
                          </w:r>
                          <w:r w:rsidRPr="008F5C61">
                            <w:rPr>
                              <w:color w:val="3D5C5C"/>
                            </w:rPr>
                            <w:t xml:space="preserve"> </w:t>
                          </w:r>
                          <w:r>
                            <w:t>btnSearch</w:t>
                          </w:r>
                        </w:p>
                      </w:txbxContent>
                    </v:textbox>
                  </v:shape>
                  <v:rect id="Rectangle 961" o:spid="_x0000_s1728" style="position:absolute;left:41624;top:6330;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" fillcolor="#1f3763 [1608]" strokecolor="black [3213]" strokeweight="1pt"/>
                  <v:shape id="_x0000_s1729" type="#_x0000_t202" style="position:absolute;left:28003;top:285;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" fillcolor="white [3212]">
                    <v:textbox>
                      <w:txbxContent>
                        <w:p w:rsidR="00B567F5" w:rsidRDefault="00B567F5" w:rsidP="0023716F">
                          <w:pPr>
                            <w:jc w:val="center"/>
                          </w:pPr>
                          <w:r>
                            <w:rPr>
                              <w:b/>
                              <w:color w:val="3D5C5C"/>
                            </w:rPr>
                            <w:t>25)</w:t>
                          </w:r>
                          <w:r w:rsidRPr="008F5C61">
                            <w:rPr>
                              <w:color w:val="3D5C5C"/>
                            </w:rPr>
                            <w:t xml:space="preserve"> </w:t>
                          </w:r>
                          <w:r>
                            <w:t>txtSearch</w:t>
                          </w:r>
                        </w:p>
                      </w:txbxContent>
                    </v:textbox>
                  </v:shape>
                </v:group>
                <v:shape id="Straight Arrow Connector 59" o:spid="_x0000_s1730" type="#_x0000_t32" style="position:absolute;left:11937;top:6032;width:5303;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group>
            </w:pict>
          </mc:Fallback>
        </mc:AlternateContent>
      </w:r>
      <w:r w:rsidR="00767C4A" w:rsidRPr="00113510">
        <w:rPr>
          <w:rFonts w:asciiTheme="minorHAnsi" w:hAnsiTheme="minorHAnsi" w:cstheme="minorHAnsi"/>
          <w:color w:val="000000" w:themeColor="text1"/>
          <w:sz w:val="24"/>
          <w:u w:val="single"/>
        </w:rPr>
        <w:t>Update</w:t>
      </w:r>
    </w:p>
    <w:p w14:paraId="665BDF01" w14:textId="77777777" w:rsidR="00A37438" w:rsidRDefault="00A37438" w:rsidP="00767C4A"/>
    <w:p w14:paraId="6D8721B2" w14:textId="77777777" w:rsidR="00767C4A" w:rsidRDefault="00767C4A" w:rsidP="00767C4A"/>
    <w:p w14:paraId="74249EED" w14:textId="77777777" w:rsidR="00CD46E1" w:rsidRDefault="00CD46E1" w:rsidP="00CD46E1">
      <w:pPr>
        <w:tabs>
          <w:tab w:val="left" w:pos="3690"/>
        </w:tabs>
      </w:pPr>
    </w:p>
    <w:p w14:paraId="3BF1CE47" w14:textId="77777777" w:rsidR="00080190" w:rsidRDefault="00080190" w:rsidP="00CD46E1">
      <w:pPr>
        <w:tabs>
          <w:tab w:val="left" w:pos="3690"/>
        </w:tabs>
      </w:pPr>
    </w:p>
    <w:p w14:paraId="46834E16" w14:textId="77777777" w:rsidR="00080190" w:rsidRDefault="00080190" w:rsidP="00CD46E1">
      <w:pPr>
        <w:tabs>
          <w:tab w:val="left" w:pos="3690"/>
        </w:tabs>
      </w:pPr>
    </w:p>
    <w:p w14:paraId="36578918" w14:textId="77777777" w:rsidR="00080190" w:rsidRDefault="00080190" w:rsidP="00CD46E1">
      <w:pPr>
        <w:tabs>
          <w:tab w:val="left" w:pos="3690"/>
        </w:tabs>
      </w:pPr>
    </w:p>
    <w:p w14:paraId="57333529" w14:textId="77777777" w:rsidR="00080190" w:rsidRDefault="00080190" w:rsidP="00CD46E1">
      <w:pPr>
        <w:tabs>
          <w:tab w:val="left" w:pos="3690"/>
        </w:tabs>
      </w:pPr>
    </w:p>
    <w:p w14:paraId="628B3EC2" w14:textId="77777777" w:rsidR="0070407E" w:rsidRDefault="0070407E" w:rsidP="00CD46E1">
      <w:pPr>
        <w:tabs>
          <w:tab w:val="left" w:pos="3690"/>
        </w:tabs>
      </w:pPr>
    </w:p>
    <w:p w14:paraId="12F382A7" w14:textId="77777777" w:rsidR="00B9146E" w:rsidRPr="00B9146E" w:rsidRDefault="00B9146E" w:rsidP="00B9146E"/>
    <w:p w14:paraId="22E802E8" w14:textId="77777777" w:rsidR="00B9146E" w:rsidRPr="00B9146E" w:rsidRDefault="00B9146E" w:rsidP="00B9146E"/>
    <w:p w14:paraId="39C447A3" w14:textId="77777777" w:rsidR="00B9146E" w:rsidRPr="00B9146E" w:rsidRDefault="00B9146E" w:rsidP="00B9146E"/>
    <w:p w14:paraId="39FD0B63" w14:textId="77777777" w:rsidR="00B9146E" w:rsidRPr="00B9146E" w:rsidRDefault="00B9146E" w:rsidP="00B9146E"/>
    <w:p w14:paraId="3BAAA045" w14:textId="77777777" w:rsidR="00B9146E" w:rsidRPr="00B9146E" w:rsidRDefault="00B9146E" w:rsidP="00B9146E"/>
    <w:p w14:paraId="1BD33F99" w14:textId="77777777" w:rsidR="00B9146E" w:rsidRPr="00B9146E" w:rsidRDefault="00144AE7" w:rsidP="00B9146E">
      <w:r>
        <w:rPr>
          <w:noProof/>
          <w:lang w:eastAsia="en-GB"/>
        </w:rPr>
        <mc:AlternateContent>
          <mc:Choice Requires="wpg">
            <w:drawing>
              <wp:anchor distT="0" distB="0" distL="114300" distR="114300" simplePos="0" relativeHeight="251655168" behindDoc="0" locked="0" layoutInCell="1" allowOverlap="1" wp14:anchorId="10D26D4E" wp14:editId="73B7F4F1">
                <wp:simplePos x="0" y="0"/>
                <wp:positionH relativeFrom="column">
                  <wp:posOffset>-418465</wp:posOffset>
                </wp:positionH>
                <wp:positionV relativeFrom="paragraph">
                  <wp:posOffset>334010</wp:posOffset>
                </wp:positionV>
                <wp:extent cx="2857242" cy="400050"/>
                <wp:effectExtent l="0" t="0" r="19685" b="19050"/>
                <wp:wrapNone/>
                <wp:docPr id="845" name="Group 845"/>
                <wp:cNvGraphicFramePr/>
                <a:graphic xmlns:a="http://schemas.openxmlformats.org/drawingml/2006/main">
                  <a:graphicData uri="http://schemas.microsoft.com/office/word/2010/wordprocessingGroup">
                    <wpg:wgp>
                      <wpg:cNvGrpSpPr/>
                      <wpg:grpSpPr>
                        <a:xfrm>
                          <a:off x="0" y="0"/>
                          <a:ext cx="2857242" cy="400050"/>
                          <a:chOff x="0" y="0"/>
                          <a:chExt cx="2857242" cy="400050"/>
                        </a:xfrm>
                      </wpg:grpSpPr>
                      <wps:wsp>
                        <wps:cNvPr id="846" name="Rectangle 846"/>
                        <wps:cNvSpPr/>
                        <wps:spPr>
                          <a:xfrm>
                            <a:off x="0" y="0"/>
                            <a:ext cx="1514475" cy="4000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Arrow Connector 847"/>
                        <wps:cNvCnPr/>
                        <wps:spPr>
                          <a:xfrm flipH="1">
                            <a:off x="1295400" y="190500"/>
                            <a:ext cx="7334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8" name="Text Box 2"/>
                        <wps:cNvSpPr txBox="1">
                          <a:spLocks noChangeArrowheads="1"/>
                        </wps:cNvSpPr>
                        <wps:spPr bwMode="auto">
                          <a:xfrm>
                            <a:off x="1666653" y="47625"/>
                            <a:ext cx="1190589" cy="266700"/>
                          </a:xfrm>
                          <a:prstGeom prst="rect">
                            <a:avLst/>
                          </a:prstGeom>
                          <a:solidFill>
                            <a:schemeClr val="bg1"/>
                          </a:solidFill>
                          <a:ln w="9525">
                            <a:solidFill>
                              <a:srgbClr val="000000"/>
                            </a:solidFill>
                            <a:miter lim="800000"/>
                            <a:headEnd/>
                            <a:tailEnd/>
                          </a:ln>
                        </wps:spPr>
                        <wps:txbx>
                          <w:txbxContent>
                            <w:p w14:paraId="109EB07B" w14:textId="77777777" w:rsidR="00B567F5" w:rsidRDefault="00B567F5" w:rsidP="00B9146E">
                              <w:pPr>
                                <w:spacing w:after="0"/>
                                <w:jc w:val="center"/>
                              </w:pPr>
                              <w:r>
                                <w:rPr>
                                  <w:b/>
                                  <w:color w:val="3D5C5C"/>
                                </w:rPr>
                                <w:t>27</w:t>
                              </w:r>
                              <w:r w:rsidRPr="00B9146E">
                                <w:rPr>
                                  <w:b/>
                                  <w:color w:val="3D5C5C"/>
                                </w:rPr>
                                <w:t>)</w:t>
                              </w:r>
                              <w:r w:rsidRPr="00B9146E">
                                <w:rPr>
                                  <w:color w:val="3D5C5C"/>
                                </w:rPr>
                                <w:t xml:space="preserve"> </w:t>
                              </w:r>
                              <w:r>
                                <w:t>dgvBook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A3461F" id="Group 845" o:spid="_x0000_s1731" style="position:absolute;margin-left:-32.95pt;margin-top:26.3pt;width:225pt;height:31.5pt;z-index:251655168;mso-width-relative:margin" coordsize="28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">
                <v:rect id="Rectangle 846" o:spid="_x0000_s1732" style="position:absolute;width:151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" fillcolor="#7f7f7f [1612]" strokecolor="black [3213]" strokeweight="1pt"/>
                <v:shape id="Straight Arrow Connector 847" o:spid="_x0000_s1733" type="#_x0000_t32" style="position:absolute;left:12954;top:1905;width:733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" strokecolor="black [3200]" strokeweight="1.5pt">
                  <v:stroke endarrow="block" joinstyle="miter"/>
                </v:shape>
                <v:shape id="_x0000_s1734" type="#_x0000_t202" style="position:absolute;left:16666;top:476;width:11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" fillcolor="white [3212]">
                  <v:textbox>
                    <w:txbxContent>
                      <w:p w:rsidR="00B567F5" w:rsidRDefault="00B567F5" w:rsidP="00B9146E">
                        <w:pPr>
                          <w:spacing w:after="0"/>
                          <w:jc w:val="center"/>
                        </w:pPr>
                        <w:r>
                          <w:rPr>
                            <w:b/>
                            <w:color w:val="3D5C5C"/>
                          </w:rPr>
                          <w:t>27</w:t>
                        </w:r>
                        <w:r w:rsidRPr="00B9146E">
                          <w:rPr>
                            <w:b/>
                            <w:color w:val="3D5C5C"/>
                          </w:rPr>
                          <w:t>)</w:t>
                        </w:r>
                        <w:r w:rsidRPr="00B9146E">
                          <w:rPr>
                            <w:color w:val="3D5C5C"/>
                          </w:rPr>
                          <w:t xml:space="preserve"> </w:t>
                        </w:r>
                        <w:r>
                          <w:t>dgvBookings</w:t>
                        </w:r>
                      </w:p>
                    </w:txbxContent>
                  </v:textbox>
                </v:shape>
              </v:group>
            </w:pict>
          </mc:Fallback>
        </mc:AlternateContent>
      </w:r>
    </w:p>
    <w:p w14:paraId="123BA3D5" w14:textId="77777777" w:rsidR="00B9146E" w:rsidRPr="00B9146E" w:rsidRDefault="00144AE7" w:rsidP="00B9146E">
      <w:r>
        <w:rPr>
          <w:noProof/>
          <w:lang w:eastAsia="en-GB"/>
        </w:rPr>
        <mc:AlternateContent>
          <mc:Choice Requires="wpg">
            <w:drawing>
              <wp:anchor distT="0" distB="0" distL="114300" distR="114300" simplePos="0" relativeHeight="251654144" behindDoc="0" locked="0" layoutInCell="1" allowOverlap="1" wp14:anchorId="733CB6D0" wp14:editId="7B3E2DBD">
                <wp:simplePos x="0" y="0"/>
                <wp:positionH relativeFrom="margin">
                  <wp:posOffset>3006725</wp:posOffset>
                </wp:positionH>
                <wp:positionV relativeFrom="paragraph">
                  <wp:posOffset>59055</wp:posOffset>
                </wp:positionV>
                <wp:extent cx="1142365" cy="333375"/>
                <wp:effectExtent l="0" t="0" r="19685" b="9525"/>
                <wp:wrapNone/>
                <wp:docPr id="841" name="Group 841"/>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842"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843" name="Straight Arrow Connector 843"/>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4"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17DFAD1D" w14:textId="77777777" w:rsidR="00B567F5" w:rsidRDefault="00B567F5" w:rsidP="00726452">
                              <w:pPr>
                                <w:jc w:val="center"/>
                              </w:pPr>
                              <w:r>
                                <w:rPr>
                                  <w:b/>
                                  <w:color w:val="3D5C5C"/>
                                </w:rPr>
                                <w:t>24</w:t>
                              </w:r>
                              <w:r w:rsidRPr="00B9146E">
                                <w:rPr>
                                  <w:b/>
                                  <w:color w:val="3D5C5C"/>
                                </w:rPr>
                                <w:t>)</w:t>
                              </w:r>
                              <w:r w:rsidRPr="00B9146E">
                                <w:rPr>
                                  <w:color w:val="3D5C5C"/>
                                </w:rPr>
                                <w:t xml:space="preserve"> </w:t>
                              </w:r>
                              <w:r>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7EC67D" id="Group 841" o:spid="_x0000_s1735" style="position:absolute;margin-left:236.75pt;margin-top:4.65pt;width:89.95pt;height:26.25pt;z-index:251654144;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">
                <v:shape id="Graphic 285" o:spid="_x0000_s1736"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">
                  <v:imagedata r:id="rId32" o:title="Close"/>
                </v:shape>
                <v:shape id="Straight Arrow Connector 843" o:spid="_x0000_s1737"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" strokecolor="black [3200]" strokeweight="1.5pt">
                  <v:stroke endarrow="block" joinstyle="miter"/>
                </v:shape>
                <v:shape id="_x0000_s1738"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" fillcolor="white [3212]">
                  <v:textbox>
                    <w:txbxContent>
                      <w:p w:rsidR="00B567F5" w:rsidRDefault="00B567F5" w:rsidP="00726452">
                        <w:pPr>
                          <w:jc w:val="center"/>
                        </w:pPr>
                        <w:r>
                          <w:rPr>
                            <w:b/>
                            <w:color w:val="3D5C5C"/>
                          </w:rPr>
                          <w:t>24</w:t>
                        </w:r>
                        <w:r w:rsidRPr="00B9146E">
                          <w:rPr>
                            <w:b/>
                            <w:color w:val="3D5C5C"/>
                          </w:rPr>
                          <w:t>)</w:t>
                        </w:r>
                        <w:r w:rsidRPr="00B9146E">
                          <w:rPr>
                            <w:color w:val="3D5C5C"/>
                          </w:rPr>
                          <w:t xml:space="preserve"> </w:t>
                        </w:r>
                        <w:r>
                          <w:t>ep</w:t>
                        </w:r>
                      </w:p>
                    </w:txbxContent>
                  </v:textbox>
                </v:shape>
                <w10:wrap anchorx="margin"/>
              </v:group>
            </w:pict>
          </mc:Fallback>
        </mc:AlternateContent>
      </w:r>
    </w:p>
    <w:p w14:paraId="1508CE4A" w14:textId="77777777" w:rsidR="00B9146E" w:rsidRDefault="00B9146E" w:rsidP="00B9146E"/>
    <w:p w14:paraId="0DDEB14C" w14:textId="77777777" w:rsidR="00144AE7" w:rsidRDefault="00144AE7" w:rsidP="00B9146E"/>
    <w:p w14:paraId="33445DDE" w14:textId="77777777" w:rsidR="00B9146E" w:rsidRPr="00B9146E" w:rsidRDefault="00B9146E" w:rsidP="00AD22BF">
      <w:pPr>
        <w:pStyle w:val="ListParagraph"/>
        <w:numPr>
          <w:ilvl w:val="0"/>
          <w:numId w:val="31"/>
        </w:numPr>
      </w:pPr>
      <w:proofErr w:type="spellStart"/>
      <w:r w:rsidRPr="00B9146E">
        <w:rPr>
          <w:b/>
          <w:color w:val="3D5C5C"/>
          <w:sz w:val="24"/>
        </w:rPr>
        <w:t>Uc</w:t>
      </w:r>
      <w:r>
        <w:rPr>
          <w:b/>
          <w:color w:val="3D5C5C"/>
          <w:sz w:val="24"/>
        </w:rPr>
        <w:t>Booking</w:t>
      </w:r>
      <w:proofErr w:type="spellEnd"/>
      <w:r w:rsidRPr="00B9146E">
        <w:rPr>
          <w:b/>
          <w:color w:val="3D5C5C"/>
          <w:sz w:val="24"/>
        </w:rPr>
        <w:t xml:space="preserve">: </w:t>
      </w:r>
      <w:r>
        <w:rPr>
          <w:sz w:val="24"/>
          <w:szCs w:val="24"/>
        </w:rPr>
        <w:t>This User Control will be displayed when user clicks the Booking button on the main menu and then the Update Booking button.</w:t>
      </w:r>
    </w:p>
    <w:p w14:paraId="60D1DC65" w14:textId="77777777" w:rsidR="00B9146E" w:rsidRDefault="00B9146E" w:rsidP="008F5C61">
      <w:pPr>
        <w:rPr>
          <w:b/>
          <w:bCs/>
          <w:color w:val="3D5C5C"/>
          <w:sz w:val="24"/>
          <w:szCs w:val="24"/>
        </w:rPr>
      </w:pPr>
      <w:r w:rsidRPr="00B9146E">
        <w:rPr>
          <w:b/>
          <w:bCs/>
          <w:color w:val="3D5C5C"/>
          <w:sz w:val="24"/>
          <w:szCs w:val="24"/>
        </w:rPr>
        <w:t xml:space="preserve">2) – </w:t>
      </w:r>
      <w:r w:rsidR="00D15D68">
        <w:rPr>
          <w:b/>
          <w:bCs/>
          <w:color w:val="3D5C5C"/>
          <w:sz w:val="24"/>
          <w:szCs w:val="24"/>
        </w:rPr>
        <w:t>24</w:t>
      </w:r>
      <w:r w:rsidRPr="00B9146E">
        <w:rPr>
          <w:b/>
          <w:bCs/>
          <w:color w:val="3D5C5C"/>
          <w:sz w:val="24"/>
          <w:szCs w:val="24"/>
        </w:rPr>
        <w:t>) Refer to page ~</w:t>
      </w:r>
      <w:r>
        <w:rPr>
          <w:b/>
          <w:bCs/>
          <w:color w:val="3D5C5C"/>
          <w:sz w:val="24"/>
          <w:szCs w:val="24"/>
        </w:rPr>
        <w:t>33</w:t>
      </w:r>
      <w:r w:rsidRPr="00B9146E">
        <w:rPr>
          <w:b/>
          <w:bCs/>
          <w:color w:val="3D5C5C"/>
          <w:sz w:val="24"/>
          <w:szCs w:val="24"/>
        </w:rPr>
        <w:t>~</w:t>
      </w:r>
      <w:r>
        <w:tab/>
      </w:r>
    </w:p>
    <w:p w14:paraId="6E010B38" w14:textId="77777777" w:rsidR="008F5C61" w:rsidRDefault="00D15D68" w:rsidP="008F5C61">
      <w:pPr>
        <w:ind w:left="851" w:hanging="851"/>
        <w:rPr>
          <w:sz w:val="24"/>
          <w:szCs w:val="24"/>
        </w:rPr>
      </w:pPr>
      <w:r>
        <w:rPr>
          <w:b/>
          <w:bCs/>
          <w:color w:val="3D5C5C"/>
          <w:sz w:val="24"/>
          <w:szCs w:val="24"/>
        </w:rPr>
        <w:t>25), 26</w:t>
      </w:r>
      <w:r w:rsidR="008F5C61">
        <w:rPr>
          <w:b/>
          <w:bCs/>
          <w:color w:val="3D5C5C"/>
          <w:sz w:val="24"/>
          <w:szCs w:val="24"/>
        </w:rPr>
        <w:t xml:space="preserve">) Search Text Box and Button: </w:t>
      </w:r>
      <w:r w:rsidR="008F5C61">
        <w:rPr>
          <w:sz w:val="24"/>
          <w:szCs w:val="24"/>
        </w:rPr>
        <w:t xml:space="preserve">Controls that can be used to search for a booking/s made by a client by inputting their surname and forename. The booking record/s </w:t>
      </w:r>
      <w:r w:rsidR="00144AE7">
        <w:rPr>
          <w:sz w:val="24"/>
          <w:szCs w:val="24"/>
        </w:rPr>
        <w:t xml:space="preserve">should appear in the </w:t>
      </w:r>
      <w:proofErr w:type="spellStart"/>
      <w:r w:rsidR="00144AE7">
        <w:rPr>
          <w:sz w:val="24"/>
          <w:szCs w:val="24"/>
        </w:rPr>
        <w:t>dgvBookings</w:t>
      </w:r>
      <w:proofErr w:type="spellEnd"/>
      <w:r w:rsidR="00144AE7">
        <w:rPr>
          <w:sz w:val="24"/>
          <w:szCs w:val="24"/>
        </w:rPr>
        <w:t xml:space="preserve"> [</w:t>
      </w:r>
      <w:r>
        <w:rPr>
          <w:b/>
          <w:bCs/>
          <w:color w:val="3D5C5C"/>
          <w:sz w:val="24"/>
          <w:szCs w:val="24"/>
        </w:rPr>
        <w:t>27</w:t>
      </w:r>
      <w:r w:rsidR="00144AE7">
        <w:rPr>
          <w:b/>
          <w:bCs/>
          <w:color w:val="3D5C5C"/>
          <w:sz w:val="24"/>
          <w:szCs w:val="24"/>
        </w:rPr>
        <w:t>)</w:t>
      </w:r>
      <w:r w:rsidR="00144AE7">
        <w:rPr>
          <w:sz w:val="24"/>
          <w:szCs w:val="24"/>
        </w:rPr>
        <w:t>].</w:t>
      </w:r>
    </w:p>
    <w:p w14:paraId="39185F33" w14:textId="77777777" w:rsidR="008F5C61" w:rsidRPr="008F5C61" w:rsidRDefault="008F5C61" w:rsidP="00D15D68">
      <w:pPr>
        <w:pStyle w:val="ListParagraph"/>
        <w:numPr>
          <w:ilvl w:val="0"/>
          <w:numId w:val="49"/>
        </w:numPr>
        <w:rPr>
          <w:b/>
          <w:bCs/>
          <w:color w:val="3D5C5C"/>
          <w:sz w:val="24"/>
          <w:szCs w:val="24"/>
        </w:rPr>
      </w:pPr>
      <w:proofErr w:type="spellStart"/>
      <w:r>
        <w:rPr>
          <w:b/>
          <w:bCs/>
          <w:color w:val="3D5C5C"/>
          <w:sz w:val="24"/>
          <w:szCs w:val="24"/>
        </w:rPr>
        <w:t>dgvBookings</w:t>
      </w:r>
      <w:proofErr w:type="spellEnd"/>
      <w:r>
        <w:rPr>
          <w:b/>
          <w:bCs/>
          <w:color w:val="3D5C5C"/>
          <w:sz w:val="24"/>
          <w:szCs w:val="24"/>
        </w:rPr>
        <w:t xml:space="preserve">: </w:t>
      </w:r>
      <w:r>
        <w:rPr>
          <w:sz w:val="24"/>
          <w:szCs w:val="24"/>
        </w:rPr>
        <w:t>Data Grid View that is displayed once the screen is loaded along with the search controls [</w:t>
      </w:r>
      <w:r w:rsidR="00D15D68">
        <w:rPr>
          <w:b/>
          <w:bCs/>
          <w:color w:val="3D5C5C"/>
          <w:sz w:val="24"/>
          <w:szCs w:val="24"/>
        </w:rPr>
        <w:t>25</w:t>
      </w:r>
      <w:r>
        <w:rPr>
          <w:b/>
          <w:bCs/>
          <w:color w:val="3D5C5C"/>
          <w:sz w:val="24"/>
          <w:szCs w:val="24"/>
        </w:rPr>
        <w:t xml:space="preserve">), </w:t>
      </w:r>
      <w:r w:rsidR="00D15D68">
        <w:rPr>
          <w:b/>
          <w:bCs/>
          <w:color w:val="3D5C5C"/>
          <w:sz w:val="24"/>
          <w:szCs w:val="24"/>
        </w:rPr>
        <w:t>26</w:t>
      </w:r>
      <w:r>
        <w:rPr>
          <w:b/>
          <w:bCs/>
          <w:color w:val="3D5C5C"/>
          <w:sz w:val="24"/>
          <w:szCs w:val="24"/>
        </w:rPr>
        <w:t>)</w:t>
      </w:r>
      <w:r>
        <w:rPr>
          <w:sz w:val="24"/>
          <w:szCs w:val="24"/>
        </w:rPr>
        <w:t>] so the user will be able to double click on a booking record which displays the rest of the controls to verify or update the booking.</w:t>
      </w:r>
    </w:p>
    <w:p w14:paraId="77090B1B" w14:textId="77777777" w:rsidR="008F5C61" w:rsidRPr="00144AE7" w:rsidRDefault="008F5C61" w:rsidP="00D15D68">
      <w:pPr>
        <w:pStyle w:val="ListParagraph"/>
        <w:numPr>
          <w:ilvl w:val="0"/>
          <w:numId w:val="49"/>
        </w:numPr>
        <w:rPr>
          <w:b/>
          <w:bCs/>
          <w:color w:val="3D5C5C"/>
          <w:sz w:val="24"/>
          <w:szCs w:val="24"/>
        </w:rPr>
      </w:pPr>
      <w:proofErr w:type="spellStart"/>
      <w:r>
        <w:rPr>
          <w:b/>
          <w:bCs/>
          <w:color w:val="3D5C5C"/>
          <w:sz w:val="24"/>
          <w:szCs w:val="24"/>
        </w:rPr>
        <w:t>btnBack</w:t>
      </w:r>
      <w:proofErr w:type="spellEnd"/>
      <w:r>
        <w:rPr>
          <w:b/>
          <w:bCs/>
          <w:color w:val="3D5C5C"/>
          <w:sz w:val="24"/>
          <w:szCs w:val="24"/>
        </w:rPr>
        <w:t xml:space="preserve">: </w:t>
      </w:r>
      <w:r>
        <w:rPr>
          <w:sz w:val="24"/>
          <w:szCs w:val="24"/>
        </w:rPr>
        <w:t xml:space="preserve">Once a booking record is selected from </w:t>
      </w:r>
      <w:proofErr w:type="spellStart"/>
      <w:r>
        <w:rPr>
          <w:sz w:val="24"/>
          <w:szCs w:val="24"/>
        </w:rPr>
        <w:t>dgvBookings</w:t>
      </w:r>
      <w:proofErr w:type="spellEnd"/>
      <w:r>
        <w:rPr>
          <w:sz w:val="24"/>
          <w:szCs w:val="24"/>
        </w:rPr>
        <w:t xml:space="preserve"> [</w:t>
      </w:r>
      <w:r w:rsidR="00D15D68">
        <w:rPr>
          <w:b/>
          <w:bCs/>
          <w:color w:val="3D5C5C"/>
          <w:sz w:val="24"/>
          <w:szCs w:val="24"/>
        </w:rPr>
        <w:t>27</w:t>
      </w:r>
      <w:r>
        <w:rPr>
          <w:b/>
          <w:bCs/>
          <w:color w:val="3D5C5C"/>
          <w:sz w:val="24"/>
          <w:szCs w:val="24"/>
        </w:rPr>
        <w:t>)</w:t>
      </w:r>
      <w:r>
        <w:rPr>
          <w:sz w:val="24"/>
          <w:szCs w:val="24"/>
        </w:rPr>
        <w:t>] and it has disappeared, the user will be able to click this button to go back to the Data Grid View.</w:t>
      </w:r>
    </w:p>
    <w:p w14:paraId="30FBF402" w14:textId="77777777" w:rsidR="00144AE7" w:rsidRPr="000A7C80" w:rsidRDefault="00144AE7" w:rsidP="00D15D68">
      <w:pPr>
        <w:pStyle w:val="ListParagraph"/>
        <w:numPr>
          <w:ilvl w:val="0"/>
          <w:numId w:val="49"/>
        </w:numPr>
        <w:rPr>
          <w:b/>
          <w:bCs/>
          <w:color w:val="3D5C5C"/>
          <w:sz w:val="24"/>
          <w:szCs w:val="24"/>
        </w:rPr>
      </w:pPr>
      <w:proofErr w:type="spellStart"/>
      <w:r>
        <w:rPr>
          <w:b/>
          <w:bCs/>
          <w:color w:val="3D5C5C"/>
          <w:sz w:val="24"/>
          <w:szCs w:val="24"/>
        </w:rPr>
        <w:t>btnDelete</w:t>
      </w:r>
      <w:proofErr w:type="spellEnd"/>
      <w:r>
        <w:rPr>
          <w:b/>
          <w:bCs/>
          <w:color w:val="3D5C5C"/>
          <w:sz w:val="24"/>
          <w:szCs w:val="24"/>
        </w:rPr>
        <w:t xml:space="preserve">: </w:t>
      </w:r>
      <w:r>
        <w:rPr>
          <w:sz w:val="24"/>
          <w:szCs w:val="24"/>
        </w:rPr>
        <w:t>Button that will delete the current booking displayed from the database.</w:t>
      </w:r>
    </w:p>
    <w:tbl>
      <w:tblPr>
        <w:tblStyle w:val="GridTable4"/>
        <w:tblpPr w:leftFromText="180" w:rightFromText="180" w:vertAnchor="text" w:horzAnchor="margin" w:tblpXSpec="center" w:tblpY="-1214"/>
        <w:tblW w:w="10331" w:type="dxa"/>
        <w:tblLayout w:type="fixed"/>
        <w:tblLook w:val="04A0" w:firstRow="1" w:lastRow="0" w:firstColumn="1" w:lastColumn="0" w:noHBand="0" w:noVBand="1"/>
      </w:tblPr>
      <w:tblGrid>
        <w:gridCol w:w="1555"/>
        <w:gridCol w:w="1984"/>
        <w:gridCol w:w="2684"/>
        <w:gridCol w:w="4108"/>
      </w:tblGrid>
      <w:tr w:rsidR="00B21BDD" w14:paraId="3B301E81" w14:textId="77777777" w:rsidTr="00A3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CCB77" w14:textId="77777777" w:rsidR="00144AE7" w:rsidRPr="002D5459" w:rsidRDefault="00144AE7" w:rsidP="00991741">
            <w:pPr>
              <w:pStyle w:val="ListParagraph"/>
              <w:tabs>
                <w:tab w:val="left" w:pos="1530"/>
              </w:tabs>
              <w:ind w:left="0"/>
              <w:jc w:val="center"/>
              <w:rPr>
                <w:color w:val="auto"/>
                <w:sz w:val="32"/>
              </w:rPr>
            </w:pPr>
            <w:r>
              <w:rPr>
                <w:color w:val="auto"/>
                <w:sz w:val="32"/>
              </w:rPr>
              <w:lastRenderedPageBreak/>
              <w:t>Control</w:t>
            </w:r>
          </w:p>
        </w:tc>
        <w:tc>
          <w:tcPr>
            <w:tcW w:w="1984" w:type="dxa"/>
          </w:tcPr>
          <w:p w14:paraId="67A66CCB" w14:textId="77777777" w:rsidR="00144AE7" w:rsidRDefault="00144AE7" w:rsidP="00991741">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684" w:type="dxa"/>
          </w:tcPr>
          <w:p w14:paraId="76A89C68" w14:textId="77777777" w:rsidR="00144AE7" w:rsidRDefault="00144AE7" w:rsidP="00991741">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4108" w:type="dxa"/>
          </w:tcPr>
          <w:p w14:paraId="3D853ADE" w14:textId="77777777" w:rsidR="00144AE7" w:rsidRDefault="00144AE7" w:rsidP="00991741">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B21BDD" w14:paraId="78A89D1D"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0F1C1F" w14:textId="77777777" w:rsidR="00144AE7" w:rsidRPr="002D5459" w:rsidRDefault="00144AE7" w:rsidP="00144AE7">
            <w:pPr>
              <w:pStyle w:val="ListParagraph"/>
              <w:tabs>
                <w:tab w:val="left" w:pos="1530"/>
              </w:tabs>
              <w:ind w:left="0"/>
              <w:rPr>
                <w:b w:val="0"/>
                <w:sz w:val="28"/>
              </w:rPr>
            </w:pPr>
            <w:r>
              <w:rPr>
                <w:b w:val="0"/>
                <w:sz w:val="28"/>
              </w:rPr>
              <w:t>User Control</w:t>
            </w:r>
          </w:p>
        </w:tc>
        <w:tc>
          <w:tcPr>
            <w:tcW w:w="1984" w:type="dxa"/>
          </w:tcPr>
          <w:p w14:paraId="1EB6A243"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F7BA560" w14:textId="77777777" w:rsidR="00144AE7" w:rsidRPr="002D5459"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684" w:type="dxa"/>
          </w:tcPr>
          <w:p w14:paraId="25844731"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Booking</w:t>
            </w:r>
            <w:proofErr w:type="spellEnd"/>
          </w:p>
          <w:p w14:paraId="5EABEB2E" w14:textId="77777777" w:rsidR="00144AE7" w:rsidRPr="008D35AD"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4108" w:type="dxa"/>
          </w:tcPr>
          <w:p w14:paraId="046A2F63" w14:textId="77777777" w:rsidR="00144AE7" w:rsidRPr="002D5459"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B21BDD" w14:paraId="0C201BBA"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77A04B8E" w14:textId="77777777" w:rsidR="00144AE7" w:rsidRPr="001E3F85" w:rsidRDefault="00144AE7" w:rsidP="00144AE7">
            <w:pPr>
              <w:pStyle w:val="ListParagraph"/>
              <w:tabs>
                <w:tab w:val="left" w:pos="1530"/>
              </w:tabs>
              <w:ind w:left="0"/>
              <w:rPr>
                <w:b w:val="0"/>
                <w:sz w:val="28"/>
              </w:rPr>
            </w:pPr>
            <w:r>
              <w:rPr>
                <w:b w:val="0"/>
                <w:sz w:val="28"/>
              </w:rPr>
              <w:t>Label</w:t>
            </w:r>
          </w:p>
        </w:tc>
        <w:tc>
          <w:tcPr>
            <w:tcW w:w="1984" w:type="dxa"/>
          </w:tcPr>
          <w:p w14:paraId="5B7F87B0"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6854394"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017E5A0A"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BookingNo</w:t>
            </w:r>
            <w:proofErr w:type="spellEnd"/>
          </w:p>
          <w:p w14:paraId="6750D9DE"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ookingNo</w:t>
            </w:r>
            <w:proofErr w:type="spellEnd"/>
            <w:r>
              <w:rPr>
                <w:sz w:val="28"/>
              </w:rPr>
              <w:t>:</w:t>
            </w:r>
          </w:p>
        </w:tc>
        <w:tc>
          <w:tcPr>
            <w:tcW w:w="4108" w:type="dxa"/>
          </w:tcPr>
          <w:p w14:paraId="23C3083F" w14:textId="77777777" w:rsidR="00144AE7" w:rsidRPr="001E3F85" w:rsidRDefault="00144AE7" w:rsidP="00144AE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B21BDD" w14:paraId="6B6F5D45"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462F2" w14:textId="77777777" w:rsidR="00144AE7" w:rsidRPr="001E3F85" w:rsidRDefault="00144AE7" w:rsidP="00144AE7">
            <w:pPr>
              <w:pStyle w:val="ListParagraph"/>
              <w:tabs>
                <w:tab w:val="left" w:pos="1530"/>
              </w:tabs>
              <w:ind w:left="0"/>
              <w:rPr>
                <w:b w:val="0"/>
                <w:sz w:val="28"/>
              </w:rPr>
            </w:pPr>
            <w:r>
              <w:rPr>
                <w:b w:val="0"/>
                <w:sz w:val="28"/>
              </w:rPr>
              <w:t>Text Box</w:t>
            </w:r>
          </w:p>
        </w:tc>
        <w:tc>
          <w:tcPr>
            <w:tcW w:w="1984" w:type="dxa"/>
          </w:tcPr>
          <w:p w14:paraId="5CE4B67A"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D395AFC"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684" w:type="dxa"/>
          </w:tcPr>
          <w:p w14:paraId="2C644845"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BookingNo</w:t>
            </w:r>
            <w:proofErr w:type="spellEnd"/>
          </w:p>
          <w:p w14:paraId="1E3546ED"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4108" w:type="dxa"/>
          </w:tcPr>
          <w:p w14:paraId="7CEEACFD" w14:textId="77777777" w:rsidR="00144AE7" w:rsidRPr="001E3F85"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BookingNo</w:t>
            </w:r>
            <w:r w:rsidRPr="0002426F">
              <w:rPr>
                <w:sz w:val="28"/>
              </w:rPr>
              <w:t>_TextChanged</w:t>
            </w:r>
            <w:proofErr w:type="spellEnd"/>
          </w:p>
        </w:tc>
      </w:tr>
      <w:tr w:rsidR="00B21BDD" w14:paraId="6857CEEB"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2A5A078B" w14:textId="77777777" w:rsidR="00144AE7" w:rsidRPr="001E3F85" w:rsidRDefault="00144AE7" w:rsidP="00144AE7">
            <w:pPr>
              <w:pStyle w:val="ListParagraph"/>
              <w:tabs>
                <w:tab w:val="left" w:pos="1530"/>
              </w:tabs>
              <w:ind w:left="0"/>
              <w:rPr>
                <w:b w:val="0"/>
                <w:sz w:val="28"/>
              </w:rPr>
            </w:pPr>
            <w:r>
              <w:rPr>
                <w:b w:val="0"/>
                <w:sz w:val="28"/>
              </w:rPr>
              <w:t>Label</w:t>
            </w:r>
          </w:p>
        </w:tc>
        <w:tc>
          <w:tcPr>
            <w:tcW w:w="1984" w:type="dxa"/>
          </w:tcPr>
          <w:p w14:paraId="5AE0337D"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6243400"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15EBCBEE"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ogName</w:t>
            </w:r>
            <w:proofErr w:type="spellEnd"/>
          </w:p>
          <w:p w14:paraId="11FB1A78"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og Name:</w:t>
            </w:r>
          </w:p>
        </w:tc>
        <w:tc>
          <w:tcPr>
            <w:tcW w:w="4108" w:type="dxa"/>
          </w:tcPr>
          <w:p w14:paraId="69331920" w14:textId="77777777" w:rsidR="00144AE7" w:rsidRPr="001E3F85" w:rsidRDefault="00144AE7" w:rsidP="00144AE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B21BDD" w14:paraId="0C7252A2"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A9F59A" w14:textId="77777777" w:rsidR="00144AE7" w:rsidRPr="001E3F85" w:rsidRDefault="00144AE7" w:rsidP="00144AE7">
            <w:pPr>
              <w:pStyle w:val="ListParagraph"/>
              <w:tabs>
                <w:tab w:val="left" w:pos="1530"/>
              </w:tabs>
              <w:ind w:left="0"/>
              <w:rPr>
                <w:b w:val="0"/>
                <w:sz w:val="28"/>
              </w:rPr>
            </w:pPr>
            <w:r>
              <w:rPr>
                <w:b w:val="0"/>
                <w:sz w:val="28"/>
              </w:rPr>
              <w:t>Combo Box</w:t>
            </w:r>
          </w:p>
        </w:tc>
        <w:tc>
          <w:tcPr>
            <w:tcW w:w="1984" w:type="dxa"/>
          </w:tcPr>
          <w:p w14:paraId="123FBB76"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684" w:type="dxa"/>
          </w:tcPr>
          <w:p w14:paraId="32075F48"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DogName</w:t>
            </w:r>
            <w:proofErr w:type="spellEnd"/>
          </w:p>
        </w:tc>
        <w:tc>
          <w:tcPr>
            <w:tcW w:w="4108" w:type="dxa"/>
          </w:tcPr>
          <w:p w14:paraId="5FDF1696" w14:textId="77777777" w:rsidR="00144AE7" w:rsidRPr="001E3F85"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DogName</w:t>
            </w:r>
            <w:r w:rsidRPr="0002426F">
              <w:rPr>
                <w:sz w:val="28"/>
              </w:rPr>
              <w:t>_TextChanged</w:t>
            </w:r>
            <w:proofErr w:type="spellEnd"/>
          </w:p>
        </w:tc>
      </w:tr>
      <w:tr w:rsidR="00B21BDD" w14:paraId="1A77DD13"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18D8D809" w14:textId="77777777" w:rsidR="00144AE7" w:rsidRPr="001E3F85" w:rsidRDefault="00144AE7" w:rsidP="00144AE7">
            <w:pPr>
              <w:pStyle w:val="ListParagraph"/>
              <w:tabs>
                <w:tab w:val="left" w:pos="1530"/>
              </w:tabs>
              <w:ind w:left="0"/>
              <w:rPr>
                <w:b w:val="0"/>
                <w:sz w:val="28"/>
              </w:rPr>
            </w:pPr>
            <w:r>
              <w:rPr>
                <w:b w:val="0"/>
                <w:sz w:val="28"/>
              </w:rPr>
              <w:t>Label</w:t>
            </w:r>
          </w:p>
        </w:tc>
        <w:tc>
          <w:tcPr>
            <w:tcW w:w="1984" w:type="dxa"/>
          </w:tcPr>
          <w:p w14:paraId="51E49A2D"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9FB8012"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506D1691"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lientName</w:t>
            </w:r>
            <w:proofErr w:type="spellEnd"/>
          </w:p>
          <w:p w14:paraId="0407A553"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lient Name:</w:t>
            </w:r>
          </w:p>
        </w:tc>
        <w:tc>
          <w:tcPr>
            <w:tcW w:w="4108" w:type="dxa"/>
          </w:tcPr>
          <w:p w14:paraId="345E232A" w14:textId="77777777" w:rsidR="00144AE7" w:rsidRPr="001E3F85" w:rsidRDefault="00144AE7" w:rsidP="00144AE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B21BDD" w14:paraId="032479F0"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68DB14" w14:textId="77777777" w:rsidR="00144AE7" w:rsidRPr="001E3F85" w:rsidRDefault="00144AE7" w:rsidP="00144AE7">
            <w:pPr>
              <w:pStyle w:val="ListParagraph"/>
              <w:tabs>
                <w:tab w:val="left" w:pos="1530"/>
              </w:tabs>
              <w:ind w:left="0"/>
              <w:rPr>
                <w:b w:val="0"/>
                <w:sz w:val="28"/>
              </w:rPr>
            </w:pPr>
            <w:r>
              <w:rPr>
                <w:b w:val="0"/>
                <w:sz w:val="28"/>
              </w:rPr>
              <w:t>Combo Box</w:t>
            </w:r>
          </w:p>
        </w:tc>
        <w:tc>
          <w:tcPr>
            <w:tcW w:w="1984" w:type="dxa"/>
          </w:tcPr>
          <w:p w14:paraId="68A93214"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684" w:type="dxa"/>
          </w:tcPr>
          <w:p w14:paraId="3DF322BA"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proofErr w:type="spellEnd"/>
          </w:p>
        </w:tc>
        <w:tc>
          <w:tcPr>
            <w:tcW w:w="4108" w:type="dxa"/>
          </w:tcPr>
          <w:p w14:paraId="3387FDE8" w14:textId="77777777" w:rsidR="00144AE7" w:rsidRPr="001E3F85"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ClientName</w:t>
            </w:r>
            <w:r w:rsidRPr="0002426F">
              <w:rPr>
                <w:sz w:val="28"/>
              </w:rPr>
              <w:t>_TextChanged</w:t>
            </w:r>
            <w:proofErr w:type="spellEnd"/>
          </w:p>
        </w:tc>
      </w:tr>
      <w:tr w:rsidR="00B21BDD" w14:paraId="1CCA0B8C"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296698B2" w14:textId="77777777" w:rsidR="00144AE7" w:rsidRPr="001E3F85" w:rsidRDefault="00144AE7" w:rsidP="00144AE7">
            <w:pPr>
              <w:pStyle w:val="ListParagraph"/>
              <w:tabs>
                <w:tab w:val="left" w:pos="1530"/>
              </w:tabs>
              <w:ind w:left="0"/>
              <w:rPr>
                <w:b w:val="0"/>
                <w:sz w:val="28"/>
              </w:rPr>
            </w:pPr>
            <w:r>
              <w:rPr>
                <w:b w:val="0"/>
                <w:sz w:val="28"/>
              </w:rPr>
              <w:t>Label</w:t>
            </w:r>
          </w:p>
        </w:tc>
        <w:tc>
          <w:tcPr>
            <w:tcW w:w="1984" w:type="dxa"/>
          </w:tcPr>
          <w:p w14:paraId="5FFCBA75"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D8A0A85"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33C27F5C"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ate</w:t>
            </w:r>
            <w:proofErr w:type="spellEnd"/>
          </w:p>
          <w:p w14:paraId="479CCDC1" w14:textId="77777777" w:rsidR="00144AE7" w:rsidRPr="001E3F85"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w:t>
            </w:r>
          </w:p>
        </w:tc>
        <w:tc>
          <w:tcPr>
            <w:tcW w:w="4108" w:type="dxa"/>
          </w:tcPr>
          <w:p w14:paraId="658E3D14" w14:textId="77777777" w:rsidR="00144AE7" w:rsidRPr="001E3F85" w:rsidRDefault="00144AE7" w:rsidP="00144AE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B21BDD" w14:paraId="65F86B56"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29C730" w14:textId="77777777" w:rsidR="00144AE7" w:rsidRPr="001E3F85" w:rsidRDefault="00144AE7" w:rsidP="00144AE7">
            <w:pPr>
              <w:pStyle w:val="ListParagraph"/>
              <w:tabs>
                <w:tab w:val="left" w:pos="1530"/>
              </w:tabs>
              <w:ind w:left="0"/>
              <w:rPr>
                <w:b w:val="0"/>
                <w:sz w:val="28"/>
              </w:rPr>
            </w:pPr>
            <w:r>
              <w:rPr>
                <w:b w:val="0"/>
                <w:sz w:val="28"/>
              </w:rPr>
              <w:t>Date Time Picker</w:t>
            </w:r>
          </w:p>
        </w:tc>
        <w:tc>
          <w:tcPr>
            <w:tcW w:w="1984" w:type="dxa"/>
          </w:tcPr>
          <w:p w14:paraId="73CB414B"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5794D7AD"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684" w:type="dxa"/>
          </w:tcPr>
          <w:p w14:paraId="0422E463"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w:t>
            </w:r>
            <w:proofErr w:type="spellEnd"/>
          </w:p>
          <w:p w14:paraId="49A069F4" w14:textId="77777777" w:rsidR="00144AE7" w:rsidRPr="001E3F85"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4108" w:type="dxa"/>
          </w:tcPr>
          <w:p w14:paraId="2A0D9420" w14:textId="77777777" w:rsidR="00144AE7" w:rsidRPr="001E3F85"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_ValueChanged</w:t>
            </w:r>
            <w:proofErr w:type="spellEnd"/>
          </w:p>
        </w:tc>
      </w:tr>
      <w:tr w:rsidR="00B21BDD" w14:paraId="7EE4703E"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063AA8AC" w14:textId="77777777" w:rsidR="00144AE7" w:rsidRDefault="00144AE7" w:rsidP="00144AE7">
            <w:pPr>
              <w:pStyle w:val="ListParagraph"/>
              <w:tabs>
                <w:tab w:val="left" w:pos="1530"/>
              </w:tabs>
              <w:ind w:left="0"/>
              <w:rPr>
                <w:b w:val="0"/>
                <w:sz w:val="28"/>
              </w:rPr>
            </w:pPr>
            <w:r>
              <w:rPr>
                <w:b w:val="0"/>
                <w:sz w:val="28"/>
              </w:rPr>
              <w:t>Label</w:t>
            </w:r>
          </w:p>
        </w:tc>
        <w:tc>
          <w:tcPr>
            <w:tcW w:w="1984" w:type="dxa"/>
          </w:tcPr>
          <w:p w14:paraId="13658D94"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9F517FF"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0AA65214"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tartTime</w:t>
            </w:r>
            <w:proofErr w:type="spellEnd"/>
          </w:p>
          <w:p w14:paraId="29A784D6" w14:textId="77777777" w:rsidR="00144AE7" w:rsidRDefault="00144AE7" w:rsidP="00144AE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tart Time:</w:t>
            </w:r>
          </w:p>
        </w:tc>
        <w:tc>
          <w:tcPr>
            <w:tcW w:w="4108" w:type="dxa"/>
          </w:tcPr>
          <w:p w14:paraId="1A9FC8BB" w14:textId="77777777" w:rsidR="00144AE7" w:rsidRPr="002D5459" w:rsidRDefault="00144AE7" w:rsidP="00144AE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B21BDD" w14:paraId="3EA49AA1"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B2F136" w14:textId="77777777" w:rsidR="00144AE7" w:rsidRDefault="00144AE7" w:rsidP="00144AE7">
            <w:pPr>
              <w:pStyle w:val="ListParagraph"/>
              <w:tabs>
                <w:tab w:val="left" w:pos="1530"/>
              </w:tabs>
              <w:ind w:left="0"/>
              <w:rPr>
                <w:b w:val="0"/>
                <w:sz w:val="28"/>
              </w:rPr>
            </w:pPr>
            <w:r>
              <w:rPr>
                <w:b w:val="0"/>
                <w:sz w:val="28"/>
              </w:rPr>
              <w:t>Date Time Picker</w:t>
            </w:r>
          </w:p>
        </w:tc>
        <w:tc>
          <w:tcPr>
            <w:tcW w:w="1984" w:type="dxa"/>
          </w:tcPr>
          <w:p w14:paraId="17DC73AB"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F4E32CC"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ustomFormat</w:t>
            </w:r>
            <w:proofErr w:type="spellEnd"/>
          </w:p>
        </w:tc>
        <w:tc>
          <w:tcPr>
            <w:tcW w:w="2684" w:type="dxa"/>
          </w:tcPr>
          <w:p w14:paraId="75FFA77B"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StartTime</w:t>
            </w:r>
            <w:proofErr w:type="spellEnd"/>
          </w:p>
          <w:p w14:paraId="6BC8FEC2" w14:textId="77777777" w:rsidR="00144AE7" w:rsidRDefault="00144AE7" w:rsidP="00144AE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w:t>
            </w:r>
            <w:proofErr w:type="spellStart"/>
            <w:r>
              <w:rPr>
                <w:sz w:val="28"/>
              </w:rPr>
              <w:t>hh:mm</w:t>
            </w:r>
            <w:proofErr w:type="spellEnd"/>
            <w:r>
              <w:rPr>
                <w:sz w:val="28"/>
              </w:rPr>
              <w:t xml:space="preserve"> </w:t>
            </w:r>
            <w:proofErr w:type="spellStart"/>
            <w:r>
              <w:rPr>
                <w:sz w:val="28"/>
              </w:rPr>
              <w:t>tt</w:t>
            </w:r>
            <w:proofErr w:type="spellEnd"/>
            <w:r>
              <w:rPr>
                <w:sz w:val="28"/>
              </w:rPr>
              <w:t>’</w:t>
            </w:r>
          </w:p>
        </w:tc>
        <w:tc>
          <w:tcPr>
            <w:tcW w:w="4108" w:type="dxa"/>
          </w:tcPr>
          <w:p w14:paraId="18E25A08" w14:textId="77777777" w:rsidR="00144AE7" w:rsidRPr="002D5459" w:rsidRDefault="00144AE7" w:rsidP="00144AE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proofErr w:type="spellStart"/>
            <w:r>
              <w:rPr>
                <w:sz w:val="28"/>
              </w:rPr>
              <w:t>DtpStartTime_ValueChanged</w:t>
            </w:r>
            <w:proofErr w:type="spellEnd"/>
          </w:p>
        </w:tc>
      </w:tr>
      <w:tr w:rsidR="00A37438" w14:paraId="774D2F23"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4BCCF565" w14:textId="77777777" w:rsidR="00A37438" w:rsidRPr="001E3F85" w:rsidRDefault="00A37438" w:rsidP="00A37438">
            <w:pPr>
              <w:pStyle w:val="ListParagraph"/>
              <w:tabs>
                <w:tab w:val="left" w:pos="1530"/>
              </w:tabs>
              <w:ind w:left="0"/>
              <w:rPr>
                <w:b w:val="0"/>
                <w:sz w:val="28"/>
              </w:rPr>
            </w:pPr>
            <w:r>
              <w:rPr>
                <w:b w:val="0"/>
                <w:sz w:val="28"/>
              </w:rPr>
              <w:t>Label</w:t>
            </w:r>
          </w:p>
        </w:tc>
        <w:tc>
          <w:tcPr>
            <w:tcW w:w="1984" w:type="dxa"/>
          </w:tcPr>
          <w:p w14:paraId="10EEF48B"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3A282B99"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321D61C7"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rviceOption</w:t>
            </w:r>
            <w:proofErr w:type="spellEnd"/>
          </w:p>
          <w:p w14:paraId="2C3CD6ED"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erviceOption</w:t>
            </w:r>
            <w:proofErr w:type="spellEnd"/>
            <w:r>
              <w:rPr>
                <w:sz w:val="28"/>
              </w:rPr>
              <w:t>:</w:t>
            </w:r>
          </w:p>
        </w:tc>
        <w:tc>
          <w:tcPr>
            <w:tcW w:w="4108" w:type="dxa"/>
          </w:tcPr>
          <w:p w14:paraId="350E0E73"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A37438" w14:paraId="0F47EF8E"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1637FD" w14:textId="77777777" w:rsidR="00A37438" w:rsidRPr="001E3F85" w:rsidRDefault="00A37438" w:rsidP="00A37438">
            <w:pPr>
              <w:pStyle w:val="ListParagraph"/>
              <w:tabs>
                <w:tab w:val="left" w:pos="1530"/>
              </w:tabs>
              <w:ind w:left="0"/>
              <w:rPr>
                <w:b w:val="0"/>
                <w:sz w:val="28"/>
              </w:rPr>
            </w:pPr>
            <w:r>
              <w:rPr>
                <w:b w:val="0"/>
                <w:sz w:val="28"/>
              </w:rPr>
              <w:t>Combo Box</w:t>
            </w:r>
          </w:p>
        </w:tc>
        <w:tc>
          <w:tcPr>
            <w:tcW w:w="1984" w:type="dxa"/>
          </w:tcPr>
          <w:p w14:paraId="5A6EE2DD"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B021F16"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684" w:type="dxa"/>
          </w:tcPr>
          <w:p w14:paraId="4B6F70EC"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rviceOption</w:t>
            </w:r>
            <w:proofErr w:type="spellEnd"/>
          </w:p>
          <w:p w14:paraId="0D4BF729"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Option 1, Option 2, Option 3]</w:t>
            </w:r>
          </w:p>
        </w:tc>
        <w:tc>
          <w:tcPr>
            <w:tcW w:w="4108" w:type="dxa"/>
          </w:tcPr>
          <w:p w14:paraId="3655A92D"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ServiceOption</w:t>
            </w:r>
            <w:r w:rsidRPr="0002426F">
              <w:rPr>
                <w:sz w:val="28"/>
              </w:rPr>
              <w:t>_TextChanged</w:t>
            </w:r>
            <w:proofErr w:type="spellEnd"/>
          </w:p>
        </w:tc>
      </w:tr>
      <w:tr w:rsidR="00A37438" w14:paraId="5C241F59"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55BDC3A5" w14:textId="77777777" w:rsidR="00A37438" w:rsidRDefault="00A37438" w:rsidP="00A37438">
            <w:pPr>
              <w:pStyle w:val="ListParagraph"/>
              <w:tabs>
                <w:tab w:val="left" w:pos="1530"/>
              </w:tabs>
              <w:ind w:left="0"/>
              <w:rPr>
                <w:b w:val="0"/>
                <w:sz w:val="28"/>
              </w:rPr>
            </w:pPr>
            <w:r>
              <w:rPr>
                <w:b w:val="0"/>
                <w:sz w:val="28"/>
              </w:rPr>
              <w:t>Check Box</w:t>
            </w:r>
          </w:p>
        </w:tc>
        <w:tc>
          <w:tcPr>
            <w:tcW w:w="1984" w:type="dxa"/>
          </w:tcPr>
          <w:p w14:paraId="6C077F75"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6B1A8A2"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84" w:type="dxa"/>
          </w:tcPr>
          <w:p w14:paraId="189F35E1"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ExtraOption</w:t>
            </w:r>
            <w:proofErr w:type="spellEnd"/>
          </w:p>
          <w:p w14:paraId="2EE2C94A"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Add Extra Option</w:t>
            </w:r>
          </w:p>
        </w:tc>
        <w:tc>
          <w:tcPr>
            <w:tcW w:w="4108" w:type="dxa"/>
          </w:tcPr>
          <w:p w14:paraId="4D50D979" w14:textId="77777777" w:rsidR="00A37438"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ExtraOption_CheckState</w:t>
            </w:r>
            <w:proofErr w:type="spellEnd"/>
          </w:p>
          <w:p w14:paraId="31B3DCA3" w14:textId="77777777" w:rsidR="00A37438"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Pr>
                <w:sz w:val="28"/>
              </w:rPr>
              <w:t>Changed</w:t>
            </w:r>
          </w:p>
        </w:tc>
      </w:tr>
      <w:tr w:rsidR="00A37438" w14:paraId="4D1D07CB"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373C5" w14:textId="77777777" w:rsidR="00A37438" w:rsidRDefault="00A37438" w:rsidP="00A37438">
            <w:pPr>
              <w:pStyle w:val="ListParagraph"/>
              <w:tabs>
                <w:tab w:val="left" w:pos="1530"/>
              </w:tabs>
              <w:ind w:left="0"/>
              <w:rPr>
                <w:b w:val="0"/>
                <w:sz w:val="28"/>
              </w:rPr>
            </w:pPr>
            <w:r>
              <w:rPr>
                <w:b w:val="0"/>
                <w:sz w:val="28"/>
              </w:rPr>
              <w:t>Label</w:t>
            </w:r>
          </w:p>
        </w:tc>
        <w:tc>
          <w:tcPr>
            <w:tcW w:w="1984" w:type="dxa"/>
          </w:tcPr>
          <w:p w14:paraId="7B0D2F9E"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3E8C5B2"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684" w:type="dxa"/>
          </w:tcPr>
          <w:p w14:paraId="53F51CE6"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Duration</w:t>
            </w:r>
            <w:proofErr w:type="spellEnd"/>
          </w:p>
          <w:p w14:paraId="7D627838"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uration:</w:t>
            </w:r>
          </w:p>
        </w:tc>
        <w:tc>
          <w:tcPr>
            <w:tcW w:w="4108" w:type="dxa"/>
          </w:tcPr>
          <w:p w14:paraId="45AB0649" w14:textId="77777777" w:rsidR="00A37438" w:rsidRPr="002D5459"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8"/>
              </w:rPr>
            </w:pPr>
            <w:r w:rsidRPr="002D5459">
              <w:rPr>
                <w:color w:val="1F3864" w:themeColor="accent5" w:themeShade="80"/>
                <w:sz w:val="28"/>
              </w:rPr>
              <w:t>N/A</w:t>
            </w:r>
          </w:p>
        </w:tc>
      </w:tr>
      <w:tr w:rsidR="00A37438" w14:paraId="7535CE59"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6DC0D873" w14:textId="77777777" w:rsidR="00A37438" w:rsidRDefault="00A37438" w:rsidP="00A37438">
            <w:pPr>
              <w:pStyle w:val="ListParagraph"/>
              <w:tabs>
                <w:tab w:val="left" w:pos="1530"/>
              </w:tabs>
              <w:ind w:left="0"/>
              <w:rPr>
                <w:b w:val="0"/>
                <w:sz w:val="28"/>
              </w:rPr>
            </w:pPr>
            <w:r>
              <w:rPr>
                <w:b w:val="0"/>
                <w:sz w:val="28"/>
              </w:rPr>
              <w:t>Text Box</w:t>
            </w:r>
          </w:p>
        </w:tc>
        <w:tc>
          <w:tcPr>
            <w:tcW w:w="1984" w:type="dxa"/>
          </w:tcPr>
          <w:p w14:paraId="1A3CAE96"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5027F3E" w14:textId="77777777" w:rsidR="000A7C80" w:rsidRDefault="000A7C80"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eadOnly</w:t>
            </w:r>
            <w:proofErr w:type="spellEnd"/>
          </w:p>
        </w:tc>
        <w:tc>
          <w:tcPr>
            <w:tcW w:w="2684" w:type="dxa"/>
          </w:tcPr>
          <w:p w14:paraId="6BD843B0"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Duration</w:t>
            </w:r>
            <w:proofErr w:type="spellEnd"/>
          </w:p>
          <w:p w14:paraId="62A9B2CB" w14:textId="77777777" w:rsidR="000A7C80" w:rsidRDefault="000A7C80"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rue</w:t>
            </w:r>
          </w:p>
        </w:tc>
        <w:tc>
          <w:tcPr>
            <w:tcW w:w="4108" w:type="dxa"/>
          </w:tcPr>
          <w:p w14:paraId="233CF954" w14:textId="77777777" w:rsidR="00A37438" w:rsidRPr="002D5459"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8"/>
              </w:rPr>
            </w:pPr>
            <w:proofErr w:type="spellStart"/>
            <w:r>
              <w:rPr>
                <w:sz w:val="28"/>
              </w:rPr>
              <w:t>TxtDuration_TextChanged</w:t>
            </w:r>
            <w:proofErr w:type="spellEnd"/>
          </w:p>
        </w:tc>
      </w:tr>
      <w:tr w:rsidR="00A37438" w14:paraId="1E3CF663"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3A2D6F" w14:textId="77777777" w:rsidR="00A37438" w:rsidRPr="001E3F85" w:rsidRDefault="00A37438" w:rsidP="00A37438">
            <w:pPr>
              <w:pStyle w:val="ListParagraph"/>
              <w:tabs>
                <w:tab w:val="left" w:pos="1530"/>
              </w:tabs>
              <w:ind w:left="0"/>
              <w:rPr>
                <w:b w:val="0"/>
                <w:sz w:val="28"/>
              </w:rPr>
            </w:pPr>
            <w:r>
              <w:rPr>
                <w:b w:val="0"/>
                <w:sz w:val="28"/>
              </w:rPr>
              <w:t>Label</w:t>
            </w:r>
          </w:p>
        </w:tc>
        <w:tc>
          <w:tcPr>
            <w:tcW w:w="1984" w:type="dxa"/>
          </w:tcPr>
          <w:p w14:paraId="4EEDD3F7"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4E98000"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684" w:type="dxa"/>
          </w:tcPr>
          <w:p w14:paraId="5CE04E99"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Price</w:t>
            </w:r>
            <w:proofErr w:type="spellEnd"/>
          </w:p>
          <w:p w14:paraId="2434322E"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Price:</w:t>
            </w:r>
          </w:p>
        </w:tc>
        <w:tc>
          <w:tcPr>
            <w:tcW w:w="4108" w:type="dxa"/>
          </w:tcPr>
          <w:p w14:paraId="0175C616"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37438" w14:paraId="25785857"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23C4F6E1" w14:textId="77777777" w:rsidR="00A37438" w:rsidRPr="001E3F85" w:rsidRDefault="00A37438" w:rsidP="00A37438">
            <w:pPr>
              <w:pStyle w:val="ListParagraph"/>
              <w:tabs>
                <w:tab w:val="left" w:pos="1530"/>
              </w:tabs>
              <w:ind w:left="0"/>
              <w:rPr>
                <w:b w:val="0"/>
                <w:sz w:val="28"/>
              </w:rPr>
            </w:pPr>
            <w:r>
              <w:rPr>
                <w:b w:val="0"/>
                <w:sz w:val="28"/>
              </w:rPr>
              <w:t>Text Box</w:t>
            </w:r>
          </w:p>
        </w:tc>
        <w:tc>
          <w:tcPr>
            <w:tcW w:w="1984" w:type="dxa"/>
          </w:tcPr>
          <w:p w14:paraId="563FDC95"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 xml:space="preserve">Name </w:t>
            </w:r>
          </w:p>
          <w:p w14:paraId="6AFE2338" w14:textId="77777777" w:rsidR="000A7C80" w:rsidRPr="001E3F85" w:rsidRDefault="000A7C80"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ReadOnly</w:t>
            </w:r>
            <w:proofErr w:type="spellEnd"/>
          </w:p>
        </w:tc>
        <w:tc>
          <w:tcPr>
            <w:tcW w:w="2684" w:type="dxa"/>
          </w:tcPr>
          <w:p w14:paraId="329A10D5" w14:textId="77777777" w:rsidR="00A37438"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rice</w:t>
            </w:r>
            <w:proofErr w:type="spellEnd"/>
          </w:p>
          <w:p w14:paraId="5B848E06" w14:textId="77777777" w:rsidR="000A7C80" w:rsidRPr="001E3F85" w:rsidRDefault="000A7C80"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rue</w:t>
            </w:r>
          </w:p>
        </w:tc>
        <w:tc>
          <w:tcPr>
            <w:tcW w:w="4108" w:type="dxa"/>
          </w:tcPr>
          <w:p w14:paraId="0749636F"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Price_TextChanged</w:t>
            </w:r>
            <w:proofErr w:type="spellEnd"/>
          </w:p>
        </w:tc>
      </w:tr>
      <w:tr w:rsidR="00A37438" w14:paraId="5DB62D45"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E1D23B" w14:textId="77777777" w:rsidR="00A37438" w:rsidRPr="001E3F85" w:rsidRDefault="00A37438" w:rsidP="00A37438">
            <w:pPr>
              <w:pStyle w:val="ListParagraph"/>
              <w:tabs>
                <w:tab w:val="left" w:pos="1530"/>
              </w:tabs>
              <w:ind w:left="0"/>
              <w:rPr>
                <w:b w:val="0"/>
                <w:sz w:val="28"/>
              </w:rPr>
            </w:pPr>
            <w:r>
              <w:rPr>
                <w:b w:val="0"/>
                <w:sz w:val="28"/>
              </w:rPr>
              <w:t>Label</w:t>
            </w:r>
          </w:p>
        </w:tc>
        <w:tc>
          <w:tcPr>
            <w:tcW w:w="1984" w:type="dxa"/>
          </w:tcPr>
          <w:p w14:paraId="364AE5FE"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26622D4"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684" w:type="dxa"/>
          </w:tcPr>
          <w:p w14:paraId="53530BE3" w14:textId="77777777" w:rsidR="00A37438"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StaffName</w:t>
            </w:r>
            <w:proofErr w:type="spellEnd"/>
          </w:p>
          <w:p w14:paraId="33FBDA75" w14:textId="77777777" w:rsidR="00A37438" w:rsidRPr="001E3F85" w:rsidRDefault="00A37438" w:rsidP="00A37438">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taff Name:</w:t>
            </w:r>
          </w:p>
        </w:tc>
        <w:tc>
          <w:tcPr>
            <w:tcW w:w="4108" w:type="dxa"/>
          </w:tcPr>
          <w:p w14:paraId="5FF88FEC" w14:textId="77777777" w:rsidR="00A37438" w:rsidRPr="001E3F85" w:rsidRDefault="00A37438" w:rsidP="00A37438">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A37438" w14:paraId="5790BBCD"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30F3966B" w14:textId="77777777" w:rsidR="00A37438" w:rsidRPr="001E3F85" w:rsidRDefault="00A37438" w:rsidP="00A37438">
            <w:pPr>
              <w:pStyle w:val="ListParagraph"/>
              <w:tabs>
                <w:tab w:val="left" w:pos="1530"/>
              </w:tabs>
              <w:ind w:left="0"/>
              <w:rPr>
                <w:b w:val="0"/>
                <w:sz w:val="28"/>
              </w:rPr>
            </w:pPr>
            <w:r>
              <w:rPr>
                <w:b w:val="0"/>
                <w:sz w:val="28"/>
              </w:rPr>
              <w:t>Combo Box</w:t>
            </w:r>
          </w:p>
        </w:tc>
        <w:tc>
          <w:tcPr>
            <w:tcW w:w="1984" w:type="dxa"/>
          </w:tcPr>
          <w:p w14:paraId="0BDE655C"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684" w:type="dxa"/>
          </w:tcPr>
          <w:p w14:paraId="6DE32FC5" w14:textId="77777777" w:rsidR="00A37438" w:rsidRPr="001E3F85" w:rsidRDefault="00A37438" w:rsidP="00A37438">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StaffName</w:t>
            </w:r>
            <w:proofErr w:type="spellEnd"/>
          </w:p>
        </w:tc>
        <w:tc>
          <w:tcPr>
            <w:tcW w:w="4108" w:type="dxa"/>
          </w:tcPr>
          <w:p w14:paraId="3FAC7EFE" w14:textId="77777777" w:rsidR="00A37438" w:rsidRPr="001E3F85" w:rsidRDefault="00A37438" w:rsidP="00A37438">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bStaffName</w:t>
            </w:r>
            <w:r w:rsidRPr="0002426F">
              <w:rPr>
                <w:sz w:val="28"/>
              </w:rPr>
              <w:t>_TextChanged</w:t>
            </w:r>
            <w:proofErr w:type="spellEnd"/>
          </w:p>
        </w:tc>
      </w:tr>
      <w:tr w:rsidR="006F4F6E" w14:paraId="2034F2CB"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818608" w14:textId="77777777" w:rsidR="006F4F6E" w:rsidRDefault="006F4F6E" w:rsidP="006F4F6E">
            <w:pPr>
              <w:pStyle w:val="ListParagraph"/>
              <w:tabs>
                <w:tab w:val="left" w:pos="1530"/>
              </w:tabs>
              <w:ind w:left="0"/>
              <w:rPr>
                <w:b w:val="0"/>
                <w:sz w:val="28"/>
              </w:rPr>
            </w:pPr>
            <w:r>
              <w:rPr>
                <w:b w:val="0"/>
                <w:sz w:val="28"/>
              </w:rPr>
              <w:t>Label</w:t>
            </w:r>
          </w:p>
        </w:tc>
        <w:tc>
          <w:tcPr>
            <w:tcW w:w="1984" w:type="dxa"/>
          </w:tcPr>
          <w:p w14:paraId="11FFC397"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BFF33CD"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tc>
        <w:tc>
          <w:tcPr>
            <w:tcW w:w="2684" w:type="dxa"/>
          </w:tcPr>
          <w:p w14:paraId="2872FEF0"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lblDateCreated</w:t>
            </w:r>
            <w:proofErr w:type="spellEnd"/>
          </w:p>
          <w:p w14:paraId="5EAB1141"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Date Created:</w:t>
            </w:r>
          </w:p>
        </w:tc>
        <w:tc>
          <w:tcPr>
            <w:tcW w:w="4108" w:type="dxa"/>
          </w:tcPr>
          <w:p w14:paraId="63C1E32C" w14:textId="77777777" w:rsidR="006F4F6E" w:rsidRDefault="006F4F6E" w:rsidP="006F4F6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6F4F6E" w14:paraId="78DD36E6"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2A530720" w14:textId="77777777" w:rsidR="006F4F6E" w:rsidRDefault="006F4F6E" w:rsidP="006F4F6E">
            <w:pPr>
              <w:pStyle w:val="ListParagraph"/>
              <w:tabs>
                <w:tab w:val="left" w:pos="1530"/>
              </w:tabs>
              <w:ind w:left="0"/>
              <w:rPr>
                <w:b w:val="0"/>
                <w:sz w:val="28"/>
              </w:rPr>
            </w:pPr>
            <w:r>
              <w:rPr>
                <w:b w:val="0"/>
                <w:sz w:val="28"/>
              </w:rPr>
              <w:t>Date Time Picker</w:t>
            </w:r>
          </w:p>
        </w:tc>
        <w:tc>
          <w:tcPr>
            <w:tcW w:w="1984" w:type="dxa"/>
          </w:tcPr>
          <w:p w14:paraId="4E452500"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684" w:type="dxa"/>
          </w:tcPr>
          <w:p w14:paraId="4DA94AB0"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Created</w:t>
            </w:r>
            <w:proofErr w:type="spellEnd"/>
          </w:p>
        </w:tc>
        <w:tc>
          <w:tcPr>
            <w:tcW w:w="4108" w:type="dxa"/>
          </w:tcPr>
          <w:p w14:paraId="72A32C08" w14:textId="77777777" w:rsidR="006F4F6E" w:rsidRDefault="006F4F6E" w:rsidP="006F4F6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tpDateCreated_ValueChanged</w:t>
            </w:r>
            <w:proofErr w:type="spellEnd"/>
          </w:p>
        </w:tc>
      </w:tr>
      <w:tr w:rsidR="006F4F6E" w14:paraId="396EBB83"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900978" w14:textId="77777777" w:rsidR="006F4F6E" w:rsidRDefault="006F4F6E" w:rsidP="006F4F6E">
            <w:pPr>
              <w:pStyle w:val="ListParagraph"/>
              <w:tabs>
                <w:tab w:val="left" w:pos="1530"/>
              </w:tabs>
              <w:ind w:left="0"/>
              <w:rPr>
                <w:b w:val="0"/>
                <w:sz w:val="28"/>
              </w:rPr>
            </w:pPr>
            <w:r>
              <w:rPr>
                <w:b w:val="0"/>
                <w:sz w:val="28"/>
              </w:rPr>
              <w:lastRenderedPageBreak/>
              <w:t>Button</w:t>
            </w:r>
          </w:p>
        </w:tc>
        <w:tc>
          <w:tcPr>
            <w:tcW w:w="1984" w:type="dxa"/>
          </w:tcPr>
          <w:p w14:paraId="05C81A70"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68AAE5FE"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7F464106"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453977C5"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684" w:type="dxa"/>
          </w:tcPr>
          <w:p w14:paraId="48B48C52"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Booking</w:t>
            </w:r>
            <w:proofErr w:type="spellEnd"/>
          </w:p>
          <w:p w14:paraId="5177F1C4"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Update Booking</w:t>
            </w:r>
          </w:p>
          <w:p w14:paraId="0182CD17"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12029984"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4108" w:type="dxa"/>
          </w:tcPr>
          <w:p w14:paraId="08C80C3D"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
          <w:p w14:paraId="7D8A3060" w14:textId="77777777" w:rsidR="006F4F6E" w:rsidRPr="0002426F" w:rsidRDefault="006F4F6E" w:rsidP="006F4F6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Booking_Click</w:t>
            </w:r>
            <w:proofErr w:type="spellEnd"/>
          </w:p>
        </w:tc>
      </w:tr>
      <w:tr w:rsidR="006F4F6E" w14:paraId="0FE01F80"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681C70B9" w14:textId="77777777" w:rsidR="006F4F6E" w:rsidRDefault="006F4F6E" w:rsidP="006F4F6E">
            <w:pPr>
              <w:pStyle w:val="ListParagraph"/>
              <w:tabs>
                <w:tab w:val="left" w:pos="1530"/>
              </w:tabs>
              <w:ind w:left="0"/>
              <w:rPr>
                <w:b w:val="0"/>
                <w:sz w:val="28"/>
              </w:rPr>
            </w:pPr>
            <w:r>
              <w:rPr>
                <w:b w:val="0"/>
                <w:sz w:val="28"/>
              </w:rPr>
              <w:t>Error Provider</w:t>
            </w:r>
          </w:p>
        </w:tc>
        <w:tc>
          <w:tcPr>
            <w:tcW w:w="1984" w:type="dxa"/>
          </w:tcPr>
          <w:p w14:paraId="261D44C5"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684" w:type="dxa"/>
          </w:tcPr>
          <w:p w14:paraId="4BE4120E"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p</w:t>
            </w:r>
          </w:p>
        </w:tc>
        <w:tc>
          <w:tcPr>
            <w:tcW w:w="4108" w:type="dxa"/>
          </w:tcPr>
          <w:p w14:paraId="079590C9" w14:textId="77777777" w:rsidR="006F4F6E" w:rsidRPr="0002426F" w:rsidRDefault="006F4F6E" w:rsidP="006F4F6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6F4F6E" w14:paraId="2E052DE7"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2538FC" w14:textId="77777777" w:rsidR="006F4F6E" w:rsidRDefault="006F4F6E" w:rsidP="006F4F6E">
            <w:pPr>
              <w:pStyle w:val="ListParagraph"/>
              <w:tabs>
                <w:tab w:val="left" w:pos="1530"/>
              </w:tabs>
              <w:ind w:left="0"/>
              <w:rPr>
                <w:b w:val="0"/>
                <w:sz w:val="28"/>
              </w:rPr>
            </w:pPr>
            <w:r>
              <w:rPr>
                <w:b w:val="0"/>
                <w:sz w:val="28"/>
              </w:rPr>
              <w:t>Text Box</w:t>
            </w:r>
          </w:p>
        </w:tc>
        <w:tc>
          <w:tcPr>
            <w:tcW w:w="1984" w:type="dxa"/>
          </w:tcPr>
          <w:p w14:paraId="4307D9F6"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F4197F9"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AutoCompleteMode</w:t>
            </w:r>
            <w:proofErr w:type="spellEnd"/>
          </w:p>
        </w:tc>
        <w:tc>
          <w:tcPr>
            <w:tcW w:w="2684" w:type="dxa"/>
          </w:tcPr>
          <w:p w14:paraId="326FEA9F"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earch</w:t>
            </w:r>
            <w:proofErr w:type="spellEnd"/>
          </w:p>
          <w:p w14:paraId="0A88B453"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SuggestAppend</w:t>
            </w:r>
            <w:proofErr w:type="spellEnd"/>
          </w:p>
        </w:tc>
        <w:tc>
          <w:tcPr>
            <w:tcW w:w="4108" w:type="dxa"/>
          </w:tcPr>
          <w:p w14:paraId="397A9078" w14:textId="77777777" w:rsidR="006F4F6E" w:rsidRPr="001F6484" w:rsidRDefault="006F4F6E" w:rsidP="006F4F6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6F4F6E" w14:paraId="5757B4B1" w14:textId="77777777" w:rsidTr="00A37438">
        <w:tc>
          <w:tcPr>
            <w:cnfStyle w:val="001000000000" w:firstRow="0" w:lastRow="0" w:firstColumn="1" w:lastColumn="0" w:oddVBand="0" w:evenVBand="0" w:oddHBand="0" w:evenHBand="0" w:firstRowFirstColumn="0" w:firstRowLastColumn="0" w:lastRowFirstColumn="0" w:lastRowLastColumn="0"/>
            <w:tcW w:w="1555" w:type="dxa"/>
          </w:tcPr>
          <w:p w14:paraId="17BEB663" w14:textId="77777777" w:rsidR="006F4F6E" w:rsidRDefault="006F4F6E" w:rsidP="006F4F6E">
            <w:pPr>
              <w:pStyle w:val="ListParagraph"/>
              <w:tabs>
                <w:tab w:val="left" w:pos="1530"/>
              </w:tabs>
              <w:ind w:left="0"/>
              <w:rPr>
                <w:b w:val="0"/>
                <w:sz w:val="28"/>
              </w:rPr>
            </w:pPr>
            <w:r>
              <w:rPr>
                <w:b w:val="0"/>
                <w:sz w:val="28"/>
              </w:rPr>
              <w:t>Button</w:t>
            </w:r>
          </w:p>
        </w:tc>
        <w:tc>
          <w:tcPr>
            <w:tcW w:w="1984" w:type="dxa"/>
          </w:tcPr>
          <w:p w14:paraId="0A67A1AD"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4B215AE"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Icon</w:t>
            </w:r>
          </w:p>
        </w:tc>
        <w:tc>
          <w:tcPr>
            <w:tcW w:w="2684" w:type="dxa"/>
          </w:tcPr>
          <w:p w14:paraId="7EF69803"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Search</w:t>
            </w:r>
            <w:proofErr w:type="spellEnd"/>
          </w:p>
          <w:p w14:paraId="5532A931" w14:textId="77777777" w:rsidR="006F4F6E" w:rsidRDefault="006F4F6E" w:rsidP="006F4F6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arch Icon]</w:t>
            </w:r>
          </w:p>
        </w:tc>
        <w:tc>
          <w:tcPr>
            <w:tcW w:w="4108" w:type="dxa"/>
          </w:tcPr>
          <w:p w14:paraId="1391B19E" w14:textId="77777777" w:rsidR="006F4F6E" w:rsidRPr="001F6484" w:rsidRDefault="006F4F6E" w:rsidP="006F4F6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tnSearch_Click</w:t>
            </w:r>
            <w:proofErr w:type="spellEnd"/>
          </w:p>
        </w:tc>
      </w:tr>
      <w:tr w:rsidR="006F4F6E" w14:paraId="30FA9F6D" w14:textId="77777777" w:rsidTr="00A3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BBD047" w14:textId="77777777" w:rsidR="006F4F6E" w:rsidRDefault="006F4F6E" w:rsidP="006F4F6E">
            <w:pPr>
              <w:pStyle w:val="ListParagraph"/>
              <w:tabs>
                <w:tab w:val="left" w:pos="1530"/>
              </w:tabs>
              <w:ind w:left="0"/>
              <w:rPr>
                <w:b w:val="0"/>
                <w:sz w:val="28"/>
              </w:rPr>
            </w:pPr>
            <w:r>
              <w:rPr>
                <w:b w:val="0"/>
                <w:sz w:val="28"/>
              </w:rPr>
              <w:t>Data Grid View</w:t>
            </w:r>
          </w:p>
        </w:tc>
        <w:tc>
          <w:tcPr>
            <w:tcW w:w="1984" w:type="dxa"/>
          </w:tcPr>
          <w:p w14:paraId="723215CC"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67B236E"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Location</w:t>
            </w:r>
          </w:p>
          <w:p w14:paraId="3D0AF13A"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684" w:type="dxa"/>
          </w:tcPr>
          <w:p w14:paraId="67D515BC"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gvBookings</w:t>
            </w:r>
            <w:proofErr w:type="spellEnd"/>
          </w:p>
          <w:p w14:paraId="74AFBB10"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B21BDD">
              <w:rPr>
                <w:sz w:val="28"/>
              </w:rPr>
              <w:t>35</w:t>
            </w:r>
            <w:r>
              <w:rPr>
                <w:sz w:val="28"/>
              </w:rPr>
              <w:t xml:space="preserve"> x</w:t>
            </w:r>
            <w:r w:rsidRPr="00B21BDD">
              <w:rPr>
                <w:sz w:val="28"/>
              </w:rPr>
              <w:t xml:space="preserve"> 95</w:t>
            </w:r>
            <w:r>
              <w:rPr>
                <w:sz w:val="28"/>
              </w:rPr>
              <w:t xml:space="preserve"> (px)</w:t>
            </w:r>
          </w:p>
          <w:p w14:paraId="14A858FD" w14:textId="77777777" w:rsidR="006F4F6E" w:rsidRDefault="006F4F6E" w:rsidP="006F4F6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B21BDD">
              <w:rPr>
                <w:sz w:val="28"/>
              </w:rPr>
              <w:t>690</w:t>
            </w:r>
            <w:r>
              <w:rPr>
                <w:sz w:val="28"/>
              </w:rPr>
              <w:t xml:space="preserve"> x</w:t>
            </w:r>
            <w:r w:rsidRPr="00B21BDD">
              <w:rPr>
                <w:sz w:val="28"/>
              </w:rPr>
              <w:t xml:space="preserve"> 415</w:t>
            </w:r>
            <w:r>
              <w:rPr>
                <w:sz w:val="28"/>
              </w:rPr>
              <w:t xml:space="preserve"> (px)</w:t>
            </w:r>
          </w:p>
        </w:tc>
        <w:tc>
          <w:tcPr>
            <w:tcW w:w="4108" w:type="dxa"/>
          </w:tcPr>
          <w:p w14:paraId="196AA546" w14:textId="77777777" w:rsidR="006F4F6E" w:rsidRDefault="006F4F6E" w:rsidP="006F4F6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roofErr w:type="spellStart"/>
            <w:r w:rsidRPr="00ED7E50">
              <w:rPr>
                <w:rFonts w:cstheme="minorHAnsi"/>
                <w:color w:val="000000"/>
                <w:sz w:val="28"/>
                <w:szCs w:val="28"/>
              </w:rPr>
              <w:t>Dgv</w:t>
            </w:r>
            <w:r>
              <w:rPr>
                <w:rFonts w:cstheme="minorHAnsi"/>
                <w:color w:val="000000"/>
                <w:sz w:val="28"/>
                <w:szCs w:val="28"/>
              </w:rPr>
              <w:t>Bookings</w:t>
            </w:r>
            <w:r w:rsidRPr="00ED7E50">
              <w:rPr>
                <w:rFonts w:cstheme="minorHAnsi"/>
                <w:color w:val="000000"/>
                <w:sz w:val="28"/>
                <w:szCs w:val="28"/>
              </w:rPr>
              <w:t>_Cell</w:t>
            </w:r>
            <w:r w:rsidR="00AF2B82">
              <w:rPr>
                <w:rFonts w:cstheme="minorHAnsi"/>
                <w:color w:val="000000"/>
                <w:sz w:val="28"/>
                <w:szCs w:val="28"/>
              </w:rPr>
              <w:t>Content</w:t>
            </w:r>
            <w:proofErr w:type="spellEnd"/>
          </w:p>
          <w:p w14:paraId="2B532D39" w14:textId="77777777" w:rsidR="006F4F6E" w:rsidRPr="00B21BDD" w:rsidRDefault="006F4F6E" w:rsidP="006F4F6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5" w:themeShade="80"/>
                <w:sz w:val="28"/>
              </w:rPr>
            </w:pPr>
            <w:r w:rsidRPr="00ED7E50">
              <w:rPr>
                <w:rFonts w:cstheme="minorHAnsi"/>
                <w:color w:val="000000"/>
                <w:sz w:val="28"/>
                <w:szCs w:val="28"/>
              </w:rPr>
              <w:t>DoubleClick</w:t>
            </w:r>
          </w:p>
        </w:tc>
      </w:tr>
    </w:tbl>
    <w:p w14:paraId="19C2E986" w14:textId="77777777" w:rsidR="00144AE7" w:rsidRDefault="00144AE7" w:rsidP="008F5C61">
      <w:pPr>
        <w:rPr>
          <w:sz w:val="24"/>
          <w:szCs w:val="24"/>
        </w:rPr>
      </w:pPr>
    </w:p>
    <w:p w14:paraId="658573BF" w14:textId="77777777" w:rsidR="000A7C80" w:rsidRDefault="000A7C80" w:rsidP="008F5C61">
      <w:pPr>
        <w:rPr>
          <w:sz w:val="24"/>
          <w:szCs w:val="24"/>
        </w:rPr>
      </w:pPr>
    </w:p>
    <w:p w14:paraId="4BB65DD2" w14:textId="77777777" w:rsidR="000A7C80" w:rsidRDefault="000A7C80" w:rsidP="008F5C61">
      <w:pPr>
        <w:rPr>
          <w:sz w:val="24"/>
          <w:szCs w:val="24"/>
        </w:rPr>
      </w:pPr>
    </w:p>
    <w:p w14:paraId="2E3A2FA9" w14:textId="77777777" w:rsidR="000A7C80" w:rsidRDefault="000A7C80" w:rsidP="008F5C61">
      <w:pPr>
        <w:rPr>
          <w:sz w:val="24"/>
          <w:szCs w:val="24"/>
        </w:rPr>
      </w:pPr>
    </w:p>
    <w:p w14:paraId="09432F3A" w14:textId="77777777" w:rsidR="000A7C80" w:rsidRDefault="000A7C80" w:rsidP="008F5C61">
      <w:pPr>
        <w:rPr>
          <w:sz w:val="24"/>
          <w:szCs w:val="24"/>
        </w:rPr>
      </w:pPr>
    </w:p>
    <w:p w14:paraId="71778CD3" w14:textId="77777777" w:rsidR="000A7C80" w:rsidRDefault="000A7C80" w:rsidP="008F5C61">
      <w:pPr>
        <w:rPr>
          <w:sz w:val="24"/>
          <w:szCs w:val="24"/>
        </w:rPr>
      </w:pPr>
    </w:p>
    <w:p w14:paraId="126262CE" w14:textId="77777777" w:rsidR="000A7C80" w:rsidRDefault="000A7C80" w:rsidP="008F5C61">
      <w:pPr>
        <w:rPr>
          <w:sz w:val="24"/>
          <w:szCs w:val="24"/>
        </w:rPr>
      </w:pPr>
    </w:p>
    <w:p w14:paraId="63753EE4" w14:textId="77777777" w:rsidR="000A7C80" w:rsidRDefault="000A7C80" w:rsidP="008F5C61">
      <w:pPr>
        <w:rPr>
          <w:sz w:val="24"/>
          <w:szCs w:val="24"/>
        </w:rPr>
      </w:pPr>
    </w:p>
    <w:p w14:paraId="23FAAAAA" w14:textId="77777777" w:rsidR="000A7C80" w:rsidRDefault="000A7C80" w:rsidP="008F5C61">
      <w:pPr>
        <w:rPr>
          <w:sz w:val="24"/>
          <w:szCs w:val="24"/>
        </w:rPr>
      </w:pPr>
    </w:p>
    <w:p w14:paraId="6271FC92" w14:textId="77777777" w:rsidR="000A7C80" w:rsidRDefault="000A7C80" w:rsidP="008F5C61">
      <w:pPr>
        <w:rPr>
          <w:sz w:val="24"/>
          <w:szCs w:val="24"/>
        </w:rPr>
      </w:pPr>
    </w:p>
    <w:p w14:paraId="49F34B73" w14:textId="77777777" w:rsidR="000A7C80" w:rsidRDefault="000A7C80" w:rsidP="008F5C61">
      <w:pPr>
        <w:rPr>
          <w:sz w:val="24"/>
          <w:szCs w:val="24"/>
        </w:rPr>
      </w:pPr>
    </w:p>
    <w:p w14:paraId="15A24F86" w14:textId="77777777" w:rsidR="000A7C80" w:rsidRDefault="000A7C80" w:rsidP="008F5C61">
      <w:pPr>
        <w:rPr>
          <w:sz w:val="24"/>
          <w:szCs w:val="24"/>
        </w:rPr>
      </w:pPr>
    </w:p>
    <w:p w14:paraId="0ED18BDE" w14:textId="77777777" w:rsidR="000A7C80" w:rsidRDefault="000A7C80" w:rsidP="008F5C61">
      <w:pPr>
        <w:rPr>
          <w:sz w:val="24"/>
          <w:szCs w:val="24"/>
        </w:rPr>
      </w:pPr>
    </w:p>
    <w:p w14:paraId="17EF825E" w14:textId="77777777" w:rsidR="000A7C80" w:rsidRDefault="000A7C80" w:rsidP="008F5C61">
      <w:pPr>
        <w:rPr>
          <w:sz w:val="24"/>
          <w:szCs w:val="24"/>
        </w:rPr>
      </w:pPr>
    </w:p>
    <w:p w14:paraId="5A6904E6" w14:textId="77777777" w:rsidR="000A7C80" w:rsidRDefault="000A7C80" w:rsidP="008F5C61">
      <w:pPr>
        <w:rPr>
          <w:sz w:val="24"/>
          <w:szCs w:val="24"/>
        </w:rPr>
      </w:pPr>
    </w:p>
    <w:p w14:paraId="09EDC09A" w14:textId="77777777" w:rsidR="000A7C80" w:rsidRDefault="000A7C80" w:rsidP="008F5C61">
      <w:pPr>
        <w:rPr>
          <w:sz w:val="24"/>
          <w:szCs w:val="24"/>
        </w:rPr>
      </w:pPr>
    </w:p>
    <w:p w14:paraId="01028DA5" w14:textId="77777777" w:rsidR="000A7C80" w:rsidRDefault="000A7C80" w:rsidP="008F5C61">
      <w:pPr>
        <w:rPr>
          <w:sz w:val="24"/>
          <w:szCs w:val="24"/>
        </w:rPr>
      </w:pPr>
    </w:p>
    <w:p w14:paraId="5A00A12C" w14:textId="77777777" w:rsidR="000A7C80" w:rsidRDefault="000A7C80" w:rsidP="008F5C61">
      <w:pPr>
        <w:rPr>
          <w:sz w:val="24"/>
          <w:szCs w:val="24"/>
        </w:rPr>
      </w:pPr>
    </w:p>
    <w:p w14:paraId="6533F198" w14:textId="77777777" w:rsidR="00991741" w:rsidRPr="00113510" w:rsidRDefault="00991741" w:rsidP="00991741">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Payment</w:t>
      </w:r>
    </w:p>
    <w:p w14:paraId="14C84D02" w14:textId="77777777" w:rsidR="00991741" w:rsidRPr="00113510" w:rsidRDefault="00B567F5" w:rsidP="00F93219">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noProof/>
          <w:color w:val="000000" w:themeColor="text1"/>
          <w:sz w:val="24"/>
          <w:u w:val="single"/>
        </w:rPr>
        <mc:AlternateContent>
          <mc:Choice Requires="wpg">
            <w:drawing>
              <wp:anchor distT="0" distB="0" distL="114300" distR="114300" simplePos="0" relativeHeight="251667456" behindDoc="0" locked="0" layoutInCell="1" allowOverlap="1" wp14:anchorId="1B6DA652" wp14:editId="5892589A">
                <wp:simplePos x="0" y="0"/>
                <wp:positionH relativeFrom="column">
                  <wp:posOffset>866775</wp:posOffset>
                </wp:positionH>
                <wp:positionV relativeFrom="paragraph">
                  <wp:posOffset>37465</wp:posOffset>
                </wp:positionV>
                <wp:extent cx="5676864" cy="3752850"/>
                <wp:effectExtent l="0" t="0" r="19685" b="19050"/>
                <wp:wrapNone/>
                <wp:docPr id="973" name="Group 973"/>
                <wp:cNvGraphicFramePr/>
                <a:graphic xmlns:a="http://schemas.openxmlformats.org/drawingml/2006/main">
                  <a:graphicData uri="http://schemas.microsoft.com/office/word/2010/wordprocessingGroup">
                    <wpg:wgp>
                      <wpg:cNvGrpSpPr/>
                      <wpg:grpSpPr>
                        <a:xfrm>
                          <a:off x="0" y="0"/>
                          <a:ext cx="5676864" cy="3752850"/>
                          <a:chOff x="0" y="0"/>
                          <a:chExt cx="5676864" cy="3752850"/>
                        </a:xfrm>
                      </wpg:grpSpPr>
                      <wpg:grpSp>
                        <wpg:cNvPr id="770" name="Group 770"/>
                        <wpg:cNvGrpSpPr/>
                        <wpg:grpSpPr>
                          <a:xfrm>
                            <a:off x="0" y="0"/>
                            <a:ext cx="4409593" cy="3752850"/>
                            <a:chOff x="1504819" y="0"/>
                            <a:chExt cx="4409693" cy="3752850"/>
                          </a:xfrm>
                        </wpg:grpSpPr>
                        <wpg:grpSp>
                          <wpg:cNvPr id="784" name="Group 784"/>
                          <wpg:cNvGrpSpPr/>
                          <wpg:grpSpPr>
                            <a:xfrm>
                              <a:off x="1504819" y="114300"/>
                              <a:ext cx="4409693" cy="3638550"/>
                              <a:chOff x="1533525" y="-35560"/>
                              <a:chExt cx="4410075" cy="3638550"/>
                            </a:xfrm>
                          </wpg:grpSpPr>
                          <wps:wsp>
                            <wps:cNvPr id="863" name="Rectangle 863"/>
                            <wps:cNvSpPr/>
                            <wps:spPr>
                              <a:xfrm>
                                <a:off x="1533525" y="364490"/>
                                <a:ext cx="4410075" cy="3238500"/>
                              </a:xfrm>
                              <a:prstGeom prst="rect">
                                <a:avLst/>
                              </a:prstGeom>
                              <a:solidFill>
                                <a:srgbClr val="862D2D"/>
                              </a:solidFill>
                              <a:ln>
                                <a:solidFill>
                                  <a:srgbClr val="3D5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Straight Arrow Connector 877"/>
                            <wps:cNvCnPr/>
                            <wps:spPr>
                              <a:xfrm>
                                <a:off x="2124000" y="-3556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 name="Text Box 2"/>
                            <wps:cNvSpPr txBox="1">
                              <a:spLocks noChangeArrowheads="1"/>
                            </wps:cNvSpPr>
                            <wps:spPr bwMode="auto">
                              <a:xfrm>
                                <a:off x="1533525" y="-35560"/>
                                <a:ext cx="1009650" cy="266700"/>
                              </a:xfrm>
                              <a:prstGeom prst="rect">
                                <a:avLst/>
                              </a:prstGeom>
                              <a:solidFill>
                                <a:schemeClr val="bg1"/>
                              </a:solidFill>
                              <a:ln w="9525">
                                <a:solidFill>
                                  <a:srgbClr val="000000"/>
                                </a:solidFill>
                                <a:miter lim="800000"/>
                                <a:headEnd/>
                                <a:tailEnd/>
                              </a:ln>
                            </wps:spPr>
                            <wps:txbx>
                              <w:txbxContent>
                                <w:p w14:paraId="6EB73ABB" w14:textId="77777777" w:rsidR="00B567F5" w:rsidRDefault="00B567F5" w:rsidP="00F91470">
                                  <w:pPr>
                                    <w:jc w:val="center"/>
                                  </w:pPr>
                                  <w:r w:rsidRPr="00C33B42">
                                    <w:rPr>
                                      <w:b/>
                                      <w:color w:val="862D2D"/>
                                    </w:rPr>
                                    <w:t>1)</w:t>
                                  </w:r>
                                  <w:r w:rsidRPr="00C33B42">
                                    <w:rPr>
                                      <w:color w:val="862D2D"/>
                                    </w:rPr>
                                    <w:t xml:space="preserve"> </w:t>
                                  </w:r>
                                  <w:r>
                                    <w:t>UcPayment</w:t>
                                  </w:r>
                                </w:p>
                              </w:txbxContent>
                            </wps:txbx>
                            <wps:bodyPr rot="0" vert="horz" wrap="square" lIns="91440" tIns="45720" rIns="91440" bIns="45720" anchor="t" anchorCtr="0">
                              <a:noAutofit/>
                            </wps:bodyPr>
                          </wps:wsp>
                        </wpg:grpSp>
                        <wps:wsp>
                          <wps:cNvPr id="909" name="Text Box 2"/>
                          <wps:cNvSpPr txBox="1">
                            <a:spLocks noChangeArrowheads="1"/>
                          </wps:cNvSpPr>
                          <wps:spPr bwMode="auto">
                            <a:xfrm>
                              <a:off x="3029788" y="772795"/>
                              <a:ext cx="1181100" cy="179705"/>
                            </a:xfrm>
                            <a:prstGeom prst="rect">
                              <a:avLst/>
                            </a:prstGeom>
                            <a:solidFill>
                              <a:schemeClr val="bg1"/>
                            </a:solidFill>
                            <a:ln w="9525">
                              <a:solidFill>
                                <a:srgbClr val="000000"/>
                              </a:solidFill>
                              <a:miter lim="800000"/>
                              <a:headEnd/>
                              <a:tailEnd/>
                            </a:ln>
                          </wps:spPr>
                          <wps:txbx>
                            <w:txbxContent>
                              <w:p w14:paraId="06E566FC" w14:textId="77777777" w:rsidR="00B567F5" w:rsidRDefault="00B567F5" w:rsidP="00F91470"/>
                            </w:txbxContent>
                          </wps:txbx>
                          <wps:bodyPr rot="0" vert="horz" wrap="square" lIns="91440" tIns="45720" rIns="91440" bIns="45720" anchor="t" anchorCtr="0">
                            <a:noAutofit/>
                          </wps:bodyPr>
                        </wps:wsp>
                        <wps:wsp>
                          <wps:cNvPr id="910" name="Rectangle 910"/>
                          <wps:cNvSpPr/>
                          <wps:spPr>
                            <a:xfrm>
                              <a:off x="4210887" y="772795"/>
                              <a:ext cx="179705" cy="17970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Straight Arrow Connector 911"/>
                          <wps:cNvCnPr/>
                          <wps:spPr>
                            <a:xfrm>
                              <a:off x="3143193" y="200025"/>
                              <a:ext cx="314314"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2" name="Text Box 2"/>
                          <wps:cNvSpPr txBox="1">
                            <a:spLocks noChangeArrowheads="1"/>
                          </wps:cNvSpPr>
                          <wps:spPr bwMode="auto">
                            <a:xfrm>
                              <a:off x="2686050" y="0"/>
                              <a:ext cx="1009650" cy="266700"/>
                            </a:xfrm>
                            <a:prstGeom prst="rect">
                              <a:avLst/>
                            </a:prstGeom>
                            <a:solidFill>
                              <a:schemeClr val="bg1"/>
                            </a:solidFill>
                            <a:ln w="9525">
                              <a:solidFill>
                                <a:srgbClr val="000000"/>
                              </a:solidFill>
                              <a:miter lim="800000"/>
                              <a:headEnd/>
                              <a:tailEnd/>
                            </a:ln>
                          </wps:spPr>
                          <wps:txbx>
                            <w:txbxContent>
                              <w:p w14:paraId="5D778652" w14:textId="77777777" w:rsidR="00B567F5" w:rsidRDefault="00B567F5" w:rsidP="00F91470">
                                <w:pPr>
                                  <w:jc w:val="center"/>
                                </w:pPr>
                                <w:r>
                                  <w:rPr>
                                    <w:b/>
                                    <w:color w:val="862D2D"/>
                                  </w:rPr>
                                  <w:t>2</w:t>
                                </w:r>
                                <w:r w:rsidRPr="00C33B42">
                                  <w:rPr>
                                    <w:b/>
                                    <w:color w:val="862D2D"/>
                                  </w:rPr>
                                  <w:t>)</w:t>
                                </w:r>
                                <w:r w:rsidRPr="00C33B42">
                                  <w:rPr>
                                    <w:color w:val="862D2D"/>
                                  </w:rPr>
                                  <w:t xml:space="preserve"> </w:t>
                                </w:r>
                                <w:r>
                                  <w:t>txtSearch</w:t>
                                </w:r>
                              </w:p>
                            </w:txbxContent>
                          </wps:txbx>
                          <wps:bodyPr rot="0" vert="horz" wrap="square" lIns="91440" tIns="45720" rIns="91440" bIns="45720" anchor="t" anchorCtr="0">
                            <a:noAutofit/>
                          </wps:bodyPr>
                        </wps:wsp>
                        <wps:wsp>
                          <wps:cNvPr id="913" name="Straight Arrow Connector 913"/>
                          <wps:cNvCnPr>
                            <a:endCxn id="910" idx="0"/>
                          </wps:cNvCnPr>
                          <wps:spPr>
                            <a:xfrm flipH="1">
                              <a:off x="4300643" y="114300"/>
                              <a:ext cx="137904" cy="658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4" name="Text Box 2"/>
                          <wps:cNvSpPr txBox="1">
                            <a:spLocks noChangeArrowheads="1"/>
                          </wps:cNvSpPr>
                          <wps:spPr bwMode="auto">
                            <a:xfrm>
                              <a:off x="3876675" y="0"/>
                              <a:ext cx="1009650" cy="266700"/>
                            </a:xfrm>
                            <a:prstGeom prst="rect">
                              <a:avLst/>
                            </a:prstGeom>
                            <a:solidFill>
                              <a:schemeClr val="bg1"/>
                            </a:solidFill>
                            <a:ln w="9525">
                              <a:solidFill>
                                <a:srgbClr val="000000"/>
                              </a:solidFill>
                              <a:miter lim="800000"/>
                              <a:headEnd/>
                              <a:tailEnd/>
                            </a:ln>
                          </wps:spPr>
                          <wps:txbx>
                            <w:txbxContent>
                              <w:p w14:paraId="4B022ADB" w14:textId="77777777" w:rsidR="00B567F5" w:rsidRDefault="00B567F5" w:rsidP="00F91470">
                                <w:pPr>
                                  <w:jc w:val="center"/>
                                </w:pPr>
                                <w:r>
                                  <w:rPr>
                                    <w:b/>
                                    <w:color w:val="862D2D"/>
                                  </w:rPr>
                                  <w:t>3</w:t>
                                </w:r>
                                <w:r w:rsidRPr="00C33B42">
                                  <w:rPr>
                                    <w:b/>
                                    <w:color w:val="862D2D"/>
                                  </w:rPr>
                                  <w:t>)</w:t>
                                </w:r>
                                <w:r w:rsidRPr="00C33B42">
                                  <w:rPr>
                                    <w:color w:val="862D2D"/>
                                  </w:rPr>
                                  <w:t xml:space="preserve"> </w:t>
                                </w:r>
                                <w:r>
                                  <w:t>btnSearch</w:t>
                                </w:r>
                              </w:p>
                            </w:txbxContent>
                          </wps:txbx>
                          <wps:bodyPr rot="0" vert="horz" wrap="square" lIns="91440" tIns="45720" rIns="91440" bIns="45720" anchor="t" anchorCtr="0">
                            <a:noAutofit/>
                          </wps:bodyPr>
                        </wps:wsp>
                      </wpg:grpSp>
                      <wps:wsp>
                        <wps:cNvPr id="729" name="Rectangle 729"/>
                        <wps:cNvSpPr/>
                        <wps:spPr>
                          <a:xfrm>
                            <a:off x="476250" y="1171575"/>
                            <a:ext cx="3486150" cy="23526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Arrow Connector 768"/>
                        <wps:cNvCnPr/>
                        <wps:spPr>
                          <a:xfrm flipH="1">
                            <a:off x="3676650" y="1590675"/>
                            <a:ext cx="1276350" cy="187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9" name="Text Box 2"/>
                        <wps:cNvSpPr txBox="1">
                          <a:spLocks noChangeArrowheads="1"/>
                        </wps:cNvSpPr>
                        <wps:spPr bwMode="auto">
                          <a:xfrm>
                            <a:off x="4486275" y="1495425"/>
                            <a:ext cx="1190589" cy="266700"/>
                          </a:xfrm>
                          <a:prstGeom prst="rect">
                            <a:avLst/>
                          </a:prstGeom>
                          <a:solidFill>
                            <a:schemeClr val="bg1"/>
                          </a:solidFill>
                          <a:ln w="9525">
                            <a:solidFill>
                              <a:srgbClr val="000000"/>
                            </a:solidFill>
                            <a:miter lim="800000"/>
                            <a:headEnd/>
                            <a:tailEnd/>
                          </a:ln>
                        </wps:spPr>
                        <wps:txbx>
                          <w:txbxContent>
                            <w:p w14:paraId="167F4B95" w14:textId="77777777" w:rsidR="00B567F5" w:rsidRDefault="00B567F5" w:rsidP="00F91470">
                              <w:pPr>
                                <w:spacing w:after="0"/>
                                <w:jc w:val="center"/>
                              </w:pPr>
                              <w:r>
                                <w:rPr>
                                  <w:b/>
                                  <w:color w:val="862D2D"/>
                                </w:rPr>
                                <w:t>4</w:t>
                              </w:r>
                              <w:r w:rsidRPr="00C33B42">
                                <w:rPr>
                                  <w:b/>
                                  <w:color w:val="862D2D"/>
                                </w:rPr>
                                <w:t>)</w:t>
                              </w:r>
                              <w:r w:rsidRPr="00C33B42">
                                <w:rPr>
                                  <w:color w:val="862D2D"/>
                                </w:rPr>
                                <w:t xml:space="preserve"> </w:t>
                              </w:r>
                              <w:r>
                                <w:t>dgvBook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973" o:spid="_x0000_s1739" style="position:absolute;left:0;text-align:left;margin-left:68.25pt;margin-top:2.95pt;width:447pt;height:295.5pt;z-index:251667456;mso-width-relative:margin" coordsize="5676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">
                <v:group id="Group 770" o:spid="_x0000_s1740" style="position:absolute;width:44095;height:37528" coordorigin="15048" coordsize="44096,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784" o:spid="_x0000_s1741" style="position:absolute;left:15048;top:1143;width:44097;height:36385" coordorigin="15335,-355" coordsize="44100,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63" o:spid="_x0000_s1742" style="position:absolute;left:15335;top:3644;width:44101;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" fillcolor="#862d2d" strokecolor="#3d5c5c" strokeweight="1pt"/>
                    <v:shape id="Straight Arrow Connector 877" o:spid="_x0000_s1743" type="#_x0000_t32" style="position:absolute;left:21240;top:-355;width:2667;height:5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" strokecolor="black [3200]" strokeweight="1.5pt">
                      <v:stroke endarrow="block" joinstyle="miter"/>
                    </v:shape>
                    <v:shape id="_x0000_s1744" type="#_x0000_t202" style="position:absolute;left:15335;top:-355;width:1009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" fillcolor="white [3212]">
                      <v:textbox>
                        <w:txbxContent>
                          <w:p w:rsidR="00B567F5" w:rsidRDefault="00B567F5" w:rsidP="00F91470">
                            <w:pPr>
                              <w:jc w:val="center"/>
                            </w:pPr>
                            <w:r w:rsidRPr="00C33B42">
                              <w:rPr>
                                <w:b/>
                                <w:color w:val="862D2D"/>
                              </w:rPr>
                              <w:t>1)</w:t>
                            </w:r>
                            <w:r w:rsidRPr="00C33B42">
                              <w:rPr>
                                <w:color w:val="862D2D"/>
                              </w:rPr>
                              <w:t xml:space="preserve"> </w:t>
                            </w:r>
                            <w:r>
                              <w:t>UcPayment</w:t>
                            </w:r>
                          </w:p>
                        </w:txbxContent>
                      </v:textbox>
                    </v:shape>
                  </v:group>
                  <v:shape id="_x0000_s1745" type="#_x0000_t202" style="position:absolute;left:30297;top:7727;width:1181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" fillcolor="white [3212]">
                    <v:textbox>
                      <w:txbxContent>
                        <w:p w:rsidR="00B567F5" w:rsidRDefault="00B567F5" w:rsidP="00F91470"/>
                      </w:txbxContent>
                    </v:textbox>
                  </v:shape>
                  <v:rect id="Rectangle 910" o:spid="_x0000_s1746" style="position:absolute;left:42108;top:7727;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" fillcolor="#1f3763 [1608]" strokecolor="black [3213]" strokeweight="1pt"/>
                  <v:shape id="Straight Arrow Connector 911" o:spid="_x0000_s1747" type="#_x0000_t32" style="position:absolute;left:31431;top:2000;width:3144;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" strokecolor="black [3200]" strokeweight="1.5pt">
                    <v:stroke endarrow="block" joinstyle="miter"/>
                  </v:shape>
                  <v:shape id="_x0000_s1748" type="#_x0000_t202" style="position:absolute;left:26860;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" fillcolor="white [3212]">
                    <v:textbox>
                      <w:txbxContent>
                        <w:p w:rsidR="00B567F5" w:rsidRDefault="00B567F5" w:rsidP="00F91470">
                          <w:pPr>
                            <w:jc w:val="center"/>
                          </w:pPr>
                          <w:r>
                            <w:rPr>
                              <w:b/>
                              <w:color w:val="862D2D"/>
                            </w:rPr>
                            <w:t>2</w:t>
                          </w:r>
                          <w:r w:rsidRPr="00C33B42">
                            <w:rPr>
                              <w:b/>
                              <w:color w:val="862D2D"/>
                            </w:rPr>
                            <w:t>)</w:t>
                          </w:r>
                          <w:r w:rsidRPr="00C33B42">
                            <w:rPr>
                              <w:color w:val="862D2D"/>
                            </w:rPr>
                            <w:t xml:space="preserve"> </w:t>
                          </w:r>
                          <w:r>
                            <w:t>txtSearch</w:t>
                          </w:r>
                        </w:p>
                      </w:txbxContent>
                    </v:textbox>
                  </v:shape>
                  <v:shape id="Straight Arrow Connector 913" o:spid="_x0000_s1749" type="#_x0000_t32" style="position:absolute;left:43006;top:1143;width:1379;height:6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" strokecolor="black [3200]" strokeweight="1.5pt">
                    <v:stroke endarrow="block" joinstyle="miter"/>
                  </v:shape>
                  <v:shape id="_x0000_s1750" type="#_x0000_t202" style="position:absolute;left:38766;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" fillcolor="white [3212]">
                    <v:textbox>
                      <w:txbxContent>
                        <w:p w:rsidR="00B567F5" w:rsidRDefault="00B567F5" w:rsidP="00F91470">
                          <w:pPr>
                            <w:jc w:val="center"/>
                          </w:pPr>
                          <w:r>
                            <w:rPr>
                              <w:b/>
                              <w:color w:val="862D2D"/>
                            </w:rPr>
                            <w:t>3</w:t>
                          </w:r>
                          <w:r w:rsidRPr="00C33B42">
                            <w:rPr>
                              <w:b/>
                              <w:color w:val="862D2D"/>
                            </w:rPr>
                            <w:t>)</w:t>
                          </w:r>
                          <w:r w:rsidRPr="00C33B42">
                            <w:rPr>
                              <w:color w:val="862D2D"/>
                            </w:rPr>
                            <w:t xml:space="preserve"> </w:t>
                          </w:r>
                          <w:r>
                            <w:t>btnSearch</w:t>
                          </w:r>
                        </w:p>
                      </w:txbxContent>
                    </v:textbox>
                  </v:shape>
                </v:group>
                <v:rect id="Rectangle 729" o:spid="_x0000_s1751" style="position:absolute;left:4762;top:11715;width:3486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" fillcolor="#7f7f7f [1612]" strokecolor="black [3213]" strokeweight="1pt"/>
                <v:shape id="Straight Arrow Connector 768" o:spid="_x0000_s1752" type="#_x0000_t32" style="position:absolute;left:36766;top:15906;width:1276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" strokecolor="black [3200]" strokeweight="1.5pt">
                  <v:stroke endarrow="block" joinstyle="miter"/>
                </v:shape>
                <v:shape id="_x0000_s1753" type="#_x0000_t202" style="position:absolute;left:44862;top:14954;width:11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" fillcolor="white [3212]">
                  <v:textbox>
                    <w:txbxContent>
                      <w:p w:rsidR="00B567F5" w:rsidRDefault="00B567F5" w:rsidP="00F91470">
                        <w:pPr>
                          <w:spacing w:after="0"/>
                          <w:jc w:val="center"/>
                        </w:pPr>
                        <w:r>
                          <w:rPr>
                            <w:b/>
                            <w:color w:val="862D2D"/>
                          </w:rPr>
                          <w:t>4</w:t>
                        </w:r>
                        <w:r w:rsidRPr="00C33B42">
                          <w:rPr>
                            <w:b/>
                            <w:color w:val="862D2D"/>
                          </w:rPr>
                          <w:t>)</w:t>
                        </w:r>
                        <w:r w:rsidRPr="00C33B42">
                          <w:rPr>
                            <w:color w:val="862D2D"/>
                          </w:rPr>
                          <w:t xml:space="preserve"> </w:t>
                        </w:r>
                        <w:r>
                          <w:t>dgvBookings</w:t>
                        </w:r>
                      </w:p>
                    </w:txbxContent>
                  </v:textbox>
                </v:shape>
              </v:group>
            </w:pict>
          </mc:Fallback>
        </mc:AlternateContent>
      </w:r>
      <w:r w:rsidR="00991741">
        <w:rPr>
          <w:rFonts w:asciiTheme="minorHAnsi" w:hAnsiTheme="minorHAnsi" w:cstheme="minorHAnsi"/>
          <w:i/>
          <w:color w:val="000000" w:themeColor="text1"/>
          <w:sz w:val="24"/>
          <w:u w:val="single"/>
        </w:rPr>
        <w:t>Search</w:t>
      </w:r>
    </w:p>
    <w:p w14:paraId="633EF1B5" w14:textId="77777777" w:rsidR="00991741" w:rsidRDefault="00991741" w:rsidP="00991741"/>
    <w:p w14:paraId="00CB9E80" w14:textId="77777777" w:rsidR="00991741" w:rsidRDefault="00991741" w:rsidP="00991741"/>
    <w:p w14:paraId="1E8C3DA3" w14:textId="77777777" w:rsidR="00991741" w:rsidRDefault="00991741" w:rsidP="00991741"/>
    <w:p w14:paraId="05256558" w14:textId="77777777" w:rsidR="00991741" w:rsidRDefault="00991741" w:rsidP="00991741"/>
    <w:p w14:paraId="06AD98C2" w14:textId="77777777" w:rsidR="00991741" w:rsidRDefault="00991741" w:rsidP="00991741"/>
    <w:p w14:paraId="4CC9F3A6" w14:textId="77777777" w:rsidR="00991741" w:rsidRDefault="00991741" w:rsidP="00991741"/>
    <w:p w14:paraId="7A950D17" w14:textId="77777777" w:rsidR="00991741" w:rsidRDefault="00991741" w:rsidP="00991741"/>
    <w:p w14:paraId="43243586" w14:textId="77777777" w:rsidR="00991741" w:rsidRDefault="00991741" w:rsidP="00991741"/>
    <w:p w14:paraId="5F262D6B" w14:textId="77777777" w:rsidR="00991741" w:rsidRDefault="00991741" w:rsidP="00991741"/>
    <w:p w14:paraId="56A9569C" w14:textId="77777777" w:rsidR="00991741" w:rsidRDefault="00991741" w:rsidP="00991741"/>
    <w:p w14:paraId="396C785D" w14:textId="77777777" w:rsidR="00991741" w:rsidRDefault="00991741" w:rsidP="00991741"/>
    <w:p w14:paraId="11524B86" w14:textId="77777777" w:rsidR="00991741" w:rsidRDefault="00991741" w:rsidP="00991741"/>
    <w:p w14:paraId="1D280EF3" w14:textId="77777777" w:rsidR="00991741" w:rsidRDefault="00991741" w:rsidP="00991741"/>
    <w:p w14:paraId="24D24DC1" w14:textId="77777777" w:rsidR="00991741" w:rsidRDefault="00991741" w:rsidP="00991741"/>
    <w:p w14:paraId="32FDB7E9" w14:textId="77777777" w:rsidR="00C5132E" w:rsidRPr="00715904" w:rsidRDefault="00C5132E" w:rsidP="00715904">
      <w:pPr>
        <w:pStyle w:val="ListParagraph"/>
        <w:numPr>
          <w:ilvl w:val="0"/>
          <w:numId w:val="50"/>
        </w:numPr>
      </w:pPr>
      <w:proofErr w:type="spellStart"/>
      <w:r w:rsidRPr="00C5132E">
        <w:rPr>
          <w:b/>
          <w:bCs/>
          <w:color w:val="862D2D"/>
          <w:sz w:val="24"/>
          <w:szCs w:val="24"/>
        </w:rPr>
        <w:t>UcPayment</w:t>
      </w:r>
      <w:proofErr w:type="spellEnd"/>
      <w:r w:rsidRPr="00C5132E">
        <w:rPr>
          <w:b/>
          <w:bCs/>
          <w:color w:val="862D2D"/>
          <w:sz w:val="24"/>
          <w:szCs w:val="24"/>
        </w:rPr>
        <w:t xml:space="preserve">: </w:t>
      </w:r>
      <w:r>
        <w:rPr>
          <w:sz w:val="24"/>
          <w:szCs w:val="24"/>
        </w:rPr>
        <w:t xml:space="preserve">This User Control will be displayed when user clicks the Payment button on the main menu and then the Search </w:t>
      </w:r>
      <w:r w:rsidR="00715904">
        <w:rPr>
          <w:sz w:val="24"/>
          <w:szCs w:val="24"/>
        </w:rPr>
        <w:t>Bookin</w:t>
      </w:r>
      <w:r>
        <w:rPr>
          <w:sz w:val="24"/>
          <w:szCs w:val="24"/>
        </w:rPr>
        <w:t>g button.</w:t>
      </w:r>
    </w:p>
    <w:tbl>
      <w:tblPr>
        <w:tblStyle w:val="GridTable4"/>
        <w:tblpPr w:leftFromText="180" w:rightFromText="180" w:vertAnchor="text" w:horzAnchor="margin" w:tblpY="2604"/>
        <w:tblW w:w="0" w:type="auto"/>
        <w:tblLook w:val="04A0" w:firstRow="1" w:lastRow="0" w:firstColumn="1" w:lastColumn="0" w:noHBand="0" w:noVBand="1"/>
      </w:tblPr>
      <w:tblGrid>
        <w:gridCol w:w="1371"/>
        <w:gridCol w:w="2545"/>
        <w:gridCol w:w="2671"/>
        <w:gridCol w:w="3149"/>
      </w:tblGrid>
      <w:tr w:rsidR="009A5767" w14:paraId="12D21B6F" w14:textId="77777777" w:rsidTr="009A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A853478" w14:textId="77777777" w:rsidR="009A5767" w:rsidRPr="002D5459" w:rsidRDefault="009A5767" w:rsidP="009A5767">
            <w:pPr>
              <w:pStyle w:val="ListParagraph"/>
              <w:tabs>
                <w:tab w:val="left" w:pos="1530"/>
              </w:tabs>
              <w:ind w:left="0"/>
              <w:jc w:val="center"/>
              <w:rPr>
                <w:color w:val="auto"/>
                <w:sz w:val="32"/>
              </w:rPr>
            </w:pPr>
            <w:r>
              <w:rPr>
                <w:color w:val="auto"/>
                <w:sz w:val="32"/>
              </w:rPr>
              <w:t>Control</w:t>
            </w:r>
          </w:p>
        </w:tc>
        <w:tc>
          <w:tcPr>
            <w:tcW w:w="2545" w:type="dxa"/>
          </w:tcPr>
          <w:p w14:paraId="733ABCBA" w14:textId="77777777" w:rsidR="009A5767" w:rsidRDefault="009A5767" w:rsidP="009A576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671" w:type="dxa"/>
          </w:tcPr>
          <w:p w14:paraId="2F67234F" w14:textId="77777777" w:rsidR="009A5767" w:rsidRDefault="009A5767" w:rsidP="009A576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3149" w:type="dxa"/>
          </w:tcPr>
          <w:p w14:paraId="22C24B5E" w14:textId="77777777" w:rsidR="009A5767" w:rsidRDefault="009A5767" w:rsidP="009A5767">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9A5767" w14:paraId="3E32CE3B" w14:textId="77777777" w:rsidTr="009A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1733357" w14:textId="77777777" w:rsidR="009A5767" w:rsidRPr="002D5459" w:rsidRDefault="009A5767" w:rsidP="009A5767">
            <w:pPr>
              <w:pStyle w:val="ListParagraph"/>
              <w:tabs>
                <w:tab w:val="left" w:pos="1530"/>
              </w:tabs>
              <w:ind w:left="0"/>
              <w:rPr>
                <w:b w:val="0"/>
                <w:sz w:val="28"/>
              </w:rPr>
            </w:pPr>
            <w:r>
              <w:rPr>
                <w:b w:val="0"/>
                <w:sz w:val="28"/>
              </w:rPr>
              <w:t>User Control</w:t>
            </w:r>
          </w:p>
        </w:tc>
        <w:tc>
          <w:tcPr>
            <w:tcW w:w="2545" w:type="dxa"/>
          </w:tcPr>
          <w:p w14:paraId="5B85450E" w14:textId="77777777" w:rsidR="009A5767"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22B7099F" w14:textId="77777777" w:rsidR="009A5767" w:rsidRPr="002D5459"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671" w:type="dxa"/>
          </w:tcPr>
          <w:p w14:paraId="62F8E2F0" w14:textId="77777777" w:rsidR="009A5767"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Payment</w:t>
            </w:r>
            <w:proofErr w:type="spellEnd"/>
          </w:p>
          <w:p w14:paraId="01270AA7" w14:textId="77777777" w:rsidR="009A5767" w:rsidRPr="008D35AD"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760 x</w:t>
            </w:r>
            <w:r w:rsidRPr="00087131">
              <w:rPr>
                <w:sz w:val="28"/>
              </w:rPr>
              <w:t xml:space="preserve"> 5</w:t>
            </w:r>
            <w:r>
              <w:rPr>
                <w:sz w:val="28"/>
              </w:rPr>
              <w:t>50 (px)</w:t>
            </w:r>
          </w:p>
        </w:tc>
        <w:tc>
          <w:tcPr>
            <w:tcW w:w="3149" w:type="dxa"/>
          </w:tcPr>
          <w:p w14:paraId="51D046A3" w14:textId="77777777" w:rsidR="009A5767" w:rsidRPr="002D5459" w:rsidRDefault="009A5767" w:rsidP="009A576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9A5767" w14:paraId="72F50738" w14:textId="77777777" w:rsidTr="009A5767">
        <w:tc>
          <w:tcPr>
            <w:cnfStyle w:val="001000000000" w:firstRow="0" w:lastRow="0" w:firstColumn="1" w:lastColumn="0" w:oddVBand="0" w:evenVBand="0" w:oddHBand="0" w:evenHBand="0" w:firstRowFirstColumn="0" w:firstRowLastColumn="0" w:lastRowFirstColumn="0" w:lastRowLastColumn="0"/>
            <w:tcW w:w="1371" w:type="dxa"/>
          </w:tcPr>
          <w:p w14:paraId="3E1E8BC5" w14:textId="77777777" w:rsidR="009A5767" w:rsidRPr="001E3F85" w:rsidRDefault="009A5767" w:rsidP="009A5767">
            <w:pPr>
              <w:pStyle w:val="ListParagraph"/>
              <w:tabs>
                <w:tab w:val="left" w:pos="1530"/>
              </w:tabs>
              <w:ind w:left="0"/>
              <w:rPr>
                <w:b w:val="0"/>
                <w:sz w:val="28"/>
              </w:rPr>
            </w:pPr>
            <w:r>
              <w:rPr>
                <w:b w:val="0"/>
                <w:sz w:val="28"/>
              </w:rPr>
              <w:t>Text Box</w:t>
            </w:r>
          </w:p>
        </w:tc>
        <w:tc>
          <w:tcPr>
            <w:tcW w:w="2545" w:type="dxa"/>
          </w:tcPr>
          <w:p w14:paraId="34E4D258"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49664246" w14:textId="77777777" w:rsidR="009A5767" w:rsidRPr="001E3F85"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AutoCompleteMode</w:t>
            </w:r>
            <w:proofErr w:type="spellEnd"/>
          </w:p>
        </w:tc>
        <w:tc>
          <w:tcPr>
            <w:tcW w:w="2671" w:type="dxa"/>
          </w:tcPr>
          <w:p w14:paraId="73095C21"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txtSearch</w:t>
            </w:r>
            <w:proofErr w:type="spellEnd"/>
          </w:p>
          <w:p w14:paraId="492062FC" w14:textId="77777777" w:rsidR="009A5767" w:rsidRPr="001E3F85"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uggestAppend</w:t>
            </w:r>
            <w:proofErr w:type="spellEnd"/>
          </w:p>
        </w:tc>
        <w:tc>
          <w:tcPr>
            <w:tcW w:w="3149" w:type="dxa"/>
          </w:tcPr>
          <w:p w14:paraId="7A824744" w14:textId="77777777" w:rsidR="009A5767" w:rsidRPr="001E3F85" w:rsidRDefault="009A5767" w:rsidP="009A576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9A5767" w14:paraId="092CD273" w14:textId="77777777" w:rsidTr="009A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D22D193" w14:textId="77777777" w:rsidR="009A5767" w:rsidRPr="001E3F85" w:rsidRDefault="009A5767" w:rsidP="009A5767">
            <w:pPr>
              <w:pStyle w:val="ListParagraph"/>
              <w:tabs>
                <w:tab w:val="left" w:pos="1530"/>
              </w:tabs>
              <w:ind w:left="0"/>
              <w:rPr>
                <w:b w:val="0"/>
                <w:sz w:val="28"/>
              </w:rPr>
            </w:pPr>
            <w:r>
              <w:rPr>
                <w:b w:val="0"/>
                <w:sz w:val="28"/>
              </w:rPr>
              <w:t>Button</w:t>
            </w:r>
          </w:p>
        </w:tc>
        <w:tc>
          <w:tcPr>
            <w:tcW w:w="2545" w:type="dxa"/>
          </w:tcPr>
          <w:p w14:paraId="7BCED355" w14:textId="77777777" w:rsidR="009A5767"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88E6967" w14:textId="77777777" w:rsidR="009A5767" w:rsidRPr="001E3F85"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con</w:t>
            </w:r>
          </w:p>
        </w:tc>
        <w:tc>
          <w:tcPr>
            <w:tcW w:w="2671" w:type="dxa"/>
          </w:tcPr>
          <w:p w14:paraId="1A6E6245" w14:textId="77777777" w:rsidR="009A5767"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w:t>
            </w:r>
            <w:proofErr w:type="spellEnd"/>
          </w:p>
          <w:p w14:paraId="17BCC058" w14:textId="77777777" w:rsidR="009A5767" w:rsidRPr="001E3F85" w:rsidRDefault="009A5767" w:rsidP="009A5767">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earch Icon]</w:t>
            </w:r>
          </w:p>
        </w:tc>
        <w:tc>
          <w:tcPr>
            <w:tcW w:w="3149" w:type="dxa"/>
          </w:tcPr>
          <w:p w14:paraId="3F2BAA30" w14:textId="77777777" w:rsidR="009A5767" w:rsidRPr="001E3F85" w:rsidRDefault="009A5767" w:rsidP="009A5767">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Search_Click</w:t>
            </w:r>
            <w:proofErr w:type="spellEnd"/>
          </w:p>
        </w:tc>
      </w:tr>
      <w:tr w:rsidR="009A5767" w14:paraId="5ADCDF61" w14:textId="77777777" w:rsidTr="009A5767">
        <w:tc>
          <w:tcPr>
            <w:cnfStyle w:val="001000000000" w:firstRow="0" w:lastRow="0" w:firstColumn="1" w:lastColumn="0" w:oddVBand="0" w:evenVBand="0" w:oddHBand="0" w:evenHBand="0" w:firstRowFirstColumn="0" w:firstRowLastColumn="0" w:lastRowFirstColumn="0" w:lastRowLastColumn="0"/>
            <w:tcW w:w="1371" w:type="dxa"/>
          </w:tcPr>
          <w:p w14:paraId="1792458B" w14:textId="77777777" w:rsidR="009A5767" w:rsidRDefault="009A5767" w:rsidP="009A5767">
            <w:pPr>
              <w:pStyle w:val="ListParagraph"/>
              <w:tabs>
                <w:tab w:val="left" w:pos="1530"/>
              </w:tabs>
              <w:ind w:left="0"/>
              <w:rPr>
                <w:b w:val="0"/>
                <w:sz w:val="28"/>
              </w:rPr>
            </w:pPr>
            <w:r>
              <w:rPr>
                <w:b w:val="0"/>
                <w:sz w:val="28"/>
              </w:rPr>
              <w:t>Data Grid View</w:t>
            </w:r>
          </w:p>
        </w:tc>
        <w:tc>
          <w:tcPr>
            <w:tcW w:w="2545" w:type="dxa"/>
          </w:tcPr>
          <w:p w14:paraId="6182AF13"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D8353FA"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Location</w:t>
            </w:r>
          </w:p>
          <w:p w14:paraId="6239831F"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ize</w:t>
            </w:r>
          </w:p>
        </w:tc>
        <w:tc>
          <w:tcPr>
            <w:tcW w:w="2671" w:type="dxa"/>
          </w:tcPr>
          <w:p w14:paraId="53682C47"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gvBookings</w:t>
            </w:r>
            <w:proofErr w:type="spellEnd"/>
          </w:p>
          <w:p w14:paraId="5E778ED6"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B21BDD">
              <w:rPr>
                <w:sz w:val="28"/>
              </w:rPr>
              <w:t>35</w:t>
            </w:r>
            <w:r>
              <w:rPr>
                <w:sz w:val="28"/>
              </w:rPr>
              <w:t xml:space="preserve"> x</w:t>
            </w:r>
            <w:r w:rsidRPr="00B21BDD">
              <w:rPr>
                <w:sz w:val="28"/>
              </w:rPr>
              <w:t xml:space="preserve"> 95</w:t>
            </w:r>
            <w:r>
              <w:rPr>
                <w:sz w:val="28"/>
              </w:rPr>
              <w:t xml:space="preserve"> (px)</w:t>
            </w:r>
          </w:p>
          <w:p w14:paraId="2BAF88ED" w14:textId="77777777" w:rsidR="009A5767" w:rsidRDefault="009A5767" w:rsidP="009A5767">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sidRPr="00B21BDD">
              <w:rPr>
                <w:sz w:val="28"/>
              </w:rPr>
              <w:t>690</w:t>
            </w:r>
            <w:r>
              <w:rPr>
                <w:sz w:val="28"/>
              </w:rPr>
              <w:t xml:space="preserve"> x</w:t>
            </w:r>
            <w:r w:rsidRPr="00B21BDD">
              <w:rPr>
                <w:sz w:val="28"/>
              </w:rPr>
              <w:t xml:space="preserve"> 415</w:t>
            </w:r>
            <w:r>
              <w:rPr>
                <w:sz w:val="28"/>
              </w:rPr>
              <w:t xml:space="preserve"> (px)</w:t>
            </w:r>
          </w:p>
        </w:tc>
        <w:tc>
          <w:tcPr>
            <w:tcW w:w="3149" w:type="dxa"/>
          </w:tcPr>
          <w:p w14:paraId="0824B621" w14:textId="77777777" w:rsidR="009A5767" w:rsidRDefault="009A5767" w:rsidP="009A576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proofErr w:type="spellStart"/>
            <w:r w:rsidRPr="00ED7E50">
              <w:rPr>
                <w:rFonts w:cstheme="minorHAnsi"/>
                <w:color w:val="000000"/>
                <w:sz w:val="28"/>
                <w:szCs w:val="28"/>
              </w:rPr>
              <w:t>Dgv</w:t>
            </w:r>
            <w:r>
              <w:rPr>
                <w:rFonts w:cstheme="minorHAnsi"/>
                <w:color w:val="000000"/>
                <w:sz w:val="28"/>
                <w:szCs w:val="28"/>
              </w:rPr>
              <w:t>Bookings</w:t>
            </w:r>
            <w:r w:rsidRPr="00ED7E50">
              <w:rPr>
                <w:rFonts w:cstheme="minorHAnsi"/>
                <w:color w:val="000000"/>
                <w:sz w:val="28"/>
                <w:szCs w:val="28"/>
              </w:rPr>
              <w:t>_Cell</w:t>
            </w:r>
            <w:r>
              <w:rPr>
                <w:rFonts w:cstheme="minorHAnsi"/>
                <w:color w:val="000000"/>
                <w:sz w:val="28"/>
                <w:szCs w:val="28"/>
              </w:rPr>
              <w:t>Content</w:t>
            </w:r>
            <w:proofErr w:type="spellEnd"/>
          </w:p>
          <w:p w14:paraId="036BD527" w14:textId="77777777" w:rsidR="009A5767" w:rsidRPr="00B21BDD" w:rsidRDefault="009A5767" w:rsidP="009A5767">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5" w:themeShade="80"/>
                <w:sz w:val="28"/>
              </w:rPr>
            </w:pPr>
            <w:r w:rsidRPr="00ED7E50">
              <w:rPr>
                <w:rFonts w:cstheme="minorHAnsi"/>
                <w:color w:val="000000"/>
                <w:sz w:val="28"/>
                <w:szCs w:val="28"/>
              </w:rPr>
              <w:t>DoubleClick</w:t>
            </w:r>
          </w:p>
        </w:tc>
      </w:tr>
    </w:tbl>
    <w:p w14:paraId="66727E80" w14:textId="77777777" w:rsidR="00715904" w:rsidRDefault="00715904" w:rsidP="00715904">
      <w:pPr>
        <w:ind w:left="567" w:hanging="567"/>
        <w:rPr>
          <w:sz w:val="24"/>
          <w:szCs w:val="24"/>
        </w:rPr>
      </w:pPr>
      <w:r w:rsidRPr="00715904">
        <w:rPr>
          <w:b/>
          <w:bCs/>
          <w:color w:val="862D2D"/>
          <w:sz w:val="24"/>
          <w:szCs w:val="24"/>
        </w:rPr>
        <w:t xml:space="preserve">2), 3) Search </w:t>
      </w:r>
      <w:r>
        <w:rPr>
          <w:b/>
          <w:bCs/>
          <w:color w:val="862D2D"/>
          <w:sz w:val="24"/>
          <w:szCs w:val="24"/>
        </w:rPr>
        <w:t>Text Box and Button</w:t>
      </w:r>
      <w:r w:rsidRPr="00715904">
        <w:rPr>
          <w:b/>
          <w:bCs/>
          <w:color w:val="862D2D"/>
          <w:sz w:val="24"/>
          <w:szCs w:val="24"/>
        </w:rPr>
        <w:t xml:space="preserve">: </w:t>
      </w:r>
      <w:r>
        <w:rPr>
          <w:sz w:val="24"/>
          <w:szCs w:val="24"/>
        </w:rPr>
        <w:t xml:space="preserve">Controls that can be used to search for a booking/s made by a client by inputting their surname and forename. The booking record/s should appear in the </w:t>
      </w:r>
      <w:proofErr w:type="spellStart"/>
      <w:r>
        <w:rPr>
          <w:sz w:val="24"/>
          <w:szCs w:val="24"/>
        </w:rPr>
        <w:t>dgvBookings</w:t>
      </w:r>
      <w:proofErr w:type="spellEnd"/>
      <w:r>
        <w:rPr>
          <w:sz w:val="24"/>
          <w:szCs w:val="24"/>
        </w:rPr>
        <w:t xml:space="preserve"> [</w:t>
      </w:r>
      <w:r w:rsidRPr="00715904">
        <w:rPr>
          <w:b/>
          <w:bCs/>
          <w:color w:val="862D2D"/>
          <w:sz w:val="24"/>
          <w:szCs w:val="24"/>
        </w:rPr>
        <w:t>4)</w:t>
      </w:r>
      <w:r>
        <w:rPr>
          <w:sz w:val="24"/>
          <w:szCs w:val="24"/>
        </w:rPr>
        <w:t>].</w:t>
      </w:r>
    </w:p>
    <w:p w14:paraId="516BF4C7" w14:textId="77777777" w:rsidR="00A131A0" w:rsidRPr="009A5767" w:rsidRDefault="00715904" w:rsidP="00991741">
      <w:pPr>
        <w:pStyle w:val="ListParagraph"/>
        <w:numPr>
          <w:ilvl w:val="0"/>
          <w:numId w:val="27"/>
        </w:numPr>
        <w:spacing w:after="0"/>
        <w:rPr>
          <w:sz w:val="24"/>
          <w:szCs w:val="24"/>
        </w:rPr>
      </w:pPr>
      <w:proofErr w:type="spellStart"/>
      <w:r w:rsidRPr="00EC0D1C">
        <w:rPr>
          <w:b/>
          <w:bCs/>
          <w:color w:val="862D2D"/>
          <w:sz w:val="24"/>
          <w:szCs w:val="24"/>
        </w:rPr>
        <w:t>dgvBookings</w:t>
      </w:r>
      <w:proofErr w:type="spellEnd"/>
      <w:r w:rsidRPr="00EC0D1C">
        <w:rPr>
          <w:b/>
          <w:bCs/>
          <w:color w:val="862D2D"/>
          <w:sz w:val="24"/>
          <w:szCs w:val="24"/>
        </w:rPr>
        <w:t xml:space="preserve">: </w:t>
      </w:r>
      <w:r w:rsidRPr="00EC0D1C">
        <w:rPr>
          <w:sz w:val="24"/>
          <w:szCs w:val="24"/>
        </w:rPr>
        <w:t>Data Grid View that is displayed all the bookings in the database so the user will be able to double click on a booking record which displays transports the user to the View Payment Page which fills all the input fields with the payment details of the selected booking record to be updated by the user.</w:t>
      </w:r>
    </w:p>
    <w:p w14:paraId="359A4EEF" w14:textId="77777777" w:rsidR="00991741" w:rsidRPr="00F8467E" w:rsidRDefault="00DE3589" w:rsidP="00F8467E">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noProof/>
          <w:color w:val="000000" w:themeColor="text1"/>
          <w:sz w:val="24"/>
          <w:u w:val="single"/>
        </w:rPr>
        <w:lastRenderedPageBreak/>
        <mc:AlternateContent>
          <mc:Choice Requires="wpg">
            <w:drawing>
              <wp:anchor distT="0" distB="0" distL="114300" distR="114300" simplePos="0" relativeHeight="251830272" behindDoc="0" locked="0" layoutInCell="1" allowOverlap="1" wp14:anchorId="015DEA5C" wp14:editId="0AF479CE">
                <wp:simplePos x="0" y="0"/>
                <wp:positionH relativeFrom="column">
                  <wp:posOffset>-600075</wp:posOffset>
                </wp:positionH>
                <wp:positionV relativeFrom="paragraph">
                  <wp:posOffset>266700</wp:posOffset>
                </wp:positionV>
                <wp:extent cx="7418566" cy="4138986"/>
                <wp:effectExtent l="0" t="0" r="11430" b="13970"/>
                <wp:wrapNone/>
                <wp:docPr id="1059" name="Group 1059"/>
                <wp:cNvGraphicFramePr/>
                <a:graphic xmlns:a="http://schemas.openxmlformats.org/drawingml/2006/main">
                  <a:graphicData uri="http://schemas.microsoft.com/office/word/2010/wordprocessingGroup">
                    <wpg:wgp>
                      <wpg:cNvGrpSpPr/>
                      <wpg:grpSpPr>
                        <a:xfrm>
                          <a:off x="0" y="0"/>
                          <a:ext cx="7418566" cy="4138986"/>
                          <a:chOff x="47708" y="0"/>
                          <a:chExt cx="7418566" cy="4138986"/>
                        </a:xfrm>
                      </wpg:grpSpPr>
                      <wpg:grpSp>
                        <wpg:cNvPr id="974" name="Group 974"/>
                        <wpg:cNvGrpSpPr/>
                        <wpg:grpSpPr>
                          <a:xfrm>
                            <a:off x="47708" y="0"/>
                            <a:ext cx="7323152" cy="3638550"/>
                            <a:chOff x="-1348934" y="114300"/>
                            <a:chExt cx="7323908" cy="3638550"/>
                          </a:xfrm>
                        </wpg:grpSpPr>
                        <wpg:grpSp>
                          <wpg:cNvPr id="975" name="Group 975"/>
                          <wpg:cNvGrpSpPr/>
                          <wpg:grpSpPr>
                            <a:xfrm>
                              <a:off x="0" y="114300"/>
                              <a:ext cx="5974974" cy="3638550"/>
                              <a:chOff x="1504819" y="114300"/>
                              <a:chExt cx="5975109" cy="3638550"/>
                            </a:xfrm>
                          </wpg:grpSpPr>
                          <wpg:grpSp>
                            <wpg:cNvPr id="976" name="Group 976"/>
                            <wpg:cNvGrpSpPr/>
                            <wpg:grpSpPr>
                              <a:xfrm>
                                <a:off x="1504819" y="114300"/>
                                <a:ext cx="4409693" cy="3638550"/>
                                <a:chOff x="1533525" y="-35560"/>
                                <a:chExt cx="4410075" cy="3638550"/>
                              </a:xfrm>
                            </wpg:grpSpPr>
                            <wps:wsp>
                              <wps:cNvPr id="977" name="Rectangle 977"/>
                              <wps:cNvSpPr/>
                              <wps:spPr>
                                <a:xfrm>
                                  <a:off x="1533525" y="364490"/>
                                  <a:ext cx="4410075" cy="3238500"/>
                                </a:xfrm>
                                <a:prstGeom prst="rect">
                                  <a:avLst/>
                                </a:prstGeom>
                                <a:solidFill>
                                  <a:srgbClr val="862D2D"/>
                                </a:solidFill>
                                <a:ln>
                                  <a:solidFill>
                                    <a:srgbClr val="3D5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wps:spPr>
                                <a:xfrm>
                                  <a:off x="2124000" y="-35560"/>
                                  <a:ext cx="266700" cy="588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9" name="Text Box 2"/>
                              <wps:cNvSpPr txBox="1">
                                <a:spLocks noChangeArrowheads="1"/>
                              </wps:cNvSpPr>
                              <wps:spPr bwMode="auto">
                                <a:xfrm>
                                  <a:off x="1533525" y="-35560"/>
                                  <a:ext cx="1009650" cy="266700"/>
                                </a:xfrm>
                                <a:prstGeom prst="rect">
                                  <a:avLst/>
                                </a:prstGeom>
                                <a:solidFill>
                                  <a:schemeClr val="bg1"/>
                                </a:solidFill>
                                <a:ln w="9525">
                                  <a:solidFill>
                                    <a:srgbClr val="000000"/>
                                  </a:solidFill>
                                  <a:miter lim="800000"/>
                                  <a:headEnd/>
                                  <a:tailEnd/>
                                </a:ln>
                              </wps:spPr>
                              <wps:txbx>
                                <w:txbxContent>
                                  <w:p w14:paraId="447D4B5E" w14:textId="77777777" w:rsidR="00B567F5" w:rsidRDefault="00B567F5" w:rsidP="00B567F5">
                                    <w:pPr>
                                      <w:jc w:val="center"/>
                                    </w:pPr>
                                    <w:r w:rsidRPr="00C33B42">
                                      <w:rPr>
                                        <w:b/>
                                        <w:color w:val="862D2D"/>
                                      </w:rPr>
                                      <w:t>1)</w:t>
                                    </w:r>
                                    <w:r w:rsidRPr="00C33B42">
                                      <w:rPr>
                                        <w:color w:val="862D2D"/>
                                      </w:rPr>
                                      <w:t xml:space="preserve"> </w:t>
                                    </w:r>
                                    <w:r>
                                      <w:t>UcPayment</w:t>
                                    </w:r>
                                  </w:p>
                                </w:txbxContent>
                              </wps:txbx>
                              <wps:bodyPr rot="0" vert="horz" wrap="square" lIns="91440" tIns="45720" rIns="91440" bIns="45720" anchor="t" anchorCtr="0">
                                <a:noAutofit/>
                              </wps:bodyPr>
                            </wps:wsp>
                          </wpg:grpSp>
                          <wps:wsp>
                            <wps:cNvPr id="982" name="Straight Arrow Connector 982"/>
                            <wps:cNvCnPr/>
                            <wps:spPr>
                              <a:xfrm flipH="1" flipV="1">
                                <a:off x="4652367" y="2598963"/>
                                <a:ext cx="1791764" cy="5224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3" name="Text Box 2"/>
                            <wps:cNvSpPr txBox="1">
                              <a:spLocks noChangeArrowheads="1"/>
                            </wps:cNvSpPr>
                            <wps:spPr bwMode="auto">
                              <a:xfrm>
                                <a:off x="6151037" y="2775627"/>
                                <a:ext cx="1328891" cy="491330"/>
                              </a:xfrm>
                              <a:prstGeom prst="rect">
                                <a:avLst/>
                              </a:prstGeom>
                              <a:solidFill>
                                <a:schemeClr val="bg1"/>
                              </a:solidFill>
                              <a:ln w="9525">
                                <a:solidFill>
                                  <a:srgbClr val="000000"/>
                                </a:solidFill>
                                <a:miter lim="800000"/>
                                <a:headEnd/>
                                <a:tailEnd/>
                              </a:ln>
                            </wps:spPr>
                            <wps:txbx>
                              <w:txbxContent>
                                <w:p w14:paraId="2E571B8B" w14:textId="77777777" w:rsidR="00B567F5" w:rsidRDefault="00DE3589" w:rsidP="00DE3589">
                                  <w:pPr>
                                    <w:spacing w:after="0"/>
                                    <w:jc w:val="center"/>
                                  </w:pPr>
                                  <w:r>
                                    <w:rPr>
                                      <w:b/>
                                      <w:color w:val="862D2D"/>
                                    </w:rPr>
                                    <w:t>14</w:t>
                                  </w:r>
                                  <w:r w:rsidR="00B567F5" w:rsidRPr="00C33B42">
                                    <w:rPr>
                                      <w:b/>
                                      <w:color w:val="862D2D"/>
                                    </w:rPr>
                                    <w:t>)</w:t>
                                  </w:r>
                                  <w:r w:rsidR="00B567F5" w:rsidRPr="00C33B42">
                                    <w:rPr>
                                      <w:color w:val="862D2D"/>
                                    </w:rPr>
                                    <w:t xml:space="preserve"> </w:t>
                                  </w:r>
                                  <w:r>
                                    <w:t>lblSecurityCode</w:t>
                                  </w:r>
                                </w:p>
                                <w:p w14:paraId="5EC860F0" w14:textId="77777777" w:rsidR="00DE3589" w:rsidRPr="00DE3589" w:rsidRDefault="00DE3589" w:rsidP="00B567F5">
                                  <w:pPr>
                                    <w:jc w:val="center"/>
                                    <w:rPr>
                                      <w:bCs/>
                                    </w:rPr>
                                  </w:pPr>
                                  <w:r>
                                    <w:rPr>
                                      <w:b/>
                                      <w:color w:val="862D2D"/>
                                    </w:rPr>
                                    <w:t>15</w:t>
                                  </w:r>
                                  <w:r w:rsidRPr="00C33B42">
                                    <w:rPr>
                                      <w:b/>
                                      <w:color w:val="862D2D"/>
                                    </w:rPr>
                                    <w:t>)</w:t>
                                  </w:r>
                                  <w:r>
                                    <w:rPr>
                                      <w:b/>
                                      <w:color w:val="862D2D"/>
                                    </w:rPr>
                                    <w:t xml:space="preserve"> </w:t>
                                  </w:r>
                                  <w:r>
                                    <w:rPr>
                                      <w:bCs/>
                                    </w:rPr>
                                    <w:t>txtSecurityCode</w:t>
                                  </w:r>
                                </w:p>
                              </w:txbxContent>
                            </wps:txbx>
                            <wps:bodyPr rot="0" vert="horz" wrap="square" lIns="91440" tIns="45720" rIns="91440" bIns="45720" anchor="t" anchorCtr="0">
                              <a:noAutofit/>
                            </wps:bodyPr>
                          </wps:wsp>
                        </wpg:grpSp>
                        <wps:wsp>
                          <wps:cNvPr id="988" name="Text Box 2"/>
                          <wps:cNvSpPr txBox="1">
                            <a:spLocks noChangeArrowheads="1"/>
                          </wps:cNvSpPr>
                          <wps:spPr bwMode="auto">
                            <a:xfrm>
                              <a:off x="-1348934" y="2273465"/>
                              <a:ext cx="1309221" cy="473296"/>
                            </a:xfrm>
                            <a:prstGeom prst="rect">
                              <a:avLst/>
                            </a:prstGeom>
                            <a:solidFill>
                              <a:schemeClr val="bg1"/>
                            </a:solidFill>
                            <a:ln w="9525">
                              <a:solidFill>
                                <a:srgbClr val="000000"/>
                              </a:solidFill>
                              <a:miter lim="800000"/>
                              <a:headEnd/>
                              <a:tailEnd/>
                            </a:ln>
                          </wps:spPr>
                          <wps:txbx>
                            <w:txbxContent>
                              <w:p w14:paraId="34B2AED6" w14:textId="77777777" w:rsidR="00B567F5" w:rsidRDefault="00DE3589" w:rsidP="00B567F5">
                                <w:pPr>
                                  <w:spacing w:after="0"/>
                                  <w:jc w:val="center"/>
                                </w:pPr>
                                <w:r>
                                  <w:rPr>
                                    <w:b/>
                                    <w:color w:val="862D2D"/>
                                  </w:rPr>
                                  <w:t>12</w:t>
                                </w:r>
                                <w:r w:rsidR="00B567F5" w:rsidRPr="00C33B42">
                                  <w:rPr>
                                    <w:b/>
                                    <w:color w:val="862D2D"/>
                                  </w:rPr>
                                  <w:t>)</w:t>
                                </w:r>
                                <w:r w:rsidR="00B567F5" w:rsidRPr="00C33B42">
                                  <w:rPr>
                                    <w:color w:val="862D2D"/>
                                  </w:rPr>
                                  <w:t xml:space="preserve"> </w:t>
                                </w:r>
                                <w:r>
                                  <w:t>lblCardNumber</w:t>
                                </w:r>
                              </w:p>
                              <w:p w14:paraId="45EA216E" w14:textId="77777777" w:rsidR="00DE3589" w:rsidRPr="00DE3589" w:rsidRDefault="00DE3589" w:rsidP="00B567F5">
                                <w:pPr>
                                  <w:spacing w:after="0"/>
                                  <w:jc w:val="center"/>
                                  <w:rPr>
                                    <w:bCs/>
                                  </w:rPr>
                                </w:pPr>
                                <w:r>
                                  <w:rPr>
                                    <w:b/>
                                    <w:color w:val="862D2D"/>
                                  </w:rPr>
                                  <w:t xml:space="preserve">13) </w:t>
                                </w:r>
                                <w:r>
                                  <w:rPr>
                                    <w:bCs/>
                                  </w:rPr>
                                  <w:t>txtCardNumber</w:t>
                                </w:r>
                              </w:p>
                            </w:txbxContent>
                          </wps:txbx>
                          <wps:bodyPr rot="0" vert="horz" wrap="square" lIns="91440" tIns="45720" rIns="91440" bIns="45720" anchor="t" anchorCtr="0">
                            <a:noAutofit/>
                          </wps:bodyPr>
                        </wps:wsp>
                        <wps:wsp>
                          <wps:cNvPr id="987" name="Straight Arrow Connector 987"/>
                          <wps:cNvCnPr>
                            <a:stCxn id="988" idx="3"/>
                          </wps:cNvCnPr>
                          <wps:spPr>
                            <a:xfrm flipV="1">
                              <a:off x="-39801" y="2345522"/>
                              <a:ext cx="1259231" cy="1645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26" name="Text Box 2"/>
                        <wps:cNvSpPr txBox="1">
                          <a:spLocks noChangeArrowheads="1"/>
                        </wps:cNvSpPr>
                        <wps:spPr bwMode="auto">
                          <a:xfrm>
                            <a:off x="2608027" y="620202"/>
                            <a:ext cx="937260" cy="271780"/>
                          </a:xfrm>
                          <a:prstGeom prst="rect">
                            <a:avLst/>
                          </a:prstGeom>
                          <a:solidFill>
                            <a:srgbClr val="862D2D"/>
                          </a:solidFill>
                          <a:ln w="9525">
                            <a:solidFill>
                              <a:srgbClr val="862D2D"/>
                            </a:solidFill>
                            <a:miter lim="800000"/>
                            <a:headEnd/>
                            <a:tailEnd/>
                          </a:ln>
                        </wps:spPr>
                        <wps:txbx>
                          <w:txbxContent>
                            <w:p w14:paraId="30121815" w14:textId="77777777" w:rsidR="00B567F5" w:rsidRPr="00AD4B39" w:rsidRDefault="00656F6A" w:rsidP="00B567F5">
                              <w:pPr>
                                <w:rPr>
                                  <w:b/>
                                  <w:bCs/>
                                </w:rPr>
                              </w:pPr>
                              <w:r>
                                <w:rPr>
                                  <w:b/>
                                  <w:bCs/>
                                </w:rPr>
                                <w:t>PaymentNo:</w:t>
                              </w:r>
                            </w:p>
                          </w:txbxContent>
                        </wps:txbx>
                        <wps:bodyPr rot="0" vert="horz" wrap="square" lIns="91440" tIns="45720" rIns="91440" bIns="45720" anchor="t" anchorCtr="0">
                          <a:noAutofit/>
                        </wps:bodyPr>
                      </wps:wsp>
                      <wps:wsp>
                        <wps:cNvPr id="1027" name="Text Box 2"/>
                        <wps:cNvSpPr txBox="1">
                          <a:spLocks noChangeArrowheads="1"/>
                        </wps:cNvSpPr>
                        <wps:spPr bwMode="auto">
                          <a:xfrm>
                            <a:off x="3586038" y="659959"/>
                            <a:ext cx="542290" cy="171450"/>
                          </a:xfrm>
                          <a:prstGeom prst="rect">
                            <a:avLst/>
                          </a:prstGeom>
                          <a:solidFill>
                            <a:srgbClr val="BFBFBF"/>
                          </a:solidFill>
                          <a:ln w="9525">
                            <a:solidFill>
                              <a:srgbClr val="000000"/>
                            </a:solidFill>
                            <a:miter lim="800000"/>
                            <a:headEnd/>
                            <a:tailEnd/>
                          </a:ln>
                        </wps:spPr>
                        <wps:txbx>
                          <w:txbxContent>
                            <w:p w14:paraId="4FDAFD9B" w14:textId="77777777" w:rsidR="00B567F5" w:rsidRDefault="00B567F5" w:rsidP="00B567F5"/>
                          </w:txbxContent>
                        </wps:txbx>
                        <wps:bodyPr rot="0" vert="horz" wrap="square" lIns="91440" tIns="45720" rIns="91440" bIns="45720" anchor="t" anchorCtr="0">
                          <a:noAutofit/>
                        </wps:bodyPr>
                      </wps:wsp>
                      <wps:wsp>
                        <wps:cNvPr id="1028" name="Straight Arrow Connector 1028"/>
                        <wps:cNvCnPr/>
                        <wps:spPr>
                          <a:xfrm flipH="1">
                            <a:off x="4562392" y="1073426"/>
                            <a:ext cx="1520355" cy="2380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29" name="Text Box 2"/>
                        <wps:cNvSpPr txBox="1">
                          <a:spLocks noChangeArrowheads="1"/>
                        </wps:cNvSpPr>
                        <wps:spPr bwMode="auto">
                          <a:xfrm>
                            <a:off x="2615979" y="1168842"/>
                            <a:ext cx="913765" cy="271780"/>
                          </a:xfrm>
                          <a:prstGeom prst="rect">
                            <a:avLst/>
                          </a:prstGeom>
                          <a:solidFill>
                            <a:srgbClr val="862D2D"/>
                          </a:solidFill>
                          <a:ln w="9525">
                            <a:solidFill>
                              <a:srgbClr val="862D2D"/>
                            </a:solidFill>
                            <a:miter lim="800000"/>
                            <a:headEnd/>
                            <a:tailEnd/>
                          </a:ln>
                        </wps:spPr>
                        <wps:txbx>
                          <w:txbxContent>
                            <w:p w14:paraId="7338DF7C" w14:textId="77777777" w:rsidR="00B567F5" w:rsidRPr="00AD4B39" w:rsidRDefault="00B567F5" w:rsidP="00B567F5">
                              <w:pPr>
                                <w:rPr>
                                  <w:b/>
                                  <w:bCs/>
                                </w:rPr>
                              </w:pPr>
                              <w:r>
                                <w:rPr>
                                  <w:b/>
                                  <w:bCs/>
                                </w:rPr>
                                <w:t>Date</w:t>
                              </w:r>
                              <w:r w:rsidRPr="00AD4B39">
                                <w:rPr>
                                  <w:b/>
                                  <w:bCs/>
                                </w:rPr>
                                <w:t>:</w:t>
                              </w:r>
                            </w:p>
                          </w:txbxContent>
                        </wps:txbx>
                        <wps:bodyPr rot="0" vert="horz" wrap="square" lIns="91440" tIns="45720" rIns="91440" bIns="45720" anchor="t" anchorCtr="0">
                          <a:noAutofit/>
                        </wps:bodyPr>
                      </wps:wsp>
                      <wps:wsp>
                        <wps:cNvPr id="1030" name="Text Box 2"/>
                        <wps:cNvSpPr txBox="1">
                          <a:spLocks noChangeArrowheads="1"/>
                        </wps:cNvSpPr>
                        <wps:spPr bwMode="auto">
                          <a:xfrm>
                            <a:off x="3601940" y="1232453"/>
                            <a:ext cx="942340" cy="171450"/>
                          </a:xfrm>
                          <a:prstGeom prst="rect">
                            <a:avLst/>
                          </a:prstGeom>
                          <a:solidFill>
                            <a:schemeClr val="bg1"/>
                          </a:solidFill>
                          <a:ln w="9525">
                            <a:solidFill>
                              <a:srgbClr val="000000"/>
                            </a:solidFill>
                            <a:miter lim="800000"/>
                            <a:headEnd/>
                            <a:tailEnd/>
                          </a:ln>
                        </wps:spPr>
                        <wps:txbx>
                          <w:txbxContent>
                            <w:p w14:paraId="79B2CFAF" w14:textId="77777777" w:rsidR="00B567F5" w:rsidRDefault="00B567F5" w:rsidP="00B567F5"/>
                          </w:txbxContent>
                        </wps:txbx>
                        <wps:bodyPr rot="0" vert="horz" wrap="square" lIns="91440" tIns="45720" rIns="91440" bIns="45720" anchor="t" anchorCtr="0">
                          <a:noAutofit/>
                        </wps:bodyPr>
                      </wps:wsp>
                      <wps:wsp>
                        <wps:cNvPr id="1032" name="Text Box 2"/>
                        <wps:cNvSpPr txBox="1">
                          <a:spLocks noChangeArrowheads="1"/>
                        </wps:cNvSpPr>
                        <wps:spPr bwMode="auto">
                          <a:xfrm>
                            <a:off x="6082747" y="834887"/>
                            <a:ext cx="825086" cy="476250"/>
                          </a:xfrm>
                          <a:prstGeom prst="rect">
                            <a:avLst/>
                          </a:prstGeom>
                          <a:solidFill>
                            <a:schemeClr val="bg1"/>
                          </a:solidFill>
                          <a:ln w="9525">
                            <a:solidFill>
                              <a:srgbClr val="000000"/>
                            </a:solidFill>
                            <a:miter lim="800000"/>
                            <a:headEnd/>
                            <a:tailEnd/>
                          </a:ln>
                        </wps:spPr>
                        <wps:txbx>
                          <w:txbxContent>
                            <w:p w14:paraId="4929A1DE" w14:textId="77777777" w:rsidR="00B567F5" w:rsidRDefault="00DE3589" w:rsidP="00B567F5">
                              <w:pPr>
                                <w:spacing w:after="0"/>
                                <w:jc w:val="center"/>
                              </w:pPr>
                              <w:r>
                                <w:rPr>
                                  <w:b/>
                                  <w:color w:val="862D2D"/>
                                </w:rPr>
                                <w:t>6</w:t>
                              </w:r>
                              <w:r w:rsidR="00B567F5" w:rsidRPr="00DE3589">
                                <w:rPr>
                                  <w:b/>
                                  <w:color w:val="862D2D"/>
                                </w:rPr>
                                <w:t>)</w:t>
                              </w:r>
                              <w:r w:rsidR="00B567F5" w:rsidRPr="00DE3589">
                                <w:rPr>
                                  <w:color w:val="862D2D"/>
                                </w:rPr>
                                <w:t xml:space="preserve"> </w:t>
                              </w:r>
                              <w:r w:rsidR="00B567F5">
                                <w:t>lblDate</w:t>
                              </w:r>
                            </w:p>
                            <w:p w14:paraId="5D33AA66" w14:textId="77777777" w:rsidR="00B567F5" w:rsidRDefault="00DE3589" w:rsidP="00B567F5">
                              <w:pPr>
                                <w:spacing w:after="0"/>
                                <w:jc w:val="center"/>
                              </w:pPr>
                              <w:r>
                                <w:rPr>
                                  <w:b/>
                                  <w:color w:val="862D2D"/>
                                </w:rPr>
                                <w:t>7)</w:t>
                              </w:r>
                              <w:r w:rsidR="00B567F5" w:rsidRPr="00DE3589">
                                <w:rPr>
                                  <w:color w:val="862D2D"/>
                                </w:rPr>
                                <w:t xml:space="preserve"> </w:t>
                              </w:r>
                              <w:r w:rsidR="00B567F5">
                                <w:t>dtpDate</w:t>
                              </w:r>
                            </w:p>
                            <w:p w14:paraId="221CE259" w14:textId="77777777" w:rsidR="00B567F5" w:rsidRDefault="00B567F5" w:rsidP="00B567F5">
                              <w:pPr>
                                <w:spacing w:after="0"/>
                                <w:jc w:val="center"/>
                              </w:pPr>
                            </w:p>
                            <w:p w14:paraId="49243B43" w14:textId="77777777" w:rsidR="00B567F5" w:rsidRDefault="00B567F5" w:rsidP="00B567F5">
                              <w:pPr>
                                <w:spacing w:after="0"/>
                                <w:jc w:val="center"/>
                              </w:pPr>
                            </w:p>
                          </w:txbxContent>
                        </wps:txbx>
                        <wps:bodyPr rot="0" vert="horz" wrap="square" lIns="91440" tIns="45720" rIns="91440" bIns="45720" anchor="t" anchorCtr="0">
                          <a:noAutofit/>
                        </wps:bodyPr>
                      </wps:wsp>
                      <wps:wsp>
                        <wps:cNvPr id="1033" name="Rectangle 1033"/>
                        <wps:cNvSpPr/>
                        <wps:spPr>
                          <a:xfrm>
                            <a:off x="4405022" y="1232453"/>
                            <a:ext cx="142240"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Text Box 2"/>
                        <wps:cNvSpPr txBox="1">
                          <a:spLocks noChangeArrowheads="1"/>
                        </wps:cNvSpPr>
                        <wps:spPr bwMode="auto">
                          <a:xfrm>
                            <a:off x="3427012" y="2647785"/>
                            <a:ext cx="440055" cy="271145"/>
                          </a:xfrm>
                          <a:prstGeom prst="rect">
                            <a:avLst/>
                          </a:prstGeom>
                          <a:solidFill>
                            <a:srgbClr val="862D2D"/>
                          </a:solidFill>
                          <a:ln w="9525">
                            <a:solidFill>
                              <a:srgbClr val="862D2D"/>
                            </a:solidFill>
                            <a:miter lim="800000"/>
                            <a:headEnd/>
                            <a:tailEnd/>
                          </a:ln>
                        </wps:spPr>
                        <wps:txbx>
                          <w:txbxContent>
                            <w:p w14:paraId="082CF52F" w14:textId="77777777" w:rsidR="00B567F5" w:rsidRPr="00CC2842" w:rsidRDefault="00B567F5" w:rsidP="00B567F5">
                              <w:pPr>
                                <w:rPr>
                                  <w:bCs/>
                                  <w:szCs w:val="24"/>
                                  <w:lang w:val="en-US"/>
                                </w:rPr>
                              </w:pPr>
                              <w:r>
                                <w:rPr>
                                  <w:bCs/>
                                  <w:szCs w:val="24"/>
                                  <w:lang w:val="en-US"/>
                                </w:rPr>
                                <w:t>Paid</w:t>
                              </w:r>
                            </w:p>
                          </w:txbxContent>
                        </wps:txbx>
                        <wps:bodyPr rot="0" vert="horz" wrap="square" lIns="91440" tIns="45720" rIns="91440" bIns="45720" anchor="t" anchorCtr="0">
                          <a:noAutofit/>
                        </wps:bodyPr>
                      </wps:wsp>
                      <wps:wsp>
                        <wps:cNvPr id="1035" name="Rectangle 1035"/>
                        <wps:cNvSpPr/>
                        <wps:spPr>
                          <a:xfrm>
                            <a:off x="3395207" y="2751152"/>
                            <a:ext cx="71120" cy="71120"/>
                          </a:xfrm>
                          <a:prstGeom prst="rect">
                            <a:avLst/>
                          </a:prstGeom>
                          <a:solidFill>
                            <a:srgbClr val="CA646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Text Box 2"/>
                        <wps:cNvSpPr txBox="1">
                          <a:spLocks noChangeArrowheads="1"/>
                        </wps:cNvSpPr>
                        <wps:spPr bwMode="auto">
                          <a:xfrm>
                            <a:off x="2615979" y="1428088"/>
                            <a:ext cx="913765" cy="271780"/>
                          </a:xfrm>
                          <a:prstGeom prst="rect">
                            <a:avLst/>
                          </a:prstGeom>
                          <a:solidFill>
                            <a:srgbClr val="862D2D"/>
                          </a:solidFill>
                          <a:ln w="9525">
                            <a:solidFill>
                              <a:srgbClr val="862D2D"/>
                            </a:solidFill>
                            <a:miter lim="800000"/>
                            <a:headEnd/>
                            <a:tailEnd/>
                          </a:ln>
                        </wps:spPr>
                        <wps:txbx>
                          <w:txbxContent>
                            <w:p w14:paraId="45452631" w14:textId="77777777" w:rsidR="00B567F5" w:rsidRPr="00AD4B39" w:rsidRDefault="00656F6A" w:rsidP="00B567F5">
                              <w:pPr>
                                <w:rPr>
                                  <w:b/>
                                  <w:bCs/>
                                </w:rPr>
                              </w:pPr>
                              <w:r>
                                <w:rPr>
                                  <w:b/>
                                  <w:bCs/>
                                </w:rPr>
                                <w:t>Cost</w:t>
                              </w:r>
                              <w:r w:rsidR="00B567F5" w:rsidRPr="00AD4B39">
                                <w:rPr>
                                  <w:b/>
                                  <w:bCs/>
                                </w:rPr>
                                <w:t>:</w:t>
                              </w:r>
                            </w:p>
                          </w:txbxContent>
                        </wps:txbx>
                        <wps:bodyPr rot="0" vert="horz" wrap="square" lIns="91440" tIns="45720" rIns="91440" bIns="45720" anchor="t" anchorCtr="0">
                          <a:noAutofit/>
                        </wps:bodyPr>
                      </wps:wsp>
                      <wps:wsp>
                        <wps:cNvPr id="1037" name="Text Box 2"/>
                        <wps:cNvSpPr txBox="1">
                          <a:spLocks noChangeArrowheads="1"/>
                        </wps:cNvSpPr>
                        <wps:spPr bwMode="auto">
                          <a:xfrm>
                            <a:off x="3601940" y="1502797"/>
                            <a:ext cx="608965" cy="172720"/>
                          </a:xfrm>
                          <a:prstGeom prst="rect">
                            <a:avLst/>
                          </a:prstGeom>
                          <a:solidFill>
                            <a:schemeClr val="bg1"/>
                          </a:solidFill>
                          <a:ln w="9525">
                            <a:solidFill>
                              <a:srgbClr val="000000"/>
                            </a:solidFill>
                            <a:miter lim="800000"/>
                            <a:headEnd/>
                            <a:tailEnd/>
                          </a:ln>
                        </wps:spPr>
                        <wps:txbx>
                          <w:txbxContent>
                            <w:p w14:paraId="385CA7CE" w14:textId="77777777" w:rsidR="00B567F5" w:rsidRDefault="00B567F5" w:rsidP="00B567F5"/>
                          </w:txbxContent>
                        </wps:txbx>
                        <wps:bodyPr rot="0" vert="horz" wrap="square" lIns="91440" tIns="45720" rIns="91440" bIns="45720" anchor="t" anchorCtr="0">
                          <a:noAutofit/>
                        </wps:bodyPr>
                      </wps:wsp>
                      <wps:wsp>
                        <wps:cNvPr id="1038" name="Text Box 2"/>
                        <wps:cNvSpPr txBox="1">
                          <a:spLocks noChangeArrowheads="1"/>
                        </wps:cNvSpPr>
                        <wps:spPr bwMode="auto">
                          <a:xfrm>
                            <a:off x="2631881" y="1661823"/>
                            <a:ext cx="761365" cy="429260"/>
                          </a:xfrm>
                          <a:prstGeom prst="rect">
                            <a:avLst/>
                          </a:prstGeom>
                          <a:solidFill>
                            <a:srgbClr val="862D2D"/>
                          </a:solidFill>
                          <a:ln w="9525">
                            <a:solidFill>
                              <a:srgbClr val="862D2D"/>
                            </a:solidFill>
                            <a:miter lim="800000"/>
                            <a:headEnd/>
                            <a:tailEnd/>
                          </a:ln>
                        </wps:spPr>
                        <wps:txbx>
                          <w:txbxContent>
                            <w:p w14:paraId="3987E854" w14:textId="77777777" w:rsidR="00B567F5" w:rsidRPr="00AD4B39" w:rsidRDefault="00656F6A" w:rsidP="00B567F5">
                              <w:pPr>
                                <w:rPr>
                                  <w:b/>
                                  <w:bCs/>
                                </w:rPr>
                              </w:pPr>
                              <w:r>
                                <w:rPr>
                                  <w:b/>
                                  <w:bCs/>
                                </w:rPr>
                                <w:t>Payment Method</w:t>
                              </w:r>
                              <w:r w:rsidR="00B567F5" w:rsidRPr="00AD4B39">
                                <w:rPr>
                                  <w:b/>
                                  <w:bCs/>
                                </w:rPr>
                                <w:t>:</w:t>
                              </w:r>
                            </w:p>
                          </w:txbxContent>
                        </wps:txbx>
                        <wps:bodyPr rot="0" vert="horz" wrap="square" lIns="91440" tIns="45720" rIns="91440" bIns="45720" anchor="t" anchorCtr="0">
                          <a:noAutofit/>
                        </wps:bodyPr>
                      </wps:wsp>
                      <wps:wsp>
                        <wps:cNvPr id="1040" name="Straight Arrow Connector 1040"/>
                        <wps:cNvCnPr/>
                        <wps:spPr>
                          <a:xfrm flipH="1" flipV="1">
                            <a:off x="4556097" y="1877999"/>
                            <a:ext cx="1730237" cy="106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1" name="Straight Arrow Connector 1041"/>
                        <wps:cNvCnPr/>
                        <wps:spPr>
                          <a:xfrm>
                            <a:off x="850789" y="1572702"/>
                            <a:ext cx="1781092" cy="464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2" name="Straight Arrow Connector 1042"/>
                        <wps:cNvCnPr/>
                        <wps:spPr>
                          <a:xfrm flipV="1">
                            <a:off x="1144914" y="2822234"/>
                            <a:ext cx="2162610" cy="330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3" name="Text Box 2"/>
                        <wps:cNvSpPr txBox="1">
                          <a:spLocks noChangeArrowheads="1"/>
                        </wps:cNvSpPr>
                        <wps:spPr bwMode="auto">
                          <a:xfrm>
                            <a:off x="262393" y="3037399"/>
                            <a:ext cx="881269" cy="273050"/>
                          </a:xfrm>
                          <a:prstGeom prst="rect">
                            <a:avLst/>
                          </a:prstGeom>
                          <a:solidFill>
                            <a:schemeClr val="bg1"/>
                          </a:solidFill>
                          <a:ln w="9525">
                            <a:solidFill>
                              <a:srgbClr val="000000"/>
                            </a:solidFill>
                            <a:miter lim="800000"/>
                            <a:headEnd/>
                            <a:tailEnd/>
                          </a:ln>
                        </wps:spPr>
                        <wps:txbx>
                          <w:txbxContent>
                            <w:p w14:paraId="54234AA9" w14:textId="77777777" w:rsidR="00B567F5" w:rsidRDefault="00B567F5" w:rsidP="00B567F5">
                              <w:pPr>
                                <w:spacing w:after="0"/>
                                <w:jc w:val="center"/>
                              </w:pPr>
                              <w:r w:rsidRPr="00DE3589">
                                <w:rPr>
                                  <w:b/>
                                  <w:color w:val="862D2D"/>
                                </w:rPr>
                                <w:t>1</w:t>
                              </w:r>
                              <w:r w:rsidR="00DE3589">
                                <w:rPr>
                                  <w:b/>
                                  <w:color w:val="862D2D"/>
                                </w:rPr>
                                <w:t>6</w:t>
                              </w:r>
                              <w:r w:rsidRPr="00DE3589">
                                <w:rPr>
                                  <w:b/>
                                  <w:color w:val="862D2D"/>
                                </w:rPr>
                                <w:t>)</w:t>
                              </w:r>
                              <w:r w:rsidRPr="00DE3589">
                                <w:rPr>
                                  <w:color w:val="862D2D"/>
                                </w:rPr>
                                <w:t xml:space="preserve"> </w:t>
                              </w:r>
                              <w:r>
                                <w:t>chbPaid</w:t>
                              </w:r>
                            </w:p>
                          </w:txbxContent>
                        </wps:txbx>
                        <wps:bodyPr rot="0" vert="horz" wrap="square" lIns="91440" tIns="45720" rIns="91440" bIns="45720" anchor="t" anchorCtr="0">
                          <a:noAutofit/>
                        </wps:bodyPr>
                      </wps:wsp>
                      <wps:wsp>
                        <wps:cNvPr id="1044" name="Text Box 2"/>
                        <wps:cNvSpPr txBox="1">
                          <a:spLocks noChangeArrowheads="1"/>
                        </wps:cNvSpPr>
                        <wps:spPr bwMode="auto">
                          <a:xfrm>
                            <a:off x="262393" y="1311966"/>
                            <a:ext cx="873760" cy="476250"/>
                          </a:xfrm>
                          <a:prstGeom prst="rect">
                            <a:avLst/>
                          </a:prstGeom>
                          <a:solidFill>
                            <a:schemeClr val="bg1"/>
                          </a:solidFill>
                          <a:ln w="9525">
                            <a:solidFill>
                              <a:srgbClr val="000000"/>
                            </a:solidFill>
                            <a:miter lim="800000"/>
                            <a:headEnd/>
                            <a:tailEnd/>
                          </a:ln>
                        </wps:spPr>
                        <wps:txbx>
                          <w:txbxContent>
                            <w:p w14:paraId="7785F09E" w14:textId="77777777" w:rsidR="00B567F5" w:rsidRDefault="00DE3589" w:rsidP="00B567F5">
                              <w:pPr>
                                <w:spacing w:after="0"/>
                                <w:jc w:val="center"/>
                              </w:pPr>
                              <w:r>
                                <w:rPr>
                                  <w:b/>
                                  <w:color w:val="862D2D"/>
                                </w:rPr>
                                <w:t>8</w:t>
                              </w:r>
                              <w:r w:rsidR="00B567F5" w:rsidRPr="00DE3589">
                                <w:rPr>
                                  <w:b/>
                                  <w:color w:val="862D2D"/>
                                </w:rPr>
                                <w:t>)</w:t>
                              </w:r>
                              <w:r w:rsidR="00B567F5" w:rsidRPr="00DE3589">
                                <w:rPr>
                                  <w:color w:val="862D2D"/>
                                </w:rPr>
                                <w:t xml:space="preserve"> </w:t>
                              </w:r>
                              <w:r w:rsidR="00B567F5">
                                <w:t>lbl</w:t>
                              </w:r>
                              <w:r w:rsidR="00656F6A">
                                <w:t>Cost</w:t>
                              </w:r>
                            </w:p>
                            <w:p w14:paraId="686CE3E5" w14:textId="77777777" w:rsidR="00B567F5" w:rsidRDefault="00DE3589" w:rsidP="00B567F5">
                              <w:pPr>
                                <w:jc w:val="center"/>
                              </w:pPr>
                              <w:r>
                                <w:rPr>
                                  <w:b/>
                                  <w:color w:val="862D2D"/>
                                </w:rPr>
                                <w:t>9</w:t>
                              </w:r>
                              <w:r w:rsidR="00B567F5" w:rsidRPr="00DE3589">
                                <w:rPr>
                                  <w:b/>
                                  <w:color w:val="862D2D"/>
                                </w:rPr>
                                <w:t>)</w:t>
                              </w:r>
                              <w:r w:rsidR="00B567F5" w:rsidRPr="00DE3589">
                                <w:rPr>
                                  <w:color w:val="862D2D"/>
                                </w:rPr>
                                <w:t xml:space="preserve"> </w:t>
                              </w:r>
                              <w:r w:rsidR="00B567F5">
                                <w:t>txt</w:t>
                              </w:r>
                              <w:r w:rsidR="00656F6A">
                                <w:t>Cost</w:t>
                              </w:r>
                            </w:p>
                            <w:p w14:paraId="346FA3D4" w14:textId="77777777" w:rsidR="00B567F5" w:rsidRDefault="00B567F5" w:rsidP="00B567F5">
                              <w:pPr>
                                <w:jc w:val="center"/>
                              </w:pPr>
                            </w:p>
                          </w:txbxContent>
                        </wps:txbx>
                        <wps:bodyPr rot="0" vert="horz" wrap="square" lIns="91440" tIns="45720" rIns="91440" bIns="45720" anchor="t" anchorCtr="0">
                          <a:noAutofit/>
                        </wps:bodyPr>
                      </wps:wsp>
                      <wps:wsp>
                        <wps:cNvPr id="1045" name="Text Box 2"/>
                        <wps:cNvSpPr txBox="1">
                          <a:spLocks noChangeArrowheads="1"/>
                        </wps:cNvSpPr>
                        <wps:spPr bwMode="auto">
                          <a:xfrm>
                            <a:off x="5939624" y="1717482"/>
                            <a:ext cx="1526650" cy="476250"/>
                          </a:xfrm>
                          <a:prstGeom prst="rect">
                            <a:avLst/>
                          </a:prstGeom>
                          <a:solidFill>
                            <a:schemeClr val="bg1"/>
                          </a:solidFill>
                          <a:ln w="9525">
                            <a:solidFill>
                              <a:srgbClr val="000000"/>
                            </a:solidFill>
                            <a:miter lim="800000"/>
                            <a:headEnd/>
                            <a:tailEnd/>
                          </a:ln>
                        </wps:spPr>
                        <wps:txbx>
                          <w:txbxContent>
                            <w:p w14:paraId="4EAC9A88" w14:textId="77777777" w:rsidR="00B567F5" w:rsidRDefault="00DE3589" w:rsidP="00B567F5">
                              <w:pPr>
                                <w:spacing w:after="0"/>
                                <w:jc w:val="center"/>
                              </w:pPr>
                              <w:r>
                                <w:rPr>
                                  <w:b/>
                                  <w:color w:val="862D2D"/>
                                </w:rPr>
                                <w:t>10</w:t>
                              </w:r>
                              <w:r w:rsidR="00B567F5" w:rsidRPr="00DE3589">
                                <w:rPr>
                                  <w:b/>
                                  <w:color w:val="862D2D"/>
                                </w:rPr>
                                <w:t>)</w:t>
                              </w:r>
                              <w:r w:rsidR="00B567F5" w:rsidRPr="00DE3589">
                                <w:rPr>
                                  <w:color w:val="862D2D"/>
                                </w:rPr>
                                <w:t xml:space="preserve"> </w:t>
                              </w:r>
                              <w:r w:rsidR="00B567F5">
                                <w:t>lbl</w:t>
                              </w:r>
                              <w:r w:rsidR="00656F6A">
                                <w:t>PaymentMethod</w:t>
                              </w:r>
                            </w:p>
                            <w:p w14:paraId="4EB12A9F" w14:textId="77777777" w:rsidR="00B567F5" w:rsidRDefault="00DE3589" w:rsidP="00B567F5">
                              <w:pPr>
                                <w:jc w:val="center"/>
                              </w:pPr>
                              <w:r>
                                <w:rPr>
                                  <w:b/>
                                  <w:color w:val="862D2D"/>
                                </w:rPr>
                                <w:t>11</w:t>
                              </w:r>
                              <w:r w:rsidR="00B567F5" w:rsidRPr="00DE3589">
                                <w:rPr>
                                  <w:b/>
                                  <w:color w:val="862D2D"/>
                                </w:rPr>
                                <w:t>)</w:t>
                              </w:r>
                              <w:r w:rsidR="00B567F5" w:rsidRPr="00DE3589">
                                <w:rPr>
                                  <w:color w:val="862D2D"/>
                                </w:rPr>
                                <w:t xml:space="preserve"> </w:t>
                              </w:r>
                              <w:r w:rsidR="00B567F5">
                                <w:t>cb</w:t>
                              </w:r>
                              <w:r w:rsidR="00656F6A">
                                <w:t>PaymentMethod</w:t>
                              </w:r>
                            </w:p>
                            <w:p w14:paraId="7DBD0015" w14:textId="77777777" w:rsidR="00B567F5" w:rsidRDefault="00B567F5" w:rsidP="00B567F5">
                              <w:pPr>
                                <w:jc w:val="center"/>
                              </w:pPr>
                            </w:p>
                          </w:txbxContent>
                        </wps:txbx>
                        <wps:bodyPr rot="0" vert="horz" wrap="square" lIns="91440" tIns="45720" rIns="91440" bIns="45720" anchor="t" anchorCtr="0">
                          <a:noAutofit/>
                        </wps:bodyPr>
                      </wps:wsp>
                      <wps:wsp>
                        <wps:cNvPr id="1046" name="Straight Arrow Connector 1046"/>
                        <wps:cNvCnPr/>
                        <wps:spPr>
                          <a:xfrm flipH="1">
                            <a:off x="4125070" y="405517"/>
                            <a:ext cx="2123937" cy="314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7" name="Text Box 2"/>
                        <wps:cNvSpPr txBox="1">
                          <a:spLocks noChangeArrowheads="1"/>
                        </wps:cNvSpPr>
                        <wps:spPr bwMode="auto">
                          <a:xfrm>
                            <a:off x="2623930" y="914400"/>
                            <a:ext cx="904240" cy="271780"/>
                          </a:xfrm>
                          <a:prstGeom prst="rect">
                            <a:avLst/>
                          </a:prstGeom>
                          <a:solidFill>
                            <a:srgbClr val="862D2D"/>
                          </a:solidFill>
                          <a:ln w="9525">
                            <a:solidFill>
                              <a:srgbClr val="862D2D"/>
                            </a:solidFill>
                            <a:miter lim="800000"/>
                            <a:headEnd/>
                            <a:tailEnd/>
                          </a:ln>
                        </wps:spPr>
                        <wps:txbx>
                          <w:txbxContent>
                            <w:p w14:paraId="167A5EE3" w14:textId="77777777" w:rsidR="00B567F5" w:rsidRPr="00AD4B39" w:rsidRDefault="00B567F5" w:rsidP="00B567F5">
                              <w:pPr>
                                <w:rPr>
                                  <w:b/>
                                  <w:bCs/>
                                </w:rPr>
                              </w:pPr>
                              <w:r>
                                <w:rPr>
                                  <w:b/>
                                  <w:bCs/>
                                </w:rPr>
                                <w:t>BookingNo</w:t>
                              </w:r>
                              <w:r w:rsidRPr="00AD4B39">
                                <w:rPr>
                                  <w:b/>
                                  <w:bCs/>
                                </w:rPr>
                                <w:t>:</w:t>
                              </w:r>
                            </w:p>
                          </w:txbxContent>
                        </wps:txbx>
                        <wps:bodyPr rot="0" vert="horz" wrap="square" lIns="91440" tIns="45720" rIns="91440" bIns="45720" anchor="t" anchorCtr="0">
                          <a:noAutofit/>
                        </wps:bodyPr>
                      </wps:wsp>
                      <wps:wsp>
                        <wps:cNvPr id="1048" name="Text Box 2"/>
                        <wps:cNvSpPr txBox="1">
                          <a:spLocks noChangeArrowheads="1"/>
                        </wps:cNvSpPr>
                        <wps:spPr bwMode="auto">
                          <a:xfrm>
                            <a:off x="3593989" y="954157"/>
                            <a:ext cx="542290" cy="171450"/>
                          </a:xfrm>
                          <a:prstGeom prst="rect">
                            <a:avLst/>
                          </a:prstGeom>
                          <a:solidFill>
                            <a:srgbClr val="BFBFBF"/>
                          </a:solidFill>
                          <a:ln w="9525">
                            <a:solidFill>
                              <a:srgbClr val="000000"/>
                            </a:solidFill>
                            <a:miter lim="800000"/>
                            <a:headEnd/>
                            <a:tailEnd/>
                          </a:ln>
                        </wps:spPr>
                        <wps:txbx>
                          <w:txbxContent>
                            <w:p w14:paraId="0B00CA63" w14:textId="77777777" w:rsidR="00B567F5" w:rsidRDefault="00B567F5" w:rsidP="00B567F5"/>
                          </w:txbxContent>
                        </wps:txbx>
                        <wps:bodyPr rot="0" vert="horz" wrap="square" lIns="91440" tIns="45720" rIns="91440" bIns="45720" anchor="t" anchorCtr="0">
                          <a:noAutofit/>
                        </wps:bodyPr>
                      </wps:wsp>
                      <wps:wsp>
                        <wps:cNvPr id="1049" name="Text Box 2"/>
                        <wps:cNvSpPr txBox="1">
                          <a:spLocks noChangeArrowheads="1"/>
                        </wps:cNvSpPr>
                        <wps:spPr bwMode="auto">
                          <a:xfrm>
                            <a:off x="103367" y="373712"/>
                            <a:ext cx="1170940" cy="457200"/>
                          </a:xfrm>
                          <a:prstGeom prst="rect">
                            <a:avLst/>
                          </a:prstGeom>
                          <a:solidFill>
                            <a:schemeClr val="bg1"/>
                          </a:solidFill>
                          <a:ln w="9525">
                            <a:solidFill>
                              <a:srgbClr val="000000"/>
                            </a:solidFill>
                            <a:miter lim="800000"/>
                            <a:headEnd/>
                            <a:tailEnd/>
                          </a:ln>
                        </wps:spPr>
                        <wps:txbx>
                          <w:txbxContent>
                            <w:p w14:paraId="7C0F3EDF" w14:textId="77777777" w:rsidR="00B567F5" w:rsidRDefault="00DE3589" w:rsidP="00B567F5">
                              <w:pPr>
                                <w:spacing w:after="0"/>
                                <w:jc w:val="center"/>
                              </w:pPr>
                              <w:r>
                                <w:rPr>
                                  <w:b/>
                                  <w:color w:val="862D2D"/>
                                </w:rPr>
                                <w:t>4</w:t>
                              </w:r>
                              <w:r w:rsidR="00B567F5" w:rsidRPr="00DE3589">
                                <w:rPr>
                                  <w:b/>
                                  <w:color w:val="862D2D"/>
                                </w:rPr>
                                <w:t>)</w:t>
                              </w:r>
                              <w:r w:rsidR="00B567F5" w:rsidRPr="00DE3589">
                                <w:rPr>
                                  <w:color w:val="862D2D"/>
                                </w:rPr>
                                <w:t xml:space="preserve"> </w:t>
                              </w:r>
                              <w:r w:rsidR="00B567F5">
                                <w:t>lblBookingNo</w:t>
                              </w:r>
                            </w:p>
                            <w:p w14:paraId="6FEBE5D3" w14:textId="77777777" w:rsidR="00B567F5" w:rsidRPr="00BF2EF1" w:rsidRDefault="00DE3589" w:rsidP="00B567F5">
                              <w:pPr>
                                <w:jc w:val="center"/>
                              </w:pPr>
                              <w:r>
                                <w:rPr>
                                  <w:b/>
                                  <w:bCs/>
                                  <w:color w:val="862D2D"/>
                                </w:rPr>
                                <w:t>5</w:t>
                              </w:r>
                              <w:r w:rsidR="00B567F5" w:rsidRPr="00DE3589">
                                <w:rPr>
                                  <w:b/>
                                  <w:bCs/>
                                  <w:color w:val="862D2D"/>
                                </w:rPr>
                                <w:t xml:space="preserve">) </w:t>
                              </w:r>
                              <w:r w:rsidR="00B567F5">
                                <w:t>txtBookingNo</w:t>
                              </w:r>
                            </w:p>
                          </w:txbxContent>
                        </wps:txbx>
                        <wps:bodyPr rot="0" vert="horz" wrap="square" lIns="91440" tIns="45720" rIns="91440" bIns="45720" anchor="t" anchorCtr="0">
                          <a:noAutofit/>
                        </wps:bodyPr>
                      </wps:wsp>
                      <wps:wsp>
                        <wps:cNvPr id="1050" name="Straight Arrow Connector 1050"/>
                        <wps:cNvCnPr/>
                        <wps:spPr>
                          <a:xfrm>
                            <a:off x="1216549" y="659959"/>
                            <a:ext cx="1414946" cy="381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1" name="Text Box 2"/>
                        <wps:cNvSpPr txBox="1">
                          <a:spLocks noChangeArrowheads="1"/>
                        </wps:cNvSpPr>
                        <wps:spPr bwMode="auto">
                          <a:xfrm>
                            <a:off x="3601940" y="1812898"/>
                            <a:ext cx="941705" cy="171450"/>
                          </a:xfrm>
                          <a:prstGeom prst="rect">
                            <a:avLst/>
                          </a:prstGeom>
                          <a:solidFill>
                            <a:schemeClr val="bg1"/>
                          </a:solidFill>
                          <a:ln w="9525">
                            <a:solidFill>
                              <a:srgbClr val="000000"/>
                            </a:solidFill>
                            <a:miter lim="800000"/>
                            <a:headEnd/>
                            <a:tailEnd/>
                          </a:ln>
                        </wps:spPr>
                        <wps:txbx>
                          <w:txbxContent>
                            <w:p w14:paraId="78678C9E" w14:textId="77777777" w:rsidR="00B567F5" w:rsidRDefault="00B567F5" w:rsidP="00B567F5"/>
                          </w:txbxContent>
                        </wps:txbx>
                        <wps:bodyPr rot="0" vert="horz" wrap="square" lIns="91440" tIns="45720" rIns="91440" bIns="45720" anchor="t" anchorCtr="0">
                          <a:noAutofit/>
                        </wps:bodyPr>
                      </wps:wsp>
                      <wps:wsp>
                        <wps:cNvPr id="1039" name="Rectangle 1039"/>
                        <wps:cNvSpPr/>
                        <wps:spPr>
                          <a:xfrm>
                            <a:off x="4420925" y="1811324"/>
                            <a:ext cx="142240" cy="1714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 Box 2"/>
                        <wps:cNvSpPr txBox="1">
                          <a:spLocks noChangeArrowheads="1"/>
                        </wps:cNvSpPr>
                        <wps:spPr bwMode="auto">
                          <a:xfrm>
                            <a:off x="2918128" y="3053301"/>
                            <a:ext cx="1403985" cy="336550"/>
                          </a:xfrm>
                          <a:prstGeom prst="rect">
                            <a:avLst/>
                          </a:prstGeom>
                          <a:solidFill>
                            <a:srgbClr val="26734D"/>
                          </a:solidFill>
                          <a:ln w="9525">
                            <a:solidFill>
                              <a:srgbClr val="000000"/>
                            </a:solidFill>
                            <a:miter lim="800000"/>
                            <a:headEnd/>
                            <a:tailEnd/>
                          </a:ln>
                        </wps:spPr>
                        <wps:txbx>
                          <w:txbxContent>
                            <w:p w14:paraId="5A7437C1" w14:textId="77777777" w:rsidR="00B567F5" w:rsidRPr="00202395" w:rsidRDefault="00B567F5" w:rsidP="00B567F5">
                              <w:pPr>
                                <w:rPr>
                                  <w:b/>
                                  <w:bCs/>
                                  <w:sz w:val="28"/>
                                  <w:szCs w:val="28"/>
                                  <w:lang w:val="en-US"/>
                                </w:rPr>
                              </w:pPr>
                              <w:r>
                                <w:rPr>
                                  <w:b/>
                                  <w:bCs/>
                                  <w:sz w:val="28"/>
                                  <w:szCs w:val="28"/>
                                  <w:lang w:val="en-US"/>
                                </w:rPr>
                                <w:t>Create Payment</w:t>
                              </w:r>
                            </w:p>
                          </w:txbxContent>
                        </wps:txbx>
                        <wps:bodyPr rot="0" vert="horz" wrap="square" lIns="91440" tIns="45720" rIns="91440" bIns="45720" anchor="t" anchorCtr="0">
                          <a:noAutofit/>
                        </wps:bodyPr>
                      </wps:wsp>
                      <wps:wsp>
                        <wps:cNvPr id="1053" name="Straight Arrow Connector 1053"/>
                        <wps:cNvCnPr/>
                        <wps:spPr>
                          <a:xfrm flipH="1" flipV="1">
                            <a:off x="4252291" y="3314038"/>
                            <a:ext cx="1257411" cy="580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4" name="Text Box 2"/>
                        <wps:cNvSpPr txBox="1">
                          <a:spLocks noChangeArrowheads="1"/>
                        </wps:cNvSpPr>
                        <wps:spPr bwMode="auto">
                          <a:xfrm>
                            <a:off x="5287617" y="3872286"/>
                            <a:ext cx="1114420" cy="266700"/>
                          </a:xfrm>
                          <a:prstGeom prst="rect">
                            <a:avLst/>
                          </a:prstGeom>
                          <a:solidFill>
                            <a:schemeClr val="bg1"/>
                          </a:solidFill>
                          <a:ln w="9525">
                            <a:solidFill>
                              <a:srgbClr val="000000"/>
                            </a:solidFill>
                            <a:miter lim="800000"/>
                            <a:headEnd/>
                            <a:tailEnd/>
                          </a:ln>
                        </wps:spPr>
                        <wps:txbx>
                          <w:txbxContent>
                            <w:p w14:paraId="0AAF1D33" w14:textId="77777777" w:rsidR="00B567F5" w:rsidRDefault="00DE3589" w:rsidP="00B567F5">
                              <w:pPr>
                                <w:spacing w:after="0"/>
                                <w:jc w:val="center"/>
                              </w:pPr>
                              <w:r>
                                <w:rPr>
                                  <w:b/>
                                  <w:color w:val="862D2D"/>
                                </w:rPr>
                                <w:t>17</w:t>
                              </w:r>
                              <w:r w:rsidR="00B567F5" w:rsidRPr="00DE3589">
                                <w:rPr>
                                  <w:b/>
                                  <w:color w:val="862D2D"/>
                                </w:rPr>
                                <w:t>)</w:t>
                              </w:r>
                              <w:r w:rsidR="00B567F5" w:rsidRPr="00DE3589">
                                <w:rPr>
                                  <w:color w:val="862D2D"/>
                                </w:rPr>
                                <w:t xml:space="preserve"> </w:t>
                              </w:r>
                              <w:r w:rsidR="00B567F5">
                                <w:t>btn</w:t>
                              </w:r>
                              <w:r w:rsidR="00656F6A">
                                <w:t>Payment</w:t>
                              </w:r>
                            </w:p>
                          </w:txbxContent>
                        </wps:txbx>
                        <wps:bodyPr rot="0" vert="horz" wrap="square" lIns="91440" tIns="45720" rIns="91440" bIns="45720" anchor="t" anchorCtr="0">
                          <a:noAutofit/>
                        </wps:bodyPr>
                      </wps:wsp>
                      <wps:wsp>
                        <wps:cNvPr id="1055" name="Text Box 2"/>
                        <wps:cNvSpPr txBox="1">
                          <a:spLocks noChangeArrowheads="1"/>
                        </wps:cNvSpPr>
                        <wps:spPr bwMode="auto">
                          <a:xfrm>
                            <a:off x="2631881" y="2083242"/>
                            <a:ext cx="1011555" cy="271780"/>
                          </a:xfrm>
                          <a:prstGeom prst="rect">
                            <a:avLst/>
                          </a:prstGeom>
                          <a:solidFill>
                            <a:srgbClr val="862D2D"/>
                          </a:solidFill>
                          <a:ln w="9525">
                            <a:solidFill>
                              <a:srgbClr val="862D2D"/>
                            </a:solidFill>
                            <a:miter lim="800000"/>
                            <a:headEnd/>
                            <a:tailEnd/>
                          </a:ln>
                        </wps:spPr>
                        <wps:txbx>
                          <w:txbxContent>
                            <w:p w14:paraId="46508A8F" w14:textId="77777777" w:rsidR="00656F6A" w:rsidRPr="00AD4B39" w:rsidRDefault="00656F6A" w:rsidP="00656F6A">
                              <w:pPr>
                                <w:rPr>
                                  <w:b/>
                                  <w:bCs/>
                                </w:rPr>
                              </w:pPr>
                              <w:r>
                                <w:rPr>
                                  <w:b/>
                                  <w:bCs/>
                                </w:rPr>
                                <w:t>Card Number</w:t>
                              </w:r>
                              <w:r w:rsidRPr="00AD4B39">
                                <w:rPr>
                                  <w:b/>
                                  <w:bCs/>
                                </w:rPr>
                                <w:t>:</w:t>
                              </w:r>
                            </w:p>
                          </w:txbxContent>
                        </wps:txbx>
                        <wps:bodyPr rot="0" vert="horz" wrap="square" lIns="91440" tIns="45720" rIns="91440" bIns="45720" anchor="t" anchorCtr="0">
                          <a:noAutofit/>
                        </wps:bodyPr>
                      </wps:wsp>
                      <wps:wsp>
                        <wps:cNvPr id="1056" name="Text Box 2"/>
                        <wps:cNvSpPr txBox="1">
                          <a:spLocks noChangeArrowheads="1"/>
                        </wps:cNvSpPr>
                        <wps:spPr bwMode="auto">
                          <a:xfrm>
                            <a:off x="3609892" y="2130950"/>
                            <a:ext cx="941705" cy="171450"/>
                          </a:xfrm>
                          <a:prstGeom prst="rect">
                            <a:avLst/>
                          </a:prstGeom>
                          <a:solidFill>
                            <a:schemeClr val="bg1"/>
                          </a:solidFill>
                          <a:ln w="9525">
                            <a:solidFill>
                              <a:srgbClr val="000000"/>
                            </a:solidFill>
                            <a:miter lim="800000"/>
                            <a:headEnd/>
                            <a:tailEnd/>
                          </a:ln>
                        </wps:spPr>
                        <wps:txbx>
                          <w:txbxContent>
                            <w:p w14:paraId="2FF0A8EA" w14:textId="77777777" w:rsidR="00656F6A" w:rsidRDefault="00656F6A" w:rsidP="00656F6A"/>
                          </w:txbxContent>
                        </wps:txbx>
                        <wps:bodyPr rot="0" vert="horz" wrap="square" lIns="91440" tIns="45720" rIns="91440" bIns="45720" anchor="t" anchorCtr="0">
                          <a:noAutofit/>
                        </wps:bodyPr>
                      </wps:wsp>
                      <wps:wsp>
                        <wps:cNvPr id="1057" name="Text Box 2"/>
                        <wps:cNvSpPr txBox="1">
                          <a:spLocks noChangeArrowheads="1"/>
                        </wps:cNvSpPr>
                        <wps:spPr bwMode="auto">
                          <a:xfrm>
                            <a:off x="2631881" y="2353586"/>
                            <a:ext cx="1096010" cy="271780"/>
                          </a:xfrm>
                          <a:prstGeom prst="rect">
                            <a:avLst/>
                          </a:prstGeom>
                          <a:solidFill>
                            <a:srgbClr val="862D2D"/>
                          </a:solidFill>
                          <a:ln w="9525">
                            <a:solidFill>
                              <a:srgbClr val="862D2D"/>
                            </a:solidFill>
                            <a:miter lim="800000"/>
                            <a:headEnd/>
                            <a:tailEnd/>
                          </a:ln>
                        </wps:spPr>
                        <wps:txbx>
                          <w:txbxContent>
                            <w:p w14:paraId="40D17A8E" w14:textId="77777777" w:rsidR="00656F6A" w:rsidRPr="00AD4B39" w:rsidRDefault="00656F6A" w:rsidP="00656F6A">
                              <w:pPr>
                                <w:rPr>
                                  <w:b/>
                                  <w:bCs/>
                                </w:rPr>
                              </w:pPr>
                              <w:r>
                                <w:rPr>
                                  <w:b/>
                                  <w:bCs/>
                                </w:rPr>
                                <w:t>Security Code</w:t>
                              </w:r>
                              <w:r w:rsidRPr="00AD4B39">
                                <w:rPr>
                                  <w:b/>
                                  <w:bCs/>
                                </w:rPr>
                                <w:t>:</w:t>
                              </w:r>
                            </w:p>
                          </w:txbxContent>
                        </wps:txbx>
                        <wps:bodyPr rot="0" vert="horz" wrap="square" lIns="91440" tIns="45720" rIns="91440" bIns="45720" anchor="t" anchorCtr="0">
                          <a:noAutofit/>
                        </wps:bodyPr>
                      </wps:wsp>
                      <wps:wsp>
                        <wps:cNvPr id="1058" name="Text Box 2"/>
                        <wps:cNvSpPr txBox="1">
                          <a:spLocks noChangeArrowheads="1"/>
                        </wps:cNvSpPr>
                        <wps:spPr bwMode="auto">
                          <a:xfrm>
                            <a:off x="3617843" y="2401294"/>
                            <a:ext cx="941705" cy="171450"/>
                          </a:xfrm>
                          <a:prstGeom prst="rect">
                            <a:avLst/>
                          </a:prstGeom>
                          <a:solidFill>
                            <a:schemeClr val="bg1"/>
                          </a:solidFill>
                          <a:ln w="9525">
                            <a:solidFill>
                              <a:srgbClr val="000000"/>
                            </a:solidFill>
                            <a:miter lim="800000"/>
                            <a:headEnd/>
                            <a:tailEnd/>
                          </a:ln>
                        </wps:spPr>
                        <wps:txbx>
                          <w:txbxContent>
                            <w:p w14:paraId="1938EB2B" w14:textId="77777777" w:rsidR="00656F6A" w:rsidRDefault="00656F6A" w:rsidP="00656F6A"/>
                          </w:txbxContent>
                        </wps:txbx>
                        <wps:bodyPr rot="0" vert="horz" wrap="square" lIns="91440" tIns="45720" rIns="91440" bIns="45720" anchor="t" anchorCtr="0">
                          <a:noAutofit/>
                        </wps:bodyPr>
                      </wps:wsp>
                      <wps:wsp>
                        <wps:cNvPr id="1031" name="Text Box 2"/>
                        <wps:cNvSpPr txBox="1">
                          <a:spLocks noChangeArrowheads="1"/>
                        </wps:cNvSpPr>
                        <wps:spPr bwMode="auto">
                          <a:xfrm>
                            <a:off x="6074796" y="238539"/>
                            <a:ext cx="1170940" cy="457200"/>
                          </a:xfrm>
                          <a:prstGeom prst="rect">
                            <a:avLst/>
                          </a:prstGeom>
                          <a:solidFill>
                            <a:schemeClr val="bg1"/>
                          </a:solidFill>
                          <a:ln w="9525">
                            <a:solidFill>
                              <a:srgbClr val="000000"/>
                            </a:solidFill>
                            <a:miter lim="800000"/>
                            <a:headEnd/>
                            <a:tailEnd/>
                          </a:ln>
                        </wps:spPr>
                        <wps:txbx>
                          <w:txbxContent>
                            <w:p w14:paraId="730E2998" w14:textId="77777777" w:rsidR="00B567F5" w:rsidRDefault="00B567F5" w:rsidP="00B567F5">
                              <w:pPr>
                                <w:spacing w:after="0"/>
                                <w:jc w:val="center"/>
                              </w:pPr>
                              <w:r w:rsidRPr="00DE3589">
                                <w:rPr>
                                  <w:b/>
                                  <w:color w:val="862D2D"/>
                                </w:rPr>
                                <w:t>2)</w:t>
                              </w:r>
                              <w:r w:rsidRPr="00DE3589">
                                <w:rPr>
                                  <w:color w:val="862D2D"/>
                                </w:rPr>
                                <w:t xml:space="preserve"> </w:t>
                              </w:r>
                              <w:r>
                                <w:t>lbl</w:t>
                              </w:r>
                              <w:r w:rsidR="00656F6A">
                                <w:t>Payment</w:t>
                              </w:r>
                              <w:r>
                                <w:t>No</w:t>
                              </w:r>
                            </w:p>
                            <w:p w14:paraId="015E968C" w14:textId="77777777" w:rsidR="00B567F5" w:rsidRPr="00BF2EF1" w:rsidRDefault="00B567F5" w:rsidP="00B567F5">
                              <w:pPr>
                                <w:jc w:val="center"/>
                              </w:pPr>
                              <w:r w:rsidRPr="00DE3589">
                                <w:rPr>
                                  <w:b/>
                                  <w:bCs/>
                                  <w:color w:val="862D2D"/>
                                </w:rPr>
                                <w:t xml:space="preserve">3) </w:t>
                              </w:r>
                              <w:r>
                                <w:t>txt</w:t>
                              </w:r>
                              <w:r w:rsidR="00656F6A">
                                <w:t>Payment</w:t>
                              </w:r>
                              <w:r>
                                <w:t>N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059" o:spid="_x0000_s1754" style="position:absolute;left:0;text-align:left;margin-left:-47.25pt;margin-top:21pt;width:584.15pt;height:325.9pt;z-index:251830272;mso-width-relative:margin" coordorigin="477" coordsize="74185,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">
                <v:group id="Group 974" o:spid="_x0000_s1755" style="position:absolute;left:477;width:73231;height:36385" coordorigin="-13489,1143" coordsize="73239,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Group 975" o:spid="_x0000_s1756" style="position:absolute;top:1143;width:59749;height:36385" coordorigin="15048,1143" coordsize="59751,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6" o:spid="_x0000_s1757" style="position:absolute;left:15048;top:1143;width:44097;height:36385" coordorigin="15335,-355" coordsize="44100,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758" style="position:absolute;left:15335;top:3644;width:44101;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" fillcolor="#862d2d" strokecolor="#3d5c5c" strokeweight="1pt"/>
                      <v:shape id="Straight Arrow Connector 978" o:spid="_x0000_s1759" type="#_x0000_t32" style="position:absolute;left:21240;top:-355;width:2667;height:5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" strokecolor="black [3200]" strokeweight="1.5pt">
                        <v:stroke endarrow="block" joinstyle="miter"/>
                      </v:shape>
                      <v:shape id="_x0000_s1760" type="#_x0000_t202" style="position:absolute;left:15335;top:-355;width:1009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" fillcolor="white [3212]">
                        <v:textbox>
                          <w:txbxContent>
                            <w:p w:rsidR="00B567F5" w:rsidRDefault="00B567F5" w:rsidP="00B567F5">
                              <w:pPr>
                                <w:jc w:val="center"/>
                              </w:pPr>
                              <w:r w:rsidRPr="00C33B42">
                                <w:rPr>
                                  <w:b/>
                                  <w:color w:val="862D2D"/>
                                </w:rPr>
                                <w:t>1)</w:t>
                              </w:r>
                              <w:r w:rsidRPr="00C33B42">
                                <w:rPr>
                                  <w:color w:val="862D2D"/>
                                </w:rPr>
                                <w:t xml:space="preserve"> </w:t>
                              </w:r>
                              <w:r>
                                <w:t>UcPayment</w:t>
                              </w:r>
                            </w:p>
                          </w:txbxContent>
                        </v:textbox>
                      </v:shape>
                    </v:group>
                    <v:shape id="Straight Arrow Connector 982" o:spid="_x0000_s1761" type="#_x0000_t32" style="position:absolute;left:46523;top:25989;width:17918;height:5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" strokecolor="black [3200]" strokeweight="1.5pt">
                      <v:stroke endarrow="block" joinstyle="miter"/>
                    </v:shape>
                    <v:shape id="_x0000_s1762" type="#_x0000_t202" style="position:absolute;left:61510;top:27756;width:13289;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" fillcolor="white [3212]">
                      <v:textbox>
                        <w:txbxContent>
                          <w:p w:rsidR="00B567F5" w:rsidRDefault="00DE3589" w:rsidP="00DE3589">
                            <w:pPr>
                              <w:spacing w:after="0"/>
                              <w:jc w:val="center"/>
                            </w:pPr>
                            <w:r>
                              <w:rPr>
                                <w:b/>
                                <w:color w:val="862D2D"/>
                              </w:rPr>
                              <w:t>14</w:t>
                            </w:r>
                            <w:r w:rsidR="00B567F5" w:rsidRPr="00C33B42">
                              <w:rPr>
                                <w:b/>
                                <w:color w:val="862D2D"/>
                              </w:rPr>
                              <w:t>)</w:t>
                            </w:r>
                            <w:r w:rsidR="00B567F5" w:rsidRPr="00C33B42">
                              <w:rPr>
                                <w:color w:val="862D2D"/>
                              </w:rPr>
                              <w:t xml:space="preserve"> </w:t>
                            </w:r>
                            <w:r>
                              <w:t>lblSecurityCode</w:t>
                            </w:r>
                          </w:p>
                          <w:p w:rsidR="00DE3589" w:rsidRPr="00DE3589" w:rsidRDefault="00DE3589" w:rsidP="00B567F5">
                            <w:pPr>
                              <w:jc w:val="center"/>
                              <w:rPr>
                                <w:bCs/>
                              </w:rPr>
                            </w:pPr>
                            <w:r>
                              <w:rPr>
                                <w:b/>
                                <w:color w:val="862D2D"/>
                              </w:rPr>
                              <w:t>15</w:t>
                            </w:r>
                            <w:r w:rsidRPr="00C33B42">
                              <w:rPr>
                                <w:b/>
                                <w:color w:val="862D2D"/>
                              </w:rPr>
                              <w:t>)</w:t>
                            </w:r>
                            <w:r>
                              <w:rPr>
                                <w:b/>
                                <w:color w:val="862D2D"/>
                              </w:rPr>
                              <w:t xml:space="preserve"> </w:t>
                            </w:r>
                            <w:r>
                              <w:rPr>
                                <w:bCs/>
                              </w:rPr>
                              <w:t>txtSecurityCode</w:t>
                            </w:r>
                          </w:p>
                        </w:txbxContent>
                      </v:textbox>
                    </v:shape>
                  </v:group>
                  <v:shape id="_x0000_s1763" type="#_x0000_t202" style="position:absolute;left:-13489;top:22734;width:13092;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" fillcolor="white [3212]">
                    <v:textbox>
                      <w:txbxContent>
                        <w:p w:rsidR="00B567F5" w:rsidRDefault="00DE3589" w:rsidP="00B567F5">
                          <w:pPr>
                            <w:spacing w:after="0"/>
                            <w:jc w:val="center"/>
                          </w:pPr>
                          <w:r>
                            <w:rPr>
                              <w:b/>
                              <w:color w:val="862D2D"/>
                            </w:rPr>
                            <w:t>12</w:t>
                          </w:r>
                          <w:r w:rsidR="00B567F5" w:rsidRPr="00C33B42">
                            <w:rPr>
                              <w:b/>
                              <w:color w:val="862D2D"/>
                            </w:rPr>
                            <w:t>)</w:t>
                          </w:r>
                          <w:r w:rsidR="00B567F5" w:rsidRPr="00C33B42">
                            <w:rPr>
                              <w:color w:val="862D2D"/>
                            </w:rPr>
                            <w:t xml:space="preserve"> </w:t>
                          </w:r>
                          <w:r>
                            <w:t>lblCardNumber</w:t>
                          </w:r>
                        </w:p>
                        <w:p w:rsidR="00DE3589" w:rsidRPr="00DE3589" w:rsidRDefault="00DE3589" w:rsidP="00B567F5">
                          <w:pPr>
                            <w:spacing w:after="0"/>
                            <w:jc w:val="center"/>
                            <w:rPr>
                              <w:bCs/>
                            </w:rPr>
                          </w:pPr>
                          <w:r>
                            <w:rPr>
                              <w:b/>
                              <w:color w:val="862D2D"/>
                            </w:rPr>
                            <w:t xml:space="preserve">13) </w:t>
                          </w:r>
                          <w:r>
                            <w:rPr>
                              <w:bCs/>
                            </w:rPr>
                            <w:t>txtCardNumber</w:t>
                          </w:r>
                        </w:p>
                      </w:txbxContent>
                    </v:textbox>
                  </v:shape>
                  <v:shape id="Straight Arrow Connector 987" o:spid="_x0000_s1764" type="#_x0000_t32" style="position:absolute;left:-398;top:23455;width:12592;height:1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" strokecolor="black [3200]" strokeweight="1.5pt">
                    <v:stroke endarrow="block" joinstyle="miter"/>
                  </v:shape>
                </v:group>
                <v:shape id="_x0000_s1765" type="#_x0000_t202" style="position:absolute;left:26080;top:6202;width:937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" fillcolor="#862d2d" strokecolor="#862d2d">
                  <v:textbox>
                    <w:txbxContent>
                      <w:p w:rsidR="00B567F5" w:rsidRPr="00AD4B39" w:rsidRDefault="00656F6A" w:rsidP="00B567F5">
                        <w:pPr>
                          <w:rPr>
                            <w:b/>
                            <w:bCs/>
                          </w:rPr>
                        </w:pPr>
                        <w:r>
                          <w:rPr>
                            <w:b/>
                            <w:bCs/>
                          </w:rPr>
                          <w:t>PaymentNo:</w:t>
                        </w:r>
                      </w:p>
                    </w:txbxContent>
                  </v:textbox>
                </v:shape>
                <v:shape id="_x0000_s1766" type="#_x0000_t202" style="position:absolute;left:35860;top:6599;width:54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" fillcolor="#bfbfbf">
                  <v:textbox>
                    <w:txbxContent>
                      <w:p w:rsidR="00B567F5" w:rsidRDefault="00B567F5" w:rsidP="00B567F5"/>
                    </w:txbxContent>
                  </v:textbox>
                </v:shape>
                <v:shape id="Straight Arrow Connector 1028" o:spid="_x0000_s1767" type="#_x0000_t32" style="position:absolute;left:45623;top:10734;width:15204;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" strokecolor="black [3200]" strokeweight="1.5pt">
                  <v:stroke endarrow="block" joinstyle="miter"/>
                </v:shape>
                <v:shape id="_x0000_s1768" type="#_x0000_t202" style="position:absolute;left:26159;top:11688;width:913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" fillcolor="#862d2d" strokecolor="#862d2d">
                  <v:textbox>
                    <w:txbxContent>
                      <w:p w:rsidR="00B567F5" w:rsidRPr="00AD4B39" w:rsidRDefault="00B567F5" w:rsidP="00B567F5">
                        <w:pPr>
                          <w:rPr>
                            <w:b/>
                            <w:bCs/>
                          </w:rPr>
                        </w:pPr>
                        <w:r>
                          <w:rPr>
                            <w:b/>
                            <w:bCs/>
                          </w:rPr>
                          <w:t>Date</w:t>
                        </w:r>
                        <w:r w:rsidRPr="00AD4B39">
                          <w:rPr>
                            <w:b/>
                            <w:bCs/>
                          </w:rPr>
                          <w:t>:</w:t>
                        </w:r>
                      </w:p>
                    </w:txbxContent>
                  </v:textbox>
                </v:shape>
                <v:shape id="_x0000_s1769" type="#_x0000_t202" style="position:absolute;left:36019;top:12324;width:94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" fillcolor="white [3212]">
                  <v:textbox>
                    <w:txbxContent>
                      <w:p w:rsidR="00B567F5" w:rsidRDefault="00B567F5" w:rsidP="00B567F5"/>
                    </w:txbxContent>
                  </v:textbox>
                </v:shape>
                <v:shape id="_x0000_s1770" type="#_x0000_t202" style="position:absolute;left:60827;top:8348;width:825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" fillcolor="white [3212]">
                  <v:textbox>
                    <w:txbxContent>
                      <w:p w:rsidR="00B567F5" w:rsidRDefault="00DE3589" w:rsidP="00B567F5">
                        <w:pPr>
                          <w:spacing w:after="0"/>
                          <w:jc w:val="center"/>
                        </w:pPr>
                        <w:r>
                          <w:rPr>
                            <w:b/>
                            <w:color w:val="862D2D"/>
                          </w:rPr>
                          <w:t>6</w:t>
                        </w:r>
                        <w:r w:rsidR="00B567F5" w:rsidRPr="00DE3589">
                          <w:rPr>
                            <w:b/>
                            <w:color w:val="862D2D"/>
                          </w:rPr>
                          <w:t>)</w:t>
                        </w:r>
                        <w:r w:rsidR="00B567F5" w:rsidRPr="00DE3589">
                          <w:rPr>
                            <w:color w:val="862D2D"/>
                          </w:rPr>
                          <w:t xml:space="preserve"> </w:t>
                        </w:r>
                        <w:r w:rsidR="00B567F5">
                          <w:t>lblDate</w:t>
                        </w:r>
                      </w:p>
                      <w:p w:rsidR="00B567F5" w:rsidRDefault="00DE3589" w:rsidP="00B567F5">
                        <w:pPr>
                          <w:spacing w:after="0"/>
                          <w:jc w:val="center"/>
                        </w:pPr>
                        <w:r>
                          <w:rPr>
                            <w:b/>
                            <w:color w:val="862D2D"/>
                          </w:rPr>
                          <w:t>7)</w:t>
                        </w:r>
                        <w:r w:rsidR="00B567F5" w:rsidRPr="00DE3589">
                          <w:rPr>
                            <w:color w:val="862D2D"/>
                          </w:rPr>
                          <w:t xml:space="preserve"> </w:t>
                        </w:r>
                        <w:r w:rsidR="00B567F5">
                          <w:t>dtpDate</w:t>
                        </w:r>
                      </w:p>
                      <w:p w:rsidR="00B567F5" w:rsidRDefault="00B567F5" w:rsidP="00B567F5">
                        <w:pPr>
                          <w:spacing w:after="0"/>
                          <w:jc w:val="center"/>
                        </w:pPr>
                      </w:p>
                      <w:p w:rsidR="00B567F5" w:rsidRDefault="00B567F5" w:rsidP="00B567F5">
                        <w:pPr>
                          <w:spacing w:after="0"/>
                          <w:jc w:val="center"/>
                        </w:pPr>
                      </w:p>
                    </w:txbxContent>
                  </v:textbox>
                </v:shape>
                <v:rect id="Rectangle 1033" o:spid="_x0000_s1771" style="position:absolute;left:44050;top:12324;width:142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" fillcolor="#2e74b5 [2404]" strokecolor="black [3213]" strokeweight="1pt"/>
                <v:shape id="_x0000_s1772" type="#_x0000_t202" style="position:absolute;left:34270;top:26477;width:440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" fillcolor="#862d2d" strokecolor="#862d2d">
                  <v:textbox>
                    <w:txbxContent>
                      <w:p w:rsidR="00B567F5" w:rsidRPr="00CC2842" w:rsidRDefault="00B567F5" w:rsidP="00B567F5">
                        <w:pPr>
                          <w:rPr>
                            <w:bCs/>
                            <w:szCs w:val="24"/>
                            <w:lang w:val="en-US"/>
                          </w:rPr>
                        </w:pPr>
                        <w:r>
                          <w:rPr>
                            <w:bCs/>
                            <w:szCs w:val="24"/>
                            <w:lang w:val="en-US"/>
                          </w:rPr>
                          <w:t>Paid</w:t>
                        </w:r>
                      </w:p>
                    </w:txbxContent>
                  </v:textbox>
                </v:shape>
                <v:rect id="Rectangle 1035" o:spid="_x0000_s1773" style="position:absolute;left:33952;top:27511;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" fillcolor="#ca6464" strokecolor="white [3212]" strokeweight="1pt"/>
                <v:shape id="_x0000_s1774" type="#_x0000_t202" style="position:absolute;left:26159;top:14280;width:913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" fillcolor="#862d2d" strokecolor="#862d2d">
                  <v:textbox>
                    <w:txbxContent>
                      <w:p w:rsidR="00B567F5" w:rsidRPr="00AD4B39" w:rsidRDefault="00656F6A" w:rsidP="00B567F5">
                        <w:pPr>
                          <w:rPr>
                            <w:b/>
                            <w:bCs/>
                          </w:rPr>
                        </w:pPr>
                        <w:r>
                          <w:rPr>
                            <w:b/>
                            <w:bCs/>
                          </w:rPr>
                          <w:t>Cost</w:t>
                        </w:r>
                        <w:r w:rsidR="00B567F5" w:rsidRPr="00AD4B39">
                          <w:rPr>
                            <w:b/>
                            <w:bCs/>
                          </w:rPr>
                          <w:t>:</w:t>
                        </w:r>
                      </w:p>
                    </w:txbxContent>
                  </v:textbox>
                </v:shape>
                <v:shape id="_x0000_s1775" type="#_x0000_t202" style="position:absolute;left:36019;top:15027;width:609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" fillcolor="white [3212]">
                  <v:textbox>
                    <w:txbxContent>
                      <w:p w:rsidR="00B567F5" w:rsidRDefault="00B567F5" w:rsidP="00B567F5"/>
                    </w:txbxContent>
                  </v:textbox>
                </v:shape>
                <v:shape id="_x0000_s1776" type="#_x0000_t202" style="position:absolute;left:26318;top:16618;width:761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" fillcolor="#862d2d" strokecolor="#862d2d">
                  <v:textbox>
                    <w:txbxContent>
                      <w:p w:rsidR="00B567F5" w:rsidRPr="00AD4B39" w:rsidRDefault="00656F6A" w:rsidP="00B567F5">
                        <w:pPr>
                          <w:rPr>
                            <w:b/>
                            <w:bCs/>
                          </w:rPr>
                        </w:pPr>
                        <w:r>
                          <w:rPr>
                            <w:b/>
                            <w:bCs/>
                          </w:rPr>
                          <w:t>Payment Method</w:t>
                        </w:r>
                        <w:r w:rsidR="00B567F5" w:rsidRPr="00AD4B39">
                          <w:rPr>
                            <w:b/>
                            <w:bCs/>
                          </w:rPr>
                          <w:t>:</w:t>
                        </w:r>
                      </w:p>
                    </w:txbxContent>
                  </v:textbox>
                </v:shape>
                <v:shape id="Straight Arrow Connector 1040" o:spid="_x0000_s1777" type="#_x0000_t32" style="position:absolute;left:45560;top:18779;width:17303;height:1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" strokecolor="black [3200]" strokeweight="1.5pt">
                  <v:stroke endarrow="block" joinstyle="miter"/>
                </v:shape>
                <v:shape id="Straight Arrow Connector 1041" o:spid="_x0000_s1778" type="#_x0000_t32" style="position:absolute;left:8507;top:15727;width:1781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" strokecolor="black [3200]" strokeweight="1.5pt">
                  <v:stroke endarrow="block" joinstyle="miter"/>
                </v:shape>
                <v:shape id="Straight Arrow Connector 1042" o:spid="_x0000_s1779" type="#_x0000_t32" style="position:absolute;left:11449;top:28222;width:21626;height:3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" strokecolor="black [3200]" strokeweight="1.5pt">
                  <v:stroke endarrow="block" joinstyle="miter"/>
                </v:shape>
                <v:shape id="_x0000_s1780" type="#_x0000_t202" style="position:absolute;left:2623;top:30373;width:88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" fillcolor="white [3212]">
                  <v:textbox>
                    <w:txbxContent>
                      <w:p w:rsidR="00B567F5" w:rsidRDefault="00B567F5" w:rsidP="00B567F5">
                        <w:pPr>
                          <w:spacing w:after="0"/>
                          <w:jc w:val="center"/>
                        </w:pPr>
                        <w:r w:rsidRPr="00DE3589">
                          <w:rPr>
                            <w:b/>
                            <w:color w:val="862D2D"/>
                          </w:rPr>
                          <w:t>1</w:t>
                        </w:r>
                        <w:r w:rsidR="00DE3589">
                          <w:rPr>
                            <w:b/>
                            <w:color w:val="862D2D"/>
                          </w:rPr>
                          <w:t>6</w:t>
                        </w:r>
                        <w:r w:rsidRPr="00DE3589">
                          <w:rPr>
                            <w:b/>
                            <w:color w:val="862D2D"/>
                          </w:rPr>
                          <w:t>)</w:t>
                        </w:r>
                        <w:r w:rsidRPr="00DE3589">
                          <w:rPr>
                            <w:color w:val="862D2D"/>
                          </w:rPr>
                          <w:t xml:space="preserve"> </w:t>
                        </w:r>
                        <w:r>
                          <w:t>chbPaid</w:t>
                        </w:r>
                      </w:p>
                    </w:txbxContent>
                  </v:textbox>
                </v:shape>
                <v:shape id="_x0000_s1781" type="#_x0000_t202" style="position:absolute;left:2623;top:13119;width:873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" fillcolor="white [3212]">
                  <v:textbox>
                    <w:txbxContent>
                      <w:p w:rsidR="00B567F5" w:rsidRDefault="00DE3589" w:rsidP="00B567F5">
                        <w:pPr>
                          <w:spacing w:after="0"/>
                          <w:jc w:val="center"/>
                        </w:pPr>
                        <w:r>
                          <w:rPr>
                            <w:b/>
                            <w:color w:val="862D2D"/>
                          </w:rPr>
                          <w:t>8</w:t>
                        </w:r>
                        <w:r w:rsidR="00B567F5" w:rsidRPr="00DE3589">
                          <w:rPr>
                            <w:b/>
                            <w:color w:val="862D2D"/>
                          </w:rPr>
                          <w:t>)</w:t>
                        </w:r>
                        <w:r w:rsidR="00B567F5" w:rsidRPr="00DE3589">
                          <w:rPr>
                            <w:color w:val="862D2D"/>
                          </w:rPr>
                          <w:t xml:space="preserve"> </w:t>
                        </w:r>
                        <w:r w:rsidR="00B567F5">
                          <w:t>lbl</w:t>
                        </w:r>
                        <w:r w:rsidR="00656F6A">
                          <w:t>Cost</w:t>
                        </w:r>
                      </w:p>
                      <w:p w:rsidR="00B567F5" w:rsidRDefault="00DE3589" w:rsidP="00B567F5">
                        <w:pPr>
                          <w:jc w:val="center"/>
                        </w:pPr>
                        <w:r>
                          <w:rPr>
                            <w:b/>
                            <w:color w:val="862D2D"/>
                          </w:rPr>
                          <w:t>9</w:t>
                        </w:r>
                        <w:r w:rsidR="00B567F5" w:rsidRPr="00DE3589">
                          <w:rPr>
                            <w:b/>
                            <w:color w:val="862D2D"/>
                          </w:rPr>
                          <w:t>)</w:t>
                        </w:r>
                        <w:r w:rsidR="00B567F5" w:rsidRPr="00DE3589">
                          <w:rPr>
                            <w:color w:val="862D2D"/>
                          </w:rPr>
                          <w:t xml:space="preserve"> </w:t>
                        </w:r>
                        <w:r w:rsidR="00B567F5">
                          <w:t>txt</w:t>
                        </w:r>
                        <w:r w:rsidR="00656F6A">
                          <w:t>Cost</w:t>
                        </w:r>
                      </w:p>
                      <w:p w:rsidR="00B567F5" w:rsidRDefault="00B567F5" w:rsidP="00B567F5">
                        <w:pPr>
                          <w:jc w:val="center"/>
                        </w:pPr>
                      </w:p>
                    </w:txbxContent>
                  </v:textbox>
                </v:shape>
                <v:shape id="_x0000_s1782" type="#_x0000_t202" style="position:absolute;left:59396;top:17174;width:1526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" fillcolor="white [3212]">
                  <v:textbox>
                    <w:txbxContent>
                      <w:p w:rsidR="00B567F5" w:rsidRDefault="00DE3589" w:rsidP="00B567F5">
                        <w:pPr>
                          <w:spacing w:after="0"/>
                          <w:jc w:val="center"/>
                        </w:pPr>
                        <w:r>
                          <w:rPr>
                            <w:b/>
                            <w:color w:val="862D2D"/>
                          </w:rPr>
                          <w:t>10</w:t>
                        </w:r>
                        <w:r w:rsidR="00B567F5" w:rsidRPr="00DE3589">
                          <w:rPr>
                            <w:b/>
                            <w:color w:val="862D2D"/>
                          </w:rPr>
                          <w:t>)</w:t>
                        </w:r>
                        <w:r w:rsidR="00B567F5" w:rsidRPr="00DE3589">
                          <w:rPr>
                            <w:color w:val="862D2D"/>
                          </w:rPr>
                          <w:t xml:space="preserve"> </w:t>
                        </w:r>
                        <w:r w:rsidR="00B567F5">
                          <w:t>lbl</w:t>
                        </w:r>
                        <w:r w:rsidR="00656F6A">
                          <w:t>PaymentMethod</w:t>
                        </w:r>
                      </w:p>
                      <w:p w:rsidR="00B567F5" w:rsidRDefault="00DE3589" w:rsidP="00B567F5">
                        <w:pPr>
                          <w:jc w:val="center"/>
                        </w:pPr>
                        <w:r>
                          <w:rPr>
                            <w:b/>
                            <w:color w:val="862D2D"/>
                          </w:rPr>
                          <w:t>11</w:t>
                        </w:r>
                        <w:r w:rsidR="00B567F5" w:rsidRPr="00DE3589">
                          <w:rPr>
                            <w:b/>
                            <w:color w:val="862D2D"/>
                          </w:rPr>
                          <w:t>)</w:t>
                        </w:r>
                        <w:r w:rsidR="00B567F5" w:rsidRPr="00DE3589">
                          <w:rPr>
                            <w:color w:val="862D2D"/>
                          </w:rPr>
                          <w:t xml:space="preserve"> </w:t>
                        </w:r>
                        <w:r w:rsidR="00B567F5">
                          <w:t>cb</w:t>
                        </w:r>
                        <w:r w:rsidR="00656F6A">
                          <w:t>PaymentMethod</w:t>
                        </w:r>
                      </w:p>
                      <w:p w:rsidR="00B567F5" w:rsidRDefault="00B567F5" w:rsidP="00B567F5">
                        <w:pPr>
                          <w:jc w:val="center"/>
                        </w:pPr>
                      </w:p>
                    </w:txbxContent>
                  </v:textbox>
                </v:shape>
                <v:shape id="Straight Arrow Connector 1046" o:spid="_x0000_s1783" type="#_x0000_t32" style="position:absolute;left:41250;top:4055;width:21240;height:3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" strokecolor="black [3200]" strokeweight="1.5pt">
                  <v:stroke endarrow="block" joinstyle="miter"/>
                </v:shape>
                <v:shape id="_x0000_s1784" type="#_x0000_t202" style="position:absolute;left:26239;top:9144;width:904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" fillcolor="#862d2d" strokecolor="#862d2d">
                  <v:textbox>
                    <w:txbxContent>
                      <w:p w:rsidR="00B567F5" w:rsidRPr="00AD4B39" w:rsidRDefault="00B567F5" w:rsidP="00B567F5">
                        <w:pPr>
                          <w:rPr>
                            <w:b/>
                            <w:bCs/>
                          </w:rPr>
                        </w:pPr>
                        <w:r>
                          <w:rPr>
                            <w:b/>
                            <w:bCs/>
                          </w:rPr>
                          <w:t>BookingNo</w:t>
                        </w:r>
                        <w:r w:rsidRPr="00AD4B39">
                          <w:rPr>
                            <w:b/>
                            <w:bCs/>
                          </w:rPr>
                          <w:t>:</w:t>
                        </w:r>
                      </w:p>
                    </w:txbxContent>
                  </v:textbox>
                </v:shape>
                <v:shape id="_x0000_s1785" type="#_x0000_t202" style="position:absolute;left:35939;top:9541;width:54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" fillcolor="#bfbfbf">
                  <v:textbox>
                    <w:txbxContent>
                      <w:p w:rsidR="00B567F5" w:rsidRDefault="00B567F5" w:rsidP="00B567F5"/>
                    </w:txbxContent>
                  </v:textbox>
                </v:shape>
                <v:shape id="_x0000_s1786" type="#_x0000_t202" style="position:absolute;left:1033;top:3737;width:117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" fillcolor="white [3212]">
                  <v:textbox>
                    <w:txbxContent>
                      <w:p w:rsidR="00B567F5" w:rsidRDefault="00DE3589" w:rsidP="00B567F5">
                        <w:pPr>
                          <w:spacing w:after="0"/>
                          <w:jc w:val="center"/>
                        </w:pPr>
                        <w:r>
                          <w:rPr>
                            <w:b/>
                            <w:color w:val="862D2D"/>
                          </w:rPr>
                          <w:t>4</w:t>
                        </w:r>
                        <w:r w:rsidR="00B567F5" w:rsidRPr="00DE3589">
                          <w:rPr>
                            <w:b/>
                            <w:color w:val="862D2D"/>
                          </w:rPr>
                          <w:t>)</w:t>
                        </w:r>
                        <w:r w:rsidR="00B567F5" w:rsidRPr="00DE3589">
                          <w:rPr>
                            <w:color w:val="862D2D"/>
                          </w:rPr>
                          <w:t xml:space="preserve"> </w:t>
                        </w:r>
                        <w:r w:rsidR="00B567F5">
                          <w:t>lblBookingNo</w:t>
                        </w:r>
                      </w:p>
                      <w:p w:rsidR="00B567F5" w:rsidRPr="00BF2EF1" w:rsidRDefault="00DE3589" w:rsidP="00B567F5">
                        <w:pPr>
                          <w:jc w:val="center"/>
                        </w:pPr>
                        <w:r>
                          <w:rPr>
                            <w:b/>
                            <w:bCs/>
                            <w:color w:val="862D2D"/>
                          </w:rPr>
                          <w:t>5</w:t>
                        </w:r>
                        <w:r w:rsidR="00B567F5" w:rsidRPr="00DE3589">
                          <w:rPr>
                            <w:b/>
                            <w:bCs/>
                            <w:color w:val="862D2D"/>
                          </w:rPr>
                          <w:t xml:space="preserve">) </w:t>
                        </w:r>
                        <w:r w:rsidR="00B567F5">
                          <w:t>txtBookingNo</w:t>
                        </w:r>
                      </w:p>
                    </w:txbxContent>
                  </v:textbox>
                </v:shape>
                <v:shape id="Straight Arrow Connector 1050" o:spid="_x0000_s1787" type="#_x0000_t32" style="position:absolute;left:12165;top:6599;width:14149;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" strokecolor="black [3200]" strokeweight="1.5pt">
                  <v:stroke endarrow="block" joinstyle="miter"/>
                </v:shape>
                <v:shape id="_x0000_s1788" type="#_x0000_t202" style="position:absolute;left:36019;top:18128;width:941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" fillcolor="white [3212]">
                  <v:textbox>
                    <w:txbxContent>
                      <w:p w:rsidR="00B567F5" w:rsidRDefault="00B567F5" w:rsidP="00B567F5"/>
                    </w:txbxContent>
                  </v:textbox>
                </v:shape>
                <v:rect id="Rectangle 1039" o:spid="_x0000_s1789" style="position:absolute;left:44209;top:18113;width:142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" fillcolor="#2e74b5 [2404]" strokecolor="black [3213]" strokeweight="1pt"/>
                <v:shape id="_x0000_s1790" type="#_x0000_t202" style="position:absolute;left:29181;top:30533;width:140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" fillcolor="#26734d">
                  <v:textbox>
                    <w:txbxContent>
                      <w:p w:rsidR="00B567F5" w:rsidRPr="00202395" w:rsidRDefault="00B567F5" w:rsidP="00B567F5">
                        <w:pPr>
                          <w:rPr>
                            <w:b/>
                            <w:bCs/>
                            <w:sz w:val="28"/>
                            <w:szCs w:val="28"/>
                            <w:lang w:val="en-US"/>
                          </w:rPr>
                        </w:pPr>
                        <w:r>
                          <w:rPr>
                            <w:b/>
                            <w:bCs/>
                            <w:sz w:val="28"/>
                            <w:szCs w:val="28"/>
                            <w:lang w:val="en-US"/>
                          </w:rPr>
                          <w:t>Create Payment</w:t>
                        </w:r>
                      </w:p>
                    </w:txbxContent>
                  </v:textbox>
                </v:shape>
                <v:shape id="Straight Arrow Connector 1053" o:spid="_x0000_s1791" type="#_x0000_t32" style="position:absolute;left:42522;top:33140;width:12575;height:5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" strokecolor="black [3200]" strokeweight="1.5pt">
                  <v:stroke endarrow="block" joinstyle="miter"/>
                </v:shape>
                <v:shape id="_x0000_s1792" type="#_x0000_t202" style="position:absolute;left:52876;top:38722;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" fillcolor="white [3212]">
                  <v:textbox>
                    <w:txbxContent>
                      <w:p w:rsidR="00B567F5" w:rsidRDefault="00DE3589" w:rsidP="00B567F5">
                        <w:pPr>
                          <w:spacing w:after="0"/>
                          <w:jc w:val="center"/>
                        </w:pPr>
                        <w:r>
                          <w:rPr>
                            <w:b/>
                            <w:color w:val="862D2D"/>
                          </w:rPr>
                          <w:t>17</w:t>
                        </w:r>
                        <w:r w:rsidR="00B567F5" w:rsidRPr="00DE3589">
                          <w:rPr>
                            <w:b/>
                            <w:color w:val="862D2D"/>
                          </w:rPr>
                          <w:t>)</w:t>
                        </w:r>
                        <w:r w:rsidR="00B567F5" w:rsidRPr="00DE3589">
                          <w:rPr>
                            <w:color w:val="862D2D"/>
                          </w:rPr>
                          <w:t xml:space="preserve"> </w:t>
                        </w:r>
                        <w:r w:rsidR="00B567F5">
                          <w:t>btn</w:t>
                        </w:r>
                        <w:r w:rsidR="00656F6A">
                          <w:t>Payment</w:t>
                        </w:r>
                      </w:p>
                    </w:txbxContent>
                  </v:textbox>
                </v:shape>
                <v:shape id="_x0000_s1793" type="#_x0000_t202" style="position:absolute;left:26318;top:20832;width:101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" fillcolor="#862d2d" strokecolor="#862d2d">
                  <v:textbox>
                    <w:txbxContent>
                      <w:p w:rsidR="00656F6A" w:rsidRPr="00AD4B39" w:rsidRDefault="00656F6A" w:rsidP="00656F6A">
                        <w:pPr>
                          <w:rPr>
                            <w:b/>
                            <w:bCs/>
                          </w:rPr>
                        </w:pPr>
                        <w:r>
                          <w:rPr>
                            <w:b/>
                            <w:bCs/>
                          </w:rPr>
                          <w:t>Card Number</w:t>
                        </w:r>
                        <w:r w:rsidRPr="00AD4B39">
                          <w:rPr>
                            <w:b/>
                            <w:bCs/>
                          </w:rPr>
                          <w:t>:</w:t>
                        </w:r>
                      </w:p>
                    </w:txbxContent>
                  </v:textbox>
                </v:shape>
                <v:shape id="_x0000_s1794" type="#_x0000_t202" style="position:absolute;left:36098;top:21309;width:941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" fillcolor="white [3212]">
                  <v:textbox>
                    <w:txbxContent>
                      <w:p w:rsidR="00656F6A" w:rsidRDefault="00656F6A" w:rsidP="00656F6A"/>
                    </w:txbxContent>
                  </v:textbox>
                </v:shape>
                <v:shape id="_x0000_s1795" type="#_x0000_t202" style="position:absolute;left:26318;top:23535;width:1096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" fillcolor="#862d2d" strokecolor="#862d2d">
                  <v:textbox>
                    <w:txbxContent>
                      <w:p w:rsidR="00656F6A" w:rsidRPr="00AD4B39" w:rsidRDefault="00656F6A" w:rsidP="00656F6A">
                        <w:pPr>
                          <w:rPr>
                            <w:b/>
                            <w:bCs/>
                          </w:rPr>
                        </w:pPr>
                        <w:r>
                          <w:rPr>
                            <w:b/>
                            <w:bCs/>
                          </w:rPr>
                          <w:t>Security Code</w:t>
                        </w:r>
                        <w:r w:rsidRPr="00AD4B39">
                          <w:rPr>
                            <w:b/>
                            <w:bCs/>
                          </w:rPr>
                          <w:t>:</w:t>
                        </w:r>
                      </w:p>
                    </w:txbxContent>
                  </v:textbox>
                </v:shape>
                <v:shape id="_x0000_s1796" type="#_x0000_t202" style="position:absolute;left:36178;top:24012;width:941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" fillcolor="white [3212]">
                  <v:textbox>
                    <w:txbxContent>
                      <w:p w:rsidR="00656F6A" w:rsidRDefault="00656F6A" w:rsidP="00656F6A"/>
                    </w:txbxContent>
                  </v:textbox>
                </v:shape>
                <v:shape id="_x0000_s1797" type="#_x0000_t202" style="position:absolute;left:60747;top:2385;width:117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" fillcolor="white [3212]">
                  <v:textbox>
                    <w:txbxContent>
                      <w:p w:rsidR="00B567F5" w:rsidRDefault="00B567F5" w:rsidP="00B567F5">
                        <w:pPr>
                          <w:spacing w:after="0"/>
                          <w:jc w:val="center"/>
                        </w:pPr>
                        <w:r w:rsidRPr="00DE3589">
                          <w:rPr>
                            <w:b/>
                            <w:color w:val="862D2D"/>
                          </w:rPr>
                          <w:t>2)</w:t>
                        </w:r>
                        <w:r w:rsidRPr="00DE3589">
                          <w:rPr>
                            <w:color w:val="862D2D"/>
                          </w:rPr>
                          <w:t xml:space="preserve"> </w:t>
                        </w:r>
                        <w:r>
                          <w:t>lbl</w:t>
                        </w:r>
                        <w:r w:rsidR="00656F6A">
                          <w:t>Payment</w:t>
                        </w:r>
                        <w:r>
                          <w:t>No</w:t>
                        </w:r>
                      </w:p>
                      <w:p w:rsidR="00B567F5" w:rsidRPr="00BF2EF1" w:rsidRDefault="00B567F5" w:rsidP="00B567F5">
                        <w:pPr>
                          <w:jc w:val="center"/>
                        </w:pPr>
                        <w:r w:rsidRPr="00DE3589">
                          <w:rPr>
                            <w:b/>
                            <w:bCs/>
                            <w:color w:val="862D2D"/>
                          </w:rPr>
                          <w:t xml:space="preserve">3) </w:t>
                        </w:r>
                        <w:r>
                          <w:t>txt</w:t>
                        </w:r>
                        <w:r w:rsidR="00656F6A">
                          <w:t>Payment</w:t>
                        </w:r>
                        <w:r>
                          <w:t>No</w:t>
                        </w:r>
                      </w:p>
                    </w:txbxContent>
                  </v:textbox>
                </v:shape>
              </v:group>
            </w:pict>
          </mc:Fallback>
        </mc:AlternateContent>
      </w:r>
      <w:r w:rsidR="00991741">
        <w:rPr>
          <w:rFonts w:asciiTheme="minorHAnsi" w:hAnsiTheme="minorHAnsi" w:cstheme="minorHAnsi"/>
          <w:i/>
          <w:color w:val="000000" w:themeColor="text1"/>
          <w:sz w:val="24"/>
          <w:u w:val="single"/>
        </w:rPr>
        <w:t>View</w:t>
      </w:r>
    </w:p>
    <w:p w14:paraId="7BD2FC17" w14:textId="77777777" w:rsidR="00991741" w:rsidRDefault="00991741" w:rsidP="00991741"/>
    <w:p w14:paraId="681DF351" w14:textId="77777777" w:rsidR="00991741" w:rsidRDefault="00991741" w:rsidP="00991741"/>
    <w:p w14:paraId="600C5918" w14:textId="77777777" w:rsidR="00991741" w:rsidRDefault="00991741" w:rsidP="00991741"/>
    <w:p w14:paraId="54C2D26C" w14:textId="77777777" w:rsidR="00991741" w:rsidRDefault="00991741" w:rsidP="00991741"/>
    <w:p w14:paraId="510F57DE" w14:textId="77777777" w:rsidR="00991741" w:rsidRDefault="00991741" w:rsidP="00991741"/>
    <w:p w14:paraId="54AAC94C" w14:textId="77777777" w:rsidR="00991741" w:rsidRDefault="00991741" w:rsidP="00991741"/>
    <w:p w14:paraId="36F946CC" w14:textId="77777777" w:rsidR="00991741" w:rsidRDefault="00991741" w:rsidP="00991741"/>
    <w:p w14:paraId="141DBFF4" w14:textId="77777777" w:rsidR="00991741" w:rsidRDefault="00991741" w:rsidP="00991741"/>
    <w:p w14:paraId="54599DD3" w14:textId="77777777" w:rsidR="00991741" w:rsidRDefault="00991741" w:rsidP="00991741"/>
    <w:p w14:paraId="0D088B9C" w14:textId="77777777" w:rsidR="00991741" w:rsidRDefault="00991741" w:rsidP="00991741"/>
    <w:p w14:paraId="1BE09EFD" w14:textId="77777777" w:rsidR="00991741" w:rsidRDefault="00991741" w:rsidP="00991741"/>
    <w:p w14:paraId="1340160C" w14:textId="77777777" w:rsidR="00991741" w:rsidRDefault="00991741" w:rsidP="00991741"/>
    <w:p w14:paraId="1C9A7E70" w14:textId="77777777" w:rsidR="00991741" w:rsidRDefault="00991741" w:rsidP="00991741"/>
    <w:p w14:paraId="6DF14B60" w14:textId="77777777" w:rsidR="00991741" w:rsidRDefault="00F8467E" w:rsidP="00991741">
      <w:r w:rsidRPr="00B567F5">
        <w:rPr>
          <w:noProof/>
        </w:rPr>
        <mc:AlternateContent>
          <mc:Choice Requires="wpg">
            <w:drawing>
              <wp:anchor distT="0" distB="0" distL="114300" distR="114300" simplePos="0" relativeHeight="251787264" behindDoc="0" locked="0" layoutInCell="1" allowOverlap="1" wp14:anchorId="5FF19805" wp14:editId="5261E865">
                <wp:simplePos x="0" y="0"/>
                <wp:positionH relativeFrom="margin">
                  <wp:posOffset>2512060</wp:posOffset>
                </wp:positionH>
                <wp:positionV relativeFrom="paragraph">
                  <wp:posOffset>158115</wp:posOffset>
                </wp:positionV>
                <wp:extent cx="1142365" cy="333375"/>
                <wp:effectExtent l="0" t="0" r="19685" b="9525"/>
                <wp:wrapNone/>
                <wp:docPr id="989" name="Group 989"/>
                <wp:cNvGraphicFramePr/>
                <a:graphic xmlns:a="http://schemas.openxmlformats.org/drawingml/2006/main">
                  <a:graphicData uri="http://schemas.microsoft.com/office/word/2010/wordprocessingGroup">
                    <wpg:wgp>
                      <wpg:cNvGrpSpPr/>
                      <wpg:grpSpPr>
                        <a:xfrm>
                          <a:off x="0" y="0"/>
                          <a:ext cx="1142365" cy="333375"/>
                          <a:chOff x="0" y="0"/>
                          <a:chExt cx="1143021" cy="333375"/>
                        </a:xfrm>
                      </wpg:grpSpPr>
                      <pic:pic xmlns:pic="http://schemas.openxmlformats.org/drawingml/2006/picture">
                        <pic:nvPicPr>
                          <pic:cNvPr id="990" name="Graphic 285" descr="Clo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wps:wsp>
                        <wps:cNvPr id="991" name="Straight Arrow Connector 991"/>
                        <wps:cNvCnPr/>
                        <wps:spPr>
                          <a:xfrm flipH="1">
                            <a:off x="323850" y="104775"/>
                            <a:ext cx="4857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8" name="Text Box 2"/>
                        <wps:cNvSpPr txBox="1">
                          <a:spLocks noChangeArrowheads="1"/>
                        </wps:cNvSpPr>
                        <wps:spPr bwMode="auto">
                          <a:xfrm>
                            <a:off x="571828" y="0"/>
                            <a:ext cx="571193" cy="266700"/>
                          </a:xfrm>
                          <a:prstGeom prst="rect">
                            <a:avLst/>
                          </a:prstGeom>
                          <a:solidFill>
                            <a:schemeClr val="bg1"/>
                          </a:solidFill>
                          <a:ln w="9525">
                            <a:solidFill>
                              <a:srgbClr val="000000"/>
                            </a:solidFill>
                            <a:miter lim="800000"/>
                            <a:headEnd/>
                            <a:tailEnd/>
                          </a:ln>
                        </wps:spPr>
                        <wps:txbx>
                          <w:txbxContent>
                            <w:p w14:paraId="46BBC178" w14:textId="77777777" w:rsidR="00B567F5" w:rsidRDefault="00DE3589" w:rsidP="00B567F5">
                              <w:pPr>
                                <w:jc w:val="center"/>
                              </w:pPr>
                              <w:r>
                                <w:rPr>
                                  <w:b/>
                                  <w:color w:val="862D2D"/>
                                </w:rPr>
                                <w:t>18</w:t>
                              </w:r>
                              <w:r w:rsidR="00B567F5" w:rsidRPr="00DE3589">
                                <w:rPr>
                                  <w:b/>
                                  <w:color w:val="862D2D"/>
                                </w:rPr>
                                <w:t>)</w:t>
                              </w:r>
                              <w:r w:rsidR="00B567F5" w:rsidRPr="00DE3589">
                                <w:rPr>
                                  <w:color w:val="862D2D"/>
                                </w:rPr>
                                <w:t xml:space="preserve"> </w:t>
                              </w:r>
                              <w:r w:rsidR="00B567F5">
                                <w:t>e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AEA8C6" id="Group 989" o:spid="_x0000_s1798" style="position:absolute;margin-left:197.8pt;margin-top:12.45pt;width:89.95pt;height:26.25pt;z-index:251787264;mso-position-horizontal-relative:margin;mso-width-relative:margin" coordsize="11430,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">
                <v:shape id="Graphic 285" o:spid="_x0000_s1799" type="#_x0000_t75" alt="Close" style="position:absolute;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">
                  <v:imagedata r:id="rId32" o:title="Close"/>
                </v:shape>
                <v:shape id="Straight Arrow Connector 991" o:spid="_x0000_s1800" type="#_x0000_t32" style="position:absolute;left:3238;top:1047;width:4858;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" strokecolor="black [3200]" strokeweight="1.5pt">
                  <v:stroke endarrow="block" joinstyle="miter"/>
                </v:shape>
                <v:shape id="_x0000_s1801" type="#_x0000_t202" style="position:absolute;left:5718;width: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" fillcolor="white [3212]">
                  <v:textbox>
                    <w:txbxContent>
                      <w:p w:rsidR="00B567F5" w:rsidRDefault="00DE3589" w:rsidP="00B567F5">
                        <w:pPr>
                          <w:jc w:val="center"/>
                        </w:pPr>
                        <w:r>
                          <w:rPr>
                            <w:b/>
                            <w:color w:val="862D2D"/>
                          </w:rPr>
                          <w:t>18</w:t>
                        </w:r>
                        <w:r w:rsidR="00B567F5" w:rsidRPr="00DE3589">
                          <w:rPr>
                            <w:b/>
                            <w:color w:val="862D2D"/>
                          </w:rPr>
                          <w:t>)</w:t>
                        </w:r>
                        <w:r w:rsidR="00B567F5" w:rsidRPr="00DE3589">
                          <w:rPr>
                            <w:color w:val="862D2D"/>
                          </w:rPr>
                          <w:t xml:space="preserve"> </w:t>
                        </w:r>
                        <w:r w:rsidR="00B567F5">
                          <w:t>ep</w:t>
                        </w:r>
                      </w:p>
                    </w:txbxContent>
                  </v:textbox>
                </v:shape>
                <w10:wrap anchorx="margin"/>
              </v:group>
            </w:pict>
          </mc:Fallback>
        </mc:AlternateContent>
      </w:r>
    </w:p>
    <w:p w14:paraId="5CE5A705" w14:textId="77777777" w:rsidR="00991741" w:rsidRDefault="00991741" w:rsidP="00991741"/>
    <w:p w14:paraId="71456279" w14:textId="77777777" w:rsidR="00991741" w:rsidRDefault="00991741" w:rsidP="00991741"/>
    <w:p w14:paraId="0DDFBF3C" w14:textId="77777777" w:rsidR="00441768" w:rsidRPr="00441768" w:rsidRDefault="00441768" w:rsidP="00F13608">
      <w:pPr>
        <w:pStyle w:val="ListParagraph"/>
        <w:numPr>
          <w:ilvl w:val="0"/>
          <w:numId w:val="51"/>
        </w:numPr>
        <w:spacing w:after="0"/>
      </w:pPr>
      <w:proofErr w:type="spellStart"/>
      <w:r w:rsidRPr="00C5132E">
        <w:rPr>
          <w:b/>
          <w:bCs/>
          <w:color w:val="862D2D"/>
          <w:sz w:val="24"/>
          <w:szCs w:val="24"/>
        </w:rPr>
        <w:t>UcPayment</w:t>
      </w:r>
      <w:proofErr w:type="spellEnd"/>
      <w:r w:rsidRPr="00C5132E">
        <w:rPr>
          <w:b/>
          <w:bCs/>
          <w:color w:val="862D2D"/>
          <w:sz w:val="24"/>
          <w:szCs w:val="24"/>
        </w:rPr>
        <w:t xml:space="preserve">: </w:t>
      </w:r>
      <w:r>
        <w:rPr>
          <w:sz w:val="24"/>
          <w:szCs w:val="24"/>
        </w:rPr>
        <w:t>This User Control will be displayed when user clicks the Payment button on the main menu and then the View Booking button or if they have double clicked a booking record on the Search Payment Page.</w:t>
      </w:r>
    </w:p>
    <w:p w14:paraId="5BB81D43" w14:textId="77777777" w:rsidR="00441768" w:rsidRDefault="00441768" w:rsidP="00F13608">
      <w:pPr>
        <w:spacing w:after="0"/>
        <w:rPr>
          <w:sz w:val="24"/>
          <w:szCs w:val="24"/>
        </w:rPr>
      </w:pPr>
      <w:r>
        <w:rPr>
          <w:b/>
          <w:bCs/>
          <w:color w:val="862D2D"/>
          <w:sz w:val="24"/>
          <w:szCs w:val="24"/>
        </w:rPr>
        <w:t xml:space="preserve">2), 4), 6), 8), 10), 12), 14) Labels: </w:t>
      </w:r>
      <w:r>
        <w:rPr>
          <w:sz w:val="24"/>
          <w:szCs w:val="24"/>
        </w:rPr>
        <w:t>Indicates what the text field adjacent is for.</w:t>
      </w:r>
    </w:p>
    <w:p w14:paraId="41478395" w14:textId="77777777" w:rsidR="00441768" w:rsidRDefault="00441768" w:rsidP="00F13608">
      <w:pPr>
        <w:spacing w:after="0"/>
        <w:ind w:left="567" w:hanging="567"/>
        <w:rPr>
          <w:sz w:val="24"/>
          <w:szCs w:val="24"/>
        </w:rPr>
      </w:pPr>
      <w:r>
        <w:rPr>
          <w:b/>
          <w:bCs/>
          <w:color w:val="862D2D"/>
          <w:sz w:val="24"/>
          <w:szCs w:val="24"/>
        </w:rPr>
        <w:t xml:space="preserve">3), 5) </w:t>
      </w:r>
      <w:proofErr w:type="spellStart"/>
      <w:r>
        <w:rPr>
          <w:b/>
          <w:bCs/>
          <w:color w:val="862D2D"/>
          <w:sz w:val="24"/>
          <w:szCs w:val="24"/>
        </w:rPr>
        <w:t>txtPaymentNo</w:t>
      </w:r>
      <w:proofErr w:type="spellEnd"/>
      <w:r>
        <w:rPr>
          <w:b/>
          <w:bCs/>
          <w:color w:val="862D2D"/>
          <w:sz w:val="24"/>
          <w:szCs w:val="24"/>
        </w:rPr>
        <w:t xml:space="preserve"> &amp; </w:t>
      </w:r>
      <w:proofErr w:type="spellStart"/>
      <w:r>
        <w:rPr>
          <w:b/>
          <w:bCs/>
          <w:color w:val="862D2D"/>
          <w:sz w:val="24"/>
          <w:szCs w:val="24"/>
        </w:rPr>
        <w:t>txtBookingNo</w:t>
      </w:r>
      <w:proofErr w:type="spellEnd"/>
      <w:r>
        <w:rPr>
          <w:b/>
          <w:bCs/>
          <w:color w:val="862D2D"/>
          <w:sz w:val="24"/>
          <w:szCs w:val="24"/>
        </w:rPr>
        <w:t xml:space="preserve">: </w:t>
      </w:r>
      <w:r>
        <w:rPr>
          <w:sz w:val="24"/>
          <w:szCs w:val="24"/>
        </w:rPr>
        <w:t xml:space="preserve">These text boxes should be read only and should automatically be set to </w:t>
      </w:r>
      <w:r w:rsidR="009A37E8">
        <w:rPr>
          <w:sz w:val="24"/>
          <w:szCs w:val="24"/>
        </w:rPr>
        <w:t>the values of the current payment record shown.</w:t>
      </w:r>
    </w:p>
    <w:p w14:paraId="6F8FC8B6" w14:textId="77777777" w:rsidR="00F726D4" w:rsidRPr="00F726D4" w:rsidRDefault="00F726D4" w:rsidP="00F726D4">
      <w:pPr>
        <w:pStyle w:val="ListParagraph"/>
        <w:numPr>
          <w:ilvl w:val="0"/>
          <w:numId w:val="53"/>
        </w:numPr>
        <w:rPr>
          <w:sz w:val="24"/>
          <w:szCs w:val="24"/>
        </w:rPr>
      </w:pPr>
      <w:proofErr w:type="spellStart"/>
      <w:r w:rsidRPr="00F726D4">
        <w:rPr>
          <w:b/>
          <w:bCs/>
          <w:color w:val="862D2D"/>
          <w:sz w:val="24"/>
          <w:szCs w:val="24"/>
        </w:rPr>
        <w:t>dtpDate</w:t>
      </w:r>
      <w:proofErr w:type="spellEnd"/>
      <w:r w:rsidRPr="00F726D4">
        <w:rPr>
          <w:b/>
          <w:bCs/>
          <w:color w:val="862D2D"/>
          <w:sz w:val="24"/>
          <w:szCs w:val="24"/>
        </w:rPr>
        <w:t xml:space="preserve">: </w:t>
      </w:r>
      <w:r w:rsidRPr="00F726D4">
        <w:rPr>
          <w:sz w:val="24"/>
          <w:szCs w:val="24"/>
        </w:rPr>
        <w:t>Date Time Picker to hold the date the payment was made/completed.</w:t>
      </w:r>
    </w:p>
    <w:p w14:paraId="7A13E94C" w14:textId="77777777" w:rsidR="00F726D4" w:rsidRDefault="00F726D4" w:rsidP="00F726D4">
      <w:pPr>
        <w:pStyle w:val="ListParagraph"/>
        <w:numPr>
          <w:ilvl w:val="0"/>
          <w:numId w:val="30"/>
        </w:numPr>
        <w:rPr>
          <w:sz w:val="24"/>
          <w:szCs w:val="24"/>
        </w:rPr>
      </w:pPr>
      <w:proofErr w:type="spellStart"/>
      <w:r w:rsidRPr="00F726D4">
        <w:rPr>
          <w:b/>
          <w:bCs/>
          <w:color w:val="862D2D"/>
          <w:sz w:val="24"/>
          <w:szCs w:val="24"/>
        </w:rPr>
        <w:t>txtCost</w:t>
      </w:r>
      <w:proofErr w:type="spellEnd"/>
      <w:r w:rsidRPr="00F726D4">
        <w:rPr>
          <w:b/>
          <w:bCs/>
          <w:color w:val="862D2D"/>
          <w:sz w:val="24"/>
          <w:szCs w:val="24"/>
        </w:rPr>
        <w:t>:</w:t>
      </w:r>
      <w:r w:rsidRPr="00F726D4">
        <w:rPr>
          <w:sz w:val="24"/>
          <w:szCs w:val="24"/>
        </w:rPr>
        <w:t xml:space="preserve"> Text Box that should hold the total amount due left to be paid by the client. This should be automatically be calcul</w:t>
      </w:r>
      <w:r w:rsidR="00F13608">
        <w:rPr>
          <w:sz w:val="24"/>
          <w:szCs w:val="24"/>
        </w:rPr>
        <w:t>ated and set.</w:t>
      </w:r>
    </w:p>
    <w:p w14:paraId="68E9FA20" w14:textId="77777777" w:rsidR="00F13608" w:rsidRDefault="00F13608" w:rsidP="00F13608">
      <w:pPr>
        <w:pStyle w:val="ListParagraph"/>
        <w:numPr>
          <w:ilvl w:val="0"/>
          <w:numId w:val="54"/>
        </w:numPr>
        <w:spacing w:after="0"/>
        <w:rPr>
          <w:sz w:val="24"/>
          <w:szCs w:val="24"/>
        </w:rPr>
      </w:pPr>
      <w:proofErr w:type="spellStart"/>
      <w:r>
        <w:rPr>
          <w:b/>
          <w:bCs/>
          <w:color w:val="862D2D"/>
          <w:sz w:val="24"/>
          <w:szCs w:val="24"/>
        </w:rPr>
        <w:t>cbPaymentMethod</w:t>
      </w:r>
      <w:proofErr w:type="spellEnd"/>
      <w:r>
        <w:rPr>
          <w:b/>
          <w:bCs/>
          <w:color w:val="862D2D"/>
          <w:sz w:val="24"/>
          <w:szCs w:val="24"/>
        </w:rPr>
        <w:t xml:space="preserve">: </w:t>
      </w:r>
      <w:r>
        <w:rPr>
          <w:sz w:val="24"/>
          <w:szCs w:val="24"/>
        </w:rPr>
        <w:t>Combo Box to hold the method of payment. If ‘Debit Card’ or ‘Credit Card’ is selected, then the Card Number and Security Code controls will be shown.</w:t>
      </w:r>
    </w:p>
    <w:p w14:paraId="732D7EA8" w14:textId="77777777" w:rsidR="00F13608" w:rsidRDefault="00F13608" w:rsidP="00F13608">
      <w:pPr>
        <w:spacing w:after="0"/>
        <w:ind w:left="851" w:hanging="851"/>
        <w:rPr>
          <w:sz w:val="24"/>
          <w:szCs w:val="24"/>
        </w:rPr>
      </w:pPr>
      <w:r>
        <w:rPr>
          <w:b/>
          <w:bCs/>
          <w:color w:val="862D2D"/>
          <w:sz w:val="24"/>
          <w:szCs w:val="24"/>
        </w:rPr>
        <w:t xml:space="preserve">13), 15) </w:t>
      </w:r>
      <w:proofErr w:type="spellStart"/>
      <w:r>
        <w:rPr>
          <w:b/>
          <w:bCs/>
          <w:color w:val="862D2D"/>
          <w:sz w:val="24"/>
          <w:szCs w:val="24"/>
        </w:rPr>
        <w:t>txtCardNumber</w:t>
      </w:r>
      <w:proofErr w:type="spellEnd"/>
      <w:r>
        <w:rPr>
          <w:b/>
          <w:bCs/>
          <w:color w:val="862D2D"/>
          <w:sz w:val="24"/>
          <w:szCs w:val="24"/>
        </w:rPr>
        <w:t xml:space="preserve"> &amp; </w:t>
      </w:r>
      <w:proofErr w:type="spellStart"/>
      <w:r>
        <w:rPr>
          <w:b/>
          <w:bCs/>
          <w:color w:val="862D2D"/>
          <w:sz w:val="24"/>
          <w:szCs w:val="24"/>
        </w:rPr>
        <w:t>txtSecurityCode</w:t>
      </w:r>
      <w:proofErr w:type="spellEnd"/>
      <w:r>
        <w:rPr>
          <w:b/>
          <w:bCs/>
          <w:color w:val="862D2D"/>
          <w:sz w:val="24"/>
          <w:szCs w:val="24"/>
        </w:rPr>
        <w:t xml:space="preserve">: </w:t>
      </w:r>
      <w:r>
        <w:rPr>
          <w:sz w:val="24"/>
          <w:szCs w:val="24"/>
        </w:rPr>
        <w:t xml:space="preserve">These text boxes will be hidden from the user unless the payment method is changed to ‘Debit Card’ or ‘Credit Card’ in </w:t>
      </w:r>
      <w:proofErr w:type="spellStart"/>
      <w:r>
        <w:rPr>
          <w:sz w:val="24"/>
          <w:szCs w:val="24"/>
        </w:rPr>
        <w:t>cbPaymentMethod</w:t>
      </w:r>
      <w:proofErr w:type="spellEnd"/>
      <w:r>
        <w:rPr>
          <w:sz w:val="24"/>
          <w:szCs w:val="24"/>
        </w:rPr>
        <w:t xml:space="preserve"> [</w:t>
      </w:r>
      <w:r w:rsidRPr="00F13608">
        <w:rPr>
          <w:b/>
          <w:bCs/>
          <w:color w:val="862D2D"/>
          <w:sz w:val="24"/>
          <w:szCs w:val="24"/>
        </w:rPr>
        <w:t>11)</w:t>
      </w:r>
      <w:r>
        <w:rPr>
          <w:sz w:val="24"/>
          <w:szCs w:val="24"/>
        </w:rPr>
        <w:t>]. These text boxes will hold the card details for a successful payment.</w:t>
      </w:r>
    </w:p>
    <w:p w14:paraId="3360D57D" w14:textId="77777777" w:rsidR="00F13608" w:rsidRDefault="00F13608" w:rsidP="00F13608">
      <w:pPr>
        <w:pStyle w:val="ListParagraph"/>
        <w:numPr>
          <w:ilvl w:val="0"/>
          <w:numId w:val="55"/>
        </w:numPr>
        <w:rPr>
          <w:sz w:val="24"/>
          <w:szCs w:val="24"/>
        </w:rPr>
      </w:pPr>
      <w:proofErr w:type="spellStart"/>
      <w:r>
        <w:rPr>
          <w:b/>
          <w:bCs/>
          <w:color w:val="862D2D"/>
          <w:sz w:val="24"/>
          <w:szCs w:val="24"/>
        </w:rPr>
        <w:t>chbPaid</w:t>
      </w:r>
      <w:proofErr w:type="spellEnd"/>
      <w:r>
        <w:rPr>
          <w:b/>
          <w:bCs/>
          <w:color w:val="862D2D"/>
          <w:sz w:val="24"/>
          <w:szCs w:val="24"/>
        </w:rPr>
        <w:t xml:space="preserve">: </w:t>
      </w:r>
      <w:r>
        <w:rPr>
          <w:sz w:val="24"/>
          <w:szCs w:val="24"/>
        </w:rPr>
        <w:t>This should be checked if the payment has been successfully received.</w:t>
      </w:r>
    </w:p>
    <w:p w14:paraId="24EAE9F7" w14:textId="77777777" w:rsidR="00F13608" w:rsidRPr="00F13608" w:rsidRDefault="00F13608" w:rsidP="00F13608">
      <w:pPr>
        <w:pStyle w:val="ListParagraph"/>
        <w:numPr>
          <w:ilvl w:val="0"/>
          <w:numId w:val="55"/>
        </w:numPr>
        <w:rPr>
          <w:sz w:val="24"/>
          <w:szCs w:val="24"/>
        </w:rPr>
      </w:pPr>
      <w:proofErr w:type="spellStart"/>
      <w:r>
        <w:rPr>
          <w:b/>
          <w:bCs/>
          <w:color w:val="862D2D"/>
          <w:sz w:val="24"/>
          <w:szCs w:val="24"/>
        </w:rPr>
        <w:t>btnPayment</w:t>
      </w:r>
      <w:proofErr w:type="spellEnd"/>
      <w:r>
        <w:rPr>
          <w:b/>
          <w:bCs/>
          <w:color w:val="862D2D"/>
          <w:sz w:val="24"/>
          <w:szCs w:val="24"/>
        </w:rPr>
        <w:t>:</w:t>
      </w:r>
      <w:r>
        <w:rPr>
          <w:sz w:val="24"/>
          <w:szCs w:val="24"/>
        </w:rPr>
        <w:t xml:space="preserve"> Button that will validate and then update the existing payment record with all the data </w:t>
      </w:r>
      <w:proofErr w:type="gramStart"/>
      <w:r>
        <w:rPr>
          <w:sz w:val="24"/>
          <w:szCs w:val="24"/>
        </w:rPr>
        <w:t>entered into</w:t>
      </w:r>
      <w:proofErr w:type="gramEnd"/>
      <w:r>
        <w:rPr>
          <w:sz w:val="24"/>
          <w:szCs w:val="24"/>
        </w:rPr>
        <w:t xml:space="preserve"> the fields.</w:t>
      </w:r>
    </w:p>
    <w:p w14:paraId="631E5C21" w14:textId="77777777" w:rsidR="00441768" w:rsidRPr="00441768" w:rsidRDefault="00441768" w:rsidP="00441768">
      <w:pPr>
        <w:rPr>
          <w:b/>
          <w:bCs/>
          <w:color w:val="862D2D"/>
          <w:sz w:val="24"/>
          <w:szCs w:val="24"/>
        </w:rPr>
      </w:pPr>
    </w:p>
    <w:p w14:paraId="1EC14F0F" w14:textId="77777777" w:rsidR="00991741" w:rsidRDefault="00991741" w:rsidP="00991741"/>
    <w:tbl>
      <w:tblPr>
        <w:tblStyle w:val="GridTable4"/>
        <w:tblpPr w:leftFromText="180" w:rightFromText="180" w:vertAnchor="text" w:horzAnchor="margin" w:tblpXSpec="center" w:tblpY="-1214"/>
        <w:tblW w:w="9883" w:type="dxa"/>
        <w:tblLook w:val="04A0" w:firstRow="1" w:lastRow="0" w:firstColumn="1" w:lastColumn="0" w:noHBand="0" w:noVBand="1"/>
      </w:tblPr>
      <w:tblGrid>
        <w:gridCol w:w="1447"/>
        <w:gridCol w:w="1723"/>
        <w:gridCol w:w="2650"/>
        <w:gridCol w:w="4063"/>
      </w:tblGrid>
      <w:tr w:rsidR="002A272E" w14:paraId="1B72A308" w14:textId="77777777" w:rsidTr="002A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902A998" w14:textId="77777777" w:rsidR="002A272E" w:rsidRPr="002D5459" w:rsidRDefault="002A272E" w:rsidP="00914FD2">
            <w:pPr>
              <w:pStyle w:val="ListParagraph"/>
              <w:tabs>
                <w:tab w:val="left" w:pos="1530"/>
              </w:tabs>
              <w:ind w:left="0"/>
              <w:jc w:val="center"/>
              <w:rPr>
                <w:color w:val="auto"/>
                <w:sz w:val="32"/>
              </w:rPr>
            </w:pPr>
            <w:r>
              <w:rPr>
                <w:color w:val="auto"/>
                <w:sz w:val="32"/>
              </w:rPr>
              <w:lastRenderedPageBreak/>
              <w:t>Control</w:t>
            </w:r>
          </w:p>
        </w:tc>
        <w:tc>
          <w:tcPr>
            <w:tcW w:w="1723" w:type="dxa"/>
          </w:tcPr>
          <w:p w14:paraId="7631206E" w14:textId="77777777" w:rsidR="002A272E" w:rsidRDefault="002A272E" w:rsidP="00914FD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Properties</w:t>
            </w:r>
          </w:p>
        </w:tc>
        <w:tc>
          <w:tcPr>
            <w:tcW w:w="2650" w:type="dxa"/>
          </w:tcPr>
          <w:p w14:paraId="55B611AC" w14:textId="77777777" w:rsidR="002A272E" w:rsidRDefault="002A272E" w:rsidP="00914FD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Value</w:t>
            </w:r>
          </w:p>
        </w:tc>
        <w:tc>
          <w:tcPr>
            <w:tcW w:w="4063" w:type="dxa"/>
          </w:tcPr>
          <w:p w14:paraId="44D0DB1C" w14:textId="77777777" w:rsidR="002A272E" w:rsidRDefault="002A272E" w:rsidP="00914FD2">
            <w:pPr>
              <w:pStyle w:val="ListParagraph"/>
              <w:tabs>
                <w:tab w:val="left" w:pos="1530"/>
              </w:tabs>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Events</w:t>
            </w:r>
          </w:p>
        </w:tc>
      </w:tr>
      <w:tr w:rsidR="002A272E" w14:paraId="543A186C"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7E525ED" w14:textId="77777777" w:rsidR="002A272E" w:rsidRPr="002D5459" w:rsidRDefault="002A272E" w:rsidP="00914FD2">
            <w:pPr>
              <w:pStyle w:val="ListParagraph"/>
              <w:tabs>
                <w:tab w:val="left" w:pos="1530"/>
              </w:tabs>
              <w:ind w:left="0"/>
              <w:rPr>
                <w:b w:val="0"/>
                <w:sz w:val="28"/>
              </w:rPr>
            </w:pPr>
            <w:r>
              <w:rPr>
                <w:b w:val="0"/>
                <w:sz w:val="28"/>
              </w:rPr>
              <w:t>User Control</w:t>
            </w:r>
          </w:p>
        </w:tc>
        <w:tc>
          <w:tcPr>
            <w:tcW w:w="1723" w:type="dxa"/>
          </w:tcPr>
          <w:p w14:paraId="4CECBB88" w14:textId="77777777" w:rsidR="002A272E"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0E3205B" w14:textId="77777777" w:rsidR="002A272E" w:rsidRPr="002D5459"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ize</w:t>
            </w:r>
          </w:p>
        </w:tc>
        <w:tc>
          <w:tcPr>
            <w:tcW w:w="2650" w:type="dxa"/>
          </w:tcPr>
          <w:p w14:paraId="145D15A2" w14:textId="77777777" w:rsidR="002A272E"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cPayment</w:t>
            </w:r>
            <w:proofErr w:type="spellEnd"/>
          </w:p>
          <w:p w14:paraId="5213A1C5" w14:textId="77777777" w:rsidR="002A272E" w:rsidRPr="008D35AD"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sidRPr="00DA692D">
              <w:rPr>
                <w:sz w:val="28"/>
              </w:rPr>
              <w:t>760</w:t>
            </w:r>
            <w:r>
              <w:rPr>
                <w:sz w:val="28"/>
              </w:rPr>
              <w:t xml:space="preserve"> x</w:t>
            </w:r>
            <w:r w:rsidRPr="00DA692D">
              <w:rPr>
                <w:sz w:val="28"/>
              </w:rPr>
              <w:t xml:space="preserve"> 550</w:t>
            </w:r>
            <w:r>
              <w:rPr>
                <w:sz w:val="28"/>
              </w:rPr>
              <w:t xml:space="preserve"> (px)</w:t>
            </w:r>
          </w:p>
        </w:tc>
        <w:tc>
          <w:tcPr>
            <w:tcW w:w="4063" w:type="dxa"/>
          </w:tcPr>
          <w:p w14:paraId="5631EC10" w14:textId="77777777" w:rsidR="002A272E" w:rsidRPr="002D5459" w:rsidRDefault="002A272E" w:rsidP="00914FD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r w:rsidRPr="002D5459">
              <w:rPr>
                <w:color w:val="1F3864" w:themeColor="accent5" w:themeShade="80"/>
                <w:sz w:val="28"/>
              </w:rPr>
              <w:t>N/A</w:t>
            </w:r>
          </w:p>
        </w:tc>
      </w:tr>
      <w:tr w:rsidR="002A272E" w14:paraId="3FA4279E"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53C7D5AE" w14:textId="77777777" w:rsidR="002A272E" w:rsidRPr="001E3F85" w:rsidRDefault="002A272E" w:rsidP="00914FD2">
            <w:pPr>
              <w:pStyle w:val="ListParagraph"/>
              <w:tabs>
                <w:tab w:val="left" w:pos="1530"/>
              </w:tabs>
              <w:ind w:left="0"/>
              <w:rPr>
                <w:b w:val="0"/>
                <w:sz w:val="28"/>
              </w:rPr>
            </w:pPr>
            <w:r>
              <w:rPr>
                <w:b w:val="0"/>
                <w:sz w:val="28"/>
              </w:rPr>
              <w:t>Label</w:t>
            </w:r>
          </w:p>
        </w:tc>
        <w:tc>
          <w:tcPr>
            <w:tcW w:w="1723" w:type="dxa"/>
          </w:tcPr>
          <w:p w14:paraId="345D4403" w14:textId="77777777" w:rsidR="002A272E" w:rsidRDefault="002A272E" w:rsidP="00914FD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906EBB9" w14:textId="77777777" w:rsidR="002A272E" w:rsidRPr="001E3F85" w:rsidRDefault="002A272E" w:rsidP="00914FD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198E00BC" w14:textId="77777777" w:rsidR="002A272E" w:rsidRDefault="002A272E" w:rsidP="00914FD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aymentNo</w:t>
            </w:r>
            <w:proofErr w:type="spellEnd"/>
          </w:p>
          <w:p w14:paraId="77BEEEC1" w14:textId="77777777" w:rsidR="002A272E" w:rsidRPr="001E3F85" w:rsidRDefault="002A272E" w:rsidP="00914FD2">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PaymentNo</w:t>
            </w:r>
            <w:proofErr w:type="spellEnd"/>
            <w:r>
              <w:rPr>
                <w:sz w:val="28"/>
              </w:rPr>
              <w:t>:</w:t>
            </w:r>
          </w:p>
        </w:tc>
        <w:tc>
          <w:tcPr>
            <w:tcW w:w="4063" w:type="dxa"/>
          </w:tcPr>
          <w:p w14:paraId="72DA66BC" w14:textId="77777777" w:rsidR="002A272E" w:rsidRPr="001E3F85" w:rsidRDefault="002A272E" w:rsidP="00914FD2">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181D0171"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790B2D7" w14:textId="77777777" w:rsidR="002A272E" w:rsidRPr="001E3F85" w:rsidRDefault="002A272E" w:rsidP="00914FD2">
            <w:pPr>
              <w:pStyle w:val="ListParagraph"/>
              <w:tabs>
                <w:tab w:val="left" w:pos="1530"/>
              </w:tabs>
              <w:ind w:left="0"/>
              <w:rPr>
                <w:b w:val="0"/>
                <w:sz w:val="28"/>
              </w:rPr>
            </w:pPr>
            <w:r>
              <w:rPr>
                <w:b w:val="0"/>
                <w:sz w:val="28"/>
              </w:rPr>
              <w:t>Text Box</w:t>
            </w:r>
          </w:p>
        </w:tc>
        <w:tc>
          <w:tcPr>
            <w:tcW w:w="1723" w:type="dxa"/>
          </w:tcPr>
          <w:p w14:paraId="25299ECD" w14:textId="77777777" w:rsidR="002A272E"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48BDD6E5" w14:textId="77777777" w:rsidR="002A272E" w:rsidRPr="001E3F85"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650" w:type="dxa"/>
          </w:tcPr>
          <w:p w14:paraId="35E9E06A" w14:textId="77777777" w:rsidR="002A272E"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PaymentNo</w:t>
            </w:r>
            <w:proofErr w:type="spellEnd"/>
          </w:p>
          <w:p w14:paraId="68531873" w14:textId="77777777" w:rsidR="002A272E" w:rsidRPr="001E3F85" w:rsidRDefault="002A272E" w:rsidP="00914FD2">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4063" w:type="dxa"/>
          </w:tcPr>
          <w:p w14:paraId="56DDDABA" w14:textId="77777777" w:rsidR="002A272E" w:rsidRPr="001E3F85" w:rsidRDefault="002A272E" w:rsidP="00914FD2">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PaymentNo</w:t>
            </w:r>
            <w:r w:rsidRPr="0002426F">
              <w:rPr>
                <w:sz w:val="28"/>
              </w:rPr>
              <w:t>_TextChanged</w:t>
            </w:r>
            <w:proofErr w:type="spellEnd"/>
          </w:p>
        </w:tc>
      </w:tr>
      <w:tr w:rsidR="002A272E" w14:paraId="010E1BD2"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2BCD06CC"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738A832B"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3D6F844"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08FF150F"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BookingNo</w:t>
            </w:r>
            <w:proofErr w:type="spellEnd"/>
          </w:p>
          <w:p w14:paraId="3CD79772"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BookingNo</w:t>
            </w:r>
            <w:proofErr w:type="spellEnd"/>
            <w:r>
              <w:rPr>
                <w:sz w:val="28"/>
              </w:rPr>
              <w:t>:</w:t>
            </w:r>
          </w:p>
        </w:tc>
        <w:tc>
          <w:tcPr>
            <w:tcW w:w="4063" w:type="dxa"/>
          </w:tcPr>
          <w:p w14:paraId="35D9D6B1"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48E36D30"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54E00C3" w14:textId="77777777" w:rsidR="002A272E" w:rsidRPr="001E3F85" w:rsidRDefault="002A272E" w:rsidP="002A272E">
            <w:pPr>
              <w:pStyle w:val="ListParagraph"/>
              <w:tabs>
                <w:tab w:val="left" w:pos="1530"/>
              </w:tabs>
              <w:ind w:left="0"/>
              <w:rPr>
                <w:b w:val="0"/>
                <w:sz w:val="28"/>
              </w:rPr>
            </w:pPr>
            <w:r>
              <w:rPr>
                <w:b w:val="0"/>
                <w:sz w:val="28"/>
              </w:rPr>
              <w:t>Text Box</w:t>
            </w:r>
          </w:p>
        </w:tc>
        <w:tc>
          <w:tcPr>
            <w:tcW w:w="1723" w:type="dxa"/>
          </w:tcPr>
          <w:p w14:paraId="6C7FF887"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046E4786"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ReadOnly</w:t>
            </w:r>
            <w:proofErr w:type="spellEnd"/>
          </w:p>
        </w:tc>
        <w:tc>
          <w:tcPr>
            <w:tcW w:w="2650" w:type="dxa"/>
          </w:tcPr>
          <w:p w14:paraId="15BA8DEA"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BookingNo</w:t>
            </w:r>
            <w:proofErr w:type="spellEnd"/>
          </w:p>
          <w:p w14:paraId="30E30042"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rue</w:t>
            </w:r>
          </w:p>
        </w:tc>
        <w:tc>
          <w:tcPr>
            <w:tcW w:w="4063" w:type="dxa"/>
          </w:tcPr>
          <w:p w14:paraId="0F8DAAF0"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BookingNo</w:t>
            </w:r>
            <w:r w:rsidRPr="0002426F">
              <w:rPr>
                <w:sz w:val="28"/>
              </w:rPr>
              <w:t>_TextChanged</w:t>
            </w:r>
            <w:proofErr w:type="spellEnd"/>
          </w:p>
        </w:tc>
      </w:tr>
      <w:tr w:rsidR="002A272E" w14:paraId="1F8E47D1"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57E0A686"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60614595"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EB75C58"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2B5E4F12"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Date</w:t>
            </w:r>
            <w:proofErr w:type="spellEnd"/>
          </w:p>
          <w:p w14:paraId="5C0C3ABB"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Date:</w:t>
            </w:r>
          </w:p>
        </w:tc>
        <w:tc>
          <w:tcPr>
            <w:tcW w:w="4063" w:type="dxa"/>
          </w:tcPr>
          <w:p w14:paraId="5C3605ED"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116A5991"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065D3ED" w14:textId="77777777" w:rsidR="002A272E" w:rsidRPr="001E3F85" w:rsidRDefault="002A272E" w:rsidP="002A272E">
            <w:pPr>
              <w:pStyle w:val="ListParagraph"/>
              <w:tabs>
                <w:tab w:val="left" w:pos="1530"/>
              </w:tabs>
              <w:ind w:left="0"/>
              <w:rPr>
                <w:b w:val="0"/>
                <w:sz w:val="28"/>
              </w:rPr>
            </w:pPr>
            <w:r>
              <w:rPr>
                <w:b w:val="0"/>
                <w:sz w:val="28"/>
              </w:rPr>
              <w:t>Date Time Picker</w:t>
            </w:r>
          </w:p>
        </w:tc>
        <w:tc>
          <w:tcPr>
            <w:tcW w:w="1723" w:type="dxa"/>
          </w:tcPr>
          <w:p w14:paraId="4D7FEB03"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F67A99B"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ormat</w:t>
            </w:r>
          </w:p>
        </w:tc>
        <w:tc>
          <w:tcPr>
            <w:tcW w:w="2650" w:type="dxa"/>
          </w:tcPr>
          <w:p w14:paraId="06E27F25"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w:t>
            </w:r>
            <w:proofErr w:type="spellEnd"/>
          </w:p>
          <w:p w14:paraId="3A346E22"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Short</w:t>
            </w:r>
          </w:p>
        </w:tc>
        <w:tc>
          <w:tcPr>
            <w:tcW w:w="4063" w:type="dxa"/>
          </w:tcPr>
          <w:p w14:paraId="0871D0F7"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tpDate</w:t>
            </w:r>
            <w:r w:rsidRPr="0002426F">
              <w:rPr>
                <w:sz w:val="28"/>
              </w:rPr>
              <w:t>_</w:t>
            </w:r>
            <w:r>
              <w:rPr>
                <w:sz w:val="28"/>
              </w:rPr>
              <w:t>Value</w:t>
            </w:r>
            <w:r w:rsidRPr="0002426F">
              <w:rPr>
                <w:sz w:val="28"/>
              </w:rPr>
              <w:t>Changed</w:t>
            </w:r>
            <w:proofErr w:type="spellEnd"/>
          </w:p>
        </w:tc>
      </w:tr>
      <w:tr w:rsidR="002A272E" w14:paraId="0124BDCA"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37FACE3E"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2BC6EDB3"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0999C951"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6BCCE15E"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ost</w:t>
            </w:r>
            <w:proofErr w:type="spellEnd"/>
          </w:p>
          <w:p w14:paraId="2DEED527"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ost:</w:t>
            </w:r>
          </w:p>
        </w:tc>
        <w:tc>
          <w:tcPr>
            <w:tcW w:w="4063" w:type="dxa"/>
          </w:tcPr>
          <w:p w14:paraId="3E73F257"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43A8F343"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9919B1D" w14:textId="77777777" w:rsidR="002A272E" w:rsidRPr="001E3F85" w:rsidRDefault="002A272E" w:rsidP="002A272E">
            <w:pPr>
              <w:pStyle w:val="ListParagraph"/>
              <w:tabs>
                <w:tab w:val="left" w:pos="1530"/>
              </w:tabs>
              <w:ind w:left="0"/>
              <w:rPr>
                <w:b w:val="0"/>
                <w:sz w:val="28"/>
              </w:rPr>
            </w:pPr>
            <w:r>
              <w:rPr>
                <w:b w:val="0"/>
                <w:sz w:val="28"/>
              </w:rPr>
              <w:t>Text Box</w:t>
            </w:r>
          </w:p>
        </w:tc>
        <w:tc>
          <w:tcPr>
            <w:tcW w:w="1723" w:type="dxa"/>
          </w:tcPr>
          <w:p w14:paraId="61F8923C"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tc>
        <w:tc>
          <w:tcPr>
            <w:tcW w:w="2650" w:type="dxa"/>
          </w:tcPr>
          <w:p w14:paraId="180EDFFE"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ost</w:t>
            </w:r>
            <w:proofErr w:type="spellEnd"/>
          </w:p>
        </w:tc>
        <w:tc>
          <w:tcPr>
            <w:tcW w:w="4063" w:type="dxa"/>
          </w:tcPr>
          <w:p w14:paraId="0DB3BEBC"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ost</w:t>
            </w:r>
            <w:r w:rsidRPr="0002426F">
              <w:rPr>
                <w:sz w:val="28"/>
              </w:rPr>
              <w:t>_TextChanged</w:t>
            </w:r>
            <w:proofErr w:type="spellEnd"/>
          </w:p>
        </w:tc>
      </w:tr>
      <w:tr w:rsidR="002A272E" w14:paraId="65B8B6CE"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43891753"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7D5097A7"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17D6CCF8"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2681FDC4"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PaymentMethod</w:t>
            </w:r>
            <w:proofErr w:type="spellEnd"/>
          </w:p>
          <w:p w14:paraId="63F12077"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ayment Method:</w:t>
            </w:r>
          </w:p>
        </w:tc>
        <w:tc>
          <w:tcPr>
            <w:tcW w:w="4063" w:type="dxa"/>
          </w:tcPr>
          <w:p w14:paraId="34777463"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0B61181E"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A49E98E" w14:textId="77777777" w:rsidR="002A272E" w:rsidRPr="001E3F85" w:rsidRDefault="002A272E" w:rsidP="002A272E">
            <w:pPr>
              <w:pStyle w:val="ListParagraph"/>
              <w:tabs>
                <w:tab w:val="left" w:pos="1530"/>
              </w:tabs>
              <w:ind w:left="0"/>
              <w:rPr>
                <w:b w:val="0"/>
                <w:sz w:val="28"/>
              </w:rPr>
            </w:pPr>
            <w:r>
              <w:rPr>
                <w:b w:val="0"/>
                <w:sz w:val="28"/>
              </w:rPr>
              <w:t>Combo Box</w:t>
            </w:r>
          </w:p>
        </w:tc>
        <w:tc>
          <w:tcPr>
            <w:tcW w:w="1723" w:type="dxa"/>
          </w:tcPr>
          <w:p w14:paraId="0091DBEF"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6AF104D"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Items</w:t>
            </w:r>
          </w:p>
        </w:tc>
        <w:tc>
          <w:tcPr>
            <w:tcW w:w="2650" w:type="dxa"/>
          </w:tcPr>
          <w:p w14:paraId="351147D2"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PaymentMethod</w:t>
            </w:r>
            <w:proofErr w:type="spellEnd"/>
          </w:p>
          <w:p w14:paraId="72FD0D3E"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ash, Cheque, Debit Card, Credit Card]</w:t>
            </w:r>
          </w:p>
        </w:tc>
        <w:tc>
          <w:tcPr>
            <w:tcW w:w="4063" w:type="dxa"/>
          </w:tcPr>
          <w:p w14:paraId="70F1E813"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CbPaymentMethod</w:t>
            </w:r>
            <w:r w:rsidRPr="0002426F">
              <w:rPr>
                <w:sz w:val="28"/>
              </w:rPr>
              <w:t>_TextChanged</w:t>
            </w:r>
            <w:proofErr w:type="spellEnd"/>
          </w:p>
        </w:tc>
      </w:tr>
      <w:tr w:rsidR="002A272E" w14:paraId="74F19F25"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26E6EA14"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03AEB711"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60B1CAAF"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1FB98EAB"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sible</w:t>
            </w:r>
          </w:p>
        </w:tc>
        <w:tc>
          <w:tcPr>
            <w:tcW w:w="2650" w:type="dxa"/>
          </w:tcPr>
          <w:p w14:paraId="2CA2E999"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CardNumber</w:t>
            </w:r>
            <w:proofErr w:type="spellEnd"/>
          </w:p>
          <w:p w14:paraId="00E86442"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Card Number:</w:t>
            </w:r>
          </w:p>
          <w:p w14:paraId="6E5AEB00"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alse</w:t>
            </w:r>
          </w:p>
        </w:tc>
        <w:tc>
          <w:tcPr>
            <w:tcW w:w="4063" w:type="dxa"/>
          </w:tcPr>
          <w:p w14:paraId="30F65397"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6C343EFD"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4733FBB" w14:textId="77777777" w:rsidR="002A272E" w:rsidRPr="001E3F85" w:rsidRDefault="002A272E" w:rsidP="002A272E">
            <w:pPr>
              <w:pStyle w:val="ListParagraph"/>
              <w:tabs>
                <w:tab w:val="left" w:pos="1530"/>
              </w:tabs>
              <w:ind w:left="0"/>
              <w:rPr>
                <w:b w:val="0"/>
                <w:sz w:val="28"/>
              </w:rPr>
            </w:pPr>
            <w:r>
              <w:rPr>
                <w:b w:val="0"/>
                <w:sz w:val="28"/>
              </w:rPr>
              <w:t>Text Box</w:t>
            </w:r>
          </w:p>
        </w:tc>
        <w:tc>
          <w:tcPr>
            <w:tcW w:w="1723" w:type="dxa"/>
          </w:tcPr>
          <w:p w14:paraId="0460DB5A"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12CBCD43"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Visible</w:t>
            </w:r>
          </w:p>
        </w:tc>
        <w:tc>
          <w:tcPr>
            <w:tcW w:w="2650" w:type="dxa"/>
          </w:tcPr>
          <w:p w14:paraId="2F8E3458"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CardNumber</w:t>
            </w:r>
            <w:proofErr w:type="spellEnd"/>
          </w:p>
          <w:p w14:paraId="7D7AE5DD"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alse</w:t>
            </w:r>
          </w:p>
        </w:tc>
        <w:tc>
          <w:tcPr>
            <w:tcW w:w="4063" w:type="dxa"/>
          </w:tcPr>
          <w:p w14:paraId="6ED13D94"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CardNumber</w:t>
            </w:r>
            <w:r w:rsidRPr="0002426F">
              <w:rPr>
                <w:sz w:val="28"/>
              </w:rPr>
              <w:t>_TextChanged</w:t>
            </w:r>
            <w:proofErr w:type="spellEnd"/>
          </w:p>
        </w:tc>
      </w:tr>
      <w:tr w:rsidR="002A272E" w14:paraId="5D45DDE0"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2B61633A" w14:textId="77777777" w:rsidR="002A272E" w:rsidRPr="001E3F85" w:rsidRDefault="002A272E" w:rsidP="002A272E">
            <w:pPr>
              <w:pStyle w:val="ListParagraph"/>
              <w:tabs>
                <w:tab w:val="left" w:pos="1530"/>
              </w:tabs>
              <w:ind w:left="0"/>
              <w:rPr>
                <w:b w:val="0"/>
                <w:sz w:val="28"/>
              </w:rPr>
            </w:pPr>
            <w:r>
              <w:rPr>
                <w:b w:val="0"/>
                <w:sz w:val="28"/>
              </w:rPr>
              <w:t>Label</w:t>
            </w:r>
          </w:p>
        </w:tc>
        <w:tc>
          <w:tcPr>
            <w:tcW w:w="1723" w:type="dxa"/>
          </w:tcPr>
          <w:p w14:paraId="52287086"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7471B751"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p w14:paraId="49929B2E"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Visible</w:t>
            </w:r>
          </w:p>
        </w:tc>
        <w:tc>
          <w:tcPr>
            <w:tcW w:w="2650" w:type="dxa"/>
          </w:tcPr>
          <w:p w14:paraId="18581E30"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lblSecurityCode</w:t>
            </w:r>
            <w:proofErr w:type="spellEnd"/>
          </w:p>
          <w:p w14:paraId="078ACF30"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Security Code:</w:t>
            </w:r>
          </w:p>
          <w:p w14:paraId="733B1D4E"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False</w:t>
            </w:r>
          </w:p>
        </w:tc>
        <w:tc>
          <w:tcPr>
            <w:tcW w:w="4063" w:type="dxa"/>
          </w:tcPr>
          <w:p w14:paraId="3DE0345E"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r w:rsidR="002A272E" w14:paraId="32F417C6"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C5DD182" w14:textId="77777777" w:rsidR="002A272E" w:rsidRPr="001E3F85" w:rsidRDefault="002A272E" w:rsidP="002A272E">
            <w:pPr>
              <w:pStyle w:val="ListParagraph"/>
              <w:tabs>
                <w:tab w:val="left" w:pos="1530"/>
              </w:tabs>
              <w:ind w:left="0"/>
              <w:rPr>
                <w:b w:val="0"/>
                <w:sz w:val="28"/>
              </w:rPr>
            </w:pPr>
            <w:r>
              <w:rPr>
                <w:b w:val="0"/>
                <w:sz w:val="28"/>
              </w:rPr>
              <w:t>Text Box</w:t>
            </w:r>
          </w:p>
        </w:tc>
        <w:tc>
          <w:tcPr>
            <w:tcW w:w="1723" w:type="dxa"/>
          </w:tcPr>
          <w:p w14:paraId="163B6117"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7F08624E"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Visible</w:t>
            </w:r>
          </w:p>
        </w:tc>
        <w:tc>
          <w:tcPr>
            <w:tcW w:w="2650" w:type="dxa"/>
          </w:tcPr>
          <w:p w14:paraId="7FB037F4"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xtSecurityCode</w:t>
            </w:r>
            <w:proofErr w:type="spellEnd"/>
          </w:p>
          <w:p w14:paraId="265F81F4" w14:textId="77777777" w:rsidR="002A272E" w:rsidRPr="001E3F85"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alse</w:t>
            </w:r>
          </w:p>
        </w:tc>
        <w:tc>
          <w:tcPr>
            <w:tcW w:w="4063" w:type="dxa"/>
          </w:tcPr>
          <w:p w14:paraId="3909404A" w14:textId="77777777" w:rsidR="002A272E" w:rsidRPr="001E3F85"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02426F">
              <w:rPr>
                <w:sz w:val="28"/>
              </w:rPr>
              <w:t>Txt</w:t>
            </w:r>
            <w:r>
              <w:rPr>
                <w:sz w:val="28"/>
              </w:rPr>
              <w:t>SecurityCode</w:t>
            </w:r>
            <w:r w:rsidRPr="0002426F">
              <w:rPr>
                <w:sz w:val="28"/>
              </w:rPr>
              <w:t>_TextChanged</w:t>
            </w:r>
            <w:proofErr w:type="spellEnd"/>
          </w:p>
        </w:tc>
      </w:tr>
      <w:tr w:rsidR="002A272E" w14:paraId="3D1D5430"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5940C5F1" w14:textId="77777777" w:rsidR="002A272E" w:rsidRPr="001E3F85" w:rsidRDefault="002A272E" w:rsidP="002A272E">
            <w:pPr>
              <w:pStyle w:val="ListParagraph"/>
              <w:tabs>
                <w:tab w:val="left" w:pos="1530"/>
              </w:tabs>
              <w:ind w:left="0"/>
              <w:rPr>
                <w:b w:val="0"/>
                <w:sz w:val="28"/>
              </w:rPr>
            </w:pPr>
            <w:r>
              <w:rPr>
                <w:b w:val="0"/>
                <w:sz w:val="28"/>
              </w:rPr>
              <w:t>Check Box</w:t>
            </w:r>
          </w:p>
        </w:tc>
        <w:tc>
          <w:tcPr>
            <w:tcW w:w="1723" w:type="dxa"/>
          </w:tcPr>
          <w:p w14:paraId="24F6A58A"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p w14:paraId="253963B2"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Text</w:t>
            </w:r>
          </w:p>
        </w:tc>
        <w:tc>
          <w:tcPr>
            <w:tcW w:w="2650" w:type="dxa"/>
          </w:tcPr>
          <w:p w14:paraId="25B25EDC"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Paid</w:t>
            </w:r>
            <w:proofErr w:type="spellEnd"/>
          </w:p>
          <w:p w14:paraId="46EDE46E" w14:textId="77777777" w:rsidR="002A272E" w:rsidRPr="001E3F85"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Paid</w:t>
            </w:r>
          </w:p>
        </w:tc>
        <w:tc>
          <w:tcPr>
            <w:tcW w:w="4063" w:type="dxa"/>
          </w:tcPr>
          <w:p w14:paraId="2F6126E1" w14:textId="77777777" w:rsidR="002A272E" w:rsidRPr="001E3F85"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hbPaid_CheckStateCh</w:t>
            </w:r>
            <w:r w:rsidR="00FA65D0">
              <w:rPr>
                <w:sz w:val="28"/>
              </w:rPr>
              <w:t>anged</w:t>
            </w:r>
            <w:proofErr w:type="spellEnd"/>
          </w:p>
        </w:tc>
      </w:tr>
      <w:tr w:rsidR="002A272E" w14:paraId="7ABD057B" w14:textId="77777777" w:rsidTr="002A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9339619" w14:textId="77777777" w:rsidR="002A272E" w:rsidRDefault="002A272E" w:rsidP="002A272E">
            <w:pPr>
              <w:pStyle w:val="ListParagraph"/>
              <w:tabs>
                <w:tab w:val="left" w:pos="1530"/>
              </w:tabs>
              <w:ind w:left="0"/>
              <w:rPr>
                <w:b w:val="0"/>
                <w:sz w:val="28"/>
              </w:rPr>
            </w:pPr>
            <w:r>
              <w:rPr>
                <w:b w:val="0"/>
                <w:sz w:val="28"/>
              </w:rPr>
              <w:t>Button</w:t>
            </w:r>
          </w:p>
        </w:tc>
        <w:tc>
          <w:tcPr>
            <w:tcW w:w="1723" w:type="dxa"/>
          </w:tcPr>
          <w:p w14:paraId="3B11FCB2"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Name</w:t>
            </w:r>
          </w:p>
          <w:p w14:paraId="3C181AAC"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Text</w:t>
            </w:r>
          </w:p>
          <w:p w14:paraId="03C40271"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ursor</w:t>
            </w:r>
          </w:p>
          <w:p w14:paraId="119E673F"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FlatStyle</w:t>
            </w:r>
            <w:proofErr w:type="spellEnd"/>
          </w:p>
        </w:tc>
        <w:tc>
          <w:tcPr>
            <w:tcW w:w="2650" w:type="dxa"/>
          </w:tcPr>
          <w:p w14:paraId="04EB863A"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w:t>
            </w:r>
            <w:r w:rsidR="00FA65D0">
              <w:rPr>
                <w:sz w:val="28"/>
              </w:rPr>
              <w:t>Payment</w:t>
            </w:r>
            <w:proofErr w:type="spellEnd"/>
          </w:p>
          <w:p w14:paraId="5A89043C" w14:textId="77777777" w:rsidR="002A272E" w:rsidRDefault="00FA65D0"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Create Payment</w:t>
            </w:r>
          </w:p>
          <w:p w14:paraId="55744F3B"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Hand</w:t>
            </w:r>
          </w:p>
          <w:p w14:paraId="6A1077AD"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r>
              <w:rPr>
                <w:sz w:val="28"/>
              </w:rPr>
              <w:t>Flat</w:t>
            </w:r>
          </w:p>
        </w:tc>
        <w:tc>
          <w:tcPr>
            <w:tcW w:w="4063" w:type="dxa"/>
          </w:tcPr>
          <w:p w14:paraId="14CC219C" w14:textId="77777777" w:rsidR="002A272E" w:rsidRDefault="002A272E" w:rsidP="002A272E">
            <w:pPr>
              <w:pStyle w:val="ListParagraph"/>
              <w:tabs>
                <w:tab w:val="left" w:pos="1530"/>
              </w:tabs>
              <w:ind w:left="0"/>
              <w:cnfStyle w:val="000000100000" w:firstRow="0" w:lastRow="0" w:firstColumn="0" w:lastColumn="0" w:oddVBand="0" w:evenVBand="0" w:oddHBand="1" w:evenHBand="0" w:firstRowFirstColumn="0" w:firstRowLastColumn="0" w:lastRowFirstColumn="0" w:lastRowLastColumn="0"/>
              <w:rPr>
                <w:sz w:val="28"/>
              </w:rPr>
            </w:pPr>
          </w:p>
          <w:p w14:paraId="76321783" w14:textId="77777777" w:rsidR="002A272E" w:rsidRPr="0002426F" w:rsidRDefault="002A272E" w:rsidP="002A272E">
            <w:pPr>
              <w:pStyle w:val="ListParagraph"/>
              <w:tabs>
                <w:tab w:val="left" w:pos="1530"/>
              </w:tabs>
              <w:ind w:left="0"/>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Btn</w:t>
            </w:r>
            <w:r w:rsidR="00FA65D0">
              <w:rPr>
                <w:sz w:val="28"/>
              </w:rPr>
              <w:t>Payment</w:t>
            </w:r>
            <w:r>
              <w:rPr>
                <w:sz w:val="28"/>
              </w:rPr>
              <w:t>_Click</w:t>
            </w:r>
            <w:proofErr w:type="spellEnd"/>
          </w:p>
        </w:tc>
      </w:tr>
      <w:tr w:rsidR="002A272E" w14:paraId="7D3489A7" w14:textId="77777777" w:rsidTr="002A272E">
        <w:tc>
          <w:tcPr>
            <w:cnfStyle w:val="001000000000" w:firstRow="0" w:lastRow="0" w:firstColumn="1" w:lastColumn="0" w:oddVBand="0" w:evenVBand="0" w:oddHBand="0" w:evenHBand="0" w:firstRowFirstColumn="0" w:firstRowLastColumn="0" w:lastRowFirstColumn="0" w:lastRowLastColumn="0"/>
            <w:tcW w:w="1447" w:type="dxa"/>
          </w:tcPr>
          <w:p w14:paraId="40883A7E" w14:textId="77777777" w:rsidR="002A272E" w:rsidRDefault="002A272E" w:rsidP="002A272E">
            <w:pPr>
              <w:pStyle w:val="ListParagraph"/>
              <w:tabs>
                <w:tab w:val="left" w:pos="1530"/>
              </w:tabs>
              <w:ind w:left="0"/>
              <w:rPr>
                <w:b w:val="0"/>
                <w:sz w:val="28"/>
              </w:rPr>
            </w:pPr>
            <w:r>
              <w:rPr>
                <w:b w:val="0"/>
                <w:sz w:val="28"/>
              </w:rPr>
              <w:t>Error Provider</w:t>
            </w:r>
          </w:p>
        </w:tc>
        <w:tc>
          <w:tcPr>
            <w:tcW w:w="1723" w:type="dxa"/>
          </w:tcPr>
          <w:p w14:paraId="4538C286"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Name</w:t>
            </w:r>
          </w:p>
        </w:tc>
        <w:tc>
          <w:tcPr>
            <w:tcW w:w="2650" w:type="dxa"/>
          </w:tcPr>
          <w:p w14:paraId="2D8B64D9" w14:textId="77777777" w:rsidR="002A272E" w:rsidRDefault="002A272E" w:rsidP="002A272E">
            <w:pPr>
              <w:pStyle w:val="ListParagraph"/>
              <w:tabs>
                <w:tab w:val="left" w:pos="1530"/>
              </w:tabs>
              <w:ind w:left="0"/>
              <w:cnfStyle w:val="000000000000" w:firstRow="0" w:lastRow="0" w:firstColumn="0" w:lastColumn="0" w:oddVBand="0" w:evenVBand="0" w:oddHBand="0" w:evenHBand="0" w:firstRowFirstColumn="0" w:firstRowLastColumn="0" w:lastRowFirstColumn="0" w:lastRowLastColumn="0"/>
              <w:rPr>
                <w:sz w:val="28"/>
              </w:rPr>
            </w:pPr>
            <w:r>
              <w:rPr>
                <w:sz w:val="28"/>
              </w:rPr>
              <w:t>ep</w:t>
            </w:r>
          </w:p>
        </w:tc>
        <w:tc>
          <w:tcPr>
            <w:tcW w:w="4063" w:type="dxa"/>
          </w:tcPr>
          <w:p w14:paraId="57A8AE53" w14:textId="77777777" w:rsidR="002A272E" w:rsidRPr="0002426F" w:rsidRDefault="002A272E" w:rsidP="002A272E">
            <w:pPr>
              <w:pStyle w:val="ListParagraph"/>
              <w:tabs>
                <w:tab w:val="left" w:pos="1530"/>
              </w:tabs>
              <w:ind w:left="0"/>
              <w:jc w:val="center"/>
              <w:cnfStyle w:val="000000000000" w:firstRow="0" w:lastRow="0" w:firstColumn="0" w:lastColumn="0" w:oddVBand="0" w:evenVBand="0" w:oddHBand="0" w:evenHBand="0" w:firstRowFirstColumn="0" w:firstRowLastColumn="0" w:lastRowFirstColumn="0" w:lastRowLastColumn="0"/>
              <w:rPr>
                <w:sz w:val="28"/>
              </w:rPr>
            </w:pPr>
            <w:r w:rsidRPr="002D5459">
              <w:rPr>
                <w:color w:val="1F3864" w:themeColor="accent5" w:themeShade="80"/>
                <w:sz w:val="28"/>
              </w:rPr>
              <w:t>N/A</w:t>
            </w:r>
          </w:p>
        </w:tc>
      </w:tr>
    </w:tbl>
    <w:p w14:paraId="6391D443" w14:textId="77777777" w:rsidR="00991741" w:rsidRDefault="00991741" w:rsidP="00991741"/>
    <w:p w14:paraId="6C88ED46" w14:textId="77777777" w:rsidR="00991741" w:rsidRDefault="00991741" w:rsidP="00991741"/>
    <w:p w14:paraId="5C037596" w14:textId="77777777" w:rsidR="00991741" w:rsidRDefault="00991741" w:rsidP="00991741"/>
    <w:p w14:paraId="0BC2EFB6" w14:textId="77777777" w:rsidR="00991741" w:rsidRDefault="00991741" w:rsidP="00991741"/>
    <w:p w14:paraId="5072C207" w14:textId="77777777" w:rsidR="00991741" w:rsidRDefault="00991741" w:rsidP="00991741"/>
    <w:p w14:paraId="5D8A6720" w14:textId="77777777" w:rsidR="00991741" w:rsidRDefault="00991741" w:rsidP="00991741"/>
    <w:p w14:paraId="21A315A3" w14:textId="77777777" w:rsidR="00991741" w:rsidRDefault="00991741" w:rsidP="00991741"/>
    <w:p w14:paraId="0881CDFC" w14:textId="77777777" w:rsidR="00991741" w:rsidRDefault="00991741" w:rsidP="00991741"/>
    <w:p w14:paraId="76C7DFC3" w14:textId="77777777" w:rsidR="00991741" w:rsidRDefault="00991741" w:rsidP="00991741"/>
    <w:p w14:paraId="6CE023EA" w14:textId="77777777" w:rsidR="00991741" w:rsidRDefault="00991741" w:rsidP="00991741"/>
    <w:p w14:paraId="6DCEAD62" w14:textId="77777777" w:rsidR="00991741" w:rsidRDefault="00991741" w:rsidP="00991741"/>
    <w:p w14:paraId="2CDE7FAA" w14:textId="77777777" w:rsidR="00991741" w:rsidRPr="00F7449C" w:rsidRDefault="00991741" w:rsidP="00991741"/>
    <w:p w14:paraId="6ED4685C" w14:textId="77777777" w:rsidR="00991741" w:rsidRDefault="00991741" w:rsidP="00991741">
      <w:pPr>
        <w:rPr>
          <w:sz w:val="24"/>
          <w:szCs w:val="24"/>
        </w:rPr>
      </w:pPr>
    </w:p>
    <w:p w14:paraId="65B475D3" w14:textId="77777777" w:rsidR="00991741" w:rsidRDefault="00991741" w:rsidP="00991741">
      <w:pPr>
        <w:rPr>
          <w:sz w:val="24"/>
          <w:szCs w:val="24"/>
        </w:rPr>
      </w:pPr>
    </w:p>
    <w:p w14:paraId="571908C7" w14:textId="77777777" w:rsidR="00991741" w:rsidRPr="00991741" w:rsidRDefault="00991741" w:rsidP="00991741">
      <w:pPr>
        <w:rPr>
          <w:sz w:val="24"/>
          <w:szCs w:val="24"/>
        </w:rPr>
        <w:sectPr w:rsidR="00991741" w:rsidRPr="00991741" w:rsidSect="00BD4B39">
          <w:pgSz w:w="11906" w:h="16838"/>
          <w:pgMar w:top="1440" w:right="1080" w:bottom="1440" w:left="1080" w:header="708" w:footer="708" w:gutter="0"/>
          <w:pgBorders w:display="firstPage" w:offsetFrom="page">
            <w:top w:val="northwest" w:sz="12" w:space="24" w:color="9E480E"/>
            <w:left w:val="northwest" w:sz="12" w:space="24" w:color="9E480E"/>
            <w:bottom w:val="northwest" w:sz="12" w:space="24" w:color="9E480E"/>
            <w:right w:val="northwest" w:sz="12" w:space="24" w:color="9E480E"/>
          </w:pgBorders>
          <w:cols w:space="708"/>
          <w:titlePg/>
          <w:docGrid w:linePitch="360"/>
        </w:sectPr>
      </w:pPr>
    </w:p>
    <w:p w14:paraId="76728E0F" w14:textId="77777777" w:rsidR="00080190" w:rsidRDefault="00080190" w:rsidP="00CD46E1">
      <w:pPr>
        <w:tabs>
          <w:tab w:val="left" w:pos="3690"/>
        </w:tabs>
      </w:pPr>
    </w:p>
    <w:p w14:paraId="23C0D880" w14:textId="77777777" w:rsidR="00080190" w:rsidRDefault="00080190" w:rsidP="00CD46E1">
      <w:pPr>
        <w:tabs>
          <w:tab w:val="left" w:pos="3690"/>
        </w:tabs>
      </w:pPr>
    </w:p>
    <w:p w14:paraId="383E7480" w14:textId="77777777" w:rsidR="00080190" w:rsidRDefault="00080190" w:rsidP="00CD46E1">
      <w:pPr>
        <w:tabs>
          <w:tab w:val="left" w:pos="3690"/>
        </w:tabs>
      </w:pPr>
    </w:p>
    <w:p w14:paraId="4F082FB6" w14:textId="77777777" w:rsidR="00080190" w:rsidRDefault="00080190" w:rsidP="00CD46E1">
      <w:pPr>
        <w:tabs>
          <w:tab w:val="left" w:pos="3690"/>
        </w:tabs>
      </w:pPr>
    </w:p>
    <w:p w14:paraId="081B3176" w14:textId="77777777" w:rsidR="00080190" w:rsidRDefault="00080190" w:rsidP="00CD46E1">
      <w:pPr>
        <w:tabs>
          <w:tab w:val="left" w:pos="3690"/>
        </w:tabs>
      </w:pPr>
    </w:p>
    <w:p w14:paraId="16453544" w14:textId="77777777" w:rsidR="00080190" w:rsidRDefault="00080190" w:rsidP="00CD46E1">
      <w:pPr>
        <w:tabs>
          <w:tab w:val="left" w:pos="3690"/>
        </w:tabs>
      </w:pPr>
    </w:p>
    <w:p w14:paraId="78192A6C" w14:textId="77777777" w:rsidR="00080190" w:rsidRDefault="00080190" w:rsidP="00CD46E1">
      <w:pPr>
        <w:tabs>
          <w:tab w:val="left" w:pos="3690"/>
        </w:tabs>
      </w:pPr>
    </w:p>
    <w:p w14:paraId="787D5E54" w14:textId="77777777" w:rsidR="00080190" w:rsidRDefault="00080190" w:rsidP="00CD46E1">
      <w:pPr>
        <w:tabs>
          <w:tab w:val="left" w:pos="3690"/>
        </w:tabs>
      </w:pPr>
    </w:p>
    <w:p w14:paraId="7C98A856" w14:textId="77777777" w:rsidR="00080190" w:rsidRDefault="00080190" w:rsidP="00CD46E1">
      <w:pPr>
        <w:tabs>
          <w:tab w:val="left" w:pos="3690"/>
        </w:tabs>
      </w:pPr>
    </w:p>
    <w:p w14:paraId="077ED3C5" w14:textId="77777777" w:rsidR="0070407E" w:rsidRDefault="0070407E" w:rsidP="00CD46E1">
      <w:pPr>
        <w:tabs>
          <w:tab w:val="left" w:pos="3690"/>
        </w:tabs>
      </w:pPr>
    </w:p>
    <w:p w14:paraId="278EEF08" w14:textId="77777777" w:rsidR="00080190" w:rsidRDefault="00080190" w:rsidP="00CD46E1">
      <w:pPr>
        <w:tabs>
          <w:tab w:val="left" w:pos="3690"/>
        </w:tabs>
      </w:pPr>
    </w:p>
    <w:p w14:paraId="3174BDCE" w14:textId="77777777" w:rsidR="0070407E" w:rsidRPr="0070407E" w:rsidRDefault="0070407E" w:rsidP="0070407E">
      <w:pPr>
        <w:pStyle w:val="Heading1"/>
        <w:jc w:val="center"/>
        <w:rPr>
          <w:rFonts w:ascii="Algerian" w:hAnsi="Algerian"/>
          <w:color w:val="800000"/>
          <w:sz w:val="240"/>
          <w:szCs w:val="240"/>
        </w:rPr>
      </w:pPr>
      <w:r w:rsidRPr="0070407E">
        <w:rPr>
          <w:rFonts w:ascii="Algerian" w:hAnsi="Algerian"/>
          <w:color w:val="800000"/>
          <w:sz w:val="240"/>
          <w:szCs w:val="240"/>
        </w:rPr>
        <w:t>Testing</w:t>
      </w:r>
    </w:p>
    <w:p w14:paraId="66A24EA4" w14:textId="77777777" w:rsidR="00080190" w:rsidRPr="00080190" w:rsidRDefault="00080190" w:rsidP="00080190"/>
    <w:p w14:paraId="7BAFDC5D" w14:textId="77777777" w:rsidR="00080190" w:rsidRPr="00080190" w:rsidRDefault="00080190" w:rsidP="00080190"/>
    <w:p w14:paraId="24A5E67B" w14:textId="77777777" w:rsidR="00080190" w:rsidRPr="00080190" w:rsidRDefault="00080190" w:rsidP="00080190"/>
    <w:p w14:paraId="0B87B88E" w14:textId="77777777" w:rsidR="00080190" w:rsidRPr="00080190" w:rsidRDefault="00080190" w:rsidP="00080190"/>
    <w:p w14:paraId="70BFD814" w14:textId="77777777" w:rsidR="00080190" w:rsidRPr="00080190" w:rsidRDefault="00080190" w:rsidP="00080190"/>
    <w:p w14:paraId="0AD175D3" w14:textId="77777777" w:rsidR="00080190" w:rsidRPr="00080190" w:rsidRDefault="00080190" w:rsidP="00080190"/>
    <w:p w14:paraId="20A1CB30" w14:textId="77777777" w:rsidR="00080190" w:rsidRPr="00080190" w:rsidRDefault="00080190" w:rsidP="00080190"/>
    <w:p w14:paraId="79FCB85E" w14:textId="77777777" w:rsidR="00080190" w:rsidRPr="00080190" w:rsidRDefault="00080190" w:rsidP="00080190"/>
    <w:p w14:paraId="6F39D65F" w14:textId="77777777" w:rsidR="00080190" w:rsidRPr="00080190" w:rsidRDefault="00080190" w:rsidP="00080190"/>
    <w:p w14:paraId="18E1EDD4" w14:textId="77777777" w:rsidR="00080190" w:rsidRDefault="00080190" w:rsidP="00080190"/>
    <w:p w14:paraId="2E6DA679" w14:textId="77777777" w:rsidR="00080190" w:rsidRDefault="00080190" w:rsidP="00080190">
      <w:pPr>
        <w:tabs>
          <w:tab w:val="left" w:pos="4140"/>
        </w:tabs>
      </w:pPr>
      <w:r>
        <w:tab/>
      </w:r>
    </w:p>
    <w:p w14:paraId="3F983C3C" w14:textId="77777777" w:rsidR="00080190" w:rsidRDefault="00080190" w:rsidP="00080190">
      <w:pPr>
        <w:pStyle w:val="Heading2"/>
        <w:rPr>
          <w:b/>
          <w:color w:val="C00000"/>
          <w:sz w:val="32"/>
        </w:rPr>
      </w:pPr>
      <w:r>
        <w:rPr>
          <w:b/>
          <w:color w:val="C00000"/>
          <w:sz w:val="32"/>
        </w:rPr>
        <w:lastRenderedPageBreak/>
        <w:t>Test Plan</w:t>
      </w:r>
    </w:p>
    <w:p w14:paraId="4E4BA030" w14:textId="77777777" w:rsidR="00FC7A0B" w:rsidRDefault="00F85257" w:rsidP="00FC7A0B">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Main Menu</w:t>
      </w:r>
    </w:p>
    <w:p w14:paraId="464D3BD6" w14:textId="77777777" w:rsidR="00FC7A0B" w:rsidRPr="00FC7A0B" w:rsidRDefault="00FC7A0B" w:rsidP="00FC7A0B">
      <w:pPr>
        <w:rPr>
          <w:sz w:val="2"/>
        </w:rPr>
      </w:pPr>
    </w:p>
    <w:tbl>
      <w:tblPr>
        <w:tblStyle w:val="GridTable4"/>
        <w:tblW w:w="0" w:type="auto"/>
        <w:tblInd w:w="-5" w:type="dxa"/>
        <w:tblLook w:val="04A0" w:firstRow="1" w:lastRow="0" w:firstColumn="1" w:lastColumn="0" w:noHBand="0" w:noVBand="1"/>
      </w:tblPr>
      <w:tblGrid>
        <w:gridCol w:w="1413"/>
        <w:gridCol w:w="2551"/>
        <w:gridCol w:w="3969"/>
        <w:gridCol w:w="1803"/>
      </w:tblGrid>
      <w:tr w:rsidR="00FC7A0B" w14:paraId="101EEC10" w14:textId="77777777" w:rsidTr="00AF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FD57E3" w14:textId="77777777" w:rsidR="00FC7A0B" w:rsidRPr="00825642" w:rsidRDefault="00FC7A0B" w:rsidP="00AF6C1D">
            <w:pPr>
              <w:jc w:val="center"/>
              <w:rPr>
                <w:sz w:val="32"/>
              </w:rPr>
            </w:pPr>
            <w:r w:rsidRPr="00DF648A">
              <w:rPr>
                <w:sz w:val="28"/>
              </w:rPr>
              <w:t>Test No.</w:t>
            </w:r>
          </w:p>
        </w:tc>
        <w:tc>
          <w:tcPr>
            <w:tcW w:w="2551" w:type="dxa"/>
          </w:tcPr>
          <w:p w14:paraId="61215C74" w14:textId="77777777" w:rsidR="00FC7A0B" w:rsidRPr="00825642" w:rsidRDefault="00FC7A0B" w:rsidP="00AF6C1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57E4C8CC" w14:textId="77777777" w:rsidR="00FC7A0B" w:rsidRPr="00825642" w:rsidRDefault="00FC7A0B" w:rsidP="00AF6C1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7EF82135" w14:textId="77777777" w:rsidR="00FC7A0B" w:rsidRPr="00825642" w:rsidRDefault="00FC7A0B" w:rsidP="00AF6C1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FC7A0B" w14:paraId="48B1DA7D"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2D464" w14:textId="77777777" w:rsidR="00631167" w:rsidRDefault="00631167" w:rsidP="00AF6C1D">
            <w:pPr>
              <w:jc w:val="center"/>
              <w:rPr>
                <w:b w:val="0"/>
                <w:sz w:val="24"/>
              </w:rPr>
            </w:pPr>
          </w:p>
          <w:p w14:paraId="3DAACB1B" w14:textId="77777777" w:rsidR="00FC7A0B" w:rsidRPr="003A12CA" w:rsidRDefault="00FC7A0B" w:rsidP="00AF6C1D">
            <w:pPr>
              <w:jc w:val="center"/>
              <w:rPr>
                <w:b w:val="0"/>
                <w:sz w:val="24"/>
              </w:rPr>
            </w:pPr>
            <w:r>
              <w:rPr>
                <w:b w:val="0"/>
                <w:sz w:val="24"/>
              </w:rPr>
              <w:t>1</w:t>
            </w:r>
          </w:p>
        </w:tc>
        <w:tc>
          <w:tcPr>
            <w:tcW w:w="2551" w:type="dxa"/>
          </w:tcPr>
          <w:p w14:paraId="5C3EAF49" w14:textId="77777777" w:rsidR="00FC7A0B" w:rsidRPr="003A12CA" w:rsidRDefault="00FC7A0B" w:rsidP="00AF6C1D">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main menu page loads correctly</w:t>
            </w:r>
          </w:p>
        </w:tc>
        <w:tc>
          <w:tcPr>
            <w:tcW w:w="3969" w:type="dxa"/>
          </w:tcPr>
          <w:p w14:paraId="6BD7739C" w14:textId="77777777" w:rsidR="00FC7A0B" w:rsidRDefault="00631167" w:rsidP="00631167">
            <w:pPr>
              <w:cnfStyle w:val="000000100000" w:firstRow="0" w:lastRow="0" w:firstColumn="0" w:lastColumn="0" w:oddVBand="0" w:evenVBand="0" w:oddHBand="1" w:evenHBand="0" w:firstRowFirstColumn="0" w:firstRowLastColumn="0" w:lastRowFirstColumn="0" w:lastRowLastColumn="0"/>
            </w:pPr>
            <w:r w:rsidRPr="00631167">
              <w:rPr>
                <w:sz w:val="24"/>
              </w:rPr>
              <w:t xml:space="preserve">The main menu </w:t>
            </w:r>
            <w:r>
              <w:rPr>
                <w:sz w:val="24"/>
              </w:rPr>
              <w:t>should load with the appropriate controls (e.g. Buttons, Labels, Picture Boxes etc.)</w:t>
            </w:r>
          </w:p>
        </w:tc>
        <w:tc>
          <w:tcPr>
            <w:tcW w:w="1803" w:type="dxa"/>
          </w:tcPr>
          <w:p w14:paraId="437B1DAF"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52E9FB5" w14:textId="77777777" w:rsidR="00631167" w:rsidRPr="0056599B" w:rsidRDefault="00631167"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p>
        </w:tc>
      </w:tr>
      <w:tr w:rsidR="00631167" w14:paraId="4B28F210"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6A17D14A" w14:textId="77777777" w:rsidR="00631167" w:rsidRDefault="00631167" w:rsidP="00AF6C1D">
            <w:pPr>
              <w:jc w:val="center"/>
              <w:rPr>
                <w:b w:val="0"/>
                <w:sz w:val="24"/>
              </w:rPr>
            </w:pPr>
          </w:p>
          <w:p w14:paraId="2EC4E298" w14:textId="77777777" w:rsidR="00631167" w:rsidRDefault="00631167" w:rsidP="00AF6C1D">
            <w:pPr>
              <w:jc w:val="center"/>
              <w:rPr>
                <w:b w:val="0"/>
                <w:sz w:val="24"/>
              </w:rPr>
            </w:pPr>
            <w:r>
              <w:rPr>
                <w:b w:val="0"/>
                <w:sz w:val="24"/>
              </w:rPr>
              <w:t>2</w:t>
            </w:r>
          </w:p>
        </w:tc>
        <w:tc>
          <w:tcPr>
            <w:tcW w:w="2551" w:type="dxa"/>
          </w:tcPr>
          <w:p w14:paraId="5235AB79" w14:textId="77777777" w:rsidR="00631167" w:rsidRDefault="00631167" w:rsidP="00AA68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w:t>
            </w:r>
            <w:r w:rsidR="00AA6840">
              <w:rPr>
                <w:sz w:val="24"/>
              </w:rPr>
              <w:t>ensure</w:t>
            </w:r>
            <w:r>
              <w:rPr>
                <w:sz w:val="24"/>
              </w:rPr>
              <w:t xml:space="preserve"> the Home button functions correctly.</w:t>
            </w:r>
          </w:p>
        </w:tc>
        <w:tc>
          <w:tcPr>
            <w:tcW w:w="3969" w:type="dxa"/>
          </w:tcPr>
          <w:p w14:paraId="70001B05" w14:textId="77777777" w:rsidR="00631167" w:rsidRPr="00631167" w:rsidRDefault="00631167" w:rsidP="003E7A82">
            <w:pPr>
              <w:cnfStyle w:val="000000000000" w:firstRow="0" w:lastRow="0" w:firstColumn="0" w:lastColumn="0" w:oddVBand="0" w:evenVBand="0" w:oddHBand="0" w:evenHBand="0" w:firstRowFirstColumn="0" w:firstRowLastColumn="0" w:lastRowFirstColumn="0" w:lastRowLastColumn="0"/>
              <w:rPr>
                <w:sz w:val="24"/>
              </w:rPr>
            </w:pPr>
            <w:r>
              <w:rPr>
                <w:sz w:val="24"/>
              </w:rPr>
              <w:t>The Home button, once clicked, should take the user to the Home Page.</w:t>
            </w:r>
          </w:p>
        </w:tc>
        <w:tc>
          <w:tcPr>
            <w:tcW w:w="1803" w:type="dxa"/>
          </w:tcPr>
          <w:p w14:paraId="4F197565" w14:textId="77777777" w:rsidR="00631167" w:rsidRDefault="00631167"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EB970CC" w14:textId="77777777" w:rsidR="00631167" w:rsidRDefault="00631167"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w:t>
            </w:r>
          </w:p>
        </w:tc>
      </w:tr>
      <w:tr w:rsidR="00FC7A0B" w14:paraId="4D0757B2"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B333D" w14:textId="77777777" w:rsidR="00631167" w:rsidRDefault="00631167" w:rsidP="00AF6C1D">
            <w:pPr>
              <w:jc w:val="center"/>
              <w:rPr>
                <w:b w:val="0"/>
                <w:bCs w:val="0"/>
                <w:sz w:val="24"/>
              </w:rPr>
            </w:pPr>
          </w:p>
          <w:p w14:paraId="0049ACCA" w14:textId="77777777" w:rsidR="00AA6840" w:rsidRDefault="00AA6840" w:rsidP="00631167">
            <w:pPr>
              <w:jc w:val="center"/>
              <w:rPr>
                <w:b w:val="0"/>
                <w:bCs w:val="0"/>
                <w:sz w:val="24"/>
              </w:rPr>
            </w:pPr>
          </w:p>
          <w:p w14:paraId="25767E27" w14:textId="77777777" w:rsidR="00FC7A0B" w:rsidRPr="005A5786" w:rsidRDefault="00631167" w:rsidP="00631167">
            <w:pPr>
              <w:jc w:val="center"/>
              <w:rPr>
                <w:b w:val="0"/>
                <w:bCs w:val="0"/>
                <w:sz w:val="24"/>
              </w:rPr>
            </w:pPr>
            <w:r>
              <w:rPr>
                <w:b w:val="0"/>
                <w:bCs w:val="0"/>
                <w:sz w:val="24"/>
              </w:rPr>
              <w:t>3</w:t>
            </w:r>
          </w:p>
        </w:tc>
        <w:tc>
          <w:tcPr>
            <w:tcW w:w="2551" w:type="dxa"/>
          </w:tcPr>
          <w:p w14:paraId="4DD25D8F" w14:textId="77777777" w:rsidR="00FC7A0B" w:rsidRDefault="00631167" w:rsidP="00AF6C1D">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Register button functions correctly.</w:t>
            </w:r>
          </w:p>
        </w:tc>
        <w:tc>
          <w:tcPr>
            <w:tcW w:w="3969" w:type="dxa"/>
          </w:tcPr>
          <w:p w14:paraId="1A5C1270" w14:textId="77777777" w:rsidR="00AA6840" w:rsidRPr="003A12CA" w:rsidRDefault="00631167" w:rsidP="003E7A82">
            <w:pPr>
              <w:cnfStyle w:val="000000100000" w:firstRow="0" w:lastRow="0" w:firstColumn="0" w:lastColumn="0" w:oddVBand="0" w:evenVBand="0" w:oddHBand="1" w:evenHBand="0" w:firstRowFirstColumn="0" w:firstRowLastColumn="0" w:lastRowFirstColumn="0" w:lastRowLastColumn="0"/>
              <w:rPr>
                <w:sz w:val="24"/>
              </w:rPr>
            </w:pPr>
            <w:r>
              <w:rPr>
                <w:sz w:val="24"/>
              </w:rPr>
              <w:t>The Register button, once clicked, should transfer the user to the Registration Page with the default start being the Client Registration.</w:t>
            </w:r>
            <w:r w:rsidR="00AA6840">
              <w:rPr>
                <w:sz w:val="24"/>
              </w:rPr>
              <w:t xml:space="preserve"> </w:t>
            </w:r>
          </w:p>
        </w:tc>
        <w:tc>
          <w:tcPr>
            <w:tcW w:w="1803" w:type="dxa"/>
          </w:tcPr>
          <w:p w14:paraId="593C2435"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345F711" w14:textId="77777777" w:rsidR="00AA6840" w:rsidRDefault="00AA6840"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E244401" w14:textId="77777777" w:rsidR="00631167" w:rsidRDefault="00631167"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p>
          <w:p w14:paraId="3051CBE2" w14:textId="77777777" w:rsidR="00631167" w:rsidRPr="0056599B" w:rsidRDefault="00631167"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31167" w14:paraId="160DDB20"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2DBC2327" w14:textId="77777777" w:rsidR="00631167" w:rsidRDefault="00631167" w:rsidP="00AF6C1D">
            <w:pPr>
              <w:jc w:val="center"/>
              <w:rPr>
                <w:b w:val="0"/>
                <w:bCs w:val="0"/>
                <w:sz w:val="24"/>
              </w:rPr>
            </w:pPr>
          </w:p>
          <w:p w14:paraId="259D60B1" w14:textId="77777777" w:rsidR="00AA6840" w:rsidRDefault="00AA6840" w:rsidP="00AF6C1D">
            <w:pPr>
              <w:jc w:val="center"/>
              <w:rPr>
                <w:b w:val="0"/>
                <w:bCs w:val="0"/>
                <w:sz w:val="24"/>
              </w:rPr>
            </w:pPr>
          </w:p>
          <w:p w14:paraId="219331C1" w14:textId="77777777" w:rsidR="00FC7A0B" w:rsidRPr="005A5786" w:rsidRDefault="00AA6840" w:rsidP="00AF6C1D">
            <w:pPr>
              <w:jc w:val="center"/>
              <w:rPr>
                <w:b w:val="0"/>
                <w:bCs w:val="0"/>
                <w:sz w:val="24"/>
              </w:rPr>
            </w:pPr>
            <w:r>
              <w:rPr>
                <w:b w:val="0"/>
                <w:bCs w:val="0"/>
                <w:sz w:val="24"/>
              </w:rPr>
              <w:t>4</w:t>
            </w:r>
          </w:p>
        </w:tc>
        <w:tc>
          <w:tcPr>
            <w:tcW w:w="2551" w:type="dxa"/>
          </w:tcPr>
          <w:p w14:paraId="26E88F95" w14:textId="77777777" w:rsidR="00FC7A0B" w:rsidRDefault="00631167" w:rsidP="00AF6C1D">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Update button functions correctly.</w:t>
            </w:r>
          </w:p>
        </w:tc>
        <w:tc>
          <w:tcPr>
            <w:tcW w:w="3969" w:type="dxa"/>
          </w:tcPr>
          <w:p w14:paraId="42D91222" w14:textId="77777777" w:rsidR="00FC7A0B" w:rsidRDefault="00631167" w:rsidP="003E7A82">
            <w:pPr>
              <w:cnfStyle w:val="000000000000" w:firstRow="0" w:lastRow="0" w:firstColumn="0" w:lastColumn="0" w:oddVBand="0" w:evenVBand="0" w:oddHBand="0" w:evenHBand="0" w:firstRowFirstColumn="0" w:firstRowLastColumn="0" w:lastRowFirstColumn="0" w:lastRowLastColumn="0"/>
              <w:rPr>
                <w:sz w:val="24"/>
              </w:rPr>
            </w:pPr>
            <w:r>
              <w:rPr>
                <w:sz w:val="24"/>
              </w:rPr>
              <w:t>The Update button, once clicked, should transfer the user to the Update Page with the default start being the Client Update.</w:t>
            </w:r>
            <w:r w:rsidR="00AA6840">
              <w:rPr>
                <w:sz w:val="24"/>
              </w:rPr>
              <w:t xml:space="preserve"> </w:t>
            </w:r>
          </w:p>
        </w:tc>
        <w:tc>
          <w:tcPr>
            <w:tcW w:w="1803" w:type="dxa"/>
          </w:tcPr>
          <w:p w14:paraId="1C997560" w14:textId="77777777" w:rsidR="00FC7A0B" w:rsidRDefault="00FC7A0B"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638A13E" w14:textId="77777777" w:rsidR="00AA6840" w:rsidRDefault="00AA6840" w:rsidP="00AA684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58E984D" w14:textId="77777777" w:rsidR="00631167" w:rsidRDefault="00631167" w:rsidP="00AA68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w:t>
            </w:r>
          </w:p>
          <w:p w14:paraId="4A756E1B" w14:textId="77777777" w:rsidR="00631167" w:rsidRPr="0056599B" w:rsidRDefault="00631167"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31167" w14:paraId="0B993A34"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9C21E2" w14:textId="77777777" w:rsidR="00AA6840" w:rsidRDefault="00AA6840" w:rsidP="00AF6C1D">
            <w:pPr>
              <w:jc w:val="center"/>
              <w:rPr>
                <w:b w:val="0"/>
                <w:sz w:val="24"/>
              </w:rPr>
            </w:pPr>
          </w:p>
          <w:p w14:paraId="7CCCAAF9" w14:textId="77777777" w:rsidR="00AA6840" w:rsidRDefault="00AA6840" w:rsidP="00AF6C1D">
            <w:pPr>
              <w:jc w:val="center"/>
              <w:rPr>
                <w:b w:val="0"/>
                <w:sz w:val="24"/>
              </w:rPr>
            </w:pPr>
          </w:p>
          <w:p w14:paraId="52C8046C" w14:textId="77777777" w:rsidR="00FC7A0B" w:rsidRPr="005A5786" w:rsidRDefault="00AA6840" w:rsidP="00AF6C1D">
            <w:pPr>
              <w:jc w:val="center"/>
              <w:rPr>
                <w:b w:val="0"/>
                <w:sz w:val="24"/>
              </w:rPr>
            </w:pPr>
            <w:r>
              <w:rPr>
                <w:b w:val="0"/>
                <w:sz w:val="24"/>
              </w:rPr>
              <w:t>5</w:t>
            </w:r>
          </w:p>
        </w:tc>
        <w:tc>
          <w:tcPr>
            <w:tcW w:w="2551" w:type="dxa"/>
          </w:tcPr>
          <w:p w14:paraId="5E5E87B6" w14:textId="77777777" w:rsidR="00FC7A0B" w:rsidRDefault="00631167" w:rsidP="00AF6C1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st to ensure the </w:t>
            </w:r>
            <w:r w:rsidR="00AA6840">
              <w:rPr>
                <w:sz w:val="24"/>
              </w:rPr>
              <w:t>Booking button functions correctly.</w:t>
            </w:r>
          </w:p>
        </w:tc>
        <w:tc>
          <w:tcPr>
            <w:tcW w:w="3969" w:type="dxa"/>
          </w:tcPr>
          <w:p w14:paraId="6B894135" w14:textId="77777777" w:rsidR="00FC7A0B" w:rsidRDefault="00AA6840" w:rsidP="003E7A82">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Booking button, once clicked, should transfer the user to the Booking Page with the default start being the Create Booking stage. </w:t>
            </w:r>
          </w:p>
        </w:tc>
        <w:tc>
          <w:tcPr>
            <w:tcW w:w="1803" w:type="dxa"/>
          </w:tcPr>
          <w:p w14:paraId="0B978445"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rPr>
            </w:pPr>
          </w:p>
          <w:p w14:paraId="4EBA01D7" w14:textId="77777777" w:rsidR="00AA6840" w:rsidRDefault="00AA6840" w:rsidP="00AF6C1D">
            <w:pPr>
              <w:jc w:val="center"/>
              <w:cnfStyle w:val="000000100000" w:firstRow="0" w:lastRow="0" w:firstColumn="0" w:lastColumn="0" w:oddVBand="0" w:evenVBand="0" w:oddHBand="1" w:evenHBand="0" w:firstRowFirstColumn="0" w:firstRowLastColumn="0" w:lastRowFirstColumn="0" w:lastRowLastColumn="0"/>
              <w:rPr>
                <w:sz w:val="24"/>
              </w:rPr>
            </w:pPr>
          </w:p>
          <w:p w14:paraId="50E5667A" w14:textId="77777777" w:rsidR="00AA6840" w:rsidRPr="005A5786" w:rsidRDefault="00AA6840" w:rsidP="00AF6C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1</w:t>
            </w:r>
          </w:p>
        </w:tc>
      </w:tr>
      <w:tr w:rsidR="00631167" w14:paraId="69910DEF"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105A953D" w14:textId="77777777" w:rsidR="00AA6840" w:rsidRDefault="00AA6840" w:rsidP="00AF6C1D">
            <w:pPr>
              <w:jc w:val="center"/>
              <w:rPr>
                <w:b w:val="0"/>
                <w:sz w:val="24"/>
                <w:szCs w:val="24"/>
              </w:rPr>
            </w:pPr>
          </w:p>
          <w:p w14:paraId="7E1C0F69" w14:textId="77777777" w:rsidR="00AA6840" w:rsidRDefault="00AA6840" w:rsidP="00AF6C1D">
            <w:pPr>
              <w:jc w:val="center"/>
              <w:rPr>
                <w:b w:val="0"/>
                <w:sz w:val="24"/>
                <w:szCs w:val="24"/>
              </w:rPr>
            </w:pPr>
          </w:p>
          <w:p w14:paraId="15882F93" w14:textId="77777777" w:rsidR="00FC7A0B" w:rsidRPr="003A12CA" w:rsidRDefault="00AA6840" w:rsidP="00AF6C1D">
            <w:pPr>
              <w:jc w:val="center"/>
              <w:rPr>
                <w:b w:val="0"/>
                <w:sz w:val="24"/>
                <w:szCs w:val="24"/>
              </w:rPr>
            </w:pPr>
            <w:r>
              <w:rPr>
                <w:b w:val="0"/>
                <w:sz w:val="24"/>
                <w:szCs w:val="24"/>
              </w:rPr>
              <w:t>6</w:t>
            </w:r>
          </w:p>
        </w:tc>
        <w:tc>
          <w:tcPr>
            <w:tcW w:w="2551" w:type="dxa"/>
          </w:tcPr>
          <w:p w14:paraId="2495DAC5" w14:textId="77777777" w:rsidR="00FC7A0B" w:rsidRPr="003A12CA" w:rsidRDefault="00AA6840"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Payment button functions correctly.</w:t>
            </w:r>
          </w:p>
        </w:tc>
        <w:tc>
          <w:tcPr>
            <w:tcW w:w="3969" w:type="dxa"/>
          </w:tcPr>
          <w:p w14:paraId="23F66C2B" w14:textId="77777777" w:rsidR="00FC7A0B" w:rsidRPr="003A12CA" w:rsidRDefault="00AA6840" w:rsidP="003E7A8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yment button, once clicked, should transfer the user to the Payment Page with the default start being the Search Payment stage. </w:t>
            </w:r>
          </w:p>
        </w:tc>
        <w:tc>
          <w:tcPr>
            <w:tcW w:w="1803" w:type="dxa"/>
          </w:tcPr>
          <w:p w14:paraId="3FA074BA" w14:textId="77777777" w:rsidR="00FC7A0B" w:rsidRDefault="00FC7A0B"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9AAEBE0" w14:textId="77777777" w:rsidR="00AA6840" w:rsidRDefault="00AA6840"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D279DDA" w14:textId="77777777" w:rsidR="00AA6840" w:rsidRDefault="00AA6840"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w:t>
            </w:r>
          </w:p>
          <w:p w14:paraId="73DFBE36" w14:textId="77777777" w:rsidR="00AA6840" w:rsidRPr="003A12CA" w:rsidRDefault="00AA6840"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31167" w14:paraId="3E679B17"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06E73" w14:textId="77777777" w:rsidR="00AA6840" w:rsidRDefault="00AA6840" w:rsidP="00AF6C1D">
            <w:pPr>
              <w:jc w:val="center"/>
              <w:rPr>
                <w:b w:val="0"/>
                <w:bCs w:val="0"/>
                <w:sz w:val="24"/>
                <w:szCs w:val="24"/>
              </w:rPr>
            </w:pPr>
          </w:p>
          <w:p w14:paraId="632A2FCE" w14:textId="77777777" w:rsidR="00FC7A0B" w:rsidRPr="003E5DC5" w:rsidRDefault="00AA6840" w:rsidP="00AF6C1D">
            <w:pPr>
              <w:jc w:val="center"/>
              <w:rPr>
                <w:b w:val="0"/>
                <w:bCs w:val="0"/>
                <w:sz w:val="24"/>
                <w:szCs w:val="24"/>
              </w:rPr>
            </w:pPr>
            <w:r>
              <w:rPr>
                <w:b w:val="0"/>
                <w:bCs w:val="0"/>
                <w:sz w:val="24"/>
                <w:szCs w:val="24"/>
              </w:rPr>
              <w:t>7</w:t>
            </w:r>
          </w:p>
        </w:tc>
        <w:tc>
          <w:tcPr>
            <w:tcW w:w="2551" w:type="dxa"/>
          </w:tcPr>
          <w:p w14:paraId="6478DFC1" w14:textId="77777777" w:rsidR="00FC7A0B" w:rsidRDefault="00AA6840"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Reports button functions correctly.</w:t>
            </w:r>
          </w:p>
        </w:tc>
        <w:tc>
          <w:tcPr>
            <w:tcW w:w="3969" w:type="dxa"/>
          </w:tcPr>
          <w:p w14:paraId="0C2CDADD" w14:textId="77777777" w:rsidR="00FC7A0B" w:rsidRDefault="00AA6840" w:rsidP="003E7A8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ports button, once clicked, should take the user to the Reports Page. </w:t>
            </w:r>
          </w:p>
        </w:tc>
        <w:tc>
          <w:tcPr>
            <w:tcW w:w="1803" w:type="dxa"/>
          </w:tcPr>
          <w:p w14:paraId="2FD50B68"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B235453" w14:textId="77777777" w:rsidR="00AA6840" w:rsidRDefault="00AA6840"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p>
          <w:p w14:paraId="3566A8D4" w14:textId="77777777" w:rsidR="00AA6840" w:rsidRDefault="00AA6840"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E7A82" w14:paraId="0F0FB1F4"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27B5A589" w14:textId="77777777" w:rsidR="003E7A82" w:rsidRDefault="003E7A82" w:rsidP="00AF6C1D">
            <w:pPr>
              <w:jc w:val="center"/>
              <w:rPr>
                <w:b w:val="0"/>
                <w:bCs w:val="0"/>
                <w:sz w:val="24"/>
                <w:szCs w:val="24"/>
              </w:rPr>
            </w:pPr>
          </w:p>
          <w:p w14:paraId="7E9C4CFC" w14:textId="77777777" w:rsidR="003E7A82" w:rsidRDefault="003E7A82" w:rsidP="00AF6C1D">
            <w:pPr>
              <w:jc w:val="center"/>
              <w:rPr>
                <w:b w:val="0"/>
                <w:bCs w:val="0"/>
                <w:sz w:val="24"/>
                <w:szCs w:val="24"/>
              </w:rPr>
            </w:pPr>
          </w:p>
          <w:p w14:paraId="4D42660B" w14:textId="77777777" w:rsidR="003E7A82" w:rsidRDefault="003E7A82" w:rsidP="00AF6C1D">
            <w:pPr>
              <w:jc w:val="center"/>
              <w:rPr>
                <w:b w:val="0"/>
                <w:bCs w:val="0"/>
                <w:sz w:val="24"/>
                <w:szCs w:val="24"/>
              </w:rPr>
            </w:pPr>
            <w:r>
              <w:rPr>
                <w:b w:val="0"/>
                <w:bCs w:val="0"/>
                <w:sz w:val="24"/>
                <w:szCs w:val="24"/>
              </w:rPr>
              <w:t>8</w:t>
            </w:r>
          </w:p>
        </w:tc>
        <w:tc>
          <w:tcPr>
            <w:tcW w:w="2551" w:type="dxa"/>
          </w:tcPr>
          <w:p w14:paraId="07518FA3" w14:textId="77777777" w:rsidR="003E7A82" w:rsidRDefault="003E7A82"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Title Label is being updated.</w:t>
            </w:r>
          </w:p>
        </w:tc>
        <w:tc>
          <w:tcPr>
            <w:tcW w:w="3969" w:type="dxa"/>
          </w:tcPr>
          <w:p w14:paraId="5F00194F" w14:textId="77777777" w:rsidR="003E7A82" w:rsidRDefault="003E7A82"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itle Label should change its text accordingly with the last button clicked, e.g. when Register button is pressed then the Title Label should read ‘Register’.</w:t>
            </w:r>
          </w:p>
        </w:tc>
        <w:tc>
          <w:tcPr>
            <w:tcW w:w="1803" w:type="dxa"/>
          </w:tcPr>
          <w:p w14:paraId="21D7D546" w14:textId="77777777" w:rsidR="003E7A82" w:rsidRDefault="003E7A82"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1DB5A5" w14:textId="77777777" w:rsidR="003E7A82" w:rsidRDefault="003E7A82"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ECE6544" w14:textId="77777777" w:rsidR="003E7A82" w:rsidRDefault="003E7A82"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w:t>
            </w:r>
          </w:p>
        </w:tc>
      </w:tr>
      <w:tr w:rsidR="00631167" w14:paraId="71C3FEB9"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2AA5B8" w14:textId="77777777" w:rsidR="003E7A82" w:rsidRDefault="003E7A82" w:rsidP="00AF6C1D">
            <w:pPr>
              <w:jc w:val="center"/>
              <w:rPr>
                <w:b w:val="0"/>
                <w:sz w:val="24"/>
                <w:szCs w:val="24"/>
              </w:rPr>
            </w:pPr>
          </w:p>
          <w:p w14:paraId="47247A01" w14:textId="77777777" w:rsidR="00FC7A0B" w:rsidRPr="003A12CA" w:rsidRDefault="003E7A82" w:rsidP="00AF6C1D">
            <w:pPr>
              <w:jc w:val="center"/>
              <w:rPr>
                <w:b w:val="0"/>
                <w:sz w:val="24"/>
                <w:szCs w:val="24"/>
              </w:rPr>
            </w:pPr>
            <w:r>
              <w:rPr>
                <w:b w:val="0"/>
                <w:sz w:val="24"/>
                <w:szCs w:val="24"/>
              </w:rPr>
              <w:t>9</w:t>
            </w:r>
          </w:p>
        </w:tc>
        <w:tc>
          <w:tcPr>
            <w:tcW w:w="2551" w:type="dxa"/>
          </w:tcPr>
          <w:p w14:paraId="5D69635C" w14:textId="77777777" w:rsidR="00FC7A0B" w:rsidRPr="003A12CA" w:rsidRDefault="005E0348"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last clicked button is being highlighted.</w:t>
            </w:r>
          </w:p>
        </w:tc>
        <w:tc>
          <w:tcPr>
            <w:tcW w:w="3969" w:type="dxa"/>
          </w:tcPr>
          <w:p w14:paraId="2F15A8F3" w14:textId="77777777" w:rsidR="00FC7A0B" w:rsidRPr="003A12CA" w:rsidRDefault="003E7A82"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mall rectangle panel should move to be on top of the last clicked button.</w:t>
            </w:r>
          </w:p>
        </w:tc>
        <w:tc>
          <w:tcPr>
            <w:tcW w:w="1803" w:type="dxa"/>
          </w:tcPr>
          <w:p w14:paraId="6CFF34A9"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594350D" w14:textId="77777777" w:rsidR="003E7A82" w:rsidRPr="003A12CA" w:rsidRDefault="003E7A82"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w:t>
            </w:r>
          </w:p>
        </w:tc>
      </w:tr>
      <w:tr w:rsidR="00631167" w14:paraId="3501EFE3"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070FF898" w14:textId="77777777" w:rsidR="003E7A82" w:rsidRDefault="003E7A82" w:rsidP="00AF6C1D">
            <w:pPr>
              <w:jc w:val="center"/>
              <w:rPr>
                <w:b w:val="0"/>
                <w:bCs w:val="0"/>
                <w:sz w:val="24"/>
                <w:szCs w:val="24"/>
              </w:rPr>
            </w:pPr>
          </w:p>
          <w:p w14:paraId="0AC09C97" w14:textId="77777777" w:rsidR="00FC7A0B" w:rsidRPr="003E5DC5" w:rsidRDefault="003E7A82" w:rsidP="00AF6C1D">
            <w:pPr>
              <w:jc w:val="center"/>
              <w:rPr>
                <w:b w:val="0"/>
                <w:bCs w:val="0"/>
                <w:sz w:val="24"/>
                <w:szCs w:val="24"/>
              </w:rPr>
            </w:pPr>
            <w:r>
              <w:rPr>
                <w:b w:val="0"/>
                <w:bCs w:val="0"/>
                <w:sz w:val="24"/>
                <w:szCs w:val="24"/>
              </w:rPr>
              <w:t>10</w:t>
            </w:r>
          </w:p>
        </w:tc>
        <w:tc>
          <w:tcPr>
            <w:tcW w:w="2551" w:type="dxa"/>
          </w:tcPr>
          <w:p w14:paraId="1A43F744" w14:textId="77777777" w:rsidR="00FC7A0B" w:rsidRDefault="003E7A82" w:rsidP="003E7A8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tool bar is being displayed on top of each page.</w:t>
            </w:r>
          </w:p>
        </w:tc>
        <w:tc>
          <w:tcPr>
            <w:tcW w:w="3969" w:type="dxa"/>
          </w:tcPr>
          <w:p w14:paraId="3C71BE33" w14:textId="77777777" w:rsidR="00FC7A0B" w:rsidRDefault="003E7A82"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ool bar containing various buttons to change the current page when the Register, Update, Booking and Payment buttons are pressed.</w:t>
            </w:r>
          </w:p>
        </w:tc>
        <w:tc>
          <w:tcPr>
            <w:tcW w:w="1803" w:type="dxa"/>
          </w:tcPr>
          <w:p w14:paraId="729A83D7" w14:textId="77777777" w:rsidR="00FC7A0B" w:rsidRDefault="00FC7A0B"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CC0BCBA" w14:textId="77777777" w:rsidR="003E7A82" w:rsidRDefault="003E7A82"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4</w:t>
            </w:r>
          </w:p>
          <w:p w14:paraId="7914FB84" w14:textId="77777777" w:rsidR="003E7A82" w:rsidRDefault="003E7A82" w:rsidP="003E7A82">
            <w:pPr>
              <w:cnfStyle w:val="000000000000" w:firstRow="0" w:lastRow="0" w:firstColumn="0" w:lastColumn="0" w:oddVBand="0" w:evenVBand="0" w:oddHBand="0" w:evenHBand="0" w:firstRowFirstColumn="0" w:firstRowLastColumn="0" w:lastRowFirstColumn="0" w:lastRowLastColumn="0"/>
              <w:rPr>
                <w:sz w:val="24"/>
                <w:szCs w:val="24"/>
              </w:rPr>
            </w:pPr>
          </w:p>
        </w:tc>
      </w:tr>
      <w:tr w:rsidR="00631167" w14:paraId="3D4964E4"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5CB7E6" w14:textId="77777777" w:rsidR="003E7A82" w:rsidRDefault="003E7A82" w:rsidP="00AF6C1D">
            <w:pPr>
              <w:jc w:val="center"/>
              <w:rPr>
                <w:b w:val="0"/>
                <w:sz w:val="24"/>
                <w:szCs w:val="24"/>
              </w:rPr>
            </w:pPr>
          </w:p>
          <w:p w14:paraId="4E07C3A0" w14:textId="77777777" w:rsidR="00FC7A0B" w:rsidRPr="004B748D" w:rsidRDefault="00AA6840" w:rsidP="003E7A82">
            <w:pPr>
              <w:jc w:val="center"/>
              <w:rPr>
                <w:b w:val="0"/>
                <w:sz w:val="24"/>
                <w:szCs w:val="24"/>
              </w:rPr>
            </w:pPr>
            <w:r>
              <w:rPr>
                <w:b w:val="0"/>
                <w:sz w:val="24"/>
                <w:szCs w:val="24"/>
              </w:rPr>
              <w:t>1</w:t>
            </w:r>
            <w:r w:rsidR="003E7A82">
              <w:rPr>
                <w:b w:val="0"/>
                <w:sz w:val="24"/>
                <w:szCs w:val="24"/>
              </w:rPr>
              <w:t>1</w:t>
            </w:r>
          </w:p>
        </w:tc>
        <w:tc>
          <w:tcPr>
            <w:tcW w:w="2551" w:type="dxa"/>
          </w:tcPr>
          <w:p w14:paraId="1AE8BF7F" w14:textId="77777777" w:rsidR="00FC7A0B" w:rsidRDefault="003E7A82"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buttons on the tool bar are functioning correctly.</w:t>
            </w:r>
          </w:p>
        </w:tc>
        <w:tc>
          <w:tcPr>
            <w:tcW w:w="3969" w:type="dxa"/>
          </w:tcPr>
          <w:p w14:paraId="6E0733F7" w14:textId="77777777" w:rsidR="00FC7A0B" w:rsidRDefault="003E7A82" w:rsidP="003E7A8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ttons on the tool bar should change the current page within the current phase, e.g. within the Register phase, the tool bar should allow the </w:t>
            </w:r>
            <w:r>
              <w:rPr>
                <w:sz w:val="24"/>
                <w:szCs w:val="24"/>
              </w:rPr>
              <w:lastRenderedPageBreak/>
              <w:t>user to switch between registering a Client and registering a Dog or a Staff member.</w:t>
            </w:r>
          </w:p>
        </w:tc>
        <w:tc>
          <w:tcPr>
            <w:tcW w:w="1803" w:type="dxa"/>
          </w:tcPr>
          <w:p w14:paraId="256179DA"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78C620F" w14:textId="77777777" w:rsidR="003E7A82" w:rsidRDefault="003E7A82"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5</w:t>
            </w:r>
          </w:p>
          <w:p w14:paraId="4F9AA653" w14:textId="77777777" w:rsidR="003E7A82" w:rsidRDefault="003E7A82"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EBA5ED" w14:textId="77777777" w:rsidR="003E7A82" w:rsidRDefault="003E7A82"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31167" w14:paraId="5140A190"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43B058F8" w14:textId="77777777" w:rsidR="00AF6C1D" w:rsidRDefault="00AF6C1D" w:rsidP="00AF6C1D">
            <w:pPr>
              <w:jc w:val="center"/>
              <w:rPr>
                <w:b w:val="0"/>
                <w:bCs w:val="0"/>
                <w:sz w:val="24"/>
                <w:szCs w:val="24"/>
              </w:rPr>
            </w:pPr>
          </w:p>
          <w:p w14:paraId="5F51E946" w14:textId="77777777" w:rsidR="00FC7A0B" w:rsidRPr="00C4280C" w:rsidRDefault="00FC7A0B" w:rsidP="00AF6C1D">
            <w:pPr>
              <w:jc w:val="center"/>
              <w:rPr>
                <w:b w:val="0"/>
                <w:bCs w:val="0"/>
                <w:sz w:val="24"/>
                <w:szCs w:val="24"/>
              </w:rPr>
            </w:pPr>
            <w:r>
              <w:rPr>
                <w:b w:val="0"/>
                <w:bCs w:val="0"/>
                <w:sz w:val="24"/>
                <w:szCs w:val="24"/>
              </w:rPr>
              <w:t>1</w:t>
            </w:r>
            <w:r w:rsidR="00023EC0">
              <w:rPr>
                <w:b w:val="0"/>
                <w:bCs w:val="0"/>
                <w:sz w:val="24"/>
                <w:szCs w:val="24"/>
              </w:rPr>
              <w:t>2</w:t>
            </w:r>
          </w:p>
        </w:tc>
        <w:tc>
          <w:tcPr>
            <w:tcW w:w="2551" w:type="dxa"/>
          </w:tcPr>
          <w:p w14:paraId="646F11B2" w14:textId="77777777" w:rsidR="00FC7A0B" w:rsidRDefault="00AF6C1D"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last clicked button on the tool bar is being highlighted.</w:t>
            </w:r>
          </w:p>
        </w:tc>
        <w:tc>
          <w:tcPr>
            <w:tcW w:w="3969" w:type="dxa"/>
          </w:tcPr>
          <w:p w14:paraId="1406CFC1" w14:textId="77777777" w:rsidR="00FC7A0B" w:rsidRDefault="00AF6C1D"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last button clicked on the tool bar should be coloured with the same colour as the page shown.</w:t>
            </w:r>
          </w:p>
        </w:tc>
        <w:tc>
          <w:tcPr>
            <w:tcW w:w="1803" w:type="dxa"/>
          </w:tcPr>
          <w:p w14:paraId="645CDCC7" w14:textId="77777777" w:rsidR="00FC7A0B" w:rsidRDefault="00FC7A0B"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98EAAF0" w14:textId="77777777" w:rsidR="00AF6C1D" w:rsidRDefault="00AF6C1D"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5</w:t>
            </w:r>
          </w:p>
        </w:tc>
      </w:tr>
      <w:tr w:rsidR="00631167" w14:paraId="708A489A" w14:textId="77777777" w:rsidTr="00AF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82EC20" w14:textId="77777777" w:rsidR="00AF6C1D" w:rsidRDefault="00AF6C1D" w:rsidP="00AF6C1D">
            <w:pPr>
              <w:jc w:val="center"/>
              <w:rPr>
                <w:b w:val="0"/>
                <w:bCs w:val="0"/>
                <w:sz w:val="24"/>
                <w:szCs w:val="24"/>
              </w:rPr>
            </w:pPr>
          </w:p>
          <w:p w14:paraId="34A96729" w14:textId="77777777" w:rsidR="00FC7A0B" w:rsidRPr="00FE638B" w:rsidRDefault="00023EC0" w:rsidP="00AF6C1D">
            <w:pPr>
              <w:jc w:val="center"/>
              <w:rPr>
                <w:b w:val="0"/>
                <w:bCs w:val="0"/>
                <w:sz w:val="24"/>
                <w:szCs w:val="24"/>
              </w:rPr>
            </w:pPr>
            <w:r>
              <w:rPr>
                <w:b w:val="0"/>
                <w:bCs w:val="0"/>
                <w:sz w:val="24"/>
                <w:szCs w:val="24"/>
              </w:rPr>
              <w:t>13</w:t>
            </w:r>
          </w:p>
        </w:tc>
        <w:tc>
          <w:tcPr>
            <w:tcW w:w="2551" w:type="dxa"/>
          </w:tcPr>
          <w:p w14:paraId="61E75A12" w14:textId="77777777" w:rsidR="00FC7A0B" w:rsidRDefault="00AF6C1D"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Minimise button functions appropriately.</w:t>
            </w:r>
          </w:p>
        </w:tc>
        <w:tc>
          <w:tcPr>
            <w:tcW w:w="3969" w:type="dxa"/>
          </w:tcPr>
          <w:p w14:paraId="03775E00" w14:textId="77777777" w:rsidR="00FC7A0B" w:rsidRDefault="00AF6C1D" w:rsidP="00AF6C1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inimise button should restore the application to the desktop’s taskbar when clicked.</w:t>
            </w:r>
          </w:p>
        </w:tc>
        <w:tc>
          <w:tcPr>
            <w:tcW w:w="1803" w:type="dxa"/>
          </w:tcPr>
          <w:p w14:paraId="155DEA56" w14:textId="77777777" w:rsidR="00FC7A0B" w:rsidRDefault="00FC7A0B"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EF3B1E5" w14:textId="77777777" w:rsidR="00AF6C1D" w:rsidRDefault="00AF6C1D"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6</w:t>
            </w:r>
          </w:p>
          <w:p w14:paraId="75FC710F" w14:textId="77777777" w:rsidR="00AF6C1D" w:rsidRDefault="00AF6C1D" w:rsidP="00AF6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31167" w14:paraId="439C8952" w14:textId="77777777" w:rsidTr="00AF6C1D">
        <w:tc>
          <w:tcPr>
            <w:cnfStyle w:val="001000000000" w:firstRow="0" w:lastRow="0" w:firstColumn="1" w:lastColumn="0" w:oddVBand="0" w:evenVBand="0" w:oddHBand="0" w:evenHBand="0" w:firstRowFirstColumn="0" w:firstRowLastColumn="0" w:lastRowFirstColumn="0" w:lastRowLastColumn="0"/>
            <w:tcW w:w="1413" w:type="dxa"/>
          </w:tcPr>
          <w:p w14:paraId="04103B67" w14:textId="77777777" w:rsidR="00AF6C1D" w:rsidRDefault="00AF6C1D" w:rsidP="00AF6C1D">
            <w:pPr>
              <w:jc w:val="center"/>
              <w:rPr>
                <w:b w:val="0"/>
                <w:sz w:val="24"/>
                <w:szCs w:val="24"/>
              </w:rPr>
            </w:pPr>
          </w:p>
          <w:p w14:paraId="7DC390D7" w14:textId="77777777" w:rsidR="00FC7A0B" w:rsidRPr="00C4280C" w:rsidRDefault="00023EC0" w:rsidP="00AF6C1D">
            <w:pPr>
              <w:jc w:val="center"/>
              <w:rPr>
                <w:b w:val="0"/>
                <w:sz w:val="24"/>
                <w:szCs w:val="24"/>
              </w:rPr>
            </w:pPr>
            <w:r>
              <w:rPr>
                <w:b w:val="0"/>
                <w:sz w:val="24"/>
                <w:szCs w:val="24"/>
              </w:rPr>
              <w:t>14</w:t>
            </w:r>
          </w:p>
        </w:tc>
        <w:tc>
          <w:tcPr>
            <w:tcW w:w="2551" w:type="dxa"/>
          </w:tcPr>
          <w:p w14:paraId="529891AC" w14:textId="77777777" w:rsidR="00FC7A0B" w:rsidRDefault="00AF6C1D"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Exit button functions correctly.</w:t>
            </w:r>
          </w:p>
        </w:tc>
        <w:tc>
          <w:tcPr>
            <w:tcW w:w="3969" w:type="dxa"/>
          </w:tcPr>
          <w:p w14:paraId="42196035" w14:textId="77777777" w:rsidR="00FC7A0B" w:rsidRDefault="00AF6C1D" w:rsidP="00AF6C1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lose button, when clicked, should close the application fully. When the button is hovered over, it should turn red.</w:t>
            </w:r>
          </w:p>
        </w:tc>
        <w:tc>
          <w:tcPr>
            <w:tcW w:w="1803" w:type="dxa"/>
          </w:tcPr>
          <w:p w14:paraId="628C9A3B" w14:textId="77777777" w:rsidR="00FC7A0B" w:rsidRDefault="00FC7A0B"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705C67D" w14:textId="77777777" w:rsidR="00AF6C1D" w:rsidRDefault="00AF6C1D" w:rsidP="00AF6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6</w:t>
            </w:r>
          </w:p>
        </w:tc>
      </w:tr>
    </w:tbl>
    <w:p w14:paraId="674CD572" w14:textId="77777777" w:rsidR="00F85257" w:rsidRDefault="00F85257" w:rsidP="00F85257"/>
    <w:p w14:paraId="09A55B45" w14:textId="77777777" w:rsidR="00F85257" w:rsidRDefault="00F85257" w:rsidP="00F85257"/>
    <w:p w14:paraId="27AB2C47" w14:textId="77777777" w:rsidR="00F85257" w:rsidRDefault="00F85257" w:rsidP="00F85257"/>
    <w:p w14:paraId="6CCE5AD6" w14:textId="77777777" w:rsidR="00F85257" w:rsidRDefault="00F85257" w:rsidP="00F85257"/>
    <w:p w14:paraId="437FA2AD" w14:textId="77777777" w:rsidR="00F85257" w:rsidRDefault="00F85257" w:rsidP="00F85257"/>
    <w:p w14:paraId="1290A616" w14:textId="77777777" w:rsidR="00F85257" w:rsidRDefault="00F85257" w:rsidP="00F85257"/>
    <w:p w14:paraId="5240484C" w14:textId="77777777" w:rsidR="00F85257" w:rsidRDefault="00F85257" w:rsidP="00F85257"/>
    <w:p w14:paraId="07226F31" w14:textId="77777777" w:rsidR="00F85257" w:rsidRDefault="00F85257" w:rsidP="00F85257"/>
    <w:p w14:paraId="4F106DA3" w14:textId="77777777" w:rsidR="00F85257" w:rsidRDefault="00F85257" w:rsidP="00F85257"/>
    <w:p w14:paraId="444AE0F4" w14:textId="77777777" w:rsidR="00F85257" w:rsidRDefault="00F85257" w:rsidP="00F85257"/>
    <w:p w14:paraId="07A4C936" w14:textId="77777777" w:rsidR="004870D4" w:rsidRDefault="004870D4" w:rsidP="00F85257"/>
    <w:p w14:paraId="57C7C48E" w14:textId="77777777" w:rsidR="004870D4" w:rsidRDefault="004870D4" w:rsidP="00F85257"/>
    <w:p w14:paraId="25CC4E4F" w14:textId="77777777" w:rsidR="004870D4" w:rsidRDefault="004870D4" w:rsidP="00F85257"/>
    <w:p w14:paraId="29E4F48F" w14:textId="77777777" w:rsidR="004870D4" w:rsidRDefault="004870D4" w:rsidP="00F85257"/>
    <w:p w14:paraId="4F86CCD8" w14:textId="77777777" w:rsidR="004870D4" w:rsidRDefault="004870D4" w:rsidP="00F85257"/>
    <w:p w14:paraId="016D4B78" w14:textId="77777777" w:rsidR="004870D4" w:rsidRDefault="004870D4" w:rsidP="00F85257"/>
    <w:p w14:paraId="58F4FBA1" w14:textId="77777777" w:rsidR="004870D4" w:rsidRDefault="004870D4" w:rsidP="00F85257"/>
    <w:p w14:paraId="496642CE" w14:textId="77777777" w:rsidR="004870D4" w:rsidRDefault="004870D4" w:rsidP="00F85257"/>
    <w:p w14:paraId="731DACAE" w14:textId="77777777" w:rsidR="004870D4" w:rsidRDefault="004870D4" w:rsidP="00F85257"/>
    <w:p w14:paraId="547672DD" w14:textId="77777777" w:rsidR="004870D4" w:rsidRDefault="004870D4" w:rsidP="00F85257"/>
    <w:p w14:paraId="5F21789A" w14:textId="77777777" w:rsidR="004870D4" w:rsidRDefault="004870D4" w:rsidP="00F85257"/>
    <w:p w14:paraId="221C9080" w14:textId="77777777" w:rsidR="004870D4" w:rsidRDefault="004870D4" w:rsidP="004870D4">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Home</w:t>
      </w:r>
    </w:p>
    <w:p w14:paraId="3CE04F33" w14:textId="77777777" w:rsidR="004870D4" w:rsidRDefault="004870D4" w:rsidP="00F85257"/>
    <w:p w14:paraId="044B230F" w14:textId="77777777" w:rsidR="00F85257" w:rsidRDefault="00F85257" w:rsidP="00F85257"/>
    <w:p w14:paraId="518CAD85" w14:textId="77777777" w:rsidR="00632E9D" w:rsidRDefault="00632E9D" w:rsidP="00F85257"/>
    <w:p w14:paraId="1CE9B490" w14:textId="77777777" w:rsidR="00632E9D" w:rsidRDefault="00632E9D" w:rsidP="00F85257"/>
    <w:p w14:paraId="4CC0CBB5" w14:textId="77777777" w:rsidR="00632E9D" w:rsidRDefault="00632E9D" w:rsidP="00F85257"/>
    <w:p w14:paraId="1B53BEF7" w14:textId="77777777" w:rsidR="00632E9D" w:rsidRDefault="00632E9D" w:rsidP="00F85257"/>
    <w:p w14:paraId="76D1C5E5" w14:textId="77777777" w:rsidR="00632E9D" w:rsidRDefault="00632E9D" w:rsidP="00F85257"/>
    <w:p w14:paraId="68A1DCEC" w14:textId="77777777" w:rsidR="00632E9D" w:rsidRPr="00F7449C" w:rsidRDefault="00632E9D" w:rsidP="00F85257"/>
    <w:p w14:paraId="24A537F5"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Client</w:t>
      </w:r>
    </w:p>
    <w:p w14:paraId="71606CE5"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1B3E848E" w14:textId="77777777" w:rsidR="00023EC0" w:rsidRPr="00023EC0" w:rsidRDefault="00023EC0" w:rsidP="00023EC0">
      <w:pPr>
        <w:rPr>
          <w:sz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023EC0" w14:paraId="6D3F0811" w14:textId="77777777" w:rsidTr="00E1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6FFCB3" w14:textId="77777777" w:rsidR="00023EC0" w:rsidRPr="00825642" w:rsidRDefault="00023EC0" w:rsidP="003B296D">
            <w:pPr>
              <w:jc w:val="center"/>
              <w:rPr>
                <w:sz w:val="32"/>
              </w:rPr>
            </w:pPr>
            <w:r w:rsidRPr="00DF648A">
              <w:rPr>
                <w:sz w:val="28"/>
              </w:rPr>
              <w:t>Test No.</w:t>
            </w:r>
          </w:p>
        </w:tc>
        <w:tc>
          <w:tcPr>
            <w:tcW w:w="2830" w:type="dxa"/>
          </w:tcPr>
          <w:p w14:paraId="0B3E32F3" w14:textId="77777777" w:rsidR="00023EC0" w:rsidRPr="00825642" w:rsidRDefault="00023EC0" w:rsidP="003B296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6C355889" w14:textId="77777777" w:rsidR="00023EC0" w:rsidRPr="00825642" w:rsidRDefault="00023EC0" w:rsidP="003B296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55926BD1" w14:textId="77777777" w:rsidR="00023EC0" w:rsidRPr="00825642" w:rsidRDefault="00023EC0" w:rsidP="003B296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023EC0" w14:paraId="751C0955"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255788" w14:textId="77777777" w:rsidR="00841FA4" w:rsidRDefault="00841FA4" w:rsidP="003B296D">
            <w:pPr>
              <w:jc w:val="center"/>
              <w:rPr>
                <w:b w:val="0"/>
                <w:sz w:val="24"/>
              </w:rPr>
            </w:pPr>
          </w:p>
          <w:p w14:paraId="019BD0DB" w14:textId="77777777" w:rsidR="00023EC0" w:rsidRPr="003A12CA" w:rsidRDefault="00023EC0" w:rsidP="003B296D">
            <w:pPr>
              <w:jc w:val="center"/>
              <w:rPr>
                <w:b w:val="0"/>
                <w:sz w:val="24"/>
              </w:rPr>
            </w:pPr>
            <w:r>
              <w:rPr>
                <w:b w:val="0"/>
                <w:sz w:val="24"/>
              </w:rPr>
              <w:t>15</w:t>
            </w:r>
          </w:p>
        </w:tc>
        <w:tc>
          <w:tcPr>
            <w:tcW w:w="2830" w:type="dxa"/>
          </w:tcPr>
          <w:p w14:paraId="51A809DF" w14:textId="77777777" w:rsidR="00023EC0" w:rsidRPr="003A12CA" w:rsidRDefault="00841FA4" w:rsidP="00841FA4">
            <w:pPr>
              <w:cnfStyle w:val="000000100000" w:firstRow="0" w:lastRow="0" w:firstColumn="0" w:lastColumn="0" w:oddVBand="0" w:evenVBand="0" w:oddHBand="1" w:evenHBand="0" w:firstRowFirstColumn="0" w:firstRowLastColumn="0" w:lastRowFirstColumn="0" w:lastRowLastColumn="0"/>
              <w:rPr>
                <w:sz w:val="24"/>
              </w:rPr>
            </w:pPr>
            <w:r>
              <w:rPr>
                <w:sz w:val="24"/>
                <w:szCs w:val="24"/>
              </w:rPr>
              <w:t>Test to see if the Client Registration page loads appropriately.</w:t>
            </w:r>
          </w:p>
        </w:tc>
        <w:tc>
          <w:tcPr>
            <w:tcW w:w="3969" w:type="dxa"/>
          </w:tcPr>
          <w:p w14:paraId="368F7F37" w14:textId="77777777" w:rsidR="00023EC0" w:rsidRDefault="00841FA4" w:rsidP="003B296D">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ld load in the Registration stage with the appropriate controls being shown.</w:t>
            </w:r>
          </w:p>
        </w:tc>
        <w:tc>
          <w:tcPr>
            <w:tcW w:w="1803" w:type="dxa"/>
          </w:tcPr>
          <w:p w14:paraId="3A101FB2" w14:textId="77777777" w:rsidR="00023EC0" w:rsidRDefault="00023EC0" w:rsidP="003B296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79CCAC8" w14:textId="77777777" w:rsidR="00841FA4" w:rsidRPr="0056599B" w:rsidRDefault="00272566" w:rsidP="003B29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841FA4">
              <w:rPr>
                <w:sz w:val="24"/>
                <w:szCs w:val="24"/>
              </w:rPr>
              <w:t>01</w:t>
            </w:r>
          </w:p>
        </w:tc>
      </w:tr>
      <w:tr w:rsidR="00023EC0" w14:paraId="5BC188D2"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4F9F084D" w14:textId="77777777" w:rsidR="00841FA4" w:rsidRDefault="00841FA4" w:rsidP="003B296D">
            <w:pPr>
              <w:jc w:val="center"/>
              <w:rPr>
                <w:b w:val="0"/>
                <w:sz w:val="24"/>
              </w:rPr>
            </w:pPr>
          </w:p>
          <w:p w14:paraId="230E46B8" w14:textId="77777777" w:rsidR="00023EC0" w:rsidRDefault="00023EC0" w:rsidP="003B296D">
            <w:pPr>
              <w:jc w:val="center"/>
              <w:rPr>
                <w:b w:val="0"/>
                <w:sz w:val="24"/>
              </w:rPr>
            </w:pPr>
            <w:r>
              <w:rPr>
                <w:b w:val="0"/>
                <w:sz w:val="24"/>
              </w:rPr>
              <w:t>16</w:t>
            </w:r>
          </w:p>
        </w:tc>
        <w:tc>
          <w:tcPr>
            <w:tcW w:w="2830" w:type="dxa"/>
          </w:tcPr>
          <w:p w14:paraId="75BBC507" w14:textId="77777777" w:rsidR="00023EC0" w:rsidRDefault="00841FA4" w:rsidP="003B296D">
            <w:pPr>
              <w:cnfStyle w:val="000000000000" w:firstRow="0" w:lastRow="0" w:firstColumn="0" w:lastColumn="0" w:oddVBand="0" w:evenVBand="0" w:oddHBand="0" w:evenHBand="0" w:firstRowFirstColumn="0" w:firstRowLastColumn="0" w:lastRowFirstColumn="0" w:lastRowLastColumn="0"/>
              <w:rPr>
                <w:sz w:val="24"/>
              </w:rPr>
            </w:pPr>
            <w:r>
              <w:rPr>
                <w:sz w:val="24"/>
              </w:rPr>
              <w:t>Test to check if the next available ClientID is displayed.</w:t>
            </w:r>
          </w:p>
        </w:tc>
        <w:tc>
          <w:tcPr>
            <w:tcW w:w="3969" w:type="dxa"/>
          </w:tcPr>
          <w:p w14:paraId="3F82829F" w14:textId="77777777" w:rsidR="00023EC0" w:rsidRPr="00631167" w:rsidRDefault="00841FA4" w:rsidP="003B296D">
            <w:pPr>
              <w:cnfStyle w:val="000000000000" w:firstRow="0" w:lastRow="0" w:firstColumn="0" w:lastColumn="0" w:oddVBand="0" w:evenVBand="0" w:oddHBand="0" w:evenHBand="0" w:firstRowFirstColumn="0" w:firstRowLastColumn="0" w:lastRowFirstColumn="0" w:lastRowLastColumn="0"/>
              <w:rPr>
                <w:sz w:val="24"/>
              </w:rPr>
            </w:pPr>
            <w:r>
              <w:rPr>
                <w:sz w:val="24"/>
              </w:rPr>
              <w:t>When the page loads, the ClientID text box should be automatically filled with the new available ClientID and should be set to read only.</w:t>
            </w:r>
          </w:p>
        </w:tc>
        <w:tc>
          <w:tcPr>
            <w:tcW w:w="1803" w:type="dxa"/>
          </w:tcPr>
          <w:p w14:paraId="0CD9E8F4" w14:textId="77777777" w:rsidR="00841FA4" w:rsidRDefault="00841FA4" w:rsidP="003B296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ECA8E4B" w14:textId="77777777" w:rsidR="00841FA4" w:rsidRDefault="00272566" w:rsidP="003B296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841FA4">
              <w:rPr>
                <w:sz w:val="24"/>
                <w:szCs w:val="24"/>
              </w:rPr>
              <w:t>0</w:t>
            </w:r>
            <w:r w:rsidR="002B657B">
              <w:rPr>
                <w:sz w:val="24"/>
                <w:szCs w:val="24"/>
              </w:rPr>
              <w:t>3</w:t>
            </w:r>
          </w:p>
        </w:tc>
      </w:tr>
      <w:tr w:rsidR="002B657B" w14:paraId="55585251"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AB542" w14:textId="77777777" w:rsidR="002B657B" w:rsidRDefault="002B657B" w:rsidP="002B657B">
            <w:pPr>
              <w:rPr>
                <w:bCs w:val="0"/>
                <w:sz w:val="24"/>
              </w:rPr>
            </w:pPr>
          </w:p>
          <w:p w14:paraId="71F87E10" w14:textId="77777777" w:rsidR="00337F15" w:rsidRDefault="00337F15" w:rsidP="002B657B">
            <w:pPr>
              <w:jc w:val="center"/>
              <w:rPr>
                <w:b w:val="0"/>
                <w:sz w:val="24"/>
              </w:rPr>
            </w:pPr>
          </w:p>
          <w:p w14:paraId="65092AE4" w14:textId="77777777" w:rsidR="002B657B" w:rsidRDefault="002B657B" w:rsidP="002B657B">
            <w:pPr>
              <w:jc w:val="center"/>
              <w:rPr>
                <w:b w:val="0"/>
                <w:sz w:val="24"/>
              </w:rPr>
            </w:pPr>
            <w:r>
              <w:rPr>
                <w:b w:val="0"/>
                <w:sz w:val="24"/>
              </w:rPr>
              <w:t>17</w:t>
            </w:r>
          </w:p>
        </w:tc>
        <w:tc>
          <w:tcPr>
            <w:tcW w:w="2830" w:type="dxa"/>
          </w:tcPr>
          <w:p w14:paraId="2BBF4911" w14:textId="77777777" w:rsidR="002B657B"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Register Client button on the page functions correctly.</w:t>
            </w:r>
          </w:p>
        </w:tc>
        <w:tc>
          <w:tcPr>
            <w:tcW w:w="3969" w:type="dxa"/>
          </w:tcPr>
          <w:p w14:paraId="6462DBA7" w14:textId="77777777" w:rsidR="002B657B" w:rsidRPr="00631167"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Register Client button, once clicked, should check if all the user input is valid </w:t>
            </w:r>
            <w:r w:rsidR="0075102A">
              <w:rPr>
                <w:sz w:val="24"/>
              </w:rPr>
              <w:t xml:space="preserve">and then register them </w:t>
            </w:r>
            <w:r>
              <w:rPr>
                <w:sz w:val="24"/>
              </w:rPr>
              <w:t xml:space="preserve">or </w:t>
            </w:r>
            <w:r w:rsidR="0075102A">
              <w:rPr>
                <w:sz w:val="24"/>
              </w:rPr>
              <w:t xml:space="preserve">if invalid, </w:t>
            </w:r>
            <w:r>
              <w:rPr>
                <w:sz w:val="24"/>
              </w:rPr>
              <w:t>place errors where necessary.</w:t>
            </w:r>
          </w:p>
        </w:tc>
        <w:tc>
          <w:tcPr>
            <w:tcW w:w="1803" w:type="dxa"/>
          </w:tcPr>
          <w:p w14:paraId="3F9184A3" w14:textId="77777777" w:rsidR="002B657B" w:rsidRDefault="002B657B"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C9A3B6E" w14:textId="77777777" w:rsidR="00337F15" w:rsidRDefault="00337F15"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3E6B91C" w14:textId="77777777" w:rsidR="002B657B" w:rsidRDefault="00272566"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B657B">
              <w:rPr>
                <w:sz w:val="24"/>
                <w:szCs w:val="24"/>
              </w:rPr>
              <w:t>06</w:t>
            </w:r>
          </w:p>
        </w:tc>
      </w:tr>
      <w:tr w:rsidR="002B657B" w14:paraId="4DE278E3"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385AE3E3" w14:textId="77777777" w:rsidR="0075102A" w:rsidRDefault="0075102A" w:rsidP="002B657B">
            <w:pPr>
              <w:jc w:val="center"/>
              <w:rPr>
                <w:bCs w:val="0"/>
                <w:sz w:val="24"/>
              </w:rPr>
            </w:pPr>
          </w:p>
          <w:p w14:paraId="11E55BFA" w14:textId="77777777" w:rsidR="002B657B" w:rsidRPr="002B657B" w:rsidRDefault="002B657B" w:rsidP="002B657B">
            <w:pPr>
              <w:jc w:val="center"/>
              <w:rPr>
                <w:b w:val="0"/>
                <w:sz w:val="24"/>
              </w:rPr>
            </w:pPr>
            <w:r>
              <w:rPr>
                <w:b w:val="0"/>
                <w:sz w:val="24"/>
              </w:rPr>
              <w:t>18</w:t>
            </w:r>
          </w:p>
        </w:tc>
        <w:tc>
          <w:tcPr>
            <w:tcW w:w="2830" w:type="dxa"/>
          </w:tcPr>
          <w:p w14:paraId="27063780" w14:textId="77777777" w:rsidR="002B657B" w:rsidRDefault="002B657B" w:rsidP="002B657B">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ClientID text box displays errors when necessary.</w:t>
            </w:r>
          </w:p>
        </w:tc>
        <w:tc>
          <w:tcPr>
            <w:tcW w:w="3969" w:type="dxa"/>
          </w:tcPr>
          <w:p w14:paraId="348BED63" w14:textId="77777777" w:rsidR="002B657B" w:rsidRDefault="002B657B" w:rsidP="002B657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ClientID text box should </w:t>
            </w:r>
            <w:r w:rsidR="00C9671F">
              <w:rPr>
                <w:sz w:val="24"/>
              </w:rPr>
              <w:t>display errors if the text entered does</w:t>
            </w:r>
            <w:r>
              <w:rPr>
                <w:sz w:val="24"/>
              </w:rPr>
              <w:t xml:space="preserve"> </w:t>
            </w:r>
            <w:r w:rsidR="00C9671F">
              <w:rPr>
                <w:sz w:val="24"/>
              </w:rPr>
              <w:t>not equal</w:t>
            </w:r>
            <w:r>
              <w:rPr>
                <w:sz w:val="24"/>
              </w:rPr>
              <w:t xml:space="preserve"> 4 digits</w:t>
            </w:r>
            <w:r w:rsidR="00C04FEC">
              <w:rPr>
                <w:sz w:val="24"/>
              </w:rPr>
              <w:t>.</w:t>
            </w:r>
          </w:p>
        </w:tc>
        <w:tc>
          <w:tcPr>
            <w:tcW w:w="1803" w:type="dxa"/>
          </w:tcPr>
          <w:p w14:paraId="771EB82B" w14:textId="77777777" w:rsidR="002B657B" w:rsidRDefault="002B657B"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8C3537" w14:textId="77777777" w:rsidR="00C9671F" w:rsidRDefault="00272566"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C9671F">
              <w:rPr>
                <w:sz w:val="24"/>
                <w:szCs w:val="24"/>
              </w:rPr>
              <w:t>02/</w:t>
            </w:r>
            <w:r>
              <w:rPr>
                <w:sz w:val="24"/>
                <w:szCs w:val="24"/>
              </w:rPr>
              <w:t>4.</w:t>
            </w:r>
            <w:r w:rsidR="00C9671F">
              <w:rPr>
                <w:sz w:val="24"/>
                <w:szCs w:val="24"/>
              </w:rPr>
              <w:t>07</w:t>
            </w:r>
          </w:p>
        </w:tc>
      </w:tr>
      <w:tr w:rsidR="002B657B" w14:paraId="3349F845"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448AB0" w14:textId="77777777" w:rsidR="002B657B" w:rsidRDefault="002B657B" w:rsidP="002B657B">
            <w:pPr>
              <w:rPr>
                <w:sz w:val="24"/>
              </w:rPr>
            </w:pPr>
          </w:p>
          <w:p w14:paraId="54893CD5" w14:textId="77777777" w:rsidR="002B657B" w:rsidRDefault="002B657B" w:rsidP="002B657B">
            <w:pPr>
              <w:jc w:val="center"/>
              <w:rPr>
                <w:sz w:val="24"/>
              </w:rPr>
            </w:pPr>
          </w:p>
          <w:p w14:paraId="2FEF8861" w14:textId="77777777" w:rsidR="002B657B" w:rsidRPr="005A5786" w:rsidRDefault="002B657B" w:rsidP="002B657B">
            <w:pPr>
              <w:jc w:val="center"/>
              <w:rPr>
                <w:b w:val="0"/>
                <w:bCs w:val="0"/>
                <w:sz w:val="24"/>
              </w:rPr>
            </w:pPr>
            <w:r>
              <w:rPr>
                <w:b w:val="0"/>
                <w:bCs w:val="0"/>
                <w:sz w:val="24"/>
              </w:rPr>
              <w:t>19</w:t>
            </w:r>
          </w:p>
        </w:tc>
        <w:tc>
          <w:tcPr>
            <w:tcW w:w="2830" w:type="dxa"/>
          </w:tcPr>
          <w:p w14:paraId="134FB247" w14:textId="77777777" w:rsidR="002B657B"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Forename text box displays errors when necessary.</w:t>
            </w:r>
          </w:p>
        </w:tc>
        <w:tc>
          <w:tcPr>
            <w:tcW w:w="3969" w:type="dxa"/>
          </w:tcPr>
          <w:p w14:paraId="73771ABE" w14:textId="77777777" w:rsidR="002B657B" w:rsidRPr="003A12CA"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The Forename text box should show errors when the user leaves it empty or when they input digits or unsuitable punctuation or when they input over 30 characters.</w:t>
            </w:r>
          </w:p>
        </w:tc>
        <w:tc>
          <w:tcPr>
            <w:tcW w:w="1803" w:type="dxa"/>
          </w:tcPr>
          <w:p w14:paraId="3B49D9C5" w14:textId="77777777" w:rsidR="002B657B" w:rsidRDefault="002B657B"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B342007" w14:textId="77777777" w:rsidR="002B657B" w:rsidRDefault="002B657B"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9BD6EA1" w14:textId="77777777" w:rsidR="002B657B" w:rsidRPr="0056599B" w:rsidRDefault="00272566" w:rsidP="002B6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B657B">
              <w:rPr>
                <w:sz w:val="24"/>
                <w:szCs w:val="24"/>
              </w:rPr>
              <w:t>02/</w:t>
            </w:r>
            <w:r>
              <w:rPr>
                <w:sz w:val="24"/>
                <w:szCs w:val="24"/>
              </w:rPr>
              <w:t>4.</w:t>
            </w:r>
            <w:r w:rsidR="002B657B">
              <w:rPr>
                <w:sz w:val="24"/>
                <w:szCs w:val="24"/>
              </w:rPr>
              <w:t>08</w:t>
            </w:r>
          </w:p>
        </w:tc>
      </w:tr>
      <w:tr w:rsidR="002B657B" w14:paraId="462A0F74"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37C64A7B" w14:textId="77777777" w:rsidR="002B657B" w:rsidRDefault="002B657B" w:rsidP="002B657B">
            <w:pPr>
              <w:jc w:val="center"/>
              <w:rPr>
                <w:sz w:val="24"/>
              </w:rPr>
            </w:pPr>
          </w:p>
          <w:p w14:paraId="4D241B3D" w14:textId="77777777" w:rsidR="002B657B" w:rsidRDefault="002B657B" w:rsidP="002B657B">
            <w:pPr>
              <w:jc w:val="center"/>
              <w:rPr>
                <w:sz w:val="24"/>
              </w:rPr>
            </w:pPr>
          </w:p>
          <w:p w14:paraId="7D35C2BB" w14:textId="77777777" w:rsidR="002B657B" w:rsidRPr="005A5786" w:rsidRDefault="002B657B" w:rsidP="002B657B">
            <w:pPr>
              <w:jc w:val="center"/>
              <w:rPr>
                <w:b w:val="0"/>
                <w:bCs w:val="0"/>
                <w:sz w:val="24"/>
              </w:rPr>
            </w:pPr>
            <w:r>
              <w:rPr>
                <w:b w:val="0"/>
                <w:bCs w:val="0"/>
                <w:sz w:val="24"/>
              </w:rPr>
              <w:t>20</w:t>
            </w:r>
          </w:p>
        </w:tc>
        <w:tc>
          <w:tcPr>
            <w:tcW w:w="2830" w:type="dxa"/>
          </w:tcPr>
          <w:p w14:paraId="127C7C65" w14:textId="77777777" w:rsidR="002B657B" w:rsidRDefault="002B657B" w:rsidP="002B657B">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urname text box displays errors when necessary.</w:t>
            </w:r>
          </w:p>
        </w:tc>
        <w:tc>
          <w:tcPr>
            <w:tcW w:w="3969" w:type="dxa"/>
          </w:tcPr>
          <w:p w14:paraId="4CBCD6ED" w14:textId="77777777" w:rsidR="002B657B" w:rsidRDefault="002B657B" w:rsidP="002B657B">
            <w:pPr>
              <w:cnfStyle w:val="000000000000" w:firstRow="0" w:lastRow="0" w:firstColumn="0" w:lastColumn="0" w:oddVBand="0" w:evenVBand="0" w:oddHBand="0" w:evenHBand="0" w:firstRowFirstColumn="0" w:firstRowLastColumn="0" w:lastRowFirstColumn="0" w:lastRowLastColumn="0"/>
              <w:rPr>
                <w:sz w:val="24"/>
              </w:rPr>
            </w:pPr>
            <w:r>
              <w:rPr>
                <w:sz w:val="24"/>
              </w:rPr>
              <w:t>The Surname text box should show errors when the user leaves it empty or when they input digits or unsuitable punctuation or when they input over 30 characters.</w:t>
            </w:r>
          </w:p>
        </w:tc>
        <w:tc>
          <w:tcPr>
            <w:tcW w:w="1803" w:type="dxa"/>
          </w:tcPr>
          <w:p w14:paraId="038E30B2" w14:textId="77777777" w:rsidR="002B657B" w:rsidRDefault="002B657B"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0EED40A" w14:textId="77777777" w:rsidR="002B657B" w:rsidRDefault="002B657B"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494006" w14:textId="77777777" w:rsidR="002B657B" w:rsidRPr="0056599B" w:rsidRDefault="00272566"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2B657B">
              <w:rPr>
                <w:sz w:val="24"/>
                <w:szCs w:val="24"/>
              </w:rPr>
              <w:t>02/</w:t>
            </w:r>
            <w:r>
              <w:rPr>
                <w:sz w:val="24"/>
                <w:szCs w:val="24"/>
              </w:rPr>
              <w:t>4.</w:t>
            </w:r>
            <w:r w:rsidR="002B657B">
              <w:rPr>
                <w:sz w:val="24"/>
                <w:szCs w:val="24"/>
              </w:rPr>
              <w:t>08</w:t>
            </w:r>
          </w:p>
        </w:tc>
      </w:tr>
      <w:tr w:rsidR="002B657B" w14:paraId="56E7B69B"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9FC24F" w14:textId="77777777" w:rsidR="002B657B" w:rsidRDefault="002B657B" w:rsidP="002B657B">
            <w:pPr>
              <w:jc w:val="center"/>
              <w:rPr>
                <w:bCs w:val="0"/>
                <w:sz w:val="24"/>
              </w:rPr>
            </w:pPr>
          </w:p>
          <w:p w14:paraId="49EE437D" w14:textId="77777777" w:rsidR="002B657B" w:rsidRPr="005A5786" w:rsidRDefault="002B657B" w:rsidP="002B657B">
            <w:pPr>
              <w:jc w:val="center"/>
              <w:rPr>
                <w:b w:val="0"/>
                <w:sz w:val="24"/>
              </w:rPr>
            </w:pPr>
            <w:r>
              <w:rPr>
                <w:b w:val="0"/>
                <w:sz w:val="24"/>
              </w:rPr>
              <w:t>21</w:t>
            </w:r>
          </w:p>
        </w:tc>
        <w:tc>
          <w:tcPr>
            <w:tcW w:w="2830" w:type="dxa"/>
          </w:tcPr>
          <w:p w14:paraId="549FF6BD" w14:textId="77777777" w:rsidR="002B657B"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Sex combo box shows errors when necessary.</w:t>
            </w:r>
          </w:p>
        </w:tc>
        <w:tc>
          <w:tcPr>
            <w:tcW w:w="3969" w:type="dxa"/>
          </w:tcPr>
          <w:p w14:paraId="17C992D2" w14:textId="77777777" w:rsidR="002B657B" w:rsidRDefault="002B657B" w:rsidP="002B657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Sex combo box should be </w:t>
            </w:r>
            <w:r w:rsidR="003526C9">
              <w:rPr>
                <w:sz w:val="24"/>
              </w:rPr>
              <w:t>‘</w:t>
            </w:r>
            <w:r>
              <w:rPr>
                <w:sz w:val="24"/>
              </w:rPr>
              <w:t>selection only</w:t>
            </w:r>
            <w:r w:rsidR="003526C9">
              <w:rPr>
                <w:sz w:val="24"/>
              </w:rPr>
              <w:t>’</w:t>
            </w:r>
            <w:r>
              <w:rPr>
                <w:sz w:val="24"/>
              </w:rPr>
              <w:t xml:space="preserve"> so the user cannot </w:t>
            </w:r>
            <w:r>
              <w:rPr>
                <w:sz w:val="24"/>
              </w:rPr>
              <w:lastRenderedPageBreak/>
              <w:t>select anything invalid.</w:t>
            </w:r>
            <w:r w:rsidR="003526C9">
              <w:rPr>
                <w:sz w:val="24"/>
              </w:rPr>
              <w:t xml:space="preserve"> Errors should flash if left empty.</w:t>
            </w:r>
          </w:p>
        </w:tc>
        <w:tc>
          <w:tcPr>
            <w:tcW w:w="1803" w:type="dxa"/>
          </w:tcPr>
          <w:p w14:paraId="2B1233D1" w14:textId="77777777" w:rsidR="002B657B" w:rsidRDefault="002B657B" w:rsidP="002B657B">
            <w:pPr>
              <w:jc w:val="center"/>
              <w:cnfStyle w:val="000000100000" w:firstRow="0" w:lastRow="0" w:firstColumn="0" w:lastColumn="0" w:oddVBand="0" w:evenVBand="0" w:oddHBand="1" w:evenHBand="0" w:firstRowFirstColumn="0" w:firstRowLastColumn="0" w:lastRowFirstColumn="0" w:lastRowLastColumn="0"/>
              <w:rPr>
                <w:sz w:val="24"/>
              </w:rPr>
            </w:pPr>
          </w:p>
          <w:p w14:paraId="745AB53C" w14:textId="77777777" w:rsidR="002B657B" w:rsidRPr="005A5786" w:rsidRDefault="00272566" w:rsidP="002B657B">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2B657B">
              <w:rPr>
                <w:sz w:val="24"/>
              </w:rPr>
              <w:t>02/</w:t>
            </w:r>
            <w:r>
              <w:rPr>
                <w:sz w:val="24"/>
              </w:rPr>
              <w:t>4.</w:t>
            </w:r>
            <w:r w:rsidR="002B657B">
              <w:rPr>
                <w:sz w:val="24"/>
              </w:rPr>
              <w:t>09</w:t>
            </w:r>
          </w:p>
        </w:tc>
      </w:tr>
      <w:tr w:rsidR="002B657B" w14:paraId="14AFAB45"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1255433C" w14:textId="77777777" w:rsidR="008B5907" w:rsidRDefault="008B5907" w:rsidP="002B657B">
            <w:pPr>
              <w:jc w:val="center"/>
              <w:rPr>
                <w:bCs w:val="0"/>
                <w:sz w:val="24"/>
                <w:szCs w:val="24"/>
              </w:rPr>
            </w:pPr>
          </w:p>
          <w:p w14:paraId="6C010FFD" w14:textId="77777777" w:rsidR="002B657B" w:rsidRPr="003A12CA" w:rsidRDefault="002B657B" w:rsidP="002B657B">
            <w:pPr>
              <w:jc w:val="center"/>
              <w:rPr>
                <w:b w:val="0"/>
                <w:sz w:val="24"/>
                <w:szCs w:val="24"/>
              </w:rPr>
            </w:pPr>
            <w:r>
              <w:rPr>
                <w:b w:val="0"/>
                <w:sz w:val="24"/>
                <w:szCs w:val="24"/>
              </w:rPr>
              <w:t>2</w:t>
            </w:r>
            <w:r w:rsidR="008B5907">
              <w:rPr>
                <w:b w:val="0"/>
                <w:sz w:val="24"/>
                <w:szCs w:val="24"/>
              </w:rPr>
              <w:t>2</w:t>
            </w:r>
          </w:p>
        </w:tc>
        <w:tc>
          <w:tcPr>
            <w:tcW w:w="2830" w:type="dxa"/>
          </w:tcPr>
          <w:p w14:paraId="7FCF49C7" w14:textId="77777777" w:rsidR="002B657B" w:rsidRPr="003A12CA" w:rsidRDefault="002B657B" w:rsidP="002B65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o </w:t>
            </w:r>
            <w:r w:rsidR="00E87F4D">
              <w:rPr>
                <w:sz w:val="24"/>
                <w:szCs w:val="24"/>
              </w:rPr>
              <w:t>check if the Date of Birth date time picker displays errors when necessary.</w:t>
            </w:r>
          </w:p>
        </w:tc>
        <w:tc>
          <w:tcPr>
            <w:tcW w:w="3969" w:type="dxa"/>
          </w:tcPr>
          <w:p w14:paraId="4E4E54A6" w14:textId="77777777" w:rsidR="002B657B" w:rsidRPr="003A12CA" w:rsidRDefault="00C9671F" w:rsidP="002B65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f Birth should show errors if the client is under 18 years old an</w:t>
            </w:r>
            <w:r w:rsidR="00D71030">
              <w:rPr>
                <w:sz w:val="24"/>
                <w:szCs w:val="24"/>
              </w:rPr>
              <w:t>d if the date entered is over 10</w:t>
            </w:r>
            <w:r>
              <w:rPr>
                <w:sz w:val="24"/>
                <w:szCs w:val="24"/>
              </w:rPr>
              <w:t xml:space="preserve">0 years </w:t>
            </w:r>
            <w:r w:rsidR="00BF12F1">
              <w:rPr>
                <w:sz w:val="24"/>
                <w:szCs w:val="24"/>
              </w:rPr>
              <w:t xml:space="preserve">in the past. </w:t>
            </w:r>
          </w:p>
        </w:tc>
        <w:tc>
          <w:tcPr>
            <w:tcW w:w="1803" w:type="dxa"/>
          </w:tcPr>
          <w:p w14:paraId="2E1239CD" w14:textId="77777777" w:rsidR="002B657B" w:rsidRDefault="002B657B"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C402A9E" w14:textId="77777777" w:rsidR="00C9671F" w:rsidRPr="003A12CA" w:rsidRDefault="00272566" w:rsidP="002B6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C9671F">
              <w:rPr>
                <w:sz w:val="24"/>
                <w:szCs w:val="24"/>
              </w:rPr>
              <w:t>02/</w:t>
            </w:r>
            <w:r>
              <w:rPr>
                <w:sz w:val="24"/>
                <w:szCs w:val="24"/>
              </w:rPr>
              <w:t>4.</w:t>
            </w:r>
            <w:r w:rsidR="00C9671F">
              <w:rPr>
                <w:sz w:val="24"/>
                <w:szCs w:val="24"/>
              </w:rPr>
              <w:t>10</w:t>
            </w:r>
          </w:p>
        </w:tc>
      </w:tr>
      <w:tr w:rsidR="008B5907" w14:paraId="0BBEA967"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4A2E90" w14:textId="77777777" w:rsidR="008B5907" w:rsidRDefault="008B5907" w:rsidP="008B5907">
            <w:pPr>
              <w:jc w:val="center"/>
              <w:rPr>
                <w:sz w:val="24"/>
                <w:szCs w:val="24"/>
              </w:rPr>
            </w:pPr>
          </w:p>
          <w:p w14:paraId="62E92280" w14:textId="77777777" w:rsidR="00337F15" w:rsidRDefault="00337F15" w:rsidP="008B5907">
            <w:pPr>
              <w:jc w:val="center"/>
              <w:rPr>
                <w:b w:val="0"/>
                <w:bCs w:val="0"/>
                <w:sz w:val="24"/>
                <w:szCs w:val="24"/>
              </w:rPr>
            </w:pPr>
          </w:p>
          <w:p w14:paraId="24DD80B0" w14:textId="77777777" w:rsidR="008B5907" w:rsidRPr="003E5DC5" w:rsidRDefault="008B5907" w:rsidP="008B5907">
            <w:pPr>
              <w:jc w:val="center"/>
              <w:rPr>
                <w:b w:val="0"/>
                <w:bCs w:val="0"/>
                <w:sz w:val="24"/>
                <w:szCs w:val="24"/>
              </w:rPr>
            </w:pPr>
            <w:r>
              <w:rPr>
                <w:b w:val="0"/>
                <w:bCs w:val="0"/>
                <w:sz w:val="24"/>
                <w:szCs w:val="24"/>
              </w:rPr>
              <w:t>23</w:t>
            </w:r>
          </w:p>
        </w:tc>
        <w:tc>
          <w:tcPr>
            <w:tcW w:w="2830" w:type="dxa"/>
          </w:tcPr>
          <w:p w14:paraId="609EA0E6" w14:textId="77777777" w:rsidR="008B5907" w:rsidRDefault="008B5907" w:rsidP="008B5907">
            <w:pPr>
              <w:cnfStyle w:val="000000100000" w:firstRow="0" w:lastRow="0" w:firstColumn="0" w:lastColumn="0" w:oddVBand="0" w:evenVBand="0" w:oddHBand="1" w:evenHBand="0" w:firstRowFirstColumn="0" w:firstRowLastColumn="0" w:lastRowFirstColumn="0" w:lastRowLastColumn="0"/>
              <w:rPr>
                <w:sz w:val="24"/>
              </w:rPr>
            </w:pPr>
            <w:r>
              <w:rPr>
                <w:sz w:val="24"/>
              </w:rPr>
              <w:t>Test to ensure the Address text box flashes errors when necessary.</w:t>
            </w:r>
          </w:p>
        </w:tc>
        <w:tc>
          <w:tcPr>
            <w:tcW w:w="3969" w:type="dxa"/>
          </w:tcPr>
          <w:p w14:paraId="408F83E7" w14:textId="77777777" w:rsidR="008B5907" w:rsidRDefault="008B5907"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ddress text box should flash errors if the user enters anything other than letters and numbers and the value exceeds 50 characters.</w:t>
            </w:r>
            <w:r w:rsidR="003526C9">
              <w:rPr>
                <w:sz w:val="24"/>
                <w:szCs w:val="24"/>
              </w:rPr>
              <w:t xml:space="preserve"> </w:t>
            </w:r>
            <w:r w:rsidR="003526C9">
              <w:rPr>
                <w:sz w:val="24"/>
              </w:rPr>
              <w:t>Errors should flash if left empty.</w:t>
            </w:r>
          </w:p>
        </w:tc>
        <w:tc>
          <w:tcPr>
            <w:tcW w:w="1803" w:type="dxa"/>
          </w:tcPr>
          <w:p w14:paraId="5CC4016B" w14:textId="77777777" w:rsidR="008B5907" w:rsidRDefault="008B5907"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677512B" w14:textId="77777777" w:rsidR="00337F15" w:rsidRDefault="00337F15"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A71BCA9" w14:textId="77777777" w:rsidR="008B5907" w:rsidRDefault="00272566"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8B5907">
              <w:rPr>
                <w:sz w:val="24"/>
                <w:szCs w:val="24"/>
              </w:rPr>
              <w:t>02/</w:t>
            </w:r>
            <w:r>
              <w:rPr>
                <w:sz w:val="24"/>
                <w:szCs w:val="24"/>
              </w:rPr>
              <w:t>4.</w:t>
            </w:r>
            <w:r w:rsidR="008B5907">
              <w:rPr>
                <w:sz w:val="24"/>
                <w:szCs w:val="24"/>
              </w:rPr>
              <w:t>11</w:t>
            </w:r>
          </w:p>
          <w:p w14:paraId="485F514C" w14:textId="77777777" w:rsidR="008B5907" w:rsidRDefault="008B5907"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5907" w14:paraId="30D230EB"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2C759143" w14:textId="77777777" w:rsidR="008B5907" w:rsidRDefault="008B5907" w:rsidP="008B5907">
            <w:pPr>
              <w:jc w:val="center"/>
              <w:rPr>
                <w:sz w:val="24"/>
                <w:szCs w:val="24"/>
              </w:rPr>
            </w:pPr>
          </w:p>
          <w:p w14:paraId="35527DB3" w14:textId="77777777" w:rsidR="008B5907" w:rsidRDefault="008B5907" w:rsidP="008B5907">
            <w:pPr>
              <w:jc w:val="center"/>
              <w:rPr>
                <w:b w:val="0"/>
                <w:bCs w:val="0"/>
                <w:sz w:val="24"/>
                <w:szCs w:val="24"/>
              </w:rPr>
            </w:pPr>
            <w:r>
              <w:rPr>
                <w:b w:val="0"/>
                <w:bCs w:val="0"/>
                <w:sz w:val="24"/>
                <w:szCs w:val="24"/>
              </w:rPr>
              <w:t>24</w:t>
            </w:r>
          </w:p>
        </w:tc>
        <w:tc>
          <w:tcPr>
            <w:tcW w:w="2830" w:type="dxa"/>
          </w:tcPr>
          <w:p w14:paraId="38AD0502" w14:textId="77777777" w:rsidR="008B5907" w:rsidRDefault="008B5907" w:rsidP="008B5907">
            <w:pPr>
              <w:cnfStyle w:val="000000000000" w:firstRow="0" w:lastRow="0" w:firstColumn="0" w:lastColumn="0" w:oddVBand="0" w:evenVBand="0" w:oddHBand="0" w:evenHBand="0" w:firstRowFirstColumn="0" w:firstRowLastColumn="0" w:lastRowFirstColumn="0" w:lastRowLastColumn="0"/>
              <w:rPr>
                <w:sz w:val="24"/>
              </w:rPr>
            </w:pPr>
            <w:r>
              <w:rPr>
                <w:sz w:val="24"/>
              </w:rPr>
              <w:t>Test to ensure the City text box displays errors when necessary.</w:t>
            </w:r>
          </w:p>
        </w:tc>
        <w:tc>
          <w:tcPr>
            <w:tcW w:w="3969" w:type="dxa"/>
          </w:tcPr>
          <w:p w14:paraId="60A5F46B" w14:textId="77777777" w:rsidR="008B5907" w:rsidRDefault="008B5907" w:rsidP="008B59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ity text box should flash errors if the user inputs anything other than letters and/or forward slash and if the value exceeds 50 characters.</w:t>
            </w:r>
            <w:r w:rsidR="003526C9">
              <w:rPr>
                <w:sz w:val="24"/>
                <w:szCs w:val="24"/>
              </w:rPr>
              <w:t xml:space="preserve"> </w:t>
            </w:r>
            <w:r w:rsidR="003526C9">
              <w:rPr>
                <w:sz w:val="24"/>
              </w:rPr>
              <w:t>Errors should flash if left empty.</w:t>
            </w:r>
          </w:p>
        </w:tc>
        <w:tc>
          <w:tcPr>
            <w:tcW w:w="1803" w:type="dxa"/>
          </w:tcPr>
          <w:p w14:paraId="599E8CC7" w14:textId="77777777" w:rsidR="008B5907" w:rsidRDefault="008B5907"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28B9B51" w14:textId="77777777" w:rsidR="008B5907" w:rsidRDefault="00272566"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8B5907">
              <w:rPr>
                <w:sz w:val="24"/>
                <w:szCs w:val="24"/>
              </w:rPr>
              <w:t>02/</w:t>
            </w:r>
            <w:r>
              <w:rPr>
                <w:sz w:val="24"/>
                <w:szCs w:val="24"/>
              </w:rPr>
              <w:t>4.</w:t>
            </w:r>
            <w:r w:rsidR="008B5907">
              <w:rPr>
                <w:sz w:val="24"/>
                <w:szCs w:val="24"/>
              </w:rPr>
              <w:t>12</w:t>
            </w:r>
          </w:p>
        </w:tc>
      </w:tr>
      <w:tr w:rsidR="008B5907" w14:paraId="2EA682A2"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AB6D95" w14:textId="77777777" w:rsidR="008B5907" w:rsidRDefault="008B5907" w:rsidP="008B5907">
            <w:pPr>
              <w:jc w:val="center"/>
              <w:rPr>
                <w:bCs w:val="0"/>
                <w:sz w:val="24"/>
                <w:szCs w:val="24"/>
              </w:rPr>
            </w:pPr>
          </w:p>
          <w:p w14:paraId="6D97A82C" w14:textId="77777777" w:rsidR="00337F15" w:rsidRDefault="00337F15" w:rsidP="008B5907">
            <w:pPr>
              <w:jc w:val="center"/>
              <w:rPr>
                <w:b w:val="0"/>
                <w:sz w:val="24"/>
                <w:szCs w:val="24"/>
              </w:rPr>
            </w:pPr>
          </w:p>
          <w:p w14:paraId="6E1B7EEB" w14:textId="77777777" w:rsidR="008B5907" w:rsidRPr="003A12CA" w:rsidRDefault="008B5907" w:rsidP="008B5907">
            <w:pPr>
              <w:jc w:val="center"/>
              <w:rPr>
                <w:b w:val="0"/>
                <w:sz w:val="24"/>
                <w:szCs w:val="24"/>
              </w:rPr>
            </w:pPr>
            <w:r>
              <w:rPr>
                <w:b w:val="0"/>
                <w:sz w:val="24"/>
                <w:szCs w:val="24"/>
              </w:rPr>
              <w:t>25</w:t>
            </w:r>
          </w:p>
        </w:tc>
        <w:tc>
          <w:tcPr>
            <w:tcW w:w="2830" w:type="dxa"/>
          </w:tcPr>
          <w:p w14:paraId="2FE0DC9B" w14:textId="77777777" w:rsidR="008B5907" w:rsidRPr="003A12CA" w:rsidRDefault="008B5907"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Postcode text box displays errors when needed.</w:t>
            </w:r>
          </w:p>
        </w:tc>
        <w:tc>
          <w:tcPr>
            <w:tcW w:w="3969" w:type="dxa"/>
          </w:tcPr>
          <w:p w14:paraId="607BFB0D" w14:textId="77777777" w:rsidR="008B5907" w:rsidRPr="003A12CA" w:rsidRDefault="008B5907"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ostcode text box should show errors if the user inputs a postcode in an invalid format and if the </w:t>
            </w:r>
            <w:r w:rsidR="003526C9">
              <w:rPr>
                <w:sz w:val="24"/>
                <w:szCs w:val="24"/>
              </w:rPr>
              <w:t xml:space="preserve">value exceeds 8 characters. </w:t>
            </w:r>
            <w:r w:rsidR="003526C9">
              <w:rPr>
                <w:sz w:val="24"/>
              </w:rPr>
              <w:t>Errors should display if left empty.</w:t>
            </w:r>
          </w:p>
        </w:tc>
        <w:tc>
          <w:tcPr>
            <w:tcW w:w="1803" w:type="dxa"/>
          </w:tcPr>
          <w:p w14:paraId="0F5B0C46" w14:textId="77777777" w:rsidR="008B5907" w:rsidRDefault="008B5907"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2F29825" w14:textId="77777777" w:rsidR="00337F15" w:rsidRDefault="00337F15"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FC39E8E" w14:textId="77777777" w:rsidR="008B5907" w:rsidRPr="003A12CA" w:rsidRDefault="00272566"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8B5907">
              <w:rPr>
                <w:sz w:val="24"/>
                <w:szCs w:val="24"/>
              </w:rPr>
              <w:t>02/</w:t>
            </w:r>
            <w:r>
              <w:rPr>
                <w:sz w:val="24"/>
                <w:szCs w:val="24"/>
              </w:rPr>
              <w:t>4.</w:t>
            </w:r>
            <w:r w:rsidR="008B5907">
              <w:rPr>
                <w:sz w:val="24"/>
                <w:szCs w:val="24"/>
              </w:rPr>
              <w:t>13</w:t>
            </w:r>
          </w:p>
        </w:tc>
      </w:tr>
      <w:tr w:rsidR="008B5907" w14:paraId="7A38349F"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44EE3A8C" w14:textId="77777777" w:rsidR="008B5907" w:rsidRDefault="008B5907" w:rsidP="008B5907">
            <w:pPr>
              <w:jc w:val="center"/>
              <w:rPr>
                <w:sz w:val="24"/>
                <w:szCs w:val="24"/>
              </w:rPr>
            </w:pPr>
          </w:p>
          <w:p w14:paraId="0248E175" w14:textId="77777777" w:rsidR="00337F15" w:rsidRDefault="00337F15" w:rsidP="008B5907">
            <w:pPr>
              <w:jc w:val="center"/>
              <w:rPr>
                <w:b w:val="0"/>
                <w:bCs w:val="0"/>
                <w:sz w:val="24"/>
                <w:szCs w:val="24"/>
              </w:rPr>
            </w:pPr>
          </w:p>
          <w:p w14:paraId="40FDFBC1" w14:textId="77777777" w:rsidR="008B5907" w:rsidRPr="003E5DC5" w:rsidRDefault="008B5907" w:rsidP="008B5907">
            <w:pPr>
              <w:jc w:val="center"/>
              <w:rPr>
                <w:b w:val="0"/>
                <w:bCs w:val="0"/>
                <w:sz w:val="24"/>
                <w:szCs w:val="24"/>
              </w:rPr>
            </w:pPr>
            <w:r>
              <w:rPr>
                <w:b w:val="0"/>
                <w:bCs w:val="0"/>
                <w:sz w:val="24"/>
                <w:szCs w:val="24"/>
              </w:rPr>
              <w:t>26</w:t>
            </w:r>
          </w:p>
        </w:tc>
        <w:tc>
          <w:tcPr>
            <w:tcW w:w="2830" w:type="dxa"/>
          </w:tcPr>
          <w:p w14:paraId="6AAFE212" w14:textId="77777777" w:rsidR="008B5907" w:rsidRDefault="008B5907" w:rsidP="008B59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E-mail text box displays errors when needed.</w:t>
            </w:r>
          </w:p>
        </w:tc>
        <w:tc>
          <w:tcPr>
            <w:tcW w:w="3969" w:type="dxa"/>
          </w:tcPr>
          <w:p w14:paraId="7880BDE7" w14:textId="77777777" w:rsidR="008B5907" w:rsidRPr="003526C9" w:rsidRDefault="008B5907" w:rsidP="008B59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ail text box should show errors if the user inputs an e-mail in an invalid format</w:t>
            </w:r>
            <w:r w:rsidR="003526C9">
              <w:rPr>
                <w:sz w:val="24"/>
                <w:szCs w:val="24"/>
              </w:rPr>
              <w:t xml:space="preserve"> and if the value exceeds 50 characters. </w:t>
            </w:r>
            <w:r w:rsidR="003526C9">
              <w:rPr>
                <w:sz w:val="24"/>
              </w:rPr>
              <w:t>Errors should flash if left empty.</w:t>
            </w:r>
          </w:p>
        </w:tc>
        <w:tc>
          <w:tcPr>
            <w:tcW w:w="1803" w:type="dxa"/>
          </w:tcPr>
          <w:p w14:paraId="7E02404C" w14:textId="77777777" w:rsidR="008B5907" w:rsidRDefault="008B5907" w:rsidP="008B5907">
            <w:pPr>
              <w:cnfStyle w:val="000000000000" w:firstRow="0" w:lastRow="0" w:firstColumn="0" w:lastColumn="0" w:oddVBand="0" w:evenVBand="0" w:oddHBand="0" w:evenHBand="0" w:firstRowFirstColumn="0" w:firstRowLastColumn="0" w:lastRowFirstColumn="0" w:lastRowLastColumn="0"/>
              <w:rPr>
                <w:sz w:val="24"/>
                <w:szCs w:val="24"/>
              </w:rPr>
            </w:pPr>
          </w:p>
          <w:p w14:paraId="3769ADB4" w14:textId="77777777" w:rsidR="00337F15" w:rsidRDefault="00337F15"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C39A33C" w14:textId="77777777" w:rsidR="008B5907" w:rsidRDefault="00272566"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8B5907">
              <w:rPr>
                <w:sz w:val="24"/>
                <w:szCs w:val="24"/>
              </w:rPr>
              <w:t>02/</w:t>
            </w:r>
            <w:r>
              <w:rPr>
                <w:sz w:val="24"/>
                <w:szCs w:val="24"/>
              </w:rPr>
              <w:t>4.</w:t>
            </w:r>
            <w:r w:rsidR="008B5907">
              <w:rPr>
                <w:sz w:val="24"/>
                <w:szCs w:val="24"/>
              </w:rPr>
              <w:t>14</w:t>
            </w:r>
          </w:p>
        </w:tc>
      </w:tr>
      <w:tr w:rsidR="008B5907" w14:paraId="5A3D3311"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47B378" w14:textId="77777777" w:rsidR="003526C9" w:rsidRDefault="003526C9" w:rsidP="008B5907">
            <w:pPr>
              <w:jc w:val="center"/>
              <w:rPr>
                <w:bCs w:val="0"/>
                <w:sz w:val="24"/>
                <w:szCs w:val="24"/>
              </w:rPr>
            </w:pPr>
          </w:p>
          <w:p w14:paraId="2EBCD83D" w14:textId="77777777" w:rsidR="003526C9" w:rsidRDefault="003526C9" w:rsidP="008B5907">
            <w:pPr>
              <w:jc w:val="center"/>
              <w:rPr>
                <w:bCs w:val="0"/>
                <w:sz w:val="24"/>
                <w:szCs w:val="24"/>
              </w:rPr>
            </w:pPr>
          </w:p>
          <w:p w14:paraId="1DC0673E" w14:textId="77777777" w:rsidR="003526C9" w:rsidRDefault="003526C9" w:rsidP="008B5907">
            <w:pPr>
              <w:jc w:val="center"/>
              <w:rPr>
                <w:bCs w:val="0"/>
                <w:sz w:val="24"/>
                <w:szCs w:val="24"/>
              </w:rPr>
            </w:pPr>
          </w:p>
          <w:p w14:paraId="79456925" w14:textId="77777777" w:rsidR="008B5907" w:rsidRPr="004B748D" w:rsidRDefault="008B5907" w:rsidP="008B5907">
            <w:pPr>
              <w:jc w:val="center"/>
              <w:rPr>
                <w:b w:val="0"/>
                <w:sz w:val="24"/>
                <w:szCs w:val="24"/>
              </w:rPr>
            </w:pPr>
            <w:r>
              <w:rPr>
                <w:b w:val="0"/>
                <w:sz w:val="24"/>
                <w:szCs w:val="24"/>
              </w:rPr>
              <w:t>27</w:t>
            </w:r>
          </w:p>
        </w:tc>
        <w:tc>
          <w:tcPr>
            <w:tcW w:w="2830" w:type="dxa"/>
          </w:tcPr>
          <w:p w14:paraId="76DFB669" w14:textId="77777777" w:rsidR="008B5907" w:rsidRDefault="008B5907"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o ensure the Phone Number text box shows errors when </w:t>
            </w:r>
            <w:r w:rsidR="003526C9">
              <w:rPr>
                <w:sz w:val="24"/>
                <w:szCs w:val="24"/>
              </w:rPr>
              <w:t>deemed necessary</w:t>
            </w:r>
            <w:r>
              <w:rPr>
                <w:sz w:val="24"/>
                <w:szCs w:val="24"/>
              </w:rPr>
              <w:t>.</w:t>
            </w:r>
          </w:p>
        </w:tc>
        <w:tc>
          <w:tcPr>
            <w:tcW w:w="3969" w:type="dxa"/>
          </w:tcPr>
          <w:p w14:paraId="7F65D1A7" w14:textId="77777777" w:rsidR="008B5907" w:rsidRDefault="003526C9"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hone Number text box should display errors if the user enters anything other than digits and if the phone number is below 11 characters and above 1</w:t>
            </w:r>
            <w:r w:rsidR="00272566">
              <w:rPr>
                <w:sz w:val="24"/>
                <w:szCs w:val="24"/>
              </w:rPr>
              <w:t>6.</w:t>
            </w:r>
            <w:r>
              <w:rPr>
                <w:sz w:val="24"/>
                <w:szCs w:val="24"/>
              </w:rPr>
              <w:t xml:space="preserve"> A plus (‘+’) is allowed at the start. </w:t>
            </w:r>
            <w:r>
              <w:rPr>
                <w:sz w:val="24"/>
              </w:rPr>
              <w:t>Errors should display if left empty.</w:t>
            </w:r>
          </w:p>
        </w:tc>
        <w:tc>
          <w:tcPr>
            <w:tcW w:w="1803" w:type="dxa"/>
          </w:tcPr>
          <w:p w14:paraId="0028E916" w14:textId="77777777" w:rsidR="008B5907" w:rsidRDefault="008B5907"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C829662" w14:textId="77777777" w:rsidR="003526C9" w:rsidRDefault="003526C9"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8CFF994" w14:textId="77777777" w:rsidR="003526C9" w:rsidRDefault="003526C9"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DA69208" w14:textId="77777777" w:rsidR="003526C9" w:rsidRDefault="00272566"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3526C9">
              <w:rPr>
                <w:sz w:val="24"/>
                <w:szCs w:val="24"/>
              </w:rPr>
              <w:t>02/</w:t>
            </w:r>
            <w:r>
              <w:rPr>
                <w:sz w:val="24"/>
                <w:szCs w:val="24"/>
              </w:rPr>
              <w:t>4.</w:t>
            </w:r>
            <w:r w:rsidR="003526C9">
              <w:rPr>
                <w:sz w:val="24"/>
                <w:szCs w:val="24"/>
              </w:rPr>
              <w:t>15</w:t>
            </w:r>
          </w:p>
        </w:tc>
      </w:tr>
      <w:tr w:rsidR="003526C9" w14:paraId="049FCD09"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78DCFE2C" w14:textId="77777777" w:rsidR="003526C9" w:rsidRDefault="003526C9" w:rsidP="008B5907">
            <w:pPr>
              <w:jc w:val="center"/>
              <w:rPr>
                <w:bCs w:val="0"/>
                <w:sz w:val="24"/>
                <w:szCs w:val="24"/>
              </w:rPr>
            </w:pPr>
          </w:p>
          <w:p w14:paraId="510FC682" w14:textId="77777777" w:rsidR="003526C9" w:rsidRPr="003526C9" w:rsidRDefault="003526C9" w:rsidP="008B5907">
            <w:pPr>
              <w:jc w:val="center"/>
              <w:rPr>
                <w:b w:val="0"/>
                <w:sz w:val="24"/>
                <w:szCs w:val="24"/>
              </w:rPr>
            </w:pPr>
            <w:r w:rsidRPr="003526C9">
              <w:rPr>
                <w:b w:val="0"/>
                <w:sz w:val="24"/>
                <w:szCs w:val="24"/>
              </w:rPr>
              <w:t>28</w:t>
            </w:r>
          </w:p>
        </w:tc>
        <w:tc>
          <w:tcPr>
            <w:tcW w:w="2830" w:type="dxa"/>
          </w:tcPr>
          <w:p w14:paraId="653F520D" w14:textId="77777777" w:rsidR="003526C9" w:rsidRDefault="003526C9" w:rsidP="008B59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Date Joined date time picker is set correctly.</w:t>
            </w:r>
          </w:p>
        </w:tc>
        <w:tc>
          <w:tcPr>
            <w:tcW w:w="3969" w:type="dxa"/>
          </w:tcPr>
          <w:p w14:paraId="493B9AFB" w14:textId="77777777" w:rsidR="003526C9" w:rsidRDefault="003526C9" w:rsidP="008B59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Joined date time picker should be automatically set to the current date when the new client is registered.</w:t>
            </w:r>
          </w:p>
        </w:tc>
        <w:tc>
          <w:tcPr>
            <w:tcW w:w="1803" w:type="dxa"/>
          </w:tcPr>
          <w:p w14:paraId="0EB57C5C" w14:textId="77777777" w:rsidR="003526C9" w:rsidRDefault="003526C9"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3707B7C" w14:textId="77777777" w:rsidR="003526C9" w:rsidRDefault="00272566"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3526C9">
              <w:rPr>
                <w:sz w:val="24"/>
                <w:szCs w:val="24"/>
              </w:rPr>
              <w:t>02/</w:t>
            </w:r>
            <w:r>
              <w:rPr>
                <w:sz w:val="24"/>
                <w:szCs w:val="24"/>
              </w:rPr>
              <w:t>4.</w:t>
            </w:r>
            <w:r w:rsidR="003526C9">
              <w:rPr>
                <w:sz w:val="24"/>
                <w:szCs w:val="24"/>
              </w:rPr>
              <w:t>16</w:t>
            </w:r>
          </w:p>
          <w:p w14:paraId="6D3E2860" w14:textId="77777777" w:rsidR="003526C9" w:rsidRDefault="003526C9" w:rsidP="008B590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4613" w14:paraId="2C1330DA"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8983F3" w14:textId="77777777" w:rsidR="003F0AEB" w:rsidRDefault="003F0AEB" w:rsidP="008B5907">
            <w:pPr>
              <w:jc w:val="center"/>
              <w:rPr>
                <w:bCs w:val="0"/>
                <w:sz w:val="24"/>
                <w:szCs w:val="24"/>
              </w:rPr>
            </w:pPr>
          </w:p>
          <w:p w14:paraId="1397C52A" w14:textId="77777777" w:rsidR="003F0AEB" w:rsidRDefault="003F0AEB" w:rsidP="008B5907">
            <w:pPr>
              <w:jc w:val="center"/>
              <w:rPr>
                <w:bCs w:val="0"/>
                <w:sz w:val="24"/>
                <w:szCs w:val="24"/>
              </w:rPr>
            </w:pPr>
          </w:p>
          <w:p w14:paraId="4073A577" w14:textId="77777777" w:rsidR="00184613" w:rsidRPr="003F0AEB" w:rsidRDefault="003F0AEB" w:rsidP="008B5907">
            <w:pPr>
              <w:jc w:val="center"/>
              <w:rPr>
                <w:b w:val="0"/>
                <w:sz w:val="24"/>
                <w:szCs w:val="24"/>
              </w:rPr>
            </w:pPr>
            <w:r>
              <w:rPr>
                <w:b w:val="0"/>
                <w:sz w:val="24"/>
                <w:szCs w:val="24"/>
              </w:rPr>
              <w:t>29</w:t>
            </w:r>
          </w:p>
        </w:tc>
        <w:tc>
          <w:tcPr>
            <w:tcW w:w="2830" w:type="dxa"/>
          </w:tcPr>
          <w:p w14:paraId="2F9F96F8" w14:textId="77777777" w:rsidR="00184613" w:rsidRDefault="003F0AEB"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see if the user is transferred to the Dog Registration after a successful registration.</w:t>
            </w:r>
          </w:p>
        </w:tc>
        <w:tc>
          <w:tcPr>
            <w:tcW w:w="3969" w:type="dxa"/>
          </w:tcPr>
          <w:p w14:paraId="186F63E4" w14:textId="77777777" w:rsidR="00184613" w:rsidRDefault="003F0AEB" w:rsidP="008B59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ter a successful Client Registration, the user should be transferred to the Dog Registration with the new client’s name being automatically set to be the owner of the new dog.</w:t>
            </w:r>
          </w:p>
        </w:tc>
        <w:tc>
          <w:tcPr>
            <w:tcW w:w="1803" w:type="dxa"/>
          </w:tcPr>
          <w:p w14:paraId="0457D35C" w14:textId="77777777" w:rsidR="00184613" w:rsidRDefault="00184613"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854265F" w14:textId="77777777" w:rsidR="003F0AEB" w:rsidRDefault="003F0AEB"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F50DBF6" w14:textId="77777777" w:rsidR="003F0AEB" w:rsidRDefault="00272566" w:rsidP="008B59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3F0AEB">
              <w:rPr>
                <w:sz w:val="24"/>
                <w:szCs w:val="24"/>
              </w:rPr>
              <w:t>17</w:t>
            </w:r>
          </w:p>
        </w:tc>
      </w:tr>
    </w:tbl>
    <w:p w14:paraId="7745F5C8" w14:textId="77777777" w:rsidR="00F85257" w:rsidRDefault="00F85257" w:rsidP="00F85257"/>
    <w:p w14:paraId="51F2EAA6" w14:textId="77777777" w:rsidR="00F85257" w:rsidRDefault="00F85257" w:rsidP="00F85257"/>
    <w:p w14:paraId="6F20B8D8" w14:textId="77777777" w:rsidR="003F0AEB" w:rsidRDefault="003F0AEB" w:rsidP="00F85257"/>
    <w:p w14:paraId="55602ECD"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65F063E2" w14:textId="77777777" w:rsidR="00755AFE" w:rsidRPr="00755AFE" w:rsidRDefault="00755AFE" w:rsidP="00755AFE">
      <w:pPr>
        <w:rPr>
          <w:sz w:val="2"/>
          <w:szCs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755AFE" w14:paraId="3B49D4A3" w14:textId="77777777" w:rsidTr="00E1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C724" w14:textId="77777777" w:rsidR="00755AFE" w:rsidRPr="00825642" w:rsidRDefault="00755AFE" w:rsidP="00755AFE">
            <w:pPr>
              <w:jc w:val="center"/>
              <w:rPr>
                <w:sz w:val="32"/>
              </w:rPr>
            </w:pPr>
            <w:r w:rsidRPr="00DF648A">
              <w:rPr>
                <w:sz w:val="28"/>
              </w:rPr>
              <w:t>Test No.</w:t>
            </w:r>
          </w:p>
        </w:tc>
        <w:tc>
          <w:tcPr>
            <w:tcW w:w="2830" w:type="dxa"/>
          </w:tcPr>
          <w:p w14:paraId="4DC89B73" w14:textId="77777777" w:rsidR="00755AFE" w:rsidRPr="00825642" w:rsidRDefault="00755AFE" w:rsidP="00755AFE">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24006FC8" w14:textId="77777777" w:rsidR="00755AFE" w:rsidRPr="00825642" w:rsidRDefault="00755AFE" w:rsidP="00755AFE">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3FCD1FCD" w14:textId="77777777" w:rsidR="00755AFE" w:rsidRPr="00825642" w:rsidRDefault="00755AFE" w:rsidP="00755AFE">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755AFE" w14:paraId="544548A9"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6F50E7" w14:textId="77777777" w:rsidR="00755AFE" w:rsidRDefault="00755AFE" w:rsidP="00755AFE">
            <w:pPr>
              <w:jc w:val="center"/>
              <w:rPr>
                <w:b w:val="0"/>
                <w:sz w:val="24"/>
              </w:rPr>
            </w:pPr>
          </w:p>
          <w:p w14:paraId="3B7F5FAC" w14:textId="77777777" w:rsidR="00755AFE" w:rsidRPr="003A12CA" w:rsidRDefault="0075102A" w:rsidP="00755AFE">
            <w:pPr>
              <w:jc w:val="center"/>
              <w:rPr>
                <w:b w:val="0"/>
                <w:sz w:val="24"/>
              </w:rPr>
            </w:pPr>
            <w:r>
              <w:rPr>
                <w:b w:val="0"/>
                <w:sz w:val="24"/>
              </w:rPr>
              <w:t>29</w:t>
            </w:r>
          </w:p>
        </w:tc>
        <w:tc>
          <w:tcPr>
            <w:tcW w:w="2830" w:type="dxa"/>
          </w:tcPr>
          <w:p w14:paraId="20861457" w14:textId="77777777" w:rsidR="00755AFE" w:rsidRPr="003A12CA"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szCs w:val="24"/>
              </w:rPr>
              <w:t xml:space="preserve">Test to see if the Client </w:t>
            </w:r>
            <w:r w:rsidR="005F577D">
              <w:rPr>
                <w:sz w:val="24"/>
                <w:szCs w:val="24"/>
              </w:rPr>
              <w:t>Update</w:t>
            </w:r>
            <w:r>
              <w:rPr>
                <w:sz w:val="24"/>
                <w:szCs w:val="24"/>
              </w:rPr>
              <w:t xml:space="preserve"> page loads appropriately.</w:t>
            </w:r>
          </w:p>
        </w:tc>
        <w:tc>
          <w:tcPr>
            <w:tcW w:w="3969" w:type="dxa"/>
          </w:tcPr>
          <w:p w14:paraId="52C712B0"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 xml:space="preserve">ld load in the </w:t>
            </w:r>
            <w:r w:rsidR="005F577D">
              <w:rPr>
                <w:sz w:val="24"/>
              </w:rPr>
              <w:t>Update</w:t>
            </w:r>
            <w:r>
              <w:rPr>
                <w:sz w:val="24"/>
              </w:rPr>
              <w:t xml:space="preserve"> stage with the appropriate controls being shown.</w:t>
            </w:r>
          </w:p>
        </w:tc>
        <w:tc>
          <w:tcPr>
            <w:tcW w:w="1803" w:type="dxa"/>
          </w:tcPr>
          <w:p w14:paraId="3A24D5E9"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22F1BAB" w14:textId="77777777" w:rsidR="00755AFE" w:rsidRPr="0056599B"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1</w:t>
            </w:r>
          </w:p>
        </w:tc>
      </w:tr>
      <w:tr w:rsidR="00755AFE" w14:paraId="4B49ABF6"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0101578F" w14:textId="77777777" w:rsidR="00755AFE" w:rsidRDefault="00755AFE" w:rsidP="00755AFE">
            <w:pPr>
              <w:jc w:val="center"/>
              <w:rPr>
                <w:b w:val="0"/>
                <w:sz w:val="24"/>
              </w:rPr>
            </w:pPr>
          </w:p>
          <w:p w14:paraId="2B88CC76" w14:textId="77777777" w:rsidR="00755AFE" w:rsidRDefault="0075102A" w:rsidP="00755AFE">
            <w:pPr>
              <w:jc w:val="center"/>
              <w:rPr>
                <w:b w:val="0"/>
                <w:sz w:val="24"/>
              </w:rPr>
            </w:pPr>
            <w:r>
              <w:rPr>
                <w:b w:val="0"/>
                <w:sz w:val="24"/>
              </w:rPr>
              <w:t>30</w:t>
            </w:r>
          </w:p>
        </w:tc>
        <w:tc>
          <w:tcPr>
            <w:tcW w:w="2830" w:type="dxa"/>
          </w:tcPr>
          <w:p w14:paraId="3A189798"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check if </w:t>
            </w:r>
            <w:r w:rsidR="0075102A">
              <w:rPr>
                <w:sz w:val="24"/>
              </w:rPr>
              <w:t>all the input fields are correctly filled.</w:t>
            </w:r>
          </w:p>
        </w:tc>
        <w:tc>
          <w:tcPr>
            <w:tcW w:w="3969" w:type="dxa"/>
          </w:tcPr>
          <w:p w14:paraId="5C7C878F" w14:textId="77777777" w:rsidR="00755AFE" w:rsidRPr="00631167"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page loads, </w:t>
            </w:r>
            <w:r w:rsidR="0075102A">
              <w:rPr>
                <w:sz w:val="24"/>
              </w:rPr>
              <w:t>all the input fields should automatically be filled with the details of the first client in the database.</w:t>
            </w:r>
          </w:p>
        </w:tc>
        <w:tc>
          <w:tcPr>
            <w:tcW w:w="1803" w:type="dxa"/>
          </w:tcPr>
          <w:p w14:paraId="3069594F"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493F5CD" w14:textId="77777777" w:rsidR="00755AFE"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w:t>
            </w:r>
            <w:r w:rsidR="0075102A">
              <w:rPr>
                <w:sz w:val="24"/>
                <w:szCs w:val="24"/>
              </w:rPr>
              <w:t>4</w:t>
            </w:r>
          </w:p>
        </w:tc>
      </w:tr>
      <w:tr w:rsidR="0075102A" w14:paraId="2DE07EE0"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56EB2F" w14:textId="77777777" w:rsidR="0075102A" w:rsidRDefault="0075102A" w:rsidP="00755AFE">
            <w:pPr>
              <w:jc w:val="center"/>
              <w:rPr>
                <w:bCs w:val="0"/>
                <w:sz w:val="24"/>
              </w:rPr>
            </w:pPr>
          </w:p>
          <w:p w14:paraId="75895CB6" w14:textId="77777777" w:rsidR="0075102A" w:rsidRDefault="0075102A" w:rsidP="00755AFE">
            <w:pPr>
              <w:jc w:val="center"/>
              <w:rPr>
                <w:b w:val="0"/>
                <w:sz w:val="24"/>
              </w:rPr>
            </w:pPr>
            <w:r>
              <w:rPr>
                <w:b w:val="0"/>
                <w:sz w:val="24"/>
              </w:rPr>
              <w:t>31</w:t>
            </w:r>
          </w:p>
        </w:tc>
        <w:tc>
          <w:tcPr>
            <w:tcW w:w="2830" w:type="dxa"/>
          </w:tcPr>
          <w:p w14:paraId="31B6AEE0" w14:textId="77777777" w:rsidR="0075102A" w:rsidRDefault="0075102A" w:rsidP="00755AFE">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Navigation buttons function acceptably.</w:t>
            </w:r>
          </w:p>
        </w:tc>
        <w:tc>
          <w:tcPr>
            <w:tcW w:w="3969" w:type="dxa"/>
          </w:tcPr>
          <w:p w14:paraId="485F8B7C" w14:textId="77777777" w:rsidR="0075102A" w:rsidRDefault="0075102A" w:rsidP="00755AFE">
            <w:pPr>
              <w:cnfStyle w:val="000000100000" w:firstRow="0" w:lastRow="0" w:firstColumn="0" w:lastColumn="0" w:oddVBand="0" w:evenVBand="0" w:oddHBand="1" w:evenHBand="0" w:firstRowFirstColumn="0" w:firstRowLastColumn="0" w:lastRowFirstColumn="0" w:lastRowLastColumn="0"/>
              <w:rPr>
                <w:sz w:val="24"/>
              </w:rPr>
            </w:pPr>
            <w:r>
              <w:rPr>
                <w:sz w:val="24"/>
              </w:rPr>
              <w:t>The Previous and Next buttons should navigate through the different client details in the database in order of their ClientID.</w:t>
            </w:r>
          </w:p>
        </w:tc>
        <w:tc>
          <w:tcPr>
            <w:tcW w:w="1803" w:type="dxa"/>
          </w:tcPr>
          <w:p w14:paraId="1476F229" w14:textId="77777777" w:rsidR="0075102A" w:rsidRDefault="0075102A"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234C7C4" w14:textId="77777777" w:rsidR="0075102A"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102A">
              <w:rPr>
                <w:sz w:val="24"/>
                <w:szCs w:val="24"/>
              </w:rPr>
              <w:t>04</w:t>
            </w:r>
          </w:p>
        </w:tc>
      </w:tr>
      <w:tr w:rsidR="0075102A" w14:paraId="60A03964"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18701498" w14:textId="77777777" w:rsidR="0075102A" w:rsidRDefault="0075102A" w:rsidP="0075102A">
            <w:pPr>
              <w:jc w:val="center"/>
              <w:rPr>
                <w:bCs w:val="0"/>
                <w:sz w:val="24"/>
              </w:rPr>
            </w:pPr>
          </w:p>
          <w:p w14:paraId="1ED2CE0F" w14:textId="77777777" w:rsidR="0075102A" w:rsidRDefault="0075102A" w:rsidP="0075102A">
            <w:pPr>
              <w:jc w:val="center"/>
              <w:rPr>
                <w:bCs w:val="0"/>
                <w:sz w:val="24"/>
              </w:rPr>
            </w:pPr>
          </w:p>
          <w:p w14:paraId="1837C9D4" w14:textId="77777777" w:rsidR="0075102A" w:rsidRPr="0075102A" w:rsidRDefault="0075102A" w:rsidP="0075102A">
            <w:pPr>
              <w:jc w:val="center"/>
              <w:rPr>
                <w:b w:val="0"/>
                <w:sz w:val="24"/>
              </w:rPr>
            </w:pPr>
            <w:r>
              <w:rPr>
                <w:b w:val="0"/>
                <w:sz w:val="24"/>
              </w:rPr>
              <w:t>32</w:t>
            </w:r>
          </w:p>
        </w:tc>
        <w:tc>
          <w:tcPr>
            <w:tcW w:w="2830" w:type="dxa"/>
          </w:tcPr>
          <w:p w14:paraId="2F467C38" w14:textId="77777777" w:rsidR="0075102A" w:rsidRDefault="0075102A" w:rsidP="00755AFE">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earch controls function correctly.</w:t>
            </w:r>
          </w:p>
        </w:tc>
        <w:tc>
          <w:tcPr>
            <w:tcW w:w="3969" w:type="dxa"/>
          </w:tcPr>
          <w:p w14:paraId="3E183EA5" w14:textId="77777777" w:rsidR="0075102A" w:rsidRDefault="0075102A" w:rsidP="00755AFE">
            <w:pPr>
              <w:cnfStyle w:val="000000000000" w:firstRow="0" w:lastRow="0" w:firstColumn="0" w:lastColumn="0" w:oddVBand="0" w:evenVBand="0" w:oddHBand="0" w:evenHBand="0" w:firstRowFirstColumn="0" w:firstRowLastColumn="0" w:lastRowFirstColumn="0" w:lastRowLastColumn="0"/>
              <w:rPr>
                <w:sz w:val="24"/>
              </w:rPr>
            </w:pPr>
            <w:r>
              <w:rPr>
                <w:sz w:val="24"/>
              </w:rPr>
              <w:t>The Search text box should suggest available clients when the user enters a name and the Search button, once clicked should automatically fill the fields with that client’s data.</w:t>
            </w:r>
          </w:p>
        </w:tc>
        <w:tc>
          <w:tcPr>
            <w:tcW w:w="1803" w:type="dxa"/>
          </w:tcPr>
          <w:p w14:paraId="432812AA" w14:textId="77777777" w:rsidR="0075102A" w:rsidRDefault="0075102A"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360CB9C" w14:textId="77777777" w:rsidR="0075102A" w:rsidRDefault="0075102A"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370274A" w14:textId="77777777" w:rsidR="0075102A"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102A">
              <w:rPr>
                <w:sz w:val="24"/>
                <w:szCs w:val="24"/>
              </w:rPr>
              <w:t>04</w:t>
            </w:r>
          </w:p>
        </w:tc>
      </w:tr>
      <w:tr w:rsidR="0075102A" w14:paraId="0C8CA24D"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C6A6AA" w14:textId="77777777" w:rsidR="001E34B9" w:rsidRDefault="001E34B9" w:rsidP="0075102A">
            <w:pPr>
              <w:jc w:val="center"/>
              <w:rPr>
                <w:bCs w:val="0"/>
                <w:sz w:val="24"/>
              </w:rPr>
            </w:pPr>
          </w:p>
          <w:p w14:paraId="48F4B2D5" w14:textId="77777777" w:rsidR="00337F15" w:rsidRDefault="00337F15" w:rsidP="00337F15">
            <w:pPr>
              <w:rPr>
                <w:b w:val="0"/>
                <w:sz w:val="24"/>
              </w:rPr>
            </w:pPr>
          </w:p>
          <w:p w14:paraId="6E7D5E95" w14:textId="77777777" w:rsidR="0075102A" w:rsidRPr="0075102A" w:rsidRDefault="0075102A" w:rsidP="00E12BBC">
            <w:pPr>
              <w:jc w:val="center"/>
              <w:rPr>
                <w:b w:val="0"/>
                <w:sz w:val="24"/>
              </w:rPr>
            </w:pPr>
            <w:r>
              <w:rPr>
                <w:b w:val="0"/>
                <w:sz w:val="24"/>
              </w:rPr>
              <w:t>33</w:t>
            </w:r>
          </w:p>
        </w:tc>
        <w:tc>
          <w:tcPr>
            <w:tcW w:w="2830" w:type="dxa"/>
          </w:tcPr>
          <w:p w14:paraId="5AA265BA" w14:textId="77777777" w:rsidR="0075102A" w:rsidRDefault="0075102A" w:rsidP="00755AF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st to see if the Delete </w:t>
            </w:r>
            <w:r w:rsidR="00E12BBC">
              <w:rPr>
                <w:sz w:val="24"/>
              </w:rPr>
              <w:t xml:space="preserve">Client </w:t>
            </w:r>
            <w:r>
              <w:rPr>
                <w:sz w:val="24"/>
              </w:rPr>
              <w:t>button works as expected.</w:t>
            </w:r>
          </w:p>
        </w:tc>
        <w:tc>
          <w:tcPr>
            <w:tcW w:w="3969" w:type="dxa"/>
          </w:tcPr>
          <w:p w14:paraId="2325641E" w14:textId="77777777" w:rsidR="0075102A" w:rsidRDefault="0075102A" w:rsidP="00755AFE">
            <w:pPr>
              <w:cnfStyle w:val="000000100000" w:firstRow="0" w:lastRow="0" w:firstColumn="0" w:lastColumn="0" w:oddVBand="0" w:evenVBand="0" w:oddHBand="1" w:evenHBand="0" w:firstRowFirstColumn="0" w:firstRowLastColumn="0" w:lastRowFirstColumn="0" w:lastRowLastColumn="0"/>
              <w:rPr>
                <w:sz w:val="24"/>
              </w:rPr>
            </w:pPr>
            <w:r>
              <w:rPr>
                <w:sz w:val="24"/>
              </w:rPr>
              <w:t>The Delete</w:t>
            </w:r>
            <w:r w:rsidR="00E12BBC">
              <w:rPr>
                <w:sz w:val="24"/>
              </w:rPr>
              <w:t xml:space="preserve"> Client</w:t>
            </w:r>
            <w:r>
              <w:rPr>
                <w:sz w:val="24"/>
              </w:rPr>
              <w:t xml:space="preserve"> button should delete the current client shown </w:t>
            </w:r>
            <w:r w:rsidR="001E34B9">
              <w:rPr>
                <w:sz w:val="24"/>
              </w:rPr>
              <w:t xml:space="preserve">and show a message box </w:t>
            </w:r>
            <w:r w:rsidR="00E12BBC">
              <w:rPr>
                <w:sz w:val="24"/>
              </w:rPr>
              <w:t xml:space="preserve">for the user to confirm the deletion and another if the user selects ‘Yes’ </w:t>
            </w:r>
            <w:r w:rsidR="001E34B9">
              <w:rPr>
                <w:sz w:val="24"/>
              </w:rPr>
              <w:t>confirming a successful deletion.</w:t>
            </w:r>
          </w:p>
        </w:tc>
        <w:tc>
          <w:tcPr>
            <w:tcW w:w="1803" w:type="dxa"/>
          </w:tcPr>
          <w:p w14:paraId="6C7E9AAD" w14:textId="77777777" w:rsidR="0075102A" w:rsidRDefault="0075102A"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000DF80" w14:textId="77777777" w:rsidR="00E12BBC" w:rsidRDefault="00E12BBC" w:rsidP="00E12BBC">
            <w:pPr>
              <w:cnfStyle w:val="000000100000" w:firstRow="0" w:lastRow="0" w:firstColumn="0" w:lastColumn="0" w:oddVBand="0" w:evenVBand="0" w:oddHBand="1" w:evenHBand="0" w:firstRowFirstColumn="0" w:firstRowLastColumn="0" w:lastRowFirstColumn="0" w:lastRowLastColumn="0"/>
              <w:rPr>
                <w:sz w:val="24"/>
                <w:szCs w:val="24"/>
              </w:rPr>
            </w:pPr>
          </w:p>
          <w:p w14:paraId="4C8B06B1" w14:textId="77777777" w:rsidR="001E34B9"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1E34B9">
              <w:rPr>
                <w:sz w:val="24"/>
                <w:szCs w:val="24"/>
              </w:rPr>
              <w:t>05</w:t>
            </w:r>
          </w:p>
        </w:tc>
      </w:tr>
      <w:tr w:rsidR="00755AFE" w14:paraId="2BA9D816"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0A3B09F7" w14:textId="77777777" w:rsidR="00755AFE" w:rsidRDefault="00755AFE" w:rsidP="00755AFE">
            <w:pPr>
              <w:rPr>
                <w:bCs w:val="0"/>
                <w:sz w:val="24"/>
              </w:rPr>
            </w:pPr>
          </w:p>
          <w:p w14:paraId="15F9FFBB" w14:textId="77777777" w:rsidR="0075102A" w:rsidRDefault="0075102A" w:rsidP="00755AFE">
            <w:pPr>
              <w:jc w:val="center"/>
              <w:rPr>
                <w:bCs w:val="0"/>
                <w:sz w:val="24"/>
              </w:rPr>
            </w:pPr>
          </w:p>
          <w:p w14:paraId="32D468D9" w14:textId="77777777" w:rsidR="00755AFE" w:rsidRDefault="0075102A" w:rsidP="00755AFE">
            <w:pPr>
              <w:jc w:val="center"/>
              <w:rPr>
                <w:b w:val="0"/>
                <w:sz w:val="24"/>
              </w:rPr>
            </w:pPr>
            <w:r>
              <w:rPr>
                <w:b w:val="0"/>
                <w:sz w:val="24"/>
              </w:rPr>
              <w:t>34</w:t>
            </w:r>
          </w:p>
        </w:tc>
        <w:tc>
          <w:tcPr>
            <w:tcW w:w="2830" w:type="dxa"/>
          </w:tcPr>
          <w:p w14:paraId="19C7245A"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check if the </w:t>
            </w:r>
            <w:r w:rsidR="0075102A">
              <w:rPr>
                <w:sz w:val="24"/>
              </w:rPr>
              <w:t>Update</w:t>
            </w:r>
            <w:r>
              <w:rPr>
                <w:sz w:val="24"/>
              </w:rPr>
              <w:t xml:space="preserve"> Client button on the page functions correctly.</w:t>
            </w:r>
          </w:p>
        </w:tc>
        <w:tc>
          <w:tcPr>
            <w:tcW w:w="3969" w:type="dxa"/>
          </w:tcPr>
          <w:p w14:paraId="07CA4A2B" w14:textId="77777777" w:rsidR="00755AFE" w:rsidRPr="00631167"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75102A">
              <w:rPr>
                <w:sz w:val="24"/>
              </w:rPr>
              <w:t>Update</w:t>
            </w:r>
            <w:r>
              <w:rPr>
                <w:sz w:val="24"/>
              </w:rPr>
              <w:t xml:space="preserve"> Client button, once clicked, should check if all the user input is valid </w:t>
            </w:r>
            <w:r w:rsidR="0075102A">
              <w:rPr>
                <w:sz w:val="24"/>
              </w:rPr>
              <w:t xml:space="preserve">and update the client’s details </w:t>
            </w:r>
            <w:r>
              <w:rPr>
                <w:sz w:val="24"/>
              </w:rPr>
              <w:t>or</w:t>
            </w:r>
            <w:r w:rsidR="0075102A">
              <w:rPr>
                <w:sz w:val="24"/>
              </w:rPr>
              <w:t xml:space="preserve"> if</w:t>
            </w:r>
            <w:r>
              <w:rPr>
                <w:sz w:val="24"/>
              </w:rPr>
              <w:t xml:space="preserve"> </w:t>
            </w:r>
            <w:r w:rsidR="0075102A">
              <w:rPr>
                <w:sz w:val="24"/>
              </w:rPr>
              <w:t>invalid,</w:t>
            </w:r>
            <w:r>
              <w:rPr>
                <w:sz w:val="24"/>
              </w:rPr>
              <w:t xml:space="preserve"> place errors </w:t>
            </w:r>
            <w:r w:rsidR="0075102A">
              <w:rPr>
                <w:sz w:val="24"/>
              </w:rPr>
              <w:t>w</w:t>
            </w:r>
            <w:r>
              <w:rPr>
                <w:sz w:val="24"/>
              </w:rPr>
              <w:t>here necessary.</w:t>
            </w:r>
          </w:p>
        </w:tc>
        <w:tc>
          <w:tcPr>
            <w:tcW w:w="1803" w:type="dxa"/>
          </w:tcPr>
          <w:p w14:paraId="768C134F"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6CDA6AC" w14:textId="77777777" w:rsidR="0075102A" w:rsidRDefault="0075102A"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A8000C1" w14:textId="77777777" w:rsidR="00755AFE"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6</w:t>
            </w:r>
          </w:p>
        </w:tc>
      </w:tr>
      <w:tr w:rsidR="00755AFE" w14:paraId="55C52DD0"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39404" w14:textId="77777777" w:rsidR="0075102A" w:rsidRDefault="0075102A" w:rsidP="00755AFE">
            <w:pPr>
              <w:jc w:val="center"/>
              <w:rPr>
                <w:bCs w:val="0"/>
                <w:sz w:val="24"/>
              </w:rPr>
            </w:pPr>
          </w:p>
          <w:p w14:paraId="28E236FF" w14:textId="77777777" w:rsidR="00755AFE" w:rsidRPr="002B657B" w:rsidRDefault="0075102A" w:rsidP="00755AFE">
            <w:pPr>
              <w:jc w:val="center"/>
              <w:rPr>
                <w:b w:val="0"/>
                <w:sz w:val="24"/>
              </w:rPr>
            </w:pPr>
            <w:r>
              <w:rPr>
                <w:b w:val="0"/>
                <w:sz w:val="24"/>
              </w:rPr>
              <w:t>35</w:t>
            </w:r>
          </w:p>
        </w:tc>
        <w:tc>
          <w:tcPr>
            <w:tcW w:w="2830" w:type="dxa"/>
          </w:tcPr>
          <w:p w14:paraId="09648A70"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ClientID text box displays errors when necessary.</w:t>
            </w:r>
          </w:p>
        </w:tc>
        <w:tc>
          <w:tcPr>
            <w:tcW w:w="3969" w:type="dxa"/>
          </w:tcPr>
          <w:p w14:paraId="711FAE32"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rPr>
              <w:t>The ClientID text box should display errors if the text entered does not equal 4 digits</w:t>
            </w:r>
          </w:p>
        </w:tc>
        <w:tc>
          <w:tcPr>
            <w:tcW w:w="1803" w:type="dxa"/>
          </w:tcPr>
          <w:p w14:paraId="676AA740"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19F4275" w14:textId="77777777" w:rsidR="00755AFE"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07</w:t>
            </w:r>
          </w:p>
        </w:tc>
      </w:tr>
      <w:tr w:rsidR="00755AFE" w14:paraId="76E8D904"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087B5DF5" w14:textId="77777777" w:rsidR="00755AFE" w:rsidRDefault="00755AFE" w:rsidP="00755AFE">
            <w:pPr>
              <w:rPr>
                <w:sz w:val="24"/>
              </w:rPr>
            </w:pPr>
          </w:p>
          <w:p w14:paraId="7FD03354" w14:textId="77777777" w:rsidR="00755AFE" w:rsidRDefault="00755AFE" w:rsidP="00755AFE">
            <w:pPr>
              <w:jc w:val="center"/>
              <w:rPr>
                <w:sz w:val="24"/>
              </w:rPr>
            </w:pPr>
          </w:p>
          <w:p w14:paraId="714E079D" w14:textId="77777777" w:rsidR="00755AFE" w:rsidRPr="005A5786" w:rsidRDefault="00184613" w:rsidP="00755AFE">
            <w:pPr>
              <w:jc w:val="center"/>
              <w:rPr>
                <w:b w:val="0"/>
                <w:bCs w:val="0"/>
                <w:sz w:val="24"/>
              </w:rPr>
            </w:pPr>
            <w:r>
              <w:rPr>
                <w:b w:val="0"/>
                <w:bCs w:val="0"/>
                <w:sz w:val="24"/>
              </w:rPr>
              <w:t>36</w:t>
            </w:r>
          </w:p>
        </w:tc>
        <w:tc>
          <w:tcPr>
            <w:tcW w:w="2830" w:type="dxa"/>
          </w:tcPr>
          <w:p w14:paraId="5986F3AA"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Forename text box displays errors when necessary.</w:t>
            </w:r>
          </w:p>
        </w:tc>
        <w:tc>
          <w:tcPr>
            <w:tcW w:w="3969" w:type="dxa"/>
          </w:tcPr>
          <w:p w14:paraId="293EB4AC" w14:textId="77777777" w:rsidR="00755AFE" w:rsidRPr="003A12CA"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The Forename text box should show errors when the user leaves it empty or when they input digits or unsuitable punctuation or when they input over 30 characters.</w:t>
            </w:r>
          </w:p>
        </w:tc>
        <w:tc>
          <w:tcPr>
            <w:tcW w:w="1803" w:type="dxa"/>
          </w:tcPr>
          <w:p w14:paraId="65A6043F"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CFDD5F4"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105CF27" w14:textId="77777777" w:rsidR="00755AFE" w:rsidRPr="0056599B"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08</w:t>
            </w:r>
          </w:p>
        </w:tc>
      </w:tr>
      <w:tr w:rsidR="00755AFE" w14:paraId="2B6B4E7A"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DA6417" w14:textId="77777777" w:rsidR="00755AFE" w:rsidRDefault="00755AFE" w:rsidP="00755AFE">
            <w:pPr>
              <w:jc w:val="center"/>
              <w:rPr>
                <w:sz w:val="24"/>
              </w:rPr>
            </w:pPr>
          </w:p>
          <w:p w14:paraId="1E3EA717" w14:textId="77777777" w:rsidR="00755AFE" w:rsidRDefault="00755AFE" w:rsidP="00755AFE">
            <w:pPr>
              <w:jc w:val="center"/>
              <w:rPr>
                <w:sz w:val="24"/>
              </w:rPr>
            </w:pPr>
          </w:p>
          <w:p w14:paraId="649CE3F0" w14:textId="77777777" w:rsidR="00755AFE" w:rsidRPr="005A5786" w:rsidRDefault="00184613" w:rsidP="00755AFE">
            <w:pPr>
              <w:jc w:val="center"/>
              <w:rPr>
                <w:b w:val="0"/>
                <w:bCs w:val="0"/>
                <w:sz w:val="24"/>
              </w:rPr>
            </w:pPr>
            <w:r>
              <w:rPr>
                <w:b w:val="0"/>
                <w:bCs w:val="0"/>
                <w:sz w:val="24"/>
              </w:rPr>
              <w:t>37</w:t>
            </w:r>
          </w:p>
        </w:tc>
        <w:tc>
          <w:tcPr>
            <w:tcW w:w="2830" w:type="dxa"/>
          </w:tcPr>
          <w:p w14:paraId="71E14C12"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Surname text box displays errors when necessary.</w:t>
            </w:r>
          </w:p>
        </w:tc>
        <w:tc>
          <w:tcPr>
            <w:tcW w:w="3969" w:type="dxa"/>
          </w:tcPr>
          <w:p w14:paraId="6B303F3B"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rPr>
              <w:t>The Surname text box should show errors when the user leaves it empty or when they input digits or unsuitable punctuation or when they input over 30 characters.</w:t>
            </w:r>
          </w:p>
        </w:tc>
        <w:tc>
          <w:tcPr>
            <w:tcW w:w="1803" w:type="dxa"/>
          </w:tcPr>
          <w:p w14:paraId="34F69B77"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3B706C2"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F8B3B35" w14:textId="77777777" w:rsidR="00755AFE" w:rsidRPr="0056599B"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08</w:t>
            </w:r>
          </w:p>
        </w:tc>
      </w:tr>
      <w:tr w:rsidR="00755AFE" w14:paraId="13977E5A"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4EAE5937" w14:textId="77777777" w:rsidR="00755AFE" w:rsidRDefault="00755AFE" w:rsidP="00755AFE">
            <w:pPr>
              <w:jc w:val="center"/>
              <w:rPr>
                <w:bCs w:val="0"/>
                <w:sz w:val="24"/>
              </w:rPr>
            </w:pPr>
          </w:p>
          <w:p w14:paraId="11A163FB" w14:textId="77777777" w:rsidR="00755AFE" w:rsidRPr="005A5786" w:rsidRDefault="00184613" w:rsidP="00755AFE">
            <w:pPr>
              <w:jc w:val="center"/>
              <w:rPr>
                <w:b w:val="0"/>
                <w:sz w:val="24"/>
              </w:rPr>
            </w:pPr>
            <w:r>
              <w:rPr>
                <w:b w:val="0"/>
                <w:sz w:val="24"/>
              </w:rPr>
              <w:t>38</w:t>
            </w:r>
          </w:p>
        </w:tc>
        <w:tc>
          <w:tcPr>
            <w:tcW w:w="2830" w:type="dxa"/>
          </w:tcPr>
          <w:p w14:paraId="77855538"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ex combo box shows errors when necessary.</w:t>
            </w:r>
          </w:p>
        </w:tc>
        <w:tc>
          <w:tcPr>
            <w:tcW w:w="3969" w:type="dxa"/>
          </w:tcPr>
          <w:p w14:paraId="512338A8"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x combo box should be ‘selection only’ so the user cannot </w:t>
            </w:r>
            <w:r>
              <w:rPr>
                <w:sz w:val="24"/>
              </w:rPr>
              <w:lastRenderedPageBreak/>
              <w:t>select anything invalid. Errors should flash if left empty.</w:t>
            </w:r>
          </w:p>
        </w:tc>
        <w:tc>
          <w:tcPr>
            <w:tcW w:w="1803" w:type="dxa"/>
          </w:tcPr>
          <w:p w14:paraId="4F4173D9"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rPr>
            </w:pPr>
          </w:p>
          <w:p w14:paraId="1D063E7A" w14:textId="77777777" w:rsidR="00755AFE" w:rsidRPr="005A5786"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r w:rsidR="00755AFE">
              <w:rPr>
                <w:sz w:val="24"/>
              </w:rPr>
              <w:t>02/</w:t>
            </w:r>
            <w:r>
              <w:rPr>
                <w:sz w:val="24"/>
              </w:rPr>
              <w:t>4.</w:t>
            </w:r>
            <w:r w:rsidR="00755AFE">
              <w:rPr>
                <w:sz w:val="24"/>
              </w:rPr>
              <w:t>09</w:t>
            </w:r>
          </w:p>
        </w:tc>
      </w:tr>
      <w:tr w:rsidR="00755AFE" w14:paraId="4B9AB4AD"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D706BB" w14:textId="77777777" w:rsidR="00755AFE" w:rsidRDefault="00755AFE" w:rsidP="00755AFE">
            <w:pPr>
              <w:jc w:val="center"/>
              <w:rPr>
                <w:bCs w:val="0"/>
                <w:sz w:val="24"/>
                <w:szCs w:val="24"/>
              </w:rPr>
            </w:pPr>
          </w:p>
          <w:p w14:paraId="152A0B14" w14:textId="77777777" w:rsidR="00755AFE" w:rsidRPr="003A12CA" w:rsidRDefault="00184613" w:rsidP="00755AFE">
            <w:pPr>
              <w:jc w:val="center"/>
              <w:rPr>
                <w:b w:val="0"/>
                <w:sz w:val="24"/>
                <w:szCs w:val="24"/>
              </w:rPr>
            </w:pPr>
            <w:r>
              <w:rPr>
                <w:b w:val="0"/>
                <w:sz w:val="24"/>
                <w:szCs w:val="24"/>
              </w:rPr>
              <w:t>39</w:t>
            </w:r>
          </w:p>
        </w:tc>
        <w:tc>
          <w:tcPr>
            <w:tcW w:w="2830" w:type="dxa"/>
          </w:tcPr>
          <w:p w14:paraId="08F7BB43" w14:textId="77777777" w:rsidR="00755AFE" w:rsidRPr="003A12CA"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Date of Birth date time picker displays errors when necessary.</w:t>
            </w:r>
          </w:p>
        </w:tc>
        <w:tc>
          <w:tcPr>
            <w:tcW w:w="3969" w:type="dxa"/>
          </w:tcPr>
          <w:p w14:paraId="22D7A746" w14:textId="77777777" w:rsidR="00755AFE" w:rsidRPr="003A12CA"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ate of Birth should show errors if the client is under 18 years old an</w:t>
            </w:r>
            <w:r w:rsidR="00D71030">
              <w:rPr>
                <w:sz w:val="24"/>
                <w:szCs w:val="24"/>
              </w:rPr>
              <w:t>d if the date entered is over 10</w:t>
            </w:r>
            <w:r>
              <w:rPr>
                <w:sz w:val="24"/>
                <w:szCs w:val="24"/>
              </w:rPr>
              <w:t xml:space="preserve">0 years </w:t>
            </w:r>
            <w:r w:rsidR="00BF12F1">
              <w:rPr>
                <w:sz w:val="24"/>
                <w:szCs w:val="24"/>
              </w:rPr>
              <w:t>in the past</w:t>
            </w:r>
            <w:r>
              <w:rPr>
                <w:sz w:val="24"/>
                <w:szCs w:val="24"/>
              </w:rPr>
              <w:t>.</w:t>
            </w:r>
          </w:p>
        </w:tc>
        <w:tc>
          <w:tcPr>
            <w:tcW w:w="1803" w:type="dxa"/>
          </w:tcPr>
          <w:p w14:paraId="4638E92B"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055EE11" w14:textId="77777777" w:rsidR="00755AFE" w:rsidRPr="003A12CA"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0</w:t>
            </w:r>
          </w:p>
        </w:tc>
      </w:tr>
      <w:tr w:rsidR="00755AFE" w14:paraId="7EB2A39E"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09123B06" w14:textId="77777777" w:rsidR="00755AFE" w:rsidRDefault="00755AFE" w:rsidP="00755AFE">
            <w:pPr>
              <w:jc w:val="center"/>
              <w:rPr>
                <w:sz w:val="24"/>
                <w:szCs w:val="24"/>
              </w:rPr>
            </w:pPr>
          </w:p>
          <w:p w14:paraId="1B6F176B" w14:textId="77777777" w:rsidR="00184613" w:rsidRDefault="00184613" w:rsidP="00755AFE">
            <w:pPr>
              <w:jc w:val="center"/>
              <w:rPr>
                <w:sz w:val="24"/>
                <w:szCs w:val="24"/>
              </w:rPr>
            </w:pPr>
          </w:p>
          <w:p w14:paraId="0FE22D3B" w14:textId="77777777" w:rsidR="00755AFE" w:rsidRPr="003E5DC5" w:rsidRDefault="00184613" w:rsidP="00755AFE">
            <w:pPr>
              <w:jc w:val="center"/>
              <w:rPr>
                <w:b w:val="0"/>
                <w:bCs w:val="0"/>
                <w:sz w:val="24"/>
                <w:szCs w:val="24"/>
              </w:rPr>
            </w:pPr>
            <w:r>
              <w:rPr>
                <w:b w:val="0"/>
                <w:bCs w:val="0"/>
                <w:sz w:val="24"/>
                <w:szCs w:val="24"/>
              </w:rPr>
              <w:t>40</w:t>
            </w:r>
          </w:p>
        </w:tc>
        <w:tc>
          <w:tcPr>
            <w:tcW w:w="2830" w:type="dxa"/>
          </w:tcPr>
          <w:p w14:paraId="72EDDD3D"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rPr>
            </w:pPr>
            <w:r>
              <w:rPr>
                <w:sz w:val="24"/>
              </w:rPr>
              <w:t>Test to ensure the Address text box flashes errors when necessary.</w:t>
            </w:r>
          </w:p>
        </w:tc>
        <w:tc>
          <w:tcPr>
            <w:tcW w:w="3969" w:type="dxa"/>
          </w:tcPr>
          <w:p w14:paraId="2A4D5ED4"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Address text box should flash errors if the user enters anything other than letters and numbers and the value exceeds 50 characters. </w:t>
            </w:r>
            <w:r>
              <w:rPr>
                <w:sz w:val="24"/>
              </w:rPr>
              <w:t>Errors should flash if left empty.</w:t>
            </w:r>
          </w:p>
        </w:tc>
        <w:tc>
          <w:tcPr>
            <w:tcW w:w="1803" w:type="dxa"/>
          </w:tcPr>
          <w:p w14:paraId="753BB39E"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E66B4FB" w14:textId="77777777" w:rsidR="00184613" w:rsidRDefault="00184613"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539A8F9" w14:textId="77777777" w:rsidR="00755AFE"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1</w:t>
            </w:r>
          </w:p>
          <w:p w14:paraId="60141D3D"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55AFE" w14:paraId="210E34A7"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3BEB45" w14:textId="77777777" w:rsidR="00755AFE" w:rsidRDefault="00755AFE" w:rsidP="00755AFE">
            <w:pPr>
              <w:jc w:val="center"/>
              <w:rPr>
                <w:sz w:val="24"/>
                <w:szCs w:val="24"/>
              </w:rPr>
            </w:pPr>
          </w:p>
          <w:p w14:paraId="63BD8E1B" w14:textId="77777777" w:rsidR="00184613" w:rsidRDefault="00184613" w:rsidP="00755AFE">
            <w:pPr>
              <w:jc w:val="center"/>
              <w:rPr>
                <w:sz w:val="24"/>
                <w:szCs w:val="24"/>
              </w:rPr>
            </w:pPr>
          </w:p>
          <w:p w14:paraId="7A018C0E" w14:textId="77777777" w:rsidR="00755AFE" w:rsidRPr="00184613" w:rsidRDefault="00184613" w:rsidP="00184613">
            <w:pPr>
              <w:jc w:val="center"/>
              <w:rPr>
                <w:b w:val="0"/>
                <w:bCs w:val="0"/>
                <w:sz w:val="24"/>
                <w:szCs w:val="24"/>
              </w:rPr>
            </w:pPr>
            <w:r>
              <w:rPr>
                <w:b w:val="0"/>
                <w:bCs w:val="0"/>
                <w:sz w:val="24"/>
                <w:szCs w:val="24"/>
              </w:rPr>
              <w:t>41</w:t>
            </w:r>
          </w:p>
        </w:tc>
        <w:tc>
          <w:tcPr>
            <w:tcW w:w="2830" w:type="dxa"/>
          </w:tcPr>
          <w:p w14:paraId="2866E4A8"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rPr>
            </w:pPr>
            <w:r>
              <w:rPr>
                <w:sz w:val="24"/>
              </w:rPr>
              <w:t>Test to ensure the City text box displays errors when necessary.</w:t>
            </w:r>
          </w:p>
        </w:tc>
        <w:tc>
          <w:tcPr>
            <w:tcW w:w="3969" w:type="dxa"/>
          </w:tcPr>
          <w:p w14:paraId="0E5EC658"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ity text box should flash errors if the user inputs anything other than letters and/or forward slash and if the value exceeds 50 characters. </w:t>
            </w:r>
            <w:r>
              <w:rPr>
                <w:sz w:val="24"/>
              </w:rPr>
              <w:t>Errors should flash if left empty.</w:t>
            </w:r>
          </w:p>
        </w:tc>
        <w:tc>
          <w:tcPr>
            <w:tcW w:w="1803" w:type="dxa"/>
          </w:tcPr>
          <w:p w14:paraId="64EBD21E"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5E8B2EC" w14:textId="77777777" w:rsidR="00184613" w:rsidRDefault="00184613"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B24E267" w14:textId="77777777" w:rsidR="00755AFE"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2</w:t>
            </w:r>
          </w:p>
        </w:tc>
      </w:tr>
      <w:tr w:rsidR="00755AFE" w14:paraId="245F2C33"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3906BD17" w14:textId="77777777" w:rsidR="00755AFE" w:rsidRDefault="00755AFE" w:rsidP="00755AFE">
            <w:pPr>
              <w:jc w:val="center"/>
              <w:rPr>
                <w:bCs w:val="0"/>
                <w:sz w:val="24"/>
                <w:szCs w:val="24"/>
              </w:rPr>
            </w:pPr>
          </w:p>
          <w:p w14:paraId="5290EDB3" w14:textId="77777777" w:rsidR="00755AFE" w:rsidRDefault="00755AFE" w:rsidP="00755AFE">
            <w:pPr>
              <w:jc w:val="center"/>
              <w:rPr>
                <w:bCs w:val="0"/>
                <w:sz w:val="24"/>
                <w:szCs w:val="24"/>
              </w:rPr>
            </w:pPr>
          </w:p>
          <w:p w14:paraId="1CFBDDC5" w14:textId="77777777" w:rsidR="00184613" w:rsidRPr="003A12CA" w:rsidRDefault="00184613" w:rsidP="00755AFE">
            <w:pPr>
              <w:jc w:val="center"/>
              <w:rPr>
                <w:b w:val="0"/>
                <w:sz w:val="24"/>
                <w:szCs w:val="24"/>
              </w:rPr>
            </w:pPr>
            <w:r>
              <w:rPr>
                <w:b w:val="0"/>
                <w:sz w:val="24"/>
                <w:szCs w:val="24"/>
              </w:rPr>
              <w:t>42</w:t>
            </w:r>
          </w:p>
        </w:tc>
        <w:tc>
          <w:tcPr>
            <w:tcW w:w="2830" w:type="dxa"/>
          </w:tcPr>
          <w:p w14:paraId="05779E12" w14:textId="77777777" w:rsidR="00755AFE" w:rsidRPr="003A12CA" w:rsidRDefault="00755AFE"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Postcode text box displays errors when needed.</w:t>
            </w:r>
          </w:p>
        </w:tc>
        <w:tc>
          <w:tcPr>
            <w:tcW w:w="3969" w:type="dxa"/>
          </w:tcPr>
          <w:p w14:paraId="58F7C14D" w14:textId="77777777" w:rsidR="00755AFE" w:rsidRPr="003A12CA" w:rsidRDefault="00755AFE"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ostcode text box should show errors if the user inputs a postcode in an invalid format and if the value exceeds 8 characters. </w:t>
            </w:r>
            <w:r>
              <w:rPr>
                <w:sz w:val="24"/>
              </w:rPr>
              <w:t>Errors should display if left empty.</w:t>
            </w:r>
          </w:p>
        </w:tc>
        <w:tc>
          <w:tcPr>
            <w:tcW w:w="1803" w:type="dxa"/>
          </w:tcPr>
          <w:p w14:paraId="33BF799F"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3A989A6" w14:textId="77777777" w:rsidR="00184613" w:rsidRDefault="00184613"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A128AAF" w14:textId="77777777" w:rsidR="00755AFE" w:rsidRPr="003A12CA"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3</w:t>
            </w:r>
          </w:p>
        </w:tc>
      </w:tr>
      <w:tr w:rsidR="00755AFE" w14:paraId="28EE9B45"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2F6516" w14:textId="77777777" w:rsidR="00755AFE" w:rsidRDefault="00755AFE" w:rsidP="00755AFE">
            <w:pPr>
              <w:jc w:val="center"/>
              <w:rPr>
                <w:sz w:val="24"/>
                <w:szCs w:val="24"/>
              </w:rPr>
            </w:pPr>
          </w:p>
          <w:p w14:paraId="1F45DE8D" w14:textId="77777777" w:rsidR="00184613" w:rsidRDefault="00184613" w:rsidP="00755AFE">
            <w:pPr>
              <w:jc w:val="center"/>
              <w:rPr>
                <w:sz w:val="24"/>
                <w:szCs w:val="24"/>
              </w:rPr>
            </w:pPr>
          </w:p>
          <w:p w14:paraId="56778DE1" w14:textId="77777777" w:rsidR="00755AFE" w:rsidRPr="003E5DC5" w:rsidRDefault="00184613" w:rsidP="00755AFE">
            <w:pPr>
              <w:jc w:val="center"/>
              <w:rPr>
                <w:b w:val="0"/>
                <w:bCs w:val="0"/>
                <w:sz w:val="24"/>
                <w:szCs w:val="24"/>
              </w:rPr>
            </w:pPr>
            <w:r>
              <w:rPr>
                <w:b w:val="0"/>
                <w:bCs w:val="0"/>
                <w:sz w:val="24"/>
                <w:szCs w:val="24"/>
              </w:rPr>
              <w:t>43</w:t>
            </w:r>
          </w:p>
        </w:tc>
        <w:tc>
          <w:tcPr>
            <w:tcW w:w="2830" w:type="dxa"/>
          </w:tcPr>
          <w:p w14:paraId="438AD598"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E-mail text box displays errors when needed.</w:t>
            </w:r>
          </w:p>
        </w:tc>
        <w:tc>
          <w:tcPr>
            <w:tcW w:w="3969" w:type="dxa"/>
          </w:tcPr>
          <w:p w14:paraId="4030EE6D" w14:textId="77777777" w:rsidR="00755AFE" w:rsidRPr="003526C9"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E-mail text box should show errors if the user inputs an e-mail in an invalid format and if the value exceeds 50 characters. </w:t>
            </w:r>
            <w:r>
              <w:rPr>
                <w:sz w:val="24"/>
              </w:rPr>
              <w:t>Errors should flash if left empty.</w:t>
            </w:r>
          </w:p>
        </w:tc>
        <w:tc>
          <w:tcPr>
            <w:tcW w:w="1803" w:type="dxa"/>
          </w:tcPr>
          <w:p w14:paraId="3037AD01"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p>
          <w:p w14:paraId="62F4DE4C" w14:textId="77777777" w:rsidR="00184613" w:rsidRDefault="00184613"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700E8C4" w14:textId="77777777" w:rsidR="00755AFE"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4</w:t>
            </w:r>
          </w:p>
        </w:tc>
      </w:tr>
      <w:tr w:rsidR="00755AFE" w14:paraId="480947FC"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64C76767" w14:textId="77777777" w:rsidR="00755AFE" w:rsidRDefault="00755AFE" w:rsidP="00755AFE">
            <w:pPr>
              <w:jc w:val="center"/>
              <w:rPr>
                <w:bCs w:val="0"/>
                <w:sz w:val="24"/>
                <w:szCs w:val="24"/>
              </w:rPr>
            </w:pPr>
          </w:p>
          <w:p w14:paraId="50D6C33E" w14:textId="77777777" w:rsidR="00755AFE" w:rsidRDefault="00755AFE" w:rsidP="00755AFE">
            <w:pPr>
              <w:jc w:val="center"/>
              <w:rPr>
                <w:bCs w:val="0"/>
                <w:sz w:val="24"/>
                <w:szCs w:val="24"/>
              </w:rPr>
            </w:pPr>
          </w:p>
          <w:p w14:paraId="5A0CFFC8" w14:textId="77777777" w:rsidR="00755AFE" w:rsidRDefault="00755AFE" w:rsidP="00755AFE">
            <w:pPr>
              <w:jc w:val="center"/>
              <w:rPr>
                <w:bCs w:val="0"/>
                <w:sz w:val="24"/>
                <w:szCs w:val="24"/>
              </w:rPr>
            </w:pPr>
          </w:p>
          <w:p w14:paraId="3FBD88D4" w14:textId="77777777" w:rsidR="00755AFE" w:rsidRPr="004B748D" w:rsidRDefault="00184613" w:rsidP="00755AFE">
            <w:pPr>
              <w:jc w:val="center"/>
              <w:rPr>
                <w:b w:val="0"/>
                <w:sz w:val="24"/>
                <w:szCs w:val="24"/>
              </w:rPr>
            </w:pPr>
            <w:r>
              <w:rPr>
                <w:b w:val="0"/>
                <w:sz w:val="24"/>
                <w:szCs w:val="24"/>
              </w:rPr>
              <w:t>44</w:t>
            </w:r>
          </w:p>
        </w:tc>
        <w:tc>
          <w:tcPr>
            <w:tcW w:w="2830" w:type="dxa"/>
          </w:tcPr>
          <w:p w14:paraId="6536F971"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Phone Number text box shows errors when deemed necessary.</w:t>
            </w:r>
          </w:p>
        </w:tc>
        <w:tc>
          <w:tcPr>
            <w:tcW w:w="3969" w:type="dxa"/>
          </w:tcPr>
          <w:p w14:paraId="090C4862" w14:textId="77777777" w:rsidR="00755AFE" w:rsidRDefault="00755AFE"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hone Number text box should display errors if the user enters anything other than digits and if the phone number is below 11 characters and above 1</w:t>
            </w:r>
            <w:r w:rsidR="00272566">
              <w:rPr>
                <w:sz w:val="24"/>
                <w:szCs w:val="24"/>
              </w:rPr>
              <w:t>6.</w:t>
            </w:r>
            <w:r>
              <w:rPr>
                <w:sz w:val="24"/>
                <w:szCs w:val="24"/>
              </w:rPr>
              <w:t xml:space="preserve"> A plus (‘+’) is allowed at the start. </w:t>
            </w:r>
            <w:r>
              <w:rPr>
                <w:sz w:val="24"/>
              </w:rPr>
              <w:t>Errors should display if left empty.</w:t>
            </w:r>
          </w:p>
        </w:tc>
        <w:tc>
          <w:tcPr>
            <w:tcW w:w="1803" w:type="dxa"/>
          </w:tcPr>
          <w:p w14:paraId="37419365"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9C06194"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46C6D72" w14:textId="77777777" w:rsidR="00755AFE" w:rsidRDefault="00755AFE"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EAF5980" w14:textId="77777777" w:rsidR="00755AFE"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5</w:t>
            </w:r>
          </w:p>
        </w:tc>
      </w:tr>
      <w:tr w:rsidR="00755AFE" w14:paraId="7F830BC1" w14:textId="77777777" w:rsidTr="00E1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1B6923" w14:textId="77777777" w:rsidR="00755AFE" w:rsidRDefault="00755AFE" w:rsidP="00755AFE">
            <w:pPr>
              <w:jc w:val="center"/>
              <w:rPr>
                <w:bCs w:val="0"/>
                <w:sz w:val="24"/>
                <w:szCs w:val="24"/>
              </w:rPr>
            </w:pPr>
          </w:p>
          <w:p w14:paraId="619D2E57" w14:textId="77777777" w:rsidR="00755AFE" w:rsidRPr="003526C9" w:rsidRDefault="00184613" w:rsidP="00755AFE">
            <w:pPr>
              <w:jc w:val="center"/>
              <w:rPr>
                <w:b w:val="0"/>
                <w:sz w:val="24"/>
                <w:szCs w:val="24"/>
              </w:rPr>
            </w:pPr>
            <w:r>
              <w:rPr>
                <w:b w:val="0"/>
                <w:sz w:val="24"/>
                <w:szCs w:val="24"/>
              </w:rPr>
              <w:t>45</w:t>
            </w:r>
          </w:p>
        </w:tc>
        <w:tc>
          <w:tcPr>
            <w:tcW w:w="2830" w:type="dxa"/>
          </w:tcPr>
          <w:p w14:paraId="6607BC82"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o ensure the Date Joined date time </w:t>
            </w:r>
            <w:r w:rsidR="00795444">
              <w:rPr>
                <w:sz w:val="24"/>
                <w:szCs w:val="24"/>
              </w:rPr>
              <w:t>shows errors when needed.</w:t>
            </w:r>
          </w:p>
        </w:tc>
        <w:tc>
          <w:tcPr>
            <w:tcW w:w="3969" w:type="dxa"/>
          </w:tcPr>
          <w:p w14:paraId="51D7BF90" w14:textId="77777777" w:rsidR="00755AFE" w:rsidRDefault="00755AFE" w:rsidP="0075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Date Joined date time picker should </w:t>
            </w:r>
            <w:r w:rsidR="00C7761F">
              <w:rPr>
                <w:sz w:val="24"/>
                <w:szCs w:val="24"/>
              </w:rPr>
              <w:t>show errors when the user sets it to a date in the future.</w:t>
            </w:r>
          </w:p>
        </w:tc>
        <w:tc>
          <w:tcPr>
            <w:tcW w:w="1803" w:type="dxa"/>
          </w:tcPr>
          <w:p w14:paraId="5CDCC636"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CACE9B9" w14:textId="77777777" w:rsidR="00755AFE" w:rsidRDefault="00272566"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755AFE">
              <w:rPr>
                <w:sz w:val="24"/>
                <w:szCs w:val="24"/>
              </w:rPr>
              <w:t>02/</w:t>
            </w:r>
            <w:r>
              <w:rPr>
                <w:sz w:val="24"/>
                <w:szCs w:val="24"/>
              </w:rPr>
              <w:t>4.</w:t>
            </w:r>
            <w:r w:rsidR="00755AFE">
              <w:rPr>
                <w:sz w:val="24"/>
                <w:szCs w:val="24"/>
              </w:rPr>
              <w:t>16</w:t>
            </w:r>
          </w:p>
          <w:p w14:paraId="308F2B76" w14:textId="77777777" w:rsidR="00755AFE" w:rsidRDefault="00755AFE" w:rsidP="00755AFE">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761F" w14:paraId="0B0298D9" w14:textId="77777777" w:rsidTr="00E12BBC">
        <w:tc>
          <w:tcPr>
            <w:cnfStyle w:val="001000000000" w:firstRow="0" w:lastRow="0" w:firstColumn="1" w:lastColumn="0" w:oddVBand="0" w:evenVBand="0" w:oddHBand="0" w:evenHBand="0" w:firstRowFirstColumn="0" w:firstRowLastColumn="0" w:lastRowFirstColumn="0" w:lastRowLastColumn="0"/>
            <w:tcW w:w="1134" w:type="dxa"/>
          </w:tcPr>
          <w:p w14:paraId="6166ECAA" w14:textId="77777777" w:rsidR="00184613" w:rsidRDefault="00184613" w:rsidP="00184613">
            <w:pPr>
              <w:rPr>
                <w:bCs w:val="0"/>
                <w:sz w:val="24"/>
                <w:szCs w:val="24"/>
              </w:rPr>
            </w:pPr>
          </w:p>
          <w:p w14:paraId="449211D8" w14:textId="77777777" w:rsidR="00C7761F" w:rsidRPr="00C7761F" w:rsidRDefault="00184613" w:rsidP="00755AFE">
            <w:pPr>
              <w:jc w:val="center"/>
              <w:rPr>
                <w:b w:val="0"/>
                <w:sz w:val="24"/>
                <w:szCs w:val="24"/>
              </w:rPr>
            </w:pPr>
            <w:r>
              <w:rPr>
                <w:b w:val="0"/>
                <w:sz w:val="24"/>
                <w:szCs w:val="24"/>
              </w:rPr>
              <w:t>46</w:t>
            </w:r>
          </w:p>
        </w:tc>
        <w:tc>
          <w:tcPr>
            <w:tcW w:w="2830" w:type="dxa"/>
          </w:tcPr>
          <w:p w14:paraId="32C36E60" w14:textId="77777777" w:rsidR="00C7761F" w:rsidRDefault="00C7761F"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View Dogs Owned button functions correctly.</w:t>
            </w:r>
          </w:p>
        </w:tc>
        <w:tc>
          <w:tcPr>
            <w:tcW w:w="3969" w:type="dxa"/>
          </w:tcPr>
          <w:p w14:paraId="0E6E29BA" w14:textId="77777777" w:rsidR="00C7761F" w:rsidRDefault="00C7761F" w:rsidP="00755A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ew Dogs Owned button, when clicked, should show a data grid view displaying all the dogs owned by the current client</w:t>
            </w:r>
          </w:p>
        </w:tc>
        <w:tc>
          <w:tcPr>
            <w:tcW w:w="1803" w:type="dxa"/>
          </w:tcPr>
          <w:p w14:paraId="334377AC" w14:textId="77777777" w:rsidR="00C7761F" w:rsidRDefault="00C7761F"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E52D6AE" w14:textId="77777777" w:rsidR="00184613" w:rsidRDefault="00272566" w:rsidP="00755AF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184613">
              <w:rPr>
                <w:sz w:val="24"/>
                <w:szCs w:val="24"/>
              </w:rPr>
              <w:t>1</w:t>
            </w:r>
            <w:r w:rsidR="003F0AEB">
              <w:rPr>
                <w:sz w:val="24"/>
                <w:szCs w:val="24"/>
              </w:rPr>
              <w:t>8</w:t>
            </w:r>
          </w:p>
        </w:tc>
      </w:tr>
    </w:tbl>
    <w:p w14:paraId="7DAE62D1" w14:textId="77777777" w:rsidR="00F85257" w:rsidRDefault="00F85257" w:rsidP="00F85257"/>
    <w:p w14:paraId="2611EFA7" w14:textId="77777777" w:rsidR="00F85257" w:rsidRDefault="00F85257" w:rsidP="00F85257"/>
    <w:p w14:paraId="192399BC" w14:textId="77777777" w:rsidR="00F85257" w:rsidRDefault="00F85257" w:rsidP="00F85257"/>
    <w:p w14:paraId="05CD8064" w14:textId="77777777" w:rsidR="00F85257" w:rsidRDefault="00F85257" w:rsidP="00F85257"/>
    <w:p w14:paraId="37C32D8F" w14:textId="77777777" w:rsidR="00F85257" w:rsidRDefault="00F85257" w:rsidP="00F85257"/>
    <w:p w14:paraId="55B78763"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Dog</w:t>
      </w:r>
    </w:p>
    <w:p w14:paraId="7CD1C2E5"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162EB48B" w14:textId="77777777" w:rsidR="00184613" w:rsidRPr="00184613" w:rsidRDefault="00184613" w:rsidP="00184613">
      <w:pPr>
        <w:rPr>
          <w:sz w:val="2"/>
          <w:szCs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184613" w14:paraId="731E65C8" w14:textId="77777777" w:rsidTr="0018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D0FAF6" w14:textId="77777777" w:rsidR="00184613" w:rsidRPr="00825642" w:rsidRDefault="00184613" w:rsidP="00185886">
            <w:pPr>
              <w:jc w:val="center"/>
              <w:rPr>
                <w:sz w:val="32"/>
              </w:rPr>
            </w:pPr>
            <w:r w:rsidRPr="00DF648A">
              <w:rPr>
                <w:sz w:val="28"/>
              </w:rPr>
              <w:t>Test No.</w:t>
            </w:r>
          </w:p>
        </w:tc>
        <w:tc>
          <w:tcPr>
            <w:tcW w:w="2830" w:type="dxa"/>
          </w:tcPr>
          <w:p w14:paraId="24386744" w14:textId="77777777" w:rsidR="00184613" w:rsidRPr="00825642" w:rsidRDefault="00184613"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22DE6283" w14:textId="77777777" w:rsidR="00184613" w:rsidRPr="00825642" w:rsidRDefault="00184613"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48760804" w14:textId="77777777" w:rsidR="00184613" w:rsidRPr="00825642" w:rsidRDefault="00184613"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184613" w14:paraId="7619BDF9"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338BCF" w14:textId="77777777" w:rsidR="00184613" w:rsidRDefault="00184613" w:rsidP="00185886">
            <w:pPr>
              <w:jc w:val="center"/>
              <w:rPr>
                <w:b w:val="0"/>
                <w:sz w:val="24"/>
              </w:rPr>
            </w:pPr>
          </w:p>
          <w:p w14:paraId="0487829B" w14:textId="77777777" w:rsidR="00184613" w:rsidRPr="003A12CA" w:rsidRDefault="003F0AEB" w:rsidP="00185886">
            <w:pPr>
              <w:jc w:val="center"/>
              <w:rPr>
                <w:b w:val="0"/>
                <w:sz w:val="24"/>
              </w:rPr>
            </w:pPr>
            <w:r>
              <w:rPr>
                <w:b w:val="0"/>
                <w:sz w:val="24"/>
              </w:rPr>
              <w:t>47</w:t>
            </w:r>
          </w:p>
        </w:tc>
        <w:tc>
          <w:tcPr>
            <w:tcW w:w="2830" w:type="dxa"/>
          </w:tcPr>
          <w:p w14:paraId="5DAA3844" w14:textId="77777777" w:rsidR="00184613" w:rsidRPr="003A12CA" w:rsidRDefault="00184613" w:rsidP="00185886">
            <w:pPr>
              <w:cnfStyle w:val="000000100000" w:firstRow="0" w:lastRow="0" w:firstColumn="0" w:lastColumn="0" w:oddVBand="0" w:evenVBand="0" w:oddHBand="1" w:evenHBand="0" w:firstRowFirstColumn="0" w:firstRowLastColumn="0" w:lastRowFirstColumn="0" w:lastRowLastColumn="0"/>
              <w:rPr>
                <w:sz w:val="24"/>
              </w:rPr>
            </w:pPr>
            <w:r>
              <w:rPr>
                <w:sz w:val="24"/>
                <w:szCs w:val="24"/>
              </w:rPr>
              <w:t>Test to see if the Dog Registration page loads appropriately.</w:t>
            </w:r>
          </w:p>
        </w:tc>
        <w:tc>
          <w:tcPr>
            <w:tcW w:w="3969" w:type="dxa"/>
          </w:tcPr>
          <w:p w14:paraId="663D7F3D" w14:textId="77777777" w:rsidR="00184613" w:rsidRDefault="00184613" w:rsidP="00185886">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ld load in the Registration stage with the appropriate controls being shown.</w:t>
            </w:r>
          </w:p>
        </w:tc>
        <w:tc>
          <w:tcPr>
            <w:tcW w:w="1803" w:type="dxa"/>
          </w:tcPr>
          <w:p w14:paraId="60472EA2" w14:textId="77777777" w:rsidR="00184613" w:rsidRDefault="00184613"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5D4F723" w14:textId="77777777" w:rsidR="00184613" w:rsidRPr="0056599B"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4613">
              <w:rPr>
                <w:sz w:val="24"/>
                <w:szCs w:val="24"/>
              </w:rPr>
              <w:t>01</w:t>
            </w:r>
          </w:p>
        </w:tc>
      </w:tr>
      <w:tr w:rsidR="00184613" w14:paraId="26815604"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5499E581" w14:textId="77777777" w:rsidR="00184613" w:rsidRDefault="00184613" w:rsidP="00185886">
            <w:pPr>
              <w:jc w:val="center"/>
              <w:rPr>
                <w:b w:val="0"/>
                <w:sz w:val="24"/>
              </w:rPr>
            </w:pPr>
          </w:p>
          <w:p w14:paraId="2F065D02" w14:textId="77777777" w:rsidR="00184613" w:rsidRDefault="003F0AEB" w:rsidP="00185886">
            <w:pPr>
              <w:jc w:val="center"/>
              <w:rPr>
                <w:b w:val="0"/>
                <w:sz w:val="24"/>
              </w:rPr>
            </w:pPr>
            <w:r>
              <w:rPr>
                <w:b w:val="0"/>
                <w:sz w:val="24"/>
              </w:rPr>
              <w:t>48</w:t>
            </w:r>
          </w:p>
        </w:tc>
        <w:tc>
          <w:tcPr>
            <w:tcW w:w="2830" w:type="dxa"/>
          </w:tcPr>
          <w:p w14:paraId="222AD2B8"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check if the next available </w:t>
            </w:r>
            <w:proofErr w:type="spellStart"/>
            <w:r>
              <w:rPr>
                <w:sz w:val="24"/>
              </w:rPr>
              <w:t>DogID</w:t>
            </w:r>
            <w:proofErr w:type="spellEnd"/>
            <w:r>
              <w:rPr>
                <w:sz w:val="24"/>
              </w:rPr>
              <w:t xml:space="preserve"> is displayed.</w:t>
            </w:r>
          </w:p>
        </w:tc>
        <w:tc>
          <w:tcPr>
            <w:tcW w:w="3969" w:type="dxa"/>
          </w:tcPr>
          <w:p w14:paraId="5FE2B123" w14:textId="77777777" w:rsidR="00184613" w:rsidRPr="00631167"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page loads, the </w:t>
            </w:r>
            <w:proofErr w:type="spellStart"/>
            <w:r>
              <w:rPr>
                <w:sz w:val="24"/>
              </w:rPr>
              <w:t>DogID</w:t>
            </w:r>
            <w:proofErr w:type="spellEnd"/>
            <w:r>
              <w:rPr>
                <w:sz w:val="24"/>
              </w:rPr>
              <w:t xml:space="preserve"> text box should be automatically filled with the new available </w:t>
            </w:r>
            <w:proofErr w:type="spellStart"/>
            <w:r>
              <w:rPr>
                <w:sz w:val="24"/>
              </w:rPr>
              <w:t>DogID</w:t>
            </w:r>
            <w:proofErr w:type="spellEnd"/>
            <w:r>
              <w:rPr>
                <w:sz w:val="24"/>
              </w:rPr>
              <w:t xml:space="preserve"> and should be set to read only.</w:t>
            </w:r>
          </w:p>
        </w:tc>
        <w:tc>
          <w:tcPr>
            <w:tcW w:w="1803" w:type="dxa"/>
          </w:tcPr>
          <w:p w14:paraId="16B272D2" w14:textId="77777777" w:rsidR="00184613" w:rsidRDefault="00184613"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6EB935E" w14:textId="77777777" w:rsidR="00184613"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4613">
              <w:rPr>
                <w:sz w:val="24"/>
                <w:szCs w:val="24"/>
              </w:rPr>
              <w:t>03</w:t>
            </w:r>
          </w:p>
        </w:tc>
      </w:tr>
      <w:tr w:rsidR="00184613" w14:paraId="20189B29"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CD9B43" w14:textId="77777777" w:rsidR="00184613" w:rsidRDefault="00184613" w:rsidP="00185886">
            <w:pPr>
              <w:rPr>
                <w:bCs w:val="0"/>
                <w:sz w:val="24"/>
              </w:rPr>
            </w:pPr>
          </w:p>
          <w:p w14:paraId="4CCA41F0" w14:textId="77777777" w:rsidR="00184613" w:rsidRDefault="003F0AEB" w:rsidP="00185886">
            <w:pPr>
              <w:jc w:val="center"/>
              <w:rPr>
                <w:b w:val="0"/>
                <w:sz w:val="24"/>
              </w:rPr>
            </w:pPr>
            <w:r>
              <w:rPr>
                <w:b w:val="0"/>
                <w:sz w:val="24"/>
              </w:rPr>
              <w:t>49</w:t>
            </w:r>
          </w:p>
        </w:tc>
        <w:tc>
          <w:tcPr>
            <w:tcW w:w="2830" w:type="dxa"/>
          </w:tcPr>
          <w:p w14:paraId="065083E9" w14:textId="77777777" w:rsidR="00184613" w:rsidRDefault="00184613"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Register Dog button on the page functions correctly.</w:t>
            </w:r>
          </w:p>
        </w:tc>
        <w:tc>
          <w:tcPr>
            <w:tcW w:w="3969" w:type="dxa"/>
          </w:tcPr>
          <w:p w14:paraId="59E12E73" w14:textId="77777777" w:rsidR="00184613" w:rsidRPr="00631167" w:rsidRDefault="00184613" w:rsidP="00185886">
            <w:pPr>
              <w:cnfStyle w:val="000000100000" w:firstRow="0" w:lastRow="0" w:firstColumn="0" w:lastColumn="0" w:oddVBand="0" w:evenVBand="0" w:oddHBand="1" w:evenHBand="0" w:firstRowFirstColumn="0" w:firstRowLastColumn="0" w:lastRowFirstColumn="0" w:lastRowLastColumn="0"/>
              <w:rPr>
                <w:sz w:val="24"/>
              </w:rPr>
            </w:pPr>
            <w:r>
              <w:rPr>
                <w:sz w:val="24"/>
              </w:rPr>
              <w:t>The Register Dog button, once clicked, should check if all the user input is valid and then register them or if invalid, place errors where necessary.</w:t>
            </w:r>
          </w:p>
        </w:tc>
        <w:tc>
          <w:tcPr>
            <w:tcW w:w="1803" w:type="dxa"/>
          </w:tcPr>
          <w:p w14:paraId="2EBFE372" w14:textId="77777777" w:rsidR="00184613" w:rsidRDefault="00184613"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28554F3" w14:textId="77777777" w:rsidR="00184613"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4613">
              <w:rPr>
                <w:sz w:val="24"/>
                <w:szCs w:val="24"/>
              </w:rPr>
              <w:t>0</w:t>
            </w:r>
            <w:r w:rsidR="00AF3C1F">
              <w:rPr>
                <w:sz w:val="24"/>
                <w:szCs w:val="24"/>
              </w:rPr>
              <w:t>7</w:t>
            </w:r>
          </w:p>
        </w:tc>
      </w:tr>
      <w:tr w:rsidR="00184613" w14:paraId="189D6760"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6B05462A" w14:textId="77777777" w:rsidR="00184613" w:rsidRDefault="00184613" w:rsidP="00185886">
            <w:pPr>
              <w:jc w:val="center"/>
              <w:rPr>
                <w:bCs w:val="0"/>
                <w:sz w:val="24"/>
              </w:rPr>
            </w:pPr>
          </w:p>
          <w:p w14:paraId="4461A408" w14:textId="77777777" w:rsidR="00184613" w:rsidRPr="002B657B" w:rsidRDefault="003F0AEB" w:rsidP="00185886">
            <w:pPr>
              <w:jc w:val="center"/>
              <w:rPr>
                <w:b w:val="0"/>
                <w:sz w:val="24"/>
              </w:rPr>
            </w:pPr>
            <w:r>
              <w:rPr>
                <w:b w:val="0"/>
                <w:sz w:val="24"/>
              </w:rPr>
              <w:t>50</w:t>
            </w:r>
          </w:p>
        </w:tc>
        <w:tc>
          <w:tcPr>
            <w:tcW w:w="2830" w:type="dxa"/>
          </w:tcPr>
          <w:p w14:paraId="70DE9A99"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see if the </w:t>
            </w:r>
            <w:proofErr w:type="spellStart"/>
            <w:r>
              <w:rPr>
                <w:sz w:val="24"/>
              </w:rPr>
              <w:t>DogID</w:t>
            </w:r>
            <w:proofErr w:type="spellEnd"/>
            <w:r>
              <w:rPr>
                <w:sz w:val="24"/>
              </w:rPr>
              <w:t xml:space="preserve"> text box displays errors when necessary.</w:t>
            </w:r>
          </w:p>
        </w:tc>
        <w:tc>
          <w:tcPr>
            <w:tcW w:w="3969" w:type="dxa"/>
          </w:tcPr>
          <w:p w14:paraId="26DDDBAA"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proofErr w:type="spellStart"/>
            <w:r>
              <w:rPr>
                <w:sz w:val="24"/>
              </w:rPr>
              <w:t>DogID</w:t>
            </w:r>
            <w:proofErr w:type="spellEnd"/>
            <w:r>
              <w:rPr>
                <w:sz w:val="24"/>
              </w:rPr>
              <w:t xml:space="preserve"> text box should display errors if the text entered does not equal 4 digits</w:t>
            </w:r>
            <w:r w:rsidR="00C04FEC">
              <w:rPr>
                <w:sz w:val="24"/>
              </w:rPr>
              <w:t>.</w:t>
            </w:r>
          </w:p>
        </w:tc>
        <w:tc>
          <w:tcPr>
            <w:tcW w:w="1803" w:type="dxa"/>
          </w:tcPr>
          <w:p w14:paraId="2840DACE" w14:textId="77777777" w:rsidR="00184613" w:rsidRDefault="00184613"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B16E6B4" w14:textId="77777777" w:rsidR="00184613"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4613">
              <w:rPr>
                <w:sz w:val="24"/>
                <w:szCs w:val="24"/>
              </w:rPr>
              <w:t>02/</w:t>
            </w:r>
            <w:r>
              <w:rPr>
                <w:sz w:val="24"/>
                <w:szCs w:val="24"/>
              </w:rPr>
              <w:t>6.</w:t>
            </w:r>
            <w:r w:rsidR="00184613">
              <w:rPr>
                <w:sz w:val="24"/>
                <w:szCs w:val="24"/>
              </w:rPr>
              <w:t>0</w:t>
            </w:r>
            <w:r w:rsidR="00AF3C1F">
              <w:rPr>
                <w:sz w:val="24"/>
                <w:szCs w:val="24"/>
              </w:rPr>
              <w:t>8</w:t>
            </w:r>
          </w:p>
        </w:tc>
      </w:tr>
      <w:tr w:rsidR="00184613" w14:paraId="0B5FC005"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939B80" w14:textId="77777777" w:rsidR="00184613" w:rsidRDefault="00184613" w:rsidP="003F0AEB">
            <w:pPr>
              <w:rPr>
                <w:sz w:val="24"/>
              </w:rPr>
            </w:pPr>
          </w:p>
          <w:p w14:paraId="5EC15E3B" w14:textId="77777777" w:rsidR="00184613" w:rsidRPr="005A5786" w:rsidRDefault="004B684A" w:rsidP="00185886">
            <w:pPr>
              <w:jc w:val="center"/>
              <w:rPr>
                <w:b w:val="0"/>
                <w:bCs w:val="0"/>
                <w:sz w:val="24"/>
              </w:rPr>
            </w:pPr>
            <w:r>
              <w:rPr>
                <w:b w:val="0"/>
                <w:bCs w:val="0"/>
                <w:sz w:val="24"/>
              </w:rPr>
              <w:t>51</w:t>
            </w:r>
          </w:p>
        </w:tc>
        <w:tc>
          <w:tcPr>
            <w:tcW w:w="2830" w:type="dxa"/>
          </w:tcPr>
          <w:p w14:paraId="3B48EA61" w14:textId="77777777" w:rsidR="00184613" w:rsidRDefault="00184613" w:rsidP="00185886">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st to see if the </w:t>
            </w:r>
            <w:r w:rsidR="003F0AEB">
              <w:rPr>
                <w:sz w:val="24"/>
              </w:rPr>
              <w:t>Client N</w:t>
            </w:r>
            <w:r>
              <w:rPr>
                <w:sz w:val="24"/>
              </w:rPr>
              <w:t xml:space="preserve">ame </w:t>
            </w:r>
            <w:r w:rsidR="003F0AEB">
              <w:rPr>
                <w:sz w:val="24"/>
              </w:rPr>
              <w:t>combo</w:t>
            </w:r>
            <w:r>
              <w:rPr>
                <w:sz w:val="24"/>
              </w:rPr>
              <w:t xml:space="preserve"> box displays errors when necessary.</w:t>
            </w:r>
          </w:p>
        </w:tc>
        <w:tc>
          <w:tcPr>
            <w:tcW w:w="3969" w:type="dxa"/>
          </w:tcPr>
          <w:p w14:paraId="7754691F" w14:textId="77777777" w:rsidR="00184613" w:rsidRPr="003A12CA" w:rsidRDefault="00184613" w:rsidP="00185886">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w:t>
            </w:r>
            <w:r w:rsidR="003F0AEB">
              <w:rPr>
                <w:sz w:val="24"/>
              </w:rPr>
              <w:t>Client Name</w:t>
            </w:r>
            <w:r>
              <w:rPr>
                <w:sz w:val="24"/>
              </w:rPr>
              <w:t xml:space="preserve"> </w:t>
            </w:r>
            <w:r w:rsidR="003F0AEB">
              <w:rPr>
                <w:sz w:val="24"/>
              </w:rPr>
              <w:t>combo</w:t>
            </w:r>
            <w:r>
              <w:rPr>
                <w:sz w:val="24"/>
              </w:rPr>
              <w:t xml:space="preserve"> box </w:t>
            </w:r>
            <w:r w:rsidR="003F0AEB">
              <w:rPr>
                <w:sz w:val="24"/>
              </w:rPr>
              <w:t>should be ‘selection only’ so the user cannot select anything invalid. Errors should flash if left empty.</w:t>
            </w:r>
          </w:p>
        </w:tc>
        <w:tc>
          <w:tcPr>
            <w:tcW w:w="1803" w:type="dxa"/>
          </w:tcPr>
          <w:p w14:paraId="7C51BAF3" w14:textId="77777777" w:rsidR="00184613" w:rsidRDefault="00184613" w:rsidP="003F0AEB">
            <w:pPr>
              <w:cnfStyle w:val="000000100000" w:firstRow="0" w:lastRow="0" w:firstColumn="0" w:lastColumn="0" w:oddVBand="0" w:evenVBand="0" w:oddHBand="1" w:evenHBand="0" w:firstRowFirstColumn="0" w:firstRowLastColumn="0" w:lastRowFirstColumn="0" w:lastRowLastColumn="0"/>
              <w:rPr>
                <w:sz w:val="24"/>
                <w:szCs w:val="24"/>
              </w:rPr>
            </w:pPr>
          </w:p>
          <w:p w14:paraId="667E03AC" w14:textId="77777777" w:rsidR="00184613" w:rsidRPr="0056599B"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4613">
              <w:rPr>
                <w:sz w:val="24"/>
                <w:szCs w:val="24"/>
              </w:rPr>
              <w:t>02/</w:t>
            </w:r>
            <w:r>
              <w:rPr>
                <w:sz w:val="24"/>
                <w:szCs w:val="24"/>
              </w:rPr>
              <w:t>6.</w:t>
            </w:r>
            <w:r w:rsidR="00184613">
              <w:rPr>
                <w:sz w:val="24"/>
                <w:szCs w:val="24"/>
              </w:rPr>
              <w:t>0</w:t>
            </w:r>
            <w:r w:rsidR="00AF3C1F">
              <w:rPr>
                <w:sz w:val="24"/>
                <w:szCs w:val="24"/>
              </w:rPr>
              <w:t>9</w:t>
            </w:r>
          </w:p>
        </w:tc>
      </w:tr>
      <w:tr w:rsidR="00184613" w14:paraId="25328782"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73562DD2" w14:textId="77777777" w:rsidR="00184613" w:rsidRDefault="00184613" w:rsidP="004B684A">
            <w:pPr>
              <w:rPr>
                <w:sz w:val="24"/>
              </w:rPr>
            </w:pPr>
          </w:p>
          <w:p w14:paraId="4C28BF5C" w14:textId="77777777" w:rsidR="00B273A8" w:rsidRDefault="00B273A8" w:rsidP="00185886">
            <w:pPr>
              <w:jc w:val="center"/>
              <w:rPr>
                <w:b w:val="0"/>
                <w:bCs w:val="0"/>
                <w:sz w:val="24"/>
              </w:rPr>
            </w:pPr>
          </w:p>
          <w:p w14:paraId="5241FFD1" w14:textId="77777777" w:rsidR="00184613" w:rsidRPr="005A5786" w:rsidRDefault="004B684A" w:rsidP="00185886">
            <w:pPr>
              <w:jc w:val="center"/>
              <w:rPr>
                <w:b w:val="0"/>
                <w:bCs w:val="0"/>
                <w:sz w:val="24"/>
              </w:rPr>
            </w:pPr>
            <w:r>
              <w:rPr>
                <w:b w:val="0"/>
                <w:bCs w:val="0"/>
                <w:sz w:val="24"/>
              </w:rPr>
              <w:t>52</w:t>
            </w:r>
          </w:p>
        </w:tc>
        <w:tc>
          <w:tcPr>
            <w:tcW w:w="2830" w:type="dxa"/>
          </w:tcPr>
          <w:p w14:paraId="48FFD522"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see if the </w:t>
            </w:r>
            <w:r w:rsidR="00AF3C1F">
              <w:rPr>
                <w:sz w:val="24"/>
              </w:rPr>
              <w:t>Name</w:t>
            </w:r>
            <w:r>
              <w:rPr>
                <w:sz w:val="24"/>
              </w:rPr>
              <w:t xml:space="preserve"> text box displays errors when necessary.</w:t>
            </w:r>
          </w:p>
        </w:tc>
        <w:tc>
          <w:tcPr>
            <w:tcW w:w="3969" w:type="dxa"/>
          </w:tcPr>
          <w:p w14:paraId="19A05BE3"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AF3C1F">
              <w:rPr>
                <w:sz w:val="24"/>
              </w:rPr>
              <w:t>Name</w:t>
            </w:r>
            <w:r>
              <w:rPr>
                <w:sz w:val="24"/>
              </w:rPr>
              <w:t xml:space="preserve"> text box should show errors when the user leaves it empty or </w:t>
            </w:r>
            <w:r w:rsidR="004B684A">
              <w:rPr>
                <w:sz w:val="24"/>
              </w:rPr>
              <w:t>anything other than letters</w:t>
            </w:r>
            <w:r w:rsidR="00971A7B">
              <w:rPr>
                <w:sz w:val="24"/>
              </w:rPr>
              <w:t xml:space="preserve"> is inputted</w:t>
            </w:r>
            <w:r w:rsidR="004B684A">
              <w:rPr>
                <w:sz w:val="24"/>
              </w:rPr>
              <w:t xml:space="preserve"> o</w:t>
            </w:r>
            <w:r>
              <w:rPr>
                <w:sz w:val="24"/>
              </w:rPr>
              <w:t>r when they input over 30 characters.</w:t>
            </w:r>
          </w:p>
        </w:tc>
        <w:tc>
          <w:tcPr>
            <w:tcW w:w="1803" w:type="dxa"/>
          </w:tcPr>
          <w:p w14:paraId="37F1C179" w14:textId="77777777" w:rsidR="00184613" w:rsidRDefault="00184613" w:rsidP="004B684A">
            <w:pPr>
              <w:cnfStyle w:val="000000000000" w:firstRow="0" w:lastRow="0" w:firstColumn="0" w:lastColumn="0" w:oddVBand="0" w:evenVBand="0" w:oddHBand="0" w:evenHBand="0" w:firstRowFirstColumn="0" w:firstRowLastColumn="0" w:lastRowFirstColumn="0" w:lastRowLastColumn="0"/>
              <w:rPr>
                <w:sz w:val="24"/>
                <w:szCs w:val="24"/>
              </w:rPr>
            </w:pPr>
          </w:p>
          <w:p w14:paraId="509806AA" w14:textId="77777777" w:rsidR="00B273A8" w:rsidRDefault="00B273A8"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3447B13" w14:textId="77777777" w:rsidR="00184613" w:rsidRPr="0056599B"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4613">
              <w:rPr>
                <w:sz w:val="24"/>
                <w:szCs w:val="24"/>
              </w:rPr>
              <w:t>02/</w:t>
            </w:r>
            <w:r>
              <w:rPr>
                <w:sz w:val="24"/>
                <w:szCs w:val="24"/>
              </w:rPr>
              <w:t>6.</w:t>
            </w:r>
            <w:r w:rsidR="00AF3C1F">
              <w:rPr>
                <w:sz w:val="24"/>
                <w:szCs w:val="24"/>
              </w:rPr>
              <w:t>10</w:t>
            </w:r>
          </w:p>
        </w:tc>
      </w:tr>
      <w:tr w:rsidR="004B684A" w14:paraId="0AEE5681"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854698" w14:textId="77777777" w:rsidR="00971A7B" w:rsidRDefault="00971A7B" w:rsidP="004B684A">
            <w:pPr>
              <w:jc w:val="center"/>
              <w:rPr>
                <w:sz w:val="24"/>
              </w:rPr>
            </w:pPr>
          </w:p>
          <w:p w14:paraId="79F1E9D1" w14:textId="77777777" w:rsidR="00971A7B" w:rsidRDefault="00971A7B" w:rsidP="004B684A">
            <w:pPr>
              <w:jc w:val="center"/>
              <w:rPr>
                <w:sz w:val="24"/>
              </w:rPr>
            </w:pPr>
          </w:p>
          <w:p w14:paraId="50A3E465" w14:textId="77777777" w:rsidR="004B684A" w:rsidRPr="004B684A" w:rsidRDefault="00971A7B" w:rsidP="004B684A">
            <w:pPr>
              <w:jc w:val="center"/>
              <w:rPr>
                <w:b w:val="0"/>
                <w:bCs w:val="0"/>
                <w:sz w:val="24"/>
              </w:rPr>
            </w:pPr>
            <w:r>
              <w:rPr>
                <w:b w:val="0"/>
                <w:bCs w:val="0"/>
                <w:sz w:val="24"/>
              </w:rPr>
              <w:t>53</w:t>
            </w:r>
          </w:p>
        </w:tc>
        <w:tc>
          <w:tcPr>
            <w:tcW w:w="2830" w:type="dxa"/>
          </w:tcPr>
          <w:p w14:paraId="3A7DDF11" w14:textId="77777777" w:rsidR="004B684A" w:rsidRDefault="00971A7B"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Breed text box shows errors when needed.</w:t>
            </w:r>
          </w:p>
        </w:tc>
        <w:tc>
          <w:tcPr>
            <w:tcW w:w="3969" w:type="dxa"/>
          </w:tcPr>
          <w:p w14:paraId="09E369FE" w14:textId="77777777" w:rsidR="004B684A" w:rsidRDefault="00971A7B" w:rsidP="00185886">
            <w:pPr>
              <w:cnfStyle w:val="000000100000" w:firstRow="0" w:lastRow="0" w:firstColumn="0" w:lastColumn="0" w:oddVBand="0" w:evenVBand="0" w:oddHBand="1" w:evenHBand="0" w:firstRowFirstColumn="0" w:firstRowLastColumn="0" w:lastRowFirstColumn="0" w:lastRowLastColumn="0"/>
              <w:rPr>
                <w:sz w:val="24"/>
              </w:rPr>
            </w:pPr>
            <w:r>
              <w:rPr>
                <w:sz w:val="24"/>
              </w:rPr>
              <w:t>The Breed text box should show errors when the user leaves it empty or anything other than letters is inputted or when they input over 30 characters.</w:t>
            </w:r>
          </w:p>
        </w:tc>
        <w:tc>
          <w:tcPr>
            <w:tcW w:w="1803" w:type="dxa"/>
          </w:tcPr>
          <w:p w14:paraId="7465EE71" w14:textId="77777777" w:rsidR="004B684A" w:rsidRDefault="004B684A" w:rsidP="00971A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5795599" w14:textId="77777777" w:rsidR="00971A7B" w:rsidRDefault="00971A7B" w:rsidP="00971A7B">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AD57B77" w14:textId="77777777" w:rsidR="00971A7B" w:rsidRDefault="00272566" w:rsidP="00971A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971A7B">
              <w:rPr>
                <w:sz w:val="24"/>
                <w:szCs w:val="24"/>
              </w:rPr>
              <w:t>02/</w:t>
            </w:r>
            <w:r>
              <w:rPr>
                <w:sz w:val="24"/>
                <w:szCs w:val="24"/>
              </w:rPr>
              <w:t>6.</w:t>
            </w:r>
            <w:r w:rsidR="00971A7B">
              <w:rPr>
                <w:sz w:val="24"/>
                <w:szCs w:val="24"/>
              </w:rPr>
              <w:t>11</w:t>
            </w:r>
          </w:p>
        </w:tc>
      </w:tr>
      <w:tr w:rsidR="00184613" w14:paraId="1FA289EE"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74795745" w14:textId="77777777" w:rsidR="00184613" w:rsidRDefault="00184613" w:rsidP="00185886">
            <w:pPr>
              <w:jc w:val="center"/>
              <w:rPr>
                <w:bCs w:val="0"/>
                <w:sz w:val="24"/>
              </w:rPr>
            </w:pPr>
          </w:p>
          <w:p w14:paraId="6E15EC0C" w14:textId="77777777" w:rsidR="00184613" w:rsidRPr="005A5786" w:rsidRDefault="008B4865" w:rsidP="00185886">
            <w:pPr>
              <w:jc w:val="center"/>
              <w:rPr>
                <w:b w:val="0"/>
                <w:sz w:val="24"/>
              </w:rPr>
            </w:pPr>
            <w:r>
              <w:rPr>
                <w:b w:val="0"/>
                <w:sz w:val="24"/>
              </w:rPr>
              <w:t>54</w:t>
            </w:r>
          </w:p>
        </w:tc>
        <w:tc>
          <w:tcPr>
            <w:tcW w:w="2830" w:type="dxa"/>
          </w:tcPr>
          <w:p w14:paraId="5A0D7D79"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ex combo box shows errors when necessary.</w:t>
            </w:r>
          </w:p>
        </w:tc>
        <w:tc>
          <w:tcPr>
            <w:tcW w:w="3969" w:type="dxa"/>
          </w:tcPr>
          <w:p w14:paraId="52936133" w14:textId="77777777" w:rsidR="00184613" w:rsidRDefault="00184613" w:rsidP="00185886">
            <w:pPr>
              <w:cnfStyle w:val="000000000000" w:firstRow="0" w:lastRow="0" w:firstColumn="0" w:lastColumn="0" w:oddVBand="0" w:evenVBand="0" w:oddHBand="0" w:evenHBand="0" w:firstRowFirstColumn="0" w:firstRowLastColumn="0" w:lastRowFirstColumn="0" w:lastRowLastColumn="0"/>
              <w:rPr>
                <w:sz w:val="24"/>
              </w:rPr>
            </w:pPr>
            <w:r>
              <w:rPr>
                <w:sz w:val="24"/>
              </w:rPr>
              <w:t>The Sex combo box should be ‘selection only’ so the user cannot select anything invalid. Errors should flash if left empty.</w:t>
            </w:r>
          </w:p>
        </w:tc>
        <w:tc>
          <w:tcPr>
            <w:tcW w:w="1803" w:type="dxa"/>
          </w:tcPr>
          <w:p w14:paraId="7B04BDFC" w14:textId="77777777" w:rsidR="00184613" w:rsidRDefault="00184613" w:rsidP="00185886">
            <w:pPr>
              <w:jc w:val="center"/>
              <w:cnfStyle w:val="000000000000" w:firstRow="0" w:lastRow="0" w:firstColumn="0" w:lastColumn="0" w:oddVBand="0" w:evenVBand="0" w:oddHBand="0" w:evenHBand="0" w:firstRowFirstColumn="0" w:firstRowLastColumn="0" w:lastRowFirstColumn="0" w:lastRowLastColumn="0"/>
              <w:rPr>
                <w:sz w:val="24"/>
              </w:rPr>
            </w:pPr>
          </w:p>
          <w:p w14:paraId="7FF9724A" w14:textId="77777777" w:rsidR="00184613" w:rsidRPr="005A5786"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r w:rsidR="00184613">
              <w:rPr>
                <w:sz w:val="24"/>
              </w:rPr>
              <w:t>02/</w:t>
            </w:r>
            <w:r>
              <w:rPr>
                <w:sz w:val="24"/>
              </w:rPr>
              <w:t>6.</w:t>
            </w:r>
            <w:r w:rsidR="008B4865">
              <w:rPr>
                <w:sz w:val="24"/>
              </w:rPr>
              <w:t>12</w:t>
            </w:r>
          </w:p>
        </w:tc>
      </w:tr>
      <w:tr w:rsidR="00184613" w14:paraId="3D69034B"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922B7B" w14:textId="77777777" w:rsidR="00184613" w:rsidRDefault="00184613" w:rsidP="00185886">
            <w:pPr>
              <w:jc w:val="center"/>
              <w:rPr>
                <w:bCs w:val="0"/>
                <w:sz w:val="24"/>
                <w:szCs w:val="24"/>
              </w:rPr>
            </w:pPr>
          </w:p>
          <w:p w14:paraId="379AD41E" w14:textId="77777777" w:rsidR="00184613" w:rsidRPr="003A12CA" w:rsidRDefault="00BF12F1" w:rsidP="00185886">
            <w:pPr>
              <w:jc w:val="center"/>
              <w:rPr>
                <w:b w:val="0"/>
                <w:sz w:val="24"/>
                <w:szCs w:val="24"/>
              </w:rPr>
            </w:pPr>
            <w:r>
              <w:rPr>
                <w:b w:val="0"/>
                <w:sz w:val="24"/>
                <w:szCs w:val="24"/>
              </w:rPr>
              <w:t>55</w:t>
            </w:r>
          </w:p>
        </w:tc>
        <w:tc>
          <w:tcPr>
            <w:tcW w:w="2830" w:type="dxa"/>
          </w:tcPr>
          <w:p w14:paraId="49C852D9" w14:textId="77777777" w:rsidR="00184613" w:rsidRPr="003A12CA" w:rsidRDefault="00184613" w:rsidP="001858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Date of Birth date time picker displays errors when necessary.</w:t>
            </w:r>
          </w:p>
        </w:tc>
        <w:tc>
          <w:tcPr>
            <w:tcW w:w="3969" w:type="dxa"/>
          </w:tcPr>
          <w:p w14:paraId="251F2168" w14:textId="77777777" w:rsidR="00184613" w:rsidRPr="003A12CA" w:rsidRDefault="00184613" w:rsidP="001858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Date of Birth should show errors if the </w:t>
            </w:r>
            <w:r w:rsidR="00BF12F1">
              <w:rPr>
                <w:sz w:val="24"/>
                <w:szCs w:val="24"/>
              </w:rPr>
              <w:t>dog</w:t>
            </w:r>
            <w:r>
              <w:rPr>
                <w:sz w:val="24"/>
                <w:szCs w:val="24"/>
              </w:rPr>
              <w:t xml:space="preserve"> is </w:t>
            </w:r>
            <w:r w:rsidR="00BF12F1">
              <w:rPr>
                <w:sz w:val="24"/>
                <w:szCs w:val="24"/>
              </w:rPr>
              <w:t>over 50</w:t>
            </w:r>
            <w:r>
              <w:rPr>
                <w:sz w:val="24"/>
                <w:szCs w:val="24"/>
              </w:rPr>
              <w:t xml:space="preserve"> years old and if the date entered </w:t>
            </w:r>
            <w:r w:rsidR="00BF12F1">
              <w:rPr>
                <w:sz w:val="24"/>
                <w:szCs w:val="24"/>
              </w:rPr>
              <w:t>is in the future.</w:t>
            </w:r>
          </w:p>
        </w:tc>
        <w:tc>
          <w:tcPr>
            <w:tcW w:w="1803" w:type="dxa"/>
          </w:tcPr>
          <w:p w14:paraId="36514CB4" w14:textId="77777777" w:rsidR="00184613" w:rsidRDefault="00184613"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7F85886" w14:textId="77777777" w:rsidR="00184613" w:rsidRPr="003A12CA"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4613">
              <w:rPr>
                <w:sz w:val="24"/>
                <w:szCs w:val="24"/>
              </w:rPr>
              <w:t>02/</w:t>
            </w:r>
            <w:r>
              <w:rPr>
                <w:sz w:val="24"/>
                <w:szCs w:val="24"/>
              </w:rPr>
              <w:t>6.</w:t>
            </w:r>
            <w:r w:rsidR="00184613">
              <w:rPr>
                <w:sz w:val="24"/>
                <w:szCs w:val="24"/>
              </w:rPr>
              <w:t>1</w:t>
            </w:r>
            <w:r w:rsidR="00BF12F1">
              <w:rPr>
                <w:sz w:val="24"/>
                <w:szCs w:val="24"/>
              </w:rPr>
              <w:t>3</w:t>
            </w:r>
          </w:p>
        </w:tc>
      </w:tr>
      <w:tr w:rsidR="00184613" w14:paraId="56DB3742"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00B01C55" w14:textId="77777777" w:rsidR="00184613" w:rsidRDefault="00184613" w:rsidP="00185886">
            <w:pPr>
              <w:jc w:val="center"/>
              <w:rPr>
                <w:bCs w:val="0"/>
                <w:sz w:val="24"/>
                <w:szCs w:val="24"/>
              </w:rPr>
            </w:pPr>
          </w:p>
          <w:p w14:paraId="7F3B9250" w14:textId="77777777" w:rsidR="00184613" w:rsidRPr="003526C9" w:rsidRDefault="00D569FF" w:rsidP="00185886">
            <w:pPr>
              <w:jc w:val="center"/>
              <w:rPr>
                <w:b w:val="0"/>
                <w:sz w:val="24"/>
                <w:szCs w:val="24"/>
              </w:rPr>
            </w:pPr>
            <w:r>
              <w:rPr>
                <w:b w:val="0"/>
                <w:sz w:val="24"/>
                <w:szCs w:val="24"/>
              </w:rPr>
              <w:t>56</w:t>
            </w:r>
          </w:p>
        </w:tc>
        <w:tc>
          <w:tcPr>
            <w:tcW w:w="2830" w:type="dxa"/>
          </w:tcPr>
          <w:p w14:paraId="2B68F210" w14:textId="77777777" w:rsidR="00184613" w:rsidRDefault="00184613" w:rsidP="00583C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w:t>
            </w:r>
            <w:r w:rsidR="00D569FF">
              <w:rPr>
                <w:sz w:val="24"/>
                <w:szCs w:val="24"/>
              </w:rPr>
              <w:t xml:space="preserve"> </w:t>
            </w:r>
            <w:r w:rsidR="00583C24">
              <w:rPr>
                <w:sz w:val="24"/>
                <w:szCs w:val="24"/>
              </w:rPr>
              <w:t xml:space="preserve">Medical Notes </w:t>
            </w:r>
            <w:r w:rsidR="00D569FF">
              <w:rPr>
                <w:sz w:val="24"/>
                <w:szCs w:val="24"/>
              </w:rPr>
              <w:t xml:space="preserve">rich text box </w:t>
            </w:r>
            <w:r>
              <w:rPr>
                <w:sz w:val="24"/>
                <w:szCs w:val="24"/>
              </w:rPr>
              <w:t>is set correctly.</w:t>
            </w:r>
          </w:p>
        </w:tc>
        <w:tc>
          <w:tcPr>
            <w:tcW w:w="3969" w:type="dxa"/>
          </w:tcPr>
          <w:p w14:paraId="741B1D83" w14:textId="77777777" w:rsidR="00184613" w:rsidRDefault="00184613" w:rsidP="00583C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583C24">
              <w:rPr>
                <w:sz w:val="24"/>
                <w:szCs w:val="24"/>
              </w:rPr>
              <w:t>Medical Notes</w:t>
            </w:r>
            <w:r w:rsidR="00D569FF">
              <w:rPr>
                <w:sz w:val="24"/>
                <w:szCs w:val="24"/>
              </w:rPr>
              <w:t xml:space="preserve"> rich text box </w:t>
            </w:r>
            <w:r>
              <w:rPr>
                <w:sz w:val="24"/>
                <w:szCs w:val="24"/>
              </w:rPr>
              <w:t>should be automatically set to</w:t>
            </w:r>
            <w:r w:rsidR="00D569FF">
              <w:rPr>
                <w:sz w:val="24"/>
                <w:szCs w:val="24"/>
              </w:rPr>
              <w:t xml:space="preserve"> ‘None’</w:t>
            </w:r>
            <w:r>
              <w:rPr>
                <w:sz w:val="24"/>
                <w:szCs w:val="24"/>
              </w:rPr>
              <w:t xml:space="preserve"> when the new </w:t>
            </w:r>
            <w:r w:rsidR="00D569FF">
              <w:rPr>
                <w:sz w:val="24"/>
                <w:szCs w:val="24"/>
              </w:rPr>
              <w:t>dog</w:t>
            </w:r>
            <w:r>
              <w:rPr>
                <w:sz w:val="24"/>
                <w:szCs w:val="24"/>
              </w:rPr>
              <w:t xml:space="preserve"> is registered.</w:t>
            </w:r>
          </w:p>
        </w:tc>
        <w:tc>
          <w:tcPr>
            <w:tcW w:w="1803" w:type="dxa"/>
          </w:tcPr>
          <w:p w14:paraId="4F48124A" w14:textId="77777777" w:rsidR="00184613" w:rsidRDefault="00184613"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AF289B6" w14:textId="77777777" w:rsidR="00184613"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4613">
              <w:rPr>
                <w:sz w:val="24"/>
                <w:szCs w:val="24"/>
              </w:rPr>
              <w:t>02/</w:t>
            </w:r>
            <w:r>
              <w:rPr>
                <w:sz w:val="24"/>
                <w:szCs w:val="24"/>
              </w:rPr>
              <w:t>6.</w:t>
            </w:r>
            <w:r w:rsidR="00184613">
              <w:rPr>
                <w:sz w:val="24"/>
                <w:szCs w:val="24"/>
              </w:rPr>
              <w:t>1</w:t>
            </w:r>
            <w:r w:rsidR="00751786">
              <w:rPr>
                <w:sz w:val="24"/>
                <w:szCs w:val="24"/>
              </w:rPr>
              <w:t>5</w:t>
            </w:r>
          </w:p>
          <w:p w14:paraId="6599C303" w14:textId="77777777" w:rsidR="00184613" w:rsidRDefault="00184613"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2E3D1C5" w14:textId="77777777" w:rsidR="00F85257" w:rsidRDefault="00F85257" w:rsidP="00F85257"/>
    <w:p w14:paraId="68F33088" w14:textId="77777777" w:rsidR="00583C24" w:rsidRDefault="00583C24" w:rsidP="00F85257"/>
    <w:p w14:paraId="5499B390"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278A7335" w14:textId="77777777" w:rsidR="009876F1" w:rsidRPr="009876F1" w:rsidRDefault="009876F1" w:rsidP="009876F1">
      <w:pPr>
        <w:rPr>
          <w:sz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9876F1" w14:paraId="53B2428B" w14:textId="77777777" w:rsidTr="0018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726E35" w14:textId="77777777" w:rsidR="009876F1" w:rsidRPr="00825642" w:rsidRDefault="009876F1" w:rsidP="00185886">
            <w:pPr>
              <w:jc w:val="center"/>
              <w:rPr>
                <w:sz w:val="32"/>
              </w:rPr>
            </w:pPr>
            <w:r w:rsidRPr="00DF648A">
              <w:rPr>
                <w:sz w:val="28"/>
              </w:rPr>
              <w:t>Test No.</w:t>
            </w:r>
          </w:p>
        </w:tc>
        <w:tc>
          <w:tcPr>
            <w:tcW w:w="2830" w:type="dxa"/>
          </w:tcPr>
          <w:p w14:paraId="11FA9257" w14:textId="77777777" w:rsidR="009876F1" w:rsidRPr="00825642" w:rsidRDefault="009876F1"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54CCD817" w14:textId="77777777" w:rsidR="009876F1" w:rsidRPr="00825642" w:rsidRDefault="009876F1"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518AC4F1" w14:textId="77777777" w:rsidR="009876F1" w:rsidRPr="00825642" w:rsidRDefault="009876F1" w:rsidP="00185886">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9876F1" w14:paraId="101F0097"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AFA509" w14:textId="77777777" w:rsidR="009876F1" w:rsidRDefault="009876F1" w:rsidP="00185886">
            <w:pPr>
              <w:jc w:val="center"/>
              <w:rPr>
                <w:b w:val="0"/>
                <w:sz w:val="24"/>
              </w:rPr>
            </w:pPr>
          </w:p>
          <w:p w14:paraId="055B429C" w14:textId="77777777" w:rsidR="009876F1" w:rsidRPr="003A12CA" w:rsidRDefault="00185886" w:rsidP="00185886">
            <w:pPr>
              <w:jc w:val="center"/>
              <w:rPr>
                <w:b w:val="0"/>
                <w:sz w:val="24"/>
              </w:rPr>
            </w:pPr>
            <w:r>
              <w:rPr>
                <w:b w:val="0"/>
                <w:sz w:val="24"/>
              </w:rPr>
              <w:t>57</w:t>
            </w:r>
          </w:p>
        </w:tc>
        <w:tc>
          <w:tcPr>
            <w:tcW w:w="2830" w:type="dxa"/>
          </w:tcPr>
          <w:p w14:paraId="1917035C" w14:textId="77777777" w:rsidR="009876F1" w:rsidRPr="003A12CA" w:rsidRDefault="009876F1" w:rsidP="00185886">
            <w:pPr>
              <w:cnfStyle w:val="000000100000" w:firstRow="0" w:lastRow="0" w:firstColumn="0" w:lastColumn="0" w:oddVBand="0" w:evenVBand="0" w:oddHBand="1" w:evenHBand="0" w:firstRowFirstColumn="0" w:firstRowLastColumn="0" w:lastRowFirstColumn="0" w:lastRowLastColumn="0"/>
              <w:rPr>
                <w:sz w:val="24"/>
              </w:rPr>
            </w:pPr>
            <w:r>
              <w:rPr>
                <w:sz w:val="24"/>
                <w:szCs w:val="24"/>
              </w:rPr>
              <w:t xml:space="preserve">Test to see if the Dog </w:t>
            </w:r>
            <w:r w:rsidR="00185886">
              <w:rPr>
                <w:sz w:val="24"/>
                <w:szCs w:val="24"/>
              </w:rPr>
              <w:t>Update</w:t>
            </w:r>
            <w:r>
              <w:rPr>
                <w:sz w:val="24"/>
                <w:szCs w:val="24"/>
              </w:rPr>
              <w:t xml:space="preserve"> page loads appropriately.</w:t>
            </w:r>
          </w:p>
        </w:tc>
        <w:tc>
          <w:tcPr>
            <w:tcW w:w="3969" w:type="dxa"/>
          </w:tcPr>
          <w:p w14:paraId="22E8AC1A" w14:textId="77777777" w:rsidR="009876F1" w:rsidRDefault="009876F1" w:rsidP="00185886">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 xml:space="preserve">ld load in the </w:t>
            </w:r>
            <w:r w:rsidR="00185886">
              <w:rPr>
                <w:sz w:val="24"/>
              </w:rPr>
              <w:t>Update</w:t>
            </w:r>
            <w:r>
              <w:rPr>
                <w:sz w:val="24"/>
              </w:rPr>
              <w:t xml:space="preserve"> </w:t>
            </w:r>
            <w:r w:rsidR="00185886">
              <w:rPr>
                <w:sz w:val="24"/>
              </w:rPr>
              <w:t>phase</w:t>
            </w:r>
            <w:r>
              <w:rPr>
                <w:sz w:val="24"/>
              </w:rPr>
              <w:t xml:space="preserve"> with the appropriate controls being shown.</w:t>
            </w:r>
          </w:p>
        </w:tc>
        <w:tc>
          <w:tcPr>
            <w:tcW w:w="1803" w:type="dxa"/>
          </w:tcPr>
          <w:p w14:paraId="531F2674" w14:textId="77777777" w:rsidR="009876F1" w:rsidRDefault="009876F1"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D131524" w14:textId="77777777" w:rsidR="009876F1" w:rsidRPr="0056599B"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9876F1">
              <w:rPr>
                <w:sz w:val="24"/>
                <w:szCs w:val="24"/>
              </w:rPr>
              <w:t>01</w:t>
            </w:r>
          </w:p>
        </w:tc>
      </w:tr>
      <w:tr w:rsidR="00185886" w14:paraId="23A455E3"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106653BC" w14:textId="77777777" w:rsidR="00185886" w:rsidRDefault="00185886" w:rsidP="00185886">
            <w:pPr>
              <w:rPr>
                <w:b w:val="0"/>
                <w:sz w:val="24"/>
              </w:rPr>
            </w:pPr>
          </w:p>
          <w:p w14:paraId="40A71396" w14:textId="77777777" w:rsidR="00185886" w:rsidRDefault="00185886" w:rsidP="00185886">
            <w:pPr>
              <w:jc w:val="center"/>
              <w:rPr>
                <w:b w:val="0"/>
                <w:sz w:val="24"/>
              </w:rPr>
            </w:pPr>
            <w:r>
              <w:rPr>
                <w:b w:val="0"/>
                <w:sz w:val="24"/>
              </w:rPr>
              <w:t>58</w:t>
            </w:r>
          </w:p>
        </w:tc>
        <w:tc>
          <w:tcPr>
            <w:tcW w:w="2830" w:type="dxa"/>
          </w:tcPr>
          <w:p w14:paraId="64A7357C"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check if all the input fields are correctly filled.</w:t>
            </w:r>
          </w:p>
        </w:tc>
        <w:tc>
          <w:tcPr>
            <w:tcW w:w="3969" w:type="dxa"/>
          </w:tcPr>
          <w:p w14:paraId="7DBBC7A2" w14:textId="77777777" w:rsidR="00185886" w:rsidRPr="00631167"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When the page loads, all the input fields should automatically be filled with the details of the first dog in the database.</w:t>
            </w:r>
          </w:p>
        </w:tc>
        <w:tc>
          <w:tcPr>
            <w:tcW w:w="1803" w:type="dxa"/>
          </w:tcPr>
          <w:p w14:paraId="27E6A024"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59A5C85" w14:textId="77777777" w:rsidR="00185886"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5886">
              <w:rPr>
                <w:sz w:val="24"/>
                <w:szCs w:val="24"/>
              </w:rPr>
              <w:t>04</w:t>
            </w:r>
          </w:p>
          <w:p w14:paraId="1DDC332F"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886" w14:paraId="455A7D94"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7FA7B3" w14:textId="77777777" w:rsidR="00185886" w:rsidRDefault="00185886" w:rsidP="00185886">
            <w:pPr>
              <w:rPr>
                <w:b w:val="0"/>
                <w:sz w:val="24"/>
              </w:rPr>
            </w:pPr>
          </w:p>
          <w:p w14:paraId="26516DBF" w14:textId="77777777" w:rsidR="00185886" w:rsidRDefault="00185886" w:rsidP="00185886">
            <w:pPr>
              <w:jc w:val="center"/>
              <w:rPr>
                <w:b w:val="0"/>
                <w:sz w:val="24"/>
              </w:rPr>
            </w:pPr>
            <w:r>
              <w:rPr>
                <w:b w:val="0"/>
                <w:sz w:val="24"/>
              </w:rPr>
              <w:t>59</w:t>
            </w:r>
          </w:p>
        </w:tc>
        <w:tc>
          <w:tcPr>
            <w:tcW w:w="2830" w:type="dxa"/>
          </w:tcPr>
          <w:p w14:paraId="1CEC0BA2"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Navigation buttons function acceptably.</w:t>
            </w:r>
          </w:p>
        </w:tc>
        <w:tc>
          <w:tcPr>
            <w:tcW w:w="3969" w:type="dxa"/>
          </w:tcPr>
          <w:p w14:paraId="26871820"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Previous and Next buttons should navigate through the different dog details in the database in order of their </w:t>
            </w:r>
            <w:proofErr w:type="spellStart"/>
            <w:r>
              <w:rPr>
                <w:sz w:val="24"/>
              </w:rPr>
              <w:t>DogID</w:t>
            </w:r>
            <w:proofErr w:type="spellEnd"/>
            <w:r>
              <w:rPr>
                <w:sz w:val="24"/>
              </w:rPr>
              <w:t>.</w:t>
            </w:r>
          </w:p>
        </w:tc>
        <w:tc>
          <w:tcPr>
            <w:tcW w:w="1803" w:type="dxa"/>
          </w:tcPr>
          <w:p w14:paraId="27B54809"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09954E3" w14:textId="77777777" w:rsidR="001858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4</w:t>
            </w:r>
          </w:p>
        </w:tc>
      </w:tr>
      <w:tr w:rsidR="00185886" w14:paraId="1C5C479D"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3B906D02" w14:textId="77777777" w:rsidR="00185886" w:rsidRDefault="00185886" w:rsidP="00185886">
            <w:pPr>
              <w:jc w:val="center"/>
              <w:rPr>
                <w:b w:val="0"/>
                <w:sz w:val="24"/>
              </w:rPr>
            </w:pPr>
          </w:p>
          <w:p w14:paraId="2EB2C231" w14:textId="77777777" w:rsidR="00185886" w:rsidRDefault="00185886" w:rsidP="00185886">
            <w:pPr>
              <w:jc w:val="center"/>
              <w:rPr>
                <w:b w:val="0"/>
                <w:sz w:val="24"/>
              </w:rPr>
            </w:pPr>
          </w:p>
          <w:p w14:paraId="1AD08AD3" w14:textId="77777777" w:rsidR="00185886" w:rsidRDefault="00185886" w:rsidP="00185886">
            <w:pPr>
              <w:jc w:val="center"/>
              <w:rPr>
                <w:b w:val="0"/>
                <w:sz w:val="24"/>
              </w:rPr>
            </w:pPr>
            <w:r>
              <w:rPr>
                <w:b w:val="0"/>
                <w:sz w:val="24"/>
              </w:rPr>
              <w:t>60</w:t>
            </w:r>
          </w:p>
        </w:tc>
        <w:tc>
          <w:tcPr>
            <w:tcW w:w="2830" w:type="dxa"/>
          </w:tcPr>
          <w:p w14:paraId="4D6A7CE5"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earch controls function correctly.</w:t>
            </w:r>
          </w:p>
        </w:tc>
        <w:tc>
          <w:tcPr>
            <w:tcW w:w="3969" w:type="dxa"/>
          </w:tcPr>
          <w:p w14:paraId="09463888"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arch text box should suggest available dogs when the user enters </w:t>
            </w:r>
            <w:proofErr w:type="gramStart"/>
            <w:r>
              <w:rPr>
                <w:sz w:val="24"/>
              </w:rPr>
              <w:t>a their</w:t>
            </w:r>
            <w:proofErr w:type="gramEnd"/>
            <w:r>
              <w:rPr>
                <w:sz w:val="24"/>
              </w:rPr>
              <w:t xml:space="preserve"> name along with their owner’s name and the Search button, when clicked should automatically fill the fields with that dog’s data.</w:t>
            </w:r>
          </w:p>
        </w:tc>
        <w:tc>
          <w:tcPr>
            <w:tcW w:w="1803" w:type="dxa"/>
          </w:tcPr>
          <w:p w14:paraId="65F37CFD"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90EEFF8"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D18D2CF" w14:textId="77777777" w:rsidR="00185886"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5886">
              <w:rPr>
                <w:sz w:val="24"/>
                <w:szCs w:val="24"/>
              </w:rPr>
              <w:t>04</w:t>
            </w:r>
          </w:p>
        </w:tc>
      </w:tr>
      <w:tr w:rsidR="00185886" w14:paraId="3414E99A"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34018B" w14:textId="77777777" w:rsidR="00185886" w:rsidRDefault="00185886" w:rsidP="00185886">
            <w:pPr>
              <w:jc w:val="center"/>
              <w:rPr>
                <w:b w:val="0"/>
                <w:sz w:val="24"/>
              </w:rPr>
            </w:pPr>
          </w:p>
          <w:p w14:paraId="352BEB1E" w14:textId="77777777" w:rsidR="00185886" w:rsidRDefault="00185886" w:rsidP="00185886">
            <w:pPr>
              <w:jc w:val="center"/>
              <w:rPr>
                <w:b w:val="0"/>
                <w:sz w:val="24"/>
              </w:rPr>
            </w:pPr>
          </w:p>
          <w:p w14:paraId="70E7AB86" w14:textId="77777777" w:rsidR="00185886" w:rsidRDefault="00185886" w:rsidP="00185886">
            <w:pPr>
              <w:jc w:val="center"/>
              <w:rPr>
                <w:b w:val="0"/>
                <w:sz w:val="24"/>
              </w:rPr>
            </w:pPr>
            <w:r>
              <w:rPr>
                <w:b w:val="0"/>
                <w:sz w:val="24"/>
              </w:rPr>
              <w:t>61</w:t>
            </w:r>
          </w:p>
        </w:tc>
        <w:tc>
          <w:tcPr>
            <w:tcW w:w="2830" w:type="dxa"/>
          </w:tcPr>
          <w:p w14:paraId="02AC146B"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Delete Dog button works as expected.</w:t>
            </w:r>
          </w:p>
        </w:tc>
        <w:tc>
          <w:tcPr>
            <w:tcW w:w="3969" w:type="dxa"/>
          </w:tcPr>
          <w:p w14:paraId="1E97ED2B"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he Delete Dog button should delete the current dog shown and show a message box for the user to confirm the deletion and another if the user selects ‘Yes’ confirming a successful deletion.</w:t>
            </w:r>
          </w:p>
        </w:tc>
        <w:tc>
          <w:tcPr>
            <w:tcW w:w="1803" w:type="dxa"/>
          </w:tcPr>
          <w:p w14:paraId="4572491D"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C6BBABF"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BE809BA" w14:textId="77777777" w:rsidR="001858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5</w:t>
            </w:r>
          </w:p>
          <w:p w14:paraId="6FCA0453"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5886" w14:paraId="458FC0BC"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21527FC1" w14:textId="77777777" w:rsidR="00B273A8" w:rsidRDefault="00B273A8" w:rsidP="00185886">
            <w:pPr>
              <w:jc w:val="center"/>
              <w:rPr>
                <w:b w:val="0"/>
                <w:sz w:val="24"/>
              </w:rPr>
            </w:pPr>
          </w:p>
          <w:p w14:paraId="74FBDB8A" w14:textId="77777777" w:rsidR="00185886" w:rsidRDefault="00185886" w:rsidP="00185886">
            <w:pPr>
              <w:jc w:val="center"/>
              <w:rPr>
                <w:b w:val="0"/>
                <w:sz w:val="24"/>
              </w:rPr>
            </w:pPr>
            <w:r>
              <w:rPr>
                <w:b w:val="0"/>
                <w:sz w:val="24"/>
              </w:rPr>
              <w:t>62</w:t>
            </w:r>
          </w:p>
        </w:tc>
        <w:tc>
          <w:tcPr>
            <w:tcW w:w="2830" w:type="dxa"/>
          </w:tcPr>
          <w:p w14:paraId="7D222175"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ensure the dog’s profile picture is being loaded correctly.</w:t>
            </w:r>
          </w:p>
        </w:tc>
        <w:tc>
          <w:tcPr>
            <w:tcW w:w="3969" w:type="dxa"/>
          </w:tcPr>
          <w:p w14:paraId="216A8E1A"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When a new dog is loaded onto the page, their profile picture should also show to quickly identify them.</w:t>
            </w:r>
          </w:p>
        </w:tc>
        <w:tc>
          <w:tcPr>
            <w:tcW w:w="1803" w:type="dxa"/>
          </w:tcPr>
          <w:p w14:paraId="0FDA3405"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10A5C9D" w14:textId="77777777" w:rsidR="00B273A8"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B273A8">
              <w:rPr>
                <w:sz w:val="24"/>
                <w:szCs w:val="24"/>
              </w:rPr>
              <w:t>06</w:t>
            </w:r>
          </w:p>
        </w:tc>
      </w:tr>
      <w:tr w:rsidR="00185886" w14:paraId="2B82F909"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E1D400" w14:textId="77777777" w:rsidR="00185886" w:rsidRDefault="00185886" w:rsidP="00185886">
            <w:pPr>
              <w:rPr>
                <w:bCs w:val="0"/>
                <w:sz w:val="24"/>
              </w:rPr>
            </w:pPr>
          </w:p>
          <w:p w14:paraId="108EC677" w14:textId="77777777" w:rsidR="00B273A8" w:rsidRDefault="00B273A8" w:rsidP="00185886">
            <w:pPr>
              <w:jc w:val="center"/>
              <w:rPr>
                <w:b w:val="0"/>
                <w:sz w:val="24"/>
              </w:rPr>
            </w:pPr>
          </w:p>
          <w:p w14:paraId="50607B20" w14:textId="77777777" w:rsidR="00185886" w:rsidRDefault="00B273A8" w:rsidP="00185886">
            <w:pPr>
              <w:jc w:val="center"/>
              <w:rPr>
                <w:b w:val="0"/>
                <w:sz w:val="24"/>
              </w:rPr>
            </w:pPr>
            <w:r>
              <w:rPr>
                <w:b w:val="0"/>
                <w:sz w:val="24"/>
              </w:rPr>
              <w:t>63</w:t>
            </w:r>
          </w:p>
        </w:tc>
        <w:tc>
          <w:tcPr>
            <w:tcW w:w="2830" w:type="dxa"/>
          </w:tcPr>
          <w:p w14:paraId="206067CC" w14:textId="77777777" w:rsidR="00185886" w:rsidRDefault="00185886" w:rsidP="00B273A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st to check if the </w:t>
            </w:r>
            <w:r w:rsidR="00B273A8">
              <w:rPr>
                <w:sz w:val="24"/>
              </w:rPr>
              <w:t>Update</w:t>
            </w:r>
            <w:r>
              <w:rPr>
                <w:sz w:val="24"/>
              </w:rPr>
              <w:t xml:space="preserve"> Dog button on the page functions correctly.</w:t>
            </w:r>
          </w:p>
        </w:tc>
        <w:tc>
          <w:tcPr>
            <w:tcW w:w="3969" w:type="dxa"/>
          </w:tcPr>
          <w:p w14:paraId="2D7AC98A" w14:textId="77777777" w:rsidR="00185886" w:rsidRPr="00631167" w:rsidRDefault="00185886" w:rsidP="00B273A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w:t>
            </w:r>
            <w:r w:rsidR="00B273A8">
              <w:rPr>
                <w:sz w:val="24"/>
              </w:rPr>
              <w:t>Update</w:t>
            </w:r>
            <w:r>
              <w:rPr>
                <w:sz w:val="24"/>
              </w:rPr>
              <w:t xml:space="preserve"> Dog button, once clicked, should check if all the user input is valid and then </w:t>
            </w:r>
            <w:r w:rsidR="00B273A8">
              <w:rPr>
                <w:sz w:val="24"/>
              </w:rPr>
              <w:t>update</w:t>
            </w:r>
            <w:r>
              <w:rPr>
                <w:sz w:val="24"/>
              </w:rPr>
              <w:t xml:space="preserve"> </w:t>
            </w:r>
            <w:r w:rsidR="00B273A8">
              <w:rPr>
                <w:sz w:val="24"/>
              </w:rPr>
              <w:t>their details</w:t>
            </w:r>
            <w:r>
              <w:rPr>
                <w:sz w:val="24"/>
              </w:rPr>
              <w:t xml:space="preserve"> or if invalid, place errors where necessary.</w:t>
            </w:r>
          </w:p>
        </w:tc>
        <w:tc>
          <w:tcPr>
            <w:tcW w:w="1803" w:type="dxa"/>
          </w:tcPr>
          <w:p w14:paraId="5A927119"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F09AE3D" w14:textId="77777777" w:rsidR="00B273A8" w:rsidRDefault="00B273A8"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16E320C" w14:textId="77777777" w:rsidR="001858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7</w:t>
            </w:r>
          </w:p>
        </w:tc>
      </w:tr>
      <w:tr w:rsidR="00185886" w14:paraId="5ACA21AE"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5A989FB7" w14:textId="77777777" w:rsidR="00185886" w:rsidRDefault="00185886" w:rsidP="00185886">
            <w:pPr>
              <w:jc w:val="center"/>
              <w:rPr>
                <w:bCs w:val="0"/>
                <w:sz w:val="24"/>
              </w:rPr>
            </w:pPr>
          </w:p>
          <w:p w14:paraId="2C341A54" w14:textId="77777777" w:rsidR="00185886" w:rsidRDefault="00B273A8" w:rsidP="00185886">
            <w:pPr>
              <w:jc w:val="center"/>
              <w:rPr>
                <w:b w:val="0"/>
                <w:sz w:val="24"/>
              </w:rPr>
            </w:pPr>
            <w:r>
              <w:rPr>
                <w:b w:val="0"/>
                <w:sz w:val="24"/>
              </w:rPr>
              <w:t>64</w:t>
            </w:r>
          </w:p>
        </w:tc>
        <w:tc>
          <w:tcPr>
            <w:tcW w:w="2830" w:type="dxa"/>
          </w:tcPr>
          <w:p w14:paraId="65E2E31A"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see if the </w:t>
            </w:r>
            <w:proofErr w:type="spellStart"/>
            <w:r>
              <w:rPr>
                <w:sz w:val="24"/>
              </w:rPr>
              <w:t>DogID</w:t>
            </w:r>
            <w:proofErr w:type="spellEnd"/>
            <w:r>
              <w:rPr>
                <w:sz w:val="24"/>
              </w:rPr>
              <w:t xml:space="preserve"> text box displays errors when necessary.</w:t>
            </w:r>
          </w:p>
        </w:tc>
        <w:tc>
          <w:tcPr>
            <w:tcW w:w="3969" w:type="dxa"/>
          </w:tcPr>
          <w:p w14:paraId="4C2F4D70" w14:textId="77777777" w:rsidR="00185886" w:rsidRPr="00631167"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proofErr w:type="spellStart"/>
            <w:r>
              <w:rPr>
                <w:sz w:val="24"/>
              </w:rPr>
              <w:t>DogID</w:t>
            </w:r>
            <w:proofErr w:type="spellEnd"/>
            <w:r>
              <w:rPr>
                <w:sz w:val="24"/>
              </w:rPr>
              <w:t xml:space="preserve"> text box should display errors if the text entered does not equal 4 digits.</w:t>
            </w:r>
          </w:p>
        </w:tc>
        <w:tc>
          <w:tcPr>
            <w:tcW w:w="1803" w:type="dxa"/>
          </w:tcPr>
          <w:p w14:paraId="4DBA983B"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A6EE169" w14:textId="77777777" w:rsidR="00185886"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5886">
              <w:rPr>
                <w:sz w:val="24"/>
                <w:szCs w:val="24"/>
              </w:rPr>
              <w:t>02/</w:t>
            </w:r>
            <w:r>
              <w:rPr>
                <w:sz w:val="24"/>
                <w:szCs w:val="24"/>
              </w:rPr>
              <w:t>6.</w:t>
            </w:r>
            <w:r w:rsidR="00185886">
              <w:rPr>
                <w:sz w:val="24"/>
                <w:szCs w:val="24"/>
              </w:rPr>
              <w:t>08</w:t>
            </w:r>
          </w:p>
        </w:tc>
      </w:tr>
      <w:tr w:rsidR="00185886" w14:paraId="27DA48AD"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7AF451" w14:textId="77777777" w:rsidR="00185886" w:rsidRDefault="00185886" w:rsidP="00185886">
            <w:pPr>
              <w:rPr>
                <w:sz w:val="24"/>
              </w:rPr>
            </w:pPr>
          </w:p>
          <w:p w14:paraId="62FB94AD" w14:textId="77777777" w:rsidR="00185886" w:rsidRPr="002B657B" w:rsidRDefault="00B273A8" w:rsidP="00185886">
            <w:pPr>
              <w:jc w:val="center"/>
              <w:rPr>
                <w:b w:val="0"/>
                <w:sz w:val="24"/>
              </w:rPr>
            </w:pPr>
            <w:r>
              <w:rPr>
                <w:b w:val="0"/>
                <w:bCs w:val="0"/>
                <w:sz w:val="24"/>
              </w:rPr>
              <w:t>65</w:t>
            </w:r>
          </w:p>
        </w:tc>
        <w:tc>
          <w:tcPr>
            <w:tcW w:w="2830" w:type="dxa"/>
          </w:tcPr>
          <w:p w14:paraId="68839519"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Client Name combo box displays errors when necessary.</w:t>
            </w:r>
          </w:p>
        </w:tc>
        <w:tc>
          <w:tcPr>
            <w:tcW w:w="3969" w:type="dxa"/>
          </w:tcPr>
          <w:p w14:paraId="1AFBE1A3"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he Client Name combo box should be ‘selection only’ so the user cannot select anything invalid. Errors should flash if left empty.</w:t>
            </w:r>
          </w:p>
        </w:tc>
        <w:tc>
          <w:tcPr>
            <w:tcW w:w="1803" w:type="dxa"/>
          </w:tcPr>
          <w:p w14:paraId="4C0BDFDD"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szCs w:val="24"/>
              </w:rPr>
            </w:pPr>
          </w:p>
          <w:p w14:paraId="7E97FD38" w14:textId="77777777" w:rsidR="001858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2/</w:t>
            </w:r>
            <w:r>
              <w:rPr>
                <w:sz w:val="24"/>
                <w:szCs w:val="24"/>
              </w:rPr>
              <w:t>6.</w:t>
            </w:r>
            <w:r w:rsidR="00185886">
              <w:rPr>
                <w:sz w:val="24"/>
                <w:szCs w:val="24"/>
              </w:rPr>
              <w:t>09</w:t>
            </w:r>
          </w:p>
        </w:tc>
      </w:tr>
      <w:tr w:rsidR="00185886" w14:paraId="7B26033D"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7C22EE15" w14:textId="77777777" w:rsidR="00185886" w:rsidRDefault="00185886" w:rsidP="00185886">
            <w:pPr>
              <w:rPr>
                <w:sz w:val="24"/>
              </w:rPr>
            </w:pPr>
          </w:p>
          <w:p w14:paraId="6314A8A4" w14:textId="77777777" w:rsidR="00B273A8" w:rsidRDefault="00B273A8" w:rsidP="00B273A8">
            <w:pPr>
              <w:jc w:val="center"/>
              <w:rPr>
                <w:b w:val="0"/>
                <w:bCs w:val="0"/>
                <w:sz w:val="24"/>
              </w:rPr>
            </w:pPr>
          </w:p>
          <w:p w14:paraId="2A969616" w14:textId="77777777" w:rsidR="00185886" w:rsidRPr="005A5786" w:rsidRDefault="00FE508F" w:rsidP="00B273A8">
            <w:pPr>
              <w:jc w:val="center"/>
              <w:rPr>
                <w:b w:val="0"/>
                <w:bCs w:val="0"/>
                <w:sz w:val="24"/>
              </w:rPr>
            </w:pPr>
            <w:r>
              <w:rPr>
                <w:b w:val="0"/>
                <w:bCs w:val="0"/>
                <w:sz w:val="24"/>
              </w:rPr>
              <w:t>66</w:t>
            </w:r>
          </w:p>
        </w:tc>
        <w:tc>
          <w:tcPr>
            <w:tcW w:w="2830" w:type="dxa"/>
          </w:tcPr>
          <w:p w14:paraId="6E08A328"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Name text box displays errors when necessary.</w:t>
            </w:r>
          </w:p>
        </w:tc>
        <w:tc>
          <w:tcPr>
            <w:tcW w:w="3969" w:type="dxa"/>
          </w:tcPr>
          <w:p w14:paraId="5C681537" w14:textId="77777777" w:rsidR="00185886" w:rsidRPr="003A12CA"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he Name text box should show errors when the user leaves it empty or anything other than letters is inputted or when they input over 30 characters.</w:t>
            </w:r>
          </w:p>
        </w:tc>
        <w:tc>
          <w:tcPr>
            <w:tcW w:w="1803" w:type="dxa"/>
          </w:tcPr>
          <w:p w14:paraId="2002B72C"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szCs w:val="24"/>
              </w:rPr>
            </w:pPr>
          </w:p>
          <w:p w14:paraId="2339E4CF" w14:textId="77777777" w:rsidR="00B273A8" w:rsidRDefault="00B273A8"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F0B9A29" w14:textId="77777777" w:rsidR="00185886" w:rsidRPr="0056599B"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185886">
              <w:rPr>
                <w:sz w:val="24"/>
                <w:szCs w:val="24"/>
              </w:rPr>
              <w:t>02/</w:t>
            </w:r>
            <w:r>
              <w:rPr>
                <w:sz w:val="24"/>
                <w:szCs w:val="24"/>
              </w:rPr>
              <w:t>6.</w:t>
            </w:r>
            <w:r w:rsidR="00185886">
              <w:rPr>
                <w:sz w:val="24"/>
                <w:szCs w:val="24"/>
              </w:rPr>
              <w:t>10</w:t>
            </w:r>
          </w:p>
        </w:tc>
      </w:tr>
      <w:tr w:rsidR="00185886" w14:paraId="27990293"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572E2C" w14:textId="77777777" w:rsidR="00185886" w:rsidRDefault="00185886" w:rsidP="00185886">
            <w:pPr>
              <w:jc w:val="center"/>
              <w:rPr>
                <w:sz w:val="24"/>
              </w:rPr>
            </w:pPr>
          </w:p>
          <w:p w14:paraId="3793474B" w14:textId="77777777" w:rsidR="00185886" w:rsidRDefault="00185886" w:rsidP="00185886">
            <w:pPr>
              <w:jc w:val="center"/>
              <w:rPr>
                <w:sz w:val="24"/>
              </w:rPr>
            </w:pPr>
          </w:p>
          <w:p w14:paraId="2822E516" w14:textId="77777777" w:rsidR="00185886" w:rsidRPr="005A5786" w:rsidRDefault="00FE508F" w:rsidP="00185886">
            <w:pPr>
              <w:jc w:val="center"/>
              <w:rPr>
                <w:b w:val="0"/>
                <w:bCs w:val="0"/>
                <w:sz w:val="24"/>
              </w:rPr>
            </w:pPr>
            <w:r>
              <w:rPr>
                <w:b w:val="0"/>
                <w:bCs w:val="0"/>
                <w:sz w:val="24"/>
              </w:rPr>
              <w:t>67</w:t>
            </w:r>
          </w:p>
        </w:tc>
        <w:tc>
          <w:tcPr>
            <w:tcW w:w="2830" w:type="dxa"/>
          </w:tcPr>
          <w:p w14:paraId="5DBB327D"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Breed text box shows errors when needed.</w:t>
            </w:r>
          </w:p>
        </w:tc>
        <w:tc>
          <w:tcPr>
            <w:tcW w:w="3969" w:type="dxa"/>
          </w:tcPr>
          <w:p w14:paraId="718CD9C5"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rPr>
              <w:t>The Breed text box should show errors when the user leaves it empty or anything other than letters is inputted or when they input over 30 characters.</w:t>
            </w:r>
          </w:p>
        </w:tc>
        <w:tc>
          <w:tcPr>
            <w:tcW w:w="1803" w:type="dxa"/>
          </w:tcPr>
          <w:p w14:paraId="438B5E24"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4A7636B"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49DDFA1" w14:textId="77777777" w:rsidR="00185886" w:rsidRPr="0056599B"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2/</w:t>
            </w:r>
            <w:r>
              <w:rPr>
                <w:sz w:val="24"/>
                <w:szCs w:val="24"/>
              </w:rPr>
              <w:t>6.</w:t>
            </w:r>
            <w:r w:rsidR="00185886">
              <w:rPr>
                <w:sz w:val="24"/>
                <w:szCs w:val="24"/>
              </w:rPr>
              <w:t>11</w:t>
            </w:r>
          </w:p>
        </w:tc>
      </w:tr>
      <w:tr w:rsidR="00185886" w14:paraId="73F329E9"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34048823" w14:textId="77777777" w:rsidR="00185886" w:rsidRDefault="00185886" w:rsidP="00185886">
            <w:pPr>
              <w:jc w:val="center"/>
              <w:rPr>
                <w:bCs w:val="0"/>
                <w:sz w:val="24"/>
              </w:rPr>
            </w:pPr>
          </w:p>
          <w:p w14:paraId="2CE76C2D" w14:textId="77777777" w:rsidR="00185886" w:rsidRPr="004B684A" w:rsidRDefault="00FE508F" w:rsidP="00185886">
            <w:pPr>
              <w:jc w:val="center"/>
              <w:rPr>
                <w:b w:val="0"/>
                <w:bCs w:val="0"/>
                <w:sz w:val="24"/>
              </w:rPr>
            </w:pPr>
            <w:r>
              <w:rPr>
                <w:b w:val="0"/>
                <w:sz w:val="24"/>
              </w:rPr>
              <w:t>68</w:t>
            </w:r>
          </w:p>
        </w:tc>
        <w:tc>
          <w:tcPr>
            <w:tcW w:w="2830" w:type="dxa"/>
          </w:tcPr>
          <w:p w14:paraId="452DBC6F"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ex combo box shows errors when necessary.</w:t>
            </w:r>
          </w:p>
        </w:tc>
        <w:tc>
          <w:tcPr>
            <w:tcW w:w="3969" w:type="dxa"/>
          </w:tcPr>
          <w:p w14:paraId="06A2D01C" w14:textId="77777777" w:rsidR="00185886" w:rsidRDefault="00185886" w:rsidP="00185886">
            <w:pPr>
              <w:cnfStyle w:val="000000000000" w:firstRow="0" w:lastRow="0" w:firstColumn="0" w:lastColumn="0" w:oddVBand="0" w:evenVBand="0" w:oddHBand="0" w:evenHBand="0" w:firstRowFirstColumn="0" w:firstRowLastColumn="0" w:lastRowFirstColumn="0" w:lastRowLastColumn="0"/>
              <w:rPr>
                <w:sz w:val="24"/>
              </w:rPr>
            </w:pPr>
            <w:r>
              <w:rPr>
                <w:sz w:val="24"/>
              </w:rPr>
              <w:t>The Sex combo box should be ‘selection only’ so the user cannot select anything invalid. Errors should flash if left empty.</w:t>
            </w:r>
          </w:p>
        </w:tc>
        <w:tc>
          <w:tcPr>
            <w:tcW w:w="1803" w:type="dxa"/>
          </w:tcPr>
          <w:p w14:paraId="2F167739"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rPr>
            </w:pPr>
          </w:p>
          <w:p w14:paraId="0BE89044" w14:textId="77777777" w:rsidR="00185886"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rPr>
              <w:t>6.</w:t>
            </w:r>
            <w:r w:rsidR="00185886">
              <w:rPr>
                <w:sz w:val="24"/>
              </w:rPr>
              <w:t>02/</w:t>
            </w:r>
            <w:r>
              <w:rPr>
                <w:sz w:val="24"/>
              </w:rPr>
              <w:t>6.</w:t>
            </w:r>
            <w:r w:rsidR="00185886">
              <w:rPr>
                <w:sz w:val="24"/>
              </w:rPr>
              <w:t>12</w:t>
            </w:r>
          </w:p>
        </w:tc>
      </w:tr>
      <w:tr w:rsidR="00185886" w14:paraId="7DBB0BB3"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9BCC1A" w14:textId="77777777" w:rsidR="00185886" w:rsidRDefault="00185886" w:rsidP="00185886">
            <w:pPr>
              <w:jc w:val="center"/>
              <w:rPr>
                <w:bCs w:val="0"/>
                <w:sz w:val="24"/>
                <w:szCs w:val="24"/>
              </w:rPr>
            </w:pPr>
          </w:p>
          <w:p w14:paraId="3DF1D00C" w14:textId="77777777" w:rsidR="00185886" w:rsidRPr="005A5786" w:rsidRDefault="00FE508F" w:rsidP="00185886">
            <w:pPr>
              <w:jc w:val="center"/>
              <w:rPr>
                <w:b w:val="0"/>
                <w:sz w:val="24"/>
              </w:rPr>
            </w:pPr>
            <w:r>
              <w:rPr>
                <w:b w:val="0"/>
                <w:sz w:val="24"/>
                <w:szCs w:val="24"/>
              </w:rPr>
              <w:t>69</w:t>
            </w:r>
          </w:p>
        </w:tc>
        <w:tc>
          <w:tcPr>
            <w:tcW w:w="2830" w:type="dxa"/>
          </w:tcPr>
          <w:p w14:paraId="00C72498"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szCs w:val="24"/>
              </w:rPr>
              <w:t>Test to check if the Date of Birth date time picker displays errors when necessary.</w:t>
            </w:r>
          </w:p>
        </w:tc>
        <w:tc>
          <w:tcPr>
            <w:tcW w:w="3969" w:type="dxa"/>
          </w:tcPr>
          <w:p w14:paraId="72D39297" w14:textId="77777777" w:rsidR="00185886" w:rsidRDefault="00185886" w:rsidP="00185886">
            <w:pPr>
              <w:cnfStyle w:val="000000100000" w:firstRow="0" w:lastRow="0" w:firstColumn="0" w:lastColumn="0" w:oddVBand="0" w:evenVBand="0" w:oddHBand="1" w:evenHBand="0" w:firstRowFirstColumn="0" w:firstRowLastColumn="0" w:lastRowFirstColumn="0" w:lastRowLastColumn="0"/>
              <w:rPr>
                <w:sz w:val="24"/>
              </w:rPr>
            </w:pPr>
            <w:r>
              <w:rPr>
                <w:sz w:val="24"/>
                <w:szCs w:val="24"/>
              </w:rPr>
              <w:t>The Date of Birth should show errors if the dog is over 50 years old and if the date entered is in the future.</w:t>
            </w:r>
          </w:p>
        </w:tc>
        <w:tc>
          <w:tcPr>
            <w:tcW w:w="1803" w:type="dxa"/>
          </w:tcPr>
          <w:p w14:paraId="39AB8D9D"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5648E7D" w14:textId="77777777" w:rsidR="00185886" w:rsidRPr="005A57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rPr>
            </w:pPr>
            <w:r>
              <w:rPr>
                <w:sz w:val="24"/>
                <w:szCs w:val="24"/>
              </w:rPr>
              <w:t>6.</w:t>
            </w:r>
            <w:r w:rsidR="00185886">
              <w:rPr>
                <w:sz w:val="24"/>
                <w:szCs w:val="24"/>
              </w:rPr>
              <w:t>02/</w:t>
            </w:r>
            <w:r>
              <w:rPr>
                <w:sz w:val="24"/>
                <w:szCs w:val="24"/>
              </w:rPr>
              <w:t>6.</w:t>
            </w:r>
            <w:r w:rsidR="00185886">
              <w:rPr>
                <w:sz w:val="24"/>
                <w:szCs w:val="24"/>
              </w:rPr>
              <w:t>13</w:t>
            </w:r>
          </w:p>
        </w:tc>
      </w:tr>
      <w:tr w:rsidR="00FA600C" w14:paraId="27614E4D"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0BBCDE5F" w14:textId="77777777" w:rsidR="00FA600C" w:rsidRDefault="00FA600C" w:rsidP="00185886">
            <w:pPr>
              <w:jc w:val="center"/>
              <w:rPr>
                <w:b w:val="0"/>
                <w:bCs w:val="0"/>
                <w:sz w:val="24"/>
                <w:szCs w:val="24"/>
              </w:rPr>
            </w:pPr>
          </w:p>
          <w:p w14:paraId="67AB9E3A" w14:textId="77777777" w:rsidR="00FA600C" w:rsidRDefault="00FA600C" w:rsidP="00185886">
            <w:pPr>
              <w:jc w:val="center"/>
              <w:rPr>
                <w:b w:val="0"/>
                <w:bCs w:val="0"/>
                <w:sz w:val="24"/>
                <w:szCs w:val="24"/>
              </w:rPr>
            </w:pPr>
          </w:p>
          <w:p w14:paraId="3DE20E5B" w14:textId="77777777" w:rsidR="00FA600C" w:rsidRPr="00FA600C" w:rsidRDefault="00FA600C" w:rsidP="00185886">
            <w:pPr>
              <w:jc w:val="center"/>
              <w:rPr>
                <w:b w:val="0"/>
                <w:bCs w:val="0"/>
                <w:sz w:val="24"/>
                <w:szCs w:val="24"/>
              </w:rPr>
            </w:pPr>
            <w:r>
              <w:rPr>
                <w:b w:val="0"/>
                <w:bCs w:val="0"/>
                <w:sz w:val="24"/>
                <w:szCs w:val="24"/>
              </w:rPr>
              <w:t>70</w:t>
            </w:r>
          </w:p>
        </w:tc>
        <w:tc>
          <w:tcPr>
            <w:tcW w:w="2830" w:type="dxa"/>
          </w:tcPr>
          <w:p w14:paraId="244D997E" w14:textId="77777777" w:rsidR="00FA600C" w:rsidRDefault="00FA600C" w:rsidP="004279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o check if the View </w:t>
            </w:r>
            <w:r w:rsidR="00427923">
              <w:rPr>
                <w:sz w:val="24"/>
                <w:szCs w:val="24"/>
              </w:rPr>
              <w:t>Medical Notes</w:t>
            </w:r>
            <w:r>
              <w:rPr>
                <w:sz w:val="24"/>
                <w:szCs w:val="24"/>
              </w:rPr>
              <w:t xml:space="preserve"> button functions correctly.</w:t>
            </w:r>
          </w:p>
        </w:tc>
        <w:tc>
          <w:tcPr>
            <w:tcW w:w="3969" w:type="dxa"/>
          </w:tcPr>
          <w:p w14:paraId="500647D8" w14:textId="77777777" w:rsidR="00FA600C" w:rsidRDefault="00427923" w:rsidP="004279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ew Medical Notes</w:t>
            </w:r>
            <w:r w:rsidR="00FA600C">
              <w:rPr>
                <w:sz w:val="24"/>
                <w:szCs w:val="24"/>
              </w:rPr>
              <w:t xml:space="preserve"> button, once clicked, should hide the dog profile picture box and show the </w:t>
            </w:r>
            <w:r w:rsidR="00E66ADB">
              <w:rPr>
                <w:sz w:val="24"/>
                <w:szCs w:val="24"/>
              </w:rPr>
              <w:t>Medical Notes</w:t>
            </w:r>
            <w:r w:rsidR="00FA600C">
              <w:rPr>
                <w:sz w:val="24"/>
                <w:szCs w:val="24"/>
              </w:rPr>
              <w:t xml:space="preserve"> rich text box and label. The opposite should occur when clicked again.</w:t>
            </w:r>
          </w:p>
        </w:tc>
        <w:tc>
          <w:tcPr>
            <w:tcW w:w="1803" w:type="dxa"/>
          </w:tcPr>
          <w:p w14:paraId="1BFF17D7" w14:textId="77777777" w:rsidR="00FA600C" w:rsidRDefault="00FA600C"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4425BF0" w14:textId="77777777" w:rsidR="00FA600C" w:rsidRDefault="00FA600C"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0CDCEF2" w14:textId="77777777" w:rsidR="00FA600C"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FA600C">
              <w:rPr>
                <w:sz w:val="24"/>
                <w:szCs w:val="24"/>
              </w:rPr>
              <w:t>15</w:t>
            </w:r>
          </w:p>
          <w:p w14:paraId="1288DBB4" w14:textId="77777777" w:rsidR="00FA600C" w:rsidRDefault="00FA600C"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886" w14:paraId="3AF22573" w14:textId="77777777" w:rsidTr="0018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05A581" w14:textId="77777777" w:rsidR="00185886" w:rsidRDefault="00185886" w:rsidP="00185886">
            <w:pPr>
              <w:jc w:val="center"/>
              <w:rPr>
                <w:bCs w:val="0"/>
                <w:sz w:val="24"/>
                <w:szCs w:val="24"/>
              </w:rPr>
            </w:pPr>
          </w:p>
          <w:p w14:paraId="02AB3549" w14:textId="77777777" w:rsidR="00185886" w:rsidRPr="003A12CA" w:rsidRDefault="00FA600C" w:rsidP="00185886">
            <w:pPr>
              <w:jc w:val="center"/>
              <w:rPr>
                <w:b w:val="0"/>
                <w:sz w:val="24"/>
                <w:szCs w:val="24"/>
              </w:rPr>
            </w:pPr>
            <w:r>
              <w:rPr>
                <w:b w:val="0"/>
                <w:sz w:val="24"/>
                <w:szCs w:val="24"/>
              </w:rPr>
              <w:t>71</w:t>
            </w:r>
          </w:p>
        </w:tc>
        <w:tc>
          <w:tcPr>
            <w:tcW w:w="2830" w:type="dxa"/>
          </w:tcPr>
          <w:p w14:paraId="7D27E8D0" w14:textId="77777777" w:rsidR="00185886" w:rsidRPr="003A12CA" w:rsidRDefault="00185886" w:rsidP="00583C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o ensure the </w:t>
            </w:r>
            <w:r w:rsidR="00583C24">
              <w:rPr>
                <w:sz w:val="24"/>
                <w:szCs w:val="24"/>
              </w:rPr>
              <w:t>Medical Notes</w:t>
            </w:r>
            <w:r>
              <w:rPr>
                <w:sz w:val="24"/>
                <w:szCs w:val="24"/>
              </w:rPr>
              <w:t xml:space="preserve"> rich text box</w:t>
            </w:r>
            <w:r w:rsidR="00583C24">
              <w:rPr>
                <w:sz w:val="24"/>
                <w:szCs w:val="24"/>
              </w:rPr>
              <w:t xml:space="preserve"> displays errors when necessary</w:t>
            </w:r>
          </w:p>
        </w:tc>
        <w:tc>
          <w:tcPr>
            <w:tcW w:w="3969" w:type="dxa"/>
          </w:tcPr>
          <w:p w14:paraId="7F1B75B6" w14:textId="77777777" w:rsidR="00185886" w:rsidRPr="003A12CA" w:rsidRDefault="00185886" w:rsidP="00583C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r w:rsidR="00583C24">
              <w:rPr>
                <w:sz w:val="24"/>
                <w:szCs w:val="24"/>
              </w:rPr>
              <w:t>Medical Notes rich text box should show errors if left empty or if over 100 characters is entered.</w:t>
            </w:r>
          </w:p>
        </w:tc>
        <w:tc>
          <w:tcPr>
            <w:tcW w:w="1803" w:type="dxa"/>
          </w:tcPr>
          <w:p w14:paraId="5B7FCB84" w14:textId="77777777" w:rsidR="00185886"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0AF5F4B" w14:textId="77777777" w:rsidR="00185886" w:rsidRDefault="0027256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85886">
              <w:rPr>
                <w:sz w:val="24"/>
                <w:szCs w:val="24"/>
              </w:rPr>
              <w:t>02/</w:t>
            </w:r>
            <w:r>
              <w:rPr>
                <w:sz w:val="24"/>
                <w:szCs w:val="24"/>
              </w:rPr>
              <w:t>6.</w:t>
            </w:r>
            <w:r w:rsidR="00185886">
              <w:rPr>
                <w:sz w:val="24"/>
                <w:szCs w:val="24"/>
              </w:rPr>
              <w:t>15</w:t>
            </w:r>
          </w:p>
          <w:p w14:paraId="72E7A000" w14:textId="77777777" w:rsidR="00185886" w:rsidRPr="003A12CA" w:rsidRDefault="00185886" w:rsidP="0018588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5886" w14:paraId="33AA9A19" w14:textId="77777777" w:rsidTr="00185886">
        <w:tc>
          <w:tcPr>
            <w:cnfStyle w:val="001000000000" w:firstRow="0" w:lastRow="0" w:firstColumn="1" w:lastColumn="0" w:oddVBand="0" w:evenVBand="0" w:oddHBand="0" w:evenHBand="0" w:firstRowFirstColumn="0" w:firstRowLastColumn="0" w:lastRowFirstColumn="0" w:lastRowLastColumn="0"/>
            <w:tcW w:w="1134" w:type="dxa"/>
          </w:tcPr>
          <w:p w14:paraId="76937395" w14:textId="77777777" w:rsidR="00FA600C" w:rsidRDefault="00FA600C" w:rsidP="00FA600C">
            <w:pPr>
              <w:rPr>
                <w:b w:val="0"/>
                <w:sz w:val="24"/>
                <w:szCs w:val="24"/>
              </w:rPr>
            </w:pPr>
          </w:p>
          <w:p w14:paraId="11C60DEC" w14:textId="77777777" w:rsidR="00185886" w:rsidRPr="003526C9" w:rsidRDefault="007D687C" w:rsidP="00185886">
            <w:pPr>
              <w:jc w:val="center"/>
              <w:rPr>
                <w:b w:val="0"/>
                <w:sz w:val="24"/>
                <w:szCs w:val="24"/>
              </w:rPr>
            </w:pPr>
            <w:r>
              <w:rPr>
                <w:b w:val="0"/>
                <w:sz w:val="24"/>
                <w:szCs w:val="24"/>
              </w:rPr>
              <w:t>7</w:t>
            </w:r>
            <w:r w:rsidR="00FA600C">
              <w:rPr>
                <w:b w:val="0"/>
                <w:sz w:val="24"/>
                <w:szCs w:val="24"/>
              </w:rPr>
              <w:t>2</w:t>
            </w:r>
          </w:p>
        </w:tc>
        <w:tc>
          <w:tcPr>
            <w:tcW w:w="2830" w:type="dxa"/>
          </w:tcPr>
          <w:p w14:paraId="7610D4B2" w14:textId="77777777" w:rsidR="00185886" w:rsidRDefault="007D687C" w:rsidP="00FA60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o </w:t>
            </w:r>
            <w:r w:rsidR="00FA600C">
              <w:rPr>
                <w:sz w:val="24"/>
                <w:szCs w:val="24"/>
              </w:rPr>
              <w:t>ensure the View Vaccination History button functions correctly.</w:t>
            </w:r>
          </w:p>
        </w:tc>
        <w:tc>
          <w:tcPr>
            <w:tcW w:w="3969" w:type="dxa"/>
          </w:tcPr>
          <w:p w14:paraId="7EBCB92E" w14:textId="77777777" w:rsidR="00185886" w:rsidRDefault="00FA600C" w:rsidP="001858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ew Vaccination History button should show the data grid view showing a list of all the vaccinations received by the dog and when.</w:t>
            </w:r>
          </w:p>
        </w:tc>
        <w:tc>
          <w:tcPr>
            <w:tcW w:w="1803" w:type="dxa"/>
          </w:tcPr>
          <w:p w14:paraId="2919181E" w14:textId="77777777" w:rsidR="00185886" w:rsidRDefault="0018588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2BEFADC" w14:textId="77777777" w:rsidR="00FA600C" w:rsidRDefault="00272566" w:rsidP="0018588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FA600C">
              <w:rPr>
                <w:sz w:val="24"/>
                <w:szCs w:val="24"/>
              </w:rPr>
              <w:t>16</w:t>
            </w:r>
          </w:p>
        </w:tc>
      </w:tr>
    </w:tbl>
    <w:p w14:paraId="32E67232" w14:textId="77777777" w:rsidR="00F85257" w:rsidRDefault="00F85257" w:rsidP="00F85257"/>
    <w:p w14:paraId="4DB7BC15" w14:textId="77777777" w:rsidR="00F85257" w:rsidRDefault="00F85257" w:rsidP="00F85257"/>
    <w:p w14:paraId="1CB75C41" w14:textId="77777777" w:rsidR="00F85257" w:rsidRDefault="00F85257" w:rsidP="00F85257"/>
    <w:p w14:paraId="415AEF4C" w14:textId="77777777" w:rsidR="00F85257" w:rsidRDefault="00F85257" w:rsidP="00F85257"/>
    <w:p w14:paraId="589B0D9A" w14:textId="77777777" w:rsidR="00F85257" w:rsidRDefault="00F85257" w:rsidP="00F85257"/>
    <w:p w14:paraId="4F65A25D" w14:textId="77777777" w:rsidR="00F85257" w:rsidRDefault="00F85257" w:rsidP="00F85257"/>
    <w:p w14:paraId="0912A653" w14:textId="77777777" w:rsidR="00F85257" w:rsidRDefault="00F85257" w:rsidP="00F85257"/>
    <w:p w14:paraId="2B837E25" w14:textId="77777777" w:rsidR="00F85257" w:rsidRDefault="00F85257" w:rsidP="00F85257"/>
    <w:p w14:paraId="6E8B098F" w14:textId="77777777" w:rsidR="00F85257" w:rsidRDefault="00F85257" w:rsidP="00F85257"/>
    <w:p w14:paraId="66FAB506" w14:textId="77777777" w:rsidR="00F85257" w:rsidRDefault="00F85257" w:rsidP="00F85257"/>
    <w:p w14:paraId="3AFF8D9B" w14:textId="77777777" w:rsidR="00F85257" w:rsidRDefault="00F85257" w:rsidP="00F85257"/>
    <w:p w14:paraId="78E858C2" w14:textId="77777777" w:rsidR="00F85257" w:rsidRDefault="00F85257" w:rsidP="00F85257"/>
    <w:p w14:paraId="04A2086F" w14:textId="77777777" w:rsidR="00F85257" w:rsidRPr="00F7449C" w:rsidRDefault="00F85257" w:rsidP="00F85257"/>
    <w:p w14:paraId="572A4AD6"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Staff</w:t>
      </w:r>
    </w:p>
    <w:p w14:paraId="0C85DCA5"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066E64CF" w14:textId="77777777" w:rsidR="00337F15" w:rsidRPr="00337F15" w:rsidRDefault="00337F15" w:rsidP="00337F15">
      <w:pPr>
        <w:rPr>
          <w:sz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337F15" w14:paraId="49A10AD8" w14:textId="77777777" w:rsidTr="001F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1E1BE2" w14:textId="77777777" w:rsidR="00337F15" w:rsidRPr="00825642" w:rsidRDefault="00337F15" w:rsidP="001F6E3D">
            <w:pPr>
              <w:jc w:val="center"/>
              <w:rPr>
                <w:sz w:val="32"/>
              </w:rPr>
            </w:pPr>
            <w:r w:rsidRPr="00DF648A">
              <w:rPr>
                <w:sz w:val="28"/>
              </w:rPr>
              <w:t>Test No.</w:t>
            </w:r>
          </w:p>
        </w:tc>
        <w:tc>
          <w:tcPr>
            <w:tcW w:w="2830" w:type="dxa"/>
          </w:tcPr>
          <w:p w14:paraId="2220A045" w14:textId="77777777" w:rsidR="00337F15" w:rsidRPr="00825642" w:rsidRDefault="00337F15" w:rsidP="001F6E3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58B13182" w14:textId="77777777" w:rsidR="00337F15" w:rsidRPr="00825642" w:rsidRDefault="00337F15" w:rsidP="001F6E3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20C53C25" w14:textId="77777777" w:rsidR="00337F15" w:rsidRPr="00825642" w:rsidRDefault="00337F15" w:rsidP="001F6E3D">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337F15" w14:paraId="63F4EAC2"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229CB2C" w14:textId="77777777" w:rsidR="00337F15" w:rsidRDefault="00337F15" w:rsidP="001F6E3D">
            <w:pPr>
              <w:jc w:val="center"/>
              <w:rPr>
                <w:b w:val="0"/>
                <w:sz w:val="24"/>
              </w:rPr>
            </w:pPr>
          </w:p>
          <w:p w14:paraId="5864347E" w14:textId="77777777" w:rsidR="00337F15" w:rsidRPr="003A12CA" w:rsidRDefault="00337F15" w:rsidP="001F6E3D">
            <w:pPr>
              <w:jc w:val="center"/>
              <w:rPr>
                <w:b w:val="0"/>
                <w:sz w:val="24"/>
              </w:rPr>
            </w:pPr>
            <w:r>
              <w:rPr>
                <w:b w:val="0"/>
                <w:sz w:val="24"/>
              </w:rPr>
              <w:t>73</w:t>
            </w:r>
          </w:p>
        </w:tc>
        <w:tc>
          <w:tcPr>
            <w:tcW w:w="2830" w:type="dxa"/>
          </w:tcPr>
          <w:p w14:paraId="173EB9FD" w14:textId="77777777" w:rsidR="00337F15" w:rsidRPr="003A12CA" w:rsidRDefault="00337F15" w:rsidP="00337F15">
            <w:pPr>
              <w:cnfStyle w:val="000000100000" w:firstRow="0" w:lastRow="0" w:firstColumn="0" w:lastColumn="0" w:oddVBand="0" w:evenVBand="0" w:oddHBand="1" w:evenHBand="0" w:firstRowFirstColumn="0" w:firstRowLastColumn="0" w:lastRowFirstColumn="0" w:lastRowLastColumn="0"/>
              <w:rPr>
                <w:sz w:val="24"/>
              </w:rPr>
            </w:pPr>
            <w:r>
              <w:rPr>
                <w:sz w:val="24"/>
                <w:szCs w:val="24"/>
              </w:rPr>
              <w:t>Test to see if the Staff Registration page loads appropriately.</w:t>
            </w:r>
          </w:p>
        </w:tc>
        <w:tc>
          <w:tcPr>
            <w:tcW w:w="3969" w:type="dxa"/>
          </w:tcPr>
          <w:p w14:paraId="5C71EE2F"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ld load in the Registration stage with the appropriate controls being shown.</w:t>
            </w:r>
          </w:p>
        </w:tc>
        <w:tc>
          <w:tcPr>
            <w:tcW w:w="1803" w:type="dxa"/>
          </w:tcPr>
          <w:p w14:paraId="19CB61A9"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A6E490B" w14:textId="77777777" w:rsidR="00337F15" w:rsidRPr="0056599B"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1</w:t>
            </w:r>
          </w:p>
        </w:tc>
      </w:tr>
      <w:tr w:rsidR="00337F15" w14:paraId="51388BB8"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45DF046B" w14:textId="77777777" w:rsidR="00337F15" w:rsidRDefault="00337F15" w:rsidP="001F6E3D">
            <w:pPr>
              <w:jc w:val="center"/>
              <w:rPr>
                <w:b w:val="0"/>
                <w:sz w:val="24"/>
              </w:rPr>
            </w:pPr>
          </w:p>
          <w:p w14:paraId="17B964F3" w14:textId="77777777" w:rsidR="00337F15" w:rsidRDefault="00337F15" w:rsidP="001F6E3D">
            <w:pPr>
              <w:jc w:val="center"/>
              <w:rPr>
                <w:b w:val="0"/>
                <w:sz w:val="24"/>
              </w:rPr>
            </w:pPr>
            <w:r>
              <w:rPr>
                <w:b w:val="0"/>
                <w:sz w:val="24"/>
              </w:rPr>
              <w:t>74</w:t>
            </w:r>
          </w:p>
        </w:tc>
        <w:tc>
          <w:tcPr>
            <w:tcW w:w="2830" w:type="dxa"/>
          </w:tcPr>
          <w:p w14:paraId="3E627D38" w14:textId="77777777" w:rsidR="00337F15" w:rsidRDefault="00337F15" w:rsidP="00337F1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check if the next available </w:t>
            </w:r>
            <w:proofErr w:type="spellStart"/>
            <w:r>
              <w:rPr>
                <w:sz w:val="24"/>
              </w:rPr>
              <w:t>StaffID</w:t>
            </w:r>
            <w:proofErr w:type="spellEnd"/>
            <w:r>
              <w:rPr>
                <w:sz w:val="24"/>
              </w:rPr>
              <w:t xml:space="preserve"> is displayed.</w:t>
            </w:r>
          </w:p>
        </w:tc>
        <w:tc>
          <w:tcPr>
            <w:tcW w:w="3969" w:type="dxa"/>
          </w:tcPr>
          <w:p w14:paraId="636A96FF" w14:textId="77777777" w:rsidR="00337F15" w:rsidRPr="00631167" w:rsidRDefault="00337F15" w:rsidP="00337F1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page loads, the </w:t>
            </w:r>
            <w:proofErr w:type="spellStart"/>
            <w:r>
              <w:rPr>
                <w:sz w:val="24"/>
              </w:rPr>
              <w:t>StaffID</w:t>
            </w:r>
            <w:proofErr w:type="spellEnd"/>
            <w:r>
              <w:rPr>
                <w:sz w:val="24"/>
              </w:rPr>
              <w:t xml:space="preserve"> text box should be automatically filled with the new available </w:t>
            </w:r>
            <w:proofErr w:type="spellStart"/>
            <w:r>
              <w:rPr>
                <w:sz w:val="24"/>
              </w:rPr>
              <w:t>StaffID</w:t>
            </w:r>
            <w:proofErr w:type="spellEnd"/>
            <w:r>
              <w:rPr>
                <w:sz w:val="24"/>
              </w:rPr>
              <w:t xml:space="preserve"> and should be set to read only.</w:t>
            </w:r>
          </w:p>
        </w:tc>
        <w:tc>
          <w:tcPr>
            <w:tcW w:w="1803" w:type="dxa"/>
          </w:tcPr>
          <w:p w14:paraId="0B2FA3AF"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DA72B65" w14:textId="77777777" w:rsidR="00337F15"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3</w:t>
            </w:r>
          </w:p>
        </w:tc>
      </w:tr>
      <w:tr w:rsidR="00337F15" w14:paraId="6E6DE776"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54FD5F" w14:textId="77777777" w:rsidR="00337F15" w:rsidRDefault="00337F15" w:rsidP="001F6E3D">
            <w:pPr>
              <w:rPr>
                <w:bCs w:val="0"/>
                <w:sz w:val="24"/>
              </w:rPr>
            </w:pPr>
          </w:p>
          <w:p w14:paraId="3488CBBA" w14:textId="77777777" w:rsidR="00337F15" w:rsidRDefault="00337F15" w:rsidP="001F6E3D">
            <w:pPr>
              <w:jc w:val="center"/>
              <w:rPr>
                <w:b w:val="0"/>
                <w:sz w:val="24"/>
              </w:rPr>
            </w:pPr>
          </w:p>
          <w:p w14:paraId="7EFC6A78" w14:textId="77777777" w:rsidR="00337F15" w:rsidRDefault="00337F15" w:rsidP="001F6E3D">
            <w:pPr>
              <w:jc w:val="center"/>
              <w:rPr>
                <w:b w:val="0"/>
                <w:sz w:val="24"/>
              </w:rPr>
            </w:pPr>
            <w:r>
              <w:rPr>
                <w:b w:val="0"/>
                <w:sz w:val="24"/>
              </w:rPr>
              <w:t>75</w:t>
            </w:r>
          </w:p>
        </w:tc>
        <w:tc>
          <w:tcPr>
            <w:tcW w:w="2830" w:type="dxa"/>
          </w:tcPr>
          <w:p w14:paraId="348D8960" w14:textId="77777777" w:rsidR="00337F15" w:rsidRDefault="00337F15" w:rsidP="00337F15">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Register Staff button on the page functions correctly.</w:t>
            </w:r>
          </w:p>
        </w:tc>
        <w:tc>
          <w:tcPr>
            <w:tcW w:w="3969" w:type="dxa"/>
          </w:tcPr>
          <w:p w14:paraId="34DBE8D7" w14:textId="77777777" w:rsidR="00337F15" w:rsidRPr="00631167" w:rsidRDefault="00337F15" w:rsidP="00337F15">
            <w:pPr>
              <w:cnfStyle w:val="000000100000" w:firstRow="0" w:lastRow="0" w:firstColumn="0" w:lastColumn="0" w:oddVBand="0" w:evenVBand="0" w:oddHBand="1" w:evenHBand="0" w:firstRowFirstColumn="0" w:firstRowLastColumn="0" w:lastRowFirstColumn="0" w:lastRowLastColumn="0"/>
              <w:rPr>
                <w:sz w:val="24"/>
              </w:rPr>
            </w:pPr>
            <w:r>
              <w:rPr>
                <w:sz w:val="24"/>
              </w:rPr>
              <w:t>The Register Staff button, once clicked, should check if all the user input is valid and then register them or if invalid, place errors where necessary.</w:t>
            </w:r>
          </w:p>
        </w:tc>
        <w:tc>
          <w:tcPr>
            <w:tcW w:w="1803" w:type="dxa"/>
          </w:tcPr>
          <w:p w14:paraId="73804616"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B0DACDC"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6AD38EE" w14:textId="77777777" w:rsidR="00337F15"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6</w:t>
            </w:r>
          </w:p>
        </w:tc>
      </w:tr>
      <w:tr w:rsidR="00337F15" w14:paraId="323B5510"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09559461" w14:textId="77777777" w:rsidR="00337F15" w:rsidRDefault="00337F15" w:rsidP="001F6E3D">
            <w:pPr>
              <w:jc w:val="center"/>
              <w:rPr>
                <w:bCs w:val="0"/>
                <w:sz w:val="24"/>
              </w:rPr>
            </w:pPr>
          </w:p>
          <w:p w14:paraId="332A001E" w14:textId="77777777" w:rsidR="00337F15" w:rsidRPr="002B657B" w:rsidRDefault="00337F15" w:rsidP="001F6E3D">
            <w:pPr>
              <w:jc w:val="center"/>
              <w:rPr>
                <w:b w:val="0"/>
                <w:sz w:val="24"/>
              </w:rPr>
            </w:pPr>
            <w:r>
              <w:rPr>
                <w:b w:val="0"/>
                <w:sz w:val="24"/>
              </w:rPr>
              <w:t>76</w:t>
            </w:r>
          </w:p>
        </w:tc>
        <w:tc>
          <w:tcPr>
            <w:tcW w:w="2830" w:type="dxa"/>
          </w:tcPr>
          <w:p w14:paraId="6D533F2F" w14:textId="77777777" w:rsidR="00337F15" w:rsidRDefault="00337F15" w:rsidP="00337F1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see if the </w:t>
            </w:r>
            <w:proofErr w:type="spellStart"/>
            <w:r>
              <w:rPr>
                <w:sz w:val="24"/>
              </w:rPr>
              <w:t>StaffID</w:t>
            </w:r>
            <w:proofErr w:type="spellEnd"/>
            <w:r>
              <w:rPr>
                <w:sz w:val="24"/>
              </w:rPr>
              <w:t xml:space="preserve"> text box displays errors when necessary.</w:t>
            </w:r>
          </w:p>
        </w:tc>
        <w:tc>
          <w:tcPr>
            <w:tcW w:w="3969" w:type="dxa"/>
          </w:tcPr>
          <w:p w14:paraId="2DABE86F" w14:textId="77777777" w:rsidR="00337F15" w:rsidRDefault="00337F15" w:rsidP="00337F1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proofErr w:type="spellStart"/>
            <w:r>
              <w:rPr>
                <w:sz w:val="24"/>
              </w:rPr>
              <w:t>StaffID</w:t>
            </w:r>
            <w:proofErr w:type="spellEnd"/>
            <w:r>
              <w:rPr>
                <w:sz w:val="24"/>
              </w:rPr>
              <w:t xml:space="preserve"> text box should display errors if the text entered does not equal 4 digits.</w:t>
            </w:r>
          </w:p>
        </w:tc>
        <w:tc>
          <w:tcPr>
            <w:tcW w:w="1803" w:type="dxa"/>
          </w:tcPr>
          <w:p w14:paraId="3700B5A1"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144AA05" w14:textId="77777777" w:rsidR="00337F15"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07</w:t>
            </w:r>
          </w:p>
        </w:tc>
      </w:tr>
      <w:tr w:rsidR="00337F15" w14:paraId="3CD3431C"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3B1916" w14:textId="77777777" w:rsidR="00337F15" w:rsidRDefault="00337F15" w:rsidP="001F6E3D">
            <w:pPr>
              <w:rPr>
                <w:sz w:val="24"/>
              </w:rPr>
            </w:pPr>
          </w:p>
          <w:p w14:paraId="5B3E2566" w14:textId="77777777" w:rsidR="00337F15" w:rsidRDefault="00337F15" w:rsidP="001F6E3D">
            <w:pPr>
              <w:jc w:val="center"/>
              <w:rPr>
                <w:sz w:val="24"/>
              </w:rPr>
            </w:pPr>
          </w:p>
          <w:p w14:paraId="7A2DB409" w14:textId="77777777" w:rsidR="00337F15" w:rsidRPr="005A5786" w:rsidRDefault="00337F15" w:rsidP="001F6E3D">
            <w:pPr>
              <w:jc w:val="center"/>
              <w:rPr>
                <w:b w:val="0"/>
                <w:bCs w:val="0"/>
                <w:sz w:val="24"/>
              </w:rPr>
            </w:pPr>
            <w:r>
              <w:rPr>
                <w:b w:val="0"/>
                <w:bCs w:val="0"/>
                <w:sz w:val="24"/>
              </w:rPr>
              <w:t>77</w:t>
            </w:r>
          </w:p>
        </w:tc>
        <w:tc>
          <w:tcPr>
            <w:tcW w:w="2830" w:type="dxa"/>
          </w:tcPr>
          <w:p w14:paraId="4660B262"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Forename text box displays errors when necessary.</w:t>
            </w:r>
          </w:p>
        </w:tc>
        <w:tc>
          <w:tcPr>
            <w:tcW w:w="3969" w:type="dxa"/>
          </w:tcPr>
          <w:p w14:paraId="06A82FD9" w14:textId="77777777" w:rsidR="00337F15" w:rsidRPr="003A12CA" w:rsidRDefault="00337F15" w:rsidP="001F6E3D">
            <w:pPr>
              <w:cnfStyle w:val="000000100000" w:firstRow="0" w:lastRow="0" w:firstColumn="0" w:lastColumn="0" w:oddVBand="0" w:evenVBand="0" w:oddHBand="1" w:evenHBand="0" w:firstRowFirstColumn="0" w:firstRowLastColumn="0" w:lastRowFirstColumn="0" w:lastRowLastColumn="0"/>
              <w:rPr>
                <w:sz w:val="24"/>
              </w:rPr>
            </w:pPr>
            <w:r>
              <w:rPr>
                <w:sz w:val="24"/>
              </w:rPr>
              <w:t>The Forename text box should show errors when the user leaves it empty or when they input digits or unsuitable punctuation or when they input over 30 characters.</w:t>
            </w:r>
          </w:p>
        </w:tc>
        <w:tc>
          <w:tcPr>
            <w:tcW w:w="1803" w:type="dxa"/>
          </w:tcPr>
          <w:p w14:paraId="7D404DED"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6FA82D9"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37A7B26" w14:textId="77777777" w:rsidR="00337F15" w:rsidRPr="0056599B"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08</w:t>
            </w:r>
          </w:p>
        </w:tc>
      </w:tr>
      <w:tr w:rsidR="00337F15" w14:paraId="61624D3F"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0FC26F01" w14:textId="77777777" w:rsidR="00337F15" w:rsidRDefault="00337F15" w:rsidP="001F6E3D">
            <w:pPr>
              <w:jc w:val="center"/>
              <w:rPr>
                <w:sz w:val="24"/>
              </w:rPr>
            </w:pPr>
          </w:p>
          <w:p w14:paraId="31292712" w14:textId="77777777" w:rsidR="00337F15" w:rsidRDefault="00337F15" w:rsidP="001F6E3D">
            <w:pPr>
              <w:jc w:val="center"/>
              <w:rPr>
                <w:sz w:val="24"/>
              </w:rPr>
            </w:pPr>
          </w:p>
          <w:p w14:paraId="12CCAFBD" w14:textId="77777777" w:rsidR="00337F15" w:rsidRPr="005A5786" w:rsidRDefault="00337F15" w:rsidP="001F6E3D">
            <w:pPr>
              <w:jc w:val="center"/>
              <w:rPr>
                <w:b w:val="0"/>
                <w:bCs w:val="0"/>
                <w:sz w:val="24"/>
              </w:rPr>
            </w:pPr>
            <w:r>
              <w:rPr>
                <w:b w:val="0"/>
                <w:bCs w:val="0"/>
                <w:sz w:val="24"/>
              </w:rPr>
              <w:t>78</w:t>
            </w:r>
          </w:p>
        </w:tc>
        <w:tc>
          <w:tcPr>
            <w:tcW w:w="2830" w:type="dxa"/>
          </w:tcPr>
          <w:p w14:paraId="517EA31A"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urname text box displays errors when necessary.</w:t>
            </w:r>
          </w:p>
        </w:tc>
        <w:tc>
          <w:tcPr>
            <w:tcW w:w="3969" w:type="dxa"/>
          </w:tcPr>
          <w:p w14:paraId="0243F431"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rPr>
            </w:pPr>
            <w:r>
              <w:rPr>
                <w:sz w:val="24"/>
              </w:rPr>
              <w:t>The Surname text box should show errors when the user leaves it empty or when they input digits or unsuitable punctuation or when they input over 30 characters.</w:t>
            </w:r>
          </w:p>
        </w:tc>
        <w:tc>
          <w:tcPr>
            <w:tcW w:w="1803" w:type="dxa"/>
          </w:tcPr>
          <w:p w14:paraId="03FBA3D1"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7C83C40"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7BC6459" w14:textId="77777777" w:rsidR="00337F15" w:rsidRPr="0056599B" w:rsidRDefault="00272566" w:rsidP="00337F1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08</w:t>
            </w:r>
          </w:p>
        </w:tc>
      </w:tr>
      <w:tr w:rsidR="00337F15" w14:paraId="73EC7861"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3A5C75" w14:textId="77777777" w:rsidR="00337F15" w:rsidRDefault="00337F15" w:rsidP="001F6E3D">
            <w:pPr>
              <w:jc w:val="center"/>
              <w:rPr>
                <w:bCs w:val="0"/>
                <w:sz w:val="24"/>
              </w:rPr>
            </w:pPr>
          </w:p>
          <w:p w14:paraId="40F99D91" w14:textId="77777777" w:rsidR="00337F15" w:rsidRPr="005A5786" w:rsidRDefault="00337F15" w:rsidP="001F6E3D">
            <w:pPr>
              <w:jc w:val="center"/>
              <w:rPr>
                <w:b w:val="0"/>
                <w:sz w:val="24"/>
              </w:rPr>
            </w:pPr>
            <w:r>
              <w:rPr>
                <w:b w:val="0"/>
                <w:sz w:val="24"/>
              </w:rPr>
              <w:t>79</w:t>
            </w:r>
          </w:p>
        </w:tc>
        <w:tc>
          <w:tcPr>
            <w:tcW w:w="2830" w:type="dxa"/>
          </w:tcPr>
          <w:p w14:paraId="431E8BD5"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Sex combo box shows errors when necessary.</w:t>
            </w:r>
          </w:p>
        </w:tc>
        <w:tc>
          <w:tcPr>
            <w:tcW w:w="3969" w:type="dxa"/>
          </w:tcPr>
          <w:p w14:paraId="05E74126"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rPr>
            </w:pPr>
            <w:r>
              <w:rPr>
                <w:sz w:val="24"/>
              </w:rPr>
              <w:t>The Sex combo box should be ‘selection only’ so the user cannot select anything invalid. Errors should flash if left empty.</w:t>
            </w:r>
          </w:p>
        </w:tc>
        <w:tc>
          <w:tcPr>
            <w:tcW w:w="1803" w:type="dxa"/>
          </w:tcPr>
          <w:p w14:paraId="13BB0F52"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rPr>
            </w:pPr>
          </w:p>
          <w:p w14:paraId="0A477F54" w14:textId="77777777" w:rsidR="00337F15" w:rsidRPr="005A5786"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r w:rsidR="00337F15">
              <w:rPr>
                <w:sz w:val="24"/>
              </w:rPr>
              <w:t>02/</w:t>
            </w:r>
            <w:r>
              <w:rPr>
                <w:sz w:val="24"/>
              </w:rPr>
              <w:t>6.</w:t>
            </w:r>
            <w:r w:rsidR="00337F15">
              <w:rPr>
                <w:sz w:val="24"/>
              </w:rPr>
              <w:t>09</w:t>
            </w:r>
          </w:p>
        </w:tc>
      </w:tr>
      <w:tr w:rsidR="00337F15" w14:paraId="22CBEE8E"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51D30A49" w14:textId="77777777" w:rsidR="00337F15" w:rsidRDefault="00337F15" w:rsidP="001F6E3D">
            <w:pPr>
              <w:jc w:val="center"/>
              <w:rPr>
                <w:bCs w:val="0"/>
                <w:sz w:val="24"/>
                <w:szCs w:val="24"/>
              </w:rPr>
            </w:pPr>
          </w:p>
          <w:p w14:paraId="283E85D6" w14:textId="77777777" w:rsidR="00337F15" w:rsidRPr="003A12CA" w:rsidRDefault="00337F15" w:rsidP="001F6E3D">
            <w:pPr>
              <w:jc w:val="center"/>
              <w:rPr>
                <w:b w:val="0"/>
                <w:sz w:val="24"/>
                <w:szCs w:val="24"/>
              </w:rPr>
            </w:pPr>
            <w:r>
              <w:rPr>
                <w:b w:val="0"/>
                <w:sz w:val="24"/>
                <w:szCs w:val="24"/>
              </w:rPr>
              <w:t>80</w:t>
            </w:r>
          </w:p>
        </w:tc>
        <w:tc>
          <w:tcPr>
            <w:tcW w:w="2830" w:type="dxa"/>
          </w:tcPr>
          <w:p w14:paraId="01A12B21" w14:textId="77777777" w:rsidR="00337F15" w:rsidRPr="003A12CA"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Date of Birth date time picker displays errors when necessary.</w:t>
            </w:r>
          </w:p>
        </w:tc>
        <w:tc>
          <w:tcPr>
            <w:tcW w:w="3969" w:type="dxa"/>
          </w:tcPr>
          <w:p w14:paraId="1F002FF0" w14:textId="77777777" w:rsidR="00337F15" w:rsidRPr="003A12CA" w:rsidRDefault="00337F15" w:rsidP="00D7103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f Birth should show errors if the staff member is under 16 years old an</w:t>
            </w:r>
            <w:r w:rsidR="00D71030">
              <w:rPr>
                <w:sz w:val="24"/>
                <w:szCs w:val="24"/>
              </w:rPr>
              <w:t>d if the date entered is over 70</w:t>
            </w:r>
            <w:r>
              <w:rPr>
                <w:sz w:val="24"/>
                <w:szCs w:val="24"/>
              </w:rPr>
              <w:t xml:space="preserve"> years in the past. </w:t>
            </w:r>
          </w:p>
        </w:tc>
        <w:tc>
          <w:tcPr>
            <w:tcW w:w="1803" w:type="dxa"/>
          </w:tcPr>
          <w:p w14:paraId="653BBE56"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001DEC4" w14:textId="77777777" w:rsidR="00337F15" w:rsidRPr="003A12CA"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0</w:t>
            </w:r>
          </w:p>
        </w:tc>
      </w:tr>
      <w:tr w:rsidR="00337F15" w14:paraId="201AEFED"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8B7FE7" w14:textId="77777777" w:rsidR="00337F15" w:rsidRDefault="00337F15" w:rsidP="001F6E3D">
            <w:pPr>
              <w:jc w:val="center"/>
              <w:rPr>
                <w:sz w:val="24"/>
                <w:szCs w:val="24"/>
              </w:rPr>
            </w:pPr>
          </w:p>
          <w:p w14:paraId="76B66AE0" w14:textId="77777777" w:rsidR="00337F15" w:rsidRDefault="00337F15" w:rsidP="001F6E3D">
            <w:pPr>
              <w:jc w:val="center"/>
              <w:rPr>
                <w:b w:val="0"/>
                <w:bCs w:val="0"/>
                <w:sz w:val="24"/>
                <w:szCs w:val="24"/>
              </w:rPr>
            </w:pPr>
          </w:p>
          <w:p w14:paraId="4F2F08C9" w14:textId="77777777" w:rsidR="00337F15" w:rsidRPr="003E5DC5" w:rsidRDefault="00337F15" w:rsidP="001F6E3D">
            <w:pPr>
              <w:jc w:val="center"/>
              <w:rPr>
                <w:b w:val="0"/>
                <w:bCs w:val="0"/>
                <w:sz w:val="24"/>
                <w:szCs w:val="24"/>
              </w:rPr>
            </w:pPr>
            <w:r>
              <w:rPr>
                <w:b w:val="0"/>
                <w:bCs w:val="0"/>
                <w:sz w:val="24"/>
                <w:szCs w:val="24"/>
              </w:rPr>
              <w:t>81</w:t>
            </w:r>
          </w:p>
        </w:tc>
        <w:tc>
          <w:tcPr>
            <w:tcW w:w="2830" w:type="dxa"/>
          </w:tcPr>
          <w:p w14:paraId="5A70F922"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rPr>
            </w:pPr>
            <w:r>
              <w:rPr>
                <w:sz w:val="24"/>
              </w:rPr>
              <w:t>Test to ensure the Address text box flashes errors when necessary.</w:t>
            </w:r>
          </w:p>
        </w:tc>
        <w:tc>
          <w:tcPr>
            <w:tcW w:w="3969" w:type="dxa"/>
          </w:tcPr>
          <w:p w14:paraId="3B127FB1"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Address text box should flash errors if the user enters anything other than letters and numbers and the value exceeds 50 characters. </w:t>
            </w:r>
            <w:r>
              <w:rPr>
                <w:sz w:val="24"/>
              </w:rPr>
              <w:t>Errors should flash if left empty.</w:t>
            </w:r>
          </w:p>
        </w:tc>
        <w:tc>
          <w:tcPr>
            <w:tcW w:w="1803" w:type="dxa"/>
          </w:tcPr>
          <w:p w14:paraId="4FB98A2F"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BF70199"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E04F9DC" w14:textId="77777777" w:rsidR="00337F15"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1</w:t>
            </w:r>
          </w:p>
          <w:p w14:paraId="4FF25E5D"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37F15" w14:paraId="6856E94C"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44731E48" w14:textId="77777777" w:rsidR="00337F15" w:rsidRDefault="00337F15" w:rsidP="001F6E3D">
            <w:pPr>
              <w:jc w:val="center"/>
              <w:rPr>
                <w:sz w:val="24"/>
                <w:szCs w:val="24"/>
              </w:rPr>
            </w:pPr>
          </w:p>
          <w:p w14:paraId="0F5D7911" w14:textId="77777777" w:rsidR="00337F15" w:rsidRDefault="00337F15" w:rsidP="001F6E3D">
            <w:pPr>
              <w:jc w:val="center"/>
              <w:rPr>
                <w:b w:val="0"/>
                <w:bCs w:val="0"/>
                <w:sz w:val="24"/>
                <w:szCs w:val="24"/>
              </w:rPr>
            </w:pPr>
            <w:r>
              <w:rPr>
                <w:b w:val="0"/>
                <w:bCs w:val="0"/>
                <w:sz w:val="24"/>
                <w:szCs w:val="24"/>
              </w:rPr>
              <w:t>82</w:t>
            </w:r>
          </w:p>
        </w:tc>
        <w:tc>
          <w:tcPr>
            <w:tcW w:w="2830" w:type="dxa"/>
          </w:tcPr>
          <w:p w14:paraId="0FFA2A8A"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rPr>
            </w:pPr>
            <w:r>
              <w:rPr>
                <w:sz w:val="24"/>
              </w:rPr>
              <w:t>Test to ensure the City text box displays errors when necessary.</w:t>
            </w:r>
          </w:p>
        </w:tc>
        <w:tc>
          <w:tcPr>
            <w:tcW w:w="3969" w:type="dxa"/>
          </w:tcPr>
          <w:p w14:paraId="0B3EADCD"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ity text box should flash errors if the user inputs anything other than letters and/or forward slash and if the </w:t>
            </w:r>
            <w:r>
              <w:rPr>
                <w:sz w:val="24"/>
                <w:szCs w:val="24"/>
              </w:rPr>
              <w:lastRenderedPageBreak/>
              <w:t xml:space="preserve">value exceeds 50 characters. </w:t>
            </w:r>
            <w:r>
              <w:rPr>
                <w:sz w:val="24"/>
              </w:rPr>
              <w:t>Errors should flash if left empty.</w:t>
            </w:r>
          </w:p>
        </w:tc>
        <w:tc>
          <w:tcPr>
            <w:tcW w:w="1803" w:type="dxa"/>
          </w:tcPr>
          <w:p w14:paraId="7E9E57C0"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B996F7E" w14:textId="77777777" w:rsidR="00337F15"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2</w:t>
            </w:r>
          </w:p>
        </w:tc>
      </w:tr>
      <w:tr w:rsidR="00337F15" w14:paraId="2C057065"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40EF1C" w14:textId="77777777" w:rsidR="00337F15" w:rsidRDefault="00337F15" w:rsidP="001F6E3D">
            <w:pPr>
              <w:jc w:val="center"/>
              <w:rPr>
                <w:bCs w:val="0"/>
                <w:sz w:val="24"/>
                <w:szCs w:val="24"/>
              </w:rPr>
            </w:pPr>
          </w:p>
          <w:p w14:paraId="7B21F197" w14:textId="77777777" w:rsidR="00337F15" w:rsidRDefault="00337F15" w:rsidP="001F6E3D">
            <w:pPr>
              <w:jc w:val="center"/>
              <w:rPr>
                <w:b w:val="0"/>
                <w:sz w:val="24"/>
                <w:szCs w:val="24"/>
              </w:rPr>
            </w:pPr>
          </w:p>
          <w:p w14:paraId="603E27B0" w14:textId="77777777" w:rsidR="00337F15" w:rsidRPr="003A12CA" w:rsidRDefault="00337F15" w:rsidP="001F6E3D">
            <w:pPr>
              <w:jc w:val="center"/>
              <w:rPr>
                <w:b w:val="0"/>
                <w:sz w:val="24"/>
                <w:szCs w:val="24"/>
              </w:rPr>
            </w:pPr>
            <w:r>
              <w:rPr>
                <w:b w:val="0"/>
                <w:sz w:val="24"/>
                <w:szCs w:val="24"/>
              </w:rPr>
              <w:t>83</w:t>
            </w:r>
          </w:p>
        </w:tc>
        <w:tc>
          <w:tcPr>
            <w:tcW w:w="2830" w:type="dxa"/>
          </w:tcPr>
          <w:p w14:paraId="4B857243" w14:textId="77777777" w:rsidR="00337F15" w:rsidRPr="003A12CA"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Postcode text box displays errors when needed.</w:t>
            </w:r>
          </w:p>
        </w:tc>
        <w:tc>
          <w:tcPr>
            <w:tcW w:w="3969" w:type="dxa"/>
          </w:tcPr>
          <w:p w14:paraId="597D60AF" w14:textId="77777777" w:rsidR="00337F15" w:rsidRPr="003A12CA"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ostcode text box should show errors if the user inputs a postcode in an invalid format and if the value exceeds 8 characters. </w:t>
            </w:r>
            <w:r>
              <w:rPr>
                <w:sz w:val="24"/>
              </w:rPr>
              <w:t>Errors should display if left empty.</w:t>
            </w:r>
          </w:p>
        </w:tc>
        <w:tc>
          <w:tcPr>
            <w:tcW w:w="1803" w:type="dxa"/>
          </w:tcPr>
          <w:p w14:paraId="39F30C71"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C310FFC"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13F1495" w14:textId="77777777" w:rsidR="00337F15" w:rsidRPr="003A12CA" w:rsidRDefault="00272566" w:rsidP="00337F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3</w:t>
            </w:r>
          </w:p>
        </w:tc>
      </w:tr>
      <w:tr w:rsidR="00337F15" w14:paraId="0F1274CA"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67B5AB7B" w14:textId="77777777" w:rsidR="00337F15" w:rsidRDefault="00337F15" w:rsidP="001F6E3D">
            <w:pPr>
              <w:jc w:val="center"/>
              <w:rPr>
                <w:sz w:val="24"/>
                <w:szCs w:val="24"/>
              </w:rPr>
            </w:pPr>
          </w:p>
          <w:p w14:paraId="3F8070E4" w14:textId="77777777" w:rsidR="00337F15" w:rsidRDefault="00337F15" w:rsidP="001F6E3D">
            <w:pPr>
              <w:jc w:val="center"/>
              <w:rPr>
                <w:b w:val="0"/>
                <w:bCs w:val="0"/>
                <w:sz w:val="24"/>
                <w:szCs w:val="24"/>
              </w:rPr>
            </w:pPr>
          </w:p>
          <w:p w14:paraId="3D77A130" w14:textId="77777777" w:rsidR="00337F15" w:rsidRPr="003E5DC5" w:rsidRDefault="00337F15" w:rsidP="001F6E3D">
            <w:pPr>
              <w:jc w:val="center"/>
              <w:rPr>
                <w:b w:val="0"/>
                <w:bCs w:val="0"/>
                <w:sz w:val="24"/>
                <w:szCs w:val="24"/>
              </w:rPr>
            </w:pPr>
            <w:r>
              <w:rPr>
                <w:b w:val="0"/>
                <w:bCs w:val="0"/>
                <w:sz w:val="24"/>
                <w:szCs w:val="24"/>
              </w:rPr>
              <w:t>84</w:t>
            </w:r>
          </w:p>
        </w:tc>
        <w:tc>
          <w:tcPr>
            <w:tcW w:w="2830" w:type="dxa"/>
          </w:tcPr>
          <w:p w14:paraId="316F776B"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E-mail text box displays errors when needed.</w:t>
            </w:r>
          </w:p>
        </w:tc>
        <w:tc>
          <w:tcPr>
            <w:tcW w:w="3969" w:type="dxa"/>
          </w:tcPr>
          <w:p w14:paraId="1C451A91" w14:textId="77777777" w:rsidR="00337F15" w:rsidRPr="003526C9"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E-mail text box should show errors if the user inputs an e-mail in an invalid format and if the value exceeds 50 characters. </w:t>
            </w:r>
            <w:r>
              <w:rPr>
                <w:sz w:val="24"/>
              </w:rPr>
              <w:t>Errors should flash if left empty.</w:t>
            </w:r>
          </w:p>
        </w:tc>
        <w:tc>
          <w:tcPr>
            <w:tcW w:w="1803" w:type="dxa"/>
          </w:tcPr>
          <w:p w14:paraId="2218E639" w14:textId="77777777" w:rsidR="00337F15"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p>
          <w:p w14:paraId="3044DF5E"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D39D7A3" w14:textId="77777777" w:rsidR="00337F15" w:rsidRDefault="00272566" w:rsidP="00337F1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4</w:t>
            </w:r>
          </w:p>
        </w:tc>
      </w:tr>
      <w:tr w:rsidR="00337F15" w14:paraId="566512B1"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17246D" w14:textId="77777777" w:rsidR="00337F15" w:rsidRDefault="00337F15" w:rsidP="001F6E3D">
            <w:pPr>
              <w:jc w:val="center"/>
              <w:rPr>
                <w:bCs w:val="0"/>
                <w:sz w:val="24"/>
                <w:szCs w:val="24"/>
              </w:rPr>
            </w:pPr>
          </w:p>
          <w:p w14:paraId="5CDD4888" w14:textId="77777777" w:rsidR="00337F15" w:rsidRDefault="00337F15" w:rsidP="001F6E3D">
            <w:pPr>
              <w:jc w:val="center"/>
              <w:rPr>
                <w:bCs w:val="0"/>
                <w:sz w:val="24"/>
                <w:szCs w:val="24"/>
              </w:rPr>
            </w:pPr>
          </w:p>
          <w:p w14:paraId="30346891" w14:textId="77777777" w:rsidR="00337F15" w:rsidRDefault="00337F15" w:rsidP="001F6E3D">
            <w:pPr>
              <w:jc w:val="center"/>
              <w:rPr>
                <w:bCs w:val="0"/>
                <w:sz w:val="24"/>
                <w:szCs w:val="24"/>
              </w:rPr>
            </w:pPr>
          </w:p>
          <w:p w14:paraId="659C5060" w14:textId="77777777" w:rsidR="00337F15" w:rsidRPr="004B748D" w:rsidRDefault="00337F15" w:rsidP="001F6E3D">
            <w:pPr>
              <w:jc w:val="center"/>
              <w:rPr>
                <w:b w:val="0"/>
                <w:sz w:val="24"/>
                <w:szCs w:val="24"/>
              </w:rPr>
            </w:pPr>
            <w:r>
              <w:rPr>
                <w:b w:val="0"/>
                <w:sz w:val="24"/>
                <w:szCs w:val="24"/>
              </w:rPr>
              <w:t>85</w:t>
            </w:r>
          </w:p>
        </w:tc>
        <w:tc>
          <w:tcPr>
            <w:tcW w:w="2830" w:type="dxa"/>
          </w:tcPr>
          <w:p w14:paraId="38C45A94"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Phone Number text box shows errors when deemed necessary.</w:t>
            </w:r>
          </w:p>
        </w:tc>
        <w:tc>
          <w:tcPr>
            <w:tcW w:w="3969" w:type="dxa"/>
          </w:tcPr>
          <w:p w14:paraId="5FD3A23A"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hone Number text box should display errors if the user enters anything other than digits and if the phone number is below 11 characters and above 1</w:t>
            </w:r>
            <w:r w:rsidR="00272566">
              <w:rPr>
                <w:sz w:val="24"/>
                <w:szCs w:val="24"/>
              </w:rPr>
              <w:t>6.</w:t>
            </w:r>
            <w:r>
              <w:rPr>
                <w:sz w:val="24"/>
                <w:szCs w:val="24"/>
              </w:rPr>
              <w:t xml:space="preserve"> A plus (‘+’) is allowed at the start. </w:t>
            </w:r>
            <w:r>
              <w:rPr>
                <w:sz w:val="24"/>
              </w:rPr>
              <w:t>Errors should display if left empty.</w:t>
            </w:r>
          </w:p>
        </w:tc>
        <w:tc>
          <w:tcPr>
            <w:tcW w:w="1803" w:type="dxa"/>
          </w:tcPr>
          <w:p w14:paraId="55036954"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EECA8AF"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810345D"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0B5B81E" w14:textId="77777777" w:rsidR="00337F15" w:rsidRDefault="00272566" w:rsidP="00337F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337F15">
              <w:rPr>
                <w:sz w:val="24"/>
                <w:szCs w:val="24"/>
              </w:rPr>
              <w:t>02/</w:t>
            </w:r>
            <w:r>
              <w:rPr>
                <w:sz w:val="24"/>
                <w:szCs w:val="24"/>
              </w:rPr>
              <w:t>6.</w:t>
            </w:r>
            <w:r w:rsidR="00337F15">
              <w:rPr>
                <w:sz w:val="24"/>
                <w:szCs w:val="24"/>
              </w:rPr>
              <w:t>15</w:t>
            </w:r>
          </w:p>
        </w:tc>
      </w:tr>
      <w:tr w:rsidR="00337F15" w14:paraId="05F875CE"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7E8AE830" w14:textId="77777777" w:rsidR="00441BFB" w:rsidRDefault="00441BFB" w:rsidP="001F6E3D">
            <w:pPr>
              <w:jc w:val="center"/>
              <w:rPr>
                <w:b w:val="0"/>
                <w:bCs w:val="0"/>
                <w:sz w:val="24"/>
                <w:szCs w:val="24"/>
              </w:rPr>
            </w:pPr>
          </w:p>
          <w:p w14:paraId="31FA8794" w14:textId="77777777" w:rsidR="00337F15" w:rsidRPr="00337F15" w:rsidRDefault="00337F15" w:rsidP="001F6E3D">
            <w:pPr>
              <w:jc w:val="center"/>
              <w:rPr>
                <w:b w:val="0"/>
                <w:bCs w:val="0"/>
                <w:sz w:val="24"/>
                <w:szCs w:val="24"/>
              </w:rPr>
            </w:pPr>
            <w:r>
              <w:rPr>
                <w:b w:val="0"/>
                <w:bCs w:val="0"/>
                <w:sz w:val="24"/>
                <w:szCs w:val="24"/>
              </w:rPr>
              <w:t>86</w:t>
            </w:r>
          </w:p>
        </w:tc>
        <w:tc>
          <w:tcPr>
            <w:tcW w:w="2830" w:type="dxa"/>
          </w:tcPr>
          <w:p w14:paraId="73300244" w14:textId="77777777" w:rsidR="00337F15" w:rsidRPr="00337F15" w:rsidRDefault="00337F15"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o ensure the </w:t>
            </w:r>
            <w:r w:rsidR="00441BFB">
              <w:rPr>
                <w:sz w:val="24"/>
                <w:szCs w:val="24"/>
              </w:rPr>
              <w:t>Job Contract check boxes shows errors when needed.</w:t>
            </w:r>
          </w:p>
        </w:tc>
        <w:tc>
          <w:tcPr>
            <w:tcW w:w="3969" w:type="dxa"/>
          </w:tcPr>
          <w:p w14:paraId="13D3F22D" w14:textId="77777777" w:rsidR="00337F15" w:rsidRPr="00337F15" w:rsidRDefault="00441BFB"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should show errors if the user does not pick on the job contract check boxes.</w:t>
            </w:r>
          </w:p>
        </w:tc>
        <w:tc>
          <w:tcPr>
            <w:tcW w:w="1803" w:type="dxa"/>
          </w:tcPr>
          <w:p w14:paraId="44FE6B69"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F6B646C" w14:textId="77777777" w:rsidR="00441BFB" w:rsidRPr="00337F15"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41BFB">
              <w:rPr>
                <w:sz w:val="24"/>
                <w:szCs w:val="24"/>
              </w:rPr>
              <w:t>02/</w:t>
            </w:r>
            <w:r>
              <w:rPr>
                <w:sz w:val="24"/>
                <w:szCs w:val="24"/>
              </w:rPr>
              <w:t>6.</w:t>
            </w:r>
            <w:r w:rsidR="00441BFB">
              <w:rPr>
                <w:sz w:val="24"/>
                <w:szCs w:val="24"/>
              </w:rPr>
              <w:t>16</w:t>
            </w:r>
          </w:p>
        </w:tc>
      </w:tr>
      <w:tr w:rsidR="00337F15" w14:paraId="7CB8850D"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CC08F9" w14:textId="77777777" w:rsidR="00337F15" w:rsidRPr="00337F15" w:rsidRDefault="00337F15" w:rsidP="001F6E3D">
            <w:pPr>
              <w:jc w:val="center"/>
              <w:rPr>
                <w:b w:val="0"/>
                <w:bCs w:val="0"/>
                <w:sz w:val="24"/>
                <w:szCs w:val="24"/>
              </w:rPr>
            </w:pPr>
            <w:r>
              <w:rPr>
                <w:b w:val="0"/>
                <w:bCs w:val="0"/>
                <w:sz w:val="24"/>
                <w:szCs w:val="24"/>
              </w:rPr>
              <w:t>87</w:t>
            </w:r>
          </w:p>
        </w:tc>
        <w:tc>
          <w:tcPr>
            <w:tcW w:w="2830" w:type="dxa"/>
          </w:tcPr>
          <w:p w14:paraId="59810794" w14:textId="77777777" w:rsidR="00337F15" w:rsidRPr="00337F15" w:rsidRDefault="00441BFB"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see if the Job Position text box displays errors when needed.</w:t>
            </w:r>
          </w:p>
        </w:tc>
        <w:tc>
          <w:tcPr>
            <w:tcW w:w="3969" w:type="dxa"/>
          </w:tcPr>
          <w:p w14:paraId="460CB1C6" w14:textId="77777777" w:rsidR="00337F15" w:rsidRPr="00337F15" w:rsidRDefault="001F6E3D"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rPr>
              <w:t>The Job Position combo box should be ‘selection only’ so the user cannot select anything invalid. Errors should flash if left empty.</w:t>
            </w:r>
          </w:p>
        </w:tc>
        <w:tc>
          <w:tcPr>
            <w:tcW w:w="1803" w:type="dxa"/>
          </w:tcPr>
          <w:p w14:paraId="700CE02E"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9012A17" w14:textId="77777777" w:rsidR="001F6E3D" w:rsidRPr="00337F15"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F6E3D">
              <w:rPr>
                <w:sz w:val="24"/>
                <w:szCs w:val="24"/>
              </w:rPr>
              <w:t>02/</w:t>
            </w:r>
            <w:r>
              <w:rPr>
                <w:sz w:val="24"/>
                <w:szCs w:val="24"/>
              </w:rPr>
              <w:t>6.</w:t>
            </w:r>
            <w:r w:rsidR="001F6E3D">
              <w:rPr>
                <w:sz w:val="24"/>
                <w:szCs w:val="24"/>
              </w:rPr>
              <w:t>17</w:t>
            </w:r>
          </w:p>
        </w:tc>
      </w:tr>
      <w:tr w:rsidR="00337F15" w14:paraId="7C30D875" w14:textId="77777777" w:rsidTr="001F6E3D">
        <w:tc>
          <w:tcPr>
            <w:cnfStyle w:val="001000000000" w:firstRow="0" w:lastRow="0" w:firstColumn="1" w:lastColumn="0" w:oddVBand="0" w:evenVBand="0" w:oddHBand="0" w:evenHBand="0" w:firstRowFirstColumn="0" w:firstRowLastColumn="0" w:lastRowFirstColumn="0" w:lastRowLastColumn="0"/>
            <w:tcW w:w="1134" w:type="dxa"/>
          </w:tcPr>
          <w:p w14:paraId="4DD5359D" w14:textId="77777777" w:rsidR="005D2969" w:rsidRDefault="005D2969" w:rsidP="001F6E3D">
            <w:pPr>
              <w:jc w:val="center"/>
              <w:rPr>
                <w:sz w:val="24"/>
                <w:szCs w:val="24"/>
              </w:rPr>
            </w:pPr>
          </w:p>
          <w:p w14:paraId="0776A579" w14:textId="77777777" w:rsidR="005D2969" w:rsidRDefault="005D2969" w:rsidP="001F6E3D">
            <w:pPr>
              <w:jc w:val="center"/>
              <w:rPr>
                <w:sz w:val="24"/>
                <w:szCs w:val="24"/>
              </w:rPr>
            </w:pPr>
          </w:p>
          <w:p w14:paraId="6DB6D9D6" w14:textId="77777777" w:rsidR="00337F15" w:rsidRPr="00337F15" w:rsidRDefault="00337F15" w:rsidP="001F6E3D">
            <w:pPr>
              <w:jc w:val="center"/>
              <w:rPr>
                <w:b w:val="0"/>
                <w:bCs w:val="0"/>
                <w:sz w:val="24"/>
                <w:szCs w:val="24"/>
              </w:rPr>
            </w:pPr>
            <w:r>
              <w:rPr>
                <w:b w:val="0"/>
                <w:bCs w:val="0"/>
                <w:sz w:val="24"/>
                <w:szCs w:val="24"/>
              </w:rPr>
              <w:t>88</w:t>
            </w:r>
          </w:p>
        </w:tc>
        <w:tc>
          <w:tcPr>
            <w:tcW w:w="2830" w:type="dxa"/>
          </w:tcPr>
          <w:p w14:paraId="1ACFE081" w14:textId="77777777" w:rsidR="00337F15" w:rsidRPr="00337F15" w:rsidRDefault="001F6E3D"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o check if the Salary </w:t>
            </w:r>
            <w:r w:rsidR="006E5555">
              <w:rPr>
                <w:sz w:val="24"/>
                <w:szCs w:val="24"/>
              </w:rPr>
              <w:t>numeric up</w:t>
            </w:r>
            <w:r w:rsidR="005D2969">
              <w:rPr>
                <w:sz w:val="24"/>
                <w:szCs w:val="24"/>
              </w:rPr>
              <w:t>-</w:t>
            </w:r>
            <w:r w:rsidR="006E5555">
              <w:rPr>
                <w:sz w:val="24"/>
                <w:szCs w:val="24"/>
              </w:rPr>
              <w:t xml:space="preserve">down </w:t>
            </w:r>
            <w:r w:rsidR="005D2969">
              <w:rPr>
                <w:sz w:val="24"/>
                <w:szCs w:val="24"/>
              </w:rPr>
              <w:t>shows errors when appropriate.</w:t>
            </w:r>
          </w:p>
        </w:tc>
        <w:tc>
          <w:tcPr>
            <w:tcW w:w="3969" w:type="dxa"/>
          </w:tcPr>
          <w:p w14:paraId="33E46EC9" w14:textId="77777777" w:rsidR="00337F15" w:rsidRPr="00337F15" w:rsidRDefault="005D2969" w:rsidP="001F6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alary numeric up-down should show be set to 2 decimal places by default and should show an error when the user enters a salary over 10 digits in length.</w:t>
            </w:r>
          </w:p>
        </w:tc>
        <w:tc>
          <w:tcPr>
            <w:tcW w:w="1803" w:type="dxa"/>
          </w:tcPr>
          <w:p w14:paraId="5D7AD827" w14:textId="77777777" w:rsidR="00337F15" w:rsidRDefault="00337F15"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CC346C7" w14:textId="77777777" w:rsidR="005D2969" w:rsidRDefault="005D2969"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A7F2EBC" w14:textId="77777777" w:rsidR="005D2969" w:rsidRPr="00337F15" w:rsidRDefault="00272566" w:rsidP="001F6E3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5D2969">
              <w:rPr>
                <w:sz w:val="24"/>
                <w:szCs w:val="24"/>
              </w:rPr>
              <w:t>02/</w:t>
            </w:r>
            <w:r>
              <w:rPr>
                <w:sz w:val="24"/>
                <w:szCs w:val="24"/>
              </w:rPr>
              <w:t>6.</w:t>
            </w:r>
            <w:r w:rsidR="005D2969">
              <w:rPr>
                <w:sz w:val="24"/>
                <w:szCs w:val="24"/>
              </w:rPr>
              <w:t>18</w:t>
            </w:r>
          </w:p>
        </w:tc>
      </w:tr>
      <w:tr w:rsidR="00337F15" w14:paraId="544F9E00" w14:textId="77777777" w:rsidTr="001F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ECEB93" w14:textId="77777777" w:rsidR="00337F15" w:rsidRDefault="00337F15" w:rsidP="001F6E3D">
            <w:pPr>
              <w:jc w:val="center"/>
              <w:rPr>
                <w:bCs w:val="0"/>
                <w:sz w:val="24"/>
                <w:szCs w:val="24"/>
              </w:rPr>
            </w:pPr>
          </w:p>
          <w:p w14:paraId="341655F9" w14:textId="77777777" w:rsidR="00337F15" w:rsidRPr="003526C9" w:rsidRDefault="00337F15" w:rsidP="001F6E3D">
            <w:pPr>
              <w:jc w:val="center"/>
              <w:rPr>
                <w:b w:val="0"/>
                <w:sz w:val="24"/>
                <w:szCs w:val="24"/>
              </w:rPr>
            </w:pPr>
            <w:r>
              <w:rPr>
                <w:b w:val="0"/>
                <w:sz w:val="24"/>
                <w:szCs w:val="24"/>
              </w:rPr>
              <w:t>89</w:t>
            </w:r>
          </w:p>
        </w:tc>
        <w:tc>
          <w:tcPr>
            <w:tcW w:w="2830" w:type="dxa"/>
          </w:tcPr>
          <w:p w14:paraId="57ECF6C4"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Date Joined date time picker is set correctly.</w:t>
            </w:r>
          </w:p>
        </w:tc>
        <w:tc>
          <w:tcPr>
            <w:tcW w:w="3969" w:type="dxa"/>
          </w:tcPr>
          <w:p w14:paraId="38C397B8" w14:textId="77777777" w:rsidR="00337F15" w:rsidRDefault="00337F15" w:rsidP="001F6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Date Joined date time picker should be automatically set to the current date when the new </w:t>
            </w:r>
            <w:r w:rsidR="005D2969">
              <w:rPr>
                <w:sz w:val="24"/>
                <w:szCs w:val="24"/>
              </w:rPr>
              <w:t>staff member</w:t>
            </w:r>
            <w:r>
              <w:rPr>
                <w:sz w:val="24"/>
                <w:szCs w:val="24"/>
              </w:rPr>
              <w:t xml:space="preserve"> is registered.</w:t>
            </w:r>
          </w:p>
        </w:tc>
        <w:tc>
          <w:tcPr>
            <w:tcW w:w="1803" w:type="dxa"/>
          </w:tcPr>
          <w:p w14:paraId="42A03181"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697FC88" w14:textId="77777777" w:rsidR="00337F15" w:rsidRDefault="00272566"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6E5555">
              <w:rPr>
                <w:sz w:val="24"/>
                <w:szCs w:val="24"/>
              </w:rPr>
              <w:t>02/</w:t>
            </w:r>
            <w:r>
              <w:rPr>
                <w:sz w:val="24"/>
                <w:szCs w:val="24"/>
              </w:rPr>
              <w:t>6.</w:t>
            </w:r>
            <w:r w:rsidR="006E5555">
              <w:rPr>
                <w:sz w:val="24"/>
                <w:szCs w:val="24"/>
              </w:rPr>
              <w:t>19</w:t>
            </w:r>
          </w:p>
          <w:p w14:paraId="5FBF98A3" w14:textId="77777777" w:rsidR="00337F15" w:rsidRDefault="00337F15" w:rsidP="001F6E3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D6D3859" w14:textId="77777777" w:rsidR="00F85257" w:rsidRDefault="00F85257" w:rsidP="00F85257"/>
    <w:p w14:paraId="321779B6" w14:textId="77777777" w:rsidR="009B0A4C" w:rsidRDefault="009B0A4C" w:rsidP="00F85257"/>
    <w:p w14:paraId="49A50A9E" w14:textId="77777777" w:rsidR="009B0A4C" w:rsidRDefault="009B0A4C" w:rsidP="00F85257"/>
    <w:p w14:paraId="5B951E85" w14:textId="77777777" w:rsidR="009B0A4C" w:rsidRDefault="009B0A4C" w:rsidP="00F85257"/>
    <w:p w14:paraId="02C0CD54" w14:textId="77777777" w:rsidR="009B0A4C" w:rsidRDefault="009B0A4C" w:rsidP="00F85257"/>
    <w:p w14:paraId="3991D067" w14:textId="77777777" w:rsidR="00F85257" w:rsidRDefault="00F85257" w:rsidP="00F85257"/>
    <w:p w14:paraId="29F4E4CD" w14:textId="77777777" w:rsidR="00F85257" w:rsidRDefault="00F85257" w:rsidP="00F85257"/>
    <w:p w14:paraId="32FA4DBC" w14:textId="77777777" w:rsidR="00F85257"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47850727" w14:textId="77777777" w:rsidR="004E686E" w:rsidRPr="004E686E" w:rsidRDefault="004E686E" w:rsidP="004E686E">
      <w:pPr>
        <w:rPr>
          <w:sz w:val="2"/>
        </w:rPr>
      </w:pPr>
    </w:p>
    <w:tbl>
      <w:tblPr>
        <w:tblStyle w:val="GridTable4"/>
        <w:tblW w:w="0" w:type="auto"/>
        <w:tblInd w:w="-5" w:type="dxa"/>
        <w:tblLook w:val="04A0" w:firstRow="1" w:lastRow="0" w:firstColumn="1" w:lastColumn="0" w:noHBand="0" w:noVBand="1"/>
      </w:tblPr>
      <w:tblGrid>
        <w:gridCol w:w="1134"/>
        <w:gridCol w:w="2830"/>
        <w:gridCol w:w="3969"/>
        <w:gridCol w:w="1803"/>
      </w:tblGrid>
      <w:tr w:rsidR="004E686E" w14:paraId="4E61D38C" w14:textId="77777777" w:rsidTr="009B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70458C" w14:textId="77777777" w:rsidR="004E686E" w:rsidRPr="00825642" w:rsidRDefault="004E686E" w:rsidP="009B0A4C">
            <w:pPr>
              <w:jc w:val="center"/>
              <w:rPr>
                <w:sz w:val="32"/>
              </w:rPr>
            </w:pPr>
            <w:r w:rsidRPr="00DF648A">
              <w:rPr>
                <w:sz w:val="28"/>
              </w:rPr>
              <w:t>Test No.</w:t>
            </w:r>
          </w:p>
        </w:tc>
        <w:tc>
          <w:tcPr>
            <w:tcW w:w="2830" w:type="dxa"/>
          </w:tcPr>
          <w:p w14:paraId="4F28F8A8" w14:textId="77777777" w:rsidR="004E686E" w:rsidRPr="00825642" w:rsidRDefault="004E686E" w:rsidP="009B0A4C">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Test Data/Reasons for Test</w:t>
            </w:r>
          </w:p>
        </w:tc>
        <w:tc>
          <w:tcPr>
            <w:tcW w:w="3969" w:type="dxa"/>
          </w:tcPr>
          <w:p w14:paraId="71D814FA" w14:textId="77777777" w:rsidR="004E686E" w:rsidRPr="00825642" w:rsidRDefault="004E686E" w:rsidP="009B0A4C">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Expected Outcome</w:t>
            </w:r>
          </w:p>
        </w:tc>
        <w:tc>
          <w:tcPr>
            <w:tcW w:w="1803" w:type="dxa"/>
          </w:tcPr>
          <w:p w14:paraId="09A9B3C2" w14:textId="77777777" w:rsidR="004E686E" w:rsidRPr="00825642" w:rsidRDefault="004E686E" w:rsidP="009B0A4C">
            <w:pPr>
              <w:jc w:val="center"/>
              <w:cnfStyle w:val="100000000000" w:firstRow="1" w:lastRow="0" w:firstColumn="0" w:lastColumn="0" w:oddVBand="0" w:evenVBand="0" w:oddHBand="0" w:evenHBand="0" w:firstRowFirstColumn="0" w:firstRowLastColumn="0" w:lastRowFirstColumn="0" w:lastRowLastColumn="0"/>
              <w:rPr>
                <w:sz w:val="32"/>
              </w:rPr>
            </w:pPr>
            <w:r w:rsidRPr="00DF648A">
              <w:rPr>
                <w:sz w:val="28"/>
              </w:rPr>
              <w:t>User Requirement</w:t>
            </w:r>
          </w:p>
        </w:tc>
      </w:tr>
      <w:tr w:rsidR="004E686E" w14:paraId="5198BAA7"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FD72EF" w14:textId="77777777" w:rsidR="004E686E" w:rsidRDefault="004E686E" w:rsidP="009B0A4C">
            <w:pPr>
              <w:jc w:val="center"/>
              <w:rPr>
                <w:b w:val="0"/>
                <w:sz w:val="24"/>
              </w:rPr>
            </w:pPr>
          </w:p>
          <w:p w14:paraId="2B2F02D5" w14:textId="77777777" w:rsidR="004E686E" w:rsidRPr="003A12CA" w:rsidRDefault="009B0A4C" w:rsidP="009B0A4C">
            <w:pPr>
              <w:jc w:val="center"/>
              <w:rPr>
                <w:b w:val="0"/>
                <w:sz w:val="24"/>
              </w:rPr>
            </w:pPr>
            <w:r>
              <w:rPr>
                <w:b w:val="0"/>
                <w:sz w:val="24"/>
              </w:rPr>
              <w:t>90</w:t>
            </w:r>
          </w:p>
        </w:tc>
        <w:tc>
          <w:tcPr>
            <w:tcW w:w="2830" w:type="dxa"/>
          </w:tcPr>
          <w:p w14:paraId="458C6E36" w14:textId="77777777" w:rsidR="004E686E" w:rsidRPr="003A12CA"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szCs w:val="24"/>
              </w:rPr>
              <w:t xml:space="preserve">Test to see if the Staff </w:t>
            </w:r>
            <w:r w:rsidR="009B0A4C">
              <w:rPr>
                <w:sz w:val="24"/>
                <w:szCs w:val="24"/>
              </w:rPr>
              <w:t>Update</w:t>
            </w:r>
            <w:r>
              <w:rPr>
                <w:sz w:val="24"/>
                <w:szCs w:val="24"/>
              </w:rPr>
              <w:t xml:space="preserve"> page loads appropriately.</w:t>
            </w:r>
          </w:p>
        </w:tc>
        <w:tc>
          <w:tcPr>
            <w:tcW w:w="3969" w:type="dxa"/>
          </w:tcPr>
          <w:p w14:paraId="376CD660"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pPr>
            <w:r w:rsidRPr="00841FA4">
              <w:rPr>
                <w:sz w:val="24"/>
              </w:rPr>
              <w:t>The page shou</w:t>
            </w:r>
            <w:r>
              <w:rPr>
                <w:sz w:val="24"/>
              </w:rPr>
              <w:t xml:space="preserve">ld load in the </w:t>
            </w:r>
            <w:r w:rsidR="009B0A4C">
              <w:rPr>
                <w:sz w:val="24"/>
              </w:rPr>
              <w:t>Update</w:t>
            </w:r>
            <w:r>
              <w:rPr>
                <w:sz w:val="24"/>
              </w:rPr>
              <w:t xml:space="preserve"> </w:t>
            </w:r>
            <w:r w:rsidR="009B0A4C">
              <w:rPr>
                <w:sz w:val="24"/>
              </w:rPr>
              <w:t>phase</w:t>
            </w:r>
            <w:r>
              <w:rPr>
                <w:sz w:val="24"/>
              </w:rPr>
              <w:t xml:space="preserve"> with the appropriate controls being shown.</w:t>
            </w:r>
          </w:p>
        </w:tc>
        <w:tc>
          <w:tcPr>
            <w:tcW w:w="1803" w:type="dxa"/>
          </w:tcPr>
          <w:p w14:paraId="6568E2A9"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3CC59AB" w14:textId="77777777" w:rsidR="004E686E" w:rsidRPr="0056599B"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1</w:t>
            </w:r>
          </w:p>
        </w:tc>
      </w:tr>
      <w:tr w:rsidR="004E686E" w14:paraId="088D8619"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6B3D8816" w14:textId="77777777" w:rsidR="004E686E" w:rsidRDefault="004E686E" w:rsidP="009B0A4C">
            <w:pPr>
              <w:jc w:val="center"/>
              <w:rPr>
                <w:b w:val="0"/>
                <w:sz w:val="24"/>
              </w:rPr>
            </w:pPr>
          </w:p>
          <w:p w14:paraId="329A91A7" w14:textId="77777777" w:rsidR="004E686E" w:rsidRDefault="004E686E" w:rsidP="009B0A4C">
            <w:pPr>
              <w:jc w:val="center"/>
              <w:rPr>
                <w:b w:val="0"/>
                <w:sz w:val="24"/>
              </w:rPr>
            </w:pPr>
            <w:r>
              <w:rPr>
                <w:b w:val="0"/>
                <w:sz w:val="24"/>
              </w:rPr>
              <w:t>74</w:t>
            </w:r>
          </w:p>
        </w:tc>
        <w:tc>
          <w:tcPr>
            <w:tcW w:w="2830" w:type="dxa"/>
          </w:tcPr>
          <w:p w14:paraId="6ED28F9A"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check if the next available </w:t>
            </w:r>
            <w:proofErr w:type="spellStart"/>
            <w:r>
              <w:rPr>
                <w:sz w:val="24"/>
              </w:rPr>
              <w:t>StaffID</w:t>
            </w:r>
            <w:proofErr w:type="spellEnd"/>
            <w:r>
              <w:rPr>
                <w:sz w:val="24"/>
              </w:rPr>
              <w:t xml:space="preserve"> is displayed.</w:t>
            </w:r>
          </w:p>
        </w:tc>
        <w:tc>
          <w:tcPr>
            <w:tcW w:w="3969" w:type="dxa"/>
          </w:tcPr>
          <w:p w14:paraId="1EDC0248" w14:textId="77777777" w:rsidR="004E686E" w:rsidRPr="00631167"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page loads, the </w:t>
            </w:r>
            <w:proofErr w:type="spellStart"/>
            <w:r>
              <w:rPr>
                <w:sz w:val="24"/>
              </w:rPr>
              <w:t>StaffID</w:t>
            </w:r>
            <w:proofErr w:type="spellEnd"/>
            <w:r>
              <w:rPr>
                <w:sz w:val="24"/>
              </w:rPr>
              <w:t xml:space="preserve"> text box should be automatically filled with the new available </w:t>
            </w:r>
            <w:proofErr w:type="spellStart"/>
            <w:r>
              <w:rPr>
                <w:sz w:val="24"/>
              </w:rPr>
              <w:t>StaffID</w:t>
            </w:r>
            <w:proofErr w:type="spellEnd"/>
            <w:r>
              <w:rPr>
                <w:sz w:val="24"/>
              </w:rPr>
              <w:t xml:space="preserve"> and should be set to read only.</w:t>
            </w:r>
          </w:p>
        </w:tc>
        <w:tc>
          <w:tcPr>
            <w:tcW w:w="1803" w:type="dxa"/>
          </w:tcPr>
          <w:p w14:paraId="79503708"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55C1490" w14:textId="77777777" w:rsidR="004E686E"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3</w:t>
            </w:r>
          </w:p>
        </w:tc>
      </w:tr>
      <w:tr w:rsidR="004E686E" w14:paraId="1428D22E"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5E1FE2" w14:textId="77777777" w:rsidR="004E686E" w:rsidRDefault="004E686E" w:rsidP="009B0A4C">
            <w:pPr>
              <w:rPr>
                <w:bCs w:val="0"/>
                <w:sz w:val="24"/>
              </w:rPr>
            </w:pPr>
          </w:p>
          <w:p w14:paraId="0DFA00CA" w14:textId="77777777" w:rsidR="004E686E" w:rsidRDefault="004E686E" w:rsidP="009B0A4C">
            <w:pPr>
              <w:jc w:val="center"/>
              <w:rPr>
                <w:b w:val="0"/>
                <w:sz w:val="24"/>
              </w:rPr>
            </w:pPr>
          </w:p>
          <w:p w14:paraId="4AFCF723" w14:textId="77777777" w:rsidR="004E686E" w:rsidRDefault="004E686E" w:rsidP="009B0A4C">
            <w:pPr>
              <w:jc w:val="center"/>
              <w:rPr>
                <w:b w:val="0"/>
                <w:sz w:val="24"/>
              </w:rPr>
            </w:pPr>
            <w:r>
              <w:rPr>
                <w:b w:val="0"/>
                <w:sz w:val="24"/>
              </w:rPr>
              <w:t>75</w:t>
            </w:r>
          </w:p>
        </w:tc>
        <w:tc>
          <w:tcPr>
            <w:tcW w:w="2830" w:type="dxa"/>
          </w:tcPr>
          <w:p w14:paraId="65A1C491"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est to check if the Register Staff button on the page functions correctly.</w:t>
            </w:r>
          </w:p>
        </w:tc>
        <w:tc>
          <w:tcPr>
            <w:tcW w:w="3969" w:type="dxa"/>
          </w:tcPr>
          <w:p w14:paraId="09FEDA20" w14:textId="77777777" w:rsidR="004E686E" w:rsidRPr="00631167"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he Register Staff button, once clicked, should check if all the user input is valid and then register them or if invalid, place errors where necessary.</w:t>
            </w:r>
          </w:p>
        </w:tc>
        <w:tc>
          <w:tcPr>
            <w:tcW w:w="1803" w:type="dxa"/>
          </w:tcPr>
          <w:p w14:paraId="1102C33D"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208A4D2"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0A7E5D5" w14:textId="77777777" w:rsidR="004E686E"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6</w:t>
            </w:r>
          </w:p>
        </w:tc>
      </w:tr>
      <w:tr w:rsidR="004E686E" w14:paraId="500DAE23"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7D13F238" w14:textId="77777777" w:rsidR="004E686E" w:rsidRDefault="004E686E" w:rsidP="009B0A4C">
            <w:pPr>
              <w:jc w:val="center"/>
              <w:rPr>
                <w:bCs w:val="0"/>
                <w:sz w:val="24"/>
              </w:rPr>
            </w:pPr>
          </w:p>
          <w:p w14:paraId="01404170" w14:textId="77777777" w:rsidR="004E686E" w:rsidRPr="002B657B" w:rsidRDefault="004E686E" w:rsidP="009B0A4C">
            <w:pPr>
              <w:jc w:val="center"/>
              <w:rPr>
                <w:b w:val="0"/>
                <w:sz w:val="24"/>
              </w:rPr>
            </w:pPr>
            <w:r>
              <w:rPr>
                <w:b w:val="0"/>
                <w:sz w:val="24"/>
              </w:rPr>
              <w:t>76</w:t>
            </w:r>
          </w:p>
        </w:tc>
        <w:tc>
          <w:tcPr>
            <w:tcW w:w="2830" w:type="dxa"/>
          </w:tcPr>
          <w:p w14:paraId="191B192A"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est to see if the </w:t>
            </w:r>
            <w:proofErr w:type="spellStart"/>
            <w:r>
              <w:rPr>
                <w:sz w:val="24"/>
              </w:rPr>
              <w:t>StaffID</w:t>
            </w:r>
            <w:proofErr w:type="spellEnd"/>
            <w:r>
              <w:rPr>
                <w:sz w:val="24"/>
              </w:rPr>
              <w:t xml:space="preserve"> text box displays errors when necessary.</w:t>
            </w:r>
          </w:p>
        </w:tc>
        <w:tc>
          <w:tcPr>
            <w:tcW w:w="3969" w:type="dxa"/>
          </w:tcPr>
          <w:p w14:paraId="3FA131EE"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proofErr w:type="spellStart"/>
            <w:r>
              <w:rPr>
                <w:sz w:val="24"/>
              </w:rPr>
              <w:t>StaffID</w:t>
            </w:r>
            <w:proofErr w:type="spellEnd"/>
            <w:r>
              <w:rPr>
                <w:sz w:val="24"/>
              </w:rPr>
              <w:t xml:space="preserve"> text box should display errors if the text entered does not equal 4 digits.</w:t>
            </w:r>
          </w:p>
        </w:tc>
        <w:tc>
          <w:tcPr>
            <w:tcW w:w="1803" w:type="dxa"/>
          </w:tcPr>
          <w:p w14:paraId="26055C5B"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6B4C59B" w14:textId="77777777" w:rsidR="004E686E"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07</w:t>
            </w:r>
          </w:p>
        </w:tc>
      </w:tr>
      <w:tr w:rsidR="004E686E" w14:paraId="119C504E"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DE64F5" w14:textId="77777777" w:rsidR="004E686E" w:rsidRDefault="004E686E" w:rsidP="009B0A4C">
            <w:pPr>
              <w:rPr>
                <w:sz w:val="24"/>
              </w:rPr>
            </w:pPr>
          </w:p>
          <w:p w14:paraId="69D3E896" w14:textId="77777777" w:rsidR="004E686E" w:rsidRDefault="004E686E" w:rsidP="009B0A4C">
            <w:pPr>
              <w:jc w:val="center"/>
              <w:rPr>
                <w:sz w:val="24"/>
              </w:rPr>
            </w:pPr>
          </w:p>
          <w:p w14:paraId="018EBDAE" w14:textId="77777777" w:rsidR="004E686E" w:rsidRPr="005A5786" w:rsidRDefault="004E686E" w:rsidP="009B0A4C">
            <w:pPr>
              <w:jc w:val="center"/>
              <w:rPr>
                <w:b w:val="0"/>
                <w:bCs w:val="0"/>
                <w:sz w:val="24"/>
              </w:rPr>
            </w:pPr>
            <w:r>
              <w:rPr>
                <w:b w:val="0"/>
                <w:bCs w:val="0"/>
                <w:sz w:val="24"/>
              </w:rPr>
              <w:t>77</w:t>
            </w:r>
          </w:p>
        </w:tc>
        <w:tc>
          <w:tcPr>
            <w:tcW w:w="2830" w:type="dxa"/>
          </w:tcPr>
          <w:p w14:paraId="5C0F6100"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Forename text box displays errors when necessary.</w:t>
            </w:r>
          </w:p>
        </w:tc>
        <w:tc>
          <w:tcPr>
            <w:tcW w:w="3969" w:type="dxa"/>
          </w:tcPr>
          <w:p w14:paraId="55091DF5" w14:textId="77777777" w:rsidR="004E686E" w:rsidRPr="003A12CA"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he Forename text box should show errors when the user leaves it empty or when they input digits or unsuitable punctuation or when they input over 30 characters.</w:t>
            </w:r>
          </w:p>
        </w:tc>
        <w:tc>
          <w:tcPr>
            <w:tcW w:w="1803" w:type="dxa"/>
          </w:tcPr>
          <w:p w14:paraId="59CF26F4"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B164E81"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1CEB256" w14:textId="77777777" w:rsidR="004E686E" w:rsidRPr="0056599B"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08</w:t>
            </w:r>
          </w:p>
        </w:tc>
      </w:tr>
      <w:tr w:rsidR="004E686E" w14:paraId="6F345BB3"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34C1899E" w14:textId="77777777" w:rsidR="004E686E" w:rsidRDefault="004E686E" w:rsidP="009B0A4C">
            <w:pPr>
              <w:jc w:val="center"/>
              <w:rPr>
                <w:sz w:val="24"/>
              </w:rPr>
            </w:pPr>
          </w:p>
          <w:p w14:paraId="7FC93E99" w14:textId="77777777" w:rsidR="004E686E" w:rsidRDefault="004E686E" w:rsidP="009B0A4C">
            <w:pPr>
              <w:jc w:val="center"/>
              <w:rPr>
                <w:sz w:val="24"/>
              </w:rPr>
            </w:pPr>
          </w:p>
          <w:p w14:paraId="6673695E" w14:textId="77777777" w:rsidR="004E686E" w:rsidRPr="005A5786" w:rsidRDefault="004E686E" w:rsidP="009B0A4C">
            <w:pPr>
              <w:jc w:val="center"/>
              <w:rPr>
                <w:b w:val="0"/>
                <w:bCs w:val="0"/>
                <w:sz w:val="24"/>
              </w:rPr>
            </w:pPr>
            <w:r>
              <w:rPr>
                <w:b w:val="0"/>
                <w:bCs w:val="0"/>
                <w:sz w:val="24"/>
              </w:rPr>
              <w:t>78</w:t>
            </w:r>
          </w:p>
        </w:tc>
        <w:tc>
          <w:tcPr>
            <w:tcW w:w="2830" w:type="dxa"/>
          </w:tcPr>
          <w:p w14:paraId="749E29AA"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Test to see if the Surname text box displays errors when necessary.</w:t>
            </w:r>
          </w:p>
        </w:tc>
        <w:tc>
          <w:tcPr>
            <w:tcW w:w="3969" w:type="dxa"/>
          </w:tcPr>
          <w:p w14:paraId="72B15BE3"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The Surname text box should show errors when the user leaves it empty or when they input digits or unsuitable punctuation or when they input over 30 characters.</w:t>
            </w:r>
          </w:p>
        </w:tc>
        <w:tc>
          <w:tcPr>
            <w:tcW w:w="1803" w:type="dxa"/>
          </w:tcPr>
          <w:p w14:paraId="191EFA7E"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47C8452"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7ED21BE" w14:textId="77777777" w:rsidR="004E686E" w:rsidRPr="0056599B"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08</w:t>
            </w:r>
          </w:p>
        </w:tc>
      </w:tr>
      <w:tr w:rsidR="004E686E" w14:paraId="450CA763"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ECE86" w14:textId="77777777" w:rsidR="004E686E" w:rsidRDefault="004E686E" w:rsidP="009B0A4C">
            <w:pPr>
              <w:jc w:val="center"/>
              <w:rPr>
                <w:bCs w:val="0"/>
                <w:sz w:val="24"/>
              </w:rPr>
            </w:pPr>
          </w:p>
          <w:p w14:paraId="3B35C51E" w14:textId="77777777" w:rsidR="004E686E" w:rsidRPr="005A5786" w:rsidRDefault="004E686E" w:rsidP="009B0A4C">
            <w:pPr>
              <w:jc w:val="center"/>
              <w:rPr>
                <w:b w:val="0"/>
                <w:sz w:val="24"/>
              </w:rPr>
            </w:pPr>
            <w:r>
              <w:rPr>
                <w:b w:val="0"/>
                <w:sz w:val="24"/>
              </w:rPr>
              <w:t>79</w:t>
            </w:r>
          </w:p>
        </w:tc>
        <w:tc>
          <w:tcPr>
            <w:tcW w:w="2830" w:type="dxa"/>
          </w:tcPr>
          <w:p w14:paraId="18D7F2F5"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est to see if the Sex combo box shows errors when necessary.</w:t>
            </w:r>
          </w:p>
        </w:tc>
        <w:tc>
          <w:tcPr>
            <w:tcW w:w="3969" w:type="dxa"/>
          </w:tcPr>
          <w:p w14:paraId="2F90596D"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he Sex combo box should be ‘selection only’ so the user cannot select anything invalid. Errors should flash if left empty.</w:t>
            </w:r>
          </w:p>
        </w:tc>
        <w:tc>
          <w:tcPr>
            <w:tcW w:w="1803" w:type="dxa"/>
          </w:tcPr>
          <w:p w14:paraId="4FC37BD2"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rPr>
            </w:pPr>
          </w:p>
          <w:p w14:paraId="1971FD3C" w14:textId="77777777" w:rsidR="004E686E" w:rsidRPr="005A5786"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r w:rsidR="004E686E">
              <w:rPr>
                <w:sz w:val="24"/>
              </w:rPr>
              <w:t>02/</w:t>
            </w:r>
            <w:r>
              <w:rPr>
                <w:sz w:val="24"/>
              </w:rPr>
              <w:t>6.</w:t>
            </w:r>
            <w:r w:rsidR="004E686E">
              <w:rPr>
                <w:sz w:val="24"/>
              </w:rPr>
              <w:t>09</w:t>
            </w:r>
          </w:p>
        </w:tc>
      </w:tr>
      <w:tr w:rsidR="004E686E" w14:paraId="104BA4B2"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117E4A79" w14:textId="77777777" w:rsidR="004E686E" w:rsidRDefault="004E686E" w:rsidP="009B0A4C">
            <w:pPr>
              <w:jc w:val="center"/>
              <w:rPr>
                <w:bCs w:val="0"/>
                <w:sz w:val="24"/>
                <w:szCs w:val="24"/>
              </w:rPr>
            </w:pPr>
          </w:p>
          <w:p w14:paraId="34FBBEB4" w14:textId="77777777" w:rsidR="004E686E" w:rsidRPr="003A12CA" w:rsidRDefault="004E686E" w:rsidP="009B0A4C">
            <w:pPr>
              <w:jc w:val="center"/>
              <w:rPr>
                <w:b w:val="0"/>
                <w:sz w:val="24"/>
                <w:szCs w:val="24"/>
              </w:rPr>
            </w:pPr>
            <w:r>
              <w:rPr>
                <w:b w:val="0"/>
                <w:sz w:val="24"/>
                <w:szCs w:val="24"/>
              </w:rPr>
              <w:t>80</w:t>
            </w:r>
          </w:p>
        </w:tc>
        <w:tc>
          <w:tcPr>
            <w:tcW w:w="2830" w:type="dxa"/>
          </w:tcPr>
          <w:p w14:paraId="38CFC274" w14:textId="77777777" w:rsidR="004E686E" w:rsidRPr="003A12CA"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Date of Birth date time picker displays errors when necessary.</w:t>
            </w:r>
          </w:p>
        </w:tc>
        <w:tc>
          <w:tcPr>
            <w:tcW w:w="3969" w:type="dxa"/>
          </w:tcPr>
          <w:p w14:paraId="1563A56C" w14:textId="77777777" w:rsidR="004E686E" w:rsidRPr="003A12CA"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f Birth should show errors if the staff member is under 16 years old and</w:t>
            </w:r>
            <w:r w:rsidR="00D71030">
              <w:rPr>
                <w:sz w:val="24"/>
                <w:szCs w:val="24"/>
              </w:rPr>
              <w:t xml:space="preserve"> if the date entered is over 70</w:t>
            </w:r>
            <w:r>
              <w:rPr>
                <w:sz w:val="24"/>
                <w:szCs w:val="24"/>
              </w:rPr>
              <w:t xml:space="preserve"> years in the past. </w:t>
            </w:r>
          </w:p>
        </w:tc>
        <w:tc>
          <w:tcPr>
            <w:tcW w:w="1803" w:type="dxa"/>
          </w:tcPr>
          <w:p w14:paraId="2ACDEC70"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8F4541D" w14:textId="77777777" w:rsidR="004E686E" w:rsidRPr="003A12CA"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0</w:t>
            </w:r>
          </w:p>
        </w:tc>
      </w:tr>
      <w:tr w:rsidR="004E686E" w14:paraId="2F7B0AA2"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F9F111" w14:textId="77777777" w:rsidR="004E686E" w:rsidRDefault="004E686E" w:rsidP="009B0A4C">
            <w:pPr>
              <w:jc w:val="center"/>
              <w:rPr>
                <w:sz w:val="24"/>
                <w:szCs w:val="24"/>
              </w:rPr>
            </w:pPr>
          </w:p>
          <w:p w14:paraId="4FA2000D" w14:textId="77777777" w:rsidR="004E686E" w:rsidRDefault="004E686E" w:rsidP="009B0A4C">
            <w:pPr>
              <w:jc w:val="center"/>
              <w:rPr>
                <w:b w:val="0"/>
                <w:bCs w:val="0"/>
                <w:sz w:val="24"/>
                <w:szCs w:val="24"/>
              </w:rPr>
            </w:pPr>
          </w:p>
          <w:p w14:paraId="14E8DBA0" w14:textId="77777777" w:rsidR="004E686E" w:rsidRPr="003E5DC5" w:rsidRDefault="004E686E" w:rsidP="009B0A4C">
            <w:pPr>
              <w:jc w:val="center"/>
              <w:rPr>
                <w:b w:val="0"/>
                <w:bCs w:val="0"/>
                <w:sz w:val="24"/>
                <w:szCs w:val="24"/>
              </w:rPr>
            </w:pPr>
            <w:r>
              <w:rPr>
                <w:b w:val="0"/>
                <w:bCs w:val="0"/>
                <w:sz w:val="24"/>
                <w:szCs w:val="24"/>
              </w:rPr>
              <w:t>81</w:t>
            </w:r>
          </w:p>
        </w:tc>
        <w:tc>
          <w:tcPr>
            <w:tcW w:w="2830" w:type="dxa"/>
          </w:tcPr>
          <w:p w14:paraId="443E47FD"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rPr>
            </w:pPr>
            <w:r>
              <w:rPr>
                <w:sz w:val="24"/>
              </w:rPr>
              <w:t>Test to ensure the Address text box flashes errors when necessary.</w:t>
            </w:r>
          </w:p>
        </w:tc>
        <w:tc>
          <w:tcPr>
            <w:tcW w:w="3969" w:type="dxa"/>
          </w:tcPr>
          <w:p w14:paraId="245C9DF6"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Address text box should flash errors if the user enters anything other than letters and numbers and the value exceeds 50 characters. </w:t>
            </w:r>
            <w:r>
              <w:rPr>
                <w:sz w:val="24"/>
              </w:rPr>
              <w:t>Errors should flash if left empty.</w:t>
            </w:r>
          </w:p>
        </w:tc>
        <w:tc>
          <w:tcPr>
            <w:tcW w:w="1803" w:type="dxa"/>
          </w:tcPr>
          <w:p w14:paraId="1024B32C"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AFA596D"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1459E84" w14:textId="77777777" w:rsidR="004E686E"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1</w:t>
            </w:r>
          </w:p>
          <w:p w14:paraId="06DEE16F"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E686E" w14:paraId="7FA95A9A"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1E53C23E" w14:textId="77777777" w:rsidR="004E686E" w:rsidRDefault="004E686E" w:rsidP="009B0A4C">
            <w:pPr>
              <w:jc w:val="center"/>
              <w:rPr>
                <w:sz w:val="24"/>
                <w:szCs w:val="24"/>
              </w:rPr>
            </w:pPr>
          </w:p>
          <w:p w14:paraId="0E4F92C0" w14:textId="77777777" w:rsidR="004E686E" w:rsidRDefault="004E686E" w:rsidP="009B0A4C">
            <w:pPr>
              <w:jc w:val="center"/>
              <w:rPr>
                <w:b w:val="0"/>
                <w:bCs w:val="0"/>
                <w:sz w:val="24"/>
                <w:szCs w:val="24"/>
              </w:rPr>
            </w:pPr>
            <w:r>
              <w:rPr>
                <w:b w:val="0"/>
                <w:bCs w:val="0"/>
                <w:sz w:val="24"/>
                <w:szCs w:val="24"/>
              </w:rPr>
              <w:t>82</w:t>
            </w:r>
          </w:p>
        </w:tc>
        <w:tc>
          <w:tcPr>
            <w:tcW w:w="2830" w:type="dxa"/>
          </w:tcPr>
          <w:p w14:paraId="1DBD9B81"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rPr>
            </w:pPr>
            <w:r>
              <w:rPr>
                <w:sz w:val="24"/>
              </w:rPr>
              <w:t>Test to ensure the City text box displays errors when necessary.</w:t>
            </w:r>
          </w:p>
        </w:tc>
        <w:tc>
          <w:tcPr>
            <w:tcW w:w="3969" w:type="dxa"/>
          </w:tcPr>
          <w:p w14:paraId="0E036FD8"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ity text box should flash errors if the user inputs anything other than letters and/or forward slash and if the value exceeds 50 characters. </w:t>
            </w:r>
            <w:r>
              <w:rPr>
                <w:sz w:val="24"/>
              </w:rPr>
              <w:t>Errors should flash if left empty.</w:t>
            </w:r>
          </w:p>
        </w:tc>
        <w:tc>
          <w:tcPr>
            <w:tcW w:w="1803" w:type="dxa"/>
          </w:tcPr>
          <w:p w14:paraId="34E66BFD"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6C99D6F" w14:textId="77777777" w:rsidR="004E686E"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2</w:t>
            </w:r>
          </w:p>
        </w:tc>
      </w:tr>
      <w:tr w:rsidR="004E686E" w14:paraId="23BAB5D1"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05B764" w14:textId="77777777" w:rsidR="004E686E" w:rsidRDefault="004E686E" w:rsidP="009B0A4C">
            <w:pPr>
              <w:jc w:val="center"/>
              <w:rPr>
                <w:bCs w:val="0"/>
                <w:sz w:val="24"/>
                <w:szCs w:val="24"/>
              </w:rPr>
            </w:pPr>
          </w:p>
          <w:p w14:paraId="39592B1B" w14:textId="77777777" w:rsidR="004E686E" w:rsidRDefault="004E686E" w:rsidP="009B0A4C">
            <w:pPr>
              <w:jc w:val="center"/>
              <w:rPr>
                <w:b w:val="0"/>
                <w:sz w:val="24"/>
                <w:szCs w:val="24"/>
              </w:rPr>
            </w:pPr>
          </w:p>
          <w:p w14:paraId="2CD771FE" w14:textId="77777777" w:rsidR="004E686E" w:rsidRPr="003A12CA" w:rsidRDefault="004E686E" w:rsidP="009B0A4C">
            <w:pPr>
              <w:jc w:val="center"/>
              <w:rPr>
                <w:b w:val="0"/>
                <w:sz w:val="24"/>
                <w:szCs w:val="24"/>
              </w:rPr>
            </w:pPr>
            <w:r>
              <w:rPr>
                <w:b w:val="0"/>
                <w:sz w:val="24"/>
                <w:szCs w:val="24"/>
              </w:rPr>
              <w:t>83</w:t>
            </w:r>
          </w:p>
        </w:tc>
        <w:tc>
          <w:tcPr>
            <w:tcW w:w="2830" w:type="dxa"/>
          </w:tcPr>
          <w:p w14:paraId="603CE62D" w14:textId="77777777" w:rsidR="004E686E" w:rsidRPr="003A12CA"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check if the Postcode text box displays errors when needed.</w:t>
            </w:r>
          </w:p>
        </w:tc>
        <w:tc>
          <w:tcPr>
            <w:tcW w:w="3969" w:type="dxa"/>
          </w:tcPr>
          <w:p w14:paraId="1B574270" w14:textId="77777777" w:rsidR="004E686E" w:rsidRPr="003A12CA"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ostcode text box should show errors if the user inputs a postcode in an invalid format and if the value exceeds 8 characters. </w:t>
            </w:r>
            <w:r>
              <w:rPr>
                <w:sz w:val="24"/>
              </w:rPr>
              <w:t>Errors should display if left empty.</w:t>
            </w:r>
          </w:p>
        </w:tc>
        <w:tc>
          <w:tcPr>
            <w:tcW w:w="1803" w:type="dxa"/>
          </w:tcPr>
          <w:p w14:paraId="7D9C805A"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7F4E957"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9A89722" w14:textId="77777777" w:rsidR="004E686E" w:rsidRPr="003A12CA"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3</w:t>
            </w:r>
          </w:p>
        </w:tc>
      </w:tr>
      <w:tr w:rsidR="004E686E" w14:paraId="75236945"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4CDDCAD2" w14:textId="77777777" w:rsidR="004E686E" w:rsidRDefault="004E686E" w:rsidP="009B0A4C">
            <w:pPr>
              <w:jc w:val="center"/>
              <w:rPr>
                <w:sz w:val="24"/>
                <w:szCs w:val="24"/>
              </w:rPr>
            </w:pPr>
          </w:p>
          <w:p w14:paraId="73BAC775" w14:textId="77777777" w:rsidR="004E686E" w:rsidRDefault="004E686E" w:rsidP="009B0A4C">
            <w:pPr>
              <w:jc w:val="center"/>
              <w:rPr>
                <w:b w:val="0"/>
                <w:bCs w:val="0"/>
                <w:sz w:val="24"/>
                <w:szCs w:val="24"/>
              </w:rPr>
            </w:pPr>
          </w:p>
          <w:p w14:paraId="5F82C64B" w14:textId="77777777" w:rsidR="004E686E" w:rsidRPr="003E5DC5" w:rsidRDefault="004E686E" w:rsidP="009B0A4C">
            <w:pPr>
              <w:jc w:val="center"/>
              <w:rPr>
                <w:b w:val="0"/>
                <w:bCs w:val="0"/>
                <w:sz w:val="24"/>
                <w:szCs w:val="24"/>
              </w:rPr>
            </w:pPr>
            <w:r>
              <w:rPr>
                <w:b w:val="0"/>
                <w:bCs w:val="0"/>
                <w:sz w:val="24"/>
                <w:szCs w:val="24"/>
              </w:rPr>
              <w:t>84</w:t>
            </w:r>
          </w:p>
        </w:tc>
        <w:tc>
          <w:tcPr>
            <w:tcW w:w="2830" w:type="dxa"/>
          </w:tcPr>
          <w:p w14:paraId="36FE0F93"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E-mail text box displays errors when needed.</w:t>
            </w:r>
          </w:p>
        </w:tc>
        <w:tc>
          <w:tcPr>
            <w:tcW w:w="3969" w:type="dxa"/>
          </w:tcPr>
          <w:p w14:paraId="4BA85C8F" w14:textId="77777777" w:rsidR="004E686E" w:rsidRPr="003526C9"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E-mail text box should show errors if the user inputs an e-mail in an invalid format and if the value exceeds 50 characters. </w:t>
            </w:r>
            <w:r>
              <w:rPr>
                <w:sz w:val="24"/>
              </w:rPr>
              <w:t>Errors should flash if left empty.</w:t>
            </w:r>
          </w:p>
        </w:tc>
        <w:tc>
          <w:tcPr>
            <w:tcW w:w="1803" w:type="dxa"/>
          </w:tcPr>
          <w:p w14:paraId="14F3B1D8"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p>
          <w:p w14:paraId="63FA616A"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7781752" w14:textId="77777777" w:rsidR="004E686E"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4</w:t>
            </w:r>
          </w:p>
        </w:tc>
      </w:tr>
      <w:tr w:rsidR="004E686E" w14:paraId="4B40C86A"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8A7D04" w14:textId="77777777" w:rsidR="004E686E" w:rsidRDefault="004E686E" w:rsidP="009B0A4C">
            <w:pPr>
              <w:jc w:val="center"/>
              <w:rPr>
                <w:bCs w:val="0"/>
                <w:sz w:val="24"/>
                <w:szCs w:val="24"/>
              </w:rPr>
            </w:pPr>
          </w:p>
          <w:p w14:paraId="5DEAF385" w14:textId="77777777" w:rsidR="004E686E" w:rsidRDefault="004E686E" w:rsidP="009B0A4C">
            <w:pPr>
              <w:jc w:val="center"/>
              <w:rPr>
                <w:bCs w:val="0"/>
                <w:sz w:val="24"/>
                <w:szCs w:val="24"/>
              </w:rPr>
            </w:pPr>
          </w:p>
          <w:p w14:paraId="198D12D4" w14:textId="77777777" w:rsidR="004E686E" w:rsidRDefault="004E686E" w:rsidP="009B0A4C">
            <w:pPr>
              <w:jc w:val="center"/>
              <w:rPr>
                <w:bCs w:val="0"/>
                <w:sz w:val="24"/>
                <w:szCs w:val="24"/>
              </w:rPr>
            </w:pPr>
          </w:p>
          <w:p w14:paraId="54181CDD" w14:textId="77777777" w:rsidR="004E686E" w:rsidRPr="004B748D" w:rsidRDefault="004E686E" w:rsidP="009B0A4C">
            <w:pPr>
              <w:jc w:val="center"/>
              <w:rPr>
                <w:b w:val="0"/>
                <w:sz w:val="24"/>
                <w:szCs w:val="24"/>
              </w:rPr>
            </w:pPr>
            <w:r>
              <w:rPr>
                <w:b w:val="0"/>
                <w:sz w:val="24"/>
                <w:szCs w:val="24"/>
              </w:rPr>
              <w:t>85</w:t>
            </w:r>
          </w:p>
        </w:tc>
        <w:tc>
          <w:tcPr>
            <w:tcW w:w="2830" w:type="dxa"/>
          </w:tcPr>
          <w:p w14:paraId="3C183FEC"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Phone Number text box shows errors when deemed necessary.</w:t>
            </w:r>
          </w:p>
        </w:tc>
        <w:tc>
          <w:tcPr>
            <w:tcW w:w="3969" w:type="dxa"/>
          </w:tcPr>
          <w:p w14:paraId="09592152"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hone Number text box should display errors if the user enters anything other than digits and if the phone number is below 11 characters and above 1</w:t>
            </w:r>
            <w:r w:rsidR="00272566">
              <w:rPr>
                <w:sz w:val="24"/>
                <w:szCs w:val="24"/>
              </w:rPr>
              <w:t>6.</w:t>
            </w:r>
            <w:r>
              <w:rPr>
                <w:sz w:val="24"/>
                <w:szCs w:val="24"/>
              </w:rPr>
              <w:t xml:space="preserve"> A plus (‘+’) is allowed at the start. </w:t>
            </w:r>
            <w:r>
              <w:rPr>
                <w:sz w:val="24"/>
              </w:rPr>
              <w:t>Errors should display if left empty.</w:t>
            </w:r>
          </w:p>
        </w:tc>
        <w:tc>
          <w:tcPr>
            <w:tcW w:w="1803" w:type="dxa"/>
          </w:tcPr>
          <w:p w14:paraId="3B5FFF6F"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CD72B73"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5AACAB9"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42FDD11" w14:textId="77777777" w:rsidR="004E686E"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5</w:t>
            </w:r>
          </w:p>
        </w:tc>
      </w:tr>
      <w:tr w:rsidR="004E686E" w14:paraId="0802C1AB"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0F557249" w14:textId="77777777" w:rsidR="004E686E" w:rsidRDefault="004E686E" w:rsidP="009B0A4C">
            <w:pPr>
              <w:jc w:val="center"/>
              <w:rPr>
                <w:b w:val="0"/>
                <w:bCs w:val="0"/>
                <w:sz w:val="24"/>
                <w:szCs w:val="24"/>
              </w:rPr>
            </w:pPr>
          </w:p>
          <w:p w14:paraId="5C0E23F3" w14:textId="77777777" w:rsidR="004E686E" w:rsidRPr="00337F15" w:rsidRDefault="004E686E" w:rsidP="009B0A4C">
            <w:pPr>
              <w:jc w:val="center"/>
              <w:rPr>
                <w:b w:val="0"/>
                <w:bCs w:val="0"/>
                <w:sz w:val="24"/>
                <w:szCs w:val="24"/>
              </w:rPr>
            </w:pPr>
            <w:r>
              <w:rPr>
                <w:b w:val="0"/>
                <w:bCs w:val="0"/>
                <w:sz w:val="24"/>
                <w:szCs w:val="24"/>
              </w:rPr>
              <w:t>86</w:t>
            </w:r>
          </w:p>
        </w:tc>
        <w:tc>
          <w:tcPr>
            <w:tcW w:w="2830" w:type="dxa"/>
          </w:tcPr>
          <w:p w14:paraId="2585FB6B" w14:textId="77777777" w:rsidR="004E686E" w:rsidRPr="00337F15"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ensure the Job Contract check boxes shows errors when needed.</w:t>
            </w:r>
          </w:p>
        </w:tc>
        <w:tc>
          <w:tcPr>
            <w:tcW w:w="3969" w:type="dxa"/>
          </w:tcPr>
          <w:p w14:paraId="200AFF0E" w14:textId="77777777" w:rsidR="004E686E" w:rsidRPr="00337F15"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should show errors if the user does not pick on the job contract check boxes.</w:t>
            </w:r>
          </w:p>
        </w:tc>
        <w:tc>
          <w:tcPr>
            <w:tcW w:w="1803" w:type="dxa"/>
          </w:tcPr>
          <w:p w14:paraId="60E784FD"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CE5D400" w14:textId="77777777" w:rsidR="004E686E" w:rsidRPr="00337F15"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6</w:t>
            </w:r>
          </w:p>
        </w:tc>
      </w:tr>
      <w:tr w:rsidR="004E686E" w14:paraId="0824E243"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CC8367" w14:textId="77777777" w:rsidR="004E686E" w:rsidRPr="00337F15" w:rsidRDefault="004E686E" w:rsidP="009B0A4C">
            <w:pPr>
              <w:jc w:val="center"/>
              <w:rPr>
                <w:b w:val="0"/>
                <w:bCs w:val="0"/>
                <w:sz w:val="24"/>
                <w:szCs w:val="24"/>
              </w:rPr>
            </w:pPr>
            <w:r>
              <w:rPr>
                <w:b w:val="0"/>
                <w:bCs w:val="0"/>
                <w:sz w:val="24"/>
                <w:szCs w:val="24"/>
              </w:rPr>
              <w:t>87</w:t>
            </w:r>
          </w:p>
        </w:tc>
        <w:tc>
          <w:tcPr>
            <w:tcW w:w="2830" w:type="dxa"/>
          </w:tcPr>
          <w:p w14:paraId="7CD9EECA" w14:textId="77777777" w:rsidR="004E686E" w:rsidRPr="00337F15"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see if the Job Position text box displays errors when needed.</w:t>
            </w:r>
          </w:p>
        </w:tc>
        <w:tc>
          <w:tcPr>
            <w:tcW w:w="3969" w:type="dxa"/>
          </w:tcPr>
          <w:p w14:paraId="4FAABCA2" w14:textId="77777777" w:rsidR="004E686E" w:rsidRPr="00337F15"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rPr>
              <w:t>The Job Position combo box should be ‘selection only’ so the user cannot select anything invalid. Errors should flash if left empty.</w:t>
            </w:r>
          </w:p>
        </w:tc>
        <w:tc>
          <w:tcPr>
            <w:tcW w:w="1803" w:type="dxa"/>
          </w:tcPr>
          <w:p w14:paraId="6413796D"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A263DFC" w14:textId="77777777" w:rsidR="004E686E" w:rsidRPr="00337F15"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7</w:t>
            </w:r>
          </w:p>
        </w:tc>
      </w:tr>
      <w:tr w:rsidR="004E686E" w14:paraId="7B5CBC58"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0A08E588" w14:textId="77777777" w:rsidR="004E686E" w:rsidRDefault="004E686E" w:rsidP="009B0A4C">
            <w:pPr>
              <w:jc w:val="center"/>
              <w:rPr>
                <w:sz w:val="24"/>
                <w:szCs w:val="24"/>
              </w:rPr>
            </w:pPr>
          </w:p>
          <w:p w14:paraId="125A46EF" w14:textId="77777777" w:rsidR="004E686E" w:rsidRDefault="004E686E" w:rsidP="009B0A4C">
            <w:pPr>
              <w:jc w:val="center"/>
              <w:rPr>
                <w:sz w:val="24"/>
                <w:szCs w:val="24"/>
              </w:rPr>
            </w:pPr>
          </w:p>
          <w:p w14:paraId="2C5FFEF7" w14:textId="77777777" w:rsidR="004E686E" w:rsidRPr="00337F15" w:rsidRDefault="004E686E" w:rsidP="009B0A4C">
            <w:pPr>
              <w:jc w:val="center"/>
              <w:rPr>
                <w:b w:val="0"/>
                <w:bCs w:val="0"/>
                <w:sz w:val="24"/>
                <w:szCs w:val="24"/>
              </w:rPr>
            </w:pPr>
            <w:r>
              <w:rPr>
                <w:b w:val="0"/>
                <w:bCs w:val="0"/>
                <w:sz w:val="24"/>
                <w:szCs w:val="24"/>
              </w:rPr>
              <w:t>88</w:t>
            </w:r>
          </w:p>
        </w:tc>
        <w:tc>
          <w:tcPr>
            <w:tcW w:w="2830" w:type="dxa"/>
          </w:tcPr>
          <w:p w14:paraId="79C50FC9" w14:textId="77777777" w:rsidR="004E686E" w:rsidRPr="00337F15"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check if the Salary numeric up-down shows errors when appropriate.</w:t>
            </w:r>
          </w:p>
        </w:tc>
        <w:tc>
          <w:tcPr>
            <w:tcW w:w="3969" w:type="dxa"/>
          </w:tcPr>
          <w:p w14:paraId="17FB8BDB" w14:textId="77777777" w:rsidR="004E686E" w:rsidRPr="00337F15"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alary numeric up-down should show be set to 2 decimal places by default and should show an error when the user enters a salary over 10 digits in length.</w:t>
            </w:r>
          </w:p>
        </w:tc>
        <w:tc>
          <w:tcPr>
            <w:tcW w:w="1803" w:type="dxa"/>
          </w:tcPr>
          <w:p w14:paraId="28311186"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D7A07A9"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D84D142" w14:textId="77777777" w:rsidR="004E686E" w:rsidRPr="00337F15"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8</w:t>
            </w:r>
          </w:p>
        </w:tc>
      </w:tr>
      <w:tr w:rsidR="004E686E" w14:paraId="374A252B" w14:textId="77777777" w:rsidTr="009B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B28756" w14:textId="77777777" w:rsidR="004E686E" w:rsidRDefault="004E686E" w:rsidP="009B0A4C">
            <w:pPr>
              <w:jc w:val="center"/>
              <w:rPr>
                <w:bCs w:val="0"/>
                <w:sz w:val="24"/>
                <w:szCs w:val="24"/>
              </w:rPr>
            </w:pPr>
          </w:p>
          <w:p w14:paraId="6EFEC262" w14:textId="77777777" w:rsidR="004E686E" w:rsidRPr="003526C9" w:rsidRDefault="004E686E" w:rsidP="009B0A4C">
            <w:pPr>
              <w:jc w:val="center"/>
              <w:rPr>
                <w:b w:val="0"/>
                <w:sz w:val="24"/>
                <w:szCs w:val="24"/>
              </w:rPr>
            </w:pPr>
            <w:r>
              <w:rPr>
                <w:b w:val="0"/>
                <w:sz w:val="24"/>
                <w:szCs w:val="24"/>
              </w:rPr>
              <w:t>89</w:t>
            </w:r>
          </w:p>
        </w:tc>
        <w:tc>
          <w:tcPr>
            <w:tcW w:w="2830" w:type="dxa"/>
          </w:tcPr>
          <w:p w14:paraId="3E742921"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o ensure the Date Joined date time picker is set correctly.</w:t>
            </w:r>
          </w:p>
        </w:tc>
        <w:tc>
          <w:tcPr>
            <w:tcW w:w="3969" w:type="dxa"/>
          </w:tcPr>
          <w:p w14:paraId="095AB6D3" w14:textId="77777777" w:rsidR="004E686E" w:rsidRDefault="004E686E" w:rsidP="009B0A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ate Joined date time picker should be automatically set to the current date when the new staff member is registered.</w:t>
            </w:r>
          </w:p>
        </w:tc>
        <w:tc>
          <w:tcPr>
            <w:tcW w:w="1803" w:type="dxa"/>
          </w:tcPr>
          <w:p w14:paraId="78247C57"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AC2FE95" w14:textId="77777777" w:rsidR="004E686E" w:rsidRDefault="00272566"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4E686E">
              <w:rPr>
                <w:sz w:val="24"/>
                <w:szCs w:val="24"/>
              </w:rPr>
              <w:t>02/</w:t>
            </w:r>
            <w:r>
              <w:rPr>
                <w:sz w:val="24"/>
                <w:szCs w:val="24"/>
              </w:rPr>
              <w:t>6.</w:t>
            </w:r>
            <w:r w:rsidR="004E686E">
              <w:rPr>
                <w:sz w:val="24"/>
                <w:szCs w:val="24"/>
              </w:rPr>
              <w:t>19</w:t>
            </w:r>
          </w:p>
          <w:p w14:paraId="15AD600A" w14:textId="77777777" w:rsidR="004E686E" w:rsidRDefault="004E686E" w:rsidP="009B0A4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E686E" w14:paraId="4DC1C7EC" w14:textId="77777777" w:rsidTr="009B0A4C">
        <w:tc>
          <w:tcPr>
            <w:cnfStyle w:val="001000000000" w:firstRow="0" w:lastRow="0" w:firstColumn="1" w:lastColumn="0" w:oddVBand="0" w:evenVBand="0" w:oddHBand="0" w:evenHBand="0" w:firstRowFirstColumn="0" w:firstRowLastColumn="0" w:lastRowFirstColumn="0" w:lastRowLastColumn="0"/>
            <w:tcW w:w="1134" w:type="dxa"/>
          </w:tcPr>
          <w:p w14:paraId="3280ABAD" w14:textId="77777777" w:rsidR="004E686E" w:rsidRDefault="004E686E" w:rsidP="009B0A4C">
            <w:pPr>
              <w:jc w:val="center"/>
              <w:rPr>
                <w:bCs w:val="0"/>
                <w:sz w:val="24"/>
                <w:szCs w:val="24"/>
              </w:rPr>
            </w:pPr>
          </w:p>
          <w:p w14:paraId="0D46E983" w14:textId="77777777" w:rsidR="004E686E" w:rsidRDefault="004E686E" w:rsidP="009B0A4C">
            <w:pPr>
              <w:jc w:val="center"/>
              <w:rPr>
                <w:bCs w:val="0"/>
                <w:sz w:val="24"/>
                <w:szCs w:val="24"/>
              </w:rPr>
            </w:pPr>
          </w:p>
          <w:p w14:paraId="7478FC03" w14:textId="77777777" w:rsidR="004E686E" w:rsidRPr="003F0AEB" w:rsidRDefault="004E686E" w:rsidP="009B0A4C">
            <w:pPr>
              <w:jc w:val="center"/>
              <w:rPr>
                <w:b w:val="0"/>
                <w:sz w:val="24"/>
                <w:szCs w:val="24"/>
              </w:rPr>
            </w:pPr>
            <w:r>
              <w:rPr>
                <w:b w:val="0"/>
                <w:sz w:val="24"/>
                <w:szCs w:val="24"/>
              </w:rPr>
              <w:t>29</w:t>
            </w:r>
          </w:p>
        </w:tc>
        <w:tc>
          <w:tcPr>
            <w:tcW w:w="2830" w:type="dxa"/>
          </w:tcPr>
          <w:p w14:paraId="6068EC7C"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o see if the user is transferred to the Dog Registration after a successful registration.</w:t>
            </w:r>
          </w:p>
        </w:tc>
        <w:tc>
          <w:tcPr>
            <w:tcW w:w="3969" w:type="dxa"/>
          </w:tcPr>
          <w:p w14:paraId="34453261" w14:textId="77777777" w:rsidR="004E686E" w:rsidRDefault="004E686E" w:rsidP="009B0A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ter a successful Client Registration, the user should be transferred to the Dog Registration with the new client’s name being automatically set to be the owner of the new dog.</w:t>
            </w:r>
          </w:p>
        </w:tc>
        <w:tc>
          <w:tcPr>
            <w:tcW w:w="1803" w:type="dxa"/>
          </w:tcPr>
          <w:p w14:paraId="5DAA8B34"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2AB2D2B" w14:textId="77777777" w:rsidR="004E686E" w:rsidRDefault="004E686E"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BF0BE50" w14:textId="77777777" w:rsidR="004E686E" w:rsidRDefault="00272566" w:rsidP="009B0A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E686E">
              <w:rPr>
                <w:sz w:val="24"/>
                <w:szCs w:val="24"/>
              </w:rPr>
              <w:t>17</w:t>
            </w:r>
          </w:p>
        </w:tc>
      </w:tr>
    </w:tbl>
    <w:p w14:paraId="1E1F7FCE" w14:textId="77777777" w:rsidR="004E686E" w:rsidRPr="004E686E" w:rsidRDefault="004E686E" w:rsidP="004E686E"/>
    <w:p w14:paraId="3976B7DC" w14:textId="77777777" w:rsidR="00F85257" w:rsidRDefault="00F85257" w:rsidP="00F85257"/>
    <w:p w14:paraId="1A784B57" w14:textId="77777777" w:rsidR="00272566" w:rsidRDefault="00272566" w:rsidP="00F85257"/>
    <w:p w14:paraId="13EF08F9" w14:textId="77777777" w:rsidR="00272566" w:rsidRPr="00F7449C" w:rsidRDefault="00272566" w:rsidP="00F85257"/>
    <w:p w14:paraId="5437ED0E"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Booking</w:t>
      </w:r>
    </w:p>
    <w:p w14:paraId="008E1F8F" w14:textId="77777777" w:rsidR="00F85257" w:rsidRPr="00113510" w:rsidRDefault="00F85257" w:rsidP="00F93219">
      <w:pPr>
        <w:pStyle w:val="Heading5"/>
        <w:numPr>
          <w:ilvl w:val="0"/>
          <w:numId w:val="10"/>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Create</w:t>
      </w:r>
    </w:p>
    <w:p w14:paraId="675D72E2" w14:textId="77777777" w:rsidR="00F85257" w:rsidRDefault="00F85257" w:rsidP="00F85257"/>
    <w:p w14:paraId="070D4251" w14:textId="77777777" w:rsidR="00F85257" w:rsidRDefault="00F85257" w:rsidP="00F85257"/>
    <w:p w14:paraId="22B5BFD2" w14:textId="77777777" w:rsidR="00F85257" w:rsidRDefault="00F85257" w:rsidP="00F85257"/>
    <w:p w14:paraId="318C9D14" w14:textId="77777777" w:rsidR="00F85257" w:rsidRDefault="00F85257" w:rsidP="00F85257"/>
    <w:p w14:paraId="7A72CE2C" w14:textId="77777777" w:rsidR="00F85257" w:rsidRDefault="00F85257" w:rsidP="00F85257"/>
    <w:p w14:paraId="215C59E2" w14:textId="77777777" w:rsidR="00F85257" w:rsidRDefault="00F85257" w:rsidP="00F85257"/>
    <w:p w14:paraId="6EF0FC27" w14:textId="77777777" w:rsidR="00F85257" w:rsidRDefault="00F85257" w:rsidP="00F85257"/>
    <w:p w14:paraId="2E066831" w14:textId="77777777" w:rsidR="00F85257" w:rsidRDefault="00F85257" w:rsidP="00F85257"/>
    <w:p w14:paraId="46D7FBBD" w14:textId="77777777" w:rsidR="00F85257" w:rsidRDefault="00F85257" w:rsidP="00F85257"/>
    <w:p w14:paraId="66E156A0" w14:textId="77777777" w:rsidR="00F85257" w:rsidRDefault="00F85257" w:rsidP="00F85257"/>
    <w:p w14:paraId="6DC53793" w14:textId="77777777" w:rsidR="00F85257" w:rsidRDefault="00F85257" w:rsidP="00F85257"/>
    <w:p w14:paraId="41F2017B" w14:textId="77777777" w:rsidR="00F85257" w:rsidRDefault="00F85257" w:rsidP="00F85257"/>
    <w:p w14:paraId="7C2FA7EB" w14:textId="77777777" w:rsidR="00F85257" w:rsidRDefault="00F85257" w:rsidP="00F85257"/>
    <w:p w14:paraId="4B49D336" w14:textId="77777777" w:rsidR="00F85257" w:rsidRDefault="00F85257" w:rsidP="00F85257"/>
    <w:p w14:paraId="6A38ADBC" w14:textId="77777777" w:rsidR="00F85257" w:rsidRDefault="00F85257" w:rsidP="00F85257"/>
    <w:p w14:paraId="1B6DED73" w14:textId="77777777" w:rsidR="00F85257" w:rsidRDefault="00F85257" w:rsidP="00F85257"/>
    <w:p w14:paraId="633B1AAF" w14:textId="77777777" w:rsidR="00F85257" w:rsidRDefault="00F85257" w:rsidP="00F85257"/>
    <w:p w14:paraId="6D7B9778" w14:textId="77777777" w:rsidR="00F85257" w:rsidRDefault="00F85257" w:rsidP="00F85257"/>
    <w:p w14:paraId="396EC603" w14:textId="77777777" w:rsidR="00F85257" w:rsidRDefault="00F85257" w:rsidP="00F85257"/>
    <w:p w14:paraId="69AF3ED3" w14:textId="77777777" w:rsidR="00F85257" w:rsidRDefault="00F85257" w:rsidP="00F85257"/>
    <w:p w14:paraId="030A0769" w14:textId="77777777" w:rsidR="00F85257" w:rsidRDefault="00F85257" w:rsidP="00F85257"/>
    <w:p w14:paraId="32CB0A0E" w14:textId="77777777" w:rsidR="00F85257" w:rsidRDefault="00F85257" w:rsidP="00F85257"/>
    <w:p w14:paraId="324D9CCC" w14:textId="77777777" w:rsidR="00F85257" w:rsidRDefault="00F85257" w:rsidP="00F85257"/>
    <w:p w14:paraId="66850331" w14:textId="77777777" w:rsidR="00F85257" w:rsidRDefault="00F85257" w:rsidP="00F85257"/>
    <w:p w14:paraId="17D85AC6" w14:textId="77777777" w:rsidR="00F85257" w:rsidRDefault="00F85257" w:rsidP="00F85257"/>
    <w:p w14:paraId="621F2DF4" w14:textId="77777777" w:rsidR="00F85257" w:rsidRDefault="00F85257" w:rsidP="00F85257"/>
    <w:p w14:paraId="6132C32E" w14:textId="77777777" w:rsidR="00F85257" w:rsidRDefault="00F85257" w:rsidP="00F85257"/>
    <w:p w14:paraId="737697DF" w14:textId="77777777" w:rsidR="00F85257" w:rsidRDefault="00F85257" w:rsidP="00F85257"/>
    <w:p w14:paraId="27AD2FE3" w14:textId="77777777" w:rsidR="00F85257" w:rsidRDefault="00F85257" w:rsidP="00F85257"/>
    <w:p w14:paraId="3A12E444" w14:textId="77777777" w:rsidR="00F85257" w:rsidRPr="00113510" w:rsidRDefault="00F85257" w:rsidP="00F93219">
      <w:pPr>
        <w:pStyle w:val="Heading5"/>
        <w:numPr>
          <w:ilvl w:val="0"/>
          <w:numId w:val="10"/>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01CBE584" w14:textId="77777777" w:rsidR="00080190" w:rsidRDefault="00080190" w:rsidP="00080190"/>
    <w:p w14:paraId="0630A025" w14:textId="77777777" w:rsidR="00080190" w:rsidRDefault="00080190" w:rsidP="00080190"/>
    <w:p w14:paraId="127C5ED9" w14:textId="77777777" w:rsidR="00080190" w:rsidRDefault="00080190" w:rsidP="00080190"/>
    <w:p w14:paraId="484F662A" w14:textId="77777777" w:rsidR="00080190" w:rsidRDefault="00080190" w:rsidP="00080190"/>
    <w:p w14:paraId="290F44D2" w14:textId="77777777" w:rsidR="0070407E" w:rsidRDefault="0070407E" w:rsidP="00080190"/>
    <w:p w14:paraId="49CFE921" w14:textId="77777777" w:rsidR="0070407E" w:rsidRDefault="0070407E" w:rsidP="00080190"/>
    <w:p w14:paraId="482F83B6" w14:textId="77777777" w:rsidR="0070407E" w:rsidRDefault="0070407E" w:rsidP="00080190"/>
    <w:p w14:paraId="61DCA618" w14:textId="77777777" w:rsidR="0070407E" w:rsidRDefault="0070407E" w:rsidP="00080190"/>
    <w:p w14:paraId="68DCE3C6" w14:textId="77777777" w:rsidR="0070407E" w:rsidRDefault="0070407E" w:rsidP="00080190"/>
    <w:p w14:paraId="7D1B02D6" w14:textId="77777777" w:rsidR="0070407E" w:rsidRDefault="0070407E" w:rsidP="00080190"/>
    <w:p w14:paraId="1048B8C4" w14:textId="77777777" w:rsidR="0070407E" w:rsidRDefault="0070407E" w:rsidP="00080190"/>
    <w:p w14:paraId="50E4F5C4" w14:textId="77777777" w:rsidR="0070407E" w:rsidRDefault="0070407E" w:rsidP="00080190"/>
    <w:p w14:paraId="7AB553BD" w14:textId="77777777" w:rsidR="00080190" w:rsidRDefault="00080190" w:rsidP="00080190"/>
    <w:p w14:paraId="195A7D50" w14:textId="77777777" w:rsidR="00F85257" w:rsidRDefault="00F85257" w:rsidP="00080190"/>
    <w:p w14:paraId="3F861F15" w14:textId="77777777" w:rsidR="00F85257" w:rsidRDefault="00F85257" w:rsidP="00080190"/>
    <w:p w14:paraId="17634B3D" w14:textId="77777777" w:rsidR="00F85257" w:rsidRDefault="00F85257" w:rsidP="00080190"/>
    <w:p w14:paraId="574A1822" w14:textId="77777777" w:rsidR="00F85257" w:rsidRDefault="00F85257" w:rsidP="00080190"/>
    <w:p w14:paraId="508CBA4D" w14:textId="77777777" w:rsidR="00F85257" w:rsidRDefault="00F85257" w:rsidP="00080190"/>
    <w:p w14:paraId="41D3EFAB" w14:textId="77777777" w:rsidR="00F85257" w:rsidRDefault="00F85257" w:rsidP="00080190"/>
    <w:p w14:paraId="7A9E48D6" w14:textId="77777777" w:rsidR="00F85257" w:rsidRDefault="00F85257" w:rsidP="00080190"/>
    <w:p w14:paraId="255D3227" w14:textId="77777777" w:rsidR="00F85257" w:rsidRDefault="00F85257" w:rsidP="00080190"/>
    <w:p w14:paraId="0359D81D" w14:textId="77777777" w:rsidR="00F85257" w:rsidRDefault="00F85257" w:rsidP="00080190"/>
    <w:p w14:paraId="28C49120" w14:textId="77777777" w:rsidR="00F85257" w:rsidRDefault="00F85257" w:rsidP="00080190"/>
    <w:p w14:paraId="18004222" w14:textId="77777777" w:rsidR="00F85257" w:rsidRDefault="00F85257" w:rsidP="00080190"/>
    <w:p w14:paraId="5CF5CD18" w14:textId="77777777" w:rsidR="00F85257" w:rsidRDefault="00F85257" w:rsidP="00080190"/>
    <w:p w14:paraId="5CC9FB24" w14:textId="77777777" w:rsidR="00F85257" w:rsidRDefault="00F85257" w:rsidP="00080190"/>
    <w:p w14:paraId="4BB483B9" w14:textId="77777777" w:rsidR="00F85257" w:rsidRDefault="00F85257" w:rsidP="00080190"/>
    <w:p w14:paraId="672E1C68" w14:textId="77777777" w:rsidR="00F85257" w:rsidRDefault="00F85257" w:rsidP="00080190"/>
    <w:p w14:paraId="6F04B791" w14:textId="77777777" w:rsidR="00F85257" w:rsidRDefault="00F85257" w:rsidP="00080190"/>
    <w:p w14:paraId="23032432" w14:textId="77777777" w:rsidR="00991741" w:rsidRDefault="00991741" w:rsidP="00080190"/>
    <w:p w14:paraId="4A906901" w14:textId="77777777" w:rsidR="00991741" w:rsidRPr="00113510" w:rsidRDefault="00991741" w:rsidP="00991741">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Payment</w:t>
      </w:r>
    </w:p>
    <w:p w14:paraId="21193936" w14:textId="77777777" w:rsidR="00991741" w:rsidRPr="00113510" w:rsidRDefault="00991741" w:rsidP="00F93219">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t>Search</w:t>
      </w:r>
    </w:p>
    <w:p w14:paraId="5FB48B08" w14:textId="77777777" w:rsidR="00991741" w:rsidRDefault="00991741" w:rsidP="00991741"/>
    <w:p w14:paraId="2C469783" w14:textId="77777777" w:rsidR="00991741" w:rsidRDefault="00991741" w:rsidP="00991741"/>
    <w:p w14:paraId="2B2F3BC2" w14:textId="77777777" w:rsidR="00991741" w:rsidRDefault="00991741" w:rsidP="00991741"/>
    <w:p w14:paraId="4E1439AC" w14:textId="77777777" w:rsidR="00991741" w:rsidRDefault="00991741" w:rsidP="00991741"/>
    <w:p w14:paraId="78F55E29" w14:textId="77777777" w:rsidR="00991741" w:rsidRDefault="00991741" w:rsidP="00991741"/>
    <w:p w14:paraId="782A5390" w14:textId="77777777" w:rsidR="00991741" w:rsidRDefault="00991741" w:rsidP="00991741"/>
    <w:p w14:paraId="0AD4A125" w14:textId="77777777" w:rsidR="00991741" w:rsidRDefault="00991741" w:rsidP="00991741"/>
    <w:p w14:paraId="1A36B63A" w14:textId="77777777" w:rsidR="00991741" w:rsidRDefault="00991741" w:rsidP="00991741"/>
    <w:p w14:paraId="3FF981DF" w14:textId="77777777" w:rsidR="00991741" w:rsidRDefault="00991741" w:rsidP="00991741"/>
    <w:p w14:paraId="61F827B2" w14:textId="77777777" w:rsidR="00991741" w:rsidRDefault="00991741" w:rsidP="00991741"/>
    <w:p w14:paraId="0817AFC9" w14:textId="77777777" w:rsidR="00991741" w:rsidRDefault="00991741" w:rsidP="00991741"/>
    <w:p w14:paraId="0FBF5683" w14:textId="77777777" w:rsidR="00991741" w:rsidRDefault="00991741" w:rsidP="00991741"/>
    <w:p w14:paraId="3A66A4AD" w14:textId="77777777" w:rsidR="00991741" w:rsidRDefault="00991741" w:rsidP="00991741"/>
    <w:p w14:paraId="0EC84676" w14:textId="77777777" w:rsidR="00991741" w:rsidRDefault="00991741" w:rsidP="00991741"/>
    <w:p w14:paraId="3443C687" w14:textId="77777777" w:rsidR="00991741" w:rsidRDefault="00991741" w:rsidP="00991741"/>
    <w:p w14:paraId="27240296" w14:textId="77777777" w:rsidR="00991741" w:rsidRDefault="00991741" w:rsidP="00991741"/>
    <w:p w14:paraId="2B83EA4B" w14:textId="77777777" w:rsidR="00991741" w:rsidRDefault="00991741" w:rsidP="00991741"/>
    <w:p w14:paraId="7EC002C1" w14:textId="77777777" w:rsidR="00991741" w:rsidRDefault="00991741" w:rsidP="00991741"/>
    <w:p w14:paraId="27369934" w14:textId="77777777" w:rsidR="00991741" w:rsidRDefault="00991741" w:rsidP="00991741"/>
    <w:p w14:paraId="74A039BA" w14:textId="77777777" w:rsidR="00991741" w:rsidRDefault="00991741" w:rsidP="00991741"/>
    <w:p w14:paraId="41D38C9B" w14:textId="77777777" w:rsidR="00991741" w:rsidRDefault="00991741" w:rsidP="00991741"/>
    <w:p w14:paraId="6BC5EFD8" w14:textId="77777777" w:rsidR="00991741" w:rsidRDefault="00991741" w:rsidP="00991741"/>
    <w:p w14:paraId="238F33FF" w14:textId="77777777" w:rsidR="00991741" w:rsidRDefault="00991741" w:rsidP="00991741"/>
    <w:p w14:paraId="47CA814C" w14:textId="77777777" w:rsidR="00991741" w:rsidRDefault="00991741" w:rsidP="00991741"/>
    <w:p w14:paraId="3ECF1B46" w14:textId="77777777" w:rsidR="00991741" w:rsidRDefault="00991741" w:rsidP="00991741"/>
    <w:p w14:paraId="2A561E07" w14:textId="77777777" w:rsidR="00991741" w:rsidRPr="00113510" w:rsidRDefault="00991741" w:rsidP="00F93219">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t>View</w:t>
      </w:r>
    </w:p>
    <w:p w14:paraId="44CAC4F7" w14:textId="77777777" w:rsidR="00991741" w:rsidRDefault="00991741" w:rsidP="00991741"/>
    <w:p w14:paraId="31F30A14" w14:textId="77777777" w:rsidR="00991741" w:rsidRDefault="00991741" w:rsidP="00991741"/>
    <w:p w14:paraId="53D66CA5" w14:textId="77777777" w:rsidR="00991741" w:rsidRDefault="00991741" w:rsidP="00991741"/>
    <w:p w14:paraId="6412C570" w14:textId="77777777" w:rsidR="00991741" w:rsidRDefault="00991741" w:rsidP="00991741"/>
    <w:p w14:paraId="3F2D4F2D" w14:textId="77777777" w:rsidR="00991741" w:rsidRDefault="00991741" w:rsidP="00991741"/>
    <w:p w14:paraId="484343FE" w14:textId="77777777" w:rsidR="00991741" w:rsidRDefault="00991741" w:rsidP="00991741"/>
    <w:p w14:paraId="57944E86" w14:textId="77777777" w:rsidR="00991741" w:rsidRDefault="00991741" w:rsidP="00991741"/>
    <w:p w14:paraId="6F95500E" w14:textId="77777777" w:rsidR="00991741" w:rsidRDefault="00991741" w:rsidP="00991741"/>
    <w:p w14:paraId="4E2D2012" w14:textId="77777777" w:rsidR="00991741" w:rsidRDefault="00991741" w:rsidP="00991741"/>
    <w:p w14:paraId="34343D76" w14:textId="77777777" w:rsidR="00991741" w:rsidRDefault="00991741" w:rsidP="00991741"/>
    <w:p w14:paraId="5326B96C" w14:textId="77777777" w:rsidR="00991741" w:rsidRDefault="00991741" w:rsidP="00991741"/>
    <w:p w14:paraId="0FA4511C" w14:textId="77777777" w:rsidR="00991741" w:rsidRDefault="00991741" w:rsidP="00991741"/>
    <w:p w14:paraId="2DC84FBA" w14:textId="77777777" w:rsidR="00991741" w:rsidRDefault="00991741" w:rsidP="00991741"/>
    <w:p w14:paraId="78A76104" w14:textId="77777777" w:rsidR="00991741" w:rsidRDefault="00991741" w:rsidP="00991741"/>
    <w:p w14:paraId="4841DD79" w14:textId="77777777" w:rsidR="00991741" w:rsidRDefault="00991741" w:rsidP="00991741"/>
    <w:p w14:paraId="21DA5116" w14:textId="77777777" w:rsidR="00991741" w:rsidRDefault="00991741" w:rsidP="00991741"/>
    <w:p w14:paraId="4F658292" w14:textId="77777777" w:rsidR="00991741" w:rsidRDefault="00991741" w:rsidP="00991741"/>
    <w:p w14:paraId="044F031E" w14:textId="77777777" w:rsidR="00991741" w:rsidRDefault="00991741" w:rsidP="00991741"/>
    <w:p w14:paraId="663754D6" w14:textId="77777777" w:rsidR="00991741" w:rsidRDefault="00991741" w:rsidP="00991741"/>
    <w:p w14:paraId="73BE85C2" w14:textId="77777777" w:rsidR="00991741" w:rsidRDefault="00991741" w:rsidP="00991741"/>
    <w:p w14:paraId="6F1E5285" w14:textId="77777777" w:rsidR="00991741" w:rsidRDefault="00991741" w:rsidP="00991741"/>
    <w:p w14:paraId="795099A5" w14:textId="77777777" w:rsidR="00991741" w:rsidRDefault="00991741" w:rsidP="00991741"/>
    <w:p w14:paraId="24234D59" w14:textId="77777777" w:rsidR="00991741" w:rsidRDefault="00991741" w:rsidP="00991741"/>
    <w:p w14:paraId="795B134A" w14:textId="77777777" w:rsidR="00991741" w:rsidRDefault="00991741" w:rsidP="00991741"/>
    <w:p w14:paraId="35FFF46C" w14:textId="77777777" w:rsidR="00991741" w:rsidRDefault="00991741" w:rsidP="00991741"/>
    <w:p w14:paraId="3750947F" w14:textId="77777777" w:rsidR="00991741" w:rsidRDefault="00991741" w:rsidP="00991741"/>
    <w:p w14:paraId="295DADFF" w14:textId="77777777" w:rsidR="00991741" w:rsidRDefault="00991741" w:rsidP="00991741"/>
    <w:p w14:paraId="09E8CBA8" w14:textId="77777777" w:rsidR="00991741" w:rsidRDefault="00991741" w:rsidP="00991741"/>
    <w:p w14:paraId="42D9B277" w14:textId="77777777" w:rsidR="00991741" w:rsidRDefault="00991741" w:rsidP="00991741"/>
    <w:p w14:paraId="34A04F2E" w14:textId="77777777" w:rsidR="00991741" w:rsidRPr="00F7449C" w:rsidRDefault="00991741" w:rsidP="00991741"/>
    <w:p w14:paraId="050A6A49" w14:textId="77777777" w:rsidR="00991741" w:rsidRDefault="00991741" w:rsidP="00080190"/>
    <w:p w14:paraId="7B9C2C70" w14:textId="77777777" w:rsidR="00991741" w:rsidRDefault="00991741" w:rsidP="00080190"/>
    <w:p w14:paraId="3161AE30" w14:textId="77777777" w:rsidR="00991741" w:rsidRDefault="00991741" w:rsidP="00080190"/>
    <w:p w14:paraId="0B6437B0" w14:textId="77777777" w:rsidR="00080190" w:rsidRPr="00DE6B6F" w:rsidRDefault="00080190" w:rsidP="00080190">
      <w:pPr>
        <w:pStyle w:val="Heading2"/>
        <w:rPr>
          <w:b/>
          <w:color w:val="C00000"/>
          <w:sz w:val="32"/>
        </w:rPr>
      </w:pPr>
      <w:r>
        <w:rPr>
          <w:b/>
          <w:color w:val="C00000"/>
          <w:sz w:val="32"/>
        </w:rPr>
        <w:lastRenderedPageBreak/>
        <w:t>Testing</w:t>
      </w:r>
    </w:p>
    <w:p w14:paraId="1EB92305"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Main Menu</w:t>
      </w:r>
    </w:p>
    <w:p w14:paraId="3F81469E" w14:textId="77777777" w:rsidR="00F85257" w:rsidRDefault="00F85257" w:rsidP="00F85257"/>
    <w:p w14:paraId="5D7EE008" w14:textId="77777777" w:rsidR="00F85257" w:rsidRDefault="00F85257" w:rsidP="00F85257"/>
    <w:p w14:paraId="67657B6E" w14:textId="77777777" w:rsidR="00F85257" w:rsidRDefault="00F85257" w:rsidP="00F85257"/>
    <w:p w14:paraId="3B3D13B6" w14:textId="77777777" w:rsidR="00F85257" w:rsidRDefault="00F85257" w:rsidP="00F85257"/>
    <w:p w14:paraId="312A0469" w14:textId="77777777" w:rsidR="00F85257" w:rsidRDefault="00F85257" w:rsidP="00F85257"/>
    <w:p w14:paraId="33F7FB13" w14:textId="77777777" w:rsidR="00F85257" w:rsidRDefault="00F85257" w:rsidP="00F85257"/>
    <w:p w14:paraId="4B67D3F4" w14:textId="77777777" w:rsidR="00F85257" w:rsidRDefault="00F85257" w:rsidP="00F85257"/>
    <w:p w14:paraId="693B1F7D" w14:textId="77777777" w:rsidR="00F85257" w:rsidRDefault="00F85257" w:rsidP="00F85257"/>
    <w:p w14:paraId="1C33F52D" w14:textId="77777777" w:rsidR="00F85257" w:rsidRDefault="00F85257" w:rsidP="00F85257"/>
    <w:p w14:paraId="10516F01" w14:textId="77777777" w:rsidR="00F85257" w:rsidRDefault="00F85257" w:rsidP="00F85257"/>
    <w:p w14:paraId="1F1C40EC" w14:textId="77777777" w:rsidR="00F85257" w:rsidRDefault="00F85257" w:rsidP="00F85257"/>
    <w:p w14:paraId="19F3631F" w14:textId="77777777" w:rsidR="00F85257" w:rsidRDefault="00F85257" w:rsidP="00F85257"/>
    <w:p w14:paraId="292E5762" w14:textId="77777777" w:rsidR="00F85257" w:rsidRDefault="00F85257" w:rsidP="00F85257"/>
    <w:p w14:paraId="71DB0A23" w14:textId="77777777" w:rsidR="00F85257" w:rsidRDefault="00F85257" w:rsidP="00F85257"/>
    <w:p w14:paraId="7B20E21D" w14:textId="77777777" w:rsidR="00F85257" w:rsidRDefault="00F85257" w:rsidP="00F85257"/>
    <w:p w14:paraId="378F670D" w14:textId="77777777" w:rsidR="00F85257" w:rsidRDefault="00F85257" w:rsidP="00F85257"/>
    <w:p w14:paraId="13712296" w14:textId="77777777" w:rsidR="00F85257" w:rsidRDefault="00F85257" w:rsidP="00F85257"/>
    <w:p w14:paraId="76488531" w14:textId="77777777" w:rsidR="00F85257" w:rsidRDefault="00F85257" w:rsidP="00F85257"/>
    <w:p w14:paraId="572AAB8D" w14:textId="77777777" w:rsidR="00F85257" w:rsidRDefault="00F85257" w:rsidP="00F85257"/>
    <w:p w14:paraId="1B0418B7" w14:textId="77777777" w:rsidR="00F85257" w:rsidRDefault="00F85257" w:rsidP="00F85257"/>
    <w:p w14:paraId="0734EBD1" w14:textId="77777777" w:rsidR="00F85257" w:rsidRDefault="00F85257" w:rsidP="00F85257"/>
    <w:p w14:paraId="14476168" w14:textId="77777777" w:rsidR="00F85257" w:rsidRDefault="00F85257" w:rsidP="00F85257"/>
    <w:p w14:paraId="11709A44" w14:textId="77777777" w:rsidR="00F85257" w:rsidRDefault="00F85257" w:rsidP="00F85257"/>
    <w:p w14:paraId="27DAE11F" w14:textId="77777777" w:rsidR="00F85257" w:rsidRDefault="00F85257" w:rsidP="00F85257"/>
    <w:p w14:paraId="12FB2181" w14:textId="77777777" w:rsidR="00F85257" w:rsidRDefault="00F85257" w:rsidP="00F85257"/>
    <w:p w14:paraId="47411107" w14:textId="77777777" w:rsidR="00F85257" w:rsidRDefault="00F85257" w:rsidP="00F85257"/>
    <w:p w14:paraId="2637181B" w14:textId="77777777" w:rsidR="00F85257" w:rsidRDefault="00F85257" w:rsidP="00F85257"/>
    <w:p w14:paraId="2AA48021" w14:textId="77777777" w:rsidR="00F85257" w:rsidRDefault="00F85257" w:rsidP="00F85257"/>
    <w:p w14:paraId="03D42DEF" w14:textId="77777777" w:rsidR="00F85257" w:rsidRDefault="00F85257" w:rsidP="00F85257"/>
    <w:p w14:paraId="7DF2E949" w14:textId="77777777" w:rsidR="00473CA8" w:rsidRDefault="00473CA8" w:rsidP="00473CA8">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Home</w:t>
      </w:r>
    </w:p>
    <w:p w14:paraId="6AEC8FF3" w14:textId="77777777" w:rsidR="00473CA8" w:rsidRDefault="00473CA8" w:rsidP="00F85257"/>
    <w:p w14:paraId="105B55FD" w14:textId="77777777" w:rsidR="00473CA8" w:rsidRDefault="00473CA8" w:rsidP="00F85257"/>
    <w:p w14:paraId="1AFE965E" w14:textId="77777777" w:rsidR="00473CA8" w:rsidRDefault="00473CA8" w:rsidP="00F85257"/>
    <w:p w14:paraId="33DB4441" w14:textId="77777777" w:rsidR="00473CA8" w:rsidRDefault="00473CA8" w:rsidP="00F85257"/>
    <w:p w14:paraId="7DD63C9D" w14:textId="77777777" w:rsidR="00473CA8" w:rsidRDefault="00473CA8" w:rsidP="00F85257"/>
    <w:p w14:paraId="1EE04C6C" w14:textId="77777777" w:rsidR="00473CA8" w:rsidRDefault="00473CA8" w:rsidP="00F85257"/>
    <w:p w14:paraId="1DE0889A" w14:textId="77777777" w:rsidR="00473CA8" w:rsidRDefault="00473CA8" w:rsidP="00F85257"/>
    <w:p w14:paraId="49E54CB8" w14:textId="77777777" w:rsidR="00473CA8" w:rsidRDefault="00473CA8" w:rsidP="00F85257"/>
    <w:p w14:paraId="7CBD0156" w14:textId="77777777" w:rsidR="00473CA8" w:rsidRDefault="00473CA8" w:rsidP="00F85257"/>
    <w:p w14:paraId="79E93FEB" w14:textId="77777777" w:rsidR="00473CA8" w:rsidRDefault="00473CA8" w:rsidP="00F85257"/>
    <w:p w14:paraId="044607FF" w14:textId="77777777" w:rsidR="00473CA8" w:rsidRDefault="00473CA8" w:rsidP="00F85257"/>
    <w:p w14:paraId="0DAD6B3A" w14:textId="77777777" w:rsidR="00473CA8" w:rsidRDefault="00473CA8" w:rsidP="00F85257"/>
    <w:p w14:paraId="50F73C47" w14:textId="77777777" w:rsidR="00473CA8" w:rsidRDefault="00473CA8" w:rsidP="00F85257"/>
    <w:p w14:paraId="37D05014" w14:textId="77777777" w:rsidR="00473CA8" w:rsidRDefault="00473CA8" w:rsidP="00F85257"/>
    <w:p w14:paraId="4D9CD267" w14:textId="77777777" w:rsidR="00473CA8" w:rsidRDefault="00473CA8" w:rsidP="00F85257"/>
    <w:p w14:paraId="144089AB" w14:textId="77777777" w:rsidR="00473CA8" w:rsidRDefault="00473CA8" w:rsidP="00F85257"/>
    <w:p w14:paraId="0AEE2D35" w14:textId="77777777" w:rsidR="00473CA8" w:rsidRDefault="00473CA8" w:rsidP="00F85257"/>
    <w:p w14:paraId="6E48F3B0" w14:textId="77777777" w:rsidR="00473CA8" w:rsidRDefault="00473CA8" w:rsidP="00F85257"/>
    <w:p w14:paraId="7FB991EE" w14:textId="77777777" w:rsidR="00473CA8" w:rsidRDefault="00473CA8" w:rsidP="00F85257"/>
    <w:p w14:paraId="0D20665A" w14:textId="77777777" w:rsidR="00473CA8" w:rsidRDefault="00473CA8" w:rsidP="00F85257"/>
    <w:p w14:paraId="2F034D28" w14:textId="77777777" w:rsidR="00473CA8" w:rsidRDefault="00473CA8" w:rsidP="00F85257"/>
    <w:p w14:paraId="2CB3D5CB" w14:textId="77777777" w:rsidR="00473CA8" w:rsidRDefault="00473CA8" w:rsidP="00F85257"/>
    <w:p w14:paraId="0A1D938F" w14:textId="77777777" w:rsidR="00473CA8" w:rsidRDefault="00473CA8" w:rsidP="00F85257"/>
    <w:p w14:paraId="2BB27B04" w14:textId="77777777" w:rsidR="00473CA8" w:rsidRDefault="00473CA8" w:rsidP="00F85257"/>
    <w:p w14:paraId="7926066A" w14:textId="77777777" w:rsidR="00473CA8" w:rsidRDefault="00473CA8" w:rsidP="00F85257"/>
    <w:p w14:paraId="42D11907" w14:textId="77777777" w:rsidR="00473CA8" w:rsidRDefault="00473CA8" w:rsidP="00F85257"/>
    <w:p w14:paraId="6AB9F995" w14:textId="77777777" w:rsidR="00473CA8" w:rsidRDefault="00473CA8" w:rsidP="00F85257"/>
    <w:p w14:paraId="7BA8B360" w14:textId="77777777" w:rsidR="00473CA8" w:rsidRDefault="00473CA8" w:rsidP="00F85257"/>
    <w:p w14:paraId="11F65972" w14:textId="77777777" w:rsidR="00473CA8" w:rsidRDefault="00473CA8" w:rsidP="00F85257"/>
    <w:p w14:paraId="32D22FB9" w14:textId="77777777" w:rsidR="00473CA8" w:rsidRPr="00F7449C" w:rsidRDefault="00473CA8" w:rsidP="00F85257"/>
    <w:p w14:paraId="447DA6B8"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Client</w:t>
      </w:r>
    </w:p>
    <w:p w14:paraId="2371CADF"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5F80814F" w14:textId="77777777" w:rsidR="00F85257" w:rsidRDefault="00F85257" w:rsidP="00F85257"/>
    <w:p w14:paraId="5FEDABA8" w14:textId="77777777" w:rsidR="00F85257" w:rsidRDefault="00F85257" w:rsidP="00F85257"/>
    <w:p w14:paraId="3BDF44D1" w14:textId="77777777" w:rsidR="00F85257" w:rsidRDefault="00F85257" w:rsidP="00F85257"/>
    <w:p w14:paraId="7F5FD845" w14:textId="77777777" w:rsidR="00F85257" w:rsidRDefault="00F85257" w:rsidP="00F85257"/>
    <w:p w14:paraId="1AF8C0CF" w14:textId="77777777" w:rsidR="00F85257" w:rsidRDefault="00F85257" w:rsidP="00F85257"/>
    <w:p w14:paraId="540994D9" w14:textId="77777777" w:rsidR="00F85257" w:rsidRDefault="00F85257" w:rsidP="00F85257"/>
    <w:p w14:paraId="0EA025E5" w14:textId="77777777" w:rsidR="00F85257" w:rsidRDefault="00F85257" w:rsidP="00F85257"/>
    <w:p w14:paraId="30DA8C99" w14:textId="77777777" w:rsidR="00F85257" w:rsidRDefault="00F85257" w:rsidP="00F85257"/>
    <w:p w14:paraId="4B508B38" w14:textId="77777777" w:rsidR="00F85257" w:rsidRDefault="00F85257" w:rsidP="00F85257"/>
    <w:p w14:paraId="6BF9C1AD" w14:textId="77777777" w:rsidR="00F85257" w:rsidRDefault="00F85257" w:rsidP="00F85257"/>
    <w:p w14:paraId="6787FDFC" w14:textId="77777777" w:rsidR="00F85257" w:rsidRDefault="00F85257" w:rsidP="00F85257"/>
    <w:p w14:paraId="67279B5D" w14:textId="77777777" w:rsidR="00F85257" w:rsidRDefault="00F85257" w:rsidP="00F85257"/>
    <w:p w14:paraId="7580316C" w14:textId="77777777" w:rsidR="00F85257" w:rsidRDefault="00F85257" w:rsidP="00F85257"/>
    <w:p w14:paraId="51F4F8FD" w14:textId="77777777" w:rsidR="00F85257" w:rsidRDefault="00F85257" w:rsidP="00F85257"/>
    <w:p w14:paraId="3E00EC62" w14:textId="77777777" w:rsidR="00F85257" w:rsidRDefault="00F85257" w:rsidP="00F85257"/>
    <w:p w14:paraId="447949B6" w14:textId="77777777" w:rsidR="00F85257" w:rsidRDefault="00F85257" w:rsidP="00F85257"/>
    <w:p w14:paraId="7C0DAA59" w14:textId="77777777" w:rsidR="00F85257" w:rsidRDefault="00F85257" w:rsidP="00F85257"/>
    <w:p w14:paraId="334D135E" w14:textId="77777777" w:rsidR="00F85257" w:rsidRDefault="00F85257" w:rsidP="00F85257"/>
    <w:p w14:paraId="2EECBA84" w14:textId="77777777" w:rsidR="00F85257" w:rsidRDefault="00F85257" w:rsidP="00F85257"/>
    <w:p w14:paraId="4ABC2ABA" w14:textId="77777777" w:rsidR="00F85257" w:rsidRDefault="00F85257" w:rsidP="00F85257"/>
    <w:p w14:paraId="2FBFF411" w14:textId="77777777" w:rsidR="00F85257" w:rsidRDefault="00F85257" w:rsidP="00F85257"/>
    <w:p w14:paraId="7203097D" w14:textId="77777777" w:rsidR="00F85257" w:rsidRDefault="00F85257" w:rsidP="00F85257"/>
    <w:p w14:paraId="798FEE07" w14:textId="77777777" w:rsidR="00F85257" w:rsidRDefault="00F85257" w:rsidP="00F85257"/>
    <w:p w14:paraId="21AB78DB" w14:textId="77777777" w:rsidR="00F85257" w:rsidRDefault="00F85257" w:rsidP="00F85257"/>
    <w:p w14:paraId="4A483C34" w14:textId="77777777" w:rsidR="00F85257" w:rsidRDefault="00F85257" w:rsidP="00F85257"/>
    <w:p w14:paraId="503A7E24" w14:textId="77777777" w:rsidR="00F85257" w:rsidRDefault="00F85257" w:rsidP="00F85257"/>
    <w:p w14:paraId="6F061074" w14:textId="77777777" w:rsidR="00F85257" w:rsidRDefault="00F85257" w:rsidP="00F85257"/>
    <w:p w14:paraId="56B22920" w14:textId="77777777" w:rsidR="00F85257" w:rsidRDefault="00F85257" w:rsidP="00F85257"/>
    <w:p w14:paraId="0BE09B8D" w14:textId="77777777" w:rsidR="00F85257" w:rsidRDefault="00F85257" w:rsidP="00F85257"/>
    <w:p w14:paraId="42BC2B6B"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47DA6E61" w14:textId="77777777" w:rsidR="00F85257" w:rsidRDefault="00F85257" w:rsidP="00F85257"/>
    <w:p w14:paraId="21C95628" w14:textId="77777777" w:rsidR="00F85257" w:rsidRDefault="00F85257" w:rsidP="00F85257"/>
    <w:p w14:paraId="43FB0AFB" w14:textId="77777777" w:rsidR="00F85257" w:rsidRDefault="00F85257" w:rsidP="00F85257"/>
    <w:p w14:paraId="10E11FD8" w14:textId="77777777" w:rsidR="00F85257" w:rsidRDefault="00F85257" w:rsidP="00F85257"/>
    <w:p w14:paraId="278F6116" w14:textId="77777777" w:rsidR="00F85257" w:rsidRDefault="00F85257" w:rsidP="00F85257"/>
    <w:p w14:paraId="428C44A3" w14:textId="77777777" w:rsidR="00F85257" w:rsidRDefault="00F85257" w:rsidP="00F85257"/>
    <w:p w14:paraId="1A31EB2C" w14:textId="77777777" w:rsidR="00F85257" w:rsidRDefault="00F85257" w:rsidP="00F85257"/>
    <w:p w14:paraId="0817B52E" w14:textId="77777777" w:rsidR="00F85257" w:rsidRDefault="00F85257" w:rsidP="00F85257"/>
    <w:p w14:paraId="108E500C" w14:textId="77777777" w:rsidR="00F85257" w:rsidRDefault="00F85257" w:rsidP="00F85257"/>
    <w:p w14:paraId="3EA1A7E3" w14:textId="77777777" w:rsidR="00F85257" w:rsidRDefault="00F85257" w:rsidP="00F85257"/>
    <w:p w14:paraId="5AB28CE6" w14:textId="77777777" w:rsidR="00F85257" w:rsidRDefault="00F85257" w:rsidP="00F85257"/>
    <w:p w14:paraId="0ED440CE" w14:textId="77777777" w:rsidR="00F85257" w:rsidRDefault="00F85257" w:rsidP="00F85257"/>
    <w:p w14:paraId="7FC6CBDD" w14:textId="77777777" w:rsidR="00F85257" w:rsidRDefault="00F85257" w:rsidP="00F85257"/>
    <w:p w14:paraId="0887E3DC" w14:textId="77777777" w:rsidR="00F85257" w:rsidRDefault="00F85257" w:rsidP="00F85257"/>
    <w:p w14:paraId="603D2B16" w14:textId="77777777" w:rsidR="00F85257" w:rsidRDefault="00F85257" w:rsidP="00F85257"/>
    <w:p w14:paraId="25AAE5BA" w14:textId="77777777" w:rsidR="00F85257" w:rsidRDefault="00F85257" w:rsidP="00F85257"/>
    <w:p w14:paraId="283BD847" w14:textId="77777777" w:rsidR="00F85257" w:rsidRDefault="00F85257" w:rsidP="00F85257"/>
    <w:p w14:paraId="1AE4EF1E" w14:textId="77777777" w:rsidR="00F85257" w:rsidRDefault="00F85257" w:rsidP="00F85257"/>
    <w:p w14:paraId="5BB604C6" w14:textId="77777777" w:rsidR="00F85257" w:rsidRDefault="00F85257" w:rsidP="00F85257"/>
    <w:p w14:paraId="70E20694" w14:textId="77777777" w:rsidR="00F85257" w:rsidRDefault="00F85257" w:rsidP="00F85257"/>
    <w:p w14:paraId="2A235620" w14:textId="77777777" w:rsidR="00F85257" w:rsidRDefault="00F85257" w:rsidP="00F85257"/>
    <w:p w14:paraId="28ABD4EE" w14:textId="77777777" w:rsidR="00F85257" w:rsidRDefault="00F85257" w:rsidP="00F85257"/>
    <w:p w14:paraId="631476FD" w14:textId="77777777" w:rsidR="00F85257" w:rsidRDefault="00F85257" w:rsidP="00F85257"/>
    <w:p w14:paraId="2325C185" w14:textId="77777777" w:rsidR="00F85257" w:rsidRDefault="00F85257" w:rsidP="00F85257"/>
    <w:p w14:paraId="7A7DDD96" w14:textId="77777777" w:rsidR="00F85257" w:rsidRDefault="00F85257" w:rsidP="00F85257"/>
    <w:p w14:paraId="49AAAE44" w14:textId="77777777" w:rsidR="00F85257" w:rsidRDefault="00F85257" w:rsidP="00F85257"/>
    <w:p w14:paraId="33EC3A66" w14:textId="77777777" w:rsidR="00F85257" w:rsidRDefault="00F85257" w:rsidP="00F85257"/>
    <w:p w14:paraId="088930C7" w14:textId="77777777" w:rsidR="00F85257" w:rsidRDefault="00F85257" w:rsidP="00F85257"/>
    <w:p w14:paraId="1220EDFB" w14:textId="77777777" w:rsidR="00F85257" w:rsidRDefault="00F85257" w:rsidP="00F85257"/>
    <w:p w14:paraId="145665B1" w14:textId="77777777" w:rsidR="00F85257" w:rsidRDefault="00F85257" w:rsidP="00F85257"/>
    <w:p w14:paraId="5187F0EB" w14:textId="77777777" w:rsidR="00F85257" w:rsidRPr="00F7449C" w:rsidRDefault="00F85257" w:rsidP="00F85257"/>
    <w:p w14:paraId="67325B5C"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t>Dog</w:t>
      </w:r>
    </w:p>
    <w:p w14:paraId="11E7B928"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01B6FA1E" w14:textId="77777777" w:rsidR="00F85257" w:rsidRDefault="00F85257" w:rsidP="00F85257"/>
    <w:p w14:paraId="63A6086B" w14:textId="77777777" w:rsidR="00F85257" w:rsidRDefault="00F85257" w:rsidP="00F85257"/>
    <w:p w14:paraId="739DE190" w14:textId="77777777" w:rsidR="00F85257" w:rsidRDefault="00F85257" w:rsidP="00F85257"/>
    <w:p w14:paraId="0AE3495A" w14:textId="77777777" w:rsidR="00F85257" w:rsidRDefault="00F85257" w:rsidP="00F85257"/>
    <w:p w14:paraId="4C81B4DF" w14:textId="77777777" w:rsidR="00F85257" w:rsidRDefault="00F85257" w:rsidP="00F85257"/>
    <w:p w14:paraId="2704AB2D" w14:textId="77777777" w:rsidR="00F85257" w:rsidRDefault="00F85257" w:rsidP="00F85257"/>
    <w:p w14:paraId="7927A0DB" w14:textId="77777777" w:rsidR="00F85257" w:rsidRDefault="00F85257" w:rsidP="00F85257"/>
    <w:p w14:paraId="0052E4A7" w14:textId="77777777" w:rsidR="00F85257" w:rsidRDefault="00F85257" w:rsidP="00F85257"/>
    <w:p w14:paraId="071A8E26" w14:textId="77777777" w:rsidR="00F85257" w:rsidRDefault="00F85257" w:rsidP="00F85257"/>
    <w:p w14:paraId="20CBF31E" w14:textId="77777777" w:rsidR="00F85257" w:rsidRDefault="00F85257" w:rsidP="00F85257"/>
    <w:p w14:paraId="4B3A874D" w14:textId="77777777" w:rsidR="00F85257" w:rsidRDefault="00F85257" w:rsidP="00F85257"/>
    <w:p w14:paraId="1F657585" w14:textId="77777777" w:rsidR="00F85257" w:rsidRDefault="00F85257" w:rsidP="00F85257"/>
    <w:p w14:paraId="125A37B3" w14:textId="77777777" w:rsidR="00F85257" w:rsidRDefault="00F85257" w:rsidP="00F85257"/>
    <w:p w14:paraId="2A179356" w14:textId="77777777" w:rsidR="00F85257" w:rsidRDefault="00F85257" w:rsidP="00F85257"/>
    <w:p w14:paraId="657C24C1" w14:textId="77777777" w:rsidR="00F85257" w:rsidRDefault="00F85257" w:rsidP="00F85257"/>
    <w:p w14:paraId="669AEA23" w14:textId="77777777" w:rsidR="00F85257" w:rsidRDefault="00F85257" w:rsidP="00F85257"/>
    <w:p w14:paraId="60151B60" w14:textId="77777777" w:rsidR="00F85257" w:rsidRDefault="00F85257" w:rsidP="00F85257"/>
    <w:p w14:paraId="24C829D6" w14:textId="77777777" w:rsidR="00F85257" w:rsidRDefault="00F85257" w:rsidP="00F85257"/>
    <w:p w14:paraId="2DF9C92A" w14:textId="77777777" w:rsidR="00F85257" w:rsidRDefault="00F85257" w:rsidP="00F85257"/>
    <w:p w14:paraId="62A7229A" w14:textId="77777777" w:rsidR="00F85257" w:rsidRDefault="00F85257" w:rsidP="00F85257"/>
    <w:p w14:paraId="40E75FB0" w14:textId="77777777" w:rsidR="00F85257" w:rsidRDefault="00F85257" w:rsidP="00F85257"/>
    <w:p w14:paraId="074EB271" w14:textId="77777777" w:rsidR="00F85257" w:rsidRDefault="00F85257" w:rsidP="00F85257"/>
    <w:p w14:paraId="712041CF" w14:textId="77777777" w:rsidR="00F85257" w:rsidRDefault="00F85257" w:rsidP="00F85257"/>
    <w:p w14:paraId="7D899B34" w14:textId="77777777" w:rsidR="00F85257" w:rsidRDefault="00F85257" w:rsidP="00F85257"/>
    <w:p w14:paraId="23142795" w14:textId="77777777" w:rsidR="00F85257" w:rsidRDefault="00F85257" w:rsidP="00F85257"/>
    <w:p w14:paraId="573F4530" w14:textId="77777777" w:rsidR="00F85257" w:rsidRDefault="00F85257" w:rsidP="00F85257"/>
    <w:p w14:paraId="314E15E9" w14:textId="77777777" w:rsidR="00F85257" w:rsidRDefault="00F85257" w:rsidP="00F85257"/>
    <w:p w14:paraId="1BAB4C76" w14:textId="77777777" w:rsidR="00F85257" w:rsidRDefault="00F85257" w:rsidP="00F85257"/>
    <w:p w14:paraId="15A102EB"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5CF99FC0" w14:textId="77777777" w:rsidR="00F85257" w:rsidRDefault="00F85257" w:rsidP="00F85257"/>
    <w:p w14:paraId="6F72734C" w14:textId="77777777" w:rsidR="00F85257" w:rsidRDefault="00F85257" w:rsidP="00F85257"/>
    <w:p w14:paraId="14BE0FB1" w14:textId="77777777" w:rsidR="00F85257" w:rsidRDefault="00F85257" w:rsidP="00F85257"/>
    <w:p w14:paraId="5A6CAE20" w14:textId="77777777" w:rsidR="00F85257" w:rsidRDefault="00F85257" w:rsidP="00F85257"/>
    <w:p w14:paraId="1660DDA4" w14:textId="77777777" w:rsidR="00F85257" w:rsidRDefault="00F85257" w:rsidP="00F85257"/>
    <w:p w14:paraId="1D239228" w14:textId="77777777" w:rsidR="00F85257" w:rsidRDefault="00F85257" w:rsidP="00F85257"/>
    <w:p w14:paraId="78AAB722" w14:textId="77777777" w:rsidR="00F85257" w:rsidRDefault="00F85257" w:rsidP="00F85257"/>
    <w:p w14:paraId="484092CE" w14:textId="77777777" w:rsidR="00F85257" w:rsidRDefault="00F85257" w:rsidP="00F85257"/>
    <w:p w14:paraId="704CC1A0" w14:textId="77777777" w:rsidR="00F85257" w:rsidRDefault="00F85257" w:rsidP="00F85257"/>
    <w:p w14:paraId="4BACFA54" w14:textId="77777777" w:rsidR="00F85257" w:rsidRDefault="00F85257" w:rsidP="00F85257"/>
    <w:p w14:paraId="460C553D" w14:textId="77777777" w:rsidR="00F85257" w:rsidRDefault="00F85257" w:rsidP="00F85257"/>
    <w:p w14:paraId="622ECE23" w14:textId="77777777" w:rsidR="00F85257" w:rsidRDefault="00F85257" w:rsidP="00F85257"/>
    <w:p w14:paraId="38A711C5" w14:textId="77777777" w:rsidR="00F85257" w:rsidRDefault="00F85257" w:rsidP="00F85257"/>
    <w:p w14:paraId="7C619279" w14:textId="77777777" w:rsidR="00F85257" w:rsidRDefault="00F85257" w:rsidP="00F85257"/>
    <w:p w14:paraId="463D18FA" w14:textId="77777777" w:rsidR="00F85257" w:rsidRDefault="00F85257" w:rsidP="00F85257"/>
    <w:p w14:paraId="30F413C0" w14:textId="77777777" w:rsidR="00F85257" w:rsidRDefault="00F85257" w:rsidP="00F85257"/>
    <w:p w14:paraId="1EA679EE" w14:textId="77777777" w:rsidR="00F85257" w:rsidRDefault="00F85257" w:rsidP="00F85257"/>
    <w:p w14:paraId="73A05661" w14:textId="77777777" w:rsidR="00F85257" w:rsidRDefault="00F85257" w:rsidP="00F85257"/>
    <w:p w14:paraId="691ECCE8" w14:textId="77777777" w:rsidR="00F85257" w:rsidRDefault="00F85257" w:rsidP="00F85257"/>
    <w:p w14:paraId="5DA7E248" w14:textId="77777777" w:rsidR="00F85257" w:rsidRDefault="00F85257" w:rsidP="00F85257"/>
    <w:p w14:paraId="0CA0C39E" w14:textId="77777777" w:rsidR="00F85257" w:rsidRDefault="00F85257" w:rsidP="00F85257"/>
    <w:p w14:paraId="0E7D479D" w14:textId="77777777" w:rsidR="00F85257" w:rsidRDefault="00F85257" w:rsidP="00F85257"/>
    <w:p w14:paraId="773102E3" w14:textId="77777777" w:rsidR="00F85257" w:rsidRDefault="00F85257" w:rsidP="00F85257"/>
    <w:p w14:paraId="2E48A8CA" w14:textId="77777777" w:rsidR="00F85257" w:rsidRDefault="00F85257" w:rsidP="00F85257"/>
    <w:p w14:paraId="34801DA2" w14:textId="77777777" w:rsidR="00F85257" w:rsidRDefault="00F85257" w:rsidP="00F85257"/>
    <w:p w14:paraId="31FD97EF" w14:textId="77777777" w:rsidR="00F85257" w:rsidRDefault="00F85257" w:rsidP="00F85257"/>
    <w:p w14:paraId="68BA7B9F" w14:textId="77777777" w:rsidR="00F85257" w:rsidRDefault="00F85257" w:rsidP="00F85257"/>
    <w:p w14:paraId="55256DC2" w14:textId="77777777" w:rsidR="00F85257" w:rsidRDefault="00F85257" w:rsidP="00F85257"/>
    <w:p w14:paraId="17F09401" w14:textId="77777777" w:rsidR="00F85257" w:rsidRDefault="00F85257" w:rsidP="00F85257"/>
    <w:p w14:paraId="036AACC1" w14:textId="77777777" w:rsidR="00F85257" w:rsidRPr="00F7449C" w:rsidRDefault="00F85257" w:rsidP="00F85257"/>
    <w:p w14:paraId="2E72190B"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Staff</w:t>
      </w:r>
    </w:p>
    <w:p w14:paraId="6A3785EC"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Register</w:t>
      </w:r>
    </w:p>
    <w:p w14:paraId="6F19A126" w14:textId="77777777" w:rsidR="00F85257" w:rsidRDefault="00F85257" w:rsidP="00F85257"/>
    <w:p w14:paraId="454816A8" w14:textId="77777777" w:rsidR="00F85257" w:rsidRDefault="00F85257" w:rsidP="00F85257"/>
    <w:p w14:paraId="7999FB93" w14:textId="77777777" w:rsidR="00F85257" w:rsidRDefault="00F85257" w:rsidP="00F85257"/>
    <w:p w14:paraId="235540B9" w14:textId="77777777" w:rsidR="00F85257" w:rsidRDefault="00F85257" w:rsidP="00F85257"/>
    <w:p w14:paraId="18A0B8AD" w14:textId="77777777" w:rsidR="00F85257" w:rsidRDefault="00F85257" w:rsidP="00F85257"/>
    <w:p w14:paraId="68D9728D" w14:textId="77777777" w:rsidR="00F85257" w:rsidRDefault="00F85257" w:rsidP="00F85257"/>
    <w:p w14:paraId="790C83C7" w14:textId="77777777" w:rsidR="00F85257" w:rsidRDefault="00F85257" w:rsidP="00F85257"/>
    <w:p w14:paraId="70287375" w14:textId="77777777" w:rsidR="00F85257" w:rsidRDefault="00F85257" w:rsidP="00F85257"/>
    <w:p w14:paraId="5AE24D9B" w14:textId="77777777" w:rsidR="00F85257" w:rsidRDefault="00F85257" w:rsidP="00F85257"/>
    <w:p w14:paraId="36C8281F" w14:textId="77777777" w:rsidR="00F85257" w:rsidRDefault="00F85257" w:rsidP="00F85257"/>
    <w:p w14:paraId="37B80DEC" w14:textId="77777777" w:rsidR="00F85257" w:rsidRDefault="00F85257" w:rsidP="00F85257"/>
    <w:p w14:paraId="2AFAD65A" w14:textId="77777777" w:rsidR="00F85257" w:rsidRDefault="00F85257" w:rsidP="00F85257"/>
    <w:p w14:paraId="73FDF656" w14:textId="77777777" w:rsidR="00F85257" w:rsidRDefault="00F85257" w:rsidP="00F85257"/>
    <w:p w14:paraId="70E0318F" w14:textId="77777777" w:rsidR="00F85257" w:rsidRDefault="00F85257" w:rsidP="00F85257"/>
    <w:p w14:paraId="63DA1F93" w14:textId="77777777" w:rsidR="00F85257" w:rsidRDefault="00F85257" w:rsidP="00F85257"/>
    <w:p w14:paraId="41FA4882" w14:textId="77777777" w:rsidR="00F85257" w:rsidRDefault="00F85257" w:rsidP="00F85257"/>
    <w:p w14:paraId="39BC719A" w14:textId="77777777" w:rsidR="00F85257" w:rsidRDefault="00F85257" w:rsidP="00F85257"/>
    <w:p w14:paraId="0D5EFAA3" w14:textId="77777777" w:rsidR="00F85257" w:rsidRDefault="00F85257" w:rsidP="00F85257"/>
    <w:p w14:paraId="0FC202F4" w14:textId="77777777" w:rsidR="00F85257" w:rsidRDefault="00F85257" w:rsidP="00F85257"/>
    <w:p w14:paraId="20F805E9" w14:textId="77777777" w:rsidR="00F85257" w:rsidRDefault="00F85257" w:rsidP="00F85257"/>
    <w:p w14:paraId="6607891E" w14:textId="77777777" w:rsidR="00F85257" w:rsidRDefault="00F85257" w:rsidP="00F85257"/>
    <w:p w14:paraId="4A243D0F" w14:textId="77777777" w:rsidR="00F85257" w:rsidRDefault="00F85257" w:rsidP="00F85257"/>
    <w:p w14:paraId="6B473745" w14:textId="77777777" w:rsidR="00F85257" w:rsidRDefault="00F85257" w:rsidP="00F85257"/>
    <w:p w14:paraId="26205591" w14:textId="77777777" w:rsidR="00F85257" w:rsidRDefault="00F85257" w:rsidP="00F85257"/>
    <w:p w14:paraId="417F6D20" w14:textId="77777777" w:rsidR="00F85257" w:rsidRDefault="00F85257" w:rsidP="00F85257"/>
    <w:p w14:paraId="508A291C" w14:textId="77777777" w:rsidR="00F85257" w:rsidRDefault="00F85257" w:rsidP="00F85257"/>
    <w:p w14:paraId="5F57F1C2" w14:textId="77777777" w:rsidR="00F85257" w:rsidRDefault="00F85257" w:rsidP="00F85257"/>
    <w:p w14:paraId="4BE29078" w14:textId="77777777" w:rsidR="00F85257" w:rsidRDefault="00F85257" w:rsidP="00F85257"/>
    <w:p w14:paraId="4DCD2223" w14:textId="77777777" w:rsidR="00F85257" w:rsidRDefault="00F85257" w:rsidP="00F85257"/>
    <w:p w14:paraId="51A36AB0" w14:textId="77777777" w:rsidR="00F85257" w:rsidRPr="00113510" w:rsidRDefault="00F85257" w:rsidP="00F93219">
      <w:pPr>
        <w:pStyle w:val="Heading5"/>
        <w:numPr>
          <w:ilvl w:val="0"/>
          <w:numId w:val="11"/>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0540B0D7" w14:textId="77777777" w:rsidR="00F85257" w:rsidRDefault="00F85257" w:rsidP="00F85257"/>
    <w:p w14:paraId="1DCCE5D9" w14:textId="77777777" w:rsidR="00F85257" w:rsidRDefault="00F85257" w:rsidP="00F85257"/>
    <w:p w14:paraId="589A8315" w14:textId="77777777" w:rsidR="00F85257" w:rsidRDefault="00F85257" w:rsidP="00F85257"/>
    <w:p w14:paraId="3AA3A0E2" w14:textId="77777777" w:rsidR="00F85257" w:rsidRDefault="00F85257" w:rsidP="00F85257"/>
    <w:p w14:paraId="325FD94A" w14:textId="77777777" w:rsidR="00F85257" w:rsidRDefault="00F85257" w:rsidP="00F85257"/>
    <w:p w14:paraId="221FC7E6" w14:textId="77777777" w:rsidR="00F85257" w:rsidRDefault="00F85257" w:rsidP="00F85257"/>
    <w:p w14:paraId="38447821" w14:textId="77777777" w:rsidR="00F85257" w:rsidRDefault="00F85257" w:rsidP="00F85257"/>
    <w:p w14:paraId="35C15EF5" w14:textId="77777777" w:rsidR="00F85257" w:rsidRDefault="00F85257" w:rsidP="00F85257"/>
    <w:p w14:paraId="5664B618" w14:textId="77777777" w:rsidR="00F85257" w:rsidRDefault="00F85257" w:rsidP="00F85257"/>
    <w:p w14:paraId="70AA8F6E" w14:textId="77777777" w:rsidR="00F85257" w:rsidRDefault="00F85257" w:rsidP="00F85257"/>
    <w:p w14:paraId="5A4D718F" w14:textId="77777777" w:rsidR="00F85257" w:rsidRDefault="00F85257" w:rsidP="00F85257"/>
    <w:p w14:paraId="680A6BDD" w14:textId="77777777" w:rsidR="00F85257" w:rsidRDefault="00F85257" w:rsidP="00F85257"/>
    <w:p w14:paraId="72D8F338" w14:textId="77777777" w:rsidR="00F85257" w:rsidRDefault="00F85257" w:rsidP="00F85257"/>
    <w:p w14:paraId="07F7A7CE" w14:textId="77777777" w:rsidR="00F85257" w:rsidRDefault="00F85257" w:rsidP="00F85257"/>
    <w:p w14:paraId="42ED3213" w14:textId="77777777" w:rsidR="00F85257" w:rsidRDefault="00F85257" w:rsidP="00F85257"/>
    <w:p w14:paraId="20A6CB23" w14:textId="77777777" w:rsidR="00F85257" w:rsidRDefault="00F85257" w:rsidP="00F85257"/>
    <w:p w14:paraId="39CBB516" w14:textId="77777777" w:rsidR="00F85257" w:rsidRDefault="00F85257" w:rsidP="00F85257"/>
    <w:p w14:paraId="56EEEFBF" w14:textId="77777777" w:rsidR="00F85257" w:rsidRDefault="00F85257" w:rsidP="00F85257"/>
    <w:p w14:paraId="27705BAA" w14:textId="77777777" w:rsidR="00F85257" w:rsidRDefault="00F85257" w:rsidP="00F85257"/>
    <w:p w14:paraId="1C79441B" w14:textId="77777777" w:rsidR="00F85257" w:rsidRDefault="00F85257" w:rsidP="00F85257"/>
    <w:p w14:paraId="73366DE3" w14:textId="77777777" w:rsidR="00F85257" w:rsidRDefault="00F85257" w:rsidP="00F85257"/>
    <w:p w14:paraId="0A229282" w14:textId="77777777" w:rsidR="00F85257" w:rsidRDefault="00F85257" w:rsidP="00F85257"/>
    <w:p w14:paraId="6B5B2E36" w14:textId="77777777" w:rsidR="00F85257" w:rsidRDefault="00F85257" w:rsidP="00F85257"/>
    <w:p w14:paraId="2408B52C" w14:textId="77777777" w:rsidR="00F85257" w:rsidRDefault="00F85257" w:rsidP="00F85257"/>
    <w:p w14:paraId="7D1B0DA8" w14:textId="77777777" w:rsidR="00F85257" w:rsidRDefault="00F85257" w:rsidP="00F85257"/>
    <w:p w14:paraId="11E7DA79" w14:textId="77777777" w:rsidR="00F85257" w:rsidRDefault="00F85257" w:rsidP="00F85257"/>
    <w:p w14:paraId="06B511ED" w14:textId="77777777" w:rsidR="00F85257" w:rsidRDefault="00F85257" w:rsidP="00F85257"/>
    <w:p w14:paraId="6B7D6CE3" w14:textId="77777777" w:rsidR="00F85257" w:rsidRDefault="00F85257" w:rsidP="00F85257"/>
    <w:p w14:paraId="45C73EB8" w14:textId="77777777" w:rsidR="00F85257" w:rsidRPr="00F7449C" w:rsidRDefault="00F85257" w:rsidP="00F85257"/>
    <w:p w14:paraId="07BDF53C" w14:textId="77777777" w:rsidR="00F85257" w:rsidRPr="00113510" w:rsidRDefault="00F85257" w:rsidP="00F85257">
      <w:pPr>
        <w:pStyle w:val="Heading4"/>
        <w:rPr>
          <w:rFonts w:asciiTheme="minorHAnsi" w:hAnsiTheme="minorHAnsi" w:cstheme="minorHAnsi"/>
          <w:b/>
          <w:i w:val="0"/>
          <w:color w:val="000000" w:themeColor="text1"/>
          <w:sz w:val="24"/>
          <w:szCs w:val="24"/>
          <w:u w:val="single"/>
        </w:rPr>
      </w:pPr>
      <w:r w:rsidRPr="00113510">
        <w:rPr>
          <w:rFonts w:asciiTheme="minorHAnsi" w:hAnsiTheme="minorHAnsi" w:cstheme="minorHAnsi"/>
          <w:b/>
          <w:i w:val="0"/>
          <w:color w:val="000000" w:themeColor="text1"/>
          <w:sz w:val="24"/>
          <w:szCs w:val="24"/>
          <w:u w:val="single"/>
        </w:rPr>
        <w:lastRenderedPageBreak/>
        <w:t>Booking</w:t>
      </w:r>
    </w:p>
    <w:p w14:paraId="1D75B0DA" w14:textId="77777777" w:rsidR="00F85257" w:rsidRPr="00113510" w:rsidRDefault="00F85257" w:rsidP="00F93219">
      <w:pPr>
        <w:pStyle w:val="Heading5"/>
        <w:numPr>
          <w:ilvl w:val="0"/>
          <w:numId w:val="10"/>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t>Create</w:t>
      </w:r>
    </w:p>
    <w:p w14:paraId="470E5B8F" w14:textId="77777777" w:rsidR="00F85257" w:rsidRDefault="00F85257" w:rsidP="00F85257"/>
    <w:p w14:paraId="0CDB57EA" w14:textId="77777777" w:rsidR="00F85257" w:rsidRDefault="00F85257" w:rsidP="00F85257"/>
    <w:p w14:paraId="55C8731D" w14:textId="77777777" w:rsidR="00F85257" w:rsidRDefault="00F85257" w:rsidP="00F85257"/>
    <w:p w14:paraId="05F507D7" w14:textId="77777777" w:rsidR="00F85257" w:rsidRDefault="00F85257" w:rsidP="00F85257"/>
    <w:p w14:paraId="243A7097" w14:textId="77777777" w:rsidR="00F85257" w:rsidRDefault="00F85257" w:rsidP="00F85257"/>
    <w:p w14:paraId="70FE0E25" w14:textId="77777777" w:rsidR="00F85257" w:rsidRDefault="00F85257" w:rsidP="00F85257"/>
    <w:p w14:paraId="5D71919C" w14:textId="77777777" w:rsidR="00F85257" w:rsidRDefault="00F85257" w:rsidP="00F85257"/>
    <w:p w14:paraId="68EBE45D" w14:textId="77777777" w:rsidR="00F85257" w:rsidRDefault="00F85257" w:rsidP="00F85257"/>
    <w:p w14:paraId="3CA4A3B2" w14:textId="77777777" w:rsidR="00F85257" w:rsidRDefault="00F85257" w:rsidP="00F85257"/>
    <w:p w14:paraId="1328AA53" w14:textId="77777777" w:rsidR="00F85257" w:rsidRDefault="00F85257" w:rsidP="00F85257"/>
    <w:p w14:paraId="1A1AF0A5" w14:textId="77777777" w:rsidR="00F85257" w:rsidRDefault="00F85257" w:rsidP="00F85257"/>
    <w:p w14:paraId="168EB027" w14:textId="77777777" w:rsidR="00F85257" w:rsidRDefault="00F85257" w:rsidP="00F85257"/>
    <w:p w14:paraId="7B088335" w14:textId="77777777" w:rsidR="00F85257" w:rsidRDefault="00F85257" w:rsidP="00F85257"/>
    <w:p w14:paraId="109E8D8E" w14:textId="77777777" w:rsidR="00F85257" w:rsidRDefault="00F85257" w:rsidP="00F85257"/>
    <w:p w14:paraId="2DA93975" w14:textId="77777777" w:rsidR="00F85257" w:rsidRDefault="00F85257" w:rsidP="00F85257"/>
    <w:p w14:paraId="500E122C" w14:textId="77777777" w:rsidR="00F85257" w:rsidRDefault="00F85257" w:rsidP="00F85257"/>
    <w:p w14:paraId="46DC0590" w14:textId="77777777" w:rsidR="00F85257" w:rsidRDefault="00F85257" w:rsidP="00F85257"/>
    <w:p w14:paraId="01CE4E84" w14:textId="77777777" w:rsidR="00F85257" w:rsidRDefault="00F85257" w:rsidP="00F85257"/>
    <w:p w14:paraId="62A6D254" w14:textId="77777777" w:rsidR="00F85257" w:rsidRDefault="00F85257" w:rsidP="00F85257"/>
    <w:p w14:paraId="34DFB916" w14:textId="77777777" w:rsidR="00F85257" w:rsidRDefault="00F85257" w:rsidP="00F85257"/>
    <w:p w14:paraId="05CC3FF0" w14:textId="77777777" w:rsidR="00F85257" w:rsidRDefault="00F85257" w:rsidP="00F85257"/>
    <w:p w14:paraId="07BD7D7C" w14:textId="77777777" w:rsidR="00F85257" w:rsidRDefault="00F85257" w:rsidP="00F85257"/>
    <w:p w14:paraId="0B83A05E" w14:textId="77777777" w:rsidR="00F85257" w:rsidRDefault="00F85257" w:rsidP="00F85257"/>
    <w:p w14:paraId="53ABF0F7" w14:textId="77777777" w:rsidR="00F85257" w:rsidRDefault="00F85257" w:rsidP="00F85257"/>
    <w:p w14:paraId="06482420" w14:textId="77777777" w:rsidR="00F85257" w:rsidRDefault="00F85257" w:rsidP="00F85257"/>
    <w:p w14:paraId="189EA4C9" w14:textId="77777777" w:rsidR="00F85257" w:rsidRDefault="00F85257" w:rsidP="00F85257"/>
    <w:p w14:paraId="19247F99" w14:textId="77777777" w:rsidR="00F85257" w:rsidRDefault="00F85257" w:rsidP="00F85257"/>
    <w:p w14:paraId="283FDC7C" w14:textId="77777777" w:rsidR="00F85257" w:rsidRDefault="00F85257" w:rsidP="00F85257"/>
    <w:p w14:paraId="34FA5AF6" w14:textId="77777777" w:rsidR="00F85257" w:rsidRDefault="00F85257" w:rsidP="00F85257"/>
    <w:p w14:paraId="03806803" w14:textId="77777777" w:rsidR="00F85257" w:rsidRPr="00113510" w:rsidRDefault="00F85257" w:rsidP="00F93219">
      <w:pPr>
        <w:pStyle w:val="Heading5"/>
        <w:numPr>
          <w:ilvl w:val="0"/>
          <w:numId w:val="10"/>
        </w:numPr>
        <w:ind w:left="142" w:hanging="142"/>
        <w:rPr>
          <w:rFonts w:asciiTheme="minorHAnsi" w:hAnsiTheme="minorHAnsi" w:cstheme="minorHAnsi"/>
          <w:i/>
          <w:color w:val="000000" w:themeColor="text1"/>
          <w:sz w:val="24"/>
          <w:u w:val="single"/>
        </w:rPr>
      </w:pPr>
      <w:r w:rsidRPr="00113510">
        <w:rPr>
          <w:rFonts w:asciiTheme="minorHAnsi" w:hAnsiTheme="minorHAnsi" w:cstheme="minorHAnsi"/>
          <w:i/>
          <w:color w:val="000000" w:themeColor="text1"/>
          <w:sz w:val="24"/>
          <w:u w:val="single"/>
        </w:rPr>
        <w:lastRenderedPageBreak/>
        <w:t>Update</w:t>
      </w:r>
    </w:p>
    <w:p w14:paraId="7022E9FE" w14:textId="77777777" w:rsidR="00F85257" w:rsidRDefault="00F85257" w:rsidP="00F85257"/>
    <w:p w14:paraId="0677AA3E" w14:textId="77777777" w:rsidR="00F85257" w:rsidRDefault="00F85257" w:rsidP="00F85257"/>
    <w:p w14:paraId="37CAAE77" w14:textId="77777777" w:rsidR="00F85257" w:rsidRDefault="00F85257" w:rsidP="00F85257"/>
    <w:p w14:paraId="7593EFEE" w14:textId="77777777" w:rsidR="00F85257" w:rsidRDefault="00F85257" w:rsidP="00F85257"/>
    <w:p w14:paraId="47688275" w14:textId="77777777" w:rsidR="00F85257" w:rsidRDefault="00F85257" w:rsidP="00F85257"/>
    <w:p w14:paraId="0F61AC3B" w14:textId="77777777" w:rsidR="00F85257" w:rsidRDefault="00F85257" w:rsidP="00F85257"/>
    <w:p w14:paraId="3119123A" w14:textId="77777777" w:rsidR="00F85257" w:rsidRDefault="00F85257" w:rsidP="00F85257"/>
    <w:p w14:paraId="29DCF6CA" w14:textId="77777777" w:rsidR="00F85257" w:rsidRDefault="00F85257" w:rsidP="00F85257"/>
    <w:p w14:paraId="1CF4744F" w14:textId="77777777" w:rsidR="00F85257" w:rsidRDefault="00F85257" w:rsidP="00F85257"/>
    <w:p w14:paraId="691EB4C4" w14:textId="77777777" w:rsidR="00F85257" w:rsidRDefault="00F85257" w:rsidP="00F85257"/>
    <w:p w14:paraId="5A09BAA3" w14:textId="77777777" w:rsidR="00F85257" w:rsidRDefault="00F85257" w:rsidP="00F85257"/>
    <w:p w14:paraId="4249ED96" w14:textId="77777777" w:rsidR="00F85257" w:rsidRDefault="00F85257" w:rsidP="00F85257"/>
    <w:p w14:paraId="292C5C53" w14:textId="77777777" w:rsidR="00F85257" w:rsidRDefault="00F85257" w:rsidP="00F85257"/>
    <w:p w14:paraId="25DEA4E9" w14:textId="77777777" w:rsidR="00F85257" w:rsidRDefault="00F85257" w:rsidP="00F85257"/>
    <w:p w14:paraId="6969406E" w14:textId="77777777" w:rsidR="00F85257" w:rsidRDefault="00F85257" w:rsidP="00F85257"/>
    <w:p w14:paraId="05D9A83C" w14:textId="77777777" w:rsidR="00F85257" w:rsidRDefault="00F85257" w:rsidP="00F85257"/>
    <w:p w14:paraId="0A17CB55" w14:textId="77777777" w:rsidR="00F85257" w:rsidRDefault="00F85257" w:rsidP="00F85257"/>
    <w:p w14:paraId="4DE044EF" w14:textId="77777777" w:rsidR="00F85257" w:rsidRDefault="00F85257" w:rsidP="00F85257"/>
    <w:p w14:paraId="2FC1627C" w14:textId="77777777" w:rsidR="00F85257" w:rsidRDefault="00F85257" w:rsidP="00F85257"/>
    <w:p w14:paraId="28EC0AD6" w14:textId="77777777" w:rsidR="00F85257" w:rsidRDefault="00F85257" w:rsidP="00F85257"/>
    <w:p w14:paraId="02687AC7" w14:textId="77777777" w:rsidR="00F85257" w:rsidRDefault="00F85257" w:rsidP="00F85257"/>
    <w:p w14:paraId="7D3ADF42" w14:textId="77777777" w:rsidR="00F85257" w:rsidRDefault="00F85257" w:rsidP="00F85257"/>
    <w:p w14:paraId="5693E54F" w14:textId="77777777" w:rsidR="00F85257" w:rsidRDefault="00F85257" w:rsidP="00F85257"/>
    <w:p w14:paraId="02D0DBB3" w14:textId="77777777" w:rsidR="00F85257" w:rsidRDefault="00F85257" w:rsidP="00F85257"/>
    <w:p w14:paraId="218906E5" w14:textId="77777777" w:rsidR="00F85257" w:rsidRDefault="00F85257" w:rsidP="00F85257"/>
    <w:p w14:paraId="20DA40C2" w14:textId="77777777" w:rsidR="00F85257" w:rsidRDefault="00F85257" w:rsidP="00F85257"/>
    <w:p w14:paraId="6FF31A7B" w14:textId="77777777" w:rsidR="00F85257" w:rsidRDefault="00F85257" w:rsidP="00F85257"/>
    <w:p w14:paraId="5C4BCFE0" w14:textId="77777777" w:rsidR="00F85257" w:rsidRDefault="00F85257" w:rsidP="00F85257"/>
    <w:p w14:paraId="6372B37E" w14:textId="77777777" w:rsidR="00F85257" w:rsidRDefault="00F85257" w:rsidP="00F85257"/>
    <w:p w14:paraId="425CD0ED" w14:textId="77777777" w:rsidR="00F85257" w:rsidRDefault="00F85257" w:rsidP="00F85257"/>
    <w:p w14:paraId="7DC7DA01" w14:textId="77777777" w:rsidR="00991741" w:rsidRPr="00113510" w:rsidRDefault="00991741" w:rsidP="00991741">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Payment</w:t>
      </w:r>
    </w:p>
    <w:p w14:paraId="77034442" w14:textId="77777777" w:rsidR="00991741" w:rsidRPr="00113510" w:rsidRDefault="00991741" w:rsidP="00F93219">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t>Search</w:t>
      </w:r>
    </w:p>
    <w:p w14:paraId="535E8765" w14:textId="77777777" w:rsidR="00991741" w:rsidRDefault="00991741" w:rsidP="00991741"/>
    <w:p w14:paraId="6C7D0B6D" w14:textId="77777777" w:rsidR="00991741" w:rsidRDefault="00991741" w:rsidP="00991741"/>
    <w:p w14:paraId="142C375B" w14:textId="77777777" w:rsidR="00991741" w:rsidRDefault="00991741" w:rsidP="00991741"/>
    <w:p w14:paraId="7F54611E" w14:textId="77777777" w:rsidR="00991741" w:rsidRDefault="00991741" w:rsidP="00991741"/>
    <w:p w14:paraId="631EAB8A" w14:textId="77777777" w:rsidR="00991741" w:rsidRDefault="00991741" w:rsidP="00991741"/>
    <w:p w14:paraId="2AA7BFDA" w14:textId="77777777" w:rsidR="00991741" w:rsidRDefault="00991741" w:rsidP="00991741"/>
    <w:p w14:paraId="0077C532" w14:textId="77777777" w:rsidR="00991741" w:rsidRDefault="00991741" w:rsidP="00991741"/>
    <w:p w14:paraId="0DD4CF15" w14:textId="77777777" w:rsidR="00991741" w:rsidRDefault="00991741" w:rsidP="00991741"/>
    <w:p w14:paraId="381909C9" w14:textId="77777777" w:rsidR="00991741" w:rsidRDefault="00991741" w:rsidP="00991741"/>
    <w:p w14:paraId="339928FE" w14:textId="77777777" w:rsidR="00991741" w:rsidRDefault="00991741" w:rsidP="00991741"/>
    <w:p w14:paraId="15C666A7" w14:textId="77777777" w:rsidR="00991741" w:rsidRDefault="00991741" w:rsidP="00991741"/>
    <w:p w14:paraId="775CC7FE" w14:textId="77777777" w:rsidR="00991741" w:rsidRDefault="00991741" w:rsidP="00991741"/>
    <w:p w14:paraId="3D71455F" w14:textId="77777777" w:rsidR="00991741" w:rsidRDefault="00991741" w:rsidP="00991741"/>
    <w:p w14:paraId="3D7F2F25" w14:textId="77777777" w:rsidR="00991741" w:rsidRDefault="00991741" w:rsidP="00991741"/>
    <w:p w14:paraId="53406BEB" w14:textId="77777777" w:rsidR="00991741" w:rsidRDefault="00991741" w:rsidP="00991741"/>
    <w:p w14:paraId="6978E92A" w14:textId="77777777" w:rsidR="00991741" w:rsidRDefault="00991741" w:rsidP="00991741"/>
    <w:p w14:paraId="5E95E572" w14:textId="77777777" w:rsidR="00991741" w:rsidRDefault="00991741" w:rsidP="00991741"/>
    <w:p w14:paraId="3790238D" w14:textId="77777777" w:rsidR="00991741" w:rsidRDefault="00991741" w:rsidP="00991741"/>
    <w:p w14:paraId="2FB0A999" w14:textId="77777777" w:rsidR="00991741" w:rsidRDefault="00991741" w:rsidP="00991741"/>
    <w:p w14:paraId="2767101A" w14:textId="77777777" w:rsidR="00991741" w:rsidRDefault="00991741" w:rsidP="00991741"/>
    <w:p w14:paraId="37E16DCB" w14:textId="77777777" w:rsidR="00991741" w:rsidRDefault="00991741" w:rsidP="00991741"/>
    <w:p w14:paraId="5E3DCF00" w14:textId="77777777" w:rsidR="00991741" w:rsidRDefault="00991741" w:rsidP="00991741"/>
    <w:p w14:paraId="043B0D11" w14:textId="77777777" w:rsidR="00991741" w:rsidRDefault="00991741" w:rsidP="00991741"/>
    <w:p w14:paraId="68710563" w14:textId="77777777" w:rsidR="00991741" w:rsidRDefault="00991741" w:rsidP="00991741"/>
    <w:p w14:paraId="52E89A5B" w14:textId="77777777" w:rsidR="00CB7C9C" w:rsidRDefault="00CB7C9C" w:rsidP="00991741"/>
    <w:p w14:paraId="40766468" w14:textId="77777777" w:rsidR="00CB7C9C" w:rsidRDefault="00CB7C9C" w:rsidP="00991741"/>
    <w:p w14:paraId="18F6D156" w14:textId="77777777" w:rsidR="00CB7C9C" w:rsidRDefault="00CB7C9C" w:rsidP="00991741"/>
    <w:p w14:paraId="4FC984C4" w14:textId="77777777" w:rsidR="00CB7C9C" w:rsidRDefault="00CB7C9C" w:rsidP="00991741"/>
    <w:p w14:paraId="00F739B6" w14:textId="77777777" w:rsidR="00991741" w:rsidRDefault="00991741" w:rsidP="00991741"/>
    <w:p w14:paraId="276D9AD0" w14:textId="77777777" w:rsidR="00991741" w:rsidRPr="00113510" w:rsidRDefault="00991741" w:rsidP="00F93219">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lastRenderedPageBreak/>
        <w:t>View</w:t>
      </w:r>
    </w:p>
    <w:p w14:paraId="32D8F109" w14:textId="77777777" w:rsidR="00991741" w:rsidRDefault="00991741" w:rsidP="00991741"/>
    <w:p w14:paraId="47A3B295" w14:textId="77777777" w:rsidR="00991741" w:rsidRDefault="00991741" w:rsidP="00991741"/>
    <w:p w14:paraId="6E06EB2F" w14:textId="77777777" w:rsidR="00991741" w:rsidRDefault="00991741" w:rsidP="00991741"/>
    <w:p w14:paraId="1A79658F" w14:textId="77777777" w:rsidR="00991741" w:rsidRDefault="00991741" w:rsidP="00991741"/>
    <w:p w14:paraId="3E39DF9D" w14:textId="77777777" w:rsidR="00991741" w:rsidRDefault="00991741" w:rsidP="00991741"/>
    <w:p w14:paraId="4D445A82" w14:textId="77777777" w:rsidR="00991741" w:rsidRDefault="00991741" w:rsidP="00991741"/>
    <w:p w14:paraId="52510A36" w14:textId="77777777" w:rsidR="00991741" w:rsidRDefault="00991741" w:rsidP="00991741"/>
    <w:p w14:paraId="0A01A36B" w14:textId="77777777" w:rsidR="00991741" w:rsidRDefault="00991741" w:rsidP="00991741"/>
    <w:p w14:paraId="7BE705A0" w14:textId="77777777" w:rsidR="00991741" w:rsidRDefault="00991741" w:rsidP="00991741"/>
    <w:p w14:paraId="68CFCF72" w14:textId="77777777" w:rsidR="00991741" w:rsidRDefault="00991741" w:rsidP="00991741"/>
    <w:p w14:paraId="0756403A" w14:textId="77777777" w:rsidR="00991741" w:rsidRDefault="00991741" w:rsidP="00991741"/>
    <w:p w14:paraId="12EAB58F" w14:textId="77777777" w:rsidR="00991741" w:rsidRDefault="00991741" w:rsidP="00991741"/>
    <w:p w14:paraId="5143E32C" w14:textId="77777777" w:rsidR="00991741" w:rsidRDefault="00991741" w:rsidP="00991741"/>
    <w:p w14:paraId="346EFFFA" w14:textId="77777777" w:rsidR="00991741" w:rsidRDefault="00991741" w:rsidP="00991741"/>
    <w:p w14:paraId="215EF05D" w14:textId="77777777" w:rsidR="00991741" w:rsidRDefault="00991741" w:rsidP="00991741"/>
    <w:p w14:paraId="5237F1C2" w14:textId="77777777" w:rsidR="00991741" w:rsidRDefault="00991741" w:rsidP="00991741"/>
    <w:p w14:paraId="47426E60" w14:textId="77777777" w:rsidR="00991741" w:rsidRDefault="00991741" w:rsidP="00991741"/>
    <w:p w14:paraId="5A913CFA" w14:textId="77777777" w:rsidR="00991741" w:rsidRDefault="00991741" w:rsidP="00991741"/>
    <w:p w14:paraId="10DD3670" w14:textId="77777777" w:rsidR="00991741" w:rsidRDefault="00991741" w:rsidP="00991741"/>
    <w:p w14:paraId="117E2495" w14:textId="77777777" w:rsidR="00991741" w:rsidRDefault="00991741" w:rsidP="00991741"/>
    <w:p w14:paraId="2F4E1CF4" w14:textId="77777777" w:rsidR="00991741" w:rsidRDefault="00991741" w:rsidP="00991741"/>
    <w:p w14:paraId="62B998A7" w14:textId="77777777" w:rsidR="00991741" w:rsidRDefault="00991741" w:rsidP="00991741"/>
    <w:p w14:paraId="05221A9C" w14:textId="77777777" w:rsidR="00991741" w:rsidRDefault="00991741" w:rsidP="00991741"/>
    <w:p w14:paraId="08638148" w14:textId="77777777" w:rsidR="00991741" w:rsidRDefault="00991741" w:rsidP="00991741"/>
    <w:p w14:paraId="6C6359E1" w14:textId="77777777" w:rsidR="00991741" w:rsidRDefault="00991741" w:rsidP="00991741"/>
    <w:p w14:paraId="3A7C0BD1" w14:textId="77777777" w:rsidR="00991741" w:rsidRDefault="00991741" w:rsidP="00991741"/>
    <w:p w14:paraId="43DE2D2A" w14:textId="77777777" w:rsidR="00991741" w:rsidRDefault="00991741" w:rsidP="00991741"/>
    <w:p w14:paraId="3D776EBD" w14:textId="77777777" w:rsidR="0098109D" w:rsidRDefault="0098109D" w:rsidP="00991741"/>
    <w:p w14:paraId="29E01144" w14:textId="77777777" w:rsidR="0098109D" w:rsidRDefault="0098109D" w:rsidP="00991741"/>
    <w:p w14:paraId="140337EB" w14:textId="77777777" w:rsidR="0098109D" w:rsidRDefault="0098109D" w:rsidP="00991741"/>
    <w:p w14:paraId="5A850085" w14:textId="77777777" w:rsidR="0098109D" w:rsidRPr="00113510" w:rsidRDefault="0098109D" w:rsidP="0098109D">
      <w:pPr>
        <w:pStyle w:val="Heading4"/>
        <w:rPr>
          <w:rFonts w:asciiTheme="minorHAnsi" w:hAnsiTheme="minorHAnsi" w:cstheme="minorHAnsi"/>
          <w:b/>
          <w:i w:val="0"/>
          <w:color w:val="000000" w:themeColor="text1"/>
          <w:sz w:val="24"/>
          <w:szCs w:val="24"/>
          <w:u w:val="single"/>
        </w:rPr>
      </w:pPr>
      <w:r>
        <w:rPr>
          <w:rFonts w:asciiTheme="minorHAnsi" w:hAnsiTheme="minorHAnsi" w:cstheme="minorHAnsi"/>
          <w:b/>
          <w:i w:val="0"/>
          <w:color w:val="000000" w:themeColor="text1"/>
          <w:sz w:val="24"/>
          <w:szCs w:val="24"/>
          <w:u w:val="single"/>
        </w:rPr>
        <w:lastRenderedPageBreak/>
        <w:t>Payment</w:t>
      </w:r>
    </w:p>
    <w:p w14:paraId="3B71D977" w14:textId="77777777" w:rsidR="0098109D" w:rsidRPr="00113510" w:rsidRDefault="0098109D" w:rsidP="0098109D">
      <w:pPr>
        <w:pStyle w:val="Heading5"/>
        <w:numPr>
          <w:ilvl w:val="0"/>
          <w:numId w:val="11"/>
        </w:numPr>
        <w:ind w:left="142" w:hanging="142"/>
        <w:rPr>
          <w:rFonts w:asciiTheme="minorHAnsi" w:hAnsiTheme="minorHAnsi" w:cstheme="minorHAnsi"/>
          <w:i/>
          <w:color w:val="000000" w:themeColor="text1"/>
          <w:sz w:val="24"/>
          <w:u w:val="single"/>
        </w:rPr>
      </w:pPr>
      <w:r>
        <w:rPr>
          <w:rFonts w:asciiTheme="minorHAnsi" w:hAnsiTheme="minorHAnsi" w:cstheme="minorHAnsi"/>
          <w:i/>
          <w:color w:val="000000" w:themeColor="text1"/>
          <w:sz w:val="24"/>
          <w:u w:val="single"/>
        </w:rPr>
        <w:t>Search</w:t>
      </w:r>
    </w:p>
    <w:p w14:paraId="19B07A55" w14:textId="77777777" w:rsidR="0098109D" w:rsidRDefault="0098109D" w:rsidP="00991741"/>
    <w:p w14:paraId="2251C907" w14:textId="77777777" w:rsidR="00991741" w:rsidRDefault="00991741" w:rsidP="00991741"/>
    <w:p w14:paraId="3699C339" w14:textId="77777777" w:rsidR="00CB7C9C" w:rsidRDefault="00CB7C9C" w:rsidP="00991741">
      <w:pPr>
        <w:sectPr w:rsidR="00CB7C9C" w:rsidSect="00767C4A">
          <w:pgSz w:w="11906" w:h="16838"/>
          <w:pgMar w:top="1440" w:right="1080" w:bottom="1440" w:left="1080" w:header="708" w:footer="708" w:gutter="0"/>
          <w:pgBorders w:display="firstPage" w:offsetFrom="page">
            <w:top w:val="triangleCircle1" w:sz="14" w:space="24" w:color="800000"/>
            <w:left w:val="triangleCircle1" w:sz="14" w:space="24" w:color="800000"/>
            <w:bottom w:val="triangleCircle1" w:sz="14" w:space="24" w:color="800000"/>
            <w:right w:val="triangleCircle1" w:sz="14" w:space="24" w:color="800000"/>
          </w:pgBorders>
          <w:cols w:space="708"/>
          <w:titlePg/>
          <w:docGrid w:linePitch="360"/>
        </w:sectPr>
      </w:pPr>
    </w:p>
    <w:p w14:paraId="43E32598" w14:textId="77777777" w:rsidR="00991741" w:rsidRDefault="00991741" w:rsidP="00991741"/>
    <w:p w14:paraId="7C26016C" w14:textId="77777777" w:rsidR="00991741" w:rsidRPr="00F7449C" w:rsidRDefault="00991741" w:rsidP="00991741"/>
    <w:p w14:paraId="591177D5" w14:textId="77777777" w:rsidR="00080190" w:rsidRPr="00080190" w:rsidRDefault="00080190" w:rsidP="00080190"/>
    <w:p w14:paraId="0E2EF9ED" w14:textId="77777777" w:rsidR="00080190" w:rsidRDefault="00080190" w:rsidP="00080190">
      <w:pPr>
        <w:tabs>
          <w:tab w:val="left" w:pos="4140"/>
        </w:tabs>
      </w:pPr>
    </w:p>
    <w:p w14:paraId="3B36C0E1" w14:textId="77777777" w:rsidR="00CB7C9C" w:rsidRPr="00CB7C9C" w:rsidRDefault="00CB7C9C" w:rsidP="00CB7C9C"/>
    <w:p w14:paraId="3E925207" w14:textId="77777777" w:rsidR="00CB7C9C" w:rsidRPr="00CB7C9C" w:rsidRDefault="00CB7C9C" w:rsidP="00CB7C9C"/>
    <w:p w14:paraId="0E61ABAA" w14:textId="77777777" w:rsidR="00CB7C9C" w:rsidRPr="00CB7C9C" w:rsidRDefault="00CB7C9C" w:rsidP="00CB7C9C"/>
    <w:p w14:paraId="5403596C" w14:textId="77777777" w:rsidR="00CB7C9C" w:rsidRPr="00CB7C9C" w:rsidRDefault="00CB7C9C" w:rsidP="00CB7C9C"/>
    <w:p w14:paraId="1F8A54B6" w14:textId="77777777" w:rsidR="00CB7C9C" w:rsidRPr="00CB7C9C" w:rsidRDefault="00CB7C9C" w:rsidP="00CB7C9C"/>
    <w:p w14:paraId="18E080BE" w14:textId="77777777" w:rsidR="00CB7C9C" w:rsidRPr="00CB7C9C" w:rsidRDefault="00CB7C9C" w:rsidP="00CB7C9C"/>
    <w:p w14:paraId="77B7BC75" w14:textId="77777777" w:rsidR="00CB7C9C" w:rsidRPr="00CB7C9C" w:rsidRDefault="00CB7C9C" w:rsidP="00CB7C9C"/>
    <w:p w14:paraId="5EC5C0A0" w14:textId="77777777" w:rsidR="00CB7C9C" w:rsidRDefault="00CB7C9C" w:rsidP="00CB7C9C"/>
    <w:p w14:paraId="637B9828" w14:textId="77777777" w:rsidR="00CB7C9C" w:rsidRPr="00CB7C9C" w:rsidRDefault="00CB7C9C" w:rsidP="00CB7C9C">
      <w:pPr>
        <w:pStyle w:val="Heading1"/>
        <w:jc w:val="center"/>
        <w:rPr>
          <w:rFonts w:ascii="Imprint MT Shadow" w:hAnsi="Imprint MT Shadow"/>
          <w:color w:val="1F3864" w:themeColor="accent5" w:themeShade="80"/>
          <w:sz w:val="190"/>
          <w:szCs w:val="190"/>
        </w:rPr>
      </w:pPr>
      <w:r w:rsidRPr="00CB7C9C">
        <w:rPr>
          <w:rFonts w:ascii="Imprint MT Shadow" w:hAnsi="Imprint MT Shadow"/>
          <w:color w:val="1F3864" w:themeColor="accent5" w:themeShade="80"/>
          <w:sz w:val="190"/>
          <w:szCs w:val="190"/>
        </w:rPr>
        <w:t>Evaluation</w:t>
      </w:r>
    </w:p>
    <w:p w14:paraId="1789352A" w14:textId="77777777" w:rsidR="00CB7C9C" w:rsidRDefault="00CB7C9C" w:rsidP="00CB7C9C">
      <w:pPr>
        <w:tabs>
          <w:tab w:val="left" w:pos="3885"/>
        </w:tabs>
      </w:pPr>
    </w:p>
    <w:p w14:paraId="05C93EB0" w14:textId="77777777" w:rsidR="00CB7C9C" w:rsidRDefault="00CB7C9C" w:rsidP="00CB7C9C">
      <w:pPr>
        <w:tabs>
          <w:tab w:val="left" w:pos="3885"/>
        </w:tabs>
      </w:pPr>
    </w:p>
    <w:p w14:paraId="1476A2C8" w14:textId="77777777" w:rsidR="00CB7C9C" w:rsidRDefault="00CB7C9C" w:rsidP="00CB7C9C">
      <w:pPr>
        <w:tabs>
          <w:tab w:val="left" w:pos="3885"/>
        </w:tabs>
      </w:pPr>
    </w:p>
    <w:p w14:paraId="264F9904" w14:textId="77777777" w:rsidR="00CB7C9C" w:rsidRDefault="00CB7C9C" w:rsidP="00CB7C9C">
      <w:pPr>
        <w:tabs>
          <w:tab w:val="left" w:pos="3885"/>
        </w:tabs>
      </w:pPr>
    </w:p>
    <w:p w14:paraId="56ADF76F" w14:textId="77777777" w:rsidR="00CB7C9C" w:rsidRDefault="00CB7C9C" w:rsidP="00CB7C9C">
      <w:pPr>
        <w:tabs>
          <w:tab w:val="left" w:pos="3885"/>
        </w:tabs>
      </w:pPr>
    </w:p>
    <w:p w14:paraId="6AFA3404" w14:textId="77777777" w:rsidR="00CB7C9C" w:rsidRDefault="00CB7C9C" w:rsidP="00CB7C9C">
      <w:pPr>
        <w:tabs>
          <w:tab w:val="left" w:pos="3885"/>
        </w:tabs>
      </w:pPr>
    </w:p>
    <w:p w14:paraId="1BAA5D5D" w14:textId="77777777" w:rsidR="00CB7C9C" w:rsidRDefault="00CB7C9C" w:rsidP="00CB7C9C">
      <w:pPr>
        <w:tabs>
          <w:tab w:val="left" w:pos="3885"/>
        </w:tabs>
      </w:pPr>
    </w:p>
    <w:p w14:paraId="71CC7F71" w14:textId="77777777" w:rsidR="00CB7C9C" w:rsidRDefault="00CB7C9C" w:rsidP="00CB7C9C">
      <w:pPr>
        <w:tabs>
          <w:tab w:val="left" w:pos="3885"/>
        </w:tabs>
      </w:pPr>
    </w:p>
    <w:p w14:paraId="4D41F6E7" w14:textId="77777777" w:rsidR="00CB7C9C" w:rsidRDefault="00CB7C9C" w:rsidP="00CB7C9C">
      <w:pPr>
        <w:tabs>
          <w:tab w:val="left" w:pos="3885"/>
        </w:tabs>
      </w:pPr>
    </w:p>
    <w:p w14:paraId="76A9E8A3" w14:textId="77777777" w:rsidR="00CB7C9C" w:rsidRDefault="00CB7C9C" w:rsidP="00CB7C9C">
      <w:pPr>
        <w:tabs>
          <w:tab w:val="left" w:pos="3885"/>
        </w:tabs>
      </w:pPr>
    </w:p>
    <w:p w14:paraId="6F4EA48E" w14:textId="77777777" w:rsidR="00CB7C9C" w:rsidRDefault="00CB7C9C" w:rsidP="00CB7C9C">
      <w:pPr>
        <w:tabs>
          <w:tab w:val="left" w:pos="3885"/>
        </w:tabs>
      </w:pPr>
    </w:p>
    <w:p w14:paraId="370BD8CB" w14:textId="77777777" w:rsidR="00CB7C9C" w:rsidRDefault="00CB7C9C" w:rsidP="00CB7C9C">
      <w:pPr>
        <w:tabs>
          <w:tab w:val="left" w:pos="3885"/>
        </w:tabs>
      </w:pPr>
    </w:p>
    <w:p w14:paraId="5C88AB4D" w14:textId="77777777" w:rsidR="00CB7C9C" w:rsidRDefault="00CB7C9C" w:rsidP="00CB7C9C">
      <w:pPr>
        <w:tabs>
          <w:tab w:val="left" w:pos="3885"/>
        </w:tabs>
      </w:pPr>
    </w:p>
    <w:p w14:paraId="022094B9" w14:textId="77777777" w:rsidR="00CB7C9C" w:rsidRDefault="00CB7C9C" w:rsidP="00CB7C9C">
      <w:pPr>
        <w:tabs>
          <w:tab w:val="left" w:pos="3885"/>
        </w:tabs>
      </w:pPr>
    </w:p>
    <w:p w14:paraId="36F63854" w14:textId="77777777" w:rsidR="00CB7C9C" w:rsidRDefault="00CB7C9C" w:rsidP="00CB7C9C">
      <w:pPr>
        <w:tabs>
          <w:tab w:val="left" w:pos="3885"/>
        </w:tabs>
      </w:pPr>
    </w:p>
    <w:p w14:paraId="1EDBAE0F" w14:textId="77777777" w:rsidR="00CB7C9C" w:rsidRDefault="00CB7C9C" w:rsidP="00CB7C9C">
      <w:pPr>
        <w:tabs>
          <w:tab w:val="left" w:pos="3885"/>
        </w:tabs>
      </w:pPr>
    </w:p>
    <w:p w14:paraId="6CB14120" w14:textId="77777777" w:rsidR="00CB7C9C" w:rsidRPr="00CB7C9C" w:rsidRDefault="00CB7C9C" w:rsidP="00CB7C9C"/>
    <w:p w14:paraId="671C53FF" w14:textId="77777777" w:rsidR="00CB7C9C" w:rsidRPr="00CB7C9C" w:rsidRDefault="00CB7C9C" w:rsidP="00CB7C9C"/>
    <w:p w14:paraId="44CF42B7" w14:textId="77777777" w:rsidR="00CB7C9C" w:rsidRPr="00CB7C9C" w:rsidRDefault="00CB7C9C" w:rsidP="00CB7C9C"/>
    <w:p w14:paraId="5E3F4197" w14:textId="77777777" w:rsidR="00CB7C9C" w:rsidRPr="00CB7C9C" w:rsidRDefault="00CB7C9C" w:rsidP="00CB7C9C"/>
    <w:p w14:paraId="3BC43943" w14:textId="77777777" w:rsidR="00CB7C9C" w:rsidRPr="00CB7C9C" w:rsidRDefault="00CB7C9C" w:rsidP="00CB7C9C"/>
    <w:p w14:paraId="71D59F65" w14:textId="77777777" w:rsidR="00CB7C9C" w:rsidRPr="00CB7C9C" w:rsidRDefault="00CB7C9C" w:rsidP="00CB7C9C"/>
    <w:p w14:paraId="2B50E0A6" w14:textId="77777777" w:rsidR="00CB7C9C" w:rsidRPr="00CB7C9C" w:rsidRDefault="00CB7C9C" w:rsidP="00CB7C9C"/>
    <w:p w14:paraId="58C71CFD" w14:textId="77777777" w:rsidR="00CB7C9C" w:rsidRPr="00CB7C9C" w:rsidRDefault="00CB7C9C" w:rsidP="00CB7C9C"/>
    <w:p w14:paraId="69B00A32" w14:textId="77777777" w:rsidR="00CB7C9C" w:rsidRPr="00CB7C9C" w:rsidRDefault="00CB7C9C" w:rsidP="00CB7C9C"/>
    <w:p w14:paraId="21841CC6" w14:textId="77777777" w:rsidR="00CB7C9C" w:rsidRPr="00CB7C9C" w:rsidRDefault="00CB7C9C" w:rsidP="00CB7C9C"/>
    <w:p w14:paraId="64508E07" w14:textId="77777777" w:rsidR="00CB7C9C" w:rsidRPr="00CB7C9C" w:rsidRDefault="00CB7C9C" w:rsidP="00CB7C9C"/>
    <w:p w14:paraId="016581EE" w14:textId="77777777" w:rsidR="00CB7C9C" w:rsidRPr="00CB7C9C" w:rsidRDefault="00CB7C9C" w:rsidP="00CB7C9C"/>
    <w:p w14:paraId="2E3643B4" w14:textId="77777777" w:rsidR="00CB7C9C" w:rsidRPr="00CB7C9C" w:rsidRDefault="00CB7C9C" w:rsidP="00CB7C9C"/>
    <w:p w14:paraId="72D02BBA" w14:textId="77777777" w:rsidR="00CB7C9C" w:rsidRPr="00CB7C9C" w:rsidRDefault="00CB7C9C" w:rsidP="00CB7C9C"/>
    <w:p w14:paraId="372A7405" w14:textId="77777777" w:rsidR="00CB7C9C" w:rsidRPr="00CB7C9C" w:rsidRDefault="00CB7C9C" w:rsidP="00CB7C9C"/>
    <w:p w14:paraId="72B1C632" w14:textId="77777777" w:rsidR="00CB7C9C" w:rsidRPr="00CB7C9C" w:rsidRDefault="00CB7C9C" w:rsidP="00CB7C9C"/>
    <w:p w14:paraId="290D58F6" w14:textId="77777777" w:rsidR="00CB7C9C" w:rsidRPr="00CB7C9C" w:rsidRDefault="00CB7C9C" w:rsidP="00CB7C9C"/>
    <w:p w14:paraId="001AA552" w14:textId="77777777" w:rsidR="00CB7C9C" w:rsidRPr="00CB7C9C" w:rsidRDefault="00CB7C9C" w:rsidP="00CB7C9C"/>
    <w:p w14:paraId="1944E700" w14:textId="77777777" w:rsidR="00CB7C9C" w:rsidRPr="00CB7C9C" w:rsidRDefault="00CB7C9C" w:rsidP="00CB7C9C"/>
    <w:p w14:paraId="035EA4ED" w14:textId="77777777" w:rsidR="00CB7C9C" w:rsidRPr="00CB7C9C" w:rsidRDefault="00CB7C9C" w:rsidP="00CB7C9C"/>
    <w:p w14:paraId="60E9C33C" w14:textId="77777777" w:rsidR="00CB7C9C" w:rsidRPr="00CB7C9C" w:rsidRDefault="00CB7C9C" w:rsidP="00CB7C9C"/>
    <w:p w14:paraId="02F3CE77" w14:textId="77777777" w:rsidR="00CB7C9C" w:rsidRPr="00CB7C9C" w:rsidRDefault="00CB7C9C" w:rsidP="00CB7C9C"/>
    <w:p w14:paraId="5E4465F9" w14:textId="77777777" w:rsidR="00CB7C9C" w:rsidRDefault="00CB7C9C" w:rsidP="00CB7C9C"/>
    <w:p w14:paraId="0108EAE3" w14:textId="77777777" w:rsidR="00CB7C9C" w:rsidRDefault="00CB7C9C" w:rsidP="00CB7C9C">
      <w:pPr>
        <w:tabs>
          <w:tab w:val="left" w:pos="2130"/>
        </w:tabs>
      </w:pPr>
      <w:r>
        <w:tab/>
      </w:r>
    </w:p>
    <w:p w14:paraId="4E27C062" w14:textId="77777777" w:rsidR="00CB7C9C" w:rsidRDefault="00CB7C9C" w:rsidP="00CB7C9C">
      <w:pPr>
        <w:tabs>
          <w:tab w:val="left" w:pos="2130"/>
        </w:tabs>
      </w:pPr>
    </w:p>
    <w:p w14:paraId="660C591A" w14:textId="77777777" w:rsidR="00CB7C9C" w:rsidRDefault="00CB7C9C" w:rsidP="00CB7C9C">
      <w:pPr>
        <w:tabs>
          <w:tab w:val="left" w:pos="2130"/>
        </w:tabs>
      </w:pPr>
    </w:p>
    <w:p w14:paraId="02C31629" w14:textId="77777777" w:rsidR="00B3578A" w:rsidRDefault="00B3578A" w:rsidP="00CB7C9C">
      <w:pPr>
        <w:tabs>
          <w:tab w:val="left" w:pos="2130"/>
        </w:tabs>
        <w:sectPr w:rsidR="00B3578A" w:rsidSect="00CB7C9C">
          <w:pgSz w:w="11906" w:h="16838"/>
          <w:pgMar w:top="1440" w:right="1080" w:bottom="1440" w:left="1080" w:header="708" w:footer="708" w:gutter="0"/>
          <w:pgBorders w:display="firstPage" w:offsetFrom="page">
            <w:top w:val="zanyTriangles" w:sz="20" w:space="24" w:color="1F3864" w:themeColor="accent5" w:themeShade="80"/>
            <w:left w:val="zanyTriangles" w:sz="20" w:space="24" w:color="1F3864" w:themeColor="accent5" w:themeShade="80"/>
            <w:bottom w:val="zanyTriangles" w:sz="20" w:space="24" w:color="1F3864" w:themeColor="accent5" w:themeShade="80"/>
            <w:right w:val="zanyTriangles" w:sz="20" w:space="24" w:color="1F3864" w:themeColor="accent5" w:themeShade="80"/>
          </w:pgBorders>
          <w:cols w:space="708"/>
          <w:titlePg/>
          <w:docGrid w:linePitch="360"/>
        </w:sectPr>
      </w:pPr>
    </w:p>
    <w:p w14:paraId="1135E2F6" w14:textId="77777777" w:rsidR="00CB7C9C" w:rsidRDefault="00CB7C9C" w:rsidP="00CB7C9C">
      <w:pPr>
        <w:tabs>
          <w:tab w:val="left" w:pos="2130"/>
        </w:tabs>
      </w:pPr>
    </w:p>
    <w:p w14:paraId="5B50B675" w14:textId="77777777" w:rsidR="00CB7C9C" w:rsidRDefault="00CB7C9C" w:rsidP="00CB7C9C">
      <w:pPr>
        <w:tabs>
          <w:tab w:val="left" w:pos="2130"/>
        </w:tabs>
      </w:pPr>
    </w:p>
    <w:p w14:paraId="42749519" w14:textId="77777777" w:rsidR="00CB7C9C" w:rsidRPr="00CB7C9C" w:rsidRDefault="00CB7C9C" w:rsidP="00CB7C9C"/>
    <w:p w14:paraId="0D88BDD2" w14:textId="77777777" w:rsidR="00CB7C9C" w:rsidRPr="00CB7C9C" w:rsidRDefault="00CB7C9C" w:rsidP="00CB7C9C"/>
    <w:p w14:paraId="51E6DDAE" w14:textId="77777777" w:rsidR="00CB7C9C" w:rsidRPr="00CB7C9C" w:rsidRDefault="00CB7C9C" w:rsidP="00CB7C9C"/>
    <w:p w14:paraId="20D3457D" w14:textId="77777777" w:rsidR="00CB7C9C" w:rsidRPr="00CB7C9C" w:rsidRDefault="00CB7C9C" w:rsidP="00CB7C9C"/>
    <w:p w14:paraId="641D87C0" w14:textId="77777777" w:rsidR="00CB7C9C" w:rsidRPr="00CB7C9C" w:rsidRDefault="00CB7C9C" w:rsidP="00CB7C9C"/>
    <w:p w14:paraId="5BEDCB8E" w14:textId="77777777" w:rsidR="00CB7C9C" w:rsidRPr="00CB7C9C" w:rsidRDefault="00CB7C9C" w:rsidP="00CB7C9C"/>
    <w:p w14:paraId="4CA6FBA0" w14:textId="77777777" w:rsidR="00CB7C9C" w:rsidRPr="00CB7C9C" w:rsidRDefault="00CB7C9C" w:rsidP="00CB7C9C"/>
    <w:p w14:paraId="3D0FF853" w14:textId="77777777" w:rsidR="00CB7C9C" w:rsidRPr="00CB7C9C" w:rsidRDefault="00CB7C9C" w:rsidP="00CB7C9C"/>
    <w:p w14:paraId="28B661C5" w14:textId="77777777" w:rsidR="00CB7C9C" w:rsidRPr="00CB7C9C" w:rsidRDefault="00CB7C9C" w:rsidP="00CB7C9C"/>
    <w:p w14:paraId="77D17F55" w14:textId="77777777" w:rsidR="00CB7C9C" w:rsidRDefault="00CB7C9C" w:rsidP="00CB7C9C"/>
    <w:p w14:paraId="3B0EC5A2" w14:textId="77777777" w:rsidR="00CB7C9C" w:rsidRPr="00CB7C9C" w:rsidRDefault="00CB7C9C" w:rsidP="00CB7C9C">
      <w:pPr>
        <w:pStyle w:val="Heading1"/>
        <w:jc w:val="center"/>
        <w:rPr>
          <w:rFonts w:ascii="Maiandra GD" w:hAnsi="Maiandra GD"/>
          <w:b/>
          <w:bCs/>
          <w:color w:val="385623" w:themeColor="accent6" w:themeShade="80"/>
          <w:sz w:val="200"/>
          <w:szCs w:val="200"/>
        </w:rPr>
      </w:pPr>
      <w:bookmarkStart w:id="0" w:name="_Toc6332037"/>
      <w:r w:rsidRPr="00B3578A">
        <w:rPr>
          <w:rFonts w:ascii="Maiandra GD" w:hAnsi="Maiandra GD"/>
          <w:b/>
          <w:bCs/>
          <w:color w:val="385623"/>
          <w:sz w:val="200"/>
          <w:szCs w:val="200"/>
        </w:rPr>
        <w:t>Appendix</w:t>
      </w:r>
      <w:bookmarkEnd w:id="0"/>
    </w:p>
    <w:p w14:paraId="40C0A51A" w14:textId="77777777" w:rsidR="00CB7C9C" w:rsidRDefault="00CB7C9C" w:rsidP="00CB7C9C">
      <w:pPr>
        <w:jc w:val="center"/>
      </w:pPr>
    </w:p>
    <w:p w14:paraId="398ABAB3" w14:textId="77777777" w:rsidR="00B3578A" w:rsidRDefault="00B3578A" w:rsidP="00CB7C9C">
      <w:pPr>
        <w:jc w:val="center"/>
      </w:pPr>
    </w:p>
    <w:p w14:paraId="1A294038" w14:textId="77777777" w:rsidR="00B3578A" w:rsidRDefault="00B3578A" w:rsidP="00CB7C9C">
      <w:pPr>
        <w:jc w:val="center"/>
      </w:pPr>
    </w:p>
    <w:p w14:paraId="3B9159FE" w14:textId="77777777" w:rsidR="00B3578A" w:rsidRDefault="00B3578A" w:rsidP="00CB7C9C">
      <w:pPr>
        <w:jc w:val="center"/>
      </w:pPr>
    </w:p>
    <w:p w14:paraId="52364136" w14:textId="77777777" w:rsidR="00B3578A" w:rsidRDefault="00B3578A" w:rsidP="00CB7C9C">
      <w:pPr>
        <w:jc w:val="center"/>
      </w:pPr>
    </w:p>
    <w:p w14:paraId="06708997" w14:textId="77777777" w:rsidR="00B3578A" w:rsidRDefault="00B3578A" w:rsidP="00CB7C9C">
      <w:pPr>
        <w:jc w:val="center"/>
      </w:pPr>
    </w:p>
    <w:p w14:paraId="265B1895" w14:textId="77777777" w:rsidR="00B3578A" w:rsidRDefault="00B3578A" w:rsidP="00CB7C9C">
      <w:pPr>
        <w:jc w:val="center"/>
      </w:pPr>
    </w:p>
    <w:p w14:paraId="0FCAE4D9" w14:textId="77777777" w:rsidR="00B3578A" w:rsidRDefault="00B3578A" w:rsidP="00CB7C9C">
      <w:pPr>
        <w:jc w:val="center"/>
      </w:pPr>
    </w:p>
    <w:p w14:paraId="75BA0EB4" w14:textId="77777777" w:rsidR="00B3578A" w:rsidRDefault="00B3578A" w:rsidP="00CB7C9C">
      <w:pPr>
        <w:jc w:val="center"/>
      </w:pPr>
    </w:p>
    <w:p w14:paraId="7DD3003B" w14:textId="77777777" w:rsidR="00B3578A" w:rsidRDefault="00B3578A" w:rsidP="00CB7C9C">
      <w:pPr>
        <w:jc w:val="center"/>
      </w:pPr>
    </w:p>
    <w:p w14:paraId="22BCC68E" w14:textId="77777777" w:rsidR="00B3578A" w:rsidRDefault="00B3578A" w:rsidP="00CB7C9C">
      <w:pPr>
        <w:jc w:val="center"/>
      </w:pPr>
    </w:p>
    <w:p w14:paraId="3F19F773" w14:textId="77777777" w:rsidR="00B3578A" w:rsidRPr="00CB7C9C" w:rsidRDefault="00B3578A" w:rsidP="00CB7C9C">
      <w:pPr>
        <w:jc w:val="center"/>
      </w:pPr>
    </w:p>
    <w:sectPr w:rsidR="00B3578A" w:rsidRPr="00CB7C9C" w:rsidSect="00B3578A">
      <w:pgSz w:w="11906" w:h="16838"/>
      <w:pgMar w:top="1440" w:right="1080" w:bottom="1440" w:left="1080" w:header="708" w:footer="708" w:gutter="0"/>
      <w:pgBorders w:display="firstPage" w:offsetFrom="page">
        <w:top w:val="weavingBraid" w:sz="24" w:space="24" w:color="385623"/>
        <w:left w:val="weavingBraid" w:sz="24" w:space="24" w:color="385623"/>
        <w:bottom w:val="weavingBraid" w:sz="24" w:space="24" w:color="385623"/>
        <w:right w:val="weavingBraid" w:sz="24" w:space="24" w:color="38562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DE95" w14:textId="77777777" w:rsidR="00FC1039" w:rsidRDefault="00FC1039" w:rsidP="002A7766">
      <w:pPr>
        <w:spacing w:after="0" w:line="240" w:lineRule="auto"/>
      </w:pPr>
      <w:r>
        <w:separator/>
      </w:r>
    </w:p>
  </w:endnote>
  <w:endnote w:type="continuationSeparator" w:id="0">
    <w:p w14:paraId="6BDD7B56" w14:textId="77777777" w:rsidR="00FC1039" w:rsidRDefault="00FC1039" w:rsidP="002A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rPr>
      <w:id w:val="1120573772"/>
      <w:docPartObj>
        <w:docPartGallery w:val="Page Numbers (Bottom of Page)"/>
        <w:docPartUnique/>
      </w:docPartObj>
    </w:sdtPr>
    <w:sdtEndPr>
      <w:rPr>
        <w:noProof/>
      </w:rPr>
    </w:sdtEndPr>
    <w:sdtContent>
      <w:p w14:paraId="7A79A869" w14:textId="77777777" w:rsidR="00B567F5" w:rsidRPr="00375E29" w:rsidRDefault="00B567F5">
        <w:pPr>
          <w:pStyle w:val="Footer"/>
          <w:jc w:val="center"/>
          <w:rPr>
            <w:rFonts w:ascii="Calisto MT" w:hAnsi="Calisto MT"/>
          </w:rPr>
        </w:pPr>
        <w:r w:rsidRPr="00375E29">
          <w:rPr>
            <w:rFonts w:ascii="Calisto MT" w:hAnsi="Calisto MT"/>
          </w:rPr>
          <w:fldChar w:fldCharType="begin"/>
        </w:r>
        <w:r w:rsidRPr="00375E29">
          <w:rPr>
            <w:rFonts w:ascii="Calisto MT" w:hAnsi="Calisto MT"/>
          </w:rPr>
          <w:instrText xml:space="preserve"> PAGE   \* MERGEFORMAT </w:instrText>
        </w:r>
        <w:r w:rsidRPr="00375E29">
          <w:rPr>
            <w:rFonts w:ascii="Calisto MT" w:hAnsi="Calisto MT"/>
          </w:rPr>
          <w:fldChar w:fldCharType="separate"/>
        </w:r>
        <w:r>
          <w:rPr>
            <w:rFonts w:ascii="Calisto MT" w:hAnsi="Calisto MT"/>
            <w:noProof/>
          </w:rPr>
          <w:t>8</w:t>
        </w:r>
        <w:r w:rsidRPr="00375E29">
          <w:rPr>
            <w:rFonts w:ascii="Calisto MT" w:hAnsi="Calisto MT"/>
            <w:noProof/>
          </w:rPr>
          <w:fldChar w:fldCharType="end"/>
        </w:r>
      </w:p>
    </w:sdtContent>
  </w:sdt>
  <w:p w14:paraId="283EAEFE" w14:textId="77777777" w:rsidR="00B567F5" w:rsidRPr="00375E29" w:rsidRDefault="00B567F5" w:rsidP="00375E29">
    <w:pPr>
      <w:pStyle w:val="Footer"/>
      <w:jc w:val="right"/>
      <w:rPr>
        <w:rFonts w:ascii="Brush Script MT" w:hAnsi="Brush Script MT"/>
        <w:sz w:val="28"/>
        <w:szCs w:val="28"/>
      </w:rPr>
    </w:pPr>
    <w:r>
      <w:rPr>
        <w:rFonts w:ascii="Brush Script MT" w:hAnsi="Brush Script MT"/>
        <w:sz w:val="28"/>
        <w:szCs w:val="28"/>
      </w:rPr>
      <w:t>Stergious A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690B" w14:textId="77777777" w:rsidR="00FC1039" w:rsidRDefault="00FC1039" w:rsidP="002A7766">
      <w:pPr>
        <w:spacing w:after="0" w:line="240" w:lineRule="auto"/>
      </w:pPr>
      <w:r>
        <w:separator/>
      </w:r>
    </w:p>
  </w:footnote>
  <w:footnote w:type="continuationSeparator" w:id="0">
    <w:p w14:paraId="648F2362" w14:textId="77777777" w:rsidR="00FC1039" w:rsidRDefault="00FC1039" w:rsidP="002A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49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FAA"/>
    <w:multiLevelType w:val="hybridMultilevel"/>
    <w:tmpl w:val="DC2622D0"/>
    <w:lvl w:ilvl="0" w:tplc="1D022B3A">
      <w:start w:val="1"/>
      <w:numFmt w:val="decimalZero"/>
      <w:lvlText w:val="5.%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15E31"/>
    <w:multiLevelType w:val="hybridMultilevel"/>
    <w:tmpl w:val="AF40CFDE"/>
    <w:lvl w:ilvl="0" w:tplc="38A69B52">
      <w:start w:val="1"/>
      <w:numFmt w:val="decimal"/>
      <w:lvlText w:val="%1)"/>
      <w:lvlJc w:val="left"/>
      <w:pPr>
        <w:ind w:left="360" w:hanging="360"/>
      </w:pPr>
      <w:rPr>
        <w:rFonts w:hint="default"/>
        <w:b/>
        <w:bCs/>
        <w:color w:val="A824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127E4"/>
    <w:multiLevelType w:val="hybridMultilevel"/>
    <w:tmpl w:val="AE0C97A0"/>
    <w:lvl w:ilvl="0" w:tplc="79BA4FF4">
      <w:start w:val="1"/>
      <w:numFmt w:val="decimal"/>
      <w:lvlText w:val="%1)"/>
      <w:lvlJc w:val="left"/>
      <w:pPr>
        <w:ind w:left="360" w:hanging="360"/>
      </w:pPr>
      <w:rPr>
        <w:rFonts w:hint="default"/>
        <w:b/>
        <w:bCs/>
        <w:color w:val="0033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66506"/>
    <w:multiLevelType w:val="hybridMultilevel"/>
    <w:tmpl w:val="A328A196"/>
    <w:lvl w:ilvl="0" w:tplc="E5385152">
      <w:start w:val="22"/>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5006"/>
    <w:multiLevelType w:val="hybridMultilevel"/>
    <w:tmpl w:val="53B60214"/>
    <w:lvl w:ilvl="0" w:tplc="F86E4AD4">
      <w:start w:val="11"/>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81C4B"/>
    <w:multiLevelType w:val="hybridMultilevel"/>
    <w:tmpl w:val="33522176"/>
    <w:lvl w:ilvl="0" w:tplc="2DE2B2EA">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E752C"/>
    <w:multiLevelType w:val="hybridMultilevel"/>
    <w:tmpl w:val="ADBA6EDE"/>
    <w:lvl w:ilvl="0" w:tplc="D93ED496">
      <w:start w:val="37"/>
      <w:numFmt w:val="decimal"/>
      <w:lvlText w:val="%1)"/>
      <w:lvlJc w:val="left"/>
      <w:pPr>
        <w:ind w:left="360" w:hanging="360"/>
      </w:pPr>
      <w:rPr>
        <w:rFonts w:hint="default"/>
        <w:b/>
        <w:bCs/>
        <w:color w:val="A82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D318A"/>
    <w:multiLevelType w:val="hybridMultilevel"/>
    <w:tmpl w:val="4FDE7A0C"/>
    <w:lvl w:ilvl="0" w:tplc="47E48028">
      <w:start w:val="16"/>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567D3"/>
    <w:multiLevelType w:val="hybridMultilevel"/>
    <w:tmpl w:val="B1CE9CD6"/>
    <w:lvl w:ilvl="0" w:tplc="574A28AE">
      <w:start w:val="6"/>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B4611"/>
    <w:multiLevelType w:val="hybridMultilevel"/>
    <w:tmpl w:val="6FD83E42"/>
    <w:lvl w:ilvl="0" w:tplc="059A52B4">
      <w:start w:val="16"/>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043DDC"/>
    <w:multiLevelType w:val="hybridMultilevel"/>
    <w:tmpl w:val="C630A2F8"/>
    <w:lvl w:ilvl="0" w:tplc="254634F0">
      <w:start w:val="31"/>
      <w:numFmt w:val="decimal"/>
      <w:lvlText w:val="%1)"/>
      <w:lvlJc w:val="left"/>
      <w:pPr>
        <w:ind w:left="360" w:hanging="360"/>
      </w:pPr>
      <w:rPr>
        <w:rFonts w:hint="default"/>
        <w:b/>
        <w:bCs w:val="0"/>
        <w:color w:val="A82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74A0B"/>
    <w:multiLevelType w:val="hybridMultilevel"/>
    <w:tmpl w:val="E7F65D8A"/>
    <w:lvl w:ilvl="0" w:tplc="F9608210">
      <w:start w:val="1"/>
      <w:numFmt w:val="decimal"/>
      <w:lvlText w:val="%1)"/>
      <w:lvlJc w:val="left"/>
      <w:pPr>
        <w:ind w:left="360" w:hanging="360"/>
      </w:pPr>
      <w:rPr>
        <w:b/>
        <w:bCs/>
        <w:color w:val="69452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CA5ED2"/>
    <w:multiLevelType w:val="hybridMultilevel"/>
    <w:tmpl w:val="FFD411A6"/>
    <w:lvl w:ilvl="0" w:tplc="8090B182">
      <w:start w:val="11"/>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63BD1"/>
    <w:multiLevelType w:val="hybridMultilevel"/>
    <w:tmpl w:val="118EC448"/>
    <w:lvl w:ilvl="0" w:tplc="B1B4DEFE">
      <w:start w:val="17"/>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20BC0"/>
    <w:multiLevelType w:val="hybridMultilevel"/>
    <w:tmpl w:val="E702C9C0"/>
    <w:lvl w:ilvl="0" w:tplc="5FEE8CE2">
      <w:start w:val="1"/>
      <w:numFmt w:val="decimal"/>
      <w:lvlText w:val="%1)"/>
      <w:lvlJc w:val="left"/>
      <w:pPr>
        <w:ind w:left="360" w:hanging="360"/>
      </w:pPr>
      <w:rPr>
        <w:rFonts w:hint="default"/>
        <w:b/>
        <w:bCs/>
        <w:color w:val="A824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A4C87"/>
    <w:multiLevelType w:val="hybridMultilevel"/>
    <w:tmpl w:val="99667BE4"/>
    <w:lvl w:ilvl="0" w:tplc="4CACF6FC">
      <w:start w:val="7"/>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9528D"/>
    <w:multiLevelType w:val="hybridMultilevel"/>
    <w:tmpl w:val="46CC8E90"/>
    <w:lvl w:ilvl="0" w:tplc="8662D3C8">
      <w:start w:val="20"/>
      <w:numFmt w:val="decimal"/>
      <w:lvlText w:val="%1)"/>
      <w:lvlJc w:val="left"/>
      <w:pPr>
        <w:ind w:left="360" w:hanging="360"/>
      </w:pPr>
      <w:rPr>
        <w:rFonts w:hint="default"/>
        <w:b/>
        <w:bCs/>
        <w:color w:val="3D5C5C"/>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61B23"/>
    <w:multiLevelType w:val="hybridMultilevel"/>
    <w:tmpl w:val="757E05FE"/>
    <w:lvl w:ilvl="0" w:tplc="6E0E76DC">
      <w:start w:val="17"/>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E02F6"/>
    <w:multiLevelType w:val="hybridMultilevel"/>
    <w:tmpl w:val="E50A7788"/>
    <w:lvl w:ilvl="0" w:tplc="058C1490">
      <w:start w:val="1"/>
      <w:numFmt w:val="decimal"/>
      <w:lvlText w:val="%1)"/>
      <w:lvlJc w:val="left"/>
      <w:pPr>
        <w:ind w:left="360" w:hanging="360"/>
      </w:pPr>
      <w:rPr>
        <w:rFonts w:hint="default"/>
        <w:color w:val="75254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244593"/>
    <w:multiLevelType w:val="hybridMultilevel"/>
    <w:tmpl w:val="D78A550C"/>
    <w:lvl w:ilvl="0" w:tplc="F3243D98">
      <w:start w:val="28"/>
      <w:numFmt w:val="decimal"/>
      <w:lvlText w:val="%1)"/>
      <w:lvlJc w:val="left"/>
      <w:pPr>
        <w:ind w:left="360" w:hanging="360"/>
      </w:pPr>
      <w:rPr>
        <w:rFonts w:hint="default"/>
        <w:b/>
        <w:bCs w:val="0"/>
        <w:color w:val="A82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456DF"/>
    <w:multiLevelType w:val="hybridMultilevel"/>
    <w:tmpl w:val="E3782168"/>
    <w:lvl w:ilvl="0" w:tplc="1A881970">
      <w:start w:val="30"/>
      <w:numFmt w:val="decimal"/>
      <w:lvlText w:val="%1)"/>
      <w:lvlJc w:val="left"/>
      <w:pPr>
        <w:ind w:left="360" w:hanging="360"/>
      </w:pPr>
      <w:rPr>
        <w:rFonts w:hint="default"/>
        <w:b/>
        <w:bCs/>
        <w:color w:val="00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045928"/>
    <w:multiLevelType w:val="hybridMultilevel"/>
    <w:tmpl w:val="6240BD50"/>
    <w:lvl w:ilvl="0" w:tplc="45E8605A">
      <w:start w:val="9"/>
      <w:numFmt w:val="decimal"/>
      <w:lvlText w:val="%1)"/>
      <w:lvlJc w:val="left"/>
      <w:pPr>
        <w:ind w:left="360" w:hanging="360"/>
      </w:pPr>
      <w:rPr>
        <w:rFonts w:hint="default"/>
        <w:b/>
        <w:bCs/>
        <w:color w:val="00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B45BD"/>
    <w:multiLevelType w:val="hybridMultilevel"/>
    <w:tmpl w:val="2CC87546"/>
    <w:lvl w:ilvl="0" w:tplc="AF48EE24">
      <w:start w:val="18"/>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C6AA3"/>
    <w:multiLevelType w:val="hybridMultilevel"/>
    <w:tmpl w:val="D6EC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3B3880"/>
    <w:multiLevelType w:val="hybridMultilevel"/>
    <w:tmpl w:val="7D048E3A"/>
    <w:lvl w:ilvl="0" w:tplc="7A86D7E8">
      <w:start w:val="26"/>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A615EB"/>
    <w:multiLevelType w:val="multilevel"/>
    <w:tmpl w:val="769E1648"/>
    <w:lvl w:ilvl="0">
      <w:start w:val="3"/>
      <w:numFmt w:val="decimal"/>
      <w:lvlText w:val="%1."/>
      <w:lvlJc w:val="left"/>
      <w:pPr>
        <w:ind w:left="480" w:hanging="480"/>
      </w:pPr>
      <w:rPr>
        <w:rFonts w:hint="default"/>
      </w:rPr>
    </w:lvl>
    <w:lvl w:ilvl="1">
      <w:start w:val="1"/>
      <w:numFmt w:val="decimalZero"/>
      <w:lvlText w:val="4.%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C010D"/>
    <w:multiLevelType w:val="hybridMultilevel"/>
    <w:tmpl w:val="F1B2ECF8"/>
    <w:lvl w:ilvl="0" w:tplc="E3282EAA">
      <w:start w:val="20"/>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2713D"/>
    <w:multiLevelType w:val="hybridMultilevel"/>
    <w:tmpl w:val="EF88E0B0"/>
    <w:lvl w:ilvl="0" w:tplc="6CF69368">
      <w:start w:val="4"/>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D23F9"/>
    <w:multiLevelType w:val="hybridMultilevel"/>
    <w:tmpl w:val="04E04C12"/>
    <w:lvl w:ilvl="0" w:tplc="99327B58">
      <w:start w:val="5"/>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84B58"/>
    <w:multiLevelType w:val="hybridMultilevel"/>
    <w:tmpl w:val="9E6E6730"/>
    <w:lvl w:ilvl="0" w:tplc="FA2633FA">
      <w:start w:val="5"/>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5C2C16"/>
    <w:multiLevelType w:val="hybridMultilevel"/>
    <w:tmpl w:val="013A8544"/>
    <w:lvl w:ilvl="0" w:tplc="0CCA0DCE">
      <w:start w:val="3"/>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25BE3"/>
    <w:multiLevelType w:val="hybridMultilevel"/>
    <w:tmpl w:val="C1124CDE"/>
    <w:lvl w:ilvl="0" w:tplc="337EE6DA">
      <w:start w:val="1"/>
      <w:numFmt w:val="decimalZero"/>
      <w:lvlText w:val="6.%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8387F"/>
    <w:multiLevelType w:val="hybridMultilevel"/>
    <w:tmpl w:val="E384C03A"/>
    <w:lvl w:ilvl="0" w:tplc="5EF690D6">
      <w:numFmt w:val="bullet"/>
      <w:lvlText w:val="-"/>
      <w:lvlJc w:val="left"/>
      <w:pPr>
        <w:ind w:left="360" w:hanging="360"/>
      </w:pPr>
      <w:rPr>
        <w:rFonts w:ascii="Calibri Light" w:eastAsiaTheme="maj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E5E5F"/>
    <w:multiLevelType w:val="hybridMultilevel"/>
    <w:tmpl w:val="8D8220A2"/>
    <w:lvl w:ilvl="0" w:tplc="23FCFA78">
      <w:start w:val="1"/>
      <w:numFmt w:val="decimalZero"/>
      <w:lvlText w:val="8.%1."/>
      <w:lvlJc w:val="left"/>
      <w:pPr>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A467C7"/>
    <w:multiLevelType w:val="hybridMultilevel"/>
    <w:tmpl w:val="3312AEC4"/>
    <w:lvl w:ilvl="0" w:tplc="B9B6158A">
      <w:start w:val="9"/>
      <w:numFmt w:val="decimal"/>
      <w:lvlText w:val="%1)"/>
      <w:lvlJc w:val="left"/>
      <w:pPr>
        <w:ind w:left="360" w:hanging="360"/>
      </w:pPr>
      <w:rPr>
        <w:rFonts w:hint="default"/>
        <w:b/>
        <w:bCs/>
        <w:color w:val="A82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76259"/>
    <w:multiLevelType w:val="hybridMultilevel"/>
    <w:tmpl w:val="9C4C985C"/>
    <w:lvl w:ilvl="0" w:tplc="82B00CA0">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9C5696"/>
    <w:multiLevelType w:val="hybridMultilevel"/>
    <w:tmpl w:val="90B86AD6"/>
    <w:lvl w:ilvl="0" w:tplc="ED8466C8">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6A2D13"/>
    <w:multiLevelType w:val="multilevel"/>
    <w:tmpl w:val="115EB6F0"/>
    <w:lvl w:ilvl="0">
      <w:start w:val="1"/>
      <w:numFmt w:val="decimal"/>
      <w:lvlText w:val="%1."/>
      <w:lvlJc w:val="left"/>
      <w:pPr>
        <w:ind w:left="360" w:hanging="360"/>
      </w:pPr>
      <w:rPr>
        <w:rFonts w:hint="default"/>
      </w:rPr>
    </w:lvl>
    <w:lvl w:ilvl="1">
      <w:start w:va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D55613F"/>
    <w:multiLevelType w:val="hybridMultilevel"/>
    <w:tmpl w:val="D602C6A6"/>
    <w:lvl w:ilvl="0" w:tplc="478E7E46">
      <w:start w:val="1"/>
      <w:numFmt w:val="decimal"/>
      <w:lvlText w:val="%1)"/>
      <w:lvlJc w:val="left"/>
      <w:pPr>
        <w:ind w:left="360" w:hanging="360"/>
      </w:pPr>
      <w:rPr>
        <w:rFonts w:hint="default"/>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2A7E7D"/>
    <w:multiLevelType w:val="hybridMultilevel"/>
    <w:tmpl w:val="C61CB9C6"/>
    <w:lvl w:ilvl="0" w:tplc="E99A6ECA">
      <w:start w:val="7"/>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803E05"/>
    <w:multiLevelType w:val="hybridMultilevel"/>
    <w:tmpl w:val="3C1C5E82"/>
    <w:lvl w:ilvl="0" w:tplc="50CC0190">
      <w:start w:val="1"/>
      <w:numFmt w:val="decimal"/>
      <w:lvlText w:val="%1)"/>
      <w:lvlJc w:val="left"/>
      <w:pPr>
        <w:ind w:left="360" w:hanging="360"/>
      </w:pPr>
      <w:rPr>
        <w:rFonts w:hint="default"/>
        <w:b/>
        <w:bCs/>
        <w:color w:val="862D2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0053C"/>
    <w:multiLevelType w:val="hybridMultilevel"/>
    <w:tmpl w:val="FFAE5B36"/>
    <w:lvl w:ilvl="0" w:tplc="D0EEEDB4">
      <w:start w:val="1"/>
      <w:numFmt w:val="decimal"/>
      <w:lvlText w:val="%1)"/>
      <w:lvlJc w:val="left"/>
      <w:pPr>
        <w:ind w:left="360" w:hanging="360"/>
      </w:pPr>
      <w:rPr>
        <w:rFonts w:hint="default"/>
        <w:b/>
        <w:bCs/>
        <w:color w:val="862D2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85493"/>
    <w:multiLevelType w:val="hybridMultilevel"/>
    <w:tmpl w:val="AB847DD8"/>
    <w:lvl w:ilvl="0" w:tplc="A0F0AE94">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93824"/>
    <w:multiLevelType w:val="hybridMultilevel"/>
    <w:tmpl w:val="F9CA6690"/>
    <w:lvl w:ilvl="0" w:tplc="283AB848">
      <w:start w:val="7"/>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D72BD6"/>
    <w:multiLevelType w:val="hybridMultilevel"/>
    <w:tmpl w:val="EECA6564"/>
    <w:lvl w:ilvl="0" w:tplc="2E3C0812">
      <w:start w:val="24"/>
      <w:numFmt w:val="decimal"/>
      <w:lvlText w:val="%1)"/>
      <w:lvlJc w:val="left"/>
      <w:pPr>
        <w:ind w:left="360" w:hanging="360"/>
      </w:pPr>
      <w:rPr>
        <w:rFonts w:hint="default"/>
        <w:b/>
        <w:bCs/>
        <w:color w:val="0033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01C82"/>
    <w:multiLevelType w:val="hybridMultilevel"/>
    <w:tmpl w:val="41BC1C2E"/>
    <w:lvl w:ilvl="0" w:tplc="6D3E768A">
      <w:start w:val="20"/>
      <w:numFmt w:val="decimal"/>
      <w:lvlText w:val="%1)"/>
      <w:lvlJc w:val="left"/>
      <w:pPr>
        <w:ind w:left="360" w:hanging="360"/>
      </w:pPr>
      <w:rPr>
        <w:rFonts w:hint="default"/>
        <w:b/>
        <w:bCs/>
        <w:color w:val="6945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2A49D7"/>
    <w:multiLevelType w:val="hybridMultilevel"/>
    <w:tmpl w:val="975ABBB6"/>
    <w:lvl w:ilvl="0" w:tplc="B75A68E8">
      <w:start w:val="1"/>
      <w:numFmt w:val="decimal"/>
      <w:lvlText w:val="%1)"/>
      <w:lvlJc w:val="left"/>
      <w:pPr>
        <w:ind w:left="360" w:hanging="360"/>
      </w:pPr>
      <w:rPr>
        <w:b/>
        <w:bCs/>
        <w:color w:val="0033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5853762"/>
    <w:multiLevelType w:val="hybridMultilevel"/>
    <w:tmpl w:val="E50A7788"/>
    <w:lvl w:ilvl="0" w:tplc="058C1490">
      <w:start w:val="1"/>
      <w:numFmt w:val="decimal"/>
      <w:lvlText w:val="%1)"/>
      <w:lvlJc w:val="left"/>
      <w:pPr>
        <w:ind w:left="360" w:hanging="360"/>
      </w:pPr>
      <w:rPr>
        <w:rFonts w:hint="default"/>
        <w:color w:val="75254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A00785"/>
    <w:multiLevelType w:val="hybridMultilevel"/>
    <w:tmpl w:val="16CA8208"/>
    <w:lvl w:ilvl="0" w:tplc="7DB4E11E">
      <w:start w:val="11"/>
      <w:numFmt w:val="decimal"/>
      <w:lvlText w:val="%1)"/>
      <w:lvlJc w:val="left"/>
      <w:pPr>
        <w:ind w:left="360" w:hanging="360"/>
      </w:pPr>
      <w:rPr>
        <w:rFonts w:hint="default"/>
        <w:b/>
        <w:bCs/>
        <w:color w:val="862D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EB49B2"/>
    <w:multiLevelType w:val="hybridMultilevel"/>
    <w:tmpl w:val="0F7E9282"/>
    <w:lvl w:ilvl="0" w:tplc="1EA89DC4">
      <w:start w:val="27"/>
      <w:numFmt w:val="decimal"/>
      <w:lvlText w:val="%1)"/>
      <w:lvlJc w:val="left"/>
      <w:pPr>
        <w:ind w:left="360" w:hanging="360"/>
      </w:pPr>
      <w:rPr>
        <w:rFonts w:hint="default"/>
        <w:b/>
        <w:bCs/>
        <w:color w:val="3D5C5C"/>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231088"/>
    <w:multiLevelType w:val="hybridMultilevel"/>
    <w:tmpl w:val="CE10E99C"/>
    <w:lvl w:ilvl="0" w:tplc="60A4DE76">
      <w:start w:val="13"/>
      <w:numFmt w:val="decimal"/>
      <w:lvlText w:val="%1)"/>
      <w:lvlJc w:val="left"/>
      <w:pPr>
        <w:ind w:left="360" w:hanging="360"/>
      </w:pPr>
      <w:rPr>
        <w:rFonts w:hint="default"/>
        <w:b/>
        <w:bCs/>
        <w:color w:val="7525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F2C7B"/>
    <w:multiLevelType w:val="hybridMultilevel"/>
    <w:tmpl w:val="3C862924"/>
    <w:lvl w:ilvl="0" w:tplc="D0002DE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BD0AA7"/>
    <w:multiLevelType w:val="hybridMultilevel"/>
    <w:tmpl w:val="F9FE43B0"/>
    <w:lvl w:ilvl="0" w:tplc="44165E74">
      <w:start w:val="1"/>
      <w:numFmt w:val="decimalZero"/>
      <w:lvlText w:val="7.%1."/>
      <w:lvlJc w:val="left"/>
      <w:pPr>
        <w:ind w:left="786" w:hanging="360"/>
      </w:pPr>
      <w:rPr>
        <w:rFonts w:hint="default"/>
        <w:sz w:val="24"/>
        <w:szCs w:val="24"/>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7B524283"/>
    <w:multiLevelType w:val="hybridMultilevel"/>
    <w:tmpl w:val="21BA1E6E"/>
    <w:lvl w:ilvl="0" w:tplc="DECCBCBC">
      <w:start w:val="1"/>
      <w:numFmt w:val="decimal"/>
      <w:lvlText w:val="%1)"/>
      <w:lvlJc w:val="left"/>
      <w:pPr>
        <w:ind w:left="360" w:hanging="360"/>
      </w:pPr>
      <w:rPr>
        <w:rFonts w:hint="default"/>
        <w:b/>
        <w:bCs/>
        <w:color w:val="3D5C5C"/>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65225">
    <w:abstractNumId w:val="24"/>
  </w:num>
  <w:num w:numId="2" w16cid:durableId="1924604868">
    <w:abstractNumId w:val="0"/>
  </w:num>
  <w:num w:numId="3" w16cid:durableId="1350451779">
    <w:abstractNumId w:val="38"/>
  </w:num>
  <w:num w:numId="4" w16cid:durableId="259065836">
    <w:abstractNumId w:val="37"/>
  </w:num>
  <w:num w:numId="5" w16cid:durableId="666785717">
    <w:abstractNumId w:val="43"/>
  </w:num>
  <w:num w:numId="6" w16cid:durableId="1603222315">
    <w:abstractNumId w:val="6"/>
  </w:num>
  <w:num w:numId="7" w16cid:durableId="1469860737">
    <w:abstractNumId w:val="52"/>
  </w:num>
  <w:num w:numId="8" w16cid:durableId="1217745194">
    <w:abstractNumId w:val="47"/>
  </w:num>
  <w:num w:numId="9" w16cid:durableId="788744339">
    <w:abstractNumId w:val="22"/>
  </w:num>
  <w:num w:numId="10" w16cid:durableId="1651056387">
    <w:abstractNumId w:val="33"/>
  </w:num>
  <w:num w:numId="11" w16cid:durableId="995648045">
    <w:abstractNumId w:val="36"/>
  </w:num>
  <w:num w:numId="12" w16cid:durableId="247546546">
    <w:abstractNumId w:val="48"/>
  </w:num>
  <w:num w:numId="13" w16cid:durableId="459999660">
    <w:abstractNumId w:val="13"/>
  </w:num>
  <w:num w:numId="14" w16cid:durableId="603224088">
    <w:abstractNumId w:val="51"/>
  </w:num>
  <w:num w:numId="15" w16cid:durableId="283119070">
    <w:abstractNumId w:val="18"/>
  </w:num>
  <w:num w:numId="16" w16cid:durableId="1296787625">
    <w:abstractNumId w:val="29"/>
  </w:num>
  <w:num w:numId="17" w16cid:durableId="894588366">
    <w:abstractNumId w:val="45"/>
  </w:num>
  <w:num w:numId="18" w16cid:durableId="923030022">
    <w:abstractNumId w:val="21"/>
  </w:num>
  <w:num w:numId="19" w16cid:durableId="1503085798">
    <w:abstractNumId w:val="2"/>
  </w:num>
  <w:num w:numId="20" w16cid:durableId="700017117">
    <w:abstractNumId w:val="3"/>
  </w:num>
  <w:num w:numId="21" w16cid:durableId="2107572957">
    <w:abstractNumId w:val="35"/>
  </w:num>
  <w:num w:numId="22" w16cid:durableId="1927878285">
    <w:abstractNumId w:val="20"/>
  </w:num>
  <w:num w:numId="23" w16cid:durableId="288358859">
    <w:abstractNumId w:val="11"/>
  </w:num>
  <w:num w:numId="24" w16cid:durableId="202985091">
    <w:abstractNumId w:val="15"/>
  </w:num>
  <w:num w:numId="25" w16cid:durableId="1166357059">
    <w:abstractNumId w:val="7"/>
  </w:num>
  <w:num w:numId="26" w16cid:durableId="317656808">
    <w:abstractNumId w:val="12"/>
  </w:num>
  <w:num w:numId="27" w16cid:durableId="1965039089">
    <w:abstractNumId w:val="31"/>
  </w:num>
  <w:num w:numId="28" w16cid:durableId="1921792400">
    <w:abstractNumId w:val="30"/>
  </w:num>
  <w:num w:numId="29" w16cid:durableId="735513349">
    <w:abstractNumId w:val="5"/>
  </w:num>
  <w:num w:numId="30" w16cid:durableId="742989238">
    <w:abstractNumId w:val="16"/>
  </w:num>
  <w:num w:numId="31" w16cid:durableId="953243936">
    <w:abstractNumId w:val="54"/>
  </w:num>
  <w:num w:numId="32" w16cid:durableId="289895374">
    <w:abstractNumId w:val="19"/>
  </w:num>
  <w:num w:numId="33" w16cid:durableId="543717442">
    <w:abstractNumId w:val="17"/>
  </w:num>
  <w:num w:numId="34" w16cid:durableId="1633050840">
    <w:abstractNumId w:val="26"/>
  </w:num>
  <w:num w:numId="35" w16cid:durableId="678653576">
    <w:abstractNumId w:val="1"/>
  </w:num>
  <w:num w:numId="36" w16cid:durableId="1082949511">
    <w:abstractNumId w:val="32"/>
  </w:num>
  <w:num w:numId="37" w16cid:durableId="627248412">
    <w:abstractNumId w:val="53"/>
  </w:num>
  <w:num w:numId="38" w16cid:durableId="387264896">
    <w:abstractNumId w:val="34"/>
  </w:num>
  <w:num w:numId="39" w16cid:durableId="1456603982">
    <w:abstractNumId w:val="10"/>
  </w:num>
  <w:num w:numId="40" w16cid:durableId="1925845519">
    <w:abstractNumId w:val="23"/>
  </w:num>
  <w:num w:numId="41" w16cid:durableId="641739598">
    <w:abstractNumId w:val="46"/>
  </w:num>
  <w:num w:numId="42" w16cid:durableId="2011449745">
    <w:abstractNumId w:val="14"/>
  </w:num>
  <w:num w:numId="43" w16cid:durableId="1212228012">
    <w:abstractNumId w:val="27"/>
  </w:num>
  <w:num w:numId="44" w16cid:durableId="276450234">
    <w:abstractNumId w:val="25"/>
  </w:num>
  <w:num w:numId="45" w16cid:durableId="1038042849">
    <w:abstractNumId w:val="39"/>
  </w:num>
  <w:num w:numId="46" w16cid:durableId="727068831">
    <w:abstractNumId w:val="28"/>
  </w:num>
  <w:num w:numId="47" w16cid:durableId="507721293">
    <w:abstractNumId w:val="9"/>
  </w:num>
  <w:num w:numId="48" w16cid:durableId="1244726970">
    <w:abstractNumId w:val="4"/>
  </w:num>
  <w:num w:numId="49" w16cid:durableId="1228419437">
    <w:abstractNumId w:val="50"/>
  </w:num>
  <w:num w:numId="50" w16cid:durableId="1540242768">
    <w:abstractNumId w:val="41"/>
  </w:num>
  <w:num w:numId="51" w16cid:durableId="2048752423">
    <w:abstractNumId w:val="42"/>
  </w:num>
  <w:num w:numId="52" w16cid:durableId="1141003723">
    <w:abstractNumId w:val="44"/>
  </w:num>
  <w:num w:numId="53" w16cid:durableId="1055083377">
    <w:abstractNumId w:val="40"/>
  </w:num>
  <w:num w:numId="54" w16cid:durableId="1741248032">
    <w:abstractNumId w:val="49"/>
  </w:num>
  <w:num w:numId="55" w16cid:durableId="39000763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10"/>
    <w:rsid w:val="00017CF5"/>
    <w:rsid w:val="00023EC0"/>
    <w:rsid w:val="0002426F"/>
    <w:rsid w:val="00035E95"/>
    <w:rsid w:val="000460DA"/>
    <w:rsid w:val="000531E1"/>
    <w:rsid w:val="00053DC8"/>
    <w:rsid w:val="00061370"/>
    <w:rsid w:val="00064585"/>
    <w:rsid w:val="0006576C"/>
    <w:rsid w:val="00071C45"/>
    <w:rsid w:val="00080190"/>
    <w:rsid w:val="00083D69"/>
    <w:rsid w:val="0008429F"/>
    <w:rsid w:val="00087131"/>
    <w:rsid w:val="000A7C80"/>
    <w:rsid w:val="000B2B22"/>
    <w:rsid w:val="000D2FF5"/>
    <w:rsid w:val="000D3E83"/>
    <w:rsid w:val="000D65E6"/>
    <w:rsid w:val="000E2244"/>
    <w:rsid w:val="000E28F6"/>
    <w:rsid w:val="000E3B02"/>
    <w:rsid w:val="000F2201"/>
    <w:rsid w:val="000F75B7"/>
    <w:rsid w:val="001029E7"/>
    <w:rsid w:val="00106210"/>
    <w:rsid w:val="00113510"/>
    <w:rsid w:val="001238E4"/>
    <w:rsid w:val="00132D0E"/>
    <w:rsid w:val="0013396B"/>
    <w:rsid w:val="00141A07"/>
    <w:rsid w:val="00144AE7"/>
    <w:rsid w:val="001550A9"/>
    <w:rsid w:val="0015678B"/>
    <w:rsid w:val="001574A9"/>
    <w:rsid w:val="00157F22"/>
    <w:rsid w:val="00184613"/>
    <w:rsid w:val="00184B45"/>
    <w:rsid w:val="00185886"/>
    <w:rsid w:val="001A0727"/>
    <w:rsid w:val="001C26BD"/>
    <w:rsid w:val="001C4074"/>
    <w:rsid w:val="001D3EFB"/>
    <w:rsid w:val="001E34B9"/>
    <w:rsid w:val="001F6484"/>
    <w:rsid w:val="001F6E3D"/>
    <w:rsid w:val="001F7B89"/>
    <w:rsid w:val="00202395"/>
    <w:rsid w:val="00203161"/>
    <w:rsid w:val="002077C1"/>
    <w:rsid w:val="00232C73"/>
    <w:rsid w:val="0023716F"/>
    <w:rsid w:val="00240159"/>
    <w:rsid w:val="0025412D"/>
    <w:rsid w:val="0025571D"/>
    <w:rsid w:val="00256983"/>
    <w:rsid w:val="00271F18"/>
    <w:rsid w:val="00272566"/>
    <w:rsid w:val="002747B1"/>
    <w:rsid w:val="0028195F"/>
    <w:rsid w:val="00282B96"/>
    <w:rsid w:val="00296F0A"/>
    <w:rsid w:val="002A272E"/>
    <w:rsid w:val="002A5715"/>
    <w:rsid w:val="002A6D6C"/>
    <w:rsid w:val="002A7766"/>
    <w:rsid w:val="002A7946"/>
    <w:rsid w:val="002B657B"/>
    <w:rsid w:val="002B74DF"/>
    <w:rsid w:val="002C11E0"/>
    <w:rsid w:val="002C6E8C"/>
    <w:rsid w:val="002D11B5"/>
    <w:rsid w:val="002E6070"/>
    <w:rsid w:val="002E6FD6"/>
    <w:rsid w:val="00311D80"/>
    <w:rsid w:val="0033343C"/>
    <w:rsid w:val="00337F15"/>
    <w:rsid w:val="003526C9"/>
    <w:rsid w:val="003757EC"/>
    <w:rsid w:val="00375E29"/>
    <w:rsid w:val="0038442A"/>
    <w:rsid w:val="00394CB9"/>
    <w:rsid w:val="0039754D"/>
    <w:rsid w:val="003A3255"/>
    <w:rsid w:val="003B296D"/>
    <w:rsid w:val="003D4537"/>
    <w:rsid w:val="003E7A82"/>
    <w:rsid w:val="003F0AEB"/>
    <w:rsid w:val="00400125"/>
    <w:rsid w:val="00401CFB"/>
    <w:rsid w:val="00426077"/>
    <w:rsid w:val="00427923"/>
    <w:rsid w:val="00433272"/>
    <w:rsid w:val="00434658"/>
    <w:rsid w:val="00440840"/>
    <w:rsid w:val="00441768"/>
    <w:rsid w:val="00441BFB"/>
    <w:rsid w:val="00446736"/>
    <w:rsid w:val="00446838"/>
    <w:rsid w:val="00446E33"/>
    <w:rsid w:val="00454608"/>
    <w:rsid w:val="0046165A"/>
    <w:rsid w:val="0046275F"/>
    <w:rsid w:val="00473CA8"/>
    <w:rsid w:val="00475FD3"/>
    <w:rsid w:val="004870D4"/>
    <w:rsid w:val="004A4407"/>
    <w:rsid w:val="004B1CA4"/>
    <w:rsid w:val="004B684A"/>
    <w:rsid w:val="004C0F24"/>
    <w:rsid w:val="004C448F"/>
    <w:rsid w:val="004D20CB"/>
    <w:rsid w:val="004E3B4D"/>
    <w:rsid w:val="004E686E"/>
    <w:rsid w:val="005015EE"/>
    <w:rsid w:val="00507D16"/>
    <w:rsid w:val="005101AA"/>
    <w:rsid w:val="00510E10"/>
    <w:rsid w:val="0051509A"/>
    <w:rsid w:val="005248F8"/>
    <w:rsid w:val="0054286C"/>
    <w:rsid w:val="00554D27"/>
    <w:rsid w:val="00560AB7"/>
    <w:rsid w:val="005677F6"/>
    <w:rsid w:val="00583C24"/>
    <w:rsid w:val="005A4AD5"/>
    <w:rsid w:val="005B4A60"/>
    <w:rsid w:val="005B558C"/>
    <w:rsid w:val="005B5F80"/>
    <w:rsid w:val="005C3BC7"/>
    <w:rsid w:val="005D0896"/>
    <w:rsid w:val="005D2969"/>
    <w:rsid w:val="005D6E31"/>
    <w:rsid w:val="005D7F31"/>
    <w:rsid w:val="005E0348"/>
    <w:rsid w:val="005E07DF"/>
    <w:rsid w:val="005E0FE4"/>
    <w:rsid w:val="005E3D87"/>
    <w:rsid w:val="005F577D"/>
    <w:rsid w:val="006014B1"/>
    <w:rsid w:val="00603DDB"/>
    <w:rsid w:val="00606C19"/>
    <w:rsid w:val="0061776D"/>
    <w:rsid w:val="0062551D"/>
    <w:rsid w:val="00631167"/>
    <w:rsid w:val="00632E9D"/>
    <w:rsid w:val="006552F6"/>
    <w:rsid w:val="00656F6A"/>
    <w:rsid w:val="006750AA"/>
    <w:rsid w:val="00685781"/>
    <w:rsid w:val="0069098C"/>
    <w:rsid w:val="0069173D"/>
    <w:rsid w:val="0069385B"/>
    <w:rsid w:val="00693B08"/>
    <w:rsid w:val="006A33B1"/>
    <w:rsid w:val="006B0C43"/>
    <w:rsid w:val="006C5543"/>
    <w:rsid w:val="006D04BE"/>
    <w:rsid w:val="006D2E71"/>
    <w:rsid w:val="006D3222"/>
    <w:rsid w:val="006D7174"/>
    <w:rsid w:val="006E0FC3"/>
    <w:rsid w:val="006E48B6"/>
    <w:rsid w:val="006E5555"/>
    <w:rsid w:val="006F4C9E"/>
    <w:rsid w:val="006F4F6E"/>
    <w:rsid w:val="006F5CEA"/>
    <w:rsid w:val="00700297"/>
    <w:rsid w:val="00700FEF"/>
    <w:rsid w:val="0070407E"/>
    <w:rsid w:val="00704A98"/>
    <w:rsid w:val="00705B32"/>
    <w:rsid w:val="00707944"/>
    <w:rsid w:val="00715904"/>
    <w:rsid w:val="00726452"/>
    <w:rsid w:val="007300FA"/>
    <w:rsid w:val="00734619"/>
    <w:rsid w:val="00735F37"/>
    <w:rsid w:val="00737E68"/>
    <w:rsid w:val="007422E7"/>
    <w:rsid w:val="00742AC3"/>
    <w:rsid w:val="0075102A"/>
    <w:rsid w:val="00751786"/>
    <w:rsid w:val="0075278E"/>
    <w:rsid w:val="00754A94"/>
    <w:rsid w:val="00755AFE"/>
    <w:rsid w:val="0076225E"/>
    <w:rsid w:val="00762810"/>
    <w:rsid w:val="0076686B"/>
    <w:rsid w:val="00767C4A"/>
    <w:rsid w:val="007715AA"/>
    <w:rsid w:val="00783CE5"/>
    <w:rsid w:val="00787046"/>
    <w:rsid w:val="00795444"/>
    <w:rsid w:val="007B0C59"/>
    <w:rsid w:val="007B211A"/>
    <w:rsid w:val="007B79CB"/>
    <w:rsid w:val="007D1C5B"/>
    <w:rsid w:val="007D6785"/>
    <w:rsid w:val="007D687C"/>
    <w:rsid w:val="007E5DBB"/>
    <w:rsid w:val="007E5E62"/>
    <w:rsid w:val="007F3D47"/>
    <w:rsid w:val="00804155"/>
    <w:rsid w:val="008332FD"/>
    <w:rsid w:val="00834475"/>
    <w:rsid w:val="00841FA4"/>
    <w:rsid w:val="0085555B"/>
    <w:rsid w:val="008624A1"/>
    <w:rsid w:val="0086435A"/>
    <w:rsid w:val="00887A97"/>
    <w:rsid w:val="00896985"/>
    <w:rsid w:val="008A4578"/>
    <w:rsid w:val="008A4794"/>
    <w:rsid w:val="008A620E"/>
    <w:rsid w:val="008B4865"/>
    <w:rsid w:val="008B5907"/>
    <w:rsid w:val="008B7698"/>
    <w:rsid w:val="008C4A15"/>
    <w:rsid w:val="008D3F0B"/>
    <w:rsid w:val="008E4C82"/>
    <w:rsid w:val="008F0DA7"/>
    <w:rsid w:val="008F1F21"/>
    <w:rsid w:val="008F5C61"/>
    <w:rsid w:val="008F787E"/>
    <w:rsid w:val="00902DAB"/>
    <w:rsid w:val="00911635"/>
    <w:rsid w:val="009233C4"/>
    <w:rsid w:val="009311E9"/>
    <w:rsid w:val="00937380"/>
    <w:rsid w:val="00943747"/>
    <w:rsid w:val="0094439A"/>
    <w:rsid w:val="00945452"/>
    <w:rsid w:val="00952BF0"/>
    <w:rsid w:val="00960A21"/>
    <w:rsid w:val="0096264C"/>
    <w:rsid w:val="0096407D"/>
    <w:rsid w:val="00971A7B"/>
    <w:rsid w:val="009726A8"/>
    <w:rsid w:val="0098109D"/>
    <w:rsid w:val="009860FC"/>
    <w:rsid w:val="009875FE"/>
    <w:rsid w:val="009876F1"/>
    <w:rsid w:val="00991741"/>
    <w:rsid w:val="00996C23"/>
    <w:rsid w:val="009A0D19"/>
    <w:rsid w:val="009A2231"/>
    <w:rsid w:val="009A37E8"/>
    <w:rsid w:val="009A5767"/>
    <w:rsid w:val="009A5F80"/>
    <w:rsid w:val="009B0A4C"/>
    <w:rsid w:val="009B56CA"/>
    <w:rsid w:val="009B62CB"/>
    <w:rsid w:val="009B749D"/>
    <w:rsid w:val="009C09FE"/>
    <w:rsid w:val="009C1822"/>
    <w:rsid w:val="009C44D6"/>
    <w:rsid w:val="009C4B39"/>
    <w:rsid w:val="009D62FF"/>
    <w:rsid w:val="009E1D38"/>
    <w:rsid w:val="009E224A"/>
    <w:rsid w:val="009F047A"/>
    <w:rsid w:val="00A058C4"/>
    <w:rsid w:val="00A131A0"/>
    <w:rsid w:val="00A15ACC"/>
    <w:rsid w:val="00A17475"/>
    <w:rsid w:val="00A211E0"/>
    <w:rsid w:val="00A2669C"/>
    <w:rsid w:val="00A26E0A"/>
    <w:rsid w:val="00A27E3B"/>
    <w:rsid w:val="00A36242"/>
    <w:rsid w:val="00A37438"/>
    <w:rsid w:val="00A45A0A"/>
    <w:rsid w:val="00A51576"/>
    <w:rsid w:val="00A63EDD"/>
    <w:rsid w:val="00A658B7"/>
    <w:rsid w:val="00A71A9D"/>
    <w:rsid w:val="00A72880"/>
    <w:rsid w:val="00A83FA4"/>
    <w:rsid w:val="00A92F71"/>
    <w:rsid w:val="00A96676"/>
    <w:rsid w:val="00AA6840"/>
    <w:rsid w:val="00AC2F10"/>
    <w:rsid w:val="00AC3E85"/>
    <w:rsid w:val="00AD22BF"/>
    <w:rsid w:val="00AD4B39"/>
    <w:rsid w:val="00AD6975"/>
    <w:rsid w:val="00AF2B82"/>
    <w:rsid w:val="00AF3C1F"/>
    <w:rsid w:val="00AF6C1D"/>
    <w:rsid w:val="00AF7505"/>
    <w:rsid w:val="00AF7A35"/>
    <w:rsid w:val="00B01AD7"/>
    <w:rsid w:val="00B05573"/>
    <w:rsid w:val="00B05686"/>
    <w:rsid w:val="00B07D1D"/>
    <w:rsid w:val="00B1203E"/>
    <w:rsid w:val="00B1272E"/>
    <w:rsid w:val="00B133F1"/>
    <w:rsid w:val="00B21966"/>
    <w:rsid w:val="00B21AEB"/>
    <w:rsid w:val="00B21BDD"/>
    <w:rsid w:val="00B273A8"/>
    <w:rsid w:val="00B3578A"/>
    <w:rsid w:val="00B36434"/>
    <w:rsid w:val="00B36FA1"/>
    <w:rsid w:val="00B4655E"/>
    <w:rsid w:val="00B47399"/>
    <w:rsid w:val="00B52D7E"/>
    <w:rsid w:val="00B55220"/>
    <w:rsid w:val="00B567F5"/>
    <w:rsid w:val="00B568A6"/>
    <w:rsid w:val="00B65AF3"/>
    <w:rsid w:val="00B8407A"/>
    <w:rsid w:val="00B84CA9"/>
    <w:rsid w:val="00B85360"/>
    <w:rsid w:val="00B9146E"/>
    <w:rsid w:val="00BA0FB2"/>
    <w:rsid w:val="00BA128B"/>
    <w:rsid w:val="00BB1128"/>
    <w:rsid w:val="00BB4C81"/>
    <w:rsid w:val="00BC29CF"/>
    <w:rsid w:val="00BD3408"/>
    <w:rsid w:val="00BD4B39"/>
    <w:rsid w:val="00BD66B9"/>
    <w:rsid w:val="00BF12F1"/>
    <w:rsid w:val="00BF2EF1"/>
    <w:rsid w:val="00C04FEC"/>
    <w:rsid w:val="00C07E5F"/>
    <w:rsid w:val="00C1146B"/>
    <w:rsid w:val="00C170A0"/>
    <w:rsid w:val="00C256BD"/>
    <w:rsid w:val="00C26743"/>
    <w:rsid w:val="00C304F4"/>
    <w:rsid w:val="00C31DDD"/>
    <w:rsid w:val="00C33B42"/>
    <w:rsid w:val="00C34950"/>
    <w:rsid w:val="00C426E5"/>
    <w:rsid w:val="00C42849"/>
    <w:rsid w:val="00C45869"/>
    <w:rsid w:val="00C5132E"/>
    <w:rsid w:val="00C522C3"/>
    <w:rsid w:val="00C529B8"/>
    <w:rsid w:val="00C57044"/>
    <w:rsid w:val="00C63D1D"/>
    <w:rsid w:val="00C77174"/>
    <w:rsid w:val="00C7761F"/>
    <w:rsid w:val="00C8685B"/>
    <w:rsid w:val="00C96380"/>
    <w:rsid w:val="00C9671F"/>
    <w:rsid w:val="00CA5C7E"/>
    <w:rsid w:val="00CB679A"/>
    <w:rsid w:val="00CB7C9C"/>
    <w:rsid w:val="00CC2842"/>
    <w:rsid w:val="00CD298B"/>
    <w:rsid w:val="00CD46E1"/>
    <w:rsid w:val="00CD5EEF"/>
    <w:rsid w:val="00CE4D0D"/>
    <w:rsid w:val="00CE7F20"/>
    <w:rsid w:val="00CF7BA8"/>
    <w:rsid w:val="00D00121"/>
    <w:rsid w:val="00D03984"/>
    <w:rsid w:val="00D12043"/>
    <w:rsid w:val="00D14046"/>
    <w:rsid w:val="00D14131"/>
    <w:rsid w:val="00D15D68"/>
    <w:rsid w:val="00D31F47"/>
    <w:rsid w:val="00D33F79"/>
    <w:rsid w:val="00D50158"/>
    <w:rsid w:val="00D569FF"/>
    <w:rsid w:val="00D57DA5"/>
    <w:rsid w:val="00D71030"/>
    <w:rsid w:val="00D75792"/>
    <w:rsid w:val="00D85C16"/>
    <w:rsid w:val="00D9222D"/>
    <w:rsid w:val="00DA6543"/>
    <w:rsid w:val="00DA692D"/>
    <w:rsid w:val="00DA69DB"/>
    <w:rsid w:val="00DA768A"/>
    <w:rsid w:val="00DC276B"/>
    <w:rsid w:val="00DC31D1"/>
    <w:rsid w:val="00DC457A"/>
    <w:rsid w:val="00DC5EB6"/>
    <w:rsid w:val="00DC6E63"/>
    <w:rsid w:val="00DE3589"/>
    <w:rsid w:val="00DE6B6F"/>
    <w:rsid w:val="00DE726F"/>
    <w:rsid w:val="00DF211A"/>
    <w:rsid w:val="00DF6331"/>
    <w:rsid w:val="00DF6D7D"/>
    <w:rsid w:val="00E12BBC"/>
    <w:rsid w:val="00E20A3E"/>
    <w:rsid w:val="00E3521B"/>
    <w:rsid w:val="00E3522E"/>
    <w:rsid w:val="00E459D0"/>
    <w:rsid w:val="00E66ADB"/>
    <w:rsid w:val="00E7165B"/>
    <w:rsid w:val="00E75829"/>
    <w:rsid w:val="00E810A6"/>
    <w:rsid w:val="00E82DF5"/>
    <w:rsid w:val="00E8493C"/>
    <w:rsid w:val="00E87F4D"/>
    <w:rsid w:val="00EC0D1C"/>
    <w:rsid w:val="00ED7E50"/>
    <w:rsid w:val="00EE5EAF"/>
    <w:rsid w:val="00EE6237"/>
    <w:rsid w:val="00EE6300"/>
    <w:rsid w:val="00EF3C0F"/>
    <w:rsid w:val="00F00D16"/>
    <w:rsid w:val="00F13608"/>
    <w:rsid w:val="00F157BC"/>
    <w:rsid w:val="00F2510A"/>
    <w:rsid w:val="00F3407F"/>
    <w:rsid w:val="00F44F8B"/>
    <w:rsid w:val="00F6149D"/>
    <w:rsid w:val="00F726D4"/>
    <w:rsid w:val="00F7449C"/>
    <w:rsid w:val="00F76FEA"/>
    <w:rsid w:val="00F813EB"/>
    <w:rsid w:val="00F82ACE"/>
    <w:rsid w:val="00F8467E"/>
    <w:rsid w:val="00F85257"/>
    <w:rsid w:val="00F91470"/>
    <w:rsid w:val="00F93219"/>
    <w:rsid w:val="00FA600C"/>
    <w:rsid w:val="00FA65D0"/>
    <w:rsid w:val="00FC1039"/>
    <w:rsid w:val="00FC7A0B"/>
    <w:rsid w:val="00FE0412"/>
    <w:rsid w:val="00FE0734"/>
    <w:rsid w:val="00FE508F"/>
    <w:rsid w:val="00FF041F"/>
    <w:rsid w:val="00FF119D"/>
    <w:rsid w:val="00FF11D2"/>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00AB"/>
  <w15:chartTrackingRefBased/>
  <w15:docId w15:val="{820B357A-1DB2-4B40-8D11-75F72031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3D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3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62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766"/>
  </w:style>
  <w:style w:type="paragraph" w:styleId="Footer">
    <w:name w:val="footer"/>
    <w:basedOn w:val="Normal"/>
    <w:link w:val="FooterChar"/>
    <w:uiPriority w:val="99"/>
    <w:unhideWhenUsed/>
    <w:rsid w:val="002A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766"/>
  </w:style>
  <w:style w:type="paragraph" w:styleId="NoSpacing">
    <w:name w:val="No Spacing"/>
    <w:link w:val="NoSpacingChar"/>
    <w:uiPriority w:val="1"/>
    <w:qFormat/>
    <w:rsid w:val="00B65AF3"/>
    <w:pPr>
      <w:spacing w:after="0" w:line="240" w:lineRule="auto"/>
    </w:pPr>
  </w:style>
  <w:style w:type="character" w:styleId="Hyperlink">
    <w:name w:val="Hyperlink"/>
    <w:basedOn w:val="DefaultParagraphFont"/>
    <w:uiPriority w:val="99"/>
    <w:unhideWhenUsed/>
    <w:rsid w:val="00C63D1D"/>
    <w:rPr>
      <w:color w:val="0000FF"/>
      <w:u w:val="single"/>
    </w:rPr>
  </w:style>
  <w:style w:type="character" w:customStyle="1" w:styleId="Heading3Char">
    <w:name w:val="Heading 3 Char"/>
    <w:basedOn w:val="DefaultParagraphFont"/>
    <w:link w:val="Heading3"/>
    <w:uiPriority w:val="9"/>
    <w:rsid w:val="00C63D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3D1D"/>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CA5C7E"/>
  </w:style>
  <w:style w:type="paragraph" w:styleId="BalloonText">
    <w:name w:val="Balloon Text"/>
    <w:basedOn w:val="Normal"/>
    <w:link w:val="BalloonTextChar"/>
    <w:uiPriority w:val="99"/>
    <w:semiHidden/>
    <w:unhideWhenUsed/>
    <w:rsid w:val="0046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75F"/>
    <w:rPr>
      <w:rFonts w:ascii="Segoe UI" w:hAnsi="Segoe UI" w:cs="Segoe UI"/>
      <w:sz w:val="18"/>
      <w:szCs w:val="18"/>
    </w:rPr>
  </w:style>
  <w:style w:type="paragraph" w:styleId="ListBullet">
    <w:name w:val="List Bullet"/>
    <w:basedOn w:val="Normal"/>
    <w:uiPriority w:val="99"/>
    <w:unhideWhenUsed/>
    <w:rsid w:val="00B84CA9"/>
    <w:pPr>
      <w:numPr>
        <w:numId w:val="2"/>
      </w:numPr>
      <w:contextualSpacing/>
    </w:pPr>
  </w:style>
  <w:style w:type="paragraph" w:styleId="Caption">
    <w:name w:val="caption"/>
    <w:basedOn w:val="Normal"/>
    <w:next w:val="Normal"/>
    <w:uiPriority w:val="35"/>
    <w:unhideWhenUsed/>
    <w:qFormat/>
    <w:rsid w:val="00B55220"/>
    <w:pPr>
      <w:spacing w:after="200" w:line="240" w:lineRule="auto"/>
    </w:pPr>
    <w:rPr>
      <w:i/>
      <w:iCs/>
      <w:color w:val="44546A" w:themeColor="text2"/>
      <w:sz w:val="18"/>
      <w:szCs w:val="18"/>
    </w:rPr>
  </w:style>
  <w:style w:type="paragraph" w:styleId="ListParagraph">
    <w:name w:val="List Paragraph"/>
    <w:basedOn w:val="Normal"/>
    <w:uiPriority w:val="34"/>
    <w:qFormat/>
    <w:rsid w:val="00B36434"/>
    <w:pPr>
      <w:ind w:left="720"/>
      <w:contextualSpacing/>
    </w:pPr>
  </w:style>
  <w:style w:type="table" w:styleId="GridTable4">
    <w:name w:val="Grid Table 4"/>
    <w:basedOn w:val="TableNormal"/>
    <w:uiPriority w:val="49"/>
    <w:rsid w:val="009C4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113510"/>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39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2.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men Christ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B9E8A-CE09-4D6A-8AD2-23285E9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93</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JD DOG CARE</vt:lpstr>
    </vt:vector>
  </TitlesOfParts>
  <Company>Lumen Christi College</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DOG CARE</dc:title>
  <dc:subject/>
  <dc:creator/>
  <cp:keywords/>
  <dc:description/>
  <cp:lastModifiedBy>Stergious Aji</cp:lastModifiedBy>
  <cp:revision>231</cp:revision>
  <dcterms:created xsi:type="dcterms:W3CDTF">2019-12-13T11:25:00Z</dcterms:created>
  <dcterms:modified xsi:type="dcterms:W3CDTF">2022-08-23T16:18:00Z</dcterms:modified>
</cp:coreProperties>
</file>